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567FF" w14:textId="6A138415" w:rsidR="00672BA5" w:rsidRDefault="00672BA5" w:rsidP="00167E7E">
      <w:pPr>
        <w:pStyle w:val="SECTIONS"/>
        <w:outlineLvl w:val="0"/>
      </w:pPr>
      <w:r>
        <w:t>FAMILY LAW</w:t>
      </w:r>
    </w:p>
    <w:p w14:paraId="236CD457" w14:textId="1B24A6FC" w:rsidR="0050072C" w:rsidRPr="00E91C81" w:rsidRDefault="0050072C" w:rsidP="00167E7E">
      <w:pPr>
        <w:pStyle w:val="SECTIONS"/>
        <w:outlineLvl w:val="0"/>
      </w:pPr>
      <w:r w:rsidRPr="00E91C81">
        <w:t>TABLE OF CONTENTS</w:t>
      </w: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809"/>
        <w:gridCol w:w="5523"/>
        <w:gridCol w:w="1379"/>
      </w:tblGrid>
      <w:tr w:rsidR="007A0121" w:rsidRPr="00E91C81" w14:paraId="2969C374" w14:textId="77777777">
        <w:trPr>
          <w:jc w:val="center"/>
        </w:trPr>
        <w:tc>
          <w:tcPr>
            <w:tcW w:w="809" w:type="dxa"/>
            <w:shd w:val="clear" w:color="000000" w:fill="A6A6A6"/>
            <w:vAlign w:val="center"/>
          </w:tcPr>
          <w:p w14:paraId="211ACC2D" w14:textId="77777777" w:rsidR="007A0121" w:rsidRPr="00E91C81" w:rsidRDefault="007A0121" w:rsidP="00B570D6">
            <w:pPr>
              <w:rPr>
                <w:rFonts w:eastAsia="Times New Roman" w:cs="Arial"/>
                <w:b/>
                <w:bCs/>
                <w:szCs w:val="19"/>
                <w:lang w:val="en-US"/>
              </w:rPr>
            </w:pPr>
            <w:r w:rsidRPr="00E91C81">
              <w:rPr>
                <w:rFonts w:eastAsia="Times New Roman" w:cs="Arial"/>
                <w:b/>
                <w:bCs/>
                <w:szCs w:val="19"/>
                <w:lang w:val="en-US"/>
              </w:rPr>
              <w:t xml:space="preserve">Ch. </w:t>
            </w:r>
          </w:p>
        </w:tc>
        <w:tc>
          <w:tcPr>
            <w:tcW w:w="5523" w:type="dxa"/>
            <w:shd w:val="clear" w:color="000000" w:fill="A6A6A6"/>
            <w:vAlign w:val="center"/>
          </w:tcPr>
          <w:p w14:paraId="1C17982B" w14:textId="77777777" w:rsidR="007A0121" w:rsidRPr="00E91C81" w:rsidRDefault="007A0121" w:rsidP="00B570D6">
            <w:pPr>
              <w:rPr>
                <w:rFonts w:eastAsia="Times New Roman" w:cs="Arial"/>
                <w:b/>
                <w:bCs/>
                <w:szCs w:val="19"/>
                <w:lang w:val="en-US"/>
              </w:rPr>
            </w:pPr>
            <w:r w:rsidRPr="00E91C81">
              <w:rPr>
                <w:rFonts w:eastAsia="Times New Roman" w:cs="Arial"/>
                <w:b/>
                <w:bCs/>
                <w:szCs w:val="19"/>
                <w:lang w:val="en-US"/>
              </w:rPr>
              <w:t>Topic</w:t>
            </w:r>
          </w:p>
        </w:tc>
        <w:tc>
          <w:tcPr>
            <w:tcW w:w="1379" w:type="dxa"/>
            <w:shd w:val="clear" w:color="000000" w:fill="A6A6A6"/>
            <w:vAlign w:val="center"/>
          </w:tcPr>
          <w:p w14:paraId="5035577A" w14:textId="77777777" w:rsidR="007A0121" w:rsidRPr="00E91C81" w:rsidRDefault="007A0121" w:rsidP="00B570D6">
            <w:pPr>
              <w:jc w:val="center"/>
              <w:rPr>
                <w:rFonts w:eastAsia="Times New Roman" w:cs="Arial"/>
                <w:b/>
                <w:bCs/>
                <w:szCs w:val="19"/>
                <w:lang w:val="en-US"/>
              </w:rPr>
            </w:pPr>
            <w:r w:rsidRPr="00E91C81">
              <w:rPr>
                <w:rFonts w:eastAsia="Times New Roman" w:cs="Arial"/>
                <w:b/>
                <w:bCs/>
                <w:szCs w:val="19"/>
                <w:lang w:val="en-US"/>
              </w:rPr>
              <w:t>Pages</w:t>
            </w:r>
          </w:p>
        </w:tc>
      </w:tr>
      <w:tr w:rsidR="00B570D6" w:rsidRPr="00E91C81" w14:paraId="3929E72B" w14:textId="77777777" w:rsidTr="00C803B9">
        <w:trPr>
          <w:jc w:val="center"/>
        </w:trPr>
        <w:tc>
          <w:tcPr>
            <w:tcW w:w="809" w:type="dxa"/>
            <w:shd w:val="clear" w:color="auto" w:fill="FFFFFF" w:themeFill="background1"/>
          </w:tcPr>
          <w:p w14:paraId="597C14B4" w14:textId="77777777" w:rsidR="00B570D6" w:rsidRPr="00776D73" w:rsidRDefault="00B570D6" w:rsidP="00B570D6">
            <w:pPr>
              <w:jc w:val="center"/>
              <w:rPr>
                <w:b/>
              </w:rPr>
            </w:pPr>
            <w:r w:rsidRPr="00776D73">
              <w:rPr>
                <w:b/>
              </w:rPr>
              <w:t>4</w:t>
            </w:r>
            <w:r w:rsidR="007060C9" w:rsidRPr="00776D73">
              <w:rPr>
                <w:b/>
              </w:rPr>
              <w:t>9</w:t>
            </w:r>
          </w:p>
        </w:tc>
        <w:tc>
          <w:tcPr>
            <w:tcW w:w="5523" w:type="dxa"/>
            <w:shd w:val="clear" w:color="auto" w:fill="FFFFFF" w:themeFill="background1"/>
          </w:tcPr>
          <w:p w14:paraId="083315E2" w14:textId="77777777" w:rsidR="00B570D6" w:rsidRPr="00776D73" w:rsidRDefault="00B570D6" w:rsidP="00B570D6">
            <w:r w:rsidRPr="00776D73">
              <w:t>Procedure and the Family Law Rules</w:t>
            </w:r>
          </w:p>
        </w:tc>
        <w:tc>
          <w:tcPr>
            <w:tcW w:w="1379" w:type="dxa"/>
            <w:shd w:val="clear" w:color="auto" w:fill="FFFFFF" w:themeFill="background1"/>
          </w:tcPr>
          <w:p w14:paraId="2ADB466F" w14:textId="0D9839B8" w:rsidR="00B570D6" w:rsidRPr="00776D73" w:rsidRDefault="00991499" w:rsidP="00B570D6">
            <w:pPr>
              <w:jc w:val="center"/>
            </w:pPr>
            <w:r>
              <w:t>425</w:t>
            </w:r>
            <w:r w:rsidR="00FF0F3A">
              <w:t>–</w:t>
            </w:r>
            <w:r>
              <w:t>440</w:t>
            </w:r>
          </w:p>
        </w:tc>
      </w:tr>
      <w:tr w:rsidR="00B570D6" w:rsidRPr="00E91C81" w14:paraId="69E1BA3A" w14:textId="77777777" w:rsidTr="00C803B9">
        <w:trPr>
          <w:jc w:val="center"/>
        </w:trPr>
        <w:tc>
          <w:tcPr>
            <w:tcW w:w="809" w:type="dxa"/>
            <w:shd w:val="clear" w:color="auto" w:fill="FFFFFF" w:themeFill="background1"/>
          </w:tcPr>
          <w:p w14:paraId="1796241B" w14:textId="77777777" w:rsidR="00B570D6" w:rsidRPr="00776D73" w:rsidRDefault="007060C9" w:rsidP="00B570D6">
            <w:pPr>
              <w:jc w:val="center"/>
              <w:rPr>
                <w:b/>
              </w:rPr>
            </w:pPr>
            <w:r w:rsidRPr="00776D73">
              <w:rPr>
                <w:b/>
              </w:rPr>
              <w:t>50</w:t>
            </w:r>
          </w:p>
        </w:tc>
        <w:tc>
          <w:tcPr>
            <w:tcW w:w="5523" w:type="dxa"/>
            <w:shd w:val="clear" w:color="auto" w:fill="FFFFFF" w:themeFill="background1"/>
          </w:tcPr>
          <w:p w14:paraId="75F3DE39" w14:textId="77777777" w:rsidR="00B570D6" w:rsidRPr="00776D73" w:rsidRDefault="00B570D6" w:rsidP="00B570D6">
            <w:r w:rsidRPr="00776D73">
              <w:t>The Law of Divorce</w:t>
            </w:r>
          </w:p>
        </w:tc>
        <w:tc>
          <w:tcPr>
            <w:tcW w:w="1379" w:type="dxa"/>
            <w:shd w:val="clear" w:color="auto" w:fill="FFFFFF" w:themeFill="background1"/>
          </w:tcPr>
          <w:p w14:paraId="27A11650" w14:textId="4699F18A" w:rsidR="00B570D6" w:rsidRPr="00776D73" w:rsidRDefault="00991499" w:rsidP="00991499">
            <w:pPr>
              <w:jc w:val="center"/>
            </w:pPr>
            <w:r>
              <w:t>441</w:t>
            </w:r>
            <w:r w:rsidR="00FF0F3A">
              <w:t>–</w:t>
            </w:r>
            <w:r>
              <w:t>44</w:t>
            </w:r>
            <w:r w:rsidR="00F02E6A">
              <w:t>4</w:t>
            </w:r>
          </w:p>
        </w:tc>
      </w:tr>
      <w:tr w:rsidR="00B570D6" w:rsidRPr="00E91C81" w14:paraId="6F1090EC" w14:textId="77777777" w:rsidTr="00C803B9">
        <w:trPr>
          <w:jc w:val="center"/>
        </w:trPr>
        <w:tc>
          <w:tcPr>
            <w:tcW w:w="809" w:type="dxa"/>
            <w:shd w:val="clear" w:color="auto" w:fill="FFFFFF" w:themeFill="background1"/>
          </w:tcPr>
          <w:p w14:paraId="13B221A2" w14:textId="77777777" w:rsidR="00B570D6" w:rsidRPr="00776D73" w:rsidRDefault="00B570D6" w:rsidP="00B570D6">
            <w:pPr>
              <w:jc w:val="center"/>
              <w:rPr>
                <w:b/>
              </w:rPr>
            </w:pPr>
            <w:r w:rsidRPr="00776D73">
              <w:rPr>
                <w:b/>
              </w:rPr>
              <w:t>5</w:t>
            </w:r>
            <w:r w:rsidR="007060C9" w:rsidRPr="00776D73">
              <w:rPr>
                <w:b/>
              </w:rPr>
              <w:t>1</w:t>
            </w:r>
          </w:p>
        </w:tc>
        <w:tc>
          <w:tcPr>
            <w:tcW w:w="5523" w:type="dxa"/>
            <w:shd w:val="clear" w:color="auto" w:fill="FFFFFF" w:themeFill="background1"/>
          </w:tcPr>
          <w:p w14:paraId="33C1002B" w14:textId="77777777" w:rsidR="00B570D6" w:rsidRPr="00776D73" w:rsidRDefault="00B570D6" w:rsidP="00B570D6">
            <w:r w:rsidRPr="00776D73">
              <w:t>Custody and Access</w:t>
            </w:r>
          </w:p>
        </w:tc>
        <w:tc>
          <w:tcPr>
            <w:tcW w:w="1379" w:type="dxa"/>
            <w:shd w:val="clear" w:color="auto" w:fill="FFFFFF" w:themeFill="background1"/>
          </w:tcPr>
          <w:p w14:paraId="0E3053EE" w14:textId="50EB78AA" w:rsidR="00B570D6" w:rsidRPr="00776D73" w:rsidRDefault="00F02E6A" w:rsidP="00F02E6A">
            <w:pPr>
              <w:jc w:val="center"/>
            </w:pPr>
            <w:r>
              <w:t>445</w:t>
            </w:r>
            <w:r w:rsidR="00FF0F3A">
              <w:t>–</w:t>
            </w:r>
            <w:r>
              <w:t>449</w:t>
            </w:r>
          </w:p>
        </w:tc>
      </w:tr>
      <w:tr w:rsidR="00B570D6" w:rsidRPr="00E91C81" w14:paraId="0960D576" w14:textId="77777777" w:rsidTr="00C803B9">
        <w:trPr>
          <w:jc w:val="center"/>
        </w:trPr>
        <w:tc>
          <w:tcPr>
            <w:tcW w:w="809" w:type="dxa"/>
            <w:shd w:val="clear" w:color="auto" w:fill="FFFFFF" w:themeFill="background1"/>
          </w:tcPr>
          <w:p w14:paraId="6994A82A" w14:textId="77777777" w:rsidR="00B570D6" w:rsidRPr="00776D73" w:rsidRDefault="00B570D6" w:rsidP="00B570D6">
            <w:pPr>
              <w:jc w:val="center"/>
              <w:rPr>
                <w:b/>
              </w:rPr>
            </w:pPr>
            <w:r w:rsidRPr="00776D73">
              <w:rPr>
                <w:b/>
              </w:rPr>
              <w:t>5</w:t>
            </w:r>
            <w:r w:rsidR="007060C9" w:rsidRPr="00776D73">
              <w:rPr>
                <w:b/>
              </w:rPr>
              <w:t>2</w:t>
            </w:r>
          </w:p>
        </w:tc>
        <w:tc>
          <w:tcPr>
            <w:tcW w:w="5523" w:type="dxa"/>
            <w:shd w:val="clear" w:color="auto" w:fill="FFFFFF" w:themeFill="background1"/>
          </w:tcPr>
          <w:p w14:paraId="07044BF9" w14:textId="77777777" w:rsidR="00B570D6" w:rsidRPr="00776D73" w:rsidRDefault="00B570D6" w:rsidP="00B570D6">
            <w:r w:rsidRPr="00776D73">
              <w:t>Matrimonial Property</w:t>
            </w:r>
          </w:p>
        </w:tc>
        <w:tc>
          <w:tcPr>
            <w:tcW w:w="1379" w:type="dxa"/>
            <w:shd w:val="clear" w:color="auto" w:fill="FFFFFF" w:themeFill="background1"/>
          </w:tcPr>
          <w:p w14:paraId="4AE33479" w14:textId="48A7FE11" w:rsidR="00B570D6" w:rsidRPr="00776D73" w:rsidRDefault="00F02E6A" w:rsidP="00F02E6A">
            <w:pPr>
              <w:jc w:val="center"/>
            </w:pPr>
            <w:r>
              <w:t>451</w:t>
            </w:r>
            <w:r w:rsidR="00FF0F3A">
              <w:t>–</w:t>
            </w:r>
            <w:r>
              <w:t>457</w:t>
            </w:r>
          </w:p>
        </w:tc>
      </w:tr>
      <w:tr w:rsidR="00B570D6" w:rsidRPr="00E91C81" w14:paraId="2F41FF53" w14:textId="77777777" w:rsidTr="00C803B9">
        <w:trPr>
          <w:jc w:val="center"/>
        </w:trPr>
        <w:tc>
          <w:tcPr>
            <w:tcW w:w="809" w:type="dxa"/>
            <w:shd w:val="clear" w:color="auto" w:fill="FFFFFF" w:themeFill="background1"/>
          </w:tcPr>
          <w:p w14:paraId="62E9B8A0" w14:textId="77777777" w:rsidR="00B570D6" w:rsidRPr="00776D73" w:rsidRDefault="00B570D6" w:rsidP="007060C9">
            <w:pPr>
              <w:jc w:val="center"/>
              <w:rPr>
                <w:b/>
              </w:rPr>
            </w:pPr>
            <w:r w:rsidRPr="00776D73">
              <w:rPr>
                <w:b/>
              </w:rPr>
              <w:t>5</w:t>
            </w:r>
            <w:r w:rsidR="007060C9" w:rsidRPr="00776D73">
              <w:rPr>
                <w:b/>
              </w:rPr>
              <w:t>3</w:t>
            </w:r>
          </w:p>
        </w:tc>
        <w:tc>
          <w:tcPr>
            <w:tcW w:w="5523" w:type="dxa"/>
            <w:shd w:val="clear" w:color="auto" w:fill="FFFFFF" w:themeFill="background1"/>
          </w:tcPr>
          <w:p w14:paraId="3B5CCB23" w14:textId="77777777" w:rsidR="00B570D6" w:rsidRPr="00776D73" w:rsidRDefault="00B570D6" w:rsidP="00B570D6">
            <w:r w:rsidRPr="00776D73">
              <w:t>Child Support</w:t>
            </w:r>
            <w:r w:rsidR="00893647" w:rsidRPr="00776D73">
              <w:t xml:space="preserve"> [Including </w:t>
            </w:r>
            <w:r w:rsidR="00893647" w:rsidRPr="00776D73">
              <w:rPr>
                <w:i/>
              </w:rPr>
              <w:t>FLA</w:t>
            </w:r>
            <w:r w:rsidR="00893647" w:rsidRPr="00776D73">
              <w:t xml:space="preserve"> Child Support Guidelines]</w:t>
            </w:r>
          </w:p>
        </w:tc>
        <w:tc>
          <w:tcPr>
            <w:tcW w:w="1379" w:type="dxa"/>
            <w:shd w:val="clear" w:color="auto" w:fill="FFFFFF" w:themeFill="background1"/>
          </w:tcPr>
          <w:p w14:paraId="71E9BE9A" w14:textId="3C308581" w:rsidR="00B570D6" w:rsidRPr="00776D73" w:rsidRDefault="00F02E6A" w:rsidP="00F02E6A">
            <w:pPr>
              <w:jc w:val="center"/>
            </w:pPr>
            <w:r>
              <w:t>459</w:t>
            </w:r>
            <w:r w:rsidR="00FF0F3A">
              <w:t>–</w:t>
            </w:r>
            <w:r>
              <w:t>463</w:t>
            </w:r>
          </w:p>
        </w:tc>
      </w:tr>
      <w:tr w:rsidR="00B570D6" w:rsidRPr="00E91C81" w14:paraId="73F013D2" w14:textId="77777777" w:rsidTr="00C803B9">
        <w:trPr>
          <w:jc w:val="center"/>
        </w:trPr>
        <w:tc>
          <w:tcPr>
            <w:tcW w:w="809" w:type="dxa"/>
            <w:shd w:val="clear" w:color="auto" w:fill="FFFFFF" w:themeFill="background1"/>
          </w:tcPr>
          <w:p w14:paraId="11ECE3DA" w14:textId="77777777" w:rsidR="00B570D6" w:rsidRPr="00776D73" w:rsidRDefault="00B570D6" w:rsidP="007060C9">
            <w:pPr>
              <w:jc w:val="center"/>
              <w:rPr>
                <w:b/>
              </w:rPr>
            </w:pPr>
            <w:r w:rsidRPr="00776D73">
              <w:rPr>
                <w:b/>
              </w:rPr>
              <w:t>5</w:t>
            </w:r>
            <w:r w:rsidR="007060C9" w:rsidRPr="00776D73">
              <w:rPr>
                <w:b/>
              </w:rPr>
              <w:t>4</w:t>
            </w:r>
          </w:p>
        </w:tc>
        <w:tc>
          <w:tcPr>
            <w:tcW w:w="5523" w:type="dxa"/>
            <w:shd w:val="clear" w:color="auto" w:fill="FFFFFF" w:themeFill="background1"/>
          </w:tcPr>
          <w:p w14:paraId="47EDEDB9" w14:textId="77777777" w:rsidR="00B570D6" w:rsidRPr="00776D73" w:rsidRDefault="00B570D6" w:rsidP="00B570D6">
            <w:r w:rsidRPr="00776D73">
              <w:t>Spousal Support</w:t>
            </w:r>
          </w:p>
        </w:tc>
        <w:tc>
          <w:tcPr>
            <w:tcW w:w="1379" w:type="dxa"/>
            <w:shd w:val="clear" w:color="auto" w:fill="FFFFFF" w:themeFill="background1"/>
          </w:tcPr>
          <w:p w14:paraId="0DC5AFA5" w14:textId="38ED2ACA" w:rsidR="00B570D6" w:rsidRPr="00776D73" w:rsidRDefault="00F02E6A" w:rsidP="00F02E6A">
            <w:pPr>
              <w:jc w:val="center"/>
            </w:pPr>
            <w:r>
              <w:t>465</w:t>
            </w:r>
            <w:r w:rsidR="00FF0F3A">
              <w:t>–</w:t>
            </w:r>
            <w:r>
              <w:t>468</w:t>
            </w:r>
          </w:p>
        </w:tc>
      </w:tr>
      <w:tr w:rsidR="00B570D6" w:rsidRPr="00E91C81" w14:paraId="45500184" w14:textId="77777777" w:rsidTr="00C803B9">
        <w:trPr>
          <w:jc w:val="center"/>
        </w:trPr>
        <w:tc>
          <w:tcPr>
            <w:tcW w:w="809" w:type="dxa"/>
            <w:shd w:val="clear" w:color="auto" w:fill="FFFFFF" w:themeFill="background1"/>
          </w:tcPr>
          <w:p w14:paraId="5C35590C" w14:textId="77777777" w:rsidR="00B570D6" w:rsidRPr="00776D73" w:rsidRDefault="00B570D6" w:rsidP="007060C9">
            <w:pPr>
              <w:jc w:val="center"/>
              <w:rPr>
                <w:b/>
              </w:rPr>
            </w:pPr>
            <w:r w:rsidRPr="00776D73">
              <w:rPr>
                <w:b/>
              </w:rPr>
              <w:t>5</w:t>
            </w:r>
            <w:r w:rsidR="007060C9" w:rsidRPr="00776D73">
              <w:rPr>
                <w:b/>
              </w:rPr>
              <w:t>5</w:t>
            </w:r>
          </w:p>
        </w:tc>
        <w:tc>
          <w:tcPr>
            <w:tcW w:w="5523" w:type="dxa"/>
            <w:shd w:val="clear" w:color="auto" w:fill="FFFFFF" w:themeFill="background1"/>
          </w:tcPr>
          <w:p w14:paraId="05A601A5" w14:textId="77777777" w:rsidR="00B570D6" w:rsidRPr="00776D73" w:rsidRDefault="00B570D6" w:rsidP="00B570D6">
            <w:r w:rsidRPr="00776D73">
              <w:t>Cohabitation</w:t>
            </w:r>
          </w:p>
        </w:tc>
        <w:tc>
          <w:tcPr>
            <w:tcW w:w="1379" w:type="dxa"/>
            <w:shd w:val="clear" w:color="auto" w:fill="FFFFFF" w:themeFill="background1"/>
          </w:tcPr>
          <w:p w14:paraId="4C99DA14" w14:textId="535AC541" w:rsidR="00B570D6" w:rsidRPr="00776D73" w:rsidRDefault="00F02E6A" w:rsidP="00F02E6A">
            <w:pPr>
              <w:jc w:val="center"/>
            </w:pPr>
            <w:r>
              <w:t>469</w:t>
            </w:r>
            <w:r w:rsidR="00FF0F3A">
              <w:t>–</w:t>
            </w:r>
            <w:r>
              <w:t>470</w:t>
            </w:r>
          </w:p>
        </w:tc>
      </w:tr>
      <w:tr w:rsidR="00B570D6" w:rsidRPr="00E91C81" w14:paraId="13998D83" w14:textId="77777777" w:rsidTr="00C803B9">
        <w:trPr>
          <w:jc w:val="center"/>
        </w:trPr>
        <w:tc>
          <w:tcPr>
            <w:tcW w:w="809" w:type="dxa"/>
            <w:shd w:val="clear" w:color="auto" w:fill="FFFFFF" w:themeFill="background1"/>
          </w:tcPr>
          <w:p w14:paraId="2956ED09" w14:textId="77777777" w:rsidR="00B570D6" w:rsidRPr="00776D73" w:rsidRDefault="00B570D6" w:rsidP="007060C9">
            <w:pPr>
              <w:jc w:val="center"/>
              <w:rPr>
                <w:b/>
              </w:rPr>
            </w:pPr>
            <w:r w:rsidRPr="00776D73">
              <w:rPr>
                <w:b/>
              </w:rPr>
              <w:t>5</w:t>
            </w:r>
            <w:r w:rsidR="007060C9" w:rsidRPr="00776D73">
              <w:rPr>
                <w:b/>
              </w:rPr>
              <w:t>6</w:t>
            </w:r>
          </w:p>
        </w:tc>
        <w:tc>
          <w:tcPr>
            <w:tcW w:w="5523" w:type="dxa"/>
            <w:shd w:val="clear" w:color="auto" w:fill="FFFFFF" w:themeFill="background1"/>
          </w:tcPr>
          <w:p w14:paraId="06D04212" w14:textId="77777777" w:rsidR="00B570D6" w:rsidRPr="00776D73" w:rsidRDefault="008745FD" w:rsidP="00B570D6">
            <w:r w:rsidRPr="00776D73">
              <w:t xml:space="preserve">Financial Disclosure in </w:t>
            </w:r>
            <w:r w:rsidR="00B570D6" w:rsidRPr="00776D73">
              <w:t>Family Law Matters</w:t>
            </w:r>
          </w:p>
        </w:tc>
        <w:tc>
          <w:tcPr>
            <w:tcW w:w="1379" w:type="dxa"/>
            <w:shd w:val="clear" w:color="auto" w:fill="FFFFFF" w:themeFill="background1"/>
          </w:tcPr>
          <w:p w14:paraId="7E83712B" w14:textId="291708B5" w:rsidR="00B570D6" w:rsidRPr="00776D73" w:rsidRDefault="00F02E6A" w:rsidP="00F02E6A">
            <w:pPr>
              <w:jc w:val="center"/>
            </w:pPr>
            <w:r>
              <w:t>471</w:t>
            </w:r>
            <w:r w:rsidR="00FF0F3A">
              <w:t>–</w:t>
            </w:r>
            <w:r>
              <w:t>477</w:t>
            </w:r>
          </w:p>
        </w:tc>
      </w:tr>
      <w:tr w:rsidR="00B570D6" w:rsidRPr="00E91C81" w14:paraId="04FCF27D" w14:textId="77777777" w:rsidTr="00C803B9">
        <w:trPr>
          <w:jc w:val="center"/>
        </w:trPr>
        <w:tc>
          <w:tcPr>
            <w:tcW w:w="809" w:type="dxa"/>
            <w:shd w:val="clear" w:color="auto" w:fill="FFFFFF" w:themeFill="background1"/>
          </w:tcPr>
          <w:p w14:paraId="04D69D0E" w14:textId="77777777" w:rsidR="00B570D6" w:rsidRPr="00776D73" w:rsidRDefault="00B570D6" w:rsidP="007060C9">
            <w:pPr>
              <w:jc w:val="center"/>
              <w:rPr>
                <w:b/>
              </w:rPr>
            </w:pPr>
            <w:r w:rsidRPr="00776D73">
              <w:rPr>
                <w:b/>
              </w:rPr>
              <w:t>5</w:t>
            </w:r>
            <w:r w:rsidR="007060C9" w:rsidRPr="00776D73">
              <w:rPr>
                <w:b/>
              </w:rPr>
              <w:t>7</w:t>
            </w:r>
          </w:p>
        </w:tc>
        <w:tc>
          <w:tcPr>
            <w:tcW w:w="5523" w:type="dxa"/>
            <w:shd w:val="clear" w:color="auto" w:fill="FFFFFF" w:themeFill="background1"/>
          </w:tcPr>
          <w:p w14:paraId="3853D9FC" w14:textId="77777777" w:rsidR="00B570D6" w:rsidRPr="00776D73" w:rsidRDefault="00B570D6" w:rsidP="00B570D6">
            <w:r w:rsidRPr="00776D73">
              <w:t>Enforcement of Support Orders</w:t>
            </w:r>
          </w:p>
        </w:tc>
        <w:tc>
          <w:tcPr>
            <w:tcW w:w="1379" w:type="dxa"/>
            <w:shd w:val="clear" w:color="auto" w:fill="FFFFFF" w:themeFill="background1"/>
          </w:tcPr>
          <w:p w14:paraId="03DE5F5C" w14:textId="7A4F1FFD" w:rsidR="00B570D6" w:rsidRPr="00776D73" w:rsidRDefault="00F02E6A" w:rsidP="00F02E6A">
            <w:pPr>
              <w:jc w:val="center"/>
            </w:pPr>
            <w:r>
              <w:t>479</w:t>
            </w:r>
            <w:r w:rsidR="00FF0F3A">
              <w:t>–</w:t>
            </w:r>
            <w:r>
              <w:t>481</w:t>
            </w:r>
          </w:p>
        </w:tc>
      </w:tr>
      <w:tr w:rsidR="00B570D6" w:rsidRPr="00E91C81" w14:paraId="5B25EC29" w14:textId="77777777" w:rsidTr="00C803B9">
        <w:trPr>
          <w:jc w:val="center"/>
        </w:trPr>
        <w:tc>
          <w:tcPr>
            <w:tcW w:w="809" w:type="dxa"/>
            <w:shd w:val="clear" w:color="auto" w:fill="FFFFFF" w:themeFill="background1"/>
          </w:tcPr>
          <w:p w14:paraId="76EF635F" w14:textId="77777777" w:rsidR="00B570D6" w:rsidRPr="00776D73" w:rsidRDefault="00B570D6" w:rsidP="007060C9">
            <w:pPr>
              <w:jc w:val="center"/>
              <w:rPr>
                <w:b/>
              </w:rPr>
            </w:pPr>
            <w:r w:rsidRPr="00776D73">
              <w:rPr>
                <w:b/>
              </w:rPr>
              <w:t>5</w:t>
            </w:r>
            <w:r w:rsidR="007060C9" w:rsidRPr="00776D73">
              <w:rPr>
                <w:b/>
              </w:rPr>
              <w:t>8</w:t>
            </w:r>
          </w:p>
        </w:tc>
        <w:tc>
          <w:tcPr>
            <w:tcW w:w="5523" w:type="dxa"/>
            <w:shd w:val="clear" w:color="auto" w:fill="FFFFFF" w:themeFill="background1"/>
          </w:tcPr>
          <w:p w14:paraId="58C43C08" w14:textId="77777777" w:rsidR="00B570D6" w:rsidRPr="00776D73" w:rsidRDefault="00B570D6" w:rsidP="00B570D6">
            <w:r w:rsidRPr="00776D73">
              <w:t>The Tax Principles of Family Law</w:t>
            </w:r>
            <w:r w:rsidR="00893647" w:rsidRPr="00776D73">
              <w:t xml:space="preserve"> [Including Appendices] </w:t>
            </w:r>
          </w:p>
        </w:tc>
        <w:tc>
          <w:tcPr>
            <w:tcW w:w="1379" w:type="dxa"/>
            <w:shd w:val="clear" w:color="auto" w:fill="FFFFFF" w:themeFill="background1"/>
          </w:tcPr>
          <w:p w14:paraId="7B3FD6F2" w14:textId="4338441C" w:rsidR="00B570D6" w:rsidRPr="00776D73" w:rsidRDefault="00F02E6A" w:rsidP="00F02E6A">
            <w:pPr>
              <w:jc w:val="center"/>
            </w:pPr>
            <w:r>
              <w:t>483</w:t>
            </w:r>
            <w:r w:rsidR="00FF0F3A">
              <w:t>–</w:t>
            </w:r>
            <w:r>
              <w:t>501</w:t>
            </w:r>
          </w:p>
        </w:tc>
      </w:tr>
      <w:tr w:rsidR="00B570D6" w:rsidRPr="00E91C81" w14:paraId="68783C7A" w14:textId="77777777" w:rsidTr="00C803B9">
        <w:trPr>
          <w:jc w:val="center"/>
        </w:trPr>
        <w:tc>
          <w:tcPr>
            <w:tcW w:w="809" w:type="dxa"/>
            <w:shd w:val="clear" w:color="auto" w:fill="FFFFFF" w:themeFill="background1"/>
          </w:tcPr>
          <w:p w14:paraId="58E1D09D" w14:textId="77777777" w:rsidR="00B570D6" w:rsidRPr="00776D73" w:rsidRDefault="00B570D6" w:rsidP="007060C9">
            <w:pPr>
              <w:jc w:val="center"/>
              <w:rPr>
                <w:b/>
              </w:rPr>
            </w:pPr>
            <w:r w:rsidRPr="00776D73">
              <w:rPr>
                <w:b/>
              </w:rPr>
              <w:t>5</w:t>
            </w:r>
            <w:r w:rsidR="007060C9" w:rsidRPr="00776D73">
              <w:rPr>
                <w:b/>
              </w:rPr>
              <w:t>9</w:t>
            </w:r>
          </w:p>
        </w:tc>
        <w:tc>
          <w:tcPr>
            <w:tcW w:w="5523" w:type="dxa"/>
            <w:shd w:val="clear" w:color="auto" w:fill="FFFFFF" w:themeFill="background1"/>
          </w:tcPr>
          <w:p w14:paraId="6A0CEA34" w14:textId="77777777" w:rsidR="00B570D6" w:rsidRPr="00776D73" w:rsidRDefault="00B570D6" w:rsidP="00B570D6">
            <w:r w:rsidRPr="00776D73">
              <w:t>Alternative Dispute Resolution</w:t>
            </w:r>
          </w:p>
        </w:tc>
        <w:tc>
          <w:tcPr>
            <w:tcW w:w="1379" w:type="dxa"/>
            <w:shd w:val="clear" w:color="auto" w:fill="FFFFFF" w:themeFill="background1"/>
          </w:tcPr>
          <w:p w14:paraId="0C81BE8F" w14:textId="7630168A" w:rsidR="00B570D6" w:rsidRPr="00776D73" w:rsidRDefault="00F02E6A" w:rsidP="009A57FD">
            <w:pPr>
              <w:jc w:val="center"/>
            </w:pPr>
            <w:r>
              <w:t>503</w:t>
            </w:r>
            <w:r w:rsidR="00FF0F3A">
              <w:t>–</w:t>
            </w:r>
            <w:r w:rsidR="009A57FD">
              <w:t>518</w:t>
            </w:r>
          </w:p>
        </w:tc>
      </w:tr>
      <w:tr w:rsidR="00F43BBF" w:rsidRPr="00E91C81" w14:paraId="64F5C05F" w14:textId="77777777" w:rsidTr="00C803B9">
        <w:trPr>
          <w:jc w:val="center"/>
        </w:trPr>
        <w:tc>
          <w:tcPr>
            <w:tcW w:w="809" w:type="dxa"/>
            <w:shd w:val="clear" w:color="auto" w:fill="FFFFFF" w:themeFill="background1"/>
          </w:tcPr>
          <w:p w14:paraId="67B50DED" w14:textId="77777777" w:rsidR="00F43BBF" w:rsidRPr="00776D73" w:rsidRDefault="00F43BBF" w:rsidP="00B570D6">
            <w:pPr>
              <w:jc w:val="center"/>
              <w:rPr>
                <w:b/>
              </w:rPr>
            </w:pPr>
            <w:r w:rsidRPr="00776D73">
              <w:rPr>
                <w:b/>
              </w:rPr>
              <w:t>60</w:t>
            </w:r>
          </w:p>
        </w:tc>
        <w:tc>
          <w:tcPr>
            <w:tcW w:w="5523" w:type="dxa"/>
            <w:shd w:val="clear" w:color="auto" w:fill="FFFFFF" w:themeFill="background1"/>
          </w:tcPr>
          <w:p w14:paraId="27E435BC" w14:textId="77777777" w:rsidR="00F43BBF" w:rsidRPr="00776D73" w:rsidRDefault="00F43BBF" w:rsidP="00B570D6">
            <w:r w:rsidRPr="00776D73">
              <w:t>Domestic Contracts</w:t>
            </w:r>
          </w:p>
        </w:tc>
        <w:tc>
          <w:tcPr>
            <w:tcW w:w="1379" w:type="dxa"/>
            <w:shd w:val="clear" w:color="auto" w:fill="FFFFFF" w:themeFill="background1"/>
          </w:tcPr>
          <w:p w14:paraId="78EE31B4" w14:textId="062AD067" w:rsidR="00F43BBF" w:rsidRPr="00F43BBF" w:rsidRDefault="00F43BBF" w:rsidP="00893647">
            <w:pPr>
              <w:jc w:val="center"/>
            </w:pPr>
            <w:r w:rsidRPr="00F43BBF">
              <w:t>519–521</w:t>
            </w:r>
          </w:p>
        </w:tc>
      </w:tr>
      <w:tr w:rsidR="00F43BBF" w:rsidRPr="00E91C81" w14:paraId="28BCC53E" w14:textId="77777777" w:rsidTr="00C803B9">
        <w:trPr>
          <w:jc w:val="center"/>
        </w:trPr>
        <w:tc>
          <w:tcPr>
            <w:tcW w:w="809" w:type="dxa"/>
            <w:shd w:val="clear" w:color="auto" w:fill="FFFFFF" w:themeFill="background1"/>
          </w:tcPr>
          <w:p w14:paraId="42E1F1A0" w14:textId="77777777" w:rsidR="00F43BBF" w:rsidRPr="00776D73" w:rsidRDefault="00F43BBF" w:rsidP="00893647">
            <w:pPr>
              <w:jc w:val="center"/>
              <w:rPr>
                <w:b/>
              </w:rPr>
            </w:pPr>
            <w:r w:rsidRPr="00776D73">
              <w:rPr>
                <w:b/>
              </w:rPr>
              <w:t>61</w:t>
            </w:r>
          </w:p>
        </w:tc>
        <w:tc>
          <w:tcPr>
            <w:tcW w:w="5523" w:type="dxa"/>
            <w:shd w:val="clear" w:color="auto" w:fill="FFFFFF" w:themeFill="background1"/>
          </w:tcPr>
          <w:p w14:paraId="70FF5D4A" w14:textId="77777777" w:rsidR="00F43BBF" w:rsidRPr="00776D73" w:rsidRDefault="00F43BBF" w:rsidP="00B570D6">
            <w:r w:rsidRPr="00776D73">
              <w:t>Representing a Victim of Domestic Abuse</w:t>
            </w:r>
          </w:p>
        </w:tc>
        <w:tc>
          <w:tcPr>
            <w:tcW w:w="1379" w:type="dxa"/>
            <w:shd w:val="clear" w:color="auto" w:fill="FFFFFF" w:themeFill="background1"/>
          </w:tcPr>
          <w:p w14:paraId="0FAADBBE" w14:textId="449DECFE" w:rsidR="00F43BBF" w:rsidRPr="00F43BBF" w:rsidRDefault="00F43BBF" w:rsidP="00893647">
            <w:pPr>
              <w:jc w:val="center"/>
            </w:pPr>
            <w:r w:rsidRPr="00F43BBF">
              <w:t>523–526</w:t>
            </w:r>
          </w:p>
        </w:tc>
      </w:tr>
      <w:tr w:rsidR="00F43BBF" w:rsidRPr="00E91C81" w14:paraId="5F8A2009" w14:textId="77777777" w:rsidTr="00C803B9">
        <w:trPr>
          <w:jc w:val="center"/>
        </w:trPr>
        <w:tc>
          <w:tcPr>
            <w:tcW w:w="809" w:type="dxa"/>
            <w:shd w:val="clear" w:color="auto" w:fill="FFFFFF" w:themeFill="background1"/>
          </w:tcPr>
          <w:p w14:paraId="6CE79E5B" w14:textId="77777777" w:rsidR="00F43BBF" w:rsidRPr="00776D73" w:rsidRDefault="00F43BBF" w:rsidP="00893647">
            <w:pPr>
              <w:jc w:val="center"/>
              <w:rPr>
                <w:b/>
              </w:rPr>
            </w:pPr>
            <w:r w:rsidRPr="00776D73">
              <w:rPr>
                <w:b/>
              </w:rPr>
              <w:t>62</w:t>
            </w:r>
          </w:p>
        </w:tc>
        <w:tc>
          <w:tcPr>
            <w:tcW w:w="5523" w:type="dxa"/>
            <w:shd w:val="clear" w:color="auto" w:fill="FFFFFF" w:themeFill="background1"/>
          </w:tcPr>
          <w:p w14:paraId="0CB30A2A" w14:textId="77777777" w:rsidR="00F43BBF" w:rsidRPr="00776D73" w:rsidRDefault="00F43BBF" w:rsidP="00B570D6">
            <w:r w:rsidRPr="00776D73">
              <w:t>Child Protection Law in Ontario</w:t>
            </w:r>
          </w:p>
        </w:tc>
        <w:tc>
          <w:tcPr>
            <w:tcW w:w="1379" w:type="dxa"/>
            <w:shd w:val="clear" w:color="auto" w:fill="FFFFFF" w:themeFill="background1"/>
          </w:tcPr>
          <w:p w14:paraId="4B999F89" w14:textId="171351DF" w:rsidR="00F43BBF" w:rsidRPr="00F43BBF" w:rsidRDefault="00F43BBF" w:rsidP="00893647">
            <w:pPr>
              <w:jc w:val="center"/>
            </w:pPr>
            <w:r w:rsidRPr="00F43BBF">
              <w:t>527–533</w:t>
            </w:r>
          </w:p>
        </w:tc>
      </w:tr>
      <w:tr w:rsidR="00F43BBF" w:rsidRPr="00E91C81" w14:paraId="2203A4A0" w14:textId="77777777" w:rsidTr="00C803B9">
        <w:trPr>
          <w:jc w:val="center"/>
        </w:trPr>
        <w:tc>
          <w:tcPr>
            <w:tcW w:w="809" w:type="dxa"/>
            <w:shd w:val="clear" w:color="auto" w:fill="FFFFFF" w:themeFill="background1"/>
          </w:tcPr>
          <w:p w14:paraId="50FBEE3B" w14:textId="77777777" w:rsidR="00F43BBF" w:rsidRPr="00776D73" w:rsidRDefault="00F43BBF" w:rsidP="00893647">
            <w:pPr>
              <w:jc w:val="center"/>
              <w:rPr>
                <w:b/>
              </w:rPr>
            </w:pPr>
            <w:r w:rsidRPr="00776D73">
              <w:rPr>
                <w:b/>
              </w:rPr>
              <w:t>63</w:t>
            </w:r>
          </w:p>
        </w:tc>
        <w:tc>
          <w:tcPr>
            <w:tcW w:w="5523" w:type="dxa"/>
            <w:shd w:val="clear" w:color="auto" w:fill="FFFFFF" w:themeFill="background1"/>
          </w:tcPr>
          <w:p w14:paraId="6BEF3C07" w14:textId="77777777" w:rsidR="00F43BBF" w:rsidRPr="00776D73" w:rsidRDefault="00F43BBF" w:rsidP="002F7B63">
            <w:r w:rsidRPr="00776D73">
              <w:t>Aboriginal Law in a Family Law Context</w:t>
            </w:r>
          </w:p>
        </w:tc>
        <w:tc>
          <w:tcPr>
            <w:tcW w:w="1379" w:type="dxa"/>
            <w:shd w:val="clear" w:color="auto" w:fill="FFFFFF" w:themeFill="background1"/>
          </w:tcPr>
          <w:p w14:paraId="53DEB647" w14:textId="27795BF9" w:rsidR="00F43BBF" w:rsidRPr="00F43BBF" w:rsidRDefault="00F43BBF" w:rsidP="00893647">
            <w:pPr>
              <w:jc w:val="center"/>
            </w:pPr>
            <w:r w:rsidRPr="00F43BBF">
              <w:t>535–537</w:t>
            </w:r>
          </w:p>
        </w:tc>
      </w:tr>
      <w:tr w:rsidR="00F43BBF" w:rsidRPr="00E91C81" w14:paraId="69898BBC" w14:textId="77777777" w:rsidTr="00C803B9">
        <w:trPr>
          <w:jc w:val="center"/>
        </w:trPr>
        <w:tc>
          <w:tcPr>
            <w:tcW w:w="809" w:type="dxa"/>
            <w:shd w:val="clear" w:color="auto" w:fill="FFFFFF" w:themeFill="background1"/>
          </w:tcPr>
          <w:p w14:paraId="00CF5802" w14:textId="77777777" w:rsidR="00F43BBF" w:rsidRPr="00776D73" w:rsidRDefault="00F43BBF" w:rsidP="00893647">
            <w:pPr>
              <w:jc w:val="center"/>
              <w:rPr>
                <w:b/>
              </w:rPr>
            </w:pPr>
            <w:r w:rsidRPr="00776D73">
              <w:rPr>
                <w:b/>
              </w:rPr>
              <w:t>64</w:t>
            </w:r>
          </w:p>
        </w:tc>
        <w:tc>
          <w:tcPr>
            <w:tcW w:w="5523" w:type="dxa"/>
            <w:shd w:val="clear" w:color="auto" w:fill="FFFFFF" w:themeFill="background1"/>
          </w:tcPr>
          <w:p w14:paraId="2D6FFBF3" w14:textId="1E877802" w:rsidR="00F43BBF" w:rsidRPr="00776D73" w:rsidRDefault="00F43BBF" w:rsidP="00B570D6">
            <w:r>
              <w:t>The Change of Name</w:t>
            </w:r>
            <w:r w:rsidRPr="00776D73">
              <w:t xml:space="preserve"> Act</w:t>
            </w:r>
          </w:p>
        </w:tc>
        <w:tc>
          <w:tcPr>
            <w:tcW w:w="1379" w:type="dxa"/>
            <w:shd w:val="clear" w:color="auto" w:fill="FFFFFF" w:themeFill="background1"/>
          </w:tcPr>
          <w:p w14:paraId="3C216E19" w14:textId="6A2D2878" w:rsidR="00F43BBF" w:rsidRPr="00F43BBF" w:rsidRDefault="00F43BBF" w:rsidP="00893647">
            <w:pPr>
              <w:jc w:val="center"/>
            </w:pPr>
            <w:r w:rsidRPr="00F43BBF">
              <w:t>539–541</w:t>
            </w:r>
          </w:p>
        </w:tc>
      </w:tr>
    </w:tbl>
    <w:p w14:paraId="30BEDBC1" w14:textId="77777777" w:rsidR="0069690E" w:rsidRPr="00E91C81" w:rsidRDefault="0069690E" w:rsidP="00167E7E">
      <w:pPr>
        <w:pStyle w:val="SECTIONS"/>
        <w:outlineLvl w:val="0"/>
      </w:pPr>
      <w:bookmarkStart w:id="0" w:name="_GoBack"/>
      <w:bookmarkEnd w:id="0"/>
      <w:r w:rsidRPr="00E91C81">
        <w:t>ABBREVIATIONS</w:t>
      </w:r>
    </w:p>
    <w:tbl>
      <w:tblPr>
        <w:tblW w:w="0" w:type="auto"/>
        <w:jc w:val="center"/>
        <w:tblInd w:w="113" w:type="dxa"/>
        <w:tblLayout w:type="fixed"/>
        <w:tblCellMar>
          <w:top w:w="11" w:type="dxa"/>
          <w:left w:w="113" w:type="dxa"/>
          <w:bottom w:w="11" w:type="dxa"/>
        </w:tblCellMar>
        <w:tblLook w:val="0000" w:firstRow="0" w:lastRow="0" w:firstColumn="0" w:lastColumn="0" w:noHBand="0" w:noVBand="0"/>
      </w:tblPr>
      <w:tblGrid>
        <w:gridCol w:w="1102"/>
        <w:gridCol w:w="2992"/>
      </w:tblGrid>
      <w:tr w:rsidR="0069690E" w:rsidRPr="00E91C81" w14:paraId="2568E5A7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4A8A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Abbreviatio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D95584A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Description</w:t>
            </w:r>
          </w:p>
        </w:tc>
      </w:tr>
      <w:tr w:rsidR="0069690E" w:rsidRPr="00E91C81" w14:paraId="7C4C76E6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F82E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BIC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E59C" w14:textId="77777777" w:rsidR="0069690E" w:rsidRPr="00E91C81" w:rsidRDefault="0069690E" w:rsidP="0069690E">
            <w:r w:rsidRPr="00E91C81">
              <w:t xml:space="preserve">Best Interests of the Child </w:t>
            </w:r>
          </w:p>
        </w:tc>
      </w:tr>
      <w:tr w:rsidR="0069690E" w:rsidRPr="00E91C81" w14:paraId="2DF80BB9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3E9B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C &amp; 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8D43" w14:textId="77777777" w:rsidR="0069690E" w:rsidRPr="00E91C81" w:rsidRDefault="0069690E" w:rsidP="0069690E">
            <w:r w:rsidRPr="00E91C81">
              <w:t>Custody &amp; Access</w:t>
            </w:r>
          </w:p>
        </w:tc>
      </w:tr>
      <w:tr w:rsidR="0069690E" w:rsidRPr="00E91C81" w14:paraId="4746BE41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67D85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CA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0B77" w14:textId="77777777" w:rsidR="0069690E" w:rsidRPr="00E91C81" w:rsidRDefault="0069690E" w:rsidP="0069690E">
            <w:r w:rsidRPr="00E91C81">
              <w:t>Children’s Aid Society</w:t>
            </w:r>
          </w:p>
        </w:tc>
      </w:tr>
      <w:tr w:rsidR="0069690E" w:rsidRPr="00E91C81" w14:paraId="0BC65DD4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D9E46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CC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DB64" w14:textId="77777777" w:rsidR="0069690E" w:rsidRPr="00E91C81" w:rsidRDefault="0069690E" w:rsidP="0069690E">
            <w:r w:rsidRPr="00E91C81">
              <w:t>Case Conference</w:t>
            </w:r>
          </w:p>
        </w:tc>
      </w:tr>
      <w:tr w:rsidR="0069690E" w:rsidRPr="00E91C81" w14:paraId="33511992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A40F7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CF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315A" w14:textId="77777777" w:rsidR="0069690E" w:rsidRPr="00E91C81" w:rsidRDefault="0069690E" w:rsidP="0069690E">
            <w:r w:rsidRPr="00E91C81">
              <w:t>Collaborative Family Law</w:t>
            </w:r>
          </w:p>
        </w:tc>
      </w:tr>
      <w:tr w:rsidR="0069690E" w:rsidRPr="00E91C81" w14:paraId="39CB4A4F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C1A4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C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94FB" w14:textId="77777777" w:rsidR="0069690E" w:rsidRPr="00E91C81" w:rsidRDefault="0069690E" w:rsidP="0069690E">
            <w:r w:rsidRPr="00E91C81">
              <w:t>Common Law (Relationships)</w:t>
            </w:r>
          </w:p>
        </w:tc>
      </w:tr>
      <w:tr w:rsidR="0069690E" w:rsidRPr="00E91C81" w14:paraId="3A4A65F9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E8C8B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C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29427" w14:textId="77777777" w:rsidR="0069690E" w:rsidRPr="00E91C81" w:rsidRDefault="0069690E" w:rsidP="0069690E">
            <w:r w:rsidRPr="00E91C81">
              <w:t>Child Protection</w:t>
            </w:r>
          </w:p>
        </w:tc>
      </w:tr>
      <w:tr w:rsidR="0069690E" w:rsidRPr="00E91C81" w14:paraId="3FAE0E3F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D813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CRL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29D7" w14:textId="77777777" w:rsidR="0069690E" w:rsidRPr="00E91C81" w:rsidRDefault="0069690E" w:rsidP="0069690E">
            <w:r w:rsidRPr="00E91C81">
              <w:t>Children’s Law Reform Act</w:t>
            </w:r>
          </w:p>
        </w:tc>
      </w:tr>
      <w:tr w:rsidR="0069690E" w:rsidRPr="00E91C81" w14:paraId="3D38612B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6B85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C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7E9F" w14:textId="77777777" w:rsidR="0069690E" w:rsidRPr="00E91C81" w:rsidRDefault="0069690E" w:rsidP="0069690E">
            <w:r w:rsidRPr="00E91C81">
              <w:t>Child Support</w:t>
            </w:r>
          </w:p>
        </w:tc>
      </w:tr>
      <w:tr w:rsidR="0069690E" w:rsidRPr="00E91C81" w14:paraId="7730BBB9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48C6F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CSG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41AF" w14:textId="77777777" w:rsidR="0069690E" w:rsidRPr="00E91C81" w:rsidRDefault="0069690E" w:rsidP="0069690E">
            <w:r w:rsidRPr="00E91C81">
              <w:t>Child Support Guidelines</w:t>
            </w:r>
          </w:p>
        </w:tc>
      </w:tr>
      <w:tr w:rsidR="0069690E" w:rsidRPr="00E91C81" w14:paraId="0557AC2A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B0A7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D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C7AB" w14:textId="77777777" w:rsidR="0069690E" w:rsidRPr="00E91C81" w:rsidRDefault="0069690E" w:rsidP="0069690E">
            <w:r w:rsidRPr="00E91C81">
              <w:t>Divorce Act</w:t>
            </w:r>
          </w:p>
        </w:tc>
      </w:tr>
      <w:tr w:rsidR="0069690E" w:rsidRPr="00E91C81" w14:paraId="1DDA914B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46DD9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FL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6E638" w14:textId="77777777" w:rsidR="0069690E" w:rsidRPr="00E91C81" w:rsidRDefault="0069690E" w:rsidP="0069690E">
            <w:r w:rsidRPr="00E91C81">
              <w:t>Family Law Act</w:t>
            </w:r>
          </w:p>
        </w:tc>
      </w:tr>
      <w:tr w:rsidR="0069690E" w:rsidRPr="00E91C81" w14:paraId="3B1FED55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49E65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FLR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7E37" w14:textId="77777777" w:rsidR="0069690E" w:rsidRPr="00E91C81" w:rsidRDefault="0069690E" w:rsidP="0069690E">
            <w:r w:rsidRPr="00E91C81">
              <w:t>Family Law Rules</w:t>
            </w:r>
          </w:p>
        </w:tc>
      </w:tr>
      <w:tr w:rsidR="0069690E" w:rsidRPr="00E91C81" w14:paraId="16704E75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9857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FR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1FDE" w14:textId="77777777" w:rsidR="0069690E" w:rsidRPr="00E91C81" w:rsidRDefault="0069690E" w:rsidP="0069690E">
            <w:r w:rsidRPr="00E91C81">
              <w:t>Family Responsibility Office</w:t>
            </w:r>
          </w:p>
        </w:tc>
      </w:tr>
      <w:tr w:rsidR="0069690E" w:rsidRPr="00E91C81" w14:paraId="02D8379E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EAAEE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F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50CB" w14:textId="77777777" w:rsidR="0069690E" w:rsidRPr="00E91C81" w:rsidRDefault="0069690E" w:rsidP="0069690E">
            <w:r w:rsidRPr="00E91C81">
              <w:t>Financial Statement</w:t>
            </w:r>
          </w:p>
        </w:tc>
      </w:tr>
      <w:tr w:rsidR="0069690E" w:rsidRPr="00E91C81" w14:paraId="52A8DD6D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60E5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IL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40962" w14:textId="77777777" w:rsidR="0069690E" w:rsidRPr="00E91C81" w:rsidRDefault="0069690E" w:rsidP="0069690E">
            <w:r w:rsidRPr="00E91C81">
              <w:t>Independent Legal Advice</w:t>
            </w:r>
          </w:p>
        </w:tc>
      </w:tr>
      <w:tr w:rsidR="0069690E" w:rsidRPr="00E91C81" w14:paraId="5B83345C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7CDC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NF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CABB" w14:textId="77777777" w:rsidR="0069690E" w:rsidRPr="00E91C81" w:rsidRDefault="0069690E" w:rsidP="0069690E">
            <w:r w:rsidRPr="00E91C81">
              <w:t>Net Family Property</w:t>
            </w:r>
          </w:p>
        </w:tc>
      </w:tr>
      <w:tr w:rsidR="0069690E" w:rsidRPr="00E91C81" w14:paraId="5AF6202C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C91C0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RC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54E7" w14:textId="77777777" w:rsidR="0069690E" w:rsidRPr="00E91C81" w:rsidRDefault="0069690E" w:rsidP="0069690E">
            <w:r w:rsidRPr="00E91C81">
              <w:t>Rules of Civil Procedure</w:t>
            </w:r>
          </w:p>
        </w:tc>
      </w:tr>
      <w:tr w:rsidR="0069690E" w:rsidRPr="00E91C81" w14:paraId="13B762D4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D145F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SD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358ED" w14:textId="77777777" w:rsidR="0069690E" w:rsidRPr="00E91C81" w:rsidRDefault="0069690E" w:rsidP="0069690E">
            <w:r w:rsidRPr="00E91C81">
              <w:t>Support Deduction Order</w:t>
            </w:r>
          </w:p>
        </w:tc>
      </w:tr>
      <w:tr w:rsidR="0069690E" w:rsidRPr="00E91C81" w14:paraId="3FFB4C3D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7139D" w14:textId="77777777" w:rsidR="0069690E" w:rsidRPr="00E91C81" w:rsidRDefault="0069690E" w:rsidP="0069690E">
            <w:pPr>
              <w:jc w:val="center"/>
              <w:rPr>
                <w:b/>
              </w:rPr>
            </w:pPr>
            <w:r w:rsidRPr="00E91C81">
              <w:rPr>
                <w:b/>
              </w:rPr>
              <w:t>S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5B82" w14:textId="77777777" w:rsidR="0069690E" w:rsidRPr="00E91C81" w:rsidRDefault="0069690E" w:rsidP="0069690E">
            <w:r w:rsidRPr="00E91C81">
              <w:t>Spousal Support</w:t>
            </w:r>
          </w:p>
        </w:tc>
      </w:tr>
    </w:tbl>
    <w:p w14:paraId="26A89AFA" w14:textId="77777777" w:rsidR="000435D1" w:rsidRPr="00E91C81" w:rsidRDefault="000435D1" w:rsidP="000435D1">
      <w:pPr>
        <w:pStyle w:val="SECTIONS"/>
        <w:jc w:val="left"/>
      </w:pPr>
    </w:p>
    <w:p w14:paraId="2D4E21FE" w14:textId="77777777" w:rsidR="000435D1" w:rsidRPr="00E91C81" w:rsidRDefault="000435D1">
      <w:pPr>
        <w:spacing w:after="200" w:line="276" w:lineRule="auto"/>
        <w:sectPr w:rsidR="000435D1" w:rsidRPr="00E91C81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97AD774" w14:textId="77777777" w:rsidR="000435D1" w:rsidRPr="00E91C81" w:rsidRDefault="000435D1" w:rsidP="00CD0E3E">
      <w:pPr>
        <w:rPr>
          <w:rFonts w:ascii="Arial" w:hAnsi="Arial" w:cs="Arial"/>
          <w:b/>
          <w:sz w:val="28"/>
          <w:szCs w:val="28"/>
        </w:rPr>
        <w:sectPr w:rsidR="000435D1" w:rsidRPr="00E91C8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E91C81">
        <w:lastRenderedPageBreak/>
        <w:br w:type="page"/>
      </w:r>
    </w:p>
    <w:p w14:paraId="68A8503C" w14:textId="77777777" w:rsidR="0069690E" w:rsidRPr="00E91C81" w:rsidRDefault="000435D1" w:rsidP="00CD0E3E">
      <w:pPr>
        <w:pStyle w:val="SECTIONS"/>
        <w:outlineLvl w:val="0"/>
        <w:rPr>
          <w:sz w:val="24"/>
        </w:rPr>
      </w:pPr>
      <w:r w:rsidRPr="00E91C81">
        <w:rPr>
          <w:sz w:val="24"/>
        </w:rPr>
        <w:lastRenderedPageBreak/>
        <w:t>SUMMARY</w:t>
      </w:r>
    </w:p>
    <w:p w14:paraId="1C1AF87F" w14:textId="77777777" w:rsidR="001C0C9C" w:rsidRPr="00E91C81" w:rsidRDefault="001C0C9C" w:rsidP="000435D1">
      <w:pPr>
        <w:pStyle w:val="SUBSECTION"/>
        <w:sectPr w:rsidR="001C0C9C" w:rsidRPr="00E91C8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1BBECCA" w14:textId="77777777" w:rsidR="000435D1" w:rsidRPr="00E91C81" w:rsidRDefault="000435D1" w:rsidP="00167E7E">
      <w:pPr>
        <w:pStyle w:val="SUBSECTION"/>
        <w:outlineLvl w:val="0"/>
      </w:pPr>
      <w:r w:rsidRPr="00E91C81">
        <w:t>Application for Spousal Support</w:t>
      </w:r>
    </w:p>
    <w:tbl>
      <w:tblPr>
        <w:tblW w:w="3500" w:type="pct"/>
        <w:jc w:val="center"/>
        <w:tblInd w:w="5" w:type="dxa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950"/>
        <w:gridCol w:w="2609"/>
        <w:gridCol w:w="4152"/>
      </w:tblGrid>
      <w:tr w:rsidR="001C0C9C" w:rsidRPr="00E91C81" w14:paraId="1A0AE8DC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177D441" w14:textId="77777777" w:rsidR="000435D1" w:rsidRPr="00E91C81" w:rsidRDefault="000435D1" w:rsidP="000435D1">
            <w:pPr>
              <w:pStyle w:val="Letters"/>
              <w:rPr>
                <w:sz w:val="20"/>
              </w:rPr>
            </w:pPr>
            <w:r w:rsidRPr="00E91C81">
              <w:rPr>
                <w:sz w:val="20"/>
              </w:rPr>
              <w:t>Act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D169768" w14:textId="77777777" w:rsidR="000435D1" w:rsidRPr="00E91C81" w:rsidRDefault="000435D1" w:rsidP="000435D1">
            <w:pPr>
              <w:pStyle w:val="Letters"/>
              <w:rPr>
                <w:sz w:val="20"/>
              </w:rPr>
            </w:pPr>
            <w:r w:rsidRPr="00E91C81">
              <w:rPr>
                <w:sz w:val="20"/>
              </w:rPr>
              <w:t>Who May Apply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6BB49CC" w14:textId="77777777" w:rsidR="000435D1" w:rsidRPr="00E91C81" w:rsidRDefault="000435D1" w:rsidP="000435D1">
            <w:pPr>
              <w:pStyle w:val="Letters"/>
              <w:rPr>
                <w:sz w:val="20"/>
              </w:rPr>
            </w:pPr>
            <w:r w:rsidRPr="00E91C81">
              <w:rPr>
                <w:sz w:val="20"/>
              </w:rPr>
              <w:t>Reference</w:t>
            </w:r>
          </w:p>
        </w:tc>
      </w:tr>
      <w:tr w:rsidR="001C0C9C" w:rsidRPr="00E91C81" w14:paraId="002ACF2B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F9EB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>Divorce Act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77679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>Married or divorced spouse may apply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F272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>SEE:</w:t>
            </w:r>
            <w:r w:rsidRPr="00E91C81">
              <w:rPr>
                <w:lang w:val="en-GB"/>
              </w:rPr>
              <w:t xml:space="preserve">  SS</w:t>
            </w:r>
          </w:p>
          <w:p w14:paraId="5E39EE3B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 xml:space="preserve">SEE ALSO: </w:t>
            </w:r>
            <w:r w:rsidRPr="00E91C81">
              <w:rPr>
                <w:lang w:val="en-GB"/>
              </w:rPr>
              <w:t xml:space="preserve"> FS (required)</w:t>
            </w:r>
          </w:p>
          <w:p w14:paraId="6F754025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>SEE ALSO:</w:t>
            </w:r>
            <w:r w:rsidRPr="00E91C81">
              <w:rPr>
                <w:lang w:val="en-GB"/>
              </w:rPr>
              <w:t xml:space="preserve">  DISCLOSURE – FINANCIAL STATEMENTS</w:t>
            </w:r>
          </w:p>
        </w:tc>
      </w:tr>
      <w:tr w:rsidR="001C0C9C" w:rsidRPr="00E91C81" w14:paraId="35984B65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A64B0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>Family Law Act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7307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>Spouse may apply.</w:t>
            </w:r>
          </w:p>
          <w:p w14:paraId="52AAB981" w14:textId="77777777" w:rsidR="000435D1" w:rsidRPr="00E91C81" w:rsidRDefault="000435D1" w:rsidP="000435D1">
            <w:pPr>
              <w:rPr>
                <w:lang w:val="en-GB"/>
              </w:rPr>
            </w:pPr>
          </w:p>
          <w:p w14:paraId="7A9B7B60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>Unmarried persons who have cohabitated for three years may apply.</w:t>
            </w:r>
          </w:p>
          <w:p w14:paraId="39D91932" w14:textId="77777777" w:rsidR="000435D1" w:rsidRPr="00E91C81" w:rsidRDefault="000435D1" w:rsidP="000435D1">
            <w:pPr>
              <w:rPr>
                <w:lang w:val="en-GB"/>
              </w:rPr>
            </w:pPr>
          </w:p>
          <w:p w14:paraId="58A86ECD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>Unmarried persons in relation of some permanence with child (natural or adoptive) may apply.</w:t>
            </w:r>
          </w:p>
          <w:p w14:paraId="50AF8DEE" w14:textId="77777777" w:rsidR="000435D1" w:rsidRPr="00E91C81" w:rsidRDefault="000435D1" w:rsidP="000435D1">
            <w:pPr>
              <w:rPr>
                <w:lang w:val="en-GB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4CD08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>SEE:</w:t>
            </w:r>
            <w:r w:rsidRPr="00E91C81">
              <w:rPr>
                <w:lang w:val="en-GB"/>
              </w:rPr>
              <w:t xml:space="preserve">  FLA – SPOUSAL SUPPORT</w:t>
            </w:r>
          </w:p>
          <w:p w14:paraId="599AA97C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>SEE:</w:t>
            </w:r>
            <w:r w:rsidRPr="00E91C81">
              <w:rPr>
                <w:lang w:val="en-GB"/>
              </w:rPr>
              <w:t xml:space="preserve">  SS</w:t>
            </w:r>
          </w:p>
          <w:p w14:paraId="1D64E45F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 xml:space="preserve">SEE ALSO: </w:t>
            </w:r>
            <w:r w:rsidRPr="00E91C81">
              <w:rPr>
                <w:lang w:val="en-GB"/>
              </w:rPr>
              <w:t xml:space="preserve"> FS (required)</w:t>
            </w:r>
          </w:p>
          <w:p w14:paraId="4299E0AF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 xml:space="preserve">SEE ALSO: </w:t>
            </w:r>
            <w:r w:rsidRPr="00E91C81">
              <w:rPr>
                <w:lang w:val="en-GB"/>
              </w:rPr>
              <w:t>DISCLOSURE – FINANCIAL STATEMENTS</w:t>
            </w:r>
          </w:p>
          <w:p w14:paraId="244D810D" w14:textId="77777777" w:rsidR="000435D1" w:rsidRPr="00E91C81" w:rsidRDefault="000435D1" w:rsidP="000435D1">
            <w:pPr>
              <w:rPr>
                <w:lang w:val="en-GB"/>
              </w:rPr>
            </w:pPr>
          </w:p>
          <w:p w14:paraId="4C5CA3A4" w14:textId="77777777" w:rsidR="000435D1" w:rsidRPr="00E91C81" w:rsidRDefault="000435D1" w:rsidP="000435D1">
            <w:pPr>
              <w:rPr>
                <w:b/>
                <w:lang w:val="en-GB"/>
              </w:rPr>
            </w:pPr>
            <w:r w:rsidRPr="00E91C81">
              <w:rPr>
                <w:b/>
                <w:lang w:val="en-GB"/>
              </w:rPr>
              <w:t>NOTE:</w:t>
            </w:r>
          </w:p>
          <w:p w14:paraId="18FEB534" w14:textId="77777777" w:rsidR="000435D1" w:rsidRPr="00E91C81" w:rsidRDefault="000435D1" w:rsidP="000435D1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E91C81">
              <w:rPr>
                <w:lang w:val="en-GB"/>
              </w:rPr>
              <w:t>Once parties are DIVORCED, neither can apply for support under FLA (go to DA)</w:t>
            </w:r>
          </w:p>
          <w:p w14:paraId="7E7A5192" w14:textId="77777777" w:rsidR="000435D1" w:rsidRPr="00E91C81" w:rsidRDefault="000435D1" w:rsidP="000435D1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E91C81">
              <w:rPr>
                <w:lang w:val="en-GB"/>
              </w:rPr>
              <w:t>If proceedings already started under FLA, proceedings automatically stayed under FLA.</w:t>
            </w:r>
          </w:p>
        </w:tc>
      </w:tr>
    </w:tbl>
    <w:p w14:paraId="2E913730" w14:textId="77777777" w:rsidR="000435D1" w:rsidRPr="00E91C81" w:rsidRDefault="000435D1" w:rsidP="000435D1">
      <w:pPr>
        <w:rPr>
          <w:lang w:val="en-US"/>
        </w:rPr>
      </w:pPr>
    </w:p>
    <w:p w14:paraId="13FEE995" w14:textId="77777777" w:rsidR="000435D1" w:rsidRPr="00E91C81" w:rsidRDefault="000435D1" w:rsidP="00167E7E">
      <w:pPr>
        <w:pStyle w:val="SUBSECTION"/>
        <w:outlineLvl w:val="0"/>
      </w:pPr>
      <w:r w:rsidRPr="00E91C81">
        <w:t>Application for Child Support</w:t>
      </w:r>
    </w:p>
    <w:tbl>
      <w:tblPr>
        <w:tblW w:w="3500" w:type="pct"/>
        <w:jc w:val="center"/>
        <w:tblInd w:w="5" w:type="dxa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1008"/>
        <w:gridCol w:w="2551"/>
        <w:gridCol w:w="4152"/>
      </w:tblGrid>
      <w:tr w:rsidR="000435D1" w:rsidRPr="00E91C81" w14:paraId="38CCC957" w14:textId="77777777">
        <w:trPr>
          <w:cantSplit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553B4FF" w14:textId="77777777" w:rsidR="000435D1" w:rsidRPr="00E91C81" w:rsidRDefault="000435D1" w:rsidP="000435D1">
            <w:pPr>
              <w:pStyle w:val="Letters"/>
              <w:rPr>
                <w:sz w:val="20"/>
              </w:rPr>
            </w:pPr>
            <w:r w:rsidRPr="00E91C81">
              <w:rPr>
                <w:sz w:val="20"/>
              </w:rPr>
              <w:t>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753797E" w14:textId="77777777" w:rsidR="000435D1" w:rsidRPr="00E91C81" w:rsidRDefault="000435D1" w:rsidP="000435D1">
            <w:pPr>
              <w:pStyle w:val="Letters"/>
              <w:rPr>
                <w:sz w:val="20"/>
              </w:rPr>
            </w:pPr>
            <w:r w:rsidRPr="00E91C81">
              <w:rPr>
                <w:sz w:val="20"/>
              </w:rPr>
              <w:t>Applies To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868D555" w14:textId="77777777" w:rsidR="000435D1" w:rsidRPr="00E91C81" w:rsidRDefault="000435D1" w:rsidP="000435D1">
            <w:pPr>
              <w:pStyle w:val="Letters"/>
              <w:rPr>
                <w:sz w:val="20"/>
              </w:rPr>
            </w:pPr>
            <w:r w:rsidRPr="00E91C81">
              <w:rPr>
                <w:sz w:val="20"/>
                <w:lang w:val="en-CA"/>
              </w:rPr>
              <w:t>Reference</w:t>
            </w:r>
          </w:p>
        </w:tc>
      </w:tr>
      <w:tr w:rsidR="000435D1" w:rsidRPr="00E91C81" w14:paraId="184B281A" w14:textId="77777777">
        <w:trPr>
          <w:cantSplit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CF92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>Divorce 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DA07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>Parents are divorcing or have divorced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E4AE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>SEE:</w:t>
            </w:r>
            <w:r w:rsidRPr="00E91C81">
              <w:rPr>
                <w:lang w:val="en-GB"/>
              </w:rPr>
              <w:t xml:space="preserve">  CS</w:t>
            </w:r>
          </w:p>
          <w:p w14:paraId="036CD283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>SEE:</w:t>
            </w:r>
            <w:r w:rsidRPr="00E91C81">
              <w:rPr>
                <w:lang w:val="en-GB"/>
              </w:rPr>
              <w:t xml:space="preserve">  CSG</w:t>
            </w:r>
          </w:p>
          <w:p w14:paraId="00D4A344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 xml:space="preserve">SEE ALSO:  </w:t>
            </w:r>
            <w:r w:rsidRPr="00E91C81">
              <w:rPr>
                <w:lang w:val="en-GB"/>
              </w:rPr>
              <w:t>FS (required)</w:t>
            </w:r>
          </w:p>
          <w:p w14:paraId="7888199A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>SEE ALSO:</w:t>
            </w:r>
            <w:r w:rsidRPr="00E91C81">
              <w:rPr>
                <w:lang w:val="en-GB"/>
              </w:rPr>
              <w:t xml:space="preserve">  DISCLOSURE – FINANCIAL STATEMENTS</w:t>
            </w:r>
          </w:p>
        </w:tc>
      </w:tr>
      <w:tr w:rsidR="000435D1" w:rsidRPr="00E91C81" w14:paraId="25A6D73C" w14:textId="77777777">
        <w:trPr>
          <w:cantSplit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35E7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>Family Law 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AB32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>Parents not divorcing or not married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738E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>SEE</w:t>
            </w:r>
            <w:r w:rsidR="001C0C9C" w:rsidRPr="00E91C81">
              <w:rPr>
                <w:b/>
                <w:lang w:val="en-GB"/>
              </w:rPr>
              <w:t>:</w:t>
            </w:r>
            <w:r w:rsidRPr="00E91C81">
              <w:rPr>
                <w:lang w:val="en-GB"/>
              </w:rPr>
              <w:t xml:space="preserve"> </w:t>
            </w:r>
            <w:r w:rsidR="001C0C9C" w:rsidRPr="00E91C81">
              <w:rPr>
                <w:lang w:val="en-GB"/>
              </w:rPr>
              <w:t xml:space="preserve"> </w:t>
            </w:r>
            <w:r w:rsidRPr="00E91C81">
              <w:rPr>
                <w:lang w:val="en-GB"/>
              </w:rPr>
              <w:t>CS</w:t>
            </w:r>
          </w:p>
          <w:p w14:paraId="1D67F8FD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>SEE</w:t>
            </w:r>
            <w:r w:rsidR="001C0C9C" w:rsidRPr="00E91C81">
              <w:rPr>
                <w:b/>
                <w:lang w:val="en-GB"/>
              </w:rPr>
              <w:t xml:space="preserve">: </w:t>
            </w:r>
            <w:r w:rsidRPr="00E91C81">
              <w:rPr>
                <w:lang w:val="en-GB"/>
              </w:rPr>
              <w:t>CSG</w:t>
            </w:r>
          </w:p>
          <w:p w14:paraId="38C7B2B0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>SEE</w:t>
            </w:r>
            <w:r w:rsidR="001C0C9C" w:rsidRPr="00E91C81">
              <w:rPr>
                <w:b/>
                <w:lang w:val="en-GB"/>
              </w:rPr>
              <w:t>:</w:t>
            </w:r>
            <w:r w:rsidRPr="00E91C81">
              <w:rPr>
                <w:lang w:val="en-GB"/>
              </w:rPr>
              <w:t xml:space="preserve"> </w:t>
            </w:r>
            <w:r w:rsidR="001C0C9C" w:rsidRPr="00E91C81">
              <w:rPr>
                <w:lang w:val="en-GB"/>
              </w:rPr>
              <w:t xml:space="preserve"> </w:t>
            </w:r>
            <w:r w:rsidRPr="00E91C81">
              <w:rPr>
                <w:lang w:val="en-GB"/>
              </w:rPr>
              <w:t>FLA – CHILD SUPPORT</w:t>
            </w:r>
          </w:p>
          <w:p w14:paraId="601EED4A" w14:textId="77777777" w:rsidR="000435D1" w:rsidRPr="00E91C81" w:rsidRDefault="001C0C9C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 xml:space="preserve">SEE </w:t>
            </w:r>
            <w:r w:rsidR="000435D1" w:rsidRPr="00E91C81">
              <w:rPr>
                <w:b/>
                <w:lang w:val="en-GB"/>
              </w:rPr>
              <w:t>ALSO</w:t>
            </w:r>
            <w:r w:rsidRPr="00E91C81">
              <w:rPr>
                <w:b/>
                <w:lang w:val="en-GB"/>
              </w:rPr>
              <w:t>:</w:t>
            </w:r>
            <w:r w:rsidR="000435D1" w:rsidRPr="00E91C81">
              <w:rPr>
                <w:lang w:val="en-GB"/>
              </w:rPr>
              <w:t xml:space="preserve"> </w:t>
            </w:r>
            <w:r w:rsidRPr="00E91C81">
              <w:rPr>
                <w:lang w:val="en-GB"/>
              </w:rPr>
              <w:t xml:space="preserve"> </w:t>
            </w:r>
            <w:r w:rsidR="000435D1" w:rsidRPr="00E91C81">
              <w:rPr>
                <w:lang w:val="en-GB"/>
              </w:rPr>
              <w:t>FS (required)</w:t>
            </w:r>
          </w:p>
          <w:p w14:paraId="1D822A8B" w14:textId="77777777" w:rsidR="000435D1" w:rsidRPr="00E91C81" w:rsidRDefault="001C0C9C" w:rsidP="001C0C9C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 xml:space="preserve">SEE </w:t>
            </w:r>
            <w:r w:rsidR="000435D1" w:rsidRPr="00E91C81">
              <w:rPr>
                <w:b/>
                <w:lang w:val="en-GB"/>
              </w:rPr>
              <w:t>ALSO</w:t>
            </w:r>
            <w:r w:rsidRPr="00E91C81">
              <w:rPr>
                <w:b/>
                <w:lang w:val="en-GB"/>
              </w:rPr>
              <w:t>:</w:t>
            </w:r>
            <w:r w:rsidRPr="00E91C81">
              <w:rPr>
                <w:lang w:val="en-GB"/>
              </w:rPr>
              <w:t xml:space="preserve"> </w:t>
            </w:r>
            <w:r w:rsidR="000435D1" w:rsidRPr="00E91C81">
              <w:rPr>
                <w:lang w:val="en-GB"/>
              </w:rPr>
              <w:t xml:space="preserve"> DISCLOSURE – FINANCIAL STATEMENTS</w:t>
            </w:r>
          </w:p>
        </w:tc>
      </w:tr>
    </w:tbl>
    <w:p w14:paraId="0C9BF03E" w14:textId="77777777" w:rsidR="000435D1" w:rsidRPr="00E91C81" w:rsidRDefault="000435D1" w:rsidP="000435D1">
      <w:pPr>
        <w:rPr>
          <w:lang w:val="en-US"/>
        </w:rPr>
      </w:pPr>
    </w:p>
    <w:p w14:paraId="555C2D06" w14:textId="77777777" w:rsidR="000435D1" w:rsidRPr="00E91C81" w:rsidRDefault="000435D1" w:rsidP="00167E7E">
      <w:pPr>
        <w:pStyle w:val="SUBSECTION"/>
        <w:outlineLvl w:val="0"/>
      </w:pPr>
      <w:r w:rsidRPr="00E91C81">
        <w:t>Child Protection Proceedings</w:t>
      </w:r>
    </w:p>
    <w:tbl>
      <w:tblPr>
        <w:tblW w:w="3500" w:type="pct"/>
        <w:jc w:val="center"/>
        <w:tblInd w:w="5" w:type="dxa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5983"/>
        <w:gridCol w:w="1728"/>
      </w:tblGrid>
      <w:tr w:rsidR="001C0C9C" w:rsidRPr="00E91C81" w14:paraId="440A0EF7" w14:textId="77777777">
        <w:trPr>
          <w:cantSplit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C38295A" w14:textId="77777777" w:rsidR="001C0C9C" w:rsidRPr="00E91C81" w:rsidRDefault="001C0C9C" w:rsidP="002C0718">
            <w:pPr>
              <w:pStyle w:val="Letters"/>
              <w:rPr>
                <w:sz w:val="20"/>
              </w:rPr>
            </w:pPr>
            <w:r w:rsidRPr="00E91C81">
              <w:rPr>
                <w:sz w:val="20"/>
              </w:rPr>
              <w:t>Topic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1974A4C" w14:textId="77777777" w:rsidR="001C0C9C" w:rsidRPr="00E91C81" w:rsidRDefault="001C0C9C" w:rsidP="002C0718">
            <w:pPr>
              <w:pStyle w:val="Letters"/>
              <w:rPr>
                <w:sz w:val="20"/>
              </w:rPr>
            </w:pPr>
            <w:r w:rsidRPr="00E91C81">
              <w:rPr>
                <w:sz w:val="20"/>
              </w:rPr>
              <w:t>Reference</w:t>
            </w:r>
          </w:p>
        </w:tc>
      </w:tr>
      <w:tr w:rsidR="000435D1" w:rsidRPr="00E91C81" w14:paraId="0D25C43E" w14:textId="77777777">
        <w:trPr>
          <w:cantSplit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ECE6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>Child and Family Services Act (substantive law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2539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>SEE CP</w:t>
            </w:r>
          </w:p>
        </w:tc>
      </w:tr>
      <w:tr w:rsidR="000435D1" w:rsidRPr="00E91C81" w14:paraId="3F4768A5" w14:textId="77777777">
        <w:trPr>
          <w:cantSplit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62B67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>Family Law Rules (procedural law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070E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 xml:space="preserve">SEE FLR </w:t>
            </w:r>
          </w:p>
        </w:tc>
      </w:tr>
    </w:tbl>
    <w:p w14:paraId="31866380" w14:textId="77777777" w:rsidR="000435D1" w:rsidRPr="00E91C81" w:rsidRDefault="000435D1" w:rsidP="000435D1">
      <w:pPr>
        <w:rPr>
          <w:lang w:val="en-US"/>
        </w:rPr>
      </w:pPr>
    </w:p>
    <w:p w14:paraId="0BA3EC03" w14:textId="77777777" w:rsidR="000435D1" w:rsidRPr="00E91C81" w:rsidRDefault="000435D1" w:rsidP="00167E7E">
      <w:pPr>
        <w:pStyle w:val="SUBSECTION"/>
        <w:outlineLvl w:val="0"/>
      </w:pPr>
      <w:r w:rsidRPr="00E91C81">
        <w:t>Custody and Access Proceedings</w:t>
      </w:r>
    </w:p>
    <w:tbl>
      <w:tblPr>
        <w:tblW w:w="3500" w:type="pct"/>
        <w:jc w:val="center"/>
        <w:tblInd w:w="5" w:type="dxa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3023"/>
        <w:gridCol w:w="4688"/>
      </w:tblGrid>
      <w:tr w:rsidR="000435D1" w:rsidRPr="00E91C81" w14:paraId="65A95BFC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AA1DFA5" w14:textId="77777777" w:rsidR="000435D1" w:rsidRPr="00E91C81" w:rsidRDefault="000435D1" w:rsidP="001C0C9C">
            <w:pPr>
              <w:pStyle w:val="Letters"/>
              <w:rPr>
                <w:sz w:val="20"/>
              </w:rPr>
            </w:pPr>
            <w:r w:rsidRPr="00E91C81">
              <w:rPr>
                <w:sz w:val="20"/>
              </w:rPr>
              <w:t>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F0D8B65" w14:textId="77777777" w:rsidR="000435D1" w:rsidRPr="00E91C81" w:rsidRDefault="000435D1" w:rsidP="001C0C9C">
            <w:pPr>
              <w:pStyle w:val="Letters"/>
              <w:rPr>
                <w:sz w:val="20"/>
              </w:rPr>
            </w:pPr>
            <w:r w:rsidRPr="00E91C81">
              <w:rPr>
                <w:sz w:val="20"/>
              </w:rPr>
              <w:t>Who Can Apply</w:t>
            </w:r>
          </w:p>
        </w:tc>
      </w:tr>
      <w:tr w:rsidR="000435D1" w:rsidRPr="00E91C81" w14:paraId="603F2A73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B887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 xml:space="preserve">Divorce Ac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CEB0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>Married and seeking divorce or divorced</w:t>
            </w:r>
          </w:p>
          <w:p w14:paraId="7F96FFE3" w14:textId="77777777" w:rsidR="001C0C9C" w:rsidRPr="00E91C81" w:rsidRDefault="000435D1" w:rsidP="000435D1">
            <w:pPr>
              <w:rPr>
                <w:b/>
                <w:lang w:val="en-GB"/>
              </w:rPr>
            </w:pPr>
            <w:r w:rsidRPr="00E91C81">
              <w:rPr>
                <w:b/>
                <w:lang w:val="en-GB"/>
              </w:rPr>
              <w:t>SEE</w:t>
            </w:r>
            <w:r w:rsidR="001C0C9C" w:rsidRPr="00E91C81">
              <w:rPr>
                <w:lang w:val="en-GB"/>
              </w:rPr>
              <w:t>:  DA – C &amp; A</w:t>
            </w:r>
          </w:p>
          <w:p w14:paraId="5EE3B261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>SEE ALSO</w:t>
            </w:r>
            <w:r w:rsidR="001C0C9C" w:rsidRPr="00E91C81">
              <w:rPr>
                <w:b/>
                <w:lang w:val="en-GB"/>
              </w:rPr>
              <w:t xml:space="preserve">: </w:t>
            </w:r>
            <w:r w:rsidRPr="00E91C81">
              <w:rPr>
                <w:lang w:val="en-GB"/>
              </w:rPr>
              <w:t xml:space="preserve"> C &amp; A</w:t>
            </w:r>
          </w:p>
        </w:tc>
      </w:tr>
      <w:tr w:rsidR="000435D1" w:rsidRPr="00E91C81" w14:paraId="44DDB09E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573D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 xml:space="preserve">Children’s Law Reform Ac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BAB7" w14:textId="77777777" w:rsidR="001C0C9C" w:rsidRPr="00E91C81" w:rsidRDefault="000435D1" w:rsidP="000435D1">
            <w:pPr>
              <w:rPr>
                <w:lang w:val="en-GB"/>
              </w:rPr>
            </w:pPr>
            <w:r w:rsidRPr="00E91C81">
              <w:rPr>
                <w:lang w:val="en-GB"/>
              </w:rPr>
              <w:t xml:space="preserve">Unmarried or those not seeking a divorce – </w:t>
            </w:r>
          </w:p>
          <w:p w14:paraId="3DF6EC8D" w14:textId="77777777" w:rsidR="000435D1" w:rsidRPr="00E91C81" w:rsidRDefault="000435D1" w:rsidP="000435D1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>SEE</w:t>
            </w:r>
            <w:r w:rsidR="001C0C9C" w:rsidRPr="00E91C81">
              <w:rPr>
                <w:b/>
                <w:lang w:val="en-GB"/>
              </w:rPr>
              <w:t>:</w:t>
            </w:r>
            <w:r w:rsidRPr="00E91C81">
              <w:rPr>
                <w:lang w:val="en-GB"/>
              </w:rPr>
              <w:t xml:space="preserve"> </w:t>
            </w:r>
            <w:r w:rsidR="001C0C9C" w:rsidRPr="00E91C81">
              <w:rPr>
                <w:lang w:val="en-GB"/>
              </w:rPr>
              <w:t xml:space="preserve"> </w:t>
            </w:r>
            <w:r w:rsidRPr="00E91C81">
              <w:rPr>
                <w:lang w:val="en-GB"/>
              </w:rPr>
              <w:t>CLRA – C &amp; A</w:t>
            </w:r>
          </w:p>
        </w:tc>
      </w:tr>
    </w:tbl>
    <w:p w14:paraId="07CD7D9C" w14:textId="77777777" w:rsidR="000435D1" w:rsidRPr="00E91C81" w:rsidRDefault="000435D1" w:rsidP="000435D1">
      <w:pPr>
        <w:rPr>
          <w:lang w:val="en-US"/>
        </w:rPr>
      </w:pPr>
    </w:p>
    <w:p w14:paraId="715885D6" w14:textId="77777777" w:rsidR="000435D1" w:rsidRPr="00E91C81" w:rsidRDefault="000435D1" w:rsidP="00167E7E">
      <w:pPr>
        <w:pStyle w:val="SUBSECTION"/>
        <w:outlineLvl w:val="0"/>
      </w:pPr>
      <w:r w:rsidRPr="00E91C81">
        <w:t>Divorce Proceeding</w:t>
      </w:r>
    </w:p>
    <w:tbl>
      <w:tblPr>
        <w:tblW w:w="3500" w:type="pct"/>
        <w:jc w:val="center"/>
        <w:tblInd w:w="5" w:type="dxa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1882"/>
        <w:gridCol w:w="2140"/>
        <w:gridCol w:w="3689"/>
      </w:tblGrid>
      <w:tr w:rsidR="001C0C9C" w:rsidRPr="00E91C81" w14:paraId="691E0F2D" w14:textId="77777777">
        <w:trPr>
          <w:cantSplit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C135D79" w14:textId="77777777" w:rsidR="001C0C9C" w:rsidRPr="00E91C81" w:rsidRDefault="001C0C9C" w:rsidP="002C0718">
            <w:pPr>
              <w:pStyle w:val="Letters"/>
              <w:rPr>
                <w:sz w:val="20"/>
              </w:rPr>
            </w:pPr>
            <w:r w:rsidRPr="00E91C81">
              <w:rPr>
                <w:sz w:val="20"/>
              </w:rPr>
              <w:t>Ac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DF5D92D" w14:textId="77777777" w:rsidR="001C0C9C" w:rsidRPr="00E91C81" w:rsidRDefault="001C0C9C" w:rsidP="002C0718">
            <w:pPr>
              <w:pStyle w:val="Letters"/>
              <w:rPr>
                <w:sz w:val="20"/>
              </w:rPr>
            </w:pPr>
            <w:r w:rsidRPr="00E91C81">
              <w:rPr>
                <w:sz w:val="20"/>
              </w:rPr>
              <w:t>Applies To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B9974AF" w14:textId="77777777" w:rsidR="001C0C9C" w:rsidRPr="00E91C81" w:rsidRDefault="001C0C9C" w:rsidP="002C0718">
            <w:pPr>
              <w:pStyle w:val="Letters"/>
              <w:rPr>
                <w:sz w:val="20"/>
              </w:rPr>
            </w:pPr>
            <w:r w:rsidRPr="00E91C81">
              <w:rPr>
                <w:sz w:val="20"/>
                <w:lang w:val="en-CA"/>
              </w:rPr>
              <w:t>Reference</w:t>
            </w:r>
          </w:p>
        </w:tc>
      </w:tr>
      <w:tr w:rsidR="001C0C9C" w:rsidRPr="00E91C81" w14:paraId="45276D16" w14:textId="77777777">
        <w:trPr>
          <w:cantSplit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914A1" w14:textId="77777777" w:rsidR="001C0C9C" w:rsidRPr="00E91C81" w:rsidRDefault="001C0C9C" w:rsidP="002C0718">
            <w:pPr>
              <w:rPr>
                <w:lang w:val="en-GB"/>
              </w:rPr>
            </w:pPr>
            <w:r w:rsidRPr="00E91C81">
              <w:rPr>
                <w:lang w:val="en-GB"/>
              </w:rPr>
              <w:t>Divorce Ac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31D0" w14:textId="77777777" w:rsidR="001C0C9C" w:rsidRPr="00E91C81" w:rsidRDefault="001C0C9C" w:rsidP="002C0718">
            <w:pPr>
              <w:rPr>
                <w:lang w:val="en-GB"/>
              </w:rPr>
            </w:pPr>
            <w:r w:rsidRPr="00E91C81">
              <w:rPr>
                <w:lang w:val="en-GB"/>
              </w:rPr>
              <w:t>Parents are divorcing or have divorced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E3C9" w14:textId="77777777" w:rsidR="001C0C9C" w:rsidRPr="00E91C81" w:rsidRDefault="001C0C9C" w:rsidP="001C0C9C">
            <w:pPr>
              <w:rPr>
                <w:lang w:val="en-GB"/>
              </w:rPr>
            </w:pPr>
            <w:r w:rsidRPr="00E91C81">
              <w:rPr>
                <w:b/>
                <w:lang w:val="en-GB"/>
              </w:rPr>
              <w:t>SEE:</w:t>
            </w:r>
            <w:r w:rsidRPr="00E91C81">
              <w:rPr>
                <w:lang w:val="en-GB"/>
              </w:rPr>
              <w:t xml:space="preserve">  Divorce</w:t>
            </w:r>
          </w:p>
        </w:tc>
      </w:tr>
    </w:tbl>
    <w:p w14:paraId="1490C162" w14:textId="77777777" w:rsidR="001C0C9C" w:rsidRPr="00E91C81" w:rsidRDefault="001C0C9C">
      <w:pPr>
        <w:spacing w:after="200" w:line="276" w:lineRule="auto"/>
        <w:sectPr w:rsidR="001C0C9C" w:rsidRPr="00E91C81"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</w:p>
    <w:p w14:paraId="10577EA8" w14:textId="77777777" w:rsidR="000F086A" w:rsidRDefault="000F086A" w:rsidP="00167E7E">
      <w:pPr>
        <w:pStyle w:val="SECTIONS"/>
        <w:outlineLvl w:val="0"/>
      </w:pPr>
    </w:p>
    <w:p w14:paraId="3EDB04B4" w14:textId="77777777" w:rsidR="00FF0F3A" w:rsidRDefault="00FF0F3A" w:rsidP="00167E7E">
      <w:pPr>
        <w:pStyle w:val="SECTIONS"/>
        <w:outlineLvl w:val="0"/>
        <w:sectPr w:rsidR="00FF0F3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5C46823" w14:textId="2ED0689B" w:rsidR="002C0718" w:rsidRPr="00E91C81" w:rsidRDefault="0050072C" w:rsidP="00526F23">
      <w:pPr>
        <w:pStyle w:val="SECTIONS"/>
        <w:outlineLvl w:val="0"/>
      </w:pPr>
      <w:r w:rsidRPr="00E91C81">
        <w:t>SECTION INDEX</w:t>
      </w:r>
    </w:p>
    <w:p w14:paraId="1ADBEF05" w14:textId="77777777" w:rsidR="002C0718" w:rsidRDefault="002C0718" w:rsidP="002C0718">
      <w:pPr>
        <w:pStyle w:val="SECTIONS"/>
      </w:pPr>
    </w:p>
    <w:p w14:paraId="062C1A8C" w14:textId="77777777" w:rsidR="00526F23" w:rsidRPr="00E91C81" w:rsidRDefault="00526F23" w:rsidP="002C0718">
      <w:pPr>
        <w:pStyle w:val="SECTIONS"/>
        <w:sectPr w:rsidR="00526F23" w:rsidRPr="00E91C81" w:rsidSect="00FF0F3A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4943"/>
        <w:gridCol w:w="860"/>
        <w:gridCol w:w="1259"/>
      </w:tblGrid>
      <w:tr w:rsidR="00FF0F3A" w:rsidRPr="00E91C81" w14:paraId="7FAA1080" w14:textId="77777777" w:rsidTr="0028599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C6EFA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150k Income Rul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51E48E1E" w14:textId="7E131270" w:rsidR="00FF0F3A" w:rsidRPr="00E91C81" w:rsidRDefault="009D03B8" w:rsidP="0005153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9829D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82CF46F" w14:textId="77777777" w:rsidR="00FF0F3A" w:rsidRPr="00E91C81" w:rsidRDefault="00FF0F3A" w:rsidP="0005153E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5C600CC2" w14:textId="77777777" w:rsidTr="00A2074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47F7F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5+ Tax Credit</w:t>
            </w:r>
          </w:p>
        </w:tc>
        <w:tc>
          <w:tcPr>
            <w:tcW w:w="609" w:type="pct"/>
            <w:shd w:val="clear" w:color="000000" w:fill="F2DCDB"/>
            <w:noWrap/>
          </w:tcPr>
          <w:p w14:paraId="76005CC6" w14:textId="0974678D" w:rsidR="00FF0F3A" w:rsidRPr="00E91C81" w:rsidRDefault="00D75F62" w:rsidP="00E709E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6F411E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7</w:t>
            </w:r>
          </w:p>
        </w:tc>
      </w:tr>
      <w:tr w:rsidR="00FF0F3A" w:rsidRPr="00E91C81" w14:paraId="1F06731F" w14:textId="77777777" w:rsidTr="0028599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BD644A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90 day rule – breakdown of marriage – living separate and apart</w:t>
            </w:r>
          </w:p>
        </w:tc>
        <w:tc>
          <w:tcPr>
            <w:tcW w:w="609" w:type="pct"/>
            <w:shd w:val="clear" w:color="000000" w:fill="F2DCDB"/>
            <w:noWrap/>
          </w:tcPr>
          <w:p w14:paraId="16144370" w14:textId="13F7DCA0" w:rsidR="00FF0F3A" w:rsidRPr="00E91C81" w:rsidRDefault="00B4310B" w:rsidP="004C5C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26BDCE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6F9FE5C7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557B20A3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A</w:t>
            </w:r>
          </w:p>
        </w:tc>
      </w:tr>
      <w:tr w:rsidR="00FF0F3A" w:rsidRPr="00E91C81" w14:paraId="4E2EAFBF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3EF7F4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bbreviated procedure –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5EBB44CC" w14:textId="64A5BE39" w:rsidR="00FF0F3A" w:rsidRPr="00E91C81" w:rsidRDefault="00470C8D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40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14B3B4C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6F5941B0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01903C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Abduction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0AB20D5C" w14:textId="4733263E" w:rsidR="00FF0F3A" w:rsidRPr="00E91C81" w:rsidRDefault="0016164F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BB73AD7" w14:textId="77777777" w:rsidR="00FF0F3A" w:rsidRPr="00E91C81" w:rsidRDefault="00FF0F3A" w:rsidP="008C24C7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42856CA6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39F93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du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formation bank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cing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211BA68D" w14:textId="3EF29C2C" w:rsidR="00FF0F3A" w:rsidRPr="00E91C81" w:rsidRDefault="004E3F86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D08E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CD13FB2" w14:textId="77777777" w:rsidR="00FF0F3A" w:rsidRPr="00E91C81" w:rsidRDefault="00FF0F3A" w:rsidP="008C24C7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3BB5AD83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A6061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du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ternational</w:t>
            </w:r>
          </w:p>
        </w:tc>
        <w:tc>
          <w:tcPr>
            <w:tcW w:w="609" w:type="pct"/>
            <w:shd w:val="clear" w:color="000000" w:fill="F2DCDB"/>
            <w:noWrap/>
          </w:tcPr>
          <w:p w14:paraId="6344FF91" w14:textId="42407299" w:rsidR="00FF0F3A" w:rsidRPr="00E91C81" w:rsidRDefault="004E3F86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D08E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90D3BA2" w14:textId="77777777" w:rsidR="00FF0F3A" w:rsidRPr="00E91C81" w:rsidRDefault="00FF0F3A" w:rsidP="00F714C1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210DAA10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CE578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du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ther province</w:t>
            </w:r>
          </w:p>
        </w:tc>
        <w:tc>
          <w:tcPr>
            <w:tcW w:w="609" w:type="pct"/>
            <w:shd w:val="clear" w:color="000000" w:fill="F2DCDB"/>
            <w:noWrap/>
          </w:tcPr>
          <w:p w14:paraId="5DFFAC54" w14:textId="6FBFB301" w:rsidR="00FF0F3A" w:rsidRPr="00E91C81" w:rsidRDefault="004E3F86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D08E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48302C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706DBE46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441FCA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du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tradition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12859E02" w14:textId="322CBCF6" w:rsidR="00FF0F3A" w:rsidRPr="00E91C81" w:rsidRDefault="004E3F86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D08E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B0B6D52" w14:textId="77777777" w:rsidR="00FF0F3A" w:rsidRPr="00E91C81" w:rsidRDefault="00FF0F3A" w:rsidP="008C24C7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1F429769" w14:textId="77777777" w:rsidTr="00C11666">
        <w:trPr>
          <w:cantSplit/>
          <w:trHeight w:val="96"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297B5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du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ff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riminal Code</w:t>
            </w:r>
          </w:p>
        </w:tc>
        <w:tc>
          <w:tcPr>
            <w:tcW w:w="609" w:type="pct"/>
            <w:shd w:val="clear" w:color="000000" w:fill="F2DCDB"/>
            <w:noWrap/>
          </w:tcPr>
          <w:p w14:paraId="7B6C9DE0" w14:textId="0B9ECC6C" w:rsidR="00FF0F3A" w:rsidRPr="00E91C81" w:rsidRDefault="004E3F86" w:rsidP="005318C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D08E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0F1973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726CABF7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B751B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du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olice locating/delivering child</w:t>
            </w:r>
            <w:r>
              <w:rPr>
                <w:szCs w:val="19"/>
                <w:lang w:val="en-US"/>
              </w:rPr>
              <w:t xml:space="preserve"> – use of f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0BC79B27" w14:textId="5081C682" w:rsidR="00FF0F3A" w:rsidRPr="00E91C81" w:rsidRDefault="004E3F86" w:rsidP="005318C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D08E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397D25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2EDE5CED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0E1F8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du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court will order child returned – Hague Conven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EDDA278" w14:textId="053EC9A8" w:rsidR="00FF0F3A" w:rsidRPr="00E91C81" w:rsidRDefault="004E3F86" w:rsidP="009679D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7AE903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7E46F2" w:rsidRPr="00E91C81" w14:paraId="20C8E6C8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9FC19F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se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ision of</w:t>
            </w:r>
          </w:p>
        </w:tc>
        <w:tc>
          <w:tcPr>
            <w:tcW w:w="609" w:type="pct"/>
            <w:shd w:val="clear" w:color="000000" w:fill="F2DCDB"/>
            <w:noWrap/>
          </w:tcPr>
          <w:p w14:paraId="42D3BC37" w14:textId="62042EE3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FE86072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7E46F2" w:rsidRPr="00E91C81" w14:paraId="7190D3C7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4A59AD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st interests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heritage</w:t>
            </w:r>
          </w:p>
        </w:tc>
        <w:tc>
          <w:tcPr>
            <w:tcW w:w="609" w:type="pct"/>
            <w:shd w:val="clear" w:color="000000" w:fill="F2DCDB"/>
            <w:noWrap/>
          </w:tcPr>
          <w:p w14:paraId="7D5F2593" w14:textId="515377D6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6316F8A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7E46F2" w:rsidRPr="00E91C81" w14:paraId="338D5358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19608B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st interests of child – welfare services</w:t>
            </w:r>
          </w:p>
        </w:tc>
        <w:tc>
          <w:tcPr>
            <w:tcW w:w="609" w:type="pct"/>
            <w:shd w:val="clear" w:color="000000" w:fill="F2DCDB"/>
            <w:noWrap/>
          </w:tcPr>
          <w:p w14:paraId="54999A06" w14:textId="6B65E982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3B6B6BE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7</w:t>
            </w:r>
          </w:p>
        </w:tc>
      </w:tr>
      <w:tr w:rsidR="007E46F2" w:rsidRPr="00E91C81" w14:paraId="2DCAE6BE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C312E9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st interests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elfare/family services</w:t>
            </w:r>
          </w:p>
        </w:tc>
        <w:tc>
          <w:tcPr>
            <w:tcW w:w="609" w:type="pct"/>
            <w:shd w:val="clear" w:color="000000" w:fill="F2DCDB"/>
            <w:noWrap/>
          </w:tcPr>
          <w:p w14:paraId="09B95A7A" w14:textId="2E68D6D1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7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6D0A807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7E46F2" w:rsidRPr="00E91C81" w14:paraId="32148B38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02C477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– Child </w:t>
            </w:r>
            <w:r w:rsidRPr="00361E5A">
              <w:rPr>
                <w:szCs w:val="19"/>
                <w:lang w:val="en-US"/>
              </w:rPr>
              <w:t>and Family Services Act</w:t>
            </w:r>
            <w:r w:rsidRPr="00E91C81">
              <w:rPr>
                <w:szCs w:val="19"/>
                <w:lang w:val="en-US"/>
              </w:rPr>
              <w:t xml:space="preserve"> (</w:t>
            </w:r>
            <w:r w:rsidRPr="00E91C81">
              <w:rPr>
                <w:i/>
                <w:szCs w:val="19"/>
                <w:lang w:val="en-US"/>
              </w:rPr>
              <w:t xml:space="preserve">CFSA) </w:t>
            </w:r>
            <w:r w:rsidRPr="00E91C81">
              <w:rPr>
                <w:szCs w:val="19"/>
                <w:lang w:val="en-US"/>
              </w:rPr>
              <w:t xml:space="preserve">– best interests </w:t>
            </w:r>
          </w:p>
        </w:tc>
        <w:tc>
          <w:tcPr>
            <w:tcW w:w="609" w:type="pct"/>
            <w:shd w:val="clear" w:color="000000" w:fill="F2DCDB"/>
            <w:noWrap/>
          </w:tcPr>
          <w:p w14:paraId="7137E0F8" w14:textId="06AF8F5B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7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7BE7ED6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7E46F2" w:rsidRPr="00E91C81" w14:paraId="0A1D7F6C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2DB504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boriginal – child apprehen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98633D8" w14:textId="6ABE347B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7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C7FB3B2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7E46F2" w:rsidRPr="00E91C81" w14:paraId="70E592A4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8ADF7DA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custody and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50A20B7" w14:textId="2607D2E4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095E0FF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7E46F2" w:rsidRPr="00E91C81" w14:paraId="0332AC59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378F05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– child protection – consulta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18768CF5" w14:textId="437FC4A2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7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70A5A30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7E46F2" w:rsidRPr="00E91C81" w14:paraId="44BCBD91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0A7BB1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F381956" w14:textId="09157FBA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630AF29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7E46F2" w:rsidRPr="00E91C81" w14:paraId="77F6141E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C13F51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– child support – income tax  </w:t>
            </w:r>
          </w:p>
        </w:tc>
        <w:tc>
          <w:tcPr>
            <w:tcW w:w="609" w:type="pct"/>
            <w:shd w:val="clear" w:color="000000" w:fill="F2DCDB"/>
            <w:noWrap/>
          </w:tcPr>
          <w:p w14:paraId="6BA6BF85" w14:textId="40DA152D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0E3AE3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7E46F2" w:rsidRPr="00E91C81" w14:paraId="5671BCDA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6EB444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welfare</w:t>
            </w:r>
          </w:p>
        </w:tc>
        <w:tc>
          <w:tcPr>
            <w:tcW w:w="609" w:type="pct"/>
            <w:shd w:val="clear" w:color="000000" w:fill="F2DCDB"/>
            <w:noWrap/>
          </w:tcPr>
          <w:p w14:paraId="500667CC" w14:textId="732FC494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7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0C8E7CF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7E46F2" w:rsidRPr="00E91C81" w14:paraId="233035EC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66CA10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mary adop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662C3F8" w14:textId="1E862828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604DA1C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7E46F2" w:rsidRPr="00E91C81" w14:paraId="01AF484D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9158BB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Aboriginal</w:t>
            </w:r>
            <w:r w:rsidRPr="00E91C81">
              <w:rPr>
                <w:szCs w:val="19"/>
                <w:lang w:val="en-US"/>
              </w:rPr>
              <w:t xml:space="preserve"> – customary adoption – criteria</w:t>
            </w:r>
          </w:p>
        </w:tc>
        <w:tc>
          <w:tcPr>
            <w:tcW w:w="609" w:type="pct"/>
            <w:shd w:val="clear" w:color="000000" w:fill="F2DCDB"/>
            <w:noWrap/>
          </w:tcPr>
          <w:p w14:paraId="6205C809" w14:textId="16909D51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2D7F3C3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7E46F2" w:rsidRPr="00E91C81" w14:paraId="6C00D284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7557E3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– customary law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op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CB975DB" w14:textId="44A0ADBB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1EB53F5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7E46F2" w:rsidRPr="00E91C81" w14:paraId="6723675E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98FD2C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66357E7D" w14:textId="21235CE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D4264D7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7E46F2" w:rsidRPr="00E91C81" w14:paraId="776EE35A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4416421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9B5560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9B5560">
              <w:rPr>
                <w:szCs w:val="19"/>
                <w:lang w:val="en-US"/>
              </w:rPr>
              <w:t xml:space="preserve"> exclusive poss’n </w:t>
            </w:r>
            <w:r>
              <w:rPr>
                <w:szCs w:val="19"/>
                <w:lang w:val="en-US"/>
              </w:rPr>
              <w:t>–</w:t>
            </w:r>
            <w:r w:rsidRPr="009B5560">
              <w:rPr>
                <w:szCs w:val="19"/>
                <w:lang w:val="en-US"/>
              </w:rPr>
              <w:t xml:space="preserve"> matrimonial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6BAB1DCD" w14:textId="47B65E32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EA33D2E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7E46F2" w:rsidRPr="00E91C81" w14:paraId="1A89AACD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14E522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i/>
                <w:szCs w:val="19"/>
                <w:lang w:val="en-US"/>
              </w:rPr>
              <w:t>Family Homes on Reserves and Matrimonial Interests or Rights Ac</w:t>
            </w:r>
            <w:r>
              <w:rPr>
                <w:i/>
                <w:szCs w:val="19"/>
                <w:lang w:val="en-US"/>
              </w:rPr>
              <w:t>t</w:t>
            </w:r>
          </w:p>
        </w:tc>
        <w:tc>
          <w:tcPr>
            <w:tcW w:w="609" w:type="pct"/>
            <w:shd w:val="clear" w:color="000000" w:fill="F2DCDB"/>
            <w:noWrap/>
          </w:tcPr>
          <w:p w14:paraId="60A749DA" w14:textId="0AA95771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 xml:space="preserve">535(R)–536(L) </w:t>
            </w:r>
          </w:p>
        </w:tc>
        <w:tc>
          <w:tcPr>
            <w:tcW w:w="891" w:type="pct"/>
            <w:shd w:val="clear" w:color="000000" w:fill="F2DCDB"/>
            <w:noWrap/>
          </w:tcPr>
          <w:p w14:paraId="0CC91DD2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7E46F2" w:rsidRPr="00E91C81" w14:paraId="1B6BDAA4" w14:textId="77777777" w:rsidTr="00C1166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6A4614" w14:textId="77777777" w:rsidR="007E46F2" w:rsidRPr="00E91C81" w:rsidRDefault="007E46F2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boriginal – garnishment –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3E0F2B4F" w14:textId="5DABA2AE" w:rsidR="007E46F2" w:rsidRPr="00E91C81" w:rsidRDefault="00C1166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6(R</w:t>
            </w:r>
            <w:r w:rsidR="007E46F2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6FD3875" w14:textId="77777777" w:rsidR="007E46F2" w:rsidRPr="00E91C81" w:rsidRDefault="007E46F2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7E46F2" w:rsidRPr="00E91C81" w14:paraId="3B0B7094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AF7BE7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arnishment &amp; seizure</w:t>
            </w:r>
          </w:p>
        </w:tc>
        <w:tc>
          <w:tcPr>
            <w:tcW w:w="609" w:type="pct"/>
            <w:shd w:val="clear" w:color="000000" w:fill="F2DCDB"/>
            <w:noWrap/>
          </w:tcPr>
          <w:p w14:paraId="4E311AD8" w14:textId="6354E602" w:rsidR="007E46F2" w:rsidRPr="00E91C81" w:rsidRDefault="00C1166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6(R</w:t>
            </w:r>
            <w:r w:rsidR="007E46F2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CDFA6B6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7E46F2" w:rsidRPr="00E91C81" w14:paraId="070418A3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EABD26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08673D6A" w14:textId="1E644592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BABC07B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7E46F2" w:rsidRPr="00E91C81" w14:paraId="757AAED5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31D2B2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ision and occup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96CDA51" w14:textId="76E92F68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0004599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7E46F2" w:rsidRPr="00E91C81" w14:paraId="69C8D2D6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9220AE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boriginal – matrimonial real property – 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reserve</w:t>
            </w:r>
          </w:p>
        </w:tc>
        <w:tc>
          <w:tcPr>
            <w:tcW w:w="609" w:type="pct"/>
            <w:shd w:val="clear" w:color="000000" w:fill="F2DCDB"/>
            <w:noWrap/>
          </w:tcPr>
          <w:p w14:paraId="46FCA46D" w14:textId="4844FFAD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 xml:space="preserve">535(R)–536(L) </w:t>
            </w:r>
          </w:p>
        </w:tc>
        <w:tc>
          <w:tcPr>
            <w:tcW w:w="891" w:type="pct"/>
            <w:shd w:val="clear" w:color="000000" w:fill="F2DCDB"/>
            <w:noWrap/>
          </w:tcPr>
          <w:p w14:paraId="653CD51E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7E46F2" w:rsidRPr="00E91C81" w14:paraId="3A88D19D" w14:textId="77777777" w:rsidTr="00C116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4D4E02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amountcy in Indian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28B67CA4" w14:textId="2C068460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BD87837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7E46F2" w:rsidRPr="00E91C81" w14:paraId="2FDD62F8" w14:textId="77777777" w:rsidTr="00082B8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DE42C9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ision o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t reserve land</w:t>
            </w:r>
          </w:p>
        </w:tc>
        <w:tc>
          <w:tcPr>
            <w:tcW w:w="609" w:type="pct"/>
            <w:shd w:val="clear" w:color="000000" w:fill="F2DCDB"/>
            <w:noWrap/>
          </w:tcPr>
          <w:p w14:paraId="42B4EF30" w14:textId="5C1387D0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248D9EF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7E46F2" w:rsidRPr="00E91C81" w14:paraId="2224B82A" w14:textId="77777777" w:rsidTr="00082B8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2A7FF6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ision o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serve land</w:t>
            </w:r>
          </w:p>
        </w:tc>
        <w:tc>
          <w:tcPr>
            <w:tcW w:w="609" w:type="pct"/>
            <w:shd w:val="clear" w:color="000000" w:fill="F2DCDB"/>
            <w:noWrap/>
          </w:tcPr>
          <w:p w14:paraId="087BDF3B" w14:textId="035C53A9" w:rsidR="007E46F2" w:rsidRPr="00E91C81" w:rsidRDefault="008D5C18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(R</w:t>
            </w:r>
            <w:r w:rsidR="00082B8A">
              <w:rPr>
                <w:szCs w:val="19"/>
                <w:lang w:val="en-US"/>
              </w:rPr>
              <w:t>) – 536(</w:t>
            </w:r>
            <w:r>
              <w:rPr>
                <w:szCs w:val="19"/>
                <w:lang w:val="en-US"/>
              </w:rPr>
              <w:t>L</w:t>
            </w:r>
            <w:r w:rsidR="007E46F2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32F8C44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7E46F2" w:rsidRPr="00E91C81" w14:paraId="71337195" w14:textId="77777777" w:rsidTr="008D5C1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B9E438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– representative party to proceeding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77524B0" w14:textId="390420C9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7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40D66F3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7E46F2" w:rsidRPr="00E91C81" w14:paraId="107295F4" w14:textId="77777777" w:rsidTr="008D5C1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996440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– residence on reserves – rights of spouses </w:t>
            </w:r>
          </w:p>
        </w:tc>
        <w:tc>
          <w:tcPr>
            <w:tcW w:w="609" w:type="pct"/>
            <w:shd w:val="clear" w:color="000000" w:fill="F2DCDB"/>
            <w:noWrap/>
          </w:tcPr>
          <w:p w14:paraId="60A7E6A8" w14:textId="72B4C7C8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R)</w:t>
            </w:r>
            <w:r w:rsidR="008D5C18">
              <w:rPr>
                <w:szCs w:val="19"/>
                <w:lang w:val="en-US"/>
              </w:rPr>
              <w:t xml:space="preserve"> – 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4489B17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7E46F2" w:rsidRPr="00E91C81" w14:paraId="099B3CD8" w14:textId="77777777" w:rsidTr="008D5C1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EF67E4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79715CC8" w14:textId="44A8E379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D016563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7E46F2" w:rsidRPr="00E91C81" w14:paraId="5F4D67C2" w14:textId="77777777" w:rsidTr="008D5C1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79CE96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ffect of taxation exemp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2F7191A" w14:textId="03A6505F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C8AAE4C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7E46F2" w:rsidRPr="00E91C81" w14:paraId="7DDF9705" w14:textId="77777777" w:rsidTr="008D5C1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9268A0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06C4923A" w14:textId="4AE3958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E2A7537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7E46F2" w:rsidRPr="00E91C81" w14:paraId="4B153311" w14:textId="77777777" w:rsidTr="008D5C1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B18512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– Support – Enforcement  </w:t>
            </w:r>
          </w:p>
        </w:tc>
        <w:tc>
          <w:tcPr>
            <w:tcW w:w="609" w:type="pct"/>
            <w:shd w:val="clear" w:color="000000" w:fill="F2DCDB"/>
            <w:noWrap/>
          </w:tcPr>
          <w:p w14:paraId="064AA689" w14:textId="5E8DD1BC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8E38293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7E46F2" w:rsidRPr="00E91C81" w14:paraId="005D55DD" w14:textId="77777777" w:rsidTr="008D5C1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550226" w14:textId="77777777" w:rsidR="007E46F2" w:rsidRPr="00E91C81" w:rsidRDefault="007E46F2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boriginal child – child protection order – best interests</w:t>
            </w:r>
          </w:p>
        </w:tc>
        <w:tc>
          <w:tcPr>
            <w:tcW w:w="609" w:type="pct"/>
            <w:shd w:val="clear" w:color="000000" w:fill="F2DCDB"/>
            <w:noWrap/>
          </w:tcPr>
          <w:p w14:paraId="63401FA7" w14:textId="6508D8D1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L</w:t>
            </w:r>
            <w:r w:rsidR="003D10FB">
              <w:rPr>
                <w:szCs w:val="19"/>
                <w:lang w:val="en-US"/>
              </w:rPr>
              <w:t>R</w:t>
            </w:r>
            <w:r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E0B3E2F" w14:textId="1F72C0D7" w:rsidR="007E46F2" w:rsidRPr="00E91C81" w:rsidRDefault="007E46F2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  <w:r w:rsidR="003D10FB">
              <w:rPr>
                <w:rFonts w:eastAsia="Calibri" w:cs="Times New Roman"/>
                <w:szCs w:val="19"/>
              </w:rPr>
              <w:t>.2</w:t>
            </w:r>
          </w:p>
        </w:tc>
      </w:tr>
      <w:tr w:rsidR="007E46F2" w:rsidRPr="00E91C81" w14:paraId="00778646" w14:textId="77777777" w:rsidTr="008D5C1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B3A906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boriginal children’s aid socie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62680553" w14:textId="3D9B652D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7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BA1278F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7E46F2" w:rsidRPr="00E91C81" w14:paraId="7C5C15BA" w14:textId="77777777" w:rsidTr="008D5C1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66DF6F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customary law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79965B0C" w14:textId="4D136B15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82FC9C4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7E46F2" w:rsidRPr="00E91C81" w14:paraId="2577A608" w14:textId="77777777" w:rsidTr="008D5C1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BA833E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Herita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st interests of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5549D955" w14:textId="01A9F4E1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D237CCE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7E46F2" w:rsidRPr="00E91C81" w14:paraId="74656504" w14:textId="77777777" w:rsidTr="008D5C1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294769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law – family law context </w:t>
            </w:r>
          </w:p>
        </w:tc>
        <w:tc>
          <w:tcPr>
            <w:tcW w:w="609" w:type="pct"/>
            <w:shd w:val="clear" w:color="000000" w:fill="F2DCDB"/>
            <w:noWrap/>
          </w:tcPr>
          <w:p w14:paraId="1CA5846D" w14:textId="30F2D378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4D6180D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7E46F2" w:rsidRPr="00E91C81" w14:paraId="615293AC" w14:textId="77777777" w:rsidTr="008D5C1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0E1306E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marria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idity</w:t>
            </w:r>
          </w:p>
        </w:tc>
        <w:tc>
          <w:tcPr>
            <w:tcW w:w="609" w:type="pct"/>
            <w:shd w:val="clear" w:color="000000" w:fill="F2DCDB"/>
            <w:noWrap/>
          </w:tcPr>
          <w:p w14:paraId="0A0BCE0C" w14:textId="2613716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1EC4CFF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7E46F2" w:rsidRPr="00E91C81" w14:paraId="40F2B998" w14:textId="77777777" w:rsidTr="008D5C1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F820CD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peoples – customary law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450F37DB" w14:textId="3046B450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3DEAF29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7E46F2" w:rsidRPr="00E91C81" w14:paraId="3E0BCDC4" w14:textId="77777777" w:rsidTr="008D5C1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C6E63E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peoples – family law </w:t>
            </w:r>
          </w:p>
        </w:tc>
        <w:tc>
          <w:tcPr>
            <w:tcW w:w="609" w:type="pct"/>
            <w:shd w:val="clear" w:color="000000" w:fill="F2DCDB"/>
            <w:noWrap/>
          </w:tcPr>
          <w:p w14:paraId="7B7BB32F" w14:textId="07A5D582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3960A09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7E46F2" w:rsidRPr="00E91C81" w14:paraId="52A91C65" w14:textId="77777777" w:rsidTr="008D5C1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5E1B184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boriginal peoples – marriage </w:t>
            </w:r>
          </w:p>
        </w:tc>
        <w:tc>
          <w:tcPr>
            <w:tcW w:w="609" w:type="pct"/>
            <w:shd w:val="clear" w:color="000000" w:fill="F2DCDB"/>
            <w:noWrap/>
          </w:tcPr>
          <w:p w14:paraId="1E640293" w14:textId="1A2F9AE3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DC39146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7E46F2" w:rsidRPr="00E91C81" w14:paraId="19C3C30D" w14:textId="77777777" w:rsidTr="008D5C1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B3332C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boriginal peoples – self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governance – family law context </w:t>
            </w:r>
          </w:p>
        </w:tc>
        <w:tc>
          <w:tcPr>
            <w:tcW w:w="609" w:type="pct"/>
            <w:shd w:val="clear" w:color="000000" w:fill="F2DCDB"/>
            <w:noWrap/>
          </w:tcPr>
          <w:p w14:paraId="41BEE8B7" w14:textId="08D7A103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3F28421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7E46F2" w:rsidRPr="00E91C81" w14:paraId="4CD663A4" w14:textId="77777777" w:rsidTr="006C78F2">
        <w:trPr>
          <w:cantSplit/>
          <w:jc w:val="center"/>
        </w:trPr>
        <w:tc>
          <w:tcPr>
            <w:tcW w:w="3500" w:type="pct"/>
            <w:shd w:val="clear" w:color="auto" w:fill="FFFFFF" w:themeFill="background1"/>
          </w:tcPr>
          <w:p w14:paraId="061E9421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Abuse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szCs w:val="19"/>
                <w:lang w:val="en-US"/>
              </w:rPr>
              <w:br/>
              <w:t xml:space="preserve">     SEE ALSO: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5E2577A0" w14:textId="274CE59B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3(L)–52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E6B1375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7E46F2" w:rsidRPr="00E91C81" w14:paraId="404FE20F" w14:textId="77777777" w:rsidTr="006C78F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B9793F" w14:textId="77777777" w:rsidR="007E46F2" w:rsidRPr="00E91C81" w:rsidRDefault="007E46F2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Abus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ren</w:t>
            </w:r>
          </w:p>
        </w:tc>
        <w:tc>
          <w:tcPr>
            <w:tcW w:w="609" w:type="pct"/>
            <w:shd w:val="clear" w:color="000000" w:fill="F2DCDB"/>
            <w:noWrap/>
          </w:tcPr>
          <w:p w14:paraId="016D4A98" w14:textId="4974C411" w:rsidR="007E46F2" w:rsidRPr="00E91C81" w:rsidRDefault="007E46F2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8D3617D" w14:textId="77777777" w:rsidR="007E46F2" w:rsidRPr="00E91C81" w:rsidRDefault="007E46F2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7E46F2" w:rsidRPr="00E91C81" w14:paraId="164426D5" w14:textId="77777777" w:rsidTr="006C78F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3A04319" w14:textId="77777777" w:rsidR="007E46F2" w:rsidRPr="00E91C81" w:rsidRDefault="007E46F2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Abuse – domestic – custody and access </w:t>
            </w:r>
          </w:p>
        </w:tc>
        <w:tc>
          <w:tcPr>
            <w:tcW w:w="609" w:type="pct"/>
            <w:shd w:val="clear" w:color="000000" w:fill="F2DCDB"/>
            <w:noWrap/>
          </w:tcPr>
          <w:p w14:paraId="463AF444" w14:textId="5927FAB9" w:rsidR="007E46F2" w:rsidRPr="00E91C81" w:rsidRDefault="007E46F2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EB9BAE7" w14:textId="77777777" w:rsidR="007E46F2" w:rsidRPr="00E91C81" w:rsidRDefault="007E46F2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3</w:t>
            </w:r>
          </w:p>
        </w:tc>
      </w:tr>
      <w:tr w:rsidR="007E46F2" w:rsidRPr="00E91C81" w14:paraId="02D3BF41" w14:textId="77777777" w:rsidTr="006C78F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9276F8" w14:textId="77777777" w:rsidR="007E46F2" w:rsidRPr="00E91C81" w:rsidRDefault="007E46F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buse – domestic abuse – litigation or med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0EAEDC6" w14:textId="0AF4B39E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3(R)– 52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FB08B11" w14:textId="77777777" w:rsidR="007E46F2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29C1594A" w14:textId="77777777" w:rsidTr="006C78F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5CDD4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3E4B43">
              <w:rPr>
                <w:szCs w:val="19"/>
                <w:lang w:val="en-US"/>
              </w:rPr>
              <w:t xml:space="preserve">Access – Appropriate Order </w:t>
            </w:r>
            <w:r>
              <w:rPr>
                <w:szCs w:val="19"/>
                <w:lang w:val="en-US"/>
              </w:rPr>
              <w:t>–</w:t>
            </w:r>
            <w:r w:rsidRPr="003E4B43">
              <w:rPr>
                <w:szCs w:val="19"/>
                <w:lang w:val="en-US"/>
              </w:rPr>
              <w:t xml:space="preserve"> joint vs. sole custody</w:t>
            </w:r>
          </w:p>
        </w:tc>
        <w:tc>
          <w:tcPr>
            <w:tcW w:w="609" w:type="pct"/>
            <w:shd w:val="clear" w:color="000000" w:fill="F2DCDB"/>
            <w:noWrap/>
          </w:tcPr>
          <w:p w14:paraId="55A2D81F" w14:textId="581C5CA7" w:rsidR="00FF0F3A" w:rsidRPr="00E91C81" w:rsidRDefault="00BF347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3E4B43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34A057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3E4B43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74AAFE2F" w14:textId="77777777" w:rsidTr="006C78F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8B2D4B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ccess – child protection proceeding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6B558609" w14:textId="2E2EBF90" w:rsidR="00FF0F3A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B0407C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7</w:t>
            </w:r>
          </w:p>
        </w:tc>
      </w:tr>
      <w:tr w:rsidR="00FF0F3A" w:rsidRPr="00E91C81" w14:paraId="179872CE" w14:textId="77777777" w:rsidTr="006C78F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E6474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b/>
                <w:szCs w:val="19"/>
                <w:lang w:val="en-US"/>
              </w:rPr>
              <w:t>Access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aim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urisdi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34A93D1" w14:textId="4D6F0F10" w:rsidR="00FF0F3A" w:rsidRPr="00E91C81" w:rsidRDefault="00BF347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E762FD">
              <w:rPr>
                <w:szCs w:val="19"/>
                <w:lang w:val="en-US"/>
              </w:rPr>
              <w:t>(L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6</w:t>
            </w:r>
            <w:r w:rsidR="00FF0F3A" w:rsidRPr="00E762FD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F1584E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2F6E6AC4" w14:textId="77777777" w:rsidTr="006C78F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78F6F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(custody &amp; access)</w:t>
            </w:r>
          </w:p>
        </w:tc>
        <w:tc>
          <w:tcPr>
            <w:tcW w:w="609" w:type="pct"/>
            <w:shd w:val="clear" w:color="000000" w:fill="F2DCDB"/>
            <w:noWrap/>
          </w:tcPr>
          <w:p w14:paraId="11A843EB" w14:textId="2C6F77F0" w:rsidR="00FF0F3A" w:rsidRPr="00E91C81" w:rsidRDefault="00BF3478" w:rsidP="003443E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F42597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49ACEAA1" w14:textId="77777777" w:rsidTr="006C78F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02C0E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titlements of</w:t>
            </w:r>
          </w:p>
        </w:tc>
        <w:tc>
          <w:tcPr>
            <w:tcW w:w="609" w:type="pct"/>
            <w:shd w:val="clear" w:color="000000" w:fill="F2DCDB"/>
            <w:noWrap/>
          </w:tcPr>
          <w:p w14:paraId="16AE9C95" w14:textId="31C4DF00" w:rsidR="00FF0F3A" w:rsidRPr="00E91C81" w:rsidRDefault="00BF347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3B9CAF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B289A50" w14:textId="77777777" w:rsidTr="006C78F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B20E7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ague conven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EE194E5" w14:textId="240D583D" w:rsidR="00FF0F3A" w:rsidRPr="00E91C81" w:rsidRDefault="00BF3478" w:rsidP="009679D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9B2126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F19C85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2BD7A3D6" w14:textId="77777777" w:rsidTr="006C78F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B4B2B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oint vs. sole custody vs. access, defini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52393DDF" w14:textId="009B8FF3" w:rsidR="00FF0F3A" w:rsidRPr="00E91C81" w:rsidRDefault="00BF347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90765C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5D892655" w14:textId="77777777" w:rsidTr="006C78F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B5130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ental condu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levance of</w:t>
            </w:r>
          </w:p>
        </w:tc>
        <w:tc>
          <w:tcPr>
            <w:tcW w:w="609" w:type="pct"/>
            <w:shd w:val="clear" w:color="000000" w:fill="F2DCDB"/>
            <w:noWrap/>
          </w:tcPr>
          <w:p w14:paraId="5FA69AB3" w14:textId="288A340E" w:rsidR="00FF0F3A" w:rsidRPr="00E91C81" w:rsidRDefault="00FF0F3A" w:rsidP="00FE1703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324342">
              <w:rPr>
                <w:szCs w:val="19"/>
                <w:lang w:val="en-US"/>
              </w:rPr>
              <w:t>46</w:t>
            </w:r>
            <w:r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589AB9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4B413E5D" w14:textId="77777777" w:rsidTr="003D22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190809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erson who may seek</w:t>
            </w:r>
          </w:p>
        </w:tc>
        <w:tc>
          <w:tcPr>
            <w:tcW w:w="609" w:type="pct"/>
            <w:shd w:val="clear" w:color="000000" w:fill="F2DCDB"/>
            <w:noWrap/>
          </w:tcPr>
          <w:p w14:paraId="4FA20868" w14:textId="4CDEFCE5" w:rsidR="00FF0F3A" w:rsidRPr="00E91C81" w:rsidRDefault="00324342" w:rsidP="00370D9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A2287D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62958D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317105C8" w14:textId="77777777" w:rsidTr="003D22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0259F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ervised</w:t>
            </w:r>
          </w:p>
        </w:tc>
        <w:tc>
          <w:tcPr>
            <w:tcW w:w="609" w:type="pct"/>
            <w:shd w:val="clear" w:color="000000" w:fill="F2DCDB"/>
            <w:noWrap/>
          </w:tcPr>
          <w:p w14:paraId="72422CF2" w14:textId="1577140E" w:rsidR="00FF0F3A" w:rsidRPr="00E91C81" w:rsidRDefault="00987B8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FC3466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3613747E" w14:textId="77777777" w:rsidTr="003D22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F7A93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Access orders – crown wardsh</w:t>
            </w:r>
            <w:r w:rsidRPr="00E91C81">
              <w:rPr>
                <w:szCs w:val="19"/>
                <w:lang w:val="en-US"/>
              </w:rPr>
              <w:t>ip</w:t>
            </w:r>
          </w:p>
        </w:tc>
        <w:tc>
          <w:tcPr>
            <w:tcW w:w="609" w:type="pct"/>
            <w:shd w:val="clear" w:color="000000" w:fill="F2DCDB"/>
            <w:noWrap/>
          </w:tcPr>
          <w:p w14:paraId="532286FB" w14:textId="7C80E4E6" w:rsidR="00FF0F3A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1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6EA11E47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1</w:t>
            </w:r>
          </w:p>
        </w:tc>
      </w:tr>
      <w:tr w:rsidR="00FF0F3A" w:rsidRPr="00E91C81" w14:paraId="5BDC1DFA" w14:textId="77777777" w:rsidTr="00853F5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68D26D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ccess parent – child –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075D7279" w14:textId="0A997A3F" w:rsidR="00FF0F3A" w:rsidRPr="00E91C81" w:rsidRDefault="007E46F2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41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6FD3B63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774515D1" w14:textId="77777777" w:rsidTr="006546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76F7EF" w14:textId="77777777" w:rsidR="00FF0F3A" w:rsidRPr="00E91C81" w:rsidRDefault="00FF0F3A" w:rsidP="00752B4B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Accountant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not professional valuator</w:t>
            </w:r>
          </w:p>
        </w:tc>
        <w:tc>
          <w:tcPr>
            <w:tcW w:w="609" w:type="pct"/>
            <w:shd w:val="clear" w:color="000000" w:fill="F2DCDB"/>
            <w:noWrap/>
          </w:tcPr>
          <w:p w14:paraId="3D1245D2" w14:textId="27380318" w:rsidR="00FF0F3A" w:rsidRPr="00E91C81" w:rsidRDefault="002101BF" w:rsidP="00EC626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3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10D536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DBA3141" w14:textId="77777777" w:rsidTr="00F23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62E1B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djourn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– placement du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5C7B3447" w14:textId="64BFCC0E" w:rsidR="00FF0F3A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D91641A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3742FFD7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00758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djudicated </w:t>
            </w:r>
            <w:r>
              <w:rPr>
                <w:szCs w:val="19"/>
                <w:lang w:val="en-US"/>
              </w:rPr>
              <w:t xml:space="preserve">(meaning) </w:t>
            </w:r>
            <w:r w:rsidRPr="00E91C81">
              <w:rPr>
                <w:szCs w:val="19"/>
                <w:lang w:val="en-US"/>
              </w:rPr>
              <w:t>– stay of proceed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5BA9EA53" w14:textId="42C8E9AA" w:rsidR="00FF0F3A" w:rsidRPr="00E91C81" w:rsidRDefault="002101BF" w:rsidP="006C2A2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4</w:t>
            </w:r>
            <w:r w:rsidR="00FF0F3A" w:rsidRPr="00675B25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08F5F2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9</w:t>
            </w:r>
          </w:p>
        </w:tc>
      </w:tr>
      <w:tr w:rsidR="005E3245" w:rsidRPr="00E91C81" w14:paraId="6A1FA6B7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8C159F" w14:textId="326031F5" w:rsidR="005E3245" w:rsidRPr="00E91C81" w:rsidRDefault="005E3245" w:rsidP="00171E97">
            <w:pPr>
              <w:rPr>
                <w:szCs w:val="19"/>
                <w:lang w:val="en-US"/>
              </w:rPr>
            </w:pPr>
            <w:r w:rsidRPr="002C0718">
              <w:rPr>
                <w:szCs w:val="19"/>
                <w:lang w:val="en-US"/>
              </w:rPr>
              <w:t>Adjudication - Spousal support - jurisdiction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4E263D84" w14:textId="362CA139" w:rsidR="005E3245" w:rsidRDefault="005E3245" w:rsidP="006C2A2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7</w:t>
            </w:r>
            <w:r w:rsidRPr="002C07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C12D91B" w14:textId="11F9C5F9" w:rsidR="005E3245" w:rsidRPr="00E91C81" w:rsidRDefault="005E3245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48BABF34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5DA15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Admission of service – proving service</w:t>
            </w:r>
          </w:p>
        </w:tc>
        <w:tc>
          <w:tcPr>
            <w:tcW w:w="609" w:type="pct"/>
            <w:shd w:val="clear" w:color="000000" w:fill="F2DCDB"/>
            <w:noWrap/>
          </w:tcPr>
          <w:p w14:paraId="43025B78" w14:textId="69E640F5" w:rsidR="00FF0F3A" w:rsidRPr="00E91C81" w:rsidRDefault="00285C81" w:rsidP="00306EE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C7BE98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556BB97A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45FB9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doption – 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mary</w:t>
            </w:r>
          </w:p>
        </w:tc>
        <w:tc>
          <w:tcPr>
            <w:tcW w:w="609" w:type="pct"/>
            <w:shd w:val="clear" w:color="000000" w:fill="F2DCDB"/>
            <w:noWrap/>
          </w:tcPr>
          <w:p w14:paraId="7AD1B78E" w14:textId="14C531D6" w:rsidR="00FF0F3A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6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5A7BAB69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FF0F3A" w:rsidRPr="00E91C81" w14:paraId="7E46EE92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B77176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doption – Children Aid’s Society – Obligation to child at risk</w:t>
            </w:r>
          </w:p>
        </w:tc>
        <w:tc>
          <w:tcPr>
            <w:tcW w:w="609" w:type="pct"/>
            <w:shd w:val="clear" w:color="000000" w:fill="F2DCDB"/>
            <w:noWrap/>
          </w:tcPr>
          <w:p w14:paraId="3888842C" w14:textId="11CE0912" w:rsidR="00FF0F3A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84370B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096AFD91" w14:textId="77777777" w:rsidTr="00A475D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23B40B1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ADR </w:t>
            </w:r>
          </w:p>
        </w:tc>
        <w:tc>
          <w:tcPr>
            <w:tcW w:w="609" w:type="pct"/>
            <w:shd w:val="clear" w:color="000000" w:fill="F2DCDB"/>
            <w:noWrap/>
          </w:tcPr>
          <w:p w14:paraId="362D7E46" w14:textId="3736C599" w:rsidR="00FF0F3A" w:rsidRPr="00E91C81" w:rsidRDefault="00A475DA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</w:t>
            </w:r>
            <w:r w:rsidR="00920845">
              <w:rPr>
                <w:rFonts w:eastAsia="Calibri" w:cs="Times New Roman"/>
                <w:szCs w:val="19"/>
              </w:rPr>
              <w:t>03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A52113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0D57EC3B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8E58F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ADR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Applic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7F741BD" w14:textId="5ECA5296" w:rsidR="00FF0F3A" w:rsidRPr="00E91C81" w:rsidRDefault="007E46F2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0</w:t>
            </w:r>
            <w:r w:rsidR="00FF0F3A" w:rsidRPr="00E91C81">
              <w:rPr>
                <w:szCs w:val="19"/>
                <w:lang w:val="en-US"/>
              </w:rPr>
              <w:t>(L</w:t>
            </w:r>
            <w:r>
              <w:rPr>
                <w:szCs w:val="19"/>
                <w:lang w:val="en-US"/>
              </w:rPr>
              <w:t>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3A1B2D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8</w:t>
            </w:r>
          </w:p>
        </w:tc>
      </w:tr>
      <w:tr w:rsidR="00FF0F3A" w:rsidRPr="00E91C81" w14:paraId="367A9E43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10E5766" w14:textId="77777777" w:rsidR="00FF0F3A" w:rsidRPr="00E91C81" w:rsidRDefault="00FF0F3A" w:rsidP="005124EA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Adultery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ulterer as party</w:t>
            </w:r>
          </w:p>
        </w:tc>
        <w:tc>
          <w:tcPr>
            <w:tcW w:w="609" w:type="pct"/>
            <w:shd w:val="clear" w:color="000000" w:fill="F2DCDB"/>
            <w:noWrap/>
          </w:tcPr>
          <w:p w14:paraId="1E3B8DDE" w14:textId="0C606387" w:rsidR="00FF0F3A" w:rsidRPr="00E91C81" w:rsidRDefault="00EE1C2A" w:rsidP="000F7C9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4173F9">
              <w:rPr>
                <w:szCs w:val="19"/>
                <w:lang w:val="en-US"/>
              </w:rPr>
              <w:t>(L</w:t>
            </w:r>
            <w:r w:rsidR="00FF0F3A">
              <w:rPr>
                <w:szCs w:val="19"/>
                <w:lang w:val="en-US"/>
              </w:rPr>
              <w:t>R</w:t>
            </w:r>
            <w:r w:rsidR="00FF0F3A" w:rsidRPr="004173F9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DBE3EC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5A0DCBD8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16434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dulter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ulterer as pa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rvice</w:t>
            </w:r>
          </w:p>
        </w:tc>
        <w:tc>
          <w:tcPr>
            <w:tcW w:w="609" w:type="pct"/>
            <w:shd w:val="clear" w:color="000000" w:fill="F2DCDB"/>
            <w:noWrap/>
          </w:tcPr>
          <w:p w14:paraId="06202449" w14:textId="01121A4A" w:rsidR="00FF0F3A" w:rsidRPr="00E91C81" w:rsidRDefault="00E8627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4173F9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A1CB30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1E41A5F5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51FA4E" w14:textId="77777777" w:rsidR="00FF0F3A" w:rsidRPr="00E91C81" w:rsidRDefault="00FF0F3A" w:rsidP="00D16E13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dulter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r to divorce</w:t>
            </w:r>
          </w:p>
          <w:p w14:paraId="09FC5E3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     SEE: Bars to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31B69887" w14:textId="6CB80561" w:rsidR="00FF0F3A" w:rsidRPr="00E91C81" w:rsidRDefault="007677D0" w:rsidP="004C5C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06504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423CDD05" w14:textId="77777777" w:rsidTr="00A475D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88616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Adulter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 – grounds for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260D6524" w14:textId="28AC0E58" w:rsidR="00FF0F3A" w:rsidRPr="00E91C81" w:rsidRDefault="0092401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4173F9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AEDDCC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39FD50A0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F7F158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Advantages &amp; Disadvantag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rbitration/Med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9F27F5B" w14:textId="01D05111" w:rsidR="00FF0F3A" w:rsidRPr="00E91C81" w:rsidRDefault="006903C9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70C9D59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9</w:t>
            </w:r>
          </w:p>
        </w:tc>
      </w:tr>
      <w:tr w:rsidR="00FF0F3A" w:rsidRPr="00E91C81" w14:paraId="5038021D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0AD62D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dvantages and Disadvantag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llaborative Family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28C76433" w14:textId="21E97A85" w:rsidR="00FF0F3A" w:rsidRPr="00E91C81" w:rsidRDefault="00D91DD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7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45BC8E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</w:t>
            </w:r>
          </w:p>
        </w:tc>
      </w:tr>
      <w:tr w:rsidR="00FF0F3A" w:rsidRPr="00E91C81" w14:paraId="0C69CFD2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B6007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Affidavit of documents – must update</w:t>
            </w:r>
          </w:p>
        </w:tc>
        <w:tc>
          <w:tcPr>
            <w:tcW w:w="609" w:type="pct"/>
            <w:shd w:val="clear" w:color="000000" w:fill="F2DCDB"/>
            <w:noWrap/>
          </w:tcPr>
          <w:p w14:paraId="543C4DE3" w14:textId="14BB2D92" w:rsidR="00FF0F3A" w:rsidRPr="00E91C81" w:rsidRDefault="002F2D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L</w:t>
            </w:r>
            <w:r w:rsidR="00FF0F3A" w:rsidRPr="001E5480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884DEF3" w14:textId="663F56B2" w:rsidR="00FF0F3A" w:rsidRPr="00E91C81" w:rsidRDefault="002F2D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6C3738AC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565FF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Affidavit of documents – need permission to use doc at trial if not listed</w:t>
            </w:r>
          </w:p>
        </w:tc>
        <w:tc>
          <w:tcPr>
            <w:tcW w:w="609" w:type="pct"/>
            <w:shd w:val="clear" w:color="000000" w:fill="F2DCDB"/>
            <w:noWrap/>
          </w:tcPr>
          <w:p w14:paraId="56AC54CE" w14:textId="54BE07B2" w:rsidR="00FF0F3A" w:rsidRPr="00E91C81" w:rsidRDefault="002F2D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C3E4704" w14:textId="1290BC83" w:rsidR="00FF0F3A" w:rsidRPr="00E91C81" w:rsidRDefault="002F2D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2785A825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85FE9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Affidavit of documents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ule (19(1))</w:t>
            </w:r>
          </w:p>
        </w:tc>
        <w:tc>
          <w:tcPr>
            <w:tcW w:w="609" w:type="pct"/>
            <w:shd w:val="clear" w:color="000000" w:fill="F2DCDB"/>
            <w:noWrap/>
          </w:tcPr>
          <w:p w14:paraId="3885CF09" w14:textId="6D9E7C80" w:rsidR="00FF0F3A" w:rsidRPr="00E91C81" w:rsidRDefault="002F2D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0646BBB" w14:textId="067F3AD5" w:rsidR="00FF0F3A" w:rsidRPr="00E91C81" w:rsidRDefault="002F2D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631811EA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906AA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ffidavit of docu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should be exchanged</w:t>
            </w:r>
          </w:p>
        </w:tc>
        <w:tc>
          <w:tcPr>
            <w:tcW w:w="609" w:type="pct"/>
            <w:shd w:val="clear" w:color="000000" w:fill="F2DCDB"/>
            <w:noWrap/>
          </w:tcPr>
          <w:p w14:paraId="3858A7BE" w14:textId="248333A2" w:rsidR="00FF0F3A" w:rsidRPr="00E91C81" w:rsidRDefault="002F2D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C27EF67" w14:textId="53CD3B61" w:rsidR="00FF0F3A" w:rsidRPr="00E91C81" w:rsidRDefault="002F2D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00EDD5AA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74337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ffidavit of docu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used</w:t>
            </w:r>
          </w:p>
        </w:tc>
        <w:tc>
          <w:tcPr>
            <w:tcW w:w="609" w:type="pct"/>
            <w:shd w:val="clear" w:color="000000" w:fill="F2DCDB"/>
            <w:noWrap/>
          </w:tcPr>
          <w:p w14:paraId="5DE861C8" w14:textId="7D5E98F6" w:rsidR="00FF0F3A" w:rsidRPr="00E91C81" w:rsidRDefault="002F2D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6FC1CE9" w14:textId="0D7B9515" w:rsidR="00FF0F3A" w:rsidRPr="00E91C81" w:rsidRDefault="002F2D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48A2260B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2A850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Affidavit of service – proving service</w:t>
            </w:r>
          </w:p>
        </w:tc>
        <w:tc>
          <w:tcPr>
            <w:tcW w:w="609" w:type="pct"/>
            <w:shd w:val="clear" w:color="000000" w:fill="F2DCDB"/>
            <w:noWrap/>
          </w:tcPr>
          <w:p w14:paraId="5D3DD560" w14:textId="0D2EDF9A" w:rsidR="00FF0F3A" w:rsidRPr="00E91C81" w:rsidRDefault="00730BAF" w:rsidP="00EC4A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82FB0E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18E84379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9A609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ge 65 and over credi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30777C15" w14:textId="3790DFA8" w:rsidR="00FF0F3A" w:rsidRPr="00E91C81" w:rsidRDefault="008246B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>
              <w:rPr>
                <w:rFonts w:eastAsia="Calibri" w:cs="Times New Roman"/>
                <w:szCs w:val="19"/>
              </w:rPr>
              <w:t>(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72E0108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7</w:t>
            </w:r>
          </w:p>
        </w:tc>
      </w:tr>
      <w:tr w:rsidR="00FF0F3A" w:rsidRPr="00E91C81" w14:paraId="44851924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7146C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ge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11B6427A" w14:textId="31A83D37" w:rsidR="00FF0F3A" w:rsidRPr="00E91C81" w:rsidRDefault="00E01110" w:rsidP="003D1AA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820FC8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38FCD872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60"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22603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Agreement – child support – deviating from past agre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5ED19AD5" w14:textId="4638A2CB" w:rsidR="00FF0F3A" w:rsidRPr="00E91C81" w:rsidRDefault="00E01110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7179A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A2DC57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.11</w:t>
            </w:r>
          </w:p>
        </w:tc>
      </w:tr>
      <w:tr w:rsidR="005E3245" w:rsidRPr="00E91C81" w14:paraId="00B84A11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60"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7081DB" w14:textId="6BC08F3F" w:rsidR="005E3245" w:rsidRDefault="005E3245" w:rsidP="00167E7E">
            <w:pPr>
              <w:rPr>
                <w:rFonts w:eastAsia="Calibri" w:cs="Times New Roman"/>
                <w:szCs w:val="19"/>
              </w:rPr>
            </w:pPr>
            <w:r w:rsidRPr="002C0718">
              <w:rPr>
                <w:szCs w:val="19"/>
                <w:lang w:val="en-US"/>
              </w:rPr>
              <w:t>Agreement - Spousal Support - Divorce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6032BBB9" w14:textId="7A5F86B4" w:rsidR="005E3245" w:rsidRDefault="005E3245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7</w:t>
            </w:r>
            <w:r w:rsidRPr="002C071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5588A24" w14:textId="377C493F" w:rsidR="005E3245" w:rsidRDefault="005E3245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2C0718">
              <w:rPr>
                <w:szCs w:val="19"/>
                <w:lang w:val="en-US"/>
              </w:rPr>
              <w:t>9.1</w:t>
            </w:r>
          </w:p>
        </w:tc>
      </w:tr>
      <w:tr w:rsidR="005E3245" w:rsidRPr="00E91C81" w14:paraId="6FEC5797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60"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D1303A" w14:textId="3612CF5A" w:rsidR="005E3245" w:rsidRDefault="005E3245" w:rsidP="00167E7E">
            <w:pPr>
              <w:rPr>
                <w:rFonts w:eastAsia="Calibri" w:cs="Times New Roman"/>
                <w:szCs w:val="19"/>
              </w:rPr>
            </w:pPr>
            <w:r w:rsidRPr="002C0718">
              <w:rPr>
                <w:szCs w:val="19"/>
                <w:lang w:val="en-US"/>
              </w:rPr>
              <w:t>Agreement - Spousal Support -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2033D55F" w14:textId="78B07073" w:rsidR="005E3245" w:rsidRDefault="005E3245" w:rsidP="00167E7E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  <w:lang w:val="en-US"/>
              </w:rPr>
              <w:t>4</w:t>
            </w:r>
            <w:r>
              <w:rPr>
                <w:szCs w:val="19"/>
                <w:lang w:val="en-US"/>
              </w:rPr>
              <w:t>67</w:t>
            </w:r>
            <w:r w:rsidRPr="002C071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F8D6F1B" w14:textId="245BE676" w:rsidR="005E3245" w:rsidRDefault="005E3245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2C0718">
              <w:rPr>
                <w:szCs w:val="19"/>
                <w:lang w:val="en-US"/>
              </w:rPr>
              <w:t>9.2</w:t>
            </w:r>
          </w:p>
        </w:tc>
      </w:tr>
      <w:tr w:rsidR="00FF0F3A" w:rsidRPr="00E91C81" w14:paraId="78315C25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085711" w14:textId="77777777" w:rsidR="00FF0F3A" w:rsidRPr="007C7BC6" w:rsidRDefault="00FF0F3A" w:rsidP="00FA343B">
            <w:pPr>
              <w:rPr>
                <w:rFonts w:eastAsia="Calibri" w:cs="Times New Roman"/>
                <w:szCs w:val="19"/>
              </w:rPr>
            </w:pPr>
            <w:r w:rsidRPr="007C7BC6">
              <w:rPr>
                <w:rFonts w:eastAsia="Calibri" w:cs="Times New Roman"/>
                <w:szCs w:val="19"/>
              </w:rPr>
              <w:t xml:space="preserve">Alternative Dispute Resolu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76011637" w14:textId="33F168C6" w:rsidR="00FF0F3A" w:rsidRPr="007C7BC6" w:rsidRDefault="00E01110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03</w:t>
            </w:r>
            <w:r w:rsidR="00FF0F3A" w:rsidRPr="007C7BC6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2BE4387" w14:textId="77777777" w:rsidR="00FF0F3A" w:rsidRPr="007C7BC6" w:rsidRDefault="00FF0F3A" w:rsidP="00FA343B">
            <w:pPr>
              <w:jc w:val="center"/>
              <w:rPr>
                <w:szCs w:val="19"/>
                <w:lang w:val="en-US"/>
              </w:rPr>
            </w:pPr>
            <w:r w:rsidRPr="007C7BC6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5064A4B7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A8E9E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lternative Dispute Resolu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Applic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3233E48" w14:textId="63A4F357" w:rsidR="00FF0F3A" w:rsidRPr="00E91C81" w:rsidRDefault="0046070F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0</w:t>
            </w:r>
            <w:r w:rsidR="00FF0F3A" w:rsidRPr="00E91C81">
              <w:rPr>
                <w:szCs w:val="19"/>
                <w:lang w:val="en-US"/>
              </w:rPr>
              <w:t>(L</w:t>
            </w:r>
            <w:r>
              <w:rPr>
                <w:szCs w:val="19"/>
                <w:lang w:val="en-US"/>
              </w:rPr>
              <w:t>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A191C7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8</w:t>
            </w:r>
          </w:p>
        </w:tc>
      </w:tr>
      <w:tr w:rsidR="00FF0F3A" w:rsidRPr="00E91C81" w14:paraId="1B83CC04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0FEAE1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lternative Dispute resolution – types in family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3DB290E1" w14:textId="76244FEF" w:rsidR="00FF0F3A" w:rsidRPr="00E91C81" w:rsidRDefault="00663789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03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66CEB19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724AC24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36763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mendment to Arbitration 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mily Law Statute Amendment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06610D3F" w14:textId="5F0805B6" w:rsidR="00FF0F3A" w:rsidRPr="00E91C81" w:rsidRDefault="00DB4701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8(R)–509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445DC6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15A1AA31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ECA35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F720E8">
              <w:rPr>
                <w:szCs w:val="19"/>
                <w:lang w:val="en-US"/>
              </w:rPr>
              <w:t>Amendments to plead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354223C8" w14:textId="08308098" w:rsidR="00FF0F3A" w:rsidRPr="00E91C81" w:rsidRDefault="00EA2F50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1</w:t>
            </w:r>
            <w:r w:rsidR="00F06C2B">
              <w:rPr>
                <w:szCs w:val="19"/>
                <w:lang w:val="en-US"/>
              </w:rPr>
              <w:t>(R</w:t>
            </w:r>
            <w:r w:rsidR="00FF0F3A" w:rsidRPr="00F720E8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56382E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F720E8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03A683D1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0ADE35" w14:textId="77777777" w:rsidR="00FF0F3A" w:rsidRPr="00E91C81" w:rsidRDefault="00FF0F3A" w:rsidP="00CF37D8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Amendments to pleadings – amended answers</w:t>
            </w:r>
          </w:p>
        </w:tc>
        <w:tc>
          <w:tcPr>
            <w:tcW w:w="609" w:type="pct"/>
            <w:shd w:val="clear" w:color="000000" w:fill="F2DCDB"/>
          </w:tcPr>
          <w:p w14:paraId="19FB913D" w14:textId="76FABC68" w:rsidR="00FF0F3A" w:rsidRPr="00E91C81" w:rsidRDefault="00C1766C" w:rsidP="0056673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1(R</w:t>
            </w:r>
            <w:r w:rsidR="00FF0F3A" w:rsidRPr="00F720E8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</w:tcPr>
          <w:p w14:paraId="62FF9FE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248295DA" w14:textId="77777777" w:rsidTr="00171FC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1B980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mounts Paid prior to an order or written agre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0BA53498" w14:textId="6D8D2143" w:rsidR="00FF0F3A" w:rsidRPr="00E91C81" w:rsidRDefault="00B972A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BDF671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.1</w:t>
            </w:r>
          </w:p>
        </w:tc>
      </w:tr>
      <w:tr w:rsidR="00FF0F3A" w:rsidRPr="00E91C81" w14:paraId="306A9D64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BBA46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FD634C">
              <w:rPr>
                <w:szCs w:val="19"/>
                <w:lang w:val="en-US"/>
              </w:rPr>
              <w:t xml:space="preserve">Answer </w:t>
            </w:r>
            <w:r>
              <w:rPr>
                <w:szCs w:val="19"/>
                <w:lang w:val="en-US"/>
              </w:rPr>
              <w:t>–</w:t>
            </w:r>
            <w:r w:rsidRPr="00FD634C">
              <w:rPr>
                <w:szCs w:val="19"/>
                <w:lang w:val="en-US"/>
              </w:rPr>
              <w:t xml:space="preserve"> Family Law Rules </w:t>
            </w:r>
          </w:p>
        </w:tc>
        <w:tc>
          <w:tcPr>
            <w:tcW w:w="609" w:type="pct"/>
            <w:shd w:val="clear" w:color="000000" w:fill="F2DCDB"/>
            <w:noWrap/>
          </w:tcPr>
          <w:p w14:paraId="799E3BC9" w14:textId="65F5E313" w:rsidR="00FF0F3A" w:rsidRPr="00E91C81" w:rsidRDefault="00FF0F3A" w:rsidP="00CA2438">
            <w:pPr>
              <w:jc w:val="center"/>
              <w:rPr>
                <w:szCs w:val="19"/>
                <w:lang w:val="en-US"/>
              </w:rPr>
            </w:pPr>
            <w:r w:rsidRPr="00FD634C">
              <w:rPr>
                <w:szCs w:val="19"/>
                <w:lang w:val="en-US"/>
              </w:rPr>
              <w:t>4</w:t>
            </w:r>
            <w:r w:rsidR="000A00AD">
              <w:rPr>
                <w:szCs w:val="19"/>
                <w:lang w:val="en-US"/>
              </w:rPr>
              <w:t>31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668755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FD634C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1A598E35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24D8C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FD634C">
              <w:rPr>
                <w:szCs w:val="19"/>
                <w:lang w:val="en-US"/>
              </w:rPr>
              <w:t xml:space="preserve">Answer </w:t>
            </w:r>
            <w:r>
              <w:rPr>
                <w:szCs w:val="19"/>
                <w:lang w:val="en-US"/>
              </w:rPr>
              <w:t>– when to file</w:t>
            </w:r>
          </w:p>
        </w:tc>
        <w:tc>
          <w:tcPr>
            <w:tcW w:w="609" w:type="pct"/>
            <w:shd w:val="clear" w:color="000000" w:fill="F2DCDB"/>
            <w:noWrap/>
          </w:tcPr>
          <w:p w14:paraId="719DF148" w14:textId="5AC2C6D0" w:rsidR="00FF0F3A" w:rsidRPr="00E91C81" w:rsidRDefault="000A00AD" w:rsidP="00D5762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1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33E5BE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FD634C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33233657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B14B6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Answer by respondent – cont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44A7ECC4" w14:textId="454D19D6" w:rsidR="00FF0F3A" w:rsidRPr="00E91C81" w:rsidRDefault="00FF0F3A" w:rsidP="0035457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</w:t>
            </w:r>
            <w:r w:rsidR="000A00AD">
              <w:rPr>
                <w:szCs w:val="19"/>
                <w:lang w:val="en-US"/>
              </w:rPr>
              <w:t>31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932F66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6D279880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E8838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Answer by respondent – failing to file</w:t>
            </w:r>
          </w:p>
        </w:tc>
        <w:tc>
          <w:tcPr>
            <w:tcW w:w="609" w:type="pct"/>
            <w:shd w:val="clear" w:color="000000" w:fill="F2DCDB"/>
            <w:noWrap/>
          </w:tcPr>
          <w:p w14:paraId="3B0B4077" w14:textId="74A2461B" w:rsidR="00FF0F3A" w:rsidRPr="00E91C81" w:rsidRDefault="006343F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1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9B4EE5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53F24D7E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12691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ny other grounds – challenging domestic contracts – s. 56</w:t>
            </w:r>
          </w:p>
        </w:tc>
        <w:tc>
          <w:tcPr>
            <w:tcW w:w="609" w:type="pct"/>
            <w:shd w:val="clear" w:color="000000" w:fill="F2DCDB"/>
            <w:noWrap/>
          </w:tcPr>
          <w:p w14:paraId="1456D501" w14:textId="0CF3849D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1</w:t>
            </w:r>
            <w:r w:rsidR="008A0F0C">
              <w:rPr>
                <w:szCs w:val="19"/>
                <w:lang w:val="en-US"/>
              </w:rPr>
              <w:t>9</w:t>
            </w:r>
            <w:r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236309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32E8403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193CFA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Appeal – appellant's appeal record and factum</w:t>
            </w:r>
          </w:p>
        </w:tc>
        <w:tc>
          <w:tcPr>
            <w:tcW w:w="609" w:type="pct"/>
            <w:shd w:val="clear" w:color="000000" w:fill="F2DCDB"/>
            <w:noWrap/>
          </w:tcPr>
          <w:p w14:paraId="6E926E05" w14:textId="0A7368B3" w:rsidR="00FF0F3A" w:rsidRPr="00E91C81" w:rsidRDefault="007B3F0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29397AD" w14:textId="10F1D7C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.1</w:t>
            </w:r>
            <w:r w:rsidR="007B3F06">
              <w:rPr>
                <w:rFonts w:eastAsia="Calibri" w:cs="Times New Roman"/>
                <w:szCs w:val="19"/>
              </w:rPr>
              <w:t>3</w:t>
            </w:r>
          </w:p>
        </w:tc>
      </w:tr>
      <w:tr w:rsidR="008A0F0C" w:rsidRPr="00E91C81" w14:paraId="665E5F96" w14:textId="77777777" w:rsidTr="003D22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8B61D3" w14:textId="77777777" w:rsidR="008A0F0C" w:rsidRPr="00E91C81" w:rsidRDefault="008A0F0C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Appeal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hearing </w:t>
            </w:r>
          </w:p>
        </w:tc>
        <w:tc>
          <w:tcPr>
            <w:tcW w:w="609" w:type="pct"/>
            <w:shd w:val="clear" w:color="000000" w:fill="F2DCDB"/>
            <w:noWrap/>
          </w:tcPr>
          <w:p w14:paraId="3034BA70" w14:textId="214DC0E0" w:rsidR="008A0F0C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  <w:r w:rsidR="003D2236">
              <w:rPr>
                <w:szCs w:val="19"/>
                <w:lang w:val="en-US"/>
              </w:rPr>
              <w:t xml:space="preserve"> – 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1E12BE8" w14:textId="77777777" w:rsidR="008A0F0C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2</w:t>
            </w:r>
          </w:p>
        </w:tc>
      </w:tr>
      <w:tr w:rsidR="008A0F0C" w:rsidRPr="00E91C81" w14:paraId="258AFBF3" w14:textId="77777777" w:rsidTr="003D22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85E485" w14:textId="77777777" w:rsidR="008A0F0C" w:rsidRPr="00E91C81" w:rsidRDefault="008A0F0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ppe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urisdiction &amp; rules</w:t>
            </w:r>
          </w:p>
        </w:tc>
        <w:tc>
          <w:tcPr>
            <w:tcW w:w="609" w:type="pct"/>
            <w:shd w:val="clear" w:color="000000" w:fill="F2DCDB"/>
            <w:noWrap/>
          </w:tcPr>
          <w:p w14:paraId="249C92CB" w14:textId="0DDDB4EA" w:rsidR="008A0F0C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  <w:r w:rsidR="003D2236">
              <w:rPr>
                <w:szCs w:val="19"/>
                <w:lang w:val="en-US"/>
              </w:rPr>
              <w:t xml:space="preserve"> – 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5B82C5F" w14:textId="77777777" w:rsidR="008A0F0C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2</w:t>
            </w:r>
          </w:p>
        </w:tc>
      </w:tr>
      <w:tr w:rsidR="008A0F0C" w:rsidRPr="00E91C81" w14:paraId="65A4F4D8" w14:textId="77777777" w:rsidTr="003D22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F05F09" w14:textId="77777777" w:rsidR="008A0F0C" w:rsidRPr="00E91C81" w:rsidRDefault="008A0F0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ppe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</w:t>
            </w:r>
            <w:r w:rsidRPr="0005229E">
              <w:rPr>
                <w:szCs w:val="19"/>
                <w:lang w:val="en-US"/>
              </w:rPr>
              <w:t xml:space="preserve">hearing </w:t>
            </w:r>
            <w:r>
              <w:rPr>
                <w:szCs w:val="19"/>
                <w:lang w:val="en-US"/>
              </w:rPr>
              <w:t>–</w:t>
            </w:r>
            <w:r w:rsidRPr="0005229E">
              <w:rPr>
                <w:szCs w:val="19"/>
                <w:lang w:val="en-US"/>
              </w:rPr>
              <w:t xml:space="preserve"> where</w:t>
            </w:r>
            <w:r w:rsidRPr="00E91C81">
              <w:rPr>
                <w:szCs w:val="19"/>
                <w:lang w:val="en-US"/>
              </w:rPr>
              <w:t xml:space="preserve"> not allowed</w:t>
            </w:r>
          </w:p>
        </w:tc>
        <w:tc>
          <w:tcPr>
            <w:tcW w:w="609" w:type="pct"/>
            <w:shd w:val="clear" w:color="000000" w:fill="F2DCDB"/>
            <w:noWrap/>
          </w:tcPr>
          <w:p w14:paraId="237ABA3B" w14:textId="49DBF3C1" w:rsidR="008A0F0C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  <w:r w:rsidR="003D2236">
              <w:rPr>
                <w:szCs w:val="19"/>
                <w:lang w:val="en-US"/>
              </w:rPr>
              <w:t xml:space="preserve"> – 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6473ABB" w14:textId="77777777" w:rsidR="008A0F0C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2</w:t>
            </w:r>
          </w:p>
        </w:tc>
      </w:tr>
      <w:tr w:rsidR="00FF0F3A" w:rsidRPr="00E91C81" w14:paraId="34C6D97A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51E54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 xml:space="preserve">Appeal – respondent's appeal record and factum </w:t>
            </w:r>
          </w:p>
        </w:tc>
        <w:tc>
          <w:tcPr>
            <w:tcW w:w="609" w:type="pct"/>
            <w:shd w:val="clear" w:color="000000" w:fill="F2DCDB"/>
            <w:noWrap/>
          </w:tcPr>
          <w:p w14:paraId="54D684DA" w14:textId="3E9B58AB" w:rsidR="00FF0F3A" w:rsidRPr="00E91C81" w:rsidRDefault="00807B8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4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B37CC8" w14:textId="40E09BAE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.1</w:t>
            </w:r>
            <w:r w:rsidR="00807B8A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757CAFA8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91E87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Appeal – scheduling a time for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37904AEA" w14:textId="56A3A0AE" w:rsidR="00FF0F3A" w:rsidRPr="00E91C81" w:rsidRDefault="00807B8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40</w:t>
            </w:r>
            <w:r w:rsidR="00FF0F3A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96CE7F" w14:textId="28D01D63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.1</w:t>
            </w:r>
            <w:r w:rsidR="00807B8A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33F51FE2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6BB1D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ppeal – Support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ay</w:t>
            </w:r>
          </w:p>
        </w:tc>
        <w:tc>
          <w:tcPr>
            <w:tcW w:w="609" w:type="pct"/>
            <w:shd w:val="clear" w:color="000000" w:fill="F2DCDB"/>
            <w:noWrap/>
          </w:tcPr>
          <w:p w14:paraId="7D92A85F" w14:textId="750785BA" w:rsidR="00FF0F3A" w:rsidRPr="00E91C81" w:rsidRDefault="00807B8A" w:rsidP="001C54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0</w:t>
            </w:r>
            <w:r w:rsidR="00FF0F3A">
              <w:rPr>
                <w:szCs w:val="19"/>
                <w:lang w:val="en-US"/>
              </w:rPr>
              <w:t>(R)</w:t>
            </w:r>
            <w:r w:rsidR="00FF0F3A" w:rsidRPr="00E91C81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891" w:type="pct"/>
            <w:shd w:val="clear" w:color="000000" w:fill="F2DCDB"/>
            <w:noWrap/>
          </w:tcPr>
          <w:p w14:paraId="7E523CD8" w14:textId="5F669DA9" w:rsidR="00FF0F3A" w:rsidRPr="00E91C81" w:rsidRDefault="00807B8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3</w:t>
            </w:r>
          </w:p>
        </w:tc>
      </w:tr>
      <w:tr w:rsidR="00FF0F3A" w:rsidRPr="00E91C81" w14:paraId="43FA8430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D4ECD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Appeal – when it will be heard</w:t>
            </w:r>
          </w:p>
        </w:tc>
        <w:tc>
          <w:tcPr>
            <w:tcW w:w="609" w:type="pct"/>
            <w:shd w:val="clear" w:color="000000" w:fill="F2DCDB"/>
            <w:noWrap/>
          </w:tcPr>
          <w:p w14:paraId="4C8F5989" w14:textId="315BF9F6" w:rsidR="00FF0F3A" w:rsidRPr="00E91C81" w:rsidRDefault="00807B8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4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26ABDA7" w14:textId="6FE88449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.1</w:t>
            </w:r>
            <w:r w:rsidR="00807B8A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37DBE460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ADFB1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D90F38">
              <w:rPr>
                <w:rFonts w:eastAsia="Calibri" w:cs="Times New Roman"/>
                <w:szCs w:val="19"/>
              </w:rPr>
              <w:t>Appeal – where transcript</w:t>
            </w:r>
            <w:r>
              <w:rPr>
                <w:rFonts w:eastAsia="Calibri" w:cs="Times New Roman"/>
                <w:szCs w:val="19"/>
              </w:rPr>
              <w:t xml:space="preserve"> not</w:t>
            </w:r>
            <w:r w:rsidRPr="00D90F38">
              <w:rPr>
                <w:rFonts w:eastAsia="Calibri" w:cs="Times New Roman"/>
                <w:szCs w:val="19"/>
              </w:rPr>
              <w:t xml:space="preserve"> required – time for filing appeal record and factum</w:t>
            </w:r>
          </w:p>
        </w:tc>
        <w:tc>
          <w:tcPr>
            <w:tcW w:w="609" w:type="pct"/>
            <w:shd w:val="clear" w:color="000000" w:fill="F2DCDB"/>
            <w:noWrap/>
          </w:tcPr>
          <w:p w14:paraId="39861FB5" w14:textId="2938FCF1" w:rsidR="00FF0F3A" w:rsidRPr="00E91C81" w:rsidRDefault="00807B8A" w:rsidP="007B183F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4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97B3CE4" w14:textId="7FD5491C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.1</w:t>
            </w:r>
            <w:r w:rsidR="00807B8A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6DDBB959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D4FFC9" w14:textId="77777777" w:rsidR="00FF0F3A" w:rsidRPr="00E91C81" w:rsidRDefault="00FF0F3A" w:rsidP="006F475F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Appeal – where transcript required – time for filing appeal record and factum</w:t>
            </w:r>
          </w:p>
        </w:tc>
        <w:tc>
          <w:tcPr>
            <w:tcW w:w="609" w:type="pct"/>
            <w:shd w:val="clear" w:color="000000" w:fill="F2DCDB"/>
            <w:noWrap/>
          </w:tcPr>
          <w:p w14:paraId="4B656B61" w14:textId="198DB782" w:rsidR="00FF0F3A" w:rsidRPr="00E91C81" w:rsidRDefault="00807B8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4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CD54C45" w14:textId="4B388300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.1</w:t>
            </w:r>
            <w:r w:rsidR="00807B8A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3D82C6B0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6273B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Appeal – who hears appeal for Sup. Ct.</w:t>
            </w:r>
          </w:p>
        </w:tc>
        <w:tc>
          <w:tcPr>
            <w:tcW w:w="609" w:type="pct"/>
            <w:shd w:val="clear" w:color="000000" w:fill="F2DCDB"/>
            <w:noWrap/>
          </w:tcPr>
          <w:p w14:paraId="58FDC1A4" w14:textId="0254FFC4" w:rsidR="00FF0F3A" w:rsidRPr="00E91C81" w:rsidRDefault="00807B8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9FA9715" w14:textId="5F683424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.1</w:t>
            </w:r>
            <w:r w:rsidR="00807B8A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7330D940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0D216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ppeal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eneral</w:t>
            </w:r>
          </w:p>
        </w:tc>
        <w:tc>
          <w:tcPr>
            <w:tcW w:w="609" w:type="pct"/>
            <w:shd w:val="clear" w:color="000000" w:fill="F2DCDB"/>
            <w:noWrap/>
          </w:tcPr>
          <w:p w14:paraId="5BC779F5" w14:textId="5CFF03DD" w:rsidR="00FF0F3A" w:rsidRPr="00E91C81" w:rsidRDefault="00807B8A" w:rsidP="0038677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9(R)-440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E9E8A6B" w14:textId="4D6992CE" w:rsidR="00FF0F3A" w:rsidRPr="00E91C81" w:rsidRDefault="00807B8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3</w:t>
            </w:r>
          </w:p>
        </w:tc>
      </w:tr>
      <w:tr w:rsidR="00FF0F3A" w:rsidRPr="00E91C81" w14:paraId="3E23430C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0B56CD" w14:textId="77777777" w:rsidR="00FF0F3A" w:rsidRPr="00E91C81" w:rsidRDefault="00FF0F3A" w:rsidP="00675FB1">
            <w:pPr>
              <w:rPr>
                <w:rFonts w:eastAsia="Calibri" w:cs="Times New Roman"/>
                <w:szCs w:val="19"/>
              </w:rPr>
            </w:pPr>
            <w:r w:rsidRPr="003F6D67">
              <w:rPr>
                <w:szCs w:val="19"/>
                <w:lang w:val="en-US"/>
              </w:rPr>
              <w:t xml:space="preserve">Appeals </w:t>
            </w:r>
            <w:r>
              <w:rPr>
                <w:szCs w:val="19"/>
                <w:lang w:val="en-US"/>
              </w:rPr>
              <w:t>–</w:t>
            </w:r>
            <w:r w:rsidRPr="003F6D67">
              <w:rPr>
                <w:szCs w:val="19"/>
                <w:lang w:val="en-US"/>
              </w:rPr>
              <w:t xml:space="preserve"> Perfecting Appeals </w:t>
            </w:r>
          </w:p>
        </w:tc>
        <w:tc>
          <w:tcPr>
            <w:tcW w:w="609" w:type="pct"/>
            <w:shd w:val="clear" w:color="000000" w:fill="F2DCDB"/>
            <w:noWrap/>
          </w:tcPr>
          <w:p w14:paraId="320DB557" w14:textId="5766495E" w:rsidR="00FF0F3A" w:rsidRPr="00E91C81" w:rsidRDefault="00807B8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2F28D4A" w14:textId="1D905DD3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3F6D67">
              <w:rPr>
                <w:szCs w:val="19"/>
                <w:lang w:val="en-US"/>
              </w:rPr>
              <w:t>3.1</w:t>
            </w:r>
            <w:r w:rsidR="00807B8A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2CCF289B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D0042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Application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6C3CB32B" w14:textId="5A1C6883" w:rsidR="00FF0F3A" w:rsidRPr="00E91C81" w:rsidRDefault="00B25E7C" w:rsidP="00A267D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FB278B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50E28061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55877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pplic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nd service requir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mily Law Rules</w:t>
            </w:r>
          </w:p>
        </w:tc>
        <w:tc>
          <w:tcPr>
            <w:tcW w:w="609" w:type="pct"/>
            <w:shd w:val="clear" w:color="000000" w:fill="F2DCDB"/>
            <w:noWrap/>
          </w:tcPr>
          <w:p w14:paraId="463AD32C" w14:textId="285AE762" w:rsidR="00FF0F3A" w:rsidRPr="00E91C81" w:rsidRDefault="00FF0F3A" w:rsidP="006C2A24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5325D8">
              <w:rPr>
                <w:szCs w:val="19"/>
                <w:lang w:val="en-US"/>
              </w:rPr>
              <w:t>28</w:t>
            </w:r>
            <w:r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9C40AE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523F47BF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63E1E2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pplication –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3EDD4A02" w14:textId="5DE56EC8" w:rsidR="00FF0F3A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A6CFD5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0E3A2B48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B0481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pplic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mmencing by</w:t>
            </w:r>
          </w:p>
        </w:tc>
        <w:tc>
          <w:tcPr>
            <w:tcW w:w="609" w:type="pct"/>
            <w:shd w:val="clear" w:color="000000" w:fill="F2DCDB"/>
            <w:noWrap/>
          </w:tcPr>
          <w:p w14:paraId="65CBB004" w14:textId="5A6CC486" w:rsidR="00FF0F3A" w:rsidRPr="00E91C81" w:rsidRDefault="00B25E7C" w:rsidP="003555D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22C72B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53A2CC2A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9B173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653181">
              <w:rPr>
                <w:szCs w:val="19"/>
                <w:lang w:val="en-US"/>
              </w:rPr>
              <w:t xml:space="preserve">Application </w:t>
            </w:r>
            <w:r>
              <w:rPr>
                <w:szCs w:val="19"/>
                <w:lang w:val="en-US"/>
              </w:rPr>
              <w:t>–</w:t>
            </w:r>
            <w:r w:rsidRPr="00653181">
              <w:rPr>
                <w:szCs w:val="19"/>
                <w:lang w:val="en-US"/>
              </w:rPr>
              <w:t xml:space="preserve"> Exclusive possession </w:t>
            </w:r>
            <w:r>
              <w:rPr>
                <w:szCs w:val="19"/>
                <w:lang w:val="en-US"/>
              </w:rPr>
              <w:t>–</w:t>
            </w:r>
            <w:r w:rsidRPr="00653181">
              <w:rPr>
                <w:szCs w:val="19"/>
                <w:lang w:val="en-US"/>
              </w:rPr>
              <w:t xml:space="preserve"> matrimonial home </w:t>
            </w:r>
            <w:r>
              <w:rPr>
                <w:szCs w:val="19"/>
                <w:lang w:val="en-US"/>
              </w:rPr>
              <w:t>–</w:t>
            </w:r>
            <w:r w:rsidRPr="00653181">
              <w:rPr>
                <w:szCs w:val="19"/>
                <w:lang w:val="en-US"/>
              </w:rPr>
              <w:t xml:space="preserve"> when made</w:t>
            </w:r>
          </w:p>
        </w:tc>
        <w:tc>
          <w:tcPr>
            <w:tcW w:w="609" w:type="pct"/>
            <w:shd w:val="clear" w:color="000000" w:fill="F2DCDB"/>
            <w:noWrap/>
          </w:tcPr>
          <w:p w14:paraId="20D74DD6" w14:textId="6AEC002A" w:rsidR="00FF0F3A" w:rsidRPr="00E91C81" w:rsidRDefault="00577D1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6531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ED1D9F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6531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316E23B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7F4A64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pplication – Protection of child at risk</w:t>
            </w:r>
          </w:p>
        </w:tc>
        <w:tc>
          <w:tcPr>
            <w:tcW w:w="609" w:type="pct"/>
            <w:shd w:val="clear" w:color="000000" w:fill="F2DCDB"/>
            <w:noWrap/>
          </w:tcPr>
          <w:p w14:paraId="59559DB7" w14:textId="051360B4" w:rsidR="00FF0F3A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49068F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33D567D0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F1D4DD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pplication for urgent relief – domestic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0B7FFDA0" w14:textId="490491FD" w:rsidR="00FF0F3A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831A6B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</w:t>
            </w:r>
          </w:p>
        </w:tc>
      </w:tr>
      <w:tr w:rsidR="00FF0F3A" w:rsidRPr="00E91C81" w14:paraId="626BAA75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FC6C4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Applications – legal aid</w:t>
            </w:r>
          </w:p>
        </w:tc>
        <w:tc>
          <w:tcPr>
            <w:tcW w:w="609" w:type="pct"/>
            <w:shd w:val="clear" w:color="000000" w:fill="F2DCDB"/>
            <w:noWrap/>
          </w:tcPr>
          <w:p w14:paraId="1AD2D835" w14:textId="3FC5877F" w:rsidR="00FF0F3A" w:rsidRPr="00E91C81" w:rsidRDefault="00050F6C" w:rsidP="00FB632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4E6D8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5BD18C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33770816" w14:textId="77777777" w:rsidTr="00171FC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773E7E" w14:textId="77777777" w:rsidR="00FF0F3A" w:rsidRPr="00E91C81" w:rsidRDefault="00FF0F3A" w:rsidP="00295C7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pplying for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14A54882" w14:textId="62C121D7" w:rsidR="00FF0F3A" w:rsidRPr="00E91C81" w:rsidRDefault="009C592E" w:rsidP="00651A5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(R)–446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3DB69D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8A0F0C" w:rsidRPr="00E91C81" w14:paraId="634EEEA8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7DFE51" w14:textId="77777777" w:rsidR="008A0F0C" w:rsidRPr="00E91C81" w:rsidRDefault="008A0F0C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Apprehension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49270D3" w14:textId="74BC6BC8" w:rsidR="008A0F0C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0FF0AD2" w14:textId="77777777" w:rsidR="008A0F0C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8A0F0C" w:rsidRPr="00E91C81" w14:paraId="40C57AC7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269119" w14:textId="77777777" w:rsidR="008A0F0C" w:rsidRPr="00E91C81" w:rsidRDefault="008A0F0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pprehens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o may apply for order of</w:t>
            </w:r>
          </w:p>
        </w:tc>
        <w:tc>
          <w:tcPr>
            <w:tcW w:w="609" w:type="pct"/>
            <w:shd w:val="clear" w:color="000000" w:fill="F2DCDB"/>
            <w:noWrap/>
          </w:tcPr>
          <w:p w14:paraId="709965C3" w14:textId="72AB631D" w:rsidR="008A0F0C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7E1E971" w14:textId="77777777" w:rsidR="008A0F0C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8A0F0C" w:rsidRPr="00E91C81" w14:paraId="734D5540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03FF41" w14:textId="77777777" w:rsidR="008A0F0C" w:rsidRPr="00E91C81" w:rsidRDefault="008A0F0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pprehens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o may apprehend</w:t>
            </w:r>
          </w:p>
        </w:tc>
        <w:tc>
          <w:tcPr>
            <w:tcW w:w="609" w:type="pct"/>
            <w:shd w:val="clear" w:color="000000" w:fill="F2DCDB"/>
            <w:noWrap/>
          </w:tcPr>
          <w:p w14:paraId="7B644E15" w14:textId="70815F2A" w:rsidR="008A0F0C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2146401" w14:textId="77777777" w:rsidR="008A0F0C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3CA5A030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CC5EC0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bitral Award – Conditions for Enforcea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535BD82C" w14:textId="36A6ACE3" w:rsidR="00FF0F3A" w:rsidRPr="00E91C81" w:rsidRDefault="009E437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580E389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60476D34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FF2BBA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bitral Award – Enforcement – Codified Procedure</w:t>
            </w:r>
          </w:p>
        </w:tc>
        <w:tc>
          <w:tcPr>
            <w:tcW w:w="609" w:type="pct"/>
            <w:shd w:val="clear" w:color="000000" w:fill="F2DCDB"/>
            <w:noWrap/>
          </w:tcPr>
          <w:p w14:paraId="303D53B1" w14:textId="3606C0E3" w:rsidR="00FF0F3A" w:rsidRPr="00E91C81" w:rsidRDefault="009E437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BC06DF7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0A17B0C6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3540E1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Arbitral Award –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new R. 32.1</w:t>
            </w:r>
          </w:p>
        </w:tc>
        <w:tc>
          <w:tcPr>
            <w:tcW w:w="609" w:type="pct"/>
            <w:shd w:val="clear" w:color="000000" w:fill="F2DCDB"/>
            <w:noWrap/>
          </w:tcPr>
          <w:p w14:paraId="2906BB2D" w14:textId="5CA5DCEA" w:rsidR="00FF0F3A" w:rsidRPr="00E91C81" w:rsidRDefault="009E437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</w:t>
            </w:r>
            <w:r w:rsidR="0046070F">
              <w:rPr>
                <w:rFonts w:eastAsia="Calibri" w:cs="Times New Roman"/>
                <w:szCs w:val="19"/>
              </w:rPr>
              <w:t>(L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247731C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79146CE9" w14:textId="77777777" w:rsidTr="0046070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E546DE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bitral award – request to enforce – form 32.1</w:t>
            </w:r>
          </w:p>
        </w:tc>
        <w:tc>
          <w:tcPr>
            <w:tcW w:w="609" w:type="pct"/>
            <w:shd w:val="clear" w:color="000000" w:fill="F2DCDB"/>
            <w:noWrap/>
          </w:tcPr>
          <w:p w14:paraId="7BDC8030" w14:textId="3E15437D" w:rsidR="00FF0F3A" w:rsidRPr="00E91C81" w:rsidRDefault="009E437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(L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52EA247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556DC888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FA30ECC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Arbitration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4D7B6E2B" w14:textId="23278425" w:rsidR="00FF0F3A" w:rsidRPr="00E91C81" w:rsidRDefault="002F3BB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33E3B18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5053E012" w14:textId="77777777" w:rsidTr="0046070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B2E7D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– advantages </w:t>
            </w:r>
          </w:p>
        </w:tc>
        <w:tc>
          <w:tcPr>
            <w:tcW w:w="609" w:type="pct"/>
            <w:shd w:val="clear" w:color="000000" w:fill="F2DCDB"/>
            <w:noWrap/>
          </w:tcPr>
          <w:p w14:paraId="3D7411AC" w14:textId="6C256902" w:rsidR="00FF0F3A" w:rsidRPr="00E91C81" w:rsidRDefault="002F3BB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8D6B7B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195FB9CB" w14:textId="77777777" w:rsidTr="00171FC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C7E988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– arbitrator’s powers </w:t>
            </w:r>
          </w:p>
        </w:tc>
        <w:tc>
          <w:tcPr>
            <w:tcW w:w="609" w:type="pct"/>
            <w:shd w:val="clear" w:color="000000" w:fill="F2DCDB"/>
            <w:noWrap/>
          </w:tcPr>
          <w:p w14:paraId="5C56DBD3" w14:textId="1075F082" w:rsidR="00FF0F3A" w:rsidRPr="00E91C81" w:rsidRDefault="00DD720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B3C0A3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1D74D55D" w14:textId="77777777" w:rsidTr="00171FC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6758DF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bitration – award – request to enforce – form 32.1</w:t>
            </w:r>
          </w:p>
        </w:tc>
        <w:tc>
          <w:tcPr>
            <w:tcW w:w="609" w:type="pct"/>
            <w:shd w:val="clear" w:color="000000" w:fill="F2DCDB"/>
            <w:noWrap/>
          </w:tcPr>
          <w:p w14:paraId="7FC9185B" w14:textId="76CF2A7F" w:rsidR="00FF0F3A" w:rsidRPr="00E91C81" w:rsidRDefault="00784F92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</w:t>
            </w:r>
            <w:r w:rsidR="00FF0F3A" w:rsidRPr="00E91C81">
              <w:rPr>
                <w:rFonts w:eastAsia="Calibri" w:cs="Times New Roman"/>
                <w:szCs w:val="19"/>
              </w:rPr>
              <w:t>(L</w:t>
            </w:r>
            <w:r w:rsidR="00FF0F3A">
              <w:rPr>
                <w:rFonts w:eastAsia="Calibri" w:cs="Times New Roman"/>
                <w:szCs w:val="19"/>
              </w:rPr>
              <w:t>R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0B867D9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5F5465AE" w14:textId="77777777" w:rsidTr="0076436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2A08FC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bitration – Award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35A767DD" w14:textId="302DD189" w:rsidR="00FF0F3A" w:rsidRPr="00E91C81" w:rsidRDefault="00CA128B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2486B97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4B5B1243" w14:textId="77777777" w:rsidTr="0076436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CDBEB8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nefits</w:t>
            </w:r>
          </w:p>
        </w:tc>
        <w:tc>
          <w:tcPr>
            <w:tcW w:w="609" w:type="pct"/>
            <w:shd w:val="clear" w:color="000000" w:fill="F2DCDB"/>
            <w:noWrap/>
          </w:tcPr>
          <w:p w14:paraId="471A7202" w14:textId="3A726AA6" w:rsidR="00FF0F3A" w:rsidRPr="00E91C81" w:rsidRDefault="00AB27C9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C949669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4FCC69B0" w14:textId="77777777" w:rsidTr="0076436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D85F3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– costs </w:t>
            </w:r>
          </w:p>
        </w:tc>
        <w:tc>
          <w:tcPr>
            <w:tcW w:w="609" w:type="pct"/>
            <w:shd w:val="clear" w:color="000000" w:fill="F2DCDB"/>
            <w:noWrap/>
          </w:tcPr>
          <w:p w14:paraId="2AC8C640" w14:textId="17BC7B4C" w:rsidR="00FF0F3A" w:rsidRPr="00E91C81" w:rsidRDefault="00E474E9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6A4B0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08DD3686" w14:textId="77777777" w:rsidTr="0076436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FF5662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Arbitration –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dified Procedure </w:t>
            </w:r>
          </w:p>
        </w:tc>
        <w:tc>
          <w:tcPr>
            <w:tcW w:w="609" w:type="pct"/>
            <w:shd w:val="clear" w:color="000000" w:fill="F2DCDB"/>
            <w:noWrap/>
          </w:tcPr>
          <w:p w14:paraId="31A1D873" w14:textId="7C479E03" w:rsidR="00FF0F3A" w:rsidRPr="00E91C81" w:rsidRDefault="00CA128B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8F98E84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54933B28" w14:textId="77777777" w:rsidTr="0076436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815A9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rbitration – expert evid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627E321E" w14:textId="3B40C7A7" w:rsidR="00FF0F3A" w:rsidRPr="00E91C81" w:rsidRDefault="00D2178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E55971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04A5E088" w14:textId="77777777" w:rsidTr="004A4A8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513E88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ith based</w:t>
            </w:r>
          </w:p>
        </w:tc>
        <w:tc>
          <w:tcPr>
            <w:tcW w:w="609" w:type="pct"/>
            <w:shd w:val="clear" w:color="000000" w:fill="F2DCDB"/>
            <w:noWrap/>
          </w:tcPr>
          <w:p w14:paraId="5AD8A871" w14:textId="255CA90B" w:rsidR="00FF0F3A" w:rsidRPr="00E91C81" w:rsidRDefault="00984F38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C2EA5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1DE7A446" w14:textId="77777777" w:rsidTr="0076436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A386B6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– financial state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1E73F4FF" w14:textId="68CA4D52" w:rsidR="00FF0F3A" w:rsidRPr="00E91C81" w:rsidRDefault="00D2178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18A9E4C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75FD45A4" w14:textId="77777777" w:rsidTr="004A4A8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95E306" w14:textId="14216111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bitration – gro</w:t>
            </w:r>
            <w:r w:rsidR="00BC12CB">
              <w:rPr>
                <w:rFonts w:eastAsia="Calibri" w:cs="Times New Roman"/>
                <w:szCs w:val="19"/>
              </w:rPr>
              <w:t>und for judicial review – s. 45</w:t>
            </w:r>
          </w:p>
        </w:tc>
        <w:tc>
          <w:tcPr>
            <w:tcW w:w="609" w:type="pct"/>
            <w:shd w:val="clear" w:color="000000" w:fill="F2DCDB"/>
            <w:noWrap/>
          </w:tcPr>
          <w:p w14:paraId="433355F7" w14:textId="065A3325" w:rsidR="00FF0F3A" w:rsidRPr="00E91C81" w:rsidRDefault="00BC12CB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1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375B714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68E0E16A" w14:textId="77777777" w:rsidTr="0076436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659A72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–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tails</w:t>
            </w:r>
          </w:p>
        </w:tc>
        <w:tc>
          <w:tcPr>
            <w:tcW w:w="609" w:type="pct"/>
            <w:shd w:val="clear" w:color="000000" w:fill="F2DCDB"/>
            <w:noWrap/>
          </w:tcPr>
          <w:p w14:paraId="24E2B041" w14:textId="442232E9" w:rsidR="00FF0F3A" w:rsidRPr="00E91C81" w:rsidRDefault="00D2178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79060D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00C1F295" w14:textId="77777777" w:rsidTr="004A4A8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348543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bitration – impartiality – judicial review</w:t>
            </w:r>
          </w:p>
        </w:tc>
        <w:tc>
          <w:tcPr>
            <w:tcW w:w="609" w:type="pct"/>
            <w:shd w:val="clear" w:color="000000" w:fill="F2DCDB"/>
            <w:noWrap/>
          </w:tcPr>
          <w:p w14:paraId="77E92870" w14:textId="26323498" w:rsidR="00FF0F3A" w:rsidRPr="00E91C81" w:rsidRDefault="00DD008E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2</w:t>
            </w:r>
            <w:r w:rsidR="006845C5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6C14D5E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6BA63BA1" w14:textId="77777777" w:rsidTr="0076436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83F308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udicial review</w:t>
            </w:r>
          </w:p>
        </w:tc>
        <w:tc>
          <w:tcPr>
            <w:tcW w:w="609" w:type="pct"/>
            <w:shd w:val="clear" w:color="000000" w:fill="F2DCDB"/>
            <w:noWrap/>
          </w:tcPr>
          <w:p w14:paraId="000F3687" w14:textId="28EB55C6" w:rsidR="00FF0F3A" w:rsidRPr="00E91C81" w:rsidRDefault="006845C5" w:rsidP="006845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1</w:t>
            </w:r>
            <w:r w:rsidR="00FF0F3A" w:rsidRPr="00E91C81">
              <w:rPr>
                <w:szCs w:val="19"/>
                <w:lang w:val="en-US"/>
              </w:rPr>
              <w:t>(L</w:t>
            </w:r>
            <w:r w:rsidR="00FF0F3A">
              <w:rPr>
                <w:szCs w:val="19"/>
                <w:lang w:val="en-US"/>
              </w:rPr>
              <w:t>)–</w:t>
            </w:r>
            <w:r>
              <w:rPr>
                <w:szCs w:val="19"/>
                <w:lang w:val="en-US"/>
              </w:rPr>
              <w:t>513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2AB95F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35C0C896" w14:textId="77777777" w:rsidTr="004A4A8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4A7324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egislative basi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rbitration Act, 1991</w:t>
            </w:r>
          </w:p>
        </w:tc>
        <w:tc>
          <w:tcPr>
            <w:tcW w:w="609" w:type="pct"/>
            <w:shd w:val="clear" w:color="000000" w:fill="F2DCDB"/>
            <w:noWrap/>
          </w:tcPr>
          <w:p w14:paraId="3A301C65" w14:textId="362FA75C" w:rsidR="00FF0F3A" w:rsidRPr="00E91C81" w:rsidRDefault="00984F38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7(R)–508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2BE333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72BABAAE" w14:textId="77777777" w:rsidTr="004A4A8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DBEE05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egislative basi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mily Statute Law Amendment Act, 2006</w:t>
            </w:r>
          </w:p>
        </w:tc>
        <w:tc>
          <w:tcPr>
            <w:tcW w:w="609" w:type="pct"/>
            <w:shd w:val="clear" w:color="000000" w:fill="F2DCDB"/>
            <w:noWrap/>
          </w:tcPr>
          <w:p w14:paraId="73471340" w14:textId="27631827" w:rsidR="00FF0F3A" w:rsidRPr="00E91C81" w:rsidRDefault="004B1B08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8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8BA6B8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2A76A520" w14:textId="77777777" w:rsidTr="004A4A8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98935C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egislative basi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mily Statute Law Amendment 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gul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859E47E" w14:textId="23509319" w:rsidR="00FF0F3A" w:rsidRPr="00E91C81" w:rsidRDefault="004B1B08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8(R)–509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B9FBF3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79AAB9C4" w14:textId="77777777" w:rsidTr="004A4A8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4A98CCD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– memorandum of understanding </w:t>
            </w:r>
          </w:p>
        </w:tc>
        <w:tc>
          <w:tcPr>
            <w:tcW w:w="609" w:type="pct"/>
            <w:shd w:val="clear" w:color="000000" w:fill="F2DCDB"/>
            <w:noWrap/>
          </w:tcPr>
          <w:p w14:paraId="178B5597" w14:textId="23244968" w:rsidR="00FF0F3A" w:rsidRPr="00E91C81" w:rsidRDefault="005E370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9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75F2F69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056EEEDF" w14:textId="77777777" w:rsidTr="0076436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5A5804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rbitration –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compliance</w:t>
            </w:r>
          </w:p>
        </w:tc>
        <w:tc>
          <w:tcPr>
            <w:tcW w:w="609" w:type="pct"/>
            <w:shd w:val="clear" w:color="000000" w:fill="F2DCDB"/>
            <w:noWrap/>
          </w:tcPr>
          <w:p w14:paraId="5935EE64" w14:textId="1C46D463" w:rsidR="00FF0F3A" w:rsidRPr="00E91C81" w:rsidRDefault="00D2178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50755B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7C023DEE" w14:textId="77777777" w:rsidTr="0076436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CEA1C1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bitration – overturning deci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1201A32" w14:textId="3758B5D2" w:rsidR="00FF0F3A" w:rsidRPr="00E91C81" w:rsidRDefault="00B10CEE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2(L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799A2AB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3B0E5DEC" w14:textId="77777777" w:rsidTr="0076436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0EBC0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– pleadings </w:t>
            </w:r>
          </w:p>
        </w:tc>
        <w:tc>
          <w:tcPr>
            <w:tcW w:w="609" w:type="pct"/>
            <w:shd w:val="clear" w:color="000000" w:fill="F2DCDB"/>
            <w:noWrap/>
          </w:tcPr>
          <w:p w14:paraId="39517B2B" w14:textId="384F4ECA" w:rsidR="00FF0F3A" w:rsidRPr="00E91C81" w:rsidRDefault="00D2178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5EEF3D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2A957C8E" w14:textId="77777777" w:rsidTr="0076436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35EB25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eliminary meeting</w:t>
            </w:r>
          </w:p>
        </w:tc>
        <w:tc>
          <w:tcPr>
            <w:tcW w:w="609" w:type="pct"/>
            <w:shd w:val="clear" w:color="000000" w:fill="F2DCDB"/>
            <w:noWrap/>
          </w:tcPr>
          <w:p w14:paraId="7C8ABE0F" w14:textId="0008867B" w:rsidR="00FF0F3A" w:rsidRPr="00E91C81" w:rsidRDefault="005E370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 w:rsidRPr="00E91C81">
              <w:rPr>
                <w:szCs w:val="19"/>
                <w:lang w:val="en-US"/>
              </w:rPr>
              <w:t>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1AA3A8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10758E08" w14:textId="77777777" w:rsidTr="0076436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D8301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eparation for arbitration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57BAFB9D" w14:textId="36958D76" w:rsidR="00FF0F3A" w:rsidRPr="00E91C81" w:rsidRDefault="00D2178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>
              <w:rPr>
                <w:szCs w:val="19"/>
                <w:lang w:val="en-US"/>
              </w:rPr>
              <w:t>(L</w:t>
            </w:r>
            <w:r>
              <w:rPr>
                <w:szCs w:val="19"/>
                <w:lang w:val="en-US"/>
              </w:rPr>
              <w:t>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B53948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5A64DB94" w14:textId="77777777" w:rsidTr="0069378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D688F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2951778C" w14:textId="344228C8" w:rsidR="00FF0F3A" w:rsidRPr="00E91C81" w:rsidRDefault="007A721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9(R)–51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5640D74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69341A99" w14:textId="77777777" w:rsidTr="0069378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489EB2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cord of arbitr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EFCFC02" w14:textId="0CEBE4F5" w:rsidR="00FF0F3A" w:rsidRPr="00E91C81" w:rsidRDefault="007A721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9</w:t>
            </w:r>
            <w:r w:rsidR="00FF0F3A" w:rsidRPr="00E91C81">
              <w:rPr>
                <w:szCs w:val="19"/>
                <w:lang w:val="en-US"/>
              </w:rPr>
              <w:t xml:space="preserve">(R) </w:t>
            </w:r>
          </w:p>
        </w:tc>
        <w:tc>
          <w:tcPr>
            <w:tcW w:w="891" w:type="pct"/>
            <w:shd w:val="clear" w:color="000000" w:fill="F2DCDB"/>
            <w:noWrap/>
          </w:tcPr>
          <w:p w14:paraId="4A5CE7C4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4A1C282F" w14:textId="77777777" w:rsidTr="0069378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ED5BF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ights of appeal</w:t>
            </w:r>
          </w:p>
        </w:tc>
        <w:tc>
          <w:tcPr>
            <w:tcW w:w="609" w:type="pct"/>
            <w:shd w:val="clear" w:color="000000" w:fill="F2DCDB"/>
            <w:noWrap/>
          </w:tcPr>
          <w:p w14:paraId="42EDDA4A" w14:textId="3526E07B" w:rsidR="00FF0F3A" w:rsidRPr="00E91C81" w:rsidRDefault="00E31A72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1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9DC0E44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75589CD0" w14:textId="77777777" w:rsidTr="0069378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3E78F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– settlement meeting </w:t>
            </w:r>
          </w:p>
        </w:tc>
        <w:tc>
          <w:tcPr>
            <w:tcW w:w="609" w:type="pct"/>
            <w:shd w:val="clear" w:color="000000" w:fill="F2DCDB"/>
            <w:noWrap/>
          </w:tcPr>
          <w:p w14:paraId="38B3E9DC" w14:textId="37A7E30B" w:rsidR="00FF0F3A" w:rsidRPr="00E91C81" w:rsidRDefault="00AE0E1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91F6AF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1F87135F" w14:textId="77777777" w:rsidTr="0069378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84D225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andard of review</w:t>
            </w:r>
          </w:p>
        </w:tc>
        <w:tc>
          <w:tcPr>
            <w:tcW w:w="609" w:type="pct"/>
            <w:shd w:val="clear" w:color="000000" w:fill="F2DCDB"/>
            <w:noWrap/>
          </w:tcPr>
          <w:p w14:paraId="797EB592" w14:textId="3CC1CB4E" w:rsidR="00FF0F3A" w:rsidRPr="00E91C81" w:rsidRDefault="007E2A3E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1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D08A3F8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581561FD" w14:textId="77777777" w:rsidTr="0069378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FEF8C8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bitration – standard of review – error of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1F9ADF42" w14:textId="53FF8F54" w:rsidR="00FF0F3A" w:rsidRPr="00E91C81" w:rsidRDefault="007E2A3E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1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373AF36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0A4D877C" w14:textId="77777777" w:rsidTr="0069378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5D09AA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bitration – standard of review – finding of fact</w:t>
            </w:r>
          </w:p>
        </w:tc>
        <w:tc>
          <w:tcPr>
            <w:tcW w:w="609" w:type="pct"/>
            <w:shd w:val="clear" w:color="000000" w:fill="F2DCDB"/>
            <w:noWrap/>
          </w:tcPr>
          <w:p w14:paraId="5748A808" w14:textId="0CB95A25" w:rsidR="00FF0F3A" w:rsidRPr="00E91C81" w:rsidRDefault="007E2A3E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1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9631C9E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6C15DF01" w14:textId="77777777" w:rsidTr="0069378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53485B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bitration – standard of review – question of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250BC0A0" w14:textId="232BDFF5" w:rsidR="00FF0F3A" w:rsidRPr="00E91C81" w:rsidRDefault="007E2A3E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1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EE96D60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73F98FA2" w14:textId="77777777" w:rsidTr="0069378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190F1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rbitration – temporary proceed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4265BF26" w14:textId="7108DB8F" w:rsidR="00FF0F3A" w:rsidRPr="00E91C81" w:rsidRDefault="00D2178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462F90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0CE063E8" w14:textId="77777777" w:rsidTr="0069378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083C3A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Arbitration – waiver of right of appea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valid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EFB5901" w14:textId="5F45FCE2" w:rsidR="00FF0F3A" w:rsidRPr="00E91C81" w:rsidRDefault="0007476B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1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B9276B3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1F8F8811" w14:textId="77777777" w:rsidTr="0076436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657B93" w14:textId="77777777" w:rsidR="00FF0F3A" w:rsidRPr="00E91C81" w:rsidRDefault="00FF0F3A" w:rsidP="00FA343B">
            <w:pPr>
              <w:rPr>
                <w:i/>
                <w:iCs/>
                <w:szCs w:val="19"/>
                <w:lang w:val="en-US"/>
              </w:rPr>
            </w:pPr>
            <w:r w:rsidRPr="00E91C81">
              <w:rPr>
                <w:i/>
                <w:iCs/>
                <w:szCs w:val="19"/>
                <w:lang w:val="en-US"/>
              </w:rPr>
              <w:t xml:space="preserve">Arbitration Act, 1991 </w:t>
            </w:r>
            <w:r>
              <w:rPr>
                <w:i/>
                <w:iCs/>
                <w:szCs w:val="19"/>
                <w:lang w:val="en-US"/>
              </w:rPr>
              <w:t>–</w:t>
            </w:r>
            <w:r w:rsidRPr="00E91C81">
              <w:rPr>
                <w:i/>
                <w:iCs/>
                <w:szCs w:val="19"/>
                <w:lang w:val="en-US"/>
              </w:rPr>
              <w:t xml:space="preserve"> </w:t>
            </w:r>
            <w:r w:rsidRPr="00E91C81">
              <w:rPr>
                <w:iCs/>
                <w:szCs w:val="19"/>
                <w:lang w:val="en-US"/>
              </w:rPr>
              <w:t>legislative basis for arbitr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B426409" w14:textId="1D94BE26" w:rsidR="00FF0F3A" w:rsidRPr="00E91C81" w:rsidRDefault="00A324C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7(R)–508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D04788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28E8A32C" w14:textId="77777777" w:rsidTr="0076436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63A52D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rbitration agreement – marriage contract – s. 59.4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69C4A79B" w14:textId="2539F26B" w:rsidR="00FF0F3A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85ED39B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2</w:t>
            </w:r>
          </w:p>
        </w:tc>
      </w:tr>
      <w:tr w:rsidR="00FF0F3A" w:rsidRPr="00E91C81" w14:paraId="68570C83" w14:textId="77777777" w:rsidTr="0076436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C89BDB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ion and Media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4E102EB2" w14:textId="29CFDF18" w:rsidR="00FF0F3A" w:rsidRPr="00E91C81" w:rsidRDefault="00D2178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(R)–511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DDC5288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04D34ABF" w14:textId="77777777" w:rsidTr="0076436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87E703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bitration award – set aside under s. 46</w:t>
            </w:r>
          </w:p>
        </w:tc>
        <w:tc>
          <w:tcPr>
            <w:tcW w:w="609" w:type="pct"/>
            <w:shd w:val="clear" w:color="000000" w:fill="F2DCDB"/>
            <w:noWrap/>
          </w:tcPr>
          <w:p w14:paraId="6EB64DBB" w14:textId="55591844" w:rsidR="00FF0F3A" w:rsidRPr="00E91C81" w:rsidRDefault="0007476B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2(L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2D0F1A6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3FB9A89E" w14:textId="77777777" w:rsidTr="0076436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E721E8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Arbitration award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fina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160C94AE" w14:textId="45219B07" w:rsidR="00FF0F3A" w:rsidRPr="00E91C81" w:rsidRDefault="0007476B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2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BB0910D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06862132" w14:textId="77777777" w:rsidTr="0076436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8689D8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rbitration certificate</w:t>
            </w:r>
          </w:p>
        </w:tc>
        <w:tc>
          <w:tcPr>
            <w:tcW w:w="609" w:type="pct"/>
            <w:shd w:val="clear" w:color="000000" w:fill="F2DCDB"/>
            <w:noWrap/>
          </w:tcPr>
          <w:p w14:paraId="5462F224" w14:textId="038297C1" w:rsidR="00FF0F3A" w:rsidRPr="00E91C81" w:rsidRDefault="00466809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2F044A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42451DF2" w14:textId="77777777" w:rsidTr="004A4A8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B437EE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bitration/Mediation – Advantages &amp; Disadvantages</w:t>
            </w:r>
          </w:p>
        </w:tc>
        <w:tc>
          <w:tcPr>
            <w:tcW w:w="609" w:type="pct"/>
            <w:shd w:val="clear" w:color="000000" w:fill="F2DCDB"/>
            <w:noWrap/>
          </w:tcPr>
          <w:p w14:paraId="36D28B37" w14:textId="27CD1FDB" w:rsidR="00FF0F3A" w:rsidRPr="00E91C81" w:rsidRDefault="00897508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6338A15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9</w:t>
            </w:r>
          </w:p>
        </w:tc>
      </w:tr>
      <w:tr w:rsidR="00FF0F3A" w:rsidRPr="00E91C81" w14:paraId="7EBA1F23" w14:textId="77777777" w:rsidTr="004A4A8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09AB057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Arbitrator – judicial review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mpartiality </w:t>
            </w:r>
          </w:p>
        </w:tc>
        <w:tc>
          <w:tcPr>
            <w:tcW w:w="609" w:type="pct"/>
            <w:shd w:val="clear" w:color="000000" w:fill="F2DCDB"/>
            <w:noWrap/>
          </w:tcPr>
          <w:p w14:paraId="796BFB3A" w14:textId="122362A7" w:rsidR="00FF0F3A" w:rsidRPr="00E91C81" w:rsidRDefault="0007476B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2</w:t>
            </w:r>
            <w:r w:rsidR="00FF0F3A">
              <w:rPr>
                <w:rFonts w:eastAsia="Calibri" w:cs="Times New Roman"/>
                <w:szCs w:val="19"/>
              </w:rPr>
              <w:t>(L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E91E990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1566115C" w14:textId="77777777" w:rsidTr="004A4A8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497C26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bitrator – overturning deci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F2C9027" w14:textId="3D17AB83" w:rsidR="00FF0F3A" w:rsidRPr="00E91C81" w:rsidRDefault="0007476B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2</w:t>
            </w:r>
            <w:r w:rsidR="00FF0F3A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BA2F38B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3301D7EA" w14:textId="77777777" w:rsidTr="004A4A8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B4C58D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bitrator – powers </w:t>
            </w:r>
          </w:p>
        </w:tc>
        <w:tc>
          <w:tcPr>
            <w:tcW w:w="609" w:type="pct"/>
            <w:shd w:val="clear" w:color="000000" w:fill="F2DCDB"/>
            <w:noWrap/>
          </w:tcPr>
          <w:p w14:paraId="3D0B5E81" w14:textId="388FFADB" w:rsidR="00FF0F3A" w:rsidRPr="00E91C81" w:rsidRDefault="00A13C22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835621D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3A14A81A" w14:textId="77777777" w:rsidTr="004A4A8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C4FCB4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bitrator award – set aside under s. 46</w:t>
            </w:r>
          </w:p>
        </w:tc>
        <w:tc>
          <w:tcPr>
            <w:tcW w:w="609" w:type="pct"/>
            <w:shd w:val="clear" w:color="000000" w:fill="F2DCDB"/>
            <w:noWrap/>
          </w:tcPr>
          <w:p w14:paraId="681F7748" w14:textId="27D252D1" w:rsidR="00FF0F3A" w:rsidRPr="00E91C81" w:rsidRDefault="001B269B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2(L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A2FE298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26EF3697" w14:textId="77777777" w:rsidTr="00D0375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81C0D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rbitrator's role</w:t>
            </w:r>
          </w:p>
        </w:tc>
        <w:tc>
          <w:tcPr>
            <w:tcW w:w="609" w:type="pct"/>
            <w:shd w:val="clear" w:color="000000" w:fill="F2DCDB"/>
            <w:noWrap/>
          </w:tcPr>
          <w:p w14:paraId="1DCFD851" w14:textId="5E935D35" w:rsidR="00FF0F3A" w:rsidRPr="00E91C81" w:rsidRDefault="005604D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9AA5798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3850F602" w14:textId="77777777" w:rsidTr="00D0375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0E069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rbitrators – mediation – domestic violence issues training</w:t>
            </w:r>
          </w:p>
        </w:tc>
        <w:tc>
          <w:tcPr>
            <w:tcW w:w="609" w:type="pct"/>
            <w:shd w:val="clear" w:color="000000" w:fill="F2DCDB"/>
            <w:noWrap/>
          </w:tcPr>
          <w:p w14:paraId="2F1E95A2" w14:textId="23B23B41" w:rsidR="00FF0F3A" w:rsidRPr="00E91C81" w:rsidRDefault="00BD7B2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35F4117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04E5AA9F" w14:textId="77777777" w:rsidTr="00D03753">
        <w:trPr>
          <w:cantSplit/>
          <w:trHeight w:val="313"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FA7EB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Arrears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</w:t>
            </w:r>
            <w:r>
              <w:rPr>
                <w:szCs w:val="19"/>
                <w:lang w:val="en-US"/>
              </w:rPr>
              <w:t>inancial statements – Director of FRO</w:t>
            </w:r>
          </w:p>
        </w:tc>
        <w:tc>
          <w:tcPr>
            <w:tcW w:w="609" w:type="pct"/>
            <w:shd w:val="clear" w:color="000000" w:fill="F2DCDB"/>
            <w:noWrap/>
          </w:tcPr>
          <w:p w14:paraId="68DC4A6F" w14:textId="567485E0" w:rsidR="00FF0F3A" w:rsidRPr="00E91C81" w:rsidRDefault="00E715E1" w:rsidP="008F489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6206C3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041F1C4D" w14:textId="77777777" w:rsidTr="00E4495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CF414B" w14:textId="77777777" w:rsidR="00FF0F3A" w:rsidRPr="00457085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rears – lump sum payment – tax treat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F08C88B" w14:textId="32E065A5" w:rsidR="00FF0F3A" w:rsidRPr="00E91C81" w:rsidRDefault="00E4495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6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F023E5C" w14:textId="21B87AB8" w:rsidR="00FF0F3A" w:rsidRPr="00E91C81" w:rsidRDefault="00E4495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6</w:t>
            </w:r>
          </w:p>
        </w:tc>
      </w:tr>
      <w:tr w:rsidR="00FF0F3A" w:rsidRPr="00E91C81" w14:paraId="1E8D6890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8D776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rear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2629DA65" w14:textId="00A6F0F3" w:rsidR="00FF0F3A" w:rsidRPr="00E91C81" w:rsidRDefault="00E715E1" w:rsidP="008F489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EAC2ED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4EF7F489" w14:textId="77777777" w:rsidTr="00E4495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F12538" w14:textId="77777777" w:rsidR="00FF0F3A" w:rsidRPr="00E91C81" w:rsidRDefault="00FF0F3A" w:rsidP="00F80218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Arrears –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ien </w:t>
            </w:r>
          </w:p>
        </w:tc>
        <w:tc>
          <w:tcPr>
            <w:tcW w:w="609" w:type="pct"/>
            <w:shd w:val="clear" w:color="000000" w:fill="F2DCDB"/>
            <w:noWrap/>
          </w:tcPr>
          <w:p w14:paraId="0B2DA512" w14:textId="3FD62F85" w:rsidR="00FF0F3A" w:rsidRPr="00E91C81" w:rsidRDefault="0023246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1226134" w14:textId="77777777" w:rsidR="00FF0F3A" w:rsidRPr="00E91C81" w:rsidRDefault="00FF0F3A" w:rsidP="00167E7E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77B19F63" w14:textId="77777777" w:rsidTr="00E4495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6D144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rrears – support – suspension of driver’s license</w:t>
            </w:r>
          </w:p>
        </w:tc>
        <w:tc>
          <w:tcPr>
            <w:tcW w:w="609" w:type="pct"/>
            <w:shd w:val="clear" w:color="000000" w:fill="F2DCDB"/>
            <w:noWrap/>
          </w:tcPr>
          <w:p w14:paraId="08B06A00" w14:textId="610A6220" w:rsidR="00FF0F3A" w:rsidRPr="00E91C81" w:rsidRDefault="00232462" w:rsidP="00232462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0</w:t>
            </w:r>
            <w:r w:rsidR="00FF0F3A">
              <w:rPr>
                <w:rFonts w:eastAsia="Calibri" w:cs="Times New Roman"/>
                <w:szCs w:val="19"/>
              </w:rPr>
              <w:t>(R)–</w:t>
            </w:r>
            <w:r>
              <w:rPr>
                <w:rFonts w:eastAsia="Calibri" w:cs="Times New Roman"/>
                <w:szCs w:val="19"/>
              </w:rPr>
              <w:t>481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2DF32E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1</w:t>
            </w:r>
          </w:p>
        </w:tc>
      </w:tr>
      <w:tr w:rsidR="00FF0F3A" w:rsidRPr="00E91C81" w14:paraId="44E675E4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3C8B61" w14:textId="77777777" w:rsidR="00FF0F3A" w:rsidRPr="00280480" w:rsidRDefault="00FF0F3A" w:rsidP="00171E97">
            <w:pPr>
              <w:rPr>
                <w:szCs w:val="19"/>
                <w:lang w:val="en-US"/>
              </w:rPr>
            </w:pPr>
            <w:r w:rsidRPr="00280480">
              <w:rPr>
                <w:szCs w:val="19"/>
                <w:lang w:val="en-US"/>
              </w:rPr>
              <w:t xml:space="preserve">Arrears </w:t>
            </w:r>
            <w:r>
              <w:rPr>
                <w:szCs w:val="19"/>
                <w:lang w:val="en-US"/>
              </w:rPr>
              <w:t>–</w:t>
            </w:r>
            <w:r w:rsidRPr="00280480">
              <w:rPr>
                <w:szCs w:val="19"/>
                <w:lang w:val="en-US"/>
              </w:rPr>
              <w:t xml:space="preserve"> Support Deduction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51BBF02A" w14:textId="183E5A8A" w:rsidR="00FF0F3A" w:rsidRPr="00E91C81" w:rsidRDefault="00E715E1" w:rsidP="008F489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1F952B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5EE3BC25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45960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rear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ump sum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 averaging </w:t>
            </w:r>
          </w:p>
        </w:tc>
        <w:tc>
          <w:tcPr>
            <w:tcW w:w="609" w:type="pct"/>
            <w:shd w:val="clear" w:color="000000" w:fill="F2DCDB"/>
            <w:noWrap/>
          </w:tcPr>
          <w:p w14:paraId="0098669B" w14:textId="0681F365" w:rsidR="00FF0F3A" w:rsidRPr="00E91C81" w:rsidRDefault="006A630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1A4EB4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.3</w:t>
            </w:r>
          </w:p>
        </w:tc>
      </w:tr>
      <w:tr w:rsidR="00FF0F3A" w:rsidRPr="00E91C81" w14:paraId="2BA569E6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B5AE4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rear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treat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1EBEE01" w14:textId="2957FDBE" w:rsidR="00FF0F3A" w:rsidRPr="00E91C81" w:rsidRDefault="00626EC3" w:rsidP="008F4892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86(L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3165AC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6.1</w:t>
            </w:r>
          </w:p>
        </w:tc>
      </w:tr>
      <w:tr w:rsidR="00FF0F3A" w:rsidRPr="00E91C81" w14:paraId="6119EB63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DC5BB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rear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treat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deductible</w:t>
            </w:r>
          </w:p>
        </w:tc>
        <w:tc>
          <w:tcPr>
            <w:tcW w:w="609" w:type="pct"/>
            <w:shd w:val="clear" w:color="000000" w:fill="F2DCDB"/>
            <w:noWrap/>
          </w:tcPr>
          <w:p w14:paraId="37B78067" w14:textId="47755EE6" w:rsidR="00FF0F3A" w:rsidRPr="00E91C81" w:rsidRDefault="00626EC3" w:rsidP="008F4892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86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5C5D21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.1; 6.2</w:t>
            </w:r>
          </w:p>
        </w:tc>
      </w:tr>
      <w:tr w:rsidR="00FF0F3A" w:rsidRPr="00E91C81" w14:paraId="31429611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681AC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rear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r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Deduction Order &amp; Suspen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6D8B1D1" w14:textId="69BA162C" w:rsidR="00FF0F3A" w:rsidRPr="00E91C81" w:rsidRDefault="00232462" w:rsidP="00232462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79</w:t>
            </w:r>
            <w:r w:rsidR="00FF0F3A">
              <w:rPr>
                <w:rFonts w:eastAsia="Calibri" w:cs="Times New Roman"/>
                <w:szCs w:val="19"/>
              </w:rPr>
              <w:t xml:space="preserve">(R) – </w:t>
            </w:r>
            <w:r w:rsidR="00192997">
              <w:rPr>
                <w:rFonts w:eastAsia="Calibri" w:cs="Times New Roman"/>
                <w:szCs w:val="19"/>
              </w:rPr>
              <w:t>48</w:t>
            </w:r>
            <w:r>
              <w:rPr>
                <w:rFonts w:eastAsia="Calibri" w:cs="Times New Roman"/>
                <w:szCs w:val="19"/>
              </w:rPr>
              <w:t>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22A712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4E48066F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83E1E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rres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payor abscond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787ED9BF" w14:textId="0CF430DF" w:rsidR="00FF0F3A" w:rsidRPr="00E91C81" w:rsidRDefault="0023246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746B6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9</w:t>
            </w:r>
          </w:p>
        </w:tc>
      </w:tr>
      <w:tr w:rsidR="00FF0F3A" w:rsidRPr="00E91C81" w14:paraId="2C4AA34F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2BB1E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ssessing client goal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wyer duty</w:t>
            </w:r>
          </w:p>
        </w:tc>
        <w:tc>
          <w:tcPr>
            <w:tcW w:w="609" w:type="pct"/>
            <w:shd w:val="clear" w:color="000000" w:fill="F2DCDB"/>
            <w:noWrap/>
          </w:tcPr>
          <w:p w14:paraId="7353F19B" w14:textId="01AA1AFA" w:rsidR="00FF0F3A" w:rsidRPr="00E91C81" w:rsidRDefault="004D273F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668C49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</w:t>
            </w:r>
          </w:p>
        </w:tc>
      </w:tr>
      <w:tr w:rsidR="00FF0F3A" w:rsidRPr="00E91C81" w14:paraId="48A2FC22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67C81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Assessment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16732120" w14:textId="7CB20DD4" w:rsidR="00FF0F3A" w:rsidRPr="00E91C81" w:rsidRDefault="00E44952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0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59CA802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9</w:t>
            </w:r>
          </w:p>
        </w:tc>
      </w:tr>
      <w:tr w:rsidR="008A0F0C" w:rsidRPr="00E91C81" w14:paraId="2E6D4547" w14:textId="77777777" w:rsidTr="00BE704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AF8563" w14:textId="77777777" w:rsidR="008A0F0C" w:rsidRPr="00E91C81" w:rsidRDefault="008A0F0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ssess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 appeal on</w:t>
            </w:r>
          </w:p>
        </w:tc>
        <w:tc>
          <w:tcPr>
            <w:tcW w:w="609" w:type="pct"/>
            <w:shd w:val="clear" w:color="000000" w:fill="F2DCDB"/>
            <w:noWrap/>
          </w:tcPr>
          <w:p w14:paraId="5F5A2637" w14:textId="77777777" w:rsidR="008A0F0C" w:rsidRPr="0068288E" w:rsidRDefault="008A0F0C" w:rsidP="00E06138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R)</w:t>
            </w:r>
          </w:p>
          <w:p w14:paraId="4CBF83DA" w14:textId="2078FD33" w:rsidR="008A0F0C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A320E18" w14:textId="77777777" w:rsidR="008A0F0C" w:rsidRDefault="008A0F0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9</w:t>
            </w:r>
          </w:p>
          <w:p w14:paraId="1D53AF00" w14:textId="77777777" w:rsidR="008A0F0C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12</w:t>
            </w:r>
          </w:p>
        </w:tc>
      </w:tr>
      <w:tr w:rsidR="008A0F0C" w:rsidRPr="00E91C81" w14:paraId="11187866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078A10" w14:textId="77777777" w:rsidR="008A0F0C" w:rsidRPr="00E91C81" w:rsidRDefault="008A0F0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ssess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ol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0948566A" w14:textId="0DEC16A6" w:rsidR="008A0F0C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727E8BD" w14:textId="77777777" w:rsidR="008A0F0C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3</w:t>
            </w:r>
          </w:p>
        </w:tc>
      </w:tr>
      <w:tr w:rsidR="00FF0F3A" w:rsidRPr="00E91C81" w14:paraId="14D98A42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</w:tcPr>
          <w:p w14:paraId="72CF9D7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ssess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inical issues &amp;</w:t>
            </w:r>
            <w:r>
              <w:rPr>
                <w:szCs w:val="19"/>
                <w:lang w:val="en-US"/>
              </w:rPr>
              <w:t xml:space="preserve"> consent</w:t>
            </w:r>
          </w:p>
        </w:tc>
        <w:tc>
          <w:tcPr>
            <w:tcW w:w="609" w:type="pct"/>
            <w:shd w:val="clear" w:color="000000" w:fill="F2DCDB"/>
            <w:noWrap/>
          </w:tcPr>
          <w:p w14:paraId="21D807B1" w14:textId="06738F2D" w:rsidR="00FF0F3A" w:rsidRPr="00E91C81" w:rsidRDefault="0094716F" w:rsidP="00306EE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55469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7ABCCB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.2</w:t>
            </w:r>
          </w:p>
        </w:tc>
      </w:tr>
      <w:tr w:rsidR="00FF0F3A" w:rsidRPr="00E91C81" w14:paraId="0C82B910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99D08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ssess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issue</w:t>
            </w:r>
          </w:p>
        </w:tc>
        <w:tc>
          <w:tcPr>
            <w:tcW w:w="609" w:type="pct"/>
            <w:shd w:val="clear" w:color="000000" w:fill="F2DCDB"/>
            <w:noWrap/>
          </w:tcPr>
          <w:p w14:paraId="3FE1C0FB" w14:textId="669E60D5" w:rsidR="00FF0F3A" w:rsidRPr="00E91C81" w:rsidRDefault="0094716F" w:rsidP="002505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257A3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2B5336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.2</w:t>
            </w:r>
          </w:p>
        </w:tc>
      </w:tr>
      <w:tr w:rsidR="00FF0F3A" w:rsidRPr="00E91C81" w14:paraId="5C6FC20C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0253D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ssess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ordered</w:t>
            </w:r>
          </w:p>
        </w:tc>
        <w:tc>
          <w:tcPr>
            <w:tcW w:w="609" w:type="pct"/>
            <w:shd w:val="clear" w:color="000000" w:fill="F2DCDB"/>
            <w:noWrap/>
          </w:tcPr>
          <w:p w14:paraId="0A56F4FD" w14:textId="3F518132" w:rsidR="00FF0F3A" w:rsidRPr="00E91C81" w:rsidRDefault="0094716F" w:rsidP="002505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257A3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0142E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.2</w:t>
            </w:r>
          </w:p>
        </w:tc>
      </w:tr>
      <w:tr w:rsidR="00FF0F3A" w:rsidRPr="00E91C81" w14:paraId="67D16BDC" w14:textId="77777777" w:rsidTr="00E4495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74406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Assessments – custody &amp; access – confidential inform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4D81E96" w14:textId="199F4ED2" w:rsidR="00FF0F3A" w:rsidRPr="00E91C81" w:rsidRDefault="0094716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257A3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21A58E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.6.2</w:t>
            </w:r>
          </w:p>
        </w:tc>
      </w:tr>
      <w:tr w:rsidR="00FF0F3A" w:rsidRPr="00E91C81" w14:paraId="56DBDAE4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23BDD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ssess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issu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3E3803E1" w14:textId="7824CCA3" w:rsidR="00FF0F3A" w:rsidRPr="00E91C81" w:rsidRDefault="0094716F" w:rsidP="00306EE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5F9AFD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.2</w:t>
            </w:r>
          </w:p>
        </w:tc>
      </w:tr>
      <w:tr w:rsidR="00FF0F3A" w:rsidRPr="00E91C81" w14:paraId="54A10FF2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694C7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sse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t date of marria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21A78A29" w14:textId="1E8FD777" w:rsidR="00FF0F3A" w:rsidRPr="00E91C81" w:rsidRDefault="00AE5EAB" w:rsidP="00D2054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36C165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0CC1FF0F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ED8DA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sse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ision o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</w:t>
            </w:r>
          </w:p>
        </w:tc>
        <w:tc>
          <w:tcPr>
            <w:tcW w:w="609" w:type="pct"/>
            <w:shd w:val="clear" w:color="000000" w:fill="F2DCDB"/>
            <w:noWrap/>
          </w:tcPr>
          <w:p w14:paraId="51613316" w14:textId="2EC5E845" w:rsidR="00FF0F3A" w:rsidRPr="00E91C81" w:rsidRDefault="008A0F0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8F1BBE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5615EA64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62A52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sse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2865FC85" w14:textId="42A2F70D" w:rsidR="00FF0F3A" w:rsidRPr="00E91C81" w:rsidRDefault="008E4EA6" w:rsidP="003E40F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(R) – 47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B9534C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0368B6" w:rsidRPr="00E91C81" w14:paraId="179A1E78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B1212C" w14:textId="49ED1405" w:rsidR="000368B6" w:rsidRPr="00E91C81" w:rsidRDefault="000368B6" w:rsidP="00171E97">
            <w:pPr>
              <w:rPr>
                <w:szCs w:val="19"/>
                <w:lang w:val="en-US"/>
              </w:rPr>
            </w:pPr>
            <w:r w:rsidRPr="00AA65DD">
              <w:rPr>
                <w:b/>
                <w:szCs w:val="19"/>
                <w:lang w:val="en-US"/>
              </w:rPr>
              <w:t>Assignment</w:t>
            </w:r>
            <w:r w:rsidRPr="002C0718">
              <w:rPr>
                <w:szCs w:val="19"/>
                <w:lang w:val="en-US"/>
              </w:rPr>
              <w:t xml:space="preserve">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C52975B" w14:textId="237F360B" w:rsidR="000368B6" w:rsidRDefault="000368B6" w:rsidP="003E40F7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  <w:lang w:val="en-US"/>
              </w:rPr>
              <w:t>4</w:t>
            </w:r>
            <w:r>
              <w:rPr>
                <w:szCs w:val="19"/>
                <w:lang w:val="en-US"/>
              </w:rPr>
              <w:t>66</w:t>
            </w:r>
            <w:r w:rsidRPr="002C071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785805C" w14:textId="730B83D2" w:rsidR="000368B6" w:rsidRPr="00E91C81" w:rsidRDefault="000368B6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  <w:lang w:val="en-US"/>
              </w:rPr>
              <w:t>6</w:t>
            </w:r>
          </w:p>
        </w:tc>
      </w:tr>
      <w:tr w:rsidR="00FF0F3A" w:rsidRPr="00E91C81" w14:paraId="7F850C83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CDD82B" w14:textId="77777777" w:rsidR="00FF0F3A" w:rsidRPr="004B7ECD" w:rsidRDefault="00FF0F3A" w:rsidP="00171E97">
            <w:pPr>
              <w:rPr>
                <w:szCs w:val="19"/>
                <w:lang w:val="en-US"/>
              </w:rPr>
            </w:pPr>
            <w:r w:rsidRPr="004B7ECD">
              <w:rPr>
                <w:szCs w:val="19"/>
                <w:lang w:val="en-US"/>
              </w:rPr>
              <w:t xml:space="preserve">Attribution </w:t>
            </w:r>
            <w:r>
              <w:rPr>
                <w:szCs w:val="19"/>
                <w:lang w:val="en-US"/>
              </w:rPr>
              <w:t>–</w:t>
            </w:r>
            <w:r w:rsidRPr="004B7ECD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70EABB4A" w14:textId="29A65EA1" w:rsidR="00FF0F3A" w:rsidRPr="004B7ECD" w:rsidRDefault="001B0775" w:rsidP="001B077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4B7ECD">
              <w:rPr>
                <w:szCs w:val="19"/>
                <w:lang w:val="en-US"/>
              </w:rPr>
              <w:t>(L)</w:t>
            </w:r>
            <w:r w:rsidR="00FF0F3A">
              <w:rPr>
                <w:szCs w:val="19"/>
                <w:lang w:val="en-US"/>
              </w:rPr>
              <w:t>–</w:t>
            </w:r>
            <w:r w:rsidR="00FF0F3A" w:rsidRPr="004B7ECD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492</w:t>
            </w:r>
            <w:r w:rsidR="00FF0F3A" w:rsidRPr="004B7ECD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82005A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2</w:t>
            </w:r>
          </w:p>
        </w:tc>
      </w:tr>
      <w:tr w:rsidR="00FF0F3A" w:rsidRPr="00E91C81" w14:paraId="0D2A69F3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3DF6C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ttribu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– example</w:t>
            </w:r>
          </w:p>
          <w:p w14:paraId="1A2FF2A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     SEE: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ttribu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C7CAE69" w14:textId="21C3BAD2" w:rsidR="00FF0F3A" w:rsidRPr="00E91C81" w:rsidRDefault="00F34CCA" w:rsidP="00F34CC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1</w:t>
            </w:r>
            <w:r w:rsidR="00FF0F3A">
              <w:rPr>
                <w:szCs w:val="19"/>
                <w:lang w:val="en-US"/>
              </w:rPr>
              <w:t xml:space="preserve">(R)– </w:t>
            </w:r>
            <w:r>
              <w:rPr>
                <w:szCs w:val="19"/>
                <w:lang w:val="en-US"/>
              </w:rPr>
              <w:t>492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63BBF6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2.5</w:t>
            </w:r>
          </w:p>
        </w:tc>
      </w:tr>
      <w:tr w:rsidR="00FF0F3A" w:rsidRPr="00E91C81" w14:paraId="7AB0F504" w14:textId="77777777" w:rsidTr="00E4495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2F441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ttribution rules – </w:t>
            </w:r>
            <w:r w:rsidRPr="00E91C81">
              <w:rPr>
                <w:i/>
                <w:szCs w:val="19"/>
                <w:lang w:val="en-US"/>
              </w:rPr>
              <w:t xml:space="preserve">ITA </w:t>
            </w:r>
            <w:r w:rsidRPr="00E91C81">
              <w:rPr>
                <w:szCs w:val="19"/>
                <w:lang w:val="en-US"/>
              </w:rPr>
              <w:t>– income attribu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3547575" w14:textId="04E83E50" w:rsidR="00FF0F3A" w:rsidRPr="00E91C81" w:rsidRDefault="001B0775" w:rsidP="001B077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>
              <w:rPr>
                <w:szCs w:val="19"/>
                <w:lang w:val="en-US"/>
              </w:rPr>
              <w:t>(L</w:t>
            </w:r>
            <w:r>
              <w:rPr>
                <w:szCs w:val="19"/>
                <w:lang w:val="en-US"/>
              </w:rPr>
              <w:t>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A2AE57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2.1</w:t>
            </w:r>
          </w:p>
        </w:tc>
      </w:tr>
      <w:tr w:rsidR="00FF0F3A" w:rsidRPr="00E91C81" w14:paraId="4D4DA89D" w14:textId="77777777" w:rsidTr="00732B8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1B499E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ttribution rules – tax – inter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spousal transfers </w:t>
            </w:r>
          </w:p>
        </w:tc>
        <w:tc>
          <w:tcPr>
            <w:tcW w:w="609" w:type="pct"/>
            <w:shd w:val="clear" w:color="000000" w:fill="F2DCDB"/>
            <w:noWrap/>
          </w:tcPr>
          <w:p w14:paraId="38813212" w14:textId="64533085" w:rsidR="00FF0F3A" w:rsidRPr="00E91C81" w:rsidRDefault="001B0775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F6ABFD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3.2</w:t>
            </w:r>
          </w:p>
        </w:tc>
      </w:tr>
      <w:tr w:rsidR="00FF0F3A" w:rsidRPr="00E91C81" w14:paraId="7A58F704" w14:textId="77777777" w:rsidTr="00732B8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4A7A4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Attribution rules – transferred propert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eparated parties </w:t>
            </w:r>
          </w:p>
        </w:tc>
        <w:tc>
          <w:tcPr>
            <w:tcW w:w="609" w:type="pct"/>
            <w:shd w:val="clear" w:color="000000" w:fill="F2DCDB"/>
            <w:noWrap/>
          </w:tcPr>
          <w:p w14:paraId="3F410D0B" w14:textId="4CD17CA5" w:rsidR="00FF0F3A" w:rsidRPr="00E91C81" w:rsidRDefault="00AA2CB4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D9E3B6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3.1</w:t>
            </w:r>
          </w:p>
        </w:tc>
      </w:tr>
      <w:tr w:rsidR="00FF0F3A" w:rsidRPr="00E91C81" w14:paraId="1DE307FC" w14:textId="77777777" w:rsidTr="00732B8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093B2E" w14:textId="77777777" w:rsidR="00FF0F3A" w:rsidRPr="00E91C81" w:rsidRDefault="00FF0F3A" w:rsidP="00043C39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ttribution rules – two types</w:t>
            </w:r>
          </w:p>
        </w:tc>
        <w:tc>
          <w:tcPr>
            <w:tcW w:w="609" w:type="pct"/>
            <w:shd w:val="clear" w:color="000000" w:fill="F2DCDB"/>
            <w:noWrap/>
          </w:tcPr>
          <w:p w14:paraId="77302EBF" w14:textId="09D75FC1" w:rsidR="00FF0F3A" w:rsidRPr="00E91C81" w:rsidRDefault="00AA2CB4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E7E49D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2</w:t>
            </w:r>
          </w:p>
        </w:tc>
      </w:tr>
      <w:tr w:rsidR="00FF0F3A" w:rsidRPr="00E91C81" w14:paraId="3958BC3A" w14:textId="77777777" w:rsidTr="00732B8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B60A5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Average cost for Children's Expenses </w:t>
            </w:r>
            <w:r>
              <w:rPr>
                <w:szCs w:val="19"/>
                <w:lang w:val="en-US"/>
              </w:rPr>
              <w:t xml:space="preserve">reflected in </w:t>
            </w:r>
            <w:r w:rsidRPr="00E91C81">
              <w:rPr>
                <w:szCs w:val="19"/>
                <w:lang w:val="en-US"/>
              </w:rPr>
              <w:t>Table Amount</w:t>
            </w:r>
          </w:p>
        </w:tc>
        <w:tc>
          <w:tcPr>
            <w:tcW w:w="609" w:type="pct"/>
            <w:shd w:val="clear" w:color="000000" w:fill="F2DCDB"/>
            <w:noWrap/>
          </w:tcPr>
          <w:p w14:paraId="47B7837F" w14:textId="58AA6948" w:rsidR="00FF0F3A" w:rsidRPr="00E91C81" w:rsidRDefault="00D840E2" w:rsidP="00B800B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2C493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63C7B72" w14:textId="77777777" w:rsidR="00FF0F3A" w:rsidRPr="00E91C81" w:rsidRDefault="00FF0F3A" w:rsidP="00B800BA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8</w:t>
            </w:r>
          </w:p>
        </w:tc>
      </w:tr>
      <w:tr w:rsidR="00FF0F3A" w:rsidRPr="00E91C81" w14:paraId="6EC33F2C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1C39C18F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B</w:t>
            </w:r>
          </w:p>
        </w:tc>
      </w:tr>
      <w:tr w:rsidR="00FF0F3A" w:rsidRPr="00E91C81" w14:paraId="1A408A87" w14:textId="77777777" w:rsidTr="00732B8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35B6BF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ad Faith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llaborative Family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754A2C5C" w14:textId="1472D8C6" w:rsidR="00FF0F3A" w:rsidRPr="00E91C81" w:rsidRDefault="00B7486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5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994BDC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.1</w:t>
            </w:r>
          </w:p>
        </w:tc>
      </w:tr>
      <w:tr w:rsidR="00FF0F3A" w:rsidRPr="00E91C81" w14:paraId="3B48A7B1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0F28B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ad faith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nconscionability</w:t>
            </w:r>
            <w:r>
              <w:rPr>
                <w:szCs w:val="19"/>
                <w:lang w:val="en-US"/>
              </w:rPr>
              <w:t xml:space="preserve"> – Net Family Property </w:t>
            </w:r>
          </w:p>
        </w:tc>
        <w:tc>
          <w:tcPr>
            <w:tcW w:w="609" w:type="pct"/>
            <w:shd w:val="clear" w:color="000000" w:fill="F2DCDB"/>
            <w:noWrap/>
          </w:tcPr>
          <w:p w14:paraId="159A0638" w14:textId="05C8605A" w:rsidR="00FF0F3A" w:rsidRPr="00E91C81" w:rsidRDefault="00284526" w:rsidP="004C5C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2F2C73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0ED50F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728FA159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560A7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alance of conveni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i/>
                <w:szCs w:val="19"/>
                <w:lang w:val="en-US"/>
              </w:rPr>
              <w:t>CLRA</w:t>
            </w:r>
          </w:p>
        </w:tc>
        <w:tc>
          <w:tcPr>
            <w:tcW w:w="609" w:type="pct"/>
            <w:shd w:val="clear" w:color="000000" w:fill="F2DCDB"/>
            <w:noWrap/>
          </w:tcPr>
          <w:p w14:paraId="18DC56EB" w14:textId="6D68D9CB" w:rsidR="00FF0F3A" w:rsidRPr="00E91C81" w:rsidRDefault="009C592E" w:rsidP="00C4060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7FF273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.2</w:t>
            </w:r>
          </w:p>
        </w:tc>
      </w:tr>
      <w:tr w:rsidR="00FF0F3A" w:rsidRPr="00E91C81" w14:paraId="488ECBFF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2DBAA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ank Accou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45EAB73" w14:textId="792224EB" w:rsidR="00FF0F3A" w:rsidRPr="00E91C81" w:rsidRDefault="00FF0F3A" w:rsidP="005F219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</w:t>
            </w:r>
            <w:r w:rsidR="00771C51">
              <w:rPr>
                <w:szCs w:val="19"/>
                <w:lang w:val="en-US"/>
              </w:rPr>
              <w:t>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EE4549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3</w:t>
            </w:r>
          </w:p>
        </w:tc>
      </w:tr>
      <w:tr w:rsidR="00FF0F3A" w:rsidRPr="00E91C81" w14:paraId="51C84B58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34E20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Bar</w:t>
            </w:r>
            <w:r>
              <w:rPr>
                <w:szCs w:val="19"/>
                <w:lang w:val="en-US"/>
              </w:rPr>
              <w:t xml:space="preserve"> to Divorce – lack of support for</w:t>
            </w:r>
            <w:r w:rsidRPr="00E91C81">
              <w:rPr>
                <w:szCs w:val="19"/>
                <w:lang w:val="en-US"/>
              </w:rPr>
              <w:t xml:space="preserve"> children</w:t>
            </w:r>
          </w:p>
        </w:tc>
        <w:tc>
          <w:tcPr>
            <w:tcW w:w="609" w:type="pct"/>
            <w:shd w:val="clear" w:color="000000" w:fill="F2DCDB"/>
            <w:noWrap/>
          </w:tcPr>
          <w:p w14:paraId="6CD12CEB" w14:textId="6F3BBC40" w:rsidR="00FF0F3A" w:rsidRPr="00E91C81" w:rsidRDefault="0030516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FB51A8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0C1C34B7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FF4AA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argaining pow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nequ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rriage contract </w:t>
            </w:r>
          </w:p>
        </w:tc>
        <w:tc>
          <w:tcPr>
            <w:tcW w:w="609" w:type="pct"/>
            <w:shd w:val="clear" w:color="000000" w:fill="F2DCDB"/>
            <w:noWrap/>
          </w:tcPr>
          <w:p w14:paraId="5BE0DBA3" w14:textId="4CF0AE16" w:rsidR="00FF0F3A" w:rsidRPr="00E91C81" w:rsidRDefault="00E06138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C56E1AB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0060EA78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1F10E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Barriers to Religious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0FD8E94E" w14:textId="585A7BEF" w:rsidR="00FF0F3A" w:rsidRPr="00E91C81" w:rsidRDefault="000D57F2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0F7B185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66F3DE85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0FA78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 xml:space="preserve">Bars to Divorce </w:t>
            </w:r>
          </w:p>
        </w:tc>
        <w:tc>
          <w:tcPr>
            <w:tcW w:w="609" w:type="pct"/>
            <w:shd w:val="clear" w:color="000000" w:fill="F2DCDB"/>
            <w:noWrap/>
          </w:tcPr>
          <w:p w14:paraId="709BC1A2" w14:textId="3D9FC5E8" w:rsidR="00FF0F3A" w:rsidRPr="00E91C81" w:rsidRDefault="00305168" w:rsidP="00F82A2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  <w:r>
              <w:rPr>
                <w:szCs w:val="19"/>
                <w:lang w:val="en-US"/>
              </w:rPr>
              <w:t xml:space="preserve"> – 44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260644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700B556C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AC6F4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ars to 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ultery</w:t>
            </w:r>
            <w:r>
              <w:rPr>
                <w:szCs w:val="19"/>
                <w:lang w:val="en-US"/>
              </w:rPr>
              <w:t xml:space="preserve"> – condonation or connivance</w:t>
            </w:r>
          </w:p>
        </w:tc>
        <w:tc>
          <w:tcPr>
            <w:tcW w:w="609" w:type="pct"/>
            <w:shd w:val="clear" w:color="000000" w:fill="F2DCDB"/>
            <w:noWrap/>
          </w:tcPr>
          <w:p w14:paraId="5635E443" w14:textId="3933362A" w:rsidR="00FF0F3A" w:rsidRPr="00E91C81" w:rsidRDefault="00305168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  <w:r>
              <w:rPr>
                <w:szCs w:val="19"/>
                <w:lang w:val="en-US"/>
              </w:rPr>
              <w:t xml:space="preserve"> – 44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C82C6A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35944A80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D8F3F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ars to 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llu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7141B95" w14:textId="2BB46F33" w:rsidR="00FF0F3A" w:rsidRPr="00E91C81" w:rsidRDefault="00B0471D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972D64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29076AF4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FAD40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ars to 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don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5A443D0" w14:textId="4AE38DC6" w:rsidR="00FF0F3A" w:rsidRPr="00E91C81" w:rsidRDefault="00B0471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  <w:r>
              <w:rPr>
                <w:szCs w:val="19"/>
                <w:lang w:val="en-US"/>
              </w:rPr>
              <w:t xml:space="preserve"> – 44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9CA82C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41B7CBD4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9ECCA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ars to 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niva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131D5352" w14:textId="5EE51B31" w:rsidR="00FF0F3A" w:rsidRPr="00E91C81" w:rsidRDefault="00B0471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  <w:r>
              <w:rPr>
                <w:szCs w:val="19"/>
                <w:lang w:val="en-US"/>
              </w:rPr>
              <w:t xml:space="preserve"> – 44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7123CE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116D742E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13504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ars to 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of Children</w:t>
            </w:r>
          </w:p>
        </w:tc>
        <w:tc>
          <w:tcPr>
            <w:tcW w:w="609" w:type="pct"/>
            <w:shd w:val="clear" w:color="000000" w:fill="F2DCDB"/>
            <w:noWrap/>
          </w:tcPr>
          <w:p w14:paraId="56FC23A3" w14:textId="3C926540" w:rsidR="00FF0F3A" w:rsidRPr="00E91C81" w:rsidRDefault="00B0471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1F00E9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42E8324A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0EC5B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enefits (Other)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64C35EAF" w14:textId="60DAF240" w:rsidR="00FF0F3A" w:rsidRPr="00E91C81" w:rsidRDefault="00A519FD" w:rsidP="00A743E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61446A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.1</w:t>
            </w:r>
          </w:p>
        </w:tc>
      </w:tr>
      <w:tr w:rsidR="00FF0F3A" w:rsidRPr="00E91C81" w14:paraId="46FF3694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DE19B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Best interests of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438E9E8F" w14:textId="6C5CDE9C" w:rsidR="00FF0F3A" w:rsidRPr="00E91C81" w:rsidRDefault="002225DA" w:rsidP="00FC510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3502C2">
              <w:rPr>
                <w:szCs w:val="19"/>
                <w:lang w:val="en-US"/>
              </w:rPr>
              <w:t>(L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7</w:t>
            </w:r>
            <w:r w:rsidR="00FF0F3A" w:rsidRPr="003502C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165BC8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041BAD96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DD9EF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est interests of child – Aboriginal – heritage </w:t>
            </w:r>
          </w:p>
        </w:tc>
        <w:tc>
          <w:tcPr>
            <w:tcW w:w="609" w:type="pct"/>
            <w:shd w:val="clear" w:color="000000" w:fill="F2DCDB"/>
            <w:noWrap/>
          </w:tcPr>
          <w:p w14:paraId="1C27287E" w14:textId="47E1C60D" w:rsidR="00FF0F3A" w:rsidRPr="00E91C81" w:rsidRDefault="00ED2C8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49324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2D4679F7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DEFF6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est interests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elfare</w:t>
            </w:r>
          </w:p>
        </w:tc>
        <w:tc>
          <w:tcPr>
            <w:tcW w:w="609" w:type="pct"/>
            <w:shd w:val="clear" w:color="000000" w:fill="F2DCDB"/>
            <w:noWrap/>
          </w:tcPr>
          <w:p w14:paraId="69F8D6D3" w14:textId="7AB5DE0F" w:rsidR="00FF0F3A" w:rsidRPr="00E91C81" w:rsidRDefault="00ED2C8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A5656A4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1A330E85" w14:textId="77777777" w:rsidTr="00ED2C8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C1CEE7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Best interests of child –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3D2B230C" w14:textId="72F1A708" w:rsidR="00FF0F3A" w:rsidRPr="00E91C81" w:rsidRDefault="00ED2C86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41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AEC66DD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45D16826" w14:textId="77777777" w:rsidTr="00273C9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C0BCD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est interests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imits / statutory constraints</w:t>
            </w:r>
          </w:p>
        </w:tc>
        <w:tc>
          <w:tcPr>
            <w:tcW w:w="609" w:type="pct"/>
            <w:shd w:val="clear" w:color="000000" w:fill="F2DCDB"/>
            <w:noWrap/>
          </w:tcPr>
          <w:p w14:paraId="04184FC2" w14:textId="314E1828" w:rsidR="00FF0F3A" w:rsidRPr="00E91C81" w:rsidRDefault="00273C9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7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B870F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F1127E9" w14:textId="77777777" w:rsidTr="00273C9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956628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Best interests of child – child protection order – s. 57 CFSA</w:t>
            </w:r>
          </w:p>
        </w:tc>
        <w:tc>
          <w:tcPr>
            <w:tcW w:w="609" w:type="pct"/>
            <w:shd w:val="clear" w:color="000000" w:fill="F2DCDB"/>
            <w:noWrap/>
          </w:tcPr>
          <w:p w14:paraId="377CB2AC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7</w:t>
            </w:r>
            <w:r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5DF356B" w14:textId="02E14021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  <w:r w:rsidR="00273C9A">
              <w:rPr>
                <w:rFonts w:eastAsia="Calibri" w:cs="Times New Roman"/>
                <w:szCs w:val="19"/>
              </w:rPr>
              <w:t>.2</w:t>
            </w:r>
          </w:p>
        </w:tc>
      </w:tr>
      <w:tr w:rsidR="00FF0F3A" w:rsidRPr="00E91C81" w14:paraId="37A2ACD2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034C78B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est interests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sidered whe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orders</w:t>
            </w:r>
          </w:p>
        </w:tc>
        <w:tc>
          <w:tcPr>
            <w:tcW w:w="609" w:type="pct"/>
            <w:shd w:val="clear" w:color="000000" w:fill="F2DCDB"/>
            <w:noWrap/>
          </w:tcPr>
          <w:p w14:paraId="33D81EA7" w14:textId="5BD3926A" w:rsidR="00FF0F3A" w:rsidRPr="00E91C81" w:rsidRDefault="00273C9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51CA997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7EF81135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CCB92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Best interests of child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</w:p>
        </w:tc>
        <w:tc>
          <w:tcPr>
            <w:tcW w:w="609" w:type="pct"/>
            <w:shd w:val="clear" w:color="000000" w:fill="F2DCDB"/>
            <w:noWrap/>
          </w:tcPr>
          <w:p w14:paraId="26E7BDE0" w14:textId="2122B768" w:rsidR="00FF0F3A" w:rsidRPr="00E91C81" w:rsidRDefault="002225DA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36BF08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0BC7125A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B9231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3E4B43">
              <w:rPr>
                <w:szCs w:val="19"/>
                <w:lang w:val="en-US"/>
              </w:rPr>
              <w:t xml:space="preserve">Best interests of child </w:t>
            </w:r>
            <w:r>
              <w:rPr>
                <w:szCs w:val="19"/>
                <w:lang w:val="en-US"/>
              </w:rPr>
              <w:t>–</w:t>
            </w:r>
            <w:r w:rsidRPr="003E4B43">
              <w:rPr>
                <w:szCs w:val="19"/>
                <w:lang w:val="en-US"/>
              </w:rPr>
              <w:t xml:space="preserve"> DA &amp; CLRA</w:t>
            </w:r>
          </w:p>
        </w:tc>
        <w:tc>
          <w:tcPr>
            <w:tcW w:w="609" w:type="pct"/>
            <w:shd w:val="clear" w:color="000000" w:fill="F2DCDB"/>
            <w:noWrap/>
          </w:tcPr>
          <w:p w14:paraId="1284783C" w14:textId="555F0BD9" w:rsidR="00FF0F3A" w:rsidRPr="00E91C81" w:rsidRDefault="002225DA" w:rsidP="00E857E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3E4B43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F055CD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3E4B43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3E387969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17B85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est interests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ctors in decid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7C08FEC2" w14:textId="36BB507F" w:rsidR="00FF0F3A" w:rsidRPr="00E91C81" w:rsidRDefault="002225DA" w:rsidP="00E55DC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3502C2">
              <w:rPr>
                <w:szCs w:val="19"/>
                <w:lang w:val="en-US"/>
              </w:rPr>
              <w:t>(L</w:t>
            </w:r>
            <w:r>
              <w:rPr>
                <w:szCs w:val="19"/>
                <w:lang w:val="en-US"/>
              </w:rPr>
              <w:t>R</w:t>
            </w:r>
            <w:r w:rsidR="00FF0F3A" w:rsidRPr="003502C2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022483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2E1A990D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96836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est interests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ctors to help court in deciding</w:t>
            </w:r>
          </w:p>
        </w:tc>
        <w:tc>
          <w:tcPr>
            <w:tcW w:w="609" w:type="pct"/>
            <w:shd w:val="clear" w:color="000000" w:fill="F2DCDB"/>
            <w:noWrap/>
          </w:tcPr>
          <w:p w14:paraId="043C72AC" w14:textId="3C67A8F6" w:rsidR="00FF0F3A" w:rsidRPr="00E91C81" w:rsidRDefault="002225D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E07D8F3" w14:textId="4B0BF2CD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  <w:r w:rsidR="002225DA">
              <w:rPr>
                <w:szCs w:val="19"/>
                <w:lang w:val="en-US"/>
              </w:rPr>
              <w:t>-3.3</w:t>
            </w:r>
          </w:p>
        </w:tc>
      </w:tr>
      <w:tr w:rsidR="00FF0F3A" w:rsidRPr="00E91C81" w14:paraId="4A8E3C80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6E5918" w14:textId="77777777" w:rsidR="00FF0F3A" w:rsidRPr="00E91C81" w:rsidRDefault="00FF0F3A" w:rsidP="00AD4971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est interests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ental factors / conduct</w:t>
            </w:r>
          </w:p>
        </w:tc>
        <w:tc>
          <w:tcPr>
            <w:tcW w:w="609" w:type="pct"/>
            <w:shd w:val="clear" w:color="000000" w:fill="F2DCDB"/>
            <w:noWrap/>
          </w:tcPr>
          <w:p w14:paraId="1D5CD19A" w14:textId="6D64CB19" w:rsidR="00FF0F3A" w:rsidRPr="00E91C81" w:rsidRDefault="00C82899" w:rsidP="00AD61F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751D06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CE1B94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7A2E49E8" w14:textId="77777777" w:rsidTr="00A475D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B3D490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Best interests of children – exclusive possession of matrimonial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06EE7EE5" w14:textId="1046CDF5" w:rsidR="00FF0F3A" w:rsidRPr="00E91C81" w:rsidRDefault="00E06138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24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686BDDC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1</w:t>
            </w:r>
          </w:p>
        </w:tc>
      </w:tr>
      <w:tr w:rsidR="00FF0F3A" w:rsidRPr="00E91C81" w14:paraId="323B0904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D630D5" w14:textId="77777777" w:rsidR="00FF0F3A" w:rsidRPr="00E91C81" w:rsidRDefault="00FF0F3A" w:rsidP="00D16E13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est Interests of the Child      </w:t>
            </w:r>
          </w:p>
          <w:p w14:paraId="201C366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     SEE: Best interests of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756074F2" w14:textId="11FAAA64" w:rsidR="00FF0F3A" w:rsidRPr="00E91C81" w:rsidRDefault="00940BF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751D06">
              <w:rPr>
                <w:szCs w:val="19"/>
                <w:lang w:val="en-US"/>
              </w:rPr>
              <w:t>(L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7</w:t>
            </w:r>
            <w:r w:rsidR="00FF0F3A" w:rsidRPr="00751D06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0734C1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C487923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D59F32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Birth certificate –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2748F23E" w14:textId="54CCAB2E" w:rsidR="00FF0F3A" w:rsidRPr="00E91C81" w:rsidRDefault="00E06138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4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820D64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2F542778" w14:textId="77777777" w:rsidTr="00AE750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5C1C5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Blood tes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&amp; paternity disputes</w:t>
            </w:r>
          </w:p>
        </w:tc>
        <w:tc>
          <w:tcPr>
            <w:tcW w:w="609" w:type="pct"/>
            <w:shd w:val="clear" w:color="000000" w:fill="F2DCDB"/>
            <w:noWrap/>
          </w:tcPr>
          <w:p w14:paraId="7FB718C7" w14:textId="318C3F27" w:rsidR="00FF0F3A" w:rsidRPr="00E91C81" w:rsidRDefault="00172ED4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E3E83D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5DFDDCA4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7AFD1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reakdown of Marria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 </w:t>
            </w:r>
          </w:p>
        </w:tc>
        <w:tc>
          <w:tcPr>
            <w:tcW w:w="609" w:type="pct"/>
            <w:shd w:val="clear" w:color="000000" w:fill="F2DCDB"/>
            <w:noWrap/>
          </w:tcPr>
          <w:p w14:paraId="6B4B19D0" w14:textId="3637D097" w:rsidR="00FF0F3A" w:rsidRPr="00E91C81" w:rsidRDefault="00B0471D" w:rsidP="0015720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4173F9">
              <w:rPr>
                <w:szCs w:val="19"/>
                <w:lang w:val="en-US"/>
              </w:rPr>
              <w:t>(L</w:t>
            </w:r>
            <w:r>
              <w:rPr>
                <w:szCs w:val="19"/>
                <w:lang w:val="en-US"/>
              </w:rPr>
              <w:t>R</w:t>
            </w:r>
            <w:r w:rsidR="00FF0F3A" w:rsidRPr="004173F9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B2A39F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37EAF1D8" w14:textId="77777777" w:rsidTr="00AE750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0676B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Breakdown of Marria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rounds for divorce </w:t>
            </w:r>
          </w:p>
        </w:tc>
        <w:tc>
          <w:tcPr>
            <w:tcW w:w="609" w:type="pct"/>
            <w:shd w:val="clear" w:color="000000" w:fill="F2DCDB"/>
            <w:noWrap/>
          </w:tcPr>
          <w:p w14:paraId="66051CF9" w14:textId="2F755843" w:rsidR="00FF0F3A" w:rsidRPr="00E91C81" w:rsidRDefault="00B0471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4173F9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D357C3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30E4E806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4CB73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usiness expens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591DD1AF" w14:textId="741EA0B3" w:rsidR="00FF0F3A" w:rsidRPr="00E91C81" w:rsidRDefault="00A519F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802077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671CC06A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A603D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usiness Interes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3ED80BA" w14:textId="0E54D2C5" w:rsidR="00FF0F3A" w:rsidRPr="00E91C81" w:rsidRDefault="00771C5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</w:t>
            </w:r>
            <w:r w:rsidR="00FF0F3A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>
              <w:rPr>
                <w:szCs w:val="19"/>
                <w:lang w:val="en-US"/>
              </w:rPr>
              <w:t>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9705FE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5</w:t>
            </w:r>
          </w:p>
        </w:tc>
      </w:tr>
      <w:tr w:rsidR="00FF0F3A" w:rsidRPr="00E91C81" w14:paraId="4A07B4B2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0EA110" w14:textId="77777777" w:rsidR="00FF0F3A" w:rsidRPr="00E91C81" w:rsidRDefault="00FF0F3A" w:rsidP="007B634C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Business record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mily Law Rules</w:t>
            </w:r>
          </w:p>
        </w:tc>
        <w:tc>
          <w:tcPr>
            <w:tcW w:w="609" w:type="pct"/>
            <w:shd w:val="clear" w:color="000000" w:fill="F2DCDB"/>
            <w:noWrap/>
          </w:tcPr>
          <w:p w14:paraId="2D45B4A3" w14:textId="63F4A64B" w:rsidR="00FF0F3A" w:rsidRPr="00E91C81" w:rsidRDefault="00CF2341" w:rsidP="00CF234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62F922D" w14:textId="50A2768D" w:rsidR="00FF0F3A" w:rsidRPr="00E91C81" w:rsidRDefault="00CF234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2</w:t>
            </w:r>
          </w:p>
        </w:tc>
      </w:tr>
      <w:tr w:rsidR="00FF0F3A" w:rsidRPr="00E91C81" w14:paraId="70507F8D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24ABDD2B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C</w:t>
            </w:r>
          </w:p>
        </w:tc>
      </w:tr>
      <w:tr w:rsidR="00FF0F3A" w:rsidRPr="00E91C81" w14:paraId="4C94AEF9" w14:textId="77777777" w:rsidTr="00AE750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3A489F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i/>
                <w:szCs w:val="19"/>
              </w:rPr>
              <w:t xml:space="preserve">C.A.M. v D.M. </w:t>
            </w:r>
            <w:r w:rsidRPr="00E91C81">
              <w:rPr>
                <w:rFonts w:eastAsia="Calibri" w:cs="Times New Roman"/>
                <w:szCs w:val="19"/>
              </w:rPr>
              <w:t xml:space="preserve">– failed medi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vid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6600D41A" w14:textId="027BCE68" w:rsidR="00FF0F3A" w:rsidRPr="00E91C81" w:rsidRDefault="000F642B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8D5C934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62DAE110" w14:textId="77777777" w:rsidTr="00AE750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09738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alcul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28A2D40C" w14:textId="7B1B6A21" w:rsidR="00FF0F3A" w:rsidRPr="00E91C81" w:rsidRDefault="004F0CCD" w:rsidP="004F0CCD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301FD9">
              <w:rPr>
                <w:szCs w:val="19"/>
                <w:lang w:val="en-US"/>
              </w:rPr>
              <w:t>(L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2(R</w:t>
            </w:r>
            <w:r w:rsidR="00FF0F3A" w:rsidRPr="00301FD9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9AD928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4B468D" w:rsidRPr="00E91C81" w14:paraId="550C5AB9" w14:textId="77777777" w:rsidTr="00AE750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380DC3" w14:textId="687F836E" w:rsidR="004B468D" w:rsidRPr="00E91C81" w:rsidRDefault="004B468D" w:rsidP="00167E7E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alculation service –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4A74C768" w14:textId="7EE2140F" w:rsidR="004B468D" w:rsidRDefault="004B468D" w:rsidP="004F0CC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D12CB40" w14:textId="42288261" w:rsidR="004B468D" w:rsidRPr="00E91C81" w:rsidRDefault="004B468D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1F8F7ACA" w14:textId="77777777" w:rsidTr="00AE750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1F9207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Canada Child Tax Benefit </w:t>
            </w:r>
          </w:p>
        </w:tc>
        <w:tc>
          <w:tcPr>
            <w:tcW w:w="609" w:type="pct"/>
            <w:shd w:val="clear" w:color="000000" w:fill="F2DCDB"/>
            <w:noWrap/>
          </w:tcPr>
          <w:p w14:paraId="4D5F6686" w14:textId="1963466A" w:rsidR="00FF0F3A" w:rsidRPr="00E91C81" w:rsidRDefault="0084042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FECEEB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9</w:t>
            </w:r>
          </w:p>
        </w:tc>
      </w:tr>
      <w:tr w:rsidR="00FF0F3A" w:rsidRPr="00E91C81" w14:paraId="05FB97A2" w14:textId="77777777" w:rsidTr="00AE750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665EB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apital gain – between married par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184C6953" w14:textId="32E4E397" w:rsidR="00FF0F3A" w:rsidRPr="00E91C81" w:rsidRDefault="00CF3378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6715CA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5</w:t>
            </w:r>
          </w:p>
        </w:tc>
      </w:tr>
      <w:tr w:rsidR="00FF0F3A" w:rsidRPr="00E91C81" w14:paraId="06A83614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FF4E11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Capital Gains</w:t>
            </w:r>
            <w:r>
              <w:rPr>
                <w:szCs w:val="19"/>
                <w:lang w:val="en-US"/>
              </w:rPr>
              <w:t xml:space="preserve"> – exemption –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106C14E3" w14:textId="48433554" w:rsidR="00FF0F3A" w:rsidRPr="00E91C81" w:rsidRDefault="0010676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D6A00A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5</w:t>
            </w:r>
          </w:p>
        </w:tc>
      </w:tr>
      <w:tr w:rsidR="00FF0F3A" w:rsidRPr="00E91C81" w14:paraId="2D7A862C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2F593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apital Gai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 attribu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old to 3rd party</w:t>
            </w:r>
          </w:p>
        </w:tc>
        <w:tc>
          <w:tcPr>
            <w:tcW w:w="609" w:type="pct"/>
            <w:shd w:val="clear" w:color="000000" w:fill="F2DCDB"/>
            <w:noWrap/>
          </w:tcPr>
          <w:p w14:paraId="797E2C14" w14:textId="29E70732" w:rsidR="00FF0F3A" w:rsidRPr="00E91C81" w:rsidRDefault="006E24C2" w:rsidP="006E24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91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86DF5C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2.4</w:t>
            </w:r>
          </w:p>
        </w:tc>
      </w:tr>
      <w:tr w:rsidR="00FF0F3A" w:rsidRPr="00E91C81" w14:paraId="0EFB2DDC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7A065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apital Gains Exemp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74525F4B" w14:textId="1E11D66D" w:rsidR="00FF0F3A" w:rsidRPr="00E91C81" w:rsidRDefault="0010676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71EADB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5</w:t>
            </w:r>
          </w:p>
        </w:tc>
      </w:tr>
      <w:tr w:rsidR="00FF0F3A" w:rsidRPr="00E91C81" w14:paraId="2E16143B" w14:textId="77777777" w:rsidTr="00AE750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1B055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apital loss – between married par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08A9ED0D" w14:textId="0612D244" w:rsidR="00FF0F3A" w:rsidRPr="00E91C81" w:rsidRDefault="00CF3378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9F7AF8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5</w:t>
            </w:r>
          </w:p>
        </w:tc>
      </w:tr>
      <w:tr w:rsidR="00FF0F3A" w:rsidRPr="00E91C81" w14:paraId="079B1BFB" w14:textId="77777777" w:rsidTr="00AE750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12DFD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apital property – inter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spousal transfer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0F223518" w14:textId="445C06A0" w:rsidR="00FF0F3A" w:rsidRPr="00E91C81" w:rsidRDefault="00B31C44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E5B821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2</w:t>
            </w:r>
          </w:p>
        </w:tc>
      </w:tr>
      <w:tr w:rsidR="00FF0F3A" w:rsidRPr="00E91C81" w14:paraId="52ABB624" w14:textId="77777777" w:rsidTr="00AE750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8D1B5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apital property – transfers – marital breakdown</w:t>
            </w:r>
          </w:p>
        </w:tc>
        <w:tc>
          <w:tcPr>
            <w:tcW w:w="609" w:type="pct"/>
            <w:shd w:val="clear" w:color="000000" w:fill="F2DCDB"/>
            <w:noWrap/>
          </w:tcPr>
          <w:p w14:paraId="145DAF92" w14:textId="0559B4FE" w:rsidR="00FF0F3A" w:rsidRPr="00E91C81" w:rsidRDefault="00B31C44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9252FE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</w:t>
            </w:r>
          </w:p>
        </w:tc>
      </w:tr>
      <w:tr w:rsidR="00FF0F3A" w:rsidRPr="00E91C81" w14:paraId="0A3BBFBC" w14:textId="77777777" w:rsidTr="00AE750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775B4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apital property transfer – tax – transferee pos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DF537E4" w14:textId="3ADEF08B" w:rsidR="00FF0F3A" w:rsidRPr="00E91C81" w:rsidRDefault="00B31C44" w:rsidP="00B31C4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6DE6C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3</w:t>
            </w:r>
          </w:p>
        </w:tc>
      </w:tr>
      <w:tr w:rsidR="00FF0F3A" w:rsidRPr="00E91C81" w14:paraId="7E8E755F" w14:textId="77777777" w:rsidTr="00AE750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37357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apital property transfers – common types</w:t>
            </w:r>
          </w:p>
        </w:tc>
        <w:tc>
          <w:tcPr>
            <w:tcW w:w="609" w:type="pct"/>
            <w:shd w:val="clear" w:color="000000" w:fill="F2DCDB"/>
            <w:noWrap/>
          </w:tcPr>
          <w:p w14:paraId="2E09CE9F" w14:textId="57950D34" w:rsidR="00FF0F3A" w:rsidRPr="00E91C81" w:rsidRDefault="00B31C44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94887C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1</w:t>
            </w:r>
          </w:p>
        </w:tc>
      </w:tr>
      <w:tr w:rsidR="00FF0F3A" w:rsidRPr="00E91C81" w14:paraId="4773EF3A" w14:textId="77777777" w:rsidTr="00AE750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39BCA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Capital property transfers – depreciable property – tax </w:t>
            </w:r>
          </w:p>
        </w:tc>
        <w:tc>
          <w:tcPr>
            <w:tcW w:w="609" w:type="pct"/>
            <w:shd w:val="clear" w:color="000000" w:fill="F2DCDB"/>
            <w:noWrap/>
          </w:tcPr>
          <w:p w14:paraId="5407A909" w14:textId="0715F8C7" w:rsidR="00FF0F3A" w:rsidRPr="00E91C81" w:rsidRDefault="00B31C44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ECB1F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2</w:t>
            </w:r>
          </w:p>
        </w:tc>
      </w:tr>
      <w:tr w:rsidR="00FF0F3A" w:rsidRPr="00E91C81" w14:paraId="7CF181A5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AD5B2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apital property transfers – separating spouses – tax </w:t>
            </w:r>
          </w:p>
        </w:tc>
        <w:tc>
          <w:tcPr>
            <w:tcW w:w="609" w:type="pct"/>
            <w:shd w:val="clear" w:color="000000" w:fill="F2DCDB"/>
            <w:noWrap/>
          </w:tcPr>
          <w:p w14:paraId="268E2A1A" w14:textId="1922A6B5" w:rsidR="00FF0F3A" w:rsidRPr="00E91C81" w:rsidRDefault="00B31C4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6F1FFD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2</w:t>
            </w:r>
          </w:p>
        </w:tc>
      </w:tr>
      <w:tr w:rsidR="00FF0F3A" w:rsidRPr="00E91C81" w14:paraId="59EC9E25" w14:textId="77777777" w:rsidTr="00AE750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07984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apital Transfers (common)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36695653" w14:textId="0EB28E50" w:rsidR="00FF0F3A" w:rsidRPr="00E91C81" w:rsidRDefault="00B31C4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2217E0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1</w:t>
            </w:r>
          </w:p>
        </w:tc>
      </w:tr>
      <w:tr w:rsidR="0005714E" w:rsidRPr="00E91C81" w14:paraId="04399D09" w14:textId="77777777" w:rsidTr="00BE704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57BD5D8" w14:textId="77777777" w:rsidR="0005714E" w:rsidRPr="00E91C81" w:rsidRDefault="000571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are and custody order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eal</w:t>
            </w:r>
          </w:p>
        </w:tc>
        <w:tc>
          <w:tcPr>
            <w:tcW w:w="609" w:type="pct"/>
            <w:shd w:val="clear" w:color="000000" w:fill="F2DCDB"/>
            <w:noWrap/>
          </w:tcPr>
          <w:p w14:paraId="5AC7BF98" w14:textId="33842418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  <w:r w:rsidR="00BE7041">
              <w:rPr>
                <w:szCs w:val="19"/>
                <w:lang w:val="en-US"/>
              </w:rPr>
              <w:t xml:space="preserve"> – 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C0E1B49" w14:textId="7777777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2</w:t>
            </w:r>
          </w:p>
        </w:tc>
      </w:tr>
      <w:tr w:rsidR="0005714E" w:rsidRPr="00E91C81" w14:paraId="7E57BFE3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4A09C2" w14:textId="77777777" w:rsidR="0005714E" w:rsidRPr="00E91C81" w:rsidRDefault="0005714E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CAS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06526C1" w14:textId="5C19E01B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38C7455" w14:textId="7777777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05714E" w:rsidRPr="00E91C81" w14:paraId="35F0645A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695BFB" w14:textId="77777777" w:rsidR="0005714E" w:rsidRPr="00E91C81" w:rsidRDefault="000571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AS – Aboriginal CAS</w:t>
            </w:r>
          </w:p>
        </w:tc>
        <w:tc>
          <w:tcPr>
            <w:tcW w:w="609" w:type="pct"/>
            <w:shd w:val="clear" w:color="000000" w:fill="F2DCDB"/>
            <w:noWrap/>
          </w:tcPr>
          <w:p w14:paraId="6FFA710A" w14:textId="7FD4C1FF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7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5CF8A0F" w14:textId="7777777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05714E" w:rsidRPr="00E91C81" w14:paraId="0328D287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4690C2" w14:textId="77777777" w:rsidR="0005714E" w:rsidRPr="00E91C81" w:rsidRDefault="000571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AS – child protection – plan of care – s. 56</w:t>
            </w:r>
          </w:p>
        </w:tc>
        <w:tc>
          <w:tcPr>
            <w:tcW w:w="609" w:type="pct"/>
            <w:shd w:val="clear" w:color="000000" w:fill="F2DCDB"/>
            <w:noWrap/>
          </w:tcPr>
          <w:p w14:paraId="482C47EE" w14:textId="16B762AE" w:rsidR="0005714E" w:rsidRPr="00E91C81" w:rsidRDefault="00A475D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3(L</w:t>
            </w:r>
            <w:r w:rsidR="0005714E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5D04D0D" w14:textId="7777777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5</w:t>
            </w:r>
          </w:p>
        </w:tc>
      </w:tr>
      <w:tr w:rsidR="0005714E" w:rsidRPr="00E91C81" w14:paraId="143E8C66" w14:textId="77777777" w:rsidTr="00683AB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21409C" w14:textId="77777777" w:rsidR="0005714E" w:rsidRPr="00E91C81" w:rsidRDefault="000571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AS – custodial rights – Crown wardship</w:t>
            </w:r>
          </w:p>
        </w:tc>
        <w:tc>
          <w:tcPr>
            <w:tcW w:w="609" w:type="pct"/>
            <w:shd w:val="clear" w:color="000000" w:fill="F2DCDB"/>
            <w:noWrap/>
          </w:tcPr>
          <w:p w14:paraId="26B88A06" w14:textId="13DDFCD4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093E17F" w14:textId="7777777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1</w:t>
            </w:r>
          </w:p>
        </w:tc>
      </w:tr>
      <w:tr w:rsidR="0005714E" w:rsidRPr="00E91C81" w14:paraId="39DA0B4A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9CCE91" w14:textId="77777777" w:rsidR="0005714E" w:rsidRPr="00E91C81" w:rsidRDefault="000571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AS – disposition orders – child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0AD5C48" w14:textId="18145D6B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5B9F433" w14:textId="7777777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05714E" w:rsidRPr="00E91C81" w14:paraId="707DF1A8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EFE9A6" w14:textId="77777777" w:rsidR="0005714E" w:rsidRPr="00E91C81" w:rsidRDefault="000571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AS – obligation to put child up for adop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AE3885B" w14:textId="0C8893F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5F2D910" w14:textId="7777777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05714E" w:rsidRPr="00E91C81" w14:paraId="18CFE49C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ACB8BD" w14:textId="77777777" w:rsidR="0005714E" w:rsidRPr="00E91C81" w:rsidRDefault="000571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A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rders CAS seeks</w:t>
            </w:r>
          </w:p>
        </w:tc>
        <w:tc>
          <w:tcPr>
            <w:tcW w:w="609" w:type="pct"/>
            <w:shd w:val="clear" w:color="000000" w:fill="F2DCDB"/>
            <w:noWrap/>
          </w:tcPr>
          <w:p w14:paraId="3F37E421" w14:textId="34E8963F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E37AC0A" w14:textId="7777777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05714E" w:rsidRPr="00E91C81" w14:paraId="7F7215E3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81FA80" w14:textId="77777777" w:rsidR="0005714E" w:rsidRPr="00E91C81" w:rsidRDefault="000571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AS – orders sought – child at risk</w:t>
            </w:r>
          </w:p>
        </w:tc>
        <w:tc>
          <w:tcPr>
            <w:tcW w:w="609" w:type="pct"/>
            <w:shd w:val="clear" w:color="000000" w:fill="F2DCDB"/>
            <w:noWrap/>
          </w:tcPr>
          <w:p w14:paraId="67740BCA" w14:textId="6CE9D59E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9F537FF" w14:textId="7777777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05714E" w:rsidRPr="00E91C81" w14:paraId="32E91D7B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BEA704" w14:textId="77777777" w:rsidR="0005714E" w:rsidRPr="00E91C81" w:rsidRDefault="000571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AS – release of CAS file – consent of par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6B1A208A" w14:textId="79E13CFB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3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45F3109" w14:textId="7777777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6</w:t>
            </w:r>
          </w:p>
        </w:tc>
      </w:tr>
      <w:tr w:rsidR="0005714E" w:rsidRPr="00E91C81" w14:paraId="47627234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1CD126" w14:textId="77777777" w:rsidR="0005714E" w:rsidRPr="00E91C81" w:rsidRDefault="000571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A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isk of harm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</w:p>
        </w:tc>
        <w:tc>
          <w:tcPr>
            <w:tcW w:w="609" w:type="pct"/>
            <w:shd w:val="clear" w:color="000000" w:fill="F2DCDB"/>
            <w:noWrap/>
          </w:tcPr>
          <w:p w14:paraId="509073FF" w14:textId="40581C79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0BEEBA1" w14:textId="7777777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05714E" w:rsidRPr="00E91C81" w14:paraId="46A756C8" w14:textId="77777777" w:rsidTr="00F23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C41241" w14:textId="77777777" w:rsidR="0005714E" w:rsidRPr="00E91C81" w:rsidRDefault="000571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AS – temporary custody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4AFD0787" w14:textId="0201CBE2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8169D8F" w14:textId="7777777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05714E" w:rsidRPr="00E91C81" w14:paraId="20F1D722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B91CB6" w14:textId="77777777" w:rsidR="0005714E" w:rsidRPr="00E91C81" w:rsidRDefault="000571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AS permanent custody – child protection orders</w:t>
            </w:r>
          </w:p>
        </w:tc>
        <w:tc>
          <w:tcPr>
            <w:tcW w:w="609" w:type="pct"/>
            <w:shd w:val="clear" w:color="000000" w:fill="F2DCDB"/>
            <w:noWrap/>
          </w:tcPr>
          <w:p w14:paraId="048F34BB" w14:textId="40C3E4F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4E6AFC5" w14:textId="7777777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05714E" w:rsidRPr="00E91C81" w14:paraId="32B3B33D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D70086" w14:textId="77777777" w:rsidR="0005714E" w:rsidRPr="00E91C81" w:rsidRDefault="000571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AS plan – child protection – plan of care</w:t>
            </w:r>
          </w:p>
        </w:tc>
        <w:tc>
          <w:tcPr>
            <w:tcW w:w="609" w:type="pct"/>
            <w:shd w:val="clear" w:color="000000" w:fill="F2DCDB"/>
            <w:noWrap/>
          </w:tcPr>
          <w:p w14:paraId="6B3C1854" w14:textId="77894735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3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B7E2DE5" w14:textId="7777777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5</w:t>
            </w:r>
          </w:p>
        </w:tc>
      </w:tr>
      <w:tr w:rsidR="0005714E" w:rsidRPr="00E91C81" w14:paraId="5720A3E6" w14:textId="77777777" w:rsidTr="00A475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EFE72E" w14:textId="77777777" w:rsidR="0005714E" w:rsidRPr="00E91C81" w:rsidRDefault="000571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AS supervision – child protection orders </w:t>
            </w:r>
          </w:p>
        </w:tc>
        <w:tc>
          <w:tcPr>
            <w:tcW w:w="609" w:type="pct"/>
            <w:shd w:val="clear" w:color="000000" w:fill="F2DCDB"/>
            <w:noWrap/>
          </w:tcPr>
          <w:p w14:paraId="38849625" w14:textId="3BF597C4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180D964" w14:textId="77777777" w:rsidR="0005714E" w:rsidRPr="00E91C81" w:rsidRDefault="000571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66CCBF02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3C8ED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 xml:space="preserve">Case Confere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2040913E" w14:textId="18EDD8E0" w:rsidR="00FF0F3A" w:rsidRPr="00E91C81" w:rsidRDefault="006343FD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1(L</w:t>
            </w:r>
            <w:r w:rsidR="00FF0F3A" w:rsidRPr="00E91C81">
              <w:rPr>
                <w:szCs w:val="19"/>
                <w:lang w:val="en-US"/>
              </w:rPr>
              <w:t>)</w:t>
            </w:r>
            <w:r>
              <w:rPr>
                <w:szCs w:val="19"/>
                <w:lang w:val="en-US"/>
              </w:rPr>
              <w:t>-43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810C7C5" w14:textId="3083983E" w:rsidR="00FF0F3A" w:rsidRPr="00E91C81" w:rsidRDefault="006343F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45C2A014" w14:textId="77777777" w:rsidTr="003916D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C8A5E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ase Confer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case</w:t>
            </w:r>
          </w:p>
        </w:tc>
        <w:tc>
          <w:tcPr>
            <w:tcW w:w="609" w:type="pct"/>
            <w:shd w:val="clear" w:color="000000" w:fill="F2DCDB"/>
            <w:noWrap/>
          </w:tcPr>
          <w:p w14:paraId="4790E076" w14:textId="558A7D29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776ACE">
              <w:rPr>
                <w:szCs w:val="19"/>
                <w:lang w:val="en-US"/>
              </w:rPr>
              <w:t>32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BFFF765" w14:textId="6A4A7594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776ACE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467C8A3C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83F68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ase Confer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mbining settlement conference with trial management confer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1F9696E1" w14:textId="2F8192C1" w:rsidR="00FF0F3A" w:rsidRPr="00E91C81" w:rsidRDefault="00D44D77" w:rsidP="00EF33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6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F2701CA" w14:textId="0E6695DB" w:rsidR="00FF0F3A" w:rsidRPr="00E91C81" w:rsidRDefault="00D44D7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</w:p>
        </w:tc>
      </w:tr>
      <w:tr w:rsidR="00FF0F3A" w:rsidRPr="00E91C81" w14:paraId="1BA69AB8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CFF05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ase Conference – consent</w:t>
            </w:r>
          </w:p>
        </w:tc>
        <w:tc>
          <w:tcPr>
            <w:tcW w:w="609" w:type="pct"/>
            <w:shd w:val="clear" w:color="000000" w:fill="F2DCDB"/>
            <w:noWrap/>
          </w:tcPr>
          <w:p w14:paraId="6E4443EC" w14:textId="04D48DD9" w:rsidR="00FF0F3A" w:rsidRPr="00E91C81" w:rsidRDefault="00B8514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3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BEE9A69" w14:textId="6C415976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</w:t>
            </w:r>
            <w:r w:rsidR="00B85143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4A9209AE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8A3FE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ase Conference – consent or minutes of settlement – part of continuing record</w:t>
            </w:r>
          </w:p>
        </w:tc>
        <w:tc>
          <w:tcPr>
            <w:tcW w:w="609" w:type="pct"/>
            <w:shd w:val="clear" w:color="000000" w:fill="F2DCDB"/>
            <w:noWrap/>
          </w:tcPr>
          <w:p w14:paraId="0FC1C667" w14:textId="185085AB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B85143">
              <w:rPr>
                <w:szCs w:val="19"/>
                <w:lang w:val="en-US"/>
              </w:rPr>
              <w:t>33(L</w:t>
            </w:r>
            <w:r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7E51637" w14:textId="2347F0EF" w:rsidR="00FF0F3A" w:rsidRPr="00E91C81" w:rsidRDefault="00B8514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69D7535D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8A3FE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ase Conference – failure to attend</w:t>
            </w:r>
          </w:p>
        </w:tc>
        <w:tc>
          <w:tcPr>
            <w:tcW w:w="609" w:type="pct"/>
            <w:shd w:val="clear" w:color="000000" w:fill="F2DCDB"/>
            <w:noWrap/>
          </w:tcPr>
          <w:p w14:paraId="55C2B678" w14:textId="20ED5005" w:rsidR="00FF0F3A" w:rsidRPr="00E91C81" w:rsidRDefault="00B8514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2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9DEF7DB" w14:textId="2DEEF4B8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</w:t>
            </w:r>
            <w:r w:rsidR="00B85143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2F8C4266" w14:textId="77777777" w:rsidTr="003916D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A6099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352518">
              <w:rPr>
                <w:szCs w:val="19"/>
                <w:lang w:val="en-US"/>
              </w:rPr>
              <w:t xml:space="preserve">Case Conference </w:t>
            </w:r>
            <w:r>
              <w:rPr>
                <w:szCs w:val="19"/>
                <w:lang w:val="en-US"/>
              </w:rPr>
              <w:t>–</w:t>
            </w:r>
            <w:r w:rsidRPr="00352518">
              <w:rPr>
                <w:szCs w:val="19"/>
                <w:lang w:val="en-US"/>
              </w:rPr>
              <w:t xml:space="preserve"> latest filing time</w:t>
            </w:r>
          </w:p>
        </w:tc>
        <w:tc>
          <w:tcPr>
            <w:tcW w:w="609" w:type="pct"/>
            <w:shd w:val="clear" w:color="000000" w:fill="F2DCDB"/>
            <w:noWrap/>
          </w:tcPr>
          <w:p w14:paraId="70CA30BB" w14:textId="65143386" w:rsidR="00FF0F3A" w:rsidRPr="00E91C81" w:rsidRDefault="002E7DE7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2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7BC5818" w14:textId="5C949EAA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352518">
              <w:rPr>
                <w:szCs w:val="19"/>
                <w:lang w:val="en-US"/>
              </w:rPr>
              <w:t>3.</w:t>
            </w:r>
            <w:r w:rsidR="00DA5FB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1173E8AA" w14:textId="77777777" w:rsidTr="003916D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DC06F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Case Conference – Motions, no motions heard or notice of motion served until CC</w:t>
            </w:r>
          </w:p>
        </w:tc>
        <w:tc>
          <w:tcPr>
            <w:tcW w:w="609" w:type="pct"/>
            <w:shd w:val="clear" w:color="000000" w:fill="F2DCDB"/>
            <w:noWrap/>
          </w:tcPr>
          <w:p w14:paraId="3E0314C2" w14:textId="43B9F966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DA5FB1">
              <w:rPr>
                <w:szCs w:val="19"/>
                <w:lang w:val="en-US"/>
              </w:rPr>
              <w:t>31</w:t>
            </w:r>
            <w:r w:rsidRPr="00E91C81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R</w:t>
            </w:r>
            <w:r w:rsidR="00DA5FB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7401BB7" w14:textId="7330DA54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DA5FB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29784CB9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B1898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ase Conference – Order for</w:t>
            </w:r>
            <w:r>
              <w:rPr>
                <w:szCs w:val="19"/>
                <w:lang w:val="en-US"/>
              </w:rPr>
              <w:t xml:space="preserve"> doc</w:t>
            </w:r>
            <w:r w:rsidRPr="00E91C81">
              <w:rPr>
                <w:szCs w:val="19"/>
                <w:lang w:val="en-US"/>
              </w:rPr>
              <w:t xml:space="preserve">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03F64D6D" w14:textId="503DA31D" w:rsidR="00FF0F3A" w:rsidRPr="00E91C81" w:rsidRDefault="00FF0F3A" w:rsidP="002B46FF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3F186B">
              <w:rPr>
                <w:szCs w:val="19"/>
                <w:lang w:val="en-US"/>
              </w:rPr>
              <w:t>33(L</w:t>
            </w:r>
            <w:r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B04FD5B" w14:textId="1C31DD2C" w:rsidR="00FF0F3A" w:rsidRPr="00E91C81" w:rsidRDefault="003F186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79445D7C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2425A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ase Conference – orders judge can make if appropriate</w:t>
            </w:r>
          </w:p>
        </w:tc>
        <w:tc>
          <w:tcPr>
            <w:tcW w:w="609" w:type="pct"/>
            <w:shd w:val="clear" w:color="000000" w:fill="F2DCDB"/>
            <w:noWrap/>
          </w:tcPr>
          <w:p w14:paraId="10C66133" w14:textId="30591948" w:rsidR="00FF0F3A" w:rsidRPr="00E91C81" w:rsidRDefault="003F186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2(R)-43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58BA4F7" w14:textId="58622BF2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</w:t>
            </w:r>
            <w:r w:rsidR="003F186B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425221C9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C3625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2075EA">
              <w:rPr>
                <w:szCs w:val="19"/>
                <w:lang w:val="en-US"/>
              </w:rPr>
              <w:t xml:space="preserve">Case Conference – orders judge can make if </w:t>
            </w:r>
            <w:r>
              <w:rPr>
                <w:szCs w:val="19"/>
                <w:lang w:val="en-US"/>
              </w:rPr>
              <w:t>notice has been served</w:t>
            </w:r>
          </w:p>
        </w:tc>
        <w:tc>
          <w:tcPr>
            <w:tcW w:w="609" w:type="pct"/>
            <w:shd w:val="clear" w:color="000000" w:fill="F2DCDB"/>
            <w:noWrap/>
          </w:tcPr>
          <w:p w14:paraId="38A1A7F6" w14:textId="179A5740" w:rsidR="00FF0F3A" w:rsidRPr="00E91C81" w:rsidRDefault="00492B0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CB54CDA" w14:textId="26AF2AD6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</w:t>
            </w:r>
            <w:r w:rsidR="00492B0F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10944FBD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E6E6A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ase Confer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urposes of</w:t>
            </w:r>
          </w:p>
        </w:tc>
        <w:tc>
          <w:tcPr>
            <w:tcW w:w="609" w:type="pct"/>
            <w:shd w:val="clear" w:color="000000" w:fill="F2DCDB"/>
            <w:noWrap/>
          </w:tcPr>
          <w:p w14:paraId="2C2B44D9" w14:textId="2A42BCEF" w:rsidR="00FF0F3A" w:rsidRPr="00E91C81" w:rsidRDefault="00492B0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2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2FD0ACF" w14:textId="6C5B8843" w:rsidR="00FF0F3A" w:rsidRPr="00E91C81" w:rsidRDefault="00492B0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76531D0F" w14:textId="77777777" w:rsidTr="003916D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4C3C36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ase Confer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rvice</w:t>
            </w:r>
          </w:p>
        </w:tc>
        <w:tc>
          <w:tcPr>
            <w:tcW w:w="609" w:type="pct"/>
            <w:shd w:val="clear" w:color="000000" w:fill="F2DCDB"/>
            <w:noWrap/>
          </w:tcPr>
          <w:p w14:paraId="052C13AC" w14:textId="073EEB0E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D95C81">
              <w:rPr>
                <w:szCs w:val="19"/>
                <w:lang w:val="en-US"/>
              </w:rPr>
              <w:t>32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6FB6B61" w14:textId="4B31E7C0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D95C8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1C06949E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8ECAD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ase Conference – when motion or notice of motion before CC allowed </w:t>
            </w:r>
          </w:p>
        </w:tc>
        <w:tc>
          <w:tcPr>
            <w:tcW w:w="609" w:type="pct"/>
            <w:shd w:val="clear" w:color="000000" w:fill="F2DCDB"/>
          </w:tcPr>
          <w:p w14:paraId="1A07DC98" w14:textId="277F678D" w:rsidR="00FF0F3A" w:rsidRPr="00E91C81" w:rsidRDefault="00FF0F3A" w:rsidP="00566736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492B0F">
              <w:rPr>
                <w:szCs w:val="19"/>
                <w:lang w:val="en-US"/>
              </w:rPr>
              <w:t>31(R)</w:t>
            </w:r>
          </w:p>
        </w:tc>
        <w:tc>
          <w:tcPr>
            <w:tcW w:w="891" w:type="pct"/>
            <w:shd w:val="clear" w:color="000000" w:fill="F2DCDB"/>
          </w:tcPr>
          <w:p w14:paraId="3AA661E6" w14:textId="32B1BE8A" w:rsidR="00FF0F3A" w:rsidRPr="00E91C81" w:rsidRDefault="00492B0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423F05C8" w14:textId="77777777" w:rsidTr="003916D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801FA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ase Confer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o attends</w:t>
            </w:r>
          </w:p>
        </w:tc>
        <w:tc>
          <w:tcPr>
            <w:tcW w:w="609" w:type="pct"/>
            <w:shd w:val="clear" w:color="000000" w:fill="F2DCDB"/>
            <w:noWrap/>
          </w:tcPr>
          <w:p w14:paraId="254A401A" w14:textId="7C4511C2" w:rsidR="00FF0F3A" w:rsidRPr="00E91C81" w:rsidRDefault="00A86B71" w:rsidP="00A86B71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2</w:t>
            </w:r>
            <w:r w:rsidR="00FF0F3A" w:rsidRPr="00E91C81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C89EC67" w14:textId="778C6066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A86B7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388B0B2A" w14:textId="77777777" w:rsidTr="003916D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6CDA5B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ase Confer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who must file CC notice</w:t>
            </w:r>
          </w:p>
        </w:tc>
        <w:tc>
          <w:tcPr>
            <w:tcW w:w="609" w:type="pct"/>
            <w:shd w:val="clear" w:color="000000" w:fill="F2DCDB"/>
            <w:noWrap/>
          </w:tcPr>
          <w:p w14:paraId="1A5C4CEE" w14:textId="5B770246" w:rsidR="00FF0F3A" w:rsidRPr="00E91C81" w:rsidRDefault="00C37207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2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200174F" w14:textId="190F4012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C37207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40990B84" w14:textId="77777777" w:rsidTr="003916D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381F7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DA756C">
              <w:rPr>
                <w:szCs w:val="19"/>
                <w:lang w:val="en-US"/>
              </w:rPr>
              <w:t xml:space="preserve">Case Conference Brief </w:t>
            </w:r>
            <w:r>
              <w:rPr>
                <w:szCs w:val="19"/>
                <w:lang w:val="en-US"/>
              </w:rPr>
              <w:t>–</w:t>
            </w:r>
            <w:r w:rsidRPr="00DA756C">
              <w:rPr>
                <w:szCs w:val="19"/>
                <w:lang w:val="en-US"/>
              </w:rPr>
              <w:t xml:space="preserve"> Continuing record, not part of</w:t>
            </w:r>
          </w:p>
        </w:tc>
        <w:tc>
          <w:tcPr>
            <w:tcW w:w="609" w:type="pct"/>
            <w:shd w:val="clear" w:color="000000" w:fill="F2DCDB"/>
            <w:noWrap/>
          </w:tcPr>
          <w:p w14:paraId="091B6CC7" w14:textId="045157D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DA756C">
              <w:rPr>
                <w:szCs w:val="19"/>
                <w:lang w:val="en-US"/>
              </w:rPr>
              <w:t>4</w:t>
            </w:r>
            <w:r w:rsidR="00477745">
              <w:rPr>
                <w:szCs w:val="19"/>
                <w:lang w:val="en-US"/>
              </w:rPr>
              <w:t>32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C28B447" w14:textId="6445BF3A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DA756C">
              <w:rPr>
                <w:szCs w:val="19"/>
                <w:lang w:val="en-US"/>
              </w:rPr>
              <w:t>3.</w:t>
            </w:r>
            <w:r w:rsidR="00477745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14FB99A2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5BAD6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ase conference brief – when court won't destroy or return</w:t>
            </w:r>
          </w:p>
        </w:tc>
        <w:tc>
          <w:tcPr>
            <w:tcW w:w="609" w:type="pct"/>
            <w:shd w:val="clear" w:color="000000" w:fill="F2DCDB"/>
            <w:noWrap/>
          </w:tcPr>
          <w:p w14:paraId="3A1747B1" w14:textId="384A061F" w:rsidR="00FF0F3A" w:rsidRPr="00E91C81" w:rsidRDefault="003D4E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3</w:t>
            </w:r>
            <w:r w:rsidR="00492B0F">
              <w:rPr>
                <w:szCs w:val="19"/>
                <w:lang w:val="en-US"/>
              </w:rPr>
              <w:t>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A2628E5" w14:textId="395C4760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</w:t>
            </w:r>
            <w:r w:rsidR="003D4E3A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64DC7E23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41976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ase Conference brief – when to file</w:t>
            </w:r>
          </w:p>
        </w:tc>
        <w:tc>
          <w:tcPr>
            <w:tcW w:w="609" w:type="pct"/>
            <w:shd w:val="clear" w:color="000000" w:fill="F2DCDB"/>
            <w:noWrap/>
          </w:tcPr>
          <w:p w14:paraId="565ACD38" w14:textId="60B1A690" w:rsidR="00FF0F3A" w:rsidRPr="00E91C81" w:rsidRDefault="002A1F5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2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47FC604" w14:textId="4A1CC77F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</w:t>
            </w:r>
            <w:r w:rsidR="002A1F52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722E8EBB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DFFA2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entral authority – Hague – abduction of child – custody and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208B8FAB" w14:textId="66D43087" w:rsidR="00FF0F3A" w:rsidRPr="00E91C81" w:rsidRDefault="00B32D72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D08E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13584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C71010" w:rsidRPr="00E91C81" w14:paraId="280A69C4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B7C0C5" w14:textId="3836D099" w:rsidR="00C71010" w:rsidRPr="00E91C81" w:rsidRDefault="00C71010" w:rsidP="00FA343B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ertificate – Additional financial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076B1B23" w14:textId="6C4F3A4C" w:rsidR="00C71010" w:rsidRDefault="00C7101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2FCD1D3" w14:textId="367C56DE" w:rsidR="00C71010" w:rsidRPr="00E91C81" w:rsidRDefault="00C7101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5999A454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268E32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ertificate –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052A1485" w14:textId="130D82EA" w:rsidR="00FF0F3A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A61EBA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8E6E862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421BB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ertificate of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612EC061" w14:textId="7B161DE5" w:rsidR="00FF0F3A" w:rsidRPr="00E91C81" w:rsidRDefault="007B2235" w:rsidP="00AD0A3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4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997355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3919E3B1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6DC8E5" w14:textId="77777777" w:rsidR="00FF0F3A" w:rsidRPr="00E91C81" w:rsidRDefault="00FF0F3A" w:rsidP="00C35CE1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ertificate of pending litigation – preservation of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27C0FC78" w14:textId="060C5F87" w:rsidR="00FF0F3A" w:rsidRPr="00E91C81" w:rsidRDefault="00CE7A99" w:rsidP="003D1AA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2F1CD3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1A24410" w14:textId="77777777" w:rsidR="00FF0F3A" w:rsidRPr="00E91C81" w:rsidRDefault="00FF0F3A" w:rsidP="003D1AA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1C193972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40DAE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allenging Domestic Contracts</w:t>
            </w:r>
          </w:p>
        </w:tc>
        <w:tc>
          <w:tcPr>
            <w:tcW w:w="609" w:type="pct"/>
            <w:shd w:val="clear" w:color="000000" w:fill="F2DCDB"/>
            <w:noWrap/>
          </w:tcPr>
          <w:p w14:paraId="201A0B49" w14:textId="1D3E454D" w:rsidR="00FF0F3A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– 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22FBAAD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65B5B583" w14:textId="77777777" w:rsidTr="003916D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BD7F8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hange of circumstanc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riation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16D2A2A8" w14:textId="23741F95" w:rsidR="00FF0F3A" w:rsidRPr="00E91C81" w:rsidRDefault="00656CC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1C533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9B6D27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0368B6" w:rsidRPr="00E91C81" w14:paraId="1935AB9F" w14:textId="77777777" w:rsidTr="003916D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0D5354" w14:textId="4B387DCD" w:rsidR="000368B6" w:rsidRPr="00E91C81" w:rsidRDefault="000368B6" w:rsidP="00167E7E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Change of circumstances - definition - Spousal Support variation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0442A55F" w14:textId="08669D00" w:rsidR="000368B6" w:rsidRDefault="000368B6" w:rsidP="00167E7E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6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BCED7B3" w14:textId="76F16C9B" w:rsidR="000368B6" w:rsidRPr="00E91C81" w:rsidRDefault="000368B6" w:rsidP="00167E7E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5</w:t>
            </w:r>
          </w:p>
        </w:tc>
      </w:tr>
      <w:tr w:rsidR="00877E42" w:rsidRPr="00E91C81" w14:paraId="72ADB96A" w14:textId="77777777" w:rsidTr="009D5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0153F6" w14:textId="77777777" w:rsidR="00877E42" w:rsidRPr="00E91C81" w:rsidRDefault="00877E4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ange of name – abbreviated procedure – marriage/dissolution of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58FEB106" w14:textId="62BF27A3" w:rsidR="00877E42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DDA16E9" w14:textId="77777777" w:rsidR="00877E42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877E42" w:rsidRPr="00E91C81" w14:paraId="2330982D" w14:textId="77777777" w:rsidTr="009D5E7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AF105F" w14:textId="77777777" w:rsidR="00877E42" w:rsidRPr="00E91C81" w:rsidRDefault="00877E42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Change of name – child – notice of </w:t>
            </w:r>
          </w:p>
        </w:tc>
        <w:tc>
          <w:tcPr>
            <w:tcW w:w="609" w:type="pct"/>
            <w:shd w:val="clear" w:color="000000" w:fill="F2DCDB"/>
            <w:noWrap/>
          </w:tcPr>
          <w:p w14:paraId="1013BF8B" w14:textId="136979E6" w:rsidR="00877E42" w:rsidRPr="00E91C81" w:rsidRDefault="009D5E73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40(R</w:t>
            </w:r>
            <w:r w:rsidR="00877E42" w:rsidRPr="0068288E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0A7DF5B" w14:textId="77777777" w:rsidR="00877E42" w:rsidRPr="00E91C81" w:rsidRDefault="00877E42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877E42" w:rsidRPr="00E91C81" w14:paraId="41B2D707" w14:textId="77777777" w:rsidTr="009D5E7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4AC254" w14:textId="77777777" w:rsidR="00877E42" w:rsidRPr="00E91C81" w:rsidRDefault="00877E42" w:rsidP="00FA343B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 xml:space="preserve">Change of name – child – </w:t>
            </w:r>
            <w:r w:rsidRPr="00E91C81">
              <w:rPr>
                <w:rFonts w:eastAsia="Calibri" w:cs="Times New Roman"/>
                <w:szCs w:val="19"/>
              </w:rPr>
              <w:t xml:space="preserve">set aside </w:t>
            </w:r>
          </w:p>
        </w:tc>
        <w:tc>
          <w:tcPr>
            <w:tcW w:w="609" w:type="pct"/>
            <w:shd w:val="clear" w:color="000000" w:fill="F2DCDB"/>
            <w:noWrap/>
          </w:tcPr>
          <w:p w14:paraId="410DCB09" w14:textId="57ACDC75" w:rsidR="00877E42" w:rsidRPr="00E91C81" w:rsidRDefault="009D5E73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41(</w:t>
            </w:r>
            <w:r w:rsidR="00877E42" w:rsidRPr="0068288E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4932ECCA" w14:textId="77777777" w:rsidR="00877E42" w:rsidRPr="00E91C81" w:rsidRDefault="00877E42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877E42" w:rsidRPr="00E91C81" w14:paraId="21FE1A92" w14:textId="77777777" w:rsidTr="009D5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EFF2A0" w14:textId="77777777" w:rsidR="00877E42" w:rsidRPr="00E91C81" w:rsidRDefault="00877E4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ange of na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ren</w:t>
            </w:r>
          </w:p>
        </w:tc>
        <w:tc>
          <w:tcPr>
            <w:tcW w:w="609" w:type="pct"/>
            <w:shd w:val="clear" w:color="000000" w:fill="F2DCDB"/>
            <w:noWrap/>
          </w:tcPr>
          <w:p w14:paraId="043B97C1" w14:textId="663F5F3D" w:rsidR="00877E42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40(R) – 54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D39805B" w14:textId="77777777" w:rsidR="00877E42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877E42" w:rsidRPr="00E91C81" w14:paraId="7549C6CB" w14:textId="77777777" w:rsidTr="009D5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4E2217" w14:textId="77777777" w:rsidR="00877E42" w:rsidRPr="00E91C81" w:rsidRDefault="00877E4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ange of name – conjugal relationship</w:t>
            </w:r>
          </w:p>
        </w:tc>
        <w:tc>
          <w:tcPr>
            <w:tcW w:w="609" w:type="pct"/>
            <w:shd w:val="clear" w:color="000000" w:fill="F2DCDB"/>
            <w:noWrap/>
          </w:tcPr>
          <w:p w14:paraId="4C7E9808" w14:textId="2C5FB819" w:rsidR="00877E42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4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F9B5648" w14:textId="77777777" w:rsidR="00877E42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877E42" w:rsidRPr="00E91C81" w14:paraId="4B286FD4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5C5441" w14:textId="77777777" w:rsidR="00877E42" w:rsidRPr="00E91C81" w:rsidRDefault="00877E4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ange of name – fraud or misrepresent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3191ADB" w14:textId="2ECCF62B" w:rsidR="00877E42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R)–5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52803D8" w14:textId="77777777" w:rsidR="00877E42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877E42" w:rsidRPr="00E91C81" w14:paraId="6A32F556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56E33E" w14:textId="77777777" w:rsidR="00877E42" w:rsidRPr="00E91C81" w:rsidRDefault="00877E4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ange of na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eneral provis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4558A973" w14:textId="68386C43" w:rsidR="00877E42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5697824" w14:textId="77777777" w:rsidR="00877E42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877E42" w:rsidRPr="00E91C81" w14:paraId="29903192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FAD29D" w14:textId="77777777" w:rsidR="00877E42" w:rsidRPr="00E91C81" w:rsidRDefault="00877E4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ange of name – improper purpo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voke</w:t>
            </w:r>
          </w:p>
        </w:tc>
        <w:tc>
          <w:tcPr>
            <w:tcW w:w="609" w:type="pct"/>
            <w:shd w:val="clear" w:color="000000" w:fill="F2DCDB"/>
            <w:noWrap/>
          </w:tcPr>
          <w:p w14:paraId="146E99DE" w14:textId="6B92705C" w:rsidR="00877E42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211A267" w14:textId="77777777" w:rsidR="00877E42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877E42" w:rsidRPr="00E91C81" w14:paraId="3F09F577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CA7419" w14:textId="77777777" w:rsidR="00877E42" w:rsidRPr="00E91C81" w:rsidRDefault="00877E42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ange of na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rriage and cohabit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0D4B68D" w14:textId="0CF5E831" w:rsidR="00877E42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40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B6C2666" w14:textId="77777777" w:rsidR="00877E42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32D72DE8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1AAAF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ange of name – notice of</w:t>
            </w:r>
          </w:p>
        </w:tc>
        <w:tc>
          <w:tcPr>
            <w:tcW w:w="609" w:type="pct"/>
            <w:shd w:val="clear" w:color="000000" w:fill="F2DCDB"/>
            <w:noWrap/>
          </w:tcPr>
          <w:p w14:paraId="261DFD02" w14:textId="3B5FA7D9" w:rsidR="00FF0F3A" w:rsidRPr="00E91C81" w:rsidRDefault="00877E42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9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77FF497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570DD1" w:rsidRPr="00E91C81" w14:paraId="5018C3EC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08EA16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ange of name – Ontario </w:t>
            </w:r>
          </w:p>
        </w:tc>
        <w:tc>
          <w:tcPr>
            <w:tcW w:w="609" w:type="pct"/>
            <w:shd w:val="clear" w:color="000000" w:fill="F2DCDB"/>
            <w:noWrap/>
          </w:tcPr>
          <w:p w14:paraId="6509086F" w14:textId="69C2EC11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L)–5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6957E3D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570DD1" w:rsidRPr="00E91C81" w14:paraId="74C77B53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2125CD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ange of name – order revoking</w:t>
            </w:r>
          </w:p>
        </w:tc>
        <w:tc>
          <w:tcPr>
            <w:tcW w:w="609" w:type="pct"/>
            <w:shd w:val="clear" w:color="000000" w:fill="F2DCDB"/>
            <w:noWrap/>
          </w:tcPr>
          <w:p w14:paraId="4FB406FC" w14:textId="41795959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87CBF66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570DD1" w:rsidRPr="00E91C81" w14:paraId="2CE78C85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D3261A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ange of name – Registrar General</w:t>
            </w:r>
          </w:p>
        </w:tc>
        <w:tc>
          <w:tcPr>
            <w:tcW w:w="609" w:type="pct"/>
            <w:shd w:val="clear" w:color="000000" w:fill="F2DCDB"/>
            <w:noWrap/>
          </w:tcPr>
          <w:p w14:paraId="76696C2A" w14:textId="3BE3C3F8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67745A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570DD1" w:rsidRPr="00E91C81" w14:paraId="1006601C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068C67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ange of name – transgendered person </w:t>
            </w:r>
          </w:p>
        </w:tc>
        <w:tc>
          <w:tcPr>
            <w:tcW w:w="609" w:type="pct"/>
            <w:shd w:val="clear" w:color="000000" w:fill="F2DCDB"/>
            <w:noWrap/>
          </w:tcPr>
          <w:p w14:paraId="78452D32" w14:textId="1100A6DD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0E3D8F1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570DD1" w:rsidRPr="00E91C81" w14:paraId="02BADC11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A1BB61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i/>
                <w:szCs w:val="19"/>
                <w:lang w:val="en-US"/>
              </w:rPr>
              <w:t xml:space="preserve">Change of Name Act </w:t>
            </w:r>
            <w:r w:rsidRPr="00E91C81">
              <w:rPr>
                <w:szCs w:val="19"/>
                <w:lang w:val="en-US"/>
              </w:rPr>
              <w:t>(</w:t>
            </w:r>
            <w:r w:rsidRPr="00E91C81">
              <w:rPr>
                <w:i/>
                <w:szCs w:val="19"/>
                <w:lang w:val="en-US"/>
              </w:rPr>
              <w:t>CNA</w:t>
            </w:r>
            <w:r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609" w:type="pct"/>
            <w:shd w:val="clear" w:color="000000" w:fill="F2DCDB"/>
            <w:noWrap/>
          </w:tcPr>
          <w:p w14:paraId="5A9E74B1" w14:textId="7749BD79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BEF9F31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eamble</w:t>
            </w:r>
          </w:p>
        </w:tc>
      </w:tr>
      <w:tr w:rsidR="00570DD1" w:rsidRPr="00E91C81" w14:paraId="5F428BEE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9933AB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ange of name certificate</w:t>
            </w:r>
          </w:p>
        </w:tc>
        <w:tc>
          <w:tcPr>
            <w:tcW w:w="609" w:type="pct"/>
            <w:shd w:val="clear" w:color="000000" w:fill="F2DCDB"/>
            <w:noWrap/>
          </w:tcPr>
          <w:p w14:paraId="71600980" w14:textId="2EF40BA1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</w:t>
            </w:r>
            <w:r w:rsidRPr="0068288E">
              <w:rPr>
                <w:rFonts w:ascii="宋体" w:hAnsi="宋体" w:cs="宋体" w:hint="eastAsia"/>
                <w:szCs w:val="19"/>
                <w:lang w:val="en-US" w:eastAsia="zh-CN"/>
              </w:rPr>
              <w:t>9</w:t>
            </w:r>
            <w:r w:rsidRPr="0068288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C59774D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570DD1" w:rsidRPr="00E91C81" w14:paraId="6F49A585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FF03D4" w14:textId="77777777" w:rsidR="00570DD1" w:rsidRPr="00E91C81" w:rsidRDefault="00570DD1" w:rsidP="00FA343B">
            <w:pPr>
              <w:rPr>
                <w:i/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ange of Name Index – </w:t>
            </w:r>
            <w:r w:rsidRPr="00E91C81">
              <w:rPr>
                <w:i/>
                <w:szCs w:val="19"/>
                <w:lang w:val="en-US"/>
              </w:rPr>
              <w:t>Vital Statistics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504291BD" w14:textId="301B62D3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4DDE291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545DA3D6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5FDF2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arge against lan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340063C9" w14:textId="7D3EA9EA" w:rsidR="00FF0F3A" w:rsidRPr="00E91C81" w:rsidRDefault="00BE7DC3" w:rsidP="00F55C3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E00EBA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1188F0EB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6322B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arter – common law spouses – property rights</w:t>
            </w:r>
          </w:p>
        </w:tc>
        <w:tc>
          <w:tcPr>
            <w:tcW w:w="609" w:type="pct"/>
            <w:shd w:val="clear" w:color="000000" w:fill="F2DCDB"/>
            <w:noWrap/>
          </w:tcPr>
          <w:p w14:paraId="21383F8B" w14:textId="1C9BEB98" w:rsidR="00FF0F3A" w:rsidRPr="00E91C81" w:rsidRDefault="004C3376" w:rsidP="00ED713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5EA88A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6A5D5879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8F2C1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694DAC">
              <w:rPr>
                <w:szCs w:val="19"/>
                <w:lang w:val="en-US"/>
              </w:rPr>
              <w:t xml:space="preserve">Charter </w:t>
            </w:r>
            <w:r>
              <w:rPr>
                <w:szCs w:val="19"/>
                <w:lang w:val="en-US"/>
              </w:rPr>
              <w:t>–</w:t>
            </w:r>
            <w:r w:rsidRPr="00694DAC">
              <w:rPr>
                <w:szCs w:val="19"/>
                <w:lang w:val="en-US"/>
              </w:rPr>
              <w:t xml:space="preserve"> Definition of Marriage </w:t>
            </w:r>
            <w:r>
              <w:rPr>
                <w:szCs w:val="19"/>
                <w:lang w:val="en-US"/>
              </w:rPr>
              <w:t>–</w:t>
            </w:r>
            <w:r w:rsidRPr="00694DAC">
              <w:rPr>
                <w:szCs w:val="19"/>
                <w:lang w:val="en-US"/>
              </w:rPr>
              <w:t xml:space="preserve"> same</w:t>
            </w:r>
            <w:r>
              <w:rPr>
                <w:szCs w:val="19"/>
                <w:lang w:val="en-US"/>
              </w:rPr>
              <w:t>–</w:t>
            </w:r>
            <w:r w:rsidRPr="00694DAC">
              <w:rPr>
                <w:szCs w:val="19"/>
                <w:lang w:val="en-US"/>
              </w:rPr>
              <w:t>sex</w:t>
            </w:r>
          </w:p>
        </w:tc>
        <w:tc>
          <w:tcPr>
            <w:tcW w:w="609" w:type="pct"/>
            <w:shd w:val="clear" w:color="000000" w:fill="F2DCDB"/>
            <w:noWrap/>
          </w:tcPr>
          <w:p w14:paraId="089AEAC3" w14:textId="40F8CDFF" w:rsidR="00FF0F3A" w:rsidRPr="00E91C81" w:rsidRDefault="00510BC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A2CF91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694DAC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7D8BB484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1807B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art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of spouse</w:t>
            </w:r>
          </w:p>
        </w:tc>
        <w:tc>
          <w:tcPr>
            <w:tcW w:w="609" w:type="pct"/>
            <w:shd w:val="clear" w:color="000000" w:fill="F2DCDB"/>
            <w:noWrap/>
          </w:tcPr>
          <w:p w14:paraId="26ED4862" w14:textId="346DB9A2" w:rsidR="00FF0F3A" w:rsidRPr="00E91C81" w:rsidRDefault="00510BC2" w:rsidP="00487A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(L</w:t>
            </w:r>
            <w:r w:rsidR="00FF0F3A" w:rsidRPr="00694DAC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7FE9AF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674EB8DA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99348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art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sex </w:t>
            </w:r>
          </w:p>
        </w:tc>
        <w:tc>
          <w:tcPr>
            <w:tcW w:w="609" w:type="pct"/>
            <w:shd w:val="clear" w:color="000000" w:fill="F2DCDB"/>
            <w:noWrap/>
          </w:tcPr>
          <w:p w14:paraId="5781BDCB" w14:textId="2DCBB137" w:rsidR="00FF0F3A" w:rsidRPr="00E91C81" w:rsidRDefault="00510BC2" w:rsidP="0078630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(L</w:t>
            </w:r>
            <w:r w:rsidR="00FF0F3A" w:rsidRPr="00694DAC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75AF3F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3077CF23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1666C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art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4071A321" w14:textId="763FBBF6" w:rsidR="00FF0F3A" w:rsidRPr="00E91C81" w:rsidRDefault="00510BC2" w:rsidP="00AC08A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(L</w:t>
            </w:r>
            <w:r w:rsidR="00FF0F3A" w:rsidRPr="00694DAC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28C03B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0FF16627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52400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Child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rehend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use of f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116EAC2D" w14:textId="18AC84CB" w:rsidR="00FF0F3A" w:rsidRPr="00E91C81" w:rsidRDefault="00B32D72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684DE3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DD0023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0E932BE6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E890CE" w14:textId="77777777" w:rsidR="00FF0F3A" w:rsidRPr="00E91C81" w:rsidRDefault="00FF0F3A" w:rsidP="00573A1F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nge living arrang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0707EFE1" w14:textId="3A534A01" w:rsidR="00FF0F3A" w:rsidRPr="00E91C81" w:rsidRDefault="004D273F" w:rsidP="00470BE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68A315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1CB4FE04" w14:textId="77777777" w:rsidTr="009D5E7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07DBDD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hild –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2B8A87CD" w14:textId="1FE9D7E7" w:rsidR="00FF0F3A" w:rsidRPr="00E91C81" w:rsidRDefault="00570DD1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40(L)–54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C888721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08179C2C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81B13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# of children</w:t>
            </w:r>
          </w:p>
        </w:tc>
        <w:tc>
          <w:tcPr>
            <w:tcW w:w="609" w:type="pct"/>
            <w:shd w:val="clear" w:color="000000" w:fill="F2DCDB"/>
            <w:noWrap/>
          </w:tcPr>
          <w:p w14:paraId="1877D1E3" w14:textId="27B3B89E" w:rsidR="00FF0F3A" w:rsidRPr="00E91C81" w:rsidRDefault="00172ED4" w:rsidP="003D1AA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7BBBB9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48A591F0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CEE61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– age</w:t>
            </w:r>
          </w:p>
        </w:tc>
        <w:tc>
          <w:tcPr>
            <w:tcW w:w="609" w:type="pct"/>
            <w:shd w:val="clear" w:color="000000" w:fill="F2DCDB"/>
            <w:noWrap/>
          </w:tcPr>
          <w:p w14:paraId="785D598A" w14:textId="05FC7CF9" w:rsidR="00FF0F3A" w:rsidRPr="00E91C81" w:rsidRDefault="00172ED4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A13EB9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040FFE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66B4054B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2DC824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A</w:t>
            </w:r>
          </w:p>
        </w:tc>
        <w:tc>
          <w:tcPr>
            <w:tcW w:w="609" w:type="pct"/>
            <w:shd w:val="clear" w:color="000000" w:fill="F2DCDB"/>
            <w:noWrap/>
          </w:tcPr>
          <w:p w14:paraId="307F7CD8" w14:textId="19ABD16F" w:rsidR="00FF0F3A" w:rsidRPr="00E91C81" w:rsidRDefault="006A66FD" w:rsidP="006A66F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BB549D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E53F2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49E82D99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3BF77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4E90AB27" w14:textId="2F23C5B3" w:rsidR="00FF0F3A" w:rsidRPr="00E91C81" w:rsidRDefault="006A66FD" w:rsidP="006A66F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BB549D">
              <w:rPr>
                <w:szCs w:val="19"/>
                <w:lang w:val="en-US"/>
              </w:rPr>
              <w:t>(R</w:t>
            </w:r>
            <w:r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F02CFB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67095A51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B2A194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king a claim</w:t>
            </w:r>
          </w:p>
        </w:tc>
        <w:tc>
          <w:tcPr>
            <w:tcW w:w="609" w:type="pct"/>
            <w:shd w:val="clear" w:color="000000" w:fill="F2DCDB"/>
            <w:noWrap/>
          </w:tcPr>
          <w:p w14:paraId="49198D31" w14:textId="21371C4B" w:rsidR="00FF0F3A" w:rsidRPr="00E91C81" w:rsidRDefault="006A66F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44A722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1</w:t>
            </w:r>
          </w:p>
        </w:tc>
      </w:tr>
      <w:tr w:rsidR="00FF0F3A" w:rsidRPr="00E91C81" w14:paraId="1A99A1A0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DAB8D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– Crown ward – status review applic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DF284D3" w14:textId="1C4B3481" w:rsidR="00FF0F3A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2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BDE4F6A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3</w:t>
            </w:r>
          </w:p>
        </w:tc>
      </w:tr>
      <w:tr w:rsidR="00FF0F3A" w:rsidRPr="00E91C81" w14:paraId="6932265B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2DA446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</w:p>
        </w:tc>
        <w:tc>
          <w:tcPr>
            <w:tcW w:w="609" w:type="pct"/>
            <w:shd w:val="clear" w:color="000000" w:fill="F2DCDB"/>
            <w:noWrap/>
          </w:tcPr>
          <w:p w14:paraId="5A7DFB21" w14:textId="74A8A1E7" w:rsidR="00FF0F3A" w:rsidRPr="00E91C81" w:rsidRDefault="006A66FD" w:rsidP="006A66F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BB549D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60</w:t>
            </w:r>
            <w:r w:rsidR="00FF0F3A" w:rsidRPr="00BB549D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E17FC2D" w14:textId="77777777" w:rsidR="00FF0F3A" w:rsidRPr="00E91C81" w:rsidRDefault="00FF0F3A" w:rsidP="00B800BA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570DD1" w:rsidRPr="00E91C81" w14:paraId="0D0B8F97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F6735C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– in need of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R</w:t>
            </w:r>
          </w:p>
        </w:tc>
        <w:tc>
          <w:tcPr>
            <w:tcW w:w="609" w:type="pct"/>
            <w:shd w:val="clear" w:color="000000" w:fill="F2DCDB"/>
            <w:noWrap/>
          </w:tcPr>
          <w:p w14:paraId="60B46564" w14:textId="57B050EE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3A2866C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8</w:t>
            </w:r>
          </w:p>
        </w:tc>
      </w:tr>
      <w:tr w:rsidR="00570DD1" w:rsidRPr="00E91C81" w14:paraId="0C520EC1" w14:textId="77777777" w:rsidTr="00683AB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9049BB" w14:textId="77777777" w:rsidR="00570DD1" w:rsidRPr="00E91C81" w:rsidRDefault="00570DD1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Child – in need of protection – court order </w:t>
            </w:r>
          </w:p>
        </w:tc>
        <w:tc>
          <w:tcPr>
            <w:tcW w:w="609" w:type="pct"/>
            <w:shd w:val="clear" w:color="000000" w:fill="F2DCDB"/>
            <w:noWrap/>
          </w:tcPr>
          <w:p w14:paraId="2D69556A" w14:textId="6111C2A6" w:rsidR="00570DD1" w:rsidRPr="00E91C81" w:rsidRDefault="00E43FA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1</w:t>
            </w:r>
            <w:r w:rsidR="00570DD1" w:rsidRPr="0068288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CFE8C1D" w14:textId="3521CCCD" w:rsidR="00570DD1" w:rsidRPr="00E91C81" w:rsidRDefault="00570DD1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  <w:r w:rsidR="00FC7293">
              <w:rPr>
                <w:rFonts w:eastAsia="Calibri" w:cs="Times New Roman"/>
                <w:szCs w:val="19"/>
              </w:rPr>
              <w:t>.2</w:t>
            </w:r>
          </w:p>
        </w:tc>
      </w:tr>
      <w:tr w:rsidR="001F529D" w:rsidRPr="00E91C81" w14:paraId="72E3DE43" w14:textId="77777777" w:rsidTr="003916D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FF0EF3" w14:textId="530C6C13" w:rsidR="001F529D" w:rsidRPr="001F529D" w:rsidRDefault="001F529D" w:rsidP="00FA343B">
            <w:pPr>
              <w:rPr>
                <w:rFonts w:eastAsia="Calibri" w:cs="Times New Roman"/>
                <w:szCs w:val="19"/>
              </w:rPr>
            </w:pPr>
            <w:r w:rsidRPr="001F529D">
              <w:rPr>
                <w:rFonts w:eastAsia="Calibri" w:cs="Times New Roman"/>
                <w:szCs w:val="19"/>
              </w:rPr>
              <w:t xml:space="preserve">Child – in need of protection – definition under s 37(2) of </w:t>
            </w:r>
            <w:r w:rsidRPr="001F529D">
              <w:rPr>
                <w:rFonts w:eastAsia="Calibri" w:cs="Times New Roman"/>
                <w:i/>
                <w:szCs w:val="19"/>
              </w:rPr>
              <w:t>CFSA</w:t>
            </w:r>
          </w:p>
        </w:tc>
        <w:tc>
          <w:tcPr>
            <w:tcW w:w="609" w:type="pct"/>
            <w:shd w:val="clear" w:color="000000" w:fill="F2DCDB"/>
            <w:noWrap/>
          </w:tcPr>
          <w:p w14:paraId="12ED6AAE" w14:textId="1E9AF9FC" w:rsidR="001F529D" w:rsidRPr="001F529D" w:rsidRDefault="001F529D" w:rsidP="00FA343B">
            <w:pPr>
              <w:jc w:val="center"/>
              <w:rPr>
                <w:szCs w:val="19"/>
                <w:lang w:val="en-US"/>
              </w:rPr>
            </w:pPr>
            <w:r w:rsidRPr="001F529D">
              <w:rPr>
                <w:szCs w:val="19"/>
                <w:lang w:val="en-US"/>
              </w:rPr>
              <w:t>53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92245FD" w14:textId="0C406802" w:rsidR="001F529D" w:rsidRPr="001F529D" w:rsidRDefault="001F529D" w:rsidP="001F529D">
            <w:pPr>
              <w:jc w:val="center"/>
              <w:rPr>
                <w:rFonts w:eastAsia="Calibri" w:cs="Times New Roman"/>
                <w:szCs w:val="19"/>
              </w:rPr>
            </w:pPr>
            <w:r w:rsidRPr="001F529D">
              <w:rPr>
                <w:rFonts w:eastAsia="Calibri" w:cs="Times New Roman"/>
                <w:szCs w:val="19"/>
              </w:rPr>
              <w:t>2.10</w:t>
            </w:r>
          </w:p>
        </w:tc>
      </w:tr>
      <w:tr w:rsidR="001F529D" w:rsidRPr="00E91C81" w14:paraId="537D2E09" w14:textId="77777777" w:rsidTr="003916D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B69790" w14:textId="7C18ADF5" w:rsidR="001F529D" w:rsidRPr="001F529D" w:rsidRDefault="001F529D" w:rsidP="00FA343B">
            <w:pPr>
              <w:rPr>
                <w:rFonts w:eastAsia="Calibri" w:cs="Times New Roman"/>
                <w:szCs w:val="19"/>
              </w:rPr>
            </w:pPr>
            <w:r w:rsidRPr="001F529D">
              <w:rPr>
                <w:rFonts w:eastAsia="Calibri" w:cs="Times New Roman"/>
                <w:szCs w:val="19"/>
              </w:rPr>
              <w:t xml:space="preserve">Child – in need of protection – final hearing </w:t>
            </w:r>
          </w:p>
        </w:tc>
        <w:tc>
          <w:tcPr>
            <w:tcW w:w="609" w:type="pct"/>
            <w:shd w:val="clear" w:color="000000" w:fill="F2DCDB"/>
            <w:noWrap/>
          </w:tcPr>
          <w:p w14:paraId="48E11E4B" w14:textId="59D67C93" w:rsidR="001F529D" w:rsidRPr="001F529D" w:rsidRDefault="001F529D" w:rsidP="00FA343B">
            <w:pPr>
              <w:jc w:val="center"/>
              <w:rPr>
                <w:szCs w:val="19"/>
                <w:lang w:val="en-US"/>
              </w:rPr>
            </w:pPr>
            <w:r w:rsidRPr="001F529D">
              <w:rPr>
                <w:szCs w:val="19"/>
                <w:lang w:val="en-US"/>
              </w:rPr>
              <w:t>530 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F53F8D0" w14:textId="1DE2C967" w:rsidR="001F529D" w:rsidRPr="001F529D" w:rsidRDefault="001F529D" w:rsidP="001F529D">
            <w:pPr>
              <w:jc w:val="center"/>
              <w:rPr>
                <w:rFonts w:eastAsia="Calibri" w:cs="Times New Roman"/>
                <w:szCs w:val="19"/>
              </w:rPr>
            </w:pPr>
            <w:r w:rsidRPr="001F529D">
              <w:rPr>
                <w:rFonts w:eastAsia="Calibri" w:cs="Times New Roman"/>
                <w:szCs w:val="19"/>
              </w:rPr>
              <w:t>2.10</w:t>
            </w:r>
          </w:p>
        </w:tc>
      </w:tr>
      <w:tr w:rsidR="00570DD1" w:rsidRPr="00E91C81" w14:paraId="7D5A40F7" w14:textId="77777777" w:rsidTr="00683AB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C23E63" w14:textId="0F92C391" w:rsidR="00570DD1" w:rsidRPr="00E91C81" w:rsidRDefault="00570DD1" w:rsidP="00FA343B">
            <w:pPr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Child- in need of protection – summary judg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21E04970" w14:textId="0C6548C0" w:rsidR="00570DD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6E0FA0" w14:textId="2055427F" w:rsidR="00570DD1" w:rsidRPr="00E91C81" w:rsidRDefault="00570DD1" w:rsidP="001F529D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2.10.1</w:t>
            </w:r>
          </w:p>
        </w:tc>
      </w:tr>
      <w:tr w:rsidR="009D1B93" w:rsidRPr="00E91C81" w14:paraId="270DFBE9" w14:textId="77777777" w:rsidTr="00683AB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3BCA63" w14:textId="29290586" w:rsidR="009D1B93" w:rsidRPr="009D1B93" w:rsidRDefault="009D1B93" w:rsidP="00FA343B">
            <w:pPr>
              <w:rPr>
                <w:rFonts w:eastAsia="Calibri" w:cs="Times New Roman"/>
                <w:szCs w:val="19"/>
              </w:rPr>
            </w:pPr>
            <w:r w:rsidRPr="009D1B93">
              <w:rPr>
                <w:rFonts w:eastAsia="Calibri" w:cs="Times New Roman"/>
                <w:szCs w:val="19"/>
              </w:rPr>
              <w:t xml:space="preserve">Child – in need of protection – trial </w:t>
            </w:r>
          </w:p>
        </w:tc>
        <w:tc>
          <w:tcPr>
            <w:tcW w:w="609" w:type="pct"/>
            <w:shd w:val="clear" w:color="000000" w:fill="F2DCDB"/>
            <w:noWrap/>
          </w:tcPr>
          <w:p w14:paraId="69D006A3" w14:textId="25C5C19E" w:rsidR="009D1B93" w:rsidRPr="009D1B93" w:rsidRDefault="009D1B93" w:rsidP="00FA343B">
            <w:pPr>
              <w:jc w:val="center"/>
              <w:rPr>
                <w:szCs w:val="19"/>
                <w:lang w:val="en-US"/>
              </w:rPr>
            </w:pPr>
            <w:r w:rsidRPr="009D1B93">
              <w:rPr>
                <w:szCs w:val="19"/>
                <w:lang w:val="en-US"/>
              </w:rPr>
              <w:t>531 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C9B90C6" w14:textId="096BB23E" w:rsidR="009D1B93" w:rsidRPr="009D1B93" w:rsidRDefault="009D1B93" w:rsidP="001F529D">
            <w:pPr>
              <w:jc w:val="center"/>
              <w:rPr>
                <w:rFonts w:eastAsia="Calibri" w:cs="Times New Roman"/>
                <w:szCs w:val="19"/>
              </w:rPr>
            </w:pPr>
            <w:r w:rsidRPr="009D1B93">
              <w:rPr>
                <w:rFonts w:eastAsia="Calibri" w:cs="Times New Roman"/>
                <w:szCs w:val="19"/>
              </w:rPr>
              <w:t>2.10.2</w:t>
            </w:r>
          </w:p>
        </w:tc>
      </w:tr>
      <w:tr w:rsidR="00570DD1" w:rsidRPr="00E91C81" w14:paraId="503EDFEB" w14:textId="77777777" w:rsidTr="00683AB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0CA9E6" w14:textId="77777777" w:rsidR="00570DD1" w:rsidRPr="00E91C81" w:rsidRDefault="00570DD1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Child – native – child protection order – best interests </w:t>
            </w:r>
          </w:p>
        </w:tc>
        <w:tc>
          <w:tcPr>
            <w:tcW w:w="609" w:type="pct"/>
            <w:shd w:val="clear" w:color="000000" w:fill="F2DCDB"/>
            <w:noWrap/>
          </w:tcPr>
          <w:p w14:paraId="57DEC7B3" w14:textId="607F6602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8A0147E" w14:textId="09422383" w:rsidR="00570DD1" w:rsidRPr="00E91C81" w:rsidRDefault="00570DD1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  <w:r w:rsidR="00554475">
              <w:rPr>
                <w:rFonts w:eastAsia="Calibri" w:cs="Times New Roman"/>
                <w:szCs w:val="19"/>
              </w:rPr>
              <w:t>.2</w:t>
            </w:r>
          </w:p>
        </w:tc>
      </w:tr>
      <w:tr w:rsidR="00570DD1" w:rsidRPr="00E91C81" w14:paraId="02F74BDE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21126A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egal counsel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6ACC3064" w14:textId="206102E8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</w:t>
            </w:r>
            <w:r w:rsidR="003916DE">
              <w:rPr>
                <w:szCs w:val="19"/>
                <w:lang w:val="en-US"/>
              </w:rPr>
              <w:t>R</w:t>
            </w:r>
            <w:r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6695BE6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570DD1" w:rsidRPr="00E91C81" w14:paraId="367E9959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2637CC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y, a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29377723" w14:textId="44B93D25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</w:t>
            </w:r>
            <w:r w:rsidR="003916DE">
              <w:rPr>
                <w:szCs w:val="19"/>
                <w:lang w:val="en-US"/>
              </w:rPr>
              <w:t>R</w:t>
            </w:r>
            <w:r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FE24504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570DD1" w:rsidRPr="00E91C81" w14:paraId="0244E39F" w14:textId="77777777" w:rsidTr="00683AB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CDBE94" w14:textId="77777777" w:rsidR="00570DD1" w:rsidRPr="00E91C81" w:rsidRDefault="00570DD1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Child – removal from home – s. 57 CFSA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rders</w:t>
            </w:r>
          </w:p>
        </w:tc>
        <w:tc>
          <w:tcPr>
            <w:tcW w:w="609" w:type="pct"/>
            <w:shd w:val="clear" w:color="000000" w:fill="F2DCDB"/>
            <w:noWrap/>
          </w:tcPr>
          <w:p w14:paraId="3D15060A" w14:textId="045DBA76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A95720A" w14:textId="503D6CF4" w:rsidR="00570DD1" w:rsidRPr="00E91C81" w:rsidRDefault="00570DD1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  <w:r w:rsidR="00683ABB">
              <w:rPr>
                <w:rFonts w:eastAsia="Calibri" w:cs="Times New Roman"/>
                <w:szCs w:val="19"/>
              </w:rPr>
              <w:t>.2</w:t>
            </w:r>
          </w:p>
        </w:tc>
      </w:tr>
      <w:tr w:rsidR="00FF0F3A" w:rsidRPr="00E91C81" w14:paraId="47B8F514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DCF32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presentation of</w:t>
            </w:r>
          </w:p>
        </w:tc>
        <w:tc>
          <w:tcPr>
            <w:tcW w:w="609" w:type="pct"/>
            <w:shd w:val="clear" w:color="000000" w:fill="F2DCDB"/>
            <w:noWrap/>
          </w:tcPr>
          <w:p w14:paraId="6268CEF9" w14:textId="79C10631" w:rsidR="00FF0F3A" w:rsidRPr="00E91C81" w:rsidRDefault="0094716F" w:rsidP="003E40F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BF37CF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9</w:t>
            </w:r>
            <w:r w:rsidR="00FF0F3A" w:rsidRPr="00BF37C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9D912F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7</w:t>
            </w:r>
          </w:p>
        </w:tc>
      </w:tr>
      <w:tr w:rsidR="00FF0F3A" w:rsidRPr="00E91C81" w14:paraId="22981F12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9EE35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ishes of</w:t>
            </w:r>
          </w:p>
        </w:tc>
        <w:tc>
          <w:tcPr>
            <w:tcW w:w="609" w:type="pct"/>
            <w:shd w:val="clear" w:color="000000" w:fill="F2DCDB"/>
            <w:noWrap/>
          </w:tcPr>
          <w:p w14:paraId="73839F92" w14:textId="1748B230" w:rsidR="00FF0F3A" w:rsidRPr="00E91C81" w:rsidRDefault="00940BF1" w:rsidP="002505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B8D9BA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3E4E7C2A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ECB62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itness, as</w:t>
            </w:r>
          </w:p>
        </w:tc>
        <w:tc>
          <w:tcPr>
            <w:tcW w:w="609" w:type="pct"/>
            <w:shd w:val="clear" w:color="000000" w:fill="F2DCDB"/>
            <w:noWrap/>
          </w:tcPr>
          <w:p w14:paraId="5413D97E" w14:textId="60CADF03" w:rsidR="00FF0F3A" w:rsidRPr="00E91C81" w:rsidRDefault="000B044D" w:rsidP="00AC786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88B97E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.1</w:t>
            </w:r>
          </w:p>
        </w:tc>
      </w:tr>
      <w:tr w:rsidR="00FF0F3A" w:rsidRPr="00E91C81" w14:paraId="2B397C47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FE208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abuse – child protec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27331A56" w14:textId="3C7E50AD" w:rsidR="00FF0F3A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E8624AA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4334F3A7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6186A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amou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credit</w:t>
            </w:r>
          </w:p>
        </w:tc>
        <w:tc>
          <w:tcPr>
            <w:tcW w:w="609" w:type="pct"/>
            <w:shd w:val="clear" w:color="000000" w:fill="F2DCDB"/>
            <w:noWrap/>
          </w:tcPr>
          <w:p w14:paraId="5376E2B2" w14:textId="1786EB1E" w:rsidR="00FF0F3A" w:rsidRPr="00E91C81" w:rsidRDefault="009606A7" w:rsidP="0006401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6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2E3AB7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4</w:t>
            </w:r>
          </w:p>
        </w:tc>
      </w:tr>
      <w:tr w:rsidR="00570DD1" w:rsidRPr="00E91C81" w14:paraId="26F670C6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743332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and family services – Aboriginal </w:t>
            </w:r>
          </w:p>
        </w:tc>
        <w:tc>
          <w:tcPr>
            <w:tcW w:w="609" w:type="pct"/>
            <w:shd w:val="clear" w:color="000000" w:fill="F2DCDB"/>
            <w:noWrap/>
          </w:tcPr>
          <w:p w14:paraId="41DCE3B9" w14:textId="4C412D92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7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21912E3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570DD1" w:rsidRPr="00E91C81" w14:paraId="0135E914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511B65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apprehension 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</w:t>
            </w:r>
          </w:p>
        </w:tc>
        <w:tc>
          <w:tcPr>
            <w:tcW w:w="609" w:type="pct"/>
            <w:shd w:val="clear" w:color="000000" w:fill="F2DCDB"/>
            <w:noWrap/>
          </w:tcPr>
          <w:p w14:paraId="5D94C5C2" w14:textId="3185111D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F739C0A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570DD1" w:rsidRPr="00E91C81" w14:paraId="4EDCD8D2" w14:textId="77777777" w:rsidTr="00F23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3B55A6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apprehension – hearing – five days</w:t>
            </w:r>
          </w:p>
        </w:tc>
        <w:tc>
          <w:tcPr>
            <w:tcW w:w="609" w:type="pct"/>
            <w:shd w:val="clear" w:color="000000" w:fill="F2DCDB"/>
            <w:noWrap/>
          </w:tcPr>
          <w:p w14:paraId="5B516951" w14:textId="4BC23810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D422D9D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2ECCA1F8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76C2A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Care Expen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2C15B298" w14:textId="26136F11" w:rsidR="00FF0F3A" w:rsidRPr="00E91C81" w:rsidRDefault="00840422" w:rsidP="0006401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77140B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0</w:t>
            </w:r>
          </w:p>
        </w:tc>
      </w:tr>
      <w:tr w:rsidR="00FF0F3A" w:rsidRPr="00E91C81" w14:paraId="5075248B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6E79B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1E3093">
              <w:rPr>
                <w:szCs w:val="19"/>
                <w:lang w:val="en-US"/>
              </w:rPr>
              <w:t xml:space="preserve">Child care expenses (special or extraordinary) </w:t>
            </w:r>
            <w:r>
              <w:rPr>
                <w:szCs w:val="19"/>
                <w:lang w:val="en-US"/>
              </w:rPr>
              <w:t>–</w:t>
            </w:r>
            <w:r w:rsidRPr="001E3093">
              <w:rPr>
                <w:szCs w:val="19"/>
                <w:lang w:val="en-US"/>
              </w:rPr>
              <w:t xml:space="preserve"> Child Support </w:t>
            </w:r>
          </w:p>
        </w:tc>
        <w:tc>
          <w:tcPr>
            <w:tcW w:w="609" w:type="pct"/>
            <w:shd w:val="clear" w:color="000000" w:fill="F2DCDB"/>
            <w:noWrap/>
          </w:tcPr>
          <w:p w14:paraId="58412EE9" w14:textId="37BB333C" w:rsidR="00FF0F3A" w:rsidRPr="00E91C81" w:rsidRDefault="00D840E2" w:rsidP="00D840E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6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7B1862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9</w:t>
            </w:r>
          </w:p>
        </w:tc>
      </w:tr>
      <w:tr w:rsidR="00570DD1" w:rsidRPr="00E91C81" w14:paraId="3D362F48" w14:textId="77777777" w:rsidTr="00F23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07CB2D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custody – temporar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7B0A5FA6" w14:textId="4BEE2D62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8046F7F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570DD1" w:rsidRPr="00E91C81" w14:paraId="7D6634C1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C0B652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Custody and Protection – Aboriginal – best interests </w:t>
            </w:r>
          </w:p>
        </w:tc>
        <w:tc>
          <w:tcPr>
            <w:tcW w:w="609" w:type="pct"/>
            <w:shd w:val="clear" w:color="000000" w:fill="F2DCDB"/>
            <w:noWrap/>
          </w:tcPr>
          <w:p w14:paraId="161F477A" w14:textId="12B49A78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905C513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7BB7A0CB" w14:textId="77777777" w:rsidTr="006B688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02BB8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hild Disability Benefit (CDB)</w:t>
            </w:r>
          </w:p>
        </w:tc>
        <w:tc>
          <w:tcPr>
            <w:tcW w:w="609" w:type="pct"/>
            <w:shd w:val="clear" w:color="000000" w:fill="F2DCDB"/>
            <w:noWrap/>
          </w:tcPr>
          <w:p w14:paraId="64E24912" w14:textId="44444B10" w:rsidR="00FF0F3A" w:rsidRPr="00E91C81" w:rsidRDefault="0084042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7</w:t>
            </w:r>
            <w:r w:rsidR="00FF0F3A" w:rsidRPr="00E91C81">
              <w:rPr>
                <w:szCs w:val="19"/>
                <w:lang w:val="en-US"/>
              </w:rPr>
              <w:t>(L</w:t>
            </w:r>
            <w:r w:rsidR="00FF0F3A">
              <w:rPr>
                <w:szCs w:val="19"/>
                <w:lang w:val="en-US"/>
              </w:rPr>
              <w:t>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81A157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9</w:t>
            </w:r>
          </w:p>
        </w:tc>
      </w:tr>
      <w:tr w:rsidR="00570DD1" w:rsidRPr="00E91C81" w14:paraId="1127A7AA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A08F05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in need of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fn</w:t>
            </w:r>
          </w:p>
        </w:tc>
        <w:tc>
          <w:tcPr>
            <w:tcW w:w="609" w:type="pct"/>
            <w:shd w:val="clear" w:color="000000" w:fill="F2DCDB"/>
            <w:noWrap/>
          </w:tcPr>
          <w:p w14:paraId="009B95A7" w14:textId="309E5DF3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BC8CB2E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570DD1" w:rsidRPr="00E91C81" w14:paraId="4182E6B1" w14:textId="77777777" w:rsidTr="00683AB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57DED4" w14:textId="77777777" w:rsidR="00570DD1" w:rsidRPr="00E91C81" w:rsidRDefault="00570DD1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hild in need of protection – trial – final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7B0C3C16" w14:textId="1342B2BF" w:rsidR="00570DD1" w:rsidRPr="00E91C81" w:rsidRDefault="0068115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1(L</w:t>
            </w:r>
            <w:r w:rsidR="00570DD1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F6A065D" w14:textId="00D00C27" w:rsidR="00570DD1" w:rsidRPr="00E91C81" w:rsidRDefault="00570DD1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  <w:r w:rsidR="0068115A">
              <w:rPr>
                <w:rFonts w:eastAsia="Calibri" w:cs="Times New Roman"/>
                <w:szCs w:val="19"/>
              </w:rPr>
              <w:t>.2</w:t>
            </w:r>
          </w:p>
        </w:tc>
      </w:tr>
      <w:tr w:rsidR="00FF0F3A" w:rsidRPr="00E91C81" w14:paraId="37E3B715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D8E40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hild</w:t>
            </w:r>
            <w:r w:rsidRPr="00E91C81">
              <w:rPr>
                <w:szCs w:val="19"/>
                <w:lang w:val="en-US"/>
              </w:rPr>
              <w:t xml:space="preserve"> interview w/ jud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, child as witness</w:t>
            </w:r>
          </w:p>
        </w:tc>
        <w:tc>
          <w:tcPr>
            <w:tcW w:w="609" w:type="pct"/>
            <w:shd w:val="clear" w:color="000000" w:fill="F2DCDB"/>
            <w:noWrap/>
          </w:tcPr>
          <w:p w14:paraId="7CB09E35" w14:textId="1457F42A" w:rsidR="00FF0F3A" w:rsidRPr="00E91C81" w:rsidRDefault="000B044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1310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EB243E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.1</w:t>
            </w:r>
          </w:p>
        </w:tc>
      </w:tr>
      <w:tr w:rsidR="00570DD1" w:rsidRPr="00E91C81" w14:paraId="2436507B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F36304" w14:textId="77777777" w:rsidR="00570DD1" w:rsidRPr="00E91C81" w:rsidRDefault="00570DD1" w:rsidP="00FA343B">
            <w:pPr>
              <w:rPr>
                <w:b/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Child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52A67BE" w14:textId="7A5FA430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6DAD550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570DD1" w:rsidRPr="00E91C81" w14:paraId="1789D452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BA402C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&amp;</w:t>
            </w:r>
          </w:p>
        </w:tc>
        <w:tc>
          <w:tcPr>
            <w:tcW w:w="609" w:type="pct"/>
            <w:shd w:val="clear" w:color="000000" w:fill="F2DCDB"/>
          </w:tcPr>
          <w:p w14:paraId="7E01157E" w14:textId="77777777" w:rsidR="00570DD1" w:rsidRPr="0068288E" w:rsidRDefault="00570DD1" w:rsidP="00570DD1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  <w:r w:rsidRPr="0068288E">
              <w:rPr>
                <w:szCs w:val="19"/>
                <w:lang w:val="en-US"/>
              </w:rPr>
              <w:br/>
              <w:t>536(R)</w:t>
            </w:r>
          </w:p>
          <w:p w14:paraId="4E3CA862" w14:textId="0AA2739E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7(LR)</w:t>
            </w:r>
          </w:p>
        </w:tc>
        <w:tc>
          <w:tcPr>
            <w:tcW w:w="891" w:type="pct"/>
            <w:shd w:val="clear" w:color="000000" w:fill="F2DCDB"/>
          </w:tcPr>
          <w:p w14:paraId="08148D9F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  <w:r w:rsidRPr="00E91C81">
              <w:rPr>
                <w:szCs w:val="19"/>
                <w:lang w:val="en-US"/>
              </w:rPr>
              <w:br/>
              <w:t>7</w:t>
            </w:r>
            <w:r>
              <w:rPr>
                <w:szCs w:val="19"/>
                <w:lang w:val="en-US"/>
              </w:rPr>
              <w:t>–8</w:t>
            </w:r>
          </w:p>
        </w:tc>
      </w:tr>
      <w:tr w:rsidR="00570DD1" w:rsidRPr="00E91C81" w14:paraId="12A44264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A3132D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ies to proceeding</w:t>
            </w:r>
          </w:p>
        </w:tc>
        <w:tc>
          <w:tcPr>
            <w:tcW w:w="609" w:type="pct"/>
            <w:shd w:val="clear" w:color="000000" w:fill="F2DCDB"/>
            <w:noWrap/>
          </w:tcPr>
          <w:p w14:paraId="14236078" w14:textId="7648E951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7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C389B22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570DD1" w:rsidRPr="00E91C81" w14:paraId="2F55B49B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93C467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</w:t>
            </w:r>
            <w:r w:rsidRPr="00E03C8F">
              <w:rPr>
                <w:szCs w:val="19"/>
                <w:lang w:val="en-US"/>
              </w:rPr>
              <w:t xml:space="preserve">protection – access </w:t>
            </w:r>
            <w:r>
              <w:rPr>
                <w:szCs w:val="19"/>
                <w:lang w:val="en-US"/>
              </w:rPr>
              <w:t>–</w:t>
            </w:r>
            <w:r w:rsidRPr="00E03C8F">
              <w:rPr>
                <w:szCs w:val="19"/>
                <w:lang w:val="en-US"/>
              </w:rPr>
              <w:t xml:space="preserve"> par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39E28799" w14:textId="35BFFCA3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278CCCD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7</w:t>
            </w:r>
          </w:p>
        </w:tc>
      </w:tr>
      <w:tr w:rsidR="00570DD1" w:rsidRPr="00E91C81" w14:paraId="5D307901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FE79E0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R</w:t>
            </w:r>
          </w:p>
        </w:tc>
        <w:tc>
          <w:tcPr>
            <w:tcW w:w="609" w:type="pct"/>
            <w:shd w:val="clear" w:color="000000" w:fill="F2DCDB"/>
            <w:noWrap/>
          </w:tcPr>
          <w:p w14:paraId="0E963881" w14:textId="737402B2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027432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8</w:t>
            </w:r>
          </w:p>
        </w:tc>
      </w:tr>
      <w:tr w:rsidR="00570DD1" w:rsidRPr="00E91C81" w14:paraId="464C4BC1" w14:textId="77777777" w:rsidTr="00683AB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9F0936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eal</w:t>
            </w:r>
          </w:p>
        </w:tc>
        <w:tc>
          <w:tcPr>
            <w:tcW w:w="609" w:type="pct"/>
            <w:shd w:val="clear" w:color="000000" w:fill="F2DCDB"/>
            <w:noWrap/>
          </w:tcPr>
          <w:p w14:paraId="26084077" w14:textId="77777777" w:rsidR="00570DD1" w:rsidRPr="0068288E" w:rsidRDefault="00570DD1" w:rsidP="00570DD1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 –</w:t>
            </w:r>
          </w:p>
          <w:p w14:paraId="1B311B09" w14:textId="259DC988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 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5E6E782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2</w:t>
            </w:r>
          </w:p>
        </w:tc>
      </w:tr>
      <w:tr w:rsidR="00570DD1" w:rsidRPr="00E91C81" w14:paraId="5F019102" w14:textId="77777777" w:rsidTr="00683AB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0309AB" w14:textId="77777777" w:rsidR="00570DD1" w:rsidRPr="00E91C81" w:rsidRDefault="00570DD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– appeals – evidence after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60F650C8" w14:textId="77777777" w:rsidR="00570DD1" w:rsidRPr="0068288E" w:rsidRDefault="00570DD1" w:rsidP="00570DD1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 –</w:t>
            </w:r>
          </w:p>
          <w:p w14:paraId="2796EE2B" w14:textId="6486015D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 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43BA3A3" w14:textId="77777777" w:rsidR="00570DD1" w:rsidRPr="00E91C81" w:rsidRDefault="00570DD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2</w:t>
            </w:r>
          </w:p>
        </w:tc>
      </w:tr>
      <w:tr w:rsidR="00EF0C3E" w:rsidRPr="00E91C81" w14:paraId="6FF8B27B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24F009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lic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56198234" w14:textId="00D75DC6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BA4E52D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EF0C3E" w:rsidRPr="00E91C81" w14:paraId="774A601E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E40F4C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rehension of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722B9EC3" w14:textId="4D0BCA18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E769BF9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EF0C3E" w:rsidRPr="00E91C81" w14:paraId="13E3F16B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5655BB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rehension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o may apply for order of</w:t>
            </w:r>
          </w:p>
        </w:tc>
        <w:tc>
          <w:tcPr>
            <w:tcW w:w="609" w:type="pct"/>
            <w:shd w:val="clear" w:color="000000" w:fill="F2DCDB"/>
            <w:noWrap/>
          </w:tcPr>
          <w:p w14:paraId="3A23EA6F" w14:textId="4BCF8813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 xml:space="preserve">528(L) </w:t>
            </w:r>
          </w:p>
        </w:tc>
        <w:tc>
          <w:tcPr>
            <w:tcW w:w="891" w:type="pct"/>
            <w:shd w:val="clear" w:color="000000" w:fill="F2DCDB"/>
            <w:noWrap/>
          </w:tcPr>
          <w:p w14:paraId="0EE575C6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EF0C3E" w:rsidRPr="00E91C81" w14:paraId="6E475470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B14A19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rehension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o may apprehend</w:t>
            </w:r>
          </w:p>
        </w:tc>
        <w:tc>
          <w:tcPr>
            <w:tcW w:w="609" w:type="pct"/>
            <w:shd w:val="clear" w:color="000000" w:fill="F2DCDB"/>
            <w:noWrap/>
          </w:tcPr>
          <w:p w14:paraId="6E746BB5" w14:textId="7A40D594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354FBAA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EF0C3E" w:rsidRPr="00E91C81" w14:paraId="1F92A7A2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7F48EC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sess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4B1D566F" w14:textId="75484C68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F89ABDA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9</w:t>
            </w:r>
          </w:p>
        </w:tc>
      </w:tr>
      <w:tr w:rsidR="00EF0C3E" w:rsidRPr="00E91C81" w14:paraId="02D43AC3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35B8BC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st interests </w:t>
            </w:r>
            <w:r>
              <w:rPr>
                <w:szCs w:val="19"/>
                <w:lang w:val="en-US"/>
              </w:rPr>
              <w:t>of child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</w:tcPr>
          <w:p w14:paraId="1FFCD7B2" w14:textId="5A9B58D9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</w:tcPr>
          <w:p w14:paraId="41EB8182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1</w:t>
            </w:r>
          </w:p>
        </w:tc>
      </w:tr>
      <w:tr w:rsidR="00EF0C3E" w:rsidRPr="00E91C81" w14:paraId="36AA14AE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DEF8D9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st interests of child &amp; original family</w:t>
            </w:r>
          </w:p>
        </w:tc>
        <w:tc>
          <w:tcPr>
            <w:tcW w:w="609" w:type="pct"/>
            <w:shd w:val="clear" w:color="000000" w:fill="F2DCDB"/>
          </w:tcPr>
          <w:p w14:paraId="5EFD648A" w14:textId="370F21E9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  <w:r w:rsidRPr="0068288E">
              <w:rPr>
                <w:szCs w:val="19"/>
                <w:lang w:val="en-US"/>
              </w:rPr>
              <w:br/>
            </w:r>
          </w:p>
        </w:tc>
        <w:tc>
          <w:tcPr>
            <w:tcW w:w="891" w:type="pct"/>
            <w:shd w:val="clear" w:color="000000" w:fill="F2DCDB"/>
          </w:tcPr>
          <w:p w14:paraId="3A06EC75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  <w:r w:rsidRPr="00E91C81">
              <w:rPr>
                <w:szCs w:val="19"/>
                <w:lang w:val="en-US"/>
              </w:rPr>
              <w:br/>
            </w:r>
          </w:p>
        </w:tc>
      </w:tr>
      <w:tr w:rsidR="00EF0C3E" w:rsidRPr="00E91C81" w14:paraId="135FF5F2" w14:textId="77777777" w:rsidTr="003916D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E81853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A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23F9FC13" w14:textId="1573DEE1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8482929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EF0C3E" w:rsidRPr="00E91C81" w14:paraId="466A4DD9" w14:textId="77777777" w:rsidTr="00683AB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6AF58A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laced with relative </w:t>
            </w:r>
          </w:p>
        </w:tc>
        <w:tc>
          <w:tcPr>
            <w:tcW w:w="609" w:type="pct"/>
            <w:shd w:val="clear" w:color="000000" w:fill="F2DCDB"/>
            <w:noWrap/>
          </w:tcPr>
          <w:p w14:paraId="195AAAEB" w14:textId="66D81870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65BAF8B" w14:textId="5F89BBAF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0</w:t>
            </w:r>
            <w:r w:rsidR="00683ABB">
              <w:rPr>
                <w:szCs w:val="19"/>
                <w:lang w:val="en-US"/>
              </w:rPr>
              <w:t>.2</w:t>
            </w:r>
          </w:p>
        </w:tc>
      </w:tr>
      <w:tr w:rsidR="00EF0C3E" w:rsidRPr="00E91C81" w14:paraId="1609BE9C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395C50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hild Protection – child–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E976B23" w14:textId="118F4274" w:rsidR="00EF0C3E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–528</w:t>
            </w:r>
          </w:p>
        </w:tc>
        <w:tc>
          <w:tcPr>
            <w:tcW w:w="891" w:type="pct"/>
            <w:shd w:val="clear" w:color="000000" w:fill="F2DCDB"/>
            <w:noWrap/>
          </w:tcPr>
          <w:p w14:paraId="41F60424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1</w:t>
            </w:r>
          </w:p>
        </w:tc>
      </w:tr>
      <w:tr w:rsidR="00EF0C3E" w:rsidRPr="00E91C81" w14:paraId="6A1F2B1D" w14:textId="77777777" w:rsidTr="00683AB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E21EDF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rown Wardship</w:t>
            </w:r>
          </w:p>
        </w:tc>
        <w:tc>
          <w:tcPr>
            <w:tcW w:w="609" w:type="pct"/>
            <w:shd w:val="clear" w:color="000000" w:fill="F2DCDB"/>
            <w:noWrap/>
          </w:tcPr>
          <w:p w14:paraId="13C70D55" w14:textId="36FD76BA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5731D2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1</w:t>
            </w:r>
          </w:p>
        </w:tc>
      </w:tr>
      <w:tr w:rsidR="00EF0C3E" w:rsidRPr="00E91C81" w14:paraId="7A699AAD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C5F1F8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rown Wardship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6CE0894A" w14:textId="5AA8B263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CFFBFAF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EF0C3E" w:rsidRPr="00E91C81" w14:paraId="6AFC89EC" w14:textId="77777777" w:rsidTr="006B688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5FD3A9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– disposition orders </w:t>
            </w:r>
          </w:p>
        </w:tc>
        <w:tc>
          <w:tcPr>
            <w:tcW w:w="609" w:type="pct"/>
            <w:shd w:val="clear" w:color="000000" w:fill="F2DCDB"/>
            <w:noWrap/>
          </w:tcPr>
          <w:p w14:paraId="3747DB21" w14:textId="17B609A6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AAE4792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EF0C3E" w:rsidRPr="00E91C81" w14:paraId="3CEB7030" w14:textId="77777777" w:rsidTr="00F23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44136C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4FAA1DA1" w14:textId="47A7E623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C3F8C05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EF0C3E" w:rsidRPr="00E91C81" w14:paraId="7E088AEA" w14:textId="77777777" w:rsidTr="00F23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3BA925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 xml:space="preserve">Child Protection </w:t>
            </w:r>
            <w:r>
              <w:rPr>
                <w:b/>
                <w:szCs w:val="19"/>
                <w:lang w:val="en-US"/>
              </w:rPr>
              <w:t>–</w:t>
            </w:r>
            <w:r w:rsidRPr="00E91C81">
              <w:rPr>
                <w:b/>
                <w:szCs w:val="19"/>
                <w:lang w:val="en-US"/>
              </w:rPr>
              <w:t xml:space="preserve"> Hearing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journ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ED4C3C4" w14:textId="381C0E7D" w:rsidR="00EF0C3E" w:rsidRPr="00E91C81" w:rsidRDefault="00F23E73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9(R</w:t>
            </w:r>
            <w:r w:rsidR="00EF0C3E" w:rsidRPr="0068288E">
              <w:rPr>
                <w:szCs w:val="19"/>
                <w:lang w:val="en-US"/>
              </w:rPr>
              <w:t xml:space="preserve">) </w:t>
            </w:r>
          </w:p>
        </w:tc>
        <w:tc>
          <w:tcPr>
            <w:tcW w:w="891" w:type="pct"/>
            <w:shd w:val="clear" w:color="000000" w:fill="F2DCDB"/>
            <w:noWrap/>
          </w:tcPr>
          <w:p w14:paraId="6366E914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EF0C3E" w:rsidRPr="00E91C81" w14:paraId="249665BB" w14:textId="77777777" w:rsidTr="00683AB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8C62D5E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eals on</w:t>
            </w:r>
          </w:p>
        </w:tc>
        <w:tc>
          <w:tcPr>
            <w:tcW w:w="609" w:type="pct"/>
            <w:shd w:val="clear" w:color="000000" w:fill="F2DCDB"/>
            <w:noWrap/>
          </w:tcPr>
          <w:p w14:paraId="55C73A73" w14:textId="5DC87FD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71A3CAC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2</w:t>
            </w:r>
          </w:p>
        </w:tc>
      </w:tr>
      <w:tr w:rsidR="00EF0C3E" w:rsidRPr="00E91C81" w14:paraId="394E1AFD" w14:textId="77777777" w:rsidTr="00683AB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C98935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eals 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option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26A17AAA" w14:textId="145358F1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BEB9F61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2</w:t>
            </w:r>
          </w:p>
        </w:tc>
      </w:tr>
      <w:tr w:rsidR="00EF0C3E" w:rsidRPr="00E91C81" w14:paraId="31F6EE6A" w14:textId="77777777" w:rsidTr="00F23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6E3215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sess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 appeal by right </w:t>
            </w:r>
          </w:p>
        </w:tc>
        <w:tc>
          <w:tcPr>
            <w:tcW w:w="609" w:type="pct"/>
            <w:shd w:val="clear" w:color="000000" w:fill="F2DCDB"/>
            <w:noWrap/>
          </w:tcPr>
          <w:p w14:paraId="1283FEC3" w14:textId="59AC0335" w:rsidR="00EF0C3E" w:rsidRPr="00E91C81" w:rsidRDefault="00F23E73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0</w:t>
            </w:r>
            <w:r w:rsidR="00EF0C3E" w:rsidRPr="0068288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CD13BFB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9</w:t>
            </w:r>
          </w:p>
        </w:tc>
      </w:tr>
      <w:tr w:rsidR="00EF0C3E" w:rsidRPr="00E91C81" w14:paraId="7EDD0D1F" w14:textId="77777777" w:rsidTr="00F23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253771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on</w:t>
            </w:r>
          </w:p>
        </w:tc>
        <w:tc>
          <w:tcPr>
            <w:tcW w:w="609" w:type="pct"/>
            <w:shd w:val="clear" w:color="000000" w:fill="F2DCDB"/>
            <w:noWrap/>
          </w:tcPr>
          <w:p w14:paraId="53CCC935" w14:textId="3BCF4FC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24FEA51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EF0C3E" w:rsidRPr="00E91C81" w14:paraId="407729DF" w14:textId="77777777" w:rsidTr="00F23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14D6D74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rst appearance</w:t>
            </w:r>
          </w:p>
        </w:tc>
        <w:tc>
          <w:tcPr>
            <w:tcW w:w="609" w:type="pct"/>
            <w:shd w:val="clear" w:color="000000" w:fill="F2DCDB"/>
            <w:noWrap/>
          </w:tcPr>
          <w:p w14:paraId="126CB31D" w14:textId="4520D6C8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F202D4F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EF0C3E" w:rsidRPr="00E91C81" w14:paraId="7DA71A62" w14:textId="77777777" w:rsidTr="00F23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8E1D1D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arsay </w:t>
            </w:r>
          </w:p>
        </w:tc>
        <w:tc>
          <w:tcPr>
            <w:tcW w:w="609" w:type="pct"/>
            <w:shd w:val="clear" w:color="000000" w:fill="F2DCDB"/>
            <w:noWrap/>
          </w:tcPr>
          <w:p w14:paraId="04FFB7DB" w14:textId="00D18A25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13D09A0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EF0C3E" w:rsidRPr="00E91C81" w14:paraId="1F617741" w14:textId="77777777" w:rsidTr="00F23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AC2AF3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egal counsel for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7DF85DCD" w14:textId="2EC87911" w:rsidR="00EF0C3E" w:rsidRPr="00E91C81" w:rsidRDefault="00F23E73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8(R</w:t>
            </w:r>
            <w:r w:rsidR="00EF0C3E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C338426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EF0C3E" w:rsidRPr="00E91C81" w14:paraId="520D8DF2" w14:textId="77777777" w:rsidTr="00F23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28BD18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tice, child’s right to</w:t>
            </w:r>
          </w:p>
        </w:tc>
        <w:tc>
          <w:tcPr>
            <w:tcW w:w="609" w:type="pct"/>
            <w:shd w:val="clear" w:color="000000" w:fill="F2DCDB"/>
            <w:noWrap/>
          </w:tcPr>
          <w:p w14:paraId="2AEB42AC" w14:textId="3C8859FF" w:rsidR="00EF0C3E" w:rsidRPr="00E91C81" w:rsidRDefault="00F23E73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8(R</w:t>
            </w:r>
            <w:r w:rsidR="00EF0C3E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E698B31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EF0C3E" w:rsidRPr="00E91C81" w14:paraId="6933BC8F" w14:textId="77777777" w:rsidTr="00F23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0B7120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ale applic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adline</w:t>
            </w:r>
          </w:p>
        </w:tc>
        <w:tc>
          <w:tcPr>
            <w:tcW w:w="609" w:type="pct"/>
            <w:shd w:val="clear" w:color="000000" w:fill="F2DCDB"/>
            <w:noWrap/>
          </w:tcPr>
          <w:p w14:paraId="6AFFCE43" w14:textId="03154360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R)–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298C112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EF0C3E" w:rsidRPr="00E91C81" w14:paraId="656B580E" w14:textId="77777777" w:rsidTr="00F23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D59EE2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emporary/interim custody order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1E3CEAEB" w14:textId="12A8FB08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20CF04C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EF0C3E" w:rsidRPr="00E91C81" w14:paraId="28B4F3AF" w14:textId="77777777" w:rsidTr="00F23E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1DFB5F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–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iming</w:t>
            </w:r>
          </w:p>
        </w:tc>
        <w:tc>
          <w:tcPr>
            <w:tcW w:w="609" w:type="pct"/>
            <w:shd w:val="clear" w:color="000000" w:fill="F2DCDB"/>
            <w:noWrap/>
          </w:tcPr>
          <w:p w14:paraId="33414B6C" w14:textId="55F160E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</w:t>
            </w:r>
            <w:r w:rsidR="00F23E73">
              <w:rPr>
                <w:szCs w:val="19"/>
                <w:lang w:val="en-US"/>
              </w:rPr>
              <w:t>R</w:t>
            </w:r>
            <w:r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AF734E4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EF0C3E" w:rsidRPr="00E91C81" w14:paraId="6D775AF3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F546EF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</w:t>
            </w:r>
          </w:p>
        </w:tc>
        <w:tc>
          <w:tcPr>
            <w:tcW w:w="609" w:type="pct"/>
            <w:shd w:val="clear" w:color="000000" w:fill="F2DCDB"/>
            <w:noWrap/>
          </w:tcPr>
          <w:p w14:paraId="1CAF07CF" w14:textId="3F589DAB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R)–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1CB4088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EF0C3E" w:rsidRPr="00E91C81" w14:paraId="167CAA88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E9094E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 need of protec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0516A478" w14:textId="7695CBF4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0B04CBC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EF0C3E" w:rsidRPr="00E91C81" w14:paraId="258EFB9A" w14:textId="77777777" w:rsidTr="00683AB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A6DBE7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 need of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st interests of child &amp;</w:t>
            </w:r>
          </w:p>
        </w:tc>
        <w:tc>
          <w:tcPr>
            <w:tcW w:w="609" w:type="pct"/>
            <w:shd w:val="clear" w:color="000000" w:fill="F2DCDB"/>
          </w:tcPr>
          <w:p w14:paraId="674F051B" w14:textId="3426A274" w:rsidR="00EF0C3E" w:rsidRPr="00E91C81" w:rsidRDefault="00C004E2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1</w:t>
            </w:r>
            <w:r w:rsidR="00EF0C3E" w:rsidRPr="0068288E">
              <w:rPr>
                <w:szCs w:val="19"/>
                <w:lang w:val="en-US"/>
              </w:rPr>
              <w:t>(L</w:t>
            </w:r>
            <w:r>
              <w:rPr>
                <w:szCs w:val="19"/>
                <w:lang w:val="en-US"/>
              </w:rPr>
              <w:t>R</w:t>
            </w:r>
            <w:r w:rsidR="00EF0C3E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</w:tcPr>
          <w:p w14:paraId="5D83D4FE" w14:textId="4929A0FC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1</w:t>
            </w:r>
            <w:r w:rsidR="00C004E2">
              <w:rPr>
                <w:szCs w:val="19"/>
                <w:lang w:val="en-US"/>
              </w:rPr>
              <w:t>0.2</w:t>
            </w:r>
          </w:p>
        </w:tc>
      </w:tr>
      <w:tr w:rsidR="00EF0C3E" w:rsidRPr="00E91C81" w14:paraId="7F0CADA9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5708ED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urisdic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1AFE5EF7" w14:textId="6F6593D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B8DEEBE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EF0C3E" w:rsidRPr="00E91C81" w14:paraId="48EA3D12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46F26E8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urisdi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iority</w:t>
            </w:r>
          </w:p>
        </w:tc>
        <w:tc>
          <w:tcPr>
            <w:tcW w:w="609" w:type="pct"/>
            <w:shd w:val="clear" w:color="000000" w:fill="F2DCDB"/>
            <w:noWrap/>
          </w:tcPr>
          <w:p w14:paraId="57344528" w14:textId="52991432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B4DF630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3</w:t>
            </w:r>
          </w:p>
        </w:tc>
      </w:tr>
      <w:tr w:rsidR="00EF0C3E" w:rsidRPr="00E91C81" w14:paraId="25BF771B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35A6C4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nus</w:t>
            </w:r>
          </w:p>
        </w:tc>
        <w:tc>
          <w:tcPr>
            <w:tcW w:w="609" w:type="pct"/>
            <w:shd w:val="clear" w:color="000000" w:fill="F2DCDB"/>
            <w:noWrap/>
          </w:tcPr>
          <w:p w14:paraId="6E4B9520" w14:textId="3228EBCB" w:rsidR="00EF0C3E" w:rsidRPr="00E91C81" w:rsidRDefault="001F598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7(L</w:t>
            </w:r>
            <w:r w:rsidR="00EF0C3E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4A4EA5A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EF0C3E" w:rsidRPr="00E91C81" w14:paraId="2C21F419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491CAD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nu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ate trying to remove child from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38DDF8D5" w14:textId="796F38F6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69FD101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EF0C3E" w:rsidRPr="00E91C81" w14:paraId="50C44819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9E29AA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– parental visit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7B13CA5" w14:textId="20A1C93D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5705045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7</w:t>
            </w:r>
          </w:p>
        </w:tc>
      </w:tr>
      <w:tr w:rsidR="00EF0C3E" w:rsidRPr="00E91C81" w14:paraId="53FB6787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0EC98A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– parenting capacity assess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73568088" w14:textId="3910B7E0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88DD399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9</w:t>
            </w:r>
          </w:p>
        </w:tc>
      </w:tr>
      <w:tr w:rsidR="00EF0C3E" w:rsidRPr="00E91C81" w14:paraId="1BBC62CC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BF82CD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– parents’ interests – plan of care </w:t>
            </w:r>
          </w:p>
        </w:tc>
        <w:tc>
          <w:tcPr>
            <w:tcW w:w="609" w:type="pct"/>
            <w:shd w:val="clear" w:color="000000" w:fill="F2DCDB"/>
            <w:noWrap/>
          </w:tcPr>
          <w:p w14:paraId="4409EDBB" w14:textId="0E33D0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3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BF1F121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5</w:t>
            </w:r>
          </w:p>
        </w:tc>
      </w:tr>
      <w:tr w:rsidR="00EF0C3E" w:rsidRPr="00E91C81" w14:paraId="62E603DA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526DD7D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ies to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5F0BD2C9" w14:textId="4F4947BD" w:rsidR="00EF0C3E" w:rsidRPr="00E91C81" w:rsidRDefault="001F598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8(R</w:t>
            </w:r>
            <w:r w:rsidR="00EF0C3E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3A242B5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EF0C3E" w:rsidRPr="00E91C81" w14:paraId="0068E4F1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2EA3D4" w14:textId="77777777" w:rsidR="00EF0C3E" w:rsidRPr="00E91C81" w:rsidRDefault="00EF0C3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ies to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egal counsel </w:t>
            </w:r>
          </w:p>
        </w:tc>
        <w:tc>
          <w:tcPr>
            <w:tcW w:w="609" w:type="pct"/>
            <w:shd w:val="clear" w:color="000000" w:fill="F2DCDB"/>
            <w:noWrap/>
          </w:tcPr>
          <w:p w14:paraId="714FC97D" w14:textId="67C1C47B" w:rsidR="00EF0C3E" w:rsidRPr="00E91C81" w:rsidRDefault="001F598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8(R</w:t>
            </w:r>
            <w:r w:rsidR="00EF0C3E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CF1B992" w14:textId="77777777" w:rsidR="00EF0C3E" w:rsidRPr="00E91C81" w:rsidRDefault="00EF0C3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481745" w:rsidRPr="00E91C81" w14:paraId="6D90BFAF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323AF4A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– proceedings – evid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ral and written state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1B089D80" w14:textId="0BF3A9DC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8F03C7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481745" w:rsidRPr="00E91C81" w14:paraId="465F987B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51686F8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– proceedings – evid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st conduct of persons</w:t>
            </w:r>
          </w:p>
        </w:tc>
        <w:tc>
          <w:tcPr>
            <w:tcW w:w="609" w:type="pct"/>
            <w:shd w:val="clear" w:color="000000" w:fill="F2DCDB"/>
            <w:noWrap/>
          </w:tcPr>
          <w:p w14:paraId="2C44D59A" w14:textId="1D669F08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7C331EF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481745" w:rsidRPr="00E91C81" w14:paraId="0EDAE21C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698DC9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ocie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58712F76" w14:textId="7E2A0DC1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9369ABC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481745" w:rsidRPr="00E91C81" w14:paraId="1C1A81A9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210E68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atus review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aiting period</w:t>
            </w:r>
          </w:p>
        </w:tc>
        <w:tc>
          <w:tcPr>
            <w:tcW w:w="609" w:type="pct"/>
            <w:shd w:val="clear" w:color="000000" w:fill="F2DCDB"/>
            <w:noWrap/>
          </w:tcPr>
          <w:p w14:paraId="55329B80" w14:textId="003B034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18450C0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3</w:t>
            </w:r>
          </w:p>
        </w:tc>
      </w:tr>
      <w:tr w:rsidR="00481745" w:rsidRPr="00E91C81" w14:paraId="55FFB4C8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ECF4CE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atus review hear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00785676" w14:textId="6558C6A0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3999541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3</w:t>
            </w:r>
          </w:p>
        </w:tc>
      </w:tr>
      <w:tr w:rsidR="00481745" w:rsidRPr="00E91C81" w14:paraId="0E6CA478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C73DA7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atutory authority for</w:t>
            </w:r>
          </w:p>
        </w:tc>
        <w:tc>
          <w:tcPr>
            <w:tcW w:w="609" w:type="pct"/>
            <w:shd w:val="clear" w:color="000000" w:fill="F2DCDB"/>
            <w:noWrap/>
          </w:tcPr>
          <w:p w14:paraId="6F94FB7E" w14:textId="4B0CF59E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1810A15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eamble</w:t>
            </w:r>
          </w:p>
        </w:tc>
      </w:tr>
      <w:tr w:rsidR="00481745" w:rsidRPr="00E91C81" w14:paraId="501FF04C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EE4517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– substantive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67DD77B8" w14:textId="2F523CBA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646AB21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eamble</w:t>
            </w:r>
          </w:p>
        </w:tc>
      </w:tr>
      <w:tr w:rsidR="00481745" w:rsidRPr="00E91C81" w14:paraId="6A417B74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526F3E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emporary Care and Custody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1982A359" w14:textId="2349C0B4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3C150B1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481745" w:rsidRPr="00E91C81" w14:paraId="133E60E3" w14:textId="77777777" w:rsidTr="001F59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29F338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ests, preliminary requirements of </w:t>
            </w:r>
            <w:r w:rsidRPr="00E91C81">
              <w:rPr>
                <w:i/>
                <w:szCs w:val="19"/>
                <w:lang w:val="en-US"/>
              </w:rPr>
              <w:t xml:space="preserve">CFSA </w:t>
            </w:r>
            <w:r w:rsidRPr="00E91C81">
              <w:rPr>
                <w:szCs w:val="19"/>
                <w:lang w:val="en-US"/>
              </w:rPr>
              <w:t xml:space="preserve">s. 51(3) </w:t>
            </w:r>
          </w:p>
        </w:tc>
        <w:tc>
          <w:tcPr>
            <w:tcW w:w="609" w:type="pct"/>
            <w:shd w:val="clear" w:color="000000" w:fill="F2DCDB"/>
            <w:noWrap/>
          </w:tcPr>
          <w:p w14:paraId="7D64A2A0" w14:textId="448AD50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8BFDAEC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481745" w:rsidRPr="00E91C81" w14:paraId="35C10DE8" w14:textId="77777777" w:rsidTr="00683AB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178D13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ial</w:t>
            </w:r>
          </w:p>
        </w:tc>
        <w:tc>
          <w:tcPr>
            <w:tcW w:w="609" w:type="pct"/>
            <w:shd w:val="clear" w:color="000000" w:fill="F2DCDB"/>
            <w:noWrap/>
          </w:tcPr>
          <w:p w14:paraId="318BFCFA" w14:textId="3AED2802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274CBF3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0</w:t>
            </w:r>
          </w:p>
        </w:tc>
      </w:tr>
      <w:tr w:rsidR="00481745" w:rsidRPr="00E91C81" w14:paraId="28621154" w14:textId="77777777" w:rsidTr="009B5F2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3F54F2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ar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7AAAB5AE" w14:textId="12168735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208D863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481745" w:rsidRPr="00E91C81" w14:paraId="412F499D" w14:textId="77777777" w:rsidTr="009B5F2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3F824F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Applic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076E36D" w14:textId="13D3A2A6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BFF6E17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481745" w:rsidRPr="00E91C81" w14:paraId="76E70059" w14:textId="77777777" w:rsidTr="009B5F2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27E892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application – adjournment for ADR</w:t>
            </w:r>
          </w:p>
        </w:tc>
        <w:tc>
          <w:tcPr>
            <w:tcW w:w="609" w:type="pct"/>
            <w:shd w:val="clear" w:color="000000" w:fill="F2DCDB"/>
            <w:noWrap/>
          </w:tcPr>
          <w:p w14:paraId="6C120F64" w14:textId="383990E8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BE54DD1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8</w:t>
            </w:r>
          </w:p>
        </w:tc>
      </w:tr>
      <w:tr w:rsidR="00481745" w:rsidRPr="00E91C81" w14:paraId="77FB5161" w14:textId="77777777" w:rsidTr="009B5F2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0543BB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application – alternative dispute resolu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00417E7" w14:textId="22DDBB38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815D0E1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8</w:t>
            </w:r>
          </w:p>
        </w:tc>
      </w:tr>
      <w:tr w:rsidR="00481745" w:rsidRPr="00E91C81" w14:paraId="71CB9BE8" w14:textId="77777777" w:rsidTr="009B5F2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6DEA00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application – Family Law Rules – Rule 33 </w:t>
            </w:r>
          </w:p>
        </w:tc>
        <w:tc>
          <w:tcPr>
            <w:tcW w:w="609" w:type="pct"/>
            <w:shd w:val="clear" w:color="000000" w:fill="F2DCDB"/>
            <w:noWrap/>
          </w:tcPr>
          <w:p w14:paraId="36B6F444" w14:textId="2CF605FC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3C5AEB2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481745" w:rsidRPr="00E91C81" w14:paraId="14198F65" w14:textId="77777777" w:rsidTr="009B5F2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290ACB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applic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rst appearance</w:t>
            </w:r>
          </w:p>
        </w:tc>
        <w:tc>
          <w:tcPr>
            <w:tcW w:w="609" w:type="pct"/>
            <w:shd w:val="clear" w:color="000000" w:fill="F2DCDB"/>
            <w:noWrap/>
          </w:tcPr>
          <w:p w14:paraId="608FDCCB" w14:textId="49974BA1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</w:t>
            </w:r>
            <w:r w:rsidR="009B5F2B">
              <w:rPr>
                <w:szCs w:val="19"/>
                <w:lang w:val="en-US"/>
              </w:rPr>
              <w:t>R</w:t>
            </w:r>
            <w:r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A1649CA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481745" w:rsidRPr="00E91C81" w14:paraId="234C6FCE" w14:textId="77777777" w:rsidTr="00A06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9ED455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application – permanent plac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6F449505" w14:textId="763DB148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515E058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481745" w:rsidRPr="00E91C81" w14:paraId="4BEC4737" w14:textId="77777777" w:rsidTr="00A06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69F186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application – psychological attachment to caregiver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imeline</w:t>
            </w:r>
          </w:p>
        </w:tc>
        <w:tc>
          <w:tcPr>
            <w:tcW w:w="609" w:type="pct"/>
            <w:shd w:val="clear" w:color="000000" w:fill="F2DCDB"/>
            <w:noWrap/>
          </w:tcPr>
          <w:p w14:paraId="69638AA7" w14:textId="6B0EBF38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ACB14DE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481745" w:rsidRPr="00E91C81" w14:paraId="115EC770" w14:textId="77777777" w:rsidTr="00A06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74D628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application – restriction on length of time – CFSA s. 70</w:t>
            </w:r>
          </w:p>
        </w:tc>
        <w:tc>
          <w:tcPr>
            <w:tcW w:w="609" w:type="pct"/>
            <w:shd w:val="clear" w:color="000000" w:fill="F2DCDB"/>
            <w:noWrap/>
          </w:tcPr>
          <w:p w14:paraId="174899D2" w14:textId="52C6ABF2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741C63C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481745" w:rsidRPr="00E91C81" w14:paraId="5D2F4E92" w14:textId="77777777" w:rsidTr="00A06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15CCC8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application – right of child to notice &amp; prese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6B5DFE3A" w14:textId="7676BD6A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FEEF4BA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481745" w:rsidRPr="00E91C81" w14:paraId="5BD11D4E" w14:textId="77777777" w:rsidTr="00A06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E6306B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application – rights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eal</w:t>
            </w:r>
          </w:p>
        </w:tc>
        <w:tc>
          <w:tcPr>
            <w:tcW w:w="609" w:type="pct"/>
            <w:shd w:val="clear" w:color="000000" w:fill="F2DCDB"/>
            <w:noWrap/>
          </w:tcPr>
          <w:p w14:paraId="6BDC82F6" w14:textId="06E93A03" w:rsidR="00481745" w:rsidRPr="00E91C81" w:rsidRDefault="00A064C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8(R</w:t>
            </w:r>
            <w:r w:rsidR="00481745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5990E95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481745" w:rsidRPr="00E91C81" w14:paraId="27538827" w14:textId="77777777" w:rsidTr="00F0565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5E1580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application – statement of agreed fact – form 33C</w:t>
            </w:r>
          </w:p>
        </w:tc>
        <w:tc>
          <w:tcPr>
            <w:tcW w:w="609" w:type="pct"/>
            <w:shd w:val="clear" w:color="000000" w:fill="F2DCDB"/>
            <w:noWrap/>
          </w:tcPr>
          <w:p w14:paraId="346B9303" w14:textId="0DD0F8BA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DF3A6D2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4</w:t>
            </w:r>
          </w:p>
        </w:tc>
      </w:tr>
      <w:tr w:rsidR="00481745" w:rsidRPr="00E91C81" w14:paraId="449A1A90" w14:textId="77777777" w:rsidTr="00A06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9B0D0B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application – timeline </w:t>
            </w:r>
          </w:p>
        </w:tc>
        <w:tc>
          <w:tcPr>
            <w:tcW w:w="609" w:type="pct"/>
            <w:shd w:val="clear" w:color="000000" w:fill="F2DCDB"/>
            <w:noWrap/>
          </w:tcPr>
          <w:p w14:paraId="395046C6" w14:textId="44D16C1B" w:rsidR="00481745" w:rsidRPr="00E91C81" w:rsidRDefault="00481745" w:rsidP="00A064CA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7B7E35C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481745" w:rsidRPr="00E91C81" w14:paraId="6F1811DF" w14:textId="77777777" w:rsidTr="00A06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F9CD7E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Applic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imetable</w:t>
            </w:r>
          </w:p>
        </w:tc>
        <w:tc>
          <w:tcPr>
            <w:tcW w:w="609" w:type="pct"/>
            <w:shd w:val="clear" w:color="000000" w:fill="F2DCDB"/>
            <w:noWrap/>
          </w:tcPr>
          <w:p w14:paraId="184D4A0B" w14:textId="46615CEB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81E57B8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481745" w:rsidRPr="00E91C81" w14:paraId="15693B89" w14:textId="77777777" w:rsidTr="00A06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7284A9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Applic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0958098F" w14:textId="64491F7A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1737557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481745" w:rsidRPr="00E91C81" w14:paraId="56FDE1D6" w14:textId="77777777" w:rsidTr="00A06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11DC1B4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hearing – order at first appearance – without prejudice</w:t>
            </w:r>
          </w:p>
        </w:tc>
        <w:tc>
          <w:tcPr>
            <w:tcW w:w="609" w:type="pct"/>
            <w:shd w:val="clear" w:color="000000" w:fill="F2DCDB"/>
            <w:noWrap/>
          </w:tcPr>
          <w:p w14:paraId="6D9CBC14" w14:textId="7429E8F8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0E8331E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481745" w:rsidRPr="00E91C81" w14:paraId="12549155" w14:textId="77777777" w:rsidTr="00A06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CDA3B5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hearing – temporary care and custody</w:t>
            </w:r>
          </w:p>
        </w:tc>
        <w:tc>
          <w:tcPr>
            <w:tcW w:w="609" w:type="pct"/>
            <w:shd w:val="clear" w:color="000000" w:fill="F2DCDB"/>
            <w:noWrap/>
          </w:tcPr>
          <w:p w14:paraId="400E5635" w14:textId="2BB6DF9E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10E07F9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481745" w:rsidRPr="00E91C81" w14:paraId="4D9402C7" w14:textId="77777777" w:rsidTr="00D13EE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58345C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Hearing &amp; Custody Disputes – status review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3FDD8187" w14:textId="1613A093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FBF00F2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3</w:t>
            </w:r>
          </w:p>
        </w:tc>
      </w:tr>
      <w:tr w:rsidR="00481745" w:rsidRPr="00E91C81" w14:paraId="5FB5265D" w14:textId="77777777" w:rsidTr="00A06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117DC4" w14:textId="3D1B9E3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0012CF61" w14:textId="4FF0E6EB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CAA636C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481745" w:rsidRPr="00E91C81" w14:paraId="03E88E14" w14:textId="77777777" w:rsidTr="00683AB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8D9647" w14:textId="77777777" w:rsidR="00481745" w:rsidRPr="00E91C81" w:rsidRDefault="00481745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hild protection order – custody other than foster parent –s. 57.1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29CAE920" w14:textId="592B67F2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85E4777" w14:textId="41F209C2" w:rsidR="00481745" w:rsidRPr="00E91C81" w:rsidRDefault="00481745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  <w:r w:rsidR="00683ABB">
              <w:rPr>
                <w:rFonts w:eastAsia="Calibri" w:cs="Times New Roman"/>
                <w:szCs w:val="19"/>
              </w:rPr>
              <w:t>.2</w:t>
            </w:r>
          </w:p>
        </w:tc>
      </w:tr>
      <w:tr w:rsidR="00481745" w:rsidRPr="00E91C81" w14:paraId="3F3DD4FE" w14:textId="77777777" w:rsidTr="00D13EE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9F53AF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order – statement of agreed fact</w:t>
            </w:r>
          </w:p>
        </w:tc>
        <w:tc>
          <w:tcPr>
            <w:tcW w:w="609" w:type="pct"/>
            <w:shd w:val="clear" w:color="000000" w:fill="F2DCDB"/>
            <w:noWrap/>
          </w:tcPr>
          <w:p w14:paraId="320B90A2" w14:textId="77777777" w:rsidR="00481745" w:rsidRPr="0068288E" w:rsidRDefault="00481745" w:rsidP="00481745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 xml:space="preserve">532(L) – </w:t>
            </w:r>
          </w:p>
          <w:p w14:paraId="7A5A1FCF" w14:textId="00B86A8D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E835416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4</w:t>
            </w:r>
          </w:p>
        </w:tc>
      </w:tr>
      <w:tr w:rsidR="00481745" w:rsidRPr="00E91C81" w14:paraId="1B518D57" w14:textId="77777777" w:rsidTr="00D13EE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20D7A2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orders – CAS permanent custody</w:t>
            </w:r>
          </w:p>
        </w:tc>
        <w:tc>
          <w:tcPr>
            <w:tcW w:w="609" w:type="pct"/>
            <w:shd w:val="clear" w:color="000000" w:fill="F2DCDB"/>
            <w:noWrap/>
          </w:tcPr>
          <w:p w14:paraId="00FD4702" w14:textId="4858C9D0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F99D373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481745" w:rsidRPr="00E91C81" w14:paraId="67821AFA" w14:textId="77777777" w:rsidTr="00D13EE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A8082E" w14:textId="77777777" w:rsidR="00481745" w:rsidRPr="00E91C81" w:rsidRDefault="00481745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orders – CAS supervi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34E8612" w14:textId="55125628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67A28F6" w14:textId="77777777" w:rsidR="00481745" w:rsidRPr="00E91C81" w:rsidRDefault="00481745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7F3D50" w:rsidRPr="00E91C81" w14:paraId="3494AE01" w14:textId="77777777" w:rsidTr="00D13EE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51D475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orders – crown wardship </w:t>
            </w:r>
          </w:p>
        </w:tc>
        <w:tc>
          <w:tcPr>
            <w:tcW w:w="609" w:type="pct"/>
            <w:shd w:val="clear" w:color="000000" w:fill="F2DCDB"/>
            <w:noWrap/>
          </w:tcPr>
          <w:p w14:paraId="2F505064" w14:textId="1FE0BFF8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728D589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7F3D50" w:rsidRPr="00E91C81" w14:paraId="0ACC9996" w14:textId="77777777" w:rsidTr="00D13EE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E42FE9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proceeding – paramount over custody dispute</w:t>
            </w:r>
          </w:p>
        </w:tc>
        <w:tc>
          <w:tcPr>
            <w:tcW w:w="609" w:type="pct"/>
            <w:shd w:val="clear" w:color="000000" w:fill="F2DCDB"/>
            <w:noWrap/>
          </w:tcPr>
          <w:p w14:paraId="3B0EC56D" w14:textId="5B4CF2C4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3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0B8C0E3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6</w:t>
            </w:r>
          </w:p>
        </w:tc>
      </w:tr>
      <w:tr w:rsidR="007F3D50" w:rsidRPr="00E91C81" w14:paraId="643DEE21" w14:textId="77777777" w:rsidTr="00D13EE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2CD027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proceedings – child’s safety –rules of evid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603A5F01" w14:textId="4C8CF089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A5B865A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7F3D50" w:rsidRPr="00E91C81" w14:paraId="5A8D9637" w14:textId="77777777" w:rsidTr="00D13EE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E5541C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proceedings – Crown wardship</w:t>
            </w:r>
          </w:p>
        </w:tc>
        <w:tc>
          <w:tcPr>
            <w:tcW w:w="609" w:type="pct"/>
            <w:shd w:val="clear" w:color="000000" w:fill="F2DCDB"/>
            <w:noWrap/>
          </w:tcPr>
          <w:p w14:paraId="16D89423" w14:textId="7995577E" w:rsidR="007F3D50" w:rsidRPr="00E91C81" w:rsidRDefault="00D13EE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1</w:t>
            </w:r>
            <w:r w:rsidR="007F3D50" w:rsidRPr="0068288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DB7ADA7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1</w:t>
            </w:r>
          </w:p>
        </w:tc>
      </w:tr>
      <w:tr w:rsidR="007F3D50" w:rsidRPr="00E91C81" w14:paraId="02FFD10A" w14:textId="77777777" w:rsidTr="00D13EE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C89ED1" w14:textId="77777777" w:rsidR="007F3D50" w:rsidRPr="00E91C81" w:rsidRDefault="007F3D50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Child Protection Proceedings – Final trial </w:t>
            </w:r>
          </w:p>
        </w:tc>
        <w:tc>
          <w:tcPr>
            <w:tcW w:w="609" w:type="pct"/>
            <w:shd w:val="clear" w:color="000000" w:fill="F2DCDB"/>
            <w:noWrap/>
          </w:tcPr>
          <w:p w14:paraId="1F815B72" w14:textId="24075F64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09DDBA3" w14:textId="77777777" w:rsidR="007F3D50" w:rsidRPr="00E91C81" w:rsidRDefault="007F3D50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</w:p>
        </w:tc>
      </w:tr>
      <w:tr w:rsidR="007F3D50" w:rsidRPr="00E91C81" w14:paraId="626BCCB3" w14:textId="77777777" w:rsidTr="00D13EE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03116D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proceedings – legal representation for child </w:t>
            </w:r>
          </w:p>
        </w:tc>
        <w:tc>
          <w:tcPr>
            <w:tcW w:w="609" w:type="pct"/>
            <w:shd w:val="clear" w:color="000000" w:fill="F2DCDB"/>
            <w:noWrap/>
          </w:tcPr>
          <w:p w14:paraId="2FC03D32" w14:textId="51AC08F2" w:rsidR="007F3D50" w:rsidRPr="00E91C81" w:rsidRDefault="00D13EE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8(R</w:t>
            </w:r>
            <w:r w:rsidR="007F3D50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CF8734A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7F3D50" w:rsidRPr="00E91C81" w14:paraId="40089B54" w14:textId="77777777" w:rsidTr="007218E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98E1BE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proceedings – plans of care</w:t>
            </w:r>
          </w:p>
        </w:tc>
        <w:tc>
          <w:tcPr>
            <w:tcW w:w="609" w:type="pct"/>
            <w:shd w:val="clear" w:color="000000" w:fill="F2DCDB"/>
            <w:noWrap/>
          </w:tcPr>
          <w:p w14:paraId="70191362" w14:textId="01A613D2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3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D097CE2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5</w:t>
            </w:r>
          </w:p>
        </w:tc>
      </w:tr>
      <w:tr w:rsidR="007F3D50" w:rsidRPr="00E91C81" w14:paraId="746A4375" w14:textId="77777777" w:rsidTr="00BB50C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53BCC52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</w:t>
            </w:r>
            <w:r w:rsidRPr="0084717E">
              <w:rPr>
                <w:szCs w:val="19"/>
                <w:lang w:val="en-US"/>
              </w:rPr>
              <w:t>protection proceedings – resolution by consent of par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021A215C" w14:textId="7DC8BC2A" w:rsidR="007F3D50" w:rsidRPr="00E91C81" w:rsidRDefault="007F3D50" w:rsidP="00BB50CD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L</w:t>
            </w:r>
            <w:r w:rsidR="00BB50CD">
              <w:rPr>
                <w:szCs w:val="19"/>
                <w:lang w:val="en-US"/>
              </w:rPr>
              <w:t>R</w:t>
            </w:r>
            <w:r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F7E8968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4</w:t>
            </w:r>
          </w:p>
        </w:tc>
      </w:tr>
      <w:tr w:rsidR="007F3D50" w:rsidRPr="00E91C81" w14:paraId="34C668B5" w14:textId="77777777" w:rsidTr="00D13EE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AAC6D5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protection proceedings – restriction on length of time – CFSA s. 70</w:t>
            </w:r>
          </w:p>
        </w:tc>
        <w:tc>
          <w:tcPr>
            <w:tcW w:w="609" w:type="pct"/>
            <w:shd w:val="clear" w:color="000000" w:fill="F2DCDB"/>
            <w:noWrap/>
          </w:tcPr>
          <w:p w14:paraId="519A9F70" w14:textId="242C806A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3E35F29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7F3D50" w:rsidRPr="00E91C81" w14:paraId="243DE017" w14:textId="77777777" w:rsidTr="00D13EE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ABC62A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proceedings – right to participation of child </w:t>
            </w:r>
          </w:p>
        </w:tc>
        <w:tc>
          <w:tcPr>
            <w:tcW w:w="609" w:type="pct"/>
            <w:shd w:val="clear" w:color="000000" w:fill="F2DCDB"/>
            <w:noWrap/>
          </w:tcPr>
          <w:p w14:paraId="6ADE0E00" w14:textId="61B97E3B" w:rsidR="007F3D50" w:rsidRPr="00E91C81" w:rsidRDefault="00D13EE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8(R</w:t>
            </w:r>
            <w:r w:rsidR="007F3D50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3CC008C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7F3D50" w:rsidRPr="00E91C81" w14:paraId="3EC5B9CB" w14:textId="77777777" w:rsidTr="00BB50C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CA950A" w14:textId="77777777" w:rsidR="007F3D50" w:rsidRPr="00E91C81" w:rsidRDefault="007F3D50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hild Protection Proceedings – Settlement conference &amp; Trial management confer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1AC493CD" w14:textId="1FAF3BAF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266D9FF" w14:textId="77777777" w:rsidR="007F3D50" w:rsidRPr="00E91C81" w:rsidRDefault="007F3D50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</w:p>
        </w:tc>
      </w:tr>
      <w:tr w:rsidR="007F3D50" w:rsidRPr="00E91C81" w14:paraId="019F419D" w14:textId="77777777" w:rsidTr="00BB50C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757664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protection proceedings – statement of agreed facts </w:t>
            </w:r>
          </w:p>
        </w:tc>
        <w:tc>
          <w:tcPr>
            <w:tcW w:w="609" w:type="pct"/>
            <w:shd w:val="clear" w:color="000000" w:fill="F2DCDB"/>
            <w:noWrap/>
          </w:tcPr>
          <w:p w14:paraId="2F4BBC69" w14:textId="06B2ABCD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L) -53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787D912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4</w:t>
            </w:r>
          </w:p>
        </w:tc>
      </w:tr>
      <w:tr w:rsidR="007F3D50" w:rsidRPr="00E91C81" w14:paraId="0F93EDA7" w14:textId="77777777" w:rsidTr="00683AB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A4CEBE" w14:textId="77777777" w:rsidR="007F3D50" w:rsidRPr="00E91C81" w:rsidRDefault="007F3D50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Child Protection Proceedings – Trial </w:t>
            </w:r>
          </w:p>
        </w:tc>
        <w:tc>
          <w:tcPr>
            <w:tcW w:w="609" w:type="pct"/>
            <w:shd w:val="clear" w:color="000000" w:fill="F2DCDB"/>
            <w:noWrap/>
          </w:tcPr>
          <w:p w14:paraId="2E9C3D65" w14:textId="2901D93D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AEC1FFD" w14:textId="7D6D2181" w:rsidR="007F3D50" w:rsidRPr="00E91C81" w:rsidRDefault="007F3D50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  <w:r w:rsidR="00683ABB">
              <w:rPr>
                <w:rFonts w:eastAsia="Calibri" w:cs="Times New Roman"/>
                <w:szCs w:val="19"/>
              </w:rPr>
              <w:t>.2</w:t>
            </w:r>
          </w:p>
        </w:tc>
      </w:tr>
      <w:tr w:rsidR="007F3D50" w:rsidRPr="00E91C81" w14:paraId="726B3CD5" w14:textId="77777777" w:rsidTr="00D13EE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10D0BF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risk of harm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5250840" w14:textId="2A69AF90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8BA696D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454AB6CB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09A71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# of children</w:t>
            </w:r>
          </w:p>
        </w:tc>
        <w:tc>
          <w:tcPr>
            <w:tcW w:w="609" w:type="pct"/>
            <w:shd w:val="clear" w:color="000000" w:fill="F2DCDB"/>
            <w:noWrap/>
          </w:tcPr>
          <w:p w14:paraId="685C3D53" w14:textId="0A09B94E" w:rsidR="00FF0F3A" w:rsidRPr="00E91C81" w:rsidRDefault="00172ED4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F50AC7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A991C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5E7F5CB3" w14:textId="77777777" w:rsidTr="00ED607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535D5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150K rule</w:t>
            </w:r>
          </w:p>
        </w:tc>
        <w:tc>
          <w:tcPr>
            <w:tcW w:w="609" w:type="pct"/>
            <w:shd w:val="clear" w:color="000000" w:fill="F2DCDB"/>
            <w:noWrap/>
          </w:tcPr>
          <w:p w14:paraId="3F31ADE6" w14:textId="34B45879" w:rsidR="00FF0F3A" w:rsidRPr="00E91C81" w:rsidRDefault="00D840E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9829D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FE926B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7</w:t>
            </w:r>
          </w:p>
        </w:tc>
      </w:tr>
      <w:tr w:rsidR="007F3D50" w:rsidRPr="00E91C81" w14:paraId="50B9E24C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14229B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3A807D82" w14:textId="1768931E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E5BBEF6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7F3D50" w:rsidRPr="00E91C81" w14:paraId="53D12A06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62B4C10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– Aboriginal – </w:t>
            </w:r>
            <w:r w:rsidRPr="00E91C81">
              <w:rPr>
                <w:i/>
                <w:szCs w:val="19"/>
                <w:lang w:val="en-US"/>
              </w:rPr>
              <w:t>Indian Act</w:t>
            </w:r>
            <w:r w:rsidRPr="00E91C81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609" w:type="pct"/>
            <w:shd w:val="clear" w:color="000000" w:fill="F2DCDB"/>
            <w:noWrap/>
          </w:tcPr>
          <w:p w14:paraId="4611BC1B" w14:textId="43EF60F0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16A3DCA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4EAC2A87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46188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option &amp;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biological par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0E26A4B2" w14:textId="7223CCC3" w:rsidR="00FF0F3A" w:rsidRPr="00E91C81" w:rsidRDefault="006A66FD" w:rsidP="006A66F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BB549D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60</w:t>
            </w:r>
            <w:r w:rsidR="00FF0F3A" w:rsidRPr="00BB549D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B88EAF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622C87BF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E85A7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ge of child </w:t>
            </w:r>
          </w:p>
        </w:tc>
        <w:tc>
          <w:tcPr>
            <w:tcW w:w="609" w:type="pct"/>
            <w:shd w:val="clear" w:color="000000" w:fill="F2DCDB"/>
            <w:noWrap/>
          </w:tcPr>
          <w:p w14:paraId="15E3E792" w14:textId="2B388F79" w:rsidR="00FF0F3A" w:rsidRPr="00E91C81" w:rsidRDefault="00172ED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A13EB9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337791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54B47689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608CE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ward different from guidelines – custody, age, income, hardship</w:t>
            </w:r>
            <w:r>
              <w:rPr>
                <w:szCs w:val="19"/>
                <w:lang w:val="en-US"/>
              </w:rPr>
              <w:t>, reasonable arrang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500AE7BD" w14:textId="6E7C32DE" w:rsidR="00FF0F3A" w:rsidRPr="00BE0C66" w:rsidRDefault="00172ED4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BE0C66">
              <w:rPr>
                <w:szCs w:val="19"/>
                <w:lang w:val="en-US"/>
              </w:rPr>
              <w:t>(LR)</w:t>
            </w:r>
          </w:p>
          <w:p w14:paraId="4D692BBB" w14:textId="331A8DE8" w:rsidR="00FF0F3A" w:rsidRDefault="00172ED4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BE0C66">
              <w:rPr>
                <w:szCs w:val="19"/>
                <w:lang w:val="en-US"/>
              </w:rPr>
              <w:t>(R)</w:t>
            </w:r>
            <w:r w:rsidR="00FF0F3A" w:rsidRPr="00BE0C66">
              <w:rPr>
                <w:szCs w:val="19"/>
                <w:lang w:val="en-US"/>
              </w:rPr>
              <w:br/>
            </w:r>
            <w:r>
              <w:rPr>
                <w:szCs w:val="19"/>
                <w:lang w:val="en-US"/>
              </w:rPr>
              <w:t>461</w:t>
            </w:r>
            <w:r w:rsidR="00FF0F3A" w:rsidRPr="00BE0C66">
              <w:rPr>
                <w:szCs w:val="19"/>
                <w:lang w:val="en-US"/>
              </w:rPr>
              <w:t xml:space="preserve">(R) </w:t>
            </w:r>
          </w:p>
          <w:p w14:paraId="56BF7841" w14:textId="782B644B" w:rsidR="00FF0F3A" w:rsidRPr="00BE0C66" w:rsidRDefault="00172ED4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BE0C66">
              <w:rPr>
                <w:szCs w:val="19"/>
                <w:lang w:val="en-US"/>
              </w:rPr>
              <w:t>(L)</w:t>
            </w:r>
          </w:p>
          <w:p w14:paraId="0A752EDB" w14:textId="0C442A7E" w:rsidR="00FF0F3A" w:rsidRDefault="00172ED4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BE0C66">
              <w:rPr>
                <w:szCs w:val="19"/>
                <w:lang w:val="en-US"/>
              </w:rPr>
              <w:t>(L)</w:t>
            </w:r>
          </w:p>
          <w:p w14:paraId="4C9347D9" w14:textId="6F572DE1" w:rsidR="00FF0F3A" w:rsidRPr="00E91C81" w:rsidRDefault="00172ED4" w:rsidP="00F00CF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7D7D8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93823D4" w14:textId="77777777" w:rsidR="00FF0F3A" w:rsidRPr="00BE0C66" w:rsidRDefault="00FF0F3A" w:rsidP="00D16E13">
            <w:pPr>
              <w:jc w:val="center"/>
              <w:rPr>
                <w:szCs w:val="19"/>
                <w:lang w:val="en-US"/>
              </w:rPr>
            </w:pPr>
            <w:r w:rsidRPr="00BE0C66">
              <w:rPr>
                <w:szCs w:val="19"/>
                <w:lang w:val="en-US"/>
              </w:rPr>
              <w:t>3.2.2</w:t>
            </w:r>
          </w:p>
          <w:p w14:paraId="09C3473F" w14:textId="77777777" w:rsidR="00FF0F3A" w:rsidRPr="00BE0C66" w:rsidRDefault="00FF0F3A" w:rsidP="00D16E13">
            <w:pPr>
              <w:jc w:val="center"/>
              <w:rPr>
                <w:szCs w:val="19"/>
                <w:lang w:val="en-US"/>
              </w:rPr>
            </w:pPr>
            <w:r w:rsidRPr="00BE0C66">
              <w:rPr>
                <w:szCs w:val="19"/>
                <w:lang w:val="en-US"/>
              </w:rPr>
              <w:t>3.4</w:t>
            </w:r>
            <w:r w:rsidRPr="00BE0C66">
              <w:rPr>
                <w:szCs w:val="19"/>
                <w:lang w:val="en-US"/>
              </w:rPr>
              <w:br/>
              <w:t>3.7</w:t>
            </w:r>
          </w:p>
          <w:p w14:paraId="2390FD73" w14:textId="77777777" w:rsidR="00FF0F3A" w:rsidRPr="00BE0C66" w:rsidRDefault="00FF0F3A" w:rsidP="00D16E13">
            <w:pPr>
              <w:jc w:val="center"/>
              <w:rPr>
                <w:szCs w:val="19"/>
                <w:lang w:val="en-US"/>
              </w:rPr>
            </w:pPr>
            <w:r w:rsidRPr="00BE0C66">
              <w:rPr>
                <w:szCs w:val="19"/>
                <w:lang w:val="en-US"/>
              </w:rPr>
              <w:t>3.10</w:t>
            </w:r>
          </w:p>
          <w:p w14:paraId="0C57FC26" w14:textId="77777777" w:rsidR="00FF0F3A" w:rsidRDefault="00FF0F3A" w:rsidP="00D16E13">
            <w:pPr>
              <w:jc w:val="center"/>
              <w:rPr>
                <w:szCs w:val="19"/>
                <w:lang w:val="en-US"/>
              </w:rPr>
            </w:pPr>
            <w:r w:rsidRPr="00BE0C66">
              <w:rPr>
                <w:szCs w:val="19"/>
                <w:lang w:val="en-US"/>
              </w:rPr>
              <w:t>3.11</w:t>
            </w:r>
          </w:p>
          <w:p w14:paraId="2670E95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2</w:t>
            </w:r>
          </w:p>
        </w:tc>
      </w:tr>
      <w:tr w:rsidR="00FF0F3A" w:rsidRPr="00E91C81" w14:paraId="320A725F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344DF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ward lower than table</w:t>
            </w:r>
          </w:p>
        </w:tc>
        <w:tc>
          <w:tcPr>
            <w:tcW w:w="609" w:type="pct"/>
            <w:shd w:val="clear" w:color="000000" w:fill="F2DCDB"/>
            <w:noWrap/>
          </w:tcPr>
          <w:p w14:paraId="33A0FC84" w14:textId="7679E2DA" w:rsidR="00FF0F3A" w:rsidRPr="00E91C81" w:rsidRDefault="00BB7CBC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  <w:p w14:paraId="4204155E" w14:textId="604E7B0F" w:rsidR="00FF0F3A" w:rsidRPr="00E91C81" w:rsidRDefault="00BB7CBC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  <w:p w14:paraId="31B48094" w14:textId="0594388F" w:rsidR="00FF0F3A" w:rsidRDefault="00BB7CBC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>
              <w:rPr>
                <w:szCs w:val="19"/>
                <w:lang w:val="en-US"/>
              </w:rPr>
              <w:t>(L)</w:t>
            </w:r>
            <w:r w:rsidR="00FF0F3A" w:rsidRPr="00E91C81">
              <w:rPr>
                <w:szCs w:val="19"/>
                <w:lang w:val="en-US"/>
              </w:rPr>
              <w:t xml:space="preserve"> </w:t>
            </w:r>
          </w:p>
          <w:p w14:paraId="74B587E7" w14:textId="20DB9CD8" w:rsidR="00FF0F3A" w:rsidRPr="00E91C81" w:rsidRDefault="00BB7CBC" w:rsidP="00F00CF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CA487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2B9676" w14:textId="77777777" w:rsidR="00FF0F3A" w:rsidRPr="00E91C81" w:rsidRDefault="00FF0F3A" w:rsidP="00D16E13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.2</w:t>
            </w:r>
          </w:p>
          <w:p w14:paraId="6A381C49" w14:textId="77777777" w:rsidR="00FF0F3A" w:rsidRDefault="00FF0F3A" w:rsidP="00D16E13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  <w:r w:rsidRPr="00E91C81">
              <w:rPr>
                <w:szCs w:val="19"/>
                <w:lang w:val="en-US"/>
              </w:rPr>
              <w:br/>
              <w:t>3.10</w:t>
            </w:r>
          </w:p>
          <w:p w14:paraId="05A1FA4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2</w:t>
            </w:r>
          </w:p>
        </w:tc>
      </w:tr>
      <w:tr w:rsidR="00FF0F3A" w:rsidRPr="00E91C81" w14:paraId="08862F51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D2696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hild support – binding payor's estate</w:t>
            </w:r>
          </w:p>
        </w:tc>
        <w:tc>
          <w:tcPr>
            <w:tcW w:w="609" w:type="pct"/>
            <w:shd w:val="clear" w:color="000000" w:fill="F2DCDB"/>
            <w:noWrap/>
          </w:tcPr>
          <w:p w14:paraId="042335F2" w14:textId="750CA7BE" w:rsidR="00FF0F3A" w:rsidRPr="00E91C81" w:rsidRDefault="00AE6C1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D777E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5D932F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3</w:t>
            </w:r>
          </w:p>
        </w:tc>
      </w:tr>
      <w:tr w:rsidR="00FF0F3A" w:rsidRPr="00E91C81" w14:paraId="3813C865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D1DF4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lood tests </w:t>
            </w:r>
          </w:p>
        </w:tc>
        <w:tc>
          <w:tcPr>
            <w:tcW w:w="609" w:type="pct"/>
            <w:shd w:val="clear" w:color="000000" w:fill="F2DCDB"/>
            <w:noWrap/>
          </w:tcPr>
          <w:p w14:paraId="746EE6F4" w14:textId="02C5E401" w:rsidR="00FF0F3A" w:rsidRPr="00E91C81" w:rsidRDefault="00BB7CBC" w:rsidP="00E55DC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D9F01C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4B468D" w:rsidRPr="00E91C81" w14:paraId="042B3580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254446" w14:textId="13CAF12E" w:rsidR="004B468D" w:rsidRPr="00E91C81" w:rsidRDefault="004B468D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hild Support – calculation service</w:t>
            </w:r>
          </w:p>
        </w:tc>
        <w:tc>
          <w:tcPr>
            <w:tcW w:w="609" w:type="pct"/>
            <w:shd w:val="clear" w:color="000000" w:fill="F2DCDB"/>
            <w:noWrap/>
          </w:tcPr>
          <w:p w14:paraId="74B8E760" w14:textId="6B931CCB" w:rsidR="004B468D" w:rsidRDefault="004B468D" w:rsidP="00E55DC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49145AF" w14:textId="05C48299" w:rsidR="004B468D" w:rsidRPr="00E91C81" w:rsidRDefault="004B468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7</w:t>
            </w:r>
          </w:p>
        </w:tc>
      </w:tr>
      <w:tr w:rsidR="004B468D" w:rsidRPr="00E91C81" w14:paraId="482A9E91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45FFD53" w14:textId="62CFB04E" w:rsidR="004B468D" w:rsidRDefault="004B468D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hild Support – calculation service -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01864760" w14:textId="637A01A1" w:rsidR="004B468D" w:rsidRDefault="004B468D" w:rsidP="00E55DC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76CE8C5" w14:textId="5A9D6244" w:rsidR="004B468D" w:rsidRDefault="004B468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7</w:t>
            </w:r>
          </w:p>
        </w:tc>
      </w:tr>
      <w:tr w:rsidR="00AA533A" w:rsidRPr="00E91C81" w14:paraId="22399B30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BBE212" w14:textId="6C3424FE" w:rsidR="00AA533A" w:rsidRDefault="00AA53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hild Support – calculation service - guideline</w:t>
            </w:r>
          </w:p>
        </w:tc>
        <w:tc>
          <w:tcPr>
            <w:tcW w:w="609" w:type="pct"/>
            <w:shd w:val="clear" w:color="000000" w:fill="F2DCDB"/>
            <w:noWrap/>
          </w:tcPr>
          <w:p w14:paraId="19DC9EBD" w14:textId="3FE6B00D" w:rsidR="00AA533A" w:rsidRDefault="00AA533A" w:rsidP="00E55DC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FC2761A" w14:textId="0FFCB18D" w:rsidR="00AA533A" w:rsidRDefault="00AA53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7EC592A4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FB9EC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nge of </w:t>
            </w:r>
            <w:r w:rsidRPr="000C6DC5">
              <w:rPr>
                <w:szCs w:val="19"/>
                <w:lang w:val="en-US"/>
              </w:rPr>
              <w:t xml:space="preserve">circumstances </w:t>
            </w:r>
            <w:r>
              <w:rPr>
                <w:szCs w:val="19"/>
                <w:lang w:val="en-US"/>
              </w:rPr>
              <w:t>–</w:t>
            </w:r>
            <w:r w:rsidRPr="000C6DC5">
              <w:rPr>
                <w:szCs w:val="19"/>
                <w:lang w:val="en-US"/>
              </w:rPr>
              <w:t xml:space="preserve"> varia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75067109" w14:textId="449966B1" w:rsidR="00FF0F3A" w:rsidRPr="00E91C81" w:rsidRDefault="00EB6048" w:rsidP="00306EE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32B4A1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08335524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97925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A</w:t>
            </w:r>
          </w:p>
        </w:tc>
        <w:tc>
          <w:tcPr>
            <w:tcW w:w="609" w:type="pct"/>
            <w:shd w:val="clear" w:color="000000" w:fill="F2DCDB"/>
            <w:noWrap/>
          </w:tcPr>
          <w:p w14:paraId="5DD50743" w14:textId="2957636D" w:rsidR="00FF0F3A" w:rsidRPr="00E91C81" w:rsidRDefault="006A66FD" w:rsidP="006A66F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29480B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60</w:t>
            </w:r>
            <w:r w:rsidR="00FF0F3A" w:rsidRPr="0029480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0848D73" w14:textId="77777777" w:rsidR="00FF0F3A" w:rsidRPr="00E91C81" w:rsidRDefault="00FF0F3A" w:rsidP="003D1AA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2A4240CB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55E9D2" w14:textId="77777777" w:rsidR="00FF0F3A" w:rsidRPr="00E91C81" w:rsidRDefault="00FF0F3A" w:rsidP="00171E97">
            <w:pPr>
              <w:rPr>
                <w:i/>
                <w:iCs/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abled adult child, DA</w:t>
            </w:r>
          </w:p>
        </w:tc>
        <w:tc>
          <w:tcPr>
            <w:tcW w:w="609" w:type="pct"/>
            <w:shd w:val="clear" w:color="000000" w:fill="F2DCDB"/>
            <w:noWrap/>
          </w:tcPr>
          <w:p w14:paraId="5EF7E96A" w14:textId="1E3201B6" w:rsidR="00FF0F3A" w:rsidRPr="00E91C81" w:rsidRDefault="006A66FD" w:rsidP="00461FE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7C2765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1F249E34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BC822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3CD9631D" w14:textId="6B757FAA" w:rsidR="00FF0F3A" w:rsidRPr="00E91C81" w:rsidRDefault="006A66FD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ABC26A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0367FAA8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D6055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(adult) withdrawal from parental control</w:t>
            </w:r>
          </w:p>
        </w:tc>
        <w:tc>
          <w:tcPr>
            <w:tcW w:w="609" w:type="pct"/>
            <w:shd w:val="clear" w:color="000000" w:fill="F2DCDB"/>
            <w:noWrap/>
          </w:tcPr>
          <w:p w14:paraId="5F9782EA" w14:textId="46DE140C" w:rsidR="00FF0F3A" w:rsidRPr="00E91C81" w:rsidRDefault="006A66FD" w:rsidP="00C4060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286409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0EE62149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07BBC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1E3093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1E3093">
              <w:rPr>
                <w:szCs w:val="19"/>
                <w:lang w:val="en-US"/>
              </w:rPr>
              <w:t xml:space="preserve"> child care expenses </w:t>
            </w:r>
          </w:p>
        </w:tc>
        <w:tc>
          <w:tcPr>
            <w:tcW w:w="609" w:type="pct"/>
            <w:shd w:val="clear" w:color="000000" w:fill="F2DCDB"/>
            <w:noWrap/>
          </w:tcPr>
          <w:p w14:paraId="0EBC66DE" w14:textId="3B628040" w:rsidR="00FF0F3A" w:rsidRPr="00E91C81" w:rsidRDefault="00D840E2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CC2F96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9</w:t>
            </w:r>
          </w:p>
        </w:tc>
      </w:tr>
      <w:tr w:rsidR="00FF0F3A" w:rsidRPr="00E91C81" w14:paraId="7C3FB288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97AA9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aimant</w:t>
            </w:r>
          </w:p>
        </w:tc>
        <w:tc>
          <w:tcPr>
            <w:tcW w:w="609" w:type="pct"/>
            <w:shd w:val="clear" w:color="000000" w:fill="F2DCDB"/>
            <w:noWrap/>
          </w:tcPr>
          <w:p w14:paraId="2E7817C2" w14:textId="1F049108" w:rsidR="00FF0F3A" w:rsidRPr="00E91C81" w:rsidRDefault="006A66FD" w:rsidP="00C4060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1A051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0342A1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1</w:t>
            </w:r>
          </w:p>
        </w:tc>
      </w:tr>
      <w:tr w:rsidR="00FF0F3A" w:rsidRPr="00E91C81" w14:paraId="2EABF360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B1071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44A7D">
              <w:rPr>
                <w:szCs w:val="19"/>
                <w:lang w:val="en-US"/>
              </w:rPr>
              <w:t>consent &amp; reasonable</w:t>
            </w:r>
            <w:r w:rsidRPr="00E91C81">
              <w:rPr>
                <w:szCs w:val="19"/>
                <w:lang w:val="en-US"/>
              </w:rPr>
              <w:t xml:space="preserve"> arrang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4C6AB92E" w14:textId="787BF50F" w:rsidR="00FF0F3A" w:rsidRPr="00E91C81" w:rsidRDefault="00AE6C1A" w:rsidP="00EC4A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E44A7D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4EE4C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2</w:t>
            </w:r>
          </w:p>
        </w:tc>
      </w:tr>
      <w:tr w:rsidR="00FF0F3A" w:rsidRPr="00E91C81" w14:paraId="52737DF8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A4632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– </w:t>
            </w:r>
            <w:r w:rsidRPr="00E91C81">
              <w:rPr>
                <w:b/>
                <w:szCs w:val="19"/>
                <w:lang w:val="en-US"/>
              </w:rPr>
              <w:t>court discretion</w:t>
            </w:r>
            <w:r w:rsidRPr="00E91C81">
              <w:rPr>
                <w:szCs w:val="19"/>
                <w:lang w:val="en-US"/>
              </w:rPr>
              <w:t xml:space="preserve"> – child over age of majority</w:t>
            </w:r>
          </w:p>
        </w:tc>
        <w:tc>
          <w:tcPr>
            <w:tcW w:w="609" w:type="pct"/>
            <w:shd w:val="clear" w:color="000000" w:fill="F2DCDB"/>
            <w:noWrap/>
          </w:tcPr>
          <w:p w14:paraId="5E7B6D68" w14:textId="145862F6" w:rsidR="00FF0F3A" w:rsidRPr="00E91C81" w:rsidRDefault="00C73BA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A13EB9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021241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03F19EDF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B4829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and Access, shared custody (60%)</w:t>
            </w:r>
          </w:p>
        </w:tc>
        <w:tc>
          <w:tcPr>
            <w:tcW w:w="609" w:type="pct"/>
            <w:shd w:val="clear" w:color="000000" w:fill="F2DCDB"/>
            <w:noWrap/>
          </w:tcPr>
          <w:p w14:paraId="2F02991F" w14:textId="312A9CAC" w:rsidR="00FF0F3A" w:rsidRPr="00E91C81" w:rsidRDefault="00C73BA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3B279A">
              <w:rPr>
                <w:szCs w:val="19"/>
                <w:lang w:val="en-US"/>
              </w:rPr>
              <w:t>(L</w:t>
            </w:r>
            <w:r w:rsidR="00FF0F3A">
              <w:rPr>
                <w:szCs w:val="19"/>
                <w:lang w:val="en-US"/>
              </w:rPr>
              <w:t>R</w:t>
            </w:r>
            <w:r w:rsidR="00FF0F3A" w:rsidRPr="003B279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1B911E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408D14CA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68887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for tax purposes</w:t>
            </w:r>
          </w:p>
        </w:tc>
        <w:tc>
          <w:tcPr>
            <w:tcW w:w="609" w:type="pct"/>
            <w:shd w:val="clear" w:color="000000" w:fill="F2DCDB"/>
            <w:noWrap/>
          </w:tcPr>
          <w:p w14:paraId="3047DA3B" w14:textId="79854567" w:rsidR="00FF0F3A" w:rsidRPr="00E91C81" w:rsidRDefault="00457085" w:rsidP="008040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F8BC83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</w:t>
            </w:r>
          </w:p>
        </w:tc>
      </w:tr>
      <w:tr w:rsidR="00FF0F3A" w:rsidRPr="00E91C81" w14:paraId="64274B74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635A4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of </w:t>
            </w:r>
            <w:r>
              <w:rPr>
                <w:szCs w:val="19"/>
                <w:lang w:val="en-US"/>
              </w:rPr>
              <w:t>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218C42C5" w14:textId="2867D37B" w:rsidR="00FF0F3A" w:rsidRPr="00E91C81" w:rsidRDefault="00C73BA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9642E0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CEA50B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1A52C924" w14:textId="77777777" w:rsidTr="00ED607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868C3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0EBDE31D" w14:textId="63FEA171" w:rsidR="00FF0F3A" w:rsidRPr="00E91C81" w:rsidRDefault="00C73BA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DA5DA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5BE8DC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3F81154F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FB317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Support – departure from table – shared custody</w:t>
            </w:r>
          </w:p>
        </w:tc>
        <w:tc>
          <w:tcPr>
            <w:tcW w:w="609" w:type="pct"/>
            <w:shd w:val="clear" w:color="000000" w:fill="F2DCDB"/>
            <w:noWrap/>
          </w:tcPr>
          <w:p w14:paraId="63A63FDB" w14:textId="01237A5D" w:rsidR="00FF0F3A" w:rsidRPr="00E91C81" w:rsidRDefault="00C73BA1" w:rsidP="00D741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BEC9E4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7A8ABA14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1B59E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– deviation from tabl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7255DE51" w14:textId="13AD2FA6" w:rsidR="00FF0F3A" w:rsidRPr="00E91C81" w:rsidRDefault="007418E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B9451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3EC7F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14D3F27C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117F9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support – deviation from table – p</w:t>
            </w:r>
            <w:r w:rsidRPr="00B94512">
              <w:rPr>
                <w:szCs w:val="19"/>
                <w:lang w:val="en-US"/>
              </w:rPr>
              <w:t>ast orders or agre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3557792D" w14:textId="6D2A62FD" w:rsidR="00FF0F3A" w:rsidRPr="00E91C81" w:rsidRDefault="007418E5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B9451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D0803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2DEF03E8" w14:textId="77777777" w:rsidTr="00ED607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0A488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ngoing financial disclosure obligation</w:t>
            </w:r>
          </w:p>
        </w:tc>
        <w:tc>
          <w:tcPr>
            <w:tcW w:w="609" w:type="pct"/>
            <w:shd w:val="clear" w:color="000000" w:fill="F2DCDB"/>
          </w:tcPr>
          <w:p w14:paraId="7F8E2A53" w14:textId="090B907D" w:rsidR="00FF0F3A" w:rsidRPr="00E91C81" w:rsidRDefault="00EB6048" w:rsidP="00DA39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2567B4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</w:tcPr>
          <w:p w14:paraId="0BFAC1F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FF0F3A" w:rsidRPr="00E91C81" w14:paraId="1A5F1A9B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75AE7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BE0C66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BE0C66">
              <w:rPr>
                <w:szCs w:val="19"/>
                <w:lang w:val="en-US"/>
              </w:rPr>
              <w:t xml:space="preserve"> Discre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4EB26371" w14:textId="26EA4E3F" w:rsidR="00FF0F3A" w:rsidRDefault="00C73BA1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BE0C66">
              <w:rPr>
                <w:szCs w:val="19"/>
                <w:lang w:val="en-US"/>
              </w:rPr>
              <w:t>(LR)</w:t>
            </w:r>
            <w:r w:rsidR="00FF0F3A" w:rsidRPr="00BE0C66">
              <w:rPr>
                <w:szCs w:val="19"/>
                <w:lang w:val="en-US"/>
              </w:rPr>
              <w:br/>
            </w:r>
            <w:r>
              <w:rPr>
                <w:szCs w:val="19"/>
                <w:lang w:val="en-US"/>
              </w:rPr>
              <w:t>460</w:t>
            </w:r>
            <w:r w:rsidR="00FF0F3A" w:rsidRPr="00BE0C66">
              <w:rPr>
                <w:szCs w:val="19"/>
                <w:lang w:val="en-US"/>
              </w:rPr>
              <w:t>(R)</w:t>
            </w:r>
            <w:r w:rsidR="00FF0F3A" w:rsidRPr="00BE0C66">
              <w:rPr>
                <w:szCs w:val="19"/>
                <w:lang w:val="en-US"/>
              </w:rPr>
              <w:br/>
            </w:r>
            <w:r>
              <w:rPr>
                <w:szCs w:val="19"/>
                <w:lang w:val="en-US"/>
              </w:rPr>
              <w:t>461</w:t>
            </w:r>
            <w:r w:rsidR="00FF0F3A" w:rsidRPr="00BE0C66">
              <w:rPr>
                <w:szCs w:val="19"/>
                <w:lang w:val="en-US"/>
              </w:rPr>
              <w:t>(R)</w:t>
            </w:r>
            <w:r w:rsidR="00FF0F3A" w:rsidRPr="00BE0C66">
              <w:rPr>
                <w:szCs w:val="19"/>
                <w:lang w:val="en-US"/>
              </w:rPr>
              <w:br/>
            </w:r>
            <w:r>
              <w:rPr>
                <w:szCs w:val="19"/>
                <w:lang w:val="en-US"/>
              </w:rPr>
              <w:t>462</w:t>
            </w:r>
            <w:r w:rsidR="00FF0F3A" w:rsidRPr="00BE0C66">
              <w:rPr>
                <w:szCs w:val="19"/>
                <w:lang w:val="en-US"/>
              </w:rPr>
              <w:t xml:space="preserve">(L) </w:t>
            </w:r>
          </w:p>
          <w:p w14:paraId="2C9DD4F2" w14:textId="7B386358" w:rsidR="00FF0F3A" w:rsidRDefault="00C73BA1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BE0C66">
              <w:rPr>
                <w:szCs w:val="19"/>
                <w:lang w:val="en-US"/>
              </w:rPr>
              <w:t>(L)</w:t>
            </w:r>
          </w:p>
          <w:p w14:paraId="3DFF1B29" w14:textId="143BD2EC" w:rsidR="00FF0F3A" w:rsidRPr="00E91C81" w:rsidRDefault="00C73BA1" w:rsidP="0073559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7D7D8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EC1C62A" w14:textId="77777777" w:rsidR="00FF0F3A" w:rsidRDefault="00FF0F3A" w:rsidP="00D16E13">
            <w:pPr>
              <w:jc w:val="center"/>
              <w:rPr>
                <w:szCs w:val="19"/>
                <w:lang w:val="en-US"/>
              </w:rPr>
            </w:pPr>
            <w:r w:rsidRPr="00BE0C66">
              <w:rPr>
                <w:szCs w:val="19"/>
                <w:lang w:val="en-US"/>
              </w:rPr>
              <w:t>3.2.2</w:t>
            </w:r>
            <w:r w:rsidRPr="00BE0C66">
              <w:rPr>
                <w:szCs w:val="19"/>
                <w:lang w:val="en-US"/>
              </w:rPr>
              <w:br/>
              <w:t>3.4</w:t>
            </w:r>
            <w:r w:rsidRPr="00BE0C66">
              <w:rPr>
                <w:szCs w:val="19"/>
                <w:lang w:val="en-US"/>
              </w:rPr>
              <w:br/>
              <w:t>3.7</w:t>
            </w:r>
            <w:r w:rsidRPr="00BE0C66">
              <w:rPr>
                <w:szCs w:val="19"/>
                <w:lang w:val="en-US"/>
              </w:rPr>
              <w:br/>
              <w:t>3.10</w:t>
            </w:r>
            <w:r w:rsidRPr="00BE0C66">
              <w:rPr>
                <w:szCs w:val="19"/>
                <w:lang w:val="en-US"/>
              </w:rPr>
              <w:br/>
              <w:t>3.11</w:t>
            </w:r>
          </w:p>
          <w:p w14:paraId="6ADC240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2</w:t>
            </w:r>
          </w:p>
        </w:tc>
      </w:tr>
      <w:tr w:rsidR="00FF0F3A" w:rsidRPr="00E91C81" w14:paraId="31523794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8C5BB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Support – discretion – imputing income</w:t>
            </w:r>
          </w:p>
        </w:tc>
        <w:tc>
          <w:tcPr>
            <w:tcW w:w="609" w:type="pct"/>
            <w:shd w:val="clear" w:color="000000" w:fill="F2DCDB"/>
            <w:noWrap/>
          </w:tcPr>
          <w:p w14:paraId="1CA83AAD" w14:textId="1ECB5CED" w:rsidR="00FF0F3A" w:rsidRPr="00E91C81" w:rsidRDefault="00D840E2" w:rsidP="001B214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CDFD09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4ECD3674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2AF305" w14:textId="77777777" w:rsidR="00FF0F3A" w:rsidRPr="00E91C81" w:rsidRDefault="00FF0F3A" w:rsidP="00171E97">
            <w:pPr>
              <w:rPr>
                <w:i/>
                <w:iCs/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Support – discretion – undue hardship</w:t>
            </w:r>
          </w:p>
        </w:tc>
        <w:tc>
          <w:tcPr>
            <w:tcW w:w="609" w:type="pct"/>
            <w:shd w:val="clear" w:color="000000" w:fill="F2DCDB"/>
            <w:noWrap/>
          </w:tcPr>
          <w:p w14:paraId="1CB9E0E2" w14:textId="25B44EE9" w:rsidR="00FF0F3A" w:rsidRPr="00E91C81" w:rsidRDefault="007418E5" w:rsidP="000775E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EF74F0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1F4FE5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0</w:t>
            </w:r>
          </w:p>
        </w:tc>
      </w:tr>
      <w:tr w:rsidR="00FF0F3A" w:rsidRPr="00E91C81" w14:paraId="03A8CD37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AECF7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cre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allowed</w:t>
            </w:r>
          </w:p>
        </w:tc>
        <w:tc>
          <w:tcPr>
            <w:tcW w:w="609" w:type="pct"/>
            <w:shd w:val="clear" w:color="000000" w:fill="F2DCDB"/>
            <w:noWrap/>
          </w:tcPr>
          <w:p w14:paraId="1A5AD5F7" w14:textId="5CE72C30" w:rsidR="00FF0F3A" w:rsidRPr="00196B41" w:rsidRDefault="00C73BA1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196B41">
              <w:rPr>
                <w:szCs w:val="19"/>
                <w:lang w:val="en-US"/>
              </w:rPr>
              <w:t>(LR)</w:t>
            </w:r>
          </w:p>
          <w:p w14:paraId="29CF1942" w14:textId="5CE22D17" w:rsidR="00FF0F3A" w:rsidRDefault="00C73BA1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>
              <w:rPr>
                <w:szCs w:val="19"/>
                <w:lang w:val="en-US"/>
              </w:rPr>
              <w:t>(R)</w:t>
            </w:r>
            <w:r w:rsidR="00FF0F3A" w:rsidRPr="00196B41">
              <w:rPr>
                <w:szCs w:val="19"/>
                <w:highlight w:val="yellow"/>
                <w:lang w:val="en-US"/>
              </w:rPr>
              <w:br/>
            </w:r>
            <w:r>
              <w:rPr>
                <w:szCs w:val="19"/>
                <w:lang w:val="en-US"/>
              </w:rPr>
              <w:t>461</w:t>
            </w:r>
            <w:r w:rsidR="00FF0F3A" w:rsidRPr="002655F2">
              <w:rPr>
                <w:szCs w:val="19"/>
                <w:lang w:val="en-US"/>
              </w:rPr>
              <w:t>(R)</w:t>
            </w:r>
          </w:p>
          <w:p w14:paraId="0908B91E" w14:textId="5BE1A99D" w:rsidR="00FF0F3A" w:rsidRDefault="00C73BA1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116880">
              <w:rPr>
                <w:szCs w:val="19"/>
                <w:lang w:val="en-US"/>
              </w:rPr>
              <w:t xml:space="preserve">(L) </w:t>
            </w:r>
          </w:p>
          <w:p w14:paraId="2EB279F5" w14:textId="334A2C08" w:rsidR="00FF0F3A" w:rsidRDefault="00C73BA1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BE0C66">
              <w:rPr>
                <w:szCs w:val="19"/>
                <w:lang w:val="en-US"/>
              </w:rPr>
              <w:t>(L)</w:t>
            </w:r>
          </w:p>
          <w:p w14:paraId="0FFD7F7A" w14:textId="5CE7858C" w:rsidR="00FF0F3A" w:rsidRPr="00E91C81" w:rsidRDefault="00C73BA1" w:rsidP="00F00CF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BB769F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B102C23" w14:textId="77777777" w:rsidR="00FF0F3A" w:rsidRPr="00196B41" w:rsidRDefault="00FF0F3A" w:rsidP="00D16E13">
            <w:pPr>
              <w:jc w:val="center"/>
              <w:rPr>
                <w:szCs w:val="19"/>
                <w:lang w:val="en-US"/>
              </w:rPr>
            </w:pPr>
            <w:r w:rsidRPr="00196B41">
              <w:rPr>
                <w:szCs w:val="19"/>
                <w:lang w:val="en-US"/>
              </w:rPr>
              <w:t>3.2.2</w:t>
            </w:r>
          </w:p>
          <w:p w14:paraId="0679F2C4" w14:textId="77777777" w:rsidR="00FF0F3A" w:rsidRPr="00BE0C66" w:rsidRDefault="00FF0F3A" w:rsidP="00D16E13">
            <w:pPr>
              <w:jc w:val="center"/>
              <w:rPr>
                <w:szCs w:val="19"/>
                <w:lang w:val="en-US"/>
              </w:rPr>
            </w:pPr>
            <w:r w:rsidRPr="00BE0C66">
              <w:rPr>
                <w:szCs w:val="19"/>
                <w:lang w:val="en-US"/>
              </w:rPr>
              <w:t>3.4</w:t>
            </w:r>
            <w:r w:rsidRPr="00BE0C66">
              <w:rPr>
                <w:szCs w:val="19"/>
                <w:lang w:val="en-US"/>
              </w:rPr>
              <w:br/>
              <w:t>3.7</w:t>
            </w:r>
          </w:p>
          <w:p w14:paraId="0F62F796" w14:textId="77777777" w:rsidR="00FF0F3A" w:rsidRPr="00BE0C66" w:rsidRDefault="00FF0F3A" w:rsidP="00D16E13">
            <w:pPr>
              <w:jc w:val="center"/>
              <w:rPr>
                <w:szCs w:val="19"/>
                <w:lang w:val="en-US"/>
              </w:rPr>
            </w:pPr>
            <w:r w:rsidRPr="00BE0C66">
              <w:rPr>
                <w:szCs w:val="19"/>
                <w:lang w:val="en-US"/>
              </w:rPr>
              <w:t>3.10</w:t>
            </w:r>
          </w:p>
          <w:p w14:paraId="62C0F9AD" w14:textId="77777777" w:rsidR="00FF0F3A" w:rsidRDefault="00FF0F3A" w:rsidP="00D16E13">
            <w:pPr>
              <w:jc w:val="center"/>
              <w:rPr>
                <w:szCs w:val="19"/>
                <w:lang w:val="en-US"/>
              </w:rPr>
            </w:pPr>
            <w:r w:rsidRPr="00BE0C66">
              <w:rPr>
                <w:szCs w:val="19"/>
                <w:lang w:val="en-US"/>
              </w:rPr>
              <w:t>3.11</w:t>
            </w:r>
          </w:p>
          <w:p w14:paraId="203746E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2</w:t>
            </w:r>
          </w:p>
        </w:tc>
      </w:tr>
      <w:tr w:rsidR="00FF0F3A" w:rsidRPr="00E91C81" w14:paraId="6DE46AB9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D565A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1E3093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1E3093">
              <w:rPr>
                <w:szCs w:val="19"/>
                <w:lang w:val="en-US"/>
              </w:rPr>
              <w:t xml:space="preserve"> extracurricular activi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7EA9E473" w14:textId="1D6A1666" w:rsidR="00FF0F3A" w:rsidRPr="00E91C81" w:rsidRDefault="00D840E2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AE0AE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9</w:t>
            </w:r>
          </w:p>
        </w:tc>
      </w:tr>
      <w:tr w:rsidR="00FF0F3A" w:rsidRPr="00E91C81" w14:paraId="2FDDD9C3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DF274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ilure to pa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troactive pay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01F1BFC2" w14:textId="7A3215D0" w:rsidR="00FF0F3A" w:rsidRPr="00E91C81" w:rsidRDefault="007418E5" w:rsidP="008715D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0C6DC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256328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2EB3911E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F7E17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ederal guidelines</w:t>
            </w:r>
          </w:p>
        </w:tc>
        <w:tc>
          <w:tcPr>
            <w:tcW w:w="609" w:type="pct"/>
            <w:shd w:val="clear" w:color="000000" w:fill="F2DCDB"/>
            <w:noWrap/>
          </w:tcPr>
          <w:p w14:paraId="7C913A9D" w14:textId="64FCD93E" w:rsidR="00FF0F3A" w:rsidRPr="00E91C81" w:rsidRDefault="006A66FD" w:rsidP="004420D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181E5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A8295A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78B6EA56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D2EBE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ederal vs. provincial, identical</w:t>
            </w:r>
          </w:p>
        </w:tc>
        <w:tc>
          <w:tcPr>
            <w:tcW w:w="609" w:type="pct"/>
            <w:shd w:val="clear" w:color="000000" w:fill="F2DCDB"/>
            <w:noWrap/>
          </w:tcPr>
          <w:p w14:paraId="6BB041F2" w14:textId="1C3E73AC" w:rsidR="00FF0F3A" w:rsidRPr="00E91C81" w:rsidRDefault="006A66FD" w:rsidP="00461FE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DEE2F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0EF1C239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48CAB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FA5A9E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FA5A9E">
              <w:rPr>
                <w:szCs w:val="19"/>
                <w:lang w:val="en-US"/>
              </w:rPr>
              <w:t xml:space="preserve"> Financial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2F94E668" w14:textId="70AFFFE7" w:rsidR="00FF0F3A" w:rsidRPr="00E91C81" w:rsidRDefault="00D840E2" w:rsidP="00AA7C4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E57F22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7252D8B8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BB4C884" w14:textId="77777777" w:rsidR="00FF0F3A" w:rsidRPr="00E91C81" w:rsidRDefault="00FF0F3A" w:rsidP="00171E97">
            <w:pPr>
              <w:rPr>
                <w:iCs/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hild support – former spouse seeking</w:t>
            </w:r>
          </w:p>
        </w:tc>
        <w:tc>
          <w:tcPr>
            <w:tcW w:w="609" w:type="pct"/>
            <w:shd w:val="clear" w:color="000000" w:fill="F2DCDB"/>
            <w:noWrap/>
          </w:tcPr>
          <w:p w14:paraId="117D588E" w14:textId="439808F6" w:rsidR="00FF0F3A" w:rsidRPr="00E91C81" w:rsidRDefault="006A66FD" w:rsidP="00F43FC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181E5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0BB08F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1</w:t>
            </w:r>
          </w:p>
        </w:tc>
      </w:tr>
      <w:tr w:rsidR="000040DE" w:rsidRPr="00E91C81" w14:paraId="4D62C878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1589A07" w14:textId="0B2B3281" w:rsidR="000040DE" w:rsidRPr="001C533B" w:rsidRDefault="000040DE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hild support – guidelines</w:t>
            </w:r>
          </w:p>
        </w:tc>
        <w:tc>
          <w:tcPr>
            <w:tcW w:w="609" w:type="pct"/>
            <w:shd w:val="clear" w:color="000000" w:fill="F2DCDB"/>
            <w:noWrap/>
          </w:tcPr>
          <w:p w14:paraId="6D8D2FDE" w14:textId="77777777" w:rsidR="000040DE" w:rsidRDefault="000040DE" w:rsidP="00306EE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6(L)</w:t>
            </w:r>
          </w:p>
          <w:p w14:paraId="0F19AD74" w14:textId="5C723947" w:rsidR="001C1569" w:rsidRDefault="001C1569" w:rsidP="00306EE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8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DF63EF" w14:textId="77777777" w:rsidR="000040DE" w:rsidRDefault="000040D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</w:t>
            </w:r>
          </w:p>
          <w:p w14:paraId="671FE360" w14:textId="5C09ADF3" w:rsidR="001C1569" w:rsidRPr="00E91C81" w:rsidRDefault="001C156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10.2</w:t>
            </w:r>
          </w:p>
        </w:tc>
      </w:tr>
      <w:tr w:rsidR="00FF0F3A" w:rsidRPr="00E91C81" w14:paraId="6CBC5542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50FC8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1C533B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1C533B">
              <w:rPr>
                <w:szCs w:val="19"/>
                <w:lang w:val="en-US"/>
              </w:rPr>
              <w:t xml:space="preserve"> Guidelines </w:t>
            </w:r>
            <w:r>
              <w:rPr>
                <w:szCs w:val="19"/>
                <w:lang w:val="en-US"/>
              </w:rPr>
              <w:t>–</w:t>
            </w:r>
            <w:r w:rsidRPr="001C533B">
              <w:rPr>
                <w:szCs w:val="19"/>
                <w:lang w:val="en-US"/>
              </w:rPr>
              <w:t xml:space="preserve"> Varying Orders</w:t>
            </w:r>
          </w:p>
        </w:tc>
        <w:tc>
          <w:tcPr>
            <w:tcW w:w="609" w:type="pct"/>
            <w:shd w:val="clear" w:color="000000" w:fill="F2DCDB"/>
            <w:noWrap/>
          </w:tcPr>
          <w:p w14:paraId="10F3F633" w14:textId="31DC2CF3" w:rsidR="00FF0F3A" w:rsidRPr="00E91C81" w:rsidRDefault="00EB6048" w:rsidP="00306EE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1C533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A38B67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3FDF2B43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1FAC0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396B08">
              <w:rPr>
                <w:szCs w:val="19"/>
                <w:lang w:val="en-US"/>
              </w:rPr>
              <w:t>Child Support – guidelines – which to use (identical)</w:t>
            </w:r>
          </w:p>
        </w:tc>
        <w:tc>
          <w:tcPr>
            <w:tcW w:w="609" w:type="pct"/>
            <w:shd w:val="clear" w:color="000000" w:fill="F2DCDB"/>
            <w:noWrap/>
          </w:tcPr>
          <w:p w14:paraId="2A1672EA" w14:textId="260F095A" w:rsidR="00FF0F3A" w:rsidRPr="00E91C81" w:rsidRDefault="009C253B" w:rsidP="00F00CF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396B0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A43389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396B08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65E9360A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8B6F7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1E3093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1E3093">
              <w:rPr>
                <w:szCs w:val="19"/>
                <w:lang w:val="en-US"/>
              </w:rPr>
              <w:t xml:space="preserve"> health related expenses </w:t>
            </w:r>
            <w:r>
              <w:rPr>
                <w:szCs w:val="19"/>
                <w:lang w:val="en-US"/>
              </w:rPr>
              <w:t>–</w:t>
            </w:r>
            <w:r w:rsidRPr="001E3093">
              <w:rPr>
                <w:szCs w:val="19"/>
                <w:lang w:val="en-US"/>
              </w:rPr>
              <w:t>illness</w:t>
            </w:r>
          </w:p>
        </w:tc>
        <w:tc>
          <w:tcPr>
            <w:tcW w:w="609" w:type="pct"/>
            <w:shd w:val="clear" w:color="000000" w:fill="F2DCDB"/>
            <w:noWrap/>
          </w:tcPr>
          <w:p w14:paraId="53404F65" w14:textId="357DE871" w:rsidR="00FF0F3A" w:rsidRPr="00E91C81" w:rsidRDefault="00D840E2" w:rsidP="0095363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532B8D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9</w:t>
            </w:r>
          </w:p>
        </w:tc>
      </w:tr>
      <w:tr w:rsidR="00FF0F3A" w:rsidRPr="00E91C81" w14:paraId="2E28BE50" w14:textId="77777777" w:rsidTr="00131B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CB111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mputing income</w:t>
            </w:r>
          </w:p>
        </w:tc>
        <w:tc>
          <w:tcPr>
            <w:tcW w:w="609" w:type="pct"/>
            <w:shd w:val="clear" w:color="000000" w:fill="F2DCDB"/>
            <w:noWrap/>
          </w:tcPr>
          <w:p w14:paraId="0F5BC267" w14:textId="6DA5A30F" w:rsidR="00FF0F3A" w:rsidRPr="00E91C81" w:rsidRDefault="00D840E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E3DA67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0765D509" w14:textId="77777777" w:rsidTr="00131B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19BFA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b/>
                <w:szCs w:val="19"/>
                <w:lang w:val="en-US"/>
              </w:rPr>
              <w:t xml:space="preserve">Child Support </w:t>
            </w:r>
            <w:r>
              <w:rPr>
                <w:b/>
                <w:szCs w:val="19"/>
                <w:lang w:val="en-US"/>
              </w:rPr>
              <w:t>–</w:t>
            </w:r>
            <w:r w:rsidRPr="00E91C81">
              <w:rPr>
                <w:b/>
                <w:szCs w:val="19"/>
                <w:lang w:val="en-US"/>
              </w:rPr>
              <w:t xml:space="preserve"> income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$150K plus</w:t>
            </w:r>
          </w:p>
        </w:tc>
        <w:tc>
          <w:tcPr>
            <w:tcW w:w="609" w:type="pct"/>
            <w:shd w:val="clear" w:color="000000" w:fill="F2DCDB"/>
            <w:noWrap/>
          </w:tcPr>
          <w:p w14:paraId="32DB4E07" w14:textId="2B858F02" w:rsidR="00FF0F3A" w:rsidRPr="00E91C81" w:rsidRDefault="00D840E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9829D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24D37E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4BD9256B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AA7E6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termining</w:t>
            </w:r>
          </w:p>
        </w:tc>
        <w:tc>
          <w:tcPr>
            <w:tcW w:w="609" w:type="pct"/>
            <w:shd w:val="clear" w:color="000000" w:fill="F2DCDB"/>
            <w:noWrap/>
          </w:tcPr>
          <w:p w14:paraId="6FBF2D58" w14:textId="3C206A04" w:rsidR="00FF0F3A" w:rsidRPr="00E91C81" w:rsidRDefault="00C73BA1" w:rsidP="00C73BA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6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43B8E9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1C81EB60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7D646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termin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rporations (parents involved in)</w:t>
            </w:r>
          </w:p>
        </w:tc>
        <w:tc>
          <w:tcPr>
            <w:tcW w:w="609" w:type="pct"/>
            <w:shd w:val="clear" w:color="000000" w:fill="F2DCDB"/>
            <w:noWrap/>
          </w:tcPr>
          <w:p w14:paraId="398241F3" w14:textId="55EFF009" w:rsidR="00FF0F3A" w:rsidRPr="00E91C81" w:rsidRDefault="00D840E2" w:rsidP="002E1B8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02241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528E26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28B4D730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2F7B9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termin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tentionally under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employed, unemployed</w:t>
            </w:r>
          </w:p>
        </w:tc>
        <w:tc>
          <w:tcPr>
            <w:tcW w:w="609" w:type="pct"/>
            <w:shd w:val="clear" w:color="000000" w:fill="F2DCDB"/>
            <w:noWrap/>
          </w:tcPr>
          <w:p w14:paraId="1BA464A3" w14:textId="3708EA3C" w:rsidR="00FF0F3A" w:rsidRPr="00E91C81" w:rsidRDefault="00D840E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CB5777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1B20A469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B026C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termin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recurring income or losses</w:t>
            </w:r>
          </w:p>
        </w:tc>
        <w:tc>
          <w:tcPr>
            <w:tcW w:w="609" w:type="pct"/>
            <w:shd w:val="clear" w:color="000000" w:fill="F2DCDB"/>
            <w:noWrap/>
          </w:tcPr>
          <w:p w14:paraId="4CCD628F" w14:textId="0F72A2E4" w:rsidR="00FF0F3A" w:rsidRPr="00E91C81" w:rsidRDefault="00D840E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02241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E4AEAD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436D44F8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50035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termin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resid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6E9C3CF3" w14:textId="13493C02" w:rsidR="00FF0F3A" w:rsidRPr="00E91C81" w:rsidRDefault="00D840E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2C493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ADB202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8</w:t>
            </w:r>
          </w:p>
        </w:tc>
      </w:tr>
      <w:tr w:rsidR="00FF0F3A" w:rsidRPr="00E91C81" w14:paraId="1BCCFE55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FBBEF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– Income – Financial Disclosure – Order to Compel </w:t>
            </w:r>
          </w:p>
        </w:tc>
        <w:tc>
          <w:tcPr>
            <w:tcW w:w="609" w:type="pct"/>
            <w:shd w:val="clear" w:color="000000" w:fill="F2DCDB"/>
            <w:noWrap/>
          </w:tcPr>
          <w:p w14:paraId="41DA5157" w14:textId="56FB742A" w:rsidR="00FF0F3A" w:rsidRPr="00E91C81" w:rsidRDefault="00D840E2" w:rsidP="00B800B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FA5A9E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F6F4C3F" w14:textId="77777777" w:rsidR="00FF0F3A" w:rsidRPr="00E91C81" w:rsidRDefault="00FF0F3A" w:rsidP="00B800BA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16332431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45B6A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 – 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lf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employed </w:t>
            </w:r>
          </w:p>
        </w:tc>
        <w:tc>
          <w:tcPr>
            <w:tcW w:w="609" w:type="pct"/>
            <w:shd w:val="clear" w:color="000000" w:fill="F2DCDB"/>
            <w:noWrap/>
          </w:tcPr>
          <w:p w14:paraId="677D1236" w14:textId="46837F82" w:rsidR="00FF0F3A" w:rsidRPr="00E91C81" w:rsidRDefault="00D840E2" w:rsidP="00AA7C4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43090E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19ACEBA4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00297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mputing</w:t>
            </w:r>
          </w:p>
        </w:tc>
        <w:tc>
          <w:tcPr>
            <w:tcW w:w="609" w:type="pct"/>
            <w:shd w:val="clear" w:color="000000" w:fill="F2DCDB"/>
            <w:noWrap/>
          </w:tcPr>
          <w:p w14:paraId="7843A6E0" w14:textId="785F13F6" w:rsidR="00FF0F3A" w:rsidRPr="00E91C81" w:rsidRDefault="00D840E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02241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665C7C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4C0E5C24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D8B2B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terjurisdictional Support Order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294D02E7" w14:textId="522493AC" w:rsidR="00FF0F3A" w:rsidRPr="00E91C81" w:rsidRDefault="00EB604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2C2859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A752B64" w14:textId="6C2B344B" w:rsidR="00FF0F3A" w:rsidRPr="00E91C81" w:rsidRDefault="00EA76B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264D4690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F1AF7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urisdic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1BE62328" w14:textId="0BED0AD8" w:rsidR="00FF0F3A" w:rsidRPr="00E91C81" w:rsidRDefault="009C253B" w:rsidP="001D3EF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181E5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6DF79B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1DC0CBDE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98B70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– legal fees 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deducti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66B3B5DB" w14:textId="34C50980" w:rsidR="00FF0F3A" w:rsidRPr="00E91C81" w:rsidRDefault="00A00140" w:rsidP="00A409B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75472B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4</w:t>
            </w:r>
          </w:p>
        </w:tc>
      </w:tr>
      <w:tr w:rsidR="00FF0F3A" w:rsidRPr="00E91C81" w14:paraId="4B012BA6" w14:textId="77777777" w:rsidTr="00131B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59B5C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egisla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749F5A9F" w14:textId="01D0F758" w:rsidR="00FF0F3A" w:rsidRPr="00E91C81" w:rsidRDefault="009C253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181E5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06482F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2855C1C9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6F46B0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hild support – not divorcing or not married seeking</w:t>
            </w:r>
          </w:p>
        </w:tc>
        <w:tc>
          <w:tcPr>
            <w:tcW w:w="609" w:type="pct"/>
            <w:shd w:val="clear" w:color="000000" w:fill="F2DCDB"/>
            <w:noWrap/>
          </w:tcPr>
          <w:p w14:paraId="69BBB334" w14:textId="47EF09BA" w:rsidR="00FF0F3A" w:rsidRPr="00E91C81" w:rsidRDefault="009C253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9034C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0D6B7C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66A338EE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F80A1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bjectives</w:t>
            </w:r>
          </w:p>
        </w:tc>
        <w:tc>
          <w:tcPr>
            <w:tcW w:w="609" w:type="pct"/>
            <w:shd w:val="clear" w:color="000000" w:fill="F2DCDB"/>
            <w:noWrap/>
          </w:tcPr>
          <w:p w14:paraId="52A81EE6" w14:textId="2E830166" w:rsidR="00FF0F3A" w:rsidRPr="00E91C81" w:rsidRDefault="009C253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1B533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6B631D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2D2126F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CC0045" w14:textId="77777777" w:rsidR="00FF0F3A" w:rsidRPr="00E91C81" w:rsidRDefault="00FF0F3A" w:rsidP="008F50BE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ngoing Financial Disclosure</w:t>
            </w:r>
          </w:p>
        </w:tc>
        <w:tc>
          <w:tcPr>
            <w:tcW w:w="609" w:type="pct"/>
            <w:shd w:val="clear" w:color="000000" w:fill="F2DCDB"/>
          </w:tcPr>
          <w:p w14:paraId="13330992" w14:textId="63616751" w:rsidR="00FF0F3A" w:rsidRPr="00E91C81" w:rsidRDefault="00EB6048" w:rsidP="005C022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2567B4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</w:tcPr>
          <w:p w14:paraId="2802E9D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FF0F3A" w:rsidRPr="00E91C81" w14:paraId="02893DD1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19F5AE" w14:textId="77777777" w:rsidR="00FF0F3A" w:rsidRPr="00E91C81" w:rsidRDefault="00FF0F3A" w:rsidP="00171E97">
            <w:pPr>
              <w:rPr>
                <w:iCs/>
                <w:szCs w:val="19"/>
                <w:lang w:val="en-US"/>
              </w:rPr>
            </w:pPr>
            <w:r w:rsidRPr="00E91C81">
              <w:rPr>
                <w:i/>
                <w:iCs/>
                <w:szCs w:val="19"/>
                <w:lang w:val="en-US"/>
              </w:rPr>
              <w:t xml:space="preserve">Child Support </w:t>
            </w:r>
            <w:r>
              <w:rPr>
                <w:i/>
                <w:iCs/>
                <w:szCs w:val="19"/>
                <w:lang w:val="en-US"/>
              </w:rPr>
              <w:t>–</w:t>
            </w:r>
            <w:r w:rsidRPr="00E91C81">
              <w:rPr>
                <w:i/>
                <w:iCs/>
                <w:szCs w:val="19"/>
                <w:lang w:val="en-US"/>
              </w:rPr>
              <w:t xml:space="preserve"> Ontario Disability Support Program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1EF2E762" w14:textId="770C1305" w:rsidR="00FF0F3A" w:rsidRPr="00E91C81" w:rsidRDefault="00EB6048" w:rsidP="00461FE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7A365E7" w14:textId="27CEF29E" w:rsidR="00FF0F3A" w:rsidRPr="00E91C81" w:rsidRDefault="00EA76B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54F38210" w14:textId="77777777" w:rsidTr="00131B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1527C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b/>
                <w:szCs w:val="19"/>
                <w:lang w:val="en-US"/>
              </w:rPr>
              <w:t xml:space="preserve">Child Support </w:t>
            </w:r>
            <w:r>
              <w:rPr>
                <w:b/>
                <w:szCs w:val="19"/>
                <w:lang w:val="en-US"/>
              </w:rPr>
              <w:t>–</w:t>
            </w:r>
            <w:r w:rsidRPr="00E91C81">
              <w:rPr>
                <w:b/>
                <w:szCs w:val="19"/>
                <w:lang w:val="en-US"/>
              </w:rPr>
              <w:t xml:space="preserve"> onus </w:t>
            </w:r>
            <w:r>
              <w:rPr>
                <w:b/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appropriate income</w:t>
            </w:r>
          </w:p>
        </w:tc>
        <w:tc>
          <w:tcPr>
            <w:tcW w:w="609" w:type="pct"/>
            <w:shd w:val="clear" w:color="000000" w:fill="F2DCDB"/>
            <w:noWrap/>
          </w:tcPr>
          <w:p w14:paraId="54A50279" w14:textId="42D4F122" w:rsidR="00FF0F3A" w:rsidRPr="00E91C81" w:rsidRDefault="00D840E2" w:rsidP="007710F6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9829D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95CB75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7ABD8FE5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D195C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ents of</w:t>
            </w:r>
          </w:p>
        </w:tc>
        <w:tc>
          <w:tcPr>
            <w:tcW w:w="609" w:type="pct"/>
            <w:shd w:val="clear" w:color="000000" w:fill="F2DCDB"/>
            <w:noWrap/>
          </w:tcPr>
          <w:p w14:paraId="2F6ABCD8" w14:textId="002DAF7B" w:rsidR="00FF0F3A" w:rsidRPr="00E91C81" w:rsidRDefault="004C752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442372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CDB78F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3</w:t>
            </w:r>
          </w:p>
        </w:tc>
      </w:tr>
      <w:tr w:rsidR="00FF0F3A" w:rsidRPr="00E91C81" w14:paraId="3EACD30D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464C6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isting order </w:t>
            </w:r>
          </w:p>
        </w:tc>
        <w:tc>
          <w:tcPr>
            <w:tcW w:w="609" w:type="pct"/>
            <w:shd w:val="clear" w:color="000000" w:fill="F2DCDB"/>
            <w:noWrap/>
          </w:tcPr>
          <w:p w14:paraId="04EE3AAE" w14:textId="050C65BA" w:rsidR="00FF0F3A" w:rsidRPr="00E91C81" w:rsidRDefault="004C752C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B9451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24DD33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3D05BBC6" w14:textId="77777777" w:rsidTr="00131B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296D0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orm of</w:t>
            </w:r>
          </w:p>
        </w:tc>
        <w:tc>
          <w:tcPr>
            <w:tcW w:w="609" w:type="pct"/>
            <w:shd w:val="clear" w:color="000000" w:fill="F2DCDB"/>
            <w:noWrap/>
          </w:tcPr>
          <w:p w14:paraId="5B49183C" w14:textId="7443F08D" w:rsidR="00FF0F3A" w:rsidRPr="00E91C81" w:rsidRDefault="004C752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442372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E339C7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13</w:t>
            </w:r>
          </w:p>
        </w:tc>
      </w:tr>
      <w:tr w:rsidR="00FF0F3A" w:rsidRPr="00E91C81" w14:paraId="10AC5410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01662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1C533B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1C533B">
              <w:rPr>
                <w:szCs w:val="19"/>
                <w:lang w:val="en-US"/>
              </w:rPr>
              <w:t xml:space="preserve"> order </w:t>
            </w:r>
            <w:r>
              <w:rPr>
                <w:szCs w:val="19"/>
                <w:lang w:val="en-US"/>
              </w:rPr>
              <w:t>–</w:t>
            </w:r>
            <w:r w:rsidRPr="001C533B">
              <w:rPr>
                <w:szCs w:val="19"/>
                <w:lang w:val="en-US"/>
              </w:rPr>
              <w:t xml:space="preserve"> variation of</w:t>
            </w:r>
          </w:p>
        </w:tc>
        <w:tc>
          <w:tcPr>
            <w:tcW w:w="609" w:type="pct"/>
            <w:shd w:val="clear" w:color="000000" w:fill="F2DCDB"/>
            <w:noWrap/>
          </w:tcPr>
          <w:p w14:paraId="70B8F474" w14:textId="0A25B1CF" w:rsidR="00FF0F3A" w:rsidRPr="00E91C81" w:rsidRDefault="00EB604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1C533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28703E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7B597FBB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21995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 xml:space="preserve">Child Support </w:t>
            </w:r>
            <w:r>
              <w:rPr>
                <w:b/>
                <w:szCs w:val="19"/>
                <w:lang w:val="en-US"/>
              </w:rPr>
              <w:t>–</w:t>
            </w:r>
            <w:r w:rsidRPr="00E91C81">
              <w:rPr>
                <w:b/>
                <w:szCs w:val="19"/>
                <w:lang w:val="en-US"/>
              </w:rPr>
              <w:t xml:space="preserve"> parent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40% rule, determining</w:t>
            </w:r>
          </w:p>
        </w:tc>
        <w:tc>
          <w:tcPr>
            <w:tcW w:w="609" w:type="pct"/>
            <w:shd w:val="clear" w:color="000000" w:fill="F2DCDB"/>
            <w:noWrap/>
          </w:tcPr>
          <w:p w14:paraId="2A03AF6A" w14:textId="243B7887" w:rsidR="00FF0F3A" w:rsidRPr="00E91C81" w:rsidRDefault="00C73BA1" w:rsidP="00CA32F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3B279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A6D3A1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4F25F6DC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8615CE" w14:textId="77777777" w:rsidR="00FF0F3A" w:rsidRPr="00E91C81" w:rsidRDefault="00FF0F3A" w:rsidP="007F6FD6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suming role of </w:t>
            </w:r>
          </w:p>
        </w:tc>
        <w:tc>
          <w:tcPr>
            <w:tcW w:w="609" w:type="pct"/>
            <w:shd w:val="clear" w:color="000000" w:fill="F2DCDB"/>
            <w:noWrap/>
          </w:tcPr>
          <w:p w14:paraId="39FF56D4" w14:textId="515006E8" w:rsidR="00FF0F3A" w:rsidRPr="00E91C81" w:rsidRDefault="009C253B" w:rsidP="009C25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8962A5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60</w:t>
            </w:r>
            <w:r w:rsidR="00FF0F3A" w:rsidRPr="008962A5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3B2D87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7C6EB437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7C3C4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contract </w:t>
            </w:r>
          </w:p>
        </w:tc>
        <w:tc>
          <w:tcPr>
            <w:tcW w:w="609" w:type="pct"/>
            <w:shd w:val="clear" w:color="000000" w:fill="F2DCDB"/>
            <w:noWrap/>
          </w:tcPr>
          <w:p w14:paraId="7F2127E9" w14:textId="0525000F" w:rsidR="00FF0F3A" w:rsidRPr="00E91C81" w:rsidRDefault="004C752C" w:rsidP="009D35F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B9451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60517C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6F9E2DD5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048A4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resid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4F39C000" w14:textId="1E3026F8" w:rsidR="00FF0F3A" w:rsidRPr="00E91C81" w:rsidRDefault="0032174A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2C493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587A3A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8</w:t>
            </w:r>
          </w:p>
        </w:tc>
      </w:tr>
      <w:tr w:rsidR="00FF0F3A" w:rsidRPr="00E91C81" w14:paraId="65E83BE2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51417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ep par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22481F4F" w14:textId="5EC7EB6A" w:rsidR="00FF0F3A" w:rsidRPr="00E91C81" w:rsidRDefault="009C253B" w:rsidP="009C25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8962A5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60</w:t>
            </w:r>
            <w:r w:rsidR="00FF0F3A" w:rsidRPr="008962A5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3E5E75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10C72A04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4E3A0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parent seeking</w:t>
            </w:r>
          </w:p>
        </w:tc>
        <w:tc>
          <w:tcPr>
            <w:tcW w:w="609" w:type="pct"/>
            <w:shd w:val="clear" w:color="000000" w:fill="F2DCDB"/>
            <w:noWrap/>
          </w:tcPr>
          <w:p w14:paraId="6915BC3E" w14:textId="1102D5D8" w:rsidR="00FF0F3A" w:rsidRPr="00E91C81" w:rsidRDefault="009C253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181E5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1E3873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  <w:r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1FEBFA14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A3978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st agre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75F9BA43" w14:textId="1F542267" w:rsidR="00FF0F3A" w:rsidRPr="00E91C81" w:rsidRDefault="007418E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B9451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86B857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4D044DDF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E58E8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st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139ACDC2" w14:textId="37459BB9" w:rsidR="00FF0F3A" w:rsidRPr="00E91C81" w:rsidRDefault="007418E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B9451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D43BB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38C02FEB" w14:textId="77777777" w:rsidTr="00131B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2C552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ternity presump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4CB9DA5" w14:textId="3FD63E66" w:rsidR="00FF0F3A" w:rsidRPr="00E91C81" w:rsidRDefault="00C73BA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26BB30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38B29960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FB276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y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ump sum</w:t>
            </w:r>
          </w:p>
        </w:tc>
        <w:tc>
          <w:tcPr>
            <w:tcW w:w="609" w:type="pct"/>
            <w:shd w:val="clear" w:color="000000" w:fill="F2DCDB"/>
            <w:noWrap/>
          </w:tcPr>
          <w:p w14:paraId="212497BB" w14:textId="6D3DB1D2" w:rsidR="00FF0F3A" w:rsidRPr="00E91C81" w:rsidRDefault="007418E5" w:rsidP="006C2A2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442372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3DDA29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3</w:t>
            </w:r>
          </w:p>
        </w:tc>
      </w:tr>
      <w:tr w:rsidR="00FF0F3A" w:rsidRPr="00E91C81" w14:paraId="7658DB87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B2C5A7" w14:textId="77777777" w:rsidR="00FF0F3A" w:rsidRPr="00E91C81" w:rsidRDefault="00FF0F3A" w:rsidP="0071252E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y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eriodic</w:t>
            </w:r>
          </w:p>
        </w:tc>
        <w:tc>
          <w:tcPr>
            <w:tcW w:w="609" w:type="pct"/>
            <w:shd w:val="clear" w:color="000000" w:fill="F2DCDB"/>
            <w:noWrap/>
          </w:tcPr>
          <w:p w14:paraId="03555FFA" w14:textId="733D0FA4" w:rsidR="00FF0F3A" w:rsidRPr="00E91C81" w:rsidRDefault="007418E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442372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D4FB82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3</w:t>
            </w:r>
          </w:p>
        </w:tc>
      </w:tr>
      <w:tr w:rsidR="00FF0F3A" w:rsidRPr="00E91C81" w14:paraId="5DC1B1F0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EACAB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y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curity for</w:t>
            </w:r>
          </w:p>
        </w:tc>
        <w:tc>
          <w:tcPr>
            <w:tcW w:w="609" w:type="pct"/>
            <w:shd w:val="clear" w:color="000000" w:fill="F2DCDB"/>
            <w:noWrap/>
          </w:tcPr>
          <w:p w14:paraId="4F6EE3DB" w14:textId="4842DF76" w:rsidR="00FF0F3A" w:rsidRPr="00E91C81" w:rsidRDefault="007418E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442372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C28368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3</w:t>
            </w:r>
          </w:p>
        </w:tc>
      </w:tr>
      <w:tr w:rsidR="00FF0F3A" w:rsidRPr="00E91C81" w14:paraId="55E11336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D4219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yor’s Income</w:t>
            </w:r>
          </w:p>
        </w:tc>
        <w:tc>
          <w:tcPr>
            <w:tcW w:w="609" w:type="pct"/>
            <w:shd w:val="clear" w:color="000000" w:fill="F2DCDB"/>
            <w:noWrap/>
          </w:tcPr>
          <w:p w14:paraId="671ABE01" w14:textId="53B757B4" w:rsidR="00FF0F3A" w:rsidRPr="00E91C81" w:rsidRDefault="00C73BA1" w:rsidP="00C73BA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3B157F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61</w:t>
            </w:r>
            <w:r w:rsidR="00FF0F3A" w:rsidRPr="003B157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7F8264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58D7BF1A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AAD8E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yor’s 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mputed</w:t>
            </w:r>
          </w:p>
        </w:tc>
        <w:tc>
          <w:tcPr>
            <w:tcW w:w="609" w:type="pct"/>
            <w:shd w:val="clear" w:color="000000" w:fill="F2DCDB"/>
            <w:noWrap/>
          </w:tcPr>
          <w:p w14:paraId="53501166" w14:textId="7F67F4FF" w:rsidR="00FF0F3A" w:rsidRPr="00E91C81" w:rsidRDefault="0032174A" w:rsidP="00306EE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3B157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1B85D1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489E179E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CB256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yor’s 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rying</w:t>
            </w:r>
          </w:p>
        </w:tc>
        <w:tc>
          <w:tcPr>
            <w:tcW w:w="609" w:type="pct"/>
            <w:shd w:val="clear" w:color="000000" w:fill="F2DCDB"/>
            <w:noWrap/>
          </w:tcPr>
          <w:p w14:paraId="7767D6C2" w14:textId="5B017270" w:rsidR="00FF0F3A" w:rsidRPr="00E91C81" w:rsidRDefault="0032174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3B157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5A6BC9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39E49A68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FCE0A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eriodic vs. Lump Sum</w:t>
            </w:r>
          </w:p>
        </w:tc>
        <w:tc>
          <w:tcPr>
            <w:tcW w:w="609" w:type="pct"/>
            <w:shd w:val="clear" w:color="000000" w:fill="F2DCDB"/>
            <w:noWrap/>
          </w:tcPr>
          <w:p w14:paraId="4743B28C" w14:textId="77576A29" w:rsidR="00FF0F3A" w:rsidRPr="00E91C81" w:rsidRDefault="007418E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442372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B25882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3</w:t>
            </w:r>
          </w:p>
        </w:tc>
      </w:tr>
      <w:tr w:rsidR="00FF0F3A" w:rsidRPr="00E91C81" w14:paraId="6B1CA2EE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2044CA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existing Orders</w:t>
            </w:r>
          </w:p>
        </w:tc>
        <w:tc>
          <w:tcPr>
            <w:tcW w:w="609" w:type="pct"/>
            <w:shd w:val="clear" w:color="000000" w:fill="F2DCDB"/>
          </w:tcPr>
          <w:p w14:paraId="49FD06A5" w14:textId="17C105F0" w:rsidR="00FF0F3A" w:rsidRPr="00E91C81" w:rsidRDefault="007418E5" w:rsidP="00370D9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5310C5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</w:tcPr>
          <w:p w14:paraId="0AF4C45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4A0D87DF" w14:textId="77777777" w:rsidTr="00131B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A36B3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Child Support – primary residence – who pays</w:t>
            </w:r>
          </w:p>
        </w:tc>
        <w:tc>
          <w:tcPr>
            <w:tcW w:w="609" w:type="pct"/>
            <w:shd w:val="clear" w:color="000000" w:fill="F2DCDB"/>
            <w:noWrap/>
          </w:tcPr>
          <w:p w14:paraId="4C53EB7A" w14:textId="61EDD504" w:rsidR="00FF0F3A" w:rsidRPr="00E91C81" w:rsidRDefault="00C73BA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C505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A7D756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2.1</w:t>
            </w:r>
          </w:p>
        </w:tc>
      </w:tr>
      <w:tr w:rsidR="00FF0F3A" w:rsidRPr="00E91C81" w14:paraId="4A8D9BA6" w14:textId="77777777" w:rsidTr="00131B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224A3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imary resid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60%</w:t>
            </w:r>
          </w:p>
        </w:tc>
        <w:tc>
          <w:tcPr>
            <w:tcW w:w="609" w:type="pct"/>
            <w:shd w:val="clear" w:color="000000" w:fill="F2DCDB"/>
            <w:noWrap/>
          </w:tcPr>
          <w:p w14:paraId="32869991" w14:textId="568AEA91" w:rsidR="00FF0F3A" w:rsidRPr="00E91C81" w:rsidRDefault="00C73BA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0BE2B3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2.1</w:t>
            </w:r>
          </w:p>
        </w:tc>
      </w:tr>
      <w:tr w:rsidR="00FF0F3A" w:rsidRPr="00E91C81" w14:paraId="2419A743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991D1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vincial Guidelines</w:t>
            </w:r>
          </w:p>
        </w:tc>
        <w:tc>
          <w:tcPr>
            <w:tcW w:w="609" w:type="pct"/>
            <w:shd w:val="clear" w:color="000000" w:fill="F2DCDB"/>
            <w:noWrap/>
          </w:tcPr>
          <w:p w14:paraId="4DFD3FB6" w14:textId="08B01E2B" w:rsidR="00FF0F3A" w:rsidRPr="00E91C81" w:rsidRDefault="009C253B" w:rsidP="00A8617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181E5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78212D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771A05FC" w14:textId="77777777" w:rsidTr="00131B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32711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sidence – Primar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60%</w:t>
            </w:r>
          </w:p>
        </w:tc>
        <w:tc>
          <w:tcPr>
            <w:tcW w:w="609" w:type="pct"/>
            <w:shd w:val="clear" w:color="000000" w:fill="F2DCDB"/>
            <w:noWrap/>
          </w:tcPr>
          <w:p w14:paraId="35281D5F" w14:textId="6AF8BDA7" w:rsidR="00FF0F3A" w:rsidRPr="00E91C81" w:rsidRDefault="0055333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C505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EFBA5F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2.1</w:t>
            </w:r>
          </w:p>
        </w:tc>
      </w:tr>
      <w:tr w:rsidR="00FF0F3A" w:rsidRPr="00E91C81" w14:paraId="0FEDFCFC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6482E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sidential arrang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76FF3A46" w14:textId="3C510274" w:rsidR="00FF0F3A" w:rsidRPr="00E91C81" w:rsidRDefault="00553339" w:rsidP="00CA32F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3B279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86B858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2A999D9D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0F15D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troactivity</w:t>
            </w:r>
          </w:p>
        </w:tc>
        <w:tc>
          <w:tcPr>
            <w:tcW w:w="609" w:type="pct"/>
            <w:shd w:val="clear" w:color="000000" w:fill="F2DCDB"/>
            <w:noWrap/>
          </w:tcPr>
          <w:p w14:paraId="35C54E64" w14:textId="18D4E8D8" w:rsidR="00FF0F3A" w:rsidRPr="00E91C81" w:rsidRDefault="007418E5" w:rsidP="008715D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0C6DC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D5D2D2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29C522CD" w14:textId="77777777" w:rsidTr="00131B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405A4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hild </w:t>
            </w:r>
            <w:r>
              <w:rPr>
                <w:szCs w:val="19"/>
                <w:lang w:val="en-US"/>
              </w:rPr>
              <w:t>Support – separation agreement , deviating from</w:t>
            </w:r>
          </w:p>
        </w:tc>
        <w:tc>
          <w:tcPr>
            <w:tcW w:w="609" w:type="pct"/>
            <w:shd w:val="clear" w:color="000000" w:fill="F2DCDB"/>
            <w:noWrap/>
          </w:tcPr>
          <w:p w14:paraId="59D4A2F2" w14:textId="73B6117E" w:rsidR="00FF0F3A" w:rsidRPr="00E91C81" w:rsidRDefault="007418E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5310C5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D7C047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1D287CC7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D4E1D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hared Custody</w:t>
            </w:r>
          </w:p>
        </w:tc>
        <w:tc>
          <w:tcPr>
            <w:tcW w:w="609" w:type="pct"/>
            <w:shd w:val="clear" w:color="000000" w:fill="F2DCDB"/>
            <w:noWrap/>
          </w:tcPr>
          <w:p w14:paraId="23E81CD8" w14:textId="1B9F7D5D" w:rsidR="00FF0F3A" w:rsidRPr="00E91C81" w:rsidRDefault="00553339" w:rsidP="007B20F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3B279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AA73EF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5DC1AEBB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47A45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</w:t>
            </w:r>
            <w:r w:rsidRPr="001E3093">
              <w:rPr>
                <w:szCs w:val="19"/>
                <w:lang w:val="en-US"/>
              </w:rPr>
              <w:t xml:space="preserve">Support </w:t>
            </w:r>
            <w:r>
              <w:rPr>
                <w:szCs w:val="19"/>
                <w:lang w:val="en-US"/>
              </w:rPr>
              <w:t>–</w:t>
            </w:r>
            <w:r w:rsidRPr="001E3093">
              <w:rPr>
                <w:szCs w:val="19"/>
                <w:lang w:val="en-US"/>
              </w:rPr>
              <w:t xml:space="preserve"> special expenses</w:t>
            </w:r>
          </w:p>
        </w:tc>
        <w:tc>
          <w:tcPr>
            <w:tcW w:w="609" w:type="pct"/>
            <w:shd w:val="clear" w:color="000000" w:fill="F2DCDB"/>
            <w:noWrap/>
          </w:tcPr>
          <w:p w14:paraId="1878E42B" w14:textId="0FDBDBAE" w:rsidR="00FF0F3A" w:rsidRPr="00E91C81" w:rsidRDefault="0032174A" w:rsidP="0032174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1E3093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62</w:t>
            </w:r>
            <w:r w:rsidR="00FF0F3A" w:rsidRPr="001E309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0D6066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9</w:t>
            </w:r>
          </w:p>
        </w:tc>
      </w:tr>
      <w:tr w:rsidR="00FF0F3A" w:rsidRPr="00E91C81" w14:paraId="757A7291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59370A" w14:textId="77777777" w:rsidR="00FF0F3A" w:rsidRPr="00E91C81" w:rsidRDefault="00FF0F3A" w:rsidP="003F34E5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lit Custody</w:t>
            </w:r>
          </w:p>
        </w:tc>
        <w:tc>
          <w:tcPr>
            <w:tcW w:w="609" w:type="pct"/>
            <w:shd w:val="clear" w:color="000000" w:fill="F2DCDB"/>
            <w:noWrap/>
          </w:tcPr>
          <w:p w14:paraId="7BA1652D" w14:textId="1E12EE80" w:rsidR="00FF0F3A" w:rsidRPr="00E91C81" w:rsidRDefault="00553339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8C7789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9B37AC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.3</w:t>
            </w:r>
          </w:p>
        </w:tc>
      </w:tr>
      <w:tr w:rsidR="00FF0F3A" w:rsidRPr="00E91C81" w14:paraId="515D6BD7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8A271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– Split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ff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setting Child Support pay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500BD99B" w14:textId="5CA861FF" w:rsidR="00FF0F3A" w:rsidRPr="00E91C81" w:rsidRDefault="0055333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1A7E73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.3</w:t>
            </w:r>
          </w:p>
        </w:tc>
      </w:tr>
      <w:tr w:rsidR="00FF0F3A" w:rsidRPr="00E91C81" w14:paraId="2877E99E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FEE88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ble amount</w:t>
            </w:r>
          </w:p>
        </w:tc>
        <w:tc>
          <w:tcPr>
            <w:tcW w:w="609" w:type="pct"/>
            <w:shd w:val="clear" w:color="000000" w:fill="F2DCDB"/>
            <w:noWrap/>
          </w:tcPr>
          <w:p w14:paraId="592C5412" w14:textId="63706CCA" w:rsidR="00FF0F3A" w:rsidRPr="00E91C81" w:rsidRDefault="0032174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2C493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4A2112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8</w:t>
            </w:r>
          </w:p>
        </w:tc>
      </w:tr>
      <w:tr w:rsidR="00FF0F3A" w:rsidRPr="00E91C81" w14:paraId="1258F7DF" w14:textId="77777777" w:rsidTr="00131B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4A28F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 xml:space="preserve">Child Support </w:t>
            </w:r>
            <w:r>
              <w:rPr>
                <w:b/>
                <w:szCs w:val="19"/>
                <w:lang w:val="en-US"/>
              </w:rPr>
              <w:t>–</w:t>
            </w:r>
            <w:r w:rsidRPr="00E91C81">
              <w:rPr>
                <w:b/>
                <w:szCs w:val="19"/>
                <w:lang w:val="en-US"/>
              </w:rPr>
              <w:t xml:space="preserve"> tax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mounts paid prior </w:t>
            </w:r>
            <w:r>
              <w:rPr>
                <w:szCs w:val="19"/>
                <w:lang w:val="en-US"/>
              </w:rPr>
              <w:t xml:space="preserve">to </w:t>
            </w:r>
            <w:r w:rsidRPr="00E91C81">
              <w:rPr>
                <w:szCs w:val="19"/>
                <w:lang w:val="en-US"/>
              </w:rPr>
              <w:t>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07117787" w14:textId="7398BBC0" w:rsidR="00FF0F3A" w:rsidRPr="00E91C81" w:rsidRDefault="0045708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231E9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5</w:t>
            </w:r>
          </w:p>
        </w:tc>
      </w:tr>
      <w:tr w:rsidR="00FF0F3A" w:rsidRPr="00E91C81" w14:paraId="7780A888" w14:textId="77777777" w:rsidTr="0055269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29F34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rrears</w:t>
            </w:r>
          </w:p>
        </w:tc>
        <w:tc>
          <w:tcPr>
            <w:tcW w:w="609" w:type="pct"/>
            <w:shd w:val="clear" w:color="000000" w:fill="F2DCDB"/>
            <w:noWrap/>
          </w:tcPr>
          <w:p w14:paraId="36663598" w14:textId="7260C1BA" w:rsidR="00FF0F3A" w:rsidRPr="00E91C81" w:rsidRDefault="0098682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86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A22E38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.1; 6.2</w:t>
            </w:r>
          </w:p>
        </w:tc>
      </w:tr>
      <w:tr w:rsidR="00FF0F3A" w:rsidRPr="00E91C81" w14:paraId="691FE4E9" w14:textId="77777777" w:rsidTr="0055269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CE637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mmencement da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11CAA207" w14:textId="464FC124" w:rsidR="00FF0F3A" w:rsidRPr="00E91C81" w:rsidRDefault="0098682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B6993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388557AA" w14:textId="77777777" w:rsidTr="0055269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9D9F0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of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44E9B378" w14:textId="348D7DDF" w:rsidR="00FF0F3A" w:rsidRPr="00E91C81" w:rsidRDefault="0045708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496CEB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</w:t>
            </w:r>
          </w:p>
        </w:tc>
      </w:tr>
      <w:tr w:rsidR="00FF0F3A" w:rsidRPr="00E91C81" w14:paraId="384297C2" w14:textId="77777777" w:rsidTr="0055269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80E10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 Averaging</w:t>
            </w:r>
          </w:p>
        </w:tc>
        <w:tc>
          <w:tcPr>
            <w:tcW w:w="609" w:type="pct"/>
            <w:shd w:val="clear" w:color="000000" w:fill="F2DCDB"/>
            <w:noWrap/>
          </w:tcPr>
          <w:p w14:paraId="6145ECA9" w14:textId="3B95F2BE" w:rsidR="00FF0F3A" w:rsidRPr="00E91C81" w:rsidRDefault="0098682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294F9D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.3</w:t>
            </w:r>
          </w:p>
        </w:tc>
      </w:tr>
      <w:tr w:rsidR="00FF0F3A" w:rsidRPr="00E91C81" w14:paraId="37FBB686" w14:textId="77777777" w:rsidTr="0055269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C4CCB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– no commencement day deductibl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not …</w:t>
            </w:r>
          </w:p>
        </w:tc>
        <w:tc>
          <w:tcPr>
            <w:tcW w:w="609" w:type="pct"/>
            <w:shd w:val="clear" w:color="000000" w:fill="F2DCDB"/>
            <w:noWrap/>
          </w:tcPr>
          <w:p w14:paraId="31EE36CA" w14:textId="1D378B51" w:rsidR="00FF0F3A" w:rsidRPr="00E91C81" w:rsidRDefault="00C76C0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AB8A0C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5.2</w:t>
            </w:r>
          </w:p>
        </w:tc>
      </w:tr>
      <w:tr w:rsidR="00FF0F3A" w:rsidRPr="00E91C81" w14:paraId="634BAE66" w14:textId="77777777" w:rsidTr="0013028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96052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– no commencement day deductibl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…</w:t>
            </w:r>
          </w:p>
        </w:tc>
        <w:tc>
          <w:tcPr>
            <w:tcW w:w="609" w:type="pct"/>
            <w:shd w:val="clear" w:color="000000" w:fill="F2DCDB"/>
            <w:noWrap/>
          </w:tcPr>
          <w:p w14:paraId="6C5168A9" w14:textId="4E983E06" w:rsidR="00FF0F3A" w:rsidRPr="00E91C81" w:rsidRDefault="00C76C0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A29090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5.1</w:t>
            </w:r>
          </w:p>
        </w:tc>
      </w:tr>
      <w:tr w:rsidR="00FF0F3A" w:rsidRPr="00E91C81" w14:paraId="743CE438" w14:textId="77777777" w:rsidTr="00C04E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6E77F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y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fter commencement day</w:t>
            </w:r>
          </w:p>
        </w:tc>
        <w:tc>
          <w:tcPr>
            <w:tcW w:w="609" w:type="pct"/>
            <w:shd w:val="clear" w:color="000000" w:fill="F2DCDB"/>
            <w:noWrap/>
          </w:tcPr>
          <w:p w14:paraId="4DFE0531" w14:textId="53468372" w:rsidR="00FF0F3A" w:rsidRPr="00E91C81" w:rsidRDefault="0045708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1A124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4</w:t>
            </w:r>
          </w:p>
        </w:tc>
      </w:tr>
      <w:tr w:rsidR="00FF0F3A" w:rsidRPr="00E91C81" w14:paraId="37E24A36" w14:textId="77777777" w:rsidTr="00C04E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0C26C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y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fore commencement day</w:t>
            </w:r>
          </w:p>
        </w:tc>
        <w:tc>
          <w:tcPr>
            <w:tcW w:w="609" w:type="pct"/>
            <w:shd w:val="clear" w:color="000000" w:fill="F2DCDB"/>
            <w:noWrap/>
          </w:tcPr>
          <w:p w14:paraId="7038E354" w14:textId="160E0B92" w:rsidR="00FF0F3A" w:rsidRPr="00E91C81" w:rsidRDefault="0045708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176067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5</w:t>
            </w:r>
          </w:p>
        </w:tc>
      </w:tr>
      <w:tr w:rsidR="00FF0F3A" w:rsidRPr="00E91C81" w14:paraId="234EFD09" w14:textId="77777777" w:rsidTr="00C04E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45CAB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support – tax – payments prior to commencement day</w:t>
            </w:r>
          </w:p>
        </w:tc>
        <w:tc>
          <w:tcPr>
            <w:tcW w:w="609" w:type="pct"/>
            <w:shd w:val="clear" w:color="000000" w:fill="F2DCDB"/>
            <w:noWrap/>
          </w:tcPr>
          <w:p w14:paraId="337DB04F" w14:textId="7E5D8EA5" w:rsidR="00FF0F3A" w:rsidRPr="00E91C81" w:rsidRDefault="0045708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7E18F9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5</w:t>
            </w:r>
          </w:p>
        </w:tc>
      </w:tr>
      <w:tr w:rsidR="00FF0F3A" w:rsidRPr="00E91C81" w14:paraId="48A7DBE8" w14:textId="77777777" w:rsidTr="00C04E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84DFFF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sidency</w:t>
            </w:r>
          </w:p>
        </w:tc>
        <w:tc>
          <w:tcPr>
            <w:tcW w:w="609" w:type="pct"/>
            <w:shd w:val="clear" w:color="000000" w:fill="F2DCDB"/>
            <w:noWrap/>
          </w:tcPr>
          <w:p w14:paraId="53606078" w14:textId="5AB53058" w:rsidR="00FF0F3A" w:rsidRPr="00E91C81" w:rsidRDefault="0041321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87(R) – 488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361C3F8" w14:textId="1CC3D638" w:rsidR="00FF0F3A" w:rsidRPr="00E91C81" w:rsidRDefault="0041321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9.4 (SEE TABLE on 488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</w:tr>
      <w:tr w:rsidR="00FF0F3A" w:rsidRPr="00E91C81" w14:paraId="0DFF24B2" w14:textId="77777777" w:rsidTr="00C04E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AC32D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&amp;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randfather clause, May 1, 1997</w:t>
            </w:r>
          </w:p>
        </w:tc>
        <w:tc>
          <w:tcPr>
            <w:tcW w:w="609" w:type="pct"/>
            <w:shd w:val="clear" w:color="000000" w:fill="F2DCDB"/>
            <w:noWrap/>
          </w:tcPr>
          <w:p w14:paraId="6B26461A" w14:textId="4D00C95D" w:rsidR="00FF0F3A" w:rsidRPr="00E91C81" w:rsidRDefault="0045708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65C4CE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11C49F7A" w14:textId="77777777" w:rsidTr="00C04E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2F6DE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treat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0698C57D" w14:textId="6DFDCA33" w:rsidR="00FF0F3A" w:rsidRPr="00E91C81" w:rsidRDefault="0045708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DDCFC3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5296BFBE" w14:textId="77777777" w:rsidTr="00C04E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26C87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hird party payments – tax implic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4DE53919" w14:textId="723AE78B" w:rsidR="00FF0F3A" w:rsidRPr="00E91C81" w:rsidRDefault="0045708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6DCC52F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4</w:t>
            </w:r>
          </w:p>
        </w:tc>
      </w:tr>
      <w:tr w:rsidR="00FF0F3A" w:rsidRPr="00E91C81" w14:paraId="65313B6C" w14:textId="77777777" w:rsidTr="0013028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46ADE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ndue hardship</w:t>
            </w:r>
          </w:p>
        </w:tc>
        <w:tc>
          <w:tcPr>
            <w:tcW w:w="609" w:type="pct"/>
            <w:shd w:val="clear" w:color="000000" w:fill="F2DCDB"/>
            <w:noWrap/>
          </w:tcPr>
          <w:p w14:paraId="3E8AFEAA" w14:textId="43A80DF3" w:rsidR="00FF0F3A" w:rsidRPr="00E91C81" w:rsidRDefault="007418E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EF74F0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558A7F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10</w:t>
            </w:r>
          </w:p>
        </w:tc>
      </w:tr>
      <w:tr w:rsidR="00FF0F3A" w:rsidRPr="00E91C81" w14:paraId="23775218" w14:textId="77777777" w:rsidTr="0013028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C1862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– undue hardship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cre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1744AA44" w14:textId="2C9D9BF9" w:rsidR="00FF0F3A" w:rsidRPr="00E91C81" w:rsidRDefault="007418E5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EF74F0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0449E3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0</w:t>
            </w:r>
          </w:p>
        </w:tc>
      </w:tr>
      <w:tr w:rsidR="00FF0F3A" w:rsidRPr="00E91C81" w14:paraId="6DDFE195" w14:textId="77777777" w:rsidTr="0013028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95249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– Undue Hardship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duction of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7BA93501" w14:textId="7437473F" w:rsidR="00FF0F3A" w:rsidRPr="00E91C81" w:rsidRDefault="007418E5" w:rsidP="0038677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EF74F0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5634F2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0</w:t>
            </w:r>
          </w:p>
        </w:tc>
      </w:tr>
      <w:tr w:rsidR="00FF0F3A" w:rsidRPr="00E91C81" w14:paraId="0466F61E" w14:textId="77777777" w:rsidTr="0013028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DDF23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niversity </w:t>
            </w:r>
          </w:p>
        </w:tc>
        <w:tc>
          <w:tcPr>
            <w:tcW w:w="609" w:type="pct"/>
            <w:shd w:val="clear" w:color="000000" w:fill="F2DCDB"/>
            <w:noWrap/>
          </w:tcPr>
          <w:p w14:paraId="1DA2D139" w14:textId="01D3FC90" w:rsidR="00FF0F3A" w:rsidRPr="00E91C81" w:rsidRDefault="009C253B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A4140F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4C9A613C" w14:textId="77777777" w:rsidTr="0013028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FC85F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riation of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7EABF685" w14:textId="5224A971" w:rsidR="00FF0F3A" w:rsidRPr="00E91C81" w:rsidRDefault="00EB604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1C533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61D498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28B9DB3F" w14:textId="77777777" w:rsidTr="0013028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91268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o can apply</w:t>
            </w:r>
          </w:p>
        </w:tc>
        <w:tc>
          <w:tcPr>
            <w:tcW w:w="609" w:type="pct"/>
            <w:shd w:val="clear" w:color="000000" w:fill="F2DCDB"/>
            <w:noWrap/>
          </w:tcPr>
          <w:p w14:paraId="308083FB" w14:textId="7F7AF703" w:rsidR="00FF0F3A" w:rsidRPr="00E91C81" w:rsidRDefault="009C253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1A051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D53F3B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1</w:t>
            </w:r>
          </w:p>
        </w:tc>
      </w:tr>
      <w:tr w:rsidR="00FF0F3A" w:rsidRPr="00E91C81" w14:paraId="785A7C44" w14:textId="77777777" w:rsidTr="0013028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1CCDF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o can make a claim</w:t>
            </w:r>
          </w:p>
        </w:tc>
        <w:tc>
          <w:tcPr>
            <w:tcW w:w="609" w:type="pct"/>
            <w:shd w:val="clear" w:color="000000" w:fill="F2DCDB"/>
            <w:noWrap/>
          </w:tcPr>
          <w:p w14:paraId="55163A8C" w14:textId="18CB2FC9" w:rsidR="00FF0F3A" w:rsidRPr="00E91C81" w:rsidRDefault="009C253B" w:rsidP="0078630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1A051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0D0E12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1</w:t>
            </w:r>
          </w:p>
        </w:tc>
      </w:tr>
      <w:tr w:rsidR="00FF0F3A" w:rsidRPr="00E91C81" w14:paraId="598E0F88" w14:textId="77777777" w:rsidTr="0013028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5E3A8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ithdraw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from parent</w:t>
            </w:r>
          </w:p>
        </w:tc>
        <w:tc>
          <w:tcPr>
            <w:tcW w:w="609" w:type="pct"/>
            <w:shd w:val="clear" w:color="000000" w:fill="F2DCDB"/>
            <w:noWrap/>
          </w:tcPr>
          <w:p w14:paraId="33F7662B" w14:textId="62428635" w:rsidR="00FF0F3A" w:rsidRPr="00E91C81" w:rsidRDefault="009C253B" w:rsidP="003D1AA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174A67" w14:textId="77777777" w:rsidR="00FF0F3A" w:rsidRPr="00E91C81" w:rsidRDefault="00FF0F3A" w:rsidP="003D1AA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1595E70E" w14:textId="77777777" w:rsidTr="00EB1F2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F6C48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ritten agree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4ADD3226" w14:textId="4F19CCBD" w:rsidR="00FF0F3A" w:rsidRPr="00E91C81" w:rsidRDefault="007418E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710127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2D9B8D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7DE11BFF" w14:textId="77777777" w:rsidTr="0013028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CDC5B9" w14:textId="77777777" w:rsidR="00FF0F3A" w:rsidRPr="00E91C81" w:rsidRDefault="00FF0F3A" w:rsidP="00D16E13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Support Guidelin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     </w:t>
            </w:r>
          </w:p>
          <w:p w14:paraId="1B27288B" w14:textId="77777777" w:rsidR="00FF0F3A" w:rsidRPr="00E91C81" w:rsidRDefault="00FF0F3A" w:rsidP="004813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     SEE: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uidelines</w:t>
            </w:r>
          </w:p>
        </w:tc>
        <w:tc>
          <w:tcPr>
            <w:tcW w:w="609" w:type="pct"/>
            <w:shd w:val="clear" w:color="000000" w:fill="F2DCDB"/>
            <w:noWrap/>
          </w:tcPr>
          <w:p w14:paraId="484B2A45" w14:textId="484A9877" w:rsidR="00FF0F3A" w:rsidRPr="00E91C81" w:rsidRDefault="009C253B" w:rsidP="00470BE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1B533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6A187B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038C7AB" w14:textId="77777777" w:rsidTr="00EB1F2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FC0AA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Tax Benefit –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4330D293" w14:textId="2B07F55D" w:rsidR="00FF0F3A" w:rsidRPr="00E91C81" w:rsidRDefault="00840422" w:rsidP="00E05D7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7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30B368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9</w:t>
            </w:r>
          </w:p>
        </w:tc>
      </w:tr>
      <w:tr w:rsidR="00FF0F3A" w:rsidRPr="00E91C81" w14:paraId="78E9FC46" w14:textId="77777777" w:rsidTr="005100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50BC0B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 Welfare –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5D4AD26D" w14:textId="15526686" w:rsidR="00FF0F3A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7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A779709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4B0EDDBC" w14:textId="77777777" w:rsidTr="00EB1F2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7FF8A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 Witn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issues</w:t>
            </w:r>
          </w:p>
        </w:tc>
        <w:tc>
          <w:tcPr>
            <w:tcW w:w="609" w:type="pct"/>
            <w:shd w:val="clear" w:color="000000" w:fill="F2DCDB"/>
            <w:noWrap/>
          </w:tcPr>
          <w:p w14:paraId="1F71DAE2" w14:textId="4949EEF8" w:rsidR="00FF0F3A" w:rsidRPr="00E91C81" w:rsidRDefault="000B044D" w:rsidP="00FB632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1310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DE6D1E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.1</w:t>
            </w:r>
          </w:p>
        </w:tc>
      </w:tr>
      <w:tr w:rsidR="00FF0F3A" w:rsidRPr="00E91C81" w14:paraId="1DCFF05B" w14:textId="77777777" w:rsidTr="0013028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5D614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ca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credits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5D696417" w14:textId="5CB768C5" w:rsidR="00FF0F3A" w:rsidRPr="00E91C81" w:rsidRDefault="00840422" w:rsidP="001B214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F319FE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0</w:t>
            </w:r>
          </w:p>
        </w:tc>
      </w:tr>
      <w:tr w:rsidR="007F3D50" w:rsidRPr="00824F6D" w14:paraId="7254EFAA" w14:textId="77777777" w:rsidTr="0075605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449692" w14:textId="77777777" w:rsidR="007F3D50" w:rsidRPr="00E91C81" w:rsidRDefault="007F3D50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hild’s best interests –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5B512BC4" w14:textId="7F98144F" w:rsidR="007F3D50" w:rsidRPr="00E91C81" w:rsidRDefault="007F3D50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41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408D80B" w14:textId="77777777" w:rsidR="007F3D50" w:rsidRDefault="007F3D50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A016B7" w:rsidRPr="00824F6D" w14:paraId="7BD37992" w14:textId="77777777" w:rsidTr="00683AB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807221" w14:textId="58E53899" w:rsidR="00A016B7" w:rsidRPr="00E91C81" w:rsidRDefault="00A016B7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hild’s best interests – child protection order –</w:t>
            </w:r>
            <w:r>
              <w:rPr>
                <w:rFonts w:eastAsia="Calibri" w:cs="Times New Roman"/>
                <w:szCs w:val="19"/>
              </w:rPr>
              <w:t xml:space="preserve">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10A7323C" w14:textId="6CB91C7F" w:rsidR="00A016B7" w:rsidRPr="0068288E" w:rsidRDefault="00A016B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93EDDE4" w14:textId="46746563" w:rsidR="00A016B7" w:rsidRPr="00E91C81" w:rsidRDefault="00A016B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2.10.2</w:t>
            </w:r>
          </w:p>
        </w:tc>
      </w:tr>
      <w:tr w:rsidR="007F3D50" w:rsidRPr="00E91C81" w14:paraId="38F47514" w14:textId="77777777" w:rsidTr="00683AB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7B4C83" w14:textId="77777777" w:rsidR="007F3D50" w:rsidRPr="00E91C81" w:rsidRDefault="007F3D50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hild’s best interests – child protection order – s. 57 CFSA</w:t>
            </w:r>
          </w:p>
        </w:tc>
        <w:tc>
          <w:tcPr>
            <w:tcW w:w="609" w:type="pct"/>
            <w:shd w:val="clear" w:color="000000" w:fill="F2DCDB"/>
            <w:noWrap/>
          </w:tcPr>
          <w:p w14:paraId="78330BE3" w14:textId="73431533" w:rsidR="007F3D50" w:rsidRPr="00E91C81" w:rsidRDefault="00015755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1</w:t>
            </w:r>
            <w:r w:rsidR="007F3D50" w:rsidRPr="0068288E">
              <w:rPr>
                <w:szCs w:val="19"/>
                <w:lang w:val="en-US"/>
              </w:rPr>
              <w:t>(L</w:t>
            </w:r>
            <w:r w:rsidR="002C74F4">
              <w:rPr>
                <w:szCs w:val="19"/>
                <w:lang w:val="en-US"/>
              </w:rPr>
              <w:t>R</w:t>
            </w:r>
            <w:r w:rsidR="007F3D50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95BFC8C" w14:textId="0CB59A09" w:rsidR="007F3D50" w:rsidRPr="00E91C81" w:rsidRDefault="007F3D50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  <w:r w:rsidR="00015755">
              <w:rPr>
                <w:rFonts w:eastAsia="Calibri" w:cs="Times New Roman"/>
                <w:szCs w:val="19"/>
              </w:rPr>
              <w:t>.2</w:t>
            </w:r>
          </w:p>
        </w:tc>
      </w:tr>
      <w:tr w:rsidR="007F3D50" w:rsidRPr="00E91C81" w14:paraId="35841A34" w14:textId="77777777" w:rsidTr="00683AB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3C6187" w14:textId="77777777" w:rsidR="007F3D50" w:rsidRPr="00E91C81" w:rsidRDefault="007F3D50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Child’s best interests – protection order – custody other than foster par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487622AD" w14:textId="1A7E917E" w:rsidR="007F3D50" w:rsidRPr="00E91C81" w:rsidRDefault="002C74F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1</w:t>
            </w:r>
            <w:r w:rsidR="007F3D50" w:rsidRPr="0068288E">
              <w:rPr>
                <w:szCs w:val="19"/>
                <w:lang w:val="en-US"/>
              </w:rPr>
              <w:t>(L</w:t>
            </w:r>
            <w:r w:rsidR="000D11E1">
              <w:rPr>
                <w:szCs w:val="19"/>
                <w:lang w:val="en-US"/>
              </w:rPr>
              <w:t>R</w:t>
            </w:r>
            <w:r w:rsidR="007F3D50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71D2E3F" w14:textId="6F912EA6" w:rsidR="007F3D50" w:rsidRPr="00E91C81" w:rsidRDefault="007F3D50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  <w:r w:rsidR="002C74F4">
              <w:rPr>
                <w:rFonts w:eastAsia="Calibri" w:cs="Times New Roman"/>
                <w:szCs w:val="19"/>
              </w:rPr>
              <w:t>.2</w:t>
            </w:r>
          </w:p>
        </w:tc>
      </w:tr>
      <w:tr w:rsidR="007F3D50" w:rsidRPr="00E91C81" w14:paraId="228E164A" w14:textId="77777777" w:rsidTr="005100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EE0559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 – 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op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14FF39B" w14:textId="73429AD8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3417E11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7F3D50" w:rsidRPr="00E91C81" w14:paraId="6A67E11A" w14:textId="77777777" w:rsidTr="005100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F9CCA1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 – Aboriginal –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ritage</w:t>
            </w:r>
          </w:p>
        </w:tc>
        <w:tc>
          <w:tcPr>
            <w:tcW w:w="609" w:type="pct"/>
            <w:shd w:val="clear" w:color="000000" w:fill="F2DCDB"/>
            <w:noWrap/>
          </w:tcPr>
          <w:p w14:paraId="6D2C1BB8" w14:textId="3A5485B2" w:rsidR="007F3D50" w:rsidRPr="00E91C81" w:rsidRDefault="005100C1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6</w:t>
            </w:r>
            <w:r w:rsidR="007F3D50" w:rsidRPr="0068288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0305CE0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7F3D50" w:rsidRPr="00E91C81" w14:paraId="5C01304E" w14:textId="77777777" w:rsidTr="005100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339995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ren – access to parents – during child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C97BBA1" w14:textId="4AE48F0B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05C271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7</w:t>
            </w:r>
          </w:p>
        </w:tc>
      </w:tr>
      <w:tr w:rsidR="007F3D50" w:rsidRPr="00E91C81" w14:paraId="01F50355" w14:textId="77777777" w:rsidTr="00647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A71693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0919D102" w14:textId="52A5A9AA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40(R) – 54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E73F7C5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7F3D50" w:rsidRPr="00E91C81" w14:paraId="21FE1041" w14:textId="77777777" w:rsidTr="005100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8D8149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 – Child protec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62A5AA35" w14:textId="707DBFA8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87F9830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7F3D50" w:rsidRPr="00E91C81" w14:paraId="407DE274" w14:textId="77777777" w:rsidTr="005100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C2448A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ren – child protection – parental visit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9CC1B13" w14:textId="4C350168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637A9E8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7</w:t>
            </w:r>
          </w:p>
        </w:tc>
      </w:tr>
      <w:tr w:rsidR="007F3D50" w:rsidRPr="00E91C81" w14:paraId="0BE78721" w14:textId="77777777" w:rsidTr="005100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654652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ren – child protection – plan of care</w:t>
            </w:r>
          </w:p>
        </w:tc>
        <w:tc>
          <w:tcPr>
            <w:tcW w:w="609" w:type="pct"/>
            <w:shd w:val="clear" w:color="000000" w:fill="F2DCDB"/>
            <w:noWrap/>
          </w:tcPr>
          <w:p w14:paraId="20478AE3" w14:textId="66C039BA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3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A7EACC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5</w:t>
            </w:r>
          </w:p>
        </w:tc>
      </w:tr>
      <w:tr w:rsidR="007F3D50" w:rsidRPr="00E91C81" w14:paraId="2BC8D345" w14:textId="77777777" w:rsidTr="005100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C37A992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ren – child protection – status review applic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E7122CE" w14:textId="282DA0F5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550E75E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13</w:t>
            </w:r>
          </w:p>
        </w:tc>
      </w:tr>
      <w:tr w:rsidR="007F3D50" w:rsidRPr="00E91C81" w14:paraId="1AD43B52" w14:textId="77777777" w:rsidTr="005100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5DDAE7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ren – child protection –proceedings – statement of agreed fact</w:t>
            </w:r>
          </w:p>
        </w:tc>
        <w:tc>
          <w:tcPr>
            <w:tcW w:w="609" w:type="pct"/>
            <w:shd w:val="clear" w:color="000000" w:fill="F2DCDB"/>
            <w:noWrap/>
          </w:tcPr>
          <w:p w14:paraId="75A3ABC7" w14:textId="6F5C4459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L) -53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301E5A9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4</w:t>
            </w:r>
          </w:p>
        </w:tc>
      </w:tr>
      <w:tr w:rsidR="007F3D50" w:rsidRPr="00E91C81" w14:paraId="6E5757E1" w14:textId="77777777" w:rsidTr="00683AB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F471BC" w14:textId="77777777" w:rsidR="007F3D50" w:rsidRPr="00E91C81" w:rsidRDefault="007F3D5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 – child protection order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eals</w:t>
            </w:r>
          </w:p>
        </w:tc>
        <w:tc>
          <w:tcPr>
            <w:tcW w:w="609" w:type="pct"/>
            <w:shd w:val="clear" w:color="000000" w:fill="F2DCDB"/>
            <w:noWrap/>
          </w:tcPr>
          <w:p w14:paraId="6EBC14EF" w14:textId="268376DD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07BF448" w14:textId="77777777" w:rsidR="007F3D50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2</w:t>
            </w:r>
          </w:p>
        </w:tc>
      </w:tr>
      <w:tr w:rsidR="00FF0F3A" w:rsidRPr="00E91C81" w14:paraId="14ACDD0B" w14:textId="77777777" w:rsidTr="00BB50C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D337E5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 – child protection order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imeline</w:t>
            </w:r>
          </w:p>
        </w:tc>
        <w:tc>
          <w:tcPr>
            <w:tcW w:w="609" w:type="pct"/>
            <w:shd w:val="clear" w:color="000000" w:fill="F2DCDB"/>
            <w:noWrap/>
          </w:tcPr>
          <w:p w14:paraId="6D14080F" w14:textId="4B8BA108" w:rsidR="00FF0F3A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R)–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86064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10AEAFFC" w14:textId="77777777" w:rsidTr="00BB50C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A8A864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 – child protection proceedings – evide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4F50E369" w14:textId="0BC0A818" w:rsidR="00FF0F3A" w:rsidRPr="00E91C81" w:rsidRDefault="007F3D5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D31203D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7A8B8575" w14:textId="77777777" w:rsidTr="00EB1F2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A218B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treat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D9AC082" w14:textId="7F66C25B" w:rsidR="00FF0F3A" w:rsidRPr="00E91C81" w:rsidRDefault="00457085" w:rsidP="004C5C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4D7EC2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3F99A8DE" w14:textId="77777777" w:rsidTr="00683AB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8BCBEB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 – crown wardship </w:t>
            </w:r>
          </w:p>
        </w:tc>
        <w:tc>
          <w:tcPr>
            <w:tcW w:w="609" w:type="pct"/>
            <w:shd w:val="clear" w:color="000000" w:fill="F2DCDB"/>
            <w:noWrap/>
          </w:tcPr>
          <w:p w14:paraId="6F1ADE4B" w14:textId="68EE1D4D" w:rsidR="00FF0F3A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1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74CEE0F9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1</w:t>
            </w:r>
          </w:p>
        </w:tc>
      </w:tr>
      <w:tr w:rsidR="00FC2BCC" w:rsidRPr="00E91C81" w14:paraId="7676597F" w14:textId="77777777" w:rsidTr="00E705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F02298" w14:textId="77777777" w:rsidR="00FC2BCC" w:rsidRPr="00E91C81" w:rsidRDefault="00FC2BC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ren – custody dispute &amp; child protection orders</w:t>
            </w:r>
          </w:p>
        </w:tc>
        <w:tc>
          <w:tcPr>
            <w:tcW w:w="609" w:type="pct"/>
            <w:shd w:val="clear" w:color="000000" w:fill="F2DCDB"/>
            <w:noWrap/>
          </w:tcPr>
          <w:p w14:paraId="0B6BE1CF" w14:textId="4FBA3AE2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3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C28BB4" w14:textId="77777777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6</w:t>
            </w:r>
          </w:p>
        </w:tc>
      </w:tr>
      <w:tr w:rsidR="00FC2BCC" w:rsidRPr="00E91C81" w14:paraId="501B32B3" w14:textId="77777777" w:rsidTr="00BB50C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544690" w14:textId="77777777" w:rsidR="00FC2BCC" w:rsidRPr="00E91C81" w:rsidRDefault="00FC2BCC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hildren – domestic abuse – custody and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7D23CBAA" w14:textId="45CA5AD1" w:rsidR="00FC2BCC" w:rsidRPr="00E91C81" w:rsidRDefault="00FC2BCC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149324A" w14:textId="77777777" w:rsidR="00FC2BCC" w:rsidRPr="00E91C81" w:rsidRDefault="00FC2BCC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3</w:t>
            </w:r>
          </w:p>
        </w:tc>
      </w:tr>
      <w:tr w:rsidR="00FC2BCC" w:rsidRPr="00E91C81" w14:paraId="42E2C4D0" w14:textId="77777777" w:rsidTr="00BB50C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74D37F" w14:textId="77777777" w:rsidR="00FC2BCC" w:rsidRPr="00E91C81" w:rsidRDefault="00FC2BC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ren – domestic abuse – emergency relief</w:t>
            </w:r>
          </w:p>
        </w:tc>
        <w:tc>
          <w:tcPr>
            <w:tcW w:w="609" w:type="pct"/>
            <w:shd w:val="clear" w:color="000000" w:fill="F2DCDB"/>
            <w:noWrap/>
          </w:tcPr>
          <w:p w14:paraId="22E27A24" w14:textId="61997AF7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5748A19" w14:textId="77777777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C2BCC" w:rsidRPr="00E91C81" w14:paraId="5312EA14" w14:textId="77777777" w:rsidTr="00BB50C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A53057" w14:textId="77777777" w:rsidR="00FC2BCC" w:rsidRPr="00E91C81" w:rsidRDefault="00FC2BCC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hildren – domestic violence – exclusive possession of matrimonial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2C3C25BD" w14:textId="5B7270C2" w:rsidR="00FC2BCC" w:rsidRPr="00E91C81" w:rsidRDefault="00FC2BCC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4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A809CFA" w14:textId="77777777" w:rsidR="00FC2BCC" w:rsidRPr="00E91C81" w:rsidRDefault="00FC2BCC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1</w:t>
            </w:r>
          </w:p>
        </w:tc>
      </w:tr>
      <w:tr w:rsidR="00FC2BCC" w:rsidRPr="00E91C81" w14:paraId="6C4BF028" w14:textId="77777777" w:rsidTr="00BB50C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AAD124" w14:textId="77777777" w:rsidR="00FC2BCC" w:rsidRPr="00E91C81" w:rsidRDefault="00FC2BC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ren – domestic violence – restraining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0F261DAF" w14:textId="0F43FA4E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4D809D" w14:textId="77777777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2</w:t>
            </w:r>
          </w:p>
        </w:tc>
      </w:tr>
      <w:tr w:rsidR="00FC2BCC" w:rsidRPr="00E91C81" w14:paraId="427978A1" w14:textId="77777777" w:rsidTr="00BB50C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4928AA" w14:textId="77777777" w:rsidR="00FC2BCC" w:rsidRPr="00E91C81" w:rsidRDefault="00FC2BC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ren – interim custody order – domestic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69A9DE97" w14:textId="424C8E03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4CD4915" w14:textId="77777777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C2BCC" w:rsidRPr="00E91C81" w14:paraId="3D90D05E" w14:textId="77777777" w:rsidTr="00EB1F2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1595B3" w14:textId="77777777" w:rsidR="00FC2BCC" w:rsidRPr="00E91C81" w:rsidRDefault="00FC2BC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rriage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urisdiction over</w:t>
            </w:r>
          </w:p>
        </w:tc>
        <w:tc>
          <w:tcPr>
            <w:tcW w:w="609" w:type="pct"/>
            <w:shd w:val="clear" w:color="000000" w:fill="F2DCDB"/>
            <w:noWrap/>
          </w:tcPr>
          <w:p w14:paraId="5C1CCC5E" w14:textId="6DC88FEC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7D911E8" w14:textId="77777777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2</w:t>
            </w:r>
          </w:p>
        </w:tc>
      </w:tr>
      <w:tr w:rsidR="00FC2BCC" w:rsidRPr="00E91C81" w14:paraId="50A15FB5" w14:textId="77777777" w:rsidTr="00EB1F2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966CE1" w14:textId="77777777" w:rsidR="00FC2BCC" w:rsidRPr="00E91C81" w:rsidRDefault="00FC2BCC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Children – name chang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nsent</w:t>
            </w:r>
          </w:p>
        </w:tc>
        <w:tc>
          <w:tcPr>
            <w:tcW w:w="609" w:type="pct"/>
            <w:shd w:val="clear" w:color="000000" w:fill="F2DCDB"/>
            <w:noWrap/>
          </w:tcPr>
          <w:p w14:paraId="60DBDF8F" w14:textId="1DA4A40F" w:rsidR="00FC2BCC" w:rsidRPr="00E91C81" w:rsidRDefault="00FC2BCC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4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E1C5979" w14:textId="77777777" w:rsidR="00FC2BCC" w:rsidRPr="00E91C81" w:rsidRDefault="00FC2BCC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FC2BCC" w:rsidRPr="00E91C81" w14:paraId="28A96415" w14:textId="77777777" w:rsidTr="00E705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E17A32" w14:textId="77777777" w:rsidR="00FC2BCC" w:rsidRPr="00E91C81" w:rsidRDefault="00FC2BC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ren – permanent placement – child protection applic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A19A908" w14:textId="593BC8BD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5765BB8" w14:textId="77777777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C2BCC" w:rsidRPr="00E91C81" w14:paraId="10ECB057" w14:textId="77777777" w:rsidTr="00E705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7142FD" w14:textId="77777777" w:rsidR="00FC2BCC" w:rsidRPr="00E91C81" w:rsidRDefault="00FC2BC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ren – protection – first appearance for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652390B7" w14:textId="3FA063D3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</w:t>
            </w:r>
            <w:r w:rsidR="00E70576">
              <w:rPr>
                <w:szCs w:val="19"/>
                <w:lang w:val="en-US"/>
              </w:rPr>
              <w:t>R</w:t>
            </w:r>
            <w:r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073AE26" w14:textId="77777777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C2BCC" w:rsidRPr="00E91C81" w14:paraId="3785732B" w14:textId="77777777" w:rsidTr="00E705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35A67C" w14:textId="77777777" w:rsidR="00FC2BCC" w:rsidRPr="00E91C81" w:rsidRDefault="00FC2BC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 – protection applications – attachment to caregivers </w:t>
            </w:r>
          </w:p>
        </w:tc>
        <w:tc>
          <w:tcPr>
            <w:tcW w:w="609" w:type="pct"/>
            <w:shd w:val="clear" w:color="000000" w:fill="F2DCDB"/>
            <w:noWrap/>
          </w:tcPr>
          <w:p w14:paraId="1C40DBAF" w14:textId="287F89DD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F388CFB" w14:textId="77777777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C2BCC" w:rsidRPr="00E91C81" w14:paraId="27DD69E6" w14:textId="77777777" w:rsidTr="00E705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A00760" w14:textId="77777777" w:rsidR="00FC2BCC" w:rsidRPr="00E91C81" w:rsidRDefault="00FC2BC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 – protection proceedings – parenting capacity assess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37479DAE" w14:textId="78CAD910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178F1B4" w14:textId="77777777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9</w:t>
            </w:r>
          </w:p>
        </w:tc>
      </w:tr>
      <w:tr w:rsidR="00FC2BCC" w:rsidRPr="00E91C81" w14:paraId="41B9E235" w14:textId="77777777" w:rsidTr="00E7057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34586B" w14:textId="77777777" w:rsidR="00FC2BCC" w:rsidRPr="00E91C81" w:rsidRDefault="00FC2BCC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hildren – Risk of Abuse – Domestic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17310619" w14:textId="39DE1338" w:rsidR="00FC2BCC" w:rsidRPr="00E91C81" w:rsidRDefault="00FC2BCC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2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EC39F0F" w14:textId="77777777" w:rsidR="00FC2BCC" w:rsidRPr="00E91C81" w:rsidRDefault="00FC2BCC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C2BCC" w:rsidRPr="00E91C81" w14:paraId="3A956357" w14:textId="77777777" w:rsidTr="00E705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27EA57" w14:textId="77777777" w:rsidR="00FC2BCC" w:rsidRPr="00E91C81" w:rsidRDefault="00FC2BC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 – risk of harm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D55D256" w14:textId="25C2D785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0731910" w14:textId="77777777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CD2805D" w14:textId="77777777" w:rsidTr="00EB1F2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10C2F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Children – tax credit – eligible dependant </w:t>
            </w:r>
          </w:p>
        </w:tc>
        <w:tc>
          <w:tcPr>
            <w:tcW w:w="609" w:type="pct"/>
            <w:shd w:val="clear" w:color="000000" w:fill="F2DCDB"/>
            <w:noWrap/>
          </w:tcPr>
          <w:p w14:paraId="6E156190" w14:textId="670023DF" w:rsidR="00FF0F3A" w:rsidRPr="00E91C81" w:rsidRDefault="009606A7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54CC29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2</w:t>
            </w:r>
          </w:p>
        </w:tc>
      </w:tr>
      <w:tr w:rsidR="00FC2BCC" w:rsidRPr="00E91C81" w14:paraId="1390D9D4" w14:textId="77777777" w:rsidTr="00E705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933146" w14:textId="77777777" w:rsidR="00FC2BCC" w:rsidRPr="00E91C81" w:rsidRDefault="00FC2BC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 – temporary care and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03D61AD5" w14:textId="0716BC0E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7D00D08" w14:textId="77777777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C2BCC" w:rsidRPr="00E91C81" w14:paraId="48D70F86" w14:textId="77777777" w:rsidTr="00E705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015F66" w14:textId="77777777" w:rsidR="00FC2BCC" w:rsidRPr="00E91C81" w:rsidRDefault="00FC2BC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ren – twelve and older – rights – protection applic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AB5AD89" w14:textId="0722630F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</w:t>
            </w:r>
            <w:r w:rsidR="00E70576">
              <w:rPr>
                <w:szCs w:val="19"/>
                <w:lang w:val="en-US"/>
              </w:rPr>
              <w:t>R</w:t>
            </w:r>
            <w:r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6CF46AC" w14:textId="77777777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449ABB4F" w14:textId="77777777" w:rsidTr="00EB1F2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7B55C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Children's law reform act – custody and access – jurisdi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F95B14A" w14:textId="2041348B" w:rsidR="00FF0F3A" w:rsidRPr="00E91C81" w:rsidRDefault="009C592E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5</w:t>
            </w:r>
            <w:r w:rsidR="00FF0F3A" w:rsidRPr="00BB25E6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CBF5E8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2.1.2</w:t>
            </w:r>
          </w:p>
        </w:tc>
      </w:tr>
      <w:tr w:rsidR="00FF0F3A" w:rsidRPr="00E91C81" w14:paraId="0E14258A" w14:textId="77777777" w:rsidTr="00EB1F2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10A41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ren's Lawyer – involv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3C749AEB" w14:textId="0F4B9DB6" w:rsidR="00FF0F3A" w:rsidRPr="00E91C81" w:rsidRDefault="00611C8C" w:rsidP="00611C8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BF37CF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9</w:t>
            </w:r>
            <w:r w:rsidR="00FF0F3A" w:rsidRPr="00BF37C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067EDA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7</w:t>
            </w:r>
          </w:p>
        </w:tc>
      </w:tr>
      <w:tr w:rsidR="00FC2BCC" w:rsidRPr="00E91C81" w14:paraId="544FEBE8" w14:textId="77777777" w:rsidTr="00E705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F0CFC3" w14:textId="77777777" w:rsidR="00FC2BCC" w:rsidRPr="00E91C81" w:rsidRDefault="00FC2BC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’s Aid Society      </w:t>
            </w:r>
          </w:p>
          <w:p w14:paraId="725F4141" w14:textId="77777777" w:rsidR="00FC2BCC" w:rsidRPr="00E91C81" w:rsidRDefault="00FC2BC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      SEE: CAS</w:t>
            </w:r>
          </w:p>
        </w:tc>
        <w:tc>
          <w:tcPr>
            <w:tcW w:w="609" w:type="pct"/>
            <w:shd w:val="clear" w:color="000000" w:fill="F2DCDB"/>
            <w:noWrap/>
          </w:tcPr>
          <w:p w14:paraId="4B575D83" w14:textId="6584FA93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1AB5104" w14:textId="77777777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C2BCC" w:rsidRPr="00E91C81" w14:paraId="59A39F87" w14:textId="77777777" w:rsidTr="00E705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19FB06" w14:textId="77777777" w:rsidR="00FC2BCC" w:rsidRPr="00E91C81" w:rsidRDefault="00FC2BC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ren’s Aid Society – temporary custody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14BFE38F" w14:textId="1157E731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0899847" w14:textId="77777777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C2BCC" w:rsidRPr="00E91C81" w14:paraId="3EFD57D8" w14:textId="77777777" w:rsidTr="00E705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2BDFAC" w14:textId="77777777" w:rsidR="00FC2BCC" w:rsidRPr="00E91C81" w:rsidRDefault="00FC2BC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hildren’s Law Reform Act s. 35(1) – restraining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2F30BD53" w14:textId="486589E5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BDBEC18" w14:textId="77777777" w:rsidR="00FC2BCC" w:rsidRPr="00E91C81" w:rsidRDefault="00FC2BC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2</w:t>
            </w:r>
          </w:p>
        </w:tc>
      </w:tr>
      <w:tr w:rsidR="00FF0F3A" w:rsidRPr="00E91C81" w14:paraId="36EB072B" w14:textId="77777777" w:rsidTr="00EB1F2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1FCE8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Children’s Lawyer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 investigator</w:t>
            </w:r>
          </w:p>
        </w:tc>
        <w:tc>
          <w:tcPr>
            <w:tcW w:w="609" w:type="pct"/>
            <w:shd w:val="clear" w:color="000000" w:fill="F2DCDB"/>
            <w:noWrap/>
          </w:tcPr>
          <w:p w14:paraId="174257A7" w14:textId="1D23D6A2" w:rsidR="00FF0F3A" w:rsidRPr="00E91C81" w:rsidRDefault="00B32D7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7294FE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7</w:t>
            </w:r>
          </w:p>
        </w:tc>
      </w:tr>
      <w:tr w:rsidR="00FF0F3A" w:rsidRPr="00E91C81" w14:paraId="315C688D" w14:textId="77777777" w:rsidTr="00EB1F2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17EC39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’s Lawy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orms of interven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721DF22" w14:textId="549A2686" w:rsidR="00FF0F3A" w:rsidRPr="00E91C81" w:rsidRDefault="00611C8C" w:rsidP="00611C8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BF37CF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9</w:t>
            </w:r>
            <w:r w:rsidR="00FF0F3A" w:rsidRPr="00BF37C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979D13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7</w:t>
            </w:r>
          </w:p>
        </w:tc>
      </w:tr>
      <w:tr w:rsidR="00FF0F3A" w:rsidRPr="00E91C81" w14:paraId="1BE47C47" w14:textId="77777777" w:rsidTr="00EB1F2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23B1D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’s Lawy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cess of obtaining</w:t>
            </w:r>
          </w:p>
        </w:tc>
        <w:tc>
          <w:tcPr>
            <w:tcW w:w="609" w:type="pct"/>
            <w:shd w:val="clear" w:color="000000" w:fill="F2DCDB"/>
            <w:noWrap/>
          </w:tcPr>
          <w:p w14:paraId="1169EC3C" w14:textId="75D02DB7" w:rsidR="00FF0F3A" w:rsidRPr="00E91C81" w:rsidRDefault="00611C8C" w:rsidP="00611C8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BF37CF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9</w:t>
            </w:r>
            <w:r w:rsidR="00FF0F3A" w:rsidRPr="00BF37C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798619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7</w:t>
            </w:r>
          </w:p>
        </w:tc>
      </w:tr>
      <w:tr w:rsidR="00FF0F3A" w:rsidRPr="00E91C81" w14:paraId="62FBC167" w14:textId="77777777" w:rsidTr="00EB1F2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807FE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’s Lawy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ole of</w:t>
            </w:r>
          </w:p>
        </w:tc>
        <w:tc>
          <w:tcPr>
            <w:tcW w:w="609" w:type="pct"/>
            <w:shd w:val="clear" w:color="000000" w:fill="F2DCDB"/>
            <w:noWrap/>
          </w:tcPr>
          <w:p w14:paraId="07B72E57" w14:textId="071E49DE" w:rsidR="00FF0F3A" w:rsidRPr="00E91C81" w:rsidRDefault="00611C8C" w:rsidP="00611C8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BF37CF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9</w:t>
            </w:r>
            <w:r w:rsidR="00FF0F3A" w:rsidRPr="00BF37C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979714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7</w:t>
            </w:r>
          </w:p>
        </w:tc>
      </w:tr>
      <w:tr w:rsidR="00FF0F3A" w:rsidRPr="00E91C81" w14:paraId="66FEA5B0" w14:textId="77777777" w:rsidTr="00EB1F2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377BF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hildren’s lawy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involved</w:t>
            </w:r>
          </w:p>
        </w:tc>
        <w:tc>
          <w:tcPr>
            <w:tcW w:w="609" w:type="pct"/>
            <w:shd w:val="clear" w:color="000000" w:fill="F2DCDB"/>
            <w:noWrap/>
          </w:tcPr>
          <w:p w14:paraId="3E9C5E25" w14:textId="6AA51D0A" w:rsidR="00FF0F3A" w:rsidRPr="00E91C81" w:rsidRDefault="00611C8C" w:rsidP="00611C8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BF37CF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9</w:t>
            </w:r>
            <w:r w:rsidR="00FF0F3A" w:rsidRPr="00BF37C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FD484F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7</w:t>
            </w:r>
          </w:p>
        </w:tc>
      </w:tr>
      <w:tr w:rsidR="00FF0F3A" w:rsidRPr="00E91C81" w14:paraId="4CCBD285" w14:textId="77777777" w:rsidTr="00EB1F2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275197" w14:textId="77777777" w:rsidR="00FF0F3A" w:rsidRPr="00E91C81" w:rsidRDefault="00FF0F3A" w:rsidP="009441F4">
            <w:pPr>
              <w:rPr>
                <w:szCs w:val="19"/>
                <w:lang w:val="en-US"/>
              </w:rPr>
            </w:pPr>
            <w:r w:rsidRPr="00E91C81">
              <w:rPr>
                <w:b/>
                <w:i/>
                <w:iCs/>
                <w:szCs w:val="19"/>
                <w:lang w:val="en-US"/>
              </w:rPr>
              <w:t xml:space="preserve">Civil Marriage Act </w:t>
            </w:r>
          </w:p>
        </w:tc>
        <w:tc>
          <w:tcPr>
            <w:tcW w:w="609" w:type="pct"/>
            <w:shd w:val="clear" w:color="000000" w:fill="F2DCDB"/>
            <w:noWrap/>
          </w:tcPr>
          <w:p w14:paraId="4971E2F9" w14:textId="64B2C786" w:rsidR="00FF0F3A" w:rsidRPr="00E91C81" w:rsidRDefault="00BC360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11D517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1</w:t>
            </w:r>
          </w:p>
        </w:tc>
      </w:tr>
      <w:tr w:rsidR="00FF0F3A" w:rsidRPr="00E91C81" w14:paraId="5191FEE6" w14:textId="77777777" w:rsidTr="00EB1F2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58154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ivil Marriage 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483614C5" w14:textId="61F35B1F" w:rsidR="00FF0F3A" w:rsidRPr="00E91C81" w:rsidRDefault="00BC3603" w:rsidP="00EF33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947353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DC7B5B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1</w:t>
            </w:r>
          </w:p>
        </w:tc>
      </w:tr>
      <w:tr w:rsidR="00FF0F3A" w:rsidRPr="00E91C81" w14:paraId="45566175" w14:textId="77777777" w:rsidTr="00EB1F2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EC8ED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ivil Marriage 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sex</w:t>
            </w:r>
          </w:p>
        </w:tc>
        <w:tc>
          <w:tcPr>
            <w:tcW w:w="609" w:type="pct"/>
            <w:shd w:val="clear" w:color="000000" w:fill="F2DCDB"/>
            <w:noWrap/>
          </w:tcPr>
          <w:p w14:paraId="56311E1B" w14:textId="036CEBC1" w:rsidR="00FF0F3A" w:rsidRPr="00E91C81" w:rsidRDefault="00BC360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947353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5CD4A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1</w:t>
            </w:r>
          </w:p>
        </w:tc>
      </w:tr>
      <w:tr w:rsidR="00FF0F3A" w:rsidRPr="00E91C81" w14:paraId="6A95C274" w14:textId="77777777" w:rsidTr="00EB1F2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E5A31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653181">
              <w:rPr>
                <w:szCs w:val="19"/>
                <w:lang w:val="en-US"/>
              </w:rPr>
              <w:t xml:space="preserve">CL </w:t>
            </w:r>
            <w:r>
              <w:rPr>
                <w:szCs w:val="19"/>
                <w:lang w:val="en-US"/>
              </w:rPr>
              <w:t>–</w:t>
            </w:r>
            <w:r w:rsidRPr="00653181">
              <w:rPr>
                <w:szCs w:val="19"/>
                <w:lang w:val="en-US"/>
              </w:rPr>
              <w:t xml:space="preserve"> Matrimonial home </w:t>
            </w:r>
            <w:r>
              <w:rPr>
                <w:szCs w:val="19"/>
                <w:lang w:val="en-US"/>
              </w:rPr>
              <w:t>–</w:t>
            </w:r>
            <w:r w:rsidRPr="00653181">
              <w:rPr>
                <w:szCs w:val="19"/>
                <w:lang w:val="en-US"/>
              </w:rPr>
              <w:t xml:space="preserve"> exclusive possession &amp; when it ends</w:t>
            </w:r>
          </w:p>
        </w:tc>
        <w:tc>
          <w:tcPr>
            <w:tcW w:w="609" w:type="pct"/>
            <w:shd w:val="clear" w:color="000000" w:fill="F2DCDB"/>
            <w:noWrap/>
          </w:tcPr>
          <w:p w14:paraId="0DAE7E2D" w14:textId="1B6776F3" w:rsidR="00FF0F3A" w:rsidRPr="00E91C81" w:rsidRDefault="00CE7A9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6531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A2B4F7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6531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1D9ACE43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51DE2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5C3EA89" w14:textId="3077F40A" w:rsidR="00FF0F3A" w:rsidRPr="00E91C81" w:rsidRDefault="00177C94" w:rsidP="00A075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694DAC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809735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10BC65A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E7AB5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 coup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 statutory prop rights</w:t>
            </w:r>
          </w:p>
        </w:tc>
        <w:tc>
          <w:tcPr>
            <w:tcW w:w="609" w:type="pct"/>
            <w:shd w:val="clear" w:color="000000" w:fill="F2DCDB"/>
            <w:noWrap/>
          </w:tcPr>
          <w:p w14:paraId="10A521FE" w14:textId="5C48212A" w:rsidR="00FF0F3A" w:rsidRPr="00E91C81" w:rsidRDefault="00FF0F3A" w:rsidP="00F82A20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4C3376">
              <w:rPr>
                <w:szCs w:val="19"/>
                <w:lang w:val="en-US"/>
              </w:rPr>
              <w:t>69(L</w:t>
            </w:r>
            <w:r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A15CAA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6446E667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C53D3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 </w:t>
            </w:r>
            <w:r>
              <w:rPr>
                <w:szCs w:val="19"/>
                <w:lang w:val="en-US"/>
              </w:rPr>
              <w:t>Definition of Spouse – Charter &amp; CL</w:t>
            </w:r>
          </w:p>
        </w:tc>
        <w:tc>
          <w:tcPr>
            <w:tcW w:w="609" w:type="pct"/>
            <w:shd w:val="clear" w:color="000000" w:fill="F2DCDB"/>
            <w:noWrap/>
          </w:tcPr>
          <w:p w14:paraId="38C95A1E" w14:textId="1772266D" w:rsidR="00FF0F3A" w:rsidRPr="00E91C81" w:rsidRDefault="00BC3603" w:rsidP="00CA243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694DAC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F92F828" w14:textId="77777777" w:rsidR="00FF0F3A" w:rsidRPr="00E91C81" w:rsidRDefault="00FF0F3A" w:rsidP="00CA2438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3AC4E12E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01EF6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CL Spouse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habitation agre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58496701" w14:textId="744BC573" w:rsidR="00FF0F3A" w:rsidRPr="00E91C81" w:rsidRDefault="0032292D" w:rsidP="00F82A2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3017A7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433BB50F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FF7E6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structive trust</w:t>
            </w:r>
          </w:p>
        </w:tc>
        <w:tc>
          <w:tcPr>
            <w:tcW w:w="609" w:type="pct"/>
            <w:shd w:val="clear" w:color="000000" w:fill="F2DCDB"/>
            <w:noWrap/>
          </w:tcPr>
          <w:p w14:paraId="3DA0DCFB" w14:textId="1F6B3703" w:rsidR="00FF0F3A" w:rsidRPr="00E91C81" w:rsidRDefault="004C3376" w:rsidP="00F82A2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F4A5F6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6D97E0C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9DDFD5" w14:textId="77777777" w:rsidR="00FF0F3A" w:rsidRPr="00A971BF" w:rsidRDefault="00FF0F3A" w:rsidP="00171E97">
            <w:pPr>
              <w:rPr>
                <w:szCs w:val="19"/>
                <w:lang w:val="en-US"/>
              </w:rPr>
            </w:pPr>
            <w:r w:rsidRPr="00A971BF">
              <w:rPr>
                <w:szCs w:val="19"/>
                <w:lang w:val="en-US"/>
              </w:rPr>
              <w:t xml:space="preserve">CL Spouse – definition of cohabit </w:t>
            </w:r>
            <w:r>
              <w:rPr>
                <w:szCs w:val="19"/>
                <w:lang w:val="en-US"/>
              </w:rPr>
              <w:t>–</w:t>
            </w:r>
            <w:r w:rsidRPr="00A971BF">
              <w:rPr>
                <w:szCs w:val="19"/>
                <w:lang w:val="en-US"/>
              </w:rPr>
              <w:t xml:space="preserve">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17A0D0FD" w14:textId="41C06208" w:rsidR="00FF0F3A" w:rsidRPr="00E91C81" w:rsidRDefault="00FF0F3A" w:rsidP="00F82A20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4C3376">
              <w:rPr>
                <w:szCs w:val="19"/>
                <w:lang w:val="en-US"/>
              </w:rPr>
              <w:t>69</w:t>
            </w:r>
            <w:r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F7E2EE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710E51AC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C58C6C" w14:textId="77777777" w:rsidR="00FF0F3A" w:rsidRPr="00E91C81" w:rsidRDefault="00FF0F3A" w:rsidP="00EE7754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titlement 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ermanence to relationship</w:t>
            </w:r>
          </w:p>
        </w:tc>
        <w:tc>
          <w:tcPr>
            <w:tcW w:w="609" w:type="pct"/>
            <w:shd w:val="clear" w:color="000000" w:fill="F2DCDB"/>
            <w:noWrap/>
          </w:tcPr>
          <w:p w14:paraId="05A8BAAB" w14:textId="2D7F83B1" w:rsidR="00FF0F3A" w:rsidRPr="00E91C81" w:rsidRDefault="0032292D" w:rsidP="0070365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50DE4C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56FBD39C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603A3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L Spouse – Exclusive possession of MH as incident of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7FA5CD81" w14:textId="4D6128D0" w:rsidR="00FF0F3A" w:rsidRPr="00E91C81" w:rsidRDefault="004C3376" w:rsidP="0070365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6C9CE4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086AE33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F1E2A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ctors determining </w:t>
            </w:r>
          </w:p>
        </w:tc>
        <w:tc>
          <w:tcPr>
            <w:tcW w:w="609" w:type="pct"/>
            <w:shd w:val="clear" w:color="000000" w:fill="F2DCDB"/>
            <w:noWrap/>
          </w:tcPr>
          <w:p w14:paraId="7B904E52" w14:textId="59999835" w:rsidR="00FF0F3A" w:rsidRPr="00E91C81" w:rsidRDefault="00FF0F3A" w:rsidP="00F82A20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4C3376">
              <w:rPr>
                <w:szCs w:val="19"/>
                <w:lang w:val="en-US"/>
              </w:rPr>
              <w:t>69</w:t>
            </w:r>
            <w:r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A19881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4A59EFA6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D5BE2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ength of cohabit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7EDDB08" w14:textId="659849BF" w:rsidR="00FF0F3A" w:rsidRPr="00E91C81" w:rsidRDefault="0032292D" w:rsidP="0070365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AF8802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2FB63B43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4BA11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lusive possess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2B6F33B7" w14:textId="2DAA8BBD" w:rsidR="00FF0F3A" w:rsidRPr="00E91C81" w:rsidRDefault="004C3376" w:rsidP="0070365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41FB6D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17AD9FC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0C350E" w14:textId="77777777" w:rsidR="00FF0F3A" w:rsidRPr="00E91C81" w:rsidRDefault="00FF0F3A" w:rsidP="00171E97">
            <w:pPr>
              <w:rPr>
                <w:i/>
                <w:iCs/>
                <w:szCs w:val="19"/>
                <w:lang w:val="en-US"/>
              </w:rPr>
            </w:pPr>
            <w:r w:rsidRPr="00E91C81">
              <w:rPr>
                <w:i/>
                <w:iCs/>
                <w:szCs w:val="19"/>
                <w:lang w:val="en-US"/>
              </w:rPr>
              <w:t xml:space="preserve">CL Spouse </w:t>
            </w:r>
            <w:r>
              <w:rPr>
                <w:i/>
                <w:iCs/>
                <w:szCs w:val="19"/>
                <w:lang w:val="en-US"/>
              </w:rPr>
              <w:t>–</w:t>
            </w:r>
            <w:r w:rsidRPr="00E91C81">
              <w:rPr>
                <w:i/>
                <w:iCs/>
                <w:szCs w:val="19"/>
                <w:lang w:val="en-US"/>
              </w:rPr>
              <w:t xml:space="preserve"> Ontario Disability Support Program Act </w:t>
            </w:r>
            <w:r>
              <w:rPr>
                <w:i/>
                <w:iCs/>
                <w:szCs w:val="19"/>
                <w:lang w:val="en-US"/>
              </w:rPr>
              <w:t>–</w:t>
            </w:r>
            <w:r w:rsidRPr="00E91C81">
              <w:rPr>
                <w:i/>
                <w:iCs/>
                <w:szCs w:val="19"/>
                <w:lang w:val="en-US"/>
              </w:rPr>
              <w:t xml:space="preserve"> CL Spouse</w:t>
            </w:r>
          </w:p>
        </w:tc>
        <w:tc>
          <w:tcPr>
            <w:tcW w:w="609" w:type="pct"/>
            <w:shd w:val="clear" w:color="000000" w:fill="F2DCDB"/>
            <w:noWrap/>
          </w:tcPr>
          <w:p w14:paraId="585C515F" w14:textId="4D758781" w:rsidR="00FF0F3A" w:rsidRPr="00E91C81" w:rsidRDefault="0032292D" w:rsidP="00F82A2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0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8AA89F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6E4710FB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10986E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rights </w:t>
            </w:r>
          </w:p>
        </w:tc>
        <w:tc>
          <w:tcPr>
            <w:tcW w:w="609" w:type="pct"/>
            <w:shd w:val="clear" w:color="000000" w:fill="F2DCDB"/>
            <w:noWrap/>
          </w:tcPr>
          <w:p w14:paraId="3589AE47" w14:textId="4135411C" w:rsidR="00FF0F3A" w:rsidRPr="00E91C81" w:rsidRDefault="00BF0BC1" w:rsidP="00F82A2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DEFA98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9F1ABDA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6359E8" w14:textId="77777777" w:rsidR="00FF0F3A" w:rsidRPr="00E91C81" w:rsidRDefault="00FF0F3A" w:rsidP="004B6D0D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sulting trust </w:t>
            </w:r>
          </w:p>
        </w:tc>
        <w:tc>
          <w:tcPr>
            <w:tcW w:w="609" w:type="pct"/>
            <w:shd w:val="clear" w:color="000000" w:fill="F2DCDB"/>
            <w:noWrap/>
          </w:tcPr>
          <w:p w14:paraId="797CE255" w14:textId="77B8DD8E" w:rsidR="00FF0F3A" w:rsidRPr="00E91C81" w:rsidRDefault="00BF0BC1" w:rsidP="00F82A2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703DAE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9515632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5AC58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sex</w:t>
            </w:r>
          </w:p>
        </w:tc>
        <w:tc>
          <w:tcPr>
            <w:tcW w:w="609" w:type="pct"/>
            <w:shd w:val="clear" w:color="000000" w:fill="F2DCDB"/>
            <w:noWrap/>
          </w:tcPr>
          <w:p w14:paraId="0058A549" w14:textId="6A35759D" w:rsidR="00FF0F3A" w:rsidRPr="00E91C81" w:rsidRDefault="00BF0BC1" w:rsidP="00F82A2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C9A1C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2430103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6495C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oblig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3DD2D66C" w14:textId="4D9DE9DC" w:rsidR="00FF0F3A" w:rsidRPr="00E91C81" w:rsidRDefault="00FF0F3A" w:rsidP="008178A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BF0BC1">
              <w:rPr>
                <w:szCs w:val="19"/>
                <w:lang w:val="en-US"/>
              </w:rPr>
              <w:t>69</w:t>
            </w:r>
            <w:r w:rsidRPr="00E91C81">
              <w:rPr>
                <w:szCs w:val="19"/>
                <w:lang w:val="en-US"/>
              </w:rPr>
              <w:t>(R)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4</w:t>
            </w:r>
            <w:r w:rsidR="00BF0BC1">
              <w:rPr>
                <w:szCs w:val="19"/>
                <w:lang w:val="en-US"/>
              </w:rPr>
              <w:t>70</w:t>
            </w:r>
            <w:r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C78D2F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4CEA397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8AA66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ust &amp;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051EC737" w14:textId="6D74C3E3" w:rsidR="00FF0F3A" w:rsidRPr="00E91C81" w:rsidRDefault="002125DB" w:rsidP="00DD1E6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8CD3DF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30461387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66AB8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njust enrich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6BD015F0" w14:textId="647667DC" w:rsidR="00FF0F3A" w:rsidRPr="00E91C81" w:rsidRDefault="002125DB" w:rsidP="00DD1E6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8E6909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27CE22AF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67E2A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s. marrie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structive trust</w:t>
            </w:r>
          </w:p>
        </w:tc>
        <w:tc>
          <w:tcPr>
            <w:tcW w:w="609" w:type="pct"/>
            <w:shd w:val="clear" w:color="000000" w:fill="F2DCDB"/>
            <w:noWrap/>
          </w:tcPr>
          <w:p w14:paraId="2B6E2A5C" w14:textId="14B3E0AF" w:rsidR="00FF0F3A" w:rsidRPr="00E91C81" w:rsidRDefault="002125DB" w:rsidP="00DD1E6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C5BC62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338FF1DC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155CD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aima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109809C4" w14:textId="3DFBA61A" w:rsidR="00FF0F3A" w:rsidRPr="00E91C81" w:rsidRDefault="009C253B" w:rsidP="0078630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1A051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BB4D4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1</w:t>
            </w:r>
          </w:p>
        </w:tc>
      </w:tr>
      <w:tr w:rsidR="001D7A09" w:rsidRPr="00E91C81" w14:paraId="5DD4174E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8AAFB1" w14:textId="20194570" w:rsidR="001D7A09" w:rsidRPr="00E91C81" w:rsidRDefault="001D7A09" w:rsidP="00171E97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Clean Break - Spousal Support - determination of</w:t>
            </w:r>
          </w:p>
        </w:tc>
        <w:tc>
          <w:tcPr>
            <w:tcW w:w="609" w:type="pct"/>
            <w:shd w:val="clear" w:color="000000" w:fill="F2DCDB"/>
            <w:noWrap/>
          </w:tcPr>
          <w:p w14:paraId="3182E761" w14:textId="1CE22B6F" w:rsidR="001D7A09" w:rsidRDefault="001D7A09" w:rsidP="0078630A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6</w:t>
            </w:r>
            <w:r w:rsidRPr="002C0718">
              <w:rPr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5F3320F" w14:textId="2DA2C2CA" w:rsidR="001D7A09" w:rsidRPr="00E91C81" w:rsidRDefault="001D7A09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3.4</w:t>
            </w:r>
          </w:p>
        </w:tc>
      </w:tr>
      <w:tr w:rsidR="00FF0F3A" w:rsidRPr="00E91C81" w14:paraId="4CED9518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3E5BB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losed 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575055D0" w14:textId="0B8F50C3" w:rsidR="00FF0F3A" w:rsidRPr="00E91C81" w:rsidRDefault="00A931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FF8F57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79496E8D" w14:textId="77777777" w:rsidTr="0078604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7DA2C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 xml:space="preserve">CLRA – custody and access– jurisdic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5BDA2C5E" w14:textId="14CE5028" w:rsidR="00FF0F3A" w:rsidRPr="00E91C81" w:rsidRDefault="009C592E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5</w:t>
            </w:r>
            <w:r w:rsidR="00FF0F3A" w:rsidRPr="008272A6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BE4F2F4" w14:textId="5AABE08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2.1.</w:t>
            </w:r>
            <w:r w:rsidR="009C592E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5A415C4E" w14:textId="77777777" w:rsidTr="0078604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123175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LRA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o may apply for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0A43A28D" w14:textId="26C2588D" w:rsidR="00FF0F3A" w:rsidRPr="00E91C81" w:rsidRDefault="00940BF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AE3A5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FBFC04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4.2</w:t>
            </w:r>
          </w:p>
        </w:tc>
      </w:tr>
      <w:tr w:rsidR="00FF0F3A" w:rsidRPr="00E91C81" w14:paraId="6CA58FBB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7F12B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de of Professional Conduct – Family Mediation Canada</w:t>
            </w:r>
          </w:p>
        </w:tc>
        <w:tc>
          <w:tcPr>
            <w:tcW w:w="609" w:type="pct"/>
            <w:shd w:val="clear" w:color="000000" w:fill="F2DCDB"/>
            <w:noWrap/>
          </w:tcPr>
          <w:p w14:paraId="5DFE1CBF" w14:textId="3A82AADD" w:rsidR="00FF0F3A" w:rsidRPr="00E91C81" w:rsidRDefault="00663789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8A1A78C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7DB957E4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87EC1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Cohabit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7795BF7" w14:textId="706875F3" w:rsidR="00FF0F3A" w:rsidRPr="00E91C81" w:rsidRDefault="002125DB" w:rsidP="00ED713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5C9E74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787375BD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6DB74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habi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6E1CAC34" w14:textId="78BE72D8" w:rsidR="00FF0F3A" w:rsidRPr="00E91C81" w:rsidRDefault="002125DB" w:rsidP="00ED713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D07346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3DF5E081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78D7B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habita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dicia</w:t>
            </w:r>
          </w:p>
        </w:tc>
        <w:tc>
          <w:tcPr>
            <w:tcW w:w="609" w:type="pct"/>
            <w:shd w:val="clear" w:color="000000" w:fill="F2DCDB"/>
            <w:noWrap/>
          </w:tcPr>
          <w:p w14:paraId="36F73083" w14:textId="2C47403C" w:rsidR="00FF0F3A" w:rsidRPr="00E91C81" w:rsidRDefault="002125DB" w:rsidP="00ED713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40CE68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4D5E98A2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B2859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Cohabitation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     </w:t>
            </w:r>
          </w:p>
          <w:p w14:paraId="07BAB0D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      SEE ALSO: CL (Common Law)</w:t>
            </w:r>
          </w:p>
        </w:tc>
        <w:tc>
          <w:tcPr>
            <w:tcW w:w="609" w:type="pct"/>
            <w:shd w:val="clear" w:color="000000" w:fill="F2DCDB"/>
            <w:noWrap/>
          </w:tcPr>
          <w:p w14:paraId="201F058B" w14:textId="24A4E39C" w:rsidR="00FF0F3A" w:rsidRPr="00E91C81" w:rsidRDefault="00FF0F3A" w:rsidP="00ED7131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2125DB">
              <w:rPr>
                <w:szCs w:val="19"/>
                <w:lang w:val="en-US"/>
              </w:rPr>
              <w:t>69</w:t>
            </w:r>
            <w:r w:rsidRPr="00E91C81">
              <w:rPr>
                <w:szCs w:val="19"/>
                <w:lang w:val="en-US"/>
              </w:rPr>
              <w:t>(LR)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4</w:t>
            </w:r>
            <w:r w:rsidR="002125DB">
              <w:rPr>
                <w:szCs w:val="19"/>
                <w:lang w:val="en-US"/>
              </w:rPr>
              <w:t>70</w:t>
            </w:r>
            <w:r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1246C6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1–5</w:t>
            </w:r>
          </w:p>
        </w:tc>
      </w:tr>
      <w:tr w:rsidR="00FF0F3A" w:rsidRPr="00E91C81" w14:paraId="6F0CE071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125F0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habitation – change of name </w:t>
            </w:r>
          </w:p>
        </w:tc>
        <w:tc>
          <w:tcPr>
            <w:tcW w:w="609" w:type="pct"/>
            <w:shd w:val="clear" w:color="000000" w:fill="F2DCDB"/>
            <w:noWrap/>
          </w:tcPr>
          <w:p w14:paraId="78D5A4FA" w14:textId="619A2321" w:rsidR="00FF0F3A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4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727058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6152FFE8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0B304E" w14:textId="77777777" w:rsidR="00FF0F3A" w:rsidRPr="00D325A2" w:rsidRDefault="00FF0F3A" w:rsidP="00171E97">
            <w:pPr>
              <w:rPr>
                <w:szCs w:val="19"/>
                <w:lang w:val="en-US"/>
              </w:rPr>
            </w:pPr>
            <w:r w:rsidRPr="00D325A2">
              <w:rPr>
                <w:szCs w:val="19"/>
                <w:lang w:val="en-US"/>
              </w:rPr>
              <w:t xml:space="preserve">Cohabitation – Common Law Couples – Property Rights </w:t>
            </w:r>
            <w:r>
              <w:rPr>
                <w:szCs w:val="19"/>
                <w:lang w:val="en-US"/>
              </w:rPr>
              <w:t>–</w:t>
            </w:r>
            <w:r w:rsidRPr="00D325A2">
              <w:rPr>
                <w:szCs w:val="19"/>
                <w:lang w:val="en-US"/>
              </w:rPr>
              <w:t xml:space="preserve"> Charter</w:t>
            </w:r>
          </w:p>
        </w:tc>
        <w:tc>
          <w:tcPr>
            <w:tcW w:w="609" w:type="pct"/>
            <w:shd w:val="clear" w:color="000000" w:fill="F2DCDB"/>
            <w:noWrap/>
          </w:tcPr>
          <w:p w14:paraId="344917D9" w14:textId="33EA860F" w:rsidR="00FF0F3A" w:rsidRPr="00D325A2" w:rsidRDefault="002125D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D325A2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24AECE" w14:textId="77777777" w:rsidR="00FF0F3A" w:rsidRPr="00D325A2" w:rsidRDefault="00FF0F3A" w:rsidP="00196FD9">
            <w:pPr>
              <w:jc w:val="center"/>
              <w:rPr>
                <w:szCs w:val="19"/>
                <w:lang w:val="en-US"/>
              </w:rPr>
            </w:pPr>
            <w:r w:rsidRPr="00D325A2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EFE9402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3056D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habit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structive trust </w:t>
            </w:r>
          </w:p>
        </w:tc>
        <w:tc>
          <w:tcPr>
            <w:tcW w:w="609" w:type="pct"/>
            <w:shd w:val="clear" w:color="000000" w:fill="F2DCDB"/>
            <w:noWrap/>
          </w:tcPr>
          <w:p w14:paraId="0180AE6F" w14:textId="0B5EC178" w:rsidR="00FF0F3A" w:rsidRPr="00E91C81" w:rsidRDefault="002125DB" w:rsidP="0070365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0B0858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30DBE8AC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80F67B" w14:textId="77777777" w:rsidR="00FF0F3A" w:rsidRPr="00E91C81" w:rsidRDefault="00FF0F3A" w:rsidP="004B6D0D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habitation – entitl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ermanence to relationship</w:t>
            </w:r>
          </w:p>
        </w:tc>
        <w:tc>
          <w:tcPr>
            <w:tcW w:w="609" w:type="pct"/>
            <w:shd w:val="clear" w:color="000000" w:fill="F2DCDB"/>
            <w:noWrap/>
          </w:tcPr>
          <w:p w14:paraId="497C99C9" w14:textId="0DCF06D9" w:rsidR="00FF0F3A" w:rsidRPr="00E91C81" w:rsidRDefault="0032292D" w:rsidP="0070365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C248A5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302570F3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79E9B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habit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ctors determining</w:t>
            </w:r>
          </w:p>
        </w:tc>
        <w:tc>
          <w:tcPr>
            <w:tcW w:w="609" w:type="pct"/>
            <w:shd w:val="clear" w:color="000000" w:fill="F2DCDB"/>
            <w:noWrap/>
          </w:tcPr>
          <w:p w14:paraId="0309275F" w14:textId="3690201F" w:rsidR="00FF0F3A" w:rsidRPr="00E91C81" w:rsidRDefault="00FF0F3A" w:rsidP="00703652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2125DB">
              <w:rPr>
                <w:szCs w:val="19"/>
                <w:lang w:val="en-US"/>
              </w:rPr>
              <w:t>69</w:t>
            </w:r>
            <w:r w:rsidRPr="00E91C81">
              <w:rPr>
                <w:szCs w:val="19"/>
                <w:lang w:val="en-US"/>
              </w:rPr>
              <w:t>(L</w:t>
            </w:r>
            <w:r w:rsidR="002125DB">
              <w:rPr>
                <w:szCs w:val="19"/>
                <w:lang w:val="en-US"/>
              </w:rPr>
              <w:t>R</w:t>
            </w:r>
            <w:r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138190B" w14:textId="522D04BA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  <w:r w:rsidR="002125DB">
              <w:rPr>
                <w:szCs w:val="19"/>
                <w:lang w:val="en-US"/>
              </w:rPr>
              <w:t>, 3</w:t>
            </w:r>
          </w:p>
        </w:tc>
      </w:tr>
      <w:tr w:rsidR="00FF0F3A" w:rsidRPr="00E91C81" w14:paraId="31361FE9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6ADC5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habit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lusive possess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4994BD91" w14:textId="40CC90C6" w:rsidR="00FF0F3A" w:rsidRPr="00E91C81" w:rsidRDefault="002125DB" w:rsidP="0070365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A393F1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01A2553F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72FD3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Cohabitation Agreement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an become marriage agre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4A692370" w14:textId="22F4AA69" w:rsidR="00FF0F3A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E814E3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1</w:t>
            </w:r>
          </w:p>
        </w:tc>
      </w:tr>
      <w:tr w:rsidR="00FF0F3A" w:rsidRPr="00E91C81" w14:paraId="27035054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AD0D6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habitation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 spouse</w:t>
            </w:r>
          </w:p>
        </w:tc>
        <w:tc>
          <w:tcPr>
            <w:tcW w:w="609" w:type="pct"/>
            <w:shd w:val="clear" w:color="000000" w:fill="F2DCDB"/>
            <w:noWrap/>
          </w:tcPr>
          <w:p w14:paraId="48E7249F" w14:textId="5A0C13A7" w:rsidR="00FF0F3A" w:rsidRPr="00E91C81" w:rsidRDefault="0032292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674B9A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2BF49492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2D686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habitation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domestic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7A0A1E1D" w14:textId="17ADE581" w:rsidR="00FF0F3A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132264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1</w:t>
            </w:r>
          </w:p>
        </w:tc>
      </w:tr>
      <w:tr w:rsidR="00FF0F3A" w:rsidRPr="00E91C81" w14:paraId="081CCA0E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F45FDB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habitation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at cannot contain</w:t>
            </w:r>
          </w:p>
        </w:tc>
        <w:tc>
          <w:tcPr>
            <w:tcW w:w="609" w:type="pct"/>
            <w:shd w:val="clear" w:color="000000" w:fill="F2DCDB"/>
            <w:noWrap/>
          </w:tcPr>
          <w:p w14:paraId="1A0E44F4" w14:textId="0CF0BFFC" w:rsidR="00FF0F3A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07809CD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1</w:t>
            </w:r>
          </w:p>
        </w:tc>
      </w:tr>
      <w:tr w:rsidR="00FF0F3A" w:rsidRPr="00E91C81" w14:paraId="574C5EC6" w14:textId="77777777" w:rsidTr="00F1126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38020A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habitation Agre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 </w:t>
            </w:r>
          </w:p>
        </w:tc>
        <w:tc>
          <w:tcPr>
            <w:tcW w:w="609" w:type="pct"/>
            <w:shd w:val="clear" w:color="000000" w:fill="F2DCDB"/>
            <w:noWrap/>
          </w:tcPr>
          <w:p w14:paraId="75707409" w14:textId="65DA8766" w:rsidR="00FF0F3A" w:rsidRPr="00E91C81" w:rsidRDefault="0032292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6207C4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1A5BF318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DCA79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habitation Before Marria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nconscionabili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hort marriage (&lt;5y) </w:t>
            </w:r>
          </w:p>
        </w:tc>
        <w:tc>
          <w:tcPr>
            <w:tcW w:w="609" w:type="pct"/>
            <w:shd w:val="clear" w:color="000000" w:fill="F2DCDB"/>
            <w:noWrap/>
          </w:tcPr>
          <w:p w14:paraId="57157D7B" w14:textId="705774BD" w:rsidR="00FF0F3A" w:rsidRPr="00E91C81" w:rsidRDefault="00284526" w:rsidP="004420D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E7BB1A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3C1E3BDF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489B0DD" w14:textId="77777777" w:rsidR="00FF0F3A" w:rsidRPr="0065400D" w:rsidRDefault="00FF0F3A" w:rsidP="00FA343B">
            <w:pPr>
              <w:rPr>
                <w:b/>
                <w:szCs w:val="19"/>
                <w:lang w:val="en-US"/>
              </w:rPr>
            </w:pPr>
            <w:r w:rsidRPr="0065400D">
              <w:rPr>
                <w:b/>
                <w:szCs w:val="19"/>
                <w:lang w:val="en-US"/>
              </w:rPr>
              <w:t>Collaborative Family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415303A0" w14:textId="689946E9" w:rsidR="00FF0F3A" w:rsidRPr="0065400D" w:rsidRDefault="004B0F1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4</w:t>
            </w:r>
            <w:r w:rsidR="00FF0F3A" w:rsidRPr="0065400D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 w:rsidRPr="0065400D">
              <w:rPr>
                <w:szCs w:val="19"/>
                <w:lang w:val="en-US"/>
              </w:rPr>
              <w:t>R)</w:t>
            </w:r>
            <w:r>
              <w:rPr>
                <w:szCs w:val="19"/>
                <w:lang w:val="en-US"/>
              </w:rPr>
              <w:t xml:space="preserve"> – 51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8BED5D6" w14:textId="77777777" w:rsidR="00FF0F3A" w:rsidRPr="0065400D" w:rsidRDefault="00FF0F3A" w:rsidP="00FA343B">
            <w:pPr>
              <w:jc w:val="center"/>
              <w:rPr>
                <w:szCs w:val="19"/>
                <w:lang w:val="en-US"/>
              </w:rPr>
            </w:pPr>
            <w:r w:rsidRPr="0065400D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74EAEBCB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EBBEA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llaborative Family Law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vantages and disadvantages</w:t>
            </w:r>
          </w:p>
        </w:tc>
        <w:tc>
          <w:tcPr>
            <w:tcW w:w="609" w:type="pct"/>
            <w:shd w:val="clear" w:color="000000" w:fill="F2DCDB"/>
            <w:noWrap/>
          </w:tcPr>
          <w:p w14:paraId="64FD713E" w14:textId="02524464" w:rsidR="00FF0F3A" w:rsidRPr="00E91C81" w:rsidRDefault="00C865B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7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69EE457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</w:t>
            </w:r>
          </w:p>
        </w:tc>
      </w:tr>
      <w:tr w:rsidR="00FF0F3A" w:rsidRPr="00E91C81" w14:paraId="18D12DC4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64D29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llaborative Family Law – Childre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icipation agre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742B5D75" w14:textId="6D129B3D" w:rsidR="00FF0F3A" w:rsidRPr="00E91C81" w:rsidRDefault="00FF0F3A" w:rsidP="00A23B6D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1</w:t>
            </w:r>
            <w:r w:rsidRPr="00E91C81">
              <w:rPr>
                <w:rFonts w:eastAsia="Calibri" w:cs="Times New Roman"/>
                <w:szCs w:val="19"/>
              </w:rPr>
              <w:t>(</w:t>
            </w:r>
            <w:r>
              <w:rPr>
                <w:rFonts w:eastAsia="Calibri" w:cs="Times New Roman"/>
                <w:szCs w:val="19"/>
              </w:rPr>
              <w:t>L</w:t>
            </w:r>
            <w:r w:rsidR="00A23B6D">
              <w:rPr>
                <w:rFonts w:eastAsia="Calibri" w:cs="Times New Roman"/>
                <w:szCs w:val="19"/>
              </w:rPr>
              <w:t>R</w:t>
            </w:r>
            <w:r w:rsidRPr="00E91C81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EAD48DD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515585FB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D565C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llaborative Family Law – cooperative resolu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4ADAE1A" w14:textId="45C1636C" w:rsidR="00FF0F3A" w:rsidRPr="00E91C81" w:rsidRDefault="0056578D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5FCE12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59D657C1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01C39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llaborative Family Law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3B9C77C" w14:textId="1CD6FAD1" w:rsidR="00FF0F3A" w:rsidRPr="00E91C81" w:rsidRDefault="004B0F1A" w:rsidP="004B0F1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4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926A008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</w:t>
            </w:r>
          </w:p>
        </w:tc>
      </w:tr>
      <w:tr w:rsidR="00FF0F3A" w:rsidRPr="00E91C81" w14:paraId="637EE5A3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F162E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llaborative family law – four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way meet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5D6BFEF3" w14:textId="641AECBF" w:rsidR="00FF0F3A" w:rsidRPr="00E91C81" w:rsidRDefault="00D93E5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320919D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4</w:t>
            </w:r>
          </w:p>
        </w:tc>
      </w:tr>
      <w:tr w:rsidR="00FF0F3A" w:rsidRPr="00E91C81" w14:paraId="3E3FFD6C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3C817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llaborative Family Law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oals &amp; principles</w:t>
            </w:r>
          </w:p>
        </w:tc>
        <w:tc>
          <w:tcPr>
            <w:tcW w:w="609" w:type="pct"/>
            <w:shd w:val="clear" w:color="000000" w:fill="F2DCDB"/>
            <w:noWrap/>
          </w:tcPr>
          <w:p w14:paraId="2A40B277" w14:textId="2DFC1243" w:rsidR="00FF0F3A" w:rsidRPr="00E91C81" w:rsidRDefault="0056578D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F0B4418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0CA974DE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E9F49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llaborative Family Law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ood faith negoti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255A502E" w14:textId="523D1D14" w:rsidR="00FF0F3A" w:rsidRPr="00E91C81" w:rsidRDefault="0056578D" w:rsidP="0056578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4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51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4C2B514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.1</w:t>
            </w:r>
          </w:p>
        </w:tc>
      </w:tr>
      <w:tr w:rsidR="00FF0F3A" w:rsidRPr="00E91C81" w14:paraId="2E69DD5A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F52FC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llaborative Family Law – interest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based negot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835E769" w14:textId="30EE678D" w:rsidR="00FF0F3A" w:rsidRPr="00E91C81" w:rsidRDefault="00D93E5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5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6FBA159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115CF64B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5D8FA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llaborative Family Law – interest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based understanding</w:t>
            </w:r>
          </w:p>
        </w:tc>
        <w:tc>
          <w:tcPr>
            <w:tcW w:w="609" w:type="pct"/>
            <w:shd w:val="clear" w:color="000000" w:fill="F2DCDB"/>
            <w:noWrap/>
          </w:tcPr>
          <w:p w14:paraId="565CB7DB" w14:textId="21CC86E6" w:rsidR="00FF0F3A" w:rsidRPr="00E91C81" w:rsidRDefault="004A671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E06439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185E56F3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615252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llaborative Family Law – lawyers’ role and oblig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4E9FDAAC" w14:textId="0B65C297" w:rsidR="00FF0F3A" w:rsidRPr="00E91C81" w:rsidRDefault="00216BC0" w:rsidP="00216BC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6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51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594CBE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5</w:t>
            </w:r>
          </w:p>
        </w:tc>
      </w:tr>
      <w:tr w:rsidR="00FF0F3A" w:rsidRPr="00E91C81" w14:paraId="67ACE5A1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3A647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llaborative Family Law – mutli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disciplinary team effort</w:t>
            </w:r>
          </w:p>
        </w:tc>
        <w:tc>
          <w:tcPr>
            <w:tcW w:w="609" w:type="pct"/>
            <w:shd w:val="clear" w:color="000000" w:fill="F2DCDB"/>
            <w:noWrap/>
          </w:tcPr>
          <w:p w14:paraId="392C3DC9" w14:textId="02B9042C" w:rsidR="00FF0F3A" w:rsidRPr="00E91C81" w:rsidRDefault="004A671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14B0FE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730F8446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F248F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llaborative Family Law – Negotiation – Good faith</w:t>
            </w:r>
          </w:p>
        </w:tc>
        <w:tc>
          <w:tcPr>
            <w:tcW w:w="609" w:type="pct"/>
            <w:shd w:val="clear" w:color="000000" w:fill="F2DCDB"/>
            <w:noWrap/>
          </w:tcPr>
          <w:p w14:paraId="5FE753F9" w14:textId="5B562A12" w:rsidR="00FF0F3A" w:rsidRPr="00E91C81" w:rsidRDefault="004A6714" w:rsidP="004A671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4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51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88D62A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.1</w:t>
            </w:r>
          </w:p>
        </w:tc>
      </w:tr>
      <w:tr w:rsidR="00C865BA" w:rsidRPr="00E91C81" w14:paraId="6EECBF05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87CFE3" w14:textId="1A418A61" w:rsidR="00C865BA" w:rsidRPr="00E91C81" w:rsidRDefault="00C865BA" w:rsidP="00FA343B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ollaborative Family Law – parenting coordin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B3EF5F5" w14:textId="0A71FE44" w:rsidR="00C865BA" w:rsidRDefault="00C865BA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7(R) – 51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96E7E37" w14:textId="52343FD5" w:rsidR="00C865BA" w:rsidRPr="00E91C81" w:rsidRDefault="00C865B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687F148C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52742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llaborative Family Law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icipation agre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373FE134" w14:textId="456AE1F0" w:rsidR="00FF0F3A" w:rsidRPr="00E91C81" w:rsidRDefault="00D93E5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515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8AF4F39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60F1151B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442CB4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llaborative Family Law – proactive particip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873DA2B" w14:textId="64A550D7" w:rsidR="00FF0F3A" w:rsidRPr="00E91C81" w:rsidRDefault="004A671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F85894D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7F650E76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C3874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llaborative Family Law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37285EF1" w14:textId="644B1DE5" w:rsidR="00FF0F3A" w:rsidRPr="00E91C81" w:rsidRDefault="00D93E57" w:rsidP="00D93E5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5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51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2CF225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4</w:t>
            </w:r>
          </w:p>
        </w:tc>
      </w:tr>
      <w:tr w:rsidR="00FF0F3A" w:rsidRPr="00E91C81" w14:paraId="274B444D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E8C12C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llaborative Family Law – Prospective cli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6479C03" w14:textId="5A6FEDFA" w:rsidR="00FF0F3A" w:rsidRPr="00E91C81" w:rsidRDefault="00C865B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438EF9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</w:t>
            </w:r>
          </w:p>
        </w:tc>
      </w:tr>
      <w:tr w:rsidR="00FF0F3A" w:rsidRPr="00E91C81" w14:paraId="72BE8608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88016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llaborative Family Law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eps to finalizing separation agre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35AADEE7" w14:textId="08666EF5" w:rsidR="00FF0F3A" w:rsidRPr="00E91C81" w:rsidRDefault="00216B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6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73621E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4</w:t>
            </w:r>
          </w:p>
        </w:tc>
      </w:tr>
      <w:tr w:rsidR="00FF0F3A" w:rsidRPr="00E91C81" w14:paraId="73B7138D" w14:textId="77777777" w:rsidTr="0078604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228E442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ollaborative Family Law – Termination – Bad faith acts</w:t>
            </w:r>
          </w:p>
        </w:tc>
        <w:tc>
          <w:tcPr>
            <w:tcW w:w="609" w:type="pct"/>
            <w:shd w:val="clear" w:color="000000" w:fill="F2DCDB"/>
            <w:noWrap/>
          </w:tcPr>
          <w:p w14:paraId="45C97B7D" w14:textId="54CF87BA" w:rsidR="00FF0F3A" w:rsidRPr="00E91C81" w:rsidRDefault="00D93E5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5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D933723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2.1</w:t>
            </w:r>
          </w:p>
        </w:tc>
      </w:tr>
      <w:tr w:rsidR="00FF0F3A" w:rsidRPr="00E91C81" w14:paraId="26F63B69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76004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llus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r to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36F4BD84" w14:textId="648A8B90" w:rsidR="00FF0F3A" w:rsidRPr="00E91C81" w:rsidRDefault="00B0471D" w:rsidP="00461FE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6174D1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2135610A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51F7DF" w14:textId="77777777" w:rsidR="00FF0F3A" w:rsidRPr="00E91C81" w:rsidRDefault="00FF0F3A" w:rsidP="00171E97">
            <w:pPr>
              <w:rPr>
                <w:b/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Commencement Day</w:t>
            </w:r>
          </w:p>
        </w:tc>
        <w:tc>
          <w:tcPr>
            <w:tcW w:w="609" w:type="pct"/>
            <w:shd w:val="clear" w:color="000000" w:fill="F2DCDB"/>
            <w:noWrap/>
          </w:tcPr>
          <w:p w14:paraId="169EFFDB" w14:textId="0D036C77" w:rsidR="00FF0F3A" w:rsidRPr="00E91C81" w:rsidRDefault="0045708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CCA1FD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38C974BD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D88AF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mmencement da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, determination of before and after May 1, 1997</w:t>
            </w:r>
          </w:p>
        </w:tc>
        <w:tc>
          <w:tcPr>
            <w:tcW w:w="609" w:type="pct"/>
            <w:shd w:val="clear" w:color="000000" w:fill="F2DCDB"/>
            <w:noWrap/>
          </w:tcPr>
          <w:p w14:paraId="6956C58B" w14:textId="4EE6D06B" w:rsidR="00FF0F3A" w:rsidRPr="00E91C81" w:rsidRDefault="00457085" w:rsidP="00D741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0E553B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1B35D640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9047A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mmencement da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treatment of Child Support payments made after</w:t>
            </w:r>
          </w:p>
        </w:tc>
        <w:tc>
          <w:tcPr>
            <w:tcW w:w="609" w:type="pct"/>
            <w:shd w:val="clear" w:color="000000" w:fill="F2DCDB"/>
            <w:noWrap/>
          </w:tcPr>
          <w:p w14:paraId="7119DF6E" w14:textId="49AAD9E6" w:rsidR="00FF0F3A" w:rsidRPr="00E91C81" w:rsidRDefault="00457085" w:rsidP="00D741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89D724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4</w:t>
            </w:r>
          </w:p>
        </w:tc>
      </w:tr>
      <w:tr w:rsidR="00FF0F3A" w:rsidRPr="00E91C81" w14:paraId="7B084A37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69218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mmencement da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treatment of Child Support payments prior to, when deductible, when not deductible</w:t>
            </w:r>
          </w:p>
        </w:tc>
        <w:tc>
          <w:tcPr>
            <w:tcW w:w="609" w:type="pct"/>
            <w:shd w:val="clear" w:color="000000" w:fill="F2DCDB"/>
            <w:noWrap/>
          </w:tcPr>
          <w:p w14:paraId="0B380E70" w14:textId="0933C0CB" w:rsidR="00FF0F3A" w:rsidRPr="00E91C81" w:rsidRDefault="00457085" w:rsidP="0045708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>
              <w:rPr>
                <w:szCs w:val="19"/>
                <w:lang w:val="en-US"/>
              </w:rPr>
              <w:t xml:space="preserve">(R)– </w:t>
            </w: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08EA2C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5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4.5.2</w:t>
            </w:r>
          </w:p>
        </w:tc>
      </w:tr>
      <w:tr w:rsidR="00FF0F3A" w:rsidRPr="00E91C81" w14:paraId="248C402C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14259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mmon Capital Transfer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07F27F0D" w14:textId="1068846A" w:rsidR="00FF0F3A" w:rsidRPr="00E91C81" w:rsidRDefault="00096D87" w:rsidP="00D741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D00D8D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1</w:t>
            </w:r>
          </w:p>
        </w:tc>
      </w:tr>
      <w:tr w:rsidR="00FF0F3A" w:rsidRPr="00E91C81" w14:paraId="7D4A9CDD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86A02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mmon law Partn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EBA5BD8" w14:textId="35580818" w:rsidR="00FF0F3A" w:rsidRPr="00E91C81" w:rsidRDefault="007B79F2" w:rsidP="007B79F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E62545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8.2</w:t>
            </w:r>
          </w:p>
        </w:tc>
      </w:tr>
      <w:tr w:rsidR="00FF0F3A" w:rsidRPr="00E91C81" w14:paraId="152FE0C1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70D5E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mmon law spouse – tax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DC9DB80" w14:textId="65D93266" w:rsidR="00FF0F3A" w:rsidRPr="00E91C81" w:rsidRDefault="007B79F2" w:rsidP="00F82A2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F6914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8.2</w:t>
            </w:r>
          </w:p>
        </w:tc>
      </w:tr>
      <w:tr w:rsidR="00FF0F3A" w:rsidRPr="00E91C81" w14:paraId="1B90C921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CE1A09" w14:textId="77777777" w:rsidR="00FF0F3A" w:rsidRPr="00E91C81" w:rsidRDefault="00FF0F3A" w:rsidP="005821C5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mpensatory support – taxation of</w:t>
            </w:r>
          </w:p>
        </w:tc>
        <w:tc>
          <w:tcPr>
            <w:tcW w:w="609" w:type="pct"/>
            <w:shd w:val="clear" w:color="000000" w:fill="F2DCDB"/>
            <w:noWrap/>
          </w:tcPr>
          <w:p w14:paraId="45C9C7E0" w14:textId="35F3A9F0" w:rsidR="00FF0F3A" w:rsidRPr="00E91C81" w:rsidRDefault="0010676D" w:rsidP="0073559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905B8D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9</w:t>
            </w:r>
          </w:p>
        </w:tc>
      </w:tr>
      <w:tr w:rsidR="00FF0F3A" w:rsidRPr="00E91C81" w14:paraId="7FD32FA5" w14:textId="77777777" w:rsidTr="00786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80B33C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mplete and honest disclosure – challenging domestic contracts – s. 56</w:t>
            </w:r>
          </w:p>
        </w:tc>
        <w:tc>
          <w:tcPr>
            <w:tcW w:w="609" w:type="pct"/>
            <w:shd w:val="clear" w:color="000000" w:fill="F2DCDB"/>
            <w:noWrap/>
          </w:tcPr>
          <w:p w14:paraId="1068B9C6" w14:textId="63B0CBD9" w:rsidR="00FF0F3A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CABA484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DC2EA2B" w14:textId="77777777" w:rsidTr="0063369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D7C905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onditions for Enforceability – Arbitral Award</w:t>
            </w:r>
          </w:p>
        </w:tc>
        <w:tc>
          <w:tcPr>
            <w:tcW w:w="609" w:type="pct"/>
            <w:shd w:val="clear" w:color="000000" w:fill="F2DCDB"/>
            <w:noWrap/>
          </w:tcPr>
          <w:p w14:paraId="6847BD39" w14:textId="636BD60F" w:rsidR="00FF0F3A" w:rsidRPr="00E91C81" w:rsidRDefault="005F5375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3332FF1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021445AD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9E679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don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r to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0CF9AC68" w14:textId="5940C196" w:rsidR="00FF0F3A" w:rsidRPr="00E91C81" w:rsidRDefault="00B0471D" w:rsidP="00461FE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  <w:r>
              <w:rPr>
                <w:szCs w:val="19"/>
                <w:lang w:val="en-US"/>
              </w:rPr>
              <w:t xml:space="preserve"> – 44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157D85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66A5288B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C1A1D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donation or Condone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ultery</w:t>
            </w:r>
          </w:p>
        </w:tc>
        <w:tc>
          <w:tcPr>
            <w:tcW w:w="609" w:type="pct"/>
            <w:shd w:val="clear" w:color="000000" w:fill="F2DCDB"/>
            <w:noWrap/>
          </w:tcPr>
          <w:p w14:paraId="45698999" w14:textId="708C6FCE" w:rsidR="00FF0F3A" w:rsidRPr="00E91C81" w:rsidRDefault="00B0471D" w:rsidP="00461FE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  <w:r>
              <w:rPr>
                <w:szCs w:val="19"/>
                <w:lang w:val="en-US"/>
              </w:rPr>
              <w:t xml:space="preserve"> – 44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CD085A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7B01BF68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114F8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doned or Condon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ultery</w:t>
            </w:r>
          </w:p>
        </w:tc>
        <w:tc>
          <w:tcPr>
            <w:tcW w:w="609" w:type="pct"/>
            <w:shd w:val="clear" w:color="000000" w:fill="F2DCDB"/>
            <w:noWrap/>
          </w:tcPr>
          <w:p w14:paraId="58242776" w14:textId="336C84F7" w:rsidR="00FF0F3A" w:rsidRPr="00E91C81" w:rsidRDefault="0025647A" w:rsidP="00A20B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E0AAFA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C12842" w:rsidRPr="00E91C81" w14:paraId="246BBA02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D93ABF" w14:textId="26856F32" w:rsidR="00C12842" w:rsidRPr="00E91C81" w:rsidRDefault="00C12842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onduct</w:t>
            </w:r>
            <w:r w:rsidR="00B40466">
              <w:rPr>
                <w:szCs w:val="19"/>
                <w:lang w:val="en-US"/>
              </w:rPr>
              <w:t xml:space="preserve"> –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3AF6730" w14:textId="07CDE755" w:rsidR="00C12842" w:rsidRDefault="00B40466" w:rsidP="00A20B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B165FF2" w14:textId="2A227FB8" w:rsidR="00C12842" w:rsidRPr="00E91C81" w:rsidRDefault="00B4046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2BF78C84" w14:textId="77777777" w:rsidTr="00A8287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18F0E5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onduct of litigation – domestic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10DE3B44" w14:textId="77A5DCC2" w:rsidR="00FF0F3A" w:rsidRPr="00E91C81" w:rsidRDefault="001E664E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24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8944A6A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</w:p>
        </w:tc>
      </w:tr>
      <w:tr w:rsidR="00FF0F3A" w:rsidRPr="00E91C81" w14:paraId="4C4A2A89" w14:textId="77777777" w:rsidTr="00A8287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D66CC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Confidential information – custody and access – assess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071823C7" w14:textId="58556E12" w:rsidR="00FF0F3A" w:rsidRPr="00E91C81" w:rsidRDefault="00611C8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257A3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214B1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.6.2</w:t>
            </w:r>
          </w:p>
        </w:tc>
      </w:tr>
      <w:tr w:rsidR="00FF0F3A" w:rsidRPr="00E91C81" w14:paraId="2FF3CE84" w14:textId="77777777" w:rsidTr="00A828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44EB5A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fidentiali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ttlement &amp;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R</w:t>
            </w:r>
          </w:p>
        </w:tc>
        <w:tc>
          <w:tcPr>
            <w:tcW w:w="609" w:type="pct"/>
            <w:shd w:val="clear" w:color="000000" w:fill="F2DCDB"/>
            <w:noWrap/>
          </w:tcPr>
          <w:p w14:paraId="6A9C2A2D" w14:textId="434508DB" w:rsidR="00FF0F3A" w:rsidRPr="00E91C81" w:rsidRDefault="00A931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40ADE0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7CA287AB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4664F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onfirmation Hearings – provisional orders</w:t>
            </w:r>
          </w:p>
        </w:tc>
        <w:tc>
          <w:tcPr>
            <w:tcW w:w="609" w:type="pct"/>
            <w:shd w:val="clear" w:color="000000" w:fill="F2DCDB"/>
            <w:noWrap/>
          </w:tcPr>
          <w:p w14:paraId="229CF8E1" w14:textId="466CB16C" w:rsidR="00FF0F3A" w:rsidRPr="00E91C81" w:rsidRDefault="00062316" w:rsidP="0098579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5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B04A7B3" w14:textId="45451444" w:rsidR="00FF0F3A" w:rsidRPr="00E91C81" w:rsidRDefault="0006231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4</w:t>
            </w:r>
          </w:p>
        </w:tc>
      </w:tr>
      <w:tr w:rsidR="00FF0F3A" w:rsidRPr="00E91C81" w14:paraId="6363EB74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23B9EE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onfirmation of assignment – variation of child support order</w:t>
            </w:r>
          </w:p>
        </w:tc>
        <w:tc>
          <w:tcPr>
            <w:tcW w:w="609" w:type="pct"/>
            <w:shd w:val="clear" w:color="000000" w:fill="F2DCDB"/>
          </w:tcPr>
          <w:p w14:paraId="444B365E" w14:textId="06E53983" w:rsidR="00FF0F3A" w:rsidRPr="00E91C81" w:rsidRDefault="00EB6048" w:rsidP="007F1AB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587300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</w:tcPr>
          <w:p w14:paraId="14718E1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2900BD6B" w14:textId="77777777" w:rsidTr="00A828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4CB3B6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njugal relationship – name change</w:t>
            </w:r>
          </w:p>
        </w:tc>
        <w:tc>
          <w:tcPr>
            <w:tcW w:w="609" w:type="pct"/>
            <w:shd w:val="clear" w:color="000000" w:fill="F2DCDB"/>
            <w:noWrap/>
          </w:tcPr>
          <w:p w14:paraId="1896F62E" w14:textId="3CEFD6EE" w:rsidR="00FF0F3A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4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26F0ADD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6459E219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6F728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niva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r to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7A89C23D" w14:textId="4D3DE6E4" w:rsidR="00FF0F3A" w:rsidRPr="00E91C81" w:rsidRDefault="00B0471D" w:rsidP="0035457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  <w:r>
              <w:rPr>
                <w:szCs w:val="19"/>
                <w:lang w:val="en-US"/>
              </w:rPr>
              <w:t xml:space="preserve"> – 44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1EDA18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1E41AE8B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43CC2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niva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EFC8DD3" w14:textId="3B67F125" w:rsidR="00FF0F3A" w:rsidRPr="00E91C81" w:rsidRDefault="00B0471D" w:rsidP="0078630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(L</w:t>
            </w:r>
            <w:r w:rsidR="00FF0F3A" w:rsidRPr="00C11B38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9D9A95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1E664E" w:rsidRPr="00E91C81" w14:paraId="485751DA" w14:textId="77777777" w:rsidTr="00A8287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D1D8B8" w14:textId="77777777" w:rsidR="001E664E" w:rsidRPr="00E91C81" w:rsidRDefault="001E664E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Consent – change of nam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ren</w:t>
            </w:r>
          </w:p>
        </w:tc>
        <w:tc>
          <w:tcPr>
            <w:tcW w:w="609" w:type="pct"/>
            <w:shd w:val="clear" w:color="000000" w:fill="F2DCDB"/>
            <w:noWrap/>
          </w:tcPr>
          <w:p w14:paraId="0573FCF7" w14:textId="4DFC30AB" w:rsidR="001E664E" w:rsidRPr="00E91C81" w:rsidRDefault="001E664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4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DBC3558" w14:textId="77777777" w:rsidR="001E664E" w:rsidRPr="00E91C81" w:rsidRDefault="001E664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1E664E" w:rsidRPr="00E91C81" w14:paraId="6720BF87" w14:textId="77777777" w:rsidTr="00A828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EBECB7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nsent – to child protection order – statement of agreed fact</w:t>
            </w:r>
          </w:p>
        </w:tc>
        <w:tc>
          <w:tcPr>
            <w:tcW w:w="609" w:type="pct"/>
            <w:shd w:val="clear" w:color="000000" w:fill="F2DCDB"/>
            <w:noWrap/>
          </w:tcPr>
          <w:p w14:paraId="6DE4FE1F" w14:textId="69486BE4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L) -53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4F5DCB5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4</w:t>
            </w:r>
          </w:p>
        </w:tc>
      </w:tr>
      <w:tr w:rsidR="00FF0F3A" w:rsidRPr="00E91C81" w14:paraId="26676837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608B9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sent &amp; Reasonable Arrang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8D7E8C4" w14:textId="72A4EF36" w:rsidR="00FF0F3A" w:rsidRPr="00E91C81" w:rsidRDefault="007418E5" w:rsidP="004C5C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E44A7D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E0950A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2</w:t>
            </w:r>
          </w:p>
        </w:tc>
      </w:tr>
      <w:tr w:rsidR="00FF0F3A" w:rsidRPr="00E91C81" w14:paraId="3559AAA1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15C82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Constructive Trust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 Spouse</w:t>
            </w:r>
          </w:p>
        </w:tc>
        <w:tc>
          <w:tcPr>
            <w:tcW w:w="609" w:type="pct"/>
            <w:shd w:val="clear" w:color="000000" w:fill="F2DCDB"/>
            <w:noWrap/>
          </w:tcPr>
          <w:p w14:paraId="26ABF5D4" w14:textId="21C6070A" w:rsidR="00FF0F3A" w:rsidRPr="00E91C81" w:rsidRDefault="002125DB" w:rsidP="003D1AA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E029D4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0773E3EF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F3AE8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structive trus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LA </w:t>
            </w:r>
          </w:p>
        </w:tc>
        <w:tc>
          <w:tcPr>
            <w:tcW w:w="609" w:type="pct"/>
            <w:shd w:val="clear" w:color="000000" w:fill="F2DCDB"/>
            <w:noWrap/>
          </w:tcPr>
          <w:p w14:paraId="5E7BCBFB" w14:textId="64DA2F6A" w:rsidR="00FF0F3A" w:rsidRPr="00E91C81" w:rsidRDefault="00F47186" w:rsidP="00F4718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56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E4D52F2" w14:textId="77777777" w:rsidR="00FF0F3A" w:rsidRPr="00E91C81" w:rsidRDefault="00FF0F3A" w:rsidP="0023049D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76C84284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FC0F6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structive trus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rried vs. C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titl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77E6E7FB" w14:textId="7F7A126A" w:rsidR="00FF0F3A" w:rsidRPr="00E91C81" w:rsidRDefault="002125DB" w:rsidP="003D1AA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05E900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8480672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ACCA6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structive Trus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 </w:t>
            </w:r>
          </w:p>
        </w:tc>
        <w:tc>
          <w:tcPr>
            <w:tcW w:w="609" w:type="pct"/>
            <w:shd w:val="clear" w:color="000000" w:fill="F2DCDB"/>
            <w:noWrap/>
          </w:tcPr>
          <w:p w14:paraId="2EDD7C0E" w14:textId="0CCFDC90" w:rsidR="00FF0F3A" w:rsidRPr="00E91C81" w:rsidRDefault="00F47186" w:rsidP="0023049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 w:rsidRPr="00244618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6</w:t>
            </w:r>
            <w:r w:rsidR="00FF0F3A" w:rsidRPr="002446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1ECE63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0DB19FAC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2C2E0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structive Trus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sulting trust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7FEF1251" w14:textId="63684772" w:rsidR="00FF0F3A" w:rsidRPr="00E91C81" w:rsidRDefault="002125DB" w:rsidP="003D1AA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19EA1C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0B95B13" w14:textId="77777777" w:rsidTr="0063369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47426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onstructive Trust – Unjust enrich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medy</w:t>
            </w:r>
          </w:p>
        </w:tc>
        <w:tc>
          <w:tcPr>
            <w:tcW w:w="609" w:type="pct"/>
            <w:shd w:val="clear" w:color="000000" w:fill="F2DCDB"/>
            <w:noWrap/>
          </w:tcPr>
          <w:p w14:paraId="32CC5199" w14:textId="6C20D43D" w:rsidR="00FF0F3A" w:rsidRPr="00E91C81" w:rsidRDefault="0028452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6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633A1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34BD13C5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1E7E15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structive Trus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imposed</w:t>
            </w:r>
          </w:p>
        </w:tc>
        <w:tc>
          <w:tcPr>
            <w:tcW w:w="609" w:type="pct"/>
            <w:shd w:val="clear" w:color="000000" w:fill="F2DCDB"/>
            <w:noWrap/>
          </w:tcPr>
          <w:p w14:paraId="07BD7133" w14:textId="05E8963A" w:rsidR="00FF0F3A" w:rsidRPr="00E91C81" w:rsidRDefault="00284526" w:rsidP="005B6E8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9AC5EC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5AA881B2" w14:textId="77777777" w:rsidTr="0063369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4AC42BC" w14:textId="77777777" w:rsidR="00FF0F3A" w:rsidRPr="00E91C81" w:rsidRDefault="00FF0F3A" w:rsidP="00B01EB7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onstructive Trust &amp; Resulting Trus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eneral</w:t>
            </w:r>
          </w:p>
        </w:tc>
        <w:tc>
          <w:tcPr>
            <w:tcW w:w="609" w:type="pct"/>
            <w:shd w:val="clear" w:color="000000" w:fill="F2DCDB"/>
            <w:noWrap/>
          </w:tcPr>
          <w:p w14:paraId="6F88FBCA" w14:textId="4FFA44DE" w:rsidR="00FF0F3A" w:rsidRPr="00E91C81" w:rsidRDefault="00F4718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5</w:t>
            </w:r>
            <w:r w:rsidR="00FF0F3A" w:rsidRPr="007A0406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6</w:t>
            </w:r>
            <w:r w:rsidR="00FF0F3A" w:rsidRPr="007A0406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53057E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771842E8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84689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nstructive Trust &amp; Resulting Trusts – unjust enrich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2BAD94BE" w14:textId="3DD36D71" w:rsidR="00FF0F3A" w:rsidRPr="00E91C81" w:rsidRDefault="00F47186" w:rsidP="00CA243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 w:rsidRPr="00244618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6</w:t>
            </w:r>
            <w:r w:rsidR="00FF0F3A" w:rsidRPr="002446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D300AB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18745E86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CBA71A" w14:textId="77777777" w:rsidR="00FF0F3A" w:rsidRPr="00E91C81" w:rsidRDefault="00FF0F3A" w:rsidP="00E2335F">
            <w:pPr>
              <w:rPr>
                <w:szCs w:val="19"/>
                <w:lang w:val="en-US"/>
              </w:rPr>
            </w:pPr>
            <w:r w:rsidRPr="00E0765B">
              <w:rPr>
                <w:szCs w:val="19"/>
                <w:lang w:val="en-US"/>
              </w:rPr>
              <w:t>Consultation – guide (no set formula)</w:t>
            </w:r>
          </w:p>
        </w:tc>
        <w:tc>
          <w:tcPr>
            <w:tcW w:w="609" w:type="pct"/>
            <w:shd w:val="clear" w:color="000000" w:fill="F2DCDB"/>
            <w:noWrap/>
          </w:tcPr>
          <w:p w14:paraId="37D69525" w14:textId="77458A80" w:rsidR="00FF0F3A" w:rsidRPr="00E91C81" w:rsidRDefault="00107CA0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5</w:t>
            </w:r>
            <w:r w:rsidR="00FF0F3A" w:rsidRPr="00E0765B">
              <w:rPr>
                <w:szCs w:val="19"/>
                <w:lang w:val="en-US"/>
              </w:rPr>
              <w:t xml:space="preserve">(LR) 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 xml:space="preserve"> 426</w:t>
            </w:r>
            <w:r w:rsidR="00FF0F3A" w:rsidRPr="00E0765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E247A4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0765B">
              <w:rPr>
                <w:szCs w:val="19"/>
                <w:lang w:val="en-US"/>
              </w:rPr>
              <w:t>1</w:t>
            </w:r>
          </w:p>
        </w:tc>
      </w:tr>
      <w:tr w:rsidR="006A61F0" w:rsidRPr="00E91C81" w14:paraId="6805D0C9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357782" w14:textId="4E153F05" w:rsidR="006A61F0" w:rsidRPr="00E0765B" w:rsidRDefault="006A61F0" w:rsidP="00E2335F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 xml:space="preserve">Consumer Price Index – spousal support </w:t>
            </w:r>
          </w:p>
        </w:tc>
        <w:tc>
          <w:tcPr>
            <w:tcW w:w="609" w:type="pct"/>
            <w:shd w:val="clear" w:color="000000" w:fill="F2DCDB"/>
            <w:noWrap/>
          </w:tcPr>
          <w:p w14:paraId="693699F4" w14:textId="447BACA3" w:rsidR="006A61F0" w:rsidRDefault="006A61F0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7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EBD1CC6" w14:textId="7231F3E2" w:rsidR="006A61F0" w:rsidRPr="00E0765B" w:rsidRDefault="006A61F0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7.1</w:t>
            </w:r>
          </w:p>
        </w:tc>
      </w:tr>
      <w:tr w:rsidR="00FF0F3A" w:rsidRPr="00E91C81" w14:paraId="04CF54A2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5AF4E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temp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1371FA91" w14:textId="797C89DE" w:rsidR="00FF0F3A" w:rsidRPr="00E91C81" w:rsidRDefault="00B32D72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05D4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6A64C7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1</w:t>
            </w:r>
          </w:p>
        </w:tc>
      </w:tr>
      <w:tr w:rsidR="00FF0F3A" w:rsidRPr="00E91C81" w14:paraId="4F66D9D7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EE8C9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tent of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7A93559D" w14:textId="27EB1D63" w:rsidR="00FF0F3A" w:rsidRPr="00E91C81" w:rsidRDefault="007418E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442372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148580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3</w:t>
            </w:r>
          </w:p>
        </w:tc>
      </w:tr>
      <w:tr w:rsidR="00FF0F3A" w:rsidRPr="00E91C81" w14:paraId="68D4EE53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BFF54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ontingent liabilities – hindsight in valu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A30B659" w14:textId="58048FA0" w:rsidR="00FF0F3A" w:rsidRPr="00E91C81" w:rsidRDefault="00F4718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9D0583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2.4</w:t>
            </w:r>
          </w:p>
        </w:tc>
      </w:tr>
      <w:tr w:rsidR="00FF0F3A" w:rsidRPr="00E91C81" w14:paraId="700BA933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C7D6C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ontingent liabilities – property – asset value</w:t>
            </w:r>
          </w:p>
        </w:tc>
        <w:tc>
          <w:tcPr>
            <w:tcW w:w="609" w:type="pct"/>
            <w:shd w:val="clear" w:color="000000" w:fill="F2DCDB"/>
            <w:noWrap/>
          </w:tcPr>
          <w:p w14:paraId="4C871DA1" w14:textId="195C3FC9" w:rsidR="00FF0F3A" w:rsidRPr="00E91C81" w:rsidRDefault="00F47186" w:rsidP="004420D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688901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2.4</w:t>
            </w:r>
          </w:p>
        </w:tc>
      </w:tr>
      <w:tr w:rsidR="00FF0F3A" w:rsidRPr="00E91C81" w14:paraId="737611C1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</w:tcPr>
          <w:p w14:paraId="0A66FF3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Continuing Record</w:t>
            </w:r>
          </w:p>
        </w:tc>
        <w:tc>
          <w:tcPr>
            <w:tcW w:w="609" w:type="pct"/>
            <w:shd w:val="clear" w:color="000000" w:fill="F2DCDB"/>
            <w:noWrap/>
          </w:tcPr>
          <w:p w14:paraId="2C5AAECA" w14:textId="595DA85F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050F6C">
              <w:rPr>
                <w:szCs w:val="19"/>
                <w:lang w:val="en-US"/>
              </w:rPr>
              <w:t>29</w:t>
            </w:r>
            <w:r>
              <w:rPr>
                <w:szCs w:val="19"/>
                <w:lang w:val="en-US"/>
              </w:rPr>
              <w:t>(</w:t>
            </w:r>
            <w:r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2DF036E1" w14:textId="4E0C45BA" w:rsidR="00FF0F3A" w:rsidRPr="00E91C81" w:rsidRDefault="00050F6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3F66DDAB" w14:textId="77777777" w:rsidTr="0063369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9405E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Continuing Record – CC briefs are generally not part of</w:t>
            </w:r>
          </w:p>
        </w:tc>
        <w:tc>
          <w:tcPr>
            <w:tcW w:w="609" w:type="pct"/>
            <w:shd w:val="clear" w:color="000000" w:fill="F2DCDB"/>
            <w:noWrap/>
          </w:tcPr>
          <w:p w14:paraId="30B38B98" w14:textId="60C4591D" w:rsidR="00FF0F3A" w:rsidRPr="00E91C81" w:rsidRDefault="00C1364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2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2FF18C9" w14:textId="58541520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C1364B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5CD69D2B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52AC5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tinuing Recor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mily Law Rules</w:t>
            </w:r>
          </w:p>
        </w:tc>
        <w:tc>
          <w:tcPr>
            <w:tcW w:w="609" w:type="pct"/>
            <w:shd w:val="clear" w:color="000000" w:fill="F2DCDB"/>
            <w:noWrap/>
          </w:tcPr>
          <w:p w14:paraId="46AA1018" w14:textId="77AA1E37" w:rsidR="00FF0F3A" w:rsidRPr="00E91C81" w:rsidRDefault="00FF0F3A" w:rsidP="002505A3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744AB1">
              <w:rPr>
                <w:szCs w:val="19"/>
                <w:lang w:val="en-US"/>
              </w:rPr>
              <w:t>29</w:t>
            </w:r>
            <w:r>
              <w:rPr>
                <w:szCs w:val="19"/>
                <w:lang w:val="en-US"/>
              </w:rPr>
              <w:t>(</w:t>
            </w:r>
            <w:r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0538530C" w14:textId="08E784C6" w:rsidR="00FF0F3A" w:rsidRPr="00E91C81" w:rsidRDefault="00744AB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476616CF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58621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tinuing recor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o starts </w:t>
            </w:r>
          </w:p>
        </w:tc>
        <w:tc>
          <w:tcPr>
            <w:tcW w:w="609" w:type="pct"/>
            <w:shd w:val="clear" w:color="000000" w:fill="F2DCDB"/>
            <w:noWrap/>
          </w:tcPr>
          <w:p w14:paraId="49B82D00" w14:textId="04475866" w:rsidR="00FF0F3A" w:rsidRPr="00E91C81" w:rsidRDefault="00744AB1" w:rsidP="002505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9A343A0" w14:textId="282661DB" w:rsidR="00FF0F3A" w:rsidRPr="00E91C81" w:rsidRDefault="00744AB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11647518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85DA3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ntracts – Cohabitation Agre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54105F38" w14:textId="6CF2BA2D" w:rsidR="00FF0F3A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321C3E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1</w:t>
            </w:r>
          </w:p>
        </w:tc>
      </w:tr>
      <w:tr w:rsidR="001E664E" w:rsidRPr="00E91C81" w14:paraId="48CDBA39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ECD1D7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ntracts – Domestic Contrac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llenging</w:t>
            </w:r>
          </w:p>
        </w:tc>
        <w:tc>
          <w:tcPr>
            <w:tcW w:w="609" w:type="pct"/>
            <w:shd w:val="clear" w:color="000000" w:fill="F2DCDB"/>
            <w:noWrap/>
          </w:tcPr>
          <w:p w14:paraId="793B00D1" w14:textId="5B0504C0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– 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79B385A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1E664E" w:rsidRPr="00E91C81" w14:paraId="491C291C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6DFB45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ntracts – Marriage Contracts</w:t>
            </w:r>
          </w:p>
        </w:tc>
        <w:tc>
          <w:tcPr>
            <w:tcW w:w="609" w:type="pct"/>
            <w:shd w:val="clear" w:color="000000" w:fill="F2DCDB"/>
            <w:noWrap/>
          </w:tcPr>
          <w:p w14:paraId="714D4262" w14:textId="4E1F3542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BF88BE8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2</w:t>
            </w:r>
          </w:p>
        </w:tc>
      </w:tr>
      <w:tr w:rsidR="00FF0F3A" w:rsidRPr="00E91C81" w14:paraId="5FE6290B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61EB3E" w14:textId="77777777" w:rsidR="00FF0F3A" w:rsidRPr="00E91C81" w:rsidRDefault="00FF0F3A" w:rsidP="00171E97">
            <w:pPr>
              <w:rPr>
                <w:b/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Corollary</w:t>
            </w:r>
            <w:r w:rsidRPr="00E91C81">
              <w:rPr>
                <w:szCs w:val="19"/>
                <w:lang w:val="en-US"/>
              </w:rPr>
              <w:t xml:space="preserve"> relief proceeding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3F8A7BB8" w14:textId="4C5508F0" w:rsidR="00FF0F3A" w:rsidRPr="00E91C81" w:rsidRDefault="00BC3603" w:rsidP="005B6E8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942DE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EB925A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3C21DC93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C17FB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rollary relief proceeding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694E28FC" w14:textId="673921B2" w:rsidR="00FF0F3A" w:rsidRPr="00E91C81" w:rsidRDefault="00BC3603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942DE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68735A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6390C60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17C0F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rporate assets – tax </w:t>
            </w:r>
          </w:p>
        </w:tc>
        <w:tc>
          <w:tcPr>
            <w:tcW w:w="609" w:type="pct"/>
            <w:shd w:val="clear" w:color="000000" w:fill="F2DCDB"/>
            <w:noWrap/>
          </w:tcPr>
          <w:p w14:paraId="7C522A67" w14:textId="5C97E7AD" w:rsidR="00FF0F3A" w:rsidRPr="00E91C81" w:rsidRDefault="008D1122" w:rsidP="005B6E8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</w:t>
            </w:r>
            <w:r w:rsidR="00FF0F3A">
              <w:rPr>
                <w:szCs w:val="19"/>
                <w:lang w:val="en-US"/>
              </w:rPr>
              <w:t>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731A2A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7.1</w:t>
            </w:r>
          </w:p>
        </w:tc>
      </w:tr>
      <w:tr w:rsidR="00FF0F3A" w:rsidRPr="00E91C81" w14:paraId="47E90B7D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9C8B8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rporate Entiti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ollov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Transfer btw corporate entities of spouses</w:t>
            </w:r>
          </w:p>
        </w:tc>
        <w:tc>
          <w:tcPr>
            <w:tcW w:w="609" w:type="pct"/>
            <w:shd w:val="clear" w:color="000000" w:fill="F2DCDB"/>
            <w:noWrap/>
          </w:tcPr>
          <w:p w14:paraId="31A18CEA" w14:textId="6D4229A8" w:rsidR="00FF0F3A" w:rsidRPr="00E91C81" w:rsidRDefault="008D112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1DA7C2C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7.2</w:t>
            </w:r>
          </w:p>
        </w:tc>
      </w:tr>
      <w:tr w:rsidR="00FF0F3A" w:rsidRPr="00E91C81" w14:paraId="02A24AF5" w14:textId="77777777" w:rsidTr="00A828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6A8C2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rporate interes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5C8FBAE3" w14:textId="39414809" w:rsidR="00FF0F3A" w:rsidRPr="00E91C81" w:rsidRDefault="0032174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10186E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39439B42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223B1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rporate shares – capital gains exemp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741FA5C" w14:textId="0DFC2939" w:rsidR="00FF0F3A" w:rsidRPr="00E91C81" w:rsidRDefault="0010676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92E88D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5</w:t>
            </w:r>
          </w:p>
        </w:tc>
      </w:tr>
      <w:tr w:rsidR="00FF0F3A" w:rsidRPr="00E91C81" w14:paraId="624ACE7B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1A80AF1" w14:textId="77777777" w:rsidR="00FF0F3A" w:rsidRPr="00E91C81" w:rsidRDefault="00FF0F3A" w:rsidP="00171E97">
            <w:pPr>
              <w:rPr>
                <w:b/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Corporate Tax Issues</w:t>
            </w:r>
          </w:p>
        </w:tc>
        <w:tc>
          <w:tcPr>
            <w:tcW w:w="609" w:type="pct"/>
            <w:shd w:val="clear" w:color="000000" w:fill="F2DCDB"/>
            <w:noWrap/>
          </w:tcPr>
          <w:p w14:paraId="56B8A2D4" w14:textId="6E4D75AC" w:rsidR="00FF0F3A" w:rsidRPr="00E91C81" w:rsidRDefault="00445877" w:rsidP="005B6E8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44B92C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7</w:t>
            </w:r>
          </w:p>
        </w:tc>
      </w:tr>
      <w:tr w:rsidR="00FF0F3A" w:rsidRPr="00E91C81" w14:paraId="5E11D91E" w14:textId="77777777" w:rsidTr="00A828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E03DF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st of dispos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37B71609" w14:textId="59ADDC1A" w:rsidR="00FF0F3A" w:rsidRPr="00E91C81" w:rsidRDefault="00F47186" w:rsidP="0057434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5D52C5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4</w:t>
            </w:r>
          </w:p>
        </w:tc>
      </w:tr>
      <w:tr w:rsidR="000413FB" w:rsidRPr="00E91C81" w14:paraId="0B39950C" w14:textId="77777777" w:rsidTr="00A828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A7CD4A" w14:textId="109814E3" w:rsidR="000413FB" w:rsidRPr="00E91C81" w:rsidRDefault="000413FB" w:rsidP="00171E97">
            <w:pPr>
              <w:rPr>
                <w:szCs w:val="19"/>
                <w:lang w:val="en-US"/>
              </w:rPr>
            </w:pPr>
            <w:r w:rsidRPr="00AA65DD">
              <w:rPr>
                <w:b/>
                <w:szCs w:val="19"/>
              </w:rPr>
              <w:t>Cost of living clause</w:t>
            </w:r>
            <w:r w:rsidRPr="002C0718">
              <w:rPr>
                <w:szCs w:val="19"/>
              </w:rPr>
              <w:t xml:space="preserve">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477B5CC2" w14:textId="3D751234" w:rsidR="000413FB" w:rsidRDefault="000413FB" w:rsidP="0057434F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7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2A26640" w14:textId="27509DC3" w:rsidR="000413FB" w:rsidRPr="00E91C81" w:rsidRDefault="000413FB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7.1</w:t>
            </w:r>
          </w:p>
        </w:tc>
      </w:tr>
      <w:tr w:rsidR="00FF0F3A" w:rsidRPr="00E91C81" w14:paraId="374241FD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C34ED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s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havior of party</w:t>
            </w:r>
          </w:p>
        </w:tc>
        <w:tc>
          <w:tcPr>
            <w:tcW w:w="609" w:type="pct"/>
            <w:shd w:val="clear" w:color="000000" w:fill="F2DCDB"/>
            <w:noWrap/>
          </w:tcPr>
          <w:p w14:paraId="78B5042B" w14:textId="734885CF" w:rsidR="00FF0F3A" w:rsidRPr="00E91C81" w:rsidRDefault="00170576" w:rsidP="00D5762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36DD2F1" w14:textId="4889E6BD" w:rsidR="00FF0F3A" w:rsidRPr="00E91C81" w:rsidRDefault="0017057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2</w:t>
            </w:r>
          </w:p>
        </w:tc>
      </w:tr>
      <w:tr w:rsidR="00FF0F3A" w:rsidRPr="00E91C81" w14:paraId="46E205D6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EA69F8" w14:textId="77777777" w:rsidR="00FF0F3A" w:rsidRPr="00E91C81" w:rsidRDefault="00FF0F3A" w:rsidP="00D16E13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Costs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urt – considerations in setting</w:t>
            </w:r>
          </w:p>
          <w:p w14:paraId="52F0078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</w:p>
        </w:tc>
        <w:tc>
          <w:tcPr>
            <w:tcW w:w="609" w:type="pct"/>
            <w:shd w:val="clear" w:color="000000" w:fill="F2DCDB"/>
            <w:noWrap/>
          </w:tcPr>
          <w:p w14:paraId="5D5D242D" w14:textId="176B02D6" w:rsidR="00FF0F3A" w:rsidRPr="00E91C81" w:rsidRDefault="00980401" w:rsidP="005318C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9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941A84A" w14:textId="72ECEF74" w:rsidR="00FF0F3A" w:rsidRPr="00E91C81" w:rsidRDefault="0017057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2</w:t>
            </w:r>
          </w:p>
        </w:tc>
      </w:tr>
      <w:tr w:rsidR="00FF0F3A" w:rsidRPr="00E91C81" w14:paraId="3D76064F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06AC3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B34B46">
              <w:rPr>
                <w:szCs w:val="19"/>
                <w:lang w:val="en-US"/>
              </w:rPr>
              <w:t xml:space="preserve">Costs – entitlement </w:t>
            </w:r>
            <w:r>
              <w:rPr>
                <w:szCs w:val="19"/>
                <w:lang w:val="en-US"/>
              </w:rPr>
              <w:t>–</w:t>
            </w:r>
            <w:r w:rsidRPr="00B34B46">
              <w:rPr>
                <w:szCs w:val="19"/>
                <w:lang w:val="en-US"/>
              </w:rPr>
              <w:t xml:space="preserve"> presump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30ACDFE" w14:textId="0082BF9E" w:rsidR="00FF0F3A" w:rsidRPr="00E91C81" w:rsidRDefault="0098040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08D72B3" w14:textId="6FA3544D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B34B46">
              <w:rPr>
                <w:szCs w:val="19"/>
                <w:lang w:val="en-US"/>
              </w:rPr>
              <w:t>3.1</w:t>
            </w:r>
            <w:r w:rsidR="00170576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32D65F78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DCD0E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osts – failure to appear or unprepared at step</w:t>
            </w:r>
          </w:p>
        </w:tc>
        <w:tc>
          <w:tcPr>
            <w:tcW w:w="609" w:type="pct"/>
            <w:shd w:val="clear" w:color="000000" w:fill="F2DCDB"/>
            <w:noWrap/>
          </w:tcPr>
          <w:p w14:paraId="7946FD57" w14:textId="086D1403" w:rsidR="00FF0F3A" w:rsidRPr="00E91C81" w:rsidRDefault="00980401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9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371E120" w14:textId="7E75D4C8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</w:t>
            </w:r>
            <w:r w:rsidR="00170576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0C36EC18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519461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Costs – if a party withdraws application, answer or reply</w:t>
            </w:r>
          </w:p>
        </w:tc>
        <w:tc>
          <w:tcPr>
            <w:tcW w:w="609" w:type="pct"/>
            <w:shd w:val="clear" w:color="000000" w:fill="F2DCDB"/>
            <w:noWrap/>
          </w:tcPr>
          <w:p w14:paraId="15A22BAF" w14:textId="542D2D98" w:rsidR="00FF0F3A" w:rsidRPr="00E91C81" w:rsidRDefault="00980401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9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97297D1" w14:textId="4BB3177F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</w:t>
            </w:r>
            <w:r w:rsidR="00170576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1FCE315A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0C0CE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s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ffer to settle</w:t>
            </w:r>
          </w:p>
        </w:tc>
        <w:tc>
          <w:tcPr>
            <w:tcW w:w="609" w:type="pct"/>
            <w:shd w:val="clear" w:color="000000" w:fill="F2DCDB"/>
            <w:noWrap/>
          </w:tcPr>
          <w:p w14:paraId="13584FB1" w14:textId="1465D4EF" w:rsidR="00FF0F3A" w:rsidRPr="00E91C81" w:rsidRDefault="00CF047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8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DF5F53E" w14:textId="1B205B23" w:rsidR="00FF0F3A" w:rsidRPr="00E91C81" w:rsidRDefault="00CF047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0</w:t>
            </w:r>
          </w:p>
        </w:tc>
      </w:tr>
      <w:tr w:rsidR="00FF0F3A" w:rsidRPr="00E91C81" w14:paraId="3F4FD5AA" w14:textId="77777777" w:rsidTr="0063369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481DC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sts – summary determin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DAABA67" w14:textId="623E14C2" w:rsidR="00FF0F3A" w:rsidRPr="00E91C81" w:rsidRDefault="008368A5" w:rsidP="00CC7B6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9BDBEDC" w14:textId="3C7C5FAC" w:rsidR="00FF0F3A" w:rsidRPr="00E91C81" w:rsidRDefault="008368A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2</w:t>
            </w:r>
          </w:p>
        </w:tc>
      </w:tr>
      <w:tr w:rsidR="00FF0F3A" w:rsidRPr="00E91C81" w14:paraId="589E3B6F" w14:textId="77777777" w:rsidTr="00A828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C4A92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s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egal Fees</w:t>
            </w:r>
          </w:p>
        </w:tc>
        <w:tc>
          <w:tcPr>
            <w:tcW w:w="609" w:type="pct"/>
            <w:shd w:val="clear" w:color="000000" w:fill="F2DCDB"/>
            <w:noWrap/>
          </w:tcPr>
          <w:p w14:paraId="3799570B" w14:textId="5298179C" w:rsidR="00FF0F3A" w:rsidRPr="00E91C81" w:rsidRDefault="00A00140" w:rsidP="004C258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LR)</w:t>
            </w:r>
            <w:r w:rsidR="00FF0F3A" w:rsidRPr="00E91C81">
              <w:rPr>
                <w:vanish/>
                <w:szCs w:val="19"/>
                <w:lang w:val="en-US"/>
              </w:rPr>
              <w:t>es</w:t>
            </w:r>
          </w:p>
        </w:tc>
        <w:tc>
          <w:tcPr>
            <w:tcW w:w="891" w:type="pct"/>
            <w:shd w:val="clear" w:color="000000" w:fill="F2DCDB"/>
            <w:noWrap/>
          </w:tcPr>
          <w:p w14:paraId="10AD04C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4</w:t>
            </w:r>
          </w:p>
        </w:tc>
      </w:tr>
      <w:tr w:rsidR="00FF0F3A" w:rsidRPr="00E91C81" w14:paraId="5B561EA0" w14:textId="77777777" w:rsidTr="00A828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5B010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653181">
              <w:rPr>
                <w:szCs w:val="19"/>
                <w:lang w:val="en-US"/>
              </w:rPr>
              <w:t xml:space="preserve">Cottage </w:t>
            </w:r>
            <w:r>
              <w:rPr>
                <w:szCs w:val="19"/>
                <w:lang w:val="en-US"/>
              </w:rPr>
              <w:t>–</w:t>
            </w:r>
            <w:r w:rsidRPr="00653181">
              <w:rPr>
                <w:szCs w:val="19"/>
                <w:lang w:val="en-US"/>
              </w:rPr>
              <w:t xml:space="preserve"> Matrimonial home </w:t>
            </w:r>
          </w:p>
        </w:tc>
        <w:tc>
          <w:tcPr>
            <w:tcW w:w="609" w:type="pct"/>
            <w:shd w:val="clear" w:color="000000" w:fill="F2DCDB"/>
            <w:noWrap/>
          </w:tcPr>
          <w:p w14:paraId="4343D62B" w14:textId="65796B3E" w:rsidR="00FF0F3A" w:rsidRPr="00E91C81" w:rsidRDefault="0028452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6531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C7BFAE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6531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59D8AB65" w14:textId="77777777" w:rsidTr="00A828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1E1D9B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u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CJ not in definition of “court” for Parts I and II of FLA (no jurisdiction to deal with property)</w:t>
            </w:r>
          </w:p>
        </w:tc>
        <w:tc>
          <w:tcPr>
            <w:tcW w:w="609" w:type="pct"/>
            <w:shd w:val="clear" w:color="000000" w:fill="F2DCDB"/>
            <w:noWrap/>
          </w:tcPr>
          <w:p w14:paraId="206AD392" w14:textId="481BAF10" w:rsidR="00FF0F3A" w:rsidRPr="00E91C81" w:rsidRDefault="005266BB" w:rsidP="004B491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D434C7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1E664E" w:rsidRPr="00E91C81" w14:paraId="564E0F10" w14:textId="77777777" w:rsidTr="00683AB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3436CD" w14:textId="77777777" w:rsidR="001E664E" w:rsidRPr="00E91C81" w:rsidRDefault="001E664E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ourt order – child in need of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6275301" w14:textId="5EC879DE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R) -5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DA822DC" w14:textId="77777777" w:rsidR="001E664E" w:rsidRPr="00E91C81" w:rsidRDefault="001E664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</w:p>
        </w:tc>
      </w:tr>
      <w:tr w:rsidR="001E664E" w:rsidRPr="00E91C81" w14:paraId="40FF4792" w14:textId="77777777" w:rsidTr="00A828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A4BB0C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urt Order – domestic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49A873DB" w14:textId="0AD088E4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rFonts w:eastAsia="Calibri" w:cs="Times New Roman"/>
                <w:szCs w:val="19"/>
              </w:rPr>
              <w:t>525(R) – 52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E7170BF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0AF0057F" w14:textId="77777777" w:rsidTr="00A828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69935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ourt order – restraining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19474322" w14:textId="01AC8026" w:rsidR="00FF0F3A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R)–52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DE73BDA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2</w:t>
            </w:r>
          </w:p>
        </w:tc>
      </w:tr>
      <w:tr w:rsidR="00FF0F3A" w:rsidRPr="00E91C81" w14:paraId="7F6E2E05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0F90C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ourts that deal with family law matters</w:t>
            </w:r>
          </w:p>
        </w:tc>
        <w:tc>
          <w:tcPr>
            <w:tcW w:w="609" w:type="pct"/>
            <w:shd w:val="clear" w:color="000000" w:fill="F2DCDB"/>
            <w:noWrap/>
          </w:tcPr>
          <w:p w14:paraId="31332D77" w14:textId="0D61A132" w:rsidR="00FF0F3A" w:rsidRPr="00E91C81" w:rsidRDefault="00BB60AF" w:rsidP="00EF11B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364070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DCF66DE" w14:textId="77777777" w:rsidTr="00A828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E8628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redit Bureau Re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2E191130" w14:textId="470E9E18" w:rsidR="00FF0F3A" w:rsidRPr="00E91C81" w:rsidRDefault="00084F72" w:rsidP="00EF11B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2B53C1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0</w:t>
            </w:r>
          </w:p>
        </w:tc>
      </w:tr>
      <w:tr w:rsidR="00FF0F3A" w:rsidRPr="00E91C81" w14:paraId="781686F6" w14:textId="77777777" w:rsidTr="00A828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8AA400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redi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ersonal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2667C754" w14:textId="74536ED3" w:rsidR="00FF0F3A" w:rsidRPr="00E91C81" w:rsidRDefault="009606A7" w:rsidP="00EF11B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6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656B97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1</w:t>
            </w:r>
          </w:p>
        </w:tc>
      </w:tr>
      <w:tr w:rsidR="00FF0F3A" w:rsidRPr="00E91C81" w14:paraId="6FAE6DAE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447F2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riminal cod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</w:t>
            </w:r>
            <w:r>
              <w:rPr>
                <w:szCs w:val="19"/>
                <w:lang w:val="en-US"/>
              </w:rPr>
              <w:t xml:space="preserve">cess </w:t>
            </w:r>
          </w:p>
        </w:tc>
        <w:tc>
          <w:tcPr>
            <w:tcW w:w="609" w:type="pct"/>
            <w:shd w:val="clear" w:color="000000" w:fill="F2DCDB"/>
            <w:noWrap/>
          </w:tcPr>
          <w:p w14:paraId="45CE0741" w14:textId="63432167" w:rsidR="00FF0F3A" w:rsidRPr="00E91C81" w:rsidRDefault="00B32D72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BF9228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6C192115" w14:textId="77777777" w:rsidTr="00A8287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1B2A7D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ross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border Payments – Support – 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art</w:t>
            </w:r>
          </w:p>
        </w:tc>
        <w:tc>
          <w:tcPr>
            <w:tcW w:w="609" w:type="pct"/>
            <w:shd w:val="clear" w:color="000000" w:fill="F2DCDB"/>
            <w:noWrap/>
          </w:tcPr>
          <w:p w14:paraId="0DDDD839" w14:textId="4378075A" w:rsidR="00FF0F3A" w:rsidRPr="00E91C81" w:rsidRDefault="00D57F2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00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2BCB284" w14:textId="77777777" w:rsidR="00FF0F3A" w:rsidRPr="00E91C81" w:rsidRDefault="00FF0F3A" w:rsidP="002F6C4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ppendix</w:t>
            </w:r>
            <w:r w:rsidRPr="00E91C81">
              <w:rPr>
                <w:rFonts w:eastAsia="Calibri" w:cs="Times New Roman"/>
                <w:szCs w:val="19"/>
              </w:rPr>
              <w:t xml:space="preserve"> 3</w:t>
            </w:r>
          </w:p>
        </w:tc>
      </w:tr>
      <w:tr w:rsidR="001E664E" w:rsidRPr="00E91C81" w14:paraId="333A541A" w14:textId="77777777" w:rsidTr="00A828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170623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rown ward – child – status review applic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D532895" w14:textId="2FB3F543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A48BAFD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3</w:t>
            </w:r>
          </w:p>
        </w:tc>
      </w:tr>
      <w:tr w:rsidR="001E664E" w:rsidRPr="00E91C81" w14:paraId="71A20E54" w14:textId="77777777" w:rsidTr="00683AB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B93B44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rown Wardship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0238707" w14:textId="738B65D4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E0003E4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1</w:t>
            </w:r>
          </w:p>
        </w:tc>
      </w:tr>
      <w:tr w:rsidR="001E664E" w:rsidRPr="00E91C81" w14:paraId="55DBD27E" w14:textId="77777777" w:rsidTr="00A8287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10C97CF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rown wardship – child protection orders</w:t>
            </w:r>
          </w:p>
        </w:tc>
        <w:tc>
          <w:tcPr>
            <w:tcW w:w="609" w:type="pct"/>
            <w:shd w:val="clear" w:color="000000" w:fill="F2DCDB"/>
            <w:noWrap/>
          </w:tcPr>
          <w:p w14:paraId="0B28E49A" w14:textId="1ADF6802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AD699EC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1E664E" w:rsidRPr="00E91C81" w14:paraId="5797EDDC" w14:textId="77777777" w:rsidTr="00683AB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270ADB" w14:textId="77777777" w:rsidR="001E664E" w:rsidRPr="00E91C81" w:rsidRDefault="001E664E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rown wardship – child protection orders – s. 57.1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0DD860A8" w14:textId="0217755D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100D27D" w14:textId="58FE1BCB" w:rsidR="001E664E" w:rsidRPr="00E91C81" w:rsidRDefault="001E664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  <w:r>
              <w:rPr>
                <w:rFonts w:eastAsia="Calibri" w:cs="Times New Roman"/>
                <w:szCs w:val="19"/>
              </w:rPr>
              <w:t>.2</w:t>
            </w:r>
          </w:p>
        </w:tc>
      </w:tr>
      <w:tr w:rsidR="00FF0F3A" w:rsidRPr="00E91C81" w14:paraId="52A85EE7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8CF2B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Cruelty as Ground for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0C47BECE" w14:textId="5DAF15EB" w:rsidR="00FF0F3A" w:rsidRPr="00E91C81" w:rsidRDefault="00B0471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76FAF6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14EF3641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4D9A0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lture – 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ren</w:t>
            </w:r>
          </w:p>
        </w:tc>
        <w:tc>
          <w:tcPr>
            <w:tcW w:w="609" w:type="pct"/>
            <w:shd w:val="clear" w:color="000000" w:fill="F2DCDB"/>
            <w:noWrap/>
          </w:tcPr>
          <w:p w14:paraId="5C1A339D" w14:textId="060CD5D7" w:rsidR="00FF0F3A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43AF5A8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F160D7" w:rsidRPr="00E91C81" w14:paraId="4BA21EDA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26775D0" w14:textId="648EC6B0" w:rsidR="00F160D7" w:rsidRPr="00E91C81" w:rsidRDefault="00F160D7" w:rsidP="00FA343B">
            <w:pPr>
              <w:rPr>
                <w:szCs w:val="19"/>
                <w:lang w:val="en-US"/>
              </w:rPr>
            </w:pPr>
            <w:r w:rsidRPr="00001753">
              <w:rPr>
                <w:b/>
                <w:szCs w:val="19"/>
              </w:rPr>
              <w:t>Custodial Parent</w:t>
            </w:r>
            <w:r w:rsidRPr="002C0718">
              <w:rPr>
                <w:szCs w:val="19"/>
              </w:rPr>
              <w:t xml:space="preserve">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61F656F" w14:textId="4168B1A4" w:rsidR="00F160D7" w:rsidRDefault="00F160D7" w:rsidP="00FA343B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8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D8327FF" w14:textId="6435ABC9" w:rsidR="00F160D7" w:rsidRPr="00E91C81" w:rsidRDefault="00F160D7" w:rsidP="00FA343B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10.3</w:t>
            </w:r>
          </w:p>
        </w:tc>
      </w:tr>
      <w:tr w:rsidR="001E664E" w:rsidRPr="00E91C81" w14:paraId="4485D692" w14:textId="77777777" w:rsidTr="00683AB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0117C8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ustodial rights – Crown wardship</w:t>
            </w:r>
          </w:p>
        </w:tc>
        <w:tc>
          <w:tcPr>
            <w:tcW w:w="609" w:type="pct"/>
            <w:shd w:val="clear" w:color="000000" w:fill="F2DCDB"/>
            <w:noWrap/>
          </w:tcPr>
          <w:p w14:paraId="1CFA2807" w14:textId="49EFBFF0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3DE5C40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1</w:t>
            </w:r>
          </w:p>
        </w:tc>
      </w:tr>
      <w:tr w:rsidR="001E664E" w:rsidRPr="00E91C81" w14:paraId="0348DE60" w14:textId="77777777" w:rsidTr="00884C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857847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– Aboriginal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ritage</w:t>
            </w:r>
          </w:p>
        </w:tc>
        <w:tc>
          <w:tcPr>
            <w:tcW w:w="609" w:type="pct"/>
            <w:shd w:val="clear" w:color="000000" w:fill="F2DCDB"/>
            <w:noWrap/>
          </w:tcPr>
          <w:p w14:paraId="64642271" w14:textId="4B0F8233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08A4368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1E664E" w:rsidRPr="00E91C81" w14:paraId="5AA597C6" w14:textId="77777777" w:rsidTr="00884C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87CA71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– Aboriginal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ritage</w:t>
            </w:r>
          </w:p>
        </w:tc>
        <w:tc>
          <w:tcPr>
            <w:tcW w:w="609" w:type="pct"/>
            <w:shd w:val="clear" w:color="000000" w:fill="F2DCDB"/>
            <w:noWrap/>
          </w:tcPr>
          <w:p w14:paraId="7D6E020E" w14:textId="5A487843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051BBFD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1E664E" w:rsidRPr="00E91C81" w14:paraId="67270B9D" w14:textId="77777777" w:rsidTr="00884C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BC6FFC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– child – temporary </w:t>
            </w:r>
          </w:p>
        </w:tc>
        <w:tc>
          <w:tcPr>
            <w:tcW w:w="609" w:type="pct"/>
            <w:shd w:val="clear" w:color="000000" w:fill="F2DCDB"/>
            <w:noWrap/>
          </w:tcPr>
          <w:p w14:paraId="6120CB5F" w14:textId="45670F1D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226D786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1E664E" w:rsidRPr="00E91C81" w14:paraId="30BF259D" w14:textId="77777777" w:rsidTr="00884C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F5815E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ustody – child protection order – priority over custody dispute</w:t>
            </w:r>
          </w:p>
        </w:tc>
        <w:tc>
          <w:tcPr>
            <w:tcW w:w="609" w:type="pct"/>
            <w:shd w:val="clear" w:color="000000" w:fill="F2DCDB"/>
            <w:noWrap/>
          </w:tcPr>
          <w:p w14:paraId="6870CC3C" w14:textId="42AA46B6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3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A5818E0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6</w:t>
            </w:r>
          </w:p>
        </w:tc>
      </w:tr>
      <w:tr w:rsidR="001E664E" w:rsidRPr="00E91C81" w14:paraId="52061B68" w14:textId="77777777" w:rsidTr="00884C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12C284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– children – temporar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isk of harm </w:t>
            </w:r>
          </w:p>
        </w:tc>
        <w:tc>
          <w:tcPr>
            <w:tcW w:w="609" w:type="pct"/>
            <w:shd w:val="clear" w:color="000000" w:fill="F2DCDB"/>
            <w:noWrap/>
          </w:tcPr>
          <w:p w14:paraId="5ABD0A8F" w14:textId="347BA4A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14AEA2A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4EB20B8B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564FE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Custody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aim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urisdic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3D452D8F" w14:textId="25E6739D" w:rsidR="00FF0F3A" w:rsidRPr="00E91C81" w:rsidRDefault="009C592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E762FD">
              <w:rPr>
                <w:szCs w:val="19"/>
                <w:lang w:val="en-US"/>
              </w:rPr>
              <w:t>(L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6</w:t>
            </w:r>
            <w:r w:rsidR="00FF0F3A" w:rsidRPr="00E762FD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1F1A77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AFB6AAF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F71BDB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 Facto</w:t>
            </w:r>
          </w:p>
        </w:tc>
        <w:tc>
          <w:tcPr>
            <w:tcW w:w="609" w:type="pct"/>
            <w:shd w:val="clear" w:color="000000" w:fill="F2DCDB"/>
            <w:noWrap/>
          </w:tcPr>
          <w:p w14:paraId="69891197" w14:textId="224BDFB7" w:rsidR="00FF0F3A" w:rsidRPr="00E91C81" w:rsidRDefault="00AB3BA3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A74B97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06B6B168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38A9B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AD3D249" w14:textId="44428CBF" w:rsidR="00FF0F3A" w:rsidRPr="00E91C81" w:rsidRDefault="00AB3BA3" w:rsidP="007A4BE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B36F73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4BE03C7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C08DB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Custody – parent –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B098264" w14:textId="4FD4F6F0" w:rsidR="00FF0F3A" w:rsidRPr="00E91C81" w:rsidRDefault="00AB3BA3" w:rsidP="00FC093E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5</w:t>
            </w:r>
            <w:r w:rsidR="00FF0F3A" w:rsidRPr="00842E82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6DC192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7B1FDD95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A3A08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lationship to access </w:t>
            </w:r>
          </w:p>
        </w:tc>
        <w:tc>
          <w:tcPr>
            <w:tcW w:w="609" w:type="pct"/>
            <w:shd w:val="clear" w:color="000000" w:fill="F2DCDB"/>
            <w:noWrap/>
          </w:tcPr>
          <w:p w14:paraId="1851BCC6" w14:textId="2EAB39CF" w:rsidR="00FF0F3A" w:rsidRPr="00E91C81" w:rsidRDefault="00AB3BA3" w:rsidP="008D5EE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2C3C31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393049D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849EF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Custody – shared – child tax benefits</w:t>
            </w:r>
          </w:p>
        </w:tc>
        <w:tc>
          <w:tcPr>
            <w:tcW w:w="609" w:type="pct"/>
            <w:shd w:val="clear" w:color="000000" w:fill="F2DCDB"/>
            <w:noWrap/>
          </w:tcPr>
          <w:p w14:paraId="4AD3D4C8" w14:textId="0F411402" w:rsidR="00FF0F3A" w:rsidRPr="00E91C81" w:rsidRDefault="0084042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7</w:t>
            </w:r>
            <w:r w:rsidR="00FF0F3A" w:rsidRPr="00E91C81">
              <w:rPr>
                <w:szCs w:val="19"/>
                <w:lang w:val="en-US"/>
              </w:rPr>
              <w:t>(L</w:t>
            </w:r>
            <w:r w:rsidR="00FF0F3A">
              <w:rPr>
                <w:szCs w:val="19"/>
                <w:lang w:val="en-US"/>
              </w:rPr>
              <w:t>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B96CF1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9</w:t>
            </w:r>
          </w:p>
        </w:tc>
      </w:tr>
      <w:tr w:rsidR="00FF0F3A" w:rsidRPr="00E91C81" w14:paraId="574BECD7" w14:textId="77777777" w:rsidTr="00884C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24C66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ustody – temporary custody order – parental access provis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4FDCA002" w14:textId="20A96D3C" w:rsidR="00FF0F3A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DF33BD9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7</w:t>
            </w:r>
          </w:p>
        </w:tc>
      </w:tr>
      <w:tr w:rsidR="00FF0F3A" w:rsidRPr="00E91C81" w14:paraId="55D5659F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C9DB5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2A7C2E">
              <w:rPr>
                <w:b/>
                <w:szCs w:val="19"/>
                <w:lang w:val="en-US"/>
              </w:rPr>
              <w:t>Custody &amp; Access</w:t>
            </w:r>
            <w:r w:rsidRPr="002A7C2E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2A7C2E">
              <w:rPr>
                <w:szCs w:val="19"/>
                <w:lang w:val="en-US"/>
              </w:rPr>
              <w:t xml:space="preserve"> </w:t>
            </w:r>
            <w:r w:rsidRPr="002A7C2E">
              <w:rPr>
                <w:szCs w:val="19"/>
                <w:lang w:val="en-US"/>
              </w:rPr>
              <w:br/>
              <w:t xml:space="preserve">     SEE ALSO: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58F1176F" w14:textId="0ECCD06D" w:rsidR="00FF0F3A" w:rsidRPr="00E91C81" w:rsidRDefault="00AB3BA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2A7C2E">
              <w:rPr>
                <w:szCs w:val="19"/>
                <w:lang w:val="en-US"/>
              </w:rPr>
              <w:t>(L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9</w:t>
            </w:r>
            <w:r w:rsidR="00FF0F3A" w:rsidRPr="002A7C2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41CF45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1–4.8.2</w:t>
            </w:r>
          </w:p>
        </w:tc>
      </w:tr>
      <w:tr w:rsidR="00FF0F3A" w:rsidRPr="00E91C81" w14:paraId="3604895D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A8665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56A1E4C" w14:textId="47D2C544" w:rsidR="00FF0F3A" w:rsidRPr="00E91C81" w:rsidRDefault="00AB3BA3" w:rsidP="009679D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319209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7DA64C05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16915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du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7D1DD24" w14:textId="65AC13CD" w:rsidR="00FF0F3A" w:rsidRPr="00E91C81" w:rsidRDefault="00B32D72" w:rsidP="00651A5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91D8C8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314ADB86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BF689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abduction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formation bank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OAEA</w:t>
            </w:r>
          </w:p>
        </w:tc>
        <w:tc>
          <w:tcPr>
            <w:tcW w:w="609" w:type="pct"/>
            <w:shd w:val="clear" w:color="000000" w:fill="F2DCDB"/>
            <w:noWrap/>
          </w:tcPr>
          <w:p w14:paraId="1D1CE7D7" w14:textId="01DC68A3" w:rsidR="00FF0F3A" w:rsidRPr="00E91C81" w:rsidRDefault="00B32D72" w:rsidP="00E55DD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8F6DB6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6DE5635C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FD4820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du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formation bank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OAEA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ccess to</w:t>
            </w:r>
          </w:p>
        </w:tc>
        <w:tc>
          <w:tcPr>
            <w:tcW w:w="609" w:type="pct"/>
            <w:shd w:val="clear" w:color="000000" w:fill="F2DCDB"/>
            <w:noWrap/>
          </w:tcPr>
          <w:p w14:paraId="368CA13B" w14:textId="40A146D4" w:rsidR="00FF0F3A" w:rsidRPr="00E91C81" w:rsidRDefault="00B32D72" w:rsidP="00577C2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C121CB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1E8D75BF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21C56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du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ternational</w:t>
            </w:r>
          </w:p>
        </w:tc>
        <w:tc>
          <w:tcPr>
            <w:tcW w:w="609" w:type="pct"/>
            <w:shd w:val="clear" w:color="000000" w:fill="F2DCDB"/>
            <w:noWrap/>
          </w:tcPr>
          <w:p w14:paraId="6E9F8398" w14:textId="24C2EC9C" w:rsidR="00FF0F3A" w:rsidRPr="00E91C81" w:rsidRDefault="00B32D72" w:rsidP="0038677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888435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2AB454B5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EAD8F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du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cing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53920E29" w14:textId="2E69B114" w:rsidR="00FF0F3A" w:rsidRPr="00E91C81" w:rsidRDefault="00B32D72" w:rsidP="0038677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362EF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573EB04E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22663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sess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of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39B82A3E" w14:textId="12892660" w:rsidR="00FF0F3A" w:rsidRPr="00E91C81" w:rsidRDefault="00940BF1" w:rsidP="003B34E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939535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496BA2DE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FE84A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assessments – confidential inform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1344FEA" w14:textId="424AA170" w:rsidR="00FF0F3A" w:rsidRPr="00E91C81" w:rsidRDefault="00611C8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257A3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EEA9BE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4.6.2</w:t>
            </w:r>
          </w:p>
        </w:tc>
      </w:tr>
      <w:tr w:rsidR="00FF0F3A" w:rsidRPr="00E91C81" w14:paraId="7096A754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53F01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sess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issues</w:t>
            </w:r>
          </w:p>
        </w:tc>
        <w:tc>
          <w:tcPr>
            <w:tcW w:w="609" w:type="pct"/>
            <w:shd w:val="clear" w:color="000000" w:fill="F2DCDB"/>
            <w:noWrap/>
          </w:tcPr>
          <w:p w14:paraId="4C2EB391" w14:textId="20BF4033" w:rsidR="00FF0F3A" w:rsidRPr="00E91C81" w:rsidRDefault="00611C8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257A3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6AB9C4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.2</w:t>
            </w:r>
          </w:p>
        </w:tc>
      </w:tr>
      <w:tr w:rsidR="00FF0F3A" w:rsidRPr="00E91C81" w14:paraId="7A6CE54F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9E3E6B" w14:textId="77777777" w:rsidR="00FF0F3A" w:rsidRPr="00E91C81" w:rsidRDefault="00FF0F3A" w:rsidP="00171E97">
            <w:pPr>
              <w:rPr>
                <w:i/>
                <w:iCs/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st interests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ids to help court in deciding</w:t>
            </w:r>
          </w:p>
        </w:tc>
        <w:tc>
          <w:tcPr>
            <w:tcW w:w="609" w:type="pct"/>
            <w:shd w:val="clear" w:color="000000" w:fill="F2DCDB"/>
            <w:noWrap/>
          </w:tcPr>
          <w:p w14:paraId="77CD8747" w14:textId="250E5E8C" w:rsidR="00FF0F3A" w:rsidRPr="00E91C81" w:rsidRDefault="00940BF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2CBAB07" w14:textId="37F0D969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  <w:r w:rsidR="00940BF1">
              <w:rPr>
                <w:szCs w:val="19"/>
                <w:lang w:val="en-US"/>
              </w:rPr>
              <w:t xml:space="preserve"> – 3.3</w:t>
            </w:r>
          </w:p>
        </w:tc>
      </w:tr>
      <w:tr w:rsidR="001E664E" w:rsidRPr="00E91C81" w14:paraId="4564E38F" w14:textId="77777777" w:rsidTr="00647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A609A0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02CC17C5" w14:textId="30734DEA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40(R)–541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AB88F78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1E664E" w:rsidRPr="00E91C81" w14:paraId="55955425" w14:textId="77777777" w:rsidTr="00647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7AC42F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nge of name of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62C513BE" w14:textId="33CEF19E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40(R)–54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D93439B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324ACC71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C9EA2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as witness, rare</w:t>
            </w:r>
          </w:p>
        </w:tc>
        <w:tc>
          <w:tcPr>
            <w:tcW w:w="609" w:type="pct"/>
            <w:shd w:val="clear" w:color="000000" w:fill="F2DCDB"/>
            <w:noWrap/>
          </w:tcPr>
          <w:p w14:paraId="4929BF47" w14:textId="1F79E992" w:rsidR="00FF0F3A" w:rsidRPr="00E91C81" w:rsidRDefault="00611C8C" w:rsidP="003B34E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1310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19BD51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.1</w:t>
            </w:r>
          </w:p>
        </w:tc>
      </w:tr>
      <w:tr w:rsidR="00FF0F3A" w:rsidRPr="00E91C81" w14:paraId="763F6321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91D2E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Witn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issues</w:t>
            </w:r>
          </w:p>
        </w:tc>
        <w:tc>
          <w:tcPr>
            <w:tcW w:w="609" w:type="pct"/>
            <w:shd w:val="clear" w:color="000000" w:fill="F2DCDB"/>
            <w:noWrap/>
          </w:tcPr>
          <w:p w14:paraId="4754EF8A" w14:textId="2AF1A5C2" w:rsidR="00FF0F3A" w:rsidRPr="00E91C81" w:rsidRDefault="00611C8C" w:rsidP="005F449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1310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076524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.1</w:t>
            </w:r>
          </w:p>
        </w:tc>
      </w:tr>
      <w:tr w:rsidR="00FF0F3A" w:rsidRPr="00E91C81" w14:paraId="03EE0224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CAD40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FA15F4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FA15F4">
              <w:rPr>
                <w:szCs w:val="19"/>
                <w:lang w:val="en-US"/>
              </w:rPr>
              <w:t xml:space="preserve"> CLRA &amp; jurisdi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8363305" w14:textId="253BE05A" w:rsidR="00FF0F3A" w:rsidRPr="00E91C81" w:rsidRDefault="0046413D" w:rsidP="004B491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FA15F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2500C1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FA15F4">
              <w:rPr>
                <w:szCs w:val="19"/>
                <w:lang w:val="en-US"/>
              </w:rPr>
              <w:t>2.1.2</w:t>
            </w:r>
          </w:p>
        </w:tc>
      </w:tr>
      <w:tr w:rsidR="00FF0F3A" w:rsidRPr="00E91C81" w14:paraId="6641F43E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D4E2B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b/>
                <w:szCs w:val="19"/>
                <w:lang w:val="en-US"/>
              </w:rPr>
              <w:t xml:space="preserve"> contempt</w:t>
            </w:r>
          </w:p>
        </w:tc>
        <w:tc>
          <w:tcPr>
            <w:tcW w:w="609" w:type="pct"/>
            <w:shd w:val="clear" w:color="000000" w:fill="F2DCDB"/>
            <w:noWrap/>
          </w:tcPr>
          <w:p w14:paraId="6E0B4752" w14:textId="4E535247" w:rsidR="00FF0F3A" w:rsidRPr="00E91C81" w:rsidRDefault="00B32D72" w:rsidP="00926CB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05D4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1BC0CC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1</w:t>
            </w:r>
          </w:p>
        </w:tc>
      </w:tr>
      <w:tr w:rsidR="00FF0F3A" w:rsidRPr="00E91C81" w14:paraId="053A03D1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43EE3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emp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positions of cou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e &amp; jail</w:t>
            </w:r>
          </w:p>
        </w:tc>
        <w:tc>
          <w:tcPr>
            <w:tcW w:w="609" w:type="pct"/>
            <w:shd w:val="clear" w:color="000000" w:fill="F2DCDB"/>
            <w:noWrap/>
          </w:tcPr>
          <w:p w14:paraId="48160826" w14:textId="216D154D" w:rsidR="00FF0F3A" w:rsidRPr="00E91C81" w:rsidRDefault="00B32D7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05D4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04369A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1</w:t>
            </w:r>
          </w:p>
        </w:tc>
      </w:tr>
      <w:tr w:rsidR="00FF0F3A" w:rsidRPr="00E91C81" w14:paraId="56C06E33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B126F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emp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econditions / test</w:t>
            </w:r>
          </w:p>
        </w:tc>
        <w:tc>
          <w:tcPr>
            <w:tcW w:w="609" w:type="pct"/>
            <w:shd w:val="clear" w:color="000000" w:fill="F2DCDB"/>
            <w:noWrap/>
          </w:tcPr>
          <w:p w14:paraId="3030BADB" w14:textId="7F1DA811" w:rsidR="00FF0F3A" w:rsidRPr="00E91C81" w:rsidRDefault="00B32D7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05D4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87D375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1</w:t>
            </w:r>
          </w:p>
        </w:tc>
      </w:tr>
      <w:tr w:rsidR="00FF0F3A" w:rsidRPr="00E91C81" w14:paraId="7B5D8902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508ED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emp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quasi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crim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4083BE2B" w14:textId="4733BD81" w:rsidR="00FF0F3A" w:rsidRPr="00E91C81" w:rsidRDefault="00B32D7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05D4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923541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4.8.1</w:t>
            </w:r>
          </w:p>
        </w:tc>
      </w:tr>
      <w:tr w:rsidR="00FF0F3A" w:rsidRPr="00E91C81" w14:paraId="4D102CF9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5E1AB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emp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andard of proof</w:t>
            </w:r>
          </w:p>
        </w:tc>
        <w:tc>
          <w:tcPr>
            <w:tcW w:w="609" w:type="pct"/>
            <w:shd w:val="clear" w:color="000000" w:fill="F2DCDB"/>
            <w:noWrap/>
          </w:tcPr>
          <w:p w14:paraId="0B32FA01" w14:textId="5CD46388" w:rsidR="00FF0F3A" w:rsidRPr="00E91C81" w:rsidRDefault="00B32D72" w:rsidP="008D5EE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05D4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DADBBF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1</w:t>
            </w:r>
          </w:p>
        </w:tc>
      </w:tr>
      <w:tr w:rsidR="00FF0F3A" w:rsidRPr="00E91C81" w14:paraId="325A2B6F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9A222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u</w:t>
            </w:r>
            <w:r>
              <w:rPr>
                <w:szCs w:val="19"/>
                <w:lang w:val="en-US"/>
              </w:rPr>
              <w:t xml:space="preserve">stody &amp; Access – criminal code </w:t>
            </w:r>
          </w:p>
        </w:tc>
        <w:tc>
          <w:tcPr>
            <w:tcW w:w="609" w:type="pct"/>
            <w:shd w:val="clear" w:color="000000" w:fill="F2DCDB"/>
            <w:noWrap/>
          </w:tcPr>
          <w:p w14:paraId="341DEA65" w14:textId="7386B840" w:rsidR="00FF0F3A" w:rsidRPr="00E91C81" w:rsidRDefault="00B32D72" w:rsidP="00D2244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AB5FA8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686C3A50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411DB6" w14:textId="77777777" w:rsidR="00FF0F3A" w:rsidRPr="00E91C81" w:rsidRDefault="00FF0F3A" w:rsidP="00171E97">
            <w:pPr>
              <w:rPr>
                <w:b/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cision making (custody) vs. care &amp; control (access)</w:t>
            </w:r>
          </w:p>
        </w:tc>
        <w:tc>
          <w:tcPr>
            <w:tcW w:w="609" w:type="pct"/>
            <w:shd w:val="clear" w:color="000000" w:fill="F2DCDB"/>
            <w:noWrap/>
          </w:tcPr>
          <w:p w14:paraId="051DA789" w14:textId="676A3608" w:rsidR="00FF0F3A" w:rsidRPr="00E91C81" w:rsidRDefault="0046413D" w:rsidP="00416D9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DB0F32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5BE553D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05FC8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4FB5D5B5" w14:textId="216B793E" w:rsidR="00FF0F3A" w:rsidRPr="00E91C81" w:rsidRDefault="00A879E4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DD4549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</w:t>
            </w:r>
          </w:p>
        </w:tc>
      </w:tr>
      <w:tr w:rsidR="00FF0F3A" w:rsidRPr="00E91C81" w14:paraId="28D68B36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1D8CEF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evidence</w:t>
            </w:r>
            <w:r w:rsidRPr="00E91C81">
              <w:rPr>
                <w:szCs w:val="19"/>
                <w:lang w:val="en-US"/>
              </w:rPr>
              <w:t xml:space="preserve"> Issues</w:t>
            </w:r>
          </w:p>
        </w:tc>
        <w:tc>
          <w:tcPr>
            <w:tcW w:w="609" w:type="pct"/>
            <w:shd w:val="clear" w:color="000000" w:fill="F2DCDB"/>
            <w:noWrap/>
          </w:tcPr>
          <w:p w14:paraId="4588B059" w14:textId="6C267B40" w:rsidR="00FF0F3A" w:rsidRPr="00E91C81" w:rsidRDefault="00611C8C" w:rsidP="0031572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7E21F4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</w:t>
            </w:r>
          </w:p>
        </w:tc>
      </w:tr>
      <w:tr w:rsidR="00FF0F3A" w:rsidRPr="00E91C81" w14:paraId="7E70EADC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A754B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sess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336A7A07" w14:textId="607C7661" w:rsidR="00FF0F3A" w:rsidRPr="00E91C81" w:rsidRDefault="00611C8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257A3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6D82E3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.2</w:t>
            </w:r>
          </w:p>
        </w:tc>
      </w:tr>
      <w:tr w:rsidR="00FF0F3A" w:rsidRPr="00E91C81" w14:paraId="797EFE58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CEEEAB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sess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inical issues &amp;</w:t>
            </w:r>
            <w:r>
              <w:rPr>
                <w:szCs w:val="19"/>
                <w:lang w:val="en-US"/>
              </w:rPr>
              <w:t xml:space="preserve"> consent</w:t>
            </w:r>
          </w:p>
        </w:tc>
        <w:tc>
          <w:tcPr>
            <w:tcW w:w="609" w:type="pct"/>
            <w:shd w:val="clear" w:color="000000" w:fill="F2DCDB"/>
            <w:noWrap/>
          </w:tcPr>
          <w:p w14:paraId="04AE4A04" w14:textId="5D1C3CD6" w:rsidR="00FF0F3A" w:rsidRPr="00E91C81" w:rsidRDefault="00611C8C" w:rsidP="00B3216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257A3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D5A3A6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.2</w:t>
            </w:r>
          </w:p>
        </w:tc>
      </w:tr>
      <w:tr w:rsidR="00FF0F3A" w:rsidRPr="00E91C81" w14:paraId="09BEFFF6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F0650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sess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7C60056B" w14:textId="47D5CFD7" w:rsidR="00FF0F3A" w:rsidRPr="00E91C81" w:rsidRDefault="00611C8C" w:rsidP="0078630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257A3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ABCD83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.2</w:t>
            </w:r>
          </w:p>
        </w:tc>
      </w:tr>
      <w:tr w:rsidR="00FF0F3A" w:rsidRPr="00E91C81" w14:paraId="0589D28C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6E354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as witness</w:t>
            </w:r>
          </w:p>
        </w:tc>
        <w:tc>
          <w:tcPr>
            <w:tcW w:w="609" w:type="pct"/>
            <w:shd w:val="clear" w:color="000000" w:fill="F2DCDB"/>
            <w:noWrap/>
          </w:tcPr>
          <w:p w14:paraId="41FE54AF" w14:textId="61F807BA" w:rsidR="00FF0F3A" w:rsidRPr="00E91C81" w:rsidRDefault="00611C8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1310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503957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4.6.1</w:t>
            </w:r>
          </w:p>
        </w:tc>
      </w:tr>
      <w:tr w:rsidR="00FF0F3A" w:rsidRPr="00E91C81" w14:paraId="2E8A2E92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5EEFF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terview </w:t>
            </w:r>
            <w:r>
              <w:rPr>
                <w:szCs w:val="19"/>
                <w:lang w:val="en-US"/>
              </w:rPr>
              <w:t>of child by judge</w:t>
            </w:r>
          </w:p>
        </w:tc>
        <w:tc>
          <w:tcPr>
            <w:tcW w:w="609" w:type="pct"/>
            <w:shd w:val="clear" w:color="000000" w:fill="F2DCDB"/>
            <w:noWrap/>
          </w:tcPr>
          <w:p w14:paraId="3C27DB66" w14:textId="647E7ED3" w:rsidR="00FF0F3A" w:rsidRPr="00E91C81" w:rsidRDefault="00611C8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1310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018B2A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4.6.1</w:t>
            </w:r>
          </w:p>
        </w:tc>
      </w:tr>
      <w:tr w:rsidR="00FF0F3A" w:rsidRPr="00E91C81" w14:paraId="59816F26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6296D9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terview </w:t>
            </w:r>
            <w:r>
              <w:rPr>
                <w:szCs w:val="19"/>
                <w:lang w:val="en-US"/>
              </w:rPr>
              <w:t>of child by judge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rawbacks</w:t>
            </w:r>
          </w:p>
        </w:tc>
        <w:tc>
          <w:tcPr>
            <w:tcW w:w="609" w:type="pct"/>
            <w:shd w:val="clear" w:color="000000" w:fill="F2DCDB"/>
            <w:noWrap/>
          </w:tcPr>
          <w:p w14:paraId="7E5DBF19" w14:textId="629ABAB7" w:rsidR="00FF0F3A" w:rsidRPr="00E91C81" w:rsidRDefault="00611C8C" w:rsidP="002E1B8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1310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D79175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.1</w:t>
            </w:r>
          </w:p>
        </w:tc>
      </w:tr>
      <w:tr w:rsidR="00FF0F3A" w:rsidRPr="00E91C81" w14:paraId="41E74DD1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91D91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factors in deciding</w:t>
            </w:r>
          </w:p>
        </w:tc>
        <w:tc>
          <w:tcPr>
            <w:tcW w:w="609" w:type="pct"/>
            <w:shd w:val="clear" w:color="000000" w:fill="F2DCDB"/>
            <w:noWrap/>
          </w:tcPr>
          <w:p w14:paraId="57427B2F" w14:textId="6AF66239" w:rsidR="00FF0F3A" w:rsidRPr="00E91C81" w:rsidRDefault="00940BF1" w:rsidP="00940BF1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>
              <w:rPr>
                <w:szCs w:val="19"/>
                <w:lang w:val="en-US"/>
              </w:rPr>
              <w:t>(L)–</w:t>
            </w:r>
            <w:r>
              <w:rPr>
                <w:szCs w:val="19"/>
                <w:lang w:val="en-US"/>
              </w:rPr>
              <w:t>447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C7C918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6F945FA1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A1351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ctors in decid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ge of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007EE8B0" w14:textId="68E67B60" w:rsidR="00FF0F3A" w:rsidRPr="00E91C81" w:rsidRDefault="00F765E3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1FB14AE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2785A4AF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25A0A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ctors in decid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st interests of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00912454" w14:textId="13DA8CD4" w:rsidR="00FF0F3A" w:rsidRPr="00E91C81" w:rsidRDefault="00940BF1" w:rsidP="00940BF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3E4B43">
              <w:rPr>
                <w:szCs w:val="19"/>
                <w:lang w:val="en-US"/>
              </w:rPr>
              <w:t>(L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7</w:t>
            </w:r>
            <w:r w:rsidR="00FF0F3A" w:rsidRPr="003E4B4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B2B4F1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2F4A6DCC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0B9A8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ctors in decid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st interests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ental factors</w:t>
            </w:r>
          </w:p>
        </w:tc>
        <w:tc>
          <w:tcPr>
            <w:tcW w:w="609" w:type="pct"/>
            <w:shd w:val="clear" w:color="000000" w:fill="F2DCDB"/>
            <w:noWrap/>
          </w:tcPr>
          <w:p w14:paraId="5133F56C" w14:textId="6E4AA204" w:rsidR="00FF0F3A" w:rsidRPr="00E91C81" w:rsidRDefault="00940BF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15B1BE8" w14:textId="783C2C3F" w:rsidR="00FF0F3A" w:rsidRPr="00E91C81" w:rsidRDefault="00940BF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3.1- </w:t>
            </w:r>
            <w:r w:rsidR="00FF0F3A"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05067055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62EEC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ctors in decid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onding to third par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4F6ED63B" w14:textId="7FB2D73B" w:rsidR="00FF0F3A" w:rsidRPr="00E91C81" w:rsidRDefault="00940BF1" w:rsidP="00CA243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751D06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A1D670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03F6A12E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1018D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ctors in decid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ircumstances of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7B96A1A9" w14:textId="4BEB23EF" w:rsidR="00FF0F3A" w:rsidRPr="00E91C81" w:rsidRDefault="00F765E3" w:rsidP="00A472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CC4C64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694034ED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9214F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ctors in deciding – keeping siblings together</w:t>
            </w:r>
          </w:p>
        </w:tc>
        <w:tc>
          <w:tcPr>
            <w:tcW w:w="609" w:type="pct"/>
            <w:shd w:val="clear" w:color="000000" w:fill="F2DCDB"/>
            <w:noWrap/>
          </w:tcPr>
          <w:p w14:paraId="2A3B0480" w14:textId="2802CF63" w:rsidR="00FF0F3A" w:rsidRPr="00E91C81" w:rsidRDefault="0052464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751D06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2861E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1446B394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3B64C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ctors in decid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ishes of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049609BA" w14:textId="7E2A8B48" w:rsidR="00FF0F3A" w:rsidRPr="00E91C81" w:rsidRDefault="00524641" w:rsidP="008D5EE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751D06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AFFD97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32A19F35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63E63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3F293F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3F293F">
              <w:rPr>
                <w:szCs w:val="19"/>
                <w:lang w:val="en-US"/>
              </w:rPr>
              <w:t xml:space="preserve"> governing legisl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E83C7B0" w14:textId="70F13222" w:rsidR="00FF0F3A" w:rsidRPr="00E91C81" w:rsidRDefault="0046413D" w:rsidP="00416D9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3F293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090809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3F293F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648C6279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658E3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ague conven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C0EC022" w14:textId="25A4B87C" w:rsidR="00FF0F3A" w:rsidRPr="00E91C81" w:rsidRDefault="0052464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CEDA98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743D9738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AAA70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joint custody</w:t>
            </w:r>
          </w:p>
        </w:tc>
        <w:tc>
          <w:tcPr>
            <w:tcW w:w="609" w:type="pct"/>
            <w:shd w:val="clear" w:color="000000" w:fill="F2DCDB"/>
            <w:noWrap/>
          </w:tcPr>
          <w:p w14:paraId="45D6A709" w14:textId="0E740E2C" w:rsidR="00FF0F3A" w:rsidRPr="00E91C81" w:rsidRDefault="0052464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751D06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D2E8E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54871137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DF2D1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oint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sent of par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01D28F6D" w14:textId="47252422" w:rsidR="00FF0F3A" w:rsidRPr="00E91C81" w:rsidRDefault="0052464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751D06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5D4ECA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0D07AC63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AC604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oint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operation of par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5BF7927C" w14:textId="40F15890" w:rsidR="00FF0F3A" w:rsidRPr="00E91C81" w:rsidRDefault="0052464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751D06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3BB8C7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5C40A99B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6D039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oint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432EB4F5" w14:textId="2DEB0F32" w:rsidR="00FF0F3A" w:rsidRPr="00E91C81" w:rsidRDefault="0046413D" w:rsidP="00416D9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1E0E86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4EEDDE81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B7989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oint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fferent arrang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1966C22A" w14:textId="3D9BC8A0" w:rsidR="00FF0F3A" w:rsidRPr="00E91C81" w:rsidRDefault="0046413D" w:rsidP="00416D9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63373C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59178B4D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7DD7B4" w14:textId="77777777" w:rsidR="00FF0F3A" w:rsidRPr="00E91C81" w:rsidRDefault="00FF0F3A" w:rsidP="006A028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oint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is JT appropriate</w:t>
            </w:r>
          </w:p>
        </w:tc>
        <w:tc>
          <w:tcPr>
            <w:tcW w:w="609" w:type="pct"/>
            <w:shd w:val="clear" w:color="000000" w:fill="F2DCDB"/>
            <w:noWrap/>
          </w:tcPr>
          <w:p w14:paraId="74C8C9E3" w14:textId="683062E3" w:rsidR="00FF0F3A" w:rsidRPr="00E91C81" w:rsidRDefault="00524641" w:rsidP="00F4121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751D06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5F5FDD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75FCE855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47E84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oint vs. sole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ropriate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1CA6EDCC" w14:textId="17C87336" w:rsidR="00FF0F3A" w:rsidRPr="00E91C81" w:rsidRDefault="00524641" w:rsidP="00AD61F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AFD644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27F90BA8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269FE5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 xml:space="preserve">jurisdic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374F1404" w14:textId="3E5115A8" w:rsidR="00FF0F3A" w:rsidRPr="00E91C81" w:rsidRDefault="0046413D" w:rsidP="004420D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(L)–446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FBFB11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3CC0EEE4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40F94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urisdi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RA</w:t>
            </w:r>
          </w:p>
        </w:tc>
        <w:tc>
          <w:tcPr>
            <w:tcW w:w="609" w:type="pct"/>
            <w:shd w:val="clear" w:color="000000" w:fill="F2DCDB"/>
            <w:noWrap/>
          </w:tcPr>
          <w:p w14:paraId="0FA8236A" w14:textId="69AFFA58" w:rsidR="00FF0F3A" w:rsidRPr="00E91C81" w:rsidRDefault="00C34CF9" w:rsidP="00926CB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79656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0634E5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.2</w:t>
            </w:r>
          </w:p>
        </w:tc>
      </w:tr>
      <w:tr w:rsidR="00FF0F3A" w:rsidRPr="00E91C81" w14:paraId="4C4BFE9E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997CC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urisdiction – Divorce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2B54402C" w14:textId="420FB3B1" w:rsidR="00FF0F3A" w:rsidRPr="00E91C81" w:rsidRDefault="00C34CF9" w:rsidP="005C022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A2EB11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.1</w:t>
            </w:r>
          </w:p>
        </w:tc>
      </w:tr>
      <w:tr w:rsidR="00FF0F3A" w:rsidRPr="00E91C81" w14:paraId="4198EC48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73CFA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976030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976030">
              <w:rPr>
                <w:szCs w:val="19"/>
                <w:lang w:val="en-US"/>
              </w:rPr>
              <w:t xml:space="preserve"> jurisdiction</w:t>
            </w:r>
            <w:r>
              <w:rPr>
                <w:szCs w:val="19"/>
                <w:lang w:val="en-US"/>
              </w:rPr>
              <w:t xml:space="preserve"> – divorce act</w:t>
            </w:r>
            <w:r w:rsidRPr="00976030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976030">
              <w:rPr>
                <w:szCs w:val="19"/>
                <w:lang w:val="en-US"/>
              </w:rPr>
              <w:t xml:space="preserve"> transfer of proceed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67F16AB1" w14:textId="54E0CD51" w:rsidR="00FF0F3A" w:rsidRPr="00E91C81" w:rsidRDefault="00C34CF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96F74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1.1</w:t>
            </w:r>
          </w:p>
        </w:tc>
      </w:tr>
      <w:tr w:rsidR="00FF0F3A" w:rsidRPr="00E91C81" w14:paraId="073B7407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AD544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097331">
              <w:rPr>
                <w:szCs w:val="19"/>
                <w:lang w:val="en-US"/>
              </w:rPr>
              <w:t>Custody &amp; Access – jurisdiction – Governing legisl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E881F7B" w14:textId="37A9DF57" w:rsidR="00FF0F3A" w:rsidRPr="00E91C81" w:rsidRDefault="00C34CF9" w:rsidP="00416D9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09733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2CA82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09733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55A885E4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DEE94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urisdi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abitually resident </w:t>
            </w:r>
            <w:r>
              <w:rPr>
                <w:szCs w:val="19"/>
                <w:lang w:val="en-US"/>
              </w:rPr>
              <w:t>– CLRA</w:t>
            </w:r>
          </w:p>
        </w:tc>
        <w:tc>
          <w:tcPr>
            <w:tcW w:w="609" w:type="pct"/>
            <w:shd w:val="clear" w:color="000000" w:fill="F2DCDB"/>
            <w:noWrap/>
          </w:tcPr>
          <w:p w14:paraId="18A79C70" w14:textId="4AF82C8D" w:rsidR="00FF0F3A" w:rsidRPr="00E91C81" w:rsidRDefault="00C34CF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79656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1293A2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1.2</w:t>
            </w:r>
          </w:p>
        </w:tc>
      </w:tr>
      <w:tr w:rsidR="00FF0F3A" w:rsidRPr="00E91C81" w14:paraId="36F855D7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255DC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urisdi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bstantial Connection test </w:t>
            </w:r>
            <w:r>
              <w:rPr>
                <w:szCs w:val="19"/>
                <w:lang w:val="en-US"/>
              </w:rPr>
              <w:t xml:space="preserve"> – CLRA</w:t>
            </w:r>
          </w:p>
        </w:tc>
        <w:tc>
          <w:tcPr>
            <w:tcW w:w="609" w:type="pct"/>
            <w:shd w:val="clear" w:color="000000" w:fill="F2DCDB"/>
            <w:noWrap/>
          </w:tcPr>
          <w:p w14:paraId="5D8AC4D3" w14:textId="7AFB445E" w:rsidR="00FF0F3A" w:rsidRPr="00E91C81" w:rsidRDefault="00D16A6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79656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FADBB5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1.2</w:t>
            </w:r>
          </w:p>
        </w:tc>
      </w:tr>
      <w:tr w:rsidR="00FF0F3A" w:rsidRPr="00E91C81" w14:paraId="4692ACDF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001E82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ustody &amp; Access – jurisdiction – where to apply</w:t>
            </w:r>
          </w:p>
        </w:tc>
        <w:tc>
          <w:tcPr>
            <w:tcW w:w="609" w:type="pct"/>
            <w:shd w:val="clear" w:color="000000" w:fill="F2DCDB"/>
            <w:noWrap/>
          </w:tcPr>
          <w:p w14:paraId="14341236" w14:textId="2E7EAB9C" w:rsidR="00FF0F3A" w:rsidRPr="00E91C81" w:rsidRDefault="00D16A69" w:rsidP="009679D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7636B9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6</w:t>
            </w:r>
            <w:r w:rsidR="00FF0F3A" w:rsidRPr="007636B9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CAB66C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370D0A25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FEB2EB" w14:textId="77777777" w:rsidR="00FF0F3A" w:rsidRPr="00E91C81" w:rsidRDefault="00FF0F3A" w:rsidP="00171E97">
            <w:pPr>
              <w:rPr>
                <w:i/>
                <w:iCs/>
                <w:szCs w:val="19"/>
                <w:lang w:val="en-US"/>
              </w:rPr>
            </w:pPr>
            <w:r w:rsidRPr="0074434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744341">
              <w:rPr>
                <w:szCs w:val="19"/>
                <w:lang w:val="en-US"/>
              </w:rPr>
              <w:t xml:space="preserve"> litig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D2294EC" w14:textId="37E0FC05" w:rsidR="00FF0F3A" w:rsidRPr="00E91C81" w:rsidRDefault="00611C8C" w:rsidP="00293A8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4434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2B7FA6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744341">
              <w:rPr>
                <w:szCs w:val="19"/>
                <w:lang w:val="en-US"/>
              </w:rPr>
              <w:t>4.4</w:t>
            </w:r>
          </w:p>
        </w:tc>
      </w:tr>
      <w:tr w:rsidR="00FF0F3A" w:rsidRPr="00E91C81" w14:paraId="18F5A1AB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4AFC0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locating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79B3FA39" w14:textId="13890C42" w:rsidR="00FF0F3A" w:rsidRPr="00E91C81" w:rsidRDefault="00A879E4" w:rsidP="00D2244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89360C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10C88338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47E70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ocating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urt order </w:t>
            </w:r>
          </w:p>
        </w:tc>
        <w:tc>
          <w:tcPr>
            <w:tcW w:w="609" w:type="pct"/>
            <w:shd w:val="clear" w:color="000000" w:fill="F2DCDB"/>
            <w:noWrap/>
          </w:tcPr>
          <w:p w14:paraId="3B75C896" w14:textId="49160E11" w:rsidR="00FF0F3A" w:rsidRPr="00E91C81" w:rsidRDefault="00A879E4" w:rsidP="007B20F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09CF75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4C0558D6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5EB5E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ustody &amp; Ac</w:t>
            </w:r>
            <w:r>
              <w:rPr>
                <w:szCs w:val="19"/>
                <w:lang w:val="en-US"/>
              </w:rPr>
              <w:t xml:space="preserve">cess – locating child – police </w:t>
            </w:r>
          </w:p>
        </w:tc>
        <w:tc>
          <w:tcPr>
            <w:tcW w:w="609" w:type="pct"/>
            <w:shd w:val="clear" w:color="000000" w:fill="F2DCDB"/>
            <w:noWrap/>
          </w:tcPr>
          <w:p w14:paraId="077693AE" w14:textId="54680306" w:rsidR="00FF0F3A" w:rsidRPr="00E91C81" w:rsidRDefault="00A879E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B0C257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0ADEC150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2DDC1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jor decisions/education/religion of child </w:t>
            </w:r>
          </w:p>
        </w:tc>
        <w:tc>
          <w:tcPr>
            <w:tcW w:w="609" w:type="pct"/>
            <w:shd w:val="clear" w:color="000000" w:fill="F2DCDB"/>
            <w:noWrap/>
          </w:tcPr>
          <w:p w14:paraId="6E6129BB" w14:textId="7000C622" w:rsidR="00FF0F3A" w:rsidRPr="00E91C81" w:rsidRDefault="00D16A69" w:rsidP="00416D9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08AE0C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36F01EB0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AACD5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ximum contact principle</w:t>
            </w:r>
          </w:p>
        </w:tc>
        <w:tc>
          <w:tcPr>
            <w:tcW w:w="609" w:type="pct"/>
            <w:shd w:val="clear" w:color="000000" w:fill="F2DCDB"/>
            <w:noWrap/>
          </w:tcPr>
          <w:p w14:paraId="19935932" w14:textId="5458AA5C" w:rsidR="00FF0F3A" w:rsidRPr="00E91C81" w:rsidRDefault="00940BF1" w:rsidP="008040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751D06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D1928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113198F6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D61C4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d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506CD0C" w14:textId="3210C1C0" w:rsidR="00FF0F3A" w:rsidRPr="00E91C81" w:rsidRDefault="004D273F" w:rsidP="004D273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D44D62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8</w:t>
            </w:r>
            <w:r w:rsidR="00FF0F3A" w:rsidRPr="00D44D6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0F4FA4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3DEE7258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C5C6D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mo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5C693BA2" w14:textId="65BFA814" w:rsidR="00FF0F3A" w:rsidRPr="00E91C81" w:rsidRDefault="005140CE" w:rsidP="00470BE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4F4F0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C218B6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7A7FF211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A5781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obili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st interests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ctors for court to consider</w:t>
            </w:r>
          </w:p>
        </w:tc>
        <w:tc>
          <w:tcPr>
            <w:tcW w:w="609" w:type="pct"/>
            <w:shd w:val="clear" w:color="000000" w:fill="F2DCDB"/>
            <w:noWrap/>
          </w:tcPr>
          <w:p w14:paraId="09FC7681" w14:textId="0A25F9F3" w:rsidR="00FF0F3A" w:rsidRPr="00E91C81" w:rsidRDefault="005140CE" w:rsidP="004420D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4F4F0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55AE13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5CE9BBCD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76819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obili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ial parent</w:t>
            </w:r>
          </w:p>
        </w:tc>
        <w:tc>
          <w:tcPr>
            <w:tcW w:w="609" w:type="pct"/>
            <w:shd w:val="clear" w:color="000000" w:fill="F2DCDB"/>
            <w:noWrap/>
          </w:tcPr>
          <w:p w14:paraId="72576595" w14:textId="102B0E50" w:rsidR="00FF0F3A" w:rsidRPr="00E91C81" w:rsidRDefault="005140C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4F4F0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DE1078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2EF3E4FC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D67C72" w14:textId="77777777" w:rsidR="00FF0F3A" w:rsidRPr="00E91C81" w:rsidRDefault="00FF0F3A" w:rsidP="007D18E4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obili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ffect of moving on</w:t>
            </w:r>
            <w:r>
              <w:rPr>
                <w:szCs w:val="19"/>
                <w:lang w:val="en-US"/>
              </w:rPr>
              <w:t xml:space="preserve">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7870D423" w14:textId="09607930" w:rsidR="00FF0F3A" w:rsidRPr="00E91C81" w:rsidRDefault="005140CE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4F4F0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B8741C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177590F8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A4620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obili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eneral guidelines for court</w:t>
            </w:r>
          </w:p>
        </w:tc>
        <w:tc>
          <w:tcPr>
            <w:tcW w:w="609" w:type="pct"/>
            <w:shd w:val="clear" w:color="000000" w:fill="F2DCDB"/>
            <w:noWrap/>
          </w:tcPr>
          <w:p w14:paraId="06516F27" w14:textId="44DF5A74" w:rsidR="00FF0F3A" w:rsidRPr="00E91C81" w:rsidRDefault="005140C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4F4F0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D21DF0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3BA9DE7E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473EF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obili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ximum contact principle</w:t>
            </w:r>
          </w:p>
        </w:tc>
        <w:tc>
          <w:tcPr>
            <w:tcW w:w="609" w:type="pct"/>
            <w:shd w:val="clear" w:color="000000" w:fill="F2DCDB"/>
            <w:noWrap/>
          </w:tcPr>
          <w:p w14:paraId="0C46EDB6" w14:textId="0F161B00" w:rsidR="00FF0F3A" w:rsidRPr="00E91C81" w:rsidRDefault="005140C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4F4F0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81A152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2C116E49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C96E7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o</w:t>
            </w:r>
            <w:r>
              <w:rPr>
                <w:szCs w:val="19"/>
                <w:lang w:val="en-US"/>
              </w:rPr>
              <w:t>bility – variation application – must find material change</w:t>
            </w:r>
          </w:p>
        </w:tc>
        <w:tc>
          <w:tcPr>
            <w:tcW w:w="609" w:type="pct"/>
            <w:shd w:val="clear" w:color="000000" w:fill="F2DCDB"/>
            <w:noWrap/>
          </w:tcPr>
          <w:p w14:paraId="10A0FF77" w14:textId="1FF19B7F" w:rsidR="00FF0F3A" w:rsidRPr="00E91C81" w:rsidRDefault="005140C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4F4F0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B753F7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586956DF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C0B22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gotiation of parenting plan</w:t>
            </w:r>
          </w:p>
        </w:tc>
        <w:tc>
          <w:tcPr>
            <w:tcW w:w="609" w:type="pct"/>
            <w:shd w:val="clear" w:color="000000" w:fill="F2DCDB"/>
            <w:noWrap/>
          </w:tcPr>
          <w:p w14:paraId="027E33AB" w14:textId="45D0EC39" w:rsidR="00FF0F3A" w:rsidRPr="00E91C81" w:rsidRDefault="005140CE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7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E90E9E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3CFE2FD0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369CB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parents requesting</w:t>
            </w:r>
          </w:p>
        </w:tc>
        <w:tc>
          <w:tcPr>
            <w:tcW w:w="609" w:type="pct"/>
            <w:shd w:val="clear" w:color="000000" w:fill="F2DCDB"/>
            <w:noWrap/>
          </w:tcPr>
          <w:p w14:paraId="36266A40" w14:textId="026A81F5" w:rsidR="00FF0F3A" w:rsidRPr="00E91C81" w:rsidRDefault="0052464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A2287D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AC6F05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3F3689F6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7D170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ental condu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levance of</w:t>
            </w:r>
          </w:p>
        </w:tc>
        <w:tc>
          <w:tcPr>
            <w:tcW w:w="609" w:type="pct"/>
            <w:shd w:val="clear" w:color="000000" w:fill="F2DCDB"/>
          </w:tcPr>
          <w:p w14:paraId="1FEA3B6C" w14:textId="18350527" w:rsidR="00FF0F3A" w:rsidRPr="00E91C81" w:rsidRDefault="0052464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751D06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</w:tcPr>
          <w:p w14:paraId="77F64EB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46B96EB8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57874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enting plan</w:t>
            </w:r>
          </w:p>
        </w:tc>
        <w:tc>
          <w:tcPr>
            <w:tcW w:w="609" w:type="pct"/>
            <w:shd w:val="clear" w:color="000000" w:fill="F2DCDB"/>
            <w:noWrap/>
          </w:tcPr>
          <w:p w14:paraId="7AEE3BC8" w14:textId="497F59E0" w:rsidR="00FF0F3A" w:rsidRPr="00E91C81" w:rsidRDefault="000241C4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256E5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0786B4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55A288E4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D96B7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erson who may seek</w:t>
            </w:r>
          </w:p>
        </w:tc>
        <w:tc>
          <w:tcPr>
            <w:tcW w:w="609" w:type="pct"/>
            <w:shd w:val="clear" w:color="000000" w:fill="F2DCDB"/>
            <w:noWrap/>
          </w:tcPr>
          <w:p w14:paraId="79FBF61D" w14:textId="06C4C597" w:rsidR="00FF0F3A" w:rsidRPr="00E91C81" w:rsidRDefault="00F765E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A2287D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21DA07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271E08A5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6A767B" w14:textId="77777777" w:rsidR="00FF0F3A" w:rsidRPr="00E91C81" w:rsidRDefault="00FF0F3A" w:rsidP="00D16E13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presentation of child,          </w:t>
            </w:r>
          </w:p>
          <w:p w14:paraId="2A503CD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    SEE: CHILDREN’S LAWYER</w:t>
            </w:r>
          </w:p>
        </w:tc>
        <w:tc>
          <w:tcPr>
            <w:tcW w:w="609" w:type="pct"/>
            <w:shd w:val="clear" w:color="000000" w:fill="F2DCDB"/>
            <w:noWrap/>
          </w:tcPr>
          <w:p w14:paraId="633B4DD0" w14:textId="4B2B9FAA" w:rsidR="00FF0F3A" w:rsidRPr="00E91C81" w:rsidRDefault="00720249" w:rsidP="0072024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BF37CF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9</w:t>
            </w:r>
            <w:r w:rsidR="00FF0F3A" w:rsidRPr="00BF37C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524FD8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7</w:t>
            </w:r>
          </w:p>
        </w:tc>
      </w:tr>
      <w:tr w:rsidR="00FF0F3A" w:rsidRPr="00E91C81" w14:paraId="2E3E9BE4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3E603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solu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61FDA8EB" w14:textId="26E430A9" w:rsidR="00FF0F3A" w:rsidRPr="00E91C81" w:rsidRDefault="000241C4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267FFA">
              <w:rPr>
                <w:szCs w:val="19"/>
                <w:lang w:val="en-US"/>
              </w:rPr>
              <w:t>(L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 xml:space="preserve"> 449</w:t>
            </w:r>
            <w:r w:rsidR="00FF0F3A" w:rsidRPr="00267FF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B462D2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6ABA791C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EF3D3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ole custody</w:t>
            </w:r>
          </w:p>
        </w:tc>
        <w:tc>
          <w:tcPr>
            <w:tcW w:w="609" w:type="pct"/>
            <w:shd w:val="clear" w:color="000000" w:fill="F2DCDB"/>
            <w:noWrap/>
          </w:tcPr>
          <w:p w14:paraId="1F0B3F98" w14:textId="618597A7" w:rsidR="00FF0F3A" w:rsidRPr="00E91C81" w:rsidRDefault="000E757C" w:rsidP="00416D9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D9365F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4852A81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C5079C" w14:textId="77777777" w:rsidR="00FF0F3A" w:rsidRPr="00E91C81" w:rsidRDefault="00FF0F3A" w:rsidP="00CA025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ervised access</w:t>
            </w:r>
          </w:p>
        </w:tc>
        <w:tc>
          <w:tcPr>
            <w:tcW w:w="609" w:type="pct"/>
            <w:shd w:val="clear" w:color="000000" w:fill="F2DCDB"/>
          </w:tcPr>
          <w:p w14:paraId="37C19662" w14:textId="4E7AF754" w:rsidR="00FF0F3A" w:rsidRPr="00E91C81" w:rsidRDefault="00F765E3" w:rsidP="008040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751D06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</w:tcPr>
          <w:p w14:paraId="18B2F59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254CA0E3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BC5F9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ests fo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. 24 CLRA</w:t>
            </w:r>
          </w:p>
        </w:tc>
        <w:tc>
          <w:tcPr>
            <w:tcW w:w="609" w:type="pct"/>
            <w:shd w:val="clear" w:color="000000" w:fill="F2DCDB"/>
            <w:noWrap/>
          </w:tcPr>
          <w:p w14:paraId="0CAD188D" w14:textId="442ED862" w:rsidR="00FF0F3A" w:rsidRPr="00E91C81" w:rsidRDefault="00F765E3" w:rsidP="002E1B8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7939F2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4336F5B4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C4ED8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hird party requests for</w:t>
            </w:r>
          </w:p>
        </w:tc>
        <w:tc>
          <w:tcPr>
            <w:tcW w:w="609" w:type="pct"/>
            <w:shd w:val="clear" w:color="000000" w:fill="F2DCDB"/>
            <w:noWrap/>
          </w:tcPr>
          <w:p w14:paraId="28D8E4FA" w14:textId="6B5A82A8" w:rsidR="00FF0F3A" w:rsidRPr="00E91C81" w:rsidRDefault="00F765E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A2287D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3D5269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3EDBCD08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7CDBB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744341">
              <w:rPr>
                <w:szCs w:val="19"/>
                <w:lang w:val="en-US"/>
              </w:rPr>
              <w:t>Custody &amp; Access – variation – material change of circumstances</w:t>
            </w:r>
          </w:p>
        </w:tc>
        <w:tc>
          <w:tcPr>
            <w:tcW w:w="609" w:type="pct"/>
            <w:shd w:val="clear" w:color="000000" w:fill="F2DCDB"/>
            <w:noWrap/>
          </w:tcPr>
          <w:p w14:paraId="0706202D" w14:textId="02F93DC6" w:rsidR="00FF0F3A" w:rsidRPr="00E91C81" w:rsidRDefault="00720249" w:rsidP="00FB632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4434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10D1B4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744341">
              <w:rPr>
                <w:szCs w:val="19"/>
                <w:lang w:val="en-US"/>
              </w:rPr>
              <w:t>4.5</w:t>
            </w:r>
          </w:p>
        </w:tc>
      </w:tr>
      <w:tr w:rsidR="00FF0F3A" w:rsidRPr="00E91C81" w14:paraId="124B578F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15570C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74434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744341">
              <w:rPr>
                <w:szCs w:val="19"/>
                <w:lang w:val="en-US"/>
              </w:rPr>
              <w:t xml:space="preserve"> variation </w:t>
            </w:r>
            <w:r>
              <w:rPr>
                <w:szCs w:val="19"/>
                <w:lang w:val="en-US"/>
              </w:rPr>
              <w:t>–</w:t>
            </w:r>
            <w:r w:rsidRPr="00744341">
              <w:rPr>
                <w:szCs w:val="19"/>
                <w:lang w:val="en-US"/>
              </w:rPr>
              <w:t xml:space="preserve"> onus on applicant</w:t>
            </w:r>
          </w:p>
        </w:tc>
        <w:tc>
          <w:tcPr>
            <w:tcW w:w="609" w:type="pct"/>
            <w:shd w:val="clear" w:color="000000" w:fill="F2DCDB"/>
            <w:noWrap/>
          </w:tcPr>
          <w:p w14:paraId="15D3E646" w14:textId="20BBF3C8" w:rsidR="00FF0F3A" w:rsidRPr="00E91C81" w:rsidRDefault="00720249" w:rsidP="00293A8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4434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D35C17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744341">
              <w:rPr>
                <w:szCs w:val="19"/>
                <w:lang w:val="en-US"/>
              </w:rPr>
              <w:t>4.5</w:t>
            </w:r>
          </w:p>
        </w:tc>
      </w:tr>
      <w:tr w:rsidR="00FF0F3A" w:rsidRPr="00E91C81" w14:paraId="079AB46D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6AC94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74434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744341">
              <w:rPr>
                <w:szCs w:val="19"/>
                <w:lang w:val="en-US"/>
              </w:rPr>
              <w:t xml:space="preserve"> variation of Custody &amp; Access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6EB9DD06" w14:textId="1585A953" w:rsidR="00FF0F3A" w:rsidRPr="00E91C81" w:rsidRDefault="00720249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4434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B611CC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744341">
              <w:rPr>
                <w:szCs w:val="19"/>
                <w:lang w:val="en-US"/>
              </w:rPr>
              <w:t>4.5</w:t>
            </w:r>
          </w:p>
        </w:tc>
      </w:tr>
      <w:tr w:rsidR="00FF0F3A" w:rsidRPr="00E91C81" w14:paraId="22992182" w14:textId="77777777" w:rsidTr="0010026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0865E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3E394FFD" w14:textId="2748FFC8" w:rsidR="00FF0F3A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7BE824A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3</w:t>
            </w:r>
          </w:p>
        </w:tc>
      </w:tr>
      <w:tr w:rsidR="00FF0F3A" w:rsidRPr="00E91C81" w14:paraId="5BE92458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A73CC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s. Hague proceeding</w:t>
            </w:r>
          </w:p>
        </w:tc>
        <w:tc>
          <w:tcPr>
            <w:tcW w:w="609" w:type="pct"/>
            <w:shd w:val="clear" w:color="000000" w:fill="F2DCDB"/>
            <w:noWrap/>
          </w:tcPr>
          <w:p w14:paraId="15D3CC94" w14:textId="3B928738" w:rsidR="00FF0F3A" w:rsidRPr="00E91C81" w:rsidRDefault="00F765E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9B2126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95C104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791951B6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2438C9" w14:textId="77777777" w:rsidR="00FF0F3A" w:rsidRPr="00E91C81" w:rsidRDefault="00FF0F3A" w:rsidP="009441F4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re to apply for</w:t>
            </w:r>
          </w:p>
        </w:tc>
        <w:tc>
          <w:tcPr>
            <w:tcW w:w="609" w:type="pct"/>
            <w:shd w:val="clear" w:color="000000" w:fill="F2DCDB"/>
            <w:noWrap/>
          </w:tcPr>
          <w:p w14:paraId="7AA3314F" w14:textId="0267F798" w:rsidR="00FF0F3A" w:rsidRPr="00E91C81" w:rsidRDefault="000E757C" w:rsidP="000E757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7636B9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6</w:t>
            </w:r>
            <w:r w:rsidR="00FF0F3A" w:rsidRPr="007636B9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1A7B00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47458413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60AA6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o may apply</w:t>
            </w:r>
          </w:p>
        </w:tc>
        <w:tc>
          <w:tcPr>
            <w:tcW w:w="609" w:type="pct"/>
            <w:shd w:val="clear" w:color="000000" w:fill="F2DCDB"/>
            <w:noWrap/>
          </w:tcPr>
          <w:p w14:paraId="267611DA" w14:textId="43F8D5CB" w:rsidR="00FF0F3A" w:rsidRPr="00E91C81" w:rsidRDefault="00F765E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A2287D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A97A94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16EBCF49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E895B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ithheld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05C5160E" w14:textId="45B5B4C4" w:rsidR="00FF0F3A" w:rsidRPr="00E91C81" w:rsidRDefault="00A879E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4EBD8D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09E077BB" w14:textId="77777777" w:rsidTr="0010026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7BE92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&amp; Access </w:t>
            </w:r>
            <w:r w:rsidRPr="00167309">
              <w:rPr>
                <w:szCs w:val="19"/>
                <w:lang w:val="en-US"/>
              </w:rPr>
              <w:t>Rights – Marriage</w:t>
            </w:r>
            <w:r w:rsidRPr="00E91C81">
              <w:rPr>
                <w:szCs w:val="19"/>
                <w:lang w:val="en-US"/>
              </w:rPr>
              <w:t xml:space="preserve">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7FAB6702" w14:textId="6E10A409" w:rsidR="00FF0F3A" w:rsidRPr="00E91C81" w:rsidRDefault="0010026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D9BB7A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2</w:t>
            </w:r>
          </w:p>
        </w:tc>
      </w:tr>
      <w:tr w:rsidR="00FF0F3A" w:rsidRPr="00E91C81" w14:paraId="0BB0204A" w14:textId="77777777" w:rsidTr="0010026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5DE52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ustody and access – Aboriginal – parties to proceed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442BCC33" w14:textId="1F2BFE1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3</w:t>
            </w:r>
            <w:r w:rsidR="0010026A">
              <w:rPr>
                <w:szCs w:val="19"/>
                <w:lang w:val="en-US"/>
              </w:rPr>
              <w:t>(R</w:t>
            </w:r>
            <w:r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F45969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54199472" w14:textId="77777777" w:rsidTr="00A66945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D37824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Custody and Access – change of nam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ren</w:t>
            </w:r>
          </w:p>
        </w:tc>
        <w:tc>
          <w:tcPr>
            <w:tcW w:w="609" w:type="pct"/>
            <w:shd w:val="clear" w:color="000000" w:fill="F2DCDB"/>
            <w:noWrap/>
          </w:tcPr>
          <w:p w14:paraId="11B5054D" w14:textId="59F63F68" w:rsidR="00FF0F3A" w:rsidRPr="00E91C81" w:rsidRDefault="00A66945" w:rsidP="00A66945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540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541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8991723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6D2B1A9D" w14:textId="77777777" w:rsidTr="00A6694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60C77B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ustody dispute – child protection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3FD1B35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9</w:t>
            </w:r>
            <w:r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ADAF66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6</w:t>
            </w:r>
          </w:p>
        </w:tc>
      </w:tr>
      <w:tr w:rsidR="00FF0F3A" w:rsidRPr="00E91C81" w14:paraId="66175C45" w14:textId="77777777" w:rsidTr="00A6694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A8F38B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ustody order – private order – CFSA order inconsistent with</w:t>
            </w:r>
          </w:p>
        </w:tc>
        <w:tc>
          <w:tcPr>
            <w:tcW w:w="609" w:type="pct"/>
            <w:shd w:val="clear" w:color="000000" w:fill="F2DCDB"/>
            <w:noWrap/>
          </w:tcPr>
          <w:p w14:paraId="5193F4BC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9</w:t>
            </w:r>
            <w:r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420B6F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6</w:t>
            </w:r>
          </w:p>
        </w:tc>
      </w:tr>
      <w:tr w:rsidR="00FF0F3A" w:rsidRPr="00E91C81" w14:paraId="7FA3DC8E" w14:textId="77777777" w:rsidTr="00A6694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3BB4A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dy orders – appeal </w:t>
            </w:r>
          </w:p>
        </w:tc>
        <w:tc>
          <w:tcPr>
            <w:tcW w:w="609" w:type="pct"/>
            <w:shd w:val="clear" w:color="000000" w:fill="F2DCDB"/>
            <w:noWrap/>
          </w:tcPr>
          <w:p w14:paraId="728E78F4" w14:textId="79F6C1D5" w:rsidR="00FF0F3A" w:rsidRPr="00E91C81" w:rsidRDefault="00A66945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1</w:t>
            </w:r>
            <w:r w:rsidR="00FF0F3A" w:rsidRPr="00E91C81">
              <w:rPr>
                <w:szCs w:val="19"/>
                <w:lang w:val="en-US"/>
              </w:rPr>
              <w:t>(R)</w:t>
            </w:r>
            <w:r>
              <w:rPr>
                <w:szCs w:val="19"/>
                <w:lang w:val="en-US"/>
              </w:rPr>
              <w:t>-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EC3265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2</w:t>
            </w:r>
          </w:p>
        </w:tc>
      </w:tr>
      <w:tr w:rsidR="00FF0F3A" w:rsidRPr="00E91C81" w14:paraId="19774795" w14:textId="77777777" w:rsidTr="00A6694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C512FD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mary adop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61A4450F" w14:textId="127D1A4B" w:rsidR="00FF0F3A" w:rsidRPr="00E91C81" w:rsidRDefault="00A66945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6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75FA2C0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FF0F3A" w:rsidRPr="00E91C81" w14:paraId="59CBC690" w14:textId="77777777" w:rsidTr="00A6694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01E68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Customary law – 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op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3F5F395" w14:textId="49AC24EF" w:rsidR="00FF0F3A" w:rsidRPr="00E91C81" w:rsidRDefault="00A66945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6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7D8E5E7C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FF0F3A" w:rsidRPr="00E91C81" w14:paraId="5F7C56D0" w14:textId="77777777" w:rsidTr="00683AB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8D648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Customary marriage – Aboriginal peoples</w:t>
            </w:r>
          </w:p>
        </w:tc>
        <w:tc>
          <w:tcPr>
            <w:tcW w:w="609" w:type="pct"/>
            <w:shd w:val="clear" w:color="000000" w:fill="F2DCDB"/>
            <w:noWrap/>
          </w:tcPr>
          <w:p w14:paraId="4057075B" w14:textId="6A5ECB9D" w:rsidR="00FF0F3A" w:rsidRPr="00E91C81" w:rsidRDefault="00683ABB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5C2066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1BECF09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401B48A6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D</w:t>
            </w:r>
          </w:p>
        </w:tc>
      </w:tr>
      <w:tr w:rsidR="00FF0F3A" w:rsidRPr="00E91C81" w14:paraId="6D57B4B3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19781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amag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lus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2C20F2E2" w14:textId="7415D074" w:rsidR="00FF0F3A" w:rsidRPr="00E91C81" w:rsidRDefault="00E818A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7128A7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564F0F67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BC285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ate of marriage asse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45639DD7" w14:textId="25792DBB" w:rsidR="00FF0F3A" w:rsidRPr="00E91C81" w:rsidRDefault="00AE5EAB" w:rsidP="00293A8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9AB28F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6DBC7EB2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0EB87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ate of marriage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9C6683E" w14:textId="5673451C" w:rsidR="00FF0F3A" w:rsidRPr="00E91C81" w:rsidRDefault="00AE5EAB" w:rsidP="00293A8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B99FE4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29EFEC22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55668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Date of retroactivity –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E4A35CF" w14:textId="1B12583B" w:rsidR="00FF0F3A" w:rsidRPr="00E91C81" w:rsidRDefault="007418E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4C3E6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FFF230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</w:t>
            </w:r>
          </w:p>
        </w:tc>
      </w:tr>
      <w:tr w:rsidR="00FF0F3A" w:rsidRPr="00E91C81" w14:paraId="0F78CAAC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42A28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Date stamp – proving service</w:t>
            </w:r>
          </w:p>
        </w:tc>
        <w:tc>
          <w:tcPr>
            <w:tcW w:w="609" w:type="pct"/>
            <w:shd w:val="clear" w:color="000000" w:fill="F2DCDB"/>
            <w:noWrap/>
          </w:tcPr>
          <w:p w14:paraId="3B60F3A6" w14:textId="3704D684" w:rsidR="00FF0F3A" w:rsidRPr="00E91C81" w:rsidRDefault="00164BEB" w:rsidP="00E2320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435460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16FF78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3BE8BC3C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803D1EC" w14:textId="77777777" w:rsidR="00FF0F3A" w:rsidRPr="00E91C81" w:rsidRDefault="00FF0F3A" w:rsidP="002338FA">
            <w:pPr>
              <w:rPr>
                <w:szCs w:val="19"/>
                <w:lang w:val="en-US"/>
              </w:rPr>
            </w:pPr>
            <w:r w:rsidRPr="00E91C81">
              <w:rPr>
                <w:i/>
                <w:iCs/>
                <w:szCs w:val="19"/>
                <w:lang w:val="en-US"/>
              </w:rPr>
              <w:t>De Facto Custody</w:t>
            </w:r>
          </w:p>
        </w:tc>
        <w:tc>
          <w:tcPr>
            <w:tcW w:w="609" w:type="pct"/>
            <w:shd w:val="clear" w:color="000000" w:fill="F2DCDB"/>
            <w:noWrap/>
          </w:tcPr>
          <w:p w14:paraId="35990F5F" w14:textId="2ABDCCD9" w:rsidR="00FF0F3A" w:rsidRPr="00E91C81" w:rsidRDefault="000E757C" w:rsidP="00416D9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BEF71A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69ED9EE3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8A211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eath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qualization (limitation period)</w:t>
            </w:r>
          </w:p>
        </w:tc>
        <w:tc>
          <w:tcPr>
            <w:tcW w:w="609" w:type="pct"/>
            <w:shd w:val="clear" w:color="000000" w:fill="F2DCDB"/>
            <w:noWrap/>
          </w:tcPr>
          <w:p w14:paraId="50243A48" w14:textId="62AC231E" w:rsidR="00FF0F3A" w:rsidRPr="00E91C81" w:rsidRDefault="00284526" w:rsidP="0090745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8DCCE9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2CAF6F78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F5613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1C1321">
              <w:rPr>
                <w:szCs w:val="19"/>
                <w:lang w:val="en-US"/>
              </w:rPr>
              <w:t xml:space="preserve">Death </w:t>
            </w:r>
            <w:r>
              <w:rPr>
                <w:szCs w:val="19"/>
                <w:lang w:val="en-US"/>
              </w:rPr>
              <w:t>–</w:t>
            </w:r>
            <w:r w:rsidRPr="001C1321">
              <w:rPr>
                <w:szCs w:val="19"/>
                <w:lang w:val="en-US"/>
              </w:rPr>
              <w:t xml:space="preserve"> marriage breakdown </w:t>
            </w:r>
            <w:r>
              <w:rPr>
                <w:szCs w:val="19"/>
                <w:lang w:val="en-US"/>
              </w:rPr>
              <w:t>–</w:t>
            </w:r>
            <w:r w:rsidRPr="001C1321">
              <w:rPr>
                <w:szCs w:val="19"/>
                <w:lang w:val="en-US"/>
              </w:rPr>
              <w:t xml:space="preserve"> Net Family Property </w:t>
            </w:r>
          </w:p>
        </w:tc>
        <w:tc>
          <w:tcPr>
            <w:tcW w:w="609" w:type="pct"/>
            <w:shd w:val="clear" w:color="000000" w:fill="F2DCDB"/>
            <w:noWrap/>
          </w:tcPr>
          <w:p w14:paraId="6F9FC416" w14:textId="62CFD687" w:rsidR="00FF0F3A" w:rsidRPr="00E91C81" w:rsidRDefault="00893E9F" w:rsidP="00F0437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1C132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F326DE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1C132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6E666D7D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5410A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Death Benefits – net family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7110C4FD" w14:textId="686E1F8F" w:rsidR="00FF0F3A" w:rsidRPr="00E91C81" w:rsidRDefault="00E818A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B621FB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36F572AB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834A5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Deb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qualiz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9C80E93" w14:textId="127435F4" w:rsidR="00FF0F3A" w:rsidRPr="00E91C81" w:rsidRDefault="00893E9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AE3F9D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5C1892A1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13CECB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ebts &amp; Liabiliti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195276E9" w14:textId="50B3C2CD" w:rsidR="00FF0F3A" w:rsidRPr="00E91C81" w:rsidRDefault="00AE5EAB" w:rsidP="0009774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R) – 477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BA88C3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2FBFC0C9" w14:textId="77777777" w:rsidTr="00CC681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BE0ED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Deductible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574CB9FB" w14:textId="74B42DDE" w:rsidR="00FF0F3A" w:rsidRPr="00E91C81" w:rsidRDefault="008E2360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(L)– 48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87A48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4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4.5.2</w:t>
            </w:r>
          </w:p>
        </w:tc>
      </w:tr>
      <w:tr w:rsidR="00FF0F3A" w:rsidRPr="00E91C81" w14:paraId="386C7BEB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53AE8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eductibl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hird party pay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not...</w:t>
            </w:r>
          </w:p>
        </w:tc>
        <w:tc>
          <w:tcPr>
            <w:tcW w:w="609" w:type="pct"/>
            <w:shd w:val="clear" w:color="000000" w:fill="F2DCDB"/>
            <w:noWrap/>
          </w:tcPr>
          <w:p w14:paraId="275AF371" w14:textId="5139F23E" w:rsidR="00FF0F3A" w:rsidRPr="00E91C81" w:rsidRDefault="002F36B2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73A08B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.4</w:t>
            </w:r>
          </w:p>
        </w:tc>
      </w:tr>
      <w:tr w:rsidR="00FF0F3A" w:rsidRPr="00E91C81" w14:paraId="1C670411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DAA56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eductibl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hird party pay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43079796" w14:textId="385572F7" w:rsidR="00FF0F3A" w:rsidRPr="00E91C81" w:rsidRDefault="006241D0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54F406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.3</w:t>
            </w:r>
          </w:p>
        </w:tc>
      </w:tr>
      <w:tr w:rsidR="00FF0F3A" w:rsidRPr="00E91C81" w14:paraId="7A46C95C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13C6A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edu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quirements for</w:t>
            </w:r>
          </w:p>
        </w:tc>
        <w:tc>
          <w:tcPr>
            <w:tcW w:w="609" w:type="pct"/>
            <w:shd w:val="clear" w:color="000000" w:fill="F2DCDB"/>
            <w:noWrap/>
          </w:tcPr>
          <w:p w14:paraId="0CB9FE7F" w14:textId="7692FA80" w:rsidR="00FF0F3A" w:rsidRPr="00E91C81" w:rsidRDefault="00AE4E07" w:rsidP="00AE4E0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3</w:t>
            </w:r>
            <w:r w:rsidR="00FF0F3A">
              <w:rPr>
                <w:szCs w:val="19"/>
                <w:lang w:val="en-US"/>
              </w:rPr>
              <w:t xml:space="preserve">(R)– </w:t>
            </w:r>
            <w:r>
              <w:rPr>
                <w:szCs w:val="19"/>
                <w:lang w:val="en-US"/>
              </w:rPr>
              <w:t>48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664F63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6D526F76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A7DAC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edu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A804CEC" w14:textId="779E1C2A" w:rsidR="00FF0F3A" w:rsidRPr="00E91C81" w:rsidRDefault="00AE4E07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3(R)– 484</w:t>
            </w:r>
            <w:r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713CAA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20048203" w14:textId="77777777" w:rsidTr="00884F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8AF94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Deductions – child care </w:t>
            </w:r>
          </w:p>
        </w:tc>
        <w:tc>
          <w:tcPr>
            <w:tcW w:w="609" w:type="pct"/>
            <w:shd w:val="clear" w:color="000000" w:fill="F2DCDB"/>
            <w:noWrap/>
          </w:tcPr>
          <w:p w14:paraId="048AED7F" w14:textId="50429533" w:rsidR="00FF0F3A" w:rsidRPr="00E91C81" w:rsidRDefault="0084042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0C5D18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0</w:t>
            </w:r>
          </w:p>
        </w:tc>
      </w:tr>
      <w:tr w:rsidR="00FF0F3A" w:rsidRPr="00E91C81" w14:paraId="03FA5F31" w14:textId="77777777" w:rsidTr="00884F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FC6FA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Deductions – legal fees</w:t>
            </w:r>
          </w:p>
        </w:tc>
        <w:tc>
          <w:tcPr>
            <w:tcW w:w="609" w:type="pct"/>
            <w:shd w:val="clear" w:color="000000" w:fill="F2DCDB"/>
            <w:noWrap/>
          </w:tcPr>
          <w:p w14:paraId="5A53325A" w14:textId="2670DFF3" w:rsidR="00FF0F3A" w:rsidRPr="00E91C81" w:rsidRDefault="00A00140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BF8FB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4</w:t>
            </w:r>
          </w:p>
        </w:tc>
      </w:tr>
      <w:tr w:rsidR="00FF0F3A" w:rsidRPr="00E91C81" w14:paraId="343F9DD8" w14:textId="77777777" w:rsidTr="00884F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22953F" w14:textId="77777777" w:rsidR="00FF0F3A" w:rsidRPr="00E91C81" w:rsidRDefault="00FF0F3A" w:rsidP="00861E4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Deductions – lump sums –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44C45F70" w14:textId="56C9C043" w:rsidR="00FF0F3A" w:rsidRPr="00E91C81" w:rsidRDefault="00C76C0C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C8E257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.2</w:t>
            </w:r>
          </w:p>
        </w:tc>
      </w:tr>
      <w:tr w:rsidR="00FF0F3A" w:rsidRPr="00E91C81" w14:paraId="50DF9414" w14:textId="77777777" w:rsidTr="00CC681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9744F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Deductions – prior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period pay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513E1F09" w14:textId="2519A497" w:rsidR="00FF0F3A" w:rsidRPr="00E91C81" w:rsidRDefault="00A2577E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7396B8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8</w:t>
            </w:r>
          </w:p>
        </w:tc>
      </w:tr>
      <w:tr w:rsidR="00FF0F3A" w:rsidRPr="00E91C81" w14:paraId="5300031E" w14:textId="77777777" w:rsidTr="00CC681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40A24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Deductions – tax –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sid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469E3D8F" w14:textId="608E6275" w:rsidR="00FF0F3A" w:rsidRPr="00E91C81" w:rsidRDefault="00ED650D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87</w:t>
            </w:r>
            <w:r w:rsidR="00FF0F3A">
              <w:rPr>
                <w:rFonts w:eastAsia="Calibri" w:cs="Times New Roman"/>
                <w:szCs w:val="19"/>
              </w:rPr>
              <w:t>(R) –</w:t>
            </w:r>
            <w:r>
              <w:rPr>
                <w:rFonts w:eastAsia="Calibri" w:cs="Times New Roman"/>
                <w:szCs w:val="19"/>
              </w:rPr>
              <w:t xml:space="preserve"> 488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FAC608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9.4 (SEE TABLE on 484</w:t>
            </w:r>
            <w:r w:rsidRPr="00E91C81">
              <w:rPr>
                <w:szCs w:val="19"/>
                <w:lang w:val="en-US"/>
              </w:rPr>
              <w:t>)</w:t>
            </w:r>
          </w:p>
        </w:tc>
      </w:tr>
      <w:tr w:rsidR="00FF0F3A" w:rsidRPr="00E91C81" w14:paraId="07720178" w14:textId="77777777" w:rsidTr="00CC681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847B3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Deductions – third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party pay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6F77438B" w14:textId="40EFA1FB" w:rsidR="00FF0F3A" w:rsidRPr="00E91C81" w:rsidRDefault="006241D0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D671A8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3A68B2E2" w14:textId="77777777" w:rsidTr="009E611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AF0A3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efault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45270372" w14:textId="5897D294" w:rsidR="00FF0F3A" w:rsidRPr="00E91C81" w:rsidRDefault="00084F72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4BBF9B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5A7DD5CE" w14:textId="77777777" w:rsidTr="009E611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A35F2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Default hearing – support – enforc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5F86D102" w14:textId="7BFD664C" w:rsidR="00FF0F3A" w:rsidRPr="00E91C81" w:rsidRDefault="00084F7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20D122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2BCC9706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</w:tcPr>
          <w:p w14:paraId="28801AC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Definition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ccess &amp; custody</w:t>
            </w:r>
          </w:p>
        </w:tc>
        <w:tc>
          <w:tcPr>
            <w:tcW w:w="609" w:type="pct"/>
            <w:shd w:val="clear" w:color="000000" w:fill="F2DCDB"/>
            <w:noWrap/>
          </w:tcPr>
          <w:p w14:paraId="5590F194" w14:textId="14C49D5F" w:rsidR="00FF0F3A" w:rsidRPr="00E91C81" w:rsidRDefault="000E757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90A31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5C9CD72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CA7E78" w14:textId="77777777" w:rsidR="00FF0F3A" w:rsidRPr="00E91C81" w:rsidRDefault="00FF0F3A" w:rsidP="00A419C4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habi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0D62B1C4" w14:textId="6DA90882" w:rsidR="00FF0F3A" w:rsidRPr="00E91C81" w:rsidRDefault="002125DB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E4A5C7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391141E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DB593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structive trus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7EF99147" w14:textId="5A8F7ED1" w:rsidR="00FF0F3A" w:rsidRPr="00E91C81" w:rsidRDefault="00E055D0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74740E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384D0432" w14:textId="77777777" w:rsidTr="008C383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BD799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 xml:space="preserve">Definition </w:t>
            </w:r>
            <w:r>
              <w:rPr>
                <w:szCs w:val="19"/>
                <w:lang w:val="en-US"/>
              </w:rPr>
              <w:t>–</w:t>
            </w:r>
            <w:r w:rsidRPr="00312118">
              <w:rPr>
                <w:szCs w:val="19"/>
                <w:lang w:val="en-US"/>
              </w:rPr>
              <w:t xml:space="preserve"> Matrimonial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62EEACFC" w14:textId="310B85BF" w:rsidR="00FF0F3A" w:rsidRPr="00E91C81" w:rsidRDefault="00284526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31211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96F278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3AF69EEC" w14:textId="77777777" w:rsidTr="005E32A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A6C00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012128BB" w14:textId="0B5453A6" w:rsidR="00FF0F3A" w:rsidRPr="00E91C81" w:rsidRDefault="009762B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024484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6DFBE9D4" w14:textId="77777777" w:rsidTr="005E32A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3B86C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 &amp; Charter</w:t>
            </w:r>
          </w:p>
        </w:tc>
        <w:tc>
          <w:tcPr>
            <w:tcW w:w="609" w:type="pct"/>
            <w:shd w:val="clear" w:color="000000" w:fill="F2DCDB"/>
            <w:noWrap/>
          </w:tcPr>
          <w:p w14:paraId="60AF0963" w14:textId="0A1D6269" w:rsidR="00FF0F3A" w:rsidRPr="00E91C81" w:rsidRDefault="006F4979" w:rsidP="00CA243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694DAC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6080D88" w14:textId="77777777" w:rsidR="00FF0F3A" w:rsidRPr="00E91C81" w:rsidRDefault="00FF0F3A" w:rsidP="00CA2438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EA0689B" w14:textId="77777777" w:rsidTr="005E32A2">
        <w:trPr>
          <w:cantSplit/>
          <w:trHeight w:val="224"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46588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sex</w:t>
            </w:r>
          </w:p>
        </w:tc>
        <w:tc>
          <w:tcPr>
            <w:tcW w:w="609" w:type="pct"/>
            <w:shd w:val="clear" w:color="000000" w:fill="F2DCDB"/>
            <w:noWrap/>
          </w:tcPr>
          <w:p w14:paraId="49BF569C" w14:textId="6C0BB9B1" w:rsidR="00FF0F3A" w:rsidRPr="00E91C81" w:rsidRDefault="006F4979" w:rsidP="00926CB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694DAC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C6A8C9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4385C548" w14:textId="77777777" w:rsidTr="008C383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D9BD6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ation date</w:t>
            </w:r>
          </w:p>
        </w:tc>
        <w:tc>
          <w:tcPr>
            <w:tcW w:w="609" w:type="pct"/>
            <w:shd w:val="clear" w:color="000000" w:fill="F2DCDB"/>
            <w:noWrap/>
          </w:tcPr>
          <w:p w14:paraId="6E44E47F" w14:textId="1F16BCB8" w:rsidR="00FF0F3A" w:rsidRPr="00E91C81" w:rsidRDefault="009762B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FEDD8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0147BB4B" w14:textId="77777777" w:rsidTr="008C383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EE464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Definition of property – WSIB pensions – NFP</w:t>
            </w:r>
          </w:p>
        </w:tc>
        <w:tc>
          <w:tcPr>
            <w:tcW w:w="609" w:type="pct"/>
            <w:shd w:val="clear" w:color="000000" w:fill="F2DCDB"/>
            <w:noWrap/>
          </w:tcPr>
          <w:p w14:paraId="390BEE6F" w14:textId="3E5DB06F" w:rsidR="00FF0F3A" w:rsidRPr="00E91C81" w:rsidRDefault="00E950EF" w:rsidP="00F43FC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9C6F8E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0C984FD5" w14:textId="77777777" w:rsidTr="002419D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E8EC0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ependant(s)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firm over 17</w:t>
            </w:r>
          </w:p>
        </w:tc>
        <w:tc>
          <w:tcPr>
            <w:tcW w:w="609" w:type="pct"/>
            <w:shd w:val="clear" w:color="000000" w:fill="F2DCDB"/>
            <w:noWrap/>
          </w:tcPr>
          <w:p w14:paraId="7DB2F8AB" w14:textId="6D32FB8E" w:rsidR="00FF0F3A" w:rsidRPr="00E91C81" w:rsidRDefault="00CE1572" w:rsidP="00636C6D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>
              <w:rPr>
                <w:rFonts w:eastAsia="Calibri" w:cs="Times New Roman"/>
                <w:szCs w:val="19"/>
              </w:rPr>
              <w:t>(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55FAABA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6</w:t>
            </w:r>
          </w:p>
        </w:tc>
      </w:tr>
      <w:tr w:rsidR="00FF0F3A" w:rsidRPr="00E91C81" w14:paraId="32FF1165" w14:textId="77777777" w:rsidTr="002419D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3B654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Director of the family responsibility office – order –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3A88EBC" w14:textId="3292685B" w:rsidR="00FF0F3A" w:rsidRPr="00E91C81" w:rsidRDefault="007418E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AE2F1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478A28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3</w:t>
            </w:r>
          </w:p>
        </w:tc>
      </w:tr>
      <w:tr w:rsidR="00FF0F3A" w:rsidRPr="00E91C81" w14:paraId="306F4C54" w14:textId="77777777" w:rsidTr="008C383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4B240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Director Powers – Family Responsibility Office – Support Enforcement Op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23B34185" w14:textId="13953DEC" w:rsidR="00FF0F3A" w:rsidRPr="00E91C81" w:rsidRDefault="00084F72" w:rsidP="00084F7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>
              <w:rPr>
                <w:szCs w:val="19"/>
                <w:lang w:val="en-US"/>
              </w:rPr>
              <w:t>(L)–</w:t>
            </w:r>
            <w:r>
              <w:rPr>
                <w:szCs w:val="19"/>
                <w:lang w:val="en-US"/>
              </w:rPr>
              <w:t>48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EE55EB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54D98115" w14:textId="77777777" w:rsidTr="005E32A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CFEEA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abili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 spouse</w:t>
            </w:r>
          </w:p>
        </w:tc>
        <w:tc>
          <w:tcPr>
            <w:tcW w:w="609" w:type="pct"/>
            <w:shd w:val="clear" w:color="000000" w:fill="F2DCDB"/>
            <w:noWrap/>
          </w:tcPr>
          <w:p w14:paraId="1C0483F2" w14:textId="2CC02D2E" w:rsidR="00FF0F3A" w:rsidRPr="00E91C81" w:rsidRDefault="0032292D" w:rsidP="00430CA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0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446A29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5B11C852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39DBD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abili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credits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41B4BA4D" w14:textId="34ABB287" w:rsidR="00FF0F3A" w:rsidRPr="00E91C81" w:rsidRDefault="00884F36" w:rsidP="00430CA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496(R) - </w:t>
            </w:r>
            <w:r w:rsidR="00840422">
              <w:rPr>
                <w:szCs w:val="19"/>
                <w:lang w:val="en-US"/>
              </w:rPr>
              <w:t>497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D5BEFF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8</w:t>
            </w:r>
          </w:p>
        </w:tc>
      </w:tr>
      <w:tr w:rsidR="00FF0F3A" w:rsidRPr="00E91C81" w14:paraId="583AE3DD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43ED9B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ability Credi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0A3318DA" w14:textId="24D5B686" w:rsidR="00FF0F3A" w:rsidRPr="00E91C81" w:rsidRDefault="00884F36" w:rsidP="00430CA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6(R) -</w:t>
            </w:r>
            <w:r w:rsidR="00840422">
              <w:rPr>
                <w:szCs w:val="19"/>
                <w:lang w:val="en-US"/>
              </w:rPr>
              <w:t>497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54D0EB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8</w:t>
            </w:r>
          </w:p>
        </w:tc>
      </w:tr>
      <w:tr w:rsidR="00FF0F3A" w:rsidRPr="00E91C81" w14:paraId="5CF08E3B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447D8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ability Insura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6C8FD777" w14:textId="01753CC7" w:rsidR="00FF0F3A" w:rsidRPr="00E91C81" w:rsidRDefault="00254CDC" w:rsidP="00430CA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549D80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4</w:t>
            </w:r>
          </w:p>
        </w:tc>
      </w:tr>
      <w:tr w:rsidR="00FF0F3A" w:rsidRPr="00E91C81" w14:paraId="5E3AB3A2" w14:textId="77777777" w:rsidTr="008C383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8D4E8B" w14:textId="77777777" w:rsidR="00FF0F3A" w:rsidRPr="00E91C81" w:rsidRDefault="00FF0F3A" w:rsidP="0053036B">
            <w:pPr>
              <w:rPr>
                <w:szCs w:val="19"/>
                <w:lang w:val="en-US"/>
              </w:rPr>
            </w:pPr>
            <w:r w:rsidRPr="00E91C81">
              <w:rPr>
                <w:b/>
                <w:i/>
                <w:iCs/>
                <w:szCs w:val="19"/>
                <w:lang w:val="en-US"/>
              </w:rPr>
              <w:t>Disability Support Program Act</w:t>
            </w:r>
            <w:r w:rsidRPr="00E91C81">
              <w:rPr>
                <w:i/>
                <w:iCs/>
                <w:szCs w:val="19"/>
                <w:lang w:val="en-US"/>
              </w:rPr>
              <w:t xml:space="preserve"> </w:t>
            </w:r>
            <w:r>
              <w:rPr>
                <w:i/>
                <w:iCs/>
                <w:szCs w:val="19"/>
                <w:lang w:val="en-US"/>
              </w:rPr>
              <w:t>–</w:t>
            </w:r>
            <w:r w:rsidRPr="00E91C81">
              <w:rPr>
                <w:i/>
                <w:iCs/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F0AED8F" w14:textId="704F8AC4" w:rsidR="00FF0F3A" w:rsidRPr="00E91C81" w:rsidRDefault="00EB6048" w:rsidP="001D3EF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0411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148503A" w14:textId="788005E0" w:rsidR="00FF0F3A" w:rsidRPr="00E91C81" w:rsidRDefault="00EA76B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577625B0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0A43A4" w14:textId="77777777" w:rsidR="00FF0F3A" w:rsidRPr="00E91C81" w:rsidRDefault="00FF0F3A" w:rsidP="00314F55">
            <w:pPr>
              <w:rPr>
                <w:i/>
                <w:iCs/>
                <w:szCs w:val="19"/>
                <w:lang w:val="en-US"/>
              </w:rPr>
            </w:pPr>
            <w:r w:rsidRPr="00E91C81">
              <w:rPr>
                <w:i/>
                <w:iCs/>
                <w:szCs w:val="19"/>
                <w:lang w:val="en-US"/>
              </w:rPr>
              <w:t xml:space="preserve">Disability Support Program Act </w:t>
            </w:r>
            <w:r>
              <w:rPr>
                <w:i/>
                <w:iCs/>
                <w:szCs w:val="19"/>
                <w:lang w:val="en-US"/>
              </w:rPr>
              <w:t>–</w:t>
            </w:r>
            <w:r w:rsidRPr="00E91C81">
              <w:rPr>
                <w:i/>
                <w:iCs/>
                <w:szCs w:val="19"/>
                <w:lang w:val="en-US"/>
              </w:rPr>
              <w:t xml:space="preserve"> CL spouse</w:t>
            </w:r>
          </w:p>
        </w:tc>
        <w:tc>
          <w:tcPr>
            <w:tcW w:w="609" w:type="pct"/>
            <w:shd w:val="clear" w:color="000000" w:fill="F2DCDB"/>
            <w:noWrap/>
          </w:tcPr>
          <w:p w14:paraId="5DD1B2BC" w14:textId="72122245" w:rsidR="00FF0F3A" w:rsidRPr="00E91C81" w:rsidRDefault="0032292D" w:rsidP="00314F5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0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0C2AD10" w14:textId="77777777" w:rsidR="00FF0F3A" w:rsidRPr="00E91C81" w:rsidRDefault="00FF0F3A" w:rsidP="00314F55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AD20F2" w:rsidRPr="00E91C81" w14:paraId="5BF741EC" w14:textId="77777777" w:rsidTr="008C383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E20EB3" w14:textId="6ABC9EFB" w:rsidR="00AD20F2" w:rsidRDefault="00AD20F2" w:rsidP="00171E97">
            <w:pPr>
              <w:rPr>
                <w:szCs w:val="19"/>
                <w:lang w:val="en-US"/>
              </w:rPr>
            </w:pPr>
            <w:r w:rsidRPr="002C0718">
              <w:rPr>
                <w:i/>
                <w:iCs/>
                <w:szCs w:val="19"/>
              </w:rPr>
              <w:t>Disability Support Program Act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1F5AE88F" w14:textId="00B69BA2" w:rsidR="00AD20F2" w:rsidRDefault="00AD20F2" w:rsidP="002505A3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7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D986F6A" w14:textId="70EF5A1C" w:rsidR="00AD20F2" w:rsidRDefault="00AD20F2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6.1</w:t>
            </w:r>
          </w:p>
        </w:tc>
      </w:tr>
      <w:tr w:rsidR="00FF0F3A" w:rsidRPr="00E91C81" w14:paraId="1D5C023F" w14:textId="77777777" w:rsidTr="002419D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90B9D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Disabled applicant – "special party" representative</w:t>
            </w:r>
          </w:p>
        </w:tc>
        <w:tc>
          <w:tcPr>
            <w:tcW w:w="609" w:type="pct"/>
            <w:shd w:val="clear" w:color="000000" w:fill="F2DCDB"/>
            <w:noWrap/>
          </w:tcPr>
          <w:p w14:paraId="4D362BF8" w14:textId="3B03B3F2" w:rsidR="00FF0F3A" w:rsidRPr="00E91C81" w:rsidRDefault="00164BEB" w:rsidP="002505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7C1D8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241B22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6E533E24" w14:textId="77777777" w:rsidTr="005E32A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CEE55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Disadvantaged by splitting – *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540BB6E" w14:textId="352D2F9E" w:rsidR="00FF0F3A" w:rsidRPr="00E91C81" w:rsidRDefault="0025647A" w:rsidP="0023049D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3(L</w:t>
            </w:r>
            <w:r w:rsidR="00FF0F3A" w:rsidRPr="007059E8">
              <w:rPr>
                <w:rFonts w:eastAsia="Calibri" w:cs="Times New Roman"/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F6344C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6</w:t>
            </w:r>
          </w:p>
        </w:tc>
      </w:tr>
      <w:tr w:rsidR="00FF0F3A" w:rsidRPr="00E91C81" w14:paraId="41659CAF" w14:textId="77777777" w:rsidTr="002419D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83EAD6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advantages and Advantag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llaborative Family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01D4BBAF" w14:textId="6AEAECC8" w:rsidR="00FF0F3A" w:rsidRPr="00E91C81" w:rsidRDefault="00C865B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7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930D4E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</w:t>
            </w:r>
          </w:p>
        </w:tc>
      </w:tr>
      <w:tr w:rsidR="0032751B" w:rsidRPr="00E91C81" w14:paraId="76617DC8" w14:textId="77777777" w:rsidTr="002419D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56FDBC" w14:textId="78039A79" w:rsidR="0032751B" w:rsidRPr="00E91C81" w:rsidRDefault="0032751B" w:rsidP="00171E97">
            <w:pPr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 xml:space="preserve">Disclosure </w:t>
            </w:r>
            <w:r w:rsidRPr="0032751B">
              <w:rPr>
                <w:szCs w:val="19"/>
                <w:lang w:val="en-US"/>
              </w:rPr>
              <w:t>– Additional financial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1750BF8F" w14:textId="3D49FA4F" w:rsidR="0032751B" w:rsidRDefault="0032751B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FD19583" w14:textId="368BEFF4" w:rsidR="0032751B" w:rsidRDefault="0032751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4598932D" w14:textId="77777777" w:rsidTr="002419D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38B77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Disclosure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ffidavit of Docu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04E364E4" w14:textId="460CF2C2" w:rsidR="00FF0F3A" w:rsidRPr="00E91C81" w:rsidRDefault="00CF2341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2A240B1" w14:textId="7D2BE8A4" w:rsidR="00FF0F3A" w:rsidRPr="00E91C81" w:rsidRDefault="00CF234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562BFD40" w14:textId="77777777" w:rsidTr="008C383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530D2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disclosure oblig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22B4E0E" w14:textId="679FC514" w:rsidR="00FF0F3A" w:rsidRPr="00E91C81" w:rsidRDefault="0032174A" w:rsidP="00AA7C4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25E493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1E664E" w:rsidRPr="00E91C81" w14:paraId="0BE2900B" w14:textId="77777777" w:rsidTr="002419D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09F6F84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habitation agreement/domestic contracts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2F86110B" w14:textId="1F020391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4890A9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1E664E" w:rsidRPr="00E91C81" w14:paraId="59D2DA4D" w14:textId="77777777" w:rsidTr="002419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BCB803" w14:textId="77777777" w:rsidR="001E664E" w:rsidRPr="00E91C81" w:rsidRDefault="001E664E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Disclosure – Domestic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1BEBFF8B" w14:textId="298AE31A" w:rsidR="001E664E" w:rsidRPr="00E91C81" w:rsidRDefault="001E664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23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7B730AB" w14:textId="77777777" w:rsidR="001E664E" w:rsidRPr="00E91C81" w:rsidRDefault="001E664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1E664E" w:rsidRPr="00E91C81" w14:paraId="3217766A" w14:textId="77777777" w:rsidTr="002419D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0D8F12" w14:textId="77777777" w:rsidR="001E664E" w:rsidRPr="00E91C81" w:rsidRDefault="001E664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contracts</w:t>
            </w:r>
          </w:p>
        </w:tc>
        <w:tc>
          <w:tcPr>
            <w:tcW w:w="609" w:type="pct"/>
            <w:shd w:val="clear" w:color="000000" w:fill="F2DCDB"/>
            <w:noWrap/>
          </w:tcPr>
          <w:p w14:paraId="683669DF" w14:textId="6F6154C0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A888308" w14:textId="77777777" w:rsidR="001E664E" w:rsidRPr="00E91C81" w:rsidRDefault="001E664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1DC5DC64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26964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penses</w:t>
            </w:r>
          </w:p>
        </w:tc>
        <w:tc>
          <w:tcPr>
            <w:tcW w:w="609" w:type="pct"/>
            <w:shd w:val="clear" w:color="000000" w:fill="F2DCDB"/>
            <w:noWrap/>
          </w:tcPr>
          <w:p w14:paraId="6860E0FC" w14:textId="247A77E3" w:rsidR="00FF0F3A" w:rsidRPr="00E91C81" w:rsidRDefault="009A7A61" w:rsidP="009734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7A41BA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5BEDD3DC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A4B26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</w:t>
            </w:r>
          </w:p>
        </w:tc>
        <w:tc>
          <w:tcPr>
            <w:tcW w:w="609" w:type="pct"/>
            <w:shd w:val="clear" w:color="000000" w:fill="F2DCDB"/>
            <w:noWrap/>
          </w:tcPr>
          <w:p w14:paraId="2B5E1874" w14:textId="4F8B94E2" w:rsidR="00FF0F3A" w:rsidRPr="00E91C81" w:rsidRDefault="009A7A61" w:rsidP="009734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3DCE29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37038628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E5755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surance</w:t>
            </w:r>
          </w:p>
        </w:tc>
        <w:tc>
          <w:tcPr>
            <w:tcW w:w="609" w:type="pct"/>
            <w:shd w:val="clear" w:color="000000" w:fill="F2DCDB"/>
            <w:noWrap/>
          </w:tcPr>
          <w:p w14:paraId="76D26875" w14:textId="5D99D9DA" w:rsidR="00FF0F3A" w:rsidRPr="00E91C81" w:rsidRDefault="00EC5EEB" w:rsidP="009734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0FE4E0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4</w:t>
            </w:r>
          </w:p>
        </w:tc>
      </w:tr>
      <w:tr w:rsidR="00FF0F3A" w:rsidRPr="00E91C81" w14:paraId="1C6C5096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3E87C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vest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02EC6532" w14:textId="0ABCA8A5" w:rsidR="00FF0F3A" w:rsidRPr="00E91C81" w:rsidRDefault="00EC5EEB" w:rsidP="009734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1F2D89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3</w:t>
            </w:r>
          </w:p>
        </w:tc>
      </w:tr>
      <w:tr w:rsidR="00FF0F3A" w:rsidRPr="00E91C81" w14:paraId="081D76A0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25C3D4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nd</w:t>
            </w:r>
          </w:p>
        </w:tc>
        <w:tc>
          <w:tcPr>
            <w:tcW w:w="609" w:type="pct"/>
            <w:shd w:val="clear" w:color="000000" w:fill="F2DCDB"/>
            <w:noWrap/>
          </w:tcPr>
          <w:p w14:paraId="27A845EE" w14:textId="0B28275C" w:rsidR="00FF0F3A" w:rsidRPr="00E91C81" w:rsidRDefault="008E4EA6" w:rsidP="00243D9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D8F939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1</w:t>
            </w:r>
          </w:p>
        </w:tc>
      </w:tr>
      <w:tr w:rsidR="00FF0F3A" w:rsidRPr="00E91C81" w14:paraId="0C945CE0" w14:textId="77777777" w:rsidTr="006546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5C944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wyer duty</w:t>
            </w:r>
          </w:p>
        </w:tc>
        <w:tc>
          <w:tcPr>
            <w:tcW w:w="609" w:type="pct"/>
            <w:shd w:val="clear" w:color="000000" w:fill="F2DCDB"/>
            <w:noWrap/>
          </w:tcPr>
          <w:p w14:paraId="13B1D59E" w14:textId="3926122C" w:rsidR="00FF0F3A" w:rsidRPr="00E91C81" w:rsidRDefault="00C976D1" w:rsidP="009734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2(R)– 473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85CD64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6C8307EE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BBA80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otion to disclose</w:t>
            </w:r>
          </w:p>
        </w:tc>
        <w:tc>
          <w:tcPr>
            <w:tcW w:w="609" w:type="pct"/>
            <w:shd w:val="clear" w:color="000000" w:fill="F2DCDB"/>
            <w:noWrap/>
          </w:tcPr>
          <w:p w14:paraId="64293C20" w14:textId="6D77CA02" w:rsidR="00FF0F3A" w:rsidRPr="00E91C81" w:rsidRDefault="00AC40AD" w:rsidP="00AC40A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</w:t>
            </w:r>
            <w:r w:rsidR="00FF0F3A" w:rsidRPr="00E91C81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CF48AF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AF88A20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D4212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bligation to keep current</w:t>
            </w:r>
          </w:p>
        </w:tc>
        <w:tc>
          <w:tcPr>
            <w:tcW w:w="609" w:type="pct"/>
            <w:shd w:val="clear" w:color="000000" w:fill="F2DCDB"/>
            <w:noWrap/>
          </w:tcPr>
          <w:p w14:paraId="5A07EFF0" w14:textId="32354ACD" w:rsidR="00FF0F3A" w:rsidRPr="00E91C81" w:rsidRDefault="00AC40AD" w:rsidP="009734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D8CBB4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509BF87B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D7BB7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quest for inform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E400699" w14:textId="67D82470" w:rsidR="00FF0F3A" w:rsidRPr="00E91C81" w:rsidRDefault="00644A25" w:rsidP="009734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2</w:t>
            </w:r>
            <w:r w:rsidR="00B0703B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949D5CD" w14:textId="69FACD3A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  <w:r w:rsidR="00644A25">
              <w:rPr>
                <w:szCs w:val="19"/>
                <w:lang w:val="en-US"/>
              </w:rPr>
              <w:t>.2</w:t>
            </w:r>
          </w:p>
        </w:tc>
      </w:tr>
      <w:tr w:rsidR="00FF0F3A" w:rsidRPr="00E91C81" w14:paraId="09E52F7A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986CD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lf Employ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4933125" w14:textId="58EC2A2D" w:rsidR="00FF0F3A" w:rsidRPr="00E91C81" w:rsidRDefault="009A7A61" w:rsidP="009734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DD11A2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0D4439CA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5AFE9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ation date</w:t>
            </w:r>
          </w:p>
        </w:tc>
        <w:tc>
          <w:tcPr>
            <w:tcW w:w="609" w:type="pct"/>
            <w:shd w:val="clear" w:color="000000" w:fill="F2DCDB"/>
            <w:noWrap/>
          </w:tcPr>
          <w:p w14:paraId="15E695B8" w14:textId="51E07CAE" w:rsidR="00FF0F3A" w:rsidRPr="00E91C81" w:rsidRDefault="007A65D1" w:rsidP="009734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A0A6EA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4FBF70C0" w14:textId="77777777" w:rsidTr="006546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69BF8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ations (Appraisal)</w:t>
            </w:r>
          </w:p>
        </w:tc>
        <w:tc>
          <w:tcPr>
            <w:tcW w:w="609" w:type="pct"/>
            <w:shd w:val="clear" w:color="000000" w:fill="F2DCDB"/>
            <w:noWrap/>
          </w:tcPr>
          <w:p w14:paraId="2CE60413" w14:textId="0E49C099" w:rsidR="00FF0F3A" w:rsidRPr="00E91C81" w:rsidRDefault="007E2F25" w:rsidP="009734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3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F3718C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6CBB7E0B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554E6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n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rket value</w:t>
            </w:r>
          </w:p>
        </w:tc>
        <w:tc>
          <w:tcPr>
            <w:tcW w:w="609" w:type="pct"/>
            <w:shd w:val="clear" w:color="000000" w:fill="F2DCDB"/>
            <w:noWrap/>
          </w:tcPr>
          <w:p w14:paraId="29AD2799" w14:textId="4BE2CEB7" w:rsidR="00FF0F3A" w:rsidRPr="00E91C81" w:rsidRDefault="007A65D1" w:rsidP="009734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2D4E75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1</w:t>
            </w:r>
          </w:p>
        </w:tc>
      </w:tr>
      <w:tr w:rsidR="00FF0F3A" w:rsidRPr="00E91C81" w14:paraId="59B2EF00" w14:textId="77777777" w:rsidTr="008C383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DF680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</w:p>
        </w:tc>
        <w:tc>
          <w:tcPr>
            <w:tcW w:w="609" w:type="pct"/>
            <w:shd w:val="clear" w:color="000000" w:fill="F2DCDB"/>
            <w:noWrap/>
          </w:tcPr>
          <w:p w14:paraId="68A5B984" w14:textId="16B1B68F" w:rsidR="00FF0F3A" w:rsidRPr="00E91C81" w:rsidRDefault="0032174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FA5A9E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8CADDF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1634F9F6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87C6C4" w14:textId="77777777" w:rsidR="00FF0F3A" w:rsidRPr="00E91C81" w:rsidRDefault="00FF0F3A" w:rsidP="00411504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ule 13 and Rule 1(8)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mily Law Rules </w:t>
            </w:r>
          </w:p>
        </w:tc>
        <w:tc>
          <w:tcPr>
            <w:tcW w:w="609" w:type="pct"/>
            <w:shd w:val="clear" w:color="000000" w:fill="F2DCDB"/>
            <w:noWrap/>
          </w:tcPr>
          <w:p w14:paraId="33E11908" w14:textId="7AF06F49" w:rsidR="00FF0F3A" w:rsidRPr="00E91C81" w:rsidRDefault="00B0703B" w:rsidP="00385CE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</w:t>
            </w:r>
            <w:r w:rsidR="00FF0F3A" w:rsidRPr="00E91C81">
              <w:rPr>
                <w:szCs w:val="19"/>
                <w:lang w:val="en-US"/>
              </w:rPr>
              <w:t>(L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D8A1AD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51176B70" w14:textId="77777777" w:rsidTr="008C383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6600E7" w14:textId="77777777" w:rsidR="00FF0F3A" w:rsidRPr="00E91C81" w:rsidRDefault="00FF0F3A" w:rsidP="00E039F5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losure </w:t>
            </w:r>
            <w:r>
              <w:rPr>
                <w:szCs w:val="19"/>
                <w:lang w:val="en-US"/>
              </w:rPr>
              <w:t xml:space="preserve">– </w:t>
            </w:r>
            <w:r w:rsidRPr="00E91C81">
              <w:rPr>
                <w:szCs w:val="19"/>
                <w:lang w:val="en-US"/>
              </w:rPr>
              <w:t>support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293D49AE" w14:textId="3046CFC8" w:rsidR="00FF0F3A" w:rsidRPr="00E91C81" w:rsidRDefault="00084F72" w:rsidP="009734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F404EA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212424" w:rsidRPr="00212424" w14:paraId="34035446" w14:textId="77777777" w:rsidTr="002419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6956A0" w14:textId="7ECBC4A9" w:rsidR="00212424" w:rsidRPr="00212424" w:rsidRDefault="00212424" w:rsidP="00FA343B">
            <w:pPr>
              <w:rPr>
                <w:rFonts w:eastAsia="Calibri" w:cs="Times New Roman"/>
                <w:szCs w:val="19"/>
              </w:rPr>
            </w:pPr>
            <w:r w:rsidRPr="00212424">
              <w:rPr>
                <w:rFonts w:eastAsia="Calibri" w:cs="Times New Roman"/>
                <w:szCs w:val="19"/>
              </w:rPr>
              <w:t xml:space="preserve">Definition under s 37(2) of </w:t>
            </w:r>
            <w:r w:rsidRPr="00212424">
              <w:rPr>
                <w:rFonts w:eastAsia="Calibri" w:cs="Times New Roman"/>
                <w:i/>
                <w:szCs w:val="19"/>
              </w:rPr>
              <w:t>CFSA</w:t>
            </w:r>
            <w:r w:rsidRPr="00212424">
              <w:rPr>
                <w:rFonts w:eastAsia="Calibri" w:cs="Times New Roman"/>
                <w:szCs w:val="19"/>
              </w:rPr>
              <w:t xml:space="preserve"> - Child – in need of protec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242D0E38" w14:textId="6A447A42" w:rsidR="00212424" w:rsidRPr="00212424" w:rsidRDefault="00212424" w:rsidP="00FA343B">
            <w:pPr>
              <w:jc w:val="center"/>
              <w:rPr>
                <w:szCs w:val="19"/>
                <w:lang w:val="en-US"/>
              </w:rPr>
            </w:pPr>
            <w:r w:rsidRPr="00212424">
              <w:rPr>
                <w:szCs w:val="19"/>
                <w:lang w:val="en-US"/>
              </w:rPr>
              <w:t>53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F8748DE" w14:textId="58F33856" w:rsidR="00212424" w:rsidRPr="00212424" w:rsidRDefault="00212424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212424">
              <w:rPr>
                <w:rFonts w:eastAsia="Calibri" w:cs="Times New Roman"/>
                <w:szCs w:val="19"/>
              </w:rPr>
              <w:t>2.10</w:t>
            </w:r>
          </w:p>
        </w:tc>
      </w:tr>
      <w:tr w:rsidR="00FF0F3A" w:rsidRPr="00E91C81" w14:paraId="4511BB33" w14:textId="77777777" w:rsidTr="002419D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8175B1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Disclosure of Abuse – Domestic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238CBE26" w14:textId="276F82F0" w:rsidR="00FF0F3A" w:rsidRPr="00E91C81" w:rsidRDefault="001E664E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52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9679025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3C5BBCA1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447729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Disclosure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5404B7C4" w14:textId="149A57E7" w:rsidR="00FF0F3A" w:rsidRPr="00E91C81" w:rsidRDefault="00E95B87" w:rsidP="009734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40AC60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499B6D3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604E4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BE0C66">
              <w:rPr>
                <w:szCs w:val="19"/>
                <w:lang w:val="en-US"/>
              </w:rPr>
              <w:t xml:space="preserve">Discretion </w:t>
            </w:r>
            <w:r>
              <w:rPr>
                <w:szCs w:val="19"/>
                <w:lang w:val="en-US"/>
              </w:rPr>
              <w:t>–</w:t>
            </w:r>
            <w:r w:rsidRPr="00BE0C66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57A7887A" w14:textId="06068DD0" w:rsidR="00FF0F3A" w:rsidRDefault="008E2C6E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BE0C66">
              <w:rPr>
                <w:szCs w:val="19"/>
                <w:lang w:val="en-US"/>
              </w:rPr>
              <w:t>(LR)</w:t>
            </w:r>
            <w:r w:rsidR="00FF0F3A" w:rsidRPr="00BE0C66">
              <w:rPr>
                <w:szCs w:val="19"/>
                <w:lang w:val="en-US"/>
              </w:rPr>
              <w:br/>
            </w:r>
            <w:r>
              <w:rPr>
                <w:szCs w:val="19"/>
                <w:lang w:val="en-US"/>
              </w:rPr>
              <w:t>460</w:t>
            </w:r>
            <w:r w:rsidR="00FF0F3A" w:rsidRPr="00BE0C66">
              <w:rPr>
                <w:szCs w:val="19"/>
                <w:lang w:val="en-US"/>
              </w:rPr>
              <w:t>(R)</w:t>
            </w:r>
            <w:r w:rsidR="00FF0F3A" w:rsidRPr="00BE0C66">
              <w:rPr>
                <w:szCs w:val="19"/>
                <w:lang w:val="en-US"/>
              </w:rPr>
              <w:br/>
            </w:r>
            <w:r>
              <w:rPr>
                <w:szCs w:val="19"/>
                <w:lang w:val="en-US"/>
              </w:rPr>
              <w:t>461</w:t>
            </w:r>
            <w:r w:rsidR="00FF0F3A" w:rsidRPr="00BE0C66">
              <w:rPr>
                <w:szCs w:val="19"/>
                <w:lang w:val="en-US"/>
              </w:rPr>
              <w:t>(R)</w:t>
            </w:r>
            <w:r w:rsidR="00FF0F3A" w:rsidRPr="00BE0C66">
              <w:rPr>
                <w:szCs w:val="19"/>
                <w:lang w:val="en-US"/>
              </w:rPr>
              <w:br/>
            </w:r>
            <w:r>
              <w:rPr>
                <w:szCs w:val="19"/>
                <w:lang w:val="en-US"/>
              </w:rPr>
              <w:t>462</w:t>
            </w:r>
            <w:r w:rsidR="00FF0F3A" w:rsidRPr="00BE0C66">
              <w:rPr>
                <w:szCs w:val="19"/>
                <w:lang w:val="en-US"/>
              </w:rPr>
              <w:t xml:space="preserve">(L) </w:t>
            </w:r>
          </w:p>
          <w:p w14:paraId="512BA13D" w14:textId="430815C7" w:rsidR="00FF0F3A" w:rsidRDefault="008E2C6E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BE0C66">
              <w:rPr>
                <w:szCs w:val="19"/>
                <w:lang w:val="en-US"/>
              </w:rPr>
              <w:t>(L)</w:t>
            </w:r>
          </w:p>
          <w:p w14:paraId="11D570BD" w14:textId="119DD26B" w:rsidR="00FF0F3A" w:rsidRPr="00E91C81" w:rsidRDefault="008E2C6E" w:rsidP="0073559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7D7D8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52B264" w14:textId="77777777" w:rsidR="00FF0F3A" w:rsidRDefault="00FF0F3A" w:rsidP="00D16E13">
            <w:pPr>
              <w:jc w:val="center"/>
              <w:rPr>
                <w:szCs w:val="19"/>
                <w:lang w:val="en-US"/>
              </w:rPr>
            </w:pPr>
            <w:r w:rsidRPr="00BE0C66">
              <w:rPr>
                <w:szCs w:val="19"/>
                <w:lang w:val="en-US"/>
              </w:rPr>
              <w:t>3.2.2</w:t>
            </w:r>
            <w:r w:rsidRPr="00BE0C66">
              <w:rPr>
                <w:szCs w:val="19"/>
                <w:lang w:val="en-US"/>
              </w:rPr>
              <w:br/>
              <w:t>3.4</w:t>
            </w:r>
            <w:r w:rsidRPr="00BE0C66">
              <w:rPr>
                <w:szCs w:val="19"/>
                <w:lang w:val="en-US"/>
              </w:rPr>
              <w:br/>
              <w:t>3.7</w:t>
            </w:r>
            <w:r w:rsidRPr="00BE0C66">
              <w:rPr>
                <w:szCs w:val="19"/>
                <w:lang w:val="en-US"/>
              </w:rPr>
              <w:br/>
              <w:t>3.10</w:t>
            </w:r>
            <w:r w:rsidRPr="00BE0C66">
              <w:rPr>
                <w:szCs w:val="19"/>
                <w:lang w:val="en-US"/>
              </w:rPr>
              <w:br/>
              <w:t>3.11</w:t>
            </w:r>
          </w:p>
          <w:p w14:paraId="339274D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2</w:t>
            </w:r>
          </w:p>
        </w:tc>
      </w:tr>
      <w:tr w:rsidR="00FF0F3A" w:rsidRPr="00E91C81" w14:paraId="468E656B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07782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BE0C66">
              <w:rPr>
                <w:szCs w:val="19"/>
                <w:lang w:val="en-US"/>
              </w:rPr>
              <w:t xml:space="preserve">Discretion </w:t>
            </w:r>
            <w:r>
              <w:rPr>
                <w:szCs w:val="19"/>
                <w:lang w:val="en-US"/>
              </w:rPr>
              <w:t>–</w:t>
            </w:r>
            <w:r w:rsidRPr="00BE0C66">
              <w:rPr>
                <w:szCs w:val="19"/>
                <w:lang w:val="en-US"/>
              </w:rPr>
              <w:t xml:space="preserve"> depart from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19905D4" w14:textId="136B2683" w:rsidR="00FF0F3A" w:rsidRDefault="008E2C6E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(LR)</w:t>
            </w:r>
            <w:r>
              <w:rPr>
                <w:szCs w:val="19"/>
                <w:lang w:val="en-US"/>
              </w:rPr>
              <w:br/>
              <w:t>460(R)</w:t>
            </w:r>
            <w:r>
              <w:rPr>
                <w:szCs w:val="19"/>
                <w:lang w:val="en-US"/>
              </w:rPr>
              <w:br/>
              <w:t>461(R)</w:t>
            </w:r>
            <w:r>
              <w:rPr>
                <w:szCs w:val="19"/>
                <w:lang w:val="en-US"/>
              </w:rPr>
              <w:br/>
              <w:t>462</w:t>
            </w:r>
            <w:r w:rsidR="00FF0F3A" w:rsidRPr="00BE0C66">
              <w:rPr>
                <w:szCs w:val="19"/>
                <w:lang w:val="en-US"/>
              </w:rPr>
              <w:t xml:space="preserve">(L) </w:t>
            </w:r>
          </w:p>
          <w:p w14:paraId="66813615" w14:textId="7A528A0A" w:rsidR="00FF0F3A" w:rsidRDefault="008E2C6E" w:rsidP="00D16E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BE0C66">
              <w:rPr>
                <w:szCs w:val="19"/>
                <w:lang w:val="en-US"/>
              </w:rPr>
              <w:t>(L)</w:t>
            </w:r>
          </w:p>
          <w:p w14:paraId="0604B9F2" w14:textId="03B6E60D" w:rsidR="00FF0F3A" w:rsidRPr="00E91C81" w:rsidRDefault="008E2C6E" w:rsidP="0073559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E5E3095" w14:textId="77777777" w:rsidR="00FF0F3A" w:rsidRDefault="00FF0F3A" w:rsidP="00D16E13">
            <w:pPr>
              <w:jc w:val="center"/>
              <w:rPr>
                <w:szCs w:val="19"/>
                <w:lang w:val="en-US"/>
              </w:rPr>
            </w:pPr>
            <w:r w:rsidRPr="00BE0C66">
              <w:rPr>
                <w:szCs w:val="19"/>
                <w:lang w:val="en-US"/>
              </w:rPr>
              <w:t>3.2.2</w:t>
            </w:r>
            <w:r w:rsidRPr="00BE0C66">
              <w:rPr>
                <w:szCs w:val="19"/>
                <w:lang w:val="en-US"/>
              </w:rPr>
              <w:br/>
              <w:t>3.4</w:t>
            </w:r>
            <w:r w:rsidRPr="00BE0C66">
              <w:rPr>
                <w:szCs w:val="19"/>
                <w:lang w:val="en-US"/>
              </w:rPr>
              <w:br/>
              <w:t>3.7</w:t>
            </w:r>
            <w:r w:rsidRPr="00BE0C66">
              <w:rPr>
                <w:szCs w:val="19"/>
                <w:lang w:val="en-US"/>
              </w:rPr>
              <w:br/>
              <w:t>3.10</w:t>
            </w:r>
            <w:r w:rsidRPr="00BE0C66">
              <w:rPr>
                <w:szCs w:val="19"/>
                <w:lang w:val="en-US"/>
              </w:rPr>
              <w:br/>
              <w:t>3.11</w:t>
            </w:r>
          </w:p>
          <w:p w14:paraId="7E7AC2C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2</w:t>
            </w:r>
          </w:p>
        </w:tc>
      </w:tr>
      <w:tr w:rsidR="00FF0F3A" w:rsidRPr="00E91C81" w14:paraId="4422A59A" w14:textId="77777777" w:rsidTr="008C383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D584B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cre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ndue Hardship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1D5198A8" w14:textId="447F2DE9" w:rsidR="00FF0F3A" w:rsidRPr="00E91C81" w:rsidRDefault="007418E5" w:rsidP="0057434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98547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E5A2AA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0</w:t>
            </w:r>
          </w:p>
        </w:tc>
      </w:tr>
      <w:tr w:rsidR="00FF0F3A" w:rsidRPr="00E91C81" w14:paraId="7BCB6B2C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37DE7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pose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A5F1735" w14:textId="4397237E" w:rsidR="00FF0F3A" w:rsidRPr="00E91C81" w:rsidRDefault="00AE5EAB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D0A362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8</w:t>
            </w:r>
          </w:p>
        </w:tc>
      </w:tr>
      <w:tr w:rsidR="00FF0F3A" w:rsidRPr="00E91C81" w14:paraId="04C9256C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DB795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pose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(part 8)</w:t>
            </w:r>
          </w:p>
        </w:tc>
        <w:tc>
          <w:tcPr>
            <w:tcW w:w="609" w:type="pct"/>
            <w:shd w:val="clear" w:color="000000" w:fill="F2DCDB"/>
            <w:noWrap/>
          </w:tcPr>
          <w:p w14:paraId="0FCB9A5D" w14:textId="39381158" w:rsidR="00FF0F3A" w:rsidRPr="00E91C81" w:rsidRDefault="00AE5EAB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0ED906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8</w:t>
            </w:r>
          </w:p>
        </w:tc>
      </w:tr>
      <w:tr w:rsidR="00FF0F3A" w:rsidRPr="00E91C81" w14:paraId="177F5B1E" w14:textId="77777777" w:rsidTr="008C383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AD529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Disposition of shares – tax – specific capital gains exemp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B4620BB" w14:textId="5762BB2C" w:rsidR="00FF0F3A" w:rsidRPr="00E91C81" w:rsidRDefault="0010676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C62706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5</w:t>
            </w:r>
          </w:p>
        </w:tc>
      </w:tr>
      <w:tr w:rsidR="00FF0F3A" w:rsidRPr="00E91C81" w14:paraId="325E63B1" w14:textId="77777777" w:rsidTr="002419D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D741D4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sposition orders – child protec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5C0510C5" w14:textId="106A6923" w:rsidR="00FF0F3A" w:rsidRPr="00E91C81" w:rsidRDefault="00F43C3F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9613C98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122337D3" w14:textId="77777777" w:rsidTr="002419D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235A4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Dispute resolution officer (DRO)</w:t>
            </w:r>
          </w:p>
        </w:tc>
        <w:tc>
          <w:tcPr>
            <w:tcW w:w="609" w:type="pct"/>
            <w:shd w:val="clear" w:color="000000" w:fill="F2DCDB"/>
            <w:noWrap/>
          </w:tcPr>
          <w:p w14:paraId="694B8C51" w14:textId="4D307926" w:rsidR="00FF0F3A" w:rsidRPr="00E91C81" w:rsidRDefault="00CA0DCF" w:rsidP="004C5C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252EB8D" w14:textId="7C1CA1B0" w:rsidR="00FF0F3A" w:rsidRPr="00E91C81" w:rsidRDefault="0096325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.3</w:t>
            </w:r>
          </w:p>
        </w:tc>
      </w:tr>
      <w:tr w:rsidR="00FF0F3A" w:rsidRPr="00E91C81" w14:paraId="1D4CCE22" w14:textId="77777777" w:rsidTr="002419D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214495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Dissolution of marriage –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53510B67" w14:textId="63FE2B53" w:rsidR="00FF0F3A" w:rsidRPr="00E91C81" w:rsidRDefault="00F43C3F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4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72F513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6BFDAEF4" w14:textId="77777777" w:rsidTr="008C383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8CA59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Distribution of corporate assets</w:t>
            </w:r>
          </w:p>
        </w:tc>
        <w:tc>
          <w:tcPr>
            <w:tcW w:w="609" w:type="pct"/>
            <w:shd w:val="clear" w:color="000000" w:fill="F2DCDB"/>
            <w:noWrap/>
          </w:tcPr>
          <w:p w14:paraId="7CB8CD38" w14:textId="4F6B55C1" w:rsidR="00FF0F3A" w:rsidRPr="00E91C81" w:rsidRDefault="00445877" w:rsidP="005B6E8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</w:t>
            </w:r>
            <w:r w:rsidR="00FF0F3A">
              <w:rPr>
                <w:szCs w:val="19"/>
                <w:lang w:val="en-US"/>
              </w:rPr>
              <w:t>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8A5CED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7.1</w:t>
            </w:r>
          </w:p>
        </w:tc>
      </w:tr>
      <w:tr w:rsidR="00FF0F3A" w:rsidRPr="00E91C81" w14:paraId="53AA30F9" w14:textId="77777777" w:rsidTr="002419D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2DA91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ision of Power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sex</w:t>
            </w:r>
          </w:p>
        </w:tc>
        <w:tc>
          <w:tcPr>
            <w:tcW w:w="609" w:type="pct"/>
            <w:shd w:val="clear" w:color="000000" w:fill="F2DCDB"/>
            <w:noWrap/>
          </w:tcPr>
          <w:p w14:paraId="38BCF1A2" w14:textId="583AABDA" w:rsidR="00FF0F3A" w:rsidRPr="00E91C81" w:rsidRDefault="006F497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1F01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38EADB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F4EBDDF" w14:textId="77777777" w:rsidTr="002419D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2599D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ision of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148BE80F" w14:textId="75725CCF" w:rsidR="00FF0F3A" w:rsidRPr="00E91C81" w:rsidRDefault="00F43C3F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52533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06453C1B" w14:textId="77777777" w:rsidTr="00884F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D6CE8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b/>
                <w:szCs w:val="19"/>
                <w:lang w:val="en-US"/>
              </w:rPr>
              <w:t>Divorce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ultery</w:t>
            </w:r>
          </w:p>
        </w:tc>
        <w:tc>
          <w:tcPr>
            <w:tcW w:w="609" w:type="pct"/>
            <w:shd w:val="clear" w:color="000000" w:fill="F2DCDB"/>
            <w:noWrap/>
          </w:tcPr>
          <w:p w14:paraId="1DBE0BEE" w14:textId="1E7EBFF3" w:rsidR="00FF0F3A" w:rsidRPr="00E91C81" w:rsidRDefault="00B0471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EDC58B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085F9C6F" w14:textId="77777777" w:rsidTr="00884F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1F8B70" w14:textId="77777777" w:rsidR="00FF0F3A" w:rsidRPr="00E91C81" w:rsidRDefault="00FF0F3A" w:rsidP="005124EA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ulter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ther party</w:t>
            </w:r>
          </w:p>
        </w:tc>
        <w:tc>
          <w:tcPr>
            <w:tcW w:w="609" w:type="pct"/>
            <w:shd w:val="clear" w:color="000000" w:fill="F2DCDB"/>
            <w:noWrap/>
          </w:tcPr>
          <w:p w14:paraId="3A3500EF" w14:textId="4DCD4727" w:rsidR="00FF0F3A" w:rsidRPr="00E91C81" w:rsidRDefault="00B0471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E71A1F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61217B3D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01130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bars to</w:t>
            </w:r>
          </w:p>
        </w:tc>
        <w:tc>
          <w:tcPr>
            <w:tcW w:w="609" w:type="pct"/>
            <w:shd w:val="clear" w:color="000000" w:fill="F2DCDB"/>
            <w:noWrap/>
          </w:tcPr>
          <w:p w14:paraId="5F440966" w14:textId="24A1C4B0" w:rsidR="00FF0F3A" w:rsidRPr="00E91C81" w:rsidRDefault="00B0471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  <w:r>
              <w:rPr>
                <w:szCs w:val="19"/>
                <w:lang w:val="en-US"/>
              </w:rPr>
              <w:t xml:space="preserve"> – 44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02972A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7828F29C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81C0E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rs to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adultery – condonation or connivance</w:t>
            </w:r>
          </w:p>
        </w:tc>
        <w:tc>
          <w:tcPr>
            <w:tcW w:w="609" w:type="pct"/>
            <w:shd w:val="clear" w:color="000000" w:fill="F2DCDB"/>
            <w:noWrap/>
          </w:tcPr>
          <w:p w14:paraId="78D34845" w14:textId="729D2C23" w:rsidR="00FF0F3A" w:rsidRPr="00E91C81" w:rsidRDefault="00B0471D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  <w:r>
              <w:rPr>
                <w:szCs w:val="19"/>
                <w:lang w:val="en-US"/>
              </w:rPr>
              <w:t xml:space="preserve"> – 44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C8868C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566DB740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F033B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rs to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llu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AFD0D28" w14:textId="7C6A4ED8" w:rsidR="00FF0F3A" w:rsidRPr="00E91C81" w:rsidRDefault="00B0471D" w:rsidP="00461FE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8EEA64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4740E797" w14:textId="77777777" w:rsidTr="00884F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1BFAB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rs to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don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E6D86CF" w14:textId="146F1320" w:rsidR="00FF0F3A" w:rsidRPr="00E91C81" w:rsidRDefault="00B0471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AD98E9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73865C4B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015B6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rs to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niva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6F1D610D" w14:textId="4D10693C" w:rsidR="00FF0F3A" w:rsidRPr="00E91C81" w:rsidRDefault="00B0471D" w:rsidP="00EC626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  <w:r>
              <w:rPr>
                <w:szCs w:val="19"/>
                <w:lang w:val="en-US"/>
              </w:rPr>
              <w:t xml:space="preserve"> – 44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521249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7498BC52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8FB17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rs to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of children</w:t>
            </w:r>
          </w:p>
        </w:tc>
        <w:tc>
          <w:tcPr>
            <w:tcW w:w="609" w:type="pct"/>
            <w:shd w:val="clear" w:color="000000" w:fill="F2DCDB"/>
            <w:noWrap/>
          </w:tcPr>
          <w:p w14:paraId="179804C4" w14:textId="277F7E37" w:rsidR="00FF0F3A" w:rsidRPr="00E91C81" w:rsidRDefault="00B0471D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C11B3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DFB813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093A57ED" w14:textId="77777777" w:rsidTr="00884F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7D8F7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reakdown of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45F5EE32" w14:textId="354636A8" w:rsidR="00FF0F3A" w:rsidRPr="00E91C81" w:rsidRDefault="00B0471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2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6BFDAD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1A3318EF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4BC3F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ertificate of</w:t>
            </w:r>
          </w:p>
        </w:tc>
        <w:tc>
          <w:tcPr>
            <w:tcW w:w="609" w:type="pct"/>
            <w:shd w:val="clear" w:color="000000" w:fill="F2DCDB"/>
            <w:noWrap/>
          </w:tcPr>
          <w:p w14:paraId="5BA99C4B" w14:textId="1DFDF082" w:rsidR="00FF0F3A" w:rsidRPr="00E91C81" w:rsidRDefault="007B2235" w:rsidP="006C2A2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4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4DDC09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63B31875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5050C2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– change of name – abbreviated procedure </w:t>
            </w:r>
          </w:p>
        </w:tc>
        <w:tc>
          <w:tcPr>
            <w:tcW w:w="609" w:type="pct"/>
            <w:shd w:val="clear" w:color="000000" w:fill="F2DCDB"/>
            <w:noWrap/>
          </w:tcPr>
          <w:p w14:paraId="6536E456" w14:textId="48AB8F7A" w:rsidR="00FF0F3A" w:rsidRPr="00E91C81" w:rsidRDefault="00F43C3F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4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5E2AA7C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03584ABC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BE304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ivil Marriage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634FADBF" w14:textId="46C92AE4" w:rsidR="00FF0F3A" w:rsidRPr="00E91C81" w:rsidRDefault="006F497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947353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2C965F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1</w:t>
            </w:r>
          </w:p>
        </w:tc>
      </w:tr>
      <w:tr w:rsidR="00FF0F3A" w:rsidRPr="00E91C81" w14:paraId="79474414" w14:textId="77777777" w:rsidTr="00884F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37B7A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rollary relief</w:t>
            </w:r>
          </w:p>
        </w:tc>
        <w:tc>
          <w:tcPr>
            <w:tcW w:w="609" w:type="pct"/>
            <w:shd w:val="clear" w:color="000000" w:fill="F2DCDB"/>
            <w:noWrap/>
          </w:tcPr>
          <w:p w14:paraId="0D8DA30F" w14:textId="6B5C3422" w:rsidR="00FF0F3A" w:rsidRPr="00E91C81" w:rsidRDefault="006F4979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942DE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DB5248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56776A0A" w14:textId="77777777" w:rsidTr="00884F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0BA8D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ruelty as a ground</w:t>
            </w:r>
          </w:p>
        </w:tc>
        <w:tc>
          <w:tcPr>
            <w:tcW w:w="609" w:type="pct"/>
            <w:shd w:val="clear" w:color="000000" w:fill="F2DCDB"/>
            <w:noWrap/>
          </w:tcPr>
          <w:p w14:paraId="6058A6B4" w14:textId="0ECA28BE" w:rsidR="00FF0F3A" w:rsidRPr="00E91C81" w:rsidRDefault="00B0471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400317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59AAC352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2BF57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raft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3774F5C1" w14:textId="261E457E" w:rsidR="00FF0F3A" w:rsidRPr="00E91C81" w:rsidRDefault="00881149" w:rsidP="009D35F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D04BBF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5802E9A6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14188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uplicate proceedings </w:t>
            </w:r>
          </w:p>
        </w:tc>
        <w:tc>
          <w:tcPr>
            <w:tcW w:w="609" w:type="pct"/>
            <w:shd w:val="clear" w:color="000000" w:fill="F2DCDB"/>
            <w:noWrap/>
          </w:tcPr>
          <w:p w14:paraId="28FDB090" w14:textId="580959D7" w:rsidR="00FF0F3A" w:rsidRPr="00E91C81" w:rsidRDefault="007B2235" w:rsidP="00293A8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4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76B3CA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2FDA06EF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2CA5F5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ffective from (31</w:t>
            </w:r>
            <w:r w:rsidRPr="00E91C81">
              <w:rPr>
                <w:szCs w:val="19"/>
                <w:vertAlign w:val="superscript"/>
                <w:lang w:val="en-US"/>
              </w:rPr>
              <w:t>st</w:t>
            </w:r>
            <w:r w:rsidRPr="00E91C81">
              <w:rPr>
                <w:szCs w:val="19"/>
                <w:lang w:val="en-US"/>
              </w:rPr>
              <w:t xml:space="preserve"> day after order granting divorce) </w:t>
            </w:r>
          </w:p>
        </w:tc>
        <w:tc>
          <w:tcPr>
            <w:tcW w:w="609" w:type="pct"/>
            <w:shd w:val="clear" w:color="000000" w:fill="F2DCDB"/>
            <w:noWrap/>
          </w:tcPr>
          <w:p w14:paraId="28B97FBA" w14:textId="05B2F3C6" w:rsidR="00FF0F3A" w:rsidRPr="00E91C81" w:rsidRDefault="00881149" w:rsidP="006C2A2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4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F65CF9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621053E5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48DD7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wyer du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conciliation &amp; med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864BB27" w14:textId="14445F0A" w:rsidR="00FF0F3A" w:rsidRPr="00E91C81" w:rsidRDefault="00B0471D" w:rsidP="00306EE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(L</w:t>
            </w:r>
            <w:r w:rsidR="00FF0F3A" w:rsidRPr="00EA5E6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B6CA55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0FB1A482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6F6F1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uty of solicitor</w:t>
            </w:r>
          </w:p>
        </w:tc>
        <w:tc>
          <w:tcPr>
            <w:tcW w:w="609" w:type="pct"/>
            <w:shd w:val="clear" w:color="000000" w:fill="F2DCDB"/>
            <w:noWrap/>
          </w:tcPr>
          <w:p w14:paraId="79061C66" w14:textId="6928E27C" w:rsidR="00FF0F3A" w:rsidRPr="00E91C81" w:rsidRDefault="00881149" w:rsidP="00FB632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A7C5AB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0A119DCD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00CA59" w14:textId="77777777" w:rsidR="00FF0F3A" w:rsidRPr="00E91C81" w:rsidRDefault="00FF0F3A" w:rsidP="002353C8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otion for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125F77E0" w14:textId="35D62979" w:rsidR="00FF0F3A" w:rsidRPr="00E91C81" w:rsidRDefault="00881149" w:rsidP="0088114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 w:rsidRPr="00246283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4</w:t>
            </w:r>
            <w:r w:rsidR="00FF0F3A" w:rsidRPr="0024628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386810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63ED38CE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DF7F7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order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ffidavit evide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7928CDD7" w14:textId="06844A83" w:rsidR="00FF0F3A" w:rsidRPr="00E91C81" w:rsidRDefault="00881149" w:rsidP="009D35F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D6DAF5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390F2AF2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A9359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raft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5C7AAEC3" w14:textId="3E7F74C8" w:rsidR="00FF0F3A" w:rsidRPr="00E91C81" w:rsidRDefault="00881149" w:rsidP="00C3064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98F49C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22A3F1B0" w14:textId="77777777" w:rsidTr="007E4AC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EF47D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ling material</w:t>
            </w:r>
          </w:p>
        </w:tc>
        <w:tc>
          <w:tcPr>
            <w:tcW w:w="609" w:type="pct"/>
            <w:shd w:val="clear" w:color="000000" w:fill="F2DCDB"/>
            <w:noWrap/>
          </w:tcPr>
          <w:p w14:paraId="17A44A0B" w14:textId="0CA9EB23" w:rsidR="00FF0F3A" w:rsidRPr="00E91C81" w:rsidRDefault="0088114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4B9454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46171CC5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67BC38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btaining divorce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5509F786" w14:textId="6BC5C926" w:rsidR="00FF0F3A" w:rsidRPr="00E91C81" w:rsidRDefault="00881149" w:rsidP="0088114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 w:rsidRPr="00246283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4</w:t>
            </w:r>
            <w:r w:rsidR="00FF0F3A" w:rsidRPr="0024628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A69C0D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3E99293D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B77B5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amountcy (Fed vs. Prov)</w:t>
            </w:r>
          </w:p>
        </w:tc>
        <w:tc>
          <w:tcPr>
            <w:tcW w:w="609" w:type="pct"/>
            <w:shd w:val="clear" w:color="000000" w:fill="F2DCDB"/>
            <w:noWrap/>
          </w:tcPr>
          <w:p w14:paraId="3D04C221" w14:textId="18D17BB3" w:rsidR="00FF0F3A" w:rsidRPr="00E91C81" w:rsidRDefault="007B223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4</w:t>
            </w:r>
            <w:r w:rsidR="00FF0F3A" w:rsidRPr="00675B25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A9844E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1B81C7CD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CFEDC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ies to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ulterer </w:t>
            </w:r>
          </w:p>
        </w:tc>
        <w:tc>
          <w:tcPr>
            <w:tcW w:w="609" w:type="pct"/>
            <w:shd w:val="clear" w:color="000000" w:fill="F2DCDB"/>
            <w:noWrap/>
          </w:tcPr>
          <w:p w14:paraId="07E2360D" w14:textId="22D36DAE" w:rsidR="00FF0F3A" w:rsidRPr="00E91C81" w:rsidRDefault="002A671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C40582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6EDC1155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DAC6D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proceedings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rollary relief</w:t>
            </w:r>
          </w:p>
        </w:tc>
        <w:tc>
          <w:tcPr>
            <w:tcW w:w="609" w:type="pct"/>
            <w:shd w:val="clear" w:color="000000" w:fill="F2DCDB"/>
            <w:noWrap/>
          </w:tcPr>
          <w:p w14:paraId="500ABE88" w14:textId="6533EF5E" w:rsidR="00FF0F3A" w:rsidRPr="00E91C81" w:rsidRDefault="006F497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942DE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73C497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217CA13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91CA5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ceeding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730B3035" w14:textId="13ABFEB2" w:rsidR="00FF0F3A" w:rsidRPr="00E91C81" w:rsidRDefault="006F4979" w:rsidP="009679D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942DE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F45569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E91B768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B0385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ceeding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r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46DF16B" w14:textId="3F0B266E" w:rsidR="00FF0F3A" w:rsidRPr="00E91C81" w:rsidRDefault="006F4979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942DE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8D355D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0107DDEE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35EC7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concil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uty of Solicitor</w:t>
            </w:r>
          </w:p>
        </w:tc>
        <w:tc>
          <w:tcPr>
            <w:tcW w:w="609" w:type="pct"/>
            <w:shd w:val="clear" w:color="000000" w:fill="F2DCDB"/>
            <w:noWrap/>
          </w:tcPr>
          <w:p w14:paraId="7ABE8432" w14:textId="005C2399" w:rsidR="00FF0F3A" w:rsidRPr="00E91C81" w:rsidRDefault="002A671E" w:rsidP="00306EE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 w:rsidRPr="00EA5E6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9E27DF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02129B9F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5D99B8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Divorce – reconciling for 90 days or more</w:t>
            </w:r>
          </w:p>
        </w:tc>
        <w:tc>
          <w:tcPr>
            <w:tcW w:w="609" w:type="pct"/>
            <w:shd w:val="clear" w:color="000000" w:fill="F2DCDB"/>
            <w:noWrap/>
          </w:tcPr>
          <w:p w14:paraId="28312A85" w14:textId="2DAA56E4" w:rsidR="00FF0F3A" w:rsidRPr="00E91C81" w:rsidRDefault="002A671E" w:rsidP="004C5C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138FB7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B1766D6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E8C6C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ligious marria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rriers</w:t>
            </w:r>
          </w:p>
        </w:tc>
        <w:tc>
          <w:tcPr>
            <w:tcW w:w="609" w:type="pct"/>
            <w:shd w:val="clear" w:color="000000" w:fill="F2DCDB"/>
            <w:noWrap/>
          </w:tcPr>
          <w:p w14:paraId="631E2A09" w14:textId="32ACC304" w:rsidR="00FF0F3A" w:rsidRPr="00E91C81" w:rsidRDefault="00C25088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173F867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3D16FC1D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D1227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moval of religious barriers</w:t>
            </w:r>
          </w:p>
        </w:tc>
        <w:tc>
          <w:tcPr>
            <w:tcW w:w="609" w:type="pct"/>
            <w:shd w:val="clear" w:color="000000" w:fill="F2DCDB"/>
            <w:noWrap/>
          </w:tcPr>
          <w:p w14:paraId="31251444" w14:textId="559F228C" w:rsidR="00FF0F3A" w:rsidRPr="00E91C81" w:rsidRDefault="00C2508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76873C0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4C698213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D2AC1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ame sex</w:t>
            </w:r>
          </w:p>
        </w:tc>
        <w:tc>
          <w:tcPr>
            <w:tcW w:w="609" w:type="pct"/>
            <w:shd w:val="clear" w:color="000000" w:fill="F2DCDB"/>
            <w:noWrap/>
          </w:tcPr>
          <w:p w14:paraId="6E20DA1A" w14:textId="6C3F7E4A" w:rsidR="00FF0F3A" w:rsidRPr="00E91C81" w:rsidRDefault="006F4979" w:rsidP="00F4121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1F0181">
              <w:rPr>
                <w:szCs w:val="19"/>
                <w:lang w:val="en-US"/>
              </w:rPr>
              <w:t>(L</w:t>
            </w:r>
            <w:r>
              <w:rPr>
                <w:szCs w:val="19"/>
                <w:lang w:val="en-US"/>
              </w:rPr>
              <w:t>R</w:t>
            </w:r>
            <w:r w:rsidR="00FF0F3A" w:rsidRPr="001F01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D5BF8E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1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1.1</w:t>
            </w:r>
          </w:p>
        </w:tc>
      </w:tr>
      <w:tr w:rsidR="00FF0F3A" w:rsidRPr="00E91C81" w14:paraId="5BF5C19D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6AFF4F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Divorce – Splitting divorce claim</w:t>
            </w:r>
          </w:p>
        </w:tc>
        <w:tc>
          <w:tcPr>
            <w:tcW w:w="609" w:type="pct"/>
            <w:shd w:val="clear" w:color="000000" w:fill="F2DCDB"/>
            <w:noWrap/>
          </w:tcPr>
          <w:p w14:paraId="27563879" w14:textId="5A21D190" w:rsidR="00FF0F3A" w:rsidRPr="00E91C81" w:rsidRDefault="00C25088" w:rsidP="00FE355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31C1340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FF0F3A" w:rsidRPr="00E91C81" w14:paraId="3E298889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11926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ay of proceed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032A689E" w14:textId="422C4A91" w:rsidR="00FF0F3A" w:rsidRPr="00E91C81" w:rsidRDefault="007B2235" w:rsidP="00FC093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4</w:t>
            </w:r>
            <w:r w:rsidR="00FF0F3A" w:rsidRPr="00675B25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CFC17C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38BEF23A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67CCA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5828D9">
              <w:rPr>
                <w:szCs w:val="19"/>
                <w:lang w:val="en-US"/>
              </w:rPr>
              <w:t>Divorce – Types of proceedings available</w:t>
            </w:r>
          </w:p>
        </w:tc>
        <w:tc>
          <w:tcPr>
            <w:tcW w:w="609" w:type="pct"/>
            <w:shd w:val="clear" w:color="000000" w:fill="F2DCDB"/>
            <w:noWrap/>
          </w:tcPr>
          <w:p w14:paraId="5B23B607" w14:textId="38B5C9F3" w:rsidR="00FF0F3A" w:rsidRPr="00E91C81" w:rsidRDefault="00177C94" w:rsidP="005B6E8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5828D9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40B18B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5828D9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33A3CF61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5F703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r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85FC877" w14:textId="7F7C7213" w:rsidR="00FF0F3A" w:rsidRPr="00E91C81" w:rsidRDefault="00177C94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942DE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D9A4DB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37D1D83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577FA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Divorce act – </w:t>
            </w:r>
            <w:r w:rsidRPr="00E91C81">
              <w:rPr>
                <w:szCs w:val="19"/>
                <w:lang w:val="en-US"/>
              </w:rPr>
              <w:t xml:space="preserve">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urisdi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nsfer of proceedings </w:t>
            </w:r>
          </w:p>
        </w:tc>
        <w:tc>
          <w:tcPr>
            <w:tcW w:w="609" w:type="pct"/>
            <w:shd w:val="clear" w:color="000000" w:fill="F2DCDB"/>
            <w:noWrap/>
          </w:tcPr>
          <w:p w14:paraId="6DC9D59A" w14:textId="0FC5F0AB" w:rsidR="00FF0F3A" w:rsidRPr="00E91C81" w:rsidRDefault="000E757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14794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  <w:r>
              <w:rPr>
                <w:szCs w:val="19"/>
                <w:lang w:val="en-US"/>
              </w:rPr>
              <w:t>.1.1</w:t>
            </w:r>
          </w:p>
        </w:tc>
      </w:tr>
      <w:tr w:rsidR="00FF0F3A" w:rsidRPr="00E91C81" w14:paraId="3FF51A05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E2158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Divorce act – jurisdiction –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79602438" w14:textId="3CE4574A" w:rsidR="00FF0F3A" w:rsidRPr="00E91C81" w:rsidRDefault="000E757C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85A6C2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1.1</w:t>
            </w:r>
          </w:p>
        </w:tc>
      </w:tr>
      <w:tr w:rsidR="000413FB" w:rsidRPr="00E91C81" w14:paraId="7C982211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095449" w14:textId="486BAF2A" w:rsidR="000413FB" w:rsidRPr="00E91C81" w:rsidRDefault="000413FB" w:rsidP="00171E97">
            <w:pPr>
              <w:rPr>
                <w:i/>
                <w:iCs/>
                <w:szCs w:val="19"/>
                <w:lang w:val="en-US"/>
              </w:rPr>
            </w:pPr>
            <w:r>
              <w:rPr>
                <w:i/>
                <w:szCs w:val="19"/>
              </w:rPr>
              <w:t>Divorce Act</w:t>
            </w:r>
            <w:r w:rsidRPr="002C0718">
              <w:rPr>
                <w:szCs w:val="19"/>
              </w:rPr>
              <w:t xml:space="preserve"> - Spousal Support Agre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2AF33EA0" w14:textId="37D4D6A6" w:rsidR="000413FB" w:rsidRDefault="000413FB" w:rsidP="005B6E84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7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0B64C40" w14:textId="6988B8D0" w:rsidR="000413FB" w:rsidRPr="00E91C81" w:rsidRDefault="000413FB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9.1</w:t>
            </w:r>
          </w:p>
        </w:tc>
      </w:tr>
      <w:tr w:rsidR="00FF0F3A" w:rsidRPr="00E91C81" w14:paraId="1B713DFF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F40EA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i/>
                <w:iCs/>
                <w:szCs w:val="19"/>
                <w:lang w:val="en-US"/>
              </w:rPr>
              <w:t xml:space="preserve">Divorce Act </w:t>
            </w:r>
            <w:r>
              <w:rPr>
                <w:i/>
                <w:iCs/>
                <w:szCs w:val="19"/>
                <w:lang w:val="en-US"/>
              </w:rPr>
              <w:t>–</w:t>
            </w:r>
            <w:r w:rsidRPr="00E91C81">
              <w:rPr>
                <w:i/>
                <w:iCs/>
                <w:szCs w:val="19"/>
                <w:lang w:val="en-US"/>
              </w:rPr>
              <w:t xml:space="preserve"> Spouse –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5E2F889" w14:textId="58CA5F95" w:rsidR="00FF0F3A" w:rsidRPr="00E91C81" w:rsidRDefault="00DC63EB" w:rsidP="005B6E8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947353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F65476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1</w:t>
            </w:r>
          </w:p>
        </w:tc>
      </w:tr>
      <w:tr w:rsidR="00B40466" w:rsidRPr="00E91C81" w14:paraId="40B96925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499099" w14:textId="2D88C902" w:rsidR="00B40466" w:rsidRPr="00E91C81" w:rsidRDefault="00B40466" w:rsidP="00171E97">
            <w:pPr>
              <w:rPr>
                <w:i/>
                <w:iCs/>
                <w:szCs w:val="19"/>
                <w:lang w:val="en-US"/>
              </w:rPr>
            </w:pPr>
            <w:r>
              <w:rPr>
                <w:i/>
                <w:iCs/>
                <w:szCs w:val="19"/>
                <w:lang w:val="en-US"/>
              </w:rPr>
              <w:t xml:space="preserve">Divorce Act – </w:t>
            </w:r>
            <w:r w:rsidRPr="00B40466">
              <w:rPr>
                <w:iCs/>
                <w:szCs w:val="19"/>
                <w:lang w:val="en-US"/>
              </w:rPr>
              <w:t>Spouse definition re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03D220F" w14:textId="12F9D226" w:rsidR="00B40466" w:rsidRDefault="00B40466" w:rsidP="005B6E8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450898B" w14:textId="14FFB7AD" w:rsidR="00B40466" w:rsidRPr="00E91C81" w:rsidRDefault="00B4046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1.1</w:t>
            </w:r>
          </w:p>
        </w:tc>
      </w:tr>
      <w:tr w:rsidR="00FF0F3A" w:rsidRPr="00E91C81" w14:paraId="4C00FF1C" w14:textId="77777777" w:rsidTr="007E4AC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64119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i/>
                <w:iCs/>
                <w:szCs w:val="19"/>
                <w:lang w:val="en-US"/>
              </w:rPr>
              <w:t xml:space="preserve">Divorce Act </w:t>
            </w:r>
            <w:r>
              <w:rPr>
                <w:i/>
                <w:iCs/>
                <w:szCs w:val="19"/>
                <w:lang w:val="en-US"/>
              </w:rPr>
              <w:t>–</w:t>
            </w:r>
            <w:r w:rsidRPr="00E91C81">
              <w:rPr>
                <w:i/>
                <w:iCs/>
                <w:szCs w:val="19"/>
                <w:lang w:val="en-US"/>
              </w:rPr>
              <w:t xml:space="preserve"> who may apply for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340493CB" w14:textId="62A8B1F5" w:rsidR="00FF0F3A" w:rsidRPr="00E91C81" w:rsidRDefault="00F765E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AE3A5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EA6B1D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4.1</w:t>
            </w:r>
          </w:p>
        </w:tc>
      </w:tr>
      <w:tr w:rsidR="00FF0F3A" w:rsidRPr="00E91C81" w14:paraId="24522F53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47C0FE" w14:textId="77777777" w:rsidR="00FF0F3A" w:rsidRPr="00E91C81" w:rsidRDefault="00FF0F3A" w:rsidP="009553D1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Divorce Certificate</w:t>
            </w:r>
          </w:p>
        </w:tc>
        <w:tc>
          <w:tcPr>
            <w:tcW w:w="609" w:type="pct"/>
            <w:shd w:val="clear" w:color="000000" w:fill="F2DCDB"/>
            <w:noWrap/>
          </w:tcPr>
          <w:p w14:paraId="24C3B8BA" w14:textId="75A33C89" w:rsidR="00FF0F3A" w:rsidRPr="00E91C81" w:rsidRDefault="007B2235" w:rsidP="00C0674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4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39272F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7B0B5302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EE4DB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Certificat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7427E853" w14:textId="1547C48D" w:rsidR="00FF0F3A" w:rsidRPr="00E91C81" w:rsidRDefault="007B223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A08B4C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37AF74C3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7C807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ivorce Claim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litting</w:t>
            </w:r>
          </w:p>
        </w:tc>
        <w:tc>
          <w:tcPr>
            <w:tcW w:w="609" w:type="pct"/>
            <w:shd w:val="clear" w:color="000000" w:fill="F2DCDB"/>
            <w:noWrap/>
          </w:tcPr>
          <w:p w14:paraId="4F584DAF" w14:textId="4632442A" w:rsidR="00FF0F3A" w:rsidRPr="00E91C81" w:rsidRDefault="00C25088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 w:rsidRPr="007059E8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 w:rsidRPr="007059E8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09A91C4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FF0F3A" w:rsidRPr="00E91C81" w14:paraId="42B5B34E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1F3EE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Divorce proceedings – other claims</w:t>
            </w:r>
          </w:p>
        </w:tc>
        <w:tc>
          <w:tcPr>
            <w:tcW w:w="609" w:type="pct"/>
            <w:shd w:val="clear" w:color="000000" w:fill="F2DCDB"/>
            <w:noWrap/>
          </w:tcPr>
          <w:p w14:paraId="06BDB4A9" w14:textId="378DBFA7" w:rsidR="00FF0F3A" w:rsidRPr="00E91C81" w:rsidRDefault="002A671E" w:rsidP="00AB1DE0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2</w:t>
            </w:r>
            <w:r w:rsidR="00FF0F3A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6C8717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2</w:t>
            </w:r>
          </w:p>
        </w:tc>
      </w:tr>
      <w:tr w:rsidR="00AB7C77" w:rsidRPr="00E91C81" w14:paraId="691BA938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AC7F57" w14:textId="77777777" w:rsidR="00AB7C77" w:rsidRPr="00E91C81" w:rsidRDefault="00AB7C77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Domestic Abuse – Application for urgent relief</w:t>
            </w:r>
          </w:p>
        </w:tc>
        <w:tc>
          <w:tcPr>
            <w:tcW w:w="609" w:type="pct"/>
            <w:shd w:val="clear" w:color="000000" w:fill="F2DCDB"/>
            <w:noWrap/>
          </w:tcPr>
          <w:p w14:paraId="279E1BCD" w14:textId="6825FD30" w:rsidR="00AB7C77" w:rsidRPr="00E91C81" w:rsidRDefault="00AB7C77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9D503A" w14:textId="77777777" w:rsidR="00AB7C77" w:rsidRPr="00E91C81" w:rsidRDefault="00AB7C77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</w:t>
            </w:r>
          </w:p>
        </w:tc>
      </w:tr>
      <w:tr w:rsidR="00AB7C77" w:rsidRPr="00E91C81" w14:paraId="2D6AD5CE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537B5C3" w14:textId="77777777" w:rsidR="00AB7C77" w:rsidRPr="00E91C81" w:rsidRDefault="00AB7C77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Domestic Abus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ren</w:t>
            </w:r>
          </w:p>
        </w:tc>
        <w:tc>
          <w:tcPr>
            <w:tcW w:w="609" w:type="pct"/>
            <w:shd w:val="clear" w:color="000000" w:fill="F2DCDB"/>
            <w:noWrap/>
          </w:tcPr>
          <w:p w14:paraId="2544F3AD" w14:textId="00812F41" w:rsidR="00AB7C77" w:rsidRPr="00E91C81" w:rsidRDefault="00AB7C77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144F4A9" w14:textId="77777777" w:rsidR="00AB7C77" w:rsidRPr="00E91C81" w:rsidRDefault="00AB7C77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289155EF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991494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Domestic abuse – custody and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69B75C50" w14:textId="1A413902" w:rsidR="00FF0F3A" w:rsidRPr="00E91C81" w:rsidRDefault="00AB7C7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25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A5D4E4B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3</w:t>
            </w:r>
          </w:p>
        </w:tc>
      </w:tr>
      <w:tr w:rsidR="000E6FF6" w:rsidRPr="00E91C81" w14:paraId="7F8E42A3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9A7EA0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abuse – drafting orders </w:t>
            </w:r>
          </w:p>
        </w:tc>
        <w:tc>
          <w:tcPr>
            <w:tcW w:w="609" w:type="pct"/>
            <w:shd w:val="clear" w:color="000000" w:fill="F2DCDB"/>
            <w:noWrap/>
          </w:tcPr>
          <w:p w14:paraId="43F8A0EF" w14:textId="31F2D048" w:rsidR="000E6FF6" w:rsidRPr="00E91C81" w:rsidRDefault="000E6FF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R) – 52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442BE60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0E6FF6" w:rsidRPr="00E91C81" w14:paraId="4255F99F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9F5849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abuse – emergency mot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lief</w:t>
            </w:r>
          </w:p>
        </w:tc>
        <w:tc>
          <w:tcPr>
            <w:tcW w:w="609" w:type="pct"/>
            <w:shd w:val="clear" w:color="000000" w:fill="F2DCDB"/>
            <w:noWrap/>
          </w:tcPr>
          <w:p w14:paraId="6F0A9FBD" w14:textId="1CA7180C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59F10D9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0E6FF6" w:rsidRPr="00E91C81" w14:paraId="6C26DBBD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5629B7" w14:textId="77777777" w:rsidR="000E6FF6" w:rsidRPr="00E91C81" w:rsidRDefault="000E6FF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Domestic abuse – exclusive possession of matrimonial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3F8B5355" w14:textId="5EF4C7B5" w:rsidR="000E6FF6" w:rsidRPr="00E91C81" w:rsidRDefault="000E6FF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4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F08B579" w14:textId="77777777" w:rsidR="000E6FF6" w:rsidRPr="00E91C81" w:rsidRDefault="000E6FF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1</w:t>
            </w:r>
          </w:p>
        </w:tc>
      </w:tr>
      <w:tr w:rsidR="000E6FF6" w:rsidRPr="00E91C81" w14:paraId="412C6288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C8DA5F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ab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itigation or media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196E39F8" w14:textId="28E2088D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3(R)– 52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B28F33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0E6FF6" w:rsidRPr="00E91C81" w14:paraId="4393F14B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CCCE6D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Abuse Victim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     </w:t>
            </w:r>
          </w:p>
          <w:p w14:paraId="72180F53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     SEE: "VIOLENCE"</w:t>
            </w:r>
          </w:p>
        </w:tc>
        <w:tc>
          <w:tcPr>
            <w:tcW w:w="609" w:type="pct"/>
            <w:shd w:val="clear" w:color="000000" w:fill="F2DCDB"/>
            <w:noWrap/>
          </w:tcPr>
          <w:p w14:paraId="2010DA4A" w14:textId="71EA3B6A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1931B87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0E6FF6" w:rsidRPr="00E91C81" w14:paraId="0C77DF42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9CAFA0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Domestic abus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urt orders – enforc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1F0A5DC0" w14:textId="201CEDA4" w:rsidR="000E6FF6" w:rsidRPr="00E91C81" w:rsidRDefault="000E6FF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BBB534F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0E6FF6" w:rsidRPr="00E91C81" w14:paraId="5D78D397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</w:tcPr>
          <w:p w14:paraId="6DBCADA2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Domestic contract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cohabitation agre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</w:t>
            </w:r>
          </w:p>
        </w:tc>
        <w:tc>
          <w:tcPr>
            <w:tcW w:w="609" w:type="pct"/>
            <w:shd w:val="clear" w:color="000000" w:fill="F2DCDB"/>
          </w:tcPr>
          <w:p w14:paraId="7A5E04B4" w14:textId="6822C49B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L)</w:t>
            </w:r>
          </w:p>
        </w:tc>
        <w:tc>
          <w:tcPr>
            <w:tcW w:w="891" w:type="pct"/>
            <w:shd w:val="clear" w:color="000000" w:fill="F2DCDB"/>
          </w:tcPr>
          <w:p w14:paraId="03E75A1E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1.1</w:t>
            </w:r>
          </w:p>
        </w:tc>
      </w:tr>
      <w:tr w:rsidR="000E6FF6" w:rsidRPr="00E91C81" w14:paraId="032FCE4B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5A2583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3F2D82">
              <w:rPr>
                <w:szCs w:val="19"/>
                <w:lang w:val="en-US"/>
              </w:rPr>
              <w:t xml:space="preserve">Domestic contract </w:t>
            </w:r>
            <w:r>
              <w:rPr>
                <w:szCs w:val="19"/>
                <w:lang w:val="en-US"/>
              </w:rPr>
              <w:t>–</w:t>
            </w:r>
            <w:r w:rsidRPr="003F2D82">
              <w:rPr>
                <w:szCs w:val="19"/>
                <w:lang w:val="en-US"/>
              </w:rPr>
              <w:t xml:space="preserve"> challenging</w:t>
            </w:r>
            <w:r w:rsidRPr="00E91C81">
              <w:rPr>
                <w:szCs w:val="19"/>
                <w:lang w:val="en-US"/>
              </w:rPr>
              <w:t xml:space="preserve"> validity</w:t>
            </w:r>
          </w:p>
        </w:tc>
        <w:tc>
          <w:tcPr>
            <w:tcW w:w="609" w:type="pct"/>
            <w:shd w:val="clear" w:color="000000" w:fill="F2DCDB"/>
            <w:noWrap/>
          </w:tcPr>
          <w:p w14:paraId="405E14BE" w14:textId="7DDD77B0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– 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44E8421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0E6FF6" w:rsidRPr="00E91C81" w14:paraId="1FA61003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09C0BA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aus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tting asid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eavy onus </w:t>
            </w:r>
          </w:p>
        </w:tc>
        <w:tc>
          <w:tcPr>
            <w:tcW w:w="609" w:type="pct"/>
            <w:shd w:val="clear" w:color="000000" w:fill="F2DCDB"/>
            <w:noWrap/>
          </w:tcPr>
          <w:p w14:paraId="6ACB4383" w14:textId="77777777" w:rsidR="000E6FF6" w:rsidRPr="0068288E" w:rsidRDefault="000E6FF6" w:rsidP="000E6FF6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  <w:p w14:paraId="3C3E28E1" w14:textId="12E9F6EC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7B30D4A" w14:textId="77777777" w:rsidR="000E6FF6" w:rsidRDefault="000E6FF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</w:t>
            </w:r>
          </w:p>
          <w:p w14:paraId="6B11A9A5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</w:t>
            </w:r>
          </w:p>
        </w:tc>
      </w:tr>
      <w:tr w:rsidR="000E6FF6" w:rsidRPr="00E91C81" w14:paraId="04FDFE93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C0FA50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aus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tting asid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provis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464FA3E2" w14:textId="3DD12BBC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84EE040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</w:t>
            </w:r>
          </w:p>
        </w:tc>
      </w:tr>
      <w:tr w:rsidR="000E6FF6" w:rsidRPr="00E91C81" w14:paraId="67038CDC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F1C02AE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a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109F864F" w14:textId="1C35B19D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– 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2F047E9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0E6FF6" w:rsidRPr="00E91C81" w14:paraId="0E79E505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3FBE40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ormal validity</w:t>
            </w:r>
          </w:p>
        </w:tc>
        <w:tc>
          <w:tcPr>
            <w:tcW w:w="609" w:type="pct"/>
            <w:shd w:val="clear" w:color="000000" w:fill="F2DCDB"/>
            <w:noWrap/>
          </w:tcPr>
          <w:p w14:paraId="3E72470F" w14:textId="300E0606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11CF1ED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0E6FF6" w:rsidRPr="00E91C81" w14:paraId="49C6F63A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53B513" w14:textId="77777777" w:rsidR="000E6FF6" w:rsidRPr="00E91C81" w:rsidRDefault="000E6FF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Domestic contract – formal validity – independent legal advice </w:t>
            </w:r>
          </w:p>
        </w:tc>
        <w:tc>
          <w:tcPr>
            <w:tcW w:w="609" w:type="pct"/>
            <w:shd w:val="clear" w:color="000000" w:fill="F2DCDB"/>
            <w:noWrap/>
          </w:tcPr>
          <w:p w14:paraId="275685F3" w14:textId="05BB6CFF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D5D926B" w14:textId="77777777" w:rsidR="000E6FF6" w:rsidRPr="00E91C81" w:rsidRDefault="000E6FF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0E6FF6" w:rsidRPr="00E91C81" w14:paraId="3083A139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0E0E35D" w14:textId="77777777" w:rsidR="000E6FF6" w:rsidRPr="00E91C81" w:rsidRDefault="000E6FF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Domestic contract – formal validity – residence in Ontario</w:t>
            </w:r>
          </w:p>
        </w:tc>
        <w:tc>
          <w:tcPr>
            <w:tcW w:w="609" w:type="pct"/>
            <w:shd w:val="clear" w:color="000000" w:fill="F2DCDB"/>
            <w:noWrap/>
          </w:tcPr>
          <w:p w14:paraId="7E7F4DE2" w14:textId="7EFEEEE4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4DBD4E7" w14:textId="77777777" w:rsidR="000E6FF6" w:rsidRPr="00E91C81" w:rsidRDefault="000E6FF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0E6FF6" w:rsidRPr="00E91C81" w14:paraId="21285AC9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CCD28F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dependent legal advice</w:t>
            </w:r>
          </w:p>
        </w:tc>
        <w:tc>
          <w:tcPr>
            <w:tcW w:w="609" w:type="pct"/>
            <w:shd w:val="clear" w:color="000000" w:fill="F2DCDB"/>
            <w:noWrap/>
          </w:tcPr>
          <w:p w14:paraId="00B6A367" w14:textId="7AE747C4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9A745A9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0E6FF6" w:rsidRPr="00E91C81" w14:paraId="4202087F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42F8FBD" w14:textId="77777777" w:rsidR="000E6FF6" w:rsidRPr="00E91C81" w:rsidRDefault="000E6FF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Domestic contract – independent legal advice – formal validity</w:t>
            </w:r>
          </w:p>
        </w:tc>
        <w:tc>
          <w:tcPr>
            <w:tcW w:w="609" w:type="pct"/>
            <w:shd w:val="clear" w:color="000000" w:fill="F2DCDB"/>
            <w:noWrap/>
          </w:tcPr>
          <w:p w14:paraId="4FA9FA69" w14:textId="7A6357B2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6F86330" w14:textId="77777777" w:rsidR="000E6FF6" w:rsidRPr="00E91C81" w:rsidRDefault="000E6FF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0E6FF6" w:rsidRPr="00E91C81" w14:paraId="0D688F5E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0CC4BB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Domestic Contract – Independent Legal Advice Certificate</w:t>
            </w:r>
          </w:p>
        </w:tc>
        <w:tc>
          <w:tcPr>
            <w:tcW w:w="609" w:type="pct"/>
            <w:shd w:val="clear" w:color="000000" w:fill="F2DCDB"/>
            <w:noWrap/>
          </w:tcPr>
          <w:p w14:paraId="7BE4168B" w14:textId="34B2FD76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841BFD0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0E6FF6" w:rsidRPr="00E91C81" w14:paraId="76FA839B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50C5E9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rriage contracts</w:t>
            </w:r>
          </w:p>
        </w:tc>
        <w:tc>
          <w:tcPr>
            <w:tcW w:w="609" w:type="pct"/>
            <w:shd w:val="clear" w:color="000000" w:fill="F2DCDB"/>
            <w:noWrap/>
          </w:tcPr>
          <w:p w14:paraId="58C587C2" w14:textId="45E09D01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CF61118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2</w:t>
            </w:r>
          </w:p>
        </w:tc>
      </w:tr>
      <w:tr w:rsidR="000E6FF6" w:rsidRPr="00E91C81" w14:paraId="006FB8B4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97D2DD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verriding terms of</w:t>
            </w:r>
          </w:p>
        </w:tc>
        <w:tc>
          <w:tcPr>
            <w:tcW w:w="609" w:type="pct"/>
            <w:shd w:val="clear" w:color="000000" w:fill="F2DCDB"/>
            <w:noWrap/>
          </w:tcPr>
          <w:p w14:paraId="72811E02" w14:textId="2FF54E5E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E6915A1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7F727F35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0D847E" w14:textId="77777777" w:rsidR="00FF0F3A" w:rsidRPr="00E91C81" w:rsidRDefault="00FF0F3A" w:rsidP="00171E97">
            <w:pPr>
              <w:rPr>
                <w:b/>
                <w:i/>
                <w:iCs/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enting plan </w:t>
            </w:r>
          </w:p>
        </w:tc>
        <w:tc>
          <w:tcPr>
            <w:tcW w:w="609" w:type="pct"/>
            <w:shd w:val="clear" w:color="000000" w:fill="F2DCDB"/>
            <w:noWrap/>
          </w:tcPr>
          <w:p w14:paraId="76A0AAF7" w14:textId="6E5F3077" w:rsidR="00FF0F3A" w:rsidRPr="00E91C81" w:rsidRDefault="000241C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256E5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CCBBF3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0E6FF6" w:rsidRPr="00E91C81" w14:paraId="257D090F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870E3C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paration agre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663A08E8" w14:textId="4A8E2629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B74A8D0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3</w:t>
            </w:r>
          </w:p>
        </w:tc>
      </w:tr>
      <w:tr w:rsidR="000E6FF6" w:rsidRPr="00E91C81" w14:paraId="13BFE564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D14197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t asid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1ECE2017" w14:textId="17C0A1BB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– 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4B1CAD9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2438F9" w:rsidRPr="00E91C81" w14:paraId="4FA74822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1CE50B" w14:textId="43F550AC" w:rsidR="002438F9" w:rsidRPr="00E91C81" w:rsidRDefault="002438F9" w:rsidP="00FA343B">
            <w:pPr>
              <w:rPr>
                <w:szCs w:val="19"/>
                <w:lang w:val="en-US"/>
              </w:rPr>
            </w:pPr>
            <w:r w:rsidRPr="00CF4A08">
              <w:rPr>
                <w:szCs w:val="19"/>
              </w:rPr>
              <w:t>Domestic Contract</w:t>
            </w:r>
            <w:r w:rsidRPr="002C0718">
              <w:rPr>
                <w:szCs w:val="19"/>
              </w:rPr>
              <w:t xml:space="preserve">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18BB15D" w14:textId="7F10FFDB" w:rsidR="002438F9" w:rsidRDefault="002438F9" w:rsidP="00FA343B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7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71FF282" w14:textId="58F80F91" w:rsidR="002438F9" w:rsidRPr="00E91C81" w:rsidRDefault="002438F9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</w:rPr>
              <w:t>9</w:t>
            </w:r>
          </w:p>
        </w:tc>
      </w:tr>
      <w:tr w:rsidR="002438F9" w:rsidRPr="00E91C81" w14:paraId="4A6E2C21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805D40" w14:textId="3F7A2231" w:rsidR="002438F9" w:rsidRPr="00E91C81" w:rsidRDefault="002438F9" w:rsidP="00FA343B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Domestic contract - Spousal Support - DA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4A862AE1" w14:textId="587EB973" w:rsidR="002438F9" w:rsidRDefault="002438F9" w:rsidP="00FA343B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7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827D049" w14:textId="4D982897" w:rsidR="002438F9" w:rsidRPr="00E91C81" w:rsidRDefault="002438F9" w:rsidP="00FA343B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9.1</w:t>
            </w:r>
          </w:p>
        </w:tc>
      </w:tr>
      <w:tr w:rsidR="002438F9" w:rsidRPr="00E91C81" w14:paraId="04183567" w14:textId="77777777" w:rsidTr="007E4A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A00522" w14:textId="615A095D" w:rsidR="002438F9" w:rsidRPr="00E91C81" w:rsidRDefault="002438F9" w:rsidP="00FA343B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Domestic contract - Spousal Support - FLA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17F1EAE8" w14:textId="7E60F443" w:rsidR="002438F9" w:rsidRDefault="002438F9" w:rsidP="00FA343B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7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6CD7BEE" w14:textId="0CC6E4E7" w:rsidR="002438F9" w:rsidRPr="00E91C81" w:rsidRDefault="002438F9" w:rsidP="00FA343B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9.2</w:t>
            </w:r>
          </w:p>
        </w:tc>
      </w:tr>
      <w:tr w:rsidR="000E6FF6" w:rsidRPr="00E91C81" w14:paraId="21C209EE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CFD8C9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ypes of</w:t>
            </w:r>
          </w:p>
        </w:tc>
        <w:tc>
          <w:tcPr>
            <w:tcW w:w="609" w:type="pct"/>
            <w:shd w:val="clear" w:color="000000" w:fill="F2DCDB"/>
            <w:noWrap/>
          </w:tcPr>
          <w:p w14:paraId="17BC7E59" w14:textId="77654F5A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547E251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0E6FF6" w:rsidRPr="00E91C81" w14:paraId="15CFE989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03B466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idity</w:t>
            </w:r>
          </w:p>
        </w:tc>
        <w:tc>
          <w:tcPr>
            <w:tcW w:w="609" w:type="pct"/>
            <w:shd w:val="clear" w:color="000000" w:fill="F2DCDB"/>
            <w:noWrap/>
          </w:tcPr>
          <w:p w14:paraId="252C64BA" w14:textId="5917EA23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210BD6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EC8FE2D" w14:textId="77777777" w:rsidTr="007E4AC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3EE99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Domestic</w:t>
            </w:r>
            <w:r w:rsidRPr="00B2560D">
              <w:rPr>
                <w:szCs w:val="19"/>
                <w:lang w:val="en-US"/>
              </w:rPr>
              <w:t xml:space="preserve"> contract executed without judicial endorsement</w:t>
            </w:r>
            <w:r>
              <w:rPr>
                <w:szCs w:val="19"/>
                <w:lang w:val="en-US"/>
              </w:rPr>
              <w:t xml:space="preserve"> – offers to settle</w:t>
            </w:r>
          </w:p>
        </w:tc>
        <w:tc>
          <w:tcPr>
            <w:tcW w:w="609" w:type="pct"/>
            <w:shd w:val="clear" w:color="000000" w:fill="F2DCDB"/>
            <w:noWrap/>
          </w:tcPr>
          <w:p w14:paraId="5C94F264" w14:textId="75429B12" w:rsidR="00FF0F3A" w:rsidRPr="00E91C81" w:rsidRDefault="00EF3867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8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923D5AC" w14:textId="7733918B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3.</w:t>
            </w:r>
            <w:r w:rsidR="00EF3867">
              <w:rPr>
                <w:szCs w:val="19"/>
                <w:lang w:val="en-US"/>
              </w:rPr>
              <w:t>10</w:t>
            </w:r>
          </w:p>
        </w:tc>
      </w:tr>
      <w:tr w:rsidR="000E6FF6" w:rsidRPr="00E91C81" w14:paraId="577372F6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CBE442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Viole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1C007EA3" w14:textId="4539A55C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A06F1B4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0E6FF6" w:rsidRPr="00E91C81" w14:paraId="1730051F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0E28C7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Domestic Violence – Application for urgent relief</w:t>
            </w:r>
          </w:p>
        </w:tc>
        <w:tc>
          <w:tcPr>
            <w:tcW w:w="609" w:type="pct"/>
            <w:shd w:val="clear" w:color="000000" w:fill="F2DCDB"/>
            <w:noWrap/>
          </w:tcPr>
          <w:p w14:paraId="513F12DD" w14:textId="6E4B6604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BC38771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</w:t>
            </w:r>
          </w:p>
        </w:tc>
      </w:tr>
      <w:tr w:rsidR="000E6FF6" w:rsidRPr="00E91C81" w14:paraId="1DE9C145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8412E89" w14:textId="77777777" w:rsidR="000E6FF6" w:rsidRPr="00E91C81" w:rsidRDefault="000E6FF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Domestic Violence – conduct of litig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7A3010E" w14:textId="4DD571D0" w:rsidR="000E6FF6" w:rsidRPr="00E91C81" w:rsidRDefault="000E6FF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36C5445" w14:textId="77777777" w:rsidR="000E6FF6" w:rsidRPr="00E91C81" w:rsidRDefault="000E6FF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</w:p>
        </w:tc>
      </w:tr>
      <w:tr w:rsidR="000E6FF6" w:rsidRPr="00E91C81" w14:paraId="2A952811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A8449E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violence – court order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715D1EFD" w14:textId="05FCC703" w:rsidR="000E6FF6" w:rsidRPr="00E91C81" w:rsidRDefault="000E6FF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C7AB597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0E6FF6" w:rsidRPr="00E91C81" w14:paraId="25D23E58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2ECF38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violence – drafting orders </w:t>
            </w:r>
          </w:p>
        </w:tc>
        <w:tc>
          <w:tcPr>
            <w:tcW w:w="609" w:type="pct"/>
            <w:shd w:val="clear" w:color="000000" w:fill="F2DCDB"/>
            <w:noWrap/>
          </w:tcPr>
          <w:p w14:paraId="19D07648" w14:textId="2E0A782F" w:rsidR="000E6FF6" w:rsidRPr="00E91C81" w:rsidRDefault="000E6FF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R) – 52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D5660F3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0E6FF6" w:rsidRPr="00E91C81" w14:paraId="035EA09F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AE7762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violence – emergency mot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lief</w:t>
            </w:r>
          </w:p>
        </w:tc>
        <w:tc>
          <w:tcPr>
            <w:tcW w:w="609" w:type="pct"/>
            <w:shd w:val="clear" w:color="000000" w:fill="F2DCDB"/>
            <w:noWrap/>
          </w:tcPr>
          <w:p w14:paraId="7926B407" w14:textId="4E318D42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CD5710B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56CD7CD3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449D45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Domestic violence – exclusive possession of matrimonial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43525208" w14:textId="7E60EE66" w:rsidR="00FF0F3A" w:rsidRPr="00E91C81" w:rsidRDefault="000E6FF6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24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821E14F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1</w:t>
            </w:r>
          </w:p>
        </w:tc>
      </w:tr>
      <w:tr w:rsidR="00FF0F3A" w:rsidRPr="00E91C81" w14:paraId="5388E1A3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43A7E6D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violence – 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ining of arbitrators </w:t>
            </w:r>
          </w:p>
        </w:tc>
        <w:tc>
          <w:tcPr>
            <w:tcW w:w="609" w:type="pct"/>
            <w:shd w:val="clear" w:color="000000" w:fill="F2DCDB"/>
            <w:noWrap/>
          </w:tcPr>
          <w:p w14:paraId="7310D1EB" w14:textId="6CC9927E" w:rsidR="00FF0F3A" w:rsidRPr="00E91C81" w:rsidRDefault="00BD7B2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75218A8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0EAA36F9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4506AD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mestic violence – mediation inappropriate </w:t>
            </w:r>
          </w:p>
        </w:tc>
        <w:tc>
          <w:tcPr>
            <w:tcW w:w="609" w:type="pct"/>
            <w:shd w:val="clear" w:color="000000" w:fill="F2DCDB"/>
            <w:noWrap/>
          </w:tcPr>
          <w:p w14:paraId="041DFA3C" w14:textId="02F2A878" w:rsidR="00FF0F3A" w:rsidRPr="00E91C81" w:rsidRDefault="00D250F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D158C0B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5CFE78DD" w14:textId="77777777" w:rsidTr="00B0478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0BB20B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Domestic violence –custody and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62BA23B0" w14:textId="01EDF704" w:rsidR="00FF0F3A" w:rsidRPr="00E91C81" w:rsidRDefault="000E6FF6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25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9F81305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3</w:t>
            </w:r>
          </w:p>
        </w:tc>
      </w:tr>
      <w:tr w:rsidR="00FF0F3A" w:rsidRPr="00E91C81" w14:paraId="6987717A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6F8C2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ouble dipp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en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7609427" w14:textId="58624955" w:rsidR="00FF0F3A" w:rsidRPr="00E91C81" w:rsidRDefault="000033D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F2069C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5352131B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19424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raft Divorce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otion for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40100897" w14:textId="5AF84F88" w:rsidR="00FF0F3A" w:rsidRPr="00E91C81" w:rsidRDefault="00C25088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>
              <w:rPr>
                <w:szCs w:val="19"/>
                <w:lang w:val="en-US"/>
              </w:rPr>
              <w:t>(R)</w:t>
            </w:r>
            <w:r>
              <w:rPr>
                <w:szCs w:val="19"/>
                <w:lang w:val="en-US"/>
              </w:rPr>
              <w:t xml:space="preserve"> – 44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226532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0E6FF6" w:rsidRPr="00E91C81" w14:paraId="07ABF22A" w14:textId="77777777" w:rsidTr="00B0478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B3D545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Drafting Application – Domestic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24095F1B" w14:textId="7E4F423A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6925AA4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</w:t>
            </w:r>
          </w:p>
        </w:tc>
      </w:tr>
      <w:tr w:rsidR="000E6FF6" w:rsidRPr="00E91C81" w14:paraId="2BE1DF2E" w14:textId="77777777" w:rsidTr="00B0478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75EBA7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rafting court orders – domestic viole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48DE60ED" w14:textId="18392DEC" w:rsidR="000E6FF6" w:rsidRPr="00E91C81" w:rsidRDefault="000E6FF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R) – 52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6393639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0E6FF6" w:rsidRPr="00E91C81" w14:paraId="61D1A0D4" w14:textId="77777777" w:rsidTr="00B0478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3BC393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rafting orders – domestic viole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76CAAC66" w14:textId="6BEC4E43" w:rsidR="000E6FF6" w:rsidRPr="00E91C81" w:rsidRDefault="000E6FF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R) – 52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844C8A1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24B8CDE6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13C4C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river's License suspens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B70BF04" w14:textId="3A14A74D" w:rsidR="00FF0F3A" w:rsidRPr="00E91C81" w:rsidRDefault="00084F72" w:rsidP="00084F7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R)–</w:t>
            </w:r>
            <w:r>
              <w:rPr>
                <w:szCs w:val="19"/>
                <w:lang w:val="en-US"/>
              </w:rPr>
              <w:t>48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F5CC32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0B171781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BFB2B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river's License suspens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3537FF3B" w14:textId="02712E1C" w:rsidR="00FF0F3A" w:rsidRPr="00E91C81" w:rsidRDefault="00084F72" w:rsidP="00084F7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R)–</w:t>
            </w:r>
            <w:r>
              <w:rPr>
                <w:szCs w:val="19"/>
                <w:lang w:val="en-US"/>
              </w:rPr>
              <w:t>48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04751B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31477EFE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ED558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Driver’s licence – suspension – support payor</w:t>
            </w:r>
          </w:p>
        </w:tc>
        <w:tc>
          <w:tcPr>
            <w:tcW w:w="609" w:type="pct"/>
            <w:shd w:val="clear" w:color="000000" w:fill="F2DCDB"/>
            <w:noWrap/>
          </w:tcPr>
          <w:p w14:paraId="1EF7EA13" w14:textId="3B8E9F06" w:rsidR="00FF0F3A" w:rsidRPr="00E91C81" w:rsidRDefault="00084F72" w:rsidP="00084F72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0</w:t>
            </w:r>
            <w:r w:rsidR="00FF0F3A">
              <w:rPr>
                <w:rFonts w:eastAsia="Calibri" w:cs="Times New Roman"/>
                <w:szCs w:val="19"/>
              </w:rPr>
              <w:t>(R)–</w:t>
            </w:r>
            <w:r>
              <w:rPr>
                <w:rFonts w:eastAsia="Calibri" w:cs="Times New Roman"/>
                <w:szCs w:val="19"/>
              </w:rPr>
              <w:t>481</w:t>
            </w:r>
            <w:r w:rsidR="00FF0F3A" w:rsidRPr="00E91C81">
              <w:rPr>
                <w:rFonts w:eastAsia="Calibri" w:cs="Times New Roman"/>
                <w:szCs w:val="19"/>
              </w:rPr>
              <w:t>(L))</w:t>
            </w:r>
          </w:p>
        </w:tc>
        <w:tc>
          <w:tcPr>
            <w:tcW w:w="891" w:type="pct"/>
            <w:shd w:val="clear" w:color="000000" w:fill="F2DCDB"/>
            <w:noWrap/>
          </w:tcPr>
          <w:p w14:paraId="27DBAB4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1</w:t>
            </w:r>
          </w:p>
        </w:tc>
      </w:tr>
      <w:tr w:rsidR="00FF0F3A" w:rsidRPr="00E91C81" w14:paraId="114CE2B2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DF9DD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uplicate Proceeding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03B6B9C4" w14:textId="6AB418A7" w:rsidR="00FF0F3A" w:rsidRPr="00E91C81" w:rsidRDefault="007B2235" w:rsidP="006C2A2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4</w:t>
            </w:r>
            <w:r w:rsidR="00FF0F3A" w:rsidRPr="00675B25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4014F5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1231C18D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A17B57" w14:textId="77777777" w:rsidR="00FF0F3A" w:rsidRPr="00E91C81" w:rsidRDefault="00FF0F3A" w:rsidP="00DD2984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Duration of award – retroactive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470586AE" w14:textId="50C1D9EF" w:rsidR="00FF0F3A" w:rsidRPr="00E91C81" w:rsidRDefault="007418E5" w:rsidP="000A7E9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4C3E6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A0CA56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</w:t>
            </w:r>
          </w:p>
        </w:tc>
      </w:tr>
      <w:tr w:rsidR="000E6FF6" w:rsidRPr="00E91C81" w14:paraId="13DB1D22" w14:textId="77777777" w:rsidTr="00B0478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DAF7FF" w14:textId="77777777" w:rsidR="000E6FF6" w:rsidRPr="00E91C81" w:rsidRDefault="000E6FF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Duress – domestic contract – set side</w:t>
            </w:r>
          </w:p>
        </w:tc>
        <w:tc>
          <w:tcPr>
            <w:tcW w:w="609" w:type="pct"/>
            <w:shd w:val="clear" w:color="000000" w:fill="F2DCDB"/>
            <w:noWrap/>
          </w:tcPr>
          <w:p w14:paraId="0068A6D7" w14:textId="7148D720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9D5383B" w14:textId="77777777" w:rsidR="000E6FF6" w:rsidRPr="00E91C81" w:rsidRDefault="000E6FF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0E6FF6" w:rsidRPr="00E91C81" w14:paraId="285D2290" w14:textId="77777777" w:rsidTr="00B0478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F96037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ur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contract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14ED0708" w14:textId="355DF406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4338AB5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0E6FF6" w:rsidRPr="00E91C81" w14:paraId="71E03B1B" w14:textId="77777777" w:rsidTr="0019047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03BBDE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uties – Domestic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wyer</w:t>
            </w:r>
          </w:p>
        </w:tc>
        <w:tc>
          <w:tcPr>
            <w:tcW w:w="609" w:type="pct"/>
            <w:shd w:val="clear" w:color="000000" w:fill="F2DCDB"/>
            <w:noWrap/>
          </w:tcPr>
          <w:p w14:paraId="624AE70C" w14:textId="1963C0CB" w:rsidR="000E6FF6" w:rsidRPr="00E91C81" w:rsidRDefault="0019047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520(R) - </w:t>
            </w:r>
            <w:r w:rsidR="000E6FF6" w:rsidRPr="0068288E">
              <w:rPr>
                <w:szCs w:val="19"/>
                <w:lang w:val="en-US"/>
              </w:rPr>
              <w:t>521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E8EA86C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0E6FF6" w:rsidRPr="00E91C81" w14:paraId="27BF4442" w14:textId="77777777" w:rsidTr="0019047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486F06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Duties – Lawyer – Domestic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6FD80887" w14:textId="40442DAE" w:rsidR="000E6FF6" w:rsidRPr="00E91C81" w:rsidRDefault="0019047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520(R) - </w:t>
            </w:r>
            <w:r w:rsidR="000E6FF6" w:rsidRPr="0068288E">
              <w:rPr>
                <w:szCs w:val="19"/>
                <w:lang w:val="en-US"/>
              </w:rPr>
              <w:t>521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DCC0A98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42E56CCB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AA660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Duty of solicito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uty to promote – reconcil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719E4E6" w14:textId="5CD25F80" w:rsidR="00FF0F3A" w:rsidRPr="00E91C81" w:rsidRDefault="002A671E" w:rsidP="00306EE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 w:rsidRPr="00150177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76F463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61A68146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768B8627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E</w:t>
            </w:r>
          </w:p>
        </w:tc>
      </w:tr>
      <w:tr w:rsidR="00FF0F3A" w:rsidRPr="00E91C81" w14:paraId="7D4B565D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BA450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Earned income – support payments – 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RSP</w:t>
            </w:r>
          </w:p>
        </w:tc>
        <w:tc>
          <w:tcPr>
            <w:tcW w:w="609" w:type="pct"/>
            <w:shd w:val="clear" w:color="000000" w:fill="F2DCDB"/>
            <w:noWrap/>
          </w:tcPr>
          <w:p w14:paraId="43F7EFC5" w14:textId="5CE92A0B" w:rsidR="00FF0F3A" w:rsidRPr="00E91C81" w:rsidRDefault="0010676D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9B62F9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6</w:t>
            </w:r>
          </w:p>
        </w:tc>
      </w:tr>
      <w:tr w:rsidR="00FF0F3A" w:rsidRPr="00E91C81" w14:paraId="51D57ABB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3D30A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Education tax credit</w:t>
            </w:r>
          </w:p>
        </w:tc>
        <w:tc>
          <w:tcPr>
            <w:tcW w:w="609" w:type="pct"/>
            <w:shd w:val="clear" w:color="000000" w:fill="F2DCDB"/>
            <w:noWrap/>
          </w:tcPr>
          <w:p w14:paraId="1C819001" w14:textId="2E20C784" w:rsidR="00FF0F3A" w:rsidRPr="00E91C81" w:rsidRDefault="00CE157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6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317E357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5</w:t>
            </w:r>
          </w:p>
        </w:tc>
      </w:tr>
      <w:tr w:rsidR="00FF0F3A" w:rsidRPr="00E91C81" w14:paraId="32EF17B2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D23EB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l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apital gai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oint el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DBD943A" w14:textId="2009D70C" w:rsidR="00FF0F3A" w:rsidRPr="00E91C81" w:rsidRDefault="006E24C2" w:rsidP="006E24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>
              <w:rPr>
                <w:szCs w:val="19"/>
                <w:lang w:val="en-US"/>
              </w:rPr>
              <w:t xml:space="preserve">(R)– </w:t>
            </w:r>
            <w:r>
              <w:rPr>
                <w:szCs w:val="19"/>
                <w:lang w:val="en-US"/>
              </w:rPr>
              <w:t>491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CEC5E6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2.4.1</w:t>
            </w:r>
          </w:p>
        </w:tc>
      </w:tr>
      <w:tr w:rsidR="00FF0F3A" w:rsidRPr="00E91C81" w14:paraId="1163E717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6CE5E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ligible dependent credi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01BD7BE9" w14:textId="2C9F5274" w:rsidR="00FF0F3A" w:rsidRPr="00E91C81" w:rsidRDefault="00CE1572" w:rsidP="00AD0A3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6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D473FB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2</w:t>
            </w:r>
          </w:p>
        </w:tc>
      </w:tr>
      <w:tr w:rsidR="000E6FF6" w:rsidRPr="00E91C81" w14:paraId="341684B4" w14:textId="77777777" w:rsidTr="00B0478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A509CA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Emergency motions – domestic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16755936" w14:textId="0C37345D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EEC2364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0E6FF6" w:rsidRPr="00E91C81" w14:paraId="0F6ACB1C" w14:textId="77777777" w:rsidTr="00B0478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EDAAE8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Emergency Motions – victims of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5EC264FD" w14:textId="0ACC1CDF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2A92E87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0E6FF6" w:rsidRPr="00E91C81" w14:paraId="3F476550" w14:textId="77777777" w:rsidTr="00B0478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FEB164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mergency Mot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5BE7EFFD" w14:textId="631445A4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BEEB29F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0E6FF6" w:rsidRPr="00E91C81" w14:paraId="71A45E5A" w14:textId="77777777" w:rsidTr="00B0478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06891A" w14:textId="77777777" w:rsidR="000E6FF6" w:rsidRPr="00E91C81" w:rsidRDefault="000E6FF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Emergency relief – victims of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62C67885" w14:textId="439636D8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0A6A7E" w14:textId="77777777" w:rsidR="000E6FF6" w:rsidRPr="00E91C81" w:rsidRDefault="000E6FF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752AD503" w14:textId="77777777" w:rsidTr="00E254D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C4A93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Employment standards act – net family property – definition of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189B9871" w14:textId="7D3FED8B" w:rsidR="00FF0F3A" w:rsidRPr="00E91C81" w:rsidRDefault="006339A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433E02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A90021D" w14:textId="77777777" w:rsidTr="00E254D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3AD1A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Enforcement 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rrest </w:t>
            </w:r>
          </w:p>
        </w:tc>
        <w:tc>
          <w:tcPr>
            <w:tcW w:w="609" w:type="pct"/>
            <w:shd w:val="clear" w:color="000000" w:fill="F2DCDB"/>
            <w:noWrap/>
          </w:tcPr>
          <w:p w14:paraId="768A7771" w14:textId="2A265A44" w:rsidR="00FF0F3A" w:rsidRPr="00E91C81" w:rsidRDefault="00084F7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915209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9</w:t>
            </w:r>
          </w:p>
        </w:tc>
      </w:tr>
      <w:tr w:rsidR="00FF0F3A" w:rsidRPr="00E91C81" w14:paraId="6870B1C5" w14:textId="77777777" w:rsidTr="00E254D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1AE1AC2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Enforcement – Arbitral Award</w:t>
            </w:r>
          </w:p>
        </w:tc>
        <w:tc>
          <w:tcPr>
            <w:tcW w:w="609" w:type="pct"/>
            <w:shd w:val="clear" w:color="000000" w:fill="F2DCDB"/>
            <w:noWrap/>
          </w:tcPr>
          <w:p w14:paraId="0F4540A6" w14:textId="07C45796" w:rsidR="00FF0F3A" w:rsidRPr="00E91C81" w:rsidRDefault="005F5375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ECDCE4F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21191746" w14:textId="77777777" w:rsidTr="00E254D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60C32F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Enforcement – Arbitr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dified Procedure</w:t>
            </w:r>
          </w:p>
        </w:tc>
        <w:tc>
          <w:tcPr>
            <w:tcW w:w="609" w:type="pct"/>
            <w:shd w:val="clear" w:color="000000" w:fill="F2DCDB"/>
            <w:noWrap/>
          </w:tcPr>
          <w:p w14:paraId="092CBC24" w14:textId="28B6C4FD" w:rsidR="00FF0F3A" w:rsidRPr="00E91C81" w:rsidRDefault="005F5375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43A714B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73AFC28F" w14:textId="77777777" w:rsidTr="00E254D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9EA7C7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Enforcement – Arbitration – R. 32.1</w:t>
            </w:r>
          </w:p>
        </w:tc>
        <w:tc>
          <w:tcPr>
            <w:tcW w:w="609" w:type="pct"/>
            <w:shd w:val="clear" w:color="000000" w:fill="F2DCDB"/>
            <w:noWrap/>
          </w:tcPr>
          <w:p w14:paraId="139764D9" w14:textId="246D78B4" w:rsidR="00FF0F3A" w:rsidRPr="00E91C81" w:rsidRDefault="005F5375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2048D5C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532BF0B9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C7D45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nforc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652B140E" w14:textId="6AA049B8" w:rsidR="00FF0F3A" w:rsidRPr="00E91C81" w:rsidRDefault="00A879E4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0AD4B3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</w:t>
            </w:r>
          </w:p>
        </w:tc>
      </w:tr>
      <w:tr w:rsidR="00FF0F3A" w:rsidRPr="00E91C81" w14:paraId="1864AE10" w14:textId="77777777" w:rsidTr="00B0478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BEBE5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nforcement – orders – domestic abuse </w:t>
            </w:r>
          </w:p>
        </w:tc>
        <w:tc>
          <w:tcPr>
            <w:tcW w:w="609" w:type="pct"/>
            <w:shd w:val="clear" w:color="000000" w:fill="F2DCDB"/>
            <w:noWrap/>
          </w:tcPr>
          <w:p w14:paraId="4B985D2E" w14:textId="37149C02" w:rsidR="00FF0F3A" w:rsidRPr="00E91C81" w:rsidRDefault="00B0478C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3</w:t>
            </w:r>
            <w:r w:rsidR="000E6FF6">
              <w:rPr>
                <w:rFonts w:eastAsia="Calibri" w:cs="Times New Roman"/>
                <w:szCs w:val="19"/>
              </w:rPr>
              <w:t>6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F3B7E2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63EB5362" w14:textId="77777777" w:rsidTr="00B0478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765F3F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Enforcement – spousal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7D30E001" w14:textId="39E29923" w:rsidR="00FF0F3A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6</w:t>
            </w:r>
            <w:r w:rsidR="00B0478C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70E8AB0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FF0F3A" w:rsidRPr="00E91C81" w14:paraId="036913D7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EAC17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Enforcement – Support – charge against land </w:t>
            </w:r>
          </w:p>
        </w:tc>
        <w:tc>
          <w:tcPr>
            <w:tcW w:w="609" w:type="pct"/>
            <w:shd w:val="clear" w:color="000000" w:fill="F2DCDB"/>
            <w:noWrap/>
          </w:tcPr>
          <w:p w14:paraId="2A0C335E" w14:textId="628F63BE" w:rsidR="00FF0F3A" w:rsidRPr="00E91C81" w:rsidRDefault="00510BC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311B67C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4</w:t>
            </w:r>
          </w:p>
        </w:tc>
      </w:tr>
      <w:tr w:rsidR="00FF0F3A" w:rsidRPr="00E91C81" w14:paraId="330CBB17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12ACAB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Enforcement – support – credit bureau re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11AF9D62" w14:textId="38F3FED8" w:rsidR="00FF0F3A" w:rsidRPr="00E91C81" w:rsidRDefault="00510BCC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935766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0</w:t>
            </w:r>
          </w:p>
        </w:tc>
      </w:tr>
      <w:tr w:rsidR="00FF0F3A" w:rsidRPr="00E91C81" w14:paraId="7FE7C49B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72417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Enforcement – support – interjurisdictional support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5C4733F9" w14:textId="0ABDE798" w:rsidR="00FF0F3A" w:rsidRPr="00E91C81" w:rsidRDefault="00510BC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1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2A1AFF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</w:p>
        </w:tc>
      </w:tr>
      <w:tr w:rsidR="00FF0F3A" w:rsidRPr="00E91C81" w14:paraId="20017DD0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6E6B8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Enforcement – support – suspension of driver’s lic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1C1F6E83" w14:textId="2E93F163" w:rsidR="00FF0F3A" w:rsidRPr="00E91C81" w:rsidRDefault="00510BCC" w:rsidP="00510BCC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0</w:t>
            </w:r>
            <w:r w:rsidR="00FF0F3A">
              <w:rPr>
                <w:rFonts w:eastAsia="Calibri" w:cs="Times New Roman"/>
                <w:szCs w:val="19"/>
              </w:rPr>
              <w:t>(R)–</w:t>
            </w:r>
            <w:r>
              <w:rPr>
                <w:rFonts w:eastAsia="Calibri" w:cs="Times New Roman"/>
                <w:szCs w:val="19"/>
              </w:rPr>
              <w:t>481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CDF5D0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1</w:t>
            </w:r>
          </w:p>
        </w:tc>
      </w:tr>
      <w:tr w:rsidR="00FF0F3A" w:rsidRPr="00E91C81" w14:paraId="30400983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44502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Enforcement – Support orders – writ of seizure and sale</w:t>
            </w:r>
          </w:p>
        </w:tc>
        <w:tc>
          <w:tcPr>
            <w:tcW w:w="609" w:type="pct"/>
            <w:shd w:val="clear" w:color="000000" w:fill="F2DCDB"/>
            <w:noWrap/>
          </w:tcPr>
          <w:p w14:paraId="7BC2EB56" w14:textId="285832E2" w:rsidR="00FF0F3A" w:rsidRPr="00E91C81" w:rsidRDefault="00510BC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7FCB2B1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3</w:t>
            </w:r>
          </w:p>
        </w:tc>
      </w:tr>
      <w:tr w:rsidR="00FF0F3A" w:rsidRPr="00E91C81" w14:paraId="5A1BCD4E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B9B47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Enforcement of order – custody and access – contempt</w:t>
            </w:r>
          </w:p>
        </w:tc>
        <w:tc>
          <w:tcPr>
            <w:tcW w:w="609" w:type="pct"/>
            <w:shd w:val="clear" w:color="000000" w:fill="F2DCDB"/>
            <w:noWrap/>
          </w:tcPr>
          <w:p w14:paraId="264C2254" w14:textId="0087F6A0" w:rsidR="00FF0F3A" w:rsidRPr="00E91C81" w:rsidRDefault="00A879E4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1CDAAB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.8.1</w:t>
            </w:r>
          </w:p>
        </w:tc>
      </w:tr>
      <w:tr w:rsidR="00FF0F3A" w:rsidRPr="00E91C81" w14:paraId="05C8947A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A00F7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Enforcement options – FRO Director Powers</w:t>
            </w:r>
          </w:p>
        </w:tc>
        <w:tc>
          <w:tcPr>
            <w:tcW w:w="609" w:type="pct"/>
            <w:shd w:val="clear" w:color="000000" w:fill="F2DCDB"/>
            <w:noWrap/>
          </w:tcPr>
          <w:p w14:paraId="527E11CF" w14:textId="2290A11C" w:rsidR="00FF0F3A" w:rsidRPr="00E91C81" w:rsidRDefault="00510BCC" w:rsidP="00510BC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>
              <w:rPr>
                <w:szCs w:val="19"/>
                <w:lang w:val="en-US"/>
              </w:rPr>
              <w:t>(L)–</w:t>
            </w:r>
            <w:r>
              <w:rPr>
                <w:szCs w:val="19"/>
                <w:lang w:val="en-US"/>
              </w:rPr>
              <w:t>481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97E1A6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D62A04C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F4CDB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nforcing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egisl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C856EBB" w14:textId="35B65B7F" w:rsidR="00FF0F3A" w:rsidRPr="00E91C81" w:rsidRDefault="00510BC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5F5AFB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B40466" w:rsidRPr="00E91C81" w14:paraId="7CDC6DB2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F699CE" w14:textId="21A3D78D" w:rsidR="00B40466" w:rsidRPr="00E91C81" w:rsidRDefault="00B40466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Entitlement –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A77602F" w14:textId="2590F971" w:rsidR="00B40466" w:rsidRDefault="00B4046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5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0B1B794" w14:textId="45BE26E3" w:rsidR="00B40466" w:rsidRPr="00E91C81" w:rsidRDefault="00B4046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00DDEABB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AC72E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qualiz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 couples</w:t>
            </w:r>
          </w:p>
        </w:tc>
        <w:tc>
          <w:tcPr>
            <w:tcW w:w="609" w:type="pct"/>
            <w:shd w:val="clear" w:color="000000" w:fill="F2DCDB"/>
            <w:noWrap/>
          </w:tcPr>
          <w:p w14:paraId="31BFF18A" w14:textId="38273B96" w:rsidR="00FF0F3A" w:rsidRPr="00E91C81" w:rsidRDefault="00CE7A99" w:rsidP="003D1AA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6A484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BA1FFC5" w14:textId="77777777" w:rsidR="00FF0F3A" w:rsidRPr="00E91C81" w:rsidRDefault="00FF0F3A" w:rsidP="003D1AA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3CBA1137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82CA5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2F2C73">
              <w:rPr>
                <w:szCs w:val="19"/>
                <w:lang w:val="en-US"/>
              </w:rPr>
              <w:t xml:space="preserve">Equalization </w:t>
            </w:r>
            <w:r>
              <w:rPr>
                <w:szCs w:val="19"/>
                <w:lang w:val="en-US"/>
              </w:rPr>
              <w:t>–</w:t>
            </w:r>
            <w:r w:rsidRPr="002F2C73">
              <w:rPr>
                <w:szCs w:val="19"/>
                <w:lang w:val="en-US"/>
              </w:rPr>
              <w:t xml:space="preserve"> court adjustment of </w:t>
            </w:r>
            <w:r>
              <w:rPr>
                <w:szCs w:val="19"/>
                <w:lang w:val="en-US"/>
              </w:rPr>
              <w:t>–</w:t>
            </w:r>
            <w:r w:rsidRPr="002F2C73">
              <w:rPr>
                <w:szCs w:val="19"/>
                <w:lang w:val="en-US"/>
              </w:rPr>
              <w:t xml:space="preserve"> unconscionable results </w:t>
            </w:r>
          </w:p>
        </w:tc>
        <w:tc>
          <w:tcPr>
            <w:tcW w:w="609" w:type="pct"/>
            <w:shd w:val="clear" w:color="000000" w:fill="F2DCDB"/>
            <w:noWrap/>
          </w:tcPr>
          <w:p w14:paraId="20988315" w14:textId="3AD75C82" w:rsidR="00FF0F3A" w:rsidRPr="00E91C81" w:rsidRDefault="00165BC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6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5E9930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6C4C5C66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33421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Equaliz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aning</w:t>
            </w:r>
          </w:p>
        </w:tc>
        <w:tc>
          <w:tcPr>
            <w:tcW w:w="609" w:type="pct"/>
            <w:shd w:val="clear" w:color="000000" w:fill="F2DCDB"/>
            <w:noWrap/>
          </w:tcPr>
          <w:p w14:paraId="4E7C829E" w14:textId="5881310B" w:rsidR="00FF0F3A" w:rsidRPr="00E91C81" w:rsidRDefault="0099361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9ABBBB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1873B94B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81B2D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Equalization – unconscionability – unequal</w:t>
            </w:r>
          </w:p>
        </w:tc>
        <w:tc>
          <w:tcPr>
            <w:tcW w:w="609" w:type="pct"/>
            <w:shd w:val="clear" w:color="000000" w:fill="F2DCDB"/>
            <w:noWrap/>
          </w:tcPr>
          <w:p w14:paraId="32B77ADD" w14:textId="17F1008A" w:rsidR="00FF0F3A" w:rsidRPr="00E91C81" w:rsidRDefault="00165BC6" w:rsidP="0056673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01057B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3F13B1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1FA28C70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983BF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2F2C73">
              <w:rPr>
                <w:szCs w:val="19"/>
                <w:lang w:val="en-US"/>
              </w:rPr>
              <w:t>Equalization – unequal equalization – unconscionability</w:t>
            </w:r>
            <w:r w:rsidRPr="00E91C81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609" w:type="pct"/>
            <w:shd w:val="clear" w:color="000000" w:fill="F2DCDB"/>
            <w:noWrap/>
          </w:tcPr>
          <w:p w14:paraId="2D41B578" w14:textId="28053FC1" w:rsidR="00FF0F3A" w:rsidRPr="00E91C81" w:rsidRDefault="00165BC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6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CDB99A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5EBEFABE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F2665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Equalization claim – limitation period</w:t>
            </w:r>
          </w:p>
        </w:tc>
        <w:tc>
          <w:tcPr>
            <w:tcW w:w="609" w:type="pct"/>
            <w:shd w:val="clear" w:color="000000" w:fill="F2DCDB"/>
            <w:noWrap/>
          </w:tcPr>
          <w:p w14:paraId="234C5C7D" w14:textId="761E4E43" w:rsidR="00FF0F3A" w:rsidRPr="00E91C81" w:rsidRDefault="00165BC6" w:rsidP="004B491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384F53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1D990952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A62FB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Equalization payment – interest</w:t>
            </w:r>
          </w:p>
        </w:tc>
        <w:tc>
          <w:tcPr>
            <w:tcW w:w="609" w:type="pct"/>
            <w:shd w:val="clear" w:color="000000" w:fill="F2DCDB"/>
            <w:noWrap/>
          </w:tcPr>
          <w:p w14:paraId="0581D135" w14:textId="0983642C" w:rsidR="00FF0F3A" w:rsidRPr="00E91C81" w:rsidRDefault="000B662B" w:rsidP="003D1AA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2446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043A18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244618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4F525862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074EA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qualization Pay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yment terms</w:t>
            </w:r>
          </w:p>
        </w:tc>
        <w:tc>
          <w:tcPr>
            <w:tcW w:w="609" w:type="pct"/>
            <w:shd w:val="clear" w:color="000000" w:fill="F2DCDB"/>
            <w:noWrap/>
          </w:tcPr>
          <w:p w14:paraId="1A60470A" w14:textId="27C07D35" w:rsidR="00FF0F3A" w:rsidRPr="00E91C81" w:rsidRDefault="000B662B" w:rsidP="003402A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>
              <w:rPr>
                <w:szCs w:val="19"/>
                <w:lang w:val="en-US"/>
              </w:rPr>
              <w:t>(L)</w:t>
            </w:r>
            <w:r w:rsidR="00FF0F3A" w:rsidRPr="00E91C81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891" w:type="pct"/>
            <w:shd w:val="clear" w:color="000000" w:fill="F2DCDB"/>
            <w:noWrap/>
          </w:tcPr>
          <w:p w14:paraId="7A920838" w14:textId="77777777" w:rsidR="00FF0F3A" w:rsidRPr="00E91C81" w:rsidRDefault="00FF0F3A" w:rsidP="003402AE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11625D80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515942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Equalization payment – time limit to pay (10 years)</w:t>
            </w:r>
          </w:p>
        </w:tc>
        <w:tc>
          <w:tcPr>
            <w:tcW w:w="609" w:type="pct"/>
            <w:shd w:val="clear" w:color="000000" w:fill="F2DCDB"/>
            <w:noWrap/>
          </w:tcPr>
          <w:p w14:paraId="47E23D64" w14:textId="5F6E3236" w:rsidR="00FF0F3A" w:rsidRPr="00E91C81" w:rsidRDefault="000B662B" w:rsidP="008040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2446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D5A044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244618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26748974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A9C53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244618">
              <w:rPr>
                <w:szCs w:val="19"/>
                <w:lang w:val="en-US"/>
              </w:rPr>
              <w:t>Equalization payment – time limit to pay (10 years)</w:t>
            </w:r>
            <w:r>
              <w:rPr>
                <w:szCs w:val="19"/>
                <w:lang w:val="en-US"/>
              </w:rPr>
              <w:t xml:space="preserve"> can be extended</w:t>
            </w:r>
          </w:p>
        </w:tc>
        <w:tc>
          <w:tcPr>
            <w:tcW w:w="609" w:type="pct"/>
            <w:shd w:val="clear" w:color="000000" w:fill="F2DCDB"/>
            <w:noWrap/>
          </w:tcPr>
          <w:p w14:paraId="5CFF1D3A" w14:textId="1FCB2883" w:rsidR="00FF0F3A" w:rsidRPr="00E91C81" w:rsidRDefault="000B662B" w:rsidP="00E55DD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2446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21122E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244618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530CC500" w14:textId="77777777" w:rsidTr="00FA212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C9EDF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2F2C73">
              <w:rPr>
                <w:szCs w:val="19"/>
                <w:lang w:val="en-US"/>
              </w:rPr>
              <w:t xml:space="preserve">Equalization payment </w:t>
            </w:r>
            <w:r>
              <w:rPr>
                <w:szCs w:val="19"/>
                <w:lang w:val="en-US"/>
              </w:rPr>
              <w:t>–</w:t>
            </w:r>
            <w:r w:rsidRPr="002F2C73">
              <w:rPr>
                <w:szCs w:val="19"/>
                <w:lang w:val="en-US"/>
              </w:rPr>
              <w:t xml:space="preserve"> unconsciona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60BA4FB4" w14:textId="1A17B1D4" w:rsidR="00FF0F3A" w:rsidRPr="00E91C81" w:rsidRDefault="000B662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2F2C73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69090B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42C2249A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EE68E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Estate – payor's estate –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743ACF23" w14:textId="2432EF01" w:rsidR="00FF0F3A" w:rsidRPr="00E91C81" w:rsidRDefault="007418E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D777E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F29698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3</w:t>
            </w:r>
          </w:p>
        </w:tc>
      </w:tr>
      <w:tr w:rsidR="00F0050D" w:rsidRPr="00E91C81" w14:paraId="0295FE0E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E2811D" w14:textId="2D23F107" w:rsidR="00F0050D" w:rsidRDefault="00F0050D" w:rsidP="00171E97">
            <w:pPr>
              <w:rPr>
                <w:szCs w:val="19"/>
                <w:lang w:val="en-US"/>
              </w:rPr>
            </w:pPr>
            <w:r w:rsidRPr="00250E9D">
              <w:rPr>
                <w:b/>
                <w:szCs w:val="19"/>
              </w:rPr>
              <w:t>Estate</w:t>
            </w:r>
            <w:r w:rsidRPr="002C0718">
              <w:rPr>
                <w:szCs w:val="19"/>
              </w:rPr>
              <w:t xml:space="preserve"> - Spousal Support - binding on estate</w:t>
            </w:r>
          </w:p>
        </w:tc>
        <w:tc>
          <w:tcPr>
            <w:tcW w:w="609" w:type="pct"/>
            <w:shd w:val="clear" w:color="000000" w:fill="F2DCDB"/>
            <w:noWrap/>
          </w:tcPr>
          <w:p w14:paraId="648019CA" w14:textId="0B2A67F9" w:rsidR="00F0050D" w:rsidRDefault="00FA212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</w:rPr>
              <w:t>467</w:t>
            </w:r>
            <w:r w:rsidR="00F0050D"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16A3593" w14:textId="462122EA" w:rsidR="00F0050D" w:rsidRDefault="00F0050D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7.3</w:t>
            </w:r>
          </w:p>
        </w:tc>
      </w:tr>
      <w:tr w:rsidR="00FF0F3A" w:rsidRPr="00E91C81" w14:paraId="49009169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03098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stat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pay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6890605E" w14:textId="0478CABF" w:rsidR="00FF0F3A" w:rsidRPr="00E91C81" w:rsidRDefault="0010676D" w:rsidP="00C8393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5CDF36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7</w:t>
            </w:r>
          </w:p>
        </w:tc>
      </w:tr>
      <w:tr w:rsidR="00FF0F3A" w:rsidRPr="00E91C81" w14:paraId="418AECF9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D749C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stat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pay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1F372374" w14:textId="02A2C4F6" w:rsidR="00FF0F3A" w:rsidRPr="00E91C81" w:rsidRDefault="0010676D" w:rsidP="00C8393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157D4C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7</w:t>
            </w:r>
          </w:p>
        </w:tc>
      </w:tr>
      <w:tr w:rsidR="00573919" w:rsidRPr="00E91C81" w14:paraId="3AD6E815" w14:textId="77777777" w:rsidTr="00683AB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B1F104" w14:textId="77777777" w:rsidR="00573919" w:rsidRPr="00E91C81" w:rsidRDefault="00573919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vidence – child protection appeal </w:t>
            </w:r>
          </w:p>
        </w:tc>
        <w:tc>
          <w:tcPr>
            <w:tcW w:w="609" w:type="pct"/>
            <w:shd w:val="clear" w:color="000000" w:fill="F2DCDB"/>
            <w:noWrap/>
          </w:tcPr>
          <w:p w14:paraId="0A77D0CB" w14:textId="632A1FEF" w:rsidR="00573919" w:rsidRPr="00E91C81" w:rsidRDefault="00683ABB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2(L</w:t>
            </w:r>
            <w:r w:rsidR="00573919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191A0E9" w14:textId="77777777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2</w:t>
            </w:r>
          </w:p>
        </w:tc>
      </w:tr>
      <w:tr w:rsidR="00573919" w:rsidRPr="00E91C81" w14:paraId="4B5B1DA5" w14:textId="77777777" w:rsidTr="00B0478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923482" w14:textId="77777777" w:rsidR="00573919" w:rsidRPr="00E91C81" w:rsidRDefault="00573919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Evidence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40F558FC" w14:textId="0D97A3D3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F639BC2" w14:textId="77777777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573919" w:rsidRPr="00E91C81" w14:paraId="44803835" w14:textId="77777777" w:rsidTr="00B0478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18D1751" w14:textId="77777777" w:rsidR="00573919" w:rsidRPr="00E91C81" w:rsidRDefault="00573919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Evidence – child protection proceedings – oral and written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1CC41FC5" w14:textId="4DAEA6C7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B039BE4" w14:textId="77777777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573919" w:rsidRPr="00E91C81" w14:paraId="4D3AE09F" w14:textId="77777777" w:rsidTr="00B0478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F91832" w14:textId="77777777" w:rsidR="00573919" w:rsidRPr="00E91C81" w:rsidRDefault="00573919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vidence – child protection proceedings – past conduct </w:t>
            </w:r>
          </w:p>
        </w:tc>
        <w:tc>
          <w:tcPr>
            <w:tcW w:w="609" w:type="pct"/>
            <w:shd w:val="clear" w:color="000000" w:fill="F2DCDB"/>
            <w:noWrap/>
          </w:tcPr>
          <w:p w14:paraId="4021E42C" w14:textId="16E2C65F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F3B33B0" w14:textId="77777777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C45FD7" w:rsidRPr="00E91C81" w14:paraId="0BAD62B7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41F2A1" w14:textId="2D3028DF" w:rsidR="00C45FD7" w:rsidRPr="00E91C81" w:rsidRDefault="00C45FD7" w:rsidP="00FA343B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Evidence - Spousal Support - var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F05C65A" w14:textId="04EE598A" w:rsidR="00C45FD7" w:rsidRDefault="00C45FD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</w:rPr>
              <w:t>466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B976FEB" w14:textId="34DC8D60" w:rsidR="00C45FD7" w:rsidRPr="00E91C81" w:rsidRDefault="00C45FD7" w:rsidP="00FA343B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5</w:t>
            </w:r>
          </w:p>
        </w:tc>
      </w:tr>
      <w:tr w:rsidR="00FF0F3A" w:rsidRPr="00E91C81" w14:paraId="76414DFC" w14:textId="77777777" w:rsidTr="00E254D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C80D00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Evidence – medi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dmissi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23A79FA7" w14:textId="04AEA505" w:rsidR="00FF0F3A" w:rsidRPr="00E91C81" w:rsidRDefault="00A931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0A49DA9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573919" w:rsidRPr="00E91C81" w14:paraId="1154D38C" w14:textId="77777777" w:rsidTr="00B0478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59A479" w14:textId="77777777" w:rsidR="00573919" w:rsidRPr="00E91C81" w:rsidRDefault="00573919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vid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olence (physical risk)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04078D67" w14:textId="6FDBF9CB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0C85AEC" w14:textId="77777777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573919" w:rsidRPr="00E91C81" w14:paraId="17CCAE19" w14:textId="77777777" w:rsidTr="00B0478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446418" w14:textId="77777777" w:rsidR="00573919" w:rsidRPr="00E91C81" w:rsidRDefault="00573919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vid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olence &amp;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olice reports</w:t>
            </w:r>
          </w:p>
        </w:tc>
        <w:tc>
          <w:tcPr>
            <w:tcW w:w="609" w:type="pct"/>
            <w:shd w:val="clear" w:color="000000" w:fill="F2DCDB"/>
            <w:noWrap/>
          </w:tcPr>
          <w:p w14:paraId="20C0DC70" w14:textId="697C4907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1D587EF" w14:textId="77777777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573919" w:rsidRPr="00E91C81" w14:paraId="48570C38" w14:textId="77777777" w:rsidTr="00B0478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3FB97E" w14:textId="77777777" w:rsidR="00573919" w:rsidRPr="00E91C81" w:rsidRDefault="00573919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vid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olence &amp;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itness reports</w:t>
            </w:r>
          </w:p>
        </w:tc>
        <w:tc>
          <w:tcPr>
            <w:tcW w:w="609" w:type="pct"/>
            <w:shd w:val="clear" w:color="000000" w:fill="F2DCDB"/>
            <w:noWrap/>
          </w:tcPr>
          <w:p w14:paraId="01BBEA66" w14:textId="0DF3DBAD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3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11BF371" w14:textId="77777777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3507F902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7CACD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vidence Issu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1FFF8E8C" w14:textId="593DB983" w:rsidR="00FF0F3A" w:rsidRPr="00E91C81" w:rsidRDefault="0072024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55469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A0C4D8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</w:t>
            </w:r>
          </w:p>
        </w:tc>
      </w:tr>
      <w:tr w:rsidR="00FF0F3A" w:rsidRPr="00E91C81" w14:paraId="5E7C861D" w14:textId="77777777" w:rsidTr="00FA212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E892F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Example of NFP calcula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2E5A4A39" w14:textId="5BB19EC7" w:rsidR="00FF0F3A" w:rsidRPr="00E91C81" w:rsidRDefault="006339AA" w:rsidP="006339A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8DE2D4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0F7C0126" w14:textId="77777777" w:rsidTr="00B0478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31E7A4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xception to division of asse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17906801" w14:textId="7D2F8F7B" w:rsidR="00FF0F3A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</w:t>
            </w:r>
            <w:r w:rsidR="00FF0F3A" w:rsidRPr="00E91C81">
              <w:rPr>
                <w:szCs w:val="19"/>
                <w:lang w:val="en-US"/>
              </w:rPr>
              <w:t>(LR)</w:t>
            </w:r>
            <w:r w:rsidR="00B0478C">
              <w:rPr>
                <w:szCs w:val="19"/>
                <w:lang w:val="en-US"/>
              </w:rPr>
              <w:t xml:space="preserve"> – 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9F2B7A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535BAD2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44B7D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Excluded Property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amages for personal injury</w:t>
            </w:r>
          </w:p>
        </w:tc>
        <w:tc>
          <w:tcPr>
            <w:tcW w:w="609" w:type="pct"/>
            <w:shd w:val="clear" w:color="000000" w:fill="F2DCDB"/>
            <w:noWrap/>
          </w:tcPr>
          <w:p w14:paraId="1E4E87CF" w14:textId="54B36BCD" w:rsidR="00FF0F3A" w:rsidRPr="00E91C81" w:rsidRDefault="006339AA" w:rsidP="00470BE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5BCC09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61057100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4CF33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xcluded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081A5DAB" w14:textId="40FACC7E" w:rsidR="00FF0F3A" w:rsidRPr="00E91C81" w:rsidRDefault="00AE5EAB" w:rsidP="006C2A2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</w:t>
            </w:r>
            <w:r w:rsidR="00FF0F3A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76882BC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7</w:t>
            </w:r>
          </w:p>
        </w:tc>
      </w:tr>
      <w:tr w:rsidR="00FF0F3A" w:rsidRPr="00E91C81" w14:paraId="43C028DC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8CCEDE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xcluded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surance proceeds</w:t>
            </w:r>
          </w:p>
        </w:tc>
        <w:tc>
          <w:tcPr>
            <w:tcW w:w="609" w:type="pct"/>
            <w:shd w:val="clear" w:color="000000" w:fill="F2DCDB"/>
            <w:noWrap/>
          </w:tcPr>
          <w:p w14:paraId="58CECB9F" w14:textId="40CC9553" w:rsidR="00FF0F3A" w:rsidRPr="00E91C81" w:rsidRDefault="006339A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066686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583CF4D0" w14:textId="77777777" w:rsidTr="00E254D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EC59E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Excluded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2F421F41" w14:textId="4DEA8AF1" w:rsidR="00FF0F3A" w:rsidRPr="00E91C81" w:rsidRDefault="00993615" w:rsidP="00993615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L),</w:t>
            </w: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6B5D1C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10A61140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88BAA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xcluded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596CC858" w14:textId="19DD562E" w:rsidR="00FF0F3A" w:rsidRPr="00E91C81" w:rsidRDefault="00993615" w:rsidP="0099361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D4EBC9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0D02382C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F08BA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xcluded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cing</w:t>
            </w:r>
          </w:p>
        </w:tc>
        <w:tc>
          <w:tcPr>
            <w:tcW w:w="609" w:type="pct"/>
            <w:shd w:val="clear" w:color="000000" w:fill="F2DCDB"/>
            <w:noWrap/>
          </w:tcPr>
          <w:p w14:paraId="202A89D8" w14:textId="4A561563" w:rsidR="00FF0F3A" w:rsidRPr="00E91C81" w:rsidRDefault="006339AA" w:rsidP="00CA32F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AF6E6D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18E61349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31ABB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Exclusions – no property rights for CL couples</w:t>
            </w:r>
          </w:p>
        </w:tc>
        <w:tc>
          <w:tcPr>
            <w:tcW w:w="609" w:type="pct"/>
            <w:shd w:val="clear" w:color="000000" w:fill="F2DCDB"/>
            <w:noWrap/>
          </w:tcPr>
          <w:p w14:paraId="7194E94F" w14:textId="5BD27CEB" w:rsidR="00FF0F3A" w:rsidRPr="00E91C81" w:rsidRDefault="004C0143" w:rsidP="00B32166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57</w:t>
            </w:r>
            <w:r w:rsidR="00FF0F3A" w:rsidRPr="00A53F66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8C7827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5</w:t>
            </w:r>
          </w:p>
        </w:tc>
      </w:tr>
      <w:tr w:rsidR="00FF0F3A" w:rsidRPr="00E91C81" w14:paraId="781D7532" w14:textId="77777777" w:rsidTr="00E254D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7EA69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312118">
              <w:rPr>
                <w:b/>
                <w:szCs w:val="19"/>
                <w:lang w:val="en-US"/>
              </w:rPr>
              <w:t>Exclusive possession</w:t>
            </w:r>
            <w:r w:rsidRPr="00312118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312118">
              <w:rPr>
                <w:szCs w:val="19"/>
                <w:lang w:val="en-US"/>
              </w:rPr>
              <w:t xml:space="preserve"> matrimonial home </w:t>
            </w:r>
          </w:p>
        </w:tc>
        <w:tc>
          <w:tcPr>
            <w:tcW w:w="609" w:type="pct"/>
            <w:shd w:val="clear" w:color="000000" w:fill="F2DCDB"/>
            <w:noWrap/>
          </w:tcPr>
          <w:p w14:paraId="0EC8FAB8" w14:textId="203AFE41" w:rsidR="00FF0F3A" w:rsidRPr="00E91C81" w:rsidRDefault="004C014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3121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F4729D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312118">
              <w:rPr>
                <w:szCs w:val="19"/>
                <w:lang w:val="en-US"/>
              </w:rPr>
              <w:t>3</w:t>
            </w:r>
          </w:p>
        </w:tc>
      </w:tr>
      <w:tr w:rsidR="00573919" w:rsidRPr="00E91C81" w14:paraId="6D8542EA" w14:textId="77777777" w:rsidTr="00CC51B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25F9AD" w14:textId="77777777" w:rsidR="00573919" w:rsidRPr="00E91C81" w:rsidRDefault="00573919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xclusive possess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54E814B9" w14:textId="54BAA4D3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R)</w:t>
            </w:r>
            <w:r w:rsidR="00CC51BA">
              <w:rPr>
                <w:szCs w:val="19"/>
                <w:lang w:val="en-US"/>
              </w:rPr>
              <w:t xml:space="preserve"> – 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66FE3DB" w14:textId="77777777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573919" w:rsidRPr="00E91C81" w14:paraId="67498C1D" w14:textId="77777777" w:rsidTr="00CC51B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64FC9A" w14:textId="77777777" w:rsidR="00573919" w:rsidRPr="00E91C81" w:rsidRDefault="00573919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xclusive possess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393B6182" w14:textId="6737C379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6188F98" w14:textId="77777777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1</w:t>
            </w:r>
          </w:p>
        </w:tc>
      </w:tr>
      <w:tr w:rsidR="00573919" w:rsidRPr="00E91C81" w14:paraId="40BF0AD5" w14:textId="77777777" w:rsidTr="00CC51B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9122D5" w14:textId="77777777" w:rsidR="00573919" w:rsidRPr="00E91C81" w:rsidRDefault="00573919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xclusive possess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st Interest of Child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59F2073D" w14:textId="453F01CF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0CA267" w14:textId="77777777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1</w:t>
            </w:r>
          </w:p>
        </w:tc>
      </w:tr>
      <w:tr w:rsidR="00573919" w:rsidRPr="00E91C81" w14:paraId="2C00433C" w14:textId="77777777" w:rsidTr="00CC51B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0F56CE" w14:textId="77777777" w:rsidR="00573919" w:rsidRPr="00E91C81" w:rsidRDefault="00573919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xclusive possess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73821D56" w14:textId="20F93E87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1AC59DC" w14:textId="77777777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1</w:t>
            </w:r>
          </w:p>
        </w:tc>
      </w:tr>
      <w:tr w:rsidR="00FF0F3A" w:rsidRPr="00E91C81" w14:paraId="74AC191D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20275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Exclusive possess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emporary</w:t>
            </w:r>
          </w:p>
        </w:tc>
        <w:tc>
          <w:tcPr>
            <w:tcW w:w="609" w:type="pct"/>
            <w:shd w:val="clear" w:color="000000" w:fill="F2DCDB"/>
            <w:noWrap/>
          </w:tcPr>
          <w:p w14:paraId="6993216E" w14:textId="12674F3D" w:rsidR="00FF0F3A" w:rsidRPr="00E91C81" w:rsidRDefault="003828D3" w:rsidP="009D35F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EF1507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C76627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58149C04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4C5BF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xpens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51717C22" w14:textId="5E227EBC" w:rsidR="00FF0F3A" w:rsidRPr="00E91C81" w:rsidRDefault="009A7A61" w:rsidP="006C2A2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9B3F6E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4F38EA71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B22EF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xpert evid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mily Law Rules</w:t>
            </w:r>
          </w:p>
        </w:tc>
        <w:tc>
          <w:tcPr>
            <w:tcW w:w="609" w:type="pct"/>
            <w:shd w:val="clear" w:color="000000" w:fill="F2DCDB"/>
            <w:noWrap/>
          </w:tcPr>
          <w:p w14:paraId="33C016E4" w14:textId="5D773436" w:rsidR="00FF0F3A" w:rsidRPr="00E91C81" w:rsidRDefault="00CF2341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B3AF0E8" w14:textId="41B48A8D" w:rsidR="00FF0F3A" w:rsidRPr="00E91C81" w:rsidRDefault="00CF234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2</w:t>
            </w:r>
          </w:p>
        </w:tc>
      </w:tr>
      <w:tr w:rsidR="00FF0F3A" w:rsidRPr="00E91C81" w14:paraId="30CD60B1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86DC1F" w14:textId="77777777" w:rsidR="00FF0F3A" w:rsidRPr="00E91C81" w:rsidRDefault="00FF0F3A" w:rsidP="007B634C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Expert repor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dical, business, expert</w:t>
            </w:r>
          </w:p>
        </w:tc>
        <w:tc>
          <w:tcPr>
            <w:tcW w:w="609" w:type="pct"/>
            <w:shd w:val="clear" w:color="000000" w:fill="F2DCDB"/>
            <w:noWrap/>
          </w:tcPr>
          <w:p w14:paraId="31B780C2" w14:textId="174412F7" w:rsidR="00FF0F3A" w:rsidRPr="00E91C81" w:rsidRDefault="00CF2341" w:rsidP="00FB632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</w:t>
            </w:r>
            <w:r w:rsidR="00FF0F3A" w:rsidRPr="008B3D0E">
              <w:rPr>
                <w:szCs w:val="19"/>
                <w:lang w:val="en-US"/>
              </w:rPr>
              <w:t>(R</w:t>
            </w:r>
            <w:r>
              <w:rPr>
                <w:szCs w:val="19"/>
                <w:lang w:val="en-US"/>
              </w:rPr>
              <w:t>L</w:t>
            </w:r>
            <w:r w:rsidR="00FF0F3A" w:rsidRPr="008B3D0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7D350BD" w14:textId="55FB9B20" w:rsidR="00FF0F3A" w:rsidRPr="00E91C81" w:rsidRDefault="00CF234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2</w:t>
            </w:r>
          </w:p>
        </w:tc>
      </w:tr>
      <w:tr w:rsidR="00FF0F3A" w:rsidRPr="00E91C81" w14:paraId="5CB08A6C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032DB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Express contradiction – paramountcy </w:t>
            </w:r>
          </w:p>
        </w:tc>
        <w:tc>
          <w:tcPr>
            <w:tcW w:w="609" w:type="pct"/>
            <w:shd w:val="clear" w:color="000000" w:fill="F2DCDB"/>
            <w:noWrap/>
          </w:tcPr>
          <w:p w14:paraId="5EFD5690" w14:textId="57401713" w:rsidR="00FF0F3A" w:rsidRPr="00E91C81" w:rsidRDefault="007B2235" w:rsidP="003443E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4</w:t>
            </w:r>
            <w:r w:rsidR="00FF0F3A" w:rsidRPr="00675B25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7EEBC0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49EF6146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BB335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1E3093">
              <w:rPr>
                <w:szCs w:val="19"/>
                <w:lang w:val="en-US"/>
              </w:rPr>
              <w:t xml:space="preserve">Extraordinary Expenses </w:t>
            </w:r>
            <w:r>
              <w:rPr>
                <w:szCs w:val="19"/>
                <w:lang w:val="en-US"/>
              </w:rPr>
              <w:t>–</w:t>
            </w:r>
            <w:r w:rsidRPr="001E3093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57AC7B59" w14:textId="48585CBF" w:rsidR="00FF0F3A" w:rsidRPr="00E91C81" w:rsidRDefault="0032174A" w:rsidP="0032174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1E3093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62</w:t>
            </w:r>
            <w:r w:rsidR="00FF0F3A" w:rsidRPr="001E309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F04E5C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9</w:t>
            </w:r>
          </w:p>
        </w:tc>
      </w:tr>
      <w:tr w:rsidR="00FF0F3A" w:rsidRPr="00E91C81" w14:paraId="131F894E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7F73A8CC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F</w:t>
            </w:r>
          </w:p>
        </w:tc>
      </w:tr>
      <w:tr w:rsidR="00FF0F3A" w:rsidRPr="00E91C81" w14:paraId="05988141" w14:textId="77777777" w:rsidTr="0051456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E33E18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ailure to disclose – challenging domestic contracts – s. 56</w:t>
            </w:r>
          </w:p>
        </w:tc>
        <w:tc>
          <w:tcPr>
            <w:tcW w:w="609" w:type="pct"/>
            <w:shd w:val="clear" w:color="000000" w:fill="F2DCDB"/>
            <w:noWrap/>
          </w:tcPr>
          <w:p w14:paraId="17D1E082" w14:textId="044FC80F" w:rsidR="00FF0F3A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9</w:t>
            </w:r>
            <w:r w:rsidR="00FF0F3A" w:rsidRPr="00E91C81">
              <w:rPr>
                <w:szCs w:val="19"/>
                <w:lang w:val="en-US"/>
              </w:rPr>
              <w:t>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99EA12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5A8E8CB4" w14:textId="77777777" w:rsidTr="0051456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A33D4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ailure to understand – challenging domestic contracts – s. 56</w:t>
            </w:r>
          </w:p>
        </w:tc>
        <w:tc>
          <w:tcPr>
            <w:tcW w:w="609" w:type="pct"/>
            <w:shd w:val="clear" w:color="000000" w:fill="F2DCDB"/>
            <w:noWrap/>
          </w:tcPr>
          <w:p w14:paraId="7F73B6FE" w14:textId="279A15FF" w:rsidR="00FF0F3A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540306D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1DD836E4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B8BDB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aith based Arbitr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F520326" w14:textId="7A7C3D33" w:rsidR="00FF0F3A" w:rsidRPr="00E91C81" w:rsidRDefault="00A13C22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84F8618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6EC7709B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BE792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724A92">
              <w:rPr>
                <w:szCs w:val="19"/>
                <w:lang w:val="en-US"/>
              </w:rPr>
              <w:t>Family arbitr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83AD370" w14:textId="4EA05AA3" w:rsidR="00FF0F3A" w:rsidRPr="00E91C81" w:rsidRDefault="00EF523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3CE5CB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46A35CCC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37D6E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i/>
                <w:szCs w:val="19"/>
                <w:lang w:val="en-US"/>
              </w:rPr>
              <w:t>Family Arbitration</w:t>
            </w:r>
            <w:r w:rsidRPr="00E91C81">
              <w:rPr>
                <w:szCs w:val="19"/>
                <w:lang w:val="en-US"/>
              </w:rPr>
              <w:t xml:space="preserve"> – O. Reg. 134/07</w:t>
            </w:r>
          </w:p>
        </w:tc>
        <w:tc>
          <w:tcPr>
            <w:tcW w:w="609" w:type="pct"/>
            <w:shd w:val="clear" w:color="000000" w:fill="F2DCDB"/>
            <w:noWrap/>
          </w:tcPr>
          <w:p w14:paraId="1D3B5739" w14:textId="48FE2DFC" w:rsidR="00FF0F3A" w:rsidRPr="00E91C81" w:rsidRDefault="00466809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8(</w:t>
            </w:r>
            <w:r w:rsidR="00FF0F3A">
              <w:rPr>
                <w:szCs w:val="19"/>
                <w:lang w:val="en-US"/>
              </w:rPr>
              <w:t>R)</w:t>
            </w:r>
            <w:r>
              <w:rPr>
                <w:szCs w:val="19"/>
                <w:lang w:val="en-US"/>
              </w:rPr>
              <w:t>-509(L</w:t>
            </w:r>
            <w:r w:rsidR="00085B82">
              <w:rPr>
                <w:szCs w:val="19"/>
                <w:lang w:val="en-US"/>
              </w:rPr>
              <w:t>R</w:t>
            </w:r>
            <w:r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88DE55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51D4E05C" w14:textId="77777777" w:rsidTr="0051456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2BC81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amily arbitration agreement – marriage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1EA6F25E" w14:textId="1467F3ED" w:rsidR="00FF0F3A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5ACD0DA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2</w:t>
            </w:r>
          </w:p>
        </w:tc>
      </w:tr>
      <w:tr w:rsidR="00FF0F3A" w:rsidRPr="00E91C81" w14:paraId="5B49C3FC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B006DB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amily Arbitration Agre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203ECCD" w14:textId="225477DE" w:rsidR="00FF0F3A" w:rsidRPr="00E91C81" w:rsidRDefault="00446A71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  <w:p w14:paraId="1BA06E62" w14:textId="6648C5D3" w:rsidR="00FF0F3A" w:rsidRPr="00E91C81" w:rsidRDefault="00446A71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8(R)–50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4B76D74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  <w:p w14:paraId="3BEF02C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14CCD3F4" w14:textId="77777777" w:rsidTr="00E254D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F08FE3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Family Arbitration Award – Conditions for Enforceability – s. 59.6(1) </w:t>
            </w:r>
          </w:p>
        </w:tc>
        <w:tc>
          <w:tcPr>
            <w:tcW w:w="609" w:type="pct"/>
            <w:shd w:val="clear" w:color="000000" w:fill="F2DCDB"/>
            <w:noWrap/>
          </w:tcPr>
          <w:p w14:paraId="22CCBC2D" w14:textId="09B3CEEC" w:rsidR="00FF0F3A" w:rsidRPr="00E91C81" w:rsidRDefault="00B2367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35BD37B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4C8D2D4E" w14:textId="77777777" w:rsidTr="00E254D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EBE8F2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Family Arbitration Award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45545352" w14:textId="2C3FE0B5" w:rsidR="00FF0F3A" w:rsidRPr="00E91C81" w:rsidRDefault="00B2367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F0D4E99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67122219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0FEE7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Family court branch of superior court of justice – no divided jurisdi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13D137F" w14:textId="22D25BC7" w:rsidR="00FF0F3A" w:rsidRPr="00E91C81" w:rsidRDefault="00022FE2" w:rsidP="00EF33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F2199B3" w14:textId="5661F0D1" w:rsidR="00FF0F3A" w:rsidRPr="00E91C81" w:rsidRDefault="00FF0F3A" w:rsidP="00EF33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.</w:t>
            </w:r>
            <w:r w:rsidR="00022FE2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223694AB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B2F5A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6C19E8">
              <w:rPr>
                <w:szCs w:val="19"/>
                <w:lang w:val="en-US"/>
              </w:rPr>
              <w:t>Family Court branch of the Superior Court of Justice – jurisdiction if does not exist</w:t>
            </w:r>
          </w:p>
        </w:tc>
        <w:tc>
          <w:tcPr>
            <w:tcW w:w="609" w:type="pct"/>
            <w:shd w:val="clear" w:color="000000" w:fill="F2DCDB"/>
            <w:noWrap/>
          </w:tcPr>
          <w:p w14:paraId="158704A7" w14:textId="5C66AEAB" w:rsidR="00FF0F3A" w:rsidRPr="00E91C81" w:rsidRDefault="00164BEB" w:rsidP="00737D6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8(L</w:t>
            </w:r>
            <w:r w:rsidR="00FF0F3A" w:rsidRPr="006C19E8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7CA2D3E" w14:textId="659163F2" w:rsidR="00FF0F3A" w:rsidRPr="00E91C81" w:rsidRDefault="00164BE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215F56CA" w14:textId="77777777" w:rsidTr="0051456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F2226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i/>
                <w:szCs w:val="19"/>
                <w:lang w:val="en-US"/>
              </w:rPr>
              <w:t xml:space="preserve">Family Homes on Reserves and Matrimonial Interests or Rights 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3E1E07A2" w14:textId="1D232867" w:rsidR="00FF0F3A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R)–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117994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36598E1" w14:textId="77777777" w:rsidTr="00C803B9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9146B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0F0BDE">
              <w:rPr>
                <w:szCs w:val="19"/>
                <w:lang w:val="en-US"/>
              </w:rPr>
              <w:t xml:space="preserve">Family Information Sess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1D53CC2E" w14:textId="0FF5B51B" w:rsidR="00FF0F3A" w:rsidRPr="00E91C81" w:rsidRDefault="00022FE2" w:rsidP="007B20F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0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2CCBC6E" w14:textId="3E088DB2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0F0BDE">
              <w:rPr>
                <w:szCs w:val="19"/>
                <w:lang w:val="en-US"/>
              </w:rPr>
              <w:t>3.2.</w:t>
            </w:r>
            <w:r w:rsidR="00022FE2">
              <w:rPr>
                <w:szCs w:val="19"/>
                <w:lang w:val="en-US"/>
              </w:rPr>
              <w:t>3</w:t>
            </w:r>
          </w:p>
        </w:tc>
      </w:tr>
      <w:tr w:rsidR="00573919" w:rsidRPr="00E91C81" w14:paraId="6C092F30" w14:textId="77777777" w:rsidTr="0051456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A6F689" w14:textId="77777777" w:rsidR="00573919" w:rsidRPr="00E91C81" w:rsidRDefault="00573919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amily law – application of – Aboriginal peoples</w:t>
            </w:r>
          </w:p>
        </w:tc>
        <w:tc>
          <w:tcPr>
            <w:tcW w:w="609" w:type="pct"/>
            <w:shd w:val="clear" w:color="000000" w:fill="F2DCDB"/>
            <w:noWrap/>
          </w:tcPr>
          <w:p w14:paraId="6F4CB6EA" w14:textId="691C9E60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D122458" w14:textId="77777777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573919" w:rsidRPr="00E91C81" w14:paraId="7B79D564" w14:textId="77777777" w:rsidTr="0051456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6441F1" w14:textId="77777777" w:rsidR="00573919" w:rsidRPr="00E91C81" w:rsidRDefault="00573919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Law 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contracts</w:t>
            </w:r>
          </w:p>
        </w:tc>
        <w:tc>
          <w:tcPr>
            <w:tcW w:w="609" w:type="pct"/>
            <w:shd w:val="clear" w:color="000000" w:fill="F2DCDB"/>
            <w:noWrap/>
          </w:tcPr>
          <w:p w14:paraId="1C429DFC" w14:textId="0DA223A6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2B38172" w14:textId="77777777" w:rsidR="00573919" w:rsidRPr="00E91C81" w:rsidRDefault="00573919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C17C5B" w:rsidRPr="00E91C81" w14:paraId="0B3DADDB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C10F869" w14:textId="32B7ACAD" w:rsidR="00C17C5B" w:rsidRPr="00E91C81" w:rsidRDefault="00C17C5B" w:rsidP="00FA343B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Family Law Act – s. 36(1) – automatic stay if claim made under Divorce Act – spousal support</w:t>
            </w:r>
          </w:p>
        </w:tc>
        <w:tc>
          <w:tcPr>
            <w:tcW w:w="609" w:type="pct"/>
            <w:shd w:val="clear" w:color="auto" w:fill="F2DBDB" w:themeFill="accent2" w:themeFillTint="33"/>
            <w:noWrap/>
          </w:tcPr>
          <w:p w14:paraId="4216C117" w14:textId="7A23A7FC" w:rsidR="00C17C5B" w:rsidRDefault="00C17C5B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5(L)</w:t>
            </w:r>
          </w:p>
        </w:tc>
        <w:tc>
          <w:tcPr>
            <w:tcW w:w="891" w:type="pct"/>
            <w:shd w:val="clear" w:color="auto" w:fill="F2DBDB" w:themeFill="accent2" w:themeFillTint="33"/>
            <w:noWrap/>
          </w:tcPr>
          <w:p w14:paraId="7DFA6D3D" w14:textId="354395F4" w:rsidR="00C17C5B" w:rsidRPr="00E91C81" w:rsidRDefault="00C17C5B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1.2</w:t>
            </w:r>
          </w:p>
        </w:tc>
      </w:tr>
      <w:tr w:rsidR="00C17C5B" w:rsidRPr="00E91C81" w14:paraId="6EBEF421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BB37E5" w14:textId="295DFE1D" w:rsidR="00C17C5B" w:rsidRPr="00E91C81" w:rsidRDefault="00C17C5B" w:rsidP="00FA343B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Family Law Act – s.38 – Entitlement to spousal support</w:t>
            </w:r>
          </w:p>
        </w:tc>
        <w:tc>
          <w:tcPr>
            <w:tcW w:w="609" w:type="pct"/>
            <w:shd w:val="clear" w:color="auto" w:fill="F2DBDB" w:themeFill="accent2" w:themeFillTint="33"/>
            <w:noWrap/>
          </w:tcPr>
          <w:p w14:paraId="735C3F81" w14:textId="15EA5D41" w:rsidR="00C17C5B" w:rsidRDefault="00C17C5B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5(LR)</w:t>
            </w:r>
          </w:p>
        </w:tc>
        <w:tc>
          <w:tcPr>
            <w:tcW w:w="891" w:type="pct"/>
            <w:shd w:val="clear" w:color="auto" w:fill="F2DBDB" w:themeFill="accent2" w:themeFillTint="33"/>
            <w:noWrap/>
          </w:tcPr>
          <w:p w14:paraId="34FD269C" w14:textId="5B083B5D" w:rsidR="00C17C5B" w:rsidRPr="00E91C81" w:rsidRDefault="00C17C5B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5938D9EE" w14:textId="77777777" w:rsidTr="0051456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FC5B8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amily Law Act – s. 56 – Challenging Domestic Contracts</w:t>
            </w:r>
          </w:p>
        </w:tc>
        <w:tc>
          <w:tcPr>
            <w:tcW w:w="609" w:type="pct"/>
            <w:shd w:val="clear" w:color="000000" w:fill="F2DCDB"/>
            <w:noWrap/>
          </w:tcPr>
          <w:p w14:paraId="6B4F5F91" w14:textId="7822F394" w:rsidR="00FF0F3A" w:rsidRPr="00E91C81" w:rsidRDefault="00FA1DE4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– 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F12399B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A63728" w:rsidRPr="00E91C81" w14:paraId="1C95D9D4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655440" w14:textId="3FB4ABA6" w:rsidR="00A63728" w:rsidRPr="00E91C81" w:rsidRDefault="00A63728" w:rsidP="00FA343B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Family Law Act – Spousal support</w:t>
            </w:r>
          </w:p>
        </w:tc>
        <w:tc>
          <w:tcPr>
            <w:tcW w:w="609" w:type="pct"/>
            <w:shd w:val="clear" w:color="auto" w:fill="F2DBDB" w:themeFill="accent2" w:themeFillTint="33"/>
            <w:noWrap/>
          </w:tcPr>
          <w:p w14:paraId="505DF9F5" w14:textId="1129DC08" w:rsidR="00A63728" w:rsidRDefault="00A63728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5(L)</w:t>
            </w:r>
          </w:p>
        </w:tc>
        <w:tc>
          <w:tcPr>
            <w:tcW w:w="891" w:type="pct"/>
            <w:shd w:val="clear" w:color="auto" w:fill="F2DBDB" w:themeFill="accent2" w:themeFillTint="33"/>
            <w:noWrap/>
          </w:tcPr>
          <w:p w14:paraId="404B1C9F" w14:textId="0DEADD1A" w:rsidR="00A63728" w:rsidRPr="00E91C81" w:rsidRDefault="00A63728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1.2</w:t>
            </w:r>
          </w:p>
        </w:tc>
      </w:tr>
      <w:tr w:rsidR="00A63728" w:rsidRPr="00E91C81" w14:paraId="489093CF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5A7188" w14:textId="6E322138" w:rsidR="00A63728" w:rsidRPr="00E91C81" w:rsidRDefault="00A63728" w:rsidP="00FA343B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Family Law Act – Spousal support – no limitation</w:t>
            </w:r>
          </w:p>
        </w:tc>
        <w:tc>
          <w:tcPr>
            <w:tcW w:w="609" w:type="pct"/>
            <w:shd w:val="clear" w:color="auto" w:fill="F2DBDB" w:themeFill="accent2" w:themeFillTint="33"/>
            <w:noWrap/>
          </w:tcPr>
          <w:p w14:paraId="39C2494C" w14:textId="269B5B53" w:rsidR="00A63728" w:rsidRDefault="00C17C5B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5</w:t>
            </w:r>
            <w:r w:rsidR="00A6372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auto" w:fill="F2DBDB" w:themeFill="accent2" w:themeFillTint="33"/>
            <w:noWrap/>
          </w:tcPr>
          <w:p w14:paraId="6D82A8BF" w14:textId="159DB12A" w:rsidR="00A63728" w:rsidRPr="00E91C81" w:rsidRDefault="00A63728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651E233F" w14:textId="77777777" w:rsidTr="00C64EF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0D6B81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Family Law Appeals Pilot Projec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re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Hearing Settlement Conferences</w:t>
            </w:r>
          </w:p>
        </w:tc>
        <w:tc>
          <w:tcPr>
            <w:tcW w:w="609" w:type="pct"/>
            <w:shd w:val="clear" w:color="000000" w:fill="F2DCDB"/>
            <w:noWrap/>
          </w:tcPr>
          <w:p w14:paraId="1EE23138" w14:textId="26CC599C" w:rsidR="00FF0F3A" w:rsidRPr="00E91C81" w:rsidRDefault="00A931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68706D6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165EAAF2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3B0A1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Family Law Rules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nswer </w:t>
            </w:r>
          </w:p>
        </w:tc>
        <w:tc>
          <w:tcPr>
            <w:tcW w:w="609" w:type="pct"/>
            <w:shd w:val="clear" w:color="000000" w:fill="F2DCDB"/>
            <w:noWrap/>
          </w:tcPr>
          <w:p w14:paraId="03FFFFC3" w14:textId="28F54539" w:rsidR="00FF0F3A" w:rsidRPr="00E91C81" w:rsidRDefault="00FF0F3A" w:rsidP="00566736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235D56">
              <w:rPr>
                <w:szCs w:val="19"/>
                <w:lang w:val="en-US"/>
              </w:rPr>
              <w:t>31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F038DA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222B5F0E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D0C6E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eal</w:t>
            </w:r>
          </w:p>
        </w:tc>
        <w:tc>
          <w:tcPr>
            <w:tcW w:w="609" w:type="pct"/>
            <w:shd w:val="clear" w:color="000000" w:fill="F2DCDB"/>
            <w:noWrap/>
          </w:tcPr>
          <w:p w14:paraId="0C6A6BBA" w14:textId="27F40120" w:rsidR="00FF0F3A" w:rsidRPr="00E91C81" w:rsidRDefault="009E70E2" w:rsidP="009734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9(R) – 440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9B364B5" w14:textId="5179DF5A" w:rsidR="00FF0F3A" w:rsidRPr="00E91C81" w:rsidRDefault="009E70E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3</w:t>
            </w:r>
          </w:p>
        </w:tc>
      </w:tr>
      <w:tr w:rsidR="00FF0F3A" w:rsidRPr="00E91C81" w14:paraId="39509482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EA53C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lication and service requir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5C9C11BE" w14:textId="3CB1F7EF" w:rsidR="00FF0F3A" w:rsidRPr="00E91C81" w:rsidRDefault="00FF0F3A" w:rsidP="00F43FC4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5761FD">
              <w:rPr>
                <w:szCs w:val="19"/>
                <w:lang w:val="en-US"/>
              </w:rPr>
              <w:t>28</w:t>
            </w:r>
            <w:r w:rsidRPr="00E91C81">
              <w:rPr>
                <w:szCs w:val="19"/>
                <w:lang w:val="en-US"/>
              </w:rPr>
              <w:t>(R)</w:t>
            </w:r>
            <w:r w:rsidR="005761FD">
              <w:rPr>
                <w:szCs w:val="19"/>
                <w:lang w:val="en-US"/>
              </w:rPr>
              <w:t>-4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A617EF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13F07DBA" w14:textId="77777777" w:rsidTr="00CC51B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5E23B4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Cas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imetable</w:t>
            </w:r>
          </w:p>
        </w:tc>
        <w:tc>
          <w:tcPr>
            <w:tcW w:w="609" w:type="pct"/>
            <w:shd w:val="clear" w:color="000000" w:fill="F2DCDB"/>
            <w:noWrap/>
          </w:tcPr>
          <w:p w14:paraId="2D8CA07C" w14:textId="663FF26F" w:rsidR="00FF0F3A" w:rsidRPr="00E91C81" w:rsidRDefault="00FA1DE4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R)–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6F584B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6E9665F4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1412F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inuing Record</w:t>
            </w:r>
          </w:p>
        </w:tc>
        <w:tc>
          <w:tcPr>
            <w:tcW w:w="609" w:type="pct"/>
            <w:shd w:val="clear" w:color="000000" w:fill="F2DCDB"/>
            <w:noWrap/>
          </w:tcPr>
          <w:p w14:paraId="7928C274" w14:textId="2C1B55C9" w:rsidR="00FF0F3A" w:rsidRPr="00E91C81" w:rsidRDefault="00164BEB" w:rsidP="0038677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BB8E0D7" w14:textId="5D8F0702" w:rsidR="00FF0F3A" w:rsidRPr="00E91C81" w:rsidRDefault="00164BE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1045EC03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D2374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amily Law Rules – costs</w:t>
            </w:r>
          </w:p>
        </w:tc>
        <w:tc>
          <w:tcPr>
            <w:tcW w:w="609" w:type="pct"/>
            <w:shd w:val="clear" w:color="000000" w:fill="F2DCDB"/>
          </w:tcPr>
          <w:p w14:paraId="0D9F7F87" w14:textId="115EB2FF" w:rsidR="00FF0F3A" w:rsidRPr="00E91C81" w:rsidRDefault="009E70E2" w:rsidP="0056673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9(L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</w:tcPr>
          <w:p w14:paraId="3AEC24A0" w14:textId="2E0F025C" w:rsidR="00FF0F3A" w:rsidRPr="00E91C81" w:rsidRDefault="009E70E2" w:rsidP="000271E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2</w:t>
            </w:r>
          </w:p>
        </w:tc>
      </w:tr>
      <w:tr w:rsidR="00FF0F3A" w:rsidRPr="00E91C81" w14:paraId="12087E47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57BF96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re to apply</w:t>
            </w:r>
          </w:p>
        </w:tc>
        <w:tc>
          <w:tcPr>
            <w:tcW w:w="609" w:type="pct"/>
            <w:shd w:val="clear" w:color="000000" w:fill="F2DCDB"/>
            <w:noWrap/>
          </w:tcPr>
          <w:p w14:paraId="601C5EE7" w14:textId="1A5C0E66" w:rsidR="00FF0F3A" w:rsidRPr="00E91C81" w:rsidRDefault="000E757C" w:rsidP="000E757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7636B9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6</w:t>
            </w:r>
            <w:r w:rsidR="00FF0F3A" w:rsidRPr="007636B9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B71A66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573467B7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E1359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cument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5CD2E7B5" w14:textId="201BBDAA" w:rsidR="00FF0F3A" w:rsidRPr="00E91C81" w:rsidRDefault="00A61A99" w:rsidP="00212BC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6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20FE798" w14:textId="426C028A" w:rsidR="00FF0F3A" w:rsidRPr="00E91C81" w:rsidRDefault="00A61A9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593CAA0E" w14:textId="77777777" w:rsidTr="00E254D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7BCBD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pert Evid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7847FAAD" w14:textId="707B3035" w:rsidR="00FF0F3A" w:rsidRPr="00E91C81" w:rsidRDefault="00A61A9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7(L</w:t>
            </w:r>
            <w:r w:rsidR="00FF0F3A" w:rsidRPr="00DF49B7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C68BD8C" w14:textId="527E0175" w:rsidR="00FF0F3A" w:rsidRPr="00E91C81" w:rsidRDefault="00A61A9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2</w:t>
            </w:r>
          </w:p>
        </w:tc>
      </w:tr>
      <w:tr w:rsidR="00FF0F3A" w:rsidRPr="00E91C81" w14:paraId="00684D7D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54C13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0F0BDE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0F0BDE">
              <w:rPr>
                <w:szCs w:val="19"/>
                <w:lang w:val="en-US"/>
              </w:rPr>
              <w:t xml:space="preserve"> Family Information Ses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985248F" w14:textId="43356BD7" w:rsidR="00FF0F3A" w:rsidRPr="00E91C81" w:rsidRDefault="00022FE2" w:rsidP="00C96FD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0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0F0BD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3D86A06" w14:textId="662A4128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0F0BDE">
              <w:rPr>
                <w:szCs w:val="19"/>
                <w:lang w:val="en-US"/>
              </w:rPr>
              <w:t>3.2.</w:t>
            </w:r>
            <w:r w:rsidR="00022FE2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6CB02753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7157B4" w14:textId="77777777" w:rsidR="00FF0F3A" w:rsidRPr="00E91C81" w:rsidRDefault="00FF0F3A" w:rsidP="00411504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Law Rules – Financial Disclosure – Rule 1(8) – revokes R. 13(7) </w:t>
            </w:r>
          </w:p>
        </w:tc>
        <w:tc>
          <w:tcPr>
            <w:tcW w:w="609" w:type="pct"/>
            <w:shd w:val="clear" w:color="000000" w:fill="F2DCDB"/>
            <w:noWrap/>
          </w:tcPr>
          <w:p w14:paraId="633E5D12" w14:textId="0DC681CF" w:rsidR="00FF0F3A" w:rsidRPr="00E91C81" w:rsidRDefault="00E95B87" w:rsidP="00AB1DE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2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  <w:p w14:paraId="6A856B1B" w14:textId="77777777" w:rsidR="00FF0F3A" w:rsidRPr="00E91C81" w:rsidRDefault="00FF0F3A" w:rsidP="00AB1DE0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891" w:type="pct"/>
            <w:shd w:val="clear" w:color="000000" w:fill="F2DCDB"/>
            <w:noWrap/>
          </w:tcPr>
          <w:p w14:paraId="1B6AD668" w14:textId="136EA1D1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  <w:r w:rsidR="00E95B87">
              <w:rPr>
                <w:szCs w:val="19"/>
                <w:lang w:val="en-US"/>
              </w:rPr>
              <w:t>.5</w:t>
            </w:r>
          </w:p>
        </w:tc>
      </w:tr>
      <w:tr w:rsidR="00FF0F3A" w:rsidRPr="00E91C81" w14:paraId="59AAAF4A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E1894C" w14:textId="77777777" w:rsidR="00FF0F3A" w:rsidRPr="00E91C81" w:rsidRDefault="00FF0F3A" w:rsidP="00411504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Disclosure – Rule 13 and Rule 1(8) </w:t>
            </w:r>
          </w:p>
        </w:tc>
        <w:tc>
          <w:tcPr>
            <w:tcW w:w="609" w:type="pct"/>
            <w:shd w:val="clear" w:color="000000" w:fill="F2DCDB"/>
            <w:noWrap/>
          </w:tcPr>
          <w:p w14:paraId="335D030D" w14:textId="3D9843FE" w:rsidR="00FF0F3A" w:rsidRPr="00E91C81" w:rsidRDefault="00431A32" w:rsidP="00385CE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24AC66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044AB6B8" w14:textId="77777777" w:rsidTr="00C64EF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13A17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0F0BDE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0F0BDE">
              <w:rPr>
                <w:szCs w:val="19"/>
                <w:lang w:val="en-US"/>
              </w:rPr>
              <w:t xml:space="preserve"> First Appearance Court</w:t>
            </w:r>
          </w:p>
        </w:tc>
        <w:tc>
          <w:tcPr>
            <w:tcW w:w="609" w:type="pct"/>
            <w:shd w:val="clear" w:color="000000" w:fill="F2DCDB"/>
            <w:noWrap/>
          </w:tcPr>
          <w:p w14:paraId="00264E8A" w14:textId="2436B420" w:rsidR="00FF0F3A" w:rsidRPr="00E91C81" w:rsidRDefault="00022FE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0(</w:t>
            </w:r>
            <w:r w:rsidR="00FF0F3A">
              <w:rPr>
                <w:szCs w:val="19"/>
                <w:lang w:val="en-US"/>
              </w:rPr>
              <w:t>R</w:t>
            </w:r>
            <w:r w:rsidR="00FF0F3A" w:rsidRPr="000F0BDE">
              <w:rPr>
                <w:szCs w:val="19"/>
                <w:lang w:val="en-US"/>
              </w:rPr>
              <w:t xml:space="preserve">) </w:t>
            </w:r>
          </w:p>
        </w:tc>
        <w:tc>
          <w:tcPr>
            <w:tcW w:w="891" w:type="pct"/>
            <w:shd w:val="clear" w:color="000000" w:fill="F2DCDB"/>
            <w:noWrap/>
          </w:tcPr>
          <w:p w14:paraId="589FC4B8" w14:textId="25EB46A6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0F0BDE">
              <w:rPr>
                <w:szCs w:val="19"/>
                <w:lang w:val="en-US"/>
              </w:rPr>
              <w:t>3.2.</w:t>
            </w:r>
            <w:r w:rsidR="00022FE2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133B63FD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50539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itigation pro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41A46C4D" w14:textId="6AAD8303" w:rsidR="00FF0F3A" w:rsidRPr="00E91C81" w:rsidRDefault="00FF0F3A" w:rsidP="00F43FC4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894022">
              <w:rPr>
                <w:szCs w:val="19"/>
                <w:lang w:val="en-US"/>
              </w:rPr>
              <w:t>28</w:t>
            </w:r>
            <w:r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BDB9DA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6CD61447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77985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dical Reports</w:t>
            </w:r>
          </w:p>
        </w:tc>
        <w:tc>
          <w:tcPr>
            <w:tcW w:w="609" w:type="pct"/>
            <w:shd w:val="clear" w:color="000000" w:fill="F2DCDB"/>
            <w:noWrap/>
          </w:tcPr>
          <w:p w14:paraId="4F1CC4C8" w14:textId="43FD17E5" w:rsidR="00FF0F3A" w:rsidRPr="00E91C81" w:rsidRDefault="00FF37C6" w:rsidP="00FB632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RL)</w:t>
            </w:r>
          </w:p>
        </w:tc>
        <w:tc>
          <w:tcPr>
            <w:tcW w:w="891" w:type="pct"/>
            <w:shd w:val="clear" w:color="000000" w:fill="F2DCDB"/>
            <w:noWrap/>
          </w:tcPr>
          <w:p w14:paraId="1DB611D0" w14:textId="6D9BF2FB" w:rsidR="00FF0F3A" w:rsidRPr="00E91C81" w:rsidRDefault="00FF37C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2</w:t>
            </w:r>
          </w:p>
        </w:tc>
      </w:tr>
      <w:tr w:rsidR="00FF0F3A" w:rsidRPr="00E91C81" w14:paraId="694B9352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BD4DF1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Family law rules – motion – </w:t>
            </w:r>
            <w:r w:rsidRPr="002849A9">
              <w:rPr>
                <w:szCs w:val="19"/>
                <w:lang w:val="en-US"/>
              </w:rPr>
              <w:t>Provisional orders and confirmation hear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607EE2B2" w14:textId="12C58BCF" w:rsidR="00FF0F3A" w:rsidRPr="00E91C81" w:rsidRDefault="00FF37C6" w:rsidP="001D3EF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5</w:t>
            </w:r>
            <w:r w:rsidR="00FF0F3A">
              <w:rPr>
                <w:szCs w:val="19"/>
                <w:lang w:val="en-US"/>
              </w:rPr>
              <w:t>(R</w:t>
            </w:r>
            <w:r>
              <w:rPr>
                <w:szCs w:val="19"/>
                <w:lang w:val="en-US"/>
              </w:rPr>
              <w:t>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ECBBE2C" w14:textId="435FEAFD" w:rsidR="00FF0F3A" w:rsidRPr="00E91C81" w:rsidRDefault="00E254D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4</w:t>
            </w:r>
          </w:p>
        </w:tc>
      </w:tr>
      <w:tr w:rsidR="00FF0F3A" w:rsidRPr="00E91C81" w14:paraId="273467CA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5F9C0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A20366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A20366">
              <w:rPr>
                <w:szCs w:val="19"/>
                <w:lang w:val="en-US"/>
              </w:rPr>
              <w:t xml:space="preserve"> motion – urgency or hardship</w:t>
            </w:r>
          </w:p>
        </w:tc>
        <w:tc>
          <w:tcPr>
            <w:tcW w:w="609" w:type="pct"/>
            <w:shd w:val="clear" w:color="000000" w:fill="F2DCDB"/>
            <w:noWrap/>
          </w:tcPr>
          <w:p w14:paraId="55F0F628" w14:textId="0A75C7CD" w:rsidR="00FF0F3A" w:rsidRPr="00E91C81" w:rsidRDefault="001B3B3F" w:rsidP="007166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3(</w:t>
            </w:r>
            <w:r w:rsidR="00FF0F3A" w:rsidRPr="00A20366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182038EC" w14:textId="50489BC2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A20366">
              <w:rPr>
                <w:szCs w:val="19"/>
                <w:lang w:val="en-US"/>
              </w:rPr>
              <w:t>3.</w:t>
            </w:r>
            <w:r w:rsidR="001B3B3F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0C42F1C7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7E70C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o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ithout notice</w:t>
            </w:r>
          </w:p>
        </w:tc>
        <w:tc>
          <w:tcPr>
            <w:tcW w:w="609" w:type="pct"/>
            <w:shd w:val="clear" w:color="000000" w:fill="F2DCDB"/>
            <w:noWrap/>
          </w:tcPr>
          <w:p w14:paraId="2DB82A5A" w14:textId="6511B0A3" w:rsidR="00FF0F3A" w:rsidRPr="00E91C81" w:rsidRDefault="00FF0F3A" w:rsidP="00C2009A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4F5C86">
              <w:rPr>
                <w:szCs w:val="19"/>
                <w:lang w:val="en-US"/>
              </w:rPr>
              <w:t>34(L)–434(R</w:t>
            </w:r>
            <w:r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D3D85CE" w14:textId="7FF06388" w:rsidR="00FF0F3A" w:rsidRPr="00E91C81" w:rsidRDefault="004F5C8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 w:rsidRPr="00E91C8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1DAD30F8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420CC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amily Law Rules – mo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23F0EB96" w14:textId="078B2529" w:rsidR="00FF0F3A" w:rsidRPr="00E91C81" w:rsidRDefault="00FF0F3A" w:rsidP="007166A3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4F5C86">
              <w:rPr>
                <w:szCs w:val="19"/>
                <w:lang w:val="en-US"/>
              </w:rPr>
              <w:t>33(R</w:t>
            </w:r>
            <w:r w:rsidRPr="00E91C81">
              <w:rPr>
                <w:szCs w:val="19"/>
                <w:lang w:val="en-US"/>
              </w:rPr>
              <w:t>)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4</w:t>
            </w:r>
            <w:r w:rsidR="004F5C86">
              <w:rPr>
                <w:szCs w:val="19"/>
                <w:lang w:val="en-US"/>
              </w:rPr>
              <w:t>34(L</w:t>
            </w:r>
            <w:r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C8AA372" w14:textId="0A3B90ED" w:rsidR="00FF0F3A" w:rsidRPr="00E91C81" w:rsidRDefault="004F5C8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</w:p>
        </w:tc>
      </w:tr>
      <w:tr w:rsidR="00FF0F3A" w:rsidRPr="00E91C81" w14:paraId="40259EF0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3C6AF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imary objective</w:t>
            </w:r>
          </w:p>
        </w:tc>
        <w:tc>
          <w:tcPr>
            <w:tcW w:w="609" w:type="pct"/>
            <w:shd w:val="clear" w:color="000000" w:fill="F2DCDB"/>
            <w:noWrap/>
          </w:tcPr>
          <w:p w14:paraId="60DF7903" w14:textId="11561CF3" w:rsidR="00FF0F3A" w:rsidRPr="00E91C81" w:rsidRDefault="00FF0F3A" w:rsidP="00C8799E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894022">
              <w:rPr>
                <w:szCs w:val="19"/>
                <w:lang w:val="en-US"/>
              </w:rPr>
              <w:t>28(</w:t>
            </w:r>
            <w:r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783263A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0DD921FC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4F298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iCs/>
                <w:szCs w:val="19"/>
                <w:lang w:val="en-US"/>
              </w:rPr>
              <w:t xml:space="preserve">Family Law Rules </w:t>
            </w:r>
            <w:r>
              <w:rPr>
                <w:iCs/>
                <w:szCs w:val="19"/>
                <w:lang w:val="en-US"/>
              </w:rPr>
              <w:t>–</w:t>
            </w:r>
            <w:r w:rsidRPr="00E91C81">
              <w:rPr>
                <w:iCs/>
                <w:szCs w:val="19"/>
                <w:lang w:val="en-US"/>
              </w:rPr>
              <w:t xml:space="preserve"> provisional orders and confirmation hear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3DF9707E" w14:textId="75A84177" w:rsidR="00FF0F3A" w:rsidRPr="00E91C81" w:rsidRDefault="0074095D" w:rsidP="005F449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5</w:t>
            </w:r>
            <w:r w:rsidR="002F6EEE">
              <w:rPr>
                <w:szCs w:val="19"/>
                <w:lang w:val="en-US"/>
              </w:rPr>
              <w:t>(</w:t>
            </w:r>
            <w:r w:rsidR="00233A67">
              <w:rPr>
                <w:szCs w:val="19"/>
                <w:lang w:val="en-US"/>
              </w:rPr>
              <w:t>L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5D7834" w14:textId="1C82BE0E" w:rsidR="00FF0F3A" w:rsidRPr="00E91C81" w:rsidRDefault="0074095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 w:rsidRPr="00E91C81">
              <w:rPr>
                <w:szCs w:val="19"/>
                <w:lang w:val="en-US"/>
              </w:rPr>
              <w:t>.4</w:t>
            </w:r>
          </w:p>
        </w:tc>
      </w:tr>
      <w:tr w:rsidR="00FF0F3A" w:rsidRPr="00E91C81" w14:paraId="14B1C9A3" w14:textId="77777777" w:rsidTr="00E254D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F971C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Questioning</w:t>
            </w:r>
          </w:p>
        </w:tc>
        <w:tc>
          <w:tcPr>
            <w:tcW w:w="609" w:type="pct"/>
            <w:shd w:val="clear" w:color="000000" w:fill="F2DCDB"/>
            <w:noWrap/>
          </w:tcPr>
          <w:p w14:paraId="458E9FBB" w14:textId="76CDAE14" w:rsidR="00FF0F3A" w:rsidRPr="00E91C81" w:rsidRDefault="00A61A99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6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B92AADE" w14:textId="597C04BB" w:rsidR="00FF0F3A" w:rsidRPr="00E91C81" w:rsidRDefault="00A61A9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375E4848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91348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quest to Admit</w:t>
            </w:r>
          </w:p>
        </w:tc>
        <w:tc>
          <w:tcPr>
            <w:tcW w:w="609" w:type="pct"/>
            <w:shd w:val="clear" w:color="000000" w:fill="F2DCDB"/>
            <w:noWrap/>
          </w:tcPr>
          <w:p w14:paraId="7498EF5D" w14:textId="1943A262" w:rsidR="00FF0F3A" w:rsidRPr="00E91C81" w:rsidRDefault="00A61A99" w:rsidP="0078630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6(</w:t>
            </w:r>
            <w:r w:rsidR="00FF0F3A">
              <w:rPr>
                <w:szCs w:val="19"/>
                <w:lang w:val="en-US"/>
              </w:rPr>
              <w:t>R)</w:t>
            </w:r>
            <w:r>
              <w:rPr>
                <w:szCs w:val="19"/>
                <w:lang w:val="en-US"/>
              </w:rPr>
              <w:t>-437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A23B833" w14:textId="29CA5E86" w:rsidR="00FF0F3A" w:rsidRPr="00E91C81" w:rsidRDefault="00A61A9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35BA7A12" w14:textId="77777777" w:rsidTr="00C64EF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07BE2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ttlement Confer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3F15FF3C" w14:textId="1FE2A18F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062316">
              <w:rPr>
                <w:szCs w:val="19"/>
                <w:lang w:val="en-US"/>
              </w:rPr>
              <w:t>35</w:t>
            </w:r>
            <w:r w:rsidRPr="00E91C81">
              <w:rPr>
                <w:szCs w:val="19"/>
                <w:lang w:val="en-US"/>
              </w:rPr>
              <w:t>(R</w:t>
            </w:r>
            <w:r w:rsidR="00062316">
              <w:rPr>
                <w:szCs w:val="19"/>
                <w:lang w:val="en-US"/>
              </w:rPr>
              <w:t>)–436(R</w:t>
            </w:r>
            <w:r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9ED7551" w14:textId="5C019391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062316"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5DB3A38C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E9CF9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6943C2">
              <w:rPr>
                <w:szCs w:val="19"/>
                <w:lang w:val="en-US"/>
              </w:rPr>
              <w:t>Family Law Rules – settlement conference and time manag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DCEBA64" w14:textId="2C567208" w:rsidR="00FF0F3A" w:rsidRPr="00E91C81" w:rsidRDefault="0006231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5(R</w:t>
            </w:r>
            <w:r w:rsidR="00FF0F3A" w:rsidRPr="006943C2">
              <w:rPr>
                <w:szCs w:val="19"/>
                <w:lang w:val="en-US"/>
              </w:rPr>
              <w:t>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36(R</w:t>
            </w:r>
            <w:r w:rsidR="00FF0F3A" w:rsidRPr="006943C2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ED14793" w14:textId="052D141D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6943C2">
              <w:rPr>
                <w:szCs w:val="19"/>
                <w:lang w:val="en-US"/>
              </w:rPr>
              <w:t>3.</w:t>
            </w:r>
            <w:r w:rsidR="00062316"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602F4883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96273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ial</w:t>
            </w:r>
          </w:p>
        </w:tc>
        <w:tc>
          <w:tcPr>
            <w:tcW w:w="609" w:type="pct"/>
            <w:shd w:val="clear" w:color="000000" w:fill="F2DCDB"/>
            <w:noWrap/>
          </w:tcPr>
          <w:p w14:paraId="4E6A943C" w14:textId="3EBF0088" w:rsidR="00FF0F3A" w:rsidRPr="00E91C81" w:rsidRDefault="00EF3867" w:rsidP="00C2009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8</w:t>
            </w:r>
            <w:r w:rsidR="00FF0F3A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R)–439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9C5B14A" w14:textId="2790815C" w:rsidR="00FF0F3A" w:rsidRPr="00E91C81" w:rsidRDefault="00EF386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4ED446DE" w14:textId="77777777" w:rsidTr="00C64EF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FDA14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Family Law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ial management confere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6D202861" w14:textId="0C0E45EB" w:rsidR="00FF0F3A" w:rsidRPr="00E91C81" w:rsidRDefault="0006231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5(R)–436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5BA156A" w14:textId="330FE65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062316"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5866F0A8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AF97CD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Mediation Canada – Code of Professional Conduct </w:t>
            </w:r>
          </w:p>
        </w:tc>
        <w:tc>
          <w:tcPr>
            <w:tcW w:w="609" w:type="pct"/>
            <w:shd w:val="clear" w:color="000000" w:fill="F2DCDB"/>
            <w:noWrap/>
          </w:tcPr>
          <w:p w14:paraId="2B5F758E" w14:textId="6B33362E" w:rsidR="00FF0F3A" w:rsidRPr="00E91C81" w:rsidRDefault="00361C4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82D998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5E70546A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2B547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Mediation Canada – mediation dfn </w:t>
            </w:r>
          </w:p>
        </w:tc>
        <w:tc>
          <w:tcPr>
            <w:tcW w:w="609" w:type="pct"/>
            <w:shd w:val="clear" w:color="000000" w:fill="F2DCDB"/>
            <w:noWrap/>
          </w:tcPr>
          <w:p w14:paraId="1954479A" w14:textId="257B290A" w:rsidR="00FF0F3A" w:rsidRPr="00E91C81" w:rsidRDefault="00361C4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3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14BA7C7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02E6B476" w14:textId="77777777" w:rsidTr="0051456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6351BC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property – divis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7B4349FF" w14:textId="58D0E688" w:rsidR="00FF0F3A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F7ABE6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EB7F188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A5B3D5" w14:textId="77777777" w:rsidR="00FF0F3A" w:rsidRPr="00E91C81" w:rsidRDefault="00FF0F3A" w:rsidP="00171E97">
            <w:pPr>
              <w:rPr>
                <w:i/>
                <w:iCs/>
                <w:szCs w:val="19"/>
                <w:lang w:val="en-US"/>
              </w:rPr>
            </w:pPr>
            <w:r w:rsidRPr="00E91C81">
              <w:rPr>
                <w:i/>
                <w:iCs/>
                <w:szCs w:val="19"/>
                <w:lang w:val="en-US"/>
              </w:rPr>
              <w:t>Family Responsibility and Support Arrears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5AF0EF96" w14:textId="07B0B195" w:rsidR="00FF0F3A" w:rsidRPr="00E91C81" w:rsidRDefault="00192997" w:rsidP="0038677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8242BF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2D4115E6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1B9D4D6" w14:textId="77777777" w:rsidR="00FF0F3A" w:rsidRPr="00E91C81" w:rsidRDefault="00FF0F3A" w:rsidP="00171E97">
            <w:pPr>
              <w:rPr>
                <w:i/>
                <w:iCs/>
                <w:szCs w:val="19"/>
                <w:lang w:val="en-US"/>
              </w:rPr>
            </w:pPr>
            <w:r w:rsidRPr="00E91C81">
              <w:rPr>
                <w:i/>
                <w:iCs/>
                <w:szCs w:val="19"/>
                <w:lang w:val="en-US"/>
              </w:rPr>
              <w:t xml:space="preserve">Family Responsibility and Support Arrears Act </w:t>
            </w:r>
            <w:r>
              <w:rPr>
                <w:i/>
                <w:iCs/>
                <w:szCs w:val="19"/>
                <w:lang w:val="en-US"/>
              </w:rPr>
              <w:t>–</w:t>
            </w:r>
            <w:r w:rsidRPr="00E91C81">
              <w:rPr>
                <w:i/>
                <w:iCs/>
                <w:szCs w:val="19"/>
                <w:lang w:val="en-US"/>
              </w:rPr>
              <w:t xml:space="preserve"> </w:t>
            </w:r>
            <w:r w:rsidRPr="00E91C81">
              <w:rPr>
                <w:iCs/>
                <w:szCs w:val="19"/>
                <w:lang w:val="en-US"/>
              </w:rPr>
              <w:t>enforcement of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5126D4D5" w14:textId="351052D4" w:rsidR="00FF0F3A" w:rsidRPr="00E91C81" w:rsidRDefault="00192997" w:rsidP="0038677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9BFC6F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3EA4CCF0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</w:tcPr>
          <w:p w14:paraId="34F1F16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Family Responsibility Office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szCs w:val="19"/>
                <w:lang w:val="en-US"/>
              </w:rPr>
              <w:br/>
              <w:t xml:space="preserve">     SEE: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40C7800B" w14:textId="49015CA2" w:rsidR="00FF0F3A" w:rsidRPr="00E91C81" w:rsidRDefault="00192997" w:rsidP="0019299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–</w:t>
            </w:r>
            <w:r>
              <w:rPr>
                <w:szCs w:val="19"/>
                <w:lang w:val="en-US"/>
              </w:rPr>
              <w:t>481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0880E9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6B4A72B0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356E65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amily Responsibility Office – Director – Support powers</w:t>
            </w:r>
          </w:p>
        </w:tc>
        <w:tc>
          <w:tcPr>
            <w:tcW w:w="609" w:type="pct"/>
            <w:shd w:val="clear" w:color="000000" w:fill="F2DCDB"/>
            <w:noWrap/>
          </w:tcPr>
          <w:p w14:paraId="47D022BA" w14:textId="730D80B3" w:rsidR="00FF0F3A" w:rsidRPr="00E91C81" w:rsidRDefault="00192997" w:rsidP="0038677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6D1021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69D07D9A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1EC29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Responsibility Off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11B45F7" w14:textId="2EDEF16C" w:rsidR="00FF0F3A" w:rsidRPr="00E91C81" w:rsidRDefault="00192997" w:rsidP="0038677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E57CFE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55D5054E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6F7A3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amily Responsibility Off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5B0D186" w14:textId="73FEF5B5" w:rsidR="00FF0F3A" w:rsidRPr="00E91C81" w:rsidRDefault="00192997" w:rsidP="0038677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B62BC0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22B71681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395F38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amily Statute Law Amendment Act (FLSA, Bill 27)</w:t>
            </w:r>
          </w:p>
        </w:tc>
        <w:tc>
          <w:tcPr>
            <w:tcW w:w="609" w:type="pct"/>
            <w:shd w:val="clear" w:color="000000" w:fill="F2DCDB"/>
            <w:noWrap/>
          </w:tcPr>
          <w:p w14:paraId="7C06D808" w14:textId="7BFFA3AA" w:rsidR="00FF0F3A" w:rsidRPr="00E91C81" w:rsidRDefault="009D6B7F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8(R)–509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D9AB24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4136DC50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E7273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ederal Child Support Guidelin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ederal vs. Provincial</w:t>
            </w:r>
          </w:p>
        </w:tc>
        <w:tc>
          <w:tcPr>
            <w:tcW w:w="609" w:type="pct"/>
            <w:shd w:val="clear" w:color="000000" w:fill="F2DCDB"/>
            <w:noWrap/>
          </w:tcPr>
          <w:p w14:paraId="12D8F082" w14:textId="3AB03AEF" w:rsidR="00FF0F3A" w:rsidRPr="00E91C81" w:rsidRDefault="009C253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EE40A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78F582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3E3CF4BB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0AECFB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ederal data bank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cing abducted child or abducting access parent</w:t>
            </w:r>
          </w:p>
        </w:tc>
        <w:tc>
          <w:tcPr>
            <w:tcW w:w="609" w:type="pct"/>
            <w:shd w:val="clear" w:color="000000" w:fill="F2DCDB"/>
            <w:noWrap/>
          </w:tcPr>
          <w:p w14:paraId="7D637379" w14:textId="3ED920BD" w:rsidR="00FF0F3A" w:rsidRPr="00E91C81" w:rsidRDefault="00A879E4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B51DA9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6EB75FC2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85843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ederal Guidelin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742E53D3" w14:textId="28F2266F" w:rsidR="00FF0F3A" w:rsidRPr="00E91C81" w:rsidRDefault="009C253B" w:rsidP="005C0D4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EE40A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052ACA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5619CF56" w14:textId="77777777" w:rsidTr="0051456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E1796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ederal jurisdiction – exclusive – lands reserved for Indians</w:t>
            </w:r>
          </w:p>
        </w:tc>
        <w:tc>
          <w:tcPr>
            <w:tcW w:w="609" w:type="pct"/>
            <w:shd w:val="clear" w:color="000000" w:fill="F2DCDB"/>
            <w:noWrap/>
          </w:tcPr>
          <w:p w14:paraId="63FC56C9" w14:textId="576CD355" w:rsidR="00FF0F3A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</w:t>
            </w:r>
            <w:r w:rsidR="0051456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  <w:r w:rsidR="0051456A">
              <w:rPr>
                <w:szCs w:val="19"/>
                <w:lang w:val="en-US"/>
              </w:rPr>
              <w:t>-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29A577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11B5FEFB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33FA0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ederal Paramountc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600C7619" w14:textId="437E56B1" w:rsidR="00FF0F3A" w:rsidRPr="00E91C81" w:rsidRDefault="007B223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4</w:t>
            </w:r>
            <w:r w:rsidR="00FF0F3A" w:rsidRPr="00675B25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91B91D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4EEE30E7" w14:textId="77777777" w:rsidTr="0051456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03A6EC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ederalism – Aboriginal division of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3D276701" w14:textId="78FA3163" w:rsidR="00FF0F3A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BA75ED7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21834496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D6DCB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e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eg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</w:p>
        </w:tc>
        <w:tc>
          <w:tcPr>
            <w:tcW w:w="609" w:type="pct"/>
            <w:shd w:val="clear" w:color="000000" w:fill="F2DCDB"/>
            <w:noWrap/>
          </w:tcPr>
          <w:p w14:paraId="27DF4229" w14:textId="2EF82B17" w:rsidR="00FF0F3A" w:rsidRPr="00E91C81" w:rsidRDefault="00A00140" w:rsidP="0038677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AF9F04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4</w:t>
            </w:r>
          </w:p>
        </w:tc>
      </w:tr>
      <w:tr w:rsidR="00FF0F3A" w:rsidRPr="00E91C81" w14:paraId="6015C29F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EAE6D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Filing – case conference brief</w:t>
            </w:r>
          </w:p>
        </w:tc>
        <w:tc>
          <w:tcPr>
            <w:tcW w:w="609" w:type="pct"/>
            <w:shd w:val="clear" w:color="000000" w:fill="F2DCDB"/>
            <w:noWrap/>
          </w:tcPr>
          <w:p w14:paraId="25A6905D" w14:textId="17328405" w:rsidR="00FF0F3A" w:rsidRPr="00E91C81" w:rsidRDefault="0077148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2(R</w:t>
            </w:r>
            <w:r w:rsidR="00FF0F3A" w:rsidRPr="00F9629B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1FCF37D" w14:textId="482E6A7C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</w:t>
            </w:r>
            <w:r w:rsidR="0077148E">
              <w:rPr>
                <w:szCs w:val="19"/>
                <w:lang w:val="en-US"/>
              </w:rPr>
              <w:t>7</w:t>
            </w:r>
          </w:p>
        </w:tc>
      </w:tr>
      <w:tr w:rsidR="001C0F24" w:rsidRPr="00E91C81" w14:paraId="41E8467D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160F95" w14:textId="02F39A79" w:rsidR="001C0F24" w:rsidRDefault="001C0F24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Filing – certificate of financial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50608E89" w14:textId="7D4C5794" w:rsidR="001C0F24" w:rsidRDefault="001C0F2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348FB95" w14:textId="74C8B4F6" w:rsidR="001C0F24" w:rsidRDefault="001C0F2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6</w:t>
            </w:r>
          </w:p>
        </w:tc>
      </w:tr>
      <w:tr w:rsidR="001544E5" w:rsidRPr="001544E5" w14:paraId="33F51B0B" w14:textId="77777777" w:rsidTr="0051456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51F5D2" w14:textId="44BAFE5E" w:rsidR="001544E5" w:rsidRPr="001544E5" w:rsidRDefault="001544E5" w:rsidP="00FA343B">
            <w:pPr>
              <w:rPr>
                <w:szCs w:val="19"/>
                <w:lang w:val="en-US"/>
              </w:rPr>
            </w:pPr>
            <w:r w:rsidRPr="001544E5">
              <w:rPr>
                <w:rFonts w:eastAsia="Calibri" w:cs="Times New Roman"/>
                <w:szCs w:val="19"/>
              </w:rPr>
              <w:t xml:space="preserve">Final hearing </w:t>
            </w:r>
            <w:r w:rsidR="0051456A">
              <w:rPr>
                <w:rFonts w:eastAsia="Calibri" w:cs="Times New Roman"/>
                <w:szCs w:val="19"/>
              </w:rPr>
              <w:t>- Child – in need of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F50469D" w14:textId="14D865FC" w:rsidR="001544E5" w:rsidRPr="001544E5" w:rsidRDefault="001544E5" w:rsidP="00FA343B">
            <w:pPr>
              <w:jc w:val="center"/>
              <w:rPr>
                <w:szCs w:val="19"/>
                <w:lang w:val="en-US"/>
              </w:rPr>
            </w:pPr>
            <w:r w:rsidRPr="001544E5">
              <w:rPr>
                <w:szCs w:val="19"/>
                <w:lang w:val="en-US"/>
              </w:rPr>
              <w:t>530 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B1E042" w14:textId="76C4517E" w:rsidR="001544E5" w:rsidRPr="001544E5" w:rsidRDefault="001544E5" w:rsidP="00FA343B">
            <w:pPr>
              <w:jc w:val="center"/>
              <w:rPr>
                <w:szCs w:val="19"/>
                <w:lang w:val="en-US"/>
              </w:rPr>
            </w:pPr>
            <w:r w:rsidRPr="001544E5">
              <w:rPr>
                <w:rFonts w:eastAsia="Calibri" w:cs="Times New Roman"/>
                <w:szCs w:val="19"/>
              </w:rPr>
              <w:t>2.10</w:t>
            </w:r>
          </w:p>
        </w:tc>
      </w:tr>
      <w:tr w:rsidR="00FF0F3A" w:rsidRPr="00E91C81" w14:paraId="695C232F" w14:textId="77777777" w:rsidTr="0051456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D8412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574C4A">
              <w:rPr>
                <w:szCs w:val="19"/>
                <w:lang w:val="en-US"/>
              </w:rPr>
              <w:t>Final restraining order – domestic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2C485B86" w14:textId="569A457D" w:rsidR="00FF0F3A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5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EEBDBCC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2</w:t>
            </w:r>
          </w:p>
        </w:tc>
      </w:tr>
      <w:tr w:rsidR="001C0F24" w:rsidRPr="00E91C81" w14:paraId="177A1A31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A1F38A" w14:textId="10DF79D1" w:rsidR="001C0F24" w:rsidRPr="00E91C81" w:rsidRDefault="001C0F24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Financial Disclosure – Additional</w:t>
            </w:r>
          </w:p>
        </w:tc>
        <w:tc>
          <w:tcPr>
            <w:tcW w:w="609" w:type="pct"/>
            <w:shd w:val="clear" w:color="000000" w:fill="F2DCDB"/>
            <w:noWrap/>
          </w:tcPr>
          <w:p w14:paraId="0008AAC9" w14:textId="685108DC" w:rsidR="001C0F24" w:rsidRPr="00FA5A9E" w:rsidRDefault="001C0F24" w:rsidP="002A7C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78C9697" w14:textId="47B83D8D" w:rsidR="001C0F24" w:rsidRPr="00E91C81" w:rsidRDefault="001C0F2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2DA7B93D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BEA88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43531BF4" w14:textId="510F1538" w:rsidR="00FF0F3A" w:rsidRPr="00E91C81" w:rsidRDefault="0032174A" w:rsidP="002A7C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FA5A9E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664373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12F9A8B0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7A14B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– Child Support – Order to Compel </w:t>
            </w:r>
          </w:p>
        </w:tc>
        <w:tc>
          <w:tcPr>
            <w:tcW w:w="609" w:type="pct"/>
            <w:shd w:val="clear" w:color="000000" w:fill="F2DCDB"/>
            <w:noWrap/>
          </w:tcPr>
          <w:p w14:paraId="647A0CEB" w14:textId="0F01010E" w:rsidR="00FF0F3A" w:rsidRPr="00E91C81" w:rsidRDefault="0032174A" w:rsidP="00B800B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FA5A9E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94E7C0C" w14:textId="77777777" w:rsidR="00FF0F3A" w:rsidRPr="00E91C81" w:rsidRDefault="00FF0F3A" w:rsidP="00B800BA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74523119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C910A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inuous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6972C4D8" w14:textId="79C1189A" w:rsidR="00FF0F3A" w:rsidRPr="00E91C81" w:rsidRDefault="00431A32" w:rsidP="00430CA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2</w:t>
            </w:r>
            <w:r w:rsidR="00FF0F3A" w:rsidRPr="00385CE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2F67778" w14:textId="1575354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1</w:t>
            </w:r>
            <w:r w:rsidR="00431A32">
              <w:rPr>
                <w:szCs w:val="19"/>
                <w:lang w:val="en-US"/>
              </w:rPr>
              <w:t>.3</w:t>
            </w:r>
          </w:p>
        </w:tc>
      </w:tr>
      <w:tr w:rsidR="00FF0F3A" w:rsidRPr="00E91C81" w14:paraId="04D1E973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328BB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ngo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7E259F4C" w14:textId="7C205C7D" w:rsidR="00FF0F3A" w:rsidRPr="00E91C81" w:rsidRDefault="008B1DF0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2567B4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45D27F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FF0F3A" w:rsidRPr="00E91C81" w14:paraId="4CB93DE7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F58A4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ther benefits </w:t>
            </w:r>
          </w:p>
        </w:tc>
        <w:tc>
          <w:tcPr>
            <w:tcW w:w="609" w:type="pct"/>
            <w:shd w:val="clear" w:color="000000" w:fill="F2DCDB"/>
            <w:noWrap/>
          </w:tcPr>
          <w:p w14:paraId="7DC7047B" w14:textId="1B7C4990" w:rsidR="00FF0F3A" w:rsidRPr="00E91C81" w:rsidRDefault="009A7A61" w:rsidP="0038677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</w:t>
            </w:r>
            <w:r w:rsidR="00FF0F3A" w:rsidRPr="00E91C81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5703ED7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.1</w:t>
            </w:r>
          </w:p>
        </w:tc>
      </w:tr>
      <w:tr w:rsidR="00FF0F3A" w:rsidRPr="00E91C81" w14:paraId="00336ED7" w14:textId="77777777" w:rsidTr="006546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889AAF" w14:textId="77777777" w:rsidR="00FF0F3A" w:rsidRPr="00E91C81" w:rsidRDefault="00FF0F3A" w:rsidP="0018589E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 1 of Form 13.1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</w:t>
            </w:r>
          </w:p>
        </w:tc>
        <w:tc>
          <w:tcPr>
            <w:tcW w:w="609" w:type="pct"/>
            <w:shd w:val="clear" w:color="000000" w:fill="F2DCDB"/>
            <w:noWrap/>
          </w:tcPr>
          <w:p w14:paraId="08A32EA1" w14:textId="3DDDBCC5" w:rsidR="00FF0F3A" w:rsidRPr="00E91C81" w:rsidRDefault="008D7DE0" w:rsidP="0038677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3(</w:t>
            </w:r>
            <w:r w:rsidR="00FF0F3A" w:rsidRPr="00E91C81">
              <w:rPr>
                <w:szCs w:val="19"/>
                <w:lang w:val="en-US"/>
              </w:rPr>
              <w:t>R)</w:t>
            </w:r>
            <w:r>
              <w:rPr>
                <w:szCs w:val="19"/>
                <w:lang w:val="en-US"/>
              </w:rPr>
              <w:t>-47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407E1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7959AE9F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2FE015" w14:textId="77777777" w:rsidR="00FF0F3A" w:rsidRPr="00E91C81" w:rsidRDefault="00FF0F3A" w:rsidP="0018589E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 3 Form 13.1 – Other income earners in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57B46563" w14:textId="25CF512B" w:rsidR="00FF0F3A" w:rsidRPr="00E91C81" w:rsidRDefault="007A65D1" w:rsidP="0038677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EA2746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39B9CA8F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8D03F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 4 assets in and out of Ontario</w:t>
            </w:r>
          </w:p>
        </w:tc>
        <w:tc>
          <w:tcPr>
            <w:tcW w:w="609" w:type="pct"/>
            <w:shd w:val="clear" w:color="000000" w:fill="F2DCDB"/>
            <w:noWrap/>
          </w:tcPr>
          <w:p w14:paraId="3CDE24D3" w14:textId="7D1E6422" w:rsidR="00FF0F3A" w:rsidRPr="00E91C81" w:rsidRDefault="007A65D1" w:rsidP="00E406A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(R)-47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137836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7264A56D" w14:textId="77777777" w:rsidTr="00C64EFB">
        <w:trPr>
          <w:cantSplit/>
          <w:trHeight w:val="281"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9CA14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 4</w:t>
            </w:r>
            <w:r>
              <w:rPr>
                <w:szCs w:val="19"/>
                <w:lang w:val="en-US"/>
              </w:rPr>
              <w:t>(</w:t>
            </w:r>
            <w:r w:rsidRPr="00E91C81">
              <w:rPr>
                <w:szCs w:val="19"/>
                <w:lang w:val="en-US"/>
              </w:rPr>
              <w:t>a) land</w:t>
            </w:r>
          </w:p>
        </w:tc>
        <w:tc>
          <w:tcPr>
            <w:tcW w:w="609" w:type="pct"/>
            <w:shd w:val="clear" w:color="000000" w:fill="F2DCDB"/>
            <w:noWrap/>
          </w:tcPr>
          <w:p w14:paraId="3EE2CACC" w14:textId="69D2AB4C" w:rsidR="00FF0F3A" w:rsidRPr="00E91C81" w:rsidRDefault="007A65D1" w:rsidP="00E406A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(LR)</w:t>
            </w:r>
            <w:r w:rsidR="00FF0F3A">
              <w:rPr>
                <w:vanish/>
                <w:szCs w:val="19"/>
                <w:lang w:val="en-US"/>
              </w:rPr>
              <w:pgNum/>
            </w:r>
            <w:r w:rsidR="00FF0F3A">
              <w:rPr>
                <w:vanish/>
                <w:szCs w:val="19"/>
                <w:lang w:val="en-US"/>
              </w:rPr>
              <w:pgNum/>
            </w:r>
          </w:p>
        </w:tc>
        <w:tc>
          <w:tcPr>
            <w:tcW w:w="891" w:type="pct"/>
            <w:shd w:val="clear" w:color="000000" w:fill="F2DCDB"/>
            <w:noWrap/>
          </w:tcPr>
          <w:p w14:paraId="1D8AD6F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1</w:t>
            </w:r>
          </w:p>
        </w:tc>
      </w:tr>
      <w:tr w:rsidR="00FF0F3A" w:rsidRPr="00E91C81" w14:paraId="327AD9A2" w14:textId="77777777" w:rsidTr="00C64EFB">
        <w:trPr>
          <w:cantSplit/>
          <w:trHeight w:val="219"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2B4A8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 4</w:t>
            </w:r>
            <w:r>
              <w:rPr>
                <w:szCs w:val="19"/>
                <w:lang w:val="en-US"/>
              </w:rPr>
              <w:t>(</w:t>
            </w:r>
            <w:r w:rsidRPr="00E91C81">
              <w:rPr>
                <w:szCs w:val="19"/>
                <w:lang w:val="en-US"/>
              </w:rPr>
              <w:t>b) general household items and vehicles</w:t>
            </w:r>
          </w:p>
        </w:tc>
        <w:tc>
          <w:tcPr>
            <w:tcW w:w="609" w:type="pct"/>
            <w:shd w:val="clear" w:color="000000" w:fill="F2DCDB"/>
            <w:noWrap/>
          </w:tcPr>
          <w:p w14:paraId="09D7B1C2" w14:textId="43C069FD" w:rsidR="00FF0F3A" w:rsidRPr="00E91C81" w:rsidRDefault="007A65D1" w:rsidP="00243D9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2CB0B3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2</w:t>
            </w:r>
          </w:p>
        </w:tc>
      </w:tr>
      <w:tr w:rsidR="00FF0F3A" w:rsidRPr="00E91C81" w14:paraId="39FAC588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FBF7B7" w14:textId="77777777" w:rsidR="00FF0F3A" w:rsidRPr="00E91C81" w:rsidRDefault="00FF0F3A" w:rsidP="00605C16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 4</w:t>
            </w:r>
            <w:r>
              <w:rPr>
                <w:szCs w:val="19"/>
                <w:lang w:val="en-US"/>
              </w:rPr>
              <w:t>(</w:t>
            </w:r>
            <w:r w:rsidRPr="00E91C81">
              <w:rPr>
                <w:szCs w:val="19"/>
                <w:lang w:val="en-US"/>
              </w:rPr>
              <w:t>c) bank accounts, savings</w:t>
            </w:r>
            <w:r>
              <w:rPr>
                <w:szCs w:val="19"/>
                <w:lang w:val="en-US"/>
              </w:rPr>
              <w:t xml:space="preserve"> and securi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365AF57B" w14:textId="30699A8F" w:rsidR="00FF0F3A" w:rsidRPr="00E91C81" w:rsidRDefault="00926F80" w:rsidP="00E406A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A884CE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3</w:t>
            </w:r>
          </w:p>
        </w:tc>
      </w:tr>
      <w:tr w:rsidR="00FF0F3A" w:rsidRPr="00E91C81" w14:paraId="7C9430D9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78D22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 4</w:t>
            </w:r>
            <w:r>
              <w:rPr>
                <w:szCs w:val="19"/>
                <w:lang w:val="en-US"/>
              </w:rPr>
              <w:t>(</w:t>
            </w:r>
            <w:r w:rsidRPr="00E91C81">
              <w:rPr>
                <w:szCs w:val="19"/>
                <w:lang w:val="en-US"/>
              </w:rPr>
              <w:t>d) life and disability insurance</w:t>
            </w:r>
          </w:p>
        </w:tc>
        <w:tc>
          <w:tcPr>
            <w:tcW w:w="609" w:type="pct"/>
            <w:shd w:val="clear" w:color="000000" w:fill="F2DCDB"/>
            <w:noWrap/>
          </w:tcPr>
          <w:p w14:paraId="0A237458" w14:textId="5693B98F" w:rsidR="00FF0F3A" w:rsidRPr="00E91C81" w:rsidRDefault="00926F80" w:rsidP="00E406A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D331AB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4</w:t>
            </w:r>
          </w:p>
        </w:tc>
      </w:tr>
      <w:tr w:rsidR="00FF0F3A" w:rsidRPr="00E91C81" w14:paraId="1BC39048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22DD4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 4</w:t>
            </w:r>
            <w:r>
              <w:rPr>
                <w:szCs w:val="19"/>
                <w:lang w:val="en-US"/>
              </w:rPr>
              <w:t>(</w:t>
            </w:r>
            <w:r w:rsidRPr="00E91C81">
              <w:rPr>
                <w:szCs w:val="19"/>
                <w:lang w:val="en-US"/>
              </w:rPr>
              <w:t>e) business interests</w:t>
            </w:r>
          </w:p>
        </w:tc>
        <w:tc>
          <w:tcPr>
            <w:tcW w:w="609" w:type="pct"/>
            <w:shd w:val="clear" w:color="000000" w:fill="F2DCDB"/>
            <w:noWrap/>
          </w:tcPr>
          <w:p w14:paraId="408FF516" w14:textId="607C3C50" w:rsidR="00FF0F3A" w:rsidRPr="00E91C81" w:rsidRDefault="00926F80" w:rsidP="00E406A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CE7507">
              <w:rPr>
                <w:szCs w:val="19"/>
                <w:lang w:val="en-US"/>
              </w:rPr>
              <w:t>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DBA365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5</w:t>
            </w:r>
          </w:p>
        </w:tc>
      </w:tr>
      <w:tr w:rsidR="00FF0F3A" w:rsidRPr="00E91C81" w14:paraId="2EF8BE09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82EA8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 4</w:t>
            </w:r>
            <w:r>
              <w:rPr>
                <w:szCs w:val="19"/>
                <w:lang w:val="en-US"/>
              </w:rPr>
              <w:t>(</w:t>
            </w:r>
            <w:r w:rsidRPr="00E91C81">
              <w:rPr>
                <w:szCs w:val="19"/>
                <w:lang w:val="en-US"/>
              </w:rPr>
              <w:t>f) money owed to you</w:t>
            </w:r>
          </w:p>
        </w:tc>
        <w:tc>
          <w:tcPr>
            <w:tcW w:w="609" w:type="pct"/>
            <w:shd w:val="clear" w:color="000000" w:fill="F2DCDB"/>
            <w:noWrap/>
          </w:tcPr>
          <w:p w14:paraId="116D1F9B" w14:textId="0BD3780E" w:rsidR="00FF0F3A" w:rsidRPr="00E91C81" w:rsidRDefault="00926F80" w:rsidP="00E406A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26244D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6</w:t>
            </w:r>
          </w:p>
        </w:tc>
      </w:tr>
      <w:tr w:rsidR="00FF0F3A" w:rsidRPr="00E91C81" w14:paraId="4AC2C603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9F1A6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 4</w:t>
            </w:r>
            <w:r>
              <w:rPr>
                <w:szCs w:val="19"/>
                <w:lang w:val="en-US"/>
              </w:rPr>
              <w:t>(</w:t>
            </w:r>
            <w:r w:rsidRPr="00E91C81">
              <w:rPr>
                <w:szCs w:val="19"/>
                <w:lang w:val="en-US"/>
              </w:rPr>
              <w:t>g) other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4DC42DDE" w14:textId="70BCE6E6" w:rsidR="00FF0F3A" w:rsidRPr="00E91C81" w:rsidRDefault="00AE5EAB" w:rsidP="00E406A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A2078A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7</w:t>
            </w:r>
          </w:p>
        </w:tc>
      </w:tr>
      <w:tr w:rsidR="00FF0F3A" w:rsidRPr="00E91C81" w14:paraId="461D2EA3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33456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 5 debts and liabili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22FAFC07" w14:textId="099E326F" w:rsidR="00FF0F3A" w:rsidRPr="00E91C81" w:rsidRDefault="00FF0F3A" w:rsidP="00E406A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</w:t>
            </w:r>
            <w:r w:rsidR="00AE5EAB">
              <w:rPr>
                <w:szCs w:val="19"/>
                <w:lang w:val="en-US"/>
              </w:rPr>
              <w:t>6(R) – 47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1A3707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7FE60629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92F4A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 6 date of marriage property and debts</w:t>
            </w:r>
          </w:p>
        </w:tc>
        <w:tc>
          <w:tcPr>
            <w:tcW w:w="609" w:type="pct"/>
            <w:shd w:val="clear" w:color="000000" w:fill="F2DCDB"/>
            <w:noWrap/>
          </w:tcPr>
          <w:p w14:paraId="68C0E23D" w14:textId="18364DAB" w:rsidR="00FF0F3A" w:rsidRPr="00E91C81" w:rsidRDefault="00AE5EAB" w:rsidP="00E406A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AB43F1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26810410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874FC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 7 excluded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000D3D86" w14:textId="22CB844A" w:rsidR="00FF0F3A" w:rsidRPr="00E91C81" w:rsidRDefault="00AE5EAB" w:rsidP="00E406A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</w:t>
            </w:r>
            <w:r w:rsidR="00FF0F3A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16FDED3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7</w:t>
            </w:r>
          </w:p>
        </w:tc>
      </w:tr>
      <w:tr w:rsidR="00FF0F3A" w:rsidRPr="00E91C81" w14:paraId="15143B7B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858EB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 8 disposed of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24C1770C" w14:textId="00B0D8FF" w:rsidR="00FF0F3A" w:rsidRPr="00E91C81" w:rsidRDefault="00AE5EAB" w:rsidP="00AE5EA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</w:t>
            </w:r>
            <w:r w:rsidR="00FF0F3A">
              <w:rPr>
                <w:szCs w:val="19"/>
                <w:lang w:val="en-US"/>
              </w:rPr>
              <w:t>(R)–</w:t>
            </w:r>
          </w:p>
        </w:tc>
        <w:tc>
          <w:tcPr>
            <w:tcW w:w="891" w:type="pct"/>
            <w:shd w:val="clear" w:color="000000" w:fill="F2DCDB"/>
            <w:noWrap/>
          </w:tcPr>
          <w:p w14:paraId="2D00DC6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8</w:t>
            </w:r>
          </w:p>
        </w:tc>
      </w:tr>
      <w:tr w:rsidR="00FF0F3A" w:rsidRPr="00E91C81" w14:paraId="16A72B36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3A8BEA" w14:textId="77777777" w:rsidR="00FF0F3A" w:rsidRPr="00E91C81" w:rsidRDefault="00FF0F3A" w:rsidP="00DF2252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inancial Disclosure – prompt &amp; accurate</w:t>
            </w:r>
          </w:p>
        </w:tc>
        <w:tc>
          <w:tcPr>
            <w:tcW w:w="609" w:type="pct"/>
            <w:shd w:val="clear" w:color="000000" w:fill="F2DCDB"/>
            <w:noWrap/>
          </w:tcPr>
          <w:p w14:paraId="15166C9F" w14:textId="1CFA6D87" w:rsidR="00FF0F3A" w:rsidRPr="00E91C81" w:rsidRDefault="000027E4" w:rsidP="009734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851D6B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reamble</w:t>
            </w:r>
          </w:p>
        </w:tc>
      </w:tr>
      <w:tr w:rsidR="00FF0F3A" w:rsidRPr="00E91C81" w14:paraId="0634D15E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316C58" w14:textId="77777777" w:rsidR="00FF0F3A" w:rsidRPr="00E91C81" w:rsidRDefault="00FF0F3A" w:rsidP="00411504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ule 13 and Rule 1(8)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mily Law Rules </w:t>
            </w:r>
          </w:p>
        </w:tc>
        <w:tc>
          <w:tcPr>
            <w:tcW w:w="609" w:type="pct"/>
            <w:shd w:val="clear" w:color="000000" w:fill="F2DCDB"/>
            <w:noWrap/>
          </w:tcPr>
          <w:p w14:paraId="51162883" w14:textId="541B7618" w:rsidR="00FF0F3A" w:rsidRPr="00E91C81" w:rsidRDefault="000027E4" w:rsidP="00E406A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  <w:p w14:paraId="5A1CFA70" w14:textId="77777777" w:rsidR="00FF0F3A" w:rsidRPr="00E91C81" w:rsidRDefault="00FF0F3A" w:rsidP="00E406A7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891" w:type="pct"/>
            <w:shd w:val="clear" w:color="000000" w:fill="F2DCDB"/>
            <w:noWrap/>
          </w:tcPr>
          <w:p w14:paraId="24C0742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49DDAB74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50A46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Disclosure –claim for child support – no financial stat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37C06939" w14:textId="3B02EC21" w:rsidR="00FF0F3A" w:rsidRPr="00E91C81" w:rsidRDefault="000027E4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B918D1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D5333B" w:rsidRPr="00E91C81" w14:paraId="2BCCA249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9B923B" w14:textId="4C02B0EB" w:rsidR="00D5333B" w:rsidRPr="00E91C81" w:rsidRDefault="00D5333B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Financial statements – Additional financial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1A45D859" w14:textId="1E49FA78" w:rsidR="00D5333B" w:rsidRDefault="00D5333B" w:rsidP="006E29D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4898C01" w14:textId="5DF9FC52" w:rsidR="00D5333B" w:rsidRPr="00E91C81" w:rsidRDefault="00D5333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2B55B46C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0758B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sets</w:t>
            </w:r>
          </w:p>
        </w:tc>
        <w:tc>
          <w:tcPr>
            <w:tcW w:w="609" w:type="pct"/>
            <w:shd w:val="clear" w:color="000000" w:fill="F2DCDB"/>
            <w:noWrap/>
          </w:tcPr>
          <w:p w14:paraId="2CE3E4BD" w14:textId="313FE36D" w:rsidR="00FF0F3A" w:rsidRPr="00E91C81" w:rsidRDefault="007A65D1" w:rsidP="006E29D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(R) – 47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DCAE23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3C47D54E" w14:textId="77777777" w:rsidTr="00C64EF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1F7558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Financial statements – asse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3 values </w:t>
            </w:r>
          </w:p>
        </w:tc>
        <w:tc>
          <w:tcPr>
            <w:tcW w:w="609" w:type="pct"/>
            <w:shd w:val="clear" w:color="000000" w:fill="F2DCDB"/>
            <w:noWrap/>
          </w:tcPr>
          <w:p w14:paraId="5899AC2E" w14:textId="2414333E" w:rsidR="00FF0F3A" w:rsidRPr="00E91C81" w:rsidRDefault="007A65D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A6F562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</w:t>
            </w:r>
          </w:p>
        </w:tc>
      </w:tr>
      <w:tr w:rsidR="00FF0F3A" w:rsidRPr="00E91C81" w14:paraId="312AE31C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CED65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sets at date of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5C01D2F8" w14:textId="4718C9BF" w:rsidR="00FF0F3A" w:rsidRPr="00E91C81" w:rsidRDefault="002A6BF8" w:rsidP="006E29D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D076E9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7FF69279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5788D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nk account</w:t>
            </w:r>
          </w:p>
        </w:tc>
        <w:tc>
          <w:tcPr>
            <w:tcW w:w="609" w:type="pct"/>
            <w:shd w:val="clear" w:color="000000" w:fill="F2DCDB"/>
            <w:noWrap/>
          </w:tcPr>
          <w:p w14:paraId="1A2A11AD" w14:textId="566F83C4" w:rsidR="00FF0F3A" w:rsidRPr="00E91C81" w:rsidRDefault="00FF0F3A" w:rsidP="006E29D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</w:t>
            </w:r>
            <w:r w:rsidR="00926F80">
              <w:rPr>
                <w:szCs w:val="19"/>
                <w:lang w:val="en-US"/>
              </w:rPr>
              <w:t>7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AF4E4B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3</w:t>
            </w:r>
          </w:p>
        </w:tc>
      </w:tr>
      <w:tr w:rsidR="00FF0F3A" w:rsidRPr="00E91C81" w14:paraId="2518F38D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5E17E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usiness interests</w:t>
            </w:r>
          </w:p>
        </w:tc>
        <w:tc>
          <w:tcPr>
            <w:tcW w:w="609" w:type="pct"/>
            <w:shd w:val="clear" w:color="000000" w:fill="F2DCDB"/>
            <w:noWrap/>
          </w:tcPr>
          <w:p w14:paraId="01C8D590" w14:textId="3C92102A" w:rsidR="00FF0F3A" w:rsidRPr="00E91C81" w:rsidRDefault="00926F80" w:rsidP="006E29D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</w:t>
            </w:r>
            <w:r w:rsidR="00FF0F3A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>
              <w:rPr>
                <w:szCs w:val="19"/>
                <w:lang w:val="en-US"/>
              </w:rPr>
              <w:t>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0B5AF7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5</w:t>
            </w:r>
          </w:p>
        </w:tc>
      </w:tr>
      <w:tr w:rsidR="00FF0F3A" w:rsidRPr="00E91C81" w14:paraId="60DB00EF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441CB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a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50FB1E3" w14:textId="4715BD97" w:rsidR="00FF0F3A" w:rsidRPr="00E91C81" w:rsidRDefault="00A07470" w:rsidP="006E29D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6283DE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2</w:t>
            </w:r>
          </w:p>
        </w:tc>
      </w:tr>
      <w:tr w:rsidR="00FF0F3A" w:rsidRPr="00E91C81" w14:paraId="006E2518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CBFB80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empt </w:t>
            </w:r>
          </w:p>
        </w:tc>
        <w:tc>
          <w:tcPr>
            <w:tcW w:w="609" w:type="pct"/>
            <w:shd w:val="clear" w:color="000000" w:fill="F2DCDB"/>
            <w:noWrap/>
          </w:tcPr>
          <w:p w14:paraId="7202B668" w14:textId="26CDFBDF" w:rsidR="00FF0F3A" w:rsidRPr="00E91C81" w:rsidRDefault="000027E4" w:rsidP="006E29D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2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D1CAEE3" w14:textId="4744537B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  <w:r w:rsidR="000027E4">
              <w:rPr>
                <w:szCs w:val="19"/>
                <w:lang w:val="en-US"/>
              </w:rPr>
              <w:t>.5</w:t>
            </w:r>
          </w:p>
        </w:tc>
      </w:tr>
      <w:tr w:rsidR="00FF0F3A" w:rsidRPr="00E91C81" w14:paraId="16E04363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91A91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bts &amp; liabili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1B119B80" w14:textId="40D74B37" w:rsidR="00FF0F3A" w:rsidRPr="00E91C81" w:rsidRDefault="00FF0F3A" w:rsidP="006E29D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</w:t>
            </w:r>
            <w:r w:rsidR="002A6BF8">
              <w:rPr>
                <w:szCs w:val="19"/>
                <w:lang w:val="en-US"/>
              </w:rPr>
              <w:t>6(R) – 477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D8733F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1B2F3742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85E9D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ability insurance</w:t>
            </w:r>
          </w:p>
        </w:tc>
        <w:tc>
          <w:tcPr>
            <w:tcW w:w="609" w:type="pct"/>
            <w:shd w:val="clear" w:color="000000" w:fill="F2DCDB"/>
            <w:noWrap/>
          </w:tcPr>
          <w:p w14:paraId="1068E07F" w14:textId="2DFE8110" w:rsidR="00FF0F3A" w:rsidRPr="00E91C81" w:rsidRDefault="00A07470" w:rsidP="004C0B7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2791BE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4</w:t>
            </w:r>
          </w:p>
        </w:tc>
      </w:tr>
      <w:tr w:rsidR="00FF0F3A" w:rsidRPr="00E91C81" w14:paraId="56DF2B76" w14:textId="77777777" w:rsidTr="008C15E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6796C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closure requir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0A0F8661" w14:textId="564F4BA4" w:rsidR="00FF0F3A" w:rsidRPr="00E91C81" w:rsidRDefault="007E2F25" w:rsidP="00B54C6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2(R</w:t>
            </w:r>
            <w:r w:rsidR="00FF0F3A" w:rsidRPr="00E91C81">
              <w:rPr>
                <w:szCs w:val="19"/>
                <w:lang w:val="en-US"/>
              </w:rPr>
              <w:t>)</w:t>
            </w:r>
            <w:r>
              <w:rPr>
                <w:szCs w:val="19"/>
                <w:lang w:val="en-US"/>
              </w:rPr>
              <w:t>– 473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0A2F6B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27D97574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93201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posed of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0941E99F" w14:textId="61866088" w:rsidR="00FF0F3A" w:rsidRPr="00E91C81" w:rsidRDefault="002A6BF8" w:rsidP="00B54C6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0AC2A2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8</w:t>
            </w:r>
          </w:p>
        </w:tc>
      </w:tr>
      <w:tr w:rsidR="00FF0F3A" w:rsidRPr="00E91C81" w14:paraId="50846419" w14:textId="77777777" w:rsidTr="00C64EFB">
        <w:trPr>
          <w:cantSplit/>
          <w:trHeight w:val="60"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7BBCD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posed of property (part 8)</w:t>
            </w:r>
          </w:p>
        </w:tc>
        <w:tc>
          <w:tcPr>
            <w:tcW w:w="609" w:type="pct"/>
            <w:shd w:val="clear" w:color="000000" w:fill="F2DCDB"/>
            <w:noWrap/>
          </w:tcPr>
          <w:p w14:paraId="1207FB1E" w14:textId="4E96772D" w:rsidR="00FF0F3A" w:rsidRPr="00E91C81" w:rsidRDefault="002A6BF8" w:rsidP="00B54C6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739692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8</w:t>
            </w:r>
          </w:p>
        </w:tc>
      </w:tr>
      <w:tr w:rsidR="00FF0F3A" w:rsidRPr="00E91C81" w14:paraId="39C8E027" w14:textId="77777777" w:rsidTr="008C15E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200E5E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mployment benefits</w:t>
            </w:r>
          </w:p>
        </w:tc>
        <w:tc>
          <w:tcPr>
            <w:tcW w:w="609" w:type="pct"/>
            <w:shd w:val="clear" w:color="000000" w:fill="F2DCDB"/>
            <w:noWrap/>
          </w:tcPr>
          <w:p w14:paraId="777FB78F" w14:textId="6969A809" w:rsidR="00FF0F3A" w:rsidRPr="00E91C81" w:rsidRDefault="009A7A61" w:rsidP="004F106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</w:t>
            </w:r>
            <w:r w:rsidR="00FF0F3A" w:rsidRPr="00E91C81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79B1EC7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.1</w:t>
            </w:r>
          </w:p>
        </w:tc>
      </w:tr>
      <w:tr w:rsidR="00FF0F3A" w:rsidRPr="00E91C81" w14:paraId="758D887A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4C130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luded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0383E698" w14:textId="714B5956" w:rsidR="00FF0F3A" w:rsidRPr="00E91C81" w:rsidRDefault="002A6BF8" w:rsidP="004F106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</w:t>
            </w:r>
            <w:r w:rsidR="00FF0F3A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7631F4E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7</w:t>
            </w:r>
          </w:p>
        </w:tc>
      </w:tr>
      <w:tr w:rsidR="00FF0F3A" w:rsidRPr="00E91C81" w14:paraId="6E76C4C9" w14:textId="77777777" w:rsidTr="008C15E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B997A5" w14:textId="77777777" w:rsidR="00FF0F3A" w:rsidRPr="00E91C81" w:rsidRDefault="00FF0F3A" w:rsidP="009B1AF2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penses</w:t>
            </w:r>
          </w:p>
        </w:tc>
        <w:tc>
          <w:tcPr>
            <w:tcW w:w="609" w:type="pct"/>
            <w:shd w:val="clear" w:color="000000" w:fill="F2DCDB"/>
            <w:noWrap/>
          </w:tcPr>
          <w:p w14:paraId="57FB815D" w14:textId="334E1EB5" w:rsidR="00FF0F3A" w:rsidRPr="00E91C81" w:rsidRDefault="0060286B" w:rsidP="004F106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69EA04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37658015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6857C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urniture</w:t>
            </w:r>
          </w:p>
        </w:tc>
        <w:tc>
          <w:tcPr>
            <w:tcW w:w="609" w:type="pct"/>
            <w:shd w:val="clear" w:color="000000" w:fill="F2DCDB"/>
            <w:noWrap/>
          </w:tcPr>
          <w:p w14:paraId="06FCDB7E" w14:textId="1B428A3D" w:rsidR="00FF0F3A" w:rsidRPr="00E91C81" w:rsidRDefault="00A07470" w:rsidP="00243D9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D7D34F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2</w:t>
            </w:r>
          </w:p>
        </w:tc>
      </w:tr>
      <w:tr w:rsidR="00FF0F3A" w:rsidRPr="00E91C81" w14:paraId="5569CC64" w14:textId="77777777" w:rsidTr="008C15E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EF80BE" w14:textId="77777777" w:rsidR="00FF0F3A" w:rsidRPr="00752B4B" w:rsidRDefault="00FF0F3A" w:rsidP="00171E97">
            <w:pPr>
              <w:rPr>
                <w:szCs w:val="19"/>
                <w:lang w:val="en-US"/>
              </w:rPr>
            </w:pPr>
            <w:r w:rsidRPr="00752B4B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752B4B">
              <w:rPr>
                <w:szCs w:val="19"/>
                <w:lang w:val="en-US"/>
              </w:rPr>
              <w:t xml:space="preserve"> general com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3E2ACE11" w14:textId="59252DC2" w:rsidR="00FF0F3A" w:rsidRPr="00E91C81" w:rsidRDefault="007E2F25" w:rsidP="00E406A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2(R</w:t>
            </w:r>
            <w:r w:rsidR="00FF0F3A" w:rsidRPr="00E91C81">
              <w:rPr>
                <w:szCs w:val="19"/>
                <w:lang w:val="en-US"/>
              </w:rPr>
              <w:t>)</w:t>
            </w:r>
            <w:r>
              <w:rPr>
                <w:szCs w:val="19"/>
                <w:lang w:val="en-US"/>
              </w:rPr>
              <w:t xml:space="preserve"> – 473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B30423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6CF62617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D2F4F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eneral household items</w:t>
            </w:r>
          </w:p>
        </w:tc>
        <w:tc>
          <w:tcPr>
            <w:tcW w:w="609" w:type="pct"/>
            <w:shd w:val="clear" w:color="000000" w:fill="F2DCDB"/>
            <w:noWrap/>
          </w:tcPr>
          <w:p w14:paraId="760B8881" w14:textId="4E7993C6" w:rsidR="00FF0F3A" w:rsidRPr="00E91C81" w:rsidRDefault="00A07470" w:rsidP="004F106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(R) - 476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380BD9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2</w:t>
            </w:r>
          </w:p>
        </w:tc>
      </w:tr>
      <w:tr w:rsidR="00FF0F3A" w:rsidRPr="00E91C81" w14:paraId="4D8BD09C" w14:textId="77777777" w:rsidTr="008C15E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20313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income</w:t>
            </w:r>
          </w:p>
        </w:tc>
        <w:tc>
          <w:tcPr>
            <w:tcW w:w="609" w:type="pct"/>
            <w:shd w:val="clear" w:color="000000" w:fill="F2DCDB"/>
            <w:noWrap/>
          </w:tcPr>
          <w:p w14:paraId="000C3A49" w14:textId="2B960AE5" w:rsidR="00FF0F3A" w:rsidRPr="00E91C81" w:rsidRDefault="008D7DE0" w:rsidP="004F106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3(</w:t>
            </w:r>
            <w:r w:rsidRPr="00E91C81">
              <w:rPr>
                <w:szCs w:val="19"/>
                <w:lang w:val="en-US"/>
              </w:rPr>
              <w:t>R)</w:t>
            </w:r>
            <w:r>
              <w:rPr>
                <w:szCs w:val="19"/>
                <w:lang w:val="en-US"/>
              </w:rPr>
              <w:t>-47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024C44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772AF650" w14:textId="77777777" w:rsidTr="008C15E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CEC3E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of of</w:t>
            </w:r>
          </w:p>
        </w:tc>
        <w:tc>
          <w:tcPr>
            <w:tcW w:w="609" w:type="pct"/>
            <w:shd w:val="clear" w:color="000000" w:fill="F2DCDB"/>
            <w:noWrap/>
          </w:tcPr>
          <w:p w14:paraId="223EE0A5" w14:textId="6AFCEB8B" w:rsidR="00FF0F3A" w:rsidRPr="00E91C81" w:rsidRDefault="008D7DE0" w:rsidP="004F106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3(</w:t>
            </w:r>
            <w:r w:rsidRPr="00E91C81">
              <w:rPr>
                <w:szCs w:val="19"/>
                <w:lang w:val="en-US"/>
              </w:rPr>
              <w:t>R)</w:t>
            </w:r>
            <w:r>
              <w:rPr>
                <w:szCs w:val="19"/>
                <w:lang w:val="en-US"/>
              </w:rPr>
              <w:t>-47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13CDE5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2BC82FF6" w14:textId="77777777" w:rsidTr="008C15E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38502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ources of</w:t>
            </w:r>
          </w:p>
        </w:tc>
        <w:tc>
          <w:tcPr>
            <w:tcW w:w="609" w:type="pct"/>
            <w:shd w:val="clear" w:color="000000" w:fill="F2DCDB"/>
            <w:noWrap/>
          </w:tcPr>
          <w:p w14:paraId="7968A496" w14:textId="61B1DF51" w:rsidR="00FF0F3A" w:rsidRPr="00E91C81" w:rsidRDefault="009600E5" w:rsidP="004F106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3(R) - 47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E7F115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2A001C42" w14:textId="77777777" w:rsidTr="008C15E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E4BA8C" w14:textId="77777777" w:rsidR="00FF0F3A" w:rsidRPr="00E91C81" w:rsidRDefault="00FF0F3A" w:rsidP="00FA08EC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plet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at to do</w:t>
            </w:r>
          </w:p>
        </w:tc>
        <w:tc>
          <w:tcPr>
            <w:tcW w:w="609" w:type="pct"/>
            <w:shd w:val="clear" w:color="000000" w:fill="F2DCDB"/>
            <w:noWrap/>
          </w:tcPr>
          <w:p w14:paraId="16D55FF5" w14:textId="34F343F0" w:rsidR="00FF0F3A" w:rsidRPr="00E91C81" w:rsidRDefault="00EB02A8" w:rsidP="00E969D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2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2CEFE57" w14:textId="06638DF9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  <w:r w:rsidR="00EB02A8">
              <w:rPr>
                <w:szCs w:val="19"/>
                <w:lang w:val="en-US"/>
              </w:rPr>
              <w:t>.</w:t>
            </w:r>
            <w:r w:rsidR="008C15EB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03CEF1D4" w14:textId="77777777" w:rsidTr="008C15E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48E2D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plete/erroneous/undelivered</w:t>
            </w:r>
          </w:p>
        </w:tc>
        <w:tc>
          <w:tcPr>
            <w:tcW w:w="609" w:type="pct"/>
            <w:shd w:val="clear" w:color="000000" w:fill="F2DCDB"/>
            <w:noWrap/>
          </w:tcPr>
          <w:p w14:paraId="443374A0" w14:textId="2146B505" w:rsidR="00FF0F3A" w:rsidRPr="00E91C81" w:rsidRDefault="00337DDE" w:rsidP="004F106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2</w:t>
            </w:r>
            <w:r w:rsidR="008C15EB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50DF725" w14:textId="51F1DC36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  <w:r w:rsidR="00337DDE">
              <w:rPr>
                <w:szCs w:val="19"/>
                <w:lang w:val="en-US"/>
              </w:rPr>
              <w:t>.</w:t>
            </w:r>
            <w:r w:rsidR="008C15EB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1E108B3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200C0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surance &amp; (disability, Life)</w:t>
            </w:r>
          </w:p>
        </w:tc>
        <w:tc>
          <w:tcPr>
            <w:tcW w:w="609" w:type="pct"/>
            <w:shd w:val="clear" w:color="000000" w:fill="F2DCDB"/>
            <w:noWrap/>
          </w:tcPr>
          <w:p w14:paraId="29799932" w14:textId="4DAD6983" w:rsidR="00FF0F3A" w:rsidRPr="00E91C81" w:rsidRDefault="00A07470" w:rsidP="004F106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8F6DF4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4</w:t>
            </w:r>
          </w:p>
        </w:tc>
      </w:tr>
      <w:tr w:rsidR="00FF0F3A" w:rsidRPr="00E91C81" w14:paraId="63231AD5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17ADA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vest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646E4FA9" w14:textId="4EB24B55" w:rsidR="00FF0F3A" w:rsidRPr="00E91C81" w:rsidRDefault="00A07470" w:rsidP="004F106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6F2FEB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3</w:t>
            </w:r>
          </w:p>
        </w:tc>
      </w:tr>
      <w:tr w:rsidR="00FF0F3A" w:rsidRPr="00E91C81" w14:paraId="1B8A4BAE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4C9418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nd</w:t>
            </w:r>
          </w:p>
        </w:tc>
        <w:tc>
          <w:tcPr>
            <w:tcW w:w="609" w:type="pct"/>
            <w:shd w:val="clear" w:color="000000" w:fill="F2DCDB"/>
            <w:noWrap/>
          </w:tcPr>
          <w:p w14:paraId="47E4DF2B" w14:textId="02F5E382" w:rsidR="00FF0F3A" w:rsidRPr="00E91C81" w:rsidRDefault="007A65D1" w:rsidP="0042254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25254C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1</w:t>
            </w:r>
          </w:p>
        </w:tc>
      </w:tr>
      <w:tr w:rsidR="00FF0F3A" w:rsidRPr="00E91C81" w14:paraId="70EF3463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86045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ife insurance</w:t>
            </w:r>
          </w:p>
        </w:tc>
        <w:tc>
          <w:tcPr>
            <w:tcW w:w="609" w:type="pct"/>
            <w:shd w:val="clear" w:color="000000" w:fill="F2DCDB"/>
            <w:noWrap/>
          </w:tcPr>
          <w:p w14:paraId="676144EF" w14:textId="3F728A47" w:rsidR="00FF0F3A" w:rsidRPr="00E91C81" w:rsidRDefault="00A07470" w:rsidP="004F106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99E820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4</w:t>
            </w:r>
          </w:p>
        </w:tc>
      </w:tr>
      <w:tr w:rsidR="00FF0F3A" w:rsidRPr="00E91C81" w14:paraId="4EDC361E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B99EB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oney owed to you</w:t>
            </w:r>
          </w:p>
        </w:tc>
        <w:tc>
          <w:tcPr>
            <w:tcW w:w="609" w:type="pct"/>
            <w:shd w:val="clear" w:color="000000" w:fill="F2DCDB"/>
            <w:noWrap/>
          </w:tcPr>
          <w:p w14:paraId="230BC4B4" w14:textId="03D477DB" w:rsidR="00FF0F3A" w:rsidRPr="00E91C81" w:rsidRDefault="00A07470" w:rsidP="00E969D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585F38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6</w:t>
            </w:r>
          </w:p>
        </w:tc>
      </w:tr>
      <w:tr w:rsidR="00FF0F3A" w:rsidRPr="00E91C81" w14:paraId="3BCE1E1A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114FFF3" w14:textId="77777777" w:rsidR="00FF0F3A" w:rsidRPr="00E91C81" w:rsidRDefault="00FF0F3A" w:rsidP="00DF2252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ust be filed – Family Law Rules (Rule 13)</w:t>
            </w:r>
          </w:p>
        </w:tc>
        <w:tc>
          <w:tcPr>
            <w:tcW w:w="609" w:type="pct"/>
            <w:shd w:val="clear" w:color="000000" w:fill="F2DCDB"/>
            <w:noWrap/>
          </w:tcPr>
          <w:p w14:paraId="4DAC126D" w14:textId="48A77244" w:rsidR="00FF0F3A" w:rsidRPr="00E91C81" w:rsidRDefault="00F64D22" w:rsidP="00F9732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D4BB0E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540D62D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65AE4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ust be updated when…</w:t>
            </w:r>
          </w:p>
        </w:tc>
        <w:tc>
          <w:tcPr>
            <w:tcW w:w="609" w:type="pct"/>
            <w:shd w:val="clear" w:color="000000" w:fill="F2DCDB"/>
            <w:noWrap/>
          </w:tcPr>
          <w:p w14:paraId="70DBA3AB" w14:textId="1711C4FF" w:rsidR="00FF0F3A" w:rsidRPr="00E91C81" w:rsidRDefault="00F64D22" w:rsidP="00E969D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22DB3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4D918F38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65463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bligation to keep current</w:t>
            </w:r>
          </w:p>
        </w:tc>
        <w:tc>
          <w:tcPr>
            <w:tcW w:w="609" w:type="pct"/>
            <w:shd w:val="clear" w:color="000000" w:fill="F2DCDB"/>
            <w:noWrap/>
          </w:tcPr>
          <w:p w14:paraId="0F43FCA9" w14:textId="01DD61F3" w:rsidR="00FF0F3A" w:rsidRPr="00E91C81" w:rsidRDefault="00F64D22" w:rsidP="00E969D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2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E408DED" w14:textId="25036000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  <w:r w:rsidR="00F64D22">
              <w:rPr>
                <w:szCs w:val="19"/>
                <w:lang w:val="en-US"/>
              </w:rPr>
              <w:t>.3</w:t>
            </w:r>
          </w:p>
        </w:tc>
      </w:tr>
      <w:tr w:rsidR="00FF0F3A" w:rsidRPr="00E91C81" w14:paraId="333471A1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30342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ther benefits</w:t>
            </w:r>
          </w:p>
        </w:tc>
        <w:tc>
          <w:tcPr>
            <w:tcW w:w="609" w:type="pct"/>
            <w:shd w:val="clear" w:color="000000" w:fill="F2DCDB"/>
            <w:noWrap/>
          </w:tcPr>
          <w:p w14:paraId="284EA493" w14:textId="10575EA1" w:rsidR="00FF0F3A" w:rsidRPr="00E91C81" w:rsidRDefault="009600E5" w:rsidP="00E969D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(RL)</w:t>
            </w:r>
          </w:p>
        </w:tc>
        <w:tc>
          <w:tcPr>
            <w:tcW w:w="891" w:type="pct"/>
            <w:shd w:val="clear" w:color="000000" w:fill="F2DCDB"/>
            <w:noWrap/>
          </w:tcPr>
          <w:p w14:paraId="6C0C696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.1</w:t>
            </w:r>
          </w:p>
        </w:tc>
      </w:tr>
      <w:tr w:rsidR="00FF0F3A" w:rsidRPr="00E91C81" w14:paraId="4A0A7BED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F805D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ther income earners in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2F0475C6" w14:textId="75E55577" w:rsidR="00FF0F3A" w:rsidRPr="00E91C81" w:rsidRDefault="007A65D1" w:rsidP="00E969D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9270C2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0B1EB6A7" w14:textId="77777777" w:rsidTr="00C64E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4116A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ther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4F0FD40C" w14:textId="43F0635F" w:rsidR="00FF0F3A" w:rsidRPr="00E91C81" w:rsidRDefault="002A6BF8" w:rsidP="001A344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D46AB1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7</w:t>
            </w:r>
          </w:p>
        </w:tc>
      </w:tr>
      <w:tr w:rsidR="00FF0F3A" w:rsidRPr="00E91C81" w14:paraId="333A1D19" w14:textId="77777777" w:rsidTr="00B70E6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51CC9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fessional valuators</w:t>
            </w:r>
          </w:p>
        </w:tc>
        <w:tc>
          <w:tcPr>
            <w:tcW w:w="609" w:type="pct"/>
            <w:shd w:val="clear" w:color="000000" w:fill="F2DCDB"/>
            <w:noWrap/>
          </w:tcPr>
          <w:p w14:paraId="41232908" w14:textId="531178CD" w:rsidR="00FF0F3A" w:rsidRPr="00E91C81" w:rsidRDefault="0081654B" w:rsidP="001A344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CE9DFC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504EDB0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7B193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nd</w:t>
            </w:r>
          </w:p>
        </w:tc>
        <w:tc>
          <w:tcPr>
            <w:tcW w:w="609" w:type="pct"/>
            <w:shd w:val="clear" w:color="000000" w:fill="F2DCDB"/>
            <w:noWrap/>
          </w:tcPr>
          <w:p w14:paraId="2883BB69" w14:textId="5F6B58E2" w:rsidR="00FF0F3A" w:rsidRPr="00E91C81" w:rsidRDefault="000B555F" w:rsidP="001A344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0B96FD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1</w:t>
            </w:r>
          </w:p>
        </w:tc>
      </w:tr>
      <w:tr w:rsidR="00FF0F3A" w:rsidRPr="00E91C81" w14:paraId="45676EC3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1F5D9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rket value</w:t>
            </w:r>
          </w:p>
        </w:tc>
        <w:tc>
          <w:tcPr>
            <w:tcW w:w="609" w:type="pct"/>
            <w:shd w:val="clear" w:color="000000" w:fill="F2DCDB"/>
            <w:noWrap/>
          </w:tcPr>
          <w:p w14:paraId="73555B57" w14:textId="1391D92E" w:rsidR="00FF0F3A" w:rsidRPr="00E91C81" w:rsidRDefault="000B555F" w:rsidP="001A344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C9E066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25FF7D07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10F92C" w14:textId="77777777" w:rsidR="00FF0F3A" w:rsidRPr="00243D9A" w:rsidRDefault="00FF0F3A" w:rsidP="00171E97">
            <w:pPr>
              <w:rPr>
                <w:szCs w:val="19"/>
                <w:highlight w:val="green"/>
                <w:lang w:val="en-US"/>
              </w:rPr>
            </w:pPr>
            <w:r w:rsidRPr="00243D9A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243D9A">
              <w:rPr>
                <w:szCs w:val="19"/>
                <w:lang w:val="en-US"/>
              </w:rPr>
              <w:t xml:space="preserve"> property </w:t>
            </w:r>
            <w:r>
              <w:rPr>
                <w:szCs w:val="19"/>
                <w:lang w:val="en-US"/>
              </w:rPr>
              <w:t>–</w:t>
            </w:r>
            <w:r w:rsidRPr="00243D9A">
              <w:rPr>
                <w:szCs w:val="19"/>
                <w:lang w:val="en-US"/>
              </w:rPr>
              <w:t xml:space="preserve"> valuation date</w:t>
            </w:r>
          </w:p>
        </w:tc>
        <w:tc>
          <w:tcPr>
            <w:tcW w:w="609" w:type="pct"/>
            <w:shd w:val="clear" w:color="000000" w:fill="F2DCDB"/>
            <w:noWrap/>
          </w:tcPr>
          <w:p w14:paraId="2233C7A8" w14:textId="4CB6CDE2" w:rsidR="00FF0F3A" w:rsidRPr="00E91C81" w:rsidRDefault="000B555F" w:rsidP="001A344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77F342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3C56C299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6C415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at date of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3514AC75" w14:textId="74E7EE2F" w:rsidR="00FF0F3A" w:rsidRPr="00E91C81" w:rsidRDefault="00FF0F3A" w:rsidP="002A6BF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</w:t>
            </w:r>
            <w:r w:rsidR="002A6BF8">
              <w:rPr>
                <w:szCs w:val="19"/>
                <w:lang w:val="en-US"/>
              </w:rPr>
              <w:t>7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528E14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5A2AEE1A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7439C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Financial statements – request for information – form 20</w:t>
            </w:r>
          </w:p>
        </w:tc>
        <w:tc>
          <w:tcPr>
            <w:tcW w:w="609" w:type="pct"/>
            <w:shd w:val="clear" w:color="000000" w:fill="F2DCDB"/>
            <w:noWrap/>
          </w:tcPr>
          <w:p w14:paraId="70D96B18" w14:textId="33F68FBF" w:rsidR="00FF0F3A" w:rsidRPr="00E91C81" w:rsidRDefault="00A61A99" w:rsidP="00F00CF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6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FEE75D2" w14:textId="2E3177FB" w:rsidR="00FF0F3A" w:rsidRPr="00E91C81" w:rsidRDefault="00A61A9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570BD07A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FD3C1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av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7CF7976B" w14:textId="443AB116" w:rsidR="00FF0F3A" w:rsidRPr="00E91C81" w:rsidRDefault="00A07470" w:rsidP="001A344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178EC3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3</w:t>
            </w:r>
          </w:p>
        </w:tc>
      </w:tr>
      <w:tr w:rsidR="00FF0F3A" w:rsidRPr="00E91C81" w14:paraId="6D3C6B44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49BCD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curi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56DFAE12" w14:textId="54F1D65E" w:rsidR="00FF0F3A" w:rsidRPr="00E91C81" w:rsidRDefault="00A07470" w:rsidP="001A344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E25DA8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3</w:t>
            </w:r>
          </w:p>
        </w:tc>
      </w:tr>
      <w:tr w:rsidR="00FF0F3A" w:rsidRPr="00E91C81" w14:paraId="7EE4B691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EBF8D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lf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employed </w:t>
            </w:r>
          </w:p>
        </w:tc>
        <w:tc>
          <w:tcPr>
            <w:tcW w:w="609" w:type="pct"/>
            <w:shd w:val="clear" w:color="000000" w:fill="F2DCDB"/>
            <w:noWrap/>
          </w:tcPr>
          <w:p w14:paraId="14B5B0DD" w14:textId="652B52AD" w:rsidR="00FF0F3A" w:rsidRPr="00E91C81" w:rsidRDefault="009600E5" w:rsidP="001A344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94ECB9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636EC746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3CD5A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– unknown 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stimates</w:t>
            </w:r>
          </w:p>
        </w:tc>
        <w:tc>
          <w:tcPr>
            <w:tcW w:w="609" w:type="pct"/>
            <w:shd w:val="clear" w:color="000000" w:fill="F2DCDB"/>
            <w:noWrap/>
          </w:tcPr>
          <w:p w14:paraId="63DD66F8" w14:textId="46346308" w:rsidR="00FF0F3A" w:rsidRPr="00E91C81" w:rsidRDefault="009600E5" w:rsidP="004F106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FC4293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36B95B2C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DFB88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pdating</w:t>
            </w:r>
          </w:p>
        </w:tc>
        <w:tc>
          <w:tcPr>
            <w:tcW w:w="609" w:type="pct"/>
            <w:shd w:val="clear" w:color="000000" w:fill="F2DCDB"/>
            <w:noWrap/>
          </w:tcPr>
          <w:p w14:paraId="40B6BC54" w14:textId="10A0ED88" w:rsidR="00FF0F3A" w:rsidRPr="00E91C81" w:rsidRDefault="00F64D22" w:rsidP="001A344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D63BF9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3B0E4619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EB689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5197A1A" w14:textId="2AD65666" w:rsidR="00FF0F3A" w:rsidRPr="00E91C81" w:rsidRDefault="007E2F25" w:rsidP="009D473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2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D6DDEE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D21F075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A40DA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ation date</w:t>
            </w:r>
          </w:p>
        </w:tc>
        <w:tc>
          <w:tcPr>
            <w:tcW w:w="609" w:type="pct"/>
            <w:shd w:val="clear" w:color="000000" w:fill="F2DCDB"/>
            <w:noWrap/>
          </w:tcPr>
          <w:p w14:paraId="09AD11C5" w14:textId="35620A27" w:rsidR="00FF0F3A" w:rsidRPr="00E91C81" w:rsidRDefault="000B555F" w:rsidP="009D473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F8F725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5C0A5DD8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12A09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inancial statements – vehicles</w:t>
            </w:r>
          </w:p>
        </w:tc>
        <w:tc>
          <w:tcPr>
            <w:tcW w:w="609" w:type="pct"/>
            <w:shd w:val="clear" w:color="000000" w:fill="F2DCDB"/>
            <w:noWrap/>
          </w:tcPr>
          <w:p w14:paraId="27A73312" w14:textId="680E713D" w:rsidR="00FF0F3A" w:rsidRPr="00E91C81" w:rsidRDefault="00E34D96" w:rsidP="009D473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45F033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2</w:t>
            </w:r>
          </w:p>
        </w:tc>
      </w:tr>
      <w:tr w:rsidR="00FF0F3A" w:rsidRPr="00E91C81" w14:paraId="0241AE18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BF08A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n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empt</w:t>
            </w:r>
          </w:p>
        </w:tc>
        <w:tc>
          <w:tcPr>
            <w:tcW w:w="609" w:type="pct"/>
            <w:shd w:val="clear" w:color="000000" w:fill="F2DCDB"/>
            <w:noWrap/>
          </w:tcPr>
          <w:p w14:paraId="7FBBB8B2" w14:textId="1B18D7C7" w:rsidR="00FF0F3A" w:rsidRPr="00E91C81" w:rsidRDefault="00A879E4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05D4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FA9702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1</w:t>
            </w:r>
          </w:p>
        </w:tc>
      </w:tr>
      <w:tr w:rsidR="00FF0F3A" w:rsidRPr="00E91C81" w14:paraId="13962C18" w14:textId="77777777" w:rsidTr="00BC77D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C07B3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rst Appeara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applic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F4435DD" w14:textId="5426C08B" w:rsidR="00FF0F3A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9</w:t>
            </w:r>
            <w:r w:rsidR="00FF0F3A" w:rsidRPr="00E91C81">
              <w:rPr>
                <w:szCs w:val="19"/>
                <w:lang w:val="en-US"/>
              </w:rPr>
              <w:t>(L</w:t>
            </w:r>
            <w:r w:rsidR="00BC77D7">
              <w:rPr>
                <w:szCs w:val="19"/>
                <w:lang w:val="en-US"/>
              </w:rPr>
              <w:t>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6D34F4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1D79A263" w14:textId="77777777" w:rsidTr="00EF42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26568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First Appearance – Court</w:t>
            </w:r>
          </w:p>
        </w:tc>
        <w:tc>
          <w:tcPr>
            <w:tcW w:w="609" w:type="pct"/>
            <w:shd w:val="clear" w:color="000000" w:fill="F2DCDB"/>
            <w:noWrap/>
          </w:tcPr>
          <w:p w14:paraId="70D17F22" w14:textId="16498423" w:rsidR="00FF0F3A" w:rsidRPr="00E91C81" w:rsidRDefault="00235D5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0</w:t>
            </w:r>
            <w:r w:rsidR="00E5114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0072740" w14:textId="6727CAE4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2.</w:t>
            </w:r>
            <w:r w:rsidR="00235D56">
              <w:rPr>
                <w:szCs w:val="19"/>
                <w:lang w:val="en-US"/>
              </w:rPr>
              <w:t>3</w:t>
            </w:r>
          </w:p>
        </w:tc>
      </w:tr>
      <w:tr w:rsidR="00DE5BB3" w:rsidRPr="00E91C81" w14:paraId="0190A97A" w14:textId="77777777" w:rsidTr="00BC77D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57652A" w14:textId="77777777" w:rsidR="00DE5BB3" w:rsidRPr="00E91C81" w:rsidRDefault="00DE5BB3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irst Nation laws – property 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reserve</w:t>
            </w:r>
          </w:p>
        </w:tc>
        <w:tc>
          <w:tcPr>
            <w:tcW w:w="609" w:type="pct"/>
            <w:shd w:val="clear" w:color="000000" w:fill="F2DCDB"/>
            <w:noWrap/>
          </w:tcPr>
          <w:p w14:paraId="59D0D4BF" w14:textId="1C922D9E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R)–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B7E9115" w14:textId="77777777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DE5BB3" w:rsidRPr="00E91C81" w14:paraId="206CFA0F" w14:textId="77777777" w:rsidTr="00BC77D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5C24E71" w14:textId="77777777" w:rsidR="00DE5BB3" w:rsidRPr="00E91C81" w:rsidRDefault="00DE5BB3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LA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A480378" w14:textId="4C7B02D6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7B9DD56" w14:textId="77777777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DE5BB3" w:rsidRPr="00E91C81" w14:paraId="1411B21F" w14:textId="77777777" w:rsidTr="00BC77D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C1CA10" w14:textId="77777777" w:rsidR="00DE5BB3" w:rsidRPr="00E91C81" w:rsidRDefault="00DE5BB3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LA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regime</w:t>
            </w:r>
          </w:p>
        </w:tc>
        <w:tc>
          <w:tcPr>
            <w:tcW w:w="609" w:type="pct"/>
            <w:shd w:val="clear" w:color="000000" w:fill="F2DCDB"/>
            <w:noWrap/>
          </w:tcPr>
          <w:p w14:paraId="187170EA" w14:textId="066CA2C6" w:rsidR="00DE5BB3" w:rsidRPr="00E91C81" w:rsidRDefault="00BC77D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(</w:t>
            </w:r>
            <w:r w:rsidR="00DE5BB3" w:rsidRPr="0068288E">
              <w:rPr>
                <w:szCs w:val="19"/>
                <w:lang w:val="en-US"/>
              </w:rPr>
              <w:t>R)</w:t>
            </w:r>
            <w:r>
              <w:rPr>
                <w:szCs w:val="19"/>
                <w:lang w:val="en-US"/>
              </w:rPr>
              <w:t xml:space="preserve"> – 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3057977" w14:textId="77777777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372652E" w14:textId="77777777" w:rsidTr="00BC69E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EB100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LA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guidelines</w:t>
            </w:r>
          </w:p>
        </w:tc>
        <w:tc>
          <w:tcPr>
            <w:tcW w:w="609" w:type="pct"/>
            <w:shd w:val="clear" w:color="000000" w:fill="F2DCDB"/>
            <w:noWrap/>
          </w:tcPr>
          <w:p w14:paraId="25D1A771" w14:textId="18346367" w:rsidR="00FF0F3A" w:rsidRPr="00E91C81" w:rsidRDefault="009C253B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EE40A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1172E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56F90364" w14:textId="77777777" w:rsidTr="00BC69E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6A07E6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356A7D">
              <w:rPr>
                <w:szCs w:val="19"/>
                <w:lang w:val="en-US"/>
              </w:rPr>
              <w:t xml:space="preserve">FLA </w:t>
            </w:r>
            <w:r>
              <w:rPr>
                <w:szCs w:val="19"/>
                <w:lang w:val="en-US"/>
              </w:rPr>
              <w:t>–</w:t>
            </w:r>
            <w:r w:rsidRPr="00356A7D">
              <w:rPr>
                <w:szCs w:val="19"/>
                <w:lang w:val="en-US"/>
              </w:rPr>
              <w:t xml:space="preserve"> Definition of “Child of the Marriage</w:t>
            </w:r>
            <w:r w:rsidRPr="00E91C81">
              <w:rPr>
                <w:szCs w:val="19"/>
                <w:lang w:val="en-US"/>
              </w:rPr>
              <w:t xml:space="preserve">”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561D6C5D" w14:textId="6942C245" w:rsidR="00FF0F3A" w:rsidRPr="00E91C81" w:rsidRDefault="009C253B" w:rsidP="009C25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6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1D301CE" w14:textId="77777777" w:rsidR="00FF0F3A" w:rsidRPr="00E91C81" w:rsidRDefault="00FF0F3A" w:rsidP="003D1AA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4C3A55E7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03FF1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LA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of Cohabit</w:t>
            </w:r>
          </w:p>
        </w:tc>
        <w:tc>
          <w:tcPr>
            <w:tcW w:w="609" w:type="pct"/>
            <w:shd w:val="clear" w:color="000000" w:fill="F2DCDB"/>
            <w:noWrap/>
          </w:tcPr>
          <w:p w14:paraId="765D5D62" w14:textId="23D12FE3" w:rsidR="00FF0F3A" w:rsidRPr="00E91C81" w:rsidRDefault="002125DB" w:rsidP="00C2009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6D45E8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1E76781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FE4D11" w14:textId="77777777" w:rsidR="00FF0F3A" w:rsidRPr="00E91C81" w:rsidRDefault="00FF0F3A" w:rsidP="00CA0257">
            <w:pPr>
              <w:rPr>
                <w:szCs w:val="19"/>
                <w:lang w:val="en-US"/>
              </w:rPr>
            </w:pPr>
            <w:r w:rsidRPr="001C1615">
              <w:rPr>
                <w:szCs w:val="19"/>
                <w:lang w:val="en-US"/>
              </w:rPr>
              <w:t xml:space="preserve">FLA </w:t>
            </w:r>
            <w:r>
              <w:rPr>
                <w:szCs w:val="19"/>
                <w:lang w:val="en-US"/>
              </w:rPr>
              <w:t>–</w:t>
            </w:r>
            <w:r w:rsidRPr="001C1615">
              <w:rPr>
                <w:szCs w:val="19"/>
                <w:lang w:val="en-US"/>
              </w:rPr>
              <w:t xml:space="preserve"> jurisdiction of court for FLA Parts I and II </w:t>
            </w:r>
          </w:p>
        </w:tc>
        <w:tc>
          <w:tcPr>
            <w:tcW w:w="609" w:type="pct"/>
            <w:shd w:val="clear" w:color="000000" w:fill="F2DCDB"/>
            <w:noWrap/>
          </w:tcPr>
          <w:p w14:paraId="5ADF7052" w14:textId="6764E930" w:rsidR="00FF0F3A" w:rsidRPr="00E91C81" w:rsidRDefault="00E00E2C" w:rsidP="00F0437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1C1615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8E4F06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1C1615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36707934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7A694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 xml:space="preserve">FLA </w:t>
            </w:r>
            <w:r>
              <w:rPr>
                <w:szCs w:val="19"/>
                <w:lang w:val="en-US"/>
              </w:rPr>
              <w:t>–</w:t>
            </w:r>
            <w:r w:rsidRPr="00312118">
              <w:rPr>
                <w:szCs w:val="19"/>
                <w:lang w:val="en-US"/>
              </w:rPr>
              <w:t xml:space="preserve"> matrimonial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7426739B" w14:textId="56350DA9" w:rsidR="00FF0F3A" w:rsidRPr="00E91C81" w:rsidRDefault="00ED7562" w:rsidP="00ED756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312118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7</w:t>
            </w:r>
            <w:r w:rsidR="00FF0F3A" w:rsidRPr="003121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22DE9D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5BF0CCA6" w14:textId="77777777" w:rsidTr="00BC69E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E69E2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LA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property rights</w:t>
            </w:r>
          </w:p>
        </w:tc>
        <w:tc>
          <w:tcPr>
            <w:tcW w:w="609" w:type="pct"/>
            <w:shd w:val="clear" w:color="000000" w:fill="F2DCDB"/>
            <w:noWrap/>
          </w:tcPr>
          <w:p w14:paraId="114E1BFB" w14:textId="7343C2CD" w:rsidR="00FF0F3A" w:rsidRPr="00E91C81" w:rsidRDefault="00E00E2C" w:rsidP="004B491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EC639C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C942F8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62E36908" w14:textId="77777777" w:rsidTr="00BC69E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E7DE8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FLA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3D510CA1" w14:textId="3CEB1B67" w:rsidR="00FF0F3A" w:rsidRPr="00E91C81" w:rsidRDefault="00E00E2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95E54A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965D0D3" w14:textId="77777777" w:rsidTr="00BC69E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413F3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LA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ntario Court of Justice is not a court for Parts I and II</w:t>
            </w:r>
          </w:p>
        </w:tc>
        <w:tc>
          <w:tcPr>
            <w:tcW w:w="609" w:type="pct"/>
            <w:shd w:val="clear" w:color="000000" w:fill="F2DCDB"/>
            <w:noWrap/>
          </w:tcPr>
          <w:p w14:paraId="6723A6C7" w14:textId="34F3BF8E" w:rsidR="00FF0F3A" w:rsidRPr="00E91C81" w:rsidRDefault="00E00E2C" w:rsidP="004B491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EC639C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DC2132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66F3320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09330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LA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enting plan</w:t>
            </w:r>
          </w:p>
        </w:tc>
        <w:tc>
          <w:tcPr>
            <w:tcW w:w="609" w:type="pct"/>
            <w:shd w:val="clear" w:color="000000" w:fill="F2DCDB"/>
            <w:noWrap/>
          </w:tcPr>
          <w:p w14:paraId="45F85210" w14:textId="453E85F9" w:rsidR="00FF0F3A" w:rsidRPr="00E91C81" w:rsidRDefault="000241C4" w:rsidP="001B214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256E5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2710F9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0050D" w:rsidRPr="00E91C81" w14:paraId="75BB9413" w14:textId="77777777" w:rsidTr="00BC69E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073575" w14:textId="2371E396" w:rsidR="00F0050D" w:rsidRPr="00E91C81" w:rsidRDefault="00F0050D" w:rsidP="00171E97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FLA - Spousal Support agre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689A743E" w14:textId="4BA32FC3" w:rsidR="00F0050D" w:rsidRDefault="00F0050D" w:rsidP="001B214C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7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86A6BF0" w14:textId="7AB71591" w:rsidR="00F0050D" w:rsidRPr="00E91C81" w:rsidRDefault="00F0050D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9.2</w:t>
            </w:r>
          </w:p>
        </w:tc>
      </w:tr>
      <w:tr w:rsidR="00FF0F3A" w:rsidRPr="00E91C81" w14:paraId="51292E38" w14:textId="77777777" w:rsidTr="00BC69E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09195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FLA – Unconscionability – Unequal Equaliz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F1EA3E1" w14:textId="11FA32DD" w:rsidR="00FF0F3A" w:rsidRPr="00E91C81" w:rsidRDefault="000B662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56</w:t>
            </w:r>
            <w:r w:rsidR="00FF0F3A" w:rsidRPr="00280790">
              <w:rPr>
                <w:rFonts w:eastAsia="Calibri" w:cs="Times New Roman"/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81D73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5</w:t>
            </w:r>
          </w:p>
        </w:tc>
      </w:tr>
      <w:tr w:rsidR="00FF0F3A" w:rsidRPr="00E91C81" w14:paraId="444C4CC7" w14:textId="77777777" w:rsidTr="00BC69E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DEF5C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LA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riation of final Child Support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0B86DE09" w14:textId="43F687C2" w:rsidR="00FF0F3A" w:rsidRPr="00E91C81" w:rsidRDefault="008B1DF0" w:rsidP="00306EE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1C533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000A87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DE5BB3" w:rsidRPr="00E91C81" w14:paraId="2F5DE5CC" w14:textId="77777777" w:rsidTr="00BC77D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2A3CD1" w14:textId="77777777" w:rsidR="00DE5BB3" w:rsidRPr="00E91C81" w:rsidRDefault="00DE5BB3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LA s. 46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straining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756C058C" w14:textId="7FD1AB4E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C1DD414" w14:textId="77777777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2</w:t>
            </w:r>
          </w:p>
        </w:tc>
      </w:tr>
      <w:tr w:rsidR="00DE5BB3" w:rsidRPr="00E91C81" w14:paraId="49AD458B" w14:textId="77777777" w:rsidTr="00AD5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45977B" w14:textId="77777777" w:rsidR="00DE5BB3" w:rsidRPr="00E91C81" w:rsidRDefault="00DE5BB3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orename – change of – applica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48D11164" w14:textId="571809E6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794FCA7" w14:textId="77777777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181CBAF5" w14:textId="77777777" w:rsidTr="00EF42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51CC2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Forfeited income – RESP income</w:t>
            </w:r>
          </w:p>
        </w:tc>
        <w:tc>
          <w:tcPr>
            <w:tcW w:w="609" w:type="pct"/>
            <w:shd w:val="clear" w:color="000000" w:fill="F2DCDB"/>
            <w:noWrap/>
          </w:tcPr>
          <w:p w14:paraId="3811A1CD" w14:textId="3254BCC9" w:rsidR="00FF0F3A" w:rsidRPr="00E91C81" w:rsidRDefault="00445877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77900B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6</w:t>
            </w:r>
          </w:p>
        </w:tc>
      </w:tr>
      <w:tr w:rsidR="00FF0F3A" w:rsidRPr="00E91C81" w14:paraId="1228EB50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3CFA0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orm 14B – motions – procedural, uncomplicated matters</w:t>
            </w:r>
          </w:p>
        </w:tc>
        <w:tc>
          <w:tcPr>
            <w:tcW w:w="609" w:type="pct"/>
            <w:shd w:val="clear" w:color="000000" w:fill="F2DCDB"/>
            <w:noWrap/>
          </w:tcPr>
          <w:p w14:paraId="3B4FF0A0" w14:textId="77251720" w:rsidR="00FF0F3A" w:rsidRPr="00E91C81" w:rsidRDefault="00F75EB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</w:rPr>
              <w:t>434(R</w:t>
            </w:r>
            <w:r w:rsidR="00FF0F3A" w:rsidRPr="003813E3">
              <w:rPr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4CEF20F" w14:textId="1F9B199A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  <w:r w:rsidR="00F75EB1">
              <w:rPr>
                <w:szCs w:val="19"/>
                <w:lang w:val="en-US"/>
              </w:rPr>
              <w:t>.8</w:t>
            </w:r>
            <w:r w:rsidRPr="00E91C81">
              <w:rPr>
                <w:szCs w:val="19"/>
                <w:lang w:val="en-US"/>
              </w:rPr>
              <w:t>.2</w:t>
            </w:r>
          </w:p>
        </w:tc>
      </w:tr>
      <w:tr w:rsidR="00FF0F3A" w:rsidRPr="00E91C81" w14:paraId="29558E09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D828F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Form 36B – certificate of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6DA766F6" w14:textId="3C0AF6E0" w:rsidR="00FF0F3A" w:rsidRPr="00E91C81" w:rsidRDefault="007B223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4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A25DB2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8</w:t>
            </w:r>
          </w:p>
        </w:tc>
      </w:tr>
      <w:tr w:rsidR="00DE5BB3" w:rsidRPr="00E91C81" w14:paraId="1B3706A9" w14:textId="77777777" w:rsidTr="00BC77D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36B673" w14:textId="77777777" w:rsidR="00DE5BB3" w:rsidRPr="00E91C81" w:rsidRDefault="00DE5BB3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ormal Validi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1802490C" w14:textId="6E700004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AB92116" w14:textId="77777777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DE5BB3" w:rsidRPr="00E91C81" w14:paraId="083F1EDB" w14:textId="77777777" w:rsidTr="00AD5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0747AE" w14:textId="77777777" w:rsidR="00DE5BB3" w:rsidRPr="00E91C81" w:rsidRDefault="00DE5BB3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oster Par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atus review hearings </w:t>
            </w:r>
          </w:p>
        </w:tc>
        <w:tc>
          <w:tcPr>
            <w:tcW w:w="609" w:type="pct"/>
            <w:shd w:val="clear" w:color="000000" w:fill="F2DCDB"/>
            <w:noWrap/>
          </w:tcPr>
          <w:p w14:paraId="1755A03A" w14:textId="581EA666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AF08585" w14:textId="77777777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3</w:t>
            </w:r>
          </w:p>
        </w:tc>
      </w:tr>
      <w:tr w:rsidR="00FF0F3A" w:rsidRPr="00E91C81" w14:paraId="2FB9C045" w14:textId="77777777" w:rsidTr="00EF427F">
        <w:trPr>
          <w:cantSplit/>
          <w:trHeight w:val="46"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8F5B5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our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way meet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2EB144F9" w14:textId="32056B10" w:rsidR="00FF0F3A" w:rsidRPr="00E91C81" w:rsidRDefault="000241C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256E5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1AFC8D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75D5D21E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11E5D2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our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way meetings – collaborative family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3DAA5918" w14:textId="0F049343" w:rsidR="00FF0F3A" w:rsidRPr="00E91C81" w:rsidRDefault="00D93E5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B28C33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4</w:t>
            </w:r>
          </w:p>
        </w:tc>
      </w:tr>
      <w:tr w:rsidR="00DE5BB3" w:rsidRPr="00E91C81" w14:paraId="5DF6F9B5" w14:textId="77777777" w:rsidTr="00AD5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EAD17F" w14:textId="77777777" w:rsidR="00DE5BB3" w:rsidRPr="00E91C81" w:rsidRDefault="00DE5BB3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rau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1973ADB6" w14:textId="597B9DD4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R)–5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5DBD7EB" w14:textId="77777777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DE5BB3" w:rsidRPr="00E91C81" w14:paraId="08321A16" w14:textId="77777777" w:rsidTr="00BC77D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D67C74" w14:textId="77777777" w:rsidR="00DE5BB3" w:rsidRPr="00E91C81" w:rsidRDefault="00DE5BB3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Fraud – domestic contract – set aside</w:t>
            </w:r>
          </w:p>
        </w:tc>
        <w:tc>
          <w:tcPr>
            <w:tcW w:w="609" w:type="pct"/>
            <w:shd w:val="clear" w:color="000000" w:fill="F2DCDB"/>
            <w:noWrap/>
          </w:tcPr>
          <w:p w14:paraId="4D7156F7" w14:textId="442FB2D0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0221FFE" w14:textId="77777777" w:rsidR="00DE5BB3" w:rsidRPr="00E91C81" w:rsidRDefault="00DE5BB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DE5BB3" w:rsidRPr="00E91C81" w14:paraId="57FC1EA6" w14:textId="77777777" w:rsidTr="00BC77D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1F640F" w14:textId="77777777" w:rsidR="00DE5BB3" w:rsidRPr="00E91C81" w:rsidRDefault="00DE5BB3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rau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contract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204E516B" w14:textId="11F6C59C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9631A9" w14:textId="77777777" w:rsidR="00DE5BB3" w:rsidRPr="00E91C81" w:rsidRDefault="00DE5BB3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4DEEB37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</w:tcPr>
          <w:p w14:paraId="7E30A2B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FRO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szCs w:val="19"/>
                <w:lang w:val="en-US"/>
              </w:rPr>
              <w:br/>
              <w:t xml:space="preserve">     SEE: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2ADE38B8" w14:textId="036EAB36" w:rsidR="00FF0F3A" w:rsidRPr="00E91C81" w:rsidRDefault="0019299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A32AB3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, 2.1</w:t>
            </w:r>
          </w:p>
        </w:tc>
      </w:tr>
      <w:tr w:rsidR="00FF0F3A" w:rsidRPr="00E91C81" w14:paraId="1B341CB8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F28A7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RO Director – Powers – Register Arrears – under PPSA</w:t>
            </w:r>
          </w:p>
        </w:tc>
        <w:tc>
          <w:tcPr>
            <w:tcW w:w="609" w:type="pct"/>
            <w:shd w:val="clear" w:color="000000" w:fill="F2DCDB"/>
            <w:noWrap/>
          </w:tcPr>
          <w:p w14:paraId="41B64627" w14:textId="27CD9BCE" w:rsidR="00FF0F3A" w:rsidRPr="00E91C81" w:rsidRDefault="00192997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8AE20F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369E74A4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3E890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FRO Director – Support Enforcement Op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2F1B7E47" w14:textId="0A1BB880" w:rsidR="00FF0F3A" w:rsidRPr="00E91C81" w:rsidRDefault="00192997" w:rsidP="0019299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>
              <w:rPr>
                <w:szCs w:val="19"/>
                <w:lang w:val="en-US"/>
              </w:rPr>
              <w:t>(L)–</w:t>
            </w:r>
            <w:r>
              <w:rPr>
                <w:szCs w:val="19"/>
                <w:lang w:val="en-US"/>
              </w:rPr>
              <w:t>48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CC82E2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6EE53391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77ED8A72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G</w:t>
            </w:r>
          </w:p>
        </w:tc>
      </w:tr>
      <w:tr w:rsidR="009B42B4" w:rsidRPr="00E91C81" w14:paraId="013C94DD" w14:textId="77777777" w:rsidTr="00AD5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F84120" w14:textId="77777777" w:rsidR="009B42B4" w:rsidRPr="00E91C81" w:rsidRDefault="009B42B4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Garnishment – Aboriginal – registered Indians </w:t>
            </w:r>
          </w:p>
        </w:tc>
        <w:tc>
          <w:tcPr>
            <w:tcW w:w="609" w:type="pct"/>
            <w:shd w:val="clear" w:color="000000" w:fill="F2DCDB"/>
            <w:noWrap/>
          </w:tcPr>
          <w:p w14:paraId="73E767C7" w14:textId="0EDEA9FC" w:rsidR="009B42B4" w:rsidRPr="00E91C81" w:rsidRDefault="009B42B4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F852080" w14:textId="77777777" w:rsidR="009B42B4" w:rsidRPr="00E91C81" w:rsidRDefault="009B42B4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9B42B4" w:rsidRPr="00E91C81" w14:paraId="2F533EE6" w14:textId="77777777" w:rsidTr="00AD5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2784E8" w14:textId="77777777" w:rsidR="009B42B4" w:rsidRPr="00E91C81" w:rsidRDefault="009B42B4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Garnishment – 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322689C" w14:textId="1E9C5B43" w:rsidR="009B42B4" w:rsidRPr="00E91C81" w:rsidRDefault="009B42B4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A141415" w14:textId="77777777" w:rsidR="009B42B4" w:rsidRPr="00E91C81" w:rsidRDefault="009B42B4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1A205A29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A0CC2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Garnish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5EC4E2C3" w14:textId="67C82900" w:rsidR="00FF0F3A" w:rsidRPr="00E91C81" w:rsidRDefault="00084F72" w:rsidP="009D35F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23C309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20EAB13A" w14:textId="77777777" w:rsidTr="002606A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2F99C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Garnishment – support – joint accounts</w:t>
            </w:r>
          </w:p>
        </w:tc>
        <w:tc>
          <w:tcPr>
            <w:tcW w:w="609" w:type="pct"/>
            <w:shd w:val="clear" w:color="000000" w:fill="F2DCDB"/>
            <w:noWrap/>
          </w:tcPr>
          <w:p w14:paraId="4B2C558B" w14:textId="338EAC58" w:rsidR="00FF0F3A" w:rsidRPr="00E91C81" w:rsidRDefault="00084F72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7EDA89F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3B3F9EC4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9DCD6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General Household Item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4EDE696C" w14:textId="3AD129BB" w:rsidR="00FF0F3A" w:rsidRPr="00E91C81" w:rsidRDefault="00E34D96" w:rsidP="009D35F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(R) - 476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57F2F1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2</w:t>
            </w:r>
          </w:p>
        </w:tc>
      </w:tr>
      <w:tr w:rsidR="00FF0F3A" w:rsidRPr="00E91C81" w14:paraId="33713949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2BA8B4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Get – Judaism – barriers to religious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197D5CD0" w14:textId="14A11F28" w:rsidR="00FF0F3A" w:rsidRPr="00E91C81" w:rsidRDefault="00C2508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95E585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5AA94AAF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AF7A4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Gif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luded matrimonial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7BF246E2" w14:textId="270F37B7" w:rsidR="00FF0F3A" w:rsidRPr="00E91C81" w:rsidRDefault="006339AA" w:rsidP="003B34E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896578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1E19EC8E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A2F79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Gift from third pa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2601116E" w14:textId="60DA0D69" w:rsidR="00FF0F3A" w:rsidRPr="00E91C81" w:rsidRDefault="006339AA" w:rsidP="00D074E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2067DE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67D09BDE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94B5F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Goals and Princip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llaborative Family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5B14946C" w14:textId="1BB8FD20" w:rsidR="00FF0F3A" w:rsidRPr="00E91C81" w:rsidRDefault="00216B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F8EE414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1BB5FFE0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F8943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Good faith – Collaborative Family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035B4339" w14:textId="0DDF5875" w:rsidR="00FF0F3A" w:rsidRPr="00E91C81" w:rsidRDefault="004A6714" w:rsidP="004A671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4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51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F2EA67D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.1</w:t>
            </w:r>
          </w:p>
        </w:tc>
      </w:tr>
      <w:tr w:rsidR="00FF0F3A" w:rsidRPr="00E91C81" w14:paraId="5A42F4E7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25EE85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Good Faith Negot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llaborative Family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3A3C3C5C" w14:textId="740A38B7" w:rsidR="00FF0F3A" w:rsidRPr="00E91C81" w:rsidRDefault="004A6714" w:rsidP="004A671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4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51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3E4594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.1</w:t>
            </w:r>
          </w:p>
        </w:tc>
      </w:tr>
      <w:tr w:rsidR="00FF0F3A" w:rsidRPr="00E91C81" w14:paraId="6F0B9671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BA2D8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Gross misconduct – unconscionability – NFP</w:t>
            </w:r>
          </w:p>
        </w:tc>
        <w:tc>
          <w:tcPr>
            <w:tcW w:w="609" w:type="pct"/>
            <w:shd w:val="clear" w:color="000000" w:fill="F2DCDB"/>
            <w:noWrap/>
          </w:tcPr>
          <w:p w14:paraId="6270F47F" w14:textId="6910C671" w:rsidR="00FF0F3A" w:rsidRPr="00E91C81" w:rsidRDefault="000B662B" w:rsidP="00212BCA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56</w:t>
            </w:r>
            <w:r w:rsidR="00FF0F3A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2609A4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2.5</w:t>
            </w:r>
          </w:p>
        </w:tc>
      </w:tr>
      <w:tr w:rsidR="00FF0F3A" w:rsidRPr="00E91C81" w14:paraId="41486918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97688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Ground for divorce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ruelty</w:t>
            </w:r>
          </w:p>
        </w:tc>
        <w:tc>
          <w:tcPr>
            <w:tcW w:w="609" w:type="pct"/>
            <w:shd w:val="clear" w:color="000000" w:fill="F2DCDB"/>
            <w:noWrap/>
          </w:tcPr>
          <w:p w14:paraId="0D921070" w14:textId="3FB5CC75" w:rsidR="00FF0F3A" w:rsidRPr="00E91C81" w:rsidRDefault="00AE5B4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78D42C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23B7A4BC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1F4A78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Ground for 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ruel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ntal</w:t>
            </w:r>
          </w:p>
        </w:tc>
        <w:tc>
          <w:tcPr>
            <w:tcW w:w="609" w:type="pct"/>
            <w:shd w:val="clear" w:color="000000" w:fill="F2DCDB"/>
            <w:noWrap/>
          </w:tcPr>
          <w:p w14:paraId="71CB5F12" w14:textId="66A7630E" w:rsidR="00FF0F3A" w:rsidRPr="00E91C81" w:rsidRDefault="00AE5B44" w:rsidP="00A743E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20B39D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D924C7E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3784C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Ground for 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ruel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hysical</w:t>
            </w:r>
          </w:p>
        </w:tc>
        <w:tc>
          <w:tcPr>
            <w:tcW w:w="609" w:type="pct"/>
            <w:shd w:val="clear" w:color="000000" w:fill="F2DCDB"/>
            <w:noWrap/>
          </w:tcPr>
          <w:p w14:paraId="07EDC740" w14:textId="366F0855" w:rsidR="00FF0F3A" w:rsidRPr="00E91C81" w:rsidRDefault="00AE5B44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801868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22ACCFEC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08D761B" w14:textId="77777777" w:rsidR="00FF0F3A" w:rsidRPr="00E91C81" w:rsidRDefault="00FF0F3A" w:rsidP="0005665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Ground for 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ntal cruelty</w:t>
            </w:r>
          </w:p>
        </w:tc>
        <w:tc>
          <w:tcPr>
            <w:tcW w:w="609" w:type="pct"/>
            <w:shd w:val="clear" w:color="000000" w:fill="F2DCDB"/>
            <w:noWrap/>
          </w:tcPr>
          <w:p w14:paraId="7DF8DF38" w14:textId="6E57244E" w:rsidR="00FF0F3A" w:rsidRPr="00E91C81" w:rsidRDefault="00AE5B44" w:rsidP="005B6E8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F98597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22E5693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B1523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Ground for 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hysical cruelty</w:t>
            </w:r>
          </w:p>
        </w:tc>
        <w:tc>
          <w:tcPr>
            <w:tcW w:w="609" w:type="pct"/>
            <w:shd w:val="clear" w:color="000000" w:fill="F2DCDB"/>
            <w:noWrap/>
          </w:tcPr>
          <w:p w14:paraId="5FAC251A" w14:textId="70417F00" w:rsidR="00FF0F3A" w:rsidRPr="00E91C81" w:rsidRDefault="00AE5B44" w:rsidP="00B3216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A1852D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13FAC075" w14:textId="77777777" w:rsidTr="00AD5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6BC0AC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Grounds to Set Aside Domestic Contract </w:t>
            </w:r>
          </w:p>
        </w:tc>
        <w:tc>
          <w:tcPr>
            <w:tcW w:w="609" w:type="pct"/>
            <w:shd w:val="clear" w:color="000000" w:fill="F2DCDB"/>
            <w:noWrap/>
          </w:tcPr>
          <w:p w14:paraId="76F6A280" w14:textId="0CB113E3" w:rsidR="00FF0F3A" w:rsidRPr="00E91C81" w:rsidRDefault="009B42B4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– 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EC4EE6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058FEFD2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15B616A8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H</w:t>
            </w:r>
          </w:p>
        </w:tc>
      </w:tr>
      <w:tr w:rsidR="00FF0F3A" w:rsidRPr="00E91C81" w14:paraId="49B19B25" w14:textId="77777777" w:rsidTr="00EF42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EFF50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Hagu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eption if grave risk of harm</w:t>
            </w:r>
          </w:p>
        </w:tc>
        <w:tc>
          <w:tcPr>
            <w:tcW w:w="609" w:type="pct"/>
            <w:shd w:val="clear" w:color="000000" w:fill="F2DCDB"/>
            <w:noWrap/>
          </w:tcPr>
          <w:p w14:paraId="7997C7AF" w14:textId="6C040738" w:rsidR="00FF0F3A" w:rsidRPr="00E91C81" w:rsidRDefault="00F765E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9B2126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ED482F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6CE996D9" w14:textId="77777777" w:rsidTr="00EF42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99AA9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Hague Conven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4B333083" w14:textId="1D563F2A" w:rsidR="00FF0F3A" w:rsidRPr="00E91C81" w:rsidRDefault="00F765E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9B2126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5D8E58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0BD4E004" w14:textId="77777777" w:rsidTr="00AD5F4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4CEEE1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i/>
                <w:szCs w:val="19"/>
              </w:rPr>
              <w:t>Hartshorne v Hartshorne</w:t>
            </w:r>
            <w:r w:rsidRPr="00E91C81">
              <w:rPr>
                <w:rFonts w:eastAsia="Calibri" w:cs="Times New Roman"/>
                <w:szCs w:val="19"/>
              </w:rPr>
              <w:t xml:space="preserve"> – domestic contrac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unconsciona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1A7504E2" w14:textId="1DA07880" w:rsidR="00FF0F3A" w:rsidRPr="00E91C81" w:rsidRDefault="00A67F4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6490F19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68620BAD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A2BA32" w14:textId="77777777" w:rsidR="00FF0F3A" w:rsidRPr="00E91C81" w:rsidRDefault="00FF0F3A" w:rsidP="00171E97">
            <w:pPr>
              <w:rPr>
                <w:i/>
                <w:iCs/>
                <w:szCs w:val="19"/>
                <w:lang w:val="en-US"/>
              </w:rPr>
            </w:pPr>
            <w:r w:rsidRPr="001E3093">
              <w:rPr>
                <w:szCs w:val="19"/>
                <w:lang w:val="en-US"/>
              </w:rPr>
              <w:t xml:space="preserve">Health related expenses </w:t>
            </w:r>
            <w:r>
              <w:rPr>
                <w:szCs w:val="19"/>
                <w:lang w:val="en-US"/>
              </w:rPr>
              <w:t>–</w:t>
            </w:r>
            <w:r w:rsidRPr="001E3093">
              <w:rPr>
                <w:szCs w:val="19"/>
                <w:lang w:val="en-US"/>
              </w:rPr>
              <w:t xml:space="preserve"> Child Support </w:t>
            </w:r>
          </w:p>
        </w:tc>
        <w:tc>
          <w:tcPr>
            <w:tcW w:w="609" w:type="pct"/>
            <w:shd w:val="clear" w:color="000000" w:fill="F2DCDB"/>
            <w:noWrap/>
          </w:tcPr>
          <w:p w14:paraId="7DCDC13D" w14:textId="79860278" w:rsidR="00FF0F3A" w:rsidRPr="00E91C81" w:rsidRDefault="0032174A" w:rsidP="0032174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1E3093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62</w:t>
            </w:r>
            <w:r w:rsidR="00FF0F3A" w:rsidRPr="001E309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97B406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9</w:t>
            </w:r>
          </w:p>
        </w:tc>
      </w:tr>
      <w:tr w:rsidR="00FF0F3A" w:rsidRPr="00E91C81" w14:paraId="123DED26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66D36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Hearing – dispute resolution officer (DRO)</w:t>
            </w:r>
          </w:p>
        </w:tc>
        <w:tc>
          <w:tcPr>
            <w:tcW w:w="609" w:type="pct"/>
            <w:shd w:val="clear" w:color="000000" w:fill="F2DCDB"/>
            <w:noWrap/>
          </w:tcPr>
          <w:p w14:paraId="47C8CAF1" w14:textId="41E5A820" w:rsidR="00FF0F3A" w:rsidRPr="00E91C81" w:rsidRDefault="00A40CD1" w:rsidP="00F4121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0</w:t>
            </w:r>
            <w:r w:rsidR="00FF0F3A" w:rsidRPr="00A63672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D1E660D" w14:textId="534272DC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.</w:t>
            </w:r>
            <w:r w:rsidR="00A40CD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0E661B6" w14:textId="77777777" w:rsidTr="00E640F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BF77FC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Heritage – Aboriginal – children – custody </w:t>
            </w:r>
          </w:p>
        </w:tc>
        <w:tc>
          <w:tcPr>
            <w:tcW w:w="609" w:type="pct"/>
            <w:shd w:val="clear" w:color="000000" w:fill="F2DCDB"/>
            <w:noWrap/>
          </w:tcPr>
          <w:p w14:paraId="086AECB2" w14:textId="76C5C657" w:rsidR="00FF0F3A" w:rsidRPr="00E91C81" w:rsidRDefault="00A67F4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9071CB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678BF379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3F884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High income earners (150k+) – child support amount</w:t>
            </w:r>
          </w:p>
        </w:tc>
        <w:tc>
          <w:tcPr>
            <w:tcW w:w="609" w:type="pct"/>
            <w:shd w:val="clear" w:color="000000" w:fill="F2DCDB"/>
            <w:noWrap/>
          </w:tcPr>
          <w:p w14:paraId="0D5B6A01" w14:textId="65F009D3" w:rsidR="00FF0F3A" w:rsidRPr="00E91C81" w:rsidRDefault="0032174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1</w:t>
            </w:r>
            <w:r w:rsidR="00FF0F3A" w:rsidRPr="009829DE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6FE5EE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3DCE7628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08593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Hindsigh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ingent liabili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7E52D71C" w14:textId="6F5BEE69" w:rsidR="00FF0F3A" w:rsidRPr="00E91C81" w:rsidRDefault="00E055D0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4B13486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4</w:t>
            </w:r>
          </w:p>
        </w:tc>
      </w:tr>
      <w:tr w:rsidR="00FF0F3A" w:rsidRPr="00E91C81" w14:paraId="5E90AE6C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97C05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Hindsight – valuing contingent liabilities </w:t>
            </w:r>
          </w:p>
        </w:tc>
        <w:tc>
          <w:tcPr>
            <w:tcW w:w="609" w:type="pct"/>
            <w:shd w:val="clear" w:color="000000" w:fill="F2DCDB"/>
            <w:noWrap/>
          </w:tcPr>
          <w:p w14:paraId="3CBA7AFC" w14:textId="6B0D1142" w:rsidR="00FF0F3A" w:rsidRPr="00E91C81" w:rsidRDefault="00E055D0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90CE3E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2.4</w:t>
            </w:r>
          </w:p>
        </w:tc>
      </w:tr>
      <w:tr w:rsidR="00FF0F3A" w:rsidRPr="00E91C81" w14:paraId="28705183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6F804F55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I</w:t>
            </w:r>
          </w:p>
        </w:tc>
      </w:tr>
      <w:tr w:rsidR="00A67F4C" w:rsidRPr="00E91C81" w14:paraId="5953143C" w14:textId="77777777" w:rsidTr="00AD5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F3DC23" w14:textId="77777777" w:rsidR="00A67F4C" w:rsidRPr="00E91C81" w:rsidRDefault="00A67F4C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ILA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contract </w:t>
            </w:r>
          </w:p>
        </w:tc>
        <w:tc>
          <w:tcPr>
            <w:tcW w:w="609" w:type="pct"/>
            <w:shd w:val="clear" w:color="000000" w:fill="F2DCDB"/>
            <w:noWrap/>
          </w:tcPr>
          <w:p w14:paraId="61512AD7" w14:textId="4820AD65" w:rsidR="00A67F4C" w:rsidRPr="00E91C81" w:rsidRDefault="00AD5F43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0(</w:t>
            </w:r>
            <w:r w:rsidR="00A67F4C" w:rsidRPr="0068288E">
              <w:rPr>
                <w:szCs w:val="19"/>
                <w:lang w:val="en-US"/>
              </w:rPr>
              <w:t>R)</w:t>
            </w:r>
            <w:r>
              <w:rPr>
                <w:szCs w:val="19"/>
                <w:lang w:val="en-US"/>
              </w:rPr>
              <w:t xml:space="preserve"> – 521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1E56B54" w14:textId="77777777" w:rsidR="00A67F4C" w:rsidRPr="00E91C81" w:rsidRDefault="00A67F4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A67F4C" w:rsidRPr="00E91C81" w14:paraId="03DEEB4A" w14:textId="77777777" w:rsidTr="00E640F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3C2DC5" w14:textId="77777777" w:rsidR="00A67F4C" w:rsidRPr="00E91C81" w:rsidRDefault="00A67F4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LA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wyer’s responsibility to provide</w:t>
            </w:r>
          </w:p>
        </w:tc>
        <w:tc>
          <w:tcPr>
            <w:tcW w:w="609" w:type="pct"/>
            <w:shd w:val="clear" w:color="000000" w:fill="F2DCDB"/>
            <w:noWrap/>
          </w:tcPr>
          <w:p w14:paraId="16B4C598" w14:textId="073AB89F" w:rsidR="00A67F4C" w:rsidRPr="00E91C81" w:rsidRDefault="00AD5F43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0(R) -</w:t>
            </w:r>
            <w:r w:rsidR="00A67F4C" w:rsidRPr="0068288E">
              <w:rPr>
                <w:szCs w:val="19"/>
                <w:lang w:val="en-US"/>
              </w:rPr>
              <w:t>521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00D28B1" w14:textId="77777777" w:rsidR="00A67F4C" w:rsidRPr="00E91C81" w:rsidRDefault="00A67F4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A67F4C" w:rsidRPr="00E91C81" w14:paraId="01DD4E09" w14:textId="77777777" w:rsidTr="00E640F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F53952" w14:textId="77777777" w:rsidR="00A67F4C" w:rsidRPr="00E91C81" w:rsidRDefault="00A67F4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LA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diation and domestic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5AED84AD" w14:textId="72C969A6" w:rsidR="00A67F4C" w:rsidRPr="0068288E" w:rsidRDefault="00A67F4C" w:rsidP="00C76716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R)</w:t>
            </w:r>
            <w:r w:rsidR="00AD5F43">
              <w:rPr>
                <w:szCs w:val="19"/>
                <w:lang w:val="en-US"/>
              </w:rPr>
              <w:t xml:space="preserve"> -</w:t>
            </w:r>
          </w:p>
          <w:p w14:paraId="1F150CD2" w14:textId="6507B909" w:rsidR="00A67F4C" w:rsidRPr="00E91C81" w:rsidRDefault="00A67F4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599A5BD" w14:textId="77777777" w:rsidR="00A67F4C" w:rsidRDefault="00A67F4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  <w:p w14:paraId="72780824" w14:textId="77777777" w:rsidR="00A67F4C" w:rsidRPr="00E91C81" w:rsidRDefault="00A67F4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</w:t>
            </w:r>
          </w:p>
        </w:tc>
      </w:tr>
      <w:tr w:rsidR="00A67F4C" w:rsidRPr="00E91C81" w14:paraId="061F90AC" w14:textId="77777777" w:rsidTr="00E640F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07539D" w14:textId="77777777" w:rsidR="00A67F4C" w:rsidRPr="00E91C81" w:rsidRDefault="00A67F4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ILA Certificate</w:t>
            </w:r>
          </w:p>
        </w:tc>
        <w:tc>
          <w:tcPr>
            <w:tcW w:w="609" w:type="pct"/>
            <w:shd w:val="clear" w:color="000000" w:fill="F2DCDB"/>
            <w:noWrap/>
          </w:tcPr>
          <w:p w14:paraId="0E1F6530" w14:textId="21C7F4AF" w:rsidR="00A67F4C" w:rsidRPr="00E91C81" w:rsidRDefault="00E640FE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1(</w:t>
            </w:r>
            <w:r w:rsidR="00A67F4C" w:rsidRPr="0068288E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6579A0ED" w14:textId="77777777" w:rsidR="00A67F4C" w:rsidRPr="00E91C81" w:rsidRDefault="00A67F4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A67F4C" w:rsidRPr="00E91C81" w14:paraId="7AC801E2" w14:textId="77777777" w:rsidTr="00E640F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FDD188" w14:textId="77777777" w:rsidR="00A67F4C" w:rsidRPr="00E91C81" w:rsidRDefault="00A67F4C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Immediate physical risk – Domestic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3B5C06FA" w14:textId="7075120A" w:rsidR="00A67F4C" w:rsidRPr="00E91C81" w:rsidRDefault="00E640FE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523(L</w:t>
            </w:r>
            <w:r w:rsidR="00A67F4C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48483FA" w14:textId="77777777" w:rsidR="00A67F4C" w:rsidRPr="00E91C81" w:rsidRDefault="00A67F4C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7D43E1D1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5FD22C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mprison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an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empt</w:t>
            </w:r>
          </w:p>
        </w:tc>
        <w:tc>
          <w:tcPr>
            <w:tcW w:w="609" w:type="pct"/>
            <w:shd w:val="clear" w:color="000000" w:fill="F2DCDB"/>
            <w:noWrap/>
          </w:tcPr>
          <w:p w14:paraId="3B2CFB4C" w14:textId="5184E0FE" w:rsidR="00FF0F3A" w:rsidRPr="00E91C81" w:rsidRDefault="00A879E4" w:rsidP="007A1DA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05D4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7B170DE" w14:textId="77777777" w:rsidR="00FF0F3A" w:rsidRPr="00E91C81" w:rsidRDefault="00FF0F3A" w:rsidP="007A1DA8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1</w:t>
            </w:r>
          </w:p>
        </w:tc>
      </w:tr>
      <w:tr w:rsidR="00FF0F3A" w:rsidRPr="00E91C81" w14:paraId="20FD3AF4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3B01B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Improvident depletion – unconscionability – NFP</w:t>
            </w:r>
          </w:p>
        </w:tc>
        <w:tc>
          <w:tcPr>
            <w:tcW w:w="609" w:type="pct"/>
            <w:shd w:val="clear" w:color="000000" w:fill="F2DCDB"/>
            <w:noWrap/>
          </w:tcPr>
          <w:p w14:paraId="62BDADCF" w14:textId="7F3D2A21" w:rsidR="00FF0F3A" w:rsidRPr="00E91C81" w:rsidRDefault="000B662B" w:rsidP="00212BCA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56</w:t>
            </w:r>
            <w:r w:rsidR="00FF0F3A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1C1C05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2.5</w:t>
            </w:r>
          </w:p>
        </w:tc>
      </w:tr>
      <w:tr w:rsidR="00FF0F3A" w:rsidRPr="00E91C81" w14:paraId="65FDB106" w14:textId="77777777" w:rsidTr="00E640F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CB589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mputing 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</w:p>
        </w:tc>
        <w:tc>
          <w:tcPr>
            <w:tcW w:w="609" w:type="pct"/>
            <w:shd w:val="clear" w:color="000000" w:fill="F2DCDB"/>
            <w:noWrap/>
          </w:tcPr>
          <w:p w14:paraId="6D126A4D" w14:textId="7E37103C" w:rsidR="00FF0F3A" w:rsidRPr="00E91C81" w:rsidRDefault="00A67F4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684F6D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75C4C958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7D322F" w14:textId="77777777" w:rsidR="00FF0F3A" w:rsidRPr="00E91C81" w:rsidRDefault="00FF0F3A" w:rsidP="00171E97">
            <w:pPr>
              <w:rPr>
                <w:b/>
                <w:szCs w:val="19"/>
                <w:lang w:val="en-US"/>
              </w:rPr>
            </w:pPr>
            <w:r w:rsidRPr="006A3636">
              <w:rPr>
                <w:szCs w:val="19"/>
                <w:lang w:val="en-US"/>
              </w:rPr>
              <w:t>Imputing income –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DFB0A57" w14:textId="0C38F0AE" w:rsidR="00FF0F3A" w:rsidRPr="00E91C81" w:rsidRDefault="0032174A" w:rsidP="00211A7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2C8A09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4FB6AB0B" w14:textId="77777777" w:rsidTr="00EF42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6D19A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Inappropriate amou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97EBA1F" w14:textId="6CBEE183" w:rsidR="00FF0F3A" w:rsidRPr="00E91C81" w:rsidRDefault="0032174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9829D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DB6FA8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29D5373D" w14:textId="77777777" w:rsidTr="00B70E6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CCAB3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1FD09414" w14:textId="6E5FA987" w:rsidR="00FF0F3A" w:rsidRPr="00E91C81" w:rsidRDefault="00E67E3A" w:rsidP="00430CD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3(</w:t>
            </w:r>
            <w:r w:rsidRPr="00E91C81">
              <w:rPr>
                <w:szCs w:val="19"/>
                <w:lang w:val="en-US"/>
              </w:rPr>
              <w:t>R)</w:t>
            </w:r>
            <w:r>
              <w:rPr>
                <w:szCs w:val="19"/>
                <w:lang w:val="en-US"/>
              </w:rPr>
              <w:t>-47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FCD80D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52DA9338" w14:textId="77777777" w:rsidTr="00AD5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B4E54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mput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&amp;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7DCD48AE" w14:textId="6506308A" w:rsidR="00FF0F3A" w:rsidRPr="00E91C81" w:rsidRDefault="00A67F4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76A44B4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628C0DE7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4E9F6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Income attribution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[transferred property]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separated par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314677B5" w14:textId="6B6C4DA7" w:rsidR="00FF0F3A" w:rsidRPr="00E91C81" w:rsidRDefault="006E24C2" w:rsidP="00AD7FA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76B183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2.3.2</w:t>
            </w:r>
          </w:p>
        </w:tc>
      </w:tr>
      <w:tr w:rsidR="00FF0F3A" w:rsidRPr="00E91C81" w14:paraId="51728862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FE4BB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come attribu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[transferred property]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parated par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03AC2598" w14:textId="5A233E05" w:rsidR="00FF0F3A" w:rsidRPr="00E91C81" w:rsidRDefault="006E24C2" w:rsidP="00D55A0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E2AF7D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2.3.1</w:t>
            </w:r>
          </w:p>
        </w:tc>
      </w:tr>
      <w:tr w:rsidR="00FF0F3A" w:rsidRPr="00E91C81" w14:paraId="65E137A3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E707E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come Attribu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ample</w:t>
            </w:r>
          </w:p>
        </w:tc>
        <w:tc>
          <w:tcPr>
            <w:tcW w:w="609" w:type="pct"/>
            <w:shd w:val="clear" w:color="000000" w:fill="F2DCDB"/>
            <w:noWrap/>
          </w:tcPr>
          <w:p w14:paraId="0727A6EE" w14:textId="1C6F6E12" w:rsidR="00FF0F3A" w:rsidRPr="00E91C81" w:rsidRDefault="00E151CF" w:rsidP="00E151C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1</w:t>
            </w:r>
            <w:r w:rsidR="00FF0F3A">
              <w:rPr>
                <w:szCs w:val="19"/>
                <w:lang w:val="en-US"/>
              </w:rPr>
              <w:t xml:space="preserve">(R)– </w:t>
            </w:r>
            <w:r>
              <w:rPr>
                <w:szCs w:val="19"/>
                <w:lang w:val="en-US"/>
              </w:rPr>
              <w:t>492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73BA2C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2.5</w:t>
            </w:r>
          </w:p>
        </w:tc>
      </w:tr>
      <w:tr w:rsidR="00FF0F3A" w:rsidRPr="00E91C81" w14:paraId="7E427F9A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2045A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come attribu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4D1CDE8D" w14:textId="0D7949B9" w:rsidR="00FF0F3A" w:rsidRPr="00E91C81" w:rsidRDefault="006E24C2" w:rsidP="006E24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>
              <w:rPr>
                <w:szCs w:val="19"/>
                <w:lang w:val="en-US"/>
              </w:rPr>
              <w:t xml:space="preserve">(L)– </w:t>
            </w:r>
            <w:r>
              <w:rPr>
                <w:szCs w:val="19"/>
                <w:lang w:val="en-US"/>
              </w:rPr>
              <w:t>491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7929A9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2</w:t>
            </w:r>
          </w:p>
        </w:tc>
      </w:tr>
      <w:tr w:rsidR="00FF0F3A" w:rsidRPr="00E91C81" w14:paraId="132EC0C2" w14:textId="77777777" w:rsidTr="00EF42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263FD7" w14:textId="77777777" w:rsidR="00FF0F3A" w:rsidRPr="00E91C81" w:rsidRDefault="00FF0F3A" w:rsidP="000755D3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Income attribution – transferred property – inter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spousal</w:t>
            </w:r>
          </w:p>
        </w:tc>
        <w:tc>
          <w:tcPr>
            <w:tcW w:w="609" w:type="pct"/>
            <w:shd w:val="clear" w:color="000000" w:fill="F2DCDB"/>
            <w:noWrap/>
          </w:tcPr>
          <w:p w14:paraId="4E6BEF8D" w14:textId="0DF52426" w:rsidR="00FF0F3A" w:rsidRPr="00E91C81" w:rsidRDefault="006E24C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DD1C2E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3.2</w:t>
            </w:r>
          </w:p>
        </w:tc>
      </w:tr>
      <w:tr w:rsidR="00FF0F3A" w:rsidRPr="00E91C81" w14:paraId="074688C3" w14:textId="77777777" w:rsidTr="00EF42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A585B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Income attribution – transferred property – separated par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000813B4" w14:textId="7813E4DD" w:rsidR="00FF0F3A" w:rsidRPr="00E91C81" w:rsidRDefault="006E24C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0E89FC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3.1</w:t>
            </w:r>
          </w:p>
        </w:tc>
      </w:tr>
      <w:tr w:rsidR="00FF0F3A" w:rsidRPr="00E91C81" w14:paraId="3FEC748E" w14:textId="77777777" w:rsidTr="00EF42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F95E6F" w14:textId="77777777" w:rsidR="00FF0F3A" w:rsidRPr="00E91C81" w:rsidRDefault="00FF0F3A" w:rsidP="00043C39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 xml:space="preserve">Income attribution – </w:t>
            </w:r>
            <w:r w:rsidRPr="00E91C81">
              <w:rPr>
                <w:rFonts w:eastAsia="Calibri" w:cs="Times New Roman"/>
                <w:szCs w:val="19"/>
              </w:rPr>
              <w:t xml:space="preserve">two types </w:t>
            </w:r>
          </w:p>
        </w:tc>
        <w:tc>
          <w:tcPr>
            <w:tcW w:w="609" w:type="pct"/>
            <w:shd w:val="clear" w:color="000000" w:fill="F2DCDB"/>
            <w:noWrap/>
          </w:tcPr>
          <w:p w14:paraId="74A887A3" w14:textId="632BAAF3" w:rsidR="00FF0F3A" w:rsidRPr="00E91C81" w:rsidRDefault="006E24C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06864B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2</w:t>
            </w:r>
          </w:p>
        </w:tc>
      </w:tr>
      <w:tr w:rsidR="00FF0F3A" w:rsidRPr="00E91C81" w14:paraId="4DFF928C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404EA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Income aver</w:t>
            </w:r>
            <w:r>
              <w:rPr>
                <w:szCs w:val="19"/>
                <w:lang w:val="en-US"/>
              </w:rPr>
              <w:t xml:space="preserve">aging arrears – tax – lump sum </w:t>
            </w:r>
          </w:p>
        </w:tc>
        <w:tc>
          <w:tcPr>
            <w:tcW w:w="609" w:type="pct"/>
            <w:shd w:val="clear" w:color="000000" w:fill="F2DCDB"/>
            <w:noWrap/>
          </w:tcPr>
          <w:p w14:paraId="5715D6BF" w14:textId="7ADBA3B3" w:rsidR="00FF0F3A" w:rsidRPr="00E91C81" w:rsidRDefault="00862642" w:rsidP="00FC093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BDC504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.3</w:t>
            </w:r>
          </w:p>
        </w:tc>
      </w:tr>
      <w:tr w:rsidR="00FF0F3A" w:rsidRPr="00E91C81" w14:paraId="79A0F873" w14:textId="77777777" w:rsidTr="00EF42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A5E2E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Income from Gift or Inheritance from third party – NFP Exclus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56FE4375" w14:textId="082E2971" w:rsidR="00FF0F3A" w:rsidRPr="00E91C81" w:rsidRDefault="00080BA8" w:rsidP="00080BA8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36EB84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5578ECAC" w14:textId="77777777" w:rsidTr="00EF42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68408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Income over 150k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4D7F378E" w14:textId="76C59315" w:rsidR="00FF0F3A" w:rsidRPr="00E91C81" w:rsidRDefault="0032174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9829D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483204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5F12A624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1C6FE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Income tax – Deductions &amp; Credits</w:t>
            </w:r>
          </w:p>
        </w:tc>
        <w:tc>
          <w:tcPr>
            <w:tcW w:w="609" w:type="pct"/>
            <w:shd w:val="clear" w:color="000000" w:fill="F2DCDB"/>
            <w:noWrap/>
          </w:tcPr>
          <w:p w14:paraId="2CFCEC12" w14:textId="4219DF12" w:rsidR="00FF0F3A" w:rsidRPr="00E91C81" w:rsidRDefault="00CE1572" w:rsidP="00CE157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6</w:t>
            </w:r>
            <w:r w:rsidR="00FF0F3A">
              <w:rPr>
                <w:szCs w:val="19"/>
                <w:lang w:val="en-US"/>
              </w:rPr>
              <w:t>(L)–</w:t>
            </w:r>
            <w:r>
              <w:rPr>
                <w:szCs w:val="19"/>
                <w:lang w:val="en-US"/>
              </w:rPr>
              <w:t>49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DF9468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20</w:t>
            </w:r>
          </w:p>
        </w:tc>
      </w:tr>
      <w:tr w:rsidR="00FF0F3A" w:rsidRPr="00E91C81" w14:paraId="5288FA6C" w14:textId="77777777" w:rsidTr="00EF42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7CA6D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Indemnity clause – tax – inter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spousal property transfers </w:t>
            </w:r>
          </w:p>
        </w:tc>
        <w:tc>
          <w:tcPr>
            <w:tcW w:w="609" w:type="pct"/>
            <w:shd w:val="clear" w:color="000000" w:fill="F2DCDB"/>
            <w:noWrap/>
          </w:tcPr>
          <w:p w14:paraId="6E19784B" w14:textId="0F74214D" w:rsidR="00FF0F3A" w:rsidRPr="00E91C81" w:rsidRDefault="00871198" w:rsidP="00871198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>
              <w:rPr>
                <w:rFonts w:eastAsia="Calibri" w:cs="Times New Roman"/>
                <w:szCs w:val="19"/>
              </w:rPr>
              <w:t>(R)–</w:t>
            </w:r>
            <w:r>
              <w:rPr>
                <w:rFonts w:eastAsia="Calibri" w:cs="Times New Roman"/>
                <w:szCs w:val="19"/>
              </w:rPr>
              <w:t>493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228CE8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3.3</w:t>
            </w:r>
          </w:p>
        </w:tc>
      </w:tr>
      <w:tr w:rsidR="00C76716" w:rsidRPr="00E91C81" w14:paraId="02F7B052" w14:textId="77777777" w:rsidTr="00E640F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BFBDD18" w14:textId="77777777" w:rsidR="00C76716" w:rsidRPr="00E91C81" w:rsidRDefault="00C7671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Independent evid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385DD615" w14:textId="5276E14C" w:rsidR="00C76716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3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2EAC0EB" w14:textId="77777777" w:rsidR="00C76716" w:rsidRPr="00E91C81" w:rsidRDefault="00C7671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C76716" w:rsidRPr="00E91C81" w14:paraId="6D506E81" w14:textId="77777777" w:rsidTr="00E640F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33EF10" w14:textId="77777777" w:rsidR="00C76716" w:rsidRPr="00E91C81" w:rsidRDefault="00C7671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dependent Legal Ad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2A672F45" w14:textId="7105E192" w:rsidR="00C76716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38D4301" w14:textId="77777777" w:rsidR="00C76716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C76716" w:rsidRPr="00E91C81" w14:paraId="01A67841" w14:textId="77777777" w:rsidTr="00E640F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AC2F58" w14:textId="77777777" w:rsidR="00C76716" w:rsidRPr="00E91C81" w:rsidRDefault="00C7671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dependent legal advice – domestic contracts     </w:t>
            </w:r>
          </w:p>
          <w:p w14:paraId="05A10CC7" w14:textId="77777777" w:rsidR="00C76716" w:rsidRPr="00E91C81" w:rsidRDefault="00C7671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      SEE: ILA</w:t>
            </w:r>
          </w:p>
        </w:tc>
        <w:tc>
          <w:tcPr>
            <w:tcW w:w="609" w:type="pct"/>
            <w:shd w:val="clear" w:color="000000" w:fill="F2DCDB"/>
            <w:noWrap/>
          </w:tcPr>
          <w:p w14:paraId="0E73DE8D" w14:textId="18E256B0" w:rsidR="00C76716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E2D79CD" w14:textId="77777777" w:rsidR="00C76716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5928AA0E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6013B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dependent legal ad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d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2E1B6AB" w14:textId="07BB8CAD" w:rsidR="00FF0F3A" w:rsidRPr="00E91C81" w:rsidRDefault="00272C6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82972D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4D731B4F" w14:textId="77777777" w:rsidTr="00E640F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10D22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dependent Legal Advice Certificate </w:t>
            </w:r>
          </w:p>
        </w:tc>
        <w:tc>
          <w:tcPr>
            <w:tcW w:w="609" w:type="pct"/>
            <w:shd w:val="clear" w:color="000000" w:fill="F2DCDB"/>
            <w:noWrap/>
          </w:tcPr>
          <w:p w14:paraId="085AC756" w14:textId="3BC5A7D7" w:rsidR="00FF0F3A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1</w:t>
            </w:r>
            <w:r w:rsidR="00E640FE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D9DE55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644DB9" w:rsidRPr="00E91C81" w14:paraId="16BBA6B1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B5B67C" w14:textId="01306E43" w:rsidR="00644DB9" w:rsidRPr="00E91C81" w:rsidRDefault="00644DB9" w:rsidP="00FA343B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Indexing - Spousal Support - DA</w:t>
            </w:r>
          </w:p>
        </w:tc>
        <w:tc>
          <w:tcPr>
            <w:tcW w:w="609" w:type="pct"/>
            <w:shd w:val="clear" w:color="000000" w:fill="F2DCDB"/>
            <w:noWrap/>
          </w:tcPr>
          <w:p w14:paraId="77267821" w14:textId="12A90214" w:rsidR="00644DB9" w:rsidRDefault="00644DB9" w:rsidP="00FA343B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7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9DB8CF7" w14:textId="129CC2EA" w:rsidR="00644DB9" w:rsidRPr="00E91C81" w:rsidRDefault="00644DB9" w:rsidP="00FA343B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7.1</w:t>
            </w:r>
          </w:p>
        </w:tc>
      </w:tr>
      <w:tr w:rsidR="00644DB9" w:rsidRPr="00E91C81" w14:paraId="5B72A5A6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2C8BE8" w14:textId="22EE50FE" w:rsidR="00644DB9" w:rsidRPr="00E91C81" w:rsidRDefault="00644DB9" w:rsidP="00FA343B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Indexing - Spousal Support -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34001CD2" w14:textId="2F4D4882" w:rsidR="00644DB9" w:rsidRDefault="00644DB9" w:rsidP="00FA343B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7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35E8074" w14:textId="1779533B" w:rsidR="00644DB9" w:rsidRPr="00E91C81" w:rsidRDefault="00644DB9" w:rsidP="00FA343B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7.1</w:t>
            </w:r>
          </w:p>
        </w:tc>
      </w:tr>
      <w:tr w:rsidR="00C76716" w:rsidRPr="00E91C81" w14:paraId="708597DB" w14:textId="77777777" w:rsidTr="00E640F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3EB7918" w14:textId="77777777" w:rsidR="00C76716" w:rsidRPr="00E91C81" w:rsidRDefault="00C76716" w:rsidP="00FA343B">
            <w:pPr>
              <w:rPr>
                <w:szCs w:val="19"/>
                <w:lang w:val="en-US"/>
              </w:rPr>
            </w:pPr>
            <w:r w:rsidRPr="00E91C81">
              <w:rPr>
                <w:i/>
                <w:szCs w:val="19"/>
                <w:lang w:val="en-US"/>
              </w:rPr>
              <w:t xml:space="preserve">Indian Act </w:t>
            </w:r>
            <w:r w:rsidRPr="00E91C81">
              <w:rPr>
                <w:szCs w:val="19"/>
                <w:lang w:val="en-US"/>
              </w:rPr>
              <w:t xml:space="preserve">– child support orders </w:t>
            </w:r>
          </w:p>
        </w:tc>
        <w:tc>
          <w:tcPr>
            <w:tcW w:w="609" w:type="pct"/>
            <w:shd w:val="clear" w:color="000000" w:fill="F2DCDB"/>
            <w:noWrap/>
          </w:tcPr>
          <w:p w14:paraId="0B916DEE" w14:textId="252C9C7B" w:rsidR="00C76716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532FFA0" w14:textId="77777777" w:rsidR="00C76716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C76716" w:rsidRPr="00E91C81" w14:paraId="7E9F8C3A" w14:textId="77777777" w:rsidTr="00E640F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1F9AA1" w14:textId="77777777" w:rsidR="00C76716" w:rsidRPr="00E91C81" w:rsidRDefault="00C76716" w:rsidP="00FA343B">
            <w:pPr>
              <w:rPr>
                <w:i/>
                <w:iCs/>
                <w:szCs w:val="19"/>
                <w:lang w:val="en-US"/>
              </w:rPr>
            </w:pPr>
            <w:r w:rsidRPr="00E91C81">
              <w:rPr>
                <w:i/>
                <w:iCs/>
                <w:szCs w:val="19"/>
                <w:lang w:val="en-US"/>
              </w:rPr>
              <w:t xml:space="preserve">Indian Act </w:t>
            </w:r>
            <w:r>
              <w:rPr>
                <w:i/>
                <w:iCs/>
                <w:szCs w:val="19"/>
                <w:lang w:val="en-US"/>
              </w:rPr>
              <w:t>–</w:t>
            </w:r>
            <w:r w:rsidRPr="00E91C81">
              <w:rPr>
                <w:i/>
                <w:iCs/>
                <w:szCs w:val="19"/>
                <w:lang w:val="en-US"/>
              </w:rPr>
              <w:t xml:space="preserve"> </w:t>
            </w:r>
            <w:r w:rsidRPr="00E91C81">
              <w:rPr>
                <w:iCs/>
                <w:szCs w:val="19"/>
                <w:lang w:val="en-US"/>
              </w:rPr>
              <w:t>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677BE5E2" w14:textId="1A19301E" w:rsidR="00C76716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72EEF50" w14:textId="77777777" w:rsidR="00C76716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</w:t>
            </w:r>
          </w:p>
        </w:tc>
      </w:tr>
      <w:tr w:rsidR="00C76716" w:rsidRPr="00E91C81" w14:paraId="3229A2F3" w14:textId="77777777" w:rsidTr="00E640F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D387CD" w14:textId="77777777" w:rsidR="00C76716" w:rsidRPr="00E91C81" w:rsidRDefault="00C76716" w:rsidP="00FA343B">
            <w:pPr>
              <w:rPr>
                <w:szCs w:val="19"/>
                <w:lang w:val="en-US"/>
              </w:rPr>
            </w:pPr>
            <w:r w:rsidRPr="00E91C81">
              <w:rPr>
                <w:i/>
                <w:szCs w:val="19"/>
                <w:lang w:val="en-US"/>
              </w:rPr>
              <w:t>Indian Act</w:t>
            </w:r>
            <w:r w:rsidRPr="00E91C81">
              <w:rPr>
                <w:szCs w:val="19"/>
                <w:lang w:val="en-US"/>
              </w:rPr>
              <w:t xml:space="preserve"> –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i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30DB1B1" w14:textId="66083702" w:rsidR="00C76716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F66B48F" w14:textId="77777777" w:rsidR="00C76716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C76716" w:rsidRPr="00E91C81" w14:paraId="1894A613" w14:textId="77777777" w:rsidTr="00E640F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25D0552" w14:textId="77777777" w:rsidR="00C76716" w:rsidRPr="00E91C81" w:rsidRDefault="00C76716" w:rsidP="00FA343B">
            <w:pPr>
              <w:rPr>
                <w:szCs w:val="19"/>
                <w:lang w:val="en-US"/>
              </w:rPr>
            </w:pPr>
            <w:r w:rsidRPr="00E91C81">
              <w:rPr>
                <w:i/>
                <w:szCs w:val="19"/>
                <w:lang w:val="en-US"/>
              </w:rPr>
              <w:t>Indian Act</w:t>
            </w:r>
            <w:r w:rsidRPr="00E91C81">
              <w:rPr>
                <w:szCs w:val="19"/>
                <w:lang w:val="en-US"/>
              </w:rPr>
              <w:t xml:space="preserve"> – residence on reserve </w:t>
            </w:r>
          </w:p>
        </w:tc>
        <w:tc>
          <w:tcPr>
            <w:tcW w:w="609" w:type="pct"/>
            <w:shd w:val="clear" w:color="000000" w:fill="F2DCDB"/>
            <w:noWrap/>
          </w:tcPr>
          <w:p w14:paraId="45A1C161" w14:textId="1B1F6C62" w:rsidR="00C76716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9846E9F" w14:textId="77777777" w:rsidR="00C76716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C76716" w:rsidRPr="00E91C81" w14:paraId="0A7C989B" w14:textId="77777777" w:rsidTr="00E640F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B3F85A" w14:textId="77777777" w:rsidR="00C76716" w:rsidRPr="00E91C81" w:rsidRDefault="00C7671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dians – registered under </w:t>
            </w:r>
            <w:r w:rsidRPr="00E91C81">
              <w:rPr>
                <w:i/>
                <w:szCs w:val="19"/>
                <w:lang w:val="en-US"/>
              </w:rPr>
              <w:t xml:space="preserve">Indian Act </w:t>
            </w:r>
            <w:r w:rsidRPr="00E91C81">
              <w:rPr>
                <w:szCs w:val="19"/>
                <w:lang w:val="en-US"/>
              </w:rPr>
              <w:t>–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84B592E" w14:textId="16AF58DB" w:rsidR="00C76716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DA9144C" w14:textId="77777777" w:rsidR="00C76716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781337AD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F7227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firm dependant over 17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penda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6BF2E761" w14:textId="0803C5C7" w:rsidR="00FF0F3A" w:rsidRPr="00E91C81" w:rsidRDefault="00687F2F" w:rsidP="00FC093E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>
              <w:rPr>
                <w:rFonts w:eastAsia="Calibri" w:cs="Times New Roman"/>
                <w:szCs w:val="19"/>
              </w:rPr>
              <w:t>(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60A3698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6</w:t>
            </w:r>
          </w:p>
        </w:tc>
      </w:tr>
      <w:tr w:rsidR="00FF0F3A" w:rsidRPr="00E91C81" w14:paraId="704E6CA5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4BE26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formation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3E3A7618" w14:textId="0BEA0388" w:rsidR="00FF0F3A" w:rsidRPr="00E91C81" w:rsidRDefault="008A0EED" w:rsidP="00FC093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D1524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0EAE903E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AAE3A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herita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luded matrimonial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35EBBB0F" w14:textId="6EBED15A" w:rsidR="00FF0F3A" w:rsidRPr="00E91C81" w:rsidRDefault="006339A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F73F5E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244BF170" w14:textId="77777777" w:rsidTr="00E640F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E059C3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Initial disclosure of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0EE0735F" w14:textId="28610F4A" w:rsidR="00FF0F3A" w:rsidRPr="00E91C81" w:rsidRDefault="00C76716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52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3B6BBB5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7A05A054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7A11A2" w14:textId="77777777" w:rsidR="00FF0F3A" w:rsidRPr="00E91C81" w:rsidRDefault="00FF0F3A" w:rsidP="00171E97">
            <w:pPr>
              <w:rPr>
                <w:b/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 xml:space="preserve">Instalments </w:t>
            </w:r>
            <w:r>
              <w:rPr>
                <w:b/>
                <w:szCs w:val="19"/>
                <w:lang w:val="en-US"/>
              </w:rPr>
              <w:t>–</w:t>
            </w:r>
            <w:r w:rsidRPr="00E91C81">
              <w:rPr>
                <w:b/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36033351" w14:textId="082E76DC" w:rsidR="00FF0F3A" w:rsidRPr="00E91C81" w:rsidRDefault="00A00140" w:rsidP="00FC093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D47E7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2</w:t>
            </w:r>
          </w:p>
        </w:tc>
      </w:tr>
      <w:tr w:rsidR="00FF0F3A" w:rsidRPr="00E91C81" w14:paraId="4DB23829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E4C0A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stal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6C0D151" w14:textId="03A88283" w:rsidR="00FF0F3A" w:rsidRPr="00E91C81" w:rsidRDefault="00A00140" w:rsidP="003B34E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E2ADEC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2</w:t>
            </w:r>
          </w:p>
        </w:tc>
      </w:tr>
      <w:tr w:rsidR="00FF0F3A" w:rsidRPr="00E91C81" w14:paraId="6B871979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21671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stal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enalties &amp; interest</w:t>
            </w:r>
          </w:p>
        </w:tc>
        <w:tc>
          <w:tcPr>
            <w:tcW w:w="609" w:type="pct"/>
            <w:shd w:val="clear" w:color="000000" w:fill="F2DCDB"/>
            <w:noWrap/>
          </w:tcPr>
          <w:p w14:paraId="217BDFC7" w14:textId="06052440" w:rsidR="00FF0F3A" w:rsidRPr="00E91C81" w:rsidRDefault="00A00140" w:rsidP="003B34E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8449EA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2.3</w:t>
            </w:r>
          </w:p>
        </w:tc>
      </w:tr>
      <w:tr w:rsidR="00FF0F3A" w:rsidRPr="00E91C81" w14:paraId="770FF9F4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E928A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stal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made</w:t>
            </w:r>
          </w:p>
        </w:tc>
        <w:tc>
          <w:tcPr>
            <w:tcW w:w="609" w:type="pct"/>
            <w:shd w:val="clear" w:color="000000" w:fill="F2DCDB"/>
            <w:noWrap/>
          </w:tcPr>
          <w:p w14:paraId="63C84ABB" w14:textId="23705085" w:rsidR="00FF0F3A" w:rsidRPr="00E91C81" w:rsidRDefault="00A00140" w:rsidP="003B34E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5E7C22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2.2</w:t>
            </w:r>
          </w:p>
        </w:tc>
      </w:tr>
      <w:tr w:rsidR="00FF0F3A" w:rsidRPr="00E91C81" w14:paraId="1857E3A0" w14:textId="77777777" w:rsidTr="00EF42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F4F0C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stal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o must make</w:t>
            </w:r>
          </w:p>
        </w:tc>
        <w:tc>
          <w:tcPr>
            <w:tcW w:w="609" w:type="pct"/>
            <w:shd w:val="clear" w:color="000000" w:fill="F2DCDB"/>
            <w:noWrap/>
          </w:tcPr>
          <w:p w14:paraId="61C645A1" w14:textId="3E7AAFC7" w:rsidR="00FF0F3A" w:rsidRPr="00E91C81" w:rsidRDefault="00A00140" w:rsidP="003B34E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E6A1FF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2.1</w:t>
            </w:r>
          </w:p>
        </w:tc>
      </w:tr>
      <w:tr w:rsidR="00FF0F3A" w:rsidRPr="00E91C81" w14:paraId="62CEE0E9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C435C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sura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ability, Lif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484F3C00" w14:textId="7C1FD61A" w:rsidR="00FF0F3A" w:rsidRPr="00E91C81" w:rsidRDefault="00E34D96" w:rsidP="004F106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2BDB4D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4</w:t>
            </w:r>
          </w:p>
        </w:tc>
      </w:tr>
      <w:tr w:rsidR="00644DB9" w:rsidRPr="00E91C81" w14:paraId="3F9D8365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3260AE" w14:textId="09363AEC" w:rsidR="00644DB9" w:rsidRPr="00E91C81" w:rsidRDefault="00644DB9" w:rsidP="007E6BC9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Insurance - Life - Spousal Support - Court order to maintain</w:t>
            </w:r>
          </w:p>
        </w:tc>
        <w:tc>
          <w:tcPr>
            <w:tcW w:w="609" w:type="pct"/>
            <w:shd w:val="clear" w:color="000000" w:fill="F2DCDB"/>
            <w:noWrap/>
          </w:tcPr>
          <w:p w14:paraId="73B3D25E" w14:textId="7A37C2BB" w:rsidR="00644DB9" w:rsidRDefault="00644DB9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7(</w:t>
            </w:r>
            <w:r w:rsidRPr="002C0718">
              <w:rPr>
                <w:szCs w:val="19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549A5436" w14:textId="29FD8EB4" w:rsidR="00644DB9" w:rsidRPr="00E91C81" w:rsidRDefault="00644DB9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7.2</w:t>
            </w:r>
          </w:p>
        </w:tc>
      </w:tr>
      <w:tr w:rsidR="00FF0F3A" w:rsidRPr="00E91C81" w14:paraId="2BBEA656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9737D1" w14:textId="77777777" w:rsidR="00FF0F3A" w:rsidRPr="00E91C81" w:rsidRDefault="00FF0F3A" w:rsidP="007E6BC9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sura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ceeds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lus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0545195B" w14:textId="227B4F27" w:rsidR="00FF0F3A" w:rsidRPr="00E91C81" w:rsidRDefault="006339A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 w:rsidRPr="00644F74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6EA760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2364B5BE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C00092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tact Relationship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386B39AA" w14:textId="3ADFC893" w:rsidR="00FF0F3A" w:rsidRPr="00E91C81" w:rsidRDefault="000E757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490003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61450120" w14:textId="77777777" w:rsidTr="00A6239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9CEE3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Inter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spousal transfers – capital property – tax impact</w:t>
            </w:r>
          </w:p>
        </w:tc>
        <w:tc>
          <w:tcPr>
            <w:tcW w:w="609" w:type="pct"/>
            <w:shd w:val="clear" w:color="000000" w:fill="F2DCDB"/>
            <w:noWrap/>
          </w:tcPr>
          <w:p w14:paraId="446CD7E1" w14:textId="39C63F43" w:rsidR="00FF0F3A" w:rsidRPr="00E91C81" w:rsidRDefault="00096D87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EA2A94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2</w:t>
            </w:r>
          </w:p>
        </w:tc>
      </w:tr>
      <w:tr w:rsidR="00FF0F3A" w:rsidRPr="00E91C81" w14:paraId="1FB6EA24" w14:textId="77777777" w:rsidTr="00A6239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491DE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Inter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spousal transfers – 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ttribution rules </w:t>
            </w:r>
          </w:p>
        </w:tc>
        <w:tc>
          <w:tcPr>
            <w:tcW w:w="609" w:type="pct"/>
            <w:shd w:val="clear" w:color="000000" w:fill="F2DCDB"/>
            <w:noWrap/>
          </w:tcPr>
          <w:p w14:paraId="230C7192" w14:textId="41629ED0" w:rsidR="00FF0F3A" w:rsidRPr="00E91C81" w:rsidRDefault="006E24C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F6DBB4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3.2</w:t>
            </w:r>
          </w:p>
        </w:tc>
      </w:tr>
      <w:tr w:rsidR="00BA39B4" w:rsidRPr="00E91C81" w14:paraId="4C8830C3" w14:textId="77777777" w:rsidTr="00A6239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C3ED88" w14:textId="46CBAC7D" w:rsidR="00BA39B4" w:rsidRPr="00E91C81" w:rsidRDefault="00BA39B4" w:rsidP="00167E7E">
            <w:pPr>
              <w:rPr>
                <w:rFonts w:eastAsia="Calibri" w:cs="Times New Roman"/>
                <w:szCs w:val="19"/>
              </w:rPr>
            </w:pPr>
            <w:r w:rsidRPr="002C0718">
              <w:rPr>
                <w:szCs w:val="19"/>
              </w:rPr>
              <w:t>Interim - Spousal Support</w:t>
            </w:r>
            <w:r>
              <w:rPr>
                <w:szCs w:val="19"/>
              </w:rPr>
              <w:t xml:space="preserve"> - standard</w:t>
            </w:r>
          </w:p>
        </w:tc>
        <w:tc>
          <w:tcPr>
            <w:tcW w:w="609" w:type="pct"/>
            <w:shd w:val="clear" w:color="000000" w:fill="F2DCDB"/>
            <w:noWrap/>
          </w:tcPr>
          <w:p w14:paraId="167C3BF9" w14:textId="59D1D2BC" w:rsidR="00BA39B4" w:rsidRDefault="00BA39B4" w:rsidP="00167E7E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6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7157076" w14:textId="6D9F1567" w:rsidR="00BA39B4" w:rsidRPr="00E91C81" w:rsidRDefault="00BA39B4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2C0718">
              <w:rPr>
                <w:szCs w:val="19"/>
              </w:rPr>
              <w:t>3.3</w:t>
            </w:r>
          </w:p>
        </w:tc>
      </w:tr>
      <w:tr w:rsidR="00FF0F3A" w:rsidRPr="00E91C81" w14:paraId="5D995406" w14:textId="77777777" w:rsidTr="0046041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411BE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terim custody order – emergency relief – domestic abuse </w:t>
            </w:r>
          </w:p>
        </w:tc>
        <w:tc>
          <w:tcPr>
            <w:tcW w:w="609" w:type="pct"/>
            <w:shd w:val="clear" w:color="000000" w:fill="F2DCDB"/>
            <w:noWrap/>
          </w:tcPr>
          <w:p w14:paraId="27D848EF" w14:textId="08B4FC14" w:rsidR="00FF0F3A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F72AE6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159355AC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39434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744341">
              <w:rPr>
                <w:b/>
                <w:szCs w:val="19"/>
                <w:lang w:val="en-US"/>
              </w:rPr>
              <w:t>Interim determination</w:t>
            </w:r>
            <w:r w:rsidRPr="0074434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744341">
              <w:rPr>
                <w:szCs w:val="19"/>
                <w:lang w:val="en-US"/>
              </w:rPr>
              <w:t xml:space="preserve"> Custody &amp; Access determin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5D686C8" w14:textId="3B484519" w:rsidR="00FF0F3A" w:rsidRPr="00E91C81" w:rsidRDefault="00CC5767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4434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1FD82E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744341">
              <w:rPr>
                <w:szCs w:val="19"/>
                <w:lang w:val="en-US"/>
              </w:rPr>
              <w:t>4.4</w:t>
            </w:r>
          </w:p>
        </w:tc>
      </w:tr>
      <w:tr w:rsidR="00FF0F3A" w:rsidRPr="00E91C81" w14:paraId="21838B96" w14:textId="77777777" w:rsidTr="0046041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4A701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terim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52BAFC91" w14:textId="3E51BAF8" w:rsidR="00FF0F3A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A783B3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726009E6" w14:textId="77777777" w:rsidTr="0046041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8EC99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terim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straining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56D8865D" w14:textId="29FA4FCF" w:rsidR="00FF0F3A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R)–52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BA775D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2</w:t>
            </w:r>
          </w:p>
        </w:tc>
      </w:tr>
      <w:tr w:rsidR="00FF0F3A" w:rsidRPr="00E91C81" w14:paraId="76AF5843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68AC1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i/>
                <w:iCs/>
                <w:szCs w:val="19"/>
                <w:lang w:val="en-US"/>
              </w:rPr>
              <w:t>Interjurisdictional Support Order Act</w:t>
            </w:r>
            <w:r w:rsidRPr="00E91C81">
              <w:rPr>
                <w:i/>
                <w:iCs/>
                <w:szCs w:val="19"/>
                <w:lang w:val="en-US"/>
              </w:rPr>
              <w:t xml:space="preserve"> </w:t>
            </w:r>
            <w:r>
              <w:rPr>
                <w:i/>
                <w:iCs/>
                <w:szCs w:val="19"/>
                <w:lang w:val="en-US"/>
              </w:rPr>
              <w:t>–</w:t>
            </w:r>
            <w:r w:rsidRPr="00E91C81">
              <w:rPr>
                <w:i/>
                <w:iCs/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FA00CEE" w14:textId="4909D66F" w:rsidR="00FF0F3A" w:rsidRPr="00E91C81" w:rsidRDefault="008B1DF0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>
              <w:rPr>
                <w:szCs w:val="19"/>
                <w:lang w:val="en-US"/>
              </w:rPr>
              <w:t>(LR)</w:t>
            </w:r>
            <w:r w:rsidR="00FF0F3A" w:rsidRPr="00E91C81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891" w:type="pct"/>
            <w:shd w:val="clear" w:color="000000" w:fill="F2DCDB"/>
            <w:noWrap/>
          </w:tcPr>
          <w:p w14:paraId="6A1D0756" w14:textId="1C5AFE40" w:rsidR="00FF0F3A" w:rsidRPr="00E91C81" w:rsidRDefault="008B1DF0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04D12655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DA035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i/>
                <w:szCs w:val="19"/>
                <w:lang w:val="en-US"/>
              </w:rPr>
              <w:t>Interjurisdictional Support Orders Act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9BFFEE6" w14:textId="69A483DC" w:rsidR="00FF0F3A" w:rsidRPr="00E91C81" w:rsidRDefault="004733C1" w:rsidP="000A7E9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1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A2778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644DB9" w:rsidRPr="00E91C81" w14:paraId="5B902A2D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8F7461A" w14:textId="37E71FED" w:rsidR="00644DB9" w:rsidRPr="00E91C81" w:rsidRDefault="00644DB9" w:rsidP="00171E97">
            <w:pPr>
              <w:rPr>
                <w:i/>
                <w:szCs w:val="19"/>
                <w:lang w:val="en-US"/>
              </w:rPr>
            </w:pPr>
            <w:r w:rsidRPr="00AA65DD">
              <w:rPr>
                <w:b/>
                <w:szCs w:val="19"/>
              </w:rPr>
              <w:t>Interjurisdictional orders</w:t>
            </w:r>
            <w:r w:rsidRPr="002C0718">
              <w:rPr>
                <w:szCs w:val="19"/>
              </w:rPr>
              <w:t xml:space="preserve">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31491083" w14:textId="33E0865A" w:rsidR="00644DB9" w:rsidRDefault="00644DB9" w:rsidP="000A7E95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7</w:t>
            </w:r>
            <w:r w:rsidRPr="002C0718">
              <w:rPr>
                <w:szCs w:val="19"/>
              </w:rPr>
              <w:t>(L</w:t>
            </w:r>
            <w:r>
              <w:rPr>
                <w:szCs w:val="19"/>
              </w:rPr>
              <w:t>R</w:t>
            </w:r>
            <w:r w:rsidRPr="002C0718">
              <w:rPr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B0B4CDA" w14:textId="505E0F32" w:rsidR="00644DB9" w:rsidRPr="00E91C81" w:rsidRDefault="00644DB9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8.0</w:t>
            </w:r>
          </w:p>
        </w:tc>
      </w:tr>
      <w:tr w:rsidR="00FF0F3A" w:rsidRPr="00E91C81" w14:paraId="15F13646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B830A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i/>
                <w:szCs w:val="19"/>
                <w:lang w:val="en-US"/>
              </w:rPr>
              <w:t>Interjurisdictional Support Orders Act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432EF266" w14:textId="715CB175" w:rsidR="00FF0F3A" w:rsidRPr="00E91C81" w:rsidRDefault="004733C1" w:rsidP="000A7E9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1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B15FF5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3DE31339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BBDF8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nvest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F7B8F3D" w14:textId="534A1385" w:rsidR="00FF0F3A" w:rsidRPr="00E91C81" w:rsidRDefault="00E34D96" w:rsidP="000A7E9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2331CC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3</w:t>
            </w:r>
          </w:p>
        </w:tc>
      </w:tr>
      <w:tr w:rsidR="00FF0F3A" w:rsidRPr="00E91C81" w14:paraId="0D6A8ABD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6535E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i/>
                <w:szCs w:val="19"/>
                <w:lang w:val="en-US"/>
              </w:rPr>
              <w:t xml:space="preserve">ITA </w:t>
            </w:r>
            <w:r w:rsidRPr="00E91C81">
              <w:rPr>
                <w:szCs w:val="19"/>
                <w:lang w:val="en-US"/>
              </w:rPr>
              <w:t xml:space="preserve">– attribution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</w:t>
            </w:r>
          </w:p>
        </w:tc>
        <w:tc>
          <w:tcPr>
            <w:tcW w:w="609" w:type="pct"/>
            <w:shd w:val="clear" w:color="000000" w:fill="F2DCDB"/>
            <w:noWrap/>
          </w:tcPr>
          <w:p w14:paraId="04D150E9" w14:textId="37D87737" w:rsidR="00FF0F3A" w:rsidRPr="00E91C81" w:rsidRDefault="006E24C2" w:rsidP="006E24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D19AF6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2.1</w:t>
            </w:r>
          </w:p>
        </w:tc>
      </w:tr>
      <w:tr w:rsidR="00FF0F3A" w:rsidRPr="00E91C81" w14:paraId="4429AD51" w14:textId="77777777" w:rsidTr="00EF4AB5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592E6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i/>
                <w:szCs w:val="19"/>
              </w:rPr>
              <w:t>ITA</w:t>
            </w:r>
            <w:r w:rsidRPr="00E91C81">
              <w:rPr>
                <w:rFonts w:eastAsia="Calibri" w:cs="Times New Roman"/>
                <w:szCs w:val="19"/>
              </w:rPr>
              <w:t xml:space="preserve"> – joint and several tax liabilities rules </w:t>
            </w:r>
          </w:p>
        </w:tc>
        <w:tc>
          <w:tcPr>
            <w:tcW w:w="609" w:type="pct"/>
            <w:shd w:val="clear" w:color="000000" w:fill="F2DCDB"/>
            <w:noWrap/>
          </w:tcPr>
          <w:p w14:paraId="37570D86" w14:textId="7E6BE99D" w:rsidR="00FF0F3A" w:rsidRPr="00E91C81" w:rsidRDefault="00871198" w:rsidP="00871198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>
              <w:rPr>
                <w:rFonts w:eastAsia="Calibri" w:cs="Times New Roman"/>
                <w:szCs w:val="19"/>
              </w:rPr>
              <w:t>(L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  <w:r w:rsidR="00FF0F3A">
              <w:rPr>
                <w:rFonts w:eastAsia="Calibri" w:cs="Times New Roman"/>
                <w:szCs w:val="19"/>
              </w:rPr>
              <w:t>–</w:t>
            </w:r>
            <w:r>
              <w:rPr>
                <w:rFonts w:eastAsia="Calibri" w:cs="Times New Roman"/>
                <w:szCs w:val="19"/>
              </w:rPr>
              <w:t>493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1AEA62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3</w:t>
            </w:r>
          </w:p>
        </w:tc>
      </w:tr>
      <w:tr w:rsidR="00FF0F3A" w:rsidRPr="00E91C81" w14:paraId="594802D1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EAD34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i/>
                <w:szCs w:val="19"/>
                <w:lang w:val="en-US"/>
              </w:rPr>
              <w:t xml:space="preserve">ITA – </w:t>
            </w:r>
            <w:r w:rsidRPr="00E91C81">
              <w:rPr>
                <w:szCs w:val="19"/>
                <w:lang w:val="en-US"/>
              </w:rPr>
              <w:t>prohibitive rules – income attribu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4B7C58D" w14:textId="6FDCAD06" w:rsidR="00FF0F3A" w:rsidRPr="00E91C81" w:rsidRDefault="006E24C2" w:rsidP="006E24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92270A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2.1</w:t>
            </w:r>
          </w:p>
        </w:tc>
      </w:tr>
      <w:tr w:rsidR="00FF0F3A" w:rsidRPr="00E91C81" w14:paraId="41DFB80F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A0F17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ITA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sex partners</w:t>
            </w:r>
          </w:p>
        </w:tc>
        <w:tc>
          <w:tcPr>
            <w:tcW w:w="609" w:type="pct"/>
            <w:shd w:val="clear" w:color="000000" w:fill="F2DCDB"/>
            <w:noWrap/>
          </w:tcPr>
          <w:p w14:paraId="4B5BCDB3" w14:textId="37924FF5" w:rsidR="00FF0F3A" w:rsidRPr="00E91C81" w:rsidRDefault="00445877" w:rsidP="000A7E9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BEF2EB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8.1</w:t>
            </w:r>
          </w:p>
        </w:tc>
      </w:tr>
      <w:tr w:rsidR="00FF0F3A" w:rsidRPr="00E91C81" w14:paraId="5A9560DC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3EA4FD47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J</w:t>
            </w:r>
          </w:p>
        </w:tc>
      </w:tr>
      <w:tr w:rsidR="00FF0F3A" w:rsidRPr="00E91C81" w14:paraId="07777F8C" w14:textId="77777777" w:rsidTr="00EF4AB5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B1D07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Jai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empt</w:t>
            </w:r>
          </w:p>
        </w:tc>
        <w:tc>
          <w:tcPr>
            <w:tcW w:w="609" w:type="pct"/>
            <w:shd w:val="clear" w:color="000000" w:fill="F2DCDB"/>
            <w:noWrap/>
          </w:tcPr>
          <w:p w14:paraId="5397E27D" w14:textId="48F12A53" w:rsidR="00FF0F3A" w:rsidRPr="00E91C81" w:rsidRDefault="00A879E4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05D4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4D8AD2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4.8.1</w:t>
            </w:r>
          </w:p>
        </w:tc>
      </w:tr>
      <w:tr w:rsidR="00FF0F3A" w:rsidRPr="00E91C81" w14:paraId="6CF9E1DF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64D13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Joint &amp; Several Liabiliti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</w:p>
        </w:tc>
        <w:tc>
          <w:tcPr>
            <w:tcW w:w="609" w:type="pct"/>
            <w:shd w:val="clear" w:color="000000" w:fill="F2DCDB"/>
            <w:noWrap/>
          </w:tcPr>
          <w:p w14:paraId="4CB9E22C" w14:textId="60D7AAA5" w:rsidR="00FF0F3A" w:rsidRPr="00E91C81" w:rsidRDefault="00871198" w:rsidP="00871198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>
              <w:rPr>
                <w:rFonts w:eastAsia="Calibri" w:cs="Times New Roman"/>
                <w:szCs w:val="19"/>
              </w:rPr>
              <w:t>(L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  <w:r w:rsidR="00FF0F3A">
              <w:rPr>
                <w:rFonts w:eastAsia="Calibri" w:cs="Times New Roman"/>
                <w:szCs w:val="19"/>
              </w:rPr>
              <w:t>–</w:t>
            </w:r>
            <w:r>
              <w:rPr>
                <w:rFonts w:eastAsia="Calibri" w:cs="Times New Roman"/>
                <w:szCs w:val="19"/>
              </w:rPr>
              <w:t>493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226939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3</w:t>
            </w:r>
          </w:p>
        </w:tc>
      </w:tr>
      <w:tr w:rsidR="00FF0F3A" w:rsidRPr="00E91C81" w14:paraId="6DF5F381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5B212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Joint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 &amp; rights</w:t>
            </w:r>
          </w:p>
        </w:tc>
        <w:tc>
          <w:tcPr>
            <w:tcW w:w="609" w:type="pct"/>
            <w:shd w:val="clear" w:color="000000" w:fill="F2DCDB"/>
            <w:noWrap/>
          </w:tcPr>
          <w:p w14:paraId="481463E2" w14:textId="48EC0A94" w:rsidR="00FF0F3A" w:rsidRPr="00E91C81" w:rsidRDefault="000E757C" w:rsidP="00B800B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148B93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3233883C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8B801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Joint Custody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st interests of the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75BEDA3C" w14:textId="7B31219E" w:rsidR="00FF0F3A" w:rsidRPr="00E91C81" w:rsidRDefault="00F765E3" w:rsidP="00E2320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C719B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1CA45467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FE231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Joint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tax benefit</w:t>
            </w:r>
          </w:p>
        </w:tc>
        <w:tc>
          <w:tcPr>
            <w:tcW w:w="609" w:type="pct"/>
            <w:shd w:val="clear" w:color="000000" w:fill="F2DCDB"/>
            <w:noWrap/>
          </w:tcPr>
          <w:p w14:paraId="1994F32A" w14:textId="34732C2C" w:rsidR="00FF0F3A" w:rsidRPr="00E91C81" w:rsidRDefault="00840422" w:rsidP="000A7E9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7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241429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9</w:t>
            </w:r>
          </w:p>
        </w:tc>
      </w:tr>
      <w:tr w:rsidR="00FF0F3A" w:rsidRPr="00E91C81" w14:paraId="6271966A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46BA13" w14:textId="77777777" w:rsidR="00FF0F3A" w:rsidRPr="00E91C81" w:rsidRDefault="00FF0F3A" w:rsidP="0051261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Joint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flict between par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1F5D66C3" w14:textId="06B2EC18" w:rsidR="00FF0F3A" w:rsidRPr="00E91C81" w:rsidRDefault="00F765E3" w:rsidP="005C022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751D06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D3C03F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694BE4EC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A43F5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Joint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4A1FD157" w14:textId="48F9A39B" w:rsidR="00FF0F3A" w:rsidRPr="00E91C81" w:rsidRDefault="00F765E3" w:rsidP="00B114A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387B7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1AEC86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6A04AF8D" w14:textId="77777777" w:rsidTr="0046041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F9A1E15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Joint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7680D821" w14:textId="2C89829F" w:rsidR="00FF0F3A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7F05549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3</w:t>
            </w:r>
          </w:p>
        </w:tc>
      </w:tr>
      <w:tr w:rsidR="00FF0F3A" w:rsidRPr="00E91C81" w14:paraId="3BC55579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CFB2D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Joint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ligible dependent credit</w:t>
            </w:r>
          </w:p>
        </w:tc>
        <w:tc>
          <w:tcPr>
            <w:tcW w:w="609" w:type="pct"/>
            <w:shd w:val="clear" w:color="000000" w:fill="F2DCDB"/>
            <w:noWrap/>
          </w:tcPr>
          <w:p w14:paraId="4B0D2DFC" w14:textId="5768503D" w:rsidR="00FF0F3A" w:rsidRPr="00E91C81" w:rsidRDefault="00687F2F" w:rsidP="0011235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3A9FFC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2</w:t>
            </w:r>
          </w:p>
        </w:tc>
      </w:tr>
      <w:tr w:rsidR="00FF0F3A" w:rsidRPr="00E91C81" w14:paraId="16DE6DF7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6CCBF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5D5F">
              <w:rPr>
                <w:szCs w:val="19"/>
                <w:lang w:val="en-US"/>
              </w:rPr>
              <w:t xml:space="preserve">Joint custody </w:t>
            </w:r>
            <w:r>
              <w:rPr>
                <w:szCs w:val="19"/>
                <w:lang w:val="en-US"/>
              </w:rPr>
              <w:t>–</w:t>
            </w:r>
            <w:r w:rsidRPr="00E95D5F">
              <w:rPr>
                <w:szCs w:val="19"/>
                <w:lang w:val="en-US"/>
              </w:rPr>
              <w:t xml:space="preserve"> jurisdiction of the court</w:t>
            </w:r>
          </w:p>
        </w:tc>
        <w:tc>
          <w:tcPr>
            <w:tcW w:w="609" w:type="pct"/>
            <w:shd w:val="clear" w:color="000000" w:fill="F2DCDB"/>
            <w:noWrap/>
          </w:tcPr>
          <w:p w14:paraId="14D88CE2" w14:textId="26B418ED" w:rsidR="00FF0F3A" w:rsidRPr="00E91C81" w:rsidRDefault="000E757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E95D5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2A173A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5D5F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603D2250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2D5B3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Joint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ole custody (vs.)</w:t>
            </w:r>
          </w:p>
        </w:tc>
        <w:tc>
          <w:tcPr>
            <w:tcW w:w="609" w:type="pct"/>
            <w:shd w:val="clear" w:color="000000" w:fill="F2DCDB"/>
            <w:noWrap/>
          </w:tcPr>
          <w:p w14:paraId="5D115FEA" w14:textId="6ABAE957" w:rsidR="00FF0F3A" w:rsidRPr="00E91C81" w:rsidRDefault="000E757C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E99757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594EAB5B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45A321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Joint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is JT appropriate</w:t>
            </w:r>
          </w:p>
        </w:tc>
        <w:tc>
          <w:tcPr>
            <w:tcW w:w="609" w:type="pct"/>
            <w:shd w:val="clear" w:color="000000" w:fill="F2DCDB"/>
            <w:noWrap/>
          </w:tcPr>
          <w:p w14:paraId="3340DD86" w14:textId="0721F221" w:rsidR="00FF0F3A" w:rsidRPr="00E91C81" w:rsidRDefault="00F765E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387B7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A7F1B7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4DE84820" w14:textId="77777777" w:rsidTr="00EF4AB5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10A231" w14:textId="77777777" w:rsidR="00FF0F3A" w:rsidRPr="007C7BC6" w:rsidRDefault="00FF0F3A" w:rsidP="00167E7E">
            <w:pPr>
              <w:rPr>
                <w:rFonts w:eastAsia="Calibri" w:cs="Times New Roman"/>
                <w:szCs w:val="19"/>
              </w:rPr>
            </w:pPr>
            <w:r w:rsidRPr="007C7BC6">
              <w:rPr>
                <w:rFonts w:eastAsia="Calibri" w:cs="Times New Roman"/>
                <w:szCs w:val="19"/>
              </w:rPr>
              <w:t>Joint election – Sample form</w:t>
            </w:r>
          </w:p>
        </w:tc>
        <w:tc>
          <w:tcPr>
            <w:tcW w:w="609" w:type="pct"/>
            <w:shd w:val="clear" w:color="000000" w:fill="F2DCDB"/>
            <w:noWrap/>
          </w:tcPr>
          <w:p w14:paraId="2B2B0D5D" w14:textId="36BFC287" w:rsidR="00FF0F3A" w:rsidRPr="007C7BC6" w:rsidRDefault="00D57F2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01</w:t>
            </w:r>
            <w:r w:rsidR="00FF0F3A" w:rsidRPr="007C7BC6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DAC8147" w14:textId="77777777" w:rsidR="00FF0F3A" w:rsidRPr="007C7BC6" w:rsidRDefault="00FF0F3A" w:rsidP="002F6C4B">
            <w:pPr>
              <w:jc w:val="center"/>
              <w:rPr>
                <w:szCs w:val="19"/>
                <w:lang w:val="en-US"/>
              </w:rPr>
            </w:pPr>
            <w:r w:rsidRPr="007C7BC6">
              <w:rPr>
                <w:szCs w:val="19"/>
                <w:lang w:val="en-US"/>
              </w:rPr>
              <w:t>Appendix 5</w:t>
            </w:r>
          </w:p>
        </w:tc>
      </w:tr>
      <w:tr w:rsidR="00FF0F3A" w:rsidRPr="00E91C81" w14:paraId="278DAEE4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23CA7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Joint el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apital gai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609" w:type="pct"/>
            <w:shd w:val="clear" w:color="000000" w:fill="F2DCDB"/>
            <w:noWrap/>
          </w:tcPr>
          <w:p w14:paraId="6F1B2513" w14:textId="6F34CC36" w:rsidR="00FF0F3A" w:rsidRPr="00E91C81" w:rsidRDefault="00462FD1" w:rsidP="00462FD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>
              <w:rPr>
                <w:szCs w:val="19"/>
                <w:lang w:val="en-US"/>
              </w:rPr>
              <w:t xml:space="preserve">(R)– </w:t>
            </w:r>
            <w:r>
              <w:rPr>
                <w:szCs w:val="19"/>
                <w:lang w:val="en-US"/>
              </w:rPr>
              <w:t>491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F6A2EA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2.4.1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12.4.2</w:t>
            </w:r>
          </w:p>
        </w:tc>
      </w:tr>
      <w:tr w:rsidR="00FF0F3A" w:rsidRPr="00E91C81" w14:paraId="2241EF6E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17B270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Joint Family Vent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C9565AD" w14:textId="1581F2AC" w:rsidR="00FF0F3A" w:rsidRPr="00E91C81" w:rsidRDefault="00E055D0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A6A7CC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69FE2EC6" w14:textId="77777777" w:rsidTr="00EF4AB5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8B229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763580">
              <w:rPr>
                <w:szCs w:val="19"/>
                <w:lang w:val="en-US"/>
              </w:rPr>
              <w:t xml:space="preserve">Joint ownership </w:t>
            </w:r>
            <w:r>
              <w:rPr>
                <w:szCs w:val="19"/>
                <w:lang w:val="en-US"/>
              </w:rPr>
              <w:t>–</w:t>
            </w:r>
            <w:r w:rsidRPr="00763580">
              <w:rPr>
                <w:szCs w:val="19"/>
                <w:lang w:val="en-US"/>
              </w:rPr>
              <w:t xml:space="preserve"> matrimonial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32BA7CE1" w14:textId="34014E02" w:rsidR="00FF0F3A" w:rsidRPr="00E91C81" w:rsidRDefault="00ED756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763580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75599E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763580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A5CB8C1" w14:textId="77777777" w:rsidTr="00EF4AB5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55456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Jud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t settlement confer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7D55958D" w14:textId="11B9C5E3" w:rsidR="00FF0F3A" w:rsidRPr="00E91C81" w:rsidRDefault="00A127F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5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7574772" w14:textId="6B41270D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A127F8"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2107B163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28A3D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Judicial Review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rbitr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C238118" w14:textId="6A1EDBA7" w:rsidR="00FF0F3A" w:rsidRPr="00E91C81" w:rsidRDefault="0085243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1</w:t>
            </w:r>
            <w:r w:rsidR="00FF0F3A" w:rsidRPr="00E91C81">
              <w:rPr>
                <w:szCs w:val="19"/>
                <w:lang w:val="en-US"/>
              </w:rPr>
              <w:t>(L</w:t>
            </w:r>
            <w:r w:rsidR="00FF0F3A">
              <w:rPr>
                <w:szCs w:val="19"/>
                <w:lang w:val="en-US"/>
              </w:rPr>
              <w:t>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91C62D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27D9CB59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2CE50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Jurisdiction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385C0581" w14:textId="12C1BC8A" w:rsidR="00FF0F3A" w:rsidRPr="00E91C81" w:rsidRDefault="009C253B" w:rsidP="00624A3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EE40A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D4C014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5D3B5BAE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5AE4E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Jurisdi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5F0C6E5F" w14:textId="0BEE8FE5" w:rsidR="00FF0F3A" w:rsidRPr="00E91C81" w:rsidRDefault="000E757C" w:rsidP="000E757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EC557E">
              <w:rPr>
                <w:szCs w:val="19"/>
                <w:lang w:val="en-US"/>
              </w:rPr>
              <w:t>(L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6</w:t>
            </w:r>
            <w:r w:rsidR="00FF0F3A" w:rsidRPr="00EC557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AF3276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E11AF0" w:rsidRPr="00E91C81" w14:paraId="7A3B49FF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4E8214" w14:textId="14EA9328" w:rsidR="00E11AF0" w:rsidRPr="00E91C81" w:rsidRDefault="00E11AF0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Jurisdiction –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3EE11E1F" w14:textId="061C1DCE" w:rsidR="00E11AF0" w:rsidRDefault="00E11AF0" w:rsidP="000E757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D4D5178" w14:textId="7FB02B1E" w:rsidR="00E11AF0" w:rsidRPr="00E91C81" w:rsidRDefault="00E11AF0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1.1-1.2</w:t>
            </w:r>
          </w:p>
        </w:tc>
      </w:tr>
      <w:tr w:rsidR="00E11AF0" w:rsidRPr="00E91C81" w14:paraId="0E625DBB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8B967B" w14:textId="5742C9DD" w:rsidR="00E11AF0" w:rsidRPr="00E91C81" w:rsidRDefault="00E11AF0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Jurisdiction – Spousal support – FLA v DA </w:t>
            </w:r>
          </w:p>
        </w:tc>
        <w:tc>
          <w:tcPr>
            <w:tcW w:w="609" w:type="pct"/>
            <w:shd w:val="clear" w:color="000000" w:fill="F2DCDB"/>
            <w:noWrap/>
          </w:tcPr>
          <w:p w14:paraId="7518AF84" w14:textId="2EE52791" w:rsidR="00E11AF0" w:rsidRDefault="004616FB" w:rsidP="000E757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F125C0E" w14:textId="282BBDA5" w:rsidR="00E11AF0" w:rsidRPr="00E91C81" w:rsidRDefault="004616F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081D25C2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39042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Jurisdiction of court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rollary relief</w:t>
            </w:r>
          </w:p>
        </w:tc>
        <w:tc>
          <w:tcPr>
            <w:tcW w:w="609" w:type="pct"/>
            <w:shd w:val="clear" w:color="000000" w:fill="F2DCDB"/>
            <w:noWrap/>
          </w:tcPr>
          <w:p w14:paraId="2B60C26E" w14:textId="18965AC0" w:rsidR="00FF0F3A" w:rsidRPr="00E91C81" w:rsidRDefault="00AE5B4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A0FB84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3781D12B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3E2C2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Jurisdiction of cou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293112F0" w14:textId="18B19E2E" w:rsidR="00FF0F3A" w:rsidRPr="00E91C81" w:rsidRDefault="00AE5B4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A00350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AB0463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5C2EB67E" w14:textId="77777777" w:rsidTr="00EF4AB5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4232C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Jurisdiction of cou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LA </w:t>
            </w:r>
          </w:p>
        </w:tc>
        <w:tc>
          <w:tcPr>
            <w:tcW w:w="609" w:type="pct"/>
            <w:shd w:val="clear" w:color="000000" w:fill="F2DCDB"/>
            <w:noWrap/>
          </w:tcPr>
          <w:p w14:paraId="28A2625F" w14:textId="436F8B7E" w:rsidR="00FF0F3A" w:rsidRPr="00E91C81" w:rsidRDefault="00AE5B44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A00350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8A48FD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923E2ED" w14:textId="77777777" w:rsidTr="00EF4AB5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1BF0F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Jurisdiction of cou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r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5F9055B" w14:textId="2EDF50D8" w:rsidR="00FF0F3A" w:rsidRPr="00E91C81" w:rsidRDefault="00AE5B44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A00350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D4F600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684B423C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70C59DFF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K</w:t>
            </w:r>
          </w:p>
        </w:tc>
      </w:tr>
      <w:tr w:rsidR="00382E14" w:rsidRPr="00E91C81" w14:paraId="63537126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06048F" w14:textId="0DC76D52" w:rsidR="00382E14" w:rsidRPr="00E91C81" w:rsidRDefault="00382E14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i/>
                <w:szCs w:val="19"/>
              </w:rPr>
              <w:t xml:space="preserve">Katz v Kats </w:t>
            </w:r>
            <w:r>
              <w:rPr>
                <w:rFonts w:eastAsia="Calibri" w:cs="Times New Roman"/>
                <w:szCs w:val="19"/>
              </w:rPr>
              <w:t>– order spouse to obtain/ maintain life insurance policy to secure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BE9E4B3" w14:textId="595ACA91" w:rsidR="00382E14" w:rsidRDefault="00382E1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7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6F79673" w14:textId="072E69BF" w:rsidR="00382E14" w:rsidRPr="00E91C81" w:rsidRDefault="00382E1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7.2</w:t>
            </w:r>
          </w:p>
        </w:tc>
      </w:tr>
      <w:tr w:rsidR="00FF0F3A" w:rsidRPr="00E91C81" w14:paraId="723A2A3C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38E8B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Kidnapping </w:t>
            </w:r>
            <w:r w:rsidRPr="00E91C81">
              <w:rPr>
                <w:szCs w:val="19"/>
                <w:lang w:val="en-US"/>
              </w:rPr>
              <w:br/>
              <w:t xml:space="preserve">     SEE: ABDU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444840D" w14:textId="5AAE6B4A" w:rsidR="00FF0F3A" w:rsidRPr="00E91C81" w:rsidRDefault="00A879E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8AE32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28BC3C2B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3C73276C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L</w:t>
            </w:r>
          </w:p>
        </w:tc>
      </w:tr>
      <w:tr w:rsidR="00FF0F3A" w:rsidRPr="00E91C81" w14:paraId="3AA95310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5D009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an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rge agains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Order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02ED22FD" w14:textId="7268C55B" w:rsidR="00FF0F3A" w:rsidRPr="00E91C81" w:rsidRDefault="00084F72" w:rsidP="00F82FA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E63EDD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7BA7ACC9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E46F7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an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32961715" w14:textId="76103FE2" w:rsidR="00FF0F3A" w:rsidRPr="00E91C81" w:rsidRDefault="000B555F" w:rsidP="00F82FA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300401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1</w:t>
            </w:r>
          </w:p>
        </w:tc>
      </w:tr>
      <w:tr w:rsidR="00FF0F3A" w:rsidRPr="00E91C81" w14:paraId="7E5A40EB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9C9394" w14:textId="77777777" w:rsidR="00FF0F3A" w:rsidRPr="00E91C81" w:rsidRDefault="00FF0F3A" w:rsidP="00E2335F">
            <w:pPr>
              <w:rPr>
                <w:szCs w:val="19"/>
                <w:lang w:val="en-US"/>
              </w:rPr>
            </w:pPr>
            <w:r w:rsidRPr="00E0765B">
              <w:rPr>
                <w:szCs w:val="19"/>
                <w:lang w:val="en-US"/>
              </w:rPr>
              <w:t xml:space="preserve">Lawyer </w:t>
            </w:r>
            <w:r>
              <w:rPr>
                <w:szCs w:val="19"/>
                <w:lang w:val="en-US"/>
              </w:rPr>
              <w:t>–</w:t>
            </w:r>
            <w:r w:rsidRPr="00E0765B">
              <w:rPr>
                <w:szCs w:val="19"/>
                <w:lang w:val="en-US"/>
              </w:rPr>
              <w:t xml:space="preserve"> duty </w:t>
            </w:r>
            <w:r>
              <w:rPr>
                <w:szCs w:val="19"/>
                <w:lang w:val="en-US"/>
              </w:rPr>
              <w:t>–</w:t>
            </w:r>
            <w:r w:rsidRPr="00E0765B">
              <w:rPr>
                <w:szCs w:val="19"/>
                <w:lang w:val="en-US"/>
              </w:rPr>
              <w:t xml:space="preserve"> ADR, tell client about </w:t>
            </w:r>
          </w:p>
        </w:tc>
        <w:tc>
          <w:tcPr>
            <w:tcW w:w="609" w:type="pct"/>
            <w:shd w:val="clear" w:color="000000" w:fill="F2DCDB"/>
            <w:noWrap/>
          </w:tcPr>
          <w:p w14:paraId="13D678A6" w14:textId="2F9DB5C3" w:rsidR="00FF0F3A" w:rsidRPr="00E91C81" w:rsidRDefault="00107CA0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5</w:t>
            </w:r>
            <w:r w:rsidR="00FF0F3A" w:rsidRPr="00E0765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DF30A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0765B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9922DDD" w14:textId="77777777" w:rsidTr="0046041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7977CC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Lawyer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u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39F5B3D6" w14:textId="122B371D" w:rsidR="00FF0F3A" w:rsidRPr="00E91C81" w:rsidRDefault="0046041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530(R) - </w:t>
            </w:r>
            <w:r w:rsidR="00C76716">
              <w:rPr>
                <w:szCs w:val="19"/>
                <w:lang w:val="en-US"/>
              </w:rPr>
              <w:t>521</w:t>
            </w:r>
            <w:r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200F3B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7EA5E08A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F6393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awy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u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LA</w:t>
            </w:r>
          </w:p>
        </w:tc>
        <w:tc>
          <w:tcPr>
            <w:tcW w:w="609" w:type="pct"/>
            <w:shd w:val="clear" w:color="000000" w:fill="F2DCDB"/>
            <w:noWrap/>
          </w:tcPr>
          <w:p w14:paraId="5BFE138D" w14:textId="27ECF912" w:rsidR="00FF0F3A" w:rsidRPr="00E91C81" w:rsidRDefault="00B517B3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7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D40EBE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7BA53AB5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A40B1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awy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u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conciliation &amp; med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C4B3079" w14:textId="0961B139" w:rsidR="00FF0F3A" w:rsidRPr="00E91C81" w:rsidRDefault="00AE5B44" w:rsidP="00212BC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B8F831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48044199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CA2FDD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awy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63266E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63266E">
              <w:rPr>
                <w:szCs w:val="19"/>
                <w:lang w:val="en-US"/>
              </w:rPr>
              <w:t xml:space="preserve"> viol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of</w:t>
            </w:r>
          </w:p>
        </w:tc>
        <w:tc>
          <w:tcPr>
            <w:tcW w:w="609" w:type="pct"/>
            <w:shd w:val="clear" w:color="000000" w:fill="F2DCDB"/>
            <w:noWrap/>
          </w:tcPr>
          <w:p w14:paraId="439AD95F" w14:textId="1C1FA6EA" w:rsidR="00FF0F3A" w:rsidRPr="00E91C81" w:rsidRDefault="00A510B5" w:rsidP="00A510B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5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50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691F22C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48CEB7F6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556C96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awy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ol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d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633A6CF" w14:textId="00798D61" w:rsidR="00FF0F3A" w:rsidRPr="00E91C81" w:rsidRDefault="000E771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7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69337C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1DDD0DA0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7431D5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awy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ole and Obligat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llaborative Family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2DA88D93" w14:textId="3245238A" w:rsidR="00FF0F3A" w:rsidRPr="00E91C81" w:rsidRDefault="00216BC0" w:rsidP="00216BC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6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51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64C0809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5</w:t>
            </w:r>
          </w:p>
        </w:tc>
      </w:tr>
      <w:tr w:rsidR="00FF0F3A" w:rsidRPr="00E91C81" w14:paraId="60284623" w14:textId="77777777" w:rsidTr="0046041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606A1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awy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ithdrawal from Collaborative Lawye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41D40D8A" w14:textId="2C6CE2A6" w:rsidR="00FF0F3A" w:rsidRPr="00E91C81" w:rsidRDefault="00D93E5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F183EA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.1</w:t>
            </w:r>
          </w:p>
        </w:tc>
      </w:tr>
      <w:tr w:rsidR="00FF0F3A" w:rsidRPr="00E91C81" w14:paraId="77AF2DA0" w14:textId="77777777" w:rsidTr="00A6239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1792D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Leav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parents requesting</w:t>
            </w:r>
          </w:p>
        </w:tc>
        <w:tc>
          <w:tcPr>
            <w:tcW w:w="609" w:type="pct"/>
            <w:shd w:val="clear" w:color="000000" w:fill="F2DCDB"/>
            <w:noWrap/>
          </w:tcPr>
          <w:p w14:paraId="1769320D" w14:textId="3FDDCF81" w:rsidR="00FF0F3A" w:rsidRPr="00E91C81" w:rsidRDefault="0052464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AE3A5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9B1DE6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4.1</w:t>
            </w:r>
          </w:p>
        </w:tc>
      </w:tr>
      <w:tr w:rsidR="00FF0F3A" w:rsidRPr="00E91C81" w14:paraId="7BB53A55" w14:textId="77777777" w:rsidTr="0046041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764325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eav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atus review hear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1FAAB32" w14:textId="29340924" w:rsidR="00FF0F3A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2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886855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3</w:t>
            </w:r>
          </w:p>
        </w:tc>
      </w:tr>
      <w:tr w:rsidR="00FF0F3A" w:rsidRPr="00E91C81" w14:paraId="7939A801" w14:textId="77777777" w:rsidTr="0046041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8BBAC6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egal advice – domestic contract </w:t>
            </w:r>
          </w:p>
        </w:tc>
        <w:tc>
          <w:tcPr>
            <w:tcW w:w="609" w:type="pct"/>
            <w:shd w:val="clear" w:color="000000" w:fill="F2DCDB"/>
            <w:noWrap/>
          </w:tcPr>
          <w:p w14:paraId="75892D58" w14:textId="1DB62BE3" w:rsidR="00FF0F3A" w:rsidRPr="00E91C81" w:rsidRDefault="00C7671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0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2A9D8D1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01CB852E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EF1E9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Legal aid – applications – "legal aid certificate"</w:t>
            </w:r>
          </w:p>
        </w:tc>
        <w:tc>
          <w:tcPr>
            <w:tcW w:w="609" w:type="pct"/>
            <w:shd w:val="clear" w:color="000000" w:fill="F2DCDB"/>
            <w:noWrap/>
          </w:tcPr>
          <w:p w14:paraId="7775FE0A" w14:textId="11A32332" w:rsidR="00FF0F3A" w:rsidRPr="00E91C81" w:rsidRDefault="00164BEB" w:rsidP="007166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4E6D8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49FCEC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00408507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C0D8A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Legal Fees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3C4364B1" w14:textId="00D1D657" w:rsidR="00FF0F3A" w:rsidRPr="00E91C81" w:rsidRDefault="00A00140" w:rsidP="0058060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07AC0B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4</w:t>
            </w:r>
          </w:p>
        </w:tc>
      </w:tr>
      <w:tr w:rsidR="00FF0F3A" w:rsidRPr="00E91C81" w14:paraId="1F07C38F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3C0EC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egal Fe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– support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egal fees paid by payor spouse</w:t>
            </w:r>
          </w:p>
        </w:tc>
        <w:tc>
          <w:tcPr>
            <w:tcW w:w="609" w:type="pct"/>
            <w:shd w:val="clear" w:color="000000" w:fill="F2DCDB"/>
            <w:noWrap/>
          </w:tcPr>
          <w:p w14:paraId="090F8DDF" w14:textId="2E843B06" w:rsidR="00FF0F3A" w:rsidRPr="00E91C81" w:rsidRDefault="00A00140" w:rsidP="00A409B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C25A1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4.2</w:t>
            </w:r>
          </w:p>
        </w:tc>
      </w:tr>
      <w:tr w:rsidR="00FF0F3A" w:rsidRPr="00E91C81" w14:paraId="0777E575" w14:textId="77777777" w:rsidTr="00EF4AB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E6013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egal Fe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(family law)</w:t>
            </w:r>
          </w:p>
        </w:tc>
        <w:tc>
          <w:tcPr>
            <w:tcW w:w="609" w:type="pct"/>
            <w:shd w:val="clear" w:color="000000" w:fill="F2DCDB"/>
            <w:noWrap/>
          </w:tcPr>
          <w:p w14:paraId="1DC89024" w14:textId="20EB5589" w:rsidR="00FF0F3A" w:rsidRPr="00E91C81" w:rsidRDefault="00A00140" w:rsidP="00A409B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24E78A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4</w:t>
            </w:r>
          </w:p>
        </w:tc>
      </w:tr>
      <w:tr w:rsidR="00FF0F3A" w:rsidRPr="00E91C81" w14:paraId="71213959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AA68D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egislation – </w:t>
            </w:r>
            <w:r w:rsidRPr="00E91C81">
              <w:rPr>
                <w:i/>
                <w:iCs/>
                <w:szCs w:val="19"/>
                <w:lang w:val="en-US"/>
              </w:rPr>
              <w:t>Family Responsibility and Support Arrears Act (</w:t>
            </w:r>
            <w:r w:rsidRPr="00E91C81">
              <w:rPr>
                <w:i/>
                <w:szCs w:val="19"/>
                <w:lang w:val="en-US"/>
              </w:rPr>
              <w:t>FRSAEA)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ing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D8591F8" w14:textId="5DD00430" w:rsidR="00FF0F3A" w:rsidRPr="00E91C81" w:rsidRDefault="00192997" w:rsidP="00A409B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83DACF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62412651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A1FF66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egislative Basi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rbi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i/>
                <w:szCs w:val="19"/>
                <w:lang w:val="en-US"/>
              </w:rPr>
              <w:t>Arbitration Act, 1991</w:t>
            </w:r>
          </w:p>
        </w:tc>
        <w:tc>
          <w:tcPr>
            <w:tcW w:w="609" w:type="pct"/>
            <w:shd w:val="clear" w:color="000000" w:fill="F2DCDB"/>
            <w:noWrap/>
          </w:tcPr>
          <w:p w14:paraId="3BCFAD78" w14:textId="0495C261" w:rsidR="00FF0F3A" w:rsidRPr="00E91C81" w:rsidRDefault="009D6B7F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7(R)–508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93E9E0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63769920" w14:textId="77777777" w:rsidTr="0046041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67DEF8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i/>
                <w:szCs w:val="19"/>
              </w:rPr>
              <w:t>LeVan v LeV</w:t>
            </w:r>
            <w:r w:rsidRPr="00E91C81">
              <w:rPr>
                <w:rFonts w:eastAsia="Calibri" w:cs="Times New Roman"/>
                <w:i/>
                <w:szCs w:val="19"/>
              </w:rPr>
              <w:t xml:space="preserve">an 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omestic contracts</w:t>
            </w:r>
            <w:r>
              <w:rPr>
                <w:rFonts w:eastAsia="Calibri" w:cs="Times New Roman"/>
                <w:szCs w:val="19"/>
              </w:rPr>
              <w:t xml:space="preserve"> – fairness</w:t>
            </w:r>
          </w:p>
        </w:tc>
        <w:tc>
          <w:tcPr>
            <w:tcW w:w="609" w:type="pct"/>
            <w:shd w:val="clear" w:color="000000" w:fill="F2DCDB"/>
            <w:noWrap/>
          </w:tcPr>
          <w:p w14:paraId="43E1BF5D" w14:textId="5D2BF026" w:rsidR="00FF0F3A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6772295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2DAEBFAB" w14:textId="77777777" w:rsidTr="00A6239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DD492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iabilities &amp; Deb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5F4C1F8E" w14:textId="727FB31C" w:rsidR="00FF0F3A" w:rsidRPr="00E91C81" w:rsidRDefault="002A6BF8" w:rsidP="005F449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R) - 477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66361E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16A11719" w14:textId="77777777" w:rsidTr="00FC366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FBCF2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Lien – Support arrears</w:t>
            </w:r>
          </w:p>
        </w:tc>
        <w:tc>
          <w:tcPr>
            <w:tcW w:w="609" w:type="pct"/>
            <w:shd w:val="clear" w:color="000000" w:fill="F2DCDB"/>
            <w:noWrap/>
          </w:tcPr>
          <w:p w14:paraId="0E47B2D7" w14:textId="243FA1D6" w:rsidR="00FF0F3A" w:rsidRPr="00E91C81" w:rsidRDefault="00192997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FA48C23" w14:textId="77777777" w:rsidR="00FF0F3A" w:rsidRPr="00E91C81" w:rsidRDefault="00FF0F3A" w:rsidP="00167E7E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7484EDBB" w14:textId="77777777" w:rsidTr="00FC366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FFE1A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Lien and charge – Support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rrears</w:t>
            </w:r>
          </w:p>
        </w:tc>
        <w:tc>
          <w:tcPr>
            <w:tcW w:w="609" w:type="pct"/>
            <w:shd w:val="clear" w:color="000000" w:fill="F2DCDB"/>
            <w:noWrap/>
          </w:tcPr>
          <w:p w14:paraId="3F8015F6" w14:textId="198F8FD9" w:rsidR="00FF0F3A" w:rsidRPr="00E91C81" w:rsidRDefault="004733C1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FD75FDA" w14:textId="77777777" w:rsidR="00FF0F3A" w:rsidRPr="00E91C81" w:rsidRDefault="00FF0F3A" w:rsidP="00167E7E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7C8A9C6B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A1205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ife Insura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02625165" w14:textId="269A3A00" w:rsidR="00FF0F3A" w:rsidRPr="00E91C81" w:rsidRDefault="00E34D96" w:rsidP="004F106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0D9547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4</w:t>
            </w:r>
          </w:p>
        </w:tc>
      </w:tr>
      <w:tr w:rsidR="007D19B8" w:rsidRPr="00E91C81" w14:paraId="63605802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8EA952" w14:textId="23166C5B" w:rsidR="007D19B8" w:rsidRPr="00E91C81" w:rsidRDefault="007D19B8" w:rsidP="00171E97">
            <w:pPr>
              <w:rPr>
                <w:b/>
                <w:szCs w:val="19"/>
                <w:lang w:val="en-US"/>
              </w:rPr>
            </w:pPr>
            <w:r w:rsidRPr="00AA65DD">
              <w:rPr>
                <w:b/>
                <w:szCs w:val="19"/>
              </w:rPr>
              <w:t>Life Insurance</w:t>
            </w:r>
            <w:r w:rsidRPr="002C0718">
              <w:rPr>
                <w:szCs w:val="19"/>
              </w:rPr>
              <w:t xml:space="preserve">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4C02577A" w14:textId="044251C6" w:rsidR="007D19B8" w:rsidRDefault="007D19B8" w:rsidP="004B491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</w:rPr>
              <w:t>467(</w:t>
            </w:r>
            <w:r w:rsidRPr="002C0718">
              <w:rPr>
                <w:szCs w:val="19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10E2AF00" w14:textId="0E6DD9AC" w:rsidR="007D19B8" w:rsidRPr="00E91C81" w:rsidRDefault="007D19B8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7.2</w:t>
            </w:r>
          </w:p>
        </w:tc>
      </w:tr>
      <w:tr w:rsidR="00FF0F3A" w:rsidRPr="00E91C81" w14:paraId="4D208F36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9FAC6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Limitation period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qualization claim</w:t>
            </w:r>
          </w:p>
        </w:tc>
        <w:tc>
          <w:tcPr>
            <w:tcW w:w="609" w:type="pct"/>
            <w:shd w:val="clear" w:color="000000" w:fill="F2DCDB"/>
            <w:noWrap/>
          </w:tcPr>
          <w:p w14:paraId="44A4FAA7" w14:textId="7E7919F6" w:rsidR="00FF0F3A" w:rsidRPr="00E91C81" w:rsidRDefault="000B662B" w:rsidP="004B491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830A46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60CB8CF2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22EB7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imitation perio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57B16205" w14:textId="3B9DDF22" w:rsidR="00FF0F3A" w:rsidRPr="00E91C81" w:rsidRDefault="000B662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EE099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B0A2F7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72E3" w:rsidRPr="00E91C81" w14:paraId="49971F67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3D8F63" w14:textId="210172CA" w:rsidR="00FF72E3" w:rsidRPr="00E91C81" w:rsidRDefault="00FF72E3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Limitation period –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9B29073" w14:textId="65679243" w:rsidR="00FF72E3" w:rsidRDefault="00FF72E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25C4A32" w14:textId="2631018C" w:rsidR="00FF72E3" w:rsidRPr="00E91C81" w:rsidRDefault="00FF72E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418E84C7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EAF9E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Lis pendens – preservation of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0081F288" w14:textId="5DA89530" w:rsidR="00FF0F3A" w:rsidRPr="00E91C81" w:rsidRDefault="00ED7562" w:rsidP="003D1AA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30490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441F631" w14:textId="77777777" w:rsidR="00FF0F3A" w:rsidRPr="00E91C81" w:rsidRDefault="00FF0F3A" w:rsidP="003D1AA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584DDF3A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88968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744341">
              <w:rPr>
                <w:b/>
                <w:szCs w:val="19"/>
                <w:lang w:val="en-US"/>
              </w:rPr>
              <w:t>Litigation</w:t>
            </w:r>
            <w:r w:rsidRPr="0074434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74434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7A02AAAD" w14:textId="4828F7E6" w:rsidR="00FF0F3A" w:rsidRPr="00E91C81" w:rsidRDefault="00CC5767" w:rsidP="00C2009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4434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35AAA8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744341">
              <w:rPr>
                <w:szCs w:val="19"/>
                <w:lang w:val="en-US"/>
              </w:rPr>
              <w:t>4.4</w:t>
            </w:r>
          </w:p>
        </w:tc>
      </w:tr>
      <w:tr w:rsidR="00FF0F3A" w:rsidRPr="00E91C81" w14:paraId="775CB905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79A58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itig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ctim of domestic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5BCF6C94" w14:textId="61FA83E7" w:rsidR="00FF0F3A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3(R)– 52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F85496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B0A5313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32EA2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itigation Pro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mily Law Rules</w:t>
            </w:r>
          </w:p>
        </w:tc>
        <w:tc>
          <w:tcPr>
            <w:tcW w:w="609" w:type="pct"/>
            <w:shd w:val="clear" w:color="000000" w:fill="F2DCDB"/>
            <w:noWrap/>
          </w:tcPr>
          <w:p w14:paraId="2B4DC564" w14:textId="596C24B9" w:rsidR="00FF0F3A" w:rsidRPr="00E91C81" w:rsidRDefault="00FF0F3A" w:rsidP="005F449A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894022">
              <w:rPr>
                <w:szCs w:val="19"/>
                <w:lang w:val="en-US"/>
              </w:rPr>
              <w:t>28</w:t>
            </w:r>
            <w:r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19A646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3083606D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21FEAE" w14:textId="77777777" w:rsidR="00FF0F3A" w:rsidRPr="00E91C81" w:rsidRDefault="00FF0F3A" w:rsidP="009323FE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Living separate and apart – grounds for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71343FEF" w14:textId="26F2C9A4" w:rsidR="00FF0F3A" w:rsidRPr="00E91C81" w:rsidRDefault="00AE5B44" w:rsidP="000F7C9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C85B52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7A6AE19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17058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7C78BD">
              <w:rPr>
                <w:szCs w:val="19"/>
                <w:lang w:val="en-US"/>
              </w:rPr>
              <w:t>Living separate and apart – grounds for divorce</w:t>
            </w:r>
            <w:r>
              <w:rPr>
                <w:szCs w:val="19"/>
                <w:lang w:val="en-US"/>
              </w:rPr>
              <w:t xml:space="preserve"> – reconciliation for 90 days or more</w:t>
            </w:r>
          </w:p>
        </w:tc>
        <w:tc>
          <w:tcPr>
            <w:tcW w:w="609" w:type="pct"/>
            <w:shd w:val="clear" w:color="000000" w:fill="F2DCDB"/>
            <w:noWrap/>
          </w:tcPr>
          <w:p w14:paraId="7D3C9E6D" w14:textId="4F9D87E8" w:rsidR="00FF0F3A" w:rsidRPr="00E91C81" w:rsidRDefault="00AE5B44" w:rsidP="009679D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996C23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B23AF1D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71CC4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oss Carryforward Ru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08B769F0" w14:textId="4D56C370" w:rsidR="00FF0F3A" w:rsidRPr="00E91C81" w:rsidRDefault="0010676D" w:rsidP="006A3E9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F67C5F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3</w:t>
            </w:r>
          </w:p>
        </w:tc>
      </w:tr>
      <w:tr w:rsidR="00FF0F3A" w:rsidRPr="00E91C81" w14:paraId="6448A6A8" w14:textId="77777777" w:rsidTr="00480B0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01BF88" w14:textId="77777777" w:rsidR="00FF0F3A" w:rsidRPr="00E91C81" w:rsidRDefault="00FF0F3A" w:rsidP="00C32BEA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Losses – tax – non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capital and net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capital</w:t>
            </w:r>
          </w:p>
        </w:tc>
        <w:tc>
          <w:tcPr>
            <w:tcW w:w="609" w:type="pct"/>
            <w:shd w:val="clear" w:color="000000" w:fill="F2DCDB"/>
            <w:noWrap/>
          </w:tcPr>
          <w:p w14:paraId="651D8FA2" w14:textId="22627B0C" w:rsidR="00FF0F3A" w:rsidRPr="00E91C81" w:rsidRDefault="0010676D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A1C21C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3.1</w:t>
            </w:r>
          </w:p>
        </w:tc>
      </w:tr>
      <w:tr w:rsidR="00FF0F3A" w:rsidRPr="00E91C81" w14:paraId="46374E47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2E734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ottery winning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5B09CC2D" w14:textId="554A6525" w:rsidR="00FF0F3A" w:rsidRPr="00E91C81" w:rsidRDefault="00174CCC" w:rsidP="006A3E9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1EAC29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154A337B" w14:textId="77777777" w:rsidTr="00FC36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C2E19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ottery winning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19546779" w14:textId="0DAD227E" w:rsidR="00FF0F3A" w:rsidRPr="00E91C81" w:rsidRDefault="00084F72" w:rsidP="006A3E9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1240B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BA39B4" w:rsidRPr="00E91C81" w14:paraId="03D21F45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6D4237" w14:textId="002C723F" w:rsidR="00BA39B4" w:rsidRPr="00E91C81" w:rsidRDefault="00BA39B4" w:rsidP="00171E97">
            <w:pPr>
              <w:rPr>
                <w:szCs w:val="19"/>
                <w:lang w:val="en-US"/>
              </w:rPr>
            </w:pPr>
            <w:r w:rsidRPr="008662F4">
              <w:rPr>
                <w:b/>
                <w:szCs w:val="19"/>
              </w:rPr>
              <w:t>Lump sum</w:t>
            </w:r>
            <w:r w:rsidRPr="002C0718">
              <w:rPr>
                <w:szCs w:val="19"/>
              </w:rPr>
              <w:t xml:space="preserve">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3A920682" w14:textId="78480CF6" w:rsidR="00BA39B4" w:rsidRDefault="00BA39B4" w:rsidP="006A3E9F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6</w:t>
            </w:r>
            <w:r w:rsidRPr="002C0718">
              <w:rPr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F106A7E" w14:textId="3EE61C6E" w:rsidR="00BA39B4" w:rsidRPr="00E91C81" w:rsidRDefault="00BA39B4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3.4</w:t>
            </w:r>
          </w:p>
        </w:tc>
      </w:tr>
      <w:tr w:rsidR="00FF0F3A" w:rsidRPr="00E91C81" w14:paraId="0F9E2B65" w14:textId="77777777" w:rsidTr="00FC36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A5BE9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ump Sum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238D7695" w14:textId="3307A07B" w:rsidR="00FF0F3A" w:rsidRPr="00E91C81" w:rsidRDefault="00C76C0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50AEFC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69BDE4C6" w14:textId="77777777" w:rsidTr="00FC36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F383B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ump sum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36106B34" w14:textId="2D58E232" w:rsidR="00FF0F3A" w:rsidRPr="00E91C81" w:rsidRDefault="00C76C0C" w:rsidP="006E609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EED896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.1</w:t>
            </w:r>
          </w:p>
        </w:tc>
      </w:tr>
      <w:tr w:rsidR="00FF0F3A" w:rsidRPr="00E91C81" w14:paraId="3E721A04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FE796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Lump sum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 xml:space="preserve">tax – income averaging arrears </w:t>
            </w:r>
          </w:p>
        </w:tc>
        <w:tc>
          <w:tcPr>
            <w:tcW w:w="609" w:type="pct"/>
            <w:shd w:val="clear" w:color="000000" w:fill="F2DCDB"/>
            <w:noWrap/>
          </w:tcPr>
          <w:p w14:paraId="2183B5AA" w14:textId="27E56543" w:rsidR="00FF0F3A" w:rsidRPr="00E91C81" w:rsidRDefault="003F41D3" w:rsidP="006E609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4DD076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.3</w:t>
            </w:r>
          </w:p>
        </w:tc>
      </w:tr>
      <w:tr w:rsidR="00FF0F3A" w:rsidRPr="00E91C81" w14:paraId="5BD8631D" w14:textId="77777777" w:rsidTr="00480B0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5CE13F" w14:textId="77777777" w:rsidR="00FF0F3A" w:rsidRPr="00E91C81" w:rsidRDefault="00FF0F3A" w:rsidP="00861E4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Lump sum – tax –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183A06E7" w14:textId="26F3B244" w:rsidR="00FF0F3A" w:rsidRPr="00E91C81" w:rsidRDefault="00E94D8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5279DA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.2</w:t>
            </w:r>
          </w:p>
        </w:tc>
      </w:tr>
      <w:tr w:rsidR="00FF0F3A" w:rsidRPr="00E91C81" w14:paraId="2182A7B6" w14:textId="77777777" w:rsidTr="00480B0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5F400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Lump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Sum Arrears Payments – Tax Treatment – Chart of Decisions </w:t>
            </w:r>
          </w:p>
        </w:tc>
        <w:tc>
          <w:tcPr>
            <w:tcW w:w="609" w:type="pct"/>
            <w:shd w:val="clear" w:color="000000" w:fill="F2DCDB"/>
            <w:noWrap/>
          </w:tcPr>
          <w:p w14:paraId="3C27327E" w14:textId="3D9AB5C9" w:rsidR="00FF0F3A" w:rsidRPr="00E91C81" w:rsidRDefault="00A669C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9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6C8D43B" w14:textId="77777777" w:rsidR="00FF0F3A" w:rsidRPr="00E91C81" w:rsidRDefault="00FF0F3A" w:rsidP="002F6C4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ppendix</w:t>
            </w:r>
            <w:r w:rsidRPr="00E91C81">
              <w:rPr>
                <w:rFonts w:eastAsia="Calibri" w:cs="Times New Roman"/>
                <w:szCs w:val="19"/>
              </w:rPr>
              <w:t xml:space="preserve"> 2</w:t>
            </w:r>
          </w:p>
        </w:tc>
      </w:tr>
      <w:tr w:rsidR="00FF0F3A" w:rsidRPr="00E91C81" w14:paraId="3F01310F" w14:textId="77777777" w:rsidTr="00480B0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68C78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Lump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sum payment – spousal support – RRSP transfer </w:t>
            </w:r>
          </w:p>
        </w:tc>
        <w:tc>
          <w:tcPr>
            <w:tcW w:w="609" w:type="pct"/>
            <w:shd w:val="clear" w:color="000000" w:fill="F2DCDB"/>
            <w:noWrap/>
          </w:tcPr>
          <w:p w14:paraId="4ABAB0A0" w14:textId="61D8C3F4" w:rsidR="00FF0F3A" w:rsidRPr="00E91C81" w:rsidRDefault="00CF3378" w:rsidP="00CF3378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9</w:t>
            </w:r>
            <w:r w:rsidR="00FF0F3A">
              <w:rPr>
                <w:rFonts w:eastAsia="Calibri" w:cs="Times New Roman"/>
                <w:szCs w:val="19"/>
              </w:rPr>
              <w:t xml:space="preserve">(R) – </w:t>
            </w:r>
            <w:r>
              <w:rPr>
                <w:rFonts w:eastAsia="Calibri" w:cs="Times New Roman"/>
                <w:szCs w:val="19"/>
              </w:rPr>
              <w:t>491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16C14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.2</w:t>
            </w:r>
          </w:p>
        </w:tc>
      </w:tr>
      <w:tr w:rsidR="00FF0F3A" w:rsidRPr="00E91C81" w14:paraId="14977FDE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2BC3E0E5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M</w:t>
            </w:r>
          </w:p>
        </w:tc>
      </w:tr>
      <w:tr w:rsidR="00FF0F3A" w:rsidRPr="00E91C81" w14:paraId="325FAE40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1136D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i/>
                <w:iCs/>
                <w:szCs w:val="19"/>
                <w:lang w:val="en-US"/>
              </w:rPr>
              <w:t xml:space="preserve">M v. H. </w:t>
            </w:r>
            <w:r>
              <w:rPr>
                <w:i/>
                <w:iCs/>
                <w:szCs w:val="19"/>
                <w:lang w:val="en-US"/>
              </w:rPr>
              <w:t>–</w:t>
            </w:r>
            <w:r w:rsidRPr="00E91C81">
              <w:rPr>
                <w:i/>
                <w:iCs/>
                <w:szCs w:val="19"/>
                <w:lang w:val="en-US"/>
              </w:rPr>
              <w:t xml:space="preserve"> same</w:t>
            </w:r>
            <w:r>
              <w:rPr>
                <w:i/>
                <w:iCs/>
                <w:szCs w:val="19"/>
                <w:lang w:val="en-US"/>
              </w:rPr>
              <w:t>–</w:t>
            </w:r>
            <w:r w:rsidRPr="00E91C81">
              <w:rPr>
                <w:i/>
                <w:iCs/>
                <w:szCs w:val="19"/>
                <w:lang w:val="en-US"/>
              </w:rPr>
              <w:t>sex</w:t>
            </w:r>
          </w:p>
        </w:tc>
        <w:tc>
          <w:tcPr>
            <w:tcW w:w="609" w:type="pct"/>
            <w:shd w:val="clear" w:color="000000" w:fill="F2DCDB"/>
            <w:noWrap/>
          </w:tcPr>
          <w:p w14:paraId="1671FC73" w14:textId="3246EDE4" w:rsidR="00FF0F3A" w:rsidRPr="00E91C81" w:rsidRDefault="00DC63EB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1F01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DEE848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5E5E3494" w14:textId="77777777" w:rsidTr="00480B0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AC9A5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Marital breakdown – distribution of corporate asse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objectives</w:t>
            </w:r>
          </w:p>
        </w:tc>
        <w:tc>
          <w:tcPr>
            <w:tcW w:w="609" w:type="pct"/>
            <w:shd w:val="clear" w:color="000000" w:fill="F2DCDB"/>
            <w:noWrap/>
          </w:tcPr>
          <w:p w14:paraId="47AA4503" w14:textId="6B6EAD6B" w:rsidR="00FF0F3A" w:rsidRPr="00E91C81" w:rsidRDefault="00445877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6A26678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7.2</w:t>
            </w:r>
          </w:p>
        </w:tc>
      </w:tr>
      <w:tr w:rsidR="00FF0F3A" w:rsidRPr="00E91C81" w14:paraId="48C1265D" w14:textId="77777777" w:rsidTr="00480B0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13F4B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Marital breakdown – legal fees – deductions </w:t>
            </w:r>
          </w:p>
        </w:tc>
        <w:tc>
          <w:tcPr>
            <w:tcW w:w="609" w:type="pct"/>
            <w:shd w:val="clear" w:color="000000" w:fill="F2DCDB"/>
            <w:noWrap/>
          </w:tcPr>
          <w:p w14:paraId="1BA11B35" w14:textId="6A31835D" w:rsidR="00FF0F3A" w:rsidRPr="00E91C81" w:rsidRDefault="00A00140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E9D6F3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4</w:t>
            </w:r>
          </w:p>
        </w:tc>
      </w:tr>
      <w:tr w:rsidR="00FF0F3A" w:rsidRPr="00E91C81" w14:paraId="323FBEBE" w14:textId="77777777" w:rsidTr="00480B0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E9A84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Marital breakdown – property transfer – tax lia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02E8CA17" w14:textId="24542180" w:rsidR="00FF0F3A" w:rsidRPr="00E91C81" w:rsidRDefault="0087119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79D8D3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3.1.2</w:t>
            </w:r>
          </w:p>
        </w:tc>
      </w:tr>
      <w:tr w:rsidR="00FF0F3A" w:rsidRPr="00E91C81" w14:paraId="430020B6" w14:textId="77777777" w:rsidTr="00480B0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85533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Marital breakdown – transfers of capital property – tax </w:t>
            </w:r>
          </w:p>
        </w:tc>
        <w:tc>
          <w:tcPr>
            <w:tcW w:w="609" w:type="pct"/>
            <w:shd w:val="clear" w:color="000000" w:fill="F2DCDB"/>
            <w:noWrap/>
          </w:tcPr>
          <w:p w14:paraId="5FD751A8" w14:textId="136C959E" w:rsidR="00FF0F3A" w:rsidRPr="00E91C81" w:rsidRDefault="00096D87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264759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</w:t>
            </w:r>
          </w:p>
        </w:tc>
      </w:tr>
      <w:tr w:rsidR="00FF0F3A" w:rsidRPr="00E91C81" w14:paraId="1B37E140" w14:textId="77777777" w:rsidTr="00480B0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F3AD72" w14:textId="77777777" w:rsidR="00FF0F3A" w:rsidRPr="00E91C81" w:rsidRDefault="00FF0F3A" w:rsidP="00087206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Marital dissolution – corporate assets – distribution of </w:t>
            </w:r>
          </w:p>
        </w:tc>
        <w:tc>
          <w:tcPr>
            <w:tcW w:w="609" w:type="pct"/>
            <w:shd w:val="clear" w:color="000000" w:fill="F2DCDB"/>
            <w:noWrap/>
          </w:tcPr>
          <w:p w14:paraId="7D51EB9E" w14:textId="6554A9CD" w:rsidR="00FF0F3A" w:rsidRPr="00E91C81" w:rsidRDefault="00445877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4AC8FA5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7.2</w:t>
            </w:r>
          </w:p>
        </w:tc>
      </w:tr>
      <w:tr w:rsidR="00FF0F3A" w:rsidRPr="00E91C81" w14:paraId="6E92C9C5" w14:textId="77777777" w:rsidTr="00480B0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C9165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Marital property – transfers of capital propert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426AC306" w14:textId="742091F3" w:rsidR="00FF0F3A" w:rsidRPr="00E91C81" w:rsidRDefault="00096D87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4C8989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</w:t>
            </w:r>
          </w:p>
        </w:tc>
      </w:tr>
      <w:tr w:rsidR="00BD536C" w:rsidRPr="00E91C81" w14:paraId="214DC19A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538082" w14:textId="77777777" w:rsidR="00BD536C" w:rsidRPr="00E91C81" w:rsidRDefault="00BD536C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Marriage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peoples</w:t>
            </w:r>
          </w:p>
        </w:tc>
        <w:tc>
          <w:tcPr>
            <w:tcW w:w="609" w:type="pct"/>
            <w:shd w:val="clear" w:color="000000" w:fill="F2DCDB"/>
            <w:noWrap/>
          </w:tcPr>
          <w:p w14:paraId="6E75AB1A" w14:textId="6EEB3FAE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3320745" w14:textId="77777777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BD536C" w:rsidRPr="00E91C81" w14:paraId="4024FF26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08FB20" w14:textId="77777777" w:rsidR="00BD536C" w:rsidRPr="00E91C81" w:rsidRDefault="00BD536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Marriage – change of name – abbreviated procedure</w:t>
            </w:r>
          </w:p>
        </w:tc>
        <w:tc>
          <w:tcPr>
            <w:tcW w:w="609" w:type="pct"/>
            <w:shd w:val="clear" w:color="000000" w:fill="F2DCDB"/>
            <w:noWrap/>
          </w:tcPr>
          <w:p w14:paraId="5696CDB8" w14:textId="09C578C7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25EF68A" w14:textId="77777777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BD536C" w:rsidRPr="00E91C81" w14:paraId="21023A2C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5D27C0" w14:textId="77777777" w:rsidR="00BD536C" w:rsidRPr="00E91C81" w:rsidRDefault="00BD536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rriage – customary law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1ECACD83" w14:textId="49ACE154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53AEF7B" w14:textId="77777777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BD536C" w:rsidRPr="00E91C81" w14:paraId="46DD86C2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7E6074" w14:textId="77777777" w:rsidR="00BD536C" w:rsidRPr="00E91C81" w:rsidRDefault="00BD536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rria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dian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2447445E" w14:textId="15A378C8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D16984C" w14:textId="77777777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064CCD3" w14:textId="77777777" w:rsidTr="00480B0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87909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Marriage – joint and several tax liabili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5AC237E9" w14:textId="51281C20" w:rsidR="00FF0F3A" w:rsidRPr="00E91C81" w:rsidRDefault="00871198" w:rsidP="00871198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>
              <w:rPr>
                <w:rFonts w:eastAsia="Calibri" w:cs="Times New Roman"/>
                <w:szCs w:val="19"/>
              </w:rPr>
              <w:t>(L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  <w:r w:rsidR="00FF0F3A">
              <w:rPr>
                <w:rFonts w:eastAsia="Calibri" w:cs="Times New Roman"/>
                <w:szCs w:val="19"/>
              </w:rPr>
              <w:t>–</w:t>
            </w:r>
            <w:r>
              <w:rPr>
                <w:rFonts w:eastAsia="Calibri" w:cs="Times New Roman"/>
                <w:szCs w:val="19"/>
              </w:rPr>
              <w:t>493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7E7BDA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3</w:t>
            </w:r>
          </w:p>
        </w:tc>
      </w:tr>
      <w:tr w:rsidR="00FF0F3A" w:rsidRPr="00E91C81" w14:paraId="1839050D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1283D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rria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ligiou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rrier to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3F595428" w14:textId="25F57189" w:rsidR="00FF0F3A" w:rsidRPr="00E91C81" w:rsidRDefault="00C25088" w:rsidP="00FB632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60FE561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1AB148E4" w14:textId="77777777" w:rsidTr="00480B0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8377A5" w14:textId="77777777" w:rsidR="00FF0F3A" w:rsidRPr="00E91C81" w:rsidRDefault="00FF0F3A" w:rsidP="004D4E5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Marriage – tax liability – spouse’s unpaid taxes</w:t>
            </w:r>
          </w:p>
        </w:tc>
        <w:tc>
          <w:tcPr>
            <w:tcW w:w="609" w:type="pct"/>
            <w:shd w:val="clear" w:color="000000" w:fill="F2DCDB"/>
            <w:noWrap/>
          </w:tcPr>
          <w:p w14:paraId="7491F06C" w14:textId="489FAEDC" w:rsidR="00FF0F3A" w:rsidRPr="00E91C81" w:rsidRDefault="0087119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DC1464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3.1.1</w:t>
            </w:r>
          </w:p>
        </w:tc>
      </w:tr>
      <w:tr w:rsidR="00FF0F3A" w:rsidRPr="00E91C81" w14:paraId="3A009680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46106C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rriage and Cohabit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00F0BE8E" w14:textId="0769F73B" w:rsidR="00FF0F3A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40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ECAED5B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2F03D69B" w14:textId="77777777" w:rsidTr="00480B0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9A74B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Marriage breakdown 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ansferred property – tax attribution rules</w:t>
            </w:r>
          </w:p>
        </w:tc>
        <w:tc>
          <w:tcPr>
            <w:tcW w:w="609" w:type="pct"/>
            <w:shd w:val="clear" w:color="000000" w:fill="F2DCDB"/>
            <w:noWrap/>
          </w:tcPr>
          <w:p w14:paraId="177B97B3" w14:textId="10BD6325" w:rsidR="00FF0F3A" w:rsidRPr="00E91C81" w:rsidRDefault="00462FD1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B7768F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3.1</w:t>
            </w:r>
          </w:p>
        </w:tc>
      </w:tr>
      <w:tr w:rsidR="00FF0F3A" w:rsidRPr="00E91C81" w14:paraId="2BB4B87B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4CB56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rriage breakdow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ath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36D6FF23" w14:textId="73686CB8" w:rsidR="00FF0F3A" w:rsidRPr="00E91C81" w:rsidRDefault="00080BA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EC639C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106C4B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BD536C" w:rsidRPr="00E91C81" w14:paraId="7B93C20C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161C07" w14:textId="77777777" w:rsidR="00BD536C" w:rsidRPr="00E91C81" w:rsidRDefault="00BD536C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Marriage contract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rbitration agreement (s.59.4 FLA)</w:t>
            </w:r>
          </w:p>
        </w:tc>
        <w:tc>
          <w:tcPr>
            <w:tcW w:w="609" w:type="pct"/>
            <w:shd w:val="clear" w:color="000000" w:fill="F2DCDB"/>
            <w:noWrap/>
          </w:tcPr>
          <w:p w14:paraId="1E3E0E1D" w14:textId="1D0B5FE6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DB032A5" w14:textId="77777777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2</w:t>
            </w:r>
          </w:p>
        </w:tc>
      </w:tr>
      <w:tr w:rsidR="00BD536C" w:rsidRPr="00E91C81" w14:paraId="3A66F4D9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884BF4" w14:textId="77777777" w:rsidR="00BD536C" w:rsidRPr="00E91C81" w:rsidRDefault="00BD536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rriage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righ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annot contract for</w:t>
            </w:r>
          </w:p>
        </w:tc>
        <w:tc>
          <w:tcPr>
            <w:tcW w:w="609" w:type="pct"/>
            <w:shd w:val="clear" w:color="000000" w:fill="F2DCDB"/>
            <w:noWrap/>
          </w:tcPr>
          <w:p w14:paraId="7DD6CABF" w14:textId="13A84C48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2CEC03" w14:textId="77777777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2</w:t>
            </w:r>
          </w:p>
        </w:tc>
      </w:tr>
      <w:tr w:rsidR="00BD536C" w:rsidRPr="00E91C81" w14:paraId="3768E41D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CC06CB" w14:textId="77777777" w:rsidR="00BD536C" w:rsidRPr="00E91C81" w:rsidRDefault="00BD536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rriage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202D6B0C" w14:textId="55890A59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97061E9" w14:textId="77777777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2</w:t>
            </w:r>
          </w:p>
        </w:tc>
      </w:tr>
      <w:tr w:rsidR="00BD536C" w:rsidRPr="00E91C81" w14:paraId="03DDA04A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03F66A" w14:textId="77777777" w:rsidR="00BD536C" w:rsidRPr="00E91C81" w:rsidRDefault="00BD536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rriage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clos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sis to challenge</w:t>
            </w:r>
          </w:p>
        </w:tc>
        <w:tc>
          <w:tcPr>
            <w:tcW w:w="609" w:type="pct"/>
            <w:shd w:val="clear" w:color="000000" w:fill="F2DCDB"/>
            <w:noWrap/>
          </w:tcPr>
          <w:p w14:paraId="09111E19" w14:textId="205E82EB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0BC5389" w14:textId="77777777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BD536C" w:rsidRPr="00E91C81" w14:paraId="1D7DC2DD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5AF18D" w14:textId="77777777" w:rsidR="00BD536C" w:rsidRPr="00E91C81" w:rsidRDefault="00BD536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rriage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ur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sis to challenge</w:t>
            </w:r>
          </w:p>
        </w:tc>
        <w:tc>
          <w:tcPr>
            <w:tcW w:w="609" w:type="pct"/>
            <w:shd w:val="clear" w:color="000000" w:fill="F2DCDB"/>
            <w:noWrap/>
          </w:tcPr>
          <w:p w14:paraId="03F190AF" w14:textId="6298240D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548309C" w14:textId="77777777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BD536C" w:rsidRPr="00E91C81" w14:paraId="079E6351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A96B3A" w14:textId="77777777" w:rsidR="00BD536C" w:rsidRPr="00E91C81" w:rsidRDefault="00BD536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rriage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Support </w:t>
            </w:r>
          </w:p>
        </w:tc>
        <w:tc>
          <w:tcPr>
            <w:tcW w:w="609" w:type="pct"/>
            <w:shd w:val="clear" w:color="000000" w:fill="F2DCDB"/>
            <w:noWrap/>
          </w:tcPr>
          <w:p w14:paraId="0A839333" w14:textId="3E9E2EC3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4B2BA34" w14:textId="77777777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2</w:t>
            </w:r>
          </w:p>
        </w:tc>
      </w:tr>
      <w:tr w:rsidR="00BD536C" w:rsidRPr="00E91C81" w14:paraId="2BD16B53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54C8CE" w14:textId="77777777" w:rsidR="00BD536C" w:rsidRPr="00E91C81" w:rsidRDefault="00BD536C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rriage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at cannot contain</w:t>
            </w:r>
          </w:p>
        </w:tc>
        <w:tc>
          <w:tcPr>
            <w:tcW w:w="609" w:type="pct"/>
            <w:shd w:val="clear" w:color="000000" w:fill="F2DCDB"/>
            <w:noWrap/>
          </w:tcPr>
          <w:p w14:paraId="69A87162" w14:textId="7CF2FBFE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E12A1AD" w14:textId="77777777" w:rsidR="00BD536C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2</w:t>
            </w:r>
          </w:p>
        </w:tc>
      </w:tr>
      <w:tr w:rsidR="00FF0F3A" w:rsidRPr="00E91C81" w14:paraId="18C56B96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0F243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Material Change in Circumstances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r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BEC723A" w14:textId="70520C14" w:rsidR="00FF0F3A" w:rsidRPr="00E91C81" w:rsidRDefault="00EA76BF" w:rsidP="00306EE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1C533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8E6C94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97787F" w:rsidRPr="00E91C81" w14:paraId="61308D13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99D9EA" w14:textId="23A3CF8B" w:rsidR="0097787F" w:rsidRPr="00E91C81" w:rsidRDefault="0097787F" w:rsidP="00171E97">
            <w:pPr>
              <w:rPr>
                <w:b/>
                <w:szCs w:val="19"/>
                <w:lang w:val="en-US"/>
              </w:rPr>
            </w:pPr>
            <w:r w:rsidRPr="00744341">
              <w:rPr>
                <w:szCs w:val="19"/>
                <w:lang w:val="en-US"/>
              </w:rPr>
              <w:t>Material Change of circumstances</w:t>
            </w:r>
            <w:r>
              <w:rPr>
                <w:szCs w:val="19"/>
                <w:lang w:val="en-US"/>
              </w:rPr>
              <w:t>–</w:t>
            </w:r>
            <w:r w:rsidRPr="0074434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4349D487" w14:textId="5E5DBDE4" w:rsidR="0097787F" w:rsidRDefault="0097787F" w:rsidP="00306EE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Pr="0074434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26B15D0" w14:textId="4D4ACF16" w:rsidR="0097787F" w:rsidRPr="00E91C81" w:rsidRDefault="0097787F" w:rsidP="00196FD9">
            <w:pPr>
              <w:jc w:val="center"/>
              <w:rPr>
                <w:szCs w:val="19"/>
                <w:lang w:val="en-US"/>
              </w:rPr>
            </w:pPr>
            <w:r w:rsidRPr="00744341">
              <w:rPr>
                <w:szCs w:val="19"/>
                <w:lang w:val="en-US"/>
              </w:rPr>
              <w:t>4.5</w:t>
            </w:r>
          </w:p>
        </w:tc>
      </w:tr>
      <w:tr w:rsidR="00FF0F3A" w:rsidRPr="00E91C81" w14:paraId="3DE9B12A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BD207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terial Change in circumstanc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bligation to disclose</w:t>
            </w:r>
          </w:p>
        </w:tc>
        <w:tc>
          <w:tcPr>
            <w:tcW w:w="609" w:type="pct"/>
            <w:shd w:val="clear" w:color="000000" w:fill="F2DCDB"/>
            <w:noWrap/>
          </w:tcPr>
          <w:p w14:paraId="3A92B624" w14:textId="44023B47" w:rsidR="00FF0F3A" w:rsidRPr="00E91C81" w:rsidRDefault="00480B0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9625F2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97787F" w:rsidRPr="00E91C81" w14:paraId="50653294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1667FD" w14:textId="139D0B5F" w:rsidR="0097787F" w:rsidRPr="00744341" w:rsidRDefault="0097787F" w:rsidP="0097787F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Mat</w:t>
            </w:r>
            <w:r>
              <w:rPr>
                <w:szCs w:val="19"/>
              </w:rPr>
              <w:t xml:space="preserve">erial Change in Circumstances </w:t>
            </w:r>
            <w:r w:rsidRPr="002C0718">
              <w:rPr>
                <w:szCs w:val="19"/>
              </w:rPr>
              <w:t>- Spousal Support - var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2A0156D" w14:textId="61D2ED9B" w:rsidR="0097787F" w:rsidRDefault="0097787F" w:rsidP="003B34E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</w:rPr>
              <w:t>466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262B922" w14:textId="273ACFC4" w:rsidR="0097787F" w:rsidRPr="00744341" w:rsidRDefault="0097787F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5</w:t>
            </w:r>
          </w:p>
        </w:tc>
      </w:tr>
      <w:tr w:rsidR="00FF0F3A" w:rsidRPr="00E91C81" w14:paraId="060D0935" w14:textId="77777777" w:rsidTr="00FC36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756FB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312118">
              <w:rPr>
                <w:b/>
                <w:szCs w:val="19"/>
                <w:lang w:val="en-US"/>
              </w:rPr>
              <w:t>Matrimonial Home</w:t>
            </w:r>
            <w:r w:rsidRPr="00312118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312118">
              <w:rPr>
                <w:szCs w:val="19"/>
                <w:lang w:val="en-US"/>
              </w:rPr>
              <w:t xml:space="preserve"> *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C4AFF44" w14:textId="5710D680" w:rsidR="00FF0F3A" w:rsidRPr="00E91C81" w:rsidRDefault="000B662B" w:rsidP="004420D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31211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42FBA5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39FC126E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26E90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</w:t>
            </w:r>
          </w:p>
        </w:tc>
        <w:tc>
          <w:tcPr>
            <w:tcW w:w="609" w:type="pct"/>
            <w:shd w:val="clear" w:color="000000" w:fill="F2DCDB"/>
            <w:noWrap/>
          </w:tcPr>
          <w:p w14:paraId="18C79DC6" w14:textId="55472FE0" w:rsidR="00FF0F3A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CFC66A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0D34FA71" w14:textId="77777777" w:rsidTr="00FC36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5BCB0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 xml:space="preserve">Matrimonial home </w:t>
            </w:r>
            <w:r>
              <w:rPr>
                <w:szCs w:val="19"/>
                <w:lang w:val="en-US"/>
              </w:rPr>
              <w:t>–</w:t>
            </w:r>
            <w:r w:rsidRPr="00312118">
              <w:rPr>
                <w:szCs w:val="19"/>
                <w:lang w:val="en-US"/>
              </w:rPr>
              <w:t xml:space="preserve"> chalet as</w:t>
            </w:r>
          </w:p>
        </w:tc>
        <w:tc>
          <w:tcPr>
            <w:tcW w:w="609" w:type="pct"/>
            <w:shd w:val="clear" w:color="000000" w:fill="F2DCDB"/>
            <w:noWrap/>
          </w:tcPr>
          <w:p w14:paraId="5A8950F7" w14:textId="2B032AB4" w:rsidR="00FF0F3A" w:rsidRPr="00E91C81" w:rsidRDefault="000B662B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31211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0F40A1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0D13B087" w14:textId="77777777" w:rsidTr="00FC366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7876D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312118">
              <w:rPr>
                <w:szCs w:val="19"/>
                <w:lang w:val="en-US"/>
              </w:rPr>
              <w:t>Matrimonial home – condominium as</w:t>
            </w:r>
          </w:p>
        </w:tc>
        <w:tc>
          <w:tcPr>
            <w:tcW w:w="609" w:type="pct"/>
            <w:shd w:val="clear" w:color="000000" w:fill="F2DCDB"/>
            <w:noWrap/>
          </w:tcPr>
          <w:p w14:paraId="5C744CB4" w14:textId="4E97A112" w:rsidR="00FF0F3A" w:rsidRPr="00E91C81" w:rsidRDefault="000B662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31211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4AF887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312118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2079A660" w14:textId="77777777" w:rsidTr="00FC36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67D66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structive trust </w:t>
            </w:r>
          </w:p>
        </w:tc>
        <w:tc>
          <w:tcPr>
            <w:tcW w:w="609" w:type="pct"/>
            <w:shd w:val="clear" w:color="000000" w:fill="F2DCDB"/>
            <w:noWrap/>
          </w:tcPr>
          <w:p w14:paraId="7599F3F4" w14:textId="2816E859" w:rsidR="00FF0F3A" w:rsidRPr="00E91C81" w:rsidRDefault="00E055D0" w:rsidP="0057434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E30C81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2EA73CDD" w14:textId="77777777" w:rsidTr="00FC36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F0804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 xml:space="preserve">Matrimonial home </w:t>
            </w:r>
            <w:r>
              <w:rPr>
                <w:szCs w:val="19"/>
                <w:lang w:val="en-US"/>
              </w:rPr>
              <w:t>–</w:t>
            </w:r>
            <w:r w:rsidRPr="00312118">
              <w:rPr>
                <w:szCs w:val="19"/>
                <w:lang w:val="en-US"/>
              </w:rPr>
              <w:t xml:space="preserve"> cottage as</w:t>
            </w:r>
          </w:p>
        </w:tc>
        <w:tc>
          <w:tcPr>
            <w:tcW w:w="609" w:type="pct"/>
            <w:shd w:val="clear" w:color="000000" w:fill="F2DCDB"/>
            <w:noWrap/>
          </w:tcPr>
          <w:p w14:paraId="2676D221" w14:textId="02659795" w:rsidR="00FF0F3A" w:rsidRPr="00E91C81" w:rsidRDefault="000B662B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31211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76812D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2DD6603" w14:textId="77777777" w:rsidTr="00FC366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D6A8B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763580">
              <w:rPr>
                <w:szCs w:val="19"/>
                <w:lang w:val="en-US"/>
              </w:rPr>
              <w:t xml:space="preserve">Matrimonial home </w:t>
            </w:r>
            <w:r>
              <w:rPr>
                <w:szCs w:val="19"/>
                <w:lang w:val="en-US"/>
              </w:rPr>
              <w:t>–</w:t>
            </w:r>
            <w:r w:rsidRPr="00763580">
              <w:rPr>
                <w:szCs w:val="19"/>
                <w:lang w:val="en-US"/>
              </w:rPr>
              <w:t xml:space="preserve"> designation of</w:t>
            </w:r>
          </w:p>
        </w:tc>
        <w:tc>
          <w:tcPr>
            <w:tcW w:w="609" w:type="pct"/>
            <w:shd w:val="clear" w:color="000000" w:fill="F2DCDB"/>
            <w:noWrap/>
          </w:tcPr>
          <w:p w14:paraId="2612C0A2" w14:textId="150C1538" w:rsidR="00FF0F3A" w:rsidRPr="00E91C81" w:rsidRDefault="00ED756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763580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874C60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763580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832E2BF" w14:textId="77777777" w:rsidTr="00FC366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9F63C6" w14:textId="77777777" w:rsidR="00FF0F3A" w:rsidRPr="00312118" w:rsidRDefault="00FF0F3A" w:rsidP="00D16E13">
            <w:pPr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 xml:space="preserve">Matrimonial home </w:t>
            </w:r>
            <w:r>
              <w:rPr>
                <w:szCs w:val="19"/>
                <w:lang w:val="en-US"/>
              </w:rPr>
              <w:t>–</w:t>
            </w:r>
            <w:r w:rsidRPr="00312118">
              <w:rPr>
                <w:szCs w:val="19"/>
                <w:lang w:val="en-US"/>
              </w:rPr>
              <w:t xml:space="preserve"> disposition of </w:t>
            </w:r>
          </w:p>
          <w:p w14:paraId="27C35EF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312118">
              <w:rPr>
                <w:szCs w:val="19"/>
                <w:lang w:val="en-US"/>
              </w:rPr>
              <w:t xml:space="preserve">     (SEE: sale of)</w:t>
            </w:r>
          </w:p>
        </w:tc>
        <w:tc>
          <w:tcPr>
            <w:tcW w:w="609" w:type="pct"/>
            <w:shd w:val="clear" w:color="000000" w:fill="F2DCDB"/>
            <w:noWrap/>
          </w:tcPr>
          <w:p w14:paraId="0D1E56B7" w14:textId="30D57B1C" w:rsidR="00FF0F3A" w:rsidRPr="00E91C81" w:rsidRDefault="00ED756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3121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FF1541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312118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2D9B5D2C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3199AB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trimonial home – domestic viole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00E11EA0" w14:textId="73A4278E" w:rsidR="00FF0F3A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4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7608A0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.1.1</w:t>
            </w:r>
          </w:p>
        </w:tc>
      </w:tr>
      <w:tr w:rsidR="00FF0F3A" w:rsidRPr="00E91C81" w14:paraId="60502D92" w14:textId="77777777" w:rsidTr="00FC366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523C3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312118">
              <w:rPr>
                <w:szCs w:val="19"/>
                <w:lang w:val="en-US"/>
              </w:rPr>
              <w:t xml:space="preserve">Matrimonial home </w:t>
            </w:r>
            <w:r>
              <w:rPr>
                <w:szCs w:val="19"/>
                <w:lang w:val="en-US"/>
              </w:rPr>
              <w:t>–</w:t>
            </w:r>
            <w:r w:rsidRPr="00312118">
              <w:rPr>
                <w:szCs w:val="19"/>
                <w:lang w:val="en-US"/>
              </w:rPr>
              <w:t xml:space="preserve"> equal right to posses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9DE1FDE" w14:textId="2C658273" w:rsidR="00FF0F3A" w:rsidRPr="00E91C81" w:rsidRDefault="00ED756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3121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9795F7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312118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382D31F" w14:textId="77777777" w:rsidTr="00FC36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F135F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 xml:space="preserve">Matrimonial home </w:t>
            </w:r>
            <w:r>
              <w:rPr>
                <w:szCs w:val="19"/>
                <w:lang w:val="en-US"/>
              </w:rPr>
              <w:t>–</w:t>
            </w:r>
            <w:r w:rsidRPr="00312118">
              <w:rPr>
                <w:szCs w:val="19"/>
                <w:lang w:val="en-US"/>
              </w:rPr>
              <w:t xml:space="preserve"> </w:t>
            </w:r>
            <w:r w:rsidRPr="00312118">
              <w:rPr>
                <w:b/>
                <w:szCs w:val="19"/>
                <w:lang w:val="en-US"/>
              </w:rPr>
              <w:t>exclusive posses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6B05592" w14:textId="35872176" w:rsidR="00FF0F3A" w:rsidRPr="00E91C81" w:rsidRDefault="00ED756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3121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5CF79D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1E5228B" w14:textId="77777777" w:rsidTr="00FC36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EA432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 xml:space="preserve">Matrimonial home </w:t>
            </w:r>
            <w:r>
              <w:rPr>
                <w:szCs w:val="19"/>
                <w:lang w:val="en-US"/>
              </w:rPr>
              <w:t>–</w:t>
            </w:r>
            <w:r w:rsidRPr="00312118">
              <w:rPr>
                <w:szCs w:val="19"/>
                <w:lang w:val="en-US"/>
              </w:rPr>
              <w:t xml:space="preserve"> exclusive possession </w:t>
            </w:r>
            <w:r>
              <w:rPr>
                <w:szCs w:val="19"/>
                <w:lang w:val="en-US"/>
              </w:rPr>
              <w:t>–</w:t>
            </w:r>
            <w:r w:rsidRPr="00312118">
              <w:rPr>
                <w:szCs w:val="19"/>
                <w:lang w:val="en-US"/>
              </w:rPr>
              <w:t xml:space="preserve"> Best Interests of Child </w:t>
            </w:r>
          </w:p>
        </w:tc>
        <w:tc>
          <w:tcPr>
            <w:tcW w:w="609" w:type="pct"/>
            <w:shd w:val="clear" w:color="000000" w:fill="F2DCDB"/>
            <w:noWrap/>
          </w:tcPr>
          <w:p w14:paraId="421FD304" w14:textId="6594F18E" w:rsidR="00FF0F3A" w:rsidRPr="00E91C81" w:rsidRDefault="00ED7562" w:rsidP="00BD479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3121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9EF06C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19246CC4" w14:textId="77777777" w:rsidTr="00ED2C8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6B053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lusive possess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ole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3AB2E259" w14:textId="1EB1D0EE" w:rsidR="00FF0F3A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BA236FC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1</w:t>
            </w:r>
          </w:p>
        </w:tc>
      </w:tr>
      <w:tr w:rsidR="00FF0F3A" w:rsidRPr="00E91C81" w14:paraId="3750A82C" w14:textId="77777777" w:rsidTr="00FC366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56D619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763580">
              <w:rPr>
                <w:szCs w:val="19"/>
                <w:lang w:val="en-US"/>
              </w:rPr>
              <w:t xml:space="preserve">Matrimonial home </w:t>
            </w:r>
            <w:r>
              <w:rPr>
                <w:szCs w:val="19"/>
                <w:lang w:val="en-US"/>
              </w:rPr>
              <w:t>–</w:t>
            </w:r>
            <w:r w:rsidRPr="00763580">
              <w:rPr>
                <w:szCs w:val="19"/>
                <w:lang w:val="en-US"/>
              </w:rPr>
              <w:t xml:space="preserve"> joint owned </w:t>
            </w:r>
            <w:r>
              <w:rPr>
                <w:szCs w:val="19"/>
                <w:lang w:val="en-US"/>
              </w:rPr>
              <w:t>–</w:t>
            </w:r>
            <w:r w:rsidRPr="00763580">
              <w:rPr>
                <w:szCs w:val="19"/>
                <w:lang w:val="en-US"/>
              </w:rPr>
              <w:t xml:space="preserve"> used by one party – occupation rent</w:t>
            </w:r>
          </w:p>
        </w:tc>
        <w:tc>
          <w:tcPr>
            <w:tcW w:w="609" w:type="pct"/>
            <w:shd w:val="clear" w:color="000000" w:fill="F2DCDB"/>
            <w:noWrap/>
          </w:tcPr>
          <w:p w14:paraId="70449A4A" w14:textId="117A986A" w:rsidR="00FF0F3A" w:rsidRPr="00E91C81" w:rsidRDefault="00ED756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763580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2E005F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763580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63E63AC" w14:textId="77777777" w:rsidTr="00FC36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506D9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 xml:space="preserve">Matrimonial home </w:t>
            </w:r>
            <w:r>
              <w:rPr>
                <w:szCs w:val="19"/>
                <w:lang w:val="en-US"/>
              </w:rPr>
              <w:t>–</w:t>
            </w:r>
            <w:r w:rsidRPr="00312118">
              <w:rPr>
                <w:szCs w:val="19"/>
                <w:lang w:val="en-US"/>
              </w:rPr>
              <w:t xml:space="preserve"> more than one</w:t>
            </w:r>
          </w:p>
        </w:tc>
        <w:tc>
          <w:tcPr>
            <w:tcW w:w="609" w:type="pct"/>
            <w:shd w:val="clear" w:color="000000" w:fill="F2DCDB"/>
            <w:noWrap/>
          </w:tcPr>
          <w:p w14:paraId="2489DA68" w14:textId="331DDD64" w:rsidR="00FF0F3A" w:rsidRPr="00E91C81" w:rsidRDefault="000B662B" w:rsidP="0056673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31211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78C8E5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3BA72E40" w14:textId="77777777" w:rsidTr="00FC36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8287D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 xml:space="preserve">Matrimonial home </w:t>
            </w:r>
            <w:r>
              <w:rPr>
                <w:szCs w:val="19"/>
                <w:lang w:val="en-US"/>
              </w:rPr>
              <w:t>–</w:t>
            </w:r>
            <w:r w:rsidRPr="00312118">
              <w:rPr>
                <w:szCs w:val="19"/>
                <w:lang w:val="en-US"/>
              </w:rPr>
              <w:t xml:space="preserve"> ordinarily occupied </w:t>
            </w:r>
          </w:p>
        </w:tc>
        <w:tc>
          <w:tcPr>
            <w:tcW w:w="609" w:type="pct"/>
            <w:shd w:val="clear" w:color="000000" w:fill="F2DCDB"/>
            <w:noWrap/>
          </w:tcPr>
          <w:p w14:paraId="44A11798" w14:textId="27BD843A" w:rsidR="00FF0F3A" w:rsidRPr="00E91C81" w:rsidRDefault="000B662B" w:rsidP="005C022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31211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1304A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0178B157" w14:textId="77777777" w:rsidTr="00FC36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A6192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 xml:space="preserve">Matrimonial home </w:t>
            </w:r>
            <w:r>
              <w:rPr>
                <w:szCs w:val="19"/>
                <w:lang w:val="en-US"/>
              </w:rPr>
              <w:t>–</w:t>
            </w:r>
            <w:r w:rsidRPr="00312118">
              <w:rPr>
                <w:szCs w:val="19"/>
                <w:lang w:val="en-US"/>
              </w:rPr>
              <w:t xml:space="preserve"> outside Ontario </w:t>
            </w:r>
          </w:p>
        </w:tc>
        <w:tc>
          <w:tcPr>
            <w:tcW w:w="609" w:type="pct"/>
            <w:shd w:val="clear" w:color="000000" w:fill="F2DCDB"/>
            <w:noWrap/>
          </w:tcPr>
          <w:p w14:paraId="5A1FC715" w14:textId="58511584" w:rsidR="00FF0F3A" w:rsidRPr="00E91C81" w:rsidRDefault="00ED756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3121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025494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37713BE" w14:textId="77777777" w:rsidTr="00FC36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37FED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 xml:space="preserve">Matrimonial home </w:t>
            </w:r>
            <w:r>
              <w:rPr>
                <w:szCs w:val="19"/>
                <w:lang w:val="en-US"/>
              </w:rPr>
              <w:t>–</w:t>
            </w:r>
            <w:r w:rsidRPr="00312118">
              <w:rPr>
                <w:szCs w:val="19"/>
                <w:lang w:val="en-US"/>
              </w:rPr>
              <w:t xml:space="preserve"> sale of </w:t>
            </w:r>
          </w:p>
        </w:tc>
        <w:tc>
          <w:tcPr>
            <w:tcW w:w="609" w:type="pct"/>
            <w:shd w:val="clear" w:color="000000" w:fill="F2DCDB"/>
            <w:noWrap/>
          </w:tcPr>
          <w:p w14:paraId="15386CB4" w14:textId="2FCAF840" w:rsidR="00FF0F3A" w:rsidRPr="00E91C81" w:rsidRDefault="00ED7562" w:rsidP="00BD479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3121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0AEF84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312118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5C6A7CBF" w14:textId="77777777" w:rsidTr="00FC36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3D49B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Matrimonial home – tracing </w:t>
            </w:r>
          </w:p>
        </w:tc>
        <w:tc>
          <w:tcPr>
            <w:tcW w:w="609" w:type="pct"/>
            <w:shd w:val="clear" w:color="000000" w:fill="F2DCDB"/>
            <w:noWrap/>
          </w:tcPr>
          <w:p w14:paraId="2C4199A5" w14:textId="494E464E" w:rsidR="00FF0F3A" w:rsidRPr="00E91C81" w:rsidRDefault="00E950EF" w:rsidP="0093739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 w:rsidRPr="00644F74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BB0103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30ED3CFF" w14:textId="77777777" w:rsidTr="00480B0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408DE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nsfer o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539144BD" w14:textId="2CC29D28" w:rsidR="00FF0F3A" w:rsidRPr="00E91C81" w:rsidRDefault="00CF337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706F4E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6.1</w:t>
            </w:r>
          </w:p>
        </w:tc>
      </w:tr>
      <w:tr w:rsidR="00FF0F3A" w:rsidRPr="00E91C81" w14:paraId="6F3EE20E" w14:textId="77777777" w:rsidTr="00FC366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49D3A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Matrimonial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structive trust</w:t>
            </w:r>
          </w:p>
        </w:tc>
        <w:tc>
          <w:tcPr>
            <w:tcW w:w="609" w:type="pct"/>
            <w:shd w:val="clear" w:color="000000" w:fill="F2DCDB"/>
            <w:noWrap/>
          </w:tcPr>
          <w:p w14:paraId="6348D540" w14:textId="322C6021" w:rsidR="00FF0F3A" w:rsidRPr="00E91C81" w:rsidRDefault="00E055D0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5</w:t>
            </w:r>
            <w:r w:rsidR="00FF0F3A" w:rsidRPr="00244618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6</w:t>
            </w:r>
            <w:r w:rsidR="00FF0F3A" w:rsidRPr="002446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C29EB9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45AE3EC9" w14:textId="77777777" w:rsidTr="00FC36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731EE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trimonial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st of dispos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D7592CF" w14:textId="5A045223" w:rsidR="00FF0F3A" w:rsidRPr="00E91C81" w:rsidRDefault="00E055D0" w:rsidP="0057434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28DD19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4</w:t>
            </w:r>
          </w:p>
        </w:tc>
      </w:tr>
      <w:tr w:rsidR="00FF0F3A" w:rsidRPr="00E91C81" w14:paraId="0EF08DD4" w14:textId="77777777" w:rsidTr="00FC366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AB700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trimonial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73F56933" w14:textId="01A478A8" w:rsidR="00FF0F3A" w:rsidRPr="00E91C81" w:rsidRDefault="00080BA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EC639C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8D1AD4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5EA8920C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7DB11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trimonial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eservation of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1A00A118" w14:textId="2F04A26F" w:rsidR="00FF0F3A" w:rsidRPr="00E91C81" w:rsidRDefault="00ED7562" w:rsidP="00AC786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30DD5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24B73E21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F7B3B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trimonial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sex</w:t>
            </w:r>
          </w:p>
        </w:tc>
        <w:tc>
          <w:tcPr>
            <w:tcW w:w="609" w:type="pct"/>
            <w:shd w:val="clear" w:color="000000" w:fill="F2DCDB"/>
            <w:noWrap/>
          </w:tcPr>
          <w:p w14:paraId="50B6801F" w14:textId="570D9731" w:rsidR="00FF0F3A" w:rsidRPr="00E91C81" w:rsidRDefault="00080BA8" w:rsidP="00E55DD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EC639C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45DFCC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9021DFA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4D737A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C439E">
              <w:rPr>
                <w:szCs w:val="19"/>
                <w:lang w:val="en-US"/>
              </w:rPr>
              <w:t xml:space="preserve">Matrimonial Property </w:t>
            </w:r>
            <w:r>
              <w:rPr>
                <w:szCs w:val="19"/>
                <w:lang w:val="en-US"/>
              </w:rPr>
              <w:t>–</w:t>
            </w:r>
            <w:r w:rsidRPr="00EC439E">
              <w:rPr>
                <w:szCs w:val="19"/>
                <w:lang w:val="en-US"/>
              </w:rPr>
              <w:t xml:space="preserve"> trust interests in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6F7FD0D2" w14:textId="2FCB09E0" w:rsidR="00FF0F3A" w:rsidRPr="00E91C81" w:rsidRDefault="00E055D0" w:rsidP="0031572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 w:rsidRPr="00EC439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57AF47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C439E">
              <w:rPr>
                <w:szCs w:val="19"/>
                <w:lang w:val="en-US"/>
              </w:rPr>
              <w:t>2.2.3</w:t>
            </w:r>
          </w:p>
        </w:tc>
      </w:tr>
      <w:tr w:rsidR="00FF0F3A" w:rsidRPr="00E91C81" w14:paraId="5B7B91A2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44CCF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Matrimonial real property – Aboriginal – 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reserve</w:t>
            </w:r>
          </w:p>
        </w:tc>
        <w:tc>
          <w:tcPr>
            <w:tcW w:w="609" w:type="pct"/>
            <w:shd w:val="clear" w:color="000000" w:fill="F2DCDB"/>
            <w:noWrap/>
          </w:tcPr>
          <w:p w14:paraId="57792FEC" w14:textId="6517E6BF" w:rsidR="00FF0F3A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R)–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F30500B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1BE80744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8ED35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aximum contact principl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384D6746" w14:textId="163F35B3" w:rsidR="00FF0F3A" w:rsidRPr="00E91C81" w:rsidRDefault="0052464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387B7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C7FBFA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356235" w:rsidRPr="00E91C81" w14:paraId="7BA082D6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4D86ED" w14:textId="4E35C2CB" w:rsidR="00356235" w:rsidRPr="00E91C81" w:rsidRDefault="00356235" w:rsidP="00171E97">
            <w:pPr>
              <w:rPr>
                <w:szCs w:val="19"/>
                <w:lang w:val="en-US"/>
              </w:rPr>
            </w:pPr>
            <w:r w:rsidRPr="00356235">
              <w:rPr>
                <w:i/>
                <w:szCs w:val="19"/>
                <w:lang w:val="en-US"/>
              </w:rPr>
              <w:t>McClintock</w:t>
            </w:r>
            <w:r>
              <w:rPr>
                <w:szCs w:val="19"/>
                <w:lang w:val="en-US"/>
              </w:rPr>
              <w:t xml:space="preserve"> – Def of parenting coordin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63E1287" w14:textId="7F7ECF8B" w:rsidR="00356235" w:rsidRDefault="0035623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7</w:t>
            </w:r>
          </w:p>
        </w:tc>
        <w:tc>
          <w:tcPr>
            <w:tcW w:w="891" w:type="pct"/>
            <w:shd w:val="clear" w:color="000000" w:fill="F2DCDB"/>
            <w:noWrap/>
          </w:tcPr>
          <w:p w14:paraId="4659BC7B" w14:textId="3EECF39E" w:rsidR="00356235" w:rsidRPr="00E91C81" w:rsidRDefault="0035623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6C385528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6B8BE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Meaning of disadvantaged – splitting of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4BE1F7DA" w14:textId="7A142C57" w:rsidR="00FF0F3A" w:rsidRPr="00E91C81" w:rsidRDefault="000D57F2" w:rsidP="0023049D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3(L</w:t>
            </w:r>
            <w:r w:rsidR="00FF0F3A" w:rsidRPr="007059E8">
              <w:rPr>
                <w:rFonts w:eastAsia="Calibri" w:cs="Times New Roman"/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6EE3A1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6</w:t>
            </w:r>
          </w:p>
        </w:tc>
      </w:tr>
      <w:tr w:rsidR="00FF0F3A" w:rsidRPr="00E91C81" w14:paraId="03100783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27CB94" w14:textId="77777777" w:rsidR="00FF0F3A" w:rsidRPr="00E91C81" w:rsidRDefault="00FF0F3A" w:rsidP="00FA343B">
            <w:pPr>
              <w:rPr>
                <w:b/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Med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9B9C3E8" w14:textId="73E293BE" w:rsidR="00FF0F3A" w:rsidRPr="00E91C81" w:rsidRDefault="00361C4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3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69D7EA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2763D01F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FCED55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A2986F6" w14:textId="0FBCF783" w:rsidR="00FF0F3A" w:rsidRPr="00E91C81" w:rsidRDefault="00361C4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3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62B54D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69CC9977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33F85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gre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53CA516E" w14:textId="7896F8F0" w:rsidR="00FF0F3A" w:rsidRPr="00E91C81" w:rsidRDefault="000E771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6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  <w:r>
              <w:rPr>
                <w:szCs w:val="19"/>
                <w:lang w:val="en-US"/>
              </w:rPr>
              <w:t>–507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3A2DB88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5A4117EA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2858B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nd domestic viole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4BE19484" w14:textId="06C87F3D" w:rsidR="00FF0F3A" w:rsidRPr="00E91C81" w:rsidRDefault="00FE6AA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5(R)–50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80B72D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3F25BFA9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3F513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ropriaten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</w:p>
        </w:tc>
        <w:tc>
          <w:tcPr>
            <w:tcW w:w="609" w:type="pct"/>
            <w:shd w:val="clear" w:color="000000" w:fill="F2DCDB"/>
            <w:noWrap/>
          </w:tcPr>
          <w:p w14:paraId="2E1C53D9" w14:textId="38F579CC" w:rsidR="00FF0F3A" w:rsidRPr="00E91C81" w:rsidRDefault="00E84E85" w:rsidP="00470BE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(R</w:t>
            </w:r>
            <w:r w:rsidR="00FF0F3A">
              <w:rPr>
                <w:szCs w:val="19"/>
                <w:lang w:val="en-US"/>
              </w:rPr>
              <w:t>)</w:t>
            </w:r>
            <w:r>
              <w:rPr>
                <w:szCs w:val="19"/>
                <w:lang w:val="en-US"/>
              </w:rPr>
              <w:t>-44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FC978A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4A7D8B85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3683F2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rbitration, as 2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step process </w:t>
            </w:r>
          </w:p>
        </w:tc>
        <w:tc>
          <w:tcPr>
            <w:tcW w:w="609" w:type="pct"/>
            <w:shd w:val="clear" w:color="000000" w:fill="F2DCDB"/>
            <w:noWrap/>
          </w:tcPr>
          <w:p w14:paraId="1470B4AE" w14:textId="0EF8551C" w:rsidR="00FF0F3A" w:rsidRPr="00E91C81" w:rsidRDefault="00AE0E1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2D041EA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76E1BEF0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5E3B2B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Mediation – arbitrators – domestic violence training</w:t>
            </w:r>
          </w:p>
        </w:tc>
        <w:tc>
          <w:tcPr>
            <w:tcW w:w="609" w:type="pct"/>
            <w:shd w:val="clear" w:color="000000" w:fill="F2DCDB"/>
            <w:noWrap/>
          </w:tcPr>
          <w:p w14:paraId="3310AFE5" w14:textId="527AB6AD" w:rsidR="00FF0F3A" w:rsidRPr="00E91C81" w:rsidRDefault="00D250F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238C4C7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4B1BB208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66E35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– catharsis </w:t>
            </w:r>
          </w:p>
        </w:tc>
        <w:tc>
          <w:tcPr>
            <w:tcW w:w="609" w:type="pct"/>
            <w:shd w:val="clear" w:color="000000" w:fill="F2DCDB"/>
          </w:tcPr>
          <w:p w14:paraId="7F2B6414" w14:textId="15C1E5D6" w:rsidR="00FF0F3A" w:rsidRPr="00E91C81" w:rsidRDefault="007B2CCB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</w:tcPr>
          <w:p w14:paraId="3EAB424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309C3BBA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89B4E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oice of mediator</w:t>
            </w:r>
          </w:p>
        </w:tc>
        <w:tc>
          <w:tcPr>
            <w:tcW w:w="609" w:type="pct"/>
            <w:shd w:val="clear" w:color="000000" w:fill="F2DCDB"/>
            <w:noWrap/>
          </w:tcPr>
          <w:p w14:paraId="3DECB24B" w14:textId="043CF90A" w:rsidR="00FF0F3A" w:rsidRPr="00E91C81" w:rsidRDefault="00213D2B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6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C80B49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7CBFB031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AC1D9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osed med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9F92871" w14:textId="0EC257AB" w:rsidR="00FF0F3A" w:rsidRPr="00E91C81" w:rsidRDefault="00A931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6913C3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58498FCB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D73A1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3BDB782A" w14:textId="03B7AF77" w:rsidR="00FF0F3A" w:rsidRPr="00E91C81" w:rsidRDefault="00E84E85" w:rsidP="00E84E8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D44D62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8</w:t>
            </w:r>
            <w:r w:rsidR="00FF0F3A" w:rsidRPr="00D44D6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D9DC2D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594ED126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1E542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wyer has to promote</w:t>
            </w:r>
          </w:p>
        </w:tc>
        <w:tc>
          <w:tcPr>
            <w:tcW w:w="609" w:type="pct"/>
            <w:shd w:val="clear" w:color="000000" w:fill="F2DCDB"/>
            <w:noWrap/>
          </w:tcPr>
          <w:p w14:paraId="3B8F7493" w14:textId="646EDAC1" w:rsidR="00FF0F3A" w:rsidRPr="00E91C81" w:rsidRDefault="000D57F2" w:rsidP="00306EE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977F06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7469AF7C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BA72F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6ED8AD71" w14:textId="4376C229" w:rsidR="00FF0F3A" w:rsidRPr="00E91C81" w:rsidRDefault="00BD536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982A7BD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1CF07F28" w14:textId="77777777" w:rsidTr="0032521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7E203C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Mediation – evidence from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 w:rsidRPr="00E91C81">
              <w:rPr>
                <w:rFonts w:eastAsia="Calibri" w:cs="Times New Roman"/>
                <w:i/>
                <w:szCs w:val="19"/>
              </w:rPr>
              <w:t>C.A.M. v D.M.</w:t>
            </w:r>
          </w:p>
        </w:tc>
        <w:tc>
          <w:tcPr>
            <w:tcW w:w="609" w:type="pct"/>
            <w:shd w:val="clear" w:color="000000" w:fill="F2DCDB"/>
            <w:noWrap/>
          </w:tcPr>
          <w:p w14:paraId="22A75EC3" w14:textId="2255B3B4" w:rsidR="00FF0F3A" w:rsidRPr="00E91C81" w:rsidRDefault="00A931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9EB24D4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0C27F3E3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4AE67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ciliti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wyer has to promote</w:t>
            </w:r>
          </w:p>
        </w:tc>
        <w:tc>
          <w:tcPr>
            <w:tcW w:w="609" w:type="pct"/>
            <w:shd w:val="clear" w:color="000000" w:fill="F2DCDB"/>
            <w:noWrap/>
          </w:tcPr>
          <w:p w14:paraId="41784144" w14:textId="05D34F17" w:rsidR="00FF0F3A" w:rsidRPr="00E91C81" w:rsidRDefault="000D57F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D6CA5F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41168786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C4084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appropriate whe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427F850F" w14:textId="426C41A7" w:rsidR="00FF0F3A" w:rsidRPr="00E91C81" w:rsidRDefault="00A762D2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5(R)–50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120598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553E2878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59FB78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– independent legal advice </w:t>
            </w:r>
          </w:p>
        </w:tc>
        <w:tc>
          <w:tcPr>
            <w:tcW w:w="609" w:type="pct"/>
            <w:shd w:val="clear" w:color="000000" w:fill="F2DCDB"/>
            <w:noWrap/>
          </w:tcPr>
          <w:p w14:paraId="4F10F1A0" w14:textId="2C6F496A" w:rsidR="00FF0F3A" w:rsidRPr="00E91C81" w:rsidRDefault="00086F7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812687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4C694051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CA366E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wyer role</w:t>
            </w:r>
          </w:p>
        </w:tc>
        <w:tc>
          <w:tcPr>
            <w:tcW w:w="609" w:type="pct"/>
            <w:shd w:val="clear" w:color="000000" w:fill="F2DCDB"/>
            <w:noWrap/>
          </w:tcPr>
          <w:p w14:paraId="33AE6CB4" w14:textId="391A0323" w:rsidR="00FF0F3A" w:rsidRPr="00E91C81" w:rsidRDefault="00086F7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7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8CFA4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7D6334D2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D53FC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Mediation – memorandum of understanding</w:t>
            </w:r>
          </w:p>
        </w:tc>
        <w:tc>
          <w:tcPr>
            <w:tcW w:w="609" w:type="pct"/>
            <w:shd w:val="clear" w:color="000000" w:fill="F2DCDB"/>
            <w:noWrap/>
          </w:tcPr>
          <w:p w14:paraId="1BFDE6FB" w14:textId="70BD504A" w:rsidR="00FF0F3A" w:rsidRPr="00E91C81" w:rsidRDefault="006B2C09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692EB8B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584A31AA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EE49E8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– negotiation – mediator’s role </w:t>
            </w:r>
          </w:p>
        </w:tc>
        <w:tc>
          <w:tcPr>
            <w:tcW w:w="609" w:type="pct"/>
            <w:shd w:val="clear" w:color="000000" w:fill="F2DCDB"/>
          </w:tcPr>
          <w:p w14:paraId="0D963F99" w14:textId="27952F06" w:rsidR="00FF0F3A" w:rsidRPr="00E91C81" w:rsidRDefault="00A931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</w:tcPr>
          <w:p w14:paraId="58127CCA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21EDE0F8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603042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pen med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2282439" w14:textId="3FAF5787" w:rsidR="00FF0F3A" w:rsidRPr="00E91C81" w:rsidRDefault="00A931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9028D2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262E3DE3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DC4EBB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pen v closed</w:t>
            </w:r>
          </w:p>
        </w:tc>
        <w:tc>
          <w:tcPr>
            <w:tcW w:w="609" w:type="pct"/>
            <w:shd w:val="clear" w:color="000000" w:fill="F2DCDB"/>
            <w:noWrap/>
          </w:tcPr>
          <w:p w14:paraId="47C51E18" w14:textId="3ABE1209" w:rsidR="00FF0F3A" w:rsidRPr="00E91C81" w:rsidRDefault="00A931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0206777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375347FA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08F878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ptimal condi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0E30E69E" w14:textId="5C9AEA45" w:rsidR="00FF0F3A" w:rsidRPr="00E91C81" w:rsidRDefault="00A931C0" w:rsidP="00A931C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50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50BF8C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5DCF1A07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FD145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D44D62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D44D62">
              <w:rPr>
                <w:szCs w:val="19"/>
                <w:lang w:val="en-US"/>
              </w:rPr>
              <w:t xml:space="preserve"> parenting coordinator</w:t>
            </w:r>
          </w:p>
        </w:tc>
        <w:tc>
          <w:tcPr>
            <w:tcW w:w="609" w:type="pct"/>
            <w:shd w:val="clear" w:color="000000" w:fill="F2DCDB"/>
            <w:noWrap/>
          </w:tcPr>
          <w:p w14:paraId="580140BD" w14:textId="4DC41F93" w:rsidR="00FF0F3A" w:rsidRPr="00E91C81" w:rsidRDefault="00E84E85" w:rsidP="00E84E8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D44D62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8</w:t>
            </w:r>
            <w:r w:rsidR="00FF0F3A" w:rsidRPr="00D44D6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31D804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03BC66E2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26708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D44D62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D44D62">
              <w:rPr>
                <w:szCs w:val="19"/>
                <w:lang w:val="en-US"/>
              </w:rPr>
              <w:t xml:space="preserve"> parenting plan</w:t>
            </w:r>
          </w:p>
        </w:tc>
        <w:tc>
          <w:tcPr>
            <w:tcW w:w="609" w:type="pct"/>
            <w:shd w:val="clear" w:color="000000" w:fill="F2DCDB"/>
            <w:noWrap/>
          </w:tcPr>
          <w:p w14:paraId="76B70FA1" w14:textId="379265A4" w:rsidR="00FF0F3A" w:rsidRPr="00E91C81" w:rsidRDefault="00E84E85" w:rsidP="00E84E8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48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7DF7C9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76B6E3EC" w14:textId="77777777" w:rsidTr="0032521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C3A96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Mediation – parenting plan – open vs closed med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6465180" w14:textId="170404F1" w:rsidR="00FF0F3A" w:rsidRPr="00E91C81" w:rsidRDefault="00E84E8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582F70">
              <w:rPr>
                <w:szCs w:val="19"/>
                <w:lang w:val="en-US"/>
              </w:rPr>
              <w:t>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2B14BD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56ED1A45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52C1C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esence of lawyers</w:t>
            </w:r>
          </w:p>
        </w:tc>
        <w:tc>
          <w:tcPr>
            <w:tcW w:w="609" w:type="pct"/>
            <w:shd w:val="clear" w:color="000000" w:fill="F2DCDB"/>
          </w:tcPr>
          <w:p w14:paraId="3EDFEE0B" w14:textId="0E237259" w:rsidR="00FF0F3A" w:rsidRPr="00E91C81" w:rsidRDefault="00706A4B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3</w:t>
            </w:r>
            <w:r w:rsidR="00FF0F3A" w:rsidRPr="00E91C81">
              <w:rPr>
                <w:szCs w:val="19"/>
                <w:lang w:val="en-US"/>
              </w:rPr>
              <w:t>(R)</w:t>
            </w:r>
            <w:r>
              <w:rPr>
                <w:szCs w:val="19"/>
                <w:lang w:val="en-US"/>
              </w:rPr>
              <w:t>–50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</w:tcPr>
          <w:p w14:paraId="2FBBE92C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  <w:r w:rsidRPr="00E91C81">
              <w:rPr>
                <w:szCs w:val="19"/>
                <w:lang w:val="en-US"/>
              </w:rPr>
              <w:br/>
              <w:t>2.6</w:t>
            </w:r>
          </w:p>
        </w:tc>
      </w:tr>
      <w:tr w:rsidR="00FF0F3A" w:rsidRPr="00E91C81" w14:paraId="38D988EF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15A86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16E94684" w14:textId="044190FD" w:rsidR="00FF0F3A" w:rsidRPr="00E91C81" w:rsidRDefault="006F78DF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6</w:t>
            </w:r>
            <w:r w:rsidR="00FF0F3A" w:rsidRPr="00E91C81">
              <w:rPr>
                <w:szCs w:val="19"/>
                <w:lang w:val="en-US"/>
              </w:rPr>
              <w:t>(L</w:t>
            </w:r>
            <w:r>
              <w:rPr>
                <w:szCs w:val="19"/>
                <w:lang w:val="en-US"/>
              </w:rPr>
              <w:t>R)–507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E42EF0D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017471D4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67100B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– providing legal advice </w:t>
            </w:r>
          </w:p>
        </w:tc>
        <w:tc>
          <w:tcPr>
            <w:tcW w:w="609" w:type="pct"/>
            <w:shd w:val="clear" w:color="000000" w:fill="F2DCDB"/>
            <w:noWrap/>
          </w:tcPr>
          <w:p w14:paraId="68DF39F4" w14:textId="642022B0" w:rsidR="00FF0F3A" w:rsidRPr="00E91C81" w:rsidRDefault="00F366E5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BF3C2D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7AC01312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B3F7F92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urpose</w:t>
            </w:r>
          </w:p>
        </w:tc>
        <w:tc>
          <w:tcPr>
            <w:tcW w:w="609" w:type="pct"/>
            <w:shd w:val="clear" w:color="000000" w:fill="F2DCDB"/>
            <w:noWrap/>
          </w:tcPr>
          <w:p w14:paraId="7E0DEEA9" w14:textId="02C721D8" w:rsidR="00FF0F3A" w:rsidRPr="00E91C81" w:rsidRDefault="00F366E5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3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89C10D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519FB9C7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A8836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ole of mediator</w:t>
            </w:r>
          </w:p>
        </w:tc>
        <w:tc>
          <w:tcPr>
            <w:tcW w:w="609" w:type="pct"/>
            <w:shd w:val="clear" w:color="000000" w:fill="F2DCDB"/>
            <w:noWrap/>
          </w:tcPr>
          <w:p w14:paraId="1CC64650" w14:textId="7ACF36F7" w:rsidR="00FF0F3A" w:rsidRPr="00E91C81" w:rsidRDefault="00F366E5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D84258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335DF102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A6E12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ctim of domestic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5817A706" w14:textId="4B7A4E40" w:rsidR="00FF0F3A" w:rsidRPr="00E91C81" w:rsidRDefault="0002250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3(R)– 52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E6F6AB9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3DE6A902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F39D3D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ithout prejudice</w:t>
            </w:r>
          </w:p>
        </w:tc>
        <w:tc>
          <w:tcPr>
            <w:tcW w:w="609" w:type="pct"/>
            <w:shd w:val="clear" w:color="000000" w:fill="F2DCDB"/>
            <w:noWrap/>
          </w:tcPr>
          <w:p w14:paraId="5DE3F9E3" w14:textId="108CA406" w:rsidR="00FF0F3A" w:rsidRPr="00E91C81" w:rsidRDefault="00A931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DF6534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1C985C38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4EE8B1D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Mediation and Arbitr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E5BCC1F" w14:textId="52211BC0" w:rsidR="00FF0F3A" w:rsidRPr="00E91C81" w:rsidRDefault="00AE0E14" w:rsidP="00AE0E1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511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2B2B36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6C264E31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168AD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 and Reconcil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wyer advise</w:t>
            </w:r>
          </w:p>
        </w:tc>
        <w:tc>
          <w:tcPr>
            <w:tcW w:w="609" w:type="pct"/>
            <w:shd w:val="clear" w:color="000000" w:fill="F2DCDB"/>
            <w:noWrap/>
          </w:tcPr>
          <w:p w14:paraId="27DA2BCF" w14:textId="13E9EA6C" w:rsidR="00FF0F3A" w:rsidRPr="00E91C81" w:rsidRDefault="00AE5B44" w:rsidP="008715D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 w:rsidRPr="00EA5E6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CF70C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40AD73EB" w14:textId="77777777" w:rsidTr="0032521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92AE28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Mediation/Arbitr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dvantages &amp; Disadvantages</w:t>
            </w:r>
          </w:p>
        </w:tc>
        <w:tc>
          <w:tcPr>
            <w:tcW w:w="609" w:type="pct"/>
            <w:shd w:val="clear" w:color="000000" w:fill="F2DCDB"/>
            <w:noWrap/>
          </w:tcPr>
          <w:p w14:paraId="5A2FEDDA" w14:textId="5C98399B" w:rsidR="00FF0F3A" w:rsidRPr="00E91C81" w:rsidRDefault="00AB27C9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BC49C4F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9</w:t>
            </w:r>
          </w:p>
        </w:tc>
      </w:tr>
      <w:tr w:rsidR="00FF0F3A" w:rsidRPr="00E91C81" w14:paraId="0BAB2CB2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44C38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Mediation/arbitration – advantages and disadvantages</w:t>
            </w:r>
          </w:p>
        </w:tc>
        <w:tc>
          <w:tcPr>
            <w:tcW w:w="609" w:type="pct"/>
            <w:shd w:val="clear" w:color="000000" w:fill="F2DCDB"/>
            <w:noWrap/>
          </w:tcPr>
          <w:p w14:paraId="3E0E04FC" w14:textId="6114B5BA" w:rsidR="00FF0F3A" w:rsidRPr="00E91C81" w:rsidRDefault="00AE0E14" w:rsidP="00AE0E1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511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AE2037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3F68250F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DE5AF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ation/arbi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riticism</w:t>
            </w:r>
          </w:p>
        </w:tc>
        <w:tc>
          <w:tcPr>
            <w:tcW w:w="609" w:type="pct"/>
            <w:shd w:val="clear" w:color="000000" w:fill="F2DCDB"/>
            <w:noWrap/>
          </w:tcPr>
          <w:p w14:paraId="2D53A4D2" w14:textId="7849FA36" w:rsidR="00FF0F3A" w:rsidRPr="00E91C81" w:rsidRDefault="00AE0E1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1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CE6DAE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6FA209A9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628E3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Mediation/arbitration – two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step pro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74F583D4" w14:textId="168AEE6B" w:rsidR="00FF0F3A" w:rsidRPr="00E91C81" w:rsidRDefault="00AE0E1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9CF454B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1C8252D9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599A2C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Mediator – providing legal advice</w:t>
            </w:r>
          </w:p>
        </w:tc>
        <w:tc>
          <w:tcPr>
            <w:tcW w:w="609" w:type="pct"/>
            <w:shd w:val="clear" w:color="000000" w:fill="F2DCDB"/>
            <w:noWrap/>
          </w:tcPr>
          <w:p w14:paraId="267C548A" w14:textId="7CCB3080" w:rsidR="00FF0F3A" w:rsidRPr="00E91C81" w:rsidRDefault="00540A61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AC401B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6B2A187D" w14:textId="77777777" w:rsidTr="00325212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B11D5B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Mediator – testimon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mpul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BC013AE" w14:textId="221125EE" w:rsidR="00FF0F3A" w:rsidRPr="00E91C81" w:rsidRDefault="00A931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2C0026F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7F951AA4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FA6E2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dical repor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mily Law Rules</w:t>
            </w:r>
          </w:p>
        </w:tc>
        <w:tc>
          <w:tcPr>
            <w:tcW w:w="609" w:type="pct"/>
            <w:shd w:val="clear" w:color="000000" w:fill="F2DCDB"/>
            <w:noWrap/>
          </w:tcPr>
          <w:p w14:paraId="4A60494C" w14:textId="70692405" w:rsidR="00FF0F3A" w:rsidRPr="00E91C81" w:rsidRDefault="00A61A99" w:rsidP="00FB632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</w:t>
            </w:r>
            <w:r w:rsidR="00FF0F3A" w:rsidRPr="00DF49B7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AE8C9DD" w14:textId="23B65C3B" w:rsidR="00FF0F3A" w:rsidRPr="00E91C81" w:rsidRDefault="00A61A9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2</w:t>
            </w:r>
          </w:p>
        </w:tc>
      </w:tr>
      <w:tr w:rsidR="00FF0F3A" w:rsidRPr="00E91C81" w14:paraId="13ED074E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2C136C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morandum of understand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rbitr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3F1C3DE" w14:textId="616D21C9" w:rsidR="00FF0F3A" w:rsidRPr="00E91C81" w:rsidRDefault="00311E8D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9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CF3E6E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058F0EFA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3DEC58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morandum of understand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d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DA09780" w14:textId="5E805DD7" w:rsidR="00FF0F3A" w:rsidRPr="00E91C81" w:rsidRDefault="007D6526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E0F7CB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19B1AA02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3E335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ental infirm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credit</w:t>
            </w:r>
          </w:p>
        </w:tc>
        <w:tc>
          <w:tcPr>
            <w:tcW w:w="609" w:type="pct"/>
            <w:shd w:val="clear" w:color="000000" w:fill="F2DCDB"/>
            <w:noWrap/>
          </w:tcPr>
          <w:p w14:paraId="59442BA7" w14:textId="0DA46A4F" w:rsidR="00FF0F3A" w:rsidRPr="00E91C81" w:rsidRDefault="00687F2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>
              <w:rPr>
                <w:rFonts w:eastAsia="Calibri" w:cs="Times New Roman"/>
                <w:szCs w:val="19"/>
              </w:rPr>
              <w:t>(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274B957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6</w:t>
            </w:r>
          </w:p>
        </w:tc>
      </w:tr>
      <w:tr w:rsidR="00FF0F3A" w:rsidRPr="00E91C81" w14:paraId="394B0BF2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D3D5E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Minutes of settl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0CC2148E" w14:textId="636B96D4" w:rsidR="00FF0F3A" w:rsidRPr="00E91C81" w:rsidRDefault="0077148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C9B34F3" w14:textId="6BFC7BFC" w:rsidR="00FF0F3A" w:rsidRPr="00E91C81" w:rsidRDefault="0077148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7</w:t>
            </w:r>
          </w:p>
        </w:tc>
      </w:tr>
      <w:tr w:rsidR="00D73376" w:rsidRPr="00E91C81" w14:paraId="5EC58DF5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9CDCDA" w14:textId="59D92BFC" w:rsidR="00D73376" w:rsidRPr="00E91C81" w:rsidRDefault="00D73376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Misconduct – not relevant to spousal support order </w:t>
            </w:r>
          </w:p>
        </w:tc>
        <w:tc>
          <w:tcPr>
            <w:tcW w:w="609" w:type="pct"/>
            <w:shd w:val="clear" w:color="000000" w:fill="F2DCDB"/>
            <w:noWrap/>
          </w:tcPr>
          <w:p w14:paraId="1AD1559D" w14:textId="696B41A5" w:rsidR="00D73376" w:rsidRDefault="00D7337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BCE2746" w14:textId="76D49F33" w:rsidR="00D73376" w:rsidRDefault="00D7337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4A57CE73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16093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Misrepresentation –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5B6BAB8A" w14:textId="59FDD8A7" w:rsidR="00FF0F3A" w:rsidRPr="00E91C81" w:rsidRDefault="0002250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R)–5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CA0A7F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A986893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597DBF5" w14:textId="77777777" w:rsidR="00FF0F3A" w:rsidRPr="00E91C81" w:rsidRDefault="00FF0F3A" w:rsidP="00D16E13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Mobility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  <w:p w14:paraId="4DDE191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     SEE: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o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5C75BEC7" w14:textId="4399C4CC" w:rsidR="00FF0F3A" w:rsidRPr="00E91C81" w:rsidRDefault="00E84E8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4F4F0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C24CB4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6979A70B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F07ED5" w14:textId="77777777" w:rsidR="00FF0F3A" w:rsidRPr="00E91C81" w:rsidRDefault="00FF0F3A" w:rsidP="001F4680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Mobility – restrictive covenants</w:t>
            </w:r>
          </w:p>
        </w:tc>
        <w:tc>
          <w:tcPr>
            <w:tcW w:w="609" w:type="pct"/>
            <w:shd w:val="clear" w:color="000000" w:fill="F2DCDB"/>
            <w:noWrap/>
          </w:tcPr>
          <w:p w14:paraId="1C3E8A65" w14:textId="3FDDCF3F" w:rsidR="00FF0F3A" w:rsidRPr="00E91C81" w:rsidRDefault="00E84E85" w:rsidP="00470BE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053AD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650167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693FDF03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0A417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oney owed to you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537E3E5B" w14:textId="066FE3D5" w:rsidR="00FF0F3A" w:rsidRPr="00E91C81" w:rsidRDefault="00054FF7" w:rsidP="00377BC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D2B17E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6</w:t>
            </w:r>
          </w:p>
        </w:tc>
      </w:tr>
      <w:tr w:rsidR="00FF0F3A" w:rsidRPr="00E91C81" w14:paraId="527BB9BD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5B72D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ortga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ductions </w:t>
            </w:r>
          </w:p>
        </w:tc>
        <w:tc>
          <w:tcPr>
            <w:tcW w:w="609" w:type="pct"/>
            <w:shd w:val="clear" w:color="000000" w:fill="F2DCDB"/>
            <w:noWrap/>
          </w:tcPr>
          <w:p w14:paraId="1951B2DF" w14:textId="7FAF98FF" w:rsidR="00FF0F3A" w:rsidRPr="00E91C81" w:rsidRDefault="00E055D0" w:rsidP="0057434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E47C5C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4</w:t>
            </w:r>
          </w:p>
        </w:tc>
      </w:tr>
      <w:tr w:rsidR="00B611BE" w:rsidRPr="00E91C81" w14:paraId="7669A998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90E27D" w14:textId="6EF26BA2" w:rsidR="00B611BE" w:rsidRPr="00E91C81" w:rsidRDefault="00B611BE" w:rsidP="00171E97">
            <w:pPr>
              <w:rPr>
                <w:b/>
                <w:szCs w:val="19"/>
                <w:lang w:val="en-US"/>
              </w:rPr>
            </w:pPr>
            <w:r>
              <w:rPr>
                <w:b/>
                <w:szCs w:val="19"/>
                <w:lang w:val="en-US"/>
              </w:rPr>
              <w:t xml:space="preserve">Motion </w:t>
            </w:r>
            <w:r w:rsidRPr="00B611BE">
              <w:rPr>
                <w:szCs w:val="19"/>
                <w:lang w:val="en-US"/>
              </w:rPr>
              <w:t>– Additional financial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774DB517" w14:textId="6518253A" w:rsidR="00B611BE" w:rsidRDefault="00B611B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B2931D5" w14:textId="49DA5AB1" w:rsidR="00B611BE" w:rsidRDefault="00B611B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073F543F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915C1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Motion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ffidavit</w:t>
            </w:r>
          </w:p>
        </w:tc>
        <w:tc>
          <w:tcPr>
            <w:tcW w:w="609" w:type="pct"/>
            <w:shd w:val="clear" w:color="000000" w:fill="F2DCDB"/>
            <w:noWrap/>
          </w:tcPr>
          <w:p w14:paraId="3687467C" w14:textId="50EABD8A" w:rsidR="00FF0F3A" w:rsidRPr="00E91C81" w:rsidRDefault="00FF37C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</w:t>
            </w:r>
            <w:r w:rsidR="00D6077F">
              <w:rPr>
                <w:szCs w:val="19"/>
                <w:lang w:val="en-US"/>
              </w:rPr>
              <w:t>33(R</w:t>
            </w:r>
            <w:r w:rsidR="00FF0F3A" w:rsidRPr="00177BEC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EA7D264" w14:textId="28217FD7" w:rsidR="00FF0F3A" w:rsidRPr="00E91C81" w:rsidRDefault="00FF37C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</w:p>
        </w:tc>
      </w:tr>
      <w:tr w:rsidR="00FF0F3A" w:rsidRPr="00E91C81" w14:paraId="18F030AA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8FA99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o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rriers to religious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5968C763" w14:textId="42D71E0A" w:rsidR="00FF0F3A" w:rsidRPr="00E91C81" w:rsidRDefault="000D57F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23B6052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5E287ECE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87A38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Motion – case conference must be held before</w:t>
            </w:r>
          </w:p>
        </w:tc>
        <w:tc>
          <w:tcPr>
            <w:tcW w:w="609" w:type="pct"/>
            <w:shd w:val="clear" w:color="000000" w:fill="F2DCDB"/>
            <w:noWrap/>
          </w:tcPr>
          <w:p w14:paraId="5B994D9B" w14:textId="6F2E47E4" w:rsidR="00FF0F3A" w:rsidRPr="00E91C81" w:rsidRDefault="00D6077F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3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3430BCD" w14:textId="4AFF1E15" w:rsidR="00FF0F3A" w:rsidRPr="00E91C81" w:rsidRDefault="00D6077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</w:p>
        </w:tc>
      </w:tr>
      <w:tr w:rsidR="00FF0F3A" w:rsidRPr="00E91C81" w14:paraId="3EBA54DE" w14:textId="77777777" w:rsidTr="00325212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957BA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o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empt</w:t>
            </w:r>
          </w:p>
        </w:tc>
        <w:tc>
          <w:tcPr>
            <w:tcW w:w="609" w:type="pct"/>
            <w:shd w:val="clear" w:color="000000" w:fill="F2DCDB"/>
            <w:noWrap/>
          </w:tcPr>
          <w:p w14:paraId="4BB689B1" w14:textId="0E0E0166" w:rsidR="00FF0F3A" w:rsidRPr="00E91C81" w:rsidRDefault="00571278" w:rsidP="00461FE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05D4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CD301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1</w:t>
            </w:r>
          </w:p>
        </w:tc>
      </w:tr>
      <w:tr w:rsidR="00022501" w:rsidRPr="00E91C81" w14:paraId="1357EFAD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56AE2E" w14:textId="77777777" w:rsidR="00022501" w:rsidRPr="00E91C81" w:rsidRDefault="0002250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o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mergency mo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164D2E8" w14:textId="31FFF3E0" w:rsidR="00022501" w:rsidRPr="00E91C81" w:rsidRDefault="0002250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3FBF0F7" w14:textId="77777777" w:rsidR="00022501" w:rsidRPr="00E91C81" w:rsidRDefault="0002250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022501" w:rsidRPr="00E91C81" w14:paraId="2F3D74AA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927F50" w14:textId="77777777" w:rsidR="00022501" w:rsidRPr="00E91C81" w:rsidRDefault="0002250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o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terim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222AF422" w14:textId="64E2F1A2" w:rsidR="00022501" w:rsidRPr="00E91C81" w:rsidRDefault="0002250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4E48E8C" w14:textId="77777777" w:rsidR="00022501" w:rsidRPr="00E91C81" w:rsidRDefault="0002250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50D653E9" w14:textId="77777777" w:rsidTr="00640E8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B1757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Motion – divorce order </w:t>
            </w:r>
            <w:r w:rsidRPr="00E91C81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609" w:type="pct"/>
            <w:shd w:val="clear" w:color="000000" w:fill="F2DCDB"/>
            <w:noWrap/>
          </w:tcPr>
          <w:p w14:paraId="29F57DE0" w14:textId="44A96BCD" w:rsidR="00FF0F3A" w:rsidRPr="00E91C81" w:rsidRDefault="00C25088" w:rsidP="00C2508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44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9EAD41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63304A1C" w14:textId="77777777" w:rsidTr="0089104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5DF34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Mo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344AB845" w14:textId="3486B899" w:rsidR="00FF0F3A" w:rsidRPr="00E91C81" w:rsidRDefault="00C25088" w:rsidP="00C25088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3</w:t>
            </w:r>
            <w:r w:rsidR="00FF0F3A" w:rsidRPr="00246283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4</w:t>
            </w:r>
            <w:r w:rsidR="00FF0F3A" w:rsidRPr="0024628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18C01D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72AE0294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97F14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o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cument production from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party</w:t>
            </w:r>
          </w:p>
        </w:tc>
        <w:tc>
          <w:tcPr>
            <w:tcW w:w="609" w:type="pct"/>
            <w:shd w:val="clear" w:color="000000" w:fill="F2DCDB"/>
            <w:noWrap/>
          </w:tcPr>
          <w:p w14:paraId="36113513" w14:textId="0D1543CF" w:rsidR="00FF0F3A" w:rsidRPr="00E91C81" w:rsidRDefault="00C7455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D2DD76B" w14:textId="7DAB9EC4" w:rsidR="00FF0F3A" w:rsidRPr="00E91C81" w:rsidRDefault="00C7455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2</w:t>
            </w:r>
          </w:p>
        </w:tc>
      </w:tr>
      <w:tr w:rsidR="00FF0F3A" w:rsidRPr="00E91C81" w14:paraId="0051C32A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A5D86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o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disclosure </w:t>
            </w:r>
          </w:p>
        </w:tc>
        <w:tc>
          <w:tcPr>
            <w:tcW w:w="609" w:type="pct"/>
            <w:shd w:val="clear" w:color="000000" w:fill="F2DCDB"/>
            <w:noWrap/>
          </w:tcPr>
          <w:p w14:paraId="2D6B01BE" w14:textId="658F656C" w:rsidR="00FF0F3A" w:rsidRPr="00E91C81" w:rsidRDefault="007B2927" w:rsidP="00A20B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D2E9D3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49EE3445" w14:textId="77777777" w:rsidTr="0089104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B8CBB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Mo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tice of mo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B6B304C" w14:textId="3B804A34" w:rsidR="00FF0F3A" w:rsidRPr="00E91C81" w:rsidRDefault="001A414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3(R</w:t>
            </w:r>
            <w:r w:rsidR="00FF0F3A" w:rsidRPr="00177BEC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A28CA85" w14:textId="0B250AC2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1A4149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668C642B" w14:textId="77777777" w:rsidTr="0089104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5820BE" w14:textId="77777777" w:rsidR="00FF0F3A" w:rsidRPr="00E91C81" w:rsidRDefault="00FF0F3A" w:rsidP="00167E7E">
            <w:pPr>
              <w:rPr>
                <w:rFonts w:eastAsia="Calibri" w:cs="Times New Roman"/>
                <w:b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Mo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rvice </w:t>
            </w:r>
          </w:p>
        </w:tc>
        <w:tc>
          <w:tcPr>
            <w:tcW w:w="609" w:type="pct"/>
            <w:shd w:val="clear" w:color="000000" w:fill="F2DCDB"/>
            <w:noWrap/>
          </w:tcPr>
          <w:p w14:paraId="19ED0586" w14:textId="3DC0E108" w:rsidR="00FF0F3A" w:rsidRPr="00E91C81" w:rsidRDefault="001A414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3(R</w:t>
            </w:r>
            <w:r w:rsidR="00FF0F3A" w:rsidRPr="00177BEC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4F999C1" w14:textId="0446652E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1A4149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394A364A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EBA46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o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mmary judg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150EFB02" w14:textId="36F0AFBC" w:rsidR="00FF0F3A" w:rsidRPr="00E91C81" w:rsidRDefault="00C25088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(L</w:t>
            </w:r>
            <w:r w:rsidR="00FF0F3A" w:rsidRPr="007059E8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AC02B4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FF0F3A" w:rsidRPr="00E91C81" w14:paraId="3F22A128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117E8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Mo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Deduction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rrears</w:t>
            </w:r>
          </w:p>
        </w:tc>
        <w:tc>
          <w:tcPr>
            <w:tcW w:w="609" w:type="pct"/>
            <w:shd w:val="clear" w:color="000000" w:fill="F2DCDB"/>
            <w:noWrap/>
          </w:tcPr>
          <w:p w14:paraId="0D303CD1" w14:textId="263022BC" w:rsidR="00FF0F3A" w:rsidRPr="00E91C81" w:rsidRDefault="00192997" w:rsidP="0093739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E99D8E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1A7E9802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8D5ED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FE7F22">
              <w:rPr>
                <w:szCs w:val="19"/>
                <w:lang w:val="en-US"/>
              </w:rPr>
              <w:t>Motion – urgency or hardship, CC need not held before</w:t>
            </w:r>
          </w:p>
        </w:tc>
        <w:tc>
          <w:tcPr>
            <w:tcW w:w="609" w:type="pct"/>
            <w:shd w:val="clear" w:color="000000" w:fill="F2DCDB"/>
            <w:noWrap/>
          </w:tcPr>
          <w:p w14:paraId="007B1EE5" w14:textId="1E954ED4" w:rsidR="00FF0F3A" w:rsidRPr="00E91C81" w:rsidRDefault="001A4149" w:rsidP="007A4BE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3</w:t>
            </w:r>
            <w:r w:rsidR="00FF0F3A" w:rsidRPr="00FE7F22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E5CD5B1" w14:textId="16B192B0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FE7F22">
              <w:rPr>
                <w:szCs w:val="19"/>
                <w:lang w:val="en-US"/>
              </w:rPr>
              <w:t>3.</w:t>
            </w:r>
            <w:r w:rsidR="001A4149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5B59B2A2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9A464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992D4F">
              <w:rPr>
                <w:szCs w:val="19"/>
                <w:lang w:val="en-US"/>
              </w:rPr>
              <w:t xml:space="preserve">Motion </w:t>
            </w:r>
            <w:r>
              <w:rPr>
                <w:szCs w:val="19"/>
                <w:lang w:val="en-US"/>
              </w:rPr>
              <w:t>–</w:t>
            </w:r>
            <w:r w:rsidRPr="00992D4F">
              <w:rPr>
                <w:szCs w:val="19"/>
                <w:lang w:val="en-US"/>
              </w:rPr>
              <w:t xml:space="preserve"> without notice</w:t>
            </w:r>
          </w:p>
        </w:tc>
        <w:tc>
          <w:tcPr>
            <w:tcW w:w="609" w:type="pct"/>
            <w:shd w:val="clear" w:color="000000" w:fill="F2DCDB"/>
            <w:noWrap/>
          </w:tcPr>
          <w:p w14:paraId="0A85EC51" w14:textId="5787AC9C" w:rsidR="00FF0F3A" w:rsidRPr="00E91C81" w:rsidRDefault="001A4149" w:rsidP="0078630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4(L</w:t>
            </w:r>
            <w:r w:rsidR="00155083">
              <w:rPr>
                <w:szCs w:val="19"/>
                <w:lang w:val="en-US"/>
              </w:rPr>
              <w:t>R</w:t>
            </w:r>
            <w:r w:rsidR="00FF0F3A" w:rsidRPr="00992D4F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EC7A033" w14:textId="46ECD24F" w:rsidR="00FF0F3A" w:rsidRPr="00E91C81" w:rsidRDefault="001A414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 w:rsidRPr="00992D4F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4D43D4A7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26DAC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Motion for urgent relief – domestic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3CA4BE2B" w14:textId="0D631B40" w:rsidR="00FF0F3A" w:rsidRPr="00E91C81" w:rsidRDefault="00022501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7204D58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</w:t>
            </w:r>
          </w:p>
        </w:tc>
      </w:tr>
      <w:tr w:rsidR="00FF0F3A" w:rsidRPr="00E91C81" w14:paraId="4855A765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41E08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Motions – Form 14B</w:t>
            </w:r>
          </w:p>
        </w:tc>
        <w:tc>
          <w:tcPr>
            <w:tcW w:w="609" w:type="pct"/>
            <w:shd w:val="clear" w:color="000000" w:fill="F2DCDB"/>
            <w:noWrap/>
          </w:tcPr>
          <w:p w14:paraId="004FC7C2" w14:textId="6CE2E568" w:rsidR="00FF0F3A" w:rsidRPr="00E91C81" w:rsidRDefault="00155083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</w:rPr>
              <w:t>434(R</w:t>
            </w:r>
            <w:r w:rsidR="00FF0F3A" w:rsidRPr="003813E3">
              <w:rPr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FAF04BE" w14:textId="1E46D68A" w:rsidR="00FF0F3A" w:rsidRPr="00E91C81" w:rsidRDefault="0015508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 w:rsidRPr="00E91C81">
              <w:rPr>
                <w:szCs w:val="19"/>
                <w:lang w:val="en-US"/>
              </w:rPr>
              <w:t>.2</w:t>
            </w:r>
          </w:p>
        </w:tc>
      </w:tr>
      <w:tr w:rsidR="00FF0F3A" w:rsidRPr="00E91C81" w14:paraId="4797EA80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03A2A5" w14:textId="77777777" w:rsidR="00FF0F3A" w:rsidRPr="00E91C81" w:rsidRDefault="00FF0F3A" w:rsidP="00FC3224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Motions – motions before case conference is held</w:t>
            </w:r>
          </w:p>
        </w:tc>
        <w:tc>
          <w:tcPr>
            <w:tcW w:w="609" w:type="pct"/>
            <w:shd w:val="clear" w:color="000000" w:fill="F2DCDB"/>
            <w:noWrap/>
          </w:tcPr>
          <w:p w14:paraId="3B834E89" w14:textId="6F9668B9" w:rsidR="00FF0F3A" w:rsidRPr="00E91C81" w:rsidRDefault="001A4149" w:rsidP="00EF11B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3</w:t>
            </w:r>
            <w:r w:rsidR="00FF0F3A" w:rsidRPr="004832CF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768B942" w14:textId="2C7241D8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</w:t>
            </w:r>
            <w:r w:rsidR="001A4149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30F6405F" w14:textId="77777777" w:rsidTr="0089104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0BFBF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Motions – Provisional orders and confirmation hear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28CD961C" w14:textId="09BDD82F" w:rsidR="00FF0F3A" w:rsidRPr="00E91C81" w:rsidRDefault="001A414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5</w:t>
            </w:r>
            <w:r w:rsidR="00FF0F3A">
              <w:rPr>
                <w:szCs w:val="19"/>
                <w:lang w:val="en-US"/>
              </w:rPr>
              <w:t>(R</w:t>
            </w:r>
            <w:r>
              <w:rPr>
                <w:szCs w:val="19"/>
                <w:lang w:val="en-US"/>
              </w:rPr>
              <w:t>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2047B2C" w14:textId="4115AF4F" w:rsidR="00FF0F3A" w:rsidRPr="00E91C81" w:rsidRDefault="001A414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4</w:t>
            </w:r>
          </w:p>
        </w:tc>
      </w:tr>
      <w:tr w:rsidR="00FF0F3A" w:rsidRPr="00E91C81" w14:paraId="52E1EE1F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1039E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Motions – provisional orders of no effect until confirmed in proceeding</w:t>
            </w:r>
          </w:p>
        </w:tc>
        <w:tc>
          <w:tcPr>
            <w:tcW w:w="609" w:type="pct"/>
            <w:shd w:val="clear" w:color="000000" w:fill="F2DCDB"/>
            <w:noWrap/>
          </w:tcPr>
          <w:p w14:paraId="73893D82" w14:textId="45D9C839" w:rsidR="00FF0F3A" w:rsidRPr="00E91C81" w:rsidRDefault="00155083" w:rsidP="005F449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5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099D3C" w14:textId="755A0011" w:rsidR="00FF0F3A" w:rsidRPr="00E91C81" w:rsidRDefault="0015508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4</w:t>
            </w:r>
          </w:p>
        </w:tc>
      </w:tr>
      <w:tr w:rsidR="00FF0F3A" w:rsidRPr="00E91C81" w14:paraId="06620779" w14:textId="77777777" w:rsidTr="0089104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7907A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Motions – unmarried families – provisional orders</w:t>
            </w:r>
          </w:p>
        </w:tc>
        <w:tc>
          <w:tcPr>
            <w:tcW w:w="609" w:type="pct"/>
            <w:shd w:val="clear" w:color="000000" w:fill="F2DCDB"/>
            <w:noWrap/>
          </w:tcPr>
          <w:p w14:paraId="7E28980A" w14:textId="3EEB5041" w:rsidR="00FF0F3A" w:rsidRPr="00E91C81" w:rsidRDefault="0015508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5(L</w:t>
            </w:r>
            <w:r w:rsidR="00FF0F3A" w:rsidRPr="00AF3317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65DC52B" w14:textId="2B803B89" w:rsidR="00FF0F3A" w:rsidRPr="00E91C81" w:rsidRDefault="0015508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4</w:t>
            </w:r>
          </w:p>
        </w:tc>
      </w:tr>
      <w:tr w:rsidR="00FF0F3A" w:rsidRPr="00E91C81" w14:paraId="6F9BFB0A" w14:textId="77777777" w:rsidTr="0089104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C5626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M</w:t>
            </w:r>
            <w:r w:rsidRPr="00E91C81">
              <w:rPr>
                <w:szCs w:val="19"/>
                <w:lang w:val="en-US"/>
              </w:rPr>
              <w:t>otions for temporary orders, R. 14</w:t>
            </w:r>
          </w:p>
        </w:tc>
        <w:tc>
          <w:tcPr>
            <w:tcW w:w="609" w:type="pct"/>
            <w:shd w:val="clear" w:color="000000" w:fill="F2DCDB"/>
            <w:noWrap/>
          </w:tcPr>
          <w:p w14:paraId="245C10A3" w14:textId="468C4364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155083">
              <w:rPr>
                <w:szCs w:val="19"/>
                <w:lang w:val="en-US"/>
              </w:rPr>
              <w:t>33(R</w:t>
            </w:r>
            <w:r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AF6F82E" w14:textId="0E8D1B18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155083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20C24B27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4DFA9210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N</w:t>
            </w:r>
          </w:p>
        </w:tc>
      </w:tr>
      <w:tr w:rsidR="009968B8" w:rsidRPr="00E91C81" w14:paraId="3F85746B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C9DAC1" w14:textId="77777777" w:rsidR="009968B8" w:rsidRPr="00E91C81" w:rsidRDefault="009968B8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Name – legal name change</w:t>
            </w:r>
          </w:p>
        </w:tc>
        <w:tc>
          <w:tcPr>
            <w:tcW w:w="609" w:type="pct"/>
            <w:shd w:val="clear" w:color="000000" w:fill="F2DCDB"/>
            <w:noWrap/>
          </w:tcPr>
          <w:p w14:paraId="52D9F1CF" w14:textId="5BDFF56C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E1E67EC" w14:textId="77777777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9968B8" w:rsidRPr="00E91C81" w14:paraId="31B3D248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D002BC" w14:textId="77777777" w:rsidR="009968B8" w:rsidRPr="00E91C81" w:rsidRDefault="009968B8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ame certificate – change </w:t>
            </w:r>
          </w:p>
        </w:tc>
        <w:tc>
          <w:tcPr>
            <w:tcW w:w="609" w:type="pct"/>
            <w:shd w:val="clear" w:color="000000" w:fill="F2DCDB"/>
            <w:noWrap/>
          </w:tcPr>
          <w:p w14:paraId="3005ECA5" w14:textId="0DC93D1D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E5443A4" w14:textId="77777777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9968B8" w:rsidRPr="00E91C81" w14:paraId="1D3A5A52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96D69E" w14:textId="77777777" w:rsidR="009968B8" w:rsidRPr="00E91C81" w:rsidRDefault="009968B8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Name change – abbreviated procedure – marriage/dissolution of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67B449A8" w14:textId="634F4062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A7A9F35" w14:textId="77777777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9968B8" w:rsidRPr="00E91C81" w14:paraId="3728A451" w14:textId="77777777" w:rsidTr="007B292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A7B9C1" w14:textId="77777777" w:rsidR="009968B8" w:rsidRPr="00E91C81" w:rsidRDefault="009968B8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Name change – child – notice of </w:t>
            </w:r>
          </w:p>
        </w:tc>
        <w:tc>
          <w:tcPr>
            <w:tcW w:w="609" w:type="pct"/>
            <w:shd w:val="clear" w:color="000000" w:fill="F2DCDB"/>
            <w:noWrap/>
          </w:tcPr>
          <w:p w14:paraId="578E0345" w14:textId="4B5D0721" w:rsidR="009968B8" w:rsidRPr="00E91C81" w:rsidRDefault="009968B8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E2045F4" w14:textId="77777777" w:rsidR="009968B8" w:rsidRPr="00E91C81" w:rsidRDefault="009968B8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9968B8" w:rsidRPr="00E91C81" w14:paraId="435A1B38" w14:textId="77777777" w:rsidTr="006474C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3488E0" w14:textId="77777777" w:rsidR="009968B8" w:rsidRPr="00E91C81" w:rsidRDefault="009968B8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Name change – child – set aside</w:t>
            </w:r>
          </w:p>
        </w:tc>
        <w:tc>
          <w:tcPr>
            <w:tcW w:w="609" w:type="pct"/>
            <w:shd w:val="clear" w:color="000000" w:fill="F2DCDB"/>
            <w:noWrap/>
          </w:tcPr>
          <w:p w14:paraId="5373BDDC" w14:textId="2365CB2A" w:rsidR="009968B8" w:rsidRPr="00E91C81" w:rsidRDefault="006474CA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41(</w:t>
            </w:r>
            <w:r w:rsidR="009968B8" w:rsidRPr="0068288E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1A477B83" w14:textId="77777777" w:rsidR="009968B8" w:rsidRPr="00E91C81" w:rsidRDefault="009968B8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9968B8" w:rsidRPr="00E91C81" w14:paraId="773E2C56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D309E2" w14:textId="77777777" w:rsidR="009968B8" w:rsidRPr="00E91C81" w:rsidRDefault="009968B8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Name change – conjugal relationship</w:t>
            </w:r>
          </w:p>
        </w:tc>
        <w:tc>
          <w:tcPr>
            <w:tcW w:w="609" w:type="pct"/>
            <w:shd w:val="clear" w:color="000000" w:fill="F2DCDB"/>
            <w:noWrap/>
          </w:tcPr>
          <w:p w14:paraId="252F1B70" w14:textId="09438DBF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4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B3C66BD" w14:textId="77777777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9968B8" w:rsidRPr="00E91C81" w14:paraId="1D32FA5A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37CA9E" w14:textId="77777777" w:rsidR="009968B8" w:rsidRPr="00E91C81" w:rsidRDefault="009968B8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Name change – fraud or misrepresent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264CE1E" w14:textId="71630745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R)–5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04409A7" w14:textId="77777777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9968B8" w:rsidRPr="00E91C81" w14:paraId="4288A74A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BB0864" w14:textId="77777777" w:rsidR="009968B8" w:rsidRPr="00E91C81" w:rsidRDefault="009968B8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Name change – marriage and cohabit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D3DB8EB" w14:textId="40BB789D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40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EC1258" w14:textId="77777777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9968B8" w:rsidRPr="00E91C81" w14:paraId="6D544FD5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869C53" w14:textId="77777777" w:rsidR="009968B8" w:rsidRPr="00E91C81" w:rsidRDefault="009968B8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ame change – notice of </w:t>
            </w:r>
          </w:p>
        </w:tc>
        <w:tc>
          <w:tcPr>
            <w:tcW w:w="609" w:type="pct"/>
            <w:shd w:val="clear" w:color="000000" w:fill="F2DCDB"/>
            <w:noWrap/>
          </w:tcPr>
          <w:p w14:paraId="3A27D8D8" w14:textId="1F9F845C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B6B541" w14:textId="77777777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9968B8" w:rsidRPr="00E91C81" w14:paraId="6E4CDBDB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879AAF" w14:textId="77777777" w:rsidR="009968B8" w:rsidRPr="00E91C81" w:rsidRDefault="009968B8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ame chan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ntario</w:t>
            </w:r>
          </w:p>
        </w:tc>
        <w:tc>
          <w:tcPr>
            <w:tcW w:w="609" w:type="pct"/>
            <w:shd w:val="clear" w:color="000000" w:fill="F2DCDB"/>
            <w:noWrap/>
          </w:tcPr>
          <w:p w14:paraId="2B46129A" w14:textId="7B16491D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L)–5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A446E6B" w14:textId="77777777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9968B8" w:rsidRPr="00E91C81" w14:paraId="3065CAC9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9B4A5C" w14:textId="77777777" w:rsidR="009968B8" w:rsidRPr="00E91C81" w:rsidRDefault="009968B8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Name change – Registrar General</w:t>
            </w:r>
          </w:p>
        </w:tc>
        <w:tc>
          <w:tcPr>
            <w:tcW w:w="609" w:type="pct"/>
            <w:shd w:val="clear" w:color="000000" w:fill="F2DCDB"/>
            <w:noWrap/>
          </w:tcPr>
          <w:p w14:paraId="0180712F" w14:textId="1312AB99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782CFAC" w14:textId="77777777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9968B8" w:rsidRPr="00E91C81" w14:paraId="7C58416A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C214308" w14:textId="77777777" w:rsidR="009968B8" w:rsidRPr="00E91C81" w:rsidRDefault="009968B8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Name change – transgendered person</w:t>
            </w:r>
          </w:p>
        </w:tc>
        <w:tc>
          <w:tcPr>
            <w:tcW w:w="609" w:type="pct"/>
            <w:shd w:val="clear" w:color="000000" w:fill="F2DCDB"/>
            <w:noWrap/>
          </w:tcPr>
          <w:p w14:paraId="331564B8" w14:textId="1BA20506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C5C660" w14:textId="77777777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9968B8" w:rsidRPr="00E91C81" w14:paraId="3E8421CC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D278F7" w14:textId="77777777" w:rsidR="009968B8" w:rsidRPr="00E91C81" w:rsidRDefault="009968B8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Name change certificate</w:t>
            </w:r>
          </w:p>
        </w:tc>
        <w:tc>
          <w:tcPr>
            <w:tcW w:w="609" w:type="pct"/>
            <w:shd w:val="clear" w:color="000000" w:fill="F2DCDB"/>
            <w:noWrap/>
          </w:tcPr>
          <w:p w14:paraId="05778682" w14:textId="00C1890A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56FD67B" w14:textId="77777777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5932A648" w14:textId="77777777" w:rsidTr="007B292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11654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National Child Benefit Suppl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2C672A4A" w14:textId="3C642DAB" w:rsidR="00FF0F3A" w:rsidRPr="00E91C81" w:rsidRDefault="00A669CF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CCE161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9</w:t>
            </w:r>
          </w:p>
        </w:tc>
      </w:tr>
      <w:tr w:rsidR="009968B8" w:rsidRPr="00E91C81" w14:paraId="0FA6F004" w14:textId="77777777" w:rsidTr="00D86C5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21F2E6" w14:textId="77777777" w:rsidR="009968B8" w:rsidRPr="00E91C81" w:rsidRDefault="009968B8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Native child – child protection order – best interests </w:t>
            </w:r>
          </w:p>
        </w:tc>
        <w:tc>
          <w:tcPr>
            <w:tcW w:w="609" w:type="pct"/>
            <w:shd w:val="clear" w:color="000000" w:fill="F2DCDB"/>
            <w:noWrap/>
          </w:tcPr>
          <w:p w14:paraId="3C7013C2" w14:textId="764B95B0" w:rsidR="009968B8" w:rsidRPr="00E91C81" w:rsidRDefault="00693F18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1(LR</w:t>
            </w:r>
            <w:r w:rsidR="009968B8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2B2C7C7" w14:textId="59648437" w:rsidR="009968B8" w:rsidRPr="00E91C81" w:rsidRDefault="009968B8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  <w:r w:rsidR="00693F18">
              <w:rPr>
                <w:rFonts w:eastAsia="Calibri" w:cs="Times New Roman"/>
                <w:szCs w:val="19"/>
              </w:rPr>
              <w:t>.2</w:t>
            </w:r>
          </w:p>
        </w:tc>
      </w:tr>
      <w:tr w:rsidR="009968B8" w:rsidRPr="00E91C81" w14:paraId="44A2D367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2529150" w14:textId="77777777" w:rsidR="009968B8" w:rsidRPr="00E91C81" w:rsidRDefault="009968B8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ative culture – Aboriginal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</w:t>
            </w:r>
          </w:p>
        </w:tc>
        <w:tc>
          <w:tcPr>
            <w:tcW w:w="609" w:type="pct"/>
            <w:shd w:val="clear" w:color="000000" w:fill="F2DCDB"/>
            <w:noWrap/>
          </w:tcPr>
          <w:p w14:paraId="049D64F6" w14:textId="2C875C37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36DC01" w14:textId="77777777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9968B8" w:rsidRPr="00E91C81" w14:paraId="24E99A04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94E35F" w14:textId="77777777" w:rsidR="009968B8" w:rsidRPr="00E91C81" w:rsidRDefault="009968B8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Negligence – Lawyer – Independent Legal Advice</w:t>
            </w:r>
          </w:p>
        </w:tc>
        <w:tc>
          <w:tcPr>
            <w:tcW w:w="609" w:type="pct"/>
            <w:shd w:val="clear" w:color="000000" w:fill="F2DCDB"/>
            <w:noWrap/>
          </w:tcPr>
          <w:p w14:paraId="2BE37BE5" w14:textId="1B678CFE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1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114C580" w14:textId="77777777" w:rsidR="009968B8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79C4120B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C64F1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Negotiation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wyer has to promote</w:t>
            </w:r>
          </w:p>
        </w:tc>
        <w:tc>
          <w:tcPr>
            <w:tcW w:w="609" w:type="pct"/>
            <w:shd w:val="clear" w:color="000000" w:fill="F2DCDB"/>
            <w:noWrap/>
          </w:tcPr>
          <w:p w14:paraId="42D5E633" w14:textId="71BF6B47" w:rsidR="00FF0F3A" w:rsidRPr="00E91C81" w:rsidRDefault="00C25088" w:rsidP="00212BC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 w:rsidRPr="00EA5E6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2ED042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6021FA14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1F528B4" w14:textId="77777777" w:rsidR="00FF0F3A" w:rsidRPr="00E91C81" w:rsidRDefault="00FF0F3A" w:rsidP="00CD0E3E">
            <w:pPr>
              <w:rPr>
                <w:szCs w:val="19"/>
                <w:lang w:val="en-US"/>
              </w:rPr>
            </w:pPr>
            <w:r w:rsidRPr="00F26B06">
              <w:rPr>
                <w:b/>
                <w:szCs w:val="19"/>
                <w:lang w:val="en-US"/>
              </w:rPr>
              <w:t>Negotiation</w:t>
            </w:r>
            <w:r w:rsidRPr="00E91C81">
              <w:rPr>
                <w:szCs w:val="19"/>
                <w:lang w:val="en-US"/>
              </w:rPr>
              <w:t xml:space="preserve"> – overview</w:t>
            </w:r>
          </w:p>
        </w:tc>
        <w:tc>
          <w:tcPr>
            <w:tcW w:w="609" w:type="pct"/>
            <w:shd w:val="clear" w:color="000000" w:fill="F2DCDB"/>
            <w:noWrap/>
          </w:tcPr>
          <w:p w14:paraId="65277334" w14:textId="256D43A1" w:rsidR="00FF0F3A" w:rsidRPr="00E91C81" w:rsidRDefault="00E518C7" w:rsidP="00F82FA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6(R</w:t>
            </w:r>
            <w:r w:rsidR="00FF0F3A" w:rsidRPr="00E91C81">
              <w:rPr>
                <w:szCs w:val="19"/>
                <w:lang w:val="en-US"/>
              </w:rPr>
              <w:t>)</w:t>
            </w:r>
            <w:r w:rsidR="00FF0F3A">
              <w:rPr>
                <w:szCs w:val="19"/>
                <w:lang w:val="en-US"/>
              </w:rPr>
              <w:t>–</w:t>
            </w:r>
            <w:r w:rsidR="00FF0F3A" w:rsidRPr="00E91C81">
              <w:rPr>
                <w:szCs w:val="19"/>
                <w:lang w:val="en-US"/>
              </w:rPr>
              <w:t xml:space="preserve"> 4</w:t>
            </w:r>
            <w:r>
              <w:rPr>
                <w:szCs w:val="19"/>
                <w:lang w:val="en-US"/>
              </w:rPr>
              <w:t>2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57B8EC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12C85558" w14:textId="77777777" w:rsidTr="0089104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283C68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Negotiation, </w:t>
            </w:r>
            <w:r>
              <w:rPr>
                <w:szCs w:val="19"/>
                <w:lang w:val="en-US"/>
              </w:rPr>
              <w:t>suggestions for effective negoti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64640D25" w14:textId="3C15B86B" w:rsidR="00FF0F3A" w:rsidRPr="00E91C81" w:rsidRDefault="00E518C7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27</w:t>
            </w:r>
            <w:r w:rsidR="00FF0F3A" w:rsidRPr="00E91C81">
              <w:rPr>
                <w:szCs w:val="19"/>
                <w:lang w:val="en-US"/>
              </w:rPr>
              <w:t>(LR)</w:t>
            </w:r>
            <w:r w:rsidR="00C34117">
              <w:rPr>
                <w:szCs w:val="19"/>
                <w:lang w:val="en-US"/>
              </w:rPr>
              <w:t xml:space="preserve"> – 4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D59380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380C65E2" w14:textId="77777777" w:rsidTr="0089104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7EC5F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Negotiations, written agre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5C7C987F" w14:textId="2850B5EB" w:rsidR="00FF0F3A" w:rsidRPr="00E91C81" w:rsidRDefault="00E518C7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28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2F33A3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4D2EFB4B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AD6126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6C74C4AC" w14:textId="7015BBD8" w:rsidR="00FF0F3A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A9DA77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6B4EBF8A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6B53F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alcul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68053BE" w14:textId="78F4FD95" w:rsidR="00FF0F3A" w:rsidRPr="00E91C81" w:rsidRDefault="00080BA8" w:rsidP="00080BA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L)–</w:t>
            </w: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41957E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2B1ADFC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1703E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 couples</w:t>
            </w:r>
          </w:p>
        </w:tc>
        <w:tc>
          <w:tcPr>
            <w:tcW w:w="609" w:type="pct"/>
            <w:shd w:val="clear" w:color="auto" w:fill="F2DBDB" w:themeFill="accent2" w:themeFillTint="33"/>
            <w:noWrap/>
          </w:tcPr>
          <w:p w14:paraId="58FE5910" w14:textId="069CDB65" w:rsidR="00FF0F3A" w:rsidRPr="00E91C81" w:rsidRDefault="00ED7562" w:rsidP="00577C2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6A484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0AB9CF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42383A3A" w14:textId="77777777" w:rsidTr="007B292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6C78D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structive trusts</w:t>
            </w:r>
          </w:p>
        </w:tc>
        <w:tc>
          <w:tcPr>
            <w:tcW w:w="609" w:type="pct"/>
            <w:shd w:val="clear" w:color="auto" w:fill="F2DBDB" w:themeFill="accent2" w:themeFillTint="33"/>
            <w:noWrap/>
          </w:tcPr>
          <w:p w14:paraId="1D65615F" w14:textId="4392AC27" w:rsidR="00FF0F3A" w:rsidRPr="00E91C81" w:rsidRDefault="00E055D0" w:rsidP="00E055D0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5</w:t>
            </w:r>
            <w:r w:rsidR="00FF0F3A" w:rsidRPr="00244618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6</w:t>
            </w:r>
            <w:r w:rsidR="00FF0F3A" w:rsidRPr="002446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5553DF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6DE3D1FD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21E8DB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ingent liabilities</w:t>
            </w:r>
          </w:p>
        </w:tc>
        <w:tc>
          <w:tcPr>
            <w:tcW w:w="609" w:type="pct"/>
            <w:shd w:val="clear" w:color="auto" w:fill="F2DBDB" w:themeFill="accent2" w:themeFillTint="33"/>
            <w:noWrap/>
          </w:tcPr>
          <w:p w14:paraId="692EE291" w14:textId="3706E431" w:rsidR="00FF0F3A" w:rsidRPr="00E91C81" w:rsidRDefault="00E055D0" w:rsidP="00926CB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6B6CD0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4</w:t>
            </w:r>
          </w:p>
        </w:tc>
      </w:tr>
      <w:tr w:rsidR="00FF0F3A" w:rsidRPr="00E91C81" w14:paraId="1A198474" w14:textId="77777777" w:rsidTr="007B292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FBD84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sts of disposition</w:t>
            </w:r>
          </w:p>
        </w:tc>
        <w:tc>
          <w:tcPr>
            <w:tcW w:w="609" w:type="pct"/>
            <w:shd w:val="clear" w:color="auto" w:fill="F2DBDB" w:themeFill="accent2" w:themeFillTint="33"/>
            <w:noWrap/>
          </w:tcPr>
          <w:p w14:paraId="73A64336" w14:textId="56A0E035" w:rsidR="00FF0F3A" w:rsidRPr="00E91C81" w:rsidRDefault="00E055D0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C6D59C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2.4</w:t>
            </w:r>
          </w:p>
        </w:tc>
      </w:tr>
      <w:tr w:rsidR="00FF0F3A" w:rsidRPr="00E91C81" w14:paraId="35CC0373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FB1E3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bt &amp; liabiliti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ductions from </w:t>
            </w:r>
          </w:p>
        </w:tc>
        <w:tc>
          <w:tcPr>
            <w:tcW w:w="609" w:type="pct"/>
            <w:shd w:val="clear" w:color="000000" w:fill="F2DCDB"/>
            <w:noWrap/>
          </w:tcPr>
          <w:p w14:paraId="3FC34082" w14:textId="4C68BBA2" w:rsidR="00FF0F3A" w:rsidRPr="00E91C81" w:rsidRDefault="00080BA8" w:rsidP="00577C2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08E7FD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0595B17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AD152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2F2C73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2F2C73">
              <w:rPr>
                <w:szCs w:val="19"/>
                <w:lang w:val="en-US"/>
              </w:rPr>
              <w:t xml:space="preserve"> discretion to adjust </w:t>
            </w:r>
            <w:r>
              <w:rPr>
                <w:szCs w:val="19"/>
                <w:lang w:val="en-US"/>
              </w:rPr>
              <w:t>–</w:t>
            </w:r>
            <w:r w:rsidRPr="002F2C73">
              <w:rPr>
                <w:szCs w:val="19"/>
                <w:lang w:val="en-US"/>
              </w:rPr>
              <w:t xml:space="preserve"> factors when (unconscionability)</w:t>
            </w:r>
          </w:p>
        </w:tc>
        <w:tc>
          <w:tcPr>
            <w:tcW w:w="609" w:type="pct"/>
            <w:shd w:val="clear" w:color="000000" w:fill="F2DCDB"/>
            <w:noWrap/>
          </w:tcPr>
          <w:p w14:paraId="0111C38E" w14:textId="7C819250" w:rsidR="00FF0F3A" w:rsidRPr="00E91C81" w:rsidRDefault="00863A8B" w:rsidP="004C5C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187C33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5DD12473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08709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2F2C73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2F2C73">
              <w:rPr>
                <w:szCs w:val="19"/>
                <w:lang w:val="en-US"/>
              </w:rPr>
              <w:t xml:space="preserve"> discretion to adjust </w:t>
            </w:r>
            <w:r>
              <w:rPr>
                <w:szCs w:val="19"/>
                <w:lang w:val="en-US"/>
              </w:rPr>
              <w:t>–</w:t>
            </w:r>
            <w:r w:rsidRPr="002F2C73">
              <w:rPr>
                <w:szCs w:val="19"/>
                <w:lang w:val="en-US"/>
              </w:rPr>
              <w:t xml:space="preserve"> Unconscionability </w:t>
            </w:r>
            <w:r>
              <w:rPr>
                <w:szCs w:val="19"/>
                <w:lang w:val="en-US"/>
              </w:rPr>
              <w:t>–</w:t>
            </w:r>
            <w:r w:rsidRPr="002F2C73">
              <w:rPr>
                <w:szCs w:val="19"/>
                <w:lang w:val="en-US"/>
              </w:rPr>
              <w:t xml:space="preserve"> 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71D40A06" w14:textId="010ACFC8" w:rsidR="00FF0F3A" w:rsidRPr="00E91C81" w:rsidRDefault="00863A8B" w:rsidP="00AD0A3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E9178B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23EC8F3A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70487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Net family property – employment standards act severance</w:t>
            </w:r>
          </w:p>
        </w:tc>
        <w:tc>
          <w:tcPr>
            <w:tcW w:w="609" w:type="pct"/>
            <w:shd w:val="clear" w:color="000000" w:fill="F2DCDB"/>
            <w:noWrap/>
          </w:tcPr>
          <w:p w14:paraId="5D99AEC9" w14:textId="5CD45529" w:rsidR="00FF0F3A" w:rsidRPr="00E91C81" w:rsidRDefault="00CE538D" w:rsidP="006C373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BD34AE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135A5B0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3F76B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244618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244618">
              <w:rPr>
                <w:szCs w:val="19"/>
                <w:lang w:val="en-US"/>
              </w:rPr>
              <w:t xml:space="preserve"> equalization </w:t>
            </w:r>
            <w:r>
              <w:rPr>
                <w:szCs w:val="19"/>
                <w:lang w:val="en-US"/>
              </w:rPr>
              <w:t>–</w:t>
            </w:r>
            <w:r w:rsidRPr="00244618">
              <w:rPr>
                <w:szCs w:val="19"/>
                <w:lang w:val="en-US"/>
              </w:rPr>
              <w:t xml:space="preserve"> payment terms</w:t>
            </w:r>
          </w:p>
        </w:tc>
        <w:tc>
          <w:tcPr>
            <w:tcW w:w="609" w:type="pct"/>
            <w:shd w:val="clear" w:color="000000" w:fill="F2DCDB"/>
            <w:noWrap/>
          </w:tcPr>
          <w:p w14:paraId="2EBA31BC" w14:textId="0D02462C" w:rsidR="00FF0F3A" w:rsidRPr="00E91C81" w:rsidRDefault="00863A8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>
              <w:rPr>
                <w:szCs w:val="19"/>
                <w:lang w:val="en-US"/>
              </w:rPr>
              <w:t>(L)</w:t>
            </w:r>
            <w:r w:rsidR="00FF0F3A" w:rsidRPr="00E91C81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891" w:type="pct"/>
            <w:shd w:val="clear" w:color="000000" w:fill="F2DCDB"/>
            <w:noWrap/>
          </w:tcPr>
          <w:p w14:paraId="3812B85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3F9F8FE7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22157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luded property </w:t>
            </w:r>
          </w:p>
        </w:tc>
        <w:tc>
          <w:tcPr>
            <w:tcW w:w="609" w:type="pct"/>
            <w:shd w:val="clear" w:color="000000" w:fill="F2DCDB"/>
            <w:noWrap/>
          </w:tcPr>
          <w:p w14:paraId="309F8AB2" w14:textId="3CCF3DCD" w:rsidR="00FF0F3A" w:rsidRPr="00E91C81" w:rsidRDefault="00080BA8" w:rsidP="00080BA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3B68FD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2</w:t>
            </w:r>
            <w:r w:rsidR="00FF0F3A" w:rsidRPr="003B68FD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98952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F0D42A5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605F5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ift from third party</w:t>
            </w:r>
          </w:p>
        </w:tc>
        <w:tc>
          <w:tcPr>
            <w:tcW w:w="609" w:type="pct"/>
            <w:shd w:val="clear" w:color="000000" w:fill="F2DCDB"/>
            <w:noWrap/>
          </w:tcPr>
          <w:p w14:paraId="773779CE" w14:textId="689AAAEF" w:rsidR="00FF0F3A" w:rsidRPr="00E91C81" w:rsidRDefault="00CE538D" w:rsidP="00F43FC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648B9D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E1CF860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C284D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f and whe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ens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236FF2B8" w14:textId="2BD972BE" w:rsidR="00FF0F3A" w:rsidRPr="00E91C81" w:rsidRDefault="000033D3" w:rsidP="002505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8BF4DE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0D5D251E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716A1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sura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lus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71FEFD4B" w14:textId="5F76DF98" w:rsidR="00FF0F3A" w:rsidRPr="00E91C81" w:rsidRDefault="00CE538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 w:rsidRPr="00644F74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E480E6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3C95CB3E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659D0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imitation period </w:t>
            </w:r>
          </w:p>
        </w:tc>
        <w:tc>
          <w:tcPr>
            <w:tcW w:w="609" w:type="pct"/>
            <w:shd w:val="clear" w:color="000000" w:fill="F2DCDB"/>
            <w:noWrap/>
          </w:tcPr>
          <w:p w14:paraId="5A45168A" w14:textId="7024FE28" w:rsidR="00FF0F3A" w:rsidRPr="00E91C81" w:rsidRDefault="00863A8B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77E8A8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607CC9D1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A2CDB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imitation perio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tension of time</w:t>
            </w:r>
          </w:p>
        </w:tc>
        <w:tc>
          <w:tcPr>
            <w:tcW w:w="609" w:type="pct"/>
            <w:shd w:val="clear" w:color="000000" w:fill="F2DCDB"/>
            <w:noWrap/>
          </w:tcPr>
          <w:p w14:paraId="55BA7DD5" w14:textId="200E70B0" w:rsidR="00FF0F3A" w:rsidRPr="00E91C81" w:rsidRDefault="00863A8B" w:rsidP="00F0437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E525B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E7A2F7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1168A5B6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57370F" w14:textId="77777777" w:rsidR="00FF0F3A" w:rsidRPr="00763580" w:rsidRDefault="00FF0F3A" w:rsidP="00D16E13">
            <w:pPr>
              <w:rPr>
                <w:szCs w:val="19"/>
                <w:lang w:val="en-US"/>
              </w:rPr>
            </w:pPr>
            <w:r w:rsidRPr="00763580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763580">
              <w:rPr>
                <w:szCs w:val="19"/>
                <w:lang w:val="en-US"/>
              </w:rPr>
              <w:t xml:space="preserve"> matrimonial home –</w:t>
            </w:r>
          </w:p>
          <w:p w14:paraId="62E8160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763580">
              <w:rPr>
                <w:szCs w:val="19"/>
                <w:lang w:val="en-US"/>
              </w:rPr>
              <w:t xml:space="preserve">     SEE ALSO: MATRIMONIAL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7CA14994" w14:textId="72B5DBDA" w:rsidR="00FF0F3A" w:rsidRPr="00E91C81" w:rsidRDefault="00293632" w:rsidP="009679D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763580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7</w:t>
            </w:r>
            <w:r w:rsidR="00FF0F3A" w:rsidRPr="00763580">
              <w:rPr>
                <w:szCs w:val="19"/>
                <w:lang w:val="en-US"/>
              </w:rPr>
              <w:t xml:space="preserve">(L) </w:t>
            </w:r>
          </w:p>
        </w:tc>
        <w:tc>
          <w:tcPr>
            <w:tcW w:w="891" w:type="pct"/>
            <w:shd w:val="clear" w:color="000000" w:fill="F2DCDB"/>
            <w:noWrap/>
          </w:tcPr>
          <w:p w14:paraId="5290A07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763580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52A816A7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A9FE9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244618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244618">
              <w:rPr>
                <w:szCs w:val="19"/>
                <w:lang w:val="en-US"/>
              </w:rPr>
              <w:t xml:space="preserve"> payment </w:t>
            </w:r>
            <w:r>
              <w:rPr>
                <w:szCs w:val="19"/>
                <w:lang w:val="en-US"/>
              </w:rPr>
              <w:t>–</w:t>
            </w:r>
            <w:r w:rsidRPr="00244618">
              <w:rPr>
                <w:szCs w:val="19"/>
                <w:lang w:val="en-US"/>
              </w:rPr>
              <w:t xml:space="preserve"> time limit (10y)</w:t>
            </w:r>
          </w:p>
        </w:tc>
        <w:tc>
          <w:tcPr>
            <w:tcW w:w="609" w:type="pct"/>
            <w:shd w:val="clear" w:color="000000" w:fill="F2DCDB"/>
            <w:noWrap/>
          </w:tcPr>
          <w:p w14:paraId="7299185C" w14:textId="2AB61934" w:rsidR="00FF0F3A" w:rsidRPr="00E91C81" w:rsidRDefault="00863A8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2446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648671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44F218D3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79E62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244618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244618">
              <w:rPr>
                <w:szCs w:val="19"/>
                <w:lang w:val="en-US"/>
              </w:rPr>
              <w:t xml:space="preserve"> payment </w:t>
            </w:r>
            <w:r>
              <w:rPr>
                <w:szCs w:val="19"/>
                <w:lang w:val="en-US"/>
              </w:rPr>
              <w:t>–</w:t>
            </w:r>
            <w:r w:rsidRPr="00244618">
              <w:rPr>
                <w:szCs w:val="19"/>
                <w:lang w:val="en-US"/>
              </w:rPr>
              <w:t xml:space="preserve"> time limit (10y)</w:t>
            </w:r>
            <w:r>
              <w:rPr>
                <w:szCs w:val="19"/>
                <w:lang w:val="en-US"/>
              </w:rPr>
              <w:t xml:space="preserve"> can be extended</w:t>
            </w:r>
          </w:p>
        </w:tc>
        <w:tc>
          <w:tcPr>
            <w:tcW w:w="609" w:type="pct"/>
            <w:shd w:val="clear" w:color="000000" w:fill="F2DCDB"/>
            <w:noWrap/>
          </w:tcPr>
          <w:p w14:paraId="007F25B6" w14:textId="22C268DB" w:rsidR="00FF0F3A" w:rsidRPr="00E91C81" w:rsidRDefault="00863A8B" w:rsidP="00E55DD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2446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8D66BC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244618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253DBE4C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AF1FF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ens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(but not WSIB pensions)</w:t>
            </w:r>
          </w:p>
        </w:tc>
        <w:tc>
          <w:tcPr>
            <w:tcW w:w="609" w:type="pct"/>
            <w:shd w:val="clear" w:color="000000" w:fill="F2DCDB"/>
            <w:noWrap/>
          </w:tcPr>
          <w:p w14:paraId="576A4FFF" w14:textId="00F1C66A" w:rsidR="00FF0F3A" w:rsidRPr="00E91C81" w:rsidRDefault="00080BA8" w:rsidP="00080BA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 xml:space="preserve">(R), </w:t>
            </w: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48BE0D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09CFF847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CBA3EC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eservation of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20082C78" w14:textId="58A59690" w:rsidR="00FF0F3A" w:rsidRPr="00E91C81" w:rsidRDefault="00BF7AB7" w:rsidP="00AC786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A7318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49EC3F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1D54F204" w14:textId="77777777" w:rsidTr="0089104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747BD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Net family property – severance packages</w:t>
            </w:r>
          </w:p>
        </w:tc>
        <w:tc>
          <w:tcPr>
            <w:tcW w:w="609" w:type="pct"/>
            <w:shd w:val="clear" w:color="000000" w:fill="F2DCDB"/>
            <w:noWrap/>
          </w:tcPr>
          <w:p w14:paraId="31C06603" w14:textId="5E0EA95F" w:rsidR="00FF0F3A" w:rsidRPr="00E91C81" w:rsidRDefault="00CE538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D1658A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159D1426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D53F0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ock opt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35DF8C2B" w14:textId="1DBFE7A4" w:rsidR="00FF0F3A" w:rsidRPr="00E91C81" w:rsidRDefault="00C21444" w:rsidP="00902DE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4</w:t>
            </w:r>
            <w:r w:rsidR="00FF0F3A">
              <w:rPr>
                <w:szCs w:val="19"/>
                <w:lang w:val="en-US"/>
              </w:rPr>
              <w:t>(R)</w:t>
            </w:r>
            <w:r w:rsidR="00FF0F3A" w:rsidRPr="00E91C81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891" w:type="pct"/>
            <w:shd w:val="clear" w:color="000000" w:fill="F2DCDB"/>
            <w:noWrap/>
          </w:tcPr>
          <w:p w14:paraId="5C110FE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2</w:t>
            </w:r>
          </w:p>
        </w:tc>
      </w:tr>
      <w:tr w:rsidR="00FF0F3A" w:rsidRPr="00E91C81" w14:paraId="2CFE14A0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1AC4D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cing (matrimonial home)</w:t>
            </w:r>
          </w:p>
        </w:tc>
        <w:tc>
          <w:tcPr>
            <w:tcW w:w="609" w:type="pct"/>
            <w:shd w:val="clear" w:color="000000" w:fill="F2DCDB"/>
            <w:noWrap/>
          </w:tcPr>
          <w:p w14:paraId="0BFED13D" w14:textId="3E8DE592" w:rsidR="00FF0F3A" w:rsidRPr="00E91C81" w:rsidRDefault="00CE538D" w:rsidP="003402A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 w:rsidRPr="00644F74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9ADD62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66E5DC03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6A1245" w14:textId="77777777" w:rsidR="00FF0F3A" w:rsidRPr="00E91C81" w:rsidRDefault="00FF0F3A" w:rsidP="0023733F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us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</w:t>
            </w:r>
          </w:p>
        </w:tc>
        <w:tc>
          <w:tcPr>
            <w:tcW w:w="609" w:type="pct"/>
            <w:shd w:val="clear" w:color="000000" w:fill="F2DCDB"/>
            <w:noWrap/>
          </w:tcPr>
          <w:p w14:paraId="424BBA3B" w14:textId="717AF6DF" w:rsidR="00FF0F3A" w:rsidRPr="00E91C81" w:rsidRDefault="00B94B2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55</w:t>
            </w:r>
            <w:r w:rsidR="00FF0F3A" w:rsidRPr="00E114F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E34491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3</w:t>
            </w:r>
          </w:p>
        </w:tc>
      </w:tr>
      <w:tr w:rsidR="00FF0F3A" w:rsidRPr="00E91C81" w14:paraId="53E20783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36504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nconsciona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0DB3ABC9" w14:textId="2AC60A22" w:rsidR="00FF0F3A" w:rsidRPr="00E91C81" w:rsidRDefault="00863A8B" w:rsidP="0056673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01057B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0D203A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610F0AF0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47062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nequal equaliz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CC2FC27" w14:textId="5B39CF69" w:rsidR="00FF0F3A" w:rsidRPr="00E91C81" w:rsidRDefault="00863A8B" w:rsidP="004B491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01057B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F5027A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2880F2BD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23730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sts of dispos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0000A538" w14:textId="47AA0F6C" w:rsidR="00FF0F3A" w:rsidRPr="00E91C81" w:rsidRDefault="00B94B26" w:rsidP="00CF091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CF085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4</w:t>
            </w:r>
          </w:p>
        </w:tc>
      </w:tr>
      <w:tr w:rsidR="00FF0F3A" w:rsidRPr="00E91C81" w14:paraId="5BB72B07" w14:textId="77777777" w:rsidTr="0089104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ED163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en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3797EB1" w14:textId="041A4FCA" w:rsidR="00FF0F3A" w:rsidRPr="00E91C81" w:rsidRDefault="000033D3" w:rsidP="000033D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L)–</w:t>
            </w:r>
            <w:r>
              <w:rPr>
                <w:szCs w:val="19"/>
                <w:lang w:val="en-US"/>
              </w:rPr>
              <w:t>454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6FE0FF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54E25806" w14:textId="77777777" w:rsidTr="0089104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FAA38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ation date</w:t>
            </w:r>
          </w:p>
        </w:tc>
        <w:tc>
          <w:tcPr>
            <w:tcW w:w="609" w:type="pct"/>
            <w:shd w:val="clear" w:color="000000" w:fill="F2DCDB"/>
            <w:noWrap/>
          </w:tcPr>
          <w:p w14:paraId="565F5E49" w14:textId="2ABDB752" w:rsidR="00FF0F3A" w:rsidRPr="00E91C81" w:rsidRDefault="00080BA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3B0E8D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B43E788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57D40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Net family property – valuation issues</w:t>
            </w:r>
          </w:p>
        </w:tc>
        <w:tc>
          <w:tcPr>
            <w:tcW w:w="609" w:type="pct"/>
            <w:shd w:val="clear" w:color="000000" w:fill="F2DCDB"/>
            <w:noWrap/>
          </w:tcPr>
          <w:p w14:paraId="666E791E" w14:textId="51C3F3FC" w:rsidR="00FF0F3A" w:rsidRPr="00E91C81" w:rsidRDefault="000033D3" w:rsidP="000033D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L)–</w:t>
            </w:r>
            <w:r>
              <w:rPr>
                <w:szCs w:val="19"/>
                <w:lang w:val="en-US"/>
              </w:rPr>
              <w:t>454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7296CE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3D527222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1631C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can one appl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imitation period</w:t>
            </w:r>
          </w:p>
        </w:tc>
        <w:tc>
          <w:tcPr>
            <w:tcW w:w="609" w:type="pct"/>
            <w:shd w:val="clear" w:color="000000" w:fill="F2DCDB"/>
            <w:noWrap/>
          </w:tcPr>
          <w:p w14:paraId="7980BCA4" w14:textId="755BB583" w:rsidR="00FF0F3A" w:rsidRPr="00E91C81" w:rsidRDefault="00863A8B" w:rsidP="00651A5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E525B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AD1CA8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291D9F1A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F14FD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can one apply for Net Family Property</w:t>
            </w:r>
            <w:r>
              <w:rPr>
                <w:szCs w:val="19"/>
                <w:lang w:val="en-US"/>
              </w:rPr>
              <w:t xml:space="preserve"> equaliz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A904AD0" w14:textId="52EAC1CD" w:rsidR="00FF0F3A" w:rsidRPr="00E91C81" w:rsidRDefault="00080BA8" w:rsidP="003D1AA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EC639C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C92DC6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72E7780E" w14:textId="77777777" w:rsidTr="00323D3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06D79E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Net Worth</w:t>
            </w:r>
          </w:p>
        </w:tc>
        <w:tc>
          <w:tcPr>
            <w:tcW w:w="609" w:type="pct"/>
            <w:shd w:val="clear" w:color="000000" w:fill="F2DCDB"/>
            <w:noWrap/>
          </w:tcPr>
          <w:p w14:paraId="32EA0AAD" w14:textId="5EBA3B74" w:rsidR="00FF0F3A" w:rsidRPr="00E91C81" w:rsidRDefault="00080BA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7A8699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5BD7ACB5" w14:textId="77777777" w:rsidTr="007B292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F5A5C0" w14:textId="77777777" w:rsidR="00FF0F3A" w:rsidRPr="00E91C81" w:rsidRDefault="00FF0F3A" w:rsidP="00C32BEA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Net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capital loss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4EE4898C" w14:textId="146BBFDE" w:rsidR="00FF0F3A" w:rsidRPr="00E91C81" w:rsidRDefault="0010676D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07D8EA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3.1</w:t>
            </w:r>
          </w:p>
        </w:tc>
      </w:tr>
      <w:tr w:rsidR="00434B51" w:rsidRPr="00E91C81" w14:paraId="249B2FCB" w14:textId="77777777" w:rsidTr="00323D3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DCDC05" w14:textId="5105B610" w:rsidR="00434B51" w:rsidRPr="00E91C81" w:rsidRDefault="00434B51" w:rsidP="00C32BEA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New relationship –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5F160A5" w14:textId="6326733B" w:rsidR="00434B51" w:rsidRDefault="00434B51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8154F97" w14:textId="5C0E686D" w:rsidR="00434B51" w:rsidRPr="00E91C81" w:rsidRDefault="00434B5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2.3</w:t>
            </w:r>
          </w:p>
        </w:tc>
      </w:tr>
      <w:tr w:rsidR="00FF0F3A" w:rsidRPr="00E91C81" w14:paraId="56772858" w14:textId="77777777" w:rsidTr="007B292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09937C" w14:textId="77777777" w:rsidR="00FF0F3A" w:rsidRPr="00E91C81" w:rsidRDefault="00FF0F3A" w:rsidP="00C32BEA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Non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capital loss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</w:t>
            </w:r>
          </w:p>
        </w:tc>
        <w:tc>
          <w:tcPr>
            <w:tcW w:w="609" w:type="pct"/>
            <w:shd w:val="clear" w:color="000000" w:fill="F2DCDB"/>
            <w:noWrap/>
          </w:tcPr>
          <w:p w14:paraId="166C064B" w14:textId="6441C002" w:rsidR="00FF0F3A" w:rsidRPr="00E91C81" w:rsidRDefault="0010676D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93A23A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3.1</w:t>
            </w:r>
          </w:p>
        </w:tc>
      </w:tr>
      <w:tr w:rsidR="00FF0F3A" w:rsidRPr="00E91C81" w14:paraId="5BD58219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538DE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Capital Property Transf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04780A9A" w14:textId="55F9FB94" w:rsidR="00FF0F3A" w:rsidRPr="00E91C81" w:rsidRDefault="00132E5B" w:rsidP="005122F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C3B591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4</w:t>
            </w:r>
          </w:p>
        </w:tc>
      </w:tr>
      <w:tr w:rsidR="00FF0F3A" w:rsidRPr="00E91C81" w14:paraId="3E1AE463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8ECE28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resident </w:t>
            </w:r>
            <w:r>
              <w:rPr>
                <w:szCs w:val="19"/>
                <w:lang w:val="en-US"/>
              </w:rPr>
              <w:t xml:space="preserve">spouse – </w:t>
            </w:r>
            <w:r w:rsidRPr="00E91C81">
              <w:rPr>
                <w:szCs w:val="19"/>
                <w:lang w:val="en-US"/>
              </w:rPr>
              <w:t xml:space="preserve">payment </w:t>
            </w:r>
            <w:r>
              <w:rPr>
                <w:szCs w:val="19"/>
                <w:lang w:val="en-US"/>
              </w:rPr>
              <w:t>to 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22BA5E82" w14:textId="1F19DA77" w:rsidR="00FF0F3A" w:rsidRPr="00E91C81" w:rsidRDefault="00C13BAC" w:rsidP="005122F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2C86D6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9.1</w:t>
            </w:r>
          </w:p>
        </w:tc>
      </w:tr>
      <w:tr w:rsidR="00FF0F3A" w:rsidRPr="00E91C81" w14:paraId="0930CEC6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8B8721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resident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</w:p>
        </w:tc>
        <w:tc>
          <w:tcPr>
            <w:tcW w:w="609" w:type="pct"/>
            <w:shd w:val="clear" w:color="000000" w:fill="F2DCDB"/>
            <w:noWrap/>
          </w:tcPr>
          <w:p w14:paraId="46FEE607" w14:textId="2908D140" w:rsidR="00FF0F3A" w:rsidRPr="00E91C81" w:rsidRDefault="00C13BAC" w:rsidP="005122F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BCB816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9.1–9.4 (SEE TABLE on 484</w:t>
            </w:r>
            <w:r w:rsidRPr="00E91C81">
              <w:rPr>
                <w:szCs w:val="19"/>
                <w:lang w:val="en-US"/>
              </w:rPr>
              <w:t>)</w:t>
            </w:r>
          </w:p>
        </w:tc>
      </w:tr>
      <w:tr w:rsidR="00FF0F3A" w:rsidRPr="00E91C81" w14:paraId="544C2573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7940C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Resident Spous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yments to</w:t>
            </w:r>
          </w:p>
        </w:tc>
        <w:tc>
          <w:tcPr>
            <w:tcW w:w="609" w:type="pct"/>
            <w:shd w:val="clear" w:color="000000" w:fill="F2DCDB"/>
            <w:noWrap/>
          </w:tcPr>
          <w:p w14:paraId="36B794CC" w14:textId="325EB92E" w:rsidR="00FF0F3A" w:rsidRPr="00E91C81" w:rsidRDefault="002F4CAE" w:rsidP="0044724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BD422E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9.1</w:t>
            </w:r>
          </w:p>
        </w:tc>
      </w:tr>
      <w:tr w:rsidR="00FF0F3A" w:rsidRPr="00E91C81" w14:paraId="28AB5353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45A0B2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Notice –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72328010" w14:textId="42F1C811" w:rsidR="00FF0F3A" w:rsidRPr="00E91C81" w:rsidRDefault="009968B8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9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667D6E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91EE2FA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A86BF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Notice of Garnishment – Support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0B42FA9D" w14:textId="113EACDE" w:rsidR="00FF0F3A" w:rsidRPr="00E91C81" w:rsidRDefault="00084F72" w:rsidP="0044724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39513A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65859264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F6625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otice of Withdraw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2727956C" w14:textId="682EC5DF" w:rsidR="00FF0F3A" w:rsidRPr="00E91C81" w:rsidRDefault="00C25088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49C26B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72C519CD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4DFFB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Number of childre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5B57CCD8" w14:textId="29E069C7" w:rsidR="00FF0F3A" w:rsidRPr="00E91C81" w:rsidRDefault="008E2C6E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F50AC7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25A719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3E7A186D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0E7BCD27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O</w:t>
            </w:r>
          </w:p>
        </w:tc>
      </w:tr>
      <w:tr w:rsidR="00FF0F3A" w:rsidRPr="00E91C81" w14:paraId="6ED175B0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07DD7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Objectives – child support guidelines</w:t>
            </w:r>
          </w:p>
        </w:tc>
        <w:tc>
          <w:tcPr>
            <w:tcW w:w="609" w:type="pct"/>
            <w:shd w:val="clear" w:color="000000" w:fill="F2DCDB"/>
            <w:noWrap/>
          </w:tcPr>
          <w:p w14:paraId="61C8368F" w14:textId="71CF3D1D" w:rsidR="00FF0F3A" w:rsidRPr="00E91C81" w:rsidRDefault="009C253B" w:rsidP="00461FE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533634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8E1F06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B8C6F7E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9CD6F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Offer to settle – accepted – file a consent</w:t>
            </w:r>
          </w:p>
        </w:tc>
        <w:tc>
          <w:tcPr>
            <w:tcW w:w="609" w:type="pct"/>
            <w:shd w:val="clear" w:color="000000" w:fill="F2DCDB"/>
            <w:noWrap/>
          </w:tcPr>
          <w:p w14:paraId="3FEF056A" w14:textId="456F2FFF" w:rsidR="00FF0F3A" w:rsidRPr="00E91C81" w:rsidRDefault="00821AB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8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FAF84F4" w14:textId="38FC3535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</w:t>
            </w:r>
            <w:r w:rsidR="00821AB8">
              <w:rPr>
                <w:szCs w:val="19"/>
                <w:lang w:val="en-US"/>
              </w:rPr>
              <w:t>10</w:t>
            </w:r>
          </w:p>
        </w:tc>
      </w:tr>
      <w:tr w:rsidR="00FF0F3A" w:rsidRPr="00E91C81" w14:paraId="0D6FE6E2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9DE8F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ffers to settle </w:t>
            </w:r>
          </w:p>
        </w:tc>
        <w:tc>
          <w:tcPr>
            <w:tcW w:w="609" w:type="pct"/>
            <w:shd w:val="clear" w:color="000000" w:fill="F2DCDB"/>
            <w:noWrap/>
          </w:tcPr>
          <w:p w14:paraId="46006FA1" w14:textId="0AA155C8" w:rsidR="00FF0F3A" w:rsidRPr="00E91C81" w:rsidRDefault="00821AB8" w:rsidP="0023049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</w:t>
            </w:r>
            <w:r w:rsidR="00FF0F3A">
              <w:rPr>
                <w:szCs w:val="19"/>
                <w:lang w:val="en-US"/>
              </w:rPr>
              <w:t>R)</w:t>
            </w:r>
            <w:r>
              <w:rPr>
                <w:szCs w:val="19"/>
                <w:lang w:val="en-US"/>
              </w:rPr>
              <w:t xml:space="preserve"> – 43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9C74A08" w14:textId="078BD643" w:rsidR="00FF0F3A" w:rsidRPr="00E91C81" w:rsidRDefault="00821AB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0</w:t>
            </w:r>
          </w:p>
        </w:tc>
      </w:tr>
      <w:tr w:rsidR="00FF0F3A" w:rsidRPr="00E91C81" w14:paraId="092CBBE4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F914A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Offers to settle – definition of offer</w:t>
            </w:r>
          </w:p>
        </w:tc>
        <w:tc>
          <w:tcPr>
            <w:tcW w:w="609" w:type="pct"/>
            <w:shd w:val="clear" w:color="000000" w:fill="F2DCDB"/>
            <w:noWrap/>
          </w:tcPr>
          <w:p w14:paraId="26999552" w14:textId="68F4BC7E" w:rsidR="00FF0F3A" w:rsidRPr="00E91C81" w:rsidRDefault="00821AB8" w:rsidP="0091355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D02380A" w14:textId="3AE59E2F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</w:t>
            </w:r>
            <w:r w:rsidR="00821AB8">
              <w:rPr>
                <w:szCs w:val="19"/>
                <w:lang w:val="en-US"/>
              </w:rPr>
              <w:t>10</w:t>
            </w:r>
          </w:p>
        </w:tc>
      </w:tr>
      <w:tr w:rsidR="00FF0F3A" w:rsidRPr="00E91C81" w14:paraId="7CC6722D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30CEC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Offers to settle – domestic contract executed without judicial endors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2F7A786C" w14:textId="571C0393" w:rsidR="00FF0F3A" w:rsidRPr="00E91C81" w:rsidRDefault="00821AB8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8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86A9AEF" w14:textId="306FCD0A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</w:t>
            </w:r>
            <w:r w:rsidR="00821AB8">
              <w:rPr>
                <w:szCs w:val="19"/>
                <w:lang w:val="en-US"/>
              </w:rPr>
              <w:t>10</w:t>
            </w:r>
          </w:p>
        </w:tc>
      </w:tr>
      <w:tr w:rsidR="00FF0F3A" w:rsidRPr="00E91C81" w14:paraId="01CC0329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1720C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Offers to settle – if one party does not carry out terms</w:t>
            </w:r>
          </w:p>
        </w:tc>
        <w:tc>
          <w:tcPr>
            <w:tcW w:w="609" w:type="pct"/>
            <w:shd w:val="clear" w:color="000000" w:fill="F2DCDB"/>
            <w:noWrap/>
          </w:tcPr>
          <w:p w14:paraId="6650886B" w14:textId="240C58FA" w:rsidR="00FF0F3A" w:rsidRPr="00E91C81" w:rsidRDefault="00C7455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8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A8E57D3" w14:textId="6A9B6760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</w:t>
            </w:r>
            <w:r w:rsidR="00C74558">
              <w:rPr>
                <w:szCs w:val="19"/>
                <w:lang w:val="en-US"/>
              </w:rPr>
              <w:t>10</w:t>
            </w:r>
          </w:p>
        </w:tc>
      </w:tr>
      <w:tr w:rsidR="00FF0F3A" w:rsidRPr="00E91C81" w14:paraId="1102A071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A1F6A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Offers to settle– accepting offer in writing</w:t>
            </w:r>
          </w:p>
        </w:tc>
        <w:tc>
          <w:tcPr>
            <w:tcW w:w="609" w:type="pct"/>
            <w:shd w:val="clear" w:color="000000" w:fill="F2DCDB"/>
            <w:noWrap/>
          </w:tcPr>
          <w:p w14:paraId="027FB4A5" w14:textId="612A72A4" w:rsidR="00FF0F3A" w:rsidRPr="00E91C81" w:rsidRDefault="00C7455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841D7D9" w14:textId="06949178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</w:t>
            </w:r>
            <w:r w:rsidR="00C74558">
              <w:rPr>
                <w:szCs w:val="19"/>
                <w:lang w:val="en-US"/>
              </w:rPr>
              <w:t>10</w:t>
            </w:r>
          </w:p>
        </w:tc>
      </w:tr>
      <w:tr w:rsidR="00FF0F3A" w:rsidRPr="00E91C81" w14:paraId="780AD2ED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D1D54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ntario Court of Just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t a Court as per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08EF2663" w14:textId="55D0E42E" w:rsidR="00FF0F3A" w:rsidRPr="00E91C81" w:rsidRDefault="00080BA8" w:rsidP="004420D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EC639C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9A05C8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60421425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4AC22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i/>
                <w:iCs/>
                <w:szCs w:val="19"/>
                <w:lang w:val="en-US"/>
              </w:rPr>
              <w:t>Ontario Disability Support Program Act</w:t>
            </w:r>
            <w:r w:rsidRPr="00E91C81">
              <w:rPr>
                <w:i/>
                <w:iCs/>
                <w:szCs w:val="19"/>
                <w:lang w:val="en-US"/>
              </w:rPr>
              <w:t xml:space="preserve"> </w:t>
            </w:r>
            <w:r>
              <w:rPr>
                <w:i/>
                <w:iCs/>
                <w:szCs w:val="19"/>
                <w:lang w:val="en-US"/>
              </w:rPr>
              <w:t>–</w:t>
            </w:r>
            <w:r w:rsidRPr="00E91C81">
              <w:rPr>
                <w:i/>
                <w:iCs/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190786AC" w14:textId="06048872" w:rsidR="00FF0F3A" w:rsidRPr="00E91C81" w:rsidRDefault="00EA76BF" w:rsidP="00AC786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0411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0C63DEA" w14:textId="6C9E75DE" w:rsidR="00FF0F3A" w:rsidRPr="00E91C81" w:rsidRDefault="00EA76B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9</w:t>
            </w:r>
          </w:p>
        </w:tc>
      </w:tr>
      <w:tr w:rsidR="003A2651" w:rsidRPr="00E91C81" w14:paraId="068C6C2C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83612F" w14:textId="1BCD074A" w:rsidR="003A2651" w:rsidRPr="00E91C81" w:rsidRDefault="003A2651" w:rsidP="00171E97">
            <w:pPr>
              <w:rPr>
                <w:b/>
                <w:i/>
                <w:iCs/>
                <w:szCs w:val="19"/>
                <w:lang w:val="en-US"/>
              </w:rPr>
            </w:pPr>
            <w:r w:rsidRPr="00AA65DD">
              <w:rPr>
                <w:i/>
                <w:szCs w:val="19"/>
              </w:rPr>
              <w:t>Ontario Disability Support Program Act</w:t>
            </w:r>
            <w:r w:rsidRPr="002C0718">
              <w:rPr>
                <w:szCs w:val="19"/>
              </w:rPr>
              <w:t xml:space="preserve">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18340FB5" w14:textId="45CC8813" w:rsidR="003A2651" w:rsidRDefault="003A2651" w:rsidP="00AC786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</w:rPr>
              <w:t>467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04B5F1C" w14:textId="68A0BC68" w:rsidR="003A2651" w:rsidRDefault="003A2651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6.1</w:t>
            </w:r>
          </w:p>
        </w:tc>
      </w:tr>
      <w:tr w:rsidR="00FF0F3A" w:rsidRPr="00E91C81" w14:paraId="26662F56" w14:textId="77777777" w:rsidTr="00323D3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0BBCF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b/>
                <w:szCs w:val="19"/>
                <w:lang w:val="en-US"/>
              </w:rPr>
              <w:t>Onus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ent has onus to show different income</w:t>
            </w:r>
          </w:p>
        </w:tc>
        <w:tc>
          <w:tcPr>
            <w:tcW w:w="609" w:type="pct"/>
            <w:shd w:val="clear" w:color="000000" w:fill="F2DCDB"/>
            <w:noWrap/>
          </w:tcPr>
          <w:p w14:paraId="775DFED0" w14:textId="1F7AACC9" w:rsidR="00FF0F3A" w:rsidRPr="00E91C81" w:rsidRDefault="0032174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C0567A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4A893F4A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32BC9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nu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r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A7A28EC" w14:textId="6439037B" w:rsidR="00FF0F3A" w:rsidRPr="00E91C81" w:rsidRDefault="00EA76BF" w:rsidP="00A472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1C533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B80E2C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64E61A1F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4DE6E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744341">
              <w:rPr>
                <w:szCs w:val="19"/>
                <w:lang w:val="en-US"/>
              </w:rPr>
              <w:t xml:space="preserve">Onus </w:t>
            </w:r>
            <w:r>
              <w:rPr>
                <w:szCs w:val="19"/>
                <w:lang w:val="en-US"/>
              </w:rPr>
              <w:t>–</w:t>
            </w:r>
            <w:r w:rsidRPr="0074434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744341">
              <w:rPr>
                <w:szCs w:val="19"/>
                <w:lang w:val="en-US"/>
              </w:rPr>
              <w:t xml:space="preserve"> varia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5DA010C5" w14:textId="4881B4D7" w:rsidR="00FF0F3A" w:rsidRPr="00E91C81" w:rsidRDefault="008430C4" w:rsidP="007166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4434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0B0422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744341">
              <w:rPr>
                <w:szCs w:val="19"/>
                <w:lang w:val="en-US"/>
              </w:rPr>
              <w:t>4.5</w:t>
            </w:r>
          </w:p>
        </w:tc>
      </w:tr>
      <w:tr w:rsidR="00D50539" w:rsidRPr="00E91C81" w14:paraId="5EB4FC93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59B0EA" w14:textId="253BFBE5" w:rsidR="00D50539" w:rsidRPr="00E91C81" w:rsidRDefault="00D50539" w:rsidP="00171E97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Onus - Spousal Support - var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EE4F1ED" w14:textId="3C3D0B6F" w:rsidR="00D50539" w:rsidRDefault="00D50539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</w:rPr>
              <w:t>466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021E0AB" w14:textId="406AAB16" w:rsidR="00D50539" w:rsidRPr="00E91C81" w:rsidRDefault="00D50539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5</w:t>
            </w:r>
          </w:p>
        </w:tc>
      </w:tr>
      <w:tr w:rsidR="00FF0F3A" w:rsidRPr="00E91C81" w14:paraId="17D58EE6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84F63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nu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ble amount of income over $150,000</w:t>
            </w:r>
          </w:p>
        </w:tc>
        <w:tc>
          <w:tcPr>
            <w:tcW w:w="609" w:type="pct"/>
            <w:shd w:val="clear" w:color="000000" w:fill="F2DCDB"/>
            <w:noWrap/>
          </w:tcPr>
          <w:p w14:paraId="09E5BB54" w14:textId="74042ED4" w:rsidR="00FF0F3A" w:rsidRPr="00E91C81" w:rsidRDefault="0032174A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9829D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D502CD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446EA90D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D7D00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pen 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505407B6" w14:textId="30F7E994" w:rsidR="00FF0F3A" w:rsidRPr="00E91C81" w:rsidRDefault="00A931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2B8BE7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2F40197F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5833C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Optimal Conditions – med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6C86F1B" w14:textId="568F76B8" w:rsidR="00FF0F3A" w:rsidRPr="00E91C81" w:rsidRDefault="00A931C0" w:rsidP="00A931C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 w:rsidRPr="00E91C81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 xml:space="preserve">– </w:t>
            </w:r>
            <w:r>
              <w:rPr>
                <w:szCs w:val="19"/>
                <w:lang w:val="en-US"/>
              </w:rPr>
              <w:t>50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25B2FA7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76E69250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1EF27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pting in/ou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deduction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43492E40" w14:textId="724935D1" w:rsidR="00FF0F3A" w:rsidRPr="00E91C81" w:rsidRDefault="00192997" w:rsidP="00B3216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98037B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4F3B1B" w:rsidRPr="00E91C81" w14:paraId="454B786B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6880CAA" w14:textId="77777777" w:rsidR="004F3B1B" w:rsidRPr="00E91C81" w:rsidRDefault="004F3B1B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ossession or ownership of matrimonial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2C5A8424" w14:textId="7A9E968E" w:rsidR="004F3B1B" w:rsidRPr="00E91C81" w:rsidRDefault="004F3B1B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78C1D44" w14:textId="77777777" w:rsidR="004F3B1B" w:rsidRPr="00E91C81" w:rsidRDefault="004F3B1B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4F3B1B" w:rsidRPr="00E91C81" w14:paraId="7AD70478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577BFB" w14:textId="77777777" w:rsidR="004F3B1B" w:rsidRPr="00E91C81" w:rsidRDefault="004F3B1B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663C4797" w14:textId="5364BCF4" w:rsidR="004F3B1B" w:rsidRPr="00E91C81" w:rsidRDefault="004F3B1B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1934BFD" w14:textId="77777777" w:rsidR="004F3B1B" w:rsidRPr="00E91C81" w:rsidRDefault="004F3B1B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4F3B1B" w:rsidRPr="00E91C81" w14:paraId="2AB290D4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5D36E73" w14:textId="77777777" w:rsidR="004F3B1B" w:rsidRPr="00E91C81" w:rsidRDefault="004F3B1B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, Spousal Support,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3B40F92F" w14:textId="6EBAFDF7" w:rsidR="004F3B1B" w:rsidRPr="00E91C81" w:rsidRDefault="004F3B1B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6A45DE2" w14:textId="77777777" w:rsidR="004F3B1B" w:rsidRPr="00E91C81" w:rsidRDefault="004F3B1B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79C2E4AD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F6AD3CF" w14:textId="77777777" w:rsidR="00FF0F3A" w:rsidRPr="00E91C81" w:rsidRDefault="00FF0F3A" w:rsidP="00D336E9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eal from an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604C67EA" w14:textId="327DE342" w:rsidR="00FF0F3A" w:rsidRPr="00E91C81" w:rsidRDefault="00AB4DFE" w:rsidP="00430CA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9(R)-4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E3B734B" w14:textId="172EA5A3" w:rsidR="00FF0F3A" w:rsidRPr="00E91C81" w:rsidRDefault="00AB4DF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3</w:t>
            </w:r>
          </w:p>
        </w:tc>
      </w:tr>
      <w:tr w:rsidR="004F3B1B" w:rsidRPr="00E91C81" w14:paraId="06633B3A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CBB85C" w14:textId="77777777" w:rsidR="004F3B1B" w:rsidRPr="00E91C81" w:rsidRDefault="004F3B1B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Change of name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ranting applic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66C7078" w14:textId="3D4FA469" w:rsidR="004F3B1B" w:rsidRPr="00E91C81" w:rsidRDefault="004F3B1B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9239DA3" w14:textId="77777777" w:rsidR="004F3B1B" w:rsidRPr="00E91C81" w:rsidRDefault="004F3B1B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4F3B1B" w:rsidRPr="00E91C81" w14:paraId="72B46BB2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E3DEB6" w14:textId="77777777" w:rsidR="004F3B1B" w:rsidRPr="00E91C81" w:rsidRDefault="004F3B1B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nge of na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fusal of change</w:t>
            </w:r>
          </w:p>
        </w:tc>
        <w:tc>
          <w:tcPr>
            <w:tcW w:w="609" w:type="pct"/>
            <w:shd w:val="clear" w:color="000000" w:fill="F2DCDB"/>
            <w:noWrap/>
          </w:tcPr>
          <w:p w14:paraId="6BE3C042" w14:textId="7B23DEAF" w:rsidR="004F3B1B" w:rsidRPr="00E91C81" w:rsidRDefault="004F3B1B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B53A382" w14:textId="77777777" w:rsidR="004F3B1B" w:rsidRPr="00E91C81" w:rsidRDefault="004F3B1B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4F3B1B" w:rsidRPr="00E91C81" w14:paraId="39D6E41A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9471B8" w14:textId="77777777" w:rsidR="004F3B1B" w:rsidRPr="00E91C81" w:rsidRDefault="004F3B1B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nge of na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voking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6FDB629A" w14:textId="188D946B" w:rsidR="004F3B1B" w:rsidRPr="00E91C81" w:rsidRDefault="004F3B1B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L)–5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E62A814" w14:textId="77777777" w:rsidR="004F3B1B" w:rsidRPr="00E91C81" w:rsidRDefault="004F3B1B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4F3B1B" w:rsidRPr="00E91C81" w14:paraId="0F559981" w14:textId="77777777" w:rsidTr="00647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F99550" w14:textId="77777777" w:rsidR="004F3B1B" w:rsidRPr="00E91C81" w:rsidRDefault="004F3B1B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nge of name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 change without cons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8E1C5B4" w14:textId="75E79993" w:rsidR="004F3B1B" w:rsidRPr="00E91C81" w:rsidRDefault="004F3B1B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40(R) – 54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86A413D" w14:textId="77777777" w:rsidR="004F3B1B" w:rsidRPr="00E91C81" w:rsidRDefault="004F3B1B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4F3B1B" w:rsidRPr="00E91C81" w14:paraId="72040651" w14:textId="77777777" w:rsidTr="00D86C5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EEA342" w14:textId="77777777" w:rsidR="004F3B1B" w:rsidRPr="00E91C81" w:rsidRDefault="004F3B1B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Child Protection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eals</w:t>
            </w:r>
          </w:p>
        </w:tc>
        <w:tc>
          <w:tcPr>
            <w:tcW w:w="609" w:type="pct"/>
            <w:shd w:val="clear" w:color="000000" w:fill="F2DCDB"/>
            <w:noWrap/>
          </w:tcPr>
          <w:p w14:paraId="1AF9FA10" w14:textId="5C63BE21" w:rsidR="004F3B1B" w:rsidRPr="00E91C81" w:rsidRDefault="004F3B1B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2FAFE8D" w14:textId="77777777" w:rsidR="004F3B1B" w:rsidRPr="00E91C81" w:rsidRDefault="004F3B1B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2</w:t>
            </w:r>
          </w:p>
        </w:tc>
      </w:tr>
      <w:tr w:rsidR="00800840" w:rsidRPr="00E91C81" w14:paraId="761EB1CA" w14:textId="77777777" w:rsidTr="00D86C5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F7339E1" w14:textId="77777777" w:rsidR="00800840" w:rsidRPr="00E91C81" w:rsidRDefault="0080084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rown wardship </w:t>
            </w:r>
          </w:p>
        </w:tc>
        <w:tc>
          <w:tcPr>
            <w:tcW w:w="609" w:type="pct"/>
            <w:shd w:val="clear" w:color="000000" w:fill="F2DCDB"/>
            <w:noWrap/>
          </w:tcPr>
          <w:p w14:paraId="22803F3D" w14:textId="686D8683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D06BA1D" w14:textId="77777777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1</w:t>
            </w:r>
          </w:p>
        </w:tc>
      </w:tr>
      <w:tr w:rsidR="00800840" w:rsidRPr="00E91C81" w14:paraId="1D317158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297889F" w14:textId="77777777" w:rsidR="00800840" w:rsidRPr="00E91C81" w:rsidRDefault="0080084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amountcy</w:t>
            </w:r>
          </w:p>
        </w:tc>
        <w:tc>
          <w:tcPr>
            <w:tcW w:w="609" w:type="pct"/>
            <w:shd w:val="clear" w:color="000000" w:fill="F2DCDB"/>
            <w:noWrap/>
          </w:tcPr>
          <w:p w14:paraId="5A610783" w14:textId="21AFB23B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3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76A1EEE" w14:textId="77777777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6</w:t>
            </w:r>
          </w:p>
        </w:tc>
      </w:tr>
      <w:tr w:rsidR="00800840" w:rsidRPr="00E91C81" w14:paraId="6EA0273F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D6117E" w14:textId="77777777" w:rsidR="00800840" w:rsidRPr="00E91C81" w:rsidRDefault="0080084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– child protection – statement of agreed fact </w:t>
            </w:r>
          </w:p>
        </w:tc>
        <w:tc>
          <w:tcPr>
            <w:tcW w:w="609" w:type="pct"/>
            <w:shd w:val="clear" w:color="000000" w:fill="F2DCDB"/>
            <w:noWrap/>
          </w:tcPr>
          <w:p w14:paraId="0B69BE0F" w14:textId="3382E1DD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L) -53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2ACEA29" w14:textId="77777777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4</w:t>
            </w:r>
          </w:p>
        </w:tc>
      </w:tr>
      <w:tr w:rsidR="00800840" w:rsidRPr="00E91C81" w14:paraId="2743B1F1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10E7B93" w14:textId="77777777" w:rsidR="00800840" w:rsidRPr="00E91C81" w:rsidRDefault="0080084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atus review applic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3A7683A" w14:textId="3EA81BF8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8567141" w14:textId="77777777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3</w:t>
            </w:r>
          </w:p>
        </w:tc>
      </w:tr>
      <w:tr w:rsidR="00800840" w:rsidRPr="00E91C81" w14:paraId="3AA1BBC4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B0E309B" w14:textId="77777777" w:rsidR="00800840" w:rsidRPr="00E91C81" w:rsidRDefault="0080084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emporar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terim</w:t>
            </w:r>
          </w:p>
        </w:tc>
        <w:tc>
          <w:tcPr>
            <w:tcW w:w="609" w:type="pct"/>
            <w:shd w:val="clear" w:color="000000" w:fill="F2DCDB"/>
            <w:noWrap/>
          </w:tcPr>
          <w:p w14:paraId="1A6BA425" w14:textId="5C0A68E0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E84E068" w14:textId="77777777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800840" w:rsidRPr="00E91C81" w14:paraId="67D8D7B8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AD1AB4" w14:textId="77777777" w:rsidR="00800840" w:rsidRPr="00E91C81" w:rsidRDefault="0080084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ype of orders available</w:t>
            </w:r>
          </w:p>
        </w:tc>
        <w:tc>
          <w:tcPr>
            <w:tcW w:w="609" w:type="pct"/>
            <w:shd w:val="clear" w:color="000000" w:fill="F2DCDB"/>
            <w:noWrap/>
          </w:tcPr>
          <w:p w14:paraId="30E656B0" w14:textId="69AAD7F1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F987BFA" w14:textId="77777777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0C199F00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D8AD0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442372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442372">
              <w:rPr>
                <w:szCs w:val="19"/>
                <w:lang w:val="en-US"/>
              </w:rPr>
              <w:t xml:space="preserve"> content of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077195D8" w14:textId="0B24B236" w:rsidR="00FF0F3A" w:rsidRPr="00E91C81" w:rsidRDefault="007418E5" w:rsidP="00EF11B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442372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B8E45D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3</w:t>
            </w:r>
          </w:p>
        </w:tc>
      </w:tr>
      <w:tr w:rsidR="00FF0F3A" w:rsidRPr="00E91C81" w14:paraId="7490B377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F5735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viate from table amount</w:t>
            </w:r>
          </w:p>
        </w:tc>
        <w:tc>
          <w:tcPr>
            <w:tcW w:w="609" w:type="pct"/>
            <w:shd w:val="clear" w:color="000000" w:fill="F2DCDB"/>
            <w:noWrap/>
          </w:tcPr>
          <w:p w14:paraId="5C563D6C" w14:textId="1C81DFCA" w:rsidR="00FF0F3A" w:rsidRPr="00E91C81" w:rsidRDefault="0032174A" w:rsidP="00AD0A3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9829D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7F454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69F216E2" w14:textId="77777777" w:rsidTr="007B292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41C8F3" w14:textId="77777777" w:rsidR="00FF0F3A" w:rsidRPr="00E91C81" w:rsidRDefault="00FF0F3A" w:rsidP="00D076D9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Order – child support – deviating from past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6CC701B1" w14:textId="2EEB3505" w:rsidR="00FF0F3A" w:rsidRPr="00E91C81" w:rsidRDefault="007418E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7179A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998E76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.11</w:t>
            </w:r>
          </w:p>
        </w:tc>
      </w:tr>
      <w:tr w:rsidR="00FF0F3A" w:rsidRPr="00E91C81" w14:paraId="450DBDEF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64CC5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ligible person who can apply</w:t>
            </w:r>
          </w:p>
        </w:tc>
        <w:tc>
          <w:tcPr>
            <w:tcW w:w="609" w:type="pct"/>
            <w:shd w:val="clear" w:color="000000" w:fill="F2DCDB"/>
            <w:noWrap/>
          </w:tcPr>
          <w:p w14:paraId="4100298E" w14:textId="6342F606" w:rsidR="00FF0F3A" w:rsidRPr="00E91C81" w:rsidRDefault="009C253B" w:rsidP="00A472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1A051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E47016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1</w:t>
            </w:r>
          </w:p>
        </w:tc>
      </w:tr>
      <w:tr w:rsidR="00FF0F3A" w:rsidRPr="00E91C81" w14:paraId="4627712F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3C5AC8" w14:textId="77777777" w:rsidR="00FF0F3A" w:rsidRPr="00E91C81" w:rsidRDefault="00FF0F3A" w:rsidP="00FF7102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–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yments paid prior to commencement</w:t>
            </w:r>
            <w:r>
              <w:rPr>
                <w:szCs w:val="19"/>
                <w:lang w:val="en-US"/>
              </w:rPr>
              <w:t xml:space="preserve"> day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treat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5738626" w14:textId="5DA2208B" w:rsidR="00FF0F3A" w:rsidRPr="00E91C81" w:rsidRDefault="00770FA9" w:rsidP="009679D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0BEE0AF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5</w:t>
            </w:r>
          </w:p>
        </w:tc>
      </w:tr>
      <w:tr w:rsidR="00FF0F3A" w:rsidRPr="00E91C81" w14:paraId="3D888BEB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2DEE8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troactive pay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6725157F" w14:textId="782D7825" w:rsidR="00FF0F3A" w:rsidRPr="00E91C81" w:rsidRDefault="007418E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0C6DC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4B6A29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6B01190A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6C830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r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FEB500C" w14:textId="22DA1ECE" w:rsidR="00FF0F3A" w:rsidRPr="00E91C81" w:rsidRDefault="00EA76BF" w:rsidP="0095363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1C533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16AD88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5232A0BD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42A93B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mmencement date for tax purposes</w:t>
            </w:r>
          </w:p>
        </w:tc>
        <w:tc>
          <w:tcPr>
            <w:tcW w:w="609" w:type="pct"/>
            <w:shd w:val="clear" w:color="000000" w:fill="F2DCDB"/>
            <w:noWrap/>
          </w:tcPr>
          <w:p w14:paraId="1071895B" w14:textId="0C292A03" w:rsidR="00FF0F3A" w:rsidRPr="00E91C81" w:rsidRDefault="00770FA9" w:rsidP="004420D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EAF328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43BD9B51" w14:textId="77777777" w:rsidTr="00323D3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4D4CF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ference brief included in continuing record if court orders</w:t>
            </w:r>
          </w:p>
        </w:tc>
        <w:tc>
          <w:tcPr>
            <w:tcW w:w="609" w:type="pct"/>
            <w:shd w:val="clear" w:color="000000" w:fill="F2DCDB"/>
            <w:noWrap/>
          </w:tcPr>
          <w:p w14:paraId="5F8DDB65" w14:textId="0EDCA12E" w:rsidR="00FF0F3A" w:rsidRPr="00E91C81" w:rsidRDefault="006E73E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2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02698B7" w14:textId="7E6DD209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6E73EB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54410185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FC4F6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Custody &amp; Access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duction contrary to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797F58F1" w14:textId="38E899AB" w:rsidR="00FF0F3A" w:rsidRPr="00E91C81" w:rsidRDefault="0057127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8401A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1E5EA120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E4239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ointment of child lawyer</w:t>
            </w:r>
          </w:p>
        </w:tc>
        <w:tc>
          <w:tcPr>
            <w:tcW w:w="609" w:type="pct"/>
            <w:shd w:val="clear" w:color="000000" w:fill="F2DCDB"/>
            <w:noWrap/>
          </w:tcPr>
          <w:p w14:paraId="3735E3EB" w14:textId="3F422319" w:rsidR="00FF0F3A" w:rsidRPr="00E91C81" w:rsidRDefault="008430C4" w:rsidP="008430C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4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975919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7</w:t>
            </w:r>
          </w:p>
        </w:tc>
      </w:tr>
      <w:tr w:rsidR="00FF0F3A" w:rsidRPr="00E91C81" w14:paraId="33D5624E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58119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sessment of needs the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60A83E00" w14:textId="00F3B4C6" w:rsidR="00FF0F3A" w:rsidRPr="00E91C81" w:rsidRDefault="008430C4" w:rsidP="00AB60A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A01A6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15F65E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.2</w:t>
            </w:r>
          </w:p>
        </w:tc>
      </w:tr>
      <w:tr w:rsidR="00FF0F3A" w:rsidRPr="00E91C81" w14:paraId="4086BE78" w14:textId="77777777" w:rsidTr="00323D3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2908D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y person other than spouse or former spouse</w:t>
            </w:r>
          </w:p>
        </w:tc>
        <w:tc>
          <w:tcPr>
            <w:tcW w:w="609" w:type="pct"/>
            <w:shd w:val="clear" w:color="000000" w:fill="F2DCDB"/>
            <w:noWrap/>
          </w:tcPr>
          <w:p w14:paraId="6D447339" w14:textId="2EAE5513" w:rsidR="00FF0F3A" w:rsidRPr="00E91C81" w:rsidRDefault="0052464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AE3A5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605331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24ECCB72" w14:textId="77777777" w:rsidTr="00647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45E0D5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6FCEF9AF" w14:textId="7076D5E8" w:rsidR="00FF0F3A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40(R) – 54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24D9227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0F38388D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458FD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empt</w:t>
            </w:r>
          </w:p>
        </w:tc>
        <w:tc>
          <w:tcPr>
            <w:tcW w:w="609" w:type="pct"/>
            <w:shd w:val="clear" w:color="000000" w:fill="F2DCDB"/>
            <w:noWrap/>
          </w:tcPr>
          <w:p w14:paraId="26ABB9CB" w14:textId="3A669FAE" w:rsidR="00FF0F3A" w:rsidRPr="00E91C81" w:rsidRDefault="00571278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05D4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5036B4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1</w:t>
            </w:r>
          </w:p>
        </w:tc>
      </w:tr>
      <w:tr w:rsidR="00FF0F3A" w:rsidRPr="00E91C81" w14:paraId="661148F5" w14:textId="77777777" w:rsidTr="007B292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DE28F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ligible applicants for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37D5E72B" w14:textId="0F5A5B08" w:rsidR="00FF0F3A" w:rsidRPr="00E91C81" w:rsidRDefault="0052464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AE3A5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4121DE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59654F02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28C16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mily Orders and Agreement Enforcement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768FB965" w14:textId="627CA018" w:rsidR="00FF0F3A" w:rsidRPr="00E91C81" w:rsidRDefault="00571278" w:rsidP="0056673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2C84E0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645ED429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94E6F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ocating childre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RA</w:t>
            </w:r>
          </w:p>
        </w:tc>
        <w:tc>
          <w:tcPr>
            <w:tcW w:w="609" w:type="pct"/>
            <w:shd w:val="clear" w:color="000000" w:fill="F2DCDB"/>
            <w:noWrap/>
          </w:tcPr>
          <w:p w14:paraId="516E0133" w14:textId="7F032CA2" w:rsidR="00FF0F3A" w:rsidRPr="00E91C81" w:rsidRDefault="0057127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430EF7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62A21DF4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4FE0A6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ervised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40E0EAC7" w14:textId="0BA2A96C" w:rsidR="00FF0F3A" w:rsidRPr="00E91C81" w:rsidRDefault="00524641" w:rsidP="009679D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387B7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F9BAF5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27DD5F5B" w14:textId="77777777" w:rsidTr="007B292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63FDD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74434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74434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744341">
              <w:rPr>
                <w:szCs w:val="19"/>
                <w:lang w:val="en-US"/>
              </w:rPr>
              <w:t xml:space="preserve"> variation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170D3583" w14:textId="3C3BAE6B" w:rsidR="00FF0F3A" w:rsidRPr="00E91C81" w:rsidRDefault="008430C4" w:rsidP="0011235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 w:rsidRPr="0074434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0CA9C5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744341">
              <w:rPr>
                <w:szCs w:val="19"/>
                <w:lang w:val="en-US"/>
              </w:rPr>
              <w:t>4.5</w:t>
            </w:r>
          </w:p>
        </w:tc>
      </w:tr>
      <w:tr w:rsidR="00FF0F3A" w:rsidRPr="00E91C81" w14:paraId="7C57C7F5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9FDB54" w14:textId="77777777" w:rsidR="00FF0F3A" w:rsidRPr="00E91C81" w:rsidRDefault="00FF0F3A" w:rsidP="007D18E4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riation due to </w:t>
            </w:r>
            <w:r>
              <w:rPr>
                <w:szCs w:val="19"/>
                <w:lang w:val="en-US"/>
              </w:rPr>
              <w:t>material</w:t>
            </w:r>
            <w:r w:rsidRPr="00E91C81">
              <w:rPr>
                <w:szCs w:val="19"/>
                <w:lang w:val="en-US"/>
              </w:rPr>
              <w:t xml:space="preserve"> change</w:t>
            </w:r>
          </w:p>
        </w:tc>
        <w:tc>
          <w:tcPr>
            <w:tcW w:w="609" w:type="pct"/>
            <w:shd w:val="clear" w:color="000000" w:fill="F2DCDB"/>
            <w:noWrap/>
          </w:tcPr>
          <w:p w14:paraId="79AE2B56" w14:textId="528F4964" w:rsidR="00FF0F3A" w:rsidRPr="00E91C81" w:rsidRDefault="004D273F" w:rsidP="005B6E8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4F4F0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9C16BF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4820B3C3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9EEB0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41AC450A" w14:textId="062E3713" w:rsidR="00FF0F3A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8E15904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3</w:t>
            </w:r>
          </w:p>
        </w:tc>
      </w:tr>
      <w:tr w:rsidR="00FF0F3A" w:rsidRPr="00E91C81" w14:paraId="52677DD3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9D1A5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0B08D8B9" w14:textId="4C593506" w:rsidR="00FF0F3A" w:rsidRPr="00E91C81" w:rsidRDefault="00471A9F" w:rsidP="0078630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D6EE58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A995F44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52DA2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missing barriers to religious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7087BD1E" w14:textId="78C79FCE" w:rsidR="00FF0F3A" w:rsidRPr="00E91C81" w:rsidRDefault="00C25088" w:rsidP="00B8683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226F158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1EF333A6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E8864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pensing of service</w:t>
            </w:r>
          </w:p>
        </w:tc>
        <w:tc>
          <w:tcPr>
            <w:tcW w:w="609" w:type="pct"/>
            <w:shd w:val="clear" w:color="000000" w:fill="F2DCDB"/>
            <w:noWrap/>
          </w:tcPr>
          <w:p w14:paraId="5B740BB6" w14:textId="60D6C736" w:rsidR="00FF0F3A" w:rsidRPr="00E91C81" w:rsidRDefault="00F5381C" w:rsidP="00CB27B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DF22E9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70440936" w14:textId="77777777" w:rsidTr="00471A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112F6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7553B8C3" w14:textId="7DC1E03A" w:rsidR="00FF0F3A" w:rsidRPr="00E91C81" w:rsidRDefault="00C25088" w:rsidP="00C25088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3</w:t>
            </w:r>
            <w:r w:rsidR="00FF0F3A" w:rsidRPr="00246283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4</w:t>
            </w:r>
            <w:r w:rsidR="00FF0F3A" w:rsidRPr="0024628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7E3FBE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800840" w:rsidRPr="00E91C81" w14:paraId="6E7BD3CF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224836" w14:textId="77777777" w:rsidR="00800840" w:rsidRPr="00E91C81" w:rsidRDefault="0080084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rafting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27393987" w14:textId="76129DD5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rFonts w:eastAsia="Calibri" w:cs="Times New Roman"/>
                <w:szCs w:val="19"/>
              </w:rPr>
              <w:t>525(R) – 52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960B7E6" w14:textId="77777777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800840" w:rsidRPr="00E91C81" w14:paraId="583C8393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F79A390" w14:textId="77777777" w:rsidR="00800840" w:rsidRPr="00E91C81" w:rsidRDefault="0080084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mergency motion,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18848C6E" w14:textId="3B80A26E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00C0585" w14:textId="77777777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0F7A2616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4908A7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enforcement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Spousal Support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3rd party shelter</w:t>
            </w:r>
          </w:p>
        </w:tc>
        <w:tc>
          <w:tcPr>
            <w:tcW w:w="609" w:type="pct"/>
            <w:shd w:val="clear" w:color="000000" w:fill="F2DCDB"/>
            <w:noWrap/>
          </w:tcPr>
          <w:p w14:paraId="581C34C5" w14:textId="711EDD49" w:rsidR="00FF0F3A" w:rsidRPr="00E91C81" w:rsidRDefault="00084F72" w:rsidP="00CB27B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D213EF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3BC650CF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13D9F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ault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009E50AC" w14:textId="7BE83682" w:rsidR="00FF0F3A" w:rsidRPr="00E91C81" w:rsidRDefault="00084F72" w:rsidP="00CB27B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4898BD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7</w:t>
            </w:r>
          </w:p>
        </w:tc>
      </w:tr>
      <w:tr w:rsidR="00FF0F3A" w:rsidRPr="00E91C81" w14:paraId="67CDCD6E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16DFC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RO authority</w:t>
            </w:r>
          </w:p>
        </w:tc>
        <w:tc>
          <w:tcPr>
            <w:tcW w:w="609" w:type="pct"/>
            <w:shd w:val="clear" w:color="000000" w:fill="F2DCDB"/>
            <w:noWrap/>
          </w:tcPr>
          <w:p w14:paraId="0292BEB1" w14:textId="5E134BD7" w:rsidR="00FF0F3A" w:rsidRPr="00E91C81" w:rsidRDefault="00192997" w:rsidP="00CB27B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2AA3C0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C9C412A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4EF39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terjurisdictional</w:t>
            </w:r>
          </w:p>
        </w:tc>
        <w:tc>
          <w:tcPr>
            <w:tcW w:w="609" w:type="pct"/>
            <w:shd w:val="clear" w:color="000000" w:fill="F2DCDB"/>
            <w:noWrap/>
          </w:tcPr>
          <w:p w14:paraId="38E3C0A5" w14:textId="73987F68" w:rsidR="00FF0F3A" w:rsidRPr="00E91C81" w:rsidRDefault="004733C1" w:rsidP="00CB27B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1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4625D2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05C91078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7CB13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ostpone charge on land</w:t>
            </w:r>
          </w:p>
        </w:tc>
        <w:tc>
          <w:tcPr>
            <w:tcW w:w="609" w:type="pct"/>
            <w:shd w:val="clear" w:color="000000" w:fill="F2DCDB"/>
            <w:noWrap/>
          </w:tcPr>
          <w:p w14:paraId="17A847DB" w14:textId="3F77F919" w:rsidR="00FF0F3A" w:rsidRPr="00E91C81" w:rsidRDefault="00192997" w:rsidP="00CB27B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DD9561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7DCAD4C1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898A1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straining from disposing or wasting assets</w:t>
            </w:r>
          </w:p>
        </w:tc>
        <w:tc>
          <w:tcPr>
            <w:tcW w:w="609" w:type="pct"/>
            <w:shd w:val="clear" w:color="000000" w:fill="F2DCDB"/>
            <w:noWrap/>
          </w:tcPr>
          <w:p w14:paraId="70833433" w14:textId="1602A615" w:rsidR="00FF0F3A" w:rsidRPr="00E91C81" w:rsidRDefault="00192997" w:rsidP="00CB27B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47669E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8</w:t>
            </w:r>
          </w:p>
        </w:tc>
      </w:tr>
      <w:tr w:rsidR="00FF0F3A" w:rsidRPr="00E91C81" w14:paraId="5B012DAC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50F5B5" w14:textId="19AC9C8D" w:rsidR="00FF0F3A" w:rsidRPr="00E91C81" w:rsidRDefault="00FF0F3A" w:rsidP="00A960FA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="00A960FA">
              <w:rPr>
                <w:szCs w:val="19"/>
                <w:lang w:val="en-US"/>
              </w:rPr>
              <w:t>suspension of DL</w:t>
            </w:r>
          </w:p>
        </w:tc>
        <w:tc>
          <w:tcPr>
            <w:tcW w:w="609" w:type="pct"/>
            <w:shd w:val="clear" w:color="000000" w:fill="F2DCDB"/>
            <w:noWrap/>
          </w:tcPr>
          <w:p w14:paraId="61EF1BDC" w14:textId="76BBEEC9" w:rsidR="00FF0F3A" w:rsidRPr="00E91C81" w:rsidRDefault="00A960FA" w:rsidP="00CB27B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D0CB17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30BA45AB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41FA9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6312CD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6312CD">
              <w:rPr>
                <w:szCs w:val="19"/>
                <w:lang w:val="en-US"/>
              </w:rPr>
              <w:t xml:space="preserve"> exclusive possession </w:t>
            </w:r>
            <w:r>
              <w:rPr>
                <w:szCs w:val="19"/>
                <w:lang w:val="en-US"/>
              </w:rPr>
              <w:t>–</w:t>
            </w:r>
            <w:r w:rsidRPr="006312CD">
              <w:rPr>
                <w:szCs w:val="19"/>
                <w:lang w:val="en-US"/>
              </w:rPr>
              <w:t xml:space="preserve">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193794A1" w14:textId="5C444611" w:rsidR="00FF0F3A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44D9E3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1</w:t>
            </w:r>
          </w:p>
        </w:tc>
      </w:tr>
      <w:tr w:rsidR="00434B51" w:rsidRPr="00E91C81" w14:paraId="2BD09AA3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C16389" w14:textId="7283ED4A" w:rsidR="00434B51" w:rsidRPr="00E91C81" w:rsidRDefault="00434B51" w:rsidP="00171E97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Order - paramountcy between FLA and DA orders</w:t>
            </w:r>
          </w:p>
        </w:tc>
        <w:tc>
          <w:tcPr>
            <w:tcW w:w="609" w:type="pct"/>
            <w:shd w:val="clear" w:color="000000" w:fill="F2DCDB"/>
            <w:noWrap/>
          </w:tcPr>
          <w:p w14:paraId="76145934" w14:textId="2D3913A3" w:rsidR="00434B51" w:rsidRDefault="00434B51" w:rsidP="005C0D4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</w:rPr>
              <w:t>465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5AF2950" w14:textId="25FFADD0" w:rsidR="00434B51" w:rsidRPr="00E91C81" w:rsidRDefault="00434B51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1.2</w:t>
            </w:r>
          </w:p>
        </w:tc>
      </w:tr>
      <w:tr w:rsidR="00FF0F3A" w:rsidRPr="00E91C81" w14:paraId="4ED799DA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0F8DB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eservation of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70BD2C40" w14:textId="5A555B8D" w:rsidR="00FF0F3A" w:rsidRPr="00E91C81" w:rsidRDefault="00BF7AB7" w:rsidP="005C0D4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A7318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457940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49639604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3625F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moving docs from continuing record</w:t>
            </w:r>
          </w:p>
        </w:tc>
        <w:tc>
          <w:tcPr>
            <w:tcW w:w="609" w:type="pct"/>
            <w:shd w:val="clear" w:color="000000" w:fill="F2DCDB"/>
            <w:noWrap/>
          </w:tcPr>
          <w:p w14:paraId="785AA860" w14:textId="037E3F5D" w:rsidR="00FF0F3A" w:rsidRPr="00E91C81" w:rsidRDefault="00F5381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0(L</w:t>
            </w:r>
            <w:r w:rsidR="00FF0F3A" w:rsidRPr="00717216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8FA678E" w14:textId="79E0A38D" w:rsidR="00FF0F3A" w:rsidRPr="00E91C81" w:rsidRDefault="00F5381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64A57DEA" w14:textId="77777777" w:rsidTr="00471A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7EF2B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8623A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8623A">
              <w:rPr>
                <w:szCs w:val="19"/>
                <w:lang w:val="en-US"/>
              </w:rPr>
              <w:t xml:space="preserve"> request for Information </w:t>
            </w:r>
            <w:r>
              <w:rPr>
                <w:szCs w:val="19"/>
                <w:lang w:val="en-US"/>
              </w:rPr>
              <w:t>–</w:t>
            </w:r>
            <w:r w:rsidRPr="00E8623A">
              <w:rPr>
                <w:szCs w:val="19"/>
                <w:lang w:val="en-US"/>
              </w:rPr>
              <w:t xml:space="preserve"> Form 20</w:t>
            </w:r>
          </w:p>
        </w:tc>
        <w:tc>
          <w:tcPr>
            <w:tcW w:w="609" w:type="pct"/>
            <w:shd w:val="clear" w:color="000000" w:fill="F2DCDB"/>
            <w:noWrap/>
          </w:tcPr>
          <w:p w14:paraId="7D323975" w14:textId="5E2568A8" w:rsidR="00FF0F3A" w:rsidRPr="00E91C81" w:rsidRDefault="003C468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6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AD33BB0" w14:textId="46785783" w:rsidR="00FF0F3A" w:rsidRPr="00E91C81" w:rsidRDefault="003C468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4779F319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DC75F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straining,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13A562AA" w14:textId="48A0C39A" w:rsidR="00FF0F3A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R)–52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AC6CB8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2</w:t>
            </w:r>
          </w:p>
        </w:tc>
      </w:tr>
      <w:tr w:rsidR="00FF0F3A" w:rsidRPr="00E91C81" w14:paraId="573F5D38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6FDAC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Order – service – dispensing of</w:t>
            </w:r>
          </w:p>
        </w:tc>
        <w:tc>
          <w:tcPr>
            <w:tcW w:w="609" w:type="pct"/>
            <w:shd w:val="clear" w:color="000000" w:fill="F2DCDB"/>
            <w:noWrap/>
          </w:tcPr>
          <w:p w14:paraId="5A27DB54" w14:textId="5D675530" w:rsidR="00FF0F3A" w:rsidRPr="00E91C81" w:rsidRDefault="00F5381C" w:rsidP="009679D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6160EB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0BFDC413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E805E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litting of divorce claim</w:t>
            </w:r>
          </w:p>
        </w:tc>
        <w:tc>
          <w:tcPr>
            <w:tcW w:w="609" w:type="pct"/>
            <w:shd w:val="clear" w:color="000000" w:fill="F2DCDB"/>
            <w:noWrap/>
          </w:tcPr>
          <w:p w14:paraId="443789F2" w14:textId="37929F26" w:rsidR="00FF0F3A" w:rsidRPr="00E91C81" w:rsidRDefault="00C25088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(L</w:t>
            </w:r>
            <w:r w:rsidR="00FF0F3A" w:rsidRPr="007059E8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1B3DBA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D50539" w:rsidRPr="00E91C81" w14:paraId="65A05CF6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24C819" w14:textId="09354CC4" w:rsidR="00D50539" w:rsidRPr="00E91C81" w:rsidRDefault="00D50539" w:rsidP="00171E97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 xml:space="preserve">Order - </w:t>
            </w:r>
            <w:r w:rsidRPr="00AA65DD">
              <w:rPr>
                <w:szCs w:val="19"/>
              </w:rPr>
              <w:t>Spousal Support</w:t>
            </w:r>
            <w:r w:rsidRPr="002C0718">
              <w:rPr>
                <w:szCs w:val="19"/>
              </w:rPr>
              <w:t xml:space="preserve"> - assign order to gov’t agency</w:t>
            </w:r>
          </w:p>
        </w:tc>
        <w:tc>
          <w:tcPr>
            <w:tcW w:w="609" w:type="pct"/>
            <w:shd w:val="clear" w:color="000000" w:fill="F2DCDB"/>
            <w:noWrap/>
          </w:tcPr>
          <w:p w14:paraId="6A1D3827" w14:textId="684C8F57" w:rsidR="00D50539" w:rsidRDefault="00D50539" w:rsidP="00FE1703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6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E001E89" w14:textId="00A2B44B" w:rsidR="00D50539" w:rsidRPr="00E91C81" w:rsidRDefault="00D50539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6</w:t>
            </w:r>
          </w:p>
        </w:tc>
      </w:tr>
      <w:tr w:rsidR="000F045A" w:rsidRPr="00E91C81" w14:paraId="3E2CF5DB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F3D53A" w14:textId="58BF786A" w:rsidR="000F045A" w:rsidRPr="002C0718" w:rsidRDefault="000F045A" w:rsidP="00171E97">
            <w:pPr>
              <w:rPr>
                <w:szCs w:val="19"/>
              </w:rPr>
            </w:pPr>
            <w:r w:rsidRPr="002C0718">
              <w:rPr>
                <w:szCs w:val="19"/>
              </w:rPr>
              <w:t>Order - Spousal Support - binding payor’s estate</w:t>
            </w:r>
          </w:p>
        </w:tc>
        <w:tc>
          <w:tcPr>
            <w:tcW w:w="609" w:type="pct"/>
            <w:shd w:val="clear" w:color="000000" w:fill="F2DCDB"/>
            <w:noWrap/>
          </w:tcPr>
          <w:p w14:paraId="0D47BEA8" w14:textId="6757582E" w:rsidR="000F045A" w:rsidRPr="002C0718" w:rsidRDefault="000F045A" w:rsidP="00FE1703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7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469E96F" w14:textId="4A9C094A" w:rsidR="000F045A" w:rsidRPr="002C0718" w:rsidRDefault="000F045A" w:rsidP="00196FD9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7.3</w:t>
            </w:r>
          </w:p>
        </w:tc>
      </w:tr>
      <w:tr w:rsidR="000F045A" w:rsidRPr="00E91C81" w14:paraId="367B6E4C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9E04B5" w14:textId="5F1D2B75" w:rsidR="000F045A" w:rsidRPr="002C0718" w:rsidRDefault="000F045A" w:rsidP="00171E97">
            <w:pPr>
              <w:rPr>
                <w:szCs w:val="19"/>
              </w:rPr>
            </w:pPr>
            <w:r w:rsidRPr="002C0718">
              <w:rPr>
                <w:szCs w:val="19"/>
              </w:rPr>
              <w:t>Order - Spousal Support - Consumer Price Index</w:t>
            </w:r>
          </w:p>
        </w:tc>
        <w:tc>
          <w:tcPr>
            <w:tcW w:w="609" w:type="pct"/>
            <w:shd w:val="clear" w:color="000000" w:fill="F2DCDB"/>
            <w:noWrap/>
          </w:tcPr>
          <w:p w14:paraId="4F2770F7" w14:textId="2855C227" w:rsidR="000F045A" w:rsidRPr="002C0718" w:rsidRDefault="000F045A" w:rsidP="00FE1703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7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7258C12" w14:textId="42C5A51B" w:rsidR="000F045A" w:rsidRPr="002C0718" w:rsidRDefault="000F045A" w:rsidP="00196FD9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7.1</w:t>
            </w:r>
          </w:p>
        </w:tc>
      </w:tr>
      <w:tr w:rsidR="00FF0F3A" w:rsidRPr="00E91C81" w14:paraId="6DA5C991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57C7CC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3F98AE1B" w14:textId="7DDB789B" w:rsidR="00FF0F3A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F5C293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4</w:t>
            </w:r>
          </w:p>
        </w:tc>
      </w:tr>
      <w:tr w:rsidR="0019671F" w:rsidRPr="00E91C81" w14:paraId="71E46E54" w14:textId="77777777" w:rsidTr="00471A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27281E" w14:textId="23C068B7" w:rsidR="0019671F" w:rsidRPr="002C0718" w:rsidRDefault="0019671F" w:rsidP="00167E7E">
            <w:pPr>
              <w:rPr>
                <w:szCs w:val="19"/>
              </w:rPr>
            </w:pPr>
            <w:r w:rsidRPr="002C0718">
              <w:rPr>
                <w:szCs w:val="19"/>
              </w:rPr>
              <w:t xml:space="preserve">Order - Spousal Support - indefinite </w:t>
            </w:r>
          </w:p>
        </w:tc>
        <w:tc>
          <w:tcPr>
            <w:tcW w:w="609" w:type="pct"/>
            <w:shd w:val="clear" w:color="000000" w:fill="F2DCDB"/>
            <w:noWrap/>
          </w:tcPr>
          <w:p w14:paraId="663AE36F" w14:textId="7A9E87CE" w:rsidR="0019671F" w:rsidRDefault="0019671F" w:rsidP="00167E7E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6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C33FFAC" w14:textId="27910D23" w:rsidR="0019671F" w:rsidRPr="002C0718" w:rsidRDefault="0019671F" w:rsidP="00167E7E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3.2</w:t>
            </w:r>
          </w:p>
        </w:tc>
      </w:tr>
      <w:tr w:rsidR="00D10094" w:rsidRPr="00E91C81" w14:paraId="5A1C7C0D" w14:textId="77777777" w:rsidTr="00471A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B223A6" w14:textId="73F842B8" w:rsidR="00D10094" w:rsidRPr="002C0718" w:rsidRDefault="00D10094" w:rsidP="00167E7E">
            <w:pPr>
              <w:rPr>
                <w:szCs w:val="19"/>
              </w:rPr>
            </w:pPr>
            <w:r>
              <w:rPr>
                <w:rFonts w:eastAsia="Calibri" w:cs="Times New Roman"/>
                <w:szCs w:val="19"/>
              </w:rPr>
              <w:t>Order – spousal support – lump sum</w:t>
            </w:r>
          </w:p>
        </w:tc>
        <w:tc>
          <w:tcPr>
            <w:tcW w:w="609" w:type="pct"/>
            <w:shd w:val="clear" w:color="000000" w:fill="F2DCDB"/>
            <w:noWrap/>
          </w:tcPr>
          <w:p w14:paraId="680E7689" w14:textId="45EF92D1" w:rsidR="00D10094" w:rsidRPr="002C0718" w:rsidRDefault="00D10094" w:rsidP="00167E7E">
            <w:pPr>
              <w:jc w:val="center"/>
              <w:rPr>
                <w:szCs w:val="19"/>
              </w:rPr>
            </w:pPr>
            <w:r>
              <w:rPr>
                <w:rFonts w:eastAsia="Calibri" w:cs="Times New Roman"/>
                <w:szCs w:val="19"/>
              </w:rPr>
              <w:t>466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DE660CE" w14:textId="1063F837" w:rsidR="00D10094" w:rsidRPr="002C0718" w:rsidRDefault="00D10094" w:rsidP="00167E7E">
            <w:pPr>
              <w:jc w:val="center"/>
              <w:rPr>
                <w:szCs w:val="19"/>
              </w:rPr>
            </w:pPr>
            <w:r>
              <w:rPr>
                <w:rFonts w:eastAsia="Calibri" w:cs="Times New Roman"/>
                <w:szCs w:val="19"/>
              </w:rPr>
              <w:t>3.4</w:t>
            </w:r>
          </w:p>
        </w:tc>
      </w:tr>
      <w:tr w:rsidR="000F045A" w:rsidRPr="00E91C81" w14:paraId="0A6ED675" w14:textId="77777777" w:rsidTr="00471A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6967A8" w14:textId="4D045567" w:rsidR="000F045A" w:rsidRPr="002C0718" w:rsidRDefault="000F045A" w:rsidP="00167E7E">
            <w:pPr>
              <w:rPr>
                <w:szCs w:val="19"/>
              </w:rPr>
            </w:pPr>
            <w:r w:rsidRPr="002C0718">
              <w:rPr>
                <w:szCs w:val="19"/>
              </w:rPr>
              <w:t>Order - Spousal Support - maintain insurance</w:t>
            </w:r>
          </w:p>
        </w:tc>
        <w:tc>
          <w:tcPr>
            <w:tcW w:w="609" w:type="pct"/>
            <w:shd w:val="clear" w:color="000000" w:fill="F2DCDB"/>
            <w:noWrap/>
          </w:tcPr>
          <w:p w14:paraId="4FBA8CC5" w14:textId="483AB0B2" w:rsidR="000F045A" w:rsidRPr="002C0718" w:rsidRDefault="000F045A" w:rsidP="00167E7E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7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2B73B68" w14:textId="3C91C0B4" w:rsidR="000F045A" w:rsidRPr="002C0718" w:rsidRDefault="000F045A" w:rsidP="00167E7E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7.2</w:t>
            </w:r>
          </w:p>
        </w:tc>
      </w:tr>
      <w:tr w:rsidR="0019671F" w:rsidRPr="00E91C81" w14:paraId="66451CBB" w14:textId="77777777" w:rsidTr="00471A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303B65" w14:textId="3E9F82A3" w:rsidR="0019671F" w:rsidRPr="002C0718" w:rsidRDefault="0019671F" w:rsidP="00167E7E">
            <w:pPr>
              <w:rPr>
                <w:szCs w:val="19"/>
              </w:rPr>
            </w:pPr>
            <w:r w:rsidRPr="002C0718">
              <w:rPr>
                <w:szCs w:val="19"/>
              </w:rPr>
              <w:t>Order</w:t>
            </w:r>
            <w:r>
              <w:rPr>
                <w:szCs w:val="19"/>
              </w:rPr>
              <w:t xml:space="preserve"> - Spousal Support - retroactivity</w:t>
            </w:r>
          </w:p>
        </w:tc>
        <w:tc>
          <w:tcPr>
            <w:tcW w:w="609" w:type="pct"/>
            <w:shd w:val="clear" w:color="000000" w:fill="F2DCDB"/>
            <w:noWrap/>
          </w:tcPr>
          <w:p w14:paraId="1E638B01" w14:textId="768B450E" w:rsidR="0019671F" w:rsidRDefault="0019671F" w:rsidP="00167E7E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6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BD85BC2" w14:textId="690ACDE8" w:rsidR="0019671F" w:rsidRPr="002C0718" w:rsidRDefault="0019671F" w:rsidP="00167E7E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4</w:t>
            </w:r>
          </w:p>
        </w:tc>
      </w:tr>
      <w:tr w:rsidR="002D6024" w:rsidRPr="00E91C81" w14:paraId="614104CB" w14:textId="77777777" w:rsidTr="00471A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5DE765" w14:textId="29898B1E" w:rsidR="002D6024" w:rsidRPr="00E91C81" w:rsidRDefault="002D6024" w:rsidP="00167E7E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Order - Spousal Support - spousal misconduct not considered</w:t>
            </w:r>
          </w:p>
        </w:tc>
        <w:tc>
          <w:tcPr>
            <w:tcW w:w="609" w:type="pct"/>
            <w:shd w:val="clear" w:color="000000" w:fill="F2DCDB"/>
            <w:noWrap/>
          </w:tcPr>
          <w:p w14:paraId="68830F17" w14:textId="3A1E099E" w:rsidR="002D6024" w:rsidRDefault="002D6024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</w:rPr>
              <w:t>465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6E6D9DF" w14:textId="5FC5FF0B" w:rsidR="002D6024" w:rsidRPr="00E91C81" w:rsidRDefault="002D6024" w:rsidP="00167E7E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2.2</w:t>
            </w:r>
          </w:p>
        </w:tc>
      </w:tr>
      <w:tr w:rsidR="00D10094" w:rsidRPr="00E91C81" w14:paraId="20C57C40" w14:textId="77777777" w:rsidTr="00471A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87B9AC" w14:textId="090999E1" w:rsidR="00D10094" w:rsidRPr="002C0718" w:rsidRDefault="00D10094" w:rsidP="00167E7E">
            <w:pPr>
              <w:rPr>
                <w:szCs w:val="19"/>
              </w:rPr>
            </w:pPr>
            <w:r w:rsidRPr="002C0718">
              <w:rPr>
                <w:szCs w:val="19"/>
              </w:rPr>
              <w:t>Order - Spousal Support - structure</w:t>
            </w:r>
          </w:p>
        </w:tc>
        <w:tc>
          <w:tcPr>
            <w:tcW w:w="609" w:type="pct"/>
            <w:shd w:val="clear" w:color="000000" w:fill="F2DCDB"/>
            <w:noWrap/>
          </w:tcPr>
          <w:p w14:paraId="38EAFF95" w14:textId="55B397CD" w:rsidR="00D10094" w:rsidRDefault="00D10094" w:rsidP="00167E7E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6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A5BD9F6" w14:textId="34ED48AB" w:rsidR="00D10094" w:rsidRPr="002C0718" w:rsidRDefault="00D10094" w:rsidP="00167E7E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3.2</w:t>
            </w:r>
          </w:p>
        </w:tc>
      </w:tr>
      <w:tr w:rsidR="00D10094" w:rsidRPr="00E91C81" w14:paraId="23E10801" w14:textId="77777777" w:rsidTr="00471A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51E75E" w14:textId="0E09A928" w:rsidR="00D10094" w:rsidRPr="002C0718" w:rsidRDefault="00D10094" w:rsidP="00167E7E">
            <w:pPr>
              <w:rPr>
                <w:szCs w:val="19"/>
              </w:rPr>
            </w:pPr>
            <w:r w:rsidRPr="002C0718">
              <w:rPr>
                <w:szCs w:val="19"/>
              </w:rPr>
              <w:t>Order - Spousal Support - subject to review</w:t>
            </w:r>
          </w:p>
        </w:tc>
        <w:tc>
          <w:tcPr>
            <w:tcW w:w="609" w:type="pct"/>
            <w:shd w:val="clear" w:color="000000" w:fill="F2DCDB"/>
            <w:noWrap/>
          </w:tcPr>
          <w:p w14:paraId="4B260300" w14:textId="79BC7740" w:rsidR="00D10094" w:rsidRDefault="00D10094" w:rsidP="00167E7E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6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C4DE89A" w14:textId="76E90A86" w:rsidR="00D10094" w:rsidRPr="002C0718" w:rsidRDefault="00D10094" w:rsidP="00167E7E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3.2</w:t>
            </w:r>
          </w:p>
        </w:tc>
      </w:tr>
      <w:tr w:rsidR="00D10094" w:rsidRPr="00E91C81" w14:paraId="66E43EF1" w14:textId="77777777" w:rsidTr="00471A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E13C1B" w14:textId="1AC99027" w:rsidR="00D10094" w:rsidRPr="002C0718" w:rsidRDefault="00D10094" w:rsidP="00167E7E">
            <w:pPr>
              <w:rPr>
                <w:szCs w:val="19"/>
              </w:rPr>
            </w:pPr>
            <w:r w:rsidRPr="002C0718">
              <w:rPr>
                <w:szCs w:val="19"/>
              </w:rPr>
              <w:t>Order - Spousal Support - temporary</w:t>
            </w:r>
          </w:p>
        </w:tc>
        <w:tc>
          <w:tcPr>
            <w:tcW w:w="609" w:type="pct"/>
            <w:shd w:val="clear" w:color="000000" w:fill="F2DCDB"/>
            <w:noWrap/>
          </w:tcPr>
          <w:p w14:paraId="33CBAFC7" w14:textId="4DDF45E8" w:rsidR="00D10094" w:rsidRPr="002C0718" w:rsidRDefault="00D10094" w:rsidP="00167E7E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6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8232236" w14:textId="7D77282C" w:rsidR="00D10094" w:rsidRPr="002C0718" w:rsidRDefault="00D10094" w:rsidP="00167E7E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3.3</w:t>
            </w:r>
          </w:p>
        </w:tc>
      </w:tr>
      <w:tr w:rsidR="00D10094" w:rsidRPr="00E91C81" w14:paraId="3E39AAD8" w14:textId="77777777" w:rsidTr="00471A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457D98" w14:textId="5F4D23C8" w:rsidR="00D10094" w:rsidRPr="002C0718" w:rsidRDefault="00D10094" w:rsidP="00167E7E">
            <w:pPr>
              <w:rPr>
                <w:szCs w:val="19"/>
              </w:rPr>
            </w:pPr>
            <w:r w:rsidRPr="002C0718">
              <w:rPr>
                <w:szCs w:val="19"/>
              </w:rPr>
              <w:t>Order - Spousal Support - time limit</w:t>
            </w:r>
          </w:p>
        </w:tc>
        <w:tc>
          <w:tcPr>
            <w:tcW w:w="609" w:type="pct"/>
            <w:shd w:val="clear" w:color="000000" w:fill="F2DCDB"/>
            <w:noWrap/>
          </w:tcPr>
          <w:p w14:paraId="09F016F3" w14:textId="0115F530" w:rsidR="00D10094" w:rsidRPr="002C0718" w:rsidRDefault="00D10094" w:rsidP="00167E7E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6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AAD1CE0" w14:textId="3B2CFD2F" w:rsidR="00D10094" w:rsidRPr="002C0718" w:rsidRDefault="00D10094" w:rsidP="00167E7E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3.3</w:t>
            </w:r>
          </w:p>
        </w:tc>
      </w:tr>
      <w:tr w:rsidR="00FF0F3A" w:rsidRPr="00E91C81" w14:paraId="479D9788" w14:textId="77777777" w:rsidTr="00471A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32AE6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aying a temporary or final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0F5A2AB2" w14:textId="2570424A" w:rsidR="00FF0F3A" w:rsidRPr="00E91C81" w:rsidRDefault="008368A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0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124B0C1" w14:textId="16F7186D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1</w:t>
            </w:r>
            <w:r w:rsidR="008368A5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21B57717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CB17D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bstitute</w:t>
            </w:r>
            <w:r>
              <w:rPr>
                <w:szCs w:val="19"/>
                <w:lang w:val="en-US"/>
              </w:rPr>
              <w:t>d</w:t>
            </w:r>
            <w:r w:rsidRPr="00E91C81">
              <w:rPr>
                <w:szCs w:val="19"/>
                <w:lang w:val="en-US"/>
              </w:rPr>
              <w:t xml:space="preserve"> service </w:t>
            </w:r>
          </w:p>
        </w:tc>
        <w:tc>
          <w:tcPr>
            <w:tcW w:w="609" w:type="pct"/>
            <w:shd w:val="clear" w:color="000000" w:fill="F2DCDB"/>
            <w:noWrap/>
          </w:tcPr>
          <w:p w14:paraId="215D9DD8" w14:textId="6A8CC153" w:rsidR="00FF0F3A" w:rsidRPr="00E91C81" w:rsidRDefault="00894022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F7D370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343FA0F6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A67BE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ervised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12EB4E5E" w14:textId="2A915E10" w:rsidR="00FF0F3A" w:rsidRPr="00E91C81" w:rsidRDefault="0052464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387B7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82A27A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1D12B31F" w14:textId="77777777" w:rsidTr="00471A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0EC3C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Order – Support – lien and charge </w:t>
            </w:r>
          </w:p>
        </w:tc>
        <w:tc>
          <w:tcPr>
            <w:tcW w:w="609" w:type="pct"/>
            <w:shd w:val="clear" w:color="000000" w:fill="F2DCDB"/>
            <w:noWrap/>
          </w:tcPr>
          <w:p w14:paraId="397A5F6C" w14:textId="66FA275A" w:rsidR="00FF0F3A" w:rsidRPr="00E91C81" w:rsidRDefault="00A960F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6AB84C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3E381C8A" w14:textId="77777777" w:rsidTr="00471A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16E6F65" w14:textId="35E22075" w:rsidR="00FF0F3A" w:rsidRPr="00E91C81" w:rsidRDefault="00FF0F3A" w:rsidP="00C40444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Order – support –dispute</w:t>
            </w:r>
            <w:r w:rsidR="00C40444">
              <w:rPr>
                <w:rFonts w:eastAsia="Calibri" w:cs="Times New Roman"/>
                <w:szCs w:val="19"/>
              </w:rPr>
              <w:t xml:space="preserve"> of termin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4B46C4E" w14:textId="16DAE727" w:rsidR="00FF0F3A" w:rsidRPr="00E91C81" w:rsidRDefault="00C40444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9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8ABB47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6B3BCABE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ABC10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deduction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1D1852A1" w14:textId="1C162546" w:rsidR="00FF0F3A" w:rsidRPr="00E91C81" w:rsidRDefault="00C40444" w:rsidP="00EF33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926A95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72009A36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DDCE3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Order – to compel financial statement disclosure –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B3BE852" w14:textId="2B607596" w:rsidR="00FF0F3A" w:rsidRPr="00E91C81" w:rsidRDefault="0072007F" w:rsidP="00BC1A4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FA5A9E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44C6662" w14:textId="77777777" w:rsidR="00FF0F3A" w:rsidRPr="00E91C81" w:rsidRDefault="00FF0F3A" w:rsidP="00BC1A4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11E3F380" w14:textId="77777777" w:rsidTr="00471A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28F6F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nequal equalization, unconscionable</w:t>
            </w:r>
          </w:p>
        </w:tc>
        <w:tc>
          <w:tcPr>
            <w:tcW w:w="609" w:type="pct"/>
            <w:shd w:val="clear" w:color="000000" w:fill="F2DCDB"/>
            <w:noWrap/>
          </w:tcPr>
          <w:p w14:paraId="6A962FA0" w14:textId="6060CD78" w:rsidR="00FF0F3A" w:rsidRPr="00E91C81" w:rsidRDefault="00ED20B7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6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01057B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1EADF02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75FF3108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101205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idating service (“irregular service”)</w:t>
            </w:r>
          </w:p>
        </w:tc>
        <w:tc>
          <w:tcPr>
            <w:tcW w:w="609" w:type="pct"/>
            <w:shd w:val="clear" w:color="000000" w:fill="F2DCDB"/>
            <w:noWrap/>
          </w:tcPr>
          <w:p w14:paraId="53433F5D" w14:textId="560143EE" w:rsidR="00FF0F3A" w:rsidRPr="00E91C81" w:rsidRDefault="00BA7B6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5E2B9C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004FAE8F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09034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riation Custody &amp; Access due to </w:t>
            </w:r>
            <w:r>
              <w:rPr>
                <w:szCs w:val="19"/>
                <w:lang w:val="en-US"/>
              </w:rPr>
              <w:t>material</w:t>
            </w:r>
            <w:r w:rsidRPr="00E91C81">
              <w:rPr>
                <w:szCs w:val="19"/>
                <w:lang w:val="en-US"/>
              </w:rPr>
              <w:t xml:space="preserve"> change</w:t>
            </w:r>
          </w:p>
        </w:tc>
        <w:tc>
          <w:tcPr>
            <w:tcW w:w="609" w:type="pct"/>
            <w:shd w:val="clear" w:color="000000" w:fill="F2DCDB"/>
            <w:noWrap/>
          </w:tcPr>
          <w:p w14:paraId="26CEBE7D" w14:textId="167AB9CD" w:rsidR="00FF0F3A" w:rsidRPr="00E91C81" w:rsidRDefault="00E84E85" w:rsidP="00470BE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4F4F0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46E8E2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5B847DC9" w14:textId="77777777" w:rsidTr="00471A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E84F4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ithout notice mo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A35705D" w14:textId="4582E743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F75EB1">
              <w:rPr>
                <w:szCs w:val="19"/>
                <w:lang w:val="en-US"/>
              </w:rPr>
              <w:t>34</w:t>
            </w:r>
            <w:r w:rsidRPr="00E91C81">
              <w:rPr>
                <w:szCs w:val="19"/>
                <w:lang w:val="en-US"/>
              </w:rPr>
              <w:t>(L</w:t>
            </w:r>
            <w:r w:rsidR="00F75EB1">
              <w:rPr>
                <w:szCs w:val="19"/>
                <w:lang w:val="en-US"/>
              </w:rPr>
              <w:t>R</w:t>
            </w:r>
            <w:r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F24A2C1" w14:textId="2C46E01C" w:rsidR="00FF0F3A" w:rsidRPr="00E91C81" w:rsidRDefault="00F75EB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3.8</w:t>
            </w:r>
            <w:r w:rsidR="00FF0F3A" w:rsidRPr="00E91C8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3DF670A4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DA604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Order for exclusive possession – splitting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48ACA94F" w14:textId="38551A27" w:rsidR="00FF0F3A" w:rsidRPr="00E91C81" w:rsidRDefault="00C25088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(L</w:t>
            </w:r>
            <w:r w:rsidR="00FF0F3A" w:rsidRPr="007059E8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2E81EE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FF0F3A" w:rsidRPr="00E91C81" w14:paraId="25C3E912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4C0C8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Order–child support – what orders can be made</w:t>
            </w:r>
          </w:p>
        </w:tc>
        <w:tc>
          <w:tcPr>
            <w:tcW w:w="609" w:type="pct"/>
            <w:shd w:val="clear" w:color="000000" w:fill="F2DCDB"/>
            <w:noWrap/>
          </w:tcPr>
          <w:p w14:paraId="2A8AA0A5" w14:textId="2562330A" w:rsidR="00FF0F3A" w:rsidRPr="00E91C81" w:rsidRDefault="007418E5" w:rsidP="00C0674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442372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341937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3</w:t>
            </w:r>
          </w:p>
        </w:tc>
      </w:tr>
      <w:tr w:rsidR="00800840" w:rsidRPr="00E91C81" w14:paraId="56FBA07C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D11607" w14:textId="77777777" w:rsidR="00800840" w:rsidRPr="00E91C81" w:rsidRDefault="0080084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rders – Aboriginal – reserve property </w:t>
            </w:r>
          </w:p>
        </w:tc>
        <w:tc>
          <w:tcPr>
            <w:tcW w:w="609" w:type="pct"/>
            <w:shd w:val="clear" w:color="000000" w:fill="F2DCDB"/>
            <w:noWrap/>
          </w:tcPr>
          <w:p w14:paraId="5B46F71D" w14:textId="625795D7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C82F4F1" w14:textId="77777777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</w:t>
            </w:r>
          </w:p>
        </w:tc>
      </w:tr>
      <w:tr w:rsidR="00800840" w:rsidRPr="00E91C81" w14:paraId="207C9C6F" w14:textId="77777777" w:rsidTr="00D86C5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489436" w14:textId="77777777" w:rsidR="00800840" w:rsidRPr="00E91C81" w:rsidRDefault="0080084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Orders – child protection – appeals under CFSA and FLR</w:t>
            </w:r>
          </w:p>
        </w:tc>
        <w:tc>
          <w:tcPr>
            <w:tcW w:w="609" w:type="pct"/>
            <w:shd w:val="clear" w:color="000000" w:fill="F2DCDB"/>
            <w:noWrap/>
          </w:tcPr>
          <w:p w14:paraId="116A82F5" w14:textId="3717715C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E2EB258" w14:textId="77777777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2</w:t>
            </w:r>
          </w:p>
        </w:tc>
      </w:tr>
      <w:tr w:rsidR="00800840" w:rsidRPr="00E91C81" w14:paraId="07D4E892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8A0638" w14:textId="77777777" w:rsidR="00800840" w:rsidRPr="00E91C81" w:rsidRDefault="0080084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Orders – children – child protection order paramount over custody dispute</w:t>
            </w:r>
          </w:p>
        </w:tc>
        <w:tc>
          <w:tcPr>
            <w:tcW w:w="609" w:type="pct"/>
            <w:shd w:val="clear" w:color="000000" w:fill="F2DCDB"/>
            <w:noWrap/>
          </w:tcPr>
          <w:p w14:paraId="351D7F84" w14:textId="47C7C0A1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3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7B1B761" w14:textId="77777777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6</w:t>
            </w:r>
          </w:p>
        </w:tc>
      </w:tr>
      <w:tr w:rsidR="00FF0F3A" w:rsidRPr="00E91C81" w14:paraId="76ED70AF" w14:textId="77777777" w:rsidTr="004349F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EAE4D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Orders – contempt (R. 31)</w:t>
            </w:r>
          </w:p>
        </w:tc>
        <w:tc>
          <w:tcPr>
            <w:tcW w:w="609" w:type="pct"/>
            <w:shd w:val="clear" w:color="000000" w:fill="F2DCDB"/>
            <w:noWrap/>
          </w:tcPr>
          <w:p w14:paraId="07599746" w14:textId="5C4FB7A0" w:rsidR="00FF0F3A" w:rsidRPr="00E91C81" w:rsidRDefault="003641F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4(R</w:t>
            </w:r>
            <w:r w:rsidR="00FF0F3A" w:rsidRPr="000422E5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30D0E62" w14:textId="6AC55B6A" w:rsidR="00FF0F3A" w:rsidRPr="00E91C81" w:rsidRDefault="00F75EB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3</w:t>
            </w:r>
          </w:p>
        </w:tc>
      </w:tr>
      <w:tr w:rsidR="00FF0F3A" w:rsidRPr="00E91C81" w14:paraId="4699CE7B" w14:textId="77777777" w:rsidTr="004349F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08D46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Orders – draft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03CA0DFA" w14:textId="0811F3DD" w:rsidR="00FF0F3A" w:rsidRPr="00E91C81" w:rsidRDefault="001A5F4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5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986E205" w14:textId="28CF0D79" w:rsidR="00FF0F3A" w:rsidRPr="00E91C81" w:rsidRDefault="00F75EB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3</w:t>
            </w:r>
          </w:p>
        </w:tc>
      </w:tr>
      <w:tr w:rsidR="00FF0F3A" w:rsidRPr="00E91C81" w14:paraId="6C521128" w14:textId="77777777" w:rsidTr="004349F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93177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Orders – final orders (previously "judgments")</w:t>
            </w:r>
          </w:p>
        </w:tc>
        <w:tc>
          <w:tcPr>
            <w:tcW w:w="609" w:type="pct"/>
            <w:shd w:val="clear" w:color="000000" w:fill="F2DCDB"/>
            <w:noWrap/>
          </w:tcPr>
          <w:p w14:paraId="46F89882" w14:textId="2FB27482" w:rsidR="00FF0F3A" w:rsidRPr="00E91C81" w:rsidRDefault="003641FD" w:rsidP="004B491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4(R</w:t>
            </w:r>
            <w:r w:rsidR="00FF0F3A" w:rsidRPr="000422E5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9FF905D" w14:textId="28462E61" w:rsidR="00FF0F3A" w:rsidRPr="00E91C81" w:rsidRDefault="00F75EB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3</w:t>
            </w:r>
          </w:p>
        </w:tc>
      </w:tr>
      <w:tr w:rsidR="00FF0F3A" w:rsidRPr="00E91C81" w14:paraId="1CF1F385" w14:textId="77777777" w:rsidTr="004349F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690F6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Orders – interim orders</w:t>
            </w:r>
          </w:p>
        </w:tc>
        <w:tc>
          <w:tcPr>
            <w:tcW w:w="609" w:type="pct"/>
            <w:shd w:val="clear" w:color="000000" w:fill="F2DCDB"/>
            <w:noWrap/>
          </w:tcPr>
          <w:p w14:paraId="10810DEF" w14:textId="109E6DE0" w:rsidR="00FF0F3A" w:rsidRPr="00E91C81" w:rsidRDefault="003641FD" w:rsidP="004B491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4(R</w:t>
            </w:r>
            <w:r w:rsidR="00FF0F3A" w:rsidRPr="000422E5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20034AF" w14:textId="42B4293E" w:rsidR="00FF0F3A" w:rsidRPr="00E91C81" w:rsidRDefault="00F75EB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3</w:t>
            </w:r>
          </w:p>
        </w:tc>
      </w:tr>
      <w:tr w:rsidR="00FF0F3A" w:rsidRPr="00E91C81" w14:paraId="55FF330C" w14:textId="77777777" w:rsidTr="004349F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17F5E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Orders – motions for temporary orders, R. 14</w:t>
            </w:r>
          </w:p>
        </w:tc>
        <w:tc>
          <w:tcPr>
            <w:tcW w:w="609" w:type="pct"/>
            <w:shd w:val="clear" w:color="000000" w:fill="F2DCDB"/>
            <w:noWrap/>
          </w:tcPr>
          <w:p w14:paraId="77418EC8" w14:textId="2A766C79" w:rsidR="00FF0F3A" w:rsidRPr="00E91C81" w:rsidRDefault="003641FD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4</w:t>
            </w:r>
            <w:r w:rsidR="001A5F43">
              <w:rPr>
                <w:szCs w:val="19"/>
                <w:lang w:val="en-US"/>
              </w:rPr>
              <w:t>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90F9621" w14:textId="3605D1A3" w:rsidR="00FF0F3A" w:rsidRPr="00E91C81" w:rsidRDefault="00F75EB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3</w:t>
            </w:r>
          </w:p>
        </w:tc>
      </w:tr>
      <w:tr w:rsidR="00FF0F3A" w:rsidRPr="00E91C81" w14:paraId="31F4209A" w14:textId="77777777" w:rsidTr="004349F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56430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Orders – without having to attend court</w:t>
            </w:r>
          </w:p>
        </w:tc>
        <w:tc>
          <w:tcPr>
            <w:tcW w:w="609" w:type="pct"/>
            <w:shd w:val="clear" w:color="000000" w:fill="F2DCDB"/>
            <w:noWrap/>
          </w:tcPr>
          <w:p w14:paraId="1A554991" w14:textId="1DED02F6" w:rsidR="00FF0F3A" w:rsidRPr="00E91C81" w:rsidRDefault="003641FD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5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4F40F19" w14:textId="233E8310" w:rsidR="00FF0F3A" w:rsidRPr="00E91C81" w:rsidRDefault="00F75EB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3</w:t>
            </w:r>
          </w:p>
        </w:tc>
      </w:tr>
      <w:tr w:rsidR="00FF0F3A" w:rsidRPr="00E91C81" w14:paraId="52491015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938AB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ther Benefi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203D4EFF" w14:textId="75ED6FE7" w:rsidR="00FF0F3A" w:rsidRPr="00E91C81" w:rsidRDefault="00174CCC" w:rsidP="00EF33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B0C4F3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.1</w:t>
            </w:r>
          </w:p>
        </w:tc>
      </w:tr>
      <w:tr w:rsidR="00FF0F3A" w:rsidRPr="00E91C81" w14:paraId="082F66F5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FADA8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ther income earners in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4D9F6D20" w14:textId="28C5ABA2" w:rsidR="00FF0F3A" w:rsidRPr="00E91C81" w:rsidRDefault="00542BA5" w:rsidP="00EF33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82A41E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509932DE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8D7A4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ther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5798D540" w14:textId="34797FE5" w:rsidR="00FF0F3A" w:rsidRPr="00E91C81" w:rsidRDefault="002A6BF8" w:rsidP="00EF33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D39E1D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7</w:t>
            </w:r>
          </w:p>
        </w:tc>
      </w:tr>
      <w:tr w:rsidR="00800840" w:rsidRPr="00E91C81" w14:paraId="68B13AA6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4158F9" w14:textId="77777777" w:rsidR="00800840" w:rsidRPr="00E91C81" w:rsidRDefault="0080084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Overriding Domestic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05FF18A2" w14:textId="284E03CC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660BFF7" w14:textId="77777777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</w:t>
            </w:r>
          </w:p>
        </w:tc>
      </w:tr>
      <w:tr w:rsidR="00800840" w:rsidRPr="00E91C81" w14:paraId="69A80D7B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23DCED" w14:textId="77777777" w:rsidR="00800840" w:rsidRPr="00E91C81" w:rsidRDefault="0080084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verriding Domestic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nconscionable</w:t>
            </w:r>
          </w:p>
        </w:tc>
        <w:tc>
          <w:tcPr>
            <w:tcW w:w="609" w:type="pct"/>
            <w:shd w:val="clear" w:color="000000" w:fill="F2DCDB"/>
            <w:noWrap/>
          </w:tcPr>
          <w:p w14:paraId="64DF5C24" w14:textId="6602D970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7DECE95" w14:textId="77777777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</w:t>
            </w:r>
          </w:p>
        </w:tc>
      </w:tr>
      <w:tr w:rsidR="00800840" w:rsidRPr="00E91C81" w14:paraId="00E32C08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1A2257" w14:textId="77777777" w:rsidR="00800840" w:rsidRPr="00E91C81" w:rsidRDefault="00800840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Overriding terms of domestic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58A44AB5" w14:textId="797E2CDE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1D2D932" w14:textId="77777777" w:rsidR="00800840" w:rsidRPr="00E91C81" w:rsidRDefault="0080084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2515BFE8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1CF2B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Owed (money)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3F983F15" w14:textId="55C7BAA2" w:rsidR="00FF0F3A" w:rsidRPr="00E91C81" w:rsidRDefault="00054FF7" w:rsidP="00212BC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EB8DD7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6</w:t>
            </w:r>
          </w:p>
        </w:tc>
      </w:tr>
      <w:tr w:rsidR="00FF0F3A" w:rsidRPr="00E91C81" w14:paraId="356FC768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4E6FE34C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P</w:t>
            </w:r>
          </w:p>
        </w:tc>
      </w:tr>
      <w:tr w:rsidR="00FF0F3A" w:rsidRPr="00E91C81" w14:paraId="4EF5BDF1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41B0B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aramountcy – "express contradiction"</w:t>
            </w:r>
          </w:p>
        </w:tc>
        <w:tc>
          <w:tcPr>
            <w:tcW w:w="609" w:type="pct"/>
            <w:shd w:val="clear" w:color="000000" w:fill="F2DCDB"/>
            <w:noWrap/>
          </w:tcPr>
          <w:p w14:paraId="1F25C882" w14:textId="74DE5D35" w:rsidR="00FF0F3A" w:rsidRPr="00E91C81" w:rsidRDefault="007B2235" w:rsidP="003443E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4</w:t>
            </w:r>
            <w:r w:rsidR="00FF0F3A" w:rsidRPr="00675B25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789DD2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0656639A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8496C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amountcy (Fed vs. Prov)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2D99FE8E" w14:textId="5C3BDDA2" w:rsidR="00FF0F3A" w:rsidRPr="00E91C81" w:rsidRDefault="007B2235" w:rsidP="003443E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4</w:t>
            </w:r>
            <w:r w:rsidR="00FF0F3A" w:rsidRPr="00675B25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7C75D6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9</w:t>
            </w:r>
          </w:p>
        </w:tc>
      </w:tr>
      <w:tr w:rsidR="00FC2CC5" w:rsidRPr="00E91C81" w14:paraId="0181B48A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A16F0A" w14:textId="6C2997E6" w:rsidR="00FC2CC5" w:rsidRPr="00E91C81" w:rsidRDefault="00FC2CC5" w:rsidP="00171E97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Paramountcy - fed jurisdiction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4B2D8FEC" w14:textId="5028277B" w:rsidR="00FC2CC5" w:rsidRDefault="00FC2CC5" w:rsidP="003443E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</w:rPr>
              <w:t>465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DF740E7" w14:textId="4EC7CA28" w:rsidR="00FC2CC5" w:rsidRPr="00E91C81" w:rsidRDefault="00FC2CC5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1 - 1.1</w:t>
            </w:r>
          </w:p>
        </w:tc>
      </w:tr>
      <w:tr w:rsidR="00FF0F3A" w:rsidRPr="00E91C81" w14:paraId="1479BB74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37CD1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Parent – *definition – custody and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66C46D8E" w14:textId="27F0078D" w:rsidR="00FF0F3A" w:rsidRPr="00E91C81" w:rsidRDefault="000E757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5</w:t>
            </w:r>
            <w:r w:rsidR="00FF0F3A" w:rsidRPr="00842E82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8ABDE3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63468531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191D3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lication for Custody &amp; Access, DA or CLRA</w:t>
            </w:r>
          </w:p>
        </w:tc>
        <w:tc>
          <w:tcPr>
            <w:tcW w:w="609" w:type="pct"/>
            <w:shd w:val="clear" w:color="000000" w:fill="F2DCDB"/>
            <w:noWrap/>
          </w:tcPr>
          <w:p w14:paraId="6781C8A6" w14:textId="45D4E456" w:rsidR="00FF0F3A" w:rsidRPr="00E91C81" w:rsidRDefault="000E757C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8FB7F1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.1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2.1.2</w:t>
            </w:r>
          </w:p>
        </w:tc>
      </w:tr>
      <w:tr w:rsidR="00FF0F3A" w:rsidRPr="00E91C81" w14:paraId="3E7FDF25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7096B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sessing parent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child relationship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eligi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3152FC98" w14:textId="10A0B41E" w:rsidR="00FF0F3A" w:rsidRPr="00E91C81" w:rsidRDefault="009C253B" w:rsidP="009C25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704262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60</w:t>
            </w:r>
            <w:r w:rsidR="00FF0F3A" w:rsidRPr="0070426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7B10E5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24E48841" w14:textId="77777777" w:rsidTr="006474C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A0697B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Parent – changing name of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06FB61C3" w14:textId="3DB81DB5" w:rsidR="00FF0F3A" w:rsidRPr="00E91C81" w:rsidRDefault="00272B4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40(L)–54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4E233A7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564781E6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4BDF6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aimant for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FC58E29" w14:textId="7C84564B" w:rsidR="00FF0F3A" w:rsidRPr="00E91C81" w:rsidRDefault="009C253B" w:rsidP="009D473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1A051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8EBB9E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1</w:t>
            </w:r>
          </w:p>
        </w:tc>
      </w:tr>
      <w:tr w:rsidR="00FF0F3A" w:rsidRPr="00E91C81" w14:paraId="41393004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4F2A2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duct and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480FD1BC" w14:textId="130E4F4B" w:rsidR="00FF0F3A" w:rsidRPr="00E91C81" w:rsidRDefault="0052464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387B7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1EDF76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48C2A613" w14:textId="77777777" w:rsidTr="0053545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F3DE1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oster parent affecting status review</w:t>
            </w:r>
          </w:p>
        </w:tc>
        <w:tc>
          <w:tcPr>
            <w:tcW w:w="609" w:type="pct"/>
            <w:shd w:val="clear" w:color="000000" w:fill="F2DCDB"/>
            <w:noWrap/>
          </w:tcPr>
          <w:p w14:paraId="2B9D2ED8" w14:textId="6E856827" w:rsidR="00FF0F3A" w:rsidRPr="00E91C81" w:rsidRDefault="00272B43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81AD74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3</w:t>
            </w:r>
          </w:p>
        </w:tc>
      </w:tr>
      <w:tr w:rsidR="00FF0F3A" w:rsidRPr="00E91C81" w14:paraId="1B5F3BD0" w14:textId="77777777" w:rsidTr="00471A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69FF7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ximum contact principl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737A6CE4" w14:textId="77A24688" w:rsidR="00FF0F3A" w:rsidRPr="00E91C81" w:rsidRDefault="0052464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387B7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AB05FF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3ED97D93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86584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obili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4FF67596" w14:textId="34EE8EC2" w:rsidR="00FF0F3A" w:rsidRPr="00E91C81" w:rsidRDefault="00E84E8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4F4F0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D09DFB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7C6D34B0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B34C6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biologic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termining if responsibility to pay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51875A72" w14:textId="61B46278" w:rsidR="00FF0F3A" w:rsidRPr="00E91C81" w:rsidRDefault="009C253B" w:rsidP="009C25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8962A5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60</w:t>
            </w:r>
            <w:r w:rsidR="00FF0F3A" w:rsidRPr="008962A5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0A59C6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6254FD69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8B4305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arental access – children – child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D96CCB0" w14:textId="42AC2CF5" w:rsidR="00FF0F3A" w:rsidRPr="00E91C81" w:rsidRDefault="00272B43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D376CC7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7</w:t>
            </w:r>
          </w:p>
        </w:tc>
      </w:tr>
      <w:tr w:rsidR="00FF0F3A" w:rsidRPr="00E91C81" w14:paraId="30BD4D32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18A8D4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ental Conduct (relevant of)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6B5B6284" w14:textId="5FECAEFD" w:rsidR="00FF0F3A" w:rsidRPr="00E91C81" w:rsidRDefault="0052464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387B7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BDF4DE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272B43" w:rsidRPr="00E91C81" w14:paraId="11357AD2" w14:textId="77777777" w:rsidTr="006474C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4757AB" w14:textId="77777777" w:rsidR="00272B43" w:rsidRPr="00E91C81" w:rsidRDefault="00272B43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Parental rights – change of nam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ren</w:t>
            </w:r>
          </w:p>
        </w:tc>
        <w:tc>
          <w:tcPr>
            <w:tcW w:w="609" w:type="pct"/>
            <w:shd w:val="clear" w:color="000000" w:fill="F2DCDB"/>
            <w:noWrap/>
          </w:tcPr>
          <w:p w14:paraId="70FB3986" w14:textId="132FD14B" w:rsidR="00272B43" w:rsidRPr="00E91C81" w:rsidRDefault="00272B4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40(R)–541(L</w:t>
            </w:r>
            <w:r w:rsidR="006474CA">
              <w:rPr>
                <w:szCs w:val="19"/>
                <w:lang w:val="en-US"/>
              </w:rPr>
              <w:t>R</w:t>
            </w:r>
            <w:r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0DAB3ED" w14:textId="77777777" w:rsidR="00272B43" w:rsidRPr="00E91C81" w:rsidRDefault="00272B4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272B43" w:rsidRPr="00E91C81" w14:paraId="514A3E96" w14:textId="77777777" w:rsidTr="00647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B5772C" w14:textId="77777777" w:rsidR="00272B43" w:rsidRPr="00E91C81" w:rsidRDefault="00272B43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ental rights – permanent transfer to Crow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ardship</w:t>
            </w:r>
          </w:p>
        </w:tc>
        <w:tc>
          <w:tcPr>
            <w:tcW w:w="609" w:type="pct"/>
            <w:shd w:val="clear" w:color="000000" w:fill="F2DCDB"/>
            <w:noWrap/>
          </w:tcPr>
          <w:p w14:paraId="0BA9A542" w14:textId="61C071EC" w:rsidR="00272B43" w:rsidRPr="00E91C81" w:rsidRDefault="00272B43" w:rsidP="00FA343B">
            <w:pPr>
              <w:jc w:val="center"/>
              <w:rPr>
                <w:szCs w:val="19"/>
                <w:lang w:val="en-US"/>
              </w:rPr>
            </w:pPr>
            <w:r w:rsidRPr="006474CA">
              <w:rPr>
                <w:szCs w:val="19"/>
                <w:shd w:val="clear" w:color="auto" w:fill="F2DBDB" w:themeFill="accent2" w:themeFillTint="33"/>
                <w:lang w:val="en-US"/>
              </w:rPr>
              <w:t>531</w:t>
            </w:r>
            <w:r w:rsidRPr="0068288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6359964" w14:textId="77777777" w:rsidR="00272B43" w:rsidRPr="00E91C81" w:rsidRDefault="00272B43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1</w:t>
            </w:r>
          </w:p>
        </w:tc>
      </w:tr>
      <w:tr w:rsidR="00272B43" w:rsidRPr="00E91C81" w14:paraId="0A3F8941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84FCF3E" w14:textId="77777777" w:rsidR="00272B43" w:rsidRPr="00E91C81" w:rsidRDefault="00272B43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ental visitation – child protec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18CE53B2" w14:textId="46900A7D" w:rsidR="00272B43" w:rsidRPr="00E91C81" w:rsidRDefault="00272B43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E6D82CB" w14:textId="77777777" w:rsidR="00272B43" w:rsidRPr="00E91C81" w:rsidRDefault="00272B43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7</w:t>
            </w:r>
          </w:p>
        </w:tc>
      </w:tr>
      <w:tr w:rsidR="00FF0F3A" w:rsidRPr="00E91C81" w14:paraId="2F4D58D6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813E7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enting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inding,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7346D38A" w14:textId="580A126D" w:rsidR="00FF0F3A" w:rsidRPr="00E91C81" w:rsidRDefault="00E752A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93732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F2E53A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49838540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55D1C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enting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reach,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085C7B96" w14:textId="47D5447F" w:rsidR="00FF0F3A" w:rsidRPr="00E91C81" w:rsidRDefault="00E752AC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93732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EFDCBE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6A240FED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9BD485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arenting capacity assessment – child protection proceed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5634DE36" w14:textId="4A23ACED" w:rsidR="00FF0F3A" w:rsidRPr="00E91C81" w:rsidRDefault="00A24F51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0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3DAD09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9</w:t>
            </w:r>
          </w:p>
        </w:tc>
      </w:tr>
      <w:tr w:rsidR="00E8779D" w:rsidRPr="00E91C81" w14:paraId="1FF6CAB3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BB68A6" w14:textId="7EC4605C" w:rsidR="00E8779D" w:rsidRDefault="00E8779D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arenting coordination agreement – ADR</w:t>
            </w:r>
          </w:p>
        </w:tc>
        <w:tc>
          <w:tcPr>
            <w:tcW w:w="609" w:type="pct"/>
            <w:shd w:val="clear" w:color="000000" w:fill="F2DCDB"/>
            <w:noWrap/>
          </w:tcPr>
          <w:p w14:paraId="6FAA7A20" w14:textId="4EB1A4E7" w:rsidR="00E8779D" w:rsidRDefault="00E8779D" w:rsidP="00E752A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8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A1C04F3" w14:textId="2CA8E4CA" w:rsidR="00E8779D" w:rsidRDefault="00E8779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</w:t>
            </w:r>
          </w:p>
        </w:tc>
      </w:tr>
      <w:tr w:rsidR="00BC08BB" w:rsidRPr="00E91C81" w14:paraId="7DD59166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A5BF2E" w14:textId="07AED6AA" w:rsidR="00BC08BB" w:rsidRPr="00D44D62" w:rsidRDefault="00BC08BB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arenting coordinator – ADR</w:t>
            </w:r>
          </w:p>
        </w:tc>
        <w:tc>
          <w:tcPr>
            <w:tcW w:w="609" w:type="pct"/>
            <w:shd w:val="clear" w:color="000000" w:fill="F2DCDB"/>
            <w:noWrap/>
          </w:tcPr>
          <w:p w14:paraId="28A41557" w14:textId="596DEFBA" w:rsidR="00BC08BB" w:rsidRDefault="00BC08BB" w:rsidP="00E752A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9D364FA" w14:textId="6992A6B5" w:rsidR="00BC08BB" w:rsidRPr="00E91C81" w:rsidRDefault="00BC08B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</w:t>
            </w:r>
          </w:p>
        </w:tc>
      </w:tr>
      <w:tr w:rsidR="00DD5327" w:rsidRPr="00E91C81" w14:paraId="2942DDCF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32EE3B" w14:textId="7644727F" w:rsidR="00DD5327" w:rsidRDefault="00DD5327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arenting coordinator – deci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BE9F286" w14:textId="3AE968C0" w:rsidR="00DD5327" w:rsidRDefault="00DD5327" w:rsidP="00E752A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8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909D526" w14:textId="477A25B4" w:rsidR="00DD5327" w:rsidRDefault="00DD532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</w:t>
            </w:r>
          </w:p>
        </w:tc>
      </w:tr>
      <w:tr w:rsidR="00DD5327" w:rsidRPr="00E91C81" w14:paraId="14D4C33F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E75157" w14:textId="717F2998" w:rsidR="00DD5327" w:rsidRDefault="00DD5327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arenting coordinator – award</w:t>
            </w:r>
          </w:p>
        </w:tc>
        <w:tc>
          <w:tcPr>
            <w:tcW w:w="609" w:type="pct"/>
            <w:shd w:val="clear" w:color="000000" w:fill="F2DCDB"/>
            <w:noWrap/>
          </w:tcPr>
          <w:p w14:paraId="74287648" w14:textId="366B9D5D" w:rsidR="00DD5327" w:rsidRDefault="00DD5327" w:rsidP="00E752A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8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F4E95C7" w14:textId="7BF840D3" w:rsidR="00DD5327" w:rsidRDefault="00DD532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4C2C5D60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83F94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D44D62">
              <w:rPr>
                <w:szCs w:val="19"/>
                <w:lang w:val="en-US"/>
              </w:rPr>
              <w:t xml:space="preserve">Parenting coordinator </w:t>
            </w:r>
            <w:r>
              <w:rPr>
                <w:szCs w:val="19"/>
                <w:lang w:val="en-US"/>
              </w:rPr>
              <w:t>–</w:t>
            </w:r>
            <w:r w:rsidRPr="00D44D62">
              <w:rPr>
                <w:szCs w:val="19"/>
                <w:lang w:val="en-US"/>
              </w:rPr>
              <w:t xml:space="preserve"> med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5FDD348" w14:textId="7780D5D5" w:rsidR="00FF0F3A" w:rsidRPr="00E91C81" w:rsidRDefault="00E752AC" w:rsidP="00E752A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48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59F527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0D2BC9CD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070F27" w14:textId="77777777" w:rsidR="00FF0F3A" w:rsidRPr="00E91C81" w:rsidRDefault="00FF0F3A" w:rsidP="00171E97">
            <w:pPr>
              <w:rPr>
                <w:i/>
                <w:iCs/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Parenting Plan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2DD3EDB" w14:textId="7DA870F2" w:rsidR="00FF0F3A" w:rsidRPr="00E91C81" w:rsidRDefault="00E752AC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93732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CC142C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491F1219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E97A7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enting Pla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iring a parent coordinator</w:t>
            </w:r>
          </w:p>
        </w:tc>
        <w:tc>
          <w:tcPr>
            <w:tcW w:w="609" w:type="pct"/>
            <w:shd w:val="clear" w:color="000000" w:fill="F2DCDB"/>
            <w:noWrap/>
          </w:tcPr>
          <w:p w14:paraId="0F0BFB87" w14:textId="6AA4D026" w:rsidR="00FF0F3A" w:rsidRPr="00E91C81" w:rsidRDefault="00E752AC" w:rsidP="00E752A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D44D62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8</w:t>
            </w:r>
            <w:r w:rsidR="00FF0F3A" w:rsidRPr="00D44D6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9BD2AC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37383793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0621F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enting Pla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2E512B17" w14:textId="731ADA7C" w:rsidR="00FF0F3A" w:rsidRPr="00E91C81" w:rsidRDefault="00E752AC" w:rsidP="00E752A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D44D62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8</w:t>
            </w:r>
            <w:r w:rsidR="00FF0F3A" w:rsidRPr="00D44D6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AEED39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1CB87DF7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2B8D5A7" w14:textId="77777777" w:rsidR="00FF0F3A" w:rsidRPr="00E91C81" w:rsidRDefault="00FF0F3A" w:rsidP="005C3E6D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enting Pla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gotiation o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07E91394" w14:textId="7CE02900" w:rsidR="00FF0F3A" w:rsidRPr="00E91C81" w:rsidRDefault="00E752AC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93732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3A0D92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41271495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C5232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arenting plan – open vs closed med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1E2EDD1" w14:textId="7B300EF2" w:rsidR="00FF0F3A" w:rsidRPr="00E91C81" w:rsidRDefault="00E752A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9CA4E3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2BAA7CAC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4D5CF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arents – child protection – access to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19F52CFB" w14:textId="6098E840" w:rsidR="00FF0F3A" w:rsidRPr="00E91C81" w:rsidRDefault="00A24F5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DCB4F34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7</w:t>
            </w:r>
          </w:p>
        </w:tc>
      </w:tr>
      <w:tr w:rsidR="00FF0F3A" w:rsidRPr="00E91C81" w14:paraId="7050EC47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7D92D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articipation Agreement – Collaborative Family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5A7769CB" w14:textId="6D1CC150" w:rsidR="00FF0F3A" w:rsidRPr="00E91C81" w:rsidRDefault="00D93E5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5</w:t>
            </w:r>
            <w:r w:rsidR="00FF0F3A" w:rsidRPr="00E91C81">
              <w:rPr>
                <w:rFonts w:eastAsia="Calibri" w:cs="Times New Roman"/>
                <w:szCs w:val="19"/>
              </w:rPr>
              <w:t>(L</w:t>
            </w:r>
            <w:r>
              <w:rPr>
                <w:rFonts w:eastAsia="Calibri" w:cs="Times New Roman"/>
                <w:szCs w:val="19"/>
              </w:rPr>
              <w:t>R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2227E38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00368EE9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89935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tition 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ale o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 spouses</w:t>
            </w:r>
          </w:p>
        </w:tc>
        <w:tc>
          <w:tcPr>
            <w:tcW w:w="609" w:type="pct"/>
            <w:shd w:val="clear" w:color="000000" w:fill="F2DCDB"/>
            <w:noWrap/>
          </w:tcPr>
          <w:p w14:paraId="30E5C107" w14:textId="0C2FDB1D" w:rsidR="00FF0F3A" w:rsidRPr="00E91C81" w:rsidRDefault="002125DB" w:rsidP="0070365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92AF64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56D2898D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152C0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ulterer as </w:t>
            </w:r>
          </w:p>
        </w:tc>
        <w:tc>
          <w:tcPr>
            <w:tcW w:w="609" w:type="pct"/>
            <w:shd w:val="clear" w:color="000000" w:fill="F2DCDB"/>
            <w:noWrap/>
          </w:tcPr>
          <w:p w14:paraId="6F46E8E6" w14:textId="02F70AC1" w:rsidR="00FF0F3A" w:rsidRPr="00E91C81" w:rsidRDefault="00CD12F6" w:rsidP="00E857E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2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E61BE6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DF916A8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5F3C40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ss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spens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53B450A1" w14:textId="4B039AF3" w:rsidR="00FF0F3A" w:rsidRPr="00E91C81" w:rsidRDefault="004733C1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1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78615A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2</w:t>
            </w:r>
          </w:p>
        </w:tc>
      </w:tr>
      <w:tr w:rsidR="00FF0F3A" w:rsidRPr="00E91C81" w14:paraId="1172ABA5" w14:textId="77777777" w:rsidTr="00323D3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E7225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Past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591C5DDB" w14:textId="766FEFA3" w:rsidR="00FF0F3A" w:rsidRPr="00E91C81" w:rsidRDefault="004C752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710127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04991F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3BF7BB6D" w14:textId="77777777" w:rsidTr="00323D3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2FA1C5" w14:textId="77777777" w:rsidR="00FF0F3A" w:rsidRPr="00E91C81" w:rsidRDefault="00FF0F3A" w:rsidP="00BC29EB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Past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795DF1AF" w14:textId="781F3BDB" w:rsidR="00FF0F3A" w:rsidRPr="00E91C81" w:rsidRDefault="004C752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710127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40DAEC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0526548C" w14:textId="77777777" w:rsidTr="00323D3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DE0CF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Paterni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lood test if questioned</w:t>
            </w:r>
          </w:p>
        </w:tc>
        <w:tc>
          <w:tcPr>
            <w:tcW w:w="609" w:type="pct"/>
            <w:shd w:val="clear" w:color="000000" w:fill="F2DCDB"/>
            <w:noWrap/>
          </w:tcPr>
          <w:p w14:paraId="46A4BE7E" w14:textId="310EE259" w:rsidR="00FF0F3A" w:rsidRPr="00E91C81" w:rsidRDefault="008E2C6E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92CC24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2B48D983" w14:textId="77777777" w:rsidTr="00323D3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86332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Paterni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esumption of, CLRA s. 10(1)</w:t>
            </w:r>
          </w:p>
        </w:tc>
        <w:tc>
          <w:tcPr>
            <w:tcW w:w="609" w:type="pct"/>
            <w:shd w:val="clear" w:color="000000" w:fill="F2DCDB"/>
            <w:noWrap/>
          </w:tcPr>
          <w:p w14:paraId="79657D7D" w14:textId="761AED56" w:rsidR="00FF0F3A" w:rsidRPr="00E91C81" w:rsidRDefault="008E2C6E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73726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58C1D3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6B27469D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4CD41F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aternity – presumptions –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71689697" w14:textId="210E3215" w:rsidR="00FF0F3A" w:rsidRPr="00E91C81" w:rsidRDefault="008E2C6E" w:rsidP="008040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185D7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466145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55552E0D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CCDC4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yment made prior to an order or written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3A2BC20C" w14:textId="048891AF" w:rsidR="00FF0F3A" w:rsidRPr="00E91C81" w:rsidRDefault="006538C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BC024E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.1</w:t>
            </w:r>
          </w:p>
        </w:tc>
      </w:tr>
      <w:tr w:rsidR="00FF0F3A" w:rsidRPr="00E91C81" w14:paraId="6CB3AF53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D48B0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yment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7E6715F" w14:textId="6323EFCB" w:rsidR="00FF0F3A" w:rsidRPr="00E91C81" w:rsidRDefault="001A5F43" w:rsidP="005B6E8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5</w:t>
            </w:r>
            <w:r w:rsidR="00FF0F3A" w:rsidRPr="000422E5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E981D95" w14:textId="19CAF5BD" w:rsidR="00FF0F3A" w:rsidRPr="00E91C81" w:rsidRDefault="001A5F4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 w:rsidRPr="00E91C81">
              <w:rPr>
                <w:szCs w:val="19"/>
                <w:lang w:val="en-US"/>
              </w:rPr>
              <w:t>.3</w:t>
            </w:r>
          </w:p>
        </w:tc>
      </w:tr>
      <w:tr w:rsidR="00FF0F3A" w:rsidRPr="00E91C81" w14:paraId="2494A788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59E6F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yments before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47FE1CBF" w14:textId="7CA5380A" w:rsidR="00FF0F3A" w:rsidRPr="00E91C81" w:rsidRDefault="0015069F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AA199C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5FF2D74A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EBD03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yments on account of arrears owing pursuant to agreement/order prior to April 30, 1997, taxability o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729FB694" w14:textId="2A3D24B3" w:rsidR="00FF0F3A" w:rsidRPr="00E91C81" w:rsidRDefault="00770FA9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4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42C3B7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5EC428BF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23A2A9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ayments to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resid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0C80D49A" w14:textId="35CC44F5" w:rsidR="00FF0F3A" w:rsidRPr="00E91C81" w:rsidRDefault="0015069F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68C11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9.1</w:t>
            </w:r>
          </w:p>
        </w:tc>
      </w:tr>
      <w:tr w:rsidR="00FF0F3A" w:rsidRPr="00E91C81" w14:paraId="5DDD142F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5C080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6A3636">
              <w:rPr>
                <w:b/>
                <w:szCs w:val="19"/>
                <w:lang w:val="en-US"/>
              </w:rPr>
              <w:t>Payor’s Income</w:t>
            </w:r>
            <w:r w:rsidRPr="006A3636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6A3636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6A3636">
              <w:rPr>
                <w:szCs w:val="19"/>
                <w:lang w:val="en-US"/>
              </w:rPr>
              <w:t xml:space="preserve"> courts' ability to impute </w:t>
            </w:r>
          </w:p>
        </w:tc>
        <w:tc>
          <w:tcPr>
            <w:tcW w:w="609" w:type="pct"/>
            <w:shd w:val="clear" w:color="000000" w:fill="F2DCDB"/>
            <w:noWrap/>
          </w:tcPr>
          <w:p w14:paraId="33AD73F9" w14:textId="3FCC0E37" w:rsidR="00FF0F3A" w:rsidRPr="00E91C81" w:rsidRDefault="0072007F" w:rsidP="005B55D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046F97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796FA52A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5C33A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ayor’s 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termining </w:t>
            </w:r>
          </w:p>
        </w:tc>
        <w:tc>
          <w:tcPr>
            <w:tcW w:w="609" w:type="pct"/>
            <w:shd w:val="clear" w:color="000000" w:fill="F2DCDB"/>
            <w:noWrap/>
          </w:tcPr>
          <w:p w14:paraId="3D357830" w14:textId="0713DBED" w:rsidR="00FF0F3A" w:rsidRPr="00E91C81" w:rsidRDefault="008E2C6E" w:rsidP="008E2C6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14783F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61</w:t>
            </w:r>
            <w:r w:rsidR="00FF0F3A" w:rsidRPr="0014783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75094F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746E2A62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20298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6A3636">
              <w:rPr>
                <w:szCs w:val="19"/>
                <w:lang w:val="en-US"/>
              </w:rPr>
              <w:t xml:space="preserve">Payor’s Income </w:t>
            </w:r>
            <w:r>
              <w:rPr>
                <w:szCs w:val="19"/>
                <w:lang w:val="en-US"/>
              </w:rPr>
              <w:t>–</w:t>
            </w:r>
            <w:r w:rsidRPr="006A3636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6A3636">
              <w:rPr>
                <w:szCs w:val="19"/>
                <w:lang w:val="en-US"/>
              </w:rPr>
              <w:t xml:space="preserve"> parent rebutting has onus of proof</w:t>
            </w:r>
          </w:p>
        </w:tc>
        <w:tc>
          <w:tcPr>
            <w:tcW w:w="609" w:type="pct"/>
            <w:shd w:val="clear" w:color="000000" w:fill="F2DCDB"/>
            <w:noWrap/>
          </w:tcPr>
          <w:p w14:paraId="2BE50D69" w14:textId="44F48A21" w:rsidR="00FF0F3A" w:rsidRPr="00E91C81" w:rsidRDefault="0072007F" w:rsidP="00FE2B2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6A3636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D403CE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635A10" w:rsidRPr="00E91C81" w14:paraId="27D788F6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621756" w14:textId="4542B984" w:rsidR="00635A10" w:rsidRPr="006A3636" w:rsidRDefault="00635A10" w:rsidP="00171E97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Payor’s Income - Spousal Support - courts' ability to impute</w:t>
            </w:r>
          </w:p>
        </w:tc>
        <w:tc>
          <w:tcPr>
            <w:tcW w:w="609" w:type="pct"/>
            <w:shd w:val="clear" w:color="000000" w:fill="F2DCDB"/>
            <w:noWrap/>
          </w:tcPr>
          <w:p w14:paraId="68261E86" w14:textId="4E4D5EBF" w:rsidR="00635A10" w:rsidRDefault="00635A10" w:rsidP="00FE2B22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6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96DE42E" w14:textId="78823FD0" w:rsidR="00635A10" w:rsidRPr="00E91C81" w:rsidRDefault="00635A10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3.1</w:t>
            </w:r>
          </w:p>
        </w:tc>
      </w:tr>
      <w:tr w:rsidR="00FF0F3A" w:rsidRPr="00E91C81" w14:paraId="5EE927D9" w14:textId="77777777" w:rsidTr="00323D3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5CED1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Penalties – 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sufficient instalment pay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250025A8" w14:textId="19EDA48F" w:rsidR="00FF0F3A" w:rsidRPr="00E91C81" w:rsidRDefault="00A00140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1B16E8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2.3</w:t>
            </w:r>
          </w:p>
        </w:tc>
      </w:tr>
      <w:tr w:rsidR="00FF0F3A" w:rsidRPr="00E91C81" w14:paraId="5153074C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AA99A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ension benefits act – net family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78D4A19B" w14:textId="0B271B0B" w:rsidR="00FF0F3A" w:rsidRPr="00E91C81" w:rsidRDefault="00094DC8" w:rsidP="002505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048BBA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70B8FBD1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4BD97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Pensions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"if and when" approach</w:t>
            </w:r>
          </w:p>
        </w:tc>
        <w:tc>
          <w:tcPr>
            <w:tcW w:w="609" w:type="pct"/>
            <w:shd w:val="clear" w:color="000000" w:fill="F2DCDB"/>
            <w:noWrap/>
          </w:tcPr>
          <w:p w14:paraId="6DE23817" w14:textId="559BE239" w:rsidR="00FF0F3A" w:rsidRPr="00E91C81" w:rsidRDefault="00094DC8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A8EBB6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32708BA9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A17C1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ns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fter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tax value included</w:t>
            </w:r>
          </w:p>
        </w:tc>
        <w:tc>
          <w:tcPr>
            <w:tcW w:w="609" w:type="pct"/>
            <w:shd w:val="clear" w:color="000000" w:fill="F2DCDB"/>
            <w:noWrap/>
          </w:tcPr>
          <w:p w14:paraId="65230953" w14:textId="0CAF737F" w:rsidR="00FF0F3A" w:rsidRPr="00E91C81" w:rsidRDefault="00094DC8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C29961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316EB244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AAA3E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ns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ed as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LA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SIB Pension excep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75F39D4" w14:textId="1A453036" w:rsidR="00FF0F3A" w:rsidRPr="00E91C81" w:rsidRDefault="00080BA8" w:rsidP="00080BA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F40871">
              <w:rPr>
                <w:szCs w:val="19"/>
                <w:lang w:val="en-US"/>
              </w:rPr>
              <w:t xml:space="preserve">(R), </w:t>
            </w:r>
            <w:r>
              <w:rPr>
                <w:szCs w:val="19"/>
                <w:lang w:val="en-US"/>
              </w:rPr>
              <w:t>452</w:t>
            </w:r>
            <w:r w:rsidR="00FF0F3A" w:rsidRPr="00F4087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B3A2A1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0E972812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B9ADC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ns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ubl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dipping</w:t>
            </w:r>
          </w:p>
        </w:tc>
        <w:tc>
          <w:tcPr>
            <w:tcW w:w="609" w:type="pct"/>
            <w:shd w:val="clear" w:color="000000" w:fill="F2DCDB"/>
            <w:noWrap/>
          </w:tcPr>
          <w:p w14:paraId="344D55CF" w14:textId="774644FF" w:rsidR="00FF0F3A" w:rsidRPr="00E91C81" w:rsidRDefault="00094DC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5E1B2D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32E016BB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E8E9F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ns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arnishment &amp; seiz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1D64A81C" w14:textId="4A2310E1" w:rsidR="00FF0F3A" w:rsidRPr="00E91C81" w:rsidRDefault="00084F72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39920BE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423075E3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D4CE0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ns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luded in Net Family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53F121C2" w14:textId="56E0A63C" w:rsidR="00FF0F3A" w:rsidRPr="00E91C81" w:rsidRDefault="00094DC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4A8FE4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6EFA9EDE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275BD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Pensions – net family property – new legislative regime </w:t>
            </w:r>
          </w:p>
        </w:tc>
        <w:tc>
          <w:tcPr>
            <w:tcW w:w="609" w:type="pct"/>
            <w:shd w:val="clear" w:color="000000" w:fill="F2DCDB"/>
            <w:noWrap/>
          </w:tcPr>
          <w:p w14:paraId="78FBCAF4" w14:textId="63E4E30A" w:rsidR="00FF0F3A" w:rsidRPr="00E91C81" w:rsidRDefault="00C21444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4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EA5F02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5BF68FCD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FADAC5A" w14:textId="77777777" w:rsidR="00FF0F3A" w:rsidRPr="00E91C81" w:rsidRDefault="00FF0F3A" w:rsidP="007825BC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ns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4B9BC5B" w14:textId="6B6DC880" w:rsidR="00FF0F3A" w:rsidRPr="00E91C81" w:rsidRDefault="00094DC8" w:rsidP="00094DC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 w:rsidRPr="008C4B0B">
              <w:rPr>
                <w:szCs w:val="19"/>
                <w:lang w:val="en-US"/>
              </w:rPr>
              <w:t>(L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4</w:t>
            </w:r>
            <w:r w:rsidR="00FF0F3A" w:rsidRPr="008C4B0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7BC9B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3A36B9E8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F7A44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ns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ation calculated pro rata</w:t>
            </w:r>
          </w:p>
        </w:tc>
        <w:tc>
          <w:tcPr>
            <w:tcW w:w="609" w:type="pct"/>
            <w:shd w:val="clear" w:color="000000" w:fill="F2DCDB"/>
            <w:noWrap/>
          </w:tcPr>
          <w:p w14:paraId="63654A52" w14:textId="58B7BE08" w:rsidR="00FF0F3A" w:rsidRPr="00E91C81" w:rsidRDefault="00094DC8" w:rsidP="007825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FE11D8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2CABC636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86C86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ns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ortion acquired after separation/portion already equalized</w:t>
            </w:r>
          </w:p>
        </w:tc>
        <w:tc>
          <w:tcPr>
            <w:tcW w:w="609" w:type="pct"/>
            <w:shd w:val="clear" w:color="000000" w:fill="F2DCDB"/>
            <w:noWrap/>
          </w:tcPr>
          <w:p w14:paraId="2DC3106E" w14:textId="1A505020" w:rsidR="00FF0F3A" w:rsidRPr="00E91C81" w:rsidRDefault="00094DC8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F5A0CD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78E477F1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4DFD63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ns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de off equity in home – double dipping</w:t>
            </w:r>
          </w:p>
        </w:tc>
        <w:tc>
          <w:tcPr>
            <w:tcW w:w="609" w:type="pct"/>
            <w:shd w:val="clear" w:color="000000" w:fill="F2DCDB"/>
            <w:noWrap/>
          </w:tcPr>
          <w:p w14:paraId="2A2ACD16" w14:textId="2F41D4A7" w:rsidR="00FF0F3A" w:rsidRPr="00E91C81" w:rsidRDefault="00094DC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70A802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4D3D6755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DA55D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ensions – valuing – death benefits</w:t>
            </w:r>
          </w:p>
        </w:tc>
        <w:tc>
          <w:tcPr>
            <w:tcW w:w="609" w:type="pct"/>
            <w:shd w:val="clear" w:color="000000" w:fill="F2DCDB"/>
            <w:noWrap/>
          </w:tcPr>
          <w:p w14:paraId="261B9AD5" w14:textId="727C58C4" w:rsidR="00FF0F3A" w:rsidRPr="00E91C81" w:rsidRDefault="00094DC8" w:rsidP="0047507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C0F97C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0ABFEF26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B205C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ns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rata approach</w:t>
            </w:r>
          </w:p>
        </w:tc>
        <w:tc>
          <w:tcPr>
            <w:tcW w:w="609" w:type="pct"/>
            <w:shd w:val="clear" w:color="000000" w:fill="F2DCDB"/>
            <w:noWrap/>
          </w:tcPr>
          <w:p w14:paraId="1393FA89" w14:textId="18B8EA9F" w:rsidR="00FF0F3A" w:rsidRPr="00E91C81" w:rsidRDefault="00094DC8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EFF147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5360A1BC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462BD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ns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riables to consi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tirement date</w:t>
            </w:r>
          </w:p>
        </w:tc>
        <w:tc>
          <w:tcPr>
            <w:tcW w:w="609" w:type="pct"/>
            <w:shd w:val="clear" w:color="000000" w:fill="F2DCDB"/>
            <w:noWrap/>
          </w:tcPr>
          <w:p w14:paraId="1F0CC94C" w14:textId="6A0B7BAA" w:rsidR="00FF0F3A" w:rsidRPr="00E91C81" w:rsidRDefault="00094DC8" w:rsidP="009D35F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8933B8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03886901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29796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ns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riables to consi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rates for future pay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B22F832" w14:textId="2AC712A9" w:rsidR="00FF0F3A" w:rsidRPr="00E91C81" w:rsidRDefault="00094DC8" w:rsidP="009D35F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798949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42FAC3A5" w14:textId="77777777" w:rsidTr="00323D3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30F52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Pens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o does it</w:t>
            </w:r>
          </w:p>
        </w:tc>
        <w:tc>
          <w:tcPr>
            <w:tcW w:w="609" w:type="pct"/>
            <w:shd w:val="clear" w:color="000000" w:fill="F2DCDB"/>
            <w:noWrap/>
          </w:tcPr>
          <w:p w14:paraId="283A8076" w14:textId="1C67CAEF" w:rsidR="00FF0F3A" w:rsidRPr="00E91C81" w:rsidRDefault="00094DC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75F02C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63334AF6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3056A0" w14:textId="77777777" w:rsidR="00FF0F3A" w:rsidRPr="00E91C81" w:rsidRDefault="00FF0F3A" w:rsidP="00171E97">
            <w:pPr>
              <w:rPr>
                <w:i/>
                <w:szCs w:val="19"/>
                <w:lang w:val="en-US"/>
              </w:rPr>
            </w:pPr>
            <w:r w:rsidRPr="005F51D7">
              <w:rPr>
                <w:szCs w:val="19"/>
                <w:lang w:val="en-US"/>
              </w:rPr>
              <w:t xml:space="preserve">Permanent Exclusive possession </w:t>
            </w:r>
            <w:r>
              <w:rPr>
                <w:szCs w:val="19"/>
                <w:lang w:val="en-US"/>
              </w:rPr>
              <w:t>–</w:t>
            </w:r>
            <w:r w:rsidRPr="005F51D7">
              <w:rPr>
                <w:szCs w:val="19"/>
                <w:lang w:val="en-US"/>
              </w:rPr>
              <w:t xml:space="preserve"> matrimonial home</w:t>
            </w:r>
            <w:r w:rsidRPr="00E91C81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609" w:type="pct"/>
            <w:shd w:val="clear" w:color="000000" w:fill="F2DCDB"/>
            <w:noWrap/>
          </w:tcPr>
          <w:p w14:paraId="3E780F1E" w14:textId="5710C2AA" w:rsidR="00FF0F3A" w:rsidRPr="00E91C81" w:rsidRDefault="00BF7AB7" w:rsidP="006D1A6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5F51D7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EE8C75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3863F380" w14:textId="77777777" w:rsidTr="006538C5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CFA5B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Person Who May Seek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56156254" w14:textId="65866488" w:rsidR="00FF0F3A" w:rsidRPr="00E91C81" w:rsidRDefault="0052464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AE3A5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D6A0C3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5EFBC7C8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81349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rsonal Credi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10CB5C73" w14:textId="473D1BB9" w:rsidR="00FF0F3A" w:rsidRPr="00E91C81" w:rsidRDefault="00687F2F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6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4A6684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1</w:t>
            </w:r>
          </w:p>
        </w:tc>
      </w:tr>
      <w:tr w:rsidR="00FF0F3A" w:rsidRPr="00E91C81" w14:paraId="731765A4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2C28E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rsonal injury damag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t property for Net Family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45294F27" w14:textId="5A2F5968" w:rsidR="00FF0F3A" w:rsidRPr="00E91C81" w:rsidRDefault="00CE538D" w:rsidP="00A20B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 w:rsidRPr="00644F74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CCE581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D8A65D7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A3304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rsonal marginal income tax rates (by province) *chart*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endix I</w:t>
            </w:r>
          </w:p>
        </w:tc>
        <w:tc>
          <w:tcPr>
            <w:tcW w:w="609" w:type="pct"/>
            <w:shd w:val="clear" w:color="000000" w:fill="F2DCDB"/>
            <w:noWrap/>
          </w:tcPr>
          <w:p w14:paraId="067EE1D8" w14:textId="109B2DD2" w:rsidR="00FF0F3A" w:rsidRPr="00E91C81" w:rsidRDefault="004B0010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8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CAABFB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ppendix 1</w:t>
            </w:r>
          </w:p>
        </w:tc>
      </w:tr>
      <w:tr w:rsidR="00FF0F3A" w:rsidRPr="00E91C81" w14:paraId="78DC3508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71BB1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i/>
                <w:szCs w:val="19"/>
                <w:lang w:val="en-US"/>
              </w:rPr>
              <w:t>Personal Property Security Act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322BD2B" w14:textId="6D44586D" w:rsidR="00FF0F3A" w:rsidRPr="00E91C81" w:rsidRDefault="00084F72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6BFD85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718CC01C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EB7E8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rsonal Tax Credits – Federal &amp; Provincial Valu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ble</w:t>
            </w:r>
          </w:p>
        </w:tc>
        <w:tc>
          <w:tcPr>
            <w:tcW w:w="609" w:type="pct"/>
            <w:shd w:val="clear" w:color="000000" w:fill="F2DCDB"/>
            <w:noWrap/>
          </w:tcPr>
          <w:p w14:paraId="0F61B605" w14:textId="34014FDB" w:rsidR="00FF0F3A" w:rsidRPr="00E91C81" w:rsidRDefault="004B0010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8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290A16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ppendix 1</w:t>
            </w:r>
          </w:p>
        </w:tc>
      </w:tr>
      <w:tr w:rsidR="00FF0F3A" w:rsidRPr="00E91C81" w14:paraId="71C1BC52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B2EE4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Personal tax credits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eneral</w:t>
            </w:r>
          </w:p>
        </w:tc>
        <w:tc>
          <w:tcPr>
            <w:tcW w:w="609" w:type="pct"/>
            <w:shd w:val="clear" w:color="000000" w:fill="F2DCDB"/>
            <w:noWrap/>
          </w:tcPr>
          <w:p w14:paraId="4E6B05A9" w14:textId="32221A07" w:rsidR="00FF0F3A" w:rsidRPr="00E91C81" w:rsidRDefault="00687F2F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6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AC4FA4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1</w:t>
            </w:r>
          </w:p>
        </w:tc>
      </w:tr>
      <w:tr w:rsidR="00FF0F3A" w:rsidRPr="00E91C81" w14:paraId="2D9E429B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6289D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rsonal tax credits (by province) *chart*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endix II</w:t>
            </w:r>
          </w:p>
        </w:tc>
        <w:tc>
          <w:tcPr>
            <w:tcW w:w="609" w:type="pct"/>
            <w:shd w:val="clear" w:color="000000" w:fill="F2DCDB"/>
            <w:noWrap/>
          </w:tcPr>
          <w:p w14:paraId="4F4F57F8" w14:textId="1FD146C0" w:rsidR="00FF0F3A" w:rsidRPr="00E91C81" w:rsidRDefault="00A669CF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1EEB4E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ppendix 2</w:t>
            </w:r>
          </w:p>
        </w:tc>
      </w:tr>
      <w:tr w:rsidR="00FF0F3A" w:rsidRPr="00E91C81" w14:paraId="66792FDA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6DFB7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ersonal Tax Credits and Deduct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3555D9AE" w14:textId="0AA52C7D" w:rsidR="00FF0F3A" w:rsidRPr="00E91C81" w:rsidRDefault="00687F2F" w:rsidP="00687F2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6</w:t>
            </w:r>
            <w:r w:rsidR="00FF0F3A">
              <w:rPr>
                <w:szCs w:val="19"/>
                <w:lang w:val="en-US"/>
              </w:rPr>
              <w:t xml:space="preserve">(L)– </w:t>
            </w:r>
            <w:r>
              <w:rPr>
                <w:szCs w:val="19"/>
                <w:lang w:val="en-US"/>
              </w:rPr>
              <w:t>49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98CB7E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</w:t>
            </w:r>
          </w:p>
        </w:tc>
      </w:tr>
      <w:tr w:rsidR="00FF0F3A" w:rsidRPr="00E91C81" w14:paraId="0715DEAD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2DAAD7" w14:textId="77777777" w:rsidR="00FF0F3A" w:rsidRPr="00E91C81" w:rsidRDefault="00FF0F3A" w:rsidP="001B15F9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hysical &amp; psychological harm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ague Convention excep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CFFE27B" w14:textId="71C438B7" w:rsidR="00FF0F3A" w:rsidRPr="00E91C81" w:rsidRDefault="00524641" w:rsidP="00DD1E6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9B2126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FA0637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3779D8B7" w14:textId="77777777" w:rsidTr="00323D3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0C36A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hysical infirm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credit</w:t>
            </w:r>
          </w:p>
        </w:tc>
        <w:tc>
          <w:tcPr>
            <w:tcW w:w="609" w:type="pct"/>
            <w:shd w:val="clear" w:color="000000" w:fill="F2DCDB"/>
            <w:noWrap/>
          </w:tcPr>
          <w:p w14:paraId="0899EADB" w14:textId="3F560C71" w:rsidR="00FF0F3A" w:rsidRPr="00E91C81" w:rsidRDefault="00687F2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>
              <w:rPr>
                <w:rFonts w:eastAsia="Calibri" w:cs="Times New Roman"/>
                <w:szCs w:val="19"/>
              </w:rPr>
              <w:t>(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13D397F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9.6</w:t>
            </w:r>
          </w:p>
        </w:tc>
      </w:tr>
      <w:tr w:rsidR="00A24F51" w:rsidRPr="00E91C81" w14:paraId="0ABFA532" w14:textId="77777777" w:rsidTr="006538C5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7BB33B" w14:textId="77777777" w:rsidR="00A24F51" w:rsidRPr="00E91C81" w:rsidRDefault="00A24F5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lac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childre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est interests of child consider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1C97B49B" w14:textId="479FA461" w:rsidR="00A24F51" w:rsidRPr="00E91C81" w:rsidRDefault="00A24F5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2F84D71" w14:textId="77777777" w:rsidR="00A24F51" w:rsidRPr="00E91C81" w:rsidRDefault="00A24F5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A24F51" w:rsidRPr="00E91C81" w14:paraId="626C1AB4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312B08" w14:textId="77777777" w:rsidR="00A24F51" w:rsidRPr="00E91C81" w:rsidRDefault="00A24F5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lan of ca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– status review</w:t>
            </w:r>
          </w:p>
        </w:tc>
        <w:tc>
          <w:tcPr>
            <w:tcW w:w="609" w:type="pct"/>
            <w:shd w:val="clear" w:color="000000" w:fill="F2DCDB"/>
            <w:noWrap/>
          </w:tcPr>
          <w:p w14:paraId="7A4CC7C1" w14:textId="7682CA11" w:rsidR="00A24F51" w:rsidRPr="00E91C81" w:rsidRDefault="00A24F5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3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E9843C0" w14:textId="77777777" w:rsidR="00A24F51" w:rsidRPr="00E91C81" w:rsidRDefault="00A24F5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5</w:t>
            </w:r>
          </w:p>
        </w:tc>
      </w:tr>
      <w:tr w:rsidR="00A24F51" w:rsidRPr="00E91C81" w14:paraId="2F313109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495244" w14:textId="77777777" w:rsidR="00A24F51" w:rsidRPr="00E91C81" w:rsidRDefault="00A24F5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lan of care – child protection proceed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5FE5E39A" w14:textId="1075AFC0" w:rsidR="00A24F51" w:rsidRPr="00E91C81" w:rsidRDefault="00A24F5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3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159702D" w14:textId="77777777" w:rsidR="00A24F51" w:rsidRPr="00E91C81" w:rsidRDefault="00A24F5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5</w:t>
            </w:r>
          </w:p>
        </w:tc>
      </w:tr>
      <w:tr w:rsidR="00FF0F3A" w:rsidRPr="00E91C81" w14:paraId="197798F1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32F31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lanning (for tax)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transfer)</w:t>
            </w:r>
          </w:p>
        </w:tc>
        <w:tc>
          <w:tcPr>
            <w:tcW w:w="609" w:type="pct"/>
            <w:shd w:val="clear" w:color="000000" w:fill="F2DCDB"/>
            <w:noWrap/>
          </w:tcPr>
          <w:p w14:paraId="76A3DA58" w14:textId="4C75F7EF" w:rsidR="00FF0F3A" w:rsidRPr="00E91C81" w:rsidRDefault="00132E5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6FC55E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5</w:t>
            </w:r>
          </w:p>
        </w:tc>
      </w:tr>
      <w:tr w:rsidR="00FF0F3A" w:rsidRPr="00E91C81" w14:paraId="38212274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33273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lanning Opportunities (for tax)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transfer)</w:t>
            </w:r>
          </w:p>
        </w:tc>
        <w:tc>
          <w:tcPr>
            <w:tcW w:w="609" w:type="pct"/>
            <w:shd w:val="clear" w:color="000000" w:fill="F2DCDB"/>
            <w:noWrap/>
          </w:tcPr>
          <w:p w14:paraId="71748F18" w14:textId="1C57EFF6" w:rsidR="00FF0F3A" w:rsidRPr="00E91C81" w:rsidRDefault="00132E5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FA2804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5</w:t>
            </w:r>
          </w:p>
        </w:tc>
      </w:tr>
      <w:tr w:rsidR="00FF0F3A" w:rsidRPr="00E91C81" w14:paraId="36164BFE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33881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leading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mendments to</w:t>
            </w:r>
          </w:p>
        </w:tc>
        <w:tc>
          <w:tcPr>
            <w:tcW w:w="609" w:type="pct"/>
            <w:shd w:val="clear" w:color="000000" w:fill="F2DCDB"/>
          </w:tcPr>
          <w:p w14:paraId="55F9C7C8" w14:textId="011A50D8" w:rsidR="00FF0F3A" w:rsidRPr="00E91C81" w:rsidRDefault="002E5803" w:rsidP="008040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1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</w:tcPr>
          <w:p w14:paraId="6A72182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A24F51" w:rsidRPr="00E91C81" w14:paraId="6D9FF938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6E1A5B" w14:textId="77777777" w:rsidR="00A24F51" w:rsidRPr="00E91C81" w:rsidRDefault="00A24F51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Police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areful drafting in orders for abuse victim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o allow enforcement by</w:t>
            </w:r>
          </w:p>
        </w:tc>
        <w:tc>
          <w:tcPr>
            <w:tcW w:w="609" w:type="pct"/>
            <w:shd w:val="clear" w:color="000000" w:fill="F2DCDB"/>
            <w:noWrap/>
          </w:tcPr>
          <w:p w14:paraId="6AF5C8AF" w14:textId="0604483D" w:rsidR="00A24F51" w:rsidRPr="00E91C81" w:rsidRDefault="00A24F5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220C12E" w14:textId="77777777" w:rsidR="00A24F51" w:rsidRPr="00E91C81" w:rsidRDefault="00A24F5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A24F51" w:rsidRPr="00E91C81" w14:paraId="13AC2808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28CEC2" w14:textId="77777777" w:rsidR="00A24F51" w:rsidRPr="00E91C81" w:rsidRDefault="00A24F5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olice – court orders – domestic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1190B43B" w14:textId="4BE751DA" w:rsidR="00A24F51" w:rsidRPr="00E91C81" w:rsidRDefault="00A24F5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rFonts w:eastAsia="Calibri" w:cs="Times New Roman"/>
                <w:szCs w:val="19"/>
              </w:rPr>
              <w:t>52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75F0768" w14:textId="77777777" w:rsidR="00A24F51" w:rsidRPr="00E91C81" w:rsidRDefault="00A24F5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20FC0553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88692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ol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ocating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</w:p>
        </w:tc>
        <w:tc>
          <w:tcPr>
            <w:tcW w:w="609" w:type="pct"/>
            <w:shd w:val="clear" w:color="000000" w:fill="F2DCDB"/>
            <w:noWrap/>
          </w:tcPr>
          <w:p w14:paraId="62364053" w14:textId="18C49552" w:rsidR="00FF0F3A" w:rsidRPr="00E91C81" w:rsidRDefault="0057127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4E9D7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2</w:t>
            </w:r>
          </w:p>
        </w:tc>
      </w:tr>
      <w:tr w:rsidR="00FF0F3A" w:rsidRPr="00E91C81" w14:paraId="41E830D4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64F6D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ost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Secondary Degre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bligation to pay</w:t>
            </w:r>
          </w:p>
        </w:tc>
        <w:tc>
          <w:tcPr>
            <w:tcW w:w="609" w:type="pct"/>
            <w:shd w:val="clear" w:color="000000" w:fill="F2DCDB"/>
            <w:noWrap/>
          </w:tcPr>
          <w:p w14:paraId="5F5FD247" w14:textId="7FE42DED" w:rsidR="00FF0F3A" w:rsidRPr="00E91C81" w:rsidRDefault="00E81AF1" w:rsidP="00430CD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</w:t>
            </w:r>
            <w:r w:rsidR="00571278">
              <w:rPr>
                <w:szCs w:val="19"/>
                <w:lang w:val="en-US"/>
              </w:rPr>
              <w:t>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A12E50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60A4D1B6" w14:textId="77777777" w:rsidTr="00E81AF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A60A5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Post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secondary education – RESP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13E840FE" w14:textId="1C1B041A" w:rsidR="00FF0F3A" w:rsidRPr="00E91C81" w:rsidRDefault="00445877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012146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6</w:t>
            </w:r>
          </w:p>
        </w:tc>
      </w:tr>
      <w:tr w:rsidR="00FF0F3A" w:rsidRPr="00E91C81" w14:paraId="4DF8730F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0E125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Post–valuation date increases/decreases in value – unconscionability – NFP</w:t>
            </w:r>
          </w:p>
        </w:tc>
        <w:tc>
          <w:tcPr>
            <w:tcW w:w="609" w:type="pct"/>
            <w:shd w:val="clear" w:color="000000" w:fill="F2DCDB"/>
            <w:noWrap/>
          </w:tcPr>
          <w:p w14:paraId="6CE2DB5D" w14:textId="26D0F80C" w:rsidR="00FF0F3A" w:rsidRPr="00E91C81" w:rsidRDefault="00ED20B7" w:rsidP="00F04373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56</w:t>
            </w:r>
            <w:r w:rsidR="00FF0F3A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06625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2.5</w:t>
            </w:r>
          </w:p>
        </w:tc>
      </w:tr>
      <w:tr w:rsidR="00FF0F3A" w:rsidRPr="00E91C81" w14:paraId="51A05256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62E828" w14:textId="77777777" w:rsidR="00FF0F3A" w:rsidRPr="00D16E13" w:rsidRDefault="00FF0F3A" w:rsidP="00171E97">
            <w:pPr>
              <w:rPr>
                <w:szCs w:val="19"/>
                <w:highlight w:val="yellow"/>
                <w:lang w:val="en-US"/>
              </w:rPr>
            </w:pPr>
            <w:r w:rsidRPr="00492B7C">
              <w:rPr>
                <w:szCs w:val="19"/>
                <w:lang w:val="en-US"/>
              </w:rPr>
              <w:t>Potential Clients – setting up consult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0711AFA" w14:textId="122B476F" w:rsidR="00FF0F3A" w:rsidRPr="00E91C81" w:rsidRDefault="00107CA0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5</w:t>
            </w:r>
            <w:r w:rsidR="00FF0F3A" w:rsidRPr="00492B7C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E24B77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492B7C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8B15667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8386D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ower Imbalanc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(med. inappropriate)</w:t>
            </w:r>
          </w:p>
        </w:tc>
        <w:tc>
          <w:tcPr>
            <w:tcW w:w="609" w:type="pct"/>
            <w:shd w:val="clear" w:color="000000" w:fill="F2DCDB"/>
            <w:noWrap/>
          </w:tcPr>
          <w:p w14:paraId="66D962B0" w14:textId="6A5461F5" w:rsidR="00FF0F3A" w:rsidRPr="00E91C81" w:rsidRDefault="008430C4" w:rsidP="002505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8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CABDFB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FF0F3A" w:rsidRPr="00E91C81" w14:paraId="27BAB65C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4C83B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PSA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3066A6BA" w14:textId="351B79C7" w:rsidR="00FF0F3A" w:rsidRPr="00E91C81" w:rsidRDefault="00084F7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D1708D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5A6034A3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F2BF5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existing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parture from Table amount</w:t>
            </w:r>
          </w:p>
        </w:tc>
        <w:tc>
          <w:tcPr>
            <w:tcW w:w="609" w:type="pct"/>
            <w:shd w:val="clear" w:color="000000" w:fill="F2DCDB"/>
            <w:noWrap/>
          </w:tcPr>
          <w:p w14:paraId="3BA23C60" w14:textId="27FE17CC" w:rsidR="00FF0F3A" w:rsidRPr="00E91C81" w:rsidRDefault="004C752C" w:rsidP="00306EE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710127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9F3005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546624E6" w14:textId="77777777" w:rsidTr="00E81AF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D02BC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Pr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existing separation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parture from Table amount</w:t>
            </w:r>
          </w:p>
        </w:tc>
        <w:tc>
          <w:tcPr>
            <w:tcW w:w="609" w:type="pct"/>
            <w:shd w:val="clear" w:color="000000" w:fill="F2DCDB"/>
            <w:noWrap/>
          </w:tcPr>
          <w:p w14:paraId="482D4877" w14:textId="116B546E" w:rsidR="00FF0F3A" w:rsidRPr="00E91C81" w:rsidRDefault="004C752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710127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C41D3C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11</w:t>
            </w:r>
          </w:p>
        </w:tc>
      </w:tr>
      <w:tr w:rsidR="00FF0F3A" w:rsidRPr="00E91C81" w14:paraId="5EE9C8C9" w14:textId="77777777" w:rsidTr="00E81AF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A280D1" w14:textId="77777777" w:rsidR="00FF0F3A" w:rsidRPr="00E91C81" w:rsidRDefault="00FF0F3A" w:rsidP="00744CFD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Pr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Hearing Conference (voluntary)</w:t>
            </w:r>
          </w:p>
        </w:tc>
        <w:tc>
          <w:tcPr>
            <w:tcW w:w="609" w:type="pct"/>
            <w:shd w:val="clear" w:color="000000" w:fill="F2DCDB"/>
            <w:noWrap/>
          </w:tcPr>
          <w:p w14:paraId="0E34B609" w14:textId="4C30BAD1" w:rsidR="00FF0F3A" w:rsidRPr="00E91C81" w:rsidRDefault="008368A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0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7381E29" w14:textId="7EBB4D8A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1</w:t>
            </w:r>
            <w:r w:rsidR="008368A5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2575E38C" w14:textId="77777777" w:rsidTr="00E81AF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C8A235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Pre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Hearing Settlement Conferences – Family Law Appeals Pilot Project </w:t>
            </w:r>
          </w:p>
        </w:tc>
        <w:tc>
          <w:tcPr>
            <w:tcW w:w="609" w:type="pct"/>
            <w:shd w:val="clear" w:color="000000" w:fill="F2DCDB"/>
            <w:noWrap/>
          </w:tcPr>
          <w:p w14:paraId="3103A744" w14:textId="6668CD2C" w:rsidR="00FF0F3A" w:rsidRPr="00E91C81" w:rsidRDefault="00A931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434B7A3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48BC0C79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A74B1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judgment interes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4AF8E4BC" w14:textId="30EAAA15" w:rsidR="00FF0F3A" w:rsidRPr="00E91C81" w:rsidRDefault="00A00140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96BD44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1</w:t>
            </w:r>
          </w:p>
        </w:tc>
      </w:tr>
      <w:tr w:rsidR="00FF0F3A" w:rsidRPr="00E91C81" w14:paraId="220DF886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13765E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eliminary Arbitration Meeting</w:t>
            </w:r>
          </w:p>
        </w:tc>
        <w:tc>
          <w:tcPr>
            <w:tcW w:w="609" w:type="pct"/>
            <w:shd w:val="clear" w:color="000000" w:fill="F2DCDB"/>
            <w:noWrap/>
          </w:tcPr>
          <w:p w14:paraId="754C6677" w14:textId="5598C816" w:rsidR="00FF0F3A" w:rsidRPr="00E91C81" w:rsidRDefault="001078B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F03DBA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0082AFDF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03ED45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epa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rbitr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AB23992" w14:textId="113BB27D" w:rsidR="00FF0F3A" w:rsidRPr="00E91C81" w:rsidRDefault="001078B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>
              <w:rPr>
                <w:szCs w:val="19"/>
                <w:lang w:val="en-US"/>
              </w:rPr>
              <w:t>(L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257772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6ADE5A57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A1A0E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eparing for Arbitration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43A796AA" w14:textId="0AC8D086" w:rsidR="00FF0F3A" w:rsidRPr="00E91C81" w:rsidRDefault="001078B4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0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F4BD2B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083B03E0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3CA27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 xml:space="preserve">Preservation of Property </w:t>
            </w:r>
          </w:p>
        </w:tc>
        <w:tc>
          <w:tcPr>
            <w:tcW w:w="609" w:type="pct"/>
            <w:shd w:val="clear" w:color="000000" w:fill="F2DCDB"/>
            <w:noWrap/>
          </w:tcPr>
          <w:p w14:paraId="043231AA" w14:textId="254DAF85" w:rsidR="00FF0F3A" w:rsidRPr="00E91C81" w:rsidRDefault="00BF7AB7" w:rsidP="00FB632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A7318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4A7E64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6F292970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104B1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eservation of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3 mean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1B1CA8D7" w14:textId="03FA7777" w:rsidR="00FF0F3A" w:rsidRPr="00E91C81" w:rsidRDefault="00BF7AB7" w:rsidP="00FB632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A7318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85F58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762F1767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278F0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eservation of Property – Certificate of pending litig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DA68ADC" w14:textId="4E50FB2D" w:rsidR="00FF0F3A" w:rsidRPr="00E91C81" w:rsidRDefault="00BF7AB7" w:rsidP="00A472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A7318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929DDC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4CB540F2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A1B60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eservation of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or specific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61D08AFF" w14:textId="68E508BB" w:rsidR="00FF0F3A" w:rsidRPr="00E91C81" w:rsidRDefault="00BF7AB7" w:rsidP="00FB632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A7318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87146C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0C661B99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89590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eservation of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or value</w:t>
            </w:r>
          </w:p>
        </w:tc>
        <w:tc>
          <w:tcPr>
            <w:tcW w:w="609" w:type="pct"/>
            <w:shd w:val="clear" w:color="000000" w:fill="F2DCDB"/>
            <w:noWrap/>
          </w:tcPr>
          <w:p w14:paraId="10296EF0" w14:textId="7A452A22" w:rsidR="00FF0F3A" w:rsidRPr="00E91C81" w:rsidRDefault="00BF7AB7" w:rsidP="00902DE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A7318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091974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79C7DF14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3D8004" w14:textId="77777777" w:rsidR="00FF0F3A" w:rsidRPr="00E91C81" w:rsidRDefault="00FF0F3A" w:rsidP="00171E97">
            <w:pPr>
              <w:rPr>
                <w:b/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eservation of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reezing assets</w:t>
            </w:r>
          </w:p>
        </w:tc>
        <w:tc>
          <w:tcPr>
            <w:tcW w:w="609" w:type="pct"/>
            <w:shd w:val="clear" w:color="000000" w:fill="F2DCDB"/>
            <w:noWrap/>
          </w:tcPr>
          <w:p w14:paraId="06650594" w14:textId="072D2468" w:rsidR="00FF0F3A" w:rsidRPr="00E91C81" w:rsidRDefault="00BF7AB7" w:rsidP="00A472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A7318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C93B65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3CAC9A5A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C6059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eservation of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5ED241E8" w14:textId="7AEA8B1E" w:rsidR="00FF0F3A" w:rsidRPr="00E91C81" w:rsidRDefault="00BF7AB7" w:rsidP="00A472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A7318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337545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0398882E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AA405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eservation of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he request and reasons</w:t>
            </w:r>
          </w:p>
        </w:tc>
        <w:tc>
          <w:tcPr>
            <w:tcW w:w="609" w:type="pct"/>
            <w:shd w:val="clear" w:color="000000" w:fill="F2DCDB"/>
            <w:noWrap/>
          </w:tcPr>
          <w:p w14:paraId="52742F89" w14:textId="67B5EC81" w:rsidR="00FF0F3A" w:rsidRPr="00E91C81" w:rsidRDefault="00BF7AB7" w:rsidP="00A472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A7318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E508F5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481DC707" w14:textId="77777777" w:rsidTr="00E81AF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ACF254" w14:textId="77777777" w:rsidR="00FF0F3A" w:rsidRPr="00E91C81" w:rsidRDefault="00FF0F3A" w:rsidP="00167E7E">
            <w:pPr>
              <w:rPr>
                <w:rFonts w:eastAsia="Calibri" w:cs="Times New Roman"/>
                <w:b/>
                <w:szCs w:val="19"/>
              </w:rPr>
            </w:pPr>
            <w:r w:rsidRPr="00E91C81">
              <w:rPr>
                <w:b/>
                <w:szCs w:val="19"/>
                <w:lang w:val="en-US"/>
              </w:rPr>
              <w:t>Presumption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 presumption for Table amount when shared custody</w:t>
            </w:r>
          </w:p>
        </w:tc>
        <w:tc>
          <w:tcPr>
            <w:tcW w:w="609" w:type="pct"/>
            <w:shd w:val="clear" w:color="000000" w:fill="F2DCDB"/>
            <w:noWrap/>
          </w:tcPr>
          <w:p w14:paraId="3ED93B09" w14:textId="3E3C7C6A" w:rsidR="00FF0F3A" w:rsidRPr="00E91C81" w:rsidRDefault="008E2C6E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3B279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EBA9CC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65DC0A91" w14:textId="77777777" w:rsidTr="00E81AF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69229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244618">
              <w:rPr>
                <w:szCs w:val="19"/>
                <w:lang w:val="en-US"/>
              </w:rPr>
              <w:t xml:space="preserve">Presumption </w:t>
            </w:r>
            <w:r>
              <w:rPr>
                <w:szCs w:val="19"/>
                <w:lang w:val="en-US"/>
              </w:rPr>
              <w:t>–</w:t>
            </w:r>
            <w:r w:rsidRPr="00244618">
              <w:rPr>
                <w:szCs w:val="19"/>
                <w:lang w:val="en-US"/>
              </w:rPr>
              <w:t xml:space="preserve"> equalization payment is interest b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116207C1" w14:textId="21BE4DAD" w:rsidR="00FF0F3A" w:rsidRPr="00E91C81" w:rsidRDefault="00ED20B7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2446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8D0305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FF0F3A" w:rsidRPr="00E91C81" w14:paraId="290AB6DF" w14:textId="77777777" w:rsidTr="00E81AF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8E521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Presump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ternity, CLRA, s 10(1)</w:t>
            </w:r>
          </w:p>
        </w:tc>
        <w:tc>
          <w:tcPr>
            <w:tcW w:w="609" w:type="pct"/>
            <w:shd w:val="clear" w:color="000000" w:fill="F2DCDB"/>
            <w:noWrap/>
          </w:tcPr>
          <w:p w14:paraId="7FF00808" w14:textId="3FD54304" w:rsidR="00FF0F3A" w:rsidRPr="00E91C81" w:rsidRDefault="008E2C6E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73726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671064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4496CD4E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16642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Primary Objective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amily Law Rules</w:t>
            </w:r>
          </w:p>
        </w:tc>
        <w:tc>
          <w:tcPr>
            <w:tcW w:w="609" w:type="pct"/>
            <w:shd w:val="clear" w:color="000000" w:fill="F2DCDB"/>
            <w:noWrap/>
          </w:tcPr>
          <w:p w14:paraId="450BF4AB" w14:textId="79A5405B" w:rsidR="00FF0F3A" w:rsidRPr="00E91C81" w:rsidRDefault="00894022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8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76B6242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519E5B2F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4F060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imary objectiv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itig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al with cases “justly”</w:t>
            </w:r>
          </w:p>
        </w:tc>
        <w:tc>
          <w:tcPr>
            <w:tcW w:w="609" w:type="pct"/>
            <w:shd w:val="clear" w:color="000000" w:fill="F2DCDB"/>
            <w:noWrap/>
          </w:tcPr>
          <w:p w14:paraId="3AA6E21B" w14:textId="2EF549EC" w:rsidR="00FF0F3A" w:rsidRPr="00E91C81" w:rsidRDefault="00894022" w:rsidP="00F43FC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8(</w:t>
            </w:r>
            <w:r w:rsidR="00FF0F3A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2F3CFC0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3A39FE2D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1CF97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imary objectiv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itig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how the courts promote it </w:t>
            </w:r>
          </w:p>
        </w:tc>
        <w:tc>
          <w:tcPr>
            <w:tcW w:w="609" w:type="pct"/>
            <w:shd w:val="clear" w:color="000000" w:fill="F2DCDB"/>
            <w:noWrap/>
          </w:tcPr>
          <w:p w14:paraId="499AE01C" w14:textId="06C46D5E" w:rsidR="00FF0F3A" w:rsidRPr="00E91C81" w:rsidRDefault="00894022" w:rsidP="0038677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8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55946D8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6C1D61E9" w14:textId="77777777" w:rsidTr="00E81AF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D8D80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Primary resid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2E4F3B6" w14:textId="7AB09F87" w:rsidR="00FF0F3A" w:rsidRPr="00E91C81" w:rsidRDefault="008E2C6E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C505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466858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2.1</w:t>
            </w:r>
          </w:p>
        </w:tc>
      </w:tr>
      <w:tr w:rsidR="00FF0F3A" w:rsidRPr="00E91C81" w14:paraId="248C3D8B" w14:textId="77777777" w:rsidTr="00E81AF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4207A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Principal residence – tax </w:t>
            </w:r>
          </w:p>
        </w:tc>
        <w:tc>
          <w:tcPr>
            <w:tcW w:w="609" w:type="pct"/>
            <w:shd w:val="clear" w:color="000000" w:fill="F2DCDB"/>
            <w:noWrap/>
          </w:tcPr>
          <w:p w14:paraId="062B7931" w14:textId="65B4ABD7" w:rsidR="00FF0F3A" w:rsidRPr="00E91C81" w:rsidRDefault="00132E5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9</w:t>
            </w:r>
            <w:r w:rsidR="00FF0F3A" w:rsidRPr="00E91C81">
              <w:rPr>
                <w:rFonts w:eastAsia="Calibri" w:cs="Times New Roman"/>
                <w:szCs w:val="19"/>
              </w:rPr>
              <w:t>(</w:t>
            </w:r>
            <w:r>
              <w:rPr>
                <w:rFonts w:eastAsia="Calibri" w:cs="Times New Roman"/>
                <w:szCs w:val="19"/>
              </w:rPr>
              <w:t>L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4CD50E2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.1</w:t>
            </w:r>
          </w:p>
        </w:tc>
      </w:tr>
      <w:tr w:rsidR="00FF0F3A" w:rsidRPr="00E91C81" w14:paraId="73E9B46C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21B565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inciples and Goals of Collaborative Family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2F38AA80" w14:textId="0D1CEF94" w:rsidR="00FF0F3A" w:rsidRPr="00E91C81" w:rsidRDefault="00216B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BF1BCE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77FA3713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BB9BC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Prior period payments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3531328" w14:textId="550D3629" w:rsidR="00FF0F3A" w:rsidRPr="00E91C81" w:rsidRDefault="00502D6A" w:rsidP="00926CB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512A96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.1</w:t>
            </w:r>
          </w:p>
        </w:tc>
      </w:tr>
      <w:tr w:rsidR="00FF0F3A" w:rsidRPr="00E91C81" w14:paraId="68C8505D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1FBF8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ior period pay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quirements to be deductible</w:t>
            </w:r>
          </w:p>
        </w:tc>
        <w:tc>
          <w:tcPr>
            <w:tcW w:w="609" w:type="pct"/>
            <w:shd w:val="clear" w:color="000000" w:fill="F2DCDB"/>
            <w:noWrap/>
          </w:tcPr>
          <w:p w14:paraId="3E02650C" w14:textId="3DCF15A2" w:rsidR="00FF0F3A" w:rsidRPr="00E91C81" w:rsidRDefault="006F0C3E" w:rsidP="00926CB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CEB452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.3</w:t>
            </w:r>
          </w:p>
        </w:tc>
      </w:tr>
      <w:tr w:rsidR="00FF0F3A" w:rsidRPr="00E91C81" w14:paraId="69F676F8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BFFB5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ior period pay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implic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4B1A269A" w14:textId="10B8A6C0" w:rsidR="00FF0F3A" w:rsidRPr="00E91C81" w:rsidRDefault="006F0C3E" w:rsidP="00926CB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547AE4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.2</w:t>
            </w:r>
          </w:p>
        </w:tc>
      </w:tr>
      <w:tr w:rsidR="00FF0F3A" w:rsidRPr="00E91C81" w14:paraId="72635EED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3EEE5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iority of child protection proceedings over custody disputes</w:t>
            </w:r>
          </w:p>
        </w:tc>
        <w:tc>
          <w:tcPr>
            <w:tcW w:w="609" w:type="pct"/>
            <w:shd w:val="clear" w:color="000000" w:fill="F2DCDB"/>
            <w:noWrap/>
          </w:tcPr>
          <w:p w14:paraId="1C4B8A08" w14:textId="08DE2AAC" w:rsidR="00FF0F3A" w:rsidRPr="00E91C81" w:rsidRDefault="00A24F51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8FB0E6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6</w:t>
            </w:r>
          </w:p>
        </w:tc>
      </w:tr>
      <w:tr w:rsidR="00FF0F3A" w:rsidRPr="00E91C81" w14:paraId="7AC20222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3D931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1E3093">
              <w:rPr>
                <w:szCs w:val="19"/>
                <w:lang w:val="en-US"/>
              </w:rPr>
              <w:t xml:space="preserve">Pro rata apportioning of special expenses </w:t>
            </w:r>
            <w:r>
              <w:rPr>
                <w:szCs w:val="19"/>
                <w:lang w:val="en-US"/>
              </w:rPr>
              <w:t>–</w:t>
            </w:r>
            <w:r w:rsidRPr="001E3093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7A4005CF" w14:textId="091CC676" w:rsidR="00FF0F3A" w:rsidRPr="00E91C81" w:rsidRDefault="0072007F" w:rsidP="0072007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1E3093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62</w:t>
            </w:r>
            <w:r w:rsidR="00FF0F3A" w:rsidRPr="001E309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52BC21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9</w:t>
            </w:r>
          </w:p>
        </w:tc>
      </w:tr>
      <w:tr w:rsidR="00FF0F3A" w:rsidRPr="00E91C81" w14:paraId="71B5F65D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D8D65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active particip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llaborative Family Law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oal of</w:t>
            </w:r>
          </w:p>
        </w:tc>
        <w:tc>
          <w:tcPr>
            <w:tcW w:w="609" w:type="pct"/>
            <w:shd w:val="clear" w:color="000000" w:fill="F2DCDB"/>
            <w:noWrap/>
          </w:tcPr>
          <w:p w14:paraId="3CA4FCD0" w14:textId="1BE5709F" w:rsidR="00FF0F3A" w:rsidRPr="00E91C81" w:rsidRDefault="00216B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0838C9C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65ABC51B" w14:textId="77777777" w:rsidTr="00E81AF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B948BD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Proceedings – arbitration – primacy over judicial proceed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1B287DB6" w14:textId="34BE4F87" w:rsidR="00FF0F3A" w:rsidRPr="00E91C81" w:rsidRDefault="007E2A3E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1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B6B7D1D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34E6609B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B59B84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oceedings – custody and access – Aboriginal children</w:t>
            </w:r>
          </w:p>
        </w:tc>
        <w:tc>
          <w:tcPr>
            <w:tcW w:w="609" w:type="pct"/>
            <w:shd w:val="clear" w:color="000000" w:fill="F2DCDB"/>
            <w:noWrap/>
          </w:tcPr>
          <w:p w14:paraId="171BD05A" w14:textId="77B9310D" w:rsidR="00FF0F3A" w:rsidRPr="00E91C81" w:rsidRDefault="00A24F5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7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114C56B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50907930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14DFC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ceeds from insura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t property for Net Family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0CD94AA8" w14:textId="5ADCF684" w:rsidR="00FF0F3A" w:rsidRPr="00E91C81" w:rsidRDefault="00CE538D" w:rsidP="00A20B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 w:rsidRPr="00644F74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711CA7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24583371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86175B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Process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rbitr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03ACDA2" w14:textId="09FEE253" w:rsidR="00FF0F3A" w:rsidRPr="00E91C81" w:rsidRDefault="001D498B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9(R)–51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AEF95F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3560288C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BA375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rbi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ep by step</w:t>
            </w:r>
          </w:p>
        </w:tc>
        <w:tc>
          <w:tcPr>
            <w:tcW w:w="609" w:type="pct"/>
            <w:shd w:val="clear" w:color="000000" w:fill="F2DCDB"/>
            <w:noWrap/>
          </w:tcPr>
          <w:p w14:paraId="10E8D9EC" w14:textId="5EAFA0C5" w:rsidR="00FF0F3A" w:rsidRPr="00E91C81" w:rsidRDefault="00575E6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9(R)–51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FFCEEC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0FCA8856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0052C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llaborative Family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3875A1C5" w14:textId="43940891" w:rsidR="00FF0F3A" w:rsidRPr="00E91C81" w:rsidRDefault="00D93E57" w:rsidP="00D93E5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5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51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3CBE2DA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4</w:t>
            </w:r>
          </w:p>
        </w:tc>
      </w:tr>
      <w:tr w:rsidR="00FF0F3A" w:rsidRPr="00E91C81" w14:paraId="6FFDDB3D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DCF52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llaborative Family Law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ep by step</w:t>
            </w:r>
          </w:p>
        </w:tc>
        <w:tc>
          <w:tcPr>
            <w:tcW w:w="609" w:type="pct"/>
            <w:shd w:val="clear" w:color="000000" w:fill="F2DCDB"/>
            <w:noWrap/>
          </w:tcPr>
          <w:p w14:paraId="22B4BB12" w14:textId="0CC05F58" w:rsidR="00FF0F3A" w:rsidRPr="00E91C81" w:rsidRDefault="00D93E57" w:rsidP="00D93E5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5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51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A797157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4</w:t>
            </w:r>
          </w:p>
        </w:tc>
      </w:tr>
      <w:tr w:rsidR="00FF0F3A" w:rsidRPr="00E91C81" w14:paraId="4C1EAE2E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D09BA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di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5F17165" w14:textId="164A45EE" w:rsidR="00FF0F3A" w:rsidRPr="00E91C81" w:rsidRDefault="006F78DF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6</w:t>
            </w:r>
            <w:r w:rsidR="00FF0F3A" w:rsidRPr="00E91C81">
              <w:rPr>
                <w:szCs w:val="19"/>
                <w:lang w:val="en-US"/>
              </w:rPr>
              <w:t>(L</w:t>
            </w:r>
            <w:r>
              <w:rPr>
                <w:szCs w:val="19"/>
                <w:lang w:val="en-US"/>
              </w:rPr>
              <w:t>)–507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A983464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60AAFDC3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0CE9FC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ep by step</w:t>
            </w:r>
          </w:p>
        </w:tc>
        <w:tc>
          <w:tcPr>
            <w:tcW w:w="609" w:type="pct"/>
            <w:shd w:val="clear" w:color="000000" w:fill="F2DCDB"/>
            <w:noWrap/>
          </w:tcPr>
          <w:p w14:paraId="1A794922" w14:textId="47567485" w:rsidR="00FF0F3A" w:rsidRPr="00E91C81" w:rsidRDefault="006F78DF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6(R)–507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9F7560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5</w:t>
            </w:r>
          </w:p>
        </w:tc>
      </w:tr>
      <w:tr w:rsidR="00FF0F3A" w:rsidRPr="00E91C81" w14:paraId="6E5581D0" w14:textId="77777777" w:rsidTr="00B70E6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D611C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fessional valu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21750DBC" w14:textId="2A71CBEB" w:rsidR="00FF0F3A" w:rsidRPr="00E91C81" w:rsidRDefault="007E2F25" w:rsidP="00F9732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29CA43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26C59CC7" w14:textId="77777777" w:rsidTr="00B70E6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61F79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ofessional valuators</w:t>
            </w:r>
          </w:p>
        </w:tc>
        <w:tc>
          <w:tcPr>
            <w:tcW w:w="609" w:type="pct"/>
            <w:shd w:val="clear" w:color="000000" w:fill="F2DCDB"/>
            <w:noWrap/>
          </w:tcPr>
          <w:p w14:paraId="0664D6A5" w14:textId="3386898F" w:rsidR="00FF0F3A" w:rsidRPr="00E91C81" w:rsidRDefault="007E2F25" w:rsidP="00926CB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3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58B298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2ED33267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61C4B9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of of Income – disclosure obligat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68DD7A0" w14:textId="14EB6EDF" w:rsidR="00FF0F3A" w:rsidRPr="00E91C81" w:rsidRDefault="0072007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FA5A9E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A95C5D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253EF7E9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4171D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Proof of income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attached with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24B8DF1C" w14:textId="1E3B208C" w:rsidR="00FF0F3A" w:rsidRPr="00E91C81" w:rsidRDefault="00C5132C" w:rsidP="00926CB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353E9D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3E1C6D30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B9637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of of inc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attached with 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quest for more</w:t>
            </w:r>
          </w:p>
        </w:tc>
        <w:tc>
          <w:tcPr>
            <w:tcW w:w="609" w:type="pct"/>
            <w:shd w:val="clear" w:color="000000" w:fill="F2DCDB"/>
            <w:noWrap/>
          </w:tcPr>
          <w:p w14:paraId="12297A17" w14:textId="3A60FD77" w:rsidR="00FF0F3A" w:rsidRPr="00E91C81" w:rsidRDefault="00C5132C" w:rsidP="00926CB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C3D7E2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F98456A" w14:textId="77777777" w:rsidTr="00B70E6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95A2E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of of valu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E984BCA" w14:textId="0A968294" w:rsidR="00FF0F3A" w:rsidRPr="00E91C81" w:rsidRDefault="007E2F25" w:rsidP="00926CB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A0819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4F21EED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ABB8E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 seeking exclusion of, Financial statements requir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79E0E44E" w14:textId="5AF90AA3" w:rsidR="00FF0F3A" w:rsidRPr="00E91C81" w:rsidRDefault="004079F6" w:rsidP="00926CB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</w:t>
            </w:r>
            <w:r w:rsidR="00FF0F3A" w:rsidRPr="00E91C81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43A390A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7</w:t>
            </w:r>
          </w:p>
        </w:tc>
      </w:tr>
      <w:tr w:rsidR="00FF0F3A" w:rsidRPr="00E91C81" w14:paraId="08362EFB" w14:textId="77777777" w:rsidTr="00111F4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99616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Property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t date of marria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2239CD09" w14:textId="4E9106A9" w:rsidR="00FF0F3A" w:rsidRPr="00E91C81" w:rsidRDefault="004079F6" w:rsidP="00926CB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E7BA35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688A46DF" w14:textId="77777777" w:rsidTr="00E81AF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B4F5A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Property – capital property transfers 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mmon types</w:t>
            </w:r>
          </w:p>
        </w:tc>
        <w:tc>
          <w:tcPr>
            <w:tcW w:w="609" w:type="pct"/>
            <w:shd w:val="clear" w:color="000000" w:fill="F2DCDB"/>
            <w:noWrap/>
          </w:tcPr>
          <w:p w14:paraId="3640D06D" w14:textId="3548EB3A" w:rsidR="00FF0F3A" w:rsidRPr="00E91C81" w:rsidRDefault="00096D87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F88A76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1</w:t>
            </w:r>
          </w:p>
        </w:tc>
      </w:tr>
      <w:tr w:rsidR="00FF0F3A" w:rsidRPr="00E91C81" w14:paraId="54BDDAED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CDC4F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rge against lan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enforc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400AC792" w14:textId="54B615B8" w:rsidR="00FF0F3A" w:rsidRPr="00E91C81" w:rsidRDefault="00084F72" w:rsidP="00926CB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7897059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6E6B3715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284A020" w14:textId="77777777" w:rsidR="00FF0F3A" w:rsidRPr="00E91C81" w:rsidRDefault="00FF0F3A" w:rsidP="003443E4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 spous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 statutory rights to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stitutional (NS(AG) v Walsh)</w:t>
            </w:r>
          </w:p>
        </w:tc>
        <w:tc>
          <w:tcPr>
            <w:tcW w:w="609" w:type="pct"/>
            <w:shd w:val="clear" w:color="000000" w:fill="F2DCDB"/>
            <w:noWrap/>
          </w:tcPr>
          <w:p w14:paraId="04FF9FEE" w14:textId="41180CFB" w:rsidR="00FF0F3A" w:rsidRPr="00E91C81" w:rsidRDefault="002125DB" w:rsidP="003443E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DA718B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2BB5D5F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2D195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 spous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 statutory rights to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se trust remedies instead</w:t>
            </w:r>
          </w:p>
        </w:tc>
        <w:tc>
          <w:tcPr>
            <w:tcW w:w="609" w:type="pct"/>
            <w:shd w:val="clear" w:color="000000" w:fill="F2DCDB"/>
            <w:noWrap/>
          </w:tcPr>
          <w:p w14:paraId="3731EA0F" w14:textId="4A6B831E" w:rsidR="00FF0F3A" w:rsidRPr="00E91C81" w:rsidRDefault="00FF0F3A" w:rsidP="003443E4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2125DB">
              <w:rPr>
                <w:szCs w:val="19"/>
                <w:lang w:val="en-US"/>
              </w:rPr>
              <w:t>69</w:t>
            </w:r>
            <w:r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0ED17E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53ACDB9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F9FEE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 spous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 statutory rights to divi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9B47AEC" w14:textId="11B7B407" w:rsidR="00FF0F3A" w:rsidRPr="00E91C81" w:rsidRDefault="002125DB" w:rsidP="003443E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BDC808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0A26864A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F30B85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mpensation in lieu o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or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360DDAF0" w14:textId="1631A08E" w:rsidR="00FF0F3A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C94F92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32907DD7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2FA7EC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structive trus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medy for CL spouses</w:t>
            </w:r>
          </w:p>
        </w:tc>
        <w:tc>
          <w:tcPr>
            <w:tcW w:w="609" w:type="pct"/>
            <w:shd w:val="clear" w:color="000000" w:fill="F2DCDB"/>
            <w:noWrap/>
          </w:tcPr>
          <w:p w14:paraId="5EDF67F8" w14:textId="527B19A5" w:rsidR="00FF0F3A" w:rsidRPr="00E91C81" w:rsidRDefault="00FF0F3A" w:rsidP="003443E4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2125DB">
              <w:rPr>
                <w:szCs w:val="19"/>
                <w:lang w:val="en-US"/>
              </w:rPr>
              <w:t>69</w:t>
            </w:r>
            <w:r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BA48BB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7C9AE7D" w14:textId="77777777" w:rsidTr="00E81AF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3867D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ingent interes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luded in Net Family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4AF46890" w14:textId="0C54DB77" w:rsidR="00FF0F3A" w:rsidRPr="00E91C81" w:rsidRDefault="00080BA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D5C44D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55925EAA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37EF1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ingent liabilities &amp; asse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e</w:t>
            </w:r>
          </w:p>
        </w:tc>
        <w:tc>
          <w:tcPr>
            <w:tcW w:w="609" w:type="pct"/>
            <w:shd w:val="clear" w:color="000000" w:fill="F2DCDB"/>
            <w:noWrap/>
          </w:tcPr>
          <w:p w14:paraId="6FDB2A2D" w14:textId="47D547B4" w:rsidR="00FF0F3A" w:rsidRPr="00E91C81" w:rsidRDefault="00B94B26" w:rsidP="0057434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EDF9B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4</w:t>
            </w:r>
          </w:p>
        </w:tc>
      </w:tr>
      <w:tr w:rsidR="00FF0F3A" w:rsidRPr="00E91C81" w14:paraId="53991AEC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B46708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roperty – cost of dispos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857E3E8" w14:textId="34A5874A" w:rsidR="00FF0F3A" w:rsidRPr="00E91C81" w:rsidRDefault="00B94B26" w:rsidP="0057434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ECEEE4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2.4</w:t>
            </w:r>
          </w:p>
        </w:tc>
      </w:tr>
      <w:tr w:rsidR="00FF0F3A" w:rsidRPr="00E91C81" w14:paraId="01BBE52C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AAC1D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sts of dispos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8DB942C" w14:textId="448CD4D6" w:rsidR="00FF0F3A" w:rsidRPr="00E91C81" w:rsidRDefault="00B94B26" w:rsidP="0078630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AD03CD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4</w:t>
            </w:r>
          </w:p>
        </w:tc>
      </w:tr>
      <w:tr w:rsidR="00FF0F3A" w:rsidRPr="00E91C81" w14:paraId="190DC6D9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53784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posed o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3D3993C9" w14:textId="1B258C54" w:rsidR="00FF0F3A" w:rsidRPr="00E91C81" w:rsidRDefault="004079F6" w:rsidP="004079F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4E750A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8</w:t>
            </w:r>
          </w:p>
        </w:tc>
      </w:tr>
      <w:tr w:rsidR="00FF0F3A" w:rsidRPr="00E91C81" w14:paraId="4C6635AB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9244C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posed of property (part 8)</w:t>
            </w:r>
          </w:p>
        </w:tc>
        <w:tc>
          <w:tcPr>
            <w:tcW w:w="609" w:type="pct"/>
            <w:shd w:val="clear" w:color="000000" w:fill="F2DCDB"/>
            <w:noWrap/>
          </w:tcPr>
          <w:p w14:paraId="466661BC" w14:textId="168B45F4" w:rsidR="00FF0F3A" w:rsidRPr="00E91C81" w:rsidRDefault="004079F6" w:rsidP="004079F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</w:t>
            </w:r>
            <w:r w:rsidR="00FF0F3A">
              <w:rPr>
                <w:szCs w:val="19"/>
                <w:lang w:val="en-US"/>
              </w:rPr>
              <w:t>(R</w:t>
            </w:r>
            <w:r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0C04D6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8</w:t>
            </w:r>
          </w:p>
        </w:tc>
      </w:tr>
      <w:tr w:rsidR="00FF0F3A" w:rsidRPr="00E91C81" w14:paraId="642B9E96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25C56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is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2C11CF10" w14:textId="74DC42A8" w:rsidR="00FF0F3A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24174D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C4031D8" w14:textId="77777777" w:rsidTr="00C121E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6FDBD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P</w:t>
            </w:r>
            <w:r>
              <w:rPr>
                <w:szCs w:val="19"/>
                <w:lang w:val="en-US"/>
              </w:rPr>
              <w:t xml:space="preserve">roperty – equalization pay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765106BD" w14:textId="3514DF91" w:rsidR="00FF0F3A" w:rsidRPr="00E91C81" w:rsidRDefault="00080BA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D7C7FD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5C80BC48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C4F8CB" w14:textId="77777777" w:rsidR="00FF0F3A" w:rsidRPr="00E91C81" w:rsidRDefault="00FF0F3A" w:rsidP="00171E97">
            <w:pPr>
              <w:rPr>
                <w:i/>
                <w:iCs/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luded from Net Family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00896EF9" w14:textId="5726256B" w:rsidR="00FF0F3A" w:rsidRPr="00E91C81" w:rsidRDefault="00080BA8" w:rsidP="00080BA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E328B4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2</w:t>
            </w:r>
            <w:r w:rsidR="00FF0F3A" w:rsidRPr="00E328B4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72F72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0A2211E9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C3FA1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luded, part 7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665D79E0" w14:textId="23547FF0" w:rsidR="00FF0F3A" w:rsidRPr="00E91C81" w:rsidRDefault="004079F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7</w:t>
            </w:r>
            <w:r w:rsidR="00FF0F3A" w:rsidRPr="00E91C81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2B19717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7</w:t>
            </w:r>
          </w:p>
        </w:tc>
      </w:tr>
      <w:tr w:rsidR="00FF0F3A" w:rsidRPr="00E91C81" w14:paraId="4EC48867" w14:textId="77777777" w:rsidTr="00C121E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15D5E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lusions/except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 calcul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8BC234F" w14:textId="295629C5" w:rsidR="00FF0F3A" w:rsidRPr="00E91C81" w:rsidRDefault="00080BA8" w:rsidP="00080BA8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A37B7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0CB9ACE1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B1C124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operty – First Nation laws – 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reserve</w:t>
            </w:r>
          </w:p>
        </w:tc>
        <w:tc>
          <w:tcPr>
            <w:tcW w:w="609" w:type="pct"/>
            <w:shd w:val="clear" w:color="000000" w:fill="F2DCDB"/>
            <w:noWrap/>
          </w:tcPr>
          <w:p w14:paraId="124B673C" w14:textId="751CFBAE" w:rsidR="00FF0F3A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R)–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1C4248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E324984" w14:textId="77777777" w:rsidTr="00C121E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29EDC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luded in Net Family Property calcul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594EF46" w14:textId="6A91C672" w:rsidR="00FF0F3A" w:rsidRPr="00E91C81" w:rsidRDefault="00080BA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DAC186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15A34EE5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3B3C12" w14:textId="77777777" w:rsidR="00FF0F3A" w:rsidRPr="00E91C81" w:rsidRDefault="00FF0F3A" w:rsidP="00605C16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nd, household goods, vehicles, bank accounts, </w:t>
            </w:r>
            <w:r>
              <w:rPr>
                <w:szCs w:val="19"/>
                <w:lang w:val="en-US"/>
              </w:rPr>
              <w:t>life insurance, disability insurance, business interests, money owed, other</w:t>
            </w:r>
          </w:p>
        </w:tc>
        <w:tc>
          <w:tcPr>
            <w:tcW w:w="609" w:type="pct"/>
            <w:shd w:val="clear" w:color="000000" w:fill="F2DCDB"/>
            <w:noWrap/>
          </w:tcPr>
          <w:p w14:paraId="4D7C66B0" w14:textId="5F905D9B" w:rsidR="00FF0F3A" w:rsidRPr="00E91C81" w:rsidRDefault="00542BA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5(L) –</w:t>
            </w:r>
            <w:r w:rsidR="00C121E6">
              <w:rPr>
                <w:szCs w:val="19"/>
                <w:lang w:val="en-US"/>
              </w:rPr>
              <w:t xml:space="preserve"> 4</w:t>
            </w:r>
            <w:r>
              <w:rPr>
                <w:szCs w:val="19"/>
                <w:lang w:val="en-US"/>
              </w:rPr>
              <w:t>7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87C5A5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1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2.4.7</w:t>
            </w:r>
          </w:p>
        </w:tc>
      </w:tr>
      <w:tr w:rsidR="00FF0F3A" w:rsidRPr="00E91C81" w14:paraId="60735D08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16680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imitation period for equalization claim</w:t>
            </w:r>
          </w:p>
        </w:tc>
        <w:tc>
          <w:tcPr>
            <w:tcW w:w="609" w:type="pct"/>
            <w:shd w:val="clear" w:color="000000" w:fill="F2DCDB"/>
            <w:noWrap/>
          </w:tcPr>
          <w:p w14:paraId="37A0CCC6" w14:textId="61E2A27A" w:rsidR="00FF0F3A" w:rsidRPr="00E91C81" w:rsidRDefault="00ED20B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 w:rsidRPr="00E525B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EDC9CA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04269EC0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C4E0F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operty – limitations on definition for NFP</w:t>
            </w:r>
          </w:p>
        </w:tc>
        <w:tc>
          <w:tcPr>
            <w:tcW w:w="609" w:type="pct"/>
            <w:shd w:val="clear" w:color="000000" w:fill="F2DCDB"/>
            <w:noWrap/>
          </w:tcPr>
          <w:p w14:paraId="4FF7FEA9" w14:textId="2C99459F" w:rsidR="00FF0F3A" w:rsidRPr="00E91C81" w:rsidRDefault="00E950E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7F16E6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345399F2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A4DA2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rriage, a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duc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47510E89" w14:textId="6CC23065" w:rsidR="00FF0F3A" w:rsidRPr="00E91C81" w:rsidRDefault="00080BA8" w:rsidP="009679D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BA782D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72F7464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645ADF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eneral</w:t>
            </w:r>
          </w:p>
        </w:tc>
        <w:tc>
          <w:tcPr>
            <w:tcW w:w="609" w:type="pct"/>
            <w:shd w:val="clear" w:color="000000" w:fill="F2DCDB"/>
            <w:noWrap/>
          </w:tcPr>
          <w:p w14:paraId="3A2F7010" w14:textId="301F522F" w:rsidR="00FF0F3A" w:rsidRPr="00E91C81" w:rsidRDefault="00080BA8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EC639C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8EAEA6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53AF74EB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910DA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equalization, Part I,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41C573BE" w14:textId="7C04116F" w:rsidR="00FF0F3A" w:rsidRPr="00E91C81" w:rsidRDefault="00080BA8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EC639C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EF6232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74EE9B13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254ED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matrimonial home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B4E3E0F" w14:textId="237D0E94" w:rsidR="00FF0F3A" w:rsidRPr="00E91C81" w:rsidRDefault="00ED20B7" w:rsidP="009679D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6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AFA8E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5487EF26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C011DB" w14:textId="77777777" w:rsidR="00FF0F3A" w:rsidRPr="00E91C81" w:rsidRDefault="00FF0F3A" w:rsidP="00171E97">
            <w:pPr>
              <w:rPr>
                <w:i/>
                <w:iCs/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lusive possession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6379AC0A" w14:textId="122E39FB" w:rsidR="00FF0F3A" w:rsidRPr="00E91C81" w:rsidRDefault="00BF7AB7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EF1507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DC9DF4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6DAE6639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EE79C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oint ownership</w:t>
            </w:r>
          </w:p>
        </w:tc>
        <w:tc>
          <w:tcPr>
            <w:tcW w:w="609" w:type="pct"/>
            <w:shd w:val="clear" w:color="000000" w:fill="F2DCDB"/>
            <w:noWrap/>
          </w:tcPr>
          <w:p w14:paraId="40C242CC" w14:textId="64E03135" w:rsidR="00FF0F3A" w:rsidRPr="00E91C81" w:rsidRDefault="00BF7AB7" w:rsidP="00461FE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EF1507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8969D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163C6C67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94822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ccupation r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A511BB6" w14:textId="5118A9B0" w:rsidR="00FF0F3A" w:rsidRPr="00E91C81" w:rsidRDefault="00BF7AB7" w:rsidP="006C373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EF1507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A0C1E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6D48070C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1773F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ho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ale of, prohibited</w:t>
            </w:r>
          </w:p>
        </w:tc>
        <w:tc>
          <w:tcPr>
            <w:tcW w:w="609" w:type="pct"/>
            <w:shd w:val="clear" w:color="000000" w:fill="F2DCDB"/>
            <w:noWrap/>
          </w:tcPr>
          <w:p w14:paraId="49C80486" w14:textId="45B6CACC" w:rsidR="00FF0F3A" w:rsidRPr="00E91C81" w:rsidRDefault="00BF7AB7" w:rsidP="00CB27B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EF1507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9625AF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8DB5074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43515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structive trust</w:t>
            </w:r>
          </w:p>
        </w:tc>
        <w:tc>
          <w:tcPr>
            <w:tcW w:w="609" w:type="pct"/>
            <w:shd w:val="clear" w:color="000000" w:fill="F2DCDB"/>
            <w:noWrap/>
          </w:tcPr>
          <w:p w14:paraId="54946BB8" w14:textId="6A7A0CA0" w:rsidR="00FF0F3A" w:rsidRPr="00E91C81" w:rsidRDefault="00B94B26" w:rsidP="00B94B2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 w:rsidRPr="00244618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6</w:t>
            </w:r>
            <w:r w:rsidR="00FF0F3A" w:rsidRPr="002446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CF54816" w14:textId="77777777" w:rsidR="00FF0F3A" w:rsidRPr="00E91C81" w:rsidRDefault="00FF0F3A" w:rsidP="002A1DB8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5CCCFE81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AA518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41066449" w14:textId="1042C84B" w:rsidR="00FF0F3A" w:rsidRPr="00E91C81" w:rsidRDefault="001D698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D421FD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862DA61" w14:textId="77777777" w:rsidTr="00C121E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4C94E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Net Family Property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alculation of</w:t>
            </w:r>
          </w:p>
        </w:tc>
        <w:tc>
          <w:tcPr>
            <w:tcW w:w="609" w:type="pct"/>
            <w:shd w:val="clear" w:color="000000" w:fill="F2DCDB"/>
            <w:noWrap/>
          </w:tcPr>
          <w:p w14:paraId="77F9F773" w14:textId="547837A7" w:rsidR="00FF0F3A" w:rsidRPr="00E91C81" w:rsidRDefault="001D6986" w:rsidP="001D6986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301FD9">
              <w:rPr>
                <w:szCs w:val="19"/>
                <w:lang w:val="en-US"/>
              </w:rPr>
              <w:t>(L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3</w:t>
            </w:r>
            <w:r w:rsidR="00FF0F3A" w:rsidRPr="00301FD9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B96EF3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8BB6C42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60A23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lusions and exclus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2D3AFB75" w14:textId="1108002A" w:rsidR="00FF0F3A" w:rsidRPr="00E91C81" w:rsidRDefault="001D6986" w:rsidP="001D698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301FD9">
              <w:rPr>
                <w:szCs w:val="19"/>
                <w:lang w:val="en-US"/>
              </w:rPr>
              <w:t>(L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ACD802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2BE49E5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34EA0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cing of excluded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5E0213E2" w14:textId="0DE8177C" w:rsidR="00FF0F3A" w:rsidRPr="00E91C81" w:rsidRDefault="001D6986" w:rsidP="009679D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0C1B80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07F4A3C8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25D67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n aboriginal reserves</w:t>
            </w:r>
          </w:p>
        </w:tc>
        <w:tc>
          <w:tcPr>
            <w:tcW w:w="609" w:type="pct"/>
            <w:shd w:val="clear" w:color="000000" w:fill="F2DCDB"/>
            <w:noWrap/>
          </w:tcPr>
          <w:p w14:paraId="0BA1923D" w14:textId="61A12027" w:rsidR="00FF0F3A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073DD1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1C39B9D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3BD18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wned before marria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t Family Property calcul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4E1DF6A" w14:textId="079C9AC5" w:rsidR="00FF0F3A" w:rsidRPr="00E91C81" w:rsidRDefault="001D698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301FD9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844C84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0907022" w14:textId="77777777" w:rsidTr="00C121E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35B7B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wnership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termination of </w:t>
            </w:r>
          </w:p>
        </w:tc>
        <w:tc>
          <w:tcPr>
            <w:tcW w:w="609" w:type="pct"/>
            <w:shd w:val="clear" w:color="000000" w:fill="F2DCDB"/>
            <w:noWrap/>
          </w:tcPr>
          <w:p w14:paraId="3FD6C878" w14:textId="3A966146" w:rsidR="00FF0F3A" w:rsidRPr="00E91C81" w:rsidRDefault="001D698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1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DD5725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17BB3461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02AC435" w14:textId="77777777" w:rsidR="00FF0F3A" w:rsidRPr="00E91C81" w:rsidRDefault="00FF0F3A" w:rsidP="00C35CE1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eserv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urt ordered</w:t>
            </w:r>
            <w:r w:rsidRPr="00E91C81">
              <w:rPr>
                <w:szCs w:val="19"/>
                <w:lang w:val="en-US"/>
              </w:rPr>
              <w:br/>
              <w:t xml:space="preserve">     SEE: Preservation of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33B608D6" w14:textId="52124E5A" w:rsidR="00FF0F3A" w:rsidRPr="00E91C81" w:rsidRDefault="00BF7AB7" w:rsidP="003D1AA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A7318C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97DBCA7" w14:textId="77777777" w:rsidR="00FF0F3A" w:rsidRPr="00E91C81" w:rsidRDefault="00FF0F3A" w:rsidP="003D1AA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08444894" w14:textId="77777777" w:rsidTr="00C121E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D51B5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Property – principal residence – tax </w:t>
            </w:r>
          </w:p>
        </w:tc>
        <w:tc>
          <w:tcPr>
            <w:tcW w:w="609" w:type="pct"/>
            <w:shd w:val="clear" w:color="000000" w:fill="F2DCDB"/>
            <w:noWrap/>
          </w:tcPr>
          <w:p w14:paraId="2185E777" w14:textId="633E4B2A" w:rsidR="00FF0F3A" w:rsidRPr="00E91C81" w:rsidRDefault="00132E5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9</w:t>
            </w:r>
            <w:r w:rsidR="00FF0F3A" w:rsidRPr="00E91C81">
              <w:rPr>
                <w:rFonts w:eastAsia="Calibri" w:cs="Times New Roman"/>
                <w:szCs w:val="19"/>
              </w:rPr>
              <w:t>(</w:t>
            </w:r>
            <w:r>
              <w:rPr>
                <w:rFonts w:eastAsia="Calibri" w:cs="Times New Roman"/>
                <w:szCs w:val="19"/>
              </w:rPr>
              <w:t>L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290D8F6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.1</w:t>
            </w:r>
          </w:p>
        </w:tc>
      </w:tr>
      <w:tr w:rsidR="000A5CB1" w:rsidRPr="00E91C81" w14:paraId="7D9BB2F3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A11288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– remedi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4450D129" w14:textId="0B220316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 xml:space="preserve">535(R) </w:t>
            </w:r>
          </w:p>
        </w:tc>
        <w:tc>
          <w:tcPr>
            <w:tcW w:w="891" w:type="pct"/>
            <w:shd w:val="clear" w:color="000000" w:fill="F2DCDB"/>
            <w:noWrap/>
          </w:tcPr>
          <w:p w14:paraId="6B74DEFE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0A5CB1" w:rsidRPr="00E91C81" w14:paraId="05DE3DDA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2D1E12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serve lands (aboriginal)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eptions to divis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32E773E1" w14:textId="65D0C0FB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4554252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0AAC5704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F783A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igh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 spouse</w:t>
            </w:r>
          </w:p>
        </w:tc>
        <w:tc>
          <w:tcPr>
            <w:tcW w:w="609" w:type="pct"/>
            <w:shd w:val="clear" w:color="000000" w:fill="F2DCDB"/>
            <w:noWrap/>
          </w:tcPr>
          <w:p w14:paraId="67816A23" w14:textId="5A090C6F" w:rsidR="00FF0F3A" w:rsidRPr="00E91C81" w:rsidRDefault="002125DB" w:rsidP="00686EC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AD1B8D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11668927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92D85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igh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 spous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habitation agre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6C828208" w14:textId="37E9F73C" w:rsidR="00FF0F3A" w:rsidRPr="00E91C81" w:rsidRDefault="0032292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5C3537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2A73FD4B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5A84D2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igh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t extended to CL couples</w:t>
            </w:r>
          </w:p>
        </w:tc>
        <w:tc>
          <w:tcPr>
            <w:tcW w:w="609" w:type="pct"/>
            <w:shd w:val="clear" w:color="000000" w:fill="F2DCDB"/>
            <w:noWrap/>
          </w:tcPr>
          <w:p w14:paraId="44A381B1" w14:textId="055A13B1" w:rsidR="00FF0F3A" w:rsidRPr="00E91C81" w:rsidRDefault="00BF7AB7" w:rsidP="009E5A2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6A484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FB33E9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5940F68E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C8FE1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ights to equalization for CL spous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ne</w:t>
            </w:r>
          </w:p>
        </w:tc>
        <w:tc>
          <w:tcPr>
            <w:tcW w:w="609" w:type="pct"/>
            <w:shd w:val="clear" w:color="000000" w:fill="F2DCDB"/>
            <w:noWrap/>
          </w:tcPr>
          <w:p w14:paraId="3FC78128" w14:textId="2B1B92EB" w:rsidR="00FF0F3A" w:rsidRPr="00E91C81" w:rsidRDefault="002125DB" w:rsidP="0070365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3B2B11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2DCCBC4A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3F83B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ale of matrimonial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1BAC22E7" w14:textId="2B586733" w:rsidR="00FF0F3A" w:rsidRPr="00E91C81" w:rsidRDefault="00BF7AB7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EF1507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5C3A63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2120A74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6025B9" w14:textId="77777777" w:rsidR="00FF0F3A" w:rsidRPr="00E91C81" w:rsidRDefault="00FF0F3A" w:rsidP="00D16E13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ock options </w:t>
            </w:r>
          </w:p>
          <w:p w14:paraId="5D93DE9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              SEE: Stock Op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0CCED2B3" w14:textId="74E82504" w:rsidR="00FF0F3A" w:rsidRPr="00E91C81" w:rsidRDefault="00794DB7" w:rsidP="003555D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4</w:t>
            </w:r>
            <w:r w:rsidR="00FF0F3A" w:rsidRPr="000D04DD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575C4F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2</w:t>
            </w:r>
          </w:p>
        </w:tc>
      </w:tr>
      <w:tr w:rsidR="00FF0F3A" w:rsidRPr="00E91C81" w14:paraId="0BB678D8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27CBF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nsf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ollov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nsfer btw corporate entities of spouses</w:t>
            </w:r>
          </w:p>
        </w:tc>
        <w:tc>
          <w:tcPr>
            <w:tcW w:w="609" w:type="pct"/>
            <w:shd w:val="clear" w:color="000000" w:fill="F2DCDB"/>
            <w:noWrap/>
          </w:tcPr>
          <w:p w14:paraId="16C9D6E5" w14:textId="11A4080C" w:rsidR="00FF0F3A" w:rsidRPr="00E91C81" w:rsidRDefault="00786A2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5845E03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7.2</w:t>
            </w:r>
          </w:p>
        </w:tc>
      </w:tr>
      <w:tr w:rsidR="00FF0F3A" w:rsidRPr="00E91C81" w14:paraId="79897A30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469D0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transfer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tax</w:t>
            </w:r>
          </w:p>
        </w:tc>
        <w:tc>
          <w:tcPr>
            <w:tcW w:w="609" w:type="pct"/>
            <w:shd w:val="clear" w:color="000000" w:fill="F2DCDB"/>
            <w:noWrap/>
          </w:tcPr>
          <w:p w14:paraId="1A0410D5" w14:textId="253001F7" w:rsidR="00FF0F3A" w:rsidRPr="00E91C81" w:rsidRDefault="00096D87" w:rsidP="0023049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90680D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</w:t>
            </w:r>
          </w:p>
        </w:tc>
      </w:tr>
      <w:tr w:rsidR="00FF0F3A" w:rsidRPr="00E91C81" w14:paraId="53B88D30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218B9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nsf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apital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63F4AE9D" w14:textId="42C14423" w:rsidR="00FF0F3A" w:rsidRPr="00E91C81" w:rsidRDefault="00096D87" w:rsidP="0023049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CDBB4E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2</w:t>
            </w:r>
          </w:p>
        </w:tc>
      </w:tr>
      <w:tr w:rsidR="00FF0F3A" w:rsidRPr="00E91C81" w14:paraId="4BE1EFDD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0D40E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nsf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197FCF4A" w14:textId="2EB7F76B" w:rsidR="00FF0F3A" w:rsidRPr="00E91C81" w:rsidRDefault="00132E5B" w:rsidP="0023049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73FF68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6.1</w:t>
            </w:r>
          </w:p>
        </w:tc>
      </w:tr>
      <w:tr w:rsidR="00FF0F3A" w:rsidRPr="00E91C81" w14:paraId="75D74AB0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BBC20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nsf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capital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7F108BF1" w14:textId="068E05D6" w:rsidR="00FF0F3A" w:rsidRPr="00E91C81" w:rsidRDefault="00132E5B" w:rsidP="0023049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8D59C3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4</w:t>
            </w:r>
          </w:p>
        </w:tc>
      </w:tr>
      <w:tr w:rsidR="00FF0F3A" w:rsidRPr="00E91C81" w14:paraId="482ACF44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59382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nsf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residents &amp; resid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CCCE219" w14:textId="4F89675B" w:rsidR="00FF0F3A" w:rsidRPr="00E91C81" w:rsidRDefault="00A93B44" w:rsidP="0023049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B0ACB6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9.3</w:t>
            </w:r>
          </w:p>
        </w:tc>
      </w:tr>
      <w:tr w:rsidR="00FF0F3A" w:rsidRPr="00E91C81" w14:paraId="11F20EA3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5E462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nsf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RSP</w:t>
            </w:r>
          </w:p>
        </w:tc>
        <w:tc>
          <w:tcPr>
            <w:tcW w:w="609" w:type="pct"/>
            <w:shd w:val="clear" w:color="000000" w:fill="F2DCDB"/>
            <w:noWrap/>
          </w:tcPr>
          <w:p w14:paraId="14B6604C" w14:textId="4F5E6D25" w:rsidR="00FF0F3A" w:rsidRPr="00E91C81" w:rsidRDefault="00132E5B" w:rsidP="00132E5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9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3990F7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6.2</w:t>
            </w:r>
          </w:p>
        </w:tc>
      </w:tr>
      <w:tr w:rsidR="00FF0F3A" w:rsidRPr="00E91C81" w14:paraId="264AFB98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28399E" w14:textId="77777777" w:rsidR="00FF0F3A" w:rsidRPr="00EC439E" w:rsidRDefault="00FF0F3A" w:rsidP="00D16E13">
            <w:pPr>
              <w:rPr>
                <w:szCs w:val="19"/>
                <w:lang w:val="en-US"/>
              </w:rPr>
            </w:pPr>
            <w:r w:rsidRPr="00EC439E">
              <w:rPr>
                <w:szCs w:val="19"/>
                <w:lang w:val="en-US"/>
              </w:rPr>
              <w:t xml:space="preserve">Property </w:t>
            </w:r>
            <w:r>
              <w:rPr>
                <w:szCs w:val="19"/>
                <w:lang w:val="en-US"/>
              </w:rPr>
              <w:t>–</w:t>
            </w:r>
            <w:r w:rsidRPr="00EC439E">
              <w:rPr>
                <w:szCs w:val="19"/>
                <w:lang w:val="en-US"/>
              </w:rPr>
              <w:t xml:space="preserve"> trust Interest </w:t>
            </w:r>
          </w:p>
          <w:p w14:paraId="383710EE" w14:textId="77777777" w:rsidR="00FF0F3A" w:rsidRPr="00E91C81" w:rsidRDefault="00FF0F3A" w:rsidP="0023733F">
            <w:pPr>
              <w:rPr>
                <w:szCs w:val="19"/>
                <w:lang w:val="en-US"/>
              </w:rPr>
            </w:pPr>
            <w:r w:rsidRPr="00EC439E">
              <w:rPr>
                <w:szCs w:val="19"/>
                <w:lang w:val="en-US"/>
              </w:rPr>
              <w:t xml:space="preserve">    SEE: Trust Interest</w:t>
            </w:r>
          </w:p>
        </w:tc>
        <w:tc>
          <w:tcPr>
            <w:tcW w:w="609" w:type="pct"/>
            <w:shd w:val="clear" w:color="000000" w:fill="F2DCDB"/>
            <w:noWrap/>
          </w:tcPr>
          <w:p w14:paraId="33914C95" w14:textId="18154296" w:rsidR="00FF0F3A" w:rsidRPr="00E91C81" w:rsidRDefault="00B94B26" w:rsidP="008715D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 w:rsidRPr="00EC439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833CCF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C439E">
              <w:rPr>
                <w:szCs w:val="19"/>
                <w:lang w:val="en-US"/>
              </w:rPr>
              <w:t>2.2.3</w:t>
            </w:r>
          </w:p>
        </w:tc>
      </w:tr>
      <w:tr w:rsidR="00FF0F3A" w:rsidRPr="00E91C81" w14:paraId="6C2A83EE" w14:textId="77777777" w:rsidTr="00C121E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5A2C43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Property transfer – planning opportuni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704E758D" w14:textId="1CE8ED7D" w:rsidR="00FF0F3A" w:rsidRPr="00E91C81" w:rsidRDefault="00132E5B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D00A0E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5</w:t>
            </w:r>
          </w:p>
        </w:tc>
      </w:tr>
      <w:tr w:rsidR="00FF0F3A" w:rsidRPr="00E91C81" w14:paraId="2C80D0F0" w14:textId="77777777" w:rsidTr="00C121E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14278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Property transfers – depreciable capital propert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3E3CB5B7" w14:textId="75BE4F2D" w:rsidR="00FF0F3A" w:rsidRPr="00E91C81" w:rsidRDefault="00096D87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A14014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2</w:t>
            </w:r>
          </w:p>
        </w:tc>
      </w:tr>
      <w:tr w:rsidR="00FF0F3A" w:rsidRPr="00E91C81" w14:paraId="3AA7C8A6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DC551C" w14:textId="77777777" w:rsidR="00FF0F3A" w:rsidRPr="00E91C81" w:rsidRDefault="00FF0F3A" w:rsidP="00666B19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operty transfers – el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3BA0FC6" w14:textId="1CB966E3" w:rsidR="00FF0F3A" w:rsidRPr="00E91C81" w:rsidRDefault="00462FD1" w:rsidP="00462FD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91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3FC21C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2.4</w:t>
            </w:r>
          </w:p>
        </w:tc>
      </w:tr>
      <w:tr w:rsidR="00FF0F3A" w:rsidRPr="00E91C81" w14:paraId="32FA93F2" w14:textId="77777777" w:rsidTr="00C121E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C9527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Property transfers – inter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spousal – indemnity clause </w:t>
            </w:r>
          </w:p>
        </w:tc>
        <w:tc>
          <w:tcPr>
            <w:tcW w:w="609" w:type="pct"/>
            <w:shd w:val="clear" w:color="000000" w:fill="F2DCDB"/>
            <w:noWrap/>
          </w:tcPr>
          <w:p w14:paraId="336E3225" w14:textId="27567587" w:rsidR="00FF0F3A" w:rsidRPr="00E91C81" w:rsidRDefault="00871198" w:rsidP="00871198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>
              <w:rPr>
                <w:rFonts w:eastAsia="Calibri" w:cs="Times New Roman"/>
                <w:szCs w:val="19"/>
              </w:rPr>
              <w:t>(R)–</w:t>
            </w:r>
            <w:r>
              <w:rPr>
                <w:rFonts w:eastAsia="Calibri" w:cs="Times New Roman"/>
                <w:szCs w:val="19"/>
              </w:rPr>
              <w:t>493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58679C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3.3</w:t>
            </w:r>
          </w:p>
        </w:tc>
      </w:tr>
      <w:tr w:rsidR="00FF0F3A" w:rsidRPr="00E91C81" w14:paraId="6C727883" w14:textId="77777777" w:rsidTr="00C121E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0A7DC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Property transfers – spouses – tax – between resident &amp; Non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resident</w:t>
            </w:r>
          </w:p>
        </w:tc>
        <w:tc>
          <w:tcPr>
            <w:tcW w:w="609" w:type="pct"/>
            <w:shd w:val="clear" w:color="000000" w:fill="F2DCDB"/>
            <w:noWrap/>
          </w:tcPr>
          <w:p w14:paraId="77885DCF" w14:textId="6457B8F8" w:rsidR="00FF0F3A" w:rsidRPr="00E91C81" w:rsidRDefault="00801A4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83CD9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9.3</w:t>
            </w:r>
          </w:p>
        </w:tc>
      </w:tr>
      <w:tr w:rsidR="00FF0F3A" w:rsidRPr="00E91C81" w14:paraId="3522821E" w14:textId="77777777" w:rsidTr="00C121E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8619F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Property transfers – tax – non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resid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99E4987" w14:textId="41399B4F" w:rsidR="00FF0F3A" w:rsidRPr="00E91C81" w:rsidRDefault="00801A4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877C08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9.3</w:t>
            </w:r>
          </w:p>
        </w:tc>
      </w:tr>
      <w:tr w:rsidR="00FF0F3A" w:rsidRPr="00E91C81" w14:paraId="37731653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E688C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ospective Client – Collaborative Family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3219DF89" w14:textId="4CF0BFA4" w:rsidR="00FF0F3A" w:rsidRPr="00E91C81" w:rsidRDefault="00C865B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A148D0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6</w:t>
            </w:r>
          </w:p>
        </w:tc>
      </w:tr>
      <w:tr w:rsidR="000A5CB1" w:rsidRPr="00E91C81" w14:paraId="4B7DB323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2C41EC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Protection application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R op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1DE9D76C" w14:textId="1FBC1B5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EFA1829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8</w:t>
            </w:r>
          </w:p>
        </w:tc>
      </w:tr>
      <w:tr w:rsidR="000A5CB1" w:rsidRPr="00E91C81" w14:paraId="6DD3C078" w14:textId="77777777" w:rsidTr="00650E5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4E222D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tection applic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eal of</w:t>
            </w:r>
          </w:p>
        </w:tc>
        <w:tc>
          <w:tcPr>
            <w:tcW w:w="609" w:type="pct"/>
            <w:shd w:val="clear" w:color="000000" w:fill="F2DCDB"/>
            <w:noWrap/>
          </w:tcPr>
          <w:p w14:paraId="4081F7BB" w14:textId="35D58AC4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509A38A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2</w:t>
            </w:r>
          </w:p>
        </w:tc>
      </w:tr>
      <w:tr w:rsidR="000A5CB1" w:rsidRPr="00E91C81" w14:paraId="10C9EE05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8BA58A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tection application – child – rights </w:t>
            </w:r>
          </w:p>
        </w:tc>
        <w:tc>
          <w:tcPr>
            <w:tcW w:w="609" w:type="pct"/>
            <w:shd w:val="clear" w:color="000000" w:fill="F2DCDB"/>
            <w:noWrap/>
          </w:tcPr>
          <w:p w14:paraId="5B5A9957" w14:textId="1ED10D65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DB98256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0A5CB1" w:rsidRPr="00E91C81" w14:paraId="5ABAAE31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BCE1F3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tection applic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2350098" w14:textId="54FD5045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6648E7B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0A5CB1" w:rsidRPr="00E91C81" w14:paraId="52ED4318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B97FC4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tection application – 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imeline</w:t>
            </w:r>
          </w:p>
        </w:tc>
        <w:tc>
          <w:tcPr>
            <w:tcW w:w="609" w:type="pct"/>
            <w:shd w:val="clear" w:color="000000" w:fill="F2DCDB"/>
            <w:noWrap/>
          </w:tcPr>
          <w:p w14:paraId="5567669B" w14:textId="5505BB0D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R)–5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AD8316E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0A5CB1" w:rsidRPr="00E91C81" w14:paraId="64772B3E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33CC8D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tection applic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 in</w:t>
            </w:r>
          </w:p>
        </w:tc>
        <w:tc>
          <w:tcPr>
            <w:tcW w:w="609" w:type="pct"/>
            <w:shd w:val="clear" w:color="000000" w:fill="F2DCDB"/>
            <w:noWrap/>
          </w:tcPr>
          <w:p w14:paraId="253B3F73" w14:textId="270DEA4F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 xml:space="preserve">529(L) </w:t>
            </w:r>
          </w:p>
        </w:tc>
        <w:tc>
          <w:tcPr>
            <w:tcW w:w="891" w:type="pct"/>
            <w:shd w:val="clear" w:color="000000" w:fill="F2DCDB"/>
            <w:noWrap/>
          </w:tcPr>
          <w:p w14:paraId="6CFDECED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0A5CB1" w:rsidRPr="00E91C81" w14:paraId="48BB0247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C2E022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tection applic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rders that can be sought</w:t>
            </w:r>
          </w:p>
        </w:tc>
        <w:tc>
          <w:tcPr>
            <w:tcW w:w="609" w:type="pct"/>
            <w:shd w:val="clear" w:color="000000" w:fill="F2DCDB"/>
            <w:noWrap/>
          </w:tcPr>
          <w:p w14:paraId="311D66CC" w14:textId="2041C854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FFD6FE8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0A5CB1" w:rsidRPr="00E91C81" w14:paraId="41374982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534651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tection applic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ights of child in</w:t>
            </w:r>
          </w:p>
        </w:tc>
        <w:tc>
          <w:tcPr>
            <w:tcW w:w="609" w:type="pct"/>
            <w:shd w:val="clear" w:color="000000" w:fill="F2DCDB"/>
            <w:noWrap/>
          </w:tcPr>
          <w:p w14:paraId="1ABD7A2E" w14:textId="527A9871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204E7A3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0A5CB1" w:rsidRPr="00E91C81" w14:paraId="46EF2C16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10BCC48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tection applic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emporary care &amp; custody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3CA8A7A5" w14:textId="0EDEE8D9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D343558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0A5CB1" w:rsidRPr="00E91C81" w14:paraId="5C90BD8E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7B2DE5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tection applic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imetable</w:t>
            </w:r>
          </w:p>
        </w:tc>
        <w:tc>
          <w:tcPr>
            <w:tcW w:w="609" w:type="pct"/>
            <w:shd w:val="clear" w:color="000000" w:fill="F2DCDB"/>
            <w:noWrap/>
          </w:tcPr>
          <w:p w14:paraId="709C853A" w14:textId="052DFEE1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FAFF682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0A5CB1" w:rsidRPr="00E91C81" w14:paraId="0D181E3D" w14:textId="77777777" w:rsidTr="00650E5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C4D2BE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tection applic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ial</w:t>
            </w:r>
          </w:p>
        </w:tc>
        <w:tc>
          <w:tcPr>
            <w:tcW w:w="609" w:type="pct"/>
            <w:shd w:val="clear" w:color="000000" w:fill="F2DCDB"/>
            <w:noWrap/>
          </w:tcPr>
          <w:p w14:paraId="14D59AEB" w14:textId="649EF1DC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1A4DF51" w14:textId="76A86B06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0</w:t>
            </w:r>
            <w:r w:rsidR="00650E58">
              <w:rPr>
                <w:szCs w:val="19"/>
                <w:lang w:val="en-US"/>
              </w:rPr>
              <w:t>.2</w:t>
            </w:r>
          </w:p>
        </w:tc>
      </w:tr>
      <w:tr w:rsidR="000A5CB1" w:rsidRPr="00E91C81" w14:paraId="5EDB45AE" w14:textId="77777777" w:rsidTr="00650E5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14CCEA4" w14:textId="77777777" w:rsidR="000A5CB1" w:rsidRPr="00E91C81" w:rsidRDefault="000A5CB1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Protection Proceedings – Child – Final trial</w:t>
            </w:r>
          </w:p>
        </w:tc>
        <w:tc>
          <w:tcPr>
            <w:tcW w:w="609" w:type="pct"/>
            <w:shd w:val="clear" w:color="000000" w:fill="F2DCDB"/>
            <w:noWrap/>
          </w:tcPr>
          <w:p w14:paraId="2AA06A88" w14:textId="7308486B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723AE1C" w14:textId="77777777" w:rsidR="000A5CB1" w:rsidRPr="00E91C81" w:rsidRDefault="000A5CB1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</w:p>
        </w:tc>
      </w:tr>
      <w:tr w:rsidR="000A5CB1" w:rsidRPr="00E91C81" w14:paraId="178DA13B" w14:textId="77777777" w:rsidTr="00E81AF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0D186D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tection proceeding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re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general</w:t>
            </w:r>
          </w:p>
        </w:tc>
        <w:tc>
          <w:tcPr>
            <w:tcW w:w="609" w:type="pct"/>
            <w:shd w:val="clear" w:color="000000" w:fill="F2DCDB"/>
            <w:noWrap/>
          </w:tcPr>
          <w:p w14:paraId="1A6EDCE0" w14:textId="68CE8C5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A1C3799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0A5CB1" w:rsidRPr="00E91C81" w14:paraId="0F74CC68" w14:textId="77777777" w:rsidTr="00C121E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6F1433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tection proceeding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iority over custody disputes</w:t>
            </w:r>
          </w:p>
        </w:tc>
        <w:tc>
          <w:tcPr>
            <w:tcW w:w="609" w:type="pct"/>
            <w:shd w:val="clear" w:color="000000" w:fill="F2DCDB"/>
            <w:noWrap/>
          </w:tcPr>
          <w:p w14:paraId="5366B21B" w14:textId="08CD526C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3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CB9DE3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6</w:t>
            </w:r>
          </w:p>
        </w:tc>
      </w:tr>
      <w:tr w:rsidR="00FF0F3A" w:rsidRPr="00E91C81" w14:paraId="5D0781E8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D27B7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Provincial Guidelin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3BD6405E" w14:textId="0CFD6390" w:rsidR="00FF0F3A" w:rsidRPr="00E91C81" w:rsidRDefault="009C253B" w:rsidP="00BA65B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EE40A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570375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7B91CB0E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0F8CC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roving service – "admission of service"</w:t>
            </w:r>
          </w:p>
        </w:tc>
        <w:tc>
          <w:tcPr>
            <w:tcW w:w="609" w:type="pct"/>
            <w:shd w:val="clear" w:color="000000" w:fill="F2DCDB"/>
            <w:noWrap/>
          </w:tcPr>
          <w:p w14:paraId="63998769" w14:textId="6C3AF11A" w:rsidR="00FF0F3A" w:rsidRPr="00E91C81" w:rsidRDefault="008F329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3ECB96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1D6DABB2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27D717" w14:textId="77777777" w:rsidR="00FF0F3A" w:rsidRPr="00E91C81" w:rsidRDefault="00FF0F3A" w:rsidP="002A162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roving service – affidavit of service</w:t>
            </w:r>
          </w:p>
        </w:tc>
        <w:tc>
          <w:tcPr>
            <w:tcW w:w="609" w:type="pct"/>
            <w:shd w:val="clear" w:color="000000" w:fill="F2DCDB"/>
            <w:noWrap/>
          </w:tcPr>
          <w:p w14:paraId="4A7362B3" w14:textId="3E980632" w:rsidR="00FF0F3A" w:rsidRPr="00E91C81" w:rsidRDefault="008F3292" w:rsidP="00EC4A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79E429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510DB303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60836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roving service – date stamp</w:t>
            </w:r>
          </w:p>
        </w:tc>
        <w:tc>
          <w:tcPr>
            <w:tcW w:w="609" w:type="pct"/>
            <w:shd w:val="clear" w:color="000000" w:fill="F2DCDB"/>
            <w:noWrap/>
          </w:tcPr>
          <w:p w14:paraId="789E3260" w14:textId="4F4668D3" w:rsidR="00FF0F3A" w:rsidRPr="00E91C81" w:rsidRDefault="008F3292" w:rsidP="00E2320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435460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7FF87E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51D5E6B7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994AD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roving service – special postcard</w:t>
            </w:r>
          </w:p>
        </w:tc>
        <w:tc>
          <w:tcPr>
            <w:tcW w:w="609" w:type="pct"/>
            <w:shd w:val="clear" w:color="000000" w:fill="F2DCDB"/>
            <w:noWrap/>
          </w:tcPr>
          <w:p w14:paraId="34D9D2C8" w14:textId="647D5B13" w:rsidR="00FF0F3A" w:rsidRPr="00E91C81" w:rsidRDefault="008F329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435460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3781BF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0B01C63D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00CA5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rovisional orders – confirmation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375FD0A9" w14:textId="1E0C17C1" w:rsidR="00FF0F3A" w:rsidRPr="00E91C81" w:rsidRDefault="005461B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5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1D4C7CC" w14:textId="0D9A5901" w:rsidR="00FF0F3A" w:rsidRPr="00E91C81" w:rsidRDefault="001A5F4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4</w:t>
            </w:r>
          </w:p>
        </w:tc>
      </w:tr>
      <w:tr w:rsidR="00FF0F3A" w:rsidRPr="00E91C81" w14:paraId="38AE5F90" w14:textId="77777777" w:rsidTr="006356C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</w:tcPr>
          <w:p w14:paraId="5E1EBFA4" w14:textId="77777777" w:rsidR="00FF0F3A" w:rsidRPr="00E91C81" w:rsidRDefault="00FF0F3A" w:rsidP="0053036B">
            <w:pPr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 xml:space="preserve">Provisional orders – interjurisdictional support orders </w:t>
            </w:r>
          </w:p>
        </w:tc>
        <w:tc>
          <w:tcPr>
            <w:tcW w:w="609" w:type="pct"/>
            <w:shd w:val="clear" w:color="000000" w:fill="F2DCDB"/>
            <w:noWrap/>
          </w:tcPr>
          <w:p w14:paraId="5CAADA3B" w14:textId="7D62187A" w:rsidR="00FF0F3A" w:rsidRPr="00E91C81" w:rsidRDefault="00EA76B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2C2859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182F99A" w14:textId="3CBABBCC" w:rsidR="00FF0F3A" w:rsidRPr="00E91C81" w:rsidRDefault="00EA76B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090DA6EF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94F04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rovisional orders – married families – must send documents to AG</w:t>
            </w:r>
          </w:p>
        </w:tc>
        <w:tc>
          <w:tcPr>
            <w:tcW w:w="609" w:type="pct"/>
            <w:shd w:val="clear" w:color="000000" w:fill="F2DCDB"/>
            <w:noWrap/>
          </w:tcPr>
          <w:p w14:paraId="30D1B865" w14:textId="4E391C8A" w:rsidR="00FF0F3A" w:rsidRPr="00E91C81" w:rsidRDefault="001A5F43" w:rsidP="00CA32F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5(LR</w:t>
            </w:r>
            <w:r w:rsidR="00FF0F3A" w:rsidRPr="00BE0FA8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89BB8CE" w14:textId="748B3F31" w:rsidR="00FF0F3A" w:rsidRPr="00E91C81" w:rsidRDefault="001A5F4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4</w:t>
            </w:r>
          </w:p>
        </w:tc>
      </w:tr>
      <w:tr w:rsidR="00FF0F3A" w:rsidRPr="00E91C81" w14:paraId="4E5CA345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BC9C81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rovisional orders – motions – ss. 18&amp;19 of DA – R. 37.1</w:t>
            </w:r>
          </w:p>
        </w:tc>
        <w:tc>
          <w:tcPr>
            <w:tcW w:w="609" w:type="pct"/>
            <w:shd w:val="clear" w:color="000000" w:fill="F2DCDB"/>
            <w:noWrap/>
          </w:tcPr>
          <w:p w14:paraId="370EB73C" w14:textId="60C40878" w:rsidR="00FF0F3A" w:rsidRPr="00E91C81" w:rsidRDefault="001A5F43" w:rsidP="005122F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5(L</w:t>
            </w:r>
            <w:r w:rsidR="00FF0F3A" w:rsidRPr="00AF3317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A98435A" w14:textId="6743BC44" w:rsidR="00FF0F3A" w:rsidRPr="00E91C81" w:rsidRDefault="001A5F4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4</w:t>
            </w:r>
          </w:p>
        </w:tc>
      </w:tr>
      <w:tr w:rsidR="00FF0F3A" w:rsidRPr="00E91C81" w14:paraId="255CD912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F0642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BE0FA8">
              <w:rPr>
                <w:szCs w:val="19"/>
                <w:lang w:val="en-US"/>
              </w:rPr>
              <w:t xml:space="preserve">Provisional orders – </w:t>
            </w:r>
            <w:r>
              <w:rPr>
                <w:szCs w:val="19"/>
                <w:lang w:val="en-US"/>
              </w:rPr>
              <w:t>un</w:t>
            </w:r>
            <w:r w:rsidRPr="00BE0FA8">
              <w:rPr>
                <w:szCs w:val="19"/>
                <w:lang w:val="en-US"/>
              </w:rPr>
              <w:t xml:space="preserve">married families – must send documents to </w:t>
            </w:r>
            <w:r>
              <w:rPr>
                <w:szCs w:val="19"/>
                <w:lang w:val="en-US"/>
              </w:rPr>
              <w:t>court</w:t>
            </w:r>
          </w:p>
        </w:tc>
        <w:tc>
          <w:tcPr>
            <w:tcW w:w="609" w:type="pct"/>
            <w:shd w:val="clear" w:color="000000" w:fill="F2DCDB"/>
            <w:noWrap/>
          </w:tcPr>
          <w:p w14:paraId="6B3F476B" w14:textId="15EE1D97" w:rsidR="00FF0F3A" w:rsidRPr="00E91C81" w:rsidRDefault="001A5F4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5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5A3BB7E" w14:textId="38F9EC5F" w:rsidR="00FF0F3A" w:rsidRPr="00E91C81" w:rsidRDefault="001A5F4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4</w:t>
            </w:r>
          </w:p>
        </w:tc>
      </w:tr>
      <w:tr w:rsidR="00FF0F3A" w:rsidRPr="00E91C81" w14:paraId="549C6C98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004A9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Provisional orders – unmarried families – s. 44(1)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043ABF3B" w14:textId="21A2F0B0" w:rsidR="00FF0F3A" w:rsidRPr="00E91C81" w:rsidRDefault="001A5F4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5(L</w:t>
            </w:r>
            <w:r w:rsidR="00FF0F3A" w:rsidRPr="00AF3317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CC6E06C" w14:textId="5EE3F399" w:rsidR="00FF0F3A" w:rsidRPr="00E91C81" w:rsidRDefault="001A5F4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4</w:t>
            </w:r>
          </w:p>
        </w:tc>
      </w:tr>
      <w:tr w:rsidR="00FF0F3A" w:rsidRPr="00E91C81" w14:paraId="4DB4468D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FEE980" w14:textId="77777777" w:rsidR="00FF0F3A" w:rsidRPr="00E91C81" w:rsidRDefault="00FF0F3A" w:rsidP="008662F4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Provisional orders and confirmation hear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415084A7" w14:textId="3BC9E139" w:rsidR="00FF0F3A" w:rsidRPr="00E91C81" w:rsidRDefault="005759F8" w:rsidP="005F449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8FDDA80" w14:textId="7BD65896" w:rsidR="00FF0F3A" w:rsidRPr="00E91C81" w:rsidRDefault="005759F8" w:rsidP="005F449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 w:rsidRPr="00E91C81">
              <w:rPr>
                <w:szCs w:val="19"/>
                <w:lang w:val="en-US"/>
              </w:rPr>
              <w:t>.4</w:t>
            </w:r>
          </w:p>
        </w:tc>
      </w:tr>
      <w:tr w:rsidR="00FF0F3A" w:rsidRPr="00E91C81" w14:paraId="6ABA11DF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03783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D55DAE">
              <w:rPr>
                <w:szCs w:val="19"/>
                <w:lang w:val="en-US"/>
              </w:rPr>
              <w:t>Provisional orders and confirmation hearings</w:t>
            </w:r>
            <w:r>
              <w:rPr>
                <w:szCs w:val="19"/>
                <w:lang w:val="en-US"/>
              </w:rPr>
              <w:t xml:space="preserve"> – motions – where applicants seeks variation on an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5827025C" w14:textId="270456EB" w:rsidR="00FF0F3A" w:rsidRPr="00E91C81" w:rsidRDefault="005461B8" w:rsidP="0073559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5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B926859" w14:textId="53D6CA37" w:rsidR="00FF0F3A" w:rsidRPr="00E91C81" w:rsidRDefault="005461B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>
              <w:rPr>
                <w:szCs w:val="19"/>
                <w:lang w:val="en-US"/>
              </w:rPr>
              <w:t>.4</w:t>
            </w:r>
          </w:p>
        </w:tc>
      </w:tr>
      <w:tr w:rsidR="00FF0F3A" w:rsidRPr="00E91C81" w14:paraId="38A08E55" w14:textId="77777777" w:rsidTr="006356C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4C7572" w14:textId="77777777" w:rsidR="00FF0F3A" w:rsidRPr="00E91C81" w:rsidRDefault="00FF0F3A" w:rsidP="00167E7E">
            <w:pPr>
              <w:rPr>
                <w:rFonts w:eastAsia="Calibri" w:cs="Times New Roman"/>
                <w:i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Provisional support orders – </w:t>
            </w:r>
            <w:r w:rsidRPr="00E91C81">
              <w:rPr>
                <w:rFonts w:eastAsia="Calibri" w:cs="Times New Roman"/>
                <w:i/>
                <w:szCs w:val="19"/>
              </w:rPr>
              <w:t>Interjurisdictional Support Orders Act, 2002 (ISOA)</w:t>
            </w:r>
          </w:p>
        </w:tc>
        <w:tc>
          <w:tcPr>
            <w:tcW w:w="609" w:type="pct"/>
            <w:shd w:val="clear" w:color="000000" w:fill="F2DCDB"/>
            <w:noWrap/>
          </w:tcPr>
          <w:p w14:paraId="334283A9" w14:textId="3E75A703" w:rsidR="00FF0F3A" w:rsidRPr="00E91C81" w:rsidRDefault="004733C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1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9C1BDF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</w:p>
        </w:tc>
      </w:tr>
      <w:tr w:rsidR="00FF0F3A" w:rsidRPr="00E91C81" w14:paraId="5D14D369" w14:textId="77777777" w:rsidTr="006356C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2812D2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Purpose of Case Confer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30AE9FBE" w14:textId="09B39FAC" w:rsidR="00FF0F3A" w:rsidRPr="00E91C81" w:rsidRDefault="00D56104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2(RL)</w:t>
            </w:r>
          </w:p>
        </w:tc>
        <w:tc>
          <w:tcPr>
            <w:tcW w:w="891" w:type="pct"/>
            <w:shd w:val="clear" w:color="000000" w:fill="F2DCDB"/>
            <w:noWrap/>
          </w:tcPr>
          <w:p w14:paraId="3632FCB1" w14:textId="0BBA21F4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D56104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19B00939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02FF5D6E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Q</w:t>
            </w:r>
          </w:p>
        </w:tc>
      </w:tr>
      <w:tr w:rsidR="00FF0F3A" w:rsidRPr="00E91C81" w14:paraId="3720A14D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15E9565" w14:textId="77777777" w:rsidR="00FF0F3A" w:rsidRPr="00E91C81" w:rsidRDefault="00FF0F3A" w:rsidP="00171E97">
            <w:pPr>
              <w:rPr>
                <w:b/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Quantum of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74960B52" w14:textId="3262F854" w:rsidR="00FF0F3A" w:rsidRPr="00E91C81" w:rsidRDefault="009C253B" w:rsidP="00F00CF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EE40A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B3D3B8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2317A" w:rsidRPr="00E91C81" w14:paraId="6F886BEF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D26E13" w14:textId="42BB186A" w:rsidR="00F2317A" w:rsidRPr="00E91C81" w:rsidRDefault="00F2317A" w:rsidP="00171E97">
            <w:pPr>
              <w:rPr>
                <w:szCs w:val="19"/>
                <w:lang w:val="en-US"/>
              </w:rPr>
            </w:pPr>
            <w:r w:rsidRPr="00BD1CD4">
              <w:rPr>
                <w:b/>
                <w:szCs w:val="19"/>
              </w:rPr>
              <w:t>Quantum of Support</w:t>
            </w:r>
            <w:r w:rsidRPr="002C0718">
              <w:rPr>
                <w:szCs w:val="19"/>
              </w:rPr>
              <w:t xml:space="preserve">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6D5B688" w14:textId="374F3B99" w:rsidR="00F2317A" w:rsidRDefault="00F2317A" w:rsidP="00F00CFA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5</w:t>
            </w:r>
            <w:r w:rsidRPr="002C0718">
              <w:rPr>
                <w:szCs w:val="19"/>
              </w:rPr>
              <w:t>(R) - 4</w:t>
            </w:r>
            <w:r>
              <w:rPr>
                <w:szCs w:val="19"/>
              </w:rPr>
              <w:t>66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FC83AE6" w14:textId="26C283FD" w:rsidR="00F2317A" w:rsidRPr="00E91C81" w:rsidRDefault="00F2317A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3.1</w:t>
            </w:r>
          </w:p>
        </w:tc>
      </w:tr>
      <w:tr w:rsidR="00FF0F3A" w:rsidRPr="00E91C81" w14:paraId="7013BC3B" w14:textId="77777777" w:rsidTr="00A0736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D8CDD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Quarterly instalments – tax </w:t>
            </w:r>
          </w:p>
        </w:tc>
        <w:tc>
          <w:tcPr>
            <w:tcW w:w="609" w:type="pct"/>
            <w:shd w:val="clear" w:color="000000" w:fill="F2DCDB"/>
            <w:noWrap/>
          </w:tcPr>
          <w:p w14:paraId="0D5E1DF5" w14:textId="4A9E8BE4" w:rsidR="00FF0F3A" w:rsidRPr="00E91C81" w:rsidRDefault="00A00140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EAFF9E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2.1</w:t>
            </w:r>
          </w:p>
        </w:tc>
      </w:tr>
      <w:tr w:rsidR="00FF0F3A" w:rsidRPr="00E91C81" w14:paraId="064995B9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291A0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Quasi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crim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empt proceedings for breach of temp or final order of custody</w:t>
            </w:r>
          </w:p>
        </w:tc>
        <w:tc>
          <w:tcPr>
            <w:tcW w:w="609" w:type="pct"/>
            <w:shd w:val="clear" w:color="000000" w:fill="F2DCDB"/>
            <w:noWrap/>
          </w:tcPr>
          <w:p w14:paraId="03D90685" w14:textId="6317917A" w:rsidR="00FF0F3A" w:rsidRPr="00E91C81" w:rsidRDefault="00301938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05D4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7DBCCB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1</w:t>
            </w:r>
          </w:p>
        </w:tc>
      </w:tr>
      <w:tr w:rsidR="00FF0F3A" w:rsidRPr="00E91C81" w14:paraId="2F0DB0C7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019CB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Questioning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mpelled by court</w:t>
            </w:r>
          </w:p>
        </w:tc>
        <w:tc>
          <w:tcPr>
            <w:tcW w:w="609" w:type="pct"/>
            <w:shd w:val="clear" w:color="000000" w:fill="F2DCDB"/>
            <w:noWrap/>
          </w:tcPr>
          <w:p w14:paraId="68E70A40" w14:textId="3445D25B" w:rsidR="00FF0F3A" w:rsidRPr="00E91C81" w:rsidRDefault="0097362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6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281224E" w14:textId="47307FA9" w:rsidR="00FF0F3A" w:rsidRPr="00E91C81" w:rsidRDefault="0001047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71098FBC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437CB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Questioning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disclosure </w:t>
            </w:r>
          </w:p>
        </w:tc>
        <w:tc>
          <w:tcPr>
            <w:tcW w:w="609" w:type="pct"/>
            <w:shd w:val="clear" w:color="000000" w:fill="F2DCDB"/>
            <w:noWrap/>
          </w:tcPr>
          <w:p w14:paraId="27154337" w14:textId="2715DF60" w:rsidR="00FF0F3A" w:rsidRPr="00E91C81" w:rsidRDefault="00973626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6(R</w:t>
            </w:r>
            <w:r w:rsidR="00FF0F3A" w:rsidRPr="00C12503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5C065AD" w14:textId="1730D732" w:rsidR="00FF0F3A" w:rsidRPr="00E91C81" w:rsidRDefault="0001047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163B3D0B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16DC2319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R</w:t>
            </w:r>
          </w:p>
        </w:tc>
      </w:tr>
      <w:tr w:rsidR="00FF0F3A" w:rsidRPr="00E91C81" w14:paraId="31176141" w14:textId="77777777" w:rsidTr="006356C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A182F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Real &amp; substantial connection to Ontario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jurisdi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RA</w:t>
            </w:r>
          </w:p>
        </w:tc>
        <w:tc>
          <w:tcPr>
            <w:tcW w:w="609" w:type="pct"/>
            <w:shd w:val="clear" w:color="000000" w:fill="F2DCDB"/>
            <w:noWrap/>
          </w:tcPr>
          <w:p w14:paraId="442B4CB9" w14:textId="6312175E" w:rsidR="00FF0F3A" w:rsidRPr="00E91C81" w:rsidRDefault="000E757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BB25E6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C2B383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2.1.2</w:t>
            </w:r>
          </w:p>
        </w:tc>
      </w:tr>
      <w:tr w:rsidR="00FF0F3A" w:rsidRPr="00E91C81" w14:paraId="1EC735C7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FACFF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44A7D">
              <w:rPr>
                <w:szCs w:val="19"/>
                <w:lang w:val="en-US"/>
              </w:rPr>
              <w:t xml:space="preserve">Reasonable Arrangement </w:t>
            </w:r>
            <w:r>
              <w:rPr>
                <w:szCs w:val="19"/>
                <w:lang w:val="en-US"/>
              </w:rPr>
              <w:t>–</w:t>
            </w:r>
            <w:r w:rsidRPr="00E44A7D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7908BF92" w14:textId="5E3195EC" w:rsidR="00FF0F3A" w:rsidRPr="00E91C81" w:rsidRDefault="004C752C" w:rsidP="008D5EE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E44A7D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FAA2E8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2</w:t>
            </w:r>
          </w:p>
        </w:tc>
      </w:tr>
      <w:tr w:rsidR="00FF0F3A" w:rsidRPr="00E91C81" w14:paraId="1B07B6E8" w14:textId="77777777" w:rsidTr="00A0736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66D32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44A7D">
              <w:rPr>
                <w:szCs w:val="19"/>
                <w:lang w:val="en-US"/>
              </w:rPr>
              <w:t xml:space="preserve">Reasonable Arrangement for Child Support </w:t>
            </w:r>
            <w:r>
              <w:rPr>
                <w:szCs w:val="19"/>
                <w:lang w:val="en-US"/>
              </w:rPr>
              <w:t>–</w:t>
            </w:r>
            <w:r w:rsidRPr="00E44A7D">
              <w:rPr>
                <w:szCs w:val="19"/>
                <w:lang w:val="en-US"/>
              </w:rPr>
              <w:t xml:space="preserve"> if made </w:t>
            </w:r>
            <w:r>
              <w:rPr>
                <w:szCs w:val="19"/>
                <w:lang w:val="en-US"/>
              </w:rPr>
              <w:t>–</w:t>
            </w:r>
            <w:r w:rsidRPr="00E44A7D">
              <w:rPr>
                <w:szCs w:val="19"/>
                <w:lang w:val="en-US"/>
              </w:rPr>
              <w:t xml:space="preserve"> Table amounts may be ignored </w:t>
            </w:r>
          </w:p>
        </w:tc>
        <w:tc>
          <w:tcPr>
            <w:tcW w:w="609" w:type="pct"/>
            <w:shd w:val="clear" w:color="000000" w:fill="F2DCDB"/>
            <w:noWrap/>
          </w:tcPr>
          <w:p w14:paraId="12BE8FE7" w14:textId="5F246C8C" w:rsidR="00FF0F3A" w:rsidRPr="00E91C81" w:rsidRDefault="004C752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E44A7D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A34E8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12</w:t>
            </w:r>
          </w:p>
        </w:tc>
      </w:tr>
      <w:tr w:rsidR="00FF0F3A" w:rsidRPr="00E91C81" w14:paraId="614FBAE0" w14:textId="77777777" w:rsidTr="006356C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200A86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Reasonable Arrangement for support of childre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ck o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r to granting a divorce </w:t>
            </w:r>
          </w:p>
        </w:tc>
        <w:tc>
          <w:tcPr>
            <w:tcW w:w="609" w:type="pct"/>
            <w:shd w:val="clear" w:color="000000" w:fill="F2DCDB"/>
            <w:noWrap/>
          </w:tcPr>
          <w:p w14:paraId="3E49C4F2" w14:textId="52045D3D" w:rsidR="00FF0F3A" w:rsidRPr="00E91C81" w:rsidRDefault="00CD12F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2</w:t>
            </w:r>
            <w:r w:rsidR="00FF0F3A" w:rsidRPr="0083371F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F155AF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77728652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C11AF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capt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ale of capital property by transferee spouse, effect on</w:t>
            </w:r>
          </w:p>
        </w:tc>
        <w:tc>
          <w:tcPr>
            <w:tcW w:w="609" w:type="pct"/>
            <w:shd w:val="clear" w:color="000000" w:fill="F2DCDB"/>
            <w:noWrap/>
          </w:tcPr>
          <w:p w14:paraId="6D34254F" w14:textId="208EE512" w:rsidR="00FF0F3A" w:rsidRPr="00E91C81" w:rsidRDefault="00096D87" w:rsidP="00096D8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4882EA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3</w:t>
            </w:r>
          </w:p>
        </w:tc>
      </w:tr>
      <w:tr w:rsidR="00FF0F3A" w:rsidRPr="00E91C81" w14:paraId="458978C8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97E6D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concil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wyer has to promote</w:t>
            </w:r>
          </w:p>
        </w:tc>
        <w:tc>
          <w:tcPr>
            <w:tcW w:w="609" w:type="pct"/>
            <w:shd w:val="clear" w:color="000000" w:fill="F2DCDB"/>
            <w:noWrap/>
          </w:tcPr>
          <w:p w14:paraId="017F5AB7" w14:textId="12260BF8" w:rsidR="00FF0F3A" w:rsidRPr="00E91C81" w:rsidRDefault="00CD12F6" w:rsidP="008715D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 w:rsidRPr="00EA5E6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DC7D02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6EDE4735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EB655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conciliation &amp; Med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wyer advise</w:t>
            </w:r>
          </w:p>
        </w:tc>
        <w:tc>
          <w:tcPr>
            <w:tcW w:w="609" w:type="pct"/>
            <w:shd w:val="clear" w:color="000000" w:fill="F2DCDB"/>
            <w:noWrap/>
          </w:tcPr>
          <w:p w14:paraId="729C74B4" w14:textId="36AEBE5B" w:rsidR="00FF0F3A" w:rsidRPr="00E91C81" w:rsidRDefault="00CD12F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 w:rsidRPr="00EA5E6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36080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32A94722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5EC0A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cord of arbi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quired</w:t>
            </w:r>
          </w:p>
        </w:tc>
        <w:tc>
          <w:tcPr>
            <w:tcW w:w="609" w:type="pct"/>
            <w:shd w:val="clear" w:color="000000" w:fill="F2DCDB"/>
            <w:noWrap/>
          </w:tcPr>
          <w:p w14:paraId="2E119F03" w14:textId="200E2FDF" w:rsidR="00FF0F3A" w:rsidRPr="00E91C81" w:rsidRDefault="006102CB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9</w:t>
            </w:r>
            <w:r w:rsidR="00FF0F3A" w:rsidRPr="00E91C81">
              <w:rPr>
                <w:szCs w:val="19"/>
                <w:lang w:val="en-US"/>
              </w:rPr>
              <w:t xml:space="preserve">(R) </w:t>
            </w:r>
          </w:p>
        </w:tc>
        <w:tc>
          <w:tcPr>
            <w:tcW w:w="891" w:type="pct"/>
            <w:shd w:val="clear" w:color="000000" w:fill="F2DCDB"/>
            <w:noWrap/>
          </w:tcPr>
          <w:p w14:paraId="750DEF7B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5F2CA20E" w14:textId="77777777" w:rsidTr="006356C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1AAA2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b/>
                <w:szCs w:val="19"/>
                <w:lang w:val="en-US"/>
              </w:rPr>
              <w:t>Records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dding to the records </w:t>
            </w:r>
          </w:p>
        </w:tc>
        <w:tc>
          <w:tcPr>
            <w:tcW w:w="609" w:type="pct"/>
            <w:shd w:val="clear" w:color="000000" w:fill="F2DCDB"/>
            <w:noWrap/>
          </w:tcPr>
          <w:p w14:paraId="50FEB352" w14:textId="0351D2CC" w:rsidR="00FF0F3A" w:rsidRPr="00E91C81" w:rsidRDefault="009724C4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632351E" w14:textId="7687523D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2.</w:t>
            </w:r>
            <w:r w:rsidR="009724C4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3763EF4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51CAF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cord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inuing Records of case</w:t>
            </w:r>
          </w:p>
        </w:tc>
        <w:tc>
          <w:tcPr>
            <w:tcW w:w="609" w:type="pct"/>
            <w:shd w:val="clear" w:color="000000" w:fill="F2DCDB"/>
            <w:noWrap/>
          </w:tcPr>
          <w:p w14:paraId="32E4B522" w14:textId="165BAAF0" w:rsidR="00FF0F3A" w:rsidRPr="00E91C81" w:rsidRDefault="009724C4" w:rsidP="004420D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717216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B05AACD" w14:textId="61FC4F75" w:rsidR="00FF0F3A" w:rsidRPr="00E91C81" w:rsidRDefault="009724C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3F11F9BD" w14:textId="77777777" w:rsidTr="006356C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5A179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Record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dorsement volume &amp; documents volume</w:t>
            </w:r>
          </w:p>
        </w:tc>
        <w:tc>
          <w:tcPr>
            <w:tcW w:w="609" w:type="pct"/>
            <w:shd w:val="clear" w:color="000000" w:fill="F2DCDB"/>
            <w:noWrap/>
          </w:tcPr>
          <w:p w14:paraId="0D47ECED" w14:textId="47A12F60" w:rsidR="00FF0F3A" w:rsidRPr="00E91C81" w:rsidRDefault="009724C4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717216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B58F73F" w14:textId="21781BF9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2.</w:t>
            </w:r>
            <w:r w:rsidR="009724C4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3E123683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A696F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cord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ling existing docs</w:t>
            </w:r>
          </w:p>
        </w:tc>
        <w:tc>
          <w:tcPr>
            <w:tcW w:w="609" w:type="pct"/>
            <w:shd w:val="clear" w:color="000000" w:fill="F2DCDB"/>
            <w:noWrap/>
          </w:tcPr>
          <w:p w14:paraId="24F92F69" w14:textId="4D4170A2" w:rsidR="00FF0F3A" w:rsidRPr="00E91C81" w:rsidRDefault="009724C4" w:rsidP="0078630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69C87CB" w14:textId="060912F3" w:rsidR="00FF0F3A" w:rsidRPr="00E91C81" w:rsidRDefault="009724C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16CFAEC0" w14:textId="77777777" w:rsidTr="006356C1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C2092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Record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moving docs (Rule 9(16))</w:t>
            </w:r>
          </w:p>
        </w:tc>
        <w:tc>
          <w:tcPr>
            <w:tcW w:w="609" w:type="pct"/>
            <w:shd w:val="clear" w:color="000000" w:fill="F2DCDB"/>
            <w:noWrap/>
          </w:tcPr>
          <w:p w14:paraId="3DE69EB2" w14:textId="05AB02FD" w:rsidR="00FF0F3A" w:rsidRPr="00E91C81" w:rsidRDefault="009724C4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362F7F7" w14:textId="24C97C80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2.</w:t>
            </w:r>
            <w:r w:rsidR="009724C4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B6BA11D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6FC46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cord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ules for “separating” or “combining”</w:t>
            </w:r>
          </w:p>
        </w:tc>
        <w:tc>
          <w:tcPr>
            <w:tcW w:w="609" w:type="pct"/>
            <w:shd w:val="clear" w:color="000000" w:fill="F2DCDB"/>
            <w:noWrap/>
          </w:tcPr>
          <w:p w14:paraId="32CF9125" w14:textId="5BF081BC" w:rsidR="00FF0F3A" w:rsidRPr="00E91C81" w:rsidRDefault="009724C4" w:rsidP="002A1B5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717216">
              <w:rPr>
                <w:szCs w:val="19"/>
                <w:lang w:val="en-US"/>
              </w:rPr>
              <w:t>(R)</w:t>
            </w:r>
            <w:r>
              <w:rPr>
                <w:szCs w:val="19"/>
                <w:lang w:val="en-US"/>
              </w:rPr>
              <w:t>-4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0000278" w14:textId="5C6C0DA2" w:rsidR="00FF0F3A" w:rsidRPr="00E91C81" w:rsidRDefault="009724C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30105021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B10C87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cord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ttlement Conference Brief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t part of record</w:t>
            </w:r>
          </w:p>
        </w:tc>
        <w:tc>
          <w:tcPr>
            <w:tcW w:w="609" w:type="pct"/>
            <w:shd w:val="clear" w:color="000000" w:fill="F2DCDB"/>
            <w:noWrap/>
          </w:tcPr>
          <w:p w14:paraId="7DE7BC5E" w14:textId="1EF3337E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5461B8">
              <w:rPr>
                <w:szCs w:val="19"/>
                <w:lang w:val="en-US"/>
              </w:rPr>
              <w:t>36</w:t>
            </w:r>
            <w:r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E327070" w14:textId="186A9C2E" w:rsidR="00FF0F3A" w:rsidRPr="00E91C81" w:rsidRDefault="005461B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</w:p>
        </w:tc>
      </w:tr>
      <w:tr w:rsidR="00FF0F3A" w:rsidRPr="00E91C81" w14:paraId="5723F3F9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DEDAD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Registered Education Savings Plan (RESPs)</w:t>
            </w:r>
          </w:p>
        </w:tc>
        <w:tc>
          <w:tcPr>
            <w:tcW w:w="609" w:type="pct"/>
            <w:shd w:val="clear" w:color="000000" w:fill="F2DCDB"/>
            <w:noWrap/>
          </w:tcPr>
          <w:p w14:paraId="0C7EC75F" w14:textId="03B7FA80" w:rsidR="00FF0F3A" w:rsidRPr="00E91C81" w:rsidRDefault="00786A23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6B349D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6</w:t>
            </w:r>
          </w:p>
        </w:tc>
      </w:tr>
      <w:tr w:rsidR="00FF0F3A" w:rsidRPr="00E91C81" w14:paraId="56BEF989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538CD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gistered Education Savings Plans      </w:t>
            </w:r>
          </w:p>
          <w:p w14:paraId="355012B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       SEE: RESPs</w:t>
            </w:r>
          </w:p>
        </w:tc>
        <w:tc>
          <w:tcPr>
            <w:tcW w:w="609" w:type="pct"/>
            <w:shd w:val="clear" w:color="000000" w:fill="F2DCDB"/>
            <w:noWrap/>
          </w:tcPr>
          <w:p w14:paraId="5BE9D54F" w14:textId="78C1B201" w:rsidR="00FF0F3A" w:rsidRPr="00E91C81" w:rsidRDefault="00786A23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A91CB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6</w:t>
            </w:r>
          </w:p>
        </w:tc>
      </w:tr>
      <w:tr w:rsidR="00FF0F3A" w:rsidRPr="00E91C81" w14:paraId="54A21FA0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77D5E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gistered Retirement Income Fund      </w:t>
            </w:r>
          </w:p>
          <w:p w14:paraId="4B57118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       SEE: RRIF</w:t>
            </w:r>
          </w:p>
        </w:tc>
        <w:tc>
          <w:tcPr>
            <w:tcW w:w="609" w:type="pct"/>
            <w:shd w:val="clear" w:color="000000" w:fill="F2DCDB"/>
            <w:noWrap/>
          </w:tcPr>
          <w:p w14:paraId="6647806A" w14:textId="76DB6A8D" w:rsidR="00FF0F3A" w:rsidRPr="00E91C81" w:rsidRDefault="00462FD1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0165AB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1</w:t>
            </w:r>
          </w:p>
        </w:tc>
      </w:tr>
      <w:tr w:rsidR="00FF0F3A" w:rsidRPr="00E91C81" w14:paraId="591E55E7" w14:textId="77777777" w:rsidTr="004349F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A4297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gistered Retirement Savings Plan      </w:t>
            </w:r>
          </w:p>
          <w:p w14:paraId="36D7D37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       SEE: RRSP</w:t>
            </w:r>
          </w:p>
        </w:tc>
        <w:tc>
          <w:tcPr>
            <w:tcW w:w="609" w:type="pct"/>
            <w:shd w:val="clear" w:color="000000" w:fill="F2DBDB" w:themeFill="accent2" w:themeFillTint="33"/>
            <w:noWrap/>
          </w:tcPr>
          <w:p w14:paraId="10D81ACE" w14:textId="5749CA99" w:rsidR="00FF0F3A" w:rsidRPr="004349F0" w:rsidRDefault="005B207F" w:rsidP="00C8799E">
            <w:pPr>
              <w:jc w:val="center"/>
              <w:rPr>
                <w:szCs w:val="19"/>
                <w:lang w:val="en-US"/>
              </w:rPr>
            </w:pPr>
            <w:r w:rsidRPr="004349F0">
              <w:rPr>
                <w:szCs w:val="19"/>
                <w:shd w:val="clear" w:color="auto" w:fill="008000"/>
                <w:lang w:val="en-US"/>
              </w:rPr>
              <w:t>476</w:t>
            </w:r>
            <w:r w:rsidRPr="004349F0">
              <w:rPr>
                <w:szCs w:val="19"/>
                <w:lang w:val="en-US"/>
              </w:rPr>
              <w:t>(L</w:t>
            </w:r>
            <w:r w:rsidR="00FF0F3A" w:rsidRPr="004349F0">
              <w:rPr>
                <w:szCs w:val="19"/>
                <w:lang w:val="en-US"/>
              </w:rPr>
              <w:t>)</w:t>
            </w:r>
          </w:p>
          <w:p w14:paraId="4D890882" w14:textId="6365ACA6" w:rsidR="00FF0F3A" w:rsidRPr="004349F0" w:rsidRDefault="00E151CF" w:rsidP="0023747C">
            <w:pPr>
              <w:jc w:val="center"/>
              <w:rPr>
                <w:szCs w:val="19"/>
                <w:lang w:val="en-US"/>
              </w:rPr>
            </w:pPr>
            <w:r w:rsidRPr="004349F0">
              <w:rPr>
                <w:szCs w:val="19"/>
                <w:shd w:val="clear" w:color="auto" w:fill="008000"/>
                <w:lang w:val="en-US"/>
              </w:rPr>
              <w:t>489</w:t>
            </w:r>
            <w:r w:rsidR="00FF0F3A" w:rsidRPr="004349F0">
              <w:rPr>
                <w:szCs w:val="19"/>
                <w:lang w:val="en-US"/>
              </w:rPr>
              <w:t xml:space="preserve">(R) </w:t>
            </w:r>
          </w:p>
          <w:p w14:paraId="1D183B7F" w14:textId="318AA5BE" w:rsidR="00FF0F3A" w:rsidRPr="006F696C" w:rsidRDefault="006F696C" w:rsidP="00C8799E">
            <w:pPr>
              <w:jc w:val="center"/>
              <w:rPr>
                <w:szCs w:val="19"/>
                <w:lang w:val="en-US"/>
              </w:rPr>
            </w:pPr>
            <w:r w:rsidRPr="004349F0">
              <w:rPr>
                <w:szCs w:val="19"/>
                <w:lang w:val="en-US"/>
              </w:rPr>
              <w:t>494</w:t>
            </w:r>
            <w:r w:rsidR="00FF0F3A" w:rsidRPr="004349F0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AF2990" w14:textId="77777777" w:rsidR="00FF0F3A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3</w:t>
            </w:r>
          </w:p>
          <w:p w14:paraId="6BDA5C8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6.2</w:t>
            </w:r>
          </w:p>
          <w:p w14:paraId="331C20A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6</w:t>
            </w:r>
          </w:p>
        </w:tc>
      </w:tr>
      <w:tr w:rsidR="00FF0F3A" w:rsidRPr="00E91C81" w14:paraId="7EBD6199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D25C9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Registration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nge of na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cedure</w:t>
            </w:r>
          </w:p>
        </w:tc>
        <w:tc>
          <w:tcPr>
            <w:tcW w:w="609" w:type="pct"/>
            <w:shd w:val="clear" w:color="000000" w:fill="F2DCDB"/>
            <w:noWrap/>
          </w:tcPr>
          <w:p w14:paraId="5036758D" w14:textId="2E617663" w:rsidR="00FF0F3A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L)–5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4488FB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09617359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5624C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gis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contract (for support enforcement)</w:t>
            </w:r>
          </w:p>
        </w:tc>
        <w:tc>
          <w:tcPr>
            <w:tcW w:w="609" w:type="pct"/>
            <w:shd w:val="clear" w:color="000000" w:fill="F2DCDB"/>
            <w:noWrap/>
          </w:tcPr>
          <w:p w14:paraId="7DCE3D1C" w14:textId="6A0D7DCC" w:rsidR="00FF0F3A" w:rsidRPr="00E91C81" w:rsidRDefault="00C40444" w:rsidP="00370D9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C0B524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0E782BF6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92DE4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gis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terjurisdictional support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6F66CF97" w14:textId="6D8A6877" w:rsidR="00FF0F3A" w:rsidRPr="00E91C81" w:rsidRDefault="00C40444" w:rsidP="00370D9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1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36C6D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235E22BB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3B32C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gistr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ersonal Property Security 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01175E1A" w14:textId="50D5A37B" w:rsidR="00FF0F3A" w:rsidRPr="00E91C81" w:rsidRDefault="00C40444" w:rsidP="00370D9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881B73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4426A98E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67210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lationship Int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286B9D48" w14:textId="420ECD4A" w:rsidR="00FF0F3A" w:rsidRPr="00E91C81" w:rsidRDefault="000E757C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37D976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05071C07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43839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lease of marital and support righ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2B1B9A2F" w14:textId="207B200D" w:rsidR="00FF0F3A" w:rsidRPr="00E91C81" w:rsidRDefault="00EB7D51" w:rsidP="00370D9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CF6D99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4</w:t>
            </w:r>
          </w:p>
        </w:tc>
      </w:tr>
      <w:tr w:rsidR="004E1F05" w:rsidRPr="00E91C81" w14:paraId="09AB8757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38888FC" w14:textId="44EA2D5F" w:rsidR="004E1F05" w:rsidRPr="00E91C81" w:rsidRDefault="004E1F05" w:rsidP="00171E97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Releases - domestic contract - may be unconscionable</w:t>
            </w:r>
          </w:p>
        </w:tc>
        <w:tc>
          <w:tcPr>
            <w:tcW w:w="609" w:type="pct"/>
            <w:shd w:val="clear" w:color="000000" w:fill="F2DCDB"/>
            <w:noWrap/>
          </w:tcPr>
          <w:p w14:paraId="37FC0383" w14:textId="5B067458" w:rsidR="004E1F05" w:rsidRDefault="004E1F05" w:rsidP="004E1F05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7(R)</w:t>
            </w:r>
            <w:r>
              <w:rPr>
                <w:szCs w:val="19"/>
              </w:rPr>
              <w:br/>
              <w:t>520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A1F9BDE" w14:textId="0C59D537" w:rsidR="004E1F05" w:rsidRPr="00E91C81" w:rsidRDefault="004E1F05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9.2</w:t>
            </w:r>
            <w:r w:rsidRPr="002C0718">
              <w:rPr>
                <w:szCs w:val="19"/>
              </w:rPr>
              <w:br/>
              <w:t>4</w:t>
            </w:r>
          </w:p>
        </w:tc>
      </w:tr>
      <w:tr w:rsidR="00FF0F3A" w:rsidRPr="00E91C81" w14:paraId="5F222C45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CAF0A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leas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rital and support righ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implic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107F8579" w14:textId="640BFC0D" w:rsidR="00FF0F3A" w:rsidRPr="00E91C81" w:rsidRDefault="00EB7D5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730330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4</w:t>
            </w:r>
          </w:p>
        </w:tc>
      </w:tr>
      <w:tr w:rsidR="00FF0F3A" w:rsidRPr="00E91C81" w14:paraId="32B6F60D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092AA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Relief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nswer, sought in </w:t>
            </w:r>
          </w:p>
        </w:tc>
        <w:tc>
          <w:tcPr>
            <w:tcW w:w="609" w:type="pct"/>
            <w:shd w:val="clear" w:color="000000" w:fill="F2DCDB"/>
          </w:tcPr>
          <w:p w14:paraId="23B655D6" w14:textId="5CEE4DE5" w:rsidR="00FF0F3A" w:rsidRPr="00E91C81" w:rsidRDefault="005759F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1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</w:tcPr>
          <w:p w14:paraId="2507AE5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00B630C0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0A1309" w14:textId="77777777" w:rsidR="00FF0F3A" w:rsidRPr="00E06663" w:rsidRDefault="00FF0F3A" w:rsidP="00171E97">
            <w:pPr>
              <w:rPr>
                <w:szCs w:val="19"/>
                <w:lang w:val="en-US"/>
              </w:rPr>
            </w:pPr>
            <w:r w:rsidRPr="00E06663">
              <w:t xml:space="preserve">Relief </w:t>
            </w:r>
            <w:r>
              <w:t>–</w:t>
            </w:r>
            <w:r w:rsidRPr="00E06663">
              <w:t xml:space="preserve"> Application, sought in</w:t>
            </w:r>
          </w:p>
        </w:tc>
        <w:tc>
          <w:tcPr>
            <w:tcW w:w="609" w:type="pct"/>
            <w:shd w:val="clear" w:color="000000" w:fill="F2DCDB"/>
            <w:noWrap/>
          </w:tcPr>
          <w:p w14:paraId="0D891099" w14:textId="7766DF5A" w:rsidR="00FF0F3A" w:rsidRPr="00E06663" w:rsidRDefault="0025047D" w:rsidP="00196FD9">
            <w:pPr>
              <w:jc w:val="center"/>
              <w:rPr>
                <w:szCs w:val="19"/>
                <w:lang w:val="en-US"/>
              </w:rPr>
            </w:pPr>
            <w:r>
              <w:t>428</w:t>
            </w:r>
            <w:r w:rsidR="00FF0F3A" w:rsidRPr="00E06663"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E4E6644" w14:textId="77777777" w:rsidR="00FF0F3A" w:rsidRPr="00E06663" w:rsidRDefault="00FF0F3A" w:rsidP="00196FD9">
            <w:pPr>
              <w:jc w:val="center"/>
              <w:rPr>
                <w:szCs w:val="19"/>
                <w:lang w:val="en-US"/>
              </w:rPr>
            </w:pPr>
            <w:r w:rsidRPr="00E06663">
              <w:t>3.2</w:t>
            </w:r>
          </w:p>
        </w:tc>
      </w:tr>
      <w:tr w:rsidR="00FF0F3A" w:rsidRPr="00E91C81" w14:paraId="3665CD94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78D46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lie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rollary relief proceeding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7E790BB1" w14:textId="207BCF49" w:rsidR="00FF0F3A" w:rsidRPr="00E91C81" w:rsidRDefault="00DC63EB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942DE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4C28B4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0A5CB1" w:rsidRPr="00E91C81" w14:paraId="64EF492C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8C75BD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lie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</w:t>
            </w:r>
            <w:r w:rsidRPr="00E91C81">
              <w:rPr>
                <w:b/>
                <w:szCs w:val="19"/>
                <w:lang w:val="en-US"/>
              </w:rPr>
              <w:t>emergency</w:t>
            </w:r>
            <w:r w:rsidRPr="00E91C81">
              <w:rPr>
                <w:szCs w:val="19"/>
                <w:lang w:val="en-US"/>
              </w:rPr>
              <w:t xml:space="preserve"> – domestic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798DBEBB" w14:textId="47B11490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DDAFB80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0A5CB1" w:rsidRPr="00E91C81" w14:paraId="2ECCB78C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D6F77F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lie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mergenc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terim custody</w:t>
            </w:r>
          </w:p>
        </w:tc>
        <w:tc>
          <w:tcPr>
            <w:tcW w:w="609" w:type="pct"/>
            <w:shd w:val="clear" w:color="000000" w:fill="F2DCDB"/>
            <w:noWrap/>
          </w:tcPr>
          <w:p w14:paraId="33E1AD29" w14:textId="066FFFED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BCD88E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0A5CB1" w:rsidRPr="00E91C81" w14:paraId="2F16EE3A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AA485A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lie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mergenc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removal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65A6A45F" w14:textId="24926D9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FCBE22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0A5CB1" w:rsidRPr="00E91C81" w14:paraId="1500C1A1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BDF2AD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lie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mergenc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straining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1B1394E4" w14:textId="5CB1C6B3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943B197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0A5CB1" w:rsidRPr="00E91C81" w14:paraId="7CABD033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10F3CF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lie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mergenc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7A66407C" w14:textId="20ECD9C4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FC4D1A7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74B1810B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5F413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lie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litting a divorce claim from rest of claim </w:t>
            </w:r>
          </w:p>
        </w:tc>
        <w:tc>
          <w:tcPr>
            <w:tcW w:w="609" w:type="pct"/>
            <w:shd w:val="clear" w:color="000000" w:fill="F2DCDB"/>
            <w:noWrap/>
          </w:tcPr>
          <w:p w14:paraId="6F56C628" w14:textId="1C4D0B62" w:rsidR="00FF0F3A" w:rsidRPr="00E91C81" w:rsidRDefault="000D57F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(L</w:t>
            </w:r>
            <w:r w:rsidR="00FF0F3A" w:rsidRPr="007059E8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EFCD62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635A10" w:rsidRPr="00E91C81" w14:paraId="5251C2C3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F3DAED" w14:textId="3E464433" w:rsidR="00635A10" w:rsidRPr="00E91C81" w:rsidRDefault="00635A10" w:rsidP="00171E97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Relief - temporary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5E226A9F" w14:textId="39D880A4" w:rsidR="00635A10" w:rsidRDefault="00635A10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 w:rsidR="00A0736F">
              <w:rPr>
                <w:szCs w:val="19"/>
              </w:rPr>
              <w:t>66</w:t>
            </w:r>
            <w:r w:rsidRPr="002C0718">
              <w:rPr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9613C43" w14:textId="7BB767CD" w:rsidR="00635A10" w:rsidRPr="00E91C81" w:rsidRDefault="00635A10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3.3</w:t>
            </w:r>
          </w:p>
        </w:tc>
      </w:tr>
      <w:tr w:rsidR="000A5CB1" w:rsidRPr="00E91C81" w14:paraId="5DBCED0B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B07735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lie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rg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ole custody recommended</w:t>
            </w:r>
          </w:p>
        </w:tc>
        <w:tc>
          <w:tcPr>
            <w:tcW w:w="609" w:type="pct"/>
            <w:shd w:val="clear" w:color="000000" w:fill="F2DCDB"/>
            <w:noWrap/>
          </w:tcPr>
          <w:p w14:paraId="04DA21F8" w14:textId="07121F90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F55E848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3</w:t>
            </w:r>
          </w:p>
        </w:tc>
      </w:tr>
      <w:tr w:rsidR="000A5CB1" w:rsidRPr="00E91C81" w14:paraId="6EB05A32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DEA580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lie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rg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rafting the applic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F7FE58E" w14:textId="1A40D056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896726B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</w:t>
            </w:r>
          </w:p>
        </w:tc>
      </w:tr>
      <w:tr w:rsidR="000A5CB1" w:rsidRPr="00E91C81" w14:paraId="74874B5A" w14:textId="77777777" w:rsidTr="00A0736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811C82" w14:textId="77777777" w:rsidR="000A5CB1" w:rsidRPr="00E91C81" w:rsidRDefault="000A5CB1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lie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rg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lusive possession of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3A2F9A3E" w14:textId="68085D0C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F3D0F78" w14:textId="77777777" w:rsidR="000A5CB1" w:rsidRPr="00E91C81" w:rsidRDefault="000A5CB1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1</w:t>
            </w:r>
          </w:p>
        </w:tc>
      </w:tr>
      <w:tr w:rsidR="00FF0F3A" w:rsidRPr="00E91C81" w14:paraId="4F12539A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62B6F5" w14:textId="77777777" w:rsidR="00FF0F3A" w:rsidRPr="00E91C81" w:rsidRDefault="00FF0F3A" w:rsidP="001F09FF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Religion – barriers to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371180D6" w14:textId="0BB1C93D" w:rsidR="00FF0F3A" w:rsidRPr="00E91C81" w:rsidRDefault="000D57F2" w:rsidP="003F448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(</w:t>
            </w:r>
            <w:r w:rsidR="00FF0F3A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88758C" w14:textId="77777777" w:rsidR="00FF0F3A" w:rsidRPr="00E91C81" w:rsidRDefault="00FF0F3A" w:rsidP="0073795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2D0FBC81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1E095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ligious marria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arriers to</w:t>
            </w:r>
          </w:p>
        </w:tc>
        <w:tc>
          <w:tcPr>
            <w:tcW w:w="609" w:type="pct"/>
            <w:shd w:val="clear" w:color="000000" w:fill="F2DCDB"/>
            <w:noWrap/>
          </w:tcPr>
          <w:p w14:paraId="5458687A" w14:textId="167933D2" w:rsidR="00FF0F3A" w:rsidRPr="00E91C81" w:rsidRDefault="000D57F2" w:rsidP="006C373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5EACFA6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6EF38FA8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BF6E5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Relocation of parent – consent – restrictive covena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DF8D266" w14:textId="09E45694" w:rsidR="00FF0F3A" w:rsidRPr="00E91C81" w:rsidRDefault="004D273F" w:rsidP="00470BE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DAC883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24F529A5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DB17C5" w14:textId="77777777" w:rsidR="00FF0F3A" w:rsidRPr="00E91C81" w:rsidRDefault="00FF0F3A" w:rsidP="00171E97">
            <w:pPr>
              <w:rPr>
                <w:b/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location of par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issues</w:t>
            </w:r>
          </w:p>
        </w:tc>
        <w:tc>
          <w:tcPr>
            <w:tcW w:w="609" w:type="pct"/>
            <w:shd w:val="clear" w:color="000000" w:fill="F2DCDB"/>
            <w:noWrap/>
          </w:tcPr>
          <w:p w14:paraId="402B9E3C" w14:textId="25F03F11" w:rsidR="00FF0F3A" w:rsidRPr="00E91C81" w:rsidRDefault="004D273F" w:rsidP="00470BE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4F4F0E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4622A1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691D6232" w14:textId="77777777" w:rsidTr="006356C1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4B536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Relocation of parent – restrictive covenants</w:t>
            </w:r>
          </w:p>
        </w:tc>
        <w:tc>
          <w:tcPr>
            <w:tcW w:w="609" w:type="pct"/>
            <w:shd w:val="clear" w:color="000000" w:fill="F2DCDB"/>
            <w:noWrap/>
          </w:tcPr>
          <w:p w14:paraId="20CB02DD" w14:textId="613E9803" w:rsidR="00FF0F3A" w:rsidRPr="00E91C81" w:rsidRDefault="004D273F" w:rsidP="00470BE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053ADF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739A28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6</w:t>
            </w:r>
          </w:p>
        </w:tc>
      </w:tr>
      <w:tr w:rsidR="00130C54" w:rsidRPr="00E91C81" w14:paraId="0EC33B83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B0826F" w14:textId="2DF58441" w:rsidR="00130C54" w:rsidRPr="00E91C81" w:rsidRDefault="00130C54" w:rsidP="00171E97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Remarriage - effect on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488BFE8" w14:textId="6295016F" w:rsidR="00130C54" w:rsidRDefault="00130C54" w:rsidP="003443E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</w:rPr>
              <w:t>465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D36EA32" w14:textId="21A7EACC" w:rsidR="00130C54" w:rsidRPr="00E91C81" w:rsidRDefault="00130C54" w:rsidP="00196FD9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2.3</w:t>
            </w:r>
          </w:p>
        </w:tc>
      </w:tr>
      <w:tr w:rsidR="00FF0F3A" w:rsidRPr="00E91C81" w14:paraId="6B3F0016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4CFEB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marria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ed divorce certificate </w:t>
            </w:r>
          </w:p>
        </w:tc>
        <w:tc>
          <w:tcPr>
            <w:tcW w:w="609" w:type="pct"/>
            <w:shd w:val="clear" w:color="000000" w:fill="F2DCDB"/>
            <w:noWrap/>
          </w:tcPr>
          <w:p w14:paraId="4FD58C0D" w14:textId="7D5EFC82" w:rsidR="00FF0F3A" w:rsidRPr="00E91C81" w:rsidRDefault="007B2235" w:rsidP="003443E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4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E6A9E1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4220752D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F34D3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medies – property – Aboriginal </w:t>
            </w:r>
          </w:p>
        </w:tc>
        <w:tc>
          <w:tcPr>
            <w:tcW w:w="609" w:type="pct"/>
            <w:shd w:val="clear" w:color="000000" w:fill="F2DCDB"/>
            <w:noWrap/>
          </w:tcPr>
          <w:p w14:paraId="12E72A1A" w14:textId="236F4FD2" w:rsidR="00FF0F3A" w:rsidRPr="00E91C81" w:rsidRDefault="00E65B2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</w:t>
            </w:r>
            <w:r w:rsidR="00FF0F3A" w:rsidRPr="00E91C81">
              <w:rPr>
                <w:szCs w:val="19"/>
                <w:lang w:val="en-US"/>
              </w:rPr>
              <w:t xml:space="preserve">(R) </w:t>
            </w:r>
          </w:p>
        </w:tc>
        <w:tc>
          <w:tcPr>
            <w:tcW w:w="891" w:type="pct"/>
            <w:shd w:val="clear" w:color="000000" w:fill="F2DCDB"/>
            <w:noWrap/>
          </w:tcPr>
          <w:p w14:paraId="4946F48C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2DC5133C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3C22C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Removal of Barriers to Religious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080F078F" w14:textId="1B525152" w:rsidR="00FF0F3A" w:rsidRPr="00E91C81" w:rsidRDefault="000D57F2" w:rsidP="007166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43A1B5B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25470A51" w14:textId="77777777" w:rsidTr="00853F5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7FB1E5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Removal of child from home – child protection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49D89ADF" w14:textId="79AF5E08" w:rsidR="00FF0F3A" w:rsidRPr="00E91C81" w:rsidRDefault="00650E58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1(L</w:t>
            </w:r>
            <w:r w:rsidR="00E65B2A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5BA4072" w14:textId="53E3653B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  <w:r w:rsidR="00650E58">
              <w:rPr>
                <w:rFonts w:eastAsia="Calibri" w:cs="Times New Roman"/>
                <w:szCs w:val="19"/>
              </w:rPr>
              <w:t>.2</w:t>
            </w:r>
          </w:p>
        </w:tc>
      </w:tr>
      <w:tr w:rsidR="00FF0F3A" w:rsidRPr="00E91C81" w14:paraId="105648DA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63820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ntal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nsfer o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implic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5180B7D0" w14:textId="25CC8671" w:rsidR="00FF0F3A" w:rsidRPr="00E91C81" w:rsidRDefault="00096D8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2187BE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2</w:t>
            </w:r>
          </w:p>
        </w:tc>
      </w:tr>
      <w:tr w:rsidR="00FF0F3A" w:rsidRPr="00E91C81" w14:paraId="5160CA0C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35974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pl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y Applica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eneral</w:t>
            </w:r>
          </w:p>
        </w:tc>
        <w:tc>
          <w:tcPr>
            <w:tcW w:w="609" w:type="pct"/>
            <w:shd w:val="clear" w:color="000000" w:fill="F2DCDB"/>
            <w:noWrap/>
          </w:tcPr>
          <w:p w14:paraId="77FA6971" w14:textId="5DB594FC" w:rsidR="00FF0F3A" w:rsidRPr="00E91C81" w:rsidRDefault="002E5803" w:rsidP="00212BC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1</w:t>
            </w:r>
            <w:r w:rsidR="00FF0F3A">
              <w:rPr>
                <w:szCs w:val="19"/>
                <w:lang w:val="en-US"/>
              </w:rPr>
              <w:t>(L</w:t>
            </w:r>
            <w:r>
              <w:rPr>
                <w:szCs w:val="19"/>
                <w:lang w:val="en-US"/>
              </w:rPr>
              <w:t>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CAC19A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4</w:t>
            </w:r>
          </w:p>
        </w:tc>
      </w:tr>
      <w:tr w:rsidR="00FF0F3A" w:rsidRPr="00E91C81" w14:paraId="301C19D0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3418E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port on arbitration awar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quired</w:t>
            </w:r>
          </w:p>
        </w:tc>
        <w:tc>
          <w:tcPr>
            <w:tcW w:w="609" w:type="pct"/>
            <w:shd w:val="clear" w:color="000000" w:fill="F2DCDB"/>
            <w:noWrap/>
          </w:tcPr>
          <w:p w14:paraId="2EAC615C" w14:textId="0D350005" w:rsidR="00FF0F3A" w:rsidRPr="00E91C81" w:rsidRDefault="006102CB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9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61FE189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50E43871" w14:textId="77777777" w:rsidTr="00FC42C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17209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Repor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pe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ed to serve it to have expert testify</w:t>
            </w:r>
          </w:p>
        </w:tc>
        <w:tc>
          <w:tcPr>
            <w:tcW w:w="609" w:type="pct"/>
            <w:shd w:val="clear" w:color="000000" w:fill="F2DCDB"/>
            <w:noWrap/>
          </w:tcPr>
          <w:p w14:paraId="2F4B485B" w14:textId="2761A8BE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665DDB">
              <w:rPr>
                <w:szCs w:val="19"/>
                <w:lang w:val="en-US"/>
              </w:rPr>
              <w:t>37(L</w:t>
            </w:r>
            <w:r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623A7AB" w14:textId="73310690" w:rsidR="00FF0F3A" w:rsidRPr="00E91C81" w:rsidRDefault="00BB1E7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2</w:t>
            </w:r>
          </w:p>
        </w:tc>
      </w:tr>
      <w:tr w:rsidR="00FF0F3A" w:rsidRPr="00E91C81" w14:paraId="5DDC81AD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56217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por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dical, business, expert</w:t>
            </w:r>
          </w:p>
        </w:tc>
        <w:tc>
          <w:tcPr>
            <w:tcW w:w="609" w:type="pct"/>
            <w:shd w:val="clear" w:color="000000" w:fill="F2DCDB"/>
            <w:noWrap/>
          </w:tcPr>
          <w:p w14:paraId="294F9B78" w14:textId="6D06D370" w:rsidR="00FF0F3A" w:rsidRPr="00E91C81" w:rsidRDefault="00FF0F3A" w:rsidP="00665DDB">
            <w:pPr>
              <w:jc w:val="center"/>
              <w:rPr>
                <w:szCs w:val="19"/>
                <w:lang w:val="en-US"/>
              </w:rPr>
            </w:pPr>
            <w:r w:rsidRPr="00DF49B7">
              <w:rPr>
                <w:szCs w:val="19"/>
                <w:lang w:val="en-US"/>
              </w:rPr>
              <w:t>43</w:t>
            </w:r>
            <w:r w:rsidR="00665DDB">
              <w:rPr>
                <w:szCs w:val="19"/>
                <w:lang w:val="en-US"/>
              </w:rPr>
              <w:t>7(RL)</w:t>
            </w:r>
          </w:p>
        </w:tc>
        <w:tc>
          <w:tcPr>
            <w:tcW w:w="891" w:type="pct"/>
            <w:shd w:val="clear" w:color="000000" w:fill="F2DCDB"/>
            <w:noWrap/>
          </w:tcPr>
          <w:p w14:paraId="6E0C0303" w14:textId="319A817C" w:rsidR="00FF0F3A" w:rsidRPr="00E91C81" w:rsidRDefault="00BB1E7B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2</w:t>
            </w:r>
          </w:p>
        </w:tc>
      </w:tr>
      <w:tr w:rsidR="00FF0F3A" w:rsidRPr="00E91C81" w14:paraId="79AA634F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679FC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Representative – office of children's lawyer or officer of public guardian and trustee</w:t>
            </w:r>
          </w:p>
        </w:tc>
        <w:tc>
          <w:tcPr>
            <w:tcW w:w="609" w:type="pct"/>
            <w:shd w:val="clear" w:color="000000" w:fill="F2DCDB"/>
            <w:noWrap/>
          </w:tcPr>
          <w:p w14:paraId="7569EF55" w14:textId="47205631" w:rsidR="00FF0F3A" w:rsidRPr="00E91C81" w:rsidRDefault="00BC3BBE" w:rsidP="00FB632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C7090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C0F7FE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4AC4E21E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B0B5E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quest for Garnish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enforc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4E40120C" w14:textId="136FCE98" w:rsidR="00FF0F3A" w:rsidRPr="00E91C81" w:rsidRDefault="00084F72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0B01451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</w:t>
            </w:r>
          </w:p>
        </w:tc>
      </w:tr>
      <w:tr w:rsidR="00FF0F3A" w:rsidRPr="00E91C81" w14:paraId="09FAD2FE" w14:textId="77777777" w:rsidTr="00FC42C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23736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8623A">
              <w:rPr>
                <w:szCs w:val="19"/>
                <w:lang w:val="en-US"/>
              </w:rPr>
              <w:t xml:space="preserve">Request for Information </w:t>
            </w:r>
            <w:r>
              <w:rPr>
                <w:szCs w:val="19"/>
                <w:lang w:val="en-US"/>
              </w:rPr>
              <w:t>–</w:t>
            </w:r>
            <w:r w:rsidRPr="00E8623A">
              <w:rPr>
                <w:szCs w:val="19"/>
                <w:lang w:val="en-US"/>
              </w:rPr>
              <w:t xml:space="preserve"> compliance</w:t>
            </w:r>
          </w:p>
        </w:tc>
        <w:tc>
          <w:tcPr>
            <w:tcW w:w="609" w:type="pct"/>
            <w:shd w:val="clear" w:color="000000" w:fill="F2DCDB"/>
            <w:noWrap/>
          </w:tcPr>
          <w:p w14:paraId="310F6D2B" w14:textId="54D1F082" w:rsidR="00FF0F3A" w:rsidRPr="00E91C81" w:rsidRDefault="00CF786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6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7DBE55C" w14:textId="35031D50" w:rsidR="00FF0F3A" w:rsidRPr="00E91C81" w:rsidRDefault="00CF786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32B44120" w14:textId="77777777" w:rsidTr="00FC42C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7D023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8623A">
              <w:rPr>
                <w:szCs w:val="19"/>
                <w:lang w:val="en-US"/>
              </w:rPr>
              <w:t xml:space="preserve">Request for Information </w:t>
            </w:r>
            <w:r>
              <w:rPr>
                <w:szCs w:val="19"/>
                <w:lang w:val="en-US"/>
              </w:rPr>
              <w:t>–</w:t>
            </w:r>
            <w:r w:rsidRPr="00E8623A">
              <w:rPr>
                <w:szCs w:val="19"/>
                <w:lang w:val="en-US"/>
              </w:rPr>
              <w:t xml:space="preserve"> Form 20 </w:t>
            </w:r>
            <w:r>
              <w:rPr>
                <w:szCs w:val="19"/>
                <w:lang w:val="en-US"/>
              </w:rPr>
              <w:t>–</w:t>
            </w:r>
            <w:r w:rsidRPr="00E8623A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34CAA457" w14:textId="2F33CB70" w:rsidR="00FF0F3A" w:rsidRPr="00E91C81" w:rsidRDefault="00CF786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6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D0F6576" w14:textId="314718EE" w:rsidR="00FF0F3A" w:rsidRPr="00E91C81" w:rsidRDefault="00CF786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22028813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33399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quest to Admi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urpose</w:t>
            </w:r>
          </w:p>
        </w:tc>
        <w:tc>
          <w:tcPr>
            <w:tcW w:w="609" w:type="pct"/>
            <w:shd w:val="clear" w:color="000000" w:fill="F2DCDB"/>
            <w:noWrap/>
          </w:tcPr>
          <w:p w14:paraId="70367029" w14:textId="723AEE74" w:rsidR="00FF0F3A" w:rsidRPr="00E91C81" w:rsidRDefault="00001C94" w:rsidP="00212BC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6</w:t>
            </w:r>
            <w:r w:rsidR="00FF0F3A">
              <w:rPr>
                <w:szCs w:val="19"/>
                <w:lang w:val="en-US"/>
              </w:rPr>
              <w:t>(R)</w:t>
            </w:r>
            <w:r>
              <w:rPr>
                <w:szCs w:val="19"/>
                <w:lang w:val="en-US"/>
              </w:rPr>
              <w:t>-437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379C835" w14:textId="5200F31F" w:rsidR="00FF0F3A" w:rsidRPr="00E91C81" w:rsidRDefault="00001C9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52DACCD0" w14:textId="77777777" w:rsidTr="00E02DF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2B0D41" w14:textId="75581A3A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Requ</w:t>
            </w:r>
            <w:r w:rsidR="00AB27C9">
              <w:rPr>
                <w:rFonts w:eastAsia="Calibri" w:cs="Times New Roman"/>
                <w:szCs w:val="19"/>
              </w:rPr>
              <w:t>est to enforce – arbitral award</w:t>
            </w:r>
          </w:p>
        </w:tc>
        <w:tc>
          <w:tcPr>
            <w:tcW w:w="609" w:type="pct"/>
            <w:shd w:val="clear" w:color="000000" w:fill="F2DCDB"/>
            <w:noWrap/>
          </w:tcPr>
          <w:p w14:paraId="4CA853F9" w14:textId="6ECB07F5" w:rsidR="00FF0F3A" w:rsidRPr="00E91C81" w:rsidRDefault="00AB27C9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3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0AA5DBB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E65B2A" w:rsidRPr="00E91C81" w14:paraId="3EB46AD5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F02766" w14:textId="77777777" w:rsidR="00E65B2A" w:rsidRPr="00E91C81" w:rsidRDefault="00E65B2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erve land – Aboriginal – Indian Act </w:t>
            </w:r>
          </w:p>
        </w:tc>
        <w:tc>
          <w:tcPr>
            <w:tcW w:w="609" w:type="pct"/>
            <w:shd w:val="clear" w:color="000000" w:fill="F2DCDB"/>
            <w:noWrap/>
          </w:tcPr>
          <w:p w14:paraId="4E2433BE" w14:textId="5E763ECF" w:rsidR="00E65B2A" w:rsidRPr="00E91C81" w:rsidRDefault="00E65B2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DE1E8FF" w14:textId="77777777" w:rsidR="00E65B2A" w:rsidRPr="00E91C81" w:rsidRDefault="00E65B2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E65B2A" w:rsidRPr="00E91C81" w14:paraId="7557BDB3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73524F" w14:textId="77777777" w:rsidR="00E65B2A" w:rsidRPr="00E91C81" w:rsidRDefault="00E65B2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erve land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located 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ecial issues</w:t>
            </w:r>
          </w:p>
        </w:tc>
        <w:tc>
          <w:tcPr>
            <w:tcW w:w="609" w:type="pct"/>
            <w:shd w:val="clear" w:color="000000" w:fill="F2DCDB"/>
            <w:noWrap/>
          </w:tcPr>
          <w:p w14:paraId="25296DE1" w14:textId="36C8F5E4" w:rsidR="00E65B2A" w:rsidRPr="00E91C81" w:rsidRDefault="00E65B2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16907A9" w14:textId="77777777" w:rsidR="00E65B2A" w:rsidRPr="00E91C81" w:rsidRDefault="00E65B2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E65B2A" w:rsidRPr="00E91C81" w14:paraId="4FB5AF82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157E07" w14:textId="77777777" w:rsidR="00E65B2A" w:rsidRPr="00E91C81" w:rsidRDefault="00E65B2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erve property – 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rders</w:t>
            </w:r>
          </w:p>
        </w:tc>
        <w:tc>
          <w:tcPr>
            <w:tcW w:w="609" w:type="pct"/>
            <w:shd w:val="clear" w:color="000000" w:fill="F2DCDB"/>
            <w:noWrap/>
          </w:tcPr>
          <w:p w14:paraId="4D90B213" w14:textId="1FA4D801" w:rsidR="00E65B2A" w:rsidRPr="00E91C81" w:rsidRDefault="00E65B2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30C7372" w14:textId="77777777" w:rsidR="00E65B2A" w:rsidRPr="00E91C81" w:rsidRDefault="00E65B2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C16898D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1AF8E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erve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lu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DCC68C1" w14:textId="0E6E8EB1" w:rsidR="00FF0F3A" w:rsidRPr="00E91C81" w:rsidRDefault="00E65B2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</w:t>
            </w:r>
            <w:r w:rsidR="00FF0F3A" w:rsidRPr="00E91C81">
              <w:rPr>
                <w:szCs w:val="19"/>
                <w:lang w:val="en-US"/>
              </w:rPr>
              <w:t xml:space="preserve">(R) </w:t>
            </w:r>
          </w:p>
        </w:tc>
        <w:tc>
          <w:tcPr>
            <w:tcW w:w="891" w:type="pct"/>
            <w:shd w:val="clear" w:color="000000" w:fill="F2DCDB"/>
            <w:noWrap/>
          </w:tcPr>
          <w:p w14:paraId="75DB609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D9C2B97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A7E5A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idenc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termination of for tax purpos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 question of fact</w:t>
            </w:r>
          </w:p>
        </w:tc>
        <w:tc>
          <w:tcPr>
            <w:tcW w:w="609" w:type="pct"/>
            <w:shd w:val="clear" w:color="000000" w:fill="F2DCDB"/>
            <w:noWrap/>
          </w:tcPr>
          <w:p w14:paraId="4F22F6A3" w14:textId="5E779053" w:rsidR="00FF0F3A" w:rsidRPr="00E91C81" w:rsidRDefault="00801A4C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87(R) – 488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B5CAE6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9.4</w:t>
            </w:r>
          </w:p>
        </w:tc>
      </w:tr>
      <w:tr w:rsidR="00FF0F3A" w:rsidRPr="00E91C81" w14:paraId="5F5969EC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B412F3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idenc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3EBC8E5F" w14:textId="1F463342" w:rsidR="00FF0F3A" w:rsidRPr="00E91C81" w:rsidRDefault="00801A4C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87(R) – 488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2AE9A1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9.4</w:t>
            </w:r>
          </w:p>
        </w:tc>
      </w:tr>
      <w:tr w:rsidR="00FF0F3A" w:rsidRPr="00E91C81" w14:paraId="7D57D726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41643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idency requir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or claimants      Seeking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under federal Guidelines</w:t>
            </w:r>
          </w:p>
        </w:tc>
        <w:tc>
          <w:tcPr>
            <w:tcW w:w="609" w:type="pct"/>
            <w:shd w:val="clear" w:color="000000" w:fill="F2DCDB"/>
            <w:noWrap/>
          </w:tcPr>
          <w:p w14:paraId="5BAE77E2" w14:textId="5FCDFEDF" w:rsidR="00FF0F3A" w:rsidRPr="00E91C81" w:rsidRDefault="009C253B" w:rsidP="00F00CF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EE40A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F39F42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09E37284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E5D75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idential arrang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58345A0" w14:textId="40B84019" w:rsidR="00FF0F3A" w:rsidRPr="00E91C81" w:rsidRDefault="008E2C6E" w:rsidP="009679D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3B279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812F23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4FE7A40E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ACE48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idential Arrang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imary resid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4C80030" w14:textId="7F27821A" w:rsidR="00FF0F3A" w:rsidRPr="00E91C81" w:rsidRDefault="008E2C6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C505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7BBEFB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.1</w:t>
            </w:r>
          </w:p>
        </w:tc>
      </w:tr>
      <w:tr w:rsidR="00FF0F3A" w:rsidRPr="00E91C81" w14:paraId="3CFC5C2A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8D9AD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idential Arrang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hared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ffect on Child Support </w:t>
            </w:r>
          </w:p>
        </w:tc>
        <w:tc>
          <w:tcPr>
            <w:tcW w:w="609" w:type="pct"/>
            <w:shd w:val="clear" w:color="000000" w:fill="F2DCDB"/>
            <w:noWrap/>
          </w:tcPr>
          <w:p w14:paraId="477AA15E" w14:textId="6EE49077" w:rsidR="00FF0F3A" w:rsidRPr="00E91C81" w:rsidRDefault="008E2C6E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3B279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68D7CD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4FF90F64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68995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DA3CC4">
              <w:rPr>
                <w:szCs w:val="19"/>
                <w:lang w:val="en-US"/>
              </w:rPr>
              <w:t xml:space="preserve">Resolutions </w:t>
            </w:r>
            <w:r>
              <w:rPr>
                <w:szCs w:val="19"/>
                <w:lang w:val="en-US"/>
              </w:rPr>
              <w:t>–</w:t>
            </w:r>
            <w:r w:rsidRPr="00DA3CC4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1FCF6F88" w14:textId="76888C69" w:rsidR="00FF0F3A" w:rsidRPr="00E91C81" w:rsidRDefault="004D273F" w:rsidP="004D273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DA3CC4">
              <w:rPr>
                <w:szCs w:val="19"/>
                <w:lang w:val="en-US"/>
              </w:rPr>
              <w:t>(L)</w:t>
            </w:r>
            <w:r w:rsidR="00FF0F3A">
              <w:rPr>
                <w:szCs w:val="19"/>
                <w:lang w:val="en-US"/>
              </w:rPr>
              <w:t>–</w:t>
            </w:r>
            <w:r w:rsidR="00FF0F3A" w:rsidRPr="00DA3CC4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449</w:t>
            </w:r>
            <w:r w:rsidR="00FF0F3A" w:rsidRPr="00DA3CC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F66E7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DA3CC4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141FB97B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D05DD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olut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sessing client’s goals</w:t>
            </w:r>
          </w:p>
        </w:tc>
        <w:tc>
          <w:tcPr>
            <w:tcW w:w="609" w:type="pct"/>
            <w:shd w:val="clear" w:color="000000" w:fill="F2DCDB"/>
            <w:noWrap/>
          </w:tcPr>
          <w:p w14:paraId="74AD2499" w14:textId="0E32326E" w:rsidR="00FF0F3A" w:rsidRPr="00E91C81" w:rsidRDefault="004D273F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DC52BB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161E87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</w:t>
            </w:r>
          </w:p>
        </w:tc>
      </w:tr>
      <w:tr w:rsidR="00FF0F3A" w:rsidRPr="00E91C81" w14:paraId="3DA1B914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1B698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RESP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 – tax </w:t>
            </w:r>
          </w:p>
        </w:tc>
        <w:tc>
          <w:tcPr>
            <w:tcW w:w="609" w:type="pct"/>
            <w:shd w:val="clear" w:color="000000" w:fill="F2DCDB"/>
            <w:noWrap/>
          </w:tcPr>
          <w:p w14:paraId="56ABD1E1" w14:textId="4D15CE07" w:rsidR="00FF0F3A" w:rsidRPr="00E91C81" w:rsidRDefault="00786A23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89F984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6</w:t>
            </w:r>
          </w:p>
        </w:tc>
      </w:tr>
      <w:tr w:rsidR="00FF0F3A" w:rsidRPr="00E91C81" w14:paraId="67948750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46139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P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ribution limi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1B69CA0B" w14:textId="7E267DC9" w:rsidR="00FF0F3A" w:rsidRPr="00E91C81" w:rsidRDefault="00786A23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478C11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6</w:t>
            </w:r>
          </w:p>
        </w:tc>
      </w:tr>
      <w:tr w:rsidR="00FF0F3A" w:rsidRPr="00E91C81" w14:paraId="3EA380DB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1800D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P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inimizing risk of forfeited income –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5BE5572D" w14:textId="19312C03" w:rsidR="00FF0F3A" w:rsidRPr="00E91C81" w:rsidRDefault="00786A23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84E4B1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6</w:t>
            </w:r>
          </w:p>
        </w:tc>
      </w:tr>
      <w:tr w:rsidR="00FF0F3A" w:rsidRPr="00E91C81" w14:paraId="2D65F799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9320A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P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tax deductibl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2459AC39" w14:textId="4D84F0C0" w:rsidR="00FF0F3A" w:rsidRPr="00E91C81" w:rsidRDefault="00786A23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F30C79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6</w:t>
            </w:r>
          </w:p>
        </w:tc>
      </w:tr>
      <w:tr w:rsidR="00FF0F3A" w:rsidRPr="00E91C81" w14:paraId="20A59EEC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D8793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P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7AAEAACF" w14:textId="39B4824B" w:rsidR="00FF0F3A" w:rsidRPr="00E91C81" w:rsidRDefault="00786A23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9DBCF1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6</w:t>
            </w:r>
          </w:p>
        </w:tc>
      </w:tr>
      <w:tr w:rsidR="00D769CA" w:rsidRPr="00E91C81" w14:paraId="11ABCD77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CE823A" w14:textId="77777777" w:rsidR="00D769CA" w:rsidRPr="00E91C81" w:rsidRDefault="00D769C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training order – children – domestic viole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6966B147" w14:textId="591193E6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R)</w:t>
            </w:r>
            <w:r>
              <w:rPr>
                <w:szCs w:val="19"/>
                <w:lang w:val="en-US"/>
              </w:rPr>
              <w:t xml:space="preserve"> – 52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3ABD234" w14:textId="77777777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2</w:t>
            </w:r>
          </w:p>
        </w:tc>
      </w:tr>
      <w:tr w:rsidR="00D769CA" w:rsidRPr="00E91C81" w14:paraId="78A9EA87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6F60708" w14:textId="77777777" w:rsidR="00D769CA" w:rsidRPr="00E91C81" w:rsidRDefault="00D769C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Restraining order – CLRA s. 35(1)</w:t>
            </w:r>
          </w:p>
        </w:tc>
        <w:tc>
          <w:tcPr>
            <w:tcW w:w="609" w:type="pct"/>
            <w:shd w:val="clear" w:color="000000" w:fill="F2DCDB"/>
            <w:noWrap/>
          </w:tcPr>
          <w:p w14:paraId="2778653F" w14:textId="18241B2A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0D0E339" w14:textId="77777777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2</w:t>
            </w:r>
          </w:p>
        </w:tc>
      </w:tr>
      <w:tr w:rsidR="00FF0F3A" w:rsidRPr="00E91C81" w14:paraId="5C0AF593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9741A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Restraining order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ABF0414" w14:textId="3E5E27CC" w:rsidR="00FF0F3A" w:rsidRPr="00E91C81" w:rsidRDefault="00084F72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D0C4DA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8</w:t>
            </w:r>
          </w:p>
        </w:tc>
      </w:tr>
      <w:tr w:rsidR="00FF0F3A" w:rsidRPr="00E91C81" w14:paraId="6BD14F8C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7BEB6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training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event disposal of propert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enforc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4C01E66B" w14:textId="7F6E3B7F" w:rsidR="00FF0F3A" w:rsidRPr="00E91C81" w:rsidRDefault="00084F72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FF16C3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8</w:t>
            </w:r>
          </w:p>
        </w:tc>
      </w:tr>
      <w:tr w:rsidR="00FF0F3A" w:rsidRPr="00E91C81" w14:paraId="6D425167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E5987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training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E1792CF" w14:textId="2CA043FD" w:rsidR="00FF0F3A" w:rsidRPr="00E91C81" w:rsidRDefault="00084F72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967C6C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8</w:t>
            </w:r>
          </w:p>
        </w:tc>
      </w:tr>
      <w:tr w:rsidR="00D769CA" w:rsidRPr="00E91C81" w14:paraId="11F09B06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439DFB2" w14:textId="77777777" w:rsidR="00D769CA" w:rsidRPr="00E91C81" w:rsidRDefault="00D769C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training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ctim of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5B476C21" w14:textId="1D605FA2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R)–52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E0C1E3B" w14:textId="77777777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2</w:t>
            </w:r>
          </w:p>
        </w:tc>
      </w:tr>
      <w:tr w:rsidR="00D769CA" w:rsidRPr="00E91C81" w14:paraId="79C7094B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77E3A2" w14:textId="77777777" w:rsidR="00D769CA" w:rsidRPr="00E91C81" w:rsidRDefault="00D769C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training ord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5064AF5E" w14:textId="11710EA5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R)–52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1A88A1B" w14:textId="77777777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2</w:t>
            </w:r>
          </w:p>
        </w:tc>
      </w:tr>
      <w:tr w:rsidR="00D769CA" w:rsidRPr="00E91C81" w14:paraId="0977D958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BC7A21" w14:textId="77777777" w:rsidR="00D769CA" w:rsidRPr="00E91C81" w:rsidRDefault="00D769C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training order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gainst (violent) pers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sider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50A635CE" w14:textId="20B2B4E8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4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36AF64E" w14:textId="77777777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2</w:t>
            </w:r>
          </w:p>
        </w:tc>
      </w:tr>
      <w:tr w:rsidR="00FF0F3A" w:rsidRPr="00E91C81" w14:paraId="4D5C6360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D9B1A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trictive Covena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t permitted in cohabitation agre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1B802ADB" w14:textId="72C33F6A" w:rsidR="00FF0F3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EF8E45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1</w:t>
            </w:r>
          </w:p>
        </w:tc>
      </w:tr>
      <w:tr w:rsidR="00FF0F3A" w:rsidRPr="00E91C81" w14:paraId="6127E4A0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5D3330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trictive Covena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t permitted in marriage contracts</w:t>
            </w:r>
          </w:p>
        </w:tc>
        <w:tc>
          <w:tcPr>
            <w:tcW w:w="609" w:type="pct"/>
            <w:shd w:val="clear" w:color="000000" w:fill="F2DCDB"/>
            <w:noWrap/>
          </w:tcPr>
          <w:p w14:paraId="4E81A60F" w14:textId="001E7E81" w:rsidR="00FF0F3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ECC5D6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2</w:t>
            </w:r>
          </w:p>
        </w:tc>
      </w:tr>
      <w:tr w:rsidR="00FF0F3A" w:rsidRPr="00E91C81" w14:paraId="66036CDC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7AAE6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ulting trus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 spous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remedy for,</w:t>
            </w:r>
          </w:p>
        </w:tc>
        <w:tc>
          <w:tcPr>
            <w:tcW w:w="609" w:type="pct"/>
            <w:shd w:val="clear" w:color="000000" w:fill="F2DCDB"/>
            <w:noWrap/>
          </w:tcPr>
          <w:p w14:paraId="4781B548" w14:textId="3DFCA9C0" w:rsidR="00FF0F3A" w:rsidRPr="00E91C81" w:rsidRDefault="00FF0F3A" w:rsidP="002B46FF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  <w:r w:rsidR="002125DB">
              <w:rPr>
                <w:szCs w:val="19"/>
                <w:lang w:val="en-US"/>
              </w:rPr>
              <w:t>69</w:t>
            </w:r>
            <w:r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145B6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39994521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742A1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sulting trus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7F7F529F" w14:textId="58A49A74" w:rsidR="00FF0F3A" w:rsidRPr="00E91C81" w:rsidRDefault="00A808F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291ACA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47FAA7B4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FDE13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tirement dat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ariable to consider in valuing pens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71B71B0E" w14:textId="1E0B2DA2" w:rsidR="00FF0F3A" w:rsidRPr="00E91C81" w:rsidRDefault="00E052A7" w:rsidP="009D35F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895DAE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43887121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00868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troactiv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D3680C1" w14:textId="288EC592" w:rsidR="00FF0F3A" w:rsidRPr="00E91C81" w:rsidRDefault="004C752C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0C6DC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EF6222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13A0FA9F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68E5B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etroactive Child Suppor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sider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27417872" w14:textId="559C0ED2" w:rsidR="00FF0F3A" w:rsidRPr="00E91C81" w:rsidRDefault="004C752C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0C6DC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5B6748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</w:t>
            </w:r>
          </w:p>
        </w:tc>
      </w:tr>
      <w:tr w:rsidR="00FF0F3A" w:rsidRPr="00E91C81" w14:paraId="3DFB9192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BB533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Retroactive child support – date of retroactivity and amount of time</w:t>
            </w:r>
          </w:p>
        </w:tc>
        <w:tc>
          <w:tcPr>
            <w:tcW w:w="609" w:type="pct"/>
            <w:shd w:val="clear" w:color="000000" w:fill="F2DCDB"/>
            <w:noWrap/>
          </w:tcPr>
          <w:p w14:paraId="2A75552E" w14:textId="6D9672C5" w:rsidR="00FF0F3A" w:rsidRPr="00E91C81" w:rsidRDefault="004C752C" w:rsidP="0031572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4C3E68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2518F8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</w:t>
            </w:r>
          </w:p>
        </w:tc>
      </w:tr>
      <w:tr w:rsidR="00FF0F3A" w:rsidRPr="00E91C81" w14:paraId="5D78084D" w14:textId="77777777" w:rsidTr="00E02DF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0C66F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Retroactive lump sum pay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31D775F7" w14:textId="620F35B3" w:rsidR="00FF0F3A" w:rsidRPr="00E91C81" w:rsidRDefault="003F41D3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1D542F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.3</w:t>
            </w:r>
          </w:p>
        </w:tc>
      </w:tr>
      <w:tr w:rsidR="00BB2B51" w:rsidRPr="00E91C81" w14:paraId="4D440243" w14:textId="77777777" w:rsidTr="00E02DF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EB7029" w14:textId="72D6F3C2" w:rsidR="00BB2B51" w:rsidRPr="002C0718" w:rsidRDefault="00BB2B51" w:rsidP="00167E7E">
            <w:pPr>
              <w:rPr>
                <w:szCs w:val="19"/>
              </w:rPr>
            </w:pPr>
            <w:r w:rsidRPr="0095009C">
              <w:rPr>
                <w:b/>
                <w:szCs w:val="19"/>
              </w:rPr>
              <w:t>Retroactivity</w:t>
            </w:r>
            <w:r w:rsidRPr="002C0718">
              <w:rPr>
                <w:szCs w:val="19"/>
              </w:rPr>
              <w:t xml:space="preserve">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583AC62F" w14:textId="61A0F4D3" w:rsidR="00BB2B51" w:rsidRPr="002C0718" w:rsidRDefault="00BB2B51" w:rsidP="00167E7E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6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1D1EB7D" w14:textId="5D564746" w:rsidR="00BB2B51" w:rsidRPr="002C0718" w:rsidRDefault="00BB2B51" w:rsidP="00167E7E">
            <w:pPr>
              <w:jc w:val="center"/>
              <w:rPr>
                <w:szCs w:val="19"/>
              </w:rPr>
            </w:pPr>
            <w:r w:rsidRPr="002C0718">
              <w:rPr>
                <w:szCs w:val="19"/>
              </w:rPr>
              <w:t>4</w:t>
            </w:r>
          </w:p>
        </w:tc>
      </w:tr>
      <w:tr w:rsidR="00D71880" w:rsidRPr="00E91C81" w14:paraId="5A088EF6" w14:textId="77777777" w:rsidTr="00E02DF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8C1EBB" w14:textId="24DB5CF1" w:rsidR="00D71880" w:rsidRPr="00E91C81" w:rsidRDefault="00D71880" w:rsidP="00167E7E">
            <w:pPr>
              <w:rPr>
                <w:rFonts w:eastAsia="Calibri" w:cs="Times New Roman"/>
                <w:szCs w:val="19"/>
              </w:rPr>
            </w:pPr>
            <w:r w:rsidRPr="002C0718">
              <w:rPr>
                <w:szCs w:val="19"/>
              </w:rPr>
              <w:t>Retroactive Spousal Support - consider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4C83C8C5" w14:textId="0BED85C4" w:rsidR="00D71880" w:rsidRDefault="00D71880" w:rsidP="00167E7E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 w:rsidR="00561FCB">
              <w:rPr>
                <w:szCs w:val="19"/>
              </w:rPr>
              <w:t>66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6BA096D" w14:textId="47550966" w:rsidR="00D71880" w:rsidRPr="00E91C81" w:rsidRDefault="00D71880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2C0718">
              <w:rPr>
                <w:szCs w:val="19"/>
              </w:rPr>
              <w:t>4</w:t>
            </w:r>
          </w:p>
        </w:tc>
      </w:tr>
      <w:tr w:rsidR="00FF0F3A" w:rsidRPr="00E91C81" w14:paraId="77938C98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E35FB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ights and responsibilities as par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0DDCD9D6" w14:textId="3B4DD417" w:rsidR="00FF0F3A" w:rsidRPr="00E91C81" w:rsidRDefault="000E757C" w:rsidP="00F0437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842E8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C9DAA1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C262D2F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85ABC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ights of appe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rbitr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D1D2980" w14:textId="7457E6DD" w:rsidR="00FF0F3A" w:rsidRPr="00E91C81" w:rsidRDefault="003406A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1</w:t>
            </w:r>
            <w:r w:rsidR="00FF0F3A" w:rsidRPr="00E91C81">
              <w:rPr>
                <w:szCs w:val="19"/>
                <w:lang w:val="en-US"/>
              </w:rPr>
              <w:t>(L</w:t>
            </w:r>
            <w:r w:rsidR="00FF0F3A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32CDCC5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7</w:t>
            </w:r>
          </w:p>
        </w:tc>
      </w:tr>
      <w:tr w:rsidR="00D769CA" w:rsidRPr="00E91C81" w14:paraId="18AB93B7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A02149" w14:textId="77777777" w:rsidR="00D769CA" w:rsidRPr="00E91C81" w:rsidRDefault="00D769C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ights of 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 protection proceeding</w:t>
            </w:r>
          </w:p>
        </w:tc>
        <w:tc>
          <w:tcPr>
            <w:tcW w:w="609" w:type="pct"/>
            <w:shd w:val="clear" w:color="000000" w:fill="F2DCDB"/>
            <w:noWrap/>
          </w:tcPr>
          <w:p w14:paraId="3D29FD15" w14:textId="60EF5CDA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8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EDEE95F" w14:textId="77777777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2</w:t>
            </w:r>
          </w:p>
        </w:tc>
      </w:tr>
      <w:tr w:rsidR="00D769CA" w:rsidRPr="00E91C81" w14:paraId="32CC6EFA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4EA1C9" w14:textId="77777777" w:rsidR="00D769CA" w:rsidRPr="00E91C81" w:rsidRDefault="00D769CA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Risk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Protec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ervised access by CAS</w:t>
            </w:r>
          </w:p>
        </w:tc>
        <w:tc>
          <w:tcPr>
            <w:tcW w:w="609" w:type="pct"/>
            <w:shd w:val="clear" w:color="000000" w:fill="F2DCDB"/>
            <w:noWrap/>
          </w:tcPr>
          <w:p w14:paraId="28A14861" w14:textId="3766A772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E627918" w14:textId="77777777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6</w:t>
            </w:r>
          </w:p>
        </w:tc>
      </w:tr>
      <w:tr w:rsidR="00FF0F3A" w:rsidRPr="00E91C81" w14:paraId="0872ACFA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CA3DD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isk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ervised access request</w:t>
            </w:r>
          </w:p>
        </w:tc>
        <w:tc>
          <w:tcPr>
            <w:tcW w:w="609" w:type="pct"/>
            <w:shd w:val="clear" w:color="000000" w:fill="F2DCDB"/>
            <w:noWrap/>
          </w:tcPr>
          <w:p w14:paraId="54B26253" w14:textId="7179FCFE" w:rsidR="00FF0F3A" w:rsidRPr="00E91C81" w:rsidRDefault="0052464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6</w:t>
            </w:r>
            <w:r w:rsidR="00FF0F3A" w:rsidRPr="00387B7B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A72FD7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159C6B59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62B82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isk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victims of Domestic Ab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sessment by lawyer</w:t>
            </w:r>
          </w:p>
        </w:tc>
        <w:tc>
          <w:tcPr>
            <w:tcW w:w="609" w:type="pct"/>
            <w:shd w:val="clear" w:color="000000" w:fill="F2DCDB"/>
            <w:noWrap/>
          </w:tcPr>
          <w:p w14:paraId="103EA481" w14:textId="46A274D0" w:rsidR="00FF0F3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E39AC8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AC6BE2" w:rsidRPr="00E91C81" w14:paraId="25222743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5A1C6C" w14:textId="29BC280E" w:rsidR="00AC6BE2" w:rsidRPr="00E91C81" w:rsidRDefault="00AC6BE2" w:rsidP="00FA343B">
            <w:pPr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Risk - where high risk of default on Spousal Support: order lump sum</w:t>
            </w:r>
          </w:p>
        </w:tc>
        <w:tc>
          <w:tcPr>
            <w:tcW w:w="609" w:type="pct"/>
            <w:shd w:val="clear" w:color="000000" w:fill="F2DCDB"/>
            <w:noWrap/>
          </w:tcPr>
          <w:p w14:paraId="59015238" w14:textId="762A8883" w:rsidR="00AC6BE2" w:rsidRDefault="00AC6BE2" w:rsidP="00FA343B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6</w:t>
            </w:r>
            <w:r w:rsidRPr="002C0718">
              <w:rPr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2BC1945" w14:textId="29473BE4" w:rsidR="00AC6BE2" w:rsidRPr="00E91C81" w:rsidRDefault="00AC6BE2" w:rsidP="00FA343B">
            <w:pPr>
              <w:jc w:val="center"/>
              <w:rPr>
                <w:szCs w:val="19"/>
                <w:lang w:val="en-US"/>
              </w:rPr>
            </w:pPr>
            <w:r w:rsidRPr="002C0718">
              <w:rPr>
                <w:szCs w:val="19"/>
              </w:rPr>
              <w:t>3.4</w:t>
            </w:r>
          </w:p>
        </w:tc>
      </w:tr>
      <w:tr w:rsidR="00D769CA" w:rsidRPr="00E91C81" w14:paraId="07EC0958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CEE091" w14:textId="77777777" w:rsidR="00D769CA" w:rsidRPr="00E91C81" w:rsidRDefault="00D769C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isk of a Abuse – Domestic abuse </w:t>
            </w:r>
          </w:p>
        </w:tc>
        <w:tc>
          <w:tcPr>
            <w:tcW w:w="609" w:type="pct"/>
            <w:shd w:val="clear" w:color="000000" w:fill="F2DCDB"/>
            <w:noWrap/>
          </w:tcPr>
          <w:p w14:paraId="1789ED1A" w14:textId="2A40CCB0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159AA6E" w14:textId="77777777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D769CA" w:rsidRPr="00E91C81" w14:paraId="2E84D9EC" w14:textId="77777777" w:rsidTr="00FC42C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2F1E1C" w14:textId="77777777" w:rsidR="00D769CA" w:rsidRPr="00E91C81" w:rsidRDefault="00D769C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Risk of Abuse – Children </w:t>
            </w:r>
          </w:p>
        </w:tc>
        <w:tc>
          <w:tcPr>
            <w:tcW w:w="609" w:type="pct"/>
            <w:shd w:val="clear" w:color="000000" w:fill="F2DCDB"/>
            <w:noWrap/>
          </w:tcPr>
          <w:p w14:paraId="7BA2C0EE" w14:textId="026AE452" w:rsidR="00D769CA" w:rsidRPr="00E91C81" w:rsidRDefault="00D769C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DD06379" w14:textId="77777777" w:rsidR="00D769CA" w:rsidRPr="00E91C81" w:rsidRDefault="00D769C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D769CA" w:rsidRPr="00E91C81" w14:paraId="5F774CBD" w14:textId="77777777" w:rsidTr="00FC42C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A8F8B8" w14:textId="77777777" w:rsidR="00D769CA" w:rsidRPr="00E91C81" w:rsidRDefault="00D769C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isk of harm –Child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25A7759" w14:textId="1791F181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3A15645" w14:textId="77777777" w:rsidR="00D769CA" w:rsidRPr="00E91C81" w:rsidRDefault="00D769C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362F3E57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C7C6EC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ole of Lawy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llaborative Family Law</w:t>
            </w:r>
          </w:p>
          <w:p w14:paraId="51274AE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     SEE: – Lawyer – role of</w:t>
            </w:r>
          </w:p>
        </w:tc>
        <w:tc>
          <w:tcPr>
            <w:tcW w:w="609" w:type="pct"/>
            <w:shd w:val="clear" w:color="000000" w:fill="F2DCDB"/>
            <w:noWrap/>
          </w:tcPr>
          <w:p w14:paraId="6B70C9BE" w14:textId="755070AA" w:rsidR="00FF0F3A" w:rsidRPr="00E91C81" w:rsidRDefault="00AF7A7B" w:rsidP="00AF7A7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6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51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0F871B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5</w:t>
            </w:r>
          </w:p>
        </w:tc>
      </w:tr>
      <w:tr w:rsidR="00FF0F3A" w:rsidRPr="00E91C81" w14:paraId="6AD1C352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7766A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ole of Lawy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78AAB0DE" w14:textId="4A5B8280" w:rsidR="00FF0F3A" w:rsidRPr="00E91C81" w:rsidRDefault="004D273F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DC52BB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750336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</w:t>
            </w:r>
          </w:p>
        </w:tc>
      </w:tr>
      <w:tr w:rsidR="00FF0F3A" w:rsidRPr="00E91C81" w14:paraId="0C8ED78A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3F221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Rollover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 – capital property transfer</w:t>
            </w:r>
          </w:p>
        </w:tc>
        <w:tc>
          <w:tcPr>
            <w:tcW w:w="609" w:type="pct"/>
            <w:shd w:val="clear" w:color="000000" w:fill="F2DCDB"/>
            <w:noWrap/>
          </w:tcPr>
          <w:p w14:paraId="6D0CA027" w14:textId="054E105C" w:rsidR="00FF0F3A" w:rsidRPr="00E91C81" w:rsidRDefault="00096D87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868EE6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2</w:t>
            </w:r>
          </w:p>
        </w:tc>
      </w:tr>
      <w:tr w:rsidR="00FF0F3A" w:rsidRPr="00E91C81" w14:paraId="6CA29522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EF6EB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ollov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utomatic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capital property transferred by agreement/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22787645" w14:textId="1F22BBCA" w:rsidR="00FF0F3A" w:rsidRPr="00E91C81" w:rsidRDefault="00096D87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25E099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2</w:t>
            </w:r>
          </w:p>
        </w:tc>
      </w:tr>
      <w:tr w:rsidR="00FF0F3A" w:rsidRPr="00E91C81" w14:paraId="436CF9C1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402AC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ollov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rporate tax – separating spouses</w:t>
            </w:r>
          </w:p>
        </w:tc>
        <w:tc>
          <w:tcPr>
            <w:tcW w:w="609" w:type="pct"/>
            <w:shd w:val="clear" w:color="000000" w:fill="F2DCDB"/>
            <w:noWrap/>
          </w:tcPr>
          <w:p w14:paraId="1CB69ED1" w14:textId="507DED67" w:rsidR="00FF0F3A" w:rsidRPr="00E91C81" w:rsidRDefault="00786A23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24F76F1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7.2</w:t>
            </w:r>
          </w:p>
        </w:tc>
      </w:tr>
      <w:tr w:rsidR="00FF0F3A" w:rsidRPr="00E91C81" w14:paraId="4BDED5C6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B63063" w14:textId="77777777" w:rsidR="00FF0F3A" w:rsidRPr="00E91C81" w:rsidRDefault="00FF0F3A" w:rsidP="00CA52F6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ollover provis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perty transfers between corporate entities of spouses</w:t>
            </w:r>
          </w:p>
        </w:tc>
        <w:tc>
          <w:tcPr>
            <w:tcW w:w="609" w:type="pct"/>
            <w:shd w:val="clear" w:color="000000" w:fill="F2DCDB"/>
            <w:noWrap/>
          </w:tcPr>
          <w:p w14:paraId="566B268C" w14:textId="25982950" w:rsidR="00FF0F3A" w:rsidRPr="00E91C81" w:rsidRDefault="00786A23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7B2A7D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7.2</w:t>
            </w:r>
          </w:p>
        </w:tc>
      </w:tr>
      <w:tr w:rsidR="00FF0F3A" w:rsidRPr="00E91C81" w14:paraId="19721144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BBFCD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RRIF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4CE0DF16" w14:textId="698A6574" w:rsidR="00FF0F3A" w:rsidRPr="00E91C81" w:rsidRDefault="00462FD1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9DB344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1.1</w:t>
            </w:r>
          </w:p>
        </w:tc>
      </w:tr>
      <w:tr w:rsidR="00FF0F3A" w:rsidRPr="00E91C81" w14:paraId="6A212AE1" w14:textId="77777777" w:rsidTr="00E02DF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0D266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RI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tinguished from RRSP</w:t>
            </w:r>
          </w:p>
        </w:tc>
        <w:tc>
          <w:tcPr>
            <w:tcW w:w="609" w:type="pct"/>
            <w:shd w:val="clear" w:color="000000" w:fill="F2DCDB"/>
            <w:noWrap/>
          </w:tcPr>
          <w:p w14:paraId="3B865EC9" w14:textId="5A40A74A" w:rsidR="00FF0F3A" w:rsidRPr="00E91C81" w:rsidRDefault="00462FD1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CEF0F0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1.1</w:t>
            </w:r>
          </w:p>
        </w:tc>
      </w:tr>
      <w:tr w:rsidR="00FF0F3A" w:rsidRPr="00E91C81" w14:paraId="3AA3F16B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76ECA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RI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nsf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consequences</w:t>
            </w:r>
          </w:p>
        </w:tc>
        <w:tc>
          <w:tcPr>
            <w:tcW w:w="609" w:type="pct"/>
            <w:shd w:val="clear" w:color="000000" w:fill="F2DCDB"/>
            <w:noWrap/>
          </w:tcPr>
          <w:p w14:paraId="0E629B1E" w14:textId="341DFC23" w:rsidR="00FF0F3A" w:rsidRPr="00E91C81" w:rsidRDefault="00462FD1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E5817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1.2</w:t>
            </w:r>
          </w:p>
        </w:tc>
      </w:tr>
      <w:tr w:rsidR="00FF0F3A" w:rsidRPr="00E91C81" w14:paraId="02C9CDFE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716B3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RRSP – distinguished from RRIF</w:t>
            </w:r>
          </w:p>
        </w:tc>
        <w:tc>
          <w:tcPr>
            <w:tcW w:w="609" w:type="pct"/>
            <w:shd w:val="clear" w:color="000000" w:fill="F2DCDB"/>
            <w:noWrap/>
          </w:tcPr>
          <w:p w14:paraId="202AF28D" w14:textId="2EB9DCDA" w:rsidR="00FF0F3A" w:rsidRPr="00E91C81" w:rsidRDefault="00462FD1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AA7CF5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1.1</w:t>
            </w:r>
          </w:p>
        </w:tc>
      </w:tr>
      <w:tr w:rsidR="00FF0F3A" w:rsidRPr="00E91C81" w14:paraId="677D723F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2F0422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RRSP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 part 4(c)</w:t>
            </w:r>
          </w:p>
        </w:tc>
        <w:tc>
          <w:tcPr>
            <w:tcW w:w="609" w:type="pct"/>
            <w:shd w:val="clear" w:color="000000" w:fill="F2DCDB"/>
            <w:noWrap/>
          </w:tcPr>
          <w:p w14:paraId="26265A1D" w14:textId="55E0A8AE" w:rsidR="00FF0F3A" w:rsidRPr="00E91C81" w:rsidRDefault="00537499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</w:t>
            </w:r>
            <w:r w:rsidR="005B207F">
              <w:rPr>
                <w:szCs w:val="19"/>
                <w:lang w:val="en-US"/>
              </w:rPr>
              <w:t>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85BDEC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3</w:t>
            </w:r>
          </w:p>
        </w:tc>
      </w:tr>
      <w:tr w:rsidR="00FF0F3A" w:rsidRPr="00E91C81" w14:paraId="196F47E6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94B67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RRSP – investments rollover – RRIF plan</w:t>
            </w:r>
          </w:p>
        </w:tc>
        <w:tc>
          <w:tcPr>
            <w:tcW w:w="609" w:type="pct"/>
            <w:shd w:val="clear" w:color="000000" w:fill="F2DCDB"/>
            <w:noWrap/>
          </w:tcPr>
          <w:p w14:paraId="2E283245" w14:textId="48EF074D" w:rsidR="00FF0F3A" w:rsidRPr="00E91C81" w:rsidRDefault="005A44F1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71D486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1.1</w:t>
            </w:r>
          </w:p>
        </w:tc>
      </w:tr>
      <w:tr w:rsidR="00FF0F3A" w:rsidRPr="00E91C81" w14:paraId="6950EFE5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260A0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RSP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ledging to secure Spousal Support pay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175BE00D" w14:textId="0387DE82" w:rsidR="00FF0F3A" w:rsidRPr="00E91C81" w:rsidRDefault="00132E5B" w:rsidP="00132E5B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9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AAF11F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6.2</w:t>
            </w:r>
          </w:p>
        </w:tc>
      </w:tr>
      <w:tr w:rsidR="00FF0F3A" w:rsidRPr="00E91C81" w14:paraId="4A532E88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1002C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RSP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payments and calculation of “earned income” for,</w:t>
            </w:r>
          </w:p>
        </w:tc>
        <w:tc>
          <w:tcPr>
            <w:tcW w:w="609" w:type="pct"/>
            <w:shd w:val="clear" w:color="000000" w:fill="F2DCDB"/>
            <w:noWrap/>
          </w:tcPr>
          <w:p w14:paraId="3E46626E" w14:textId="0D842F60" w:rsidR="00FF0F3A" w:rsidRPr="00E91C81" w:rsidRDefault="00EB7D51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D3AF84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6</w:t>
            </w:r>
          </w:p>
        </w:tc>
      </w:tr>
      <w:tr w:rsidR="00FF0F3A" w:rsidRPr="00E91C81" w14:paraId="0482EA2B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2CEB7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RSP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nsf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s consideration for a lump sum Spousal Support pay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7A527983" w14:textId="0E6FD096" w:rsidR="00FF0F3A" w:rsidRPr="00E91C81" w:rsidRDefault="00132E5B" w:rsidP="00132E5B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9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90CA0D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6.2</w:t>
            </w:r>
          </w:p>
        </w:tc>
      </w:tr>
      <w:tr w:rsidR="00FF0F3A" w:rsidRPr="00E91C81" w14:paraId="31E27FC5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5E1E7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RSP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ransf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consequences</w:t>
            </w:r>
          </w:p>
        </w:tc>
        <w:tc>
          <w:tcPr>
            <w:tcW w:w="609" w:type="pct"/>
            <w:shd w:val="clear" w:color="000000" w:fill="F2DCDB"/>
            <w:noWrap/>
          </w:tcPr>
          <w:p w14:paraId="0EC42AA1" w14:textId="783865BB" w:rsidR="00FF0F3A" w:rsidRPr="00E91C81" w:rsidRDefault="00132E5B" w:rsidP="00132E5B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 xml:space="preserve">489(R) </w:t>
            </w:r>
          </w:p>
        </w:tc>
        <w:tc>
          <w:tcPr>
            <w:tcW w:w="891" w:type="pct"/>
            <w:shd w:val="clear" w:color="000000" w:fill="F2DCDB"/>
            <w:noWrap/>
          </w:tcPr>
          <w:p w14:paraId="16A4231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6.2</w:t>
            </w:r>
          </w:p>
        </w:tc>
      </w:tr>
      <w:tr w:rsidR="00FF0F3A" w:rsidRPr="00E91C81" w14:paraId="762F6B4C" w14:textId="77777777" w:rsidTr="00622A3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4C89A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RRSP transfer – lump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sum spousal support –consideration for</w:t>
            </w:r>
          </w:p>
        </w:tc>
        <w:tc>
          <w:tcPr>
            <w:tcW w:w="609" w:type="pct"/>
            <w:shd w:val="clear" w:color="000000" w:fill="F2DCDB"/>
            <w:noWrap/>
          </w:tcPr>
          <w:p w14:paraId="684A74E8" w14:textId="06BF712B" w:rsidR="00FF0F3A" w:rsidRPr="00E91C81" w:rsidRDefault="005A44F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B73D7E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.2</w:t>
            </w:r>
          </w:p>
        </w:tc>
      </w:tr>
      <w:tr w:rsidR="00FF0F3A" w:rsidRPr="00E91C81" w14:paraId="16657D7B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343866" w14:textId="77777777" w:rsidR="00FF0F3A" w:rsidRPr="00E91C81" w:rsidRDefault="00FF0F3A" w:rsidP="00411504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ule 13 and Rule 1(8)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disclosure </w:t>
            </w:r>
          </w:p>
        </w:tc>
        <w:tc>
          <w:tcPr>
            <w:tcW w:w="609" w:type="pct"/>
            <w:shd w:val="clear" w:color="000000" w:fill="F2DCDB"/>
            <w:noWrap/>
          </w:tcPr>
          <w:p w14:paraId="32646936" w14:textId="3610885E" w:rsidR="00FF0F3A" w:rsidRPr="00E91C81" w:rsidRDefault="00C5132C" w:rsidP="002B7CE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125136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1954F429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8B9A3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ule 16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litting of divorce claim</w:t>
            </w:r>
          </w:p>
        </w:tc>
        <w:tc>
          <w:tcPr>
            <w:tcW w:w="609" w:type="pct"/>
            <w:shd w:val="clear" w:color="000000" w:fill="F2DCDB"/>
            <w:noWrap/>
          </w:tcPr>
          <w:p w14:paraId="5CA83B92" w14:textId="61DF4E8F" w:rsidR="00FF0F3A" w:rsidRPr="00E91C81" w:rsidRDefault="000D57F2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 w:rsidRPr="007059E8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 w:rsidRPr="007059E8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D02391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6</w:t>
            </w:r>
          </w:p>
        </w:tc>
      </w:tr>
      <w:tr w:rsidR="00FF0F3A" w:rsidRPr="00E91C81" w14:paraId="7025E42E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B278356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Rules of Natural Just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inciples o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o be applied in arbitr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5E66E27" w14:textId="40CF9C46" w:rsidR="00FF0F3A" w:rsidRPr="00E91C81" w:rsidRDefault="00591E22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8</w:t>
            </w:r>
            <w:r w:rsidR="00FF0F3A">
              <w:rPr>
                <w:szCs w:val="19"/>
                <w:lang w:val="en-US"/>
              </w:rPr>
              <w:t>(L</w:t>
            </w:r>
            <w:r>
              <w:rPr>
                <w:szCs w:val="19"/>
                <w:lang w:val="en-US"/>
              </w:rPr>
              <w:t>R</w:t>
            </w:r>
            <w:r w:rsidR="00FF0F3A">
              <w:rPr>
                <w:szCs w:val="19"/>
                <w:lang w:val="en-US"/>
              </w:rPr>
              <w:t>)</w:t>
            </w:r>
            <w:r w:rsidR="00FF0F3A" w:rsidRPr="00E91C81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891" w:type="pct"/>
            <w:shd w:val="clear" w:color="000000" w:fill="F2DCDB"/>
            <w:noWrap/>
          </w:tcPr>
          <w:p w14:paraId="541CCE5F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08447B89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78AFB876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S</w:t>
            </w:r>
          </w:p>
        </w:tc>
      </w:tr>
      <w:tr w:rsidR="00FF0F3A" w:rsidRPr="00E91C81" w14:paraId="146993C6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43E334" w14:textId="77777777" w:rsidR="00FF0F3A" w:rsidRPr="00E91C81" w:rsidRDefault="00FF0F3A" w:rsidP="0016015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.2 Civil Marriage 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 of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357010B7" w14:textId="43C27FBD" w:rsidR="00FF0F3A" w:rsidRPr="00E91C81" w:rsidRDefault="00177C9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947353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73E199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1</w:t>
            </w:r>
          </w:p>
        </w:tc>
      </w:tr>
      <w:tr w:rsidR="00FF0F3A" w:rsidRPr="00E91C81" w14:paraId="398A56CE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56D07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.2 Civil Marriage 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sex</w:t>
            </w:r>
          </w:p>
        </w:tc>
        <w:tc>
          <w:tcPr>
            <w:tcW w:w="609" w:type="pct"/>
            <w:shd w:val="clear" w:color="000000" w:fill="F2DCDB"/>
            <w:noWrap/>
          </w:tcPr>
          <w:p w14:paraId="6A87841F" w14:textId="23774344" w:rsidR="00FF0F3A" w:rsidRPr="00E91C81" w:rsidRDefault="00177C94" w:rsidP="00E857E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947353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BE489E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1</w:t>
            </w:r>
          </w:p>
        </w:tc>
      </w:tr>
      <w:tr w:rsidR="00FF0F3A" w:rsidRPr="00E91C81" w14:paraId="5A15B01D" w14:textId="77777777" w:rsidTr="009F2B6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30DD34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Safety Plan – Domestic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6CA2C87D" w14:textId="5685997F" w:rsidR="00FF0F3A" w:rsidRPr="00E91C81" w:rsidRDefault="0019082F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3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3BF250E2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4262FA1C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12235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Same</w:t>
            </w:r>
            <w:r>
              <w:rPr>
                <w:b/>
                <w:szCs w:val="19"/>
                <w:lang w:val="en-US"/>
              </w:rPr>
              <w:t>–</w:t>
            </w:r>
            <w:r w:rsidRPr="00E91C81">
              <w:rPr>
                <w:b/>
                <w:szCs w:val="19"/>
                <w:lang w:val="en-US"/>
              </w:rPr>
              <w:t>sex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 of "spouse"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orce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0BE2ECDE" w14:textId="3ECC520A" w:rsidR="00FF0F3A" w:rsidRPr="00E91C81" w:rsidRDefault="00177C94" w:rsidP="00CF183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947353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BA5CAD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1</w:t>
            </w:r>
          </w:p>
        </w:tc>
      </w:tr>
      <w:tr w:rsidR="00FF0F3A" w:rsidRPr="00E91C81" w14:paraId="64D46747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21EED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se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 of "spouse"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me Tax 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purposes</w:t>
            </w:r>
          </w:p>
        </w:tc>
        <w:tc>
          <w:tcPr>
            <w:tcW w:w="609" w:type="pct"/>
            <w:shd w:val="clear" w:color="000000" w:fill="F2DCDB"/>
            <w:noWrap/>
          </w:tcPr>
          <w:p w14:paraId="32D5ADAA" w14:textId="7B9CFD5F" w:rsidR="00FF0F3A" w:rsidRPr="00E91C81" w:rsidRDefault="00AE4E07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3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4A7425A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77814C59" w14:textId="77777777" w:rsidTr="009F2B6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8B0E2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Se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rter &amp;</w:t>
            </w:r>
            <w:r>
              <w:rPr>
                <w:szCs w:val="19"/>
                <w:lang w:val="en-US"/>
              </w:rPr>
              <w:t xml:space="preserve"> CL</w:t>
            </w:r>
          </w:p>
        </w:tc>
        <w:tc>
          <w:tcPr>
            <w:tcW w:w="609" w:type="pct"/>
            <w:shd w:val="clear" w:color="000000" w:fill="F2DCDB"/>
            <w:noWrap/>
          </w:tcPr>
          <w:p w14:paraId="48AB7FBB" w14:textId="6778B3FF" w:rsidR="00FF0F3A" w:rsidRPr="00E91C81" w:rsidRDefault="00177C94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1F01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650094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5C5F6543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5AE4E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se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rter &amp; definition of marriage</w:t>
            </w:r>
          </w:p>
        </w:tc>
        <w:tc>
          <w:tcPr>
            <w:tcW w:w="609" w:type="pct"/>
            <w:shd w:val="clear" w:color="000000" w:fill="F2DCDB"/>
            <w:noWrap/>
          </w:tcPr>
          <w:p w14:paraId="580C1B0D" w14:textId="790E4872" w:rsidR="00FF0F3A" w:rsidRPr="00E91C81" w:rsidRDefault="00177C94" w:rsidP="009679D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1F01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76B73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33AE29CB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BCA29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se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ivil Marriage Act </w:t>
            </w:r>
          </w:p>
        </w:tc>
        <w:tc>
          <w:tcPr>
            <w:tcW w:w="609" w:type="pct"/>
            <w:shd w:val="clear" w:color="000000" w:fill="F2DCDB"/>
            <w:noWrap/>
          </w:tcPr>
          <w:p w14:paraId="29B6603C" w14:textId="391364CD" w:rsidR="00FF0F3A" w:rsidRPr="00E91C81" w:rsidRDefault="00177C94" w:rsidP="00AB1DE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947353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496AE6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1</w:t>
            </w:r>
          </w:p>
        </w:tc>
      </w:tr>
      <w:tr w:rsidR="00FF0F3A" w:rsidRPr="00E91C81" w14:paraId="4667856A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86324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se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L spouse</w:t>
            </w:r>
          </w:p>
        </w:tc>
        <w:tc>
          <w:tcPr>
            <w:tcW w:w="609" w:type="pct"/>
            <w:shd w:val="clear" w:color="000000" w:fill="F2DCDB"/>
            <w:noWrap/>
          </w:tcPr>
          <w:p w14:paraId="2644A0D8" w14:textId="6F13A847" w:rsidR="00FF0F3A" w:rsidRPr="00E91C81" w:rsidRDefault="002125DB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1DB556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76488CB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76142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se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habitants</w:t>
            </w:r>
          </w:p>
        </w:tc>
        <w:tc>
          <w:tcPr>
            <w:tcW w:w="609" w:type="pct"/>
            <w:shd w:val="clear" w:color="000000" w:fill="F2DCDB"/>
            <w:noWrap/>
          </w:tcPr>
          <w:p w14:paraId="28F0753D" w14:textId="069785A2" w:rsidR="00FF0F3A" w:rsidRPr="00E91C81" w:rsidRDefault="002125DB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BCE60C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69D034B5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E091E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se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vision of powers</w:t>
            </w:r>
          </w:p>
        </w:tc>
        <w:tc>
          <w:tcPr>
            <w:tcW w:w="609" w:type="pct"/>
            <w:shd w:val="clear" w:color="000000" w:fill="F2DCDB"/>
            <w:noWrap/>
          </w:tcPr>
          <w:p w14:paraId="004B74E4" w14:textId="2F2D76A8" w:rsidR="00FF0F3A" w:rsidRPr="00E91C81" w:rsidRDefault="00177C94" w:rsidP="007118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1F01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9CFF3F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68967AE3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82FF6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se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TA</w:t>
            </w:r>
          </w:p>
        </w:tc>
        <w:tc>
          <w:tcPr>
            <w:tcW w:w="609" w:type="pct"/>
            <w:shd w:val="clear" w:color="000000" w:fill="F2DCDB"/>
            <w:noWrap/>
          </w:tcPr>
          <w:p w14:paraId="038C4792" w14:textId="230A9400" w:rsidR="00FF0F3A" w:rsidRPr="00E91C81" w:rsidRDefault="008E72A2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7A24DF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8</w:t>
            </w:r>
            <w:r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5F17E9D7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F5351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se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 v. H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eneral</w:t>
            </w:r>
          </w:p>
        </w:tc>
        <w:tc>
          <w:tcPr>
            <w:tcW w:w="609" w:type="pct"/>
            <w:shd w:val="clear" w:color="000000" w:fill="F2DCDB"/>
            <w:noWrap/>
          </w:tcPr>
          <w:p w14:paraId="2D02E9BB" w14:textId="4158F4B1" w:rsidR="00FF0F3A" w:rsidRPr="00E91C81" w:rsidRDefault="00177C9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1F01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CD894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CACF6B3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72CBC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se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rriag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clusion unconstitutional (Halpern v. Toronto)</w:t>
            </w:r>
          </w:p>
        </w:tc>
        <w:tc>
          <w:tcPr>
            <w:tcW w:w="609" w:type="pct"/>
            <w:shd w:val="clear" w:color="000000" w:fill="F2DCDB"/>
            <w:noWrap/>
          </w:tcPr>
          <w:p w14:paraId="56004FA2" w14:textId="5973158A" w:rsidR="00FF0F3A" w:rsidRPr="00E91C81" w:rsidRDefault="00177C94" w:rsidP="00EF33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1</w:t>
            </w:r>
            <w:r w:rsidR="00FF0F3A" w:rsidRPr="001F01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4FBD87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36D3BCE2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280E8D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se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trimonial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2671B309" w14:textId="4CFFFA30" w:rsidR="00FF0F3A" w:rsidRPr="00E91C81" w:rsidRDefault="001D6986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1</w:t>
            </w:r>
            <w:r w:rsidR="00FF0F3A" w:rsidRPr="00EC639C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2EE30D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36427F03" w14:textId="77777777" w:rsidTr="009F2B6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0206C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Same–sex – rights of religious officials</w:t>
            </w:r>
          </w:p>
        </w:tc>
        <w:tc>
          <w:tcPr>
            <w:tcW w:w="609" w:type="pct"/>
            <w:shd w:val="clear" w:color="000000" w:fill="F2DCDB"/>
            <w:noWrap/>
          </w:tcPr>
          <w:p w14:paraId="0CCB4150" w14:textId="4F68D18E" w:rsidR="00FF0F3A" w:rsidRPr="00E91C81" w:rsidRDefault="00177C94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1</w:t>
            </w:r>
            <w:r w:rsidR="00FF0F3A" w:rsidRPr="00693D1F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C9549F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1.1</w:t>
            </w:r>
          </w:p>
        </w:tc>
      </w:tr>
      <w:tr w:rsidR="00FF0F3A" w:rsidRPr="00E91C81" w14:paraId="39BE2AA9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0F75A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sex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pousal rights</w:t>
            </w:r>
          </w:p>
        </w:tc>
        <w:tc>
          <w:tcPr>
            <w:tcW w:w="609" w:type="pct"/>
            <w:shd w:val="clear" w:color="000000" w:fill="F2DCDB"/>
            <w:noWrap/>
          </w:tcPr>
          <w:p w14:paraId="5C20454D" w14:textId="1FD7624A" w:rsidR="00FF0F3A" w:rsidRPr="00E91C81" w:rsidRDefault="00BF7AB7" w:rsidP="00F0437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6A484E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D0F946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6C662415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77620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sex –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31F9393B" w14:textId="12083C2A" w:rsidR="00FF0F3A" w:rsidRPr="00E91C81" w:rsidRDefault="008E72A2" w:rsidP="003E21C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115623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8</w:t>
            </w:r>
            <w:r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478F58C1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58331B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aving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35180018" w14:textId="07E5A811" w:rsidR="00FF0F3A" w:rsidRPr="00E91C81" w:rsidRDefault="00537499" w:rsidP="003E21C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4C869C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3</w:t>
            </w:r>
          </w:p>
        </w:tc>
      </w:tr>
      <w:tr w:rsidR="00FF0F3A" w:rsidRPr="00E91C81" w14:paraId="47D0C38A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4CAD04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econdary arbitr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596688A" w14:textId="6C428615" w:rsidR="00FF0F3A" w:rsidRPr="00E91C81" w:rsidRDefault="006102CB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6355A2A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4E0365E0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EA6D8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curiti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277EF09" w14:textId="0A80EED9" w:rsidR="00FF0F3A" w:rsidRPr="00E91C81" w:rsidRDefault="00537499" w:rsidP="003E21C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E1A322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3</w:t>
            </w:r>
          </w:p>
        </w:tc>
      </w:tr>
      <w:tr w:rsidR="00FF0F3A" w:rsidRPr="00E91C81" w14:paraId="4FCCC14D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681C8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curiti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 part 4(c)</w:t>
            </w:r>
          </w:p>
        </w:tc>
        <w:tc>
          <w:tcPr>
            <w:tcW w:w="609" w:type="pct"/>
            <w:shd w:val="clear" w:color="000000" w:fill="F2DCDB"/>
            <w:noWrap/>
          </w:tcPr>
          <w:p w14:paraId="7C1ABB22" w14:textId="312025E0" w:rsidR="00FF0F3A" w:rsidRPr="00E91C81" w:rsidRDefault="00537499" w:rsidP="003E21C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6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889F6C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3</w:t>
            </w:r>
          </w:p>
        </w:tc>
      </w:tr>
      <w:tr w:rsidR="00FF0F3A" w:rsidRPr="00E91C81" w14:paraId="205E67AA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2089B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izur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rit of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enforc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64508DD8" w14:textId="57857BC7" w:rsidR="00FF0F3A" w:rsidRPr="00E91C81" w:rsidRDefault="001A1A53" w:rsidP="003E21C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015E794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2941A182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BBAF5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elf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employed payo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 – income</w:t>
            </w:r>
          </w:p>
        </w:tc>
        <w:tc>
          <w:tcPr>
            <w:tcW w:w="609" w:type="pct"/>
            <w:shd w:val="clear" w:color="000000" w:fill="F2DCDB"/>
            <w:noWrap/>
          </w:tcPr>
          <w:p w14:paraId="1B416B24" w14:textId="2B085B83" w:rsidR="00FF0F3A" w:rsidRPr="00E91C81" w:rsidRDefault="00EA4041" w:rsidP="003E21C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7B8026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5EE850E6" w14:textId="77777777" w:rsidTr="00622A3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DDBB8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Self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employment – tax instal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366F6EC7" w14:textId="4D744E39" w:rsidR="00FF0F3A" w:rsidRPr="00E91C81" w:rsidRDefault="00A00140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BF9882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2.1</w:t>
            </w:r>
          </w:p>
        </w:tc>
      </w:tr>
      <w:tr w:rsidR="0019082F" w:rsidRPr="00E91C81" w14:paraId="5C53A626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1746B96" w14:textId="77777777" w:rsidR="0019082F" w:rsidRPr="00E91C81" w:rsidRDefault="0019082F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elf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govern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ay displace provincial family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3A501FC7" w14:textId="2AF0D7AD" w:rsidR="0019082F" w:rsidRPr="00E91C81" w:rsidRDefault="0019082F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EDFD74E" w14:textId="77777777" w:rsidR="0019082F" w:rsidRPr="00E91C81" w:rsidRDefault="0019082F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19082F" w:rsidRPr="00E91C81" w14:paraId="725E333B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19DF57" w14:textId="77777777" w:rsidR="0019082F" w:rsidRPr="00E91C81" w:rsidRDefault="0019082F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elf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govern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esidence law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wyer should inquire </w:t>
            </w:r>
          </w:p>
        </w:tc>
        <w:tc>
          <w:tcPr>
            <w:tcW w:w="609" w:type="pct"/>
            <w:shd w:val="clear" w:color="000000" w:fill="F2DCDB"/>
            <w:noWrap/>
          </w:tcPr>
          <w:p w14:paraId="4B99D6C9" w14:textId="26DFA0D9" w:rsidR="0019082F" w:rsidRPr="00E91C81" w:rsidRDefault="0019082F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7D1B01D" w14:textId="77777777" w:rsidR="0019082F" w:rsidRPr="00E91C81" w:rsidRDefault="0019082F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1CA6B2FD" w14:textId="77777777" w:rsidTr="00622A3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E0517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Separation – inter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spousal property transfers – tax liability </w:t>
            </w:r>
          </w:p>
        </w:tc>
        <w:tc>
          <w:tcPr>
            <w:tcW w:w="609" w:type="pct"/>
            <w:shd w:val="clear" w:color="000000" w:fill="F2DCDB"/>
            <w:noWrap/>
          </w:tcPr>
          <w:p w14:paraId="12A17BBA" w14:textId="5DE8A951" w:rsidR="00FF0F3A" w:rsidRPr="00E91C81" w:rsidRDefault="0087119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81444F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3.1.2</w:t>
            </w:r>
          </w:p>
        </w:tc>
      </w:tr>
      <w:tr w:rsidR="00FF0F3A" w:rsidRPr="00E91C81" w14:paraId="405A1B77" w14:textId="77777777" w:rsidTr="00622A3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2D660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eparation – legal fe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duc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62B01DBE" w14:textId="01863D6E" w:rsidR="00FF0F3A" w:rsidRPr="00E91C81" w:rsidRDefault="00A00140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971DDE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4</w:t>
            </w:r>
          </w:p>
        </w:tc>
      </w:tr>
      <w:tr w:rsidR="00FF0F3A" w:rsidRPr="00E91C81" w14:paraId="3939DB14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DC817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paration – Rights and Obligat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355EA464" w14:textId="3053D752" w:rsidR="00FF0F3A" w:rsidRPr="00E91C81" w:rsidRDefault="0019082F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AD57017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3</w:t>
            </w:r>
          </w:p>
        </w:tc>
      </w:tr>
      <w:tr w:rsidR="00FF0F3A" w:rsidRPr="00E91C81" w14:paraId="0AB2584C" w14:textId="77777777" w:rsidTr="00622A3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9654FF" w14:textId="77777777" w:rsidR="00FF0F3A" w:rsidRPr="00E91C81" w:rsidRDefault="00FF0F3A" w:rsidP="00D570B0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Separation – tax – transfers of capital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5147A675" w14:textId="76C54AE4" w:rsidR="00FF0F3A" w:rsidRPr="00E91C81" w:rsidRDefault="00096D87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4C9BF0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</w:t>
            </w:r>
          </w:p>
        </w:tc>
      </w:tr>
      <w:tr w:rsidR="00FF0F3A" w:rsidRPr="00E91C81" w14:paraId="4BB01023" w14:textId="77777777" w:rsidTr="00622A3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F20C8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eparation – transferred property – tax attribution rules </w:t>
            </w:r>
          </w:p>
        </w:tc>
        <w:tc>
          <w:tcPr>
            <w:tcW w:w="609" w:type="pct"/>
            <w:shd w:val="clear" w:color="000000" w:fill="F2DCDB"/>
            <w:noWrap/>
          </w:tcPr>
          <w:p w14:paraId="3ED7D510" w14:textId="3BCC68E8" w:rsidR="00FF0F3A" w:rsidRPr="00E91C81" w:rsidRDefault="005A44F1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91592D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3.1</w:t>
            </w:r>
          </w:p>
        </w:tc>
      </w:tr>
      <w:tr w:rsidR="00FF0F3A" w:rsidRPr="00E91C81" w14:paraId="6DF6DD4E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67DF4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Separation agreement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*defini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77ECF14B" w14:textId="6BF99B56" w:rsidR="00FF0F3A" w:rsidRPr="00E91C81" w:rsidRDefault="0019082F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7F1AFEC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3</w:t>
            </w:r>
          </w:p>
        </w:tc>
      </w:tr>
      <w:tr w:rsidR="00FF0F3A" w:rsidRPr="00E91C81" w14:paraId="0F4327F6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94DAB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eparation agreement – arbitration/mediation clause</w:t>
            </w:r>
          </w:p>
        </w:tc>
        <w:tc>
          <w:tcPr>
            <w:tcW w:w="609" w:type="pct"/>
            <w:shd w:val="clear" w:color="000000" w:fill="F2DCDB"/>
            <w:noWrap/>
          </w:tcPr>
          <w:p w14:paraId="139889F6" w14:textId="25A57240" w:rsidR="00FF0F3A" w:rsidRPr="00E91C81" w:rsidRDefault="001620CF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9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DF15B29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2C613A" w:rsidRPr="00E91C81" w14:paraId="55FF9C55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60C9B5" w14:textId="77777777" w:rsidR="002C613A" w:rsidRPr="00E91C81" w:rsidRDefault="002C61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paration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allenging domestic contracts</w:t>
            </w:r>
          </w:p>
        </w:tc>
        <w:tc>
          <w:tcPr>
            <w:tcW w:w="609" w:type="pct"/>
            <w:shd w:val="clear" w:color="000000" w:fill="F2DCDB"/>
            <w:noWrap/>
          </w:tcPr>
          <w:p w14:paraId="0226E738" w14:textId="008F03CF" w:rsidR="002C613A" w:rsidRPr="00E91C81" w:rsidRDefault="002C613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– 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981073E" w14:textId="77777777" w:rsidR="002C613A" w:rsidRPr="00E91C81" w:rsidRDefault="002C61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2C613A" w:rsidRPr="00E91C81" w14:paraId="68AF6325" w14:textId="77777777" w:rsidTr="006474C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1D4C4F" w14:textId="77777777" w:rsidR="002C613A" w:rsidRPr="00E91C81" w:rsidRDefault="002C61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eparation agreement – change of nam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ren</w:t>
            </w:r>
          </w:p>
        </w:tc>
        <w:tc>
          <w:tcPr>
            <w:tcW w:w="609" w:type="pct"/>
            <w:shd w:val="clear" w:color="000000" w:fill="F2DCDB"/>
            <w:noWrap/>
          </w:tcPr>
          <w:p w14:paraId="61054DF6" w14:textId="4E7246F2" w:rsidR="002C613A" w:rsidRPr="00E91C81" w:rsidRDefault="002C61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40(R)–541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38CB959" w14:textId="77777777" w:rsidR="002C613A" w:rsidRPr="00E91C81" w:rsidRDefault="002C61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2C613A" w:rsidRPr="00E91C81" w14:paraId="51C3E4A8" w14:textId="77777777" w:rsidTr="006474CA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7B7E26" w14:textId="77777777" w:rsidR="002C613A" w:rsidRPr="00E91C81" w:rsidRDefault="002C61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paration agreement – childre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rohibiting change of name </w:t>
            </w:r>
          </w:p>
        </w:tc>
        <w:tc>
          <w:tcPr>
            <w:tcW w:w="609" w:type="pct"/>
            <w:shd w:val="clear" w:color="000000" w:fill="F2DCDB"/>
            <w:noWrap/>
          </w:tcPr>
          <w:p w14:paraId="3BA34D60" w14:textId="77206C7D" w:rsidR="002C613A" w:rsidRPr="00E91C81" w:rsidRDefault="006474C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41(L</w:t>
            </w:r>
            <w:r w:rsidR="002C613A"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2DC1FFD" w14:textId="77777777" w:rsidR="002C613A" w:rsidRPr="00E91C81" w:rsidRDefault="002C61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6EA744FC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27E044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paration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llaborative Family Law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rafting/finalizing</w:t>
            </w:r>
          </w:p>
        </w:tc>
        <w:tc>
          <w:tcPr>
            <w:tcW w:w="609" w:type="pct"/>
            <w:shd w:val="clear" w:color="000000" w:fill="F2DCDB"/>
            <w:noWrap/>
          </w:tcPr>
          <w:p w14:paraId="0BD37C61" w14:textId="39649D4B" w:rsidR="00FF0F3A" w:rsidRPr="00E91C81" w:rsidRDefault="00AF7A7B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6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B574963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4</w:t>
            </w:r>
          </w:p>
        </w:tc>
      </w:tr>
      <w:tr w:rsidR="00FF0F3A" w:rsidRPr="00E91C81" w14:paraId="0217D85E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0E789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paration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ducting legal fe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 purposes</w:t>
            </w:r>
          </w:p>
        </w:tc>
        <w:tc>
          <w:tcPr>
            <w:tcW w:w="609" w:type="pct"/>
            <w:shd w:val="clear" w:color="000000" w:fill="F2DCDB"/>
            <w:noWrap/>
          </w:tcPr>
          <w:p w14:paraId="20347127" w14:textId="172F8B3E" w:rsidR="00FF0F3A" w:rsidRPr="00E91C81" w:rsidRDefault="00A00140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6E59F2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4.1</w:t>
            </w:r>
          </w:p>
        </w:tc>
      </w:tr>
      <w:tr w:rsidR="00FF0F3A" w:rsidRPr="00E91C81" w14:paraId="6F5CA6EA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D433E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paration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52D86077" w14:textId="53949DAF" w:rsidR="00FF0F3A" w:rsidRPr="00E91C81" w:rsidRDefault="002C613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9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1F9988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.3</w:t>
            </w:r>
          </w:p>
        </w:tc>
      </w:tr>
      <w:tr w:rsidR="00FF0F3A" w:rsidRPr="00E91C81" w14:paraId="674DF8C5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7C4A3B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paration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ormal validity</w:t>
            </w:r>
          </w:p>
        </w:tc>
        <w:tc>
          <w:tcPr>
            <w:tcW w:w="609" w:type="pct"/>
            <w:shd w:val="clear" w:color="000000" w:fill="F2DCDB"/>
            <w:noWrap/>
          </w:tcPr>
          <w:p w14:paraId="4B389093" w14:textId="3EF568F9" w:rsidR="00FF0F3A" w:rsidRPr="00E91C81" w:rsidRDefault="002C613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9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540F3AC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87544AB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4D84AB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paration agreement – mediation/arbitration clause </w:t>
            </w:r>
          </w:p>
        </w:tc>
        <w:tc>
          <w:tcPr>
            <w:tcW w:w="609" w:type="pct"/>
            <w:shd w:val="clear" w:color="000000" w:fill="F2DCDB"/>
            <w:noWrap/>
          </w:tcPr>
          <w:p w14:paraId="79E76B8F" w14:textId="31B31A22" w:rsidR="00FF0F3A" w:rsidRPr="00E91C81" w:rsidRDefault="001E6955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9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E164C2E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4CC922D8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D84AA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paration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egotiatio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ptions for settl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5B4F6A9" w14:textId="11116C53" w:rsidR="00FF0F3A" w:rsidRPr="00E91C81" w:rsidRDefault="000D21C6" w:rsidP="00A0754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A676CE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6E781271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4AA54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paration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enting pla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orporating it into,</w:t>
            </w:r>
          </w:p>
        </w:tc>
        <w:tc>
          <w:tcPr>
            <w:tcW w:w="609" w:type="pct"/>
            <w:shd w:val="clear" w:color="000000" w:fill="F2DCDB"/>
            <w:noWrap/>
          </w:tcPr>
          <w:p w14:paraId="59B2F1A6" w14:textId="25191CC8" w:rsidR="00FF0F3A" w:rsidRPr="00E91C81" w:rsidRDefault="004D273F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7</w:t>
            </w:r>
            <w:r w:rsidR="00FF0F3A" w:rsidRPr="0093732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0ED663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5732746E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68628E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paration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participation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ttached to, </w:t>
            </w:r>
          </w:p>
        </w:tc>
        <w:tc>
          <w:tcPr>
            <w:tcW w:w="609" w:type="pct"/>
            <w:shd w:val="clear" w:color="000000" w:fill="F2DCDB"/>
            <w:noWrap/>
          </w:tcPr>
          <w:p w14:paraId="32998B79" w14:textId="36F1A33D" w:rsidR="00FF0F3A" w:rsidRPr="00E91C81" w:rsidRDefault="00D93E5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1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788690A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3</w:t>
            </w:r>
          </w:p>
        </w:tc>
      </w:tr>
      <w:tr w:rsidR="002C613A" w:rsidRPr="00E91C81" w14:paraId="0CDF830A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A98AF5" w14:textId="77777777" w:rsidR="002C613A" w:rsidRPr="00E91C81" w:rsidRDefault="002C61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paration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tting asid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1444C188" w14:textId="0BAB992B" w:rsidR="002C613A" w:rsidRPr="00E91C81" w:rsidRDefault="002C613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– 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CC140CB" w14:textId="77777777" w:rsidR="002C613A" w:rsidRPr="00E91C81" w:rsidRDefault="002C61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2C613A" w:rsidRPr="00E91C81" w14:paraId="3DF5FD7C" w14:textId="77777777" w:rsidTr="009F2B6E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B2E18F" w14:textId="77777777" w:rsidR="002C613A" w:rsidRPr="00E91C81" w:rsidRDefault="002C61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paration agre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tting aside – unconscionable</w:t>
            </w:r>
          </w:p>
        </w:tc>
        <w:tc>
          <w:tcPr>
            <w:tcW w:w="609" w:type="pct"/>
            <w:shd w:val="clear" w:color="000000" w:fill="F2DCDB"/>
            <w:noWrap/>
          </w:tcPr>
          <w:p w14:paraId="6A841D5D" w14:textId="4A8C133C" w:rsidR="002C613A" w:rsidRPr="00E91C81" w:rsidRDefault="002C613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96760B5" w14:textId="77777777" w:rsidR="002C613A" w:rsidRPr="00E91C81" w:rsidRDefault="002C613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68A158A" w14:textId="77777777" w:rsidTr="00622A3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0A4FF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Separation agreements – spousal support – sample clause for payment by Canadian to US Resident</w:t>
            </w:r>
          </w:p>
        </w:tc>
        <w:tc>
          <w:tcPr>
            <w:tcW w:w="609" w:type="pct"/>
            <w:shd w:val="clear" w:color="000000" w:fill="F2DCDB"/>
            <w:noWrap/>
          </w:tcPr>
          <w:p w14:paraId="23A9BED9" w14:textId="2A171B3E" w:rsidR="00FF0F3A" w:rsidRPr="00E91C81" w:rsidRDefault="00D57F2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01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20B4CB2" w14:textId="77777777" w:rsidR="00FF0F3A" w:rsidRPr="00E91C81" w:rsidRDefault="00FF0F3A" w:rsidP="002F6C4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ppendix 4</w:t>
            </w:r>
          </w:p>
        </w:tc>
      </w:tr>
      <w:tr w:rsidR="002E59C5" w:rsidRPr="00E91C81" w14:paraId="2C78AB50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E12C1C" w14:textId="7E6D6ACE" w:rsidR="002E59C5" w:rsidRPr="00E038E1" w:rsidRDefault="002E59C5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Service –</w:t>
            </w:r>
            <w:r w:rsidR="00C71010">
              <w:rPr>
                <w:szCs w:val="19"/>
                <w:lang w:val="en-US"/>
              </w:rPr>
              <w:t xml:space="preserve"> A</w:t>
            </w:r>
            <w:r>
              <w:rPr>
                <w:szCs w:val="19"/>
                <w:lang w:val="en-US"/>
              </w:rPr>
              <w:t>dditional finance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0F660B63" w14:textId="48092857" w:rsidR="002E59C5" w:rsidRDefault="002E59C5" w:rsidP="003B7FD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8CF86F1" w14:textId="2C71DEB6" w:rsidR="002E59C5" w:rsidRPr="00E038E1" w:rsidRDefault="002E59C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6</w:t>
            </w:r>
          </w:p>
        </w:tc>
      </w:tr>
      <w:tr w:rsidR="00FF0F3A" w:rsidRPr="00E91C81" w14:paraId="78EAD640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6936E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038E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038E1">
              <w:rPr>
                <w:szCs w:val="19"/>
                <w:lang w:val="en-US"/>
              </w:rPr>
              <w:t xml:space="preserve"> "dispensing" with it</w:t>
            </w:r>
          </w:p>
        </w:tc>
        <w:tc>
          <w:tcPr>
            <w:tcW w:w="609" w:type="pct"/>
            <w:shd w:val="clear" w:color="000000" w:fill="F2DCDB"/>
            <w:noWrap/>
          </w:tcPr>
          <w:p w14:paraId="716C5212" w14:textId="2D052D03" w:rsidR="00FF0F3A" w:rsidRPr="00E91C81" w:rsidRDefault="00995BCA" w:rsidP="003B7FD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E038E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957D0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038E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6246AFAD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2A4B7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"substituted service" of applica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459EC62A" w14:textId="27A99B95" w:rsidR="00FF0F3A" w:rsidRPr="00E91C81" w:rsidRDefault="00995BCA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25053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6A18F5A8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CCE7AC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“irregular service” of applic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84A0D73" w14:textId="2629320D" w:rsidR="00FF0F3A" w:rsidRPr="00E91C81" w:rsidRDefault="00995BCA" w:rsidP="002505A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BF2BBB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759B68DA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95307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“special service” of applic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871C197" w14:textId="4AB4818B" w:rsidR="00FF0F3A" w:rsidRPr="00E91C81" w:rsidRDefault="00995BCA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F1C8EB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458E29E9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126EC0" w14:textId="77777777" w:rsidR="00FF0F3A" w:rsidRPr="00E91C81" w:rsidRDefault="00FF0F3A" w:rsidP="00AB637E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Service – adjourn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6C2FA9D1" w14:textId="35AD65C2" w:rsidR="00FF0F3A" w:rsidRPr="00E91C81" w:rsidRDefault="00B0195F" w:rsidP="00FC093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4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B92B09B" w14:textId="7D70992B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</w:t>
            </w:r>
            <w:r w:rsidR="00872C16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44AB0DA4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EAB65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ffidavit of Docu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3C63357A" w14:textId="6AE30296" w:rsidR="00FF0F3A" w:rsidRPr="00E91C81" w:rsidRDefault="000753CE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5075094" w14:textId="38859DED" w:rsidR="00FF0F3A" w:rsidRPr="00E91C81" w:rsidRDefault="00001C9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5DD20D2A" w14:textId="77777777" w:rsidTr="00622A3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137182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nswe</w:t>
            </w:r>
            <w:r>
              <w:rPr>
                <w:szCs w:val="19"/>
                <w:lang w:val="en-US"/>
              </w:rPr>
              <w:t>r – applicant’s response – Form 35.1 affidavit</w:t>
            </w:r>
          </w:p>
        </w:tc>
        <w:tc>
          <w:tcPr>
            <w:tcW w:w="609" w:type="pct"/>
            <w:shd w:val="clear" w:color="000000" w:fill="F2DCDB"/>
            <w:noWrap/>
          </w:tcPr>
          <w:p w14:paraId="69A7811D" w14:textId="11173CCF" w:rsidR="00FF0F3A" w:rsidRPr="00E91C81" w:rsidRDefault="002E580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1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A111EA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4B2F01CB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4FE0F1" w14:textId="77777777" w:rsidR="00FF0F3A" w:rsidRPr="00E91C81" w:rsidRDefault="00FF0F3A" w:rsidP="00BD02B0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nsw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y respondent</w:t>
            </w:r>
          </w:p>
        </w:tc>
        <w:tc>
          <w:tcPr>
            <w:tcW w:w="609" w:type="pct"/>
            <w:shd w:val="clear" w:color="000000" w:fill="F2DCDB"/>
            <w:noWrap/>
          </w:tcPr>
          <w:p w14:paraId="397571D7" w14:textId="56B35E05" w:rsidR="00FF0F3A" w:rsidRPr="00E91C81" w:rsidRDefault="00022FE2" w:rsidP="00022FE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1</w:t>
            </w:r>
            <w:r w:rsidR="00FF0F3A" w:rsidRPr="00E91C81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99D1B5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6DDAC788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564A82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nsw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jurisdiction outside Canada</w:t>
            </w:r>
          </w:p>
        </w:tc>
        <w:tc>
          <w:tcPr>
            <w:tcW w:w="609" w:type="pct"/>
            <w:shd w:val="clear" w:color="000000" w:fill="F2DCDB"/>
            <w:noWrap/>
          </w:tcPr>
          <w:p w14:paraId="6192DC98" w14:textId="7414BD29" w:rsidR="00FF0F3A" w:rsidRPr="00E91C81" w:rsidRDefault="00022FE2" w:rsidP="00022FE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1</w:t>
            </w:r>
            <w:r w:rsidR="00FF0F3A" w:rsidRPr="00E91C81">
              <w:rPr>
                <w:szCs w:val="19"/>
                <w:lang w:val="en-US"/>
              </w:rPr>
              <w:t>(</w:t>
            </w:r>
            <w:r>
              <w:rPr>
                <w:szCs w:val="19"/>
                <w:lang w:val="en-US"/>
              </w:rPr>
              <w:t>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A258E8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2B2F13C8" w14:textId="77777777" w:rsidTr="00622A3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25A67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nswer &amp; claim by respondent</w:t>
            </w:r>
          </w:p>
        </w:tc>
        <w:tc>
          <w:tcPr>
            <w:tcW w:w="609" w:type="pct"/>
            <w:shd w:val="clear" w:color="000000" w:fill="F2DCDB"/>
            <w:noWrap/>
          </w:tcPr>
          <w:p w14:paraId="286FF906" w14:textId="7F84B0B2" w:rsidR="00FF0F3A" w:rsidRPr="00E91C81" w:rsidRDefault="00A93D5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AB1344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3</w:t>
            </w:r>
          </w:p>
        </w:tc>
      </w:tr>
      <w:tr w:rsidR="00FF0F3A" w:rsidRPr="00E91C81" w14:paraId="40C11992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16BBE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pplication (Rule 8)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“special service”</w:t>
            </w:r>
          </w:p>
        </w:tc>
        <w:tc>
          <w:tcPr>
            <w:tcW w:w="609" w:type="pct"/>
            <w:shd w:val="clear" w:color="000000" w:fill="F2DCDB"/>
            <w:noWrap/>
          </w:tcPr>
          <w:p w14:paraId="2B330AAC" w14:textId="20D26BE6" w:rsidR="00FF0F3A" w:rsidRPr="00E91C81" w:rsidRDefault="00995BC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02D311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3F81335D" w14:textId="77777777" w:rsidTr="00622A3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FEC43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0E43FF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0E43FF">
              <w:rPr>
                <w:szCs w:val="19"/>
                <w:lang w:val="en-US"/>
              </w:rPr>
              <w:t xml:space="preserve"> Case Conference </w:t>
            </w:r>
            <w:r>
              <w:rPr>
                <w:szCs w:val="19"/>
                <w:lang w:val="en-US"/>
              </w:rPr>
              <w:t>–</w:t>
            </w:r>
            <w:r w:rsidRPr="000E43FF">
              <w:rPr>
                <w:szCs w:val="19"/>
                <w:lang w:val="en-US"/>
              </w:rPr>
              <w:t xml:space="preserve"> notice of motion can't be served until it is held</w:t>
            </w:r>
          </w:p>
        </w:tc>
        <w:tc>
          <w:tcPr>
            <w:tcW w:w="609" w:type="pct"/>
            <w:shd w:val="clear" w:color="000000" w:fill="F2DCDB"/>
            <w:noWrap/>
          </w:tcPr>
          <w:p w14:paraId="2AB95096" w14:textId="7BBE2D57" w:rsidR="00FF0F3A" w:rsidRPr="00E91C81" w:rsidRDefault="00E467A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3(R</w:t>
            </w:r>
            <w:r w:rsidR="00FF0F3A" w:rsidRPr="000E43FF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2555A98" w14:textId="74282971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0E43FF">
              <w:rPr>
                <w:szCs w:val="19"/>
                <w:lang w:val="en-US"/>
              </w:rPr>
              <w:t>3.</w:t>
            </w:r>
            <w:r w:rsidR="00E467A2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5EF049DB" w14:textId="77777777" w:rsidTr="00622A3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9C4ED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ase Conference Brief</w:t>
            </w:r>
          </w:p>
        </w:tc>
        <w:tc>
          <w:tcPr>
            <w:tcW w:w="609" w:type="pct"/>
            <w:shd w:val="clear" w:color="000000" w:fill="F2DCDB"/>
            <w:noWrap/>
          </w:tcPr>
          <w:p w14:paraId="3988DEE7" w14:textId="52A10CBA" w:rsidR="00FF0F3A" w:rsidRPr="00E91C81" w:rsidRDefault="008178F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2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2DC0D1F" w14:textId="3E13D5AC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8178FD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6C2BF460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4E507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 varia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order assigned to agenc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rve assignee</w:t>
            </w:r>
          </w:p>
        </w:tc>
        <w:tc>
          <w:tcPr>
            <w:tcW w:w="609" w:type="pct"/>
            <w:shd w:val="clear" w:color="000000" w:fill="F2DCDB"/>
            <w:noWrap/>
          </w:tcPr>
          <w:p w14:paraId="2E71D360" w14:textId="60D0DC14" w:rsidR="00FF0F3A" w:rsidRPr="00E91C81" w:rsidRDefault="00EA76BF" w:rsidP="0023049D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1C533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FC6E429" w14:textId="77777777" w:rsidR="00FF0F3A" w:rsidRPr="00E91C81" w:rsidRDefault="00FF0F3A" w:rsidP="0023049D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75C804B2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4AEDE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tinuing record</w:t>
            </w:r>
          </w:p>
        </w:tc>
        <w:tc>
          <w:tcPr>
            <w:tcW w:w="609" w:type="pct"/>
            <w:shd w:val="clear" w:color="000000" w:fill="F2DCDB"/>
            <w:noWrap/>
          </w:tcPr>
          <w:p w14:paraId="6E958777" w14:textId="1C52B56C" w:rsidR="00FF0F3A" w:rsidRPr="00E91C81" w:rsidRDefault="001726EF" w:rsidP="0078630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717216">
              <w:rPr>
                <w:szCs w:val="19"/>
                <w:lang w:val="en-US"/>
              </w:rPr>
              <w:t>(R)</w:t>
            </w:r>
            <w:r w:rsidR="00C930AA">
              <w:rPr>
                <w:szCs w:val="19"/>
                <w:lang w:val="en-US"/>
              </w:rPr>
              <w:t>-4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97AC442" w14:textId="1D893AD0" w:rsidR="00FF0F3A" w:rsidRPr="00E91C81" w:rsidRDefault="001726E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6D628C8E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69101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Service – disa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7A9AD35C" w14:textId="70AA90D9" w:rsidR="00FF0F3A" w:rsidRPr="00E91C81" w:rsidRDefault="00995BCA" w:rsidP="0031572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7C1D83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0AB798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40E33563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B7133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xpert re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2698ACA" w14:textId="21DDCA9F" w:rsidR="00FF0F3A" w:rsidRPr="00E91C81" w:rsidRDefault="001A4C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5FE1E74" w14:textId="07E3D6B4" w:rsidR="00FF0F3A" w:rsidRPr="00E91C81" w:rsidRDefault="001A4C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2</w:t>
            </w:r>
          </w:p>
        </w:tc>
      </w:tr>
      <w:tr w:rsidR="00FF0F3A" w:rsidRPr="00E91C81" w14:paraId="7608EE2F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83EA5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4AC2ABA1" w14:textId="1356D0E5" w:rsidR="00FF0F3A" w:rsidRPr="00E91C81" w:rsidRDefault="00C5132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93F220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2B14D2CF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A66F2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rrected and updated</w:t>
            </w:r>
          </w:p>
        </w:tc>
        <w:tc>
          <w:tcPr>
            <w:tcW w:w="609" w:type="pct"/>
            <w:shd w:val="clear" w:color="000000" w:fill="F2DCDB"/>
            <w:noWrap/>
          </w:tcPr>
          <w:p w14:paraId="3F02B1D6" w14:textId="61FF0128" w:rsidR="00FF0F3A" w:rsidRPr="00E91C81" w:rsidRDefault="0067709D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1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56D3EF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4D40F9FE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E8239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enerall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tarting a case</w:t>
            </w:r>
          </w:p>
        </w:tc>
        <w:tc>
          <w:tcPr>
            <w:tcW w:w="609" w:type="pct"/>
            <w:shd w:val="clear" w:color="000000" w:fill="F2DCDB"/>
            <w:noWrap/>
          </w:tcPr>
          <w:p w14:paraId="5CA95FBE" w14:textId="50E58EBB" w:rsidR="00FF0F3A" w:rsidRPr="00E91C81" w:rsidRDefault="008E1EED" w:rsidP="00A20B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8CAF5B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012D51D8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C36BE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edical Reports</w:t>
            </w:r>
          </w:p>
        </w:tc>
        <w:tc>
          <w:tcPr>
            <w:tcW w:w="609" w:type="pct"/>
            <w:shd w:val="clear" w:color="000000" w:fill="F2DCDB"/>
            <w:noWrap/>
          </w:tcPr>
          <w:p w14:paraId="74103717" w14:textId="5648A252" w:rsidR="00FF0F3A" w:rsidRPr="00E91C81" w:rsidRDefault="001A4CEE" w:rsidP="00FB632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D1E5EF3" w14:textId="73F47DEB" w:rsidR="00FF0F3A" w:rsidRPr="00E91C81" w:rsidRDefault="001A4C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2</w:t>
            </w:r>
          </w:p>
        </w:tc>
      </w:tr>
      <w:tr w:rsidR="00FF0F3A" w:rsidRPr="00E91C81" w14:paraId="1D013BED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A97C7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ervice – motion – document production from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party</w:t>
            </w:r>
          </w:p>
        </w:tc>
        <w:tc>
          <w:tcPr>
            <w:tcW w:w="609" w:type="pct"/>
            <w:shd w:val="clear" w:color="000000" w:fill="F2DCDB"/>
            <w:noWrap/>
          </w:tcPr>
          <w:p w14:paraId="7B18FFDA" w14:textId="5EF2B072" w:rsidR="00FF0F3A" w:rsidRPr="00E91C81" w:rsidRDefault="001A4C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R</w:t>
            </w:r>
            <w:r w:rsidR="00FF0F3A" w:rsidRPr="00DF49B7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91C47F5" w14:textId="6E92014B" w:rsidR="00FF0F3A" w:rsidRPr="00E91C81" w:rsidRDefault="001A4C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2</w:t>
            </w:r>
          </w:p>
        </w:tc>
      </w:tr>
      <w:tr w:rsidR="00FF0F3A" w:rsidRPr="00E91C81" w14:paraId="79BDCED9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364B63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otion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vid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59AFEC0B" w14:textId="5D3881FB" w:rsidR="00FF0F3A" w:rsidRPr="00E91C81" w:rsidRDefault="00B0195F" w:rsidP="0011235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4</w:t>
            </w:r>
            <w:r w:rsidR="00FF0F3A" w:rsidRPr="00177BEC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CFF5071" w14:textId="358CC40C" w:rsidR="00FF0F3A" w:rsidRPr="00E91C81" w:rsidRDefault="00B0195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</w:p>
        </w:tc>
      </w:tr>
      <w:tr w:rsidR="00FF0F3A" w:rsidRPr="00E91C81" w14:paraId="5CE57865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1B545D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7773B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7773B1">
              <w:rPr>
                <w:szCs w:val="19"/>
                <w:lang w:val="en-US"/>
              </w:rPr>
              <w:t xml:space="preserve"> Motion </w:t>
            </w:r>
            <w:r>
              <w:rPr>
                <w:szCs w:val="19"/>
                <w:lang w:val="en-US"/>
              </w:rPr>
              <w:t>–</w:t>
            </w:r>
            <w:r w:rsidRPr="007773B1">
              <w:rPr>
                <w:szCs w:val="19"/>
                <w:lang w:val="en-US"/>
              </w:rPr>
              <w:t xml:space="preserve"> with notice</w:t>
            </w:r>
          </w:p>
        </w:tc>
        <w:tc>
          <w:tcPr>
            <w:tcW w:w="609" w:type="pct"/>
            <w:shd w:val="clear" w:color="000000" w:fill="F2DCDB"/>
            <w:noWrap/>
          </w:tcPr>
          <w:p w14:paraId="2244BE8B" w14:textId="7FADE4D2" w:rsidR="00FF0F3A" w:rsidRPr="00E91C81" w:rsidRDefault="00DE23B4" w:rsidP="00EF33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3</w:t>
            </w:r>
            <w:r w:rsidR="00FF0F3A" w:rsidRPr="007773B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24E9CE3" w14:textId="4FDD2CDB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7773B1">
              <w:rPr>
                <w:szCs w:val="19"/>
                <w:lang w:val="en-US"/>
              </w:rPr>
              <w:t>3.</w:t>
            </w:r>
            <w:r w:rsidR="00B0195F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62F68943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48A2E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7773B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7773B1">
              <w:rPr>
                <w:szCs w:val="19"/>
                <w:lang w:val="en-US"/>
              </w:rPr>
              <w:t xml:space="preserve"> Motion </w:t>
            </w:r>
            <w:r>
              <w:rPr>
                <w:szCs w:val="19"/>
                <w:lang w:val="en-US"/>
              </w:rPr>
              <w:t>–</w:t>
            </w:r>
            <w:r w:rsidRPr="007773B1">
              <w:rPr>
                <w:szCs w:val="19"/>
                <w:lang w:val="en-US"/>
              </w:rPr>
              <w:t xml:space="preserve"> Without notice</w:t>
            </w:r>
          </w:p>
        </w:tc>
        <w:tc>
          <w:tcPr>
            <w:tcW w:w="609" w:type="pct"/>
            <w:shd w:val="clear" w:color="000000" w:fill="F2DCDB"/>
            <w:noWrap/>
          </w:tcPr>
          <w:p w14:paraId="7F9EDE3E" w14:textId="0BF910C1" w:rsidR="00FF0F3A" w:rsidRPr="00E91C81" w:rsidRDefault="00DE23B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4(R</w:t>
            </w:r>
            <w:r w:rsidR="00FF0F3A" w:rsidRPr="007773B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CC0FEAA" w14:textId="5001DA62" w:rsidR="00FF0F3A" w:rsidRPr="00E91C81" w:rsidRDefault="00DE23B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8</w:t>
            </w:r>
            <w:r w:rsidR="00FF0F3A" w:rsidRPr="007773B1">
              <w:rPr>
                <w:szCs w:val="19"/>
                <w:lang w:val="en-US"/>
              </w:rPr>
              <w:t>.1</w:t>
            </w:r>
          </w:p>
        </w:tc>
      </w:tr>
      <w:tr w:rsidR="00FF0F3A" w:rsidRPr="00E91C81" w14:paraId="561CDD2A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FCB07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Motion for Contemp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4709EED7" w14:textId="79D368D8" w:rsidR="00FF0F3A" w:rsidRPr="00E91C81" w:rsidRDefault="00301938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B05D4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1C776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8.1</w:t>
            </w:r>
          </w:p>
        </w:tc>
      </w:tr>
      <w:tr w:rsidR="00FF0F3A" w:rsidRPr="00E91C81" w14:paraId="6ACFC5B8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5D8A0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262618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262618">
              <w:rPr>
                <w:szCs w:val="19"/>
                <w:lang w:val="en-US"/>
              </w:rPr>
              <w:t xml:space="preserve"> Motion to examine docu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1B85B685" w14:textId="3EA85975" w:rsidR="00FF0F3A" w:rsidRPr="00E91C81" w:rsidRDefault="001A4CEE" w:rsidP="001A4CE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B7BCB8" w14:textId="59256D10" w:rsidR="00FF0F3A" w:rsidRPr="00E91C81" w:rsidRDefault="001A4C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 w:rsidRPr="00E91C81">
              <w:rPr>
                <w:szCs w:val="19"/>
                <w:lang w:val="en-US"/>
              </w:rPr>
              <w:t>.2</w:t>
            </w:r>
          </w:p>
        </w:tc>
      </w:tr>
      <w:tr w:rsidR="00FF0F3A" w:rsidRPr="00E91C81" w14:paraId="2F7D9ADE" w14:textId="77777777" w:rsidTr="00BA0F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E10CD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Service – Motions – other documents required</w:t>
            </w:r>
          </w:p>
        </w:tc>
        <w:tc>
          <w:tcPr>
            <w:tcW w:w="609" w:type="pct"/>
            <w:shd w:val="clear" w:color="000000" w:fill="F2DCDB"/>
            <w:noWrap/>
          </w:tcPr>
          <w:p w14:paraId="37B59A33" w14:textId="1DBF7D7D" w:rsidR="00FF0F3A" w:rsidRPr="00E91C81" w:rsidRDefault="00F75EB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3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CE95C0F" w14:textId="1C1F5340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3.</w:t>
            </w:r>
            <w:r w:rsidR="00F75EB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19A13BD9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AB145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038E1">
              <w:rPr>
                <w:szCs w:val="19"/>
                <w:lang w:val="en-US"/>
              </w:rPr>
              <w:t>Service – not required – dispensing with</w:t>
            </w:r>
          </w:p>
        </w:tc>
        <w:tc>
          <w:tcPr>
            <w:tcW w:w="609" w:type="pct"/>
            <w:shd w:val="clear" w:color="000000" w:fill="F2DCDB"/>
            <w:noWrap/>
          </w:tcPr>
          <w:p w14:paraId="3E36F67D" w14:textId="51976447" w:rsidR="00FF0F3A" w:rsidRPr="00E91C81" w:rsidRDefault="00BC3BB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E038E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D9AE07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038E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5FCF4531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81C3C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tice of Appeal</w:t>
            </w:r>
          </w:p>
        </w:tc>
        <w:tc>
          <w:tcPr>
            <w:tcW w:w="609" w:type="pct"/>
            <w:shd w:val="clear" w:color="000000" w:fill="F2DCDB"/>
            <w:noWrap/>
          </w:tcPr>
          <w:p w14:paraId="6240A23A" w14:textId="4C48E207" w:rsidR="00FF0F3A" w:rsidRPr="00E91C81" w:rsidRDefault="009E70E2" w:rsidP="00926CB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9(</w:t>
            </w:r>
            <w:r w:rsidR="00FF0F3A">
              <w:rPr>
                <w:szCs w:val="19"/>
                <w:lang w:val="en-US"/>
              </w:rPr>
              <w:t>R)</w:t>
            </w:r>
            <w:r>
              <w:rPr>
                <w:szCs w:val="19"/>
                <w:lang w:val="en-US"/>
              </w:rPr>
              <w:t xml:space="preserve"> – 4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49C6B5A" w14:textId="670A02F4" w:rsidR="00FF0F3A" w:rsidRPr="00E91C81" w:rsidRDefault="009E70E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3</w:t>
            </w:r>
          </w:p>
        </w:tc>
      </w:tr>
      <w:tr w:rsidR="00FF0F3A" w:rsidRPr="00E91C81" w14:paraId="6DF8F6AA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9E5F6A" w14:textId="77777777" w:rsidR="00FF0F3A" w:rsidRPr="00E91C81" w:rsidRDefault="00FF0F3A" w:rsidP="00D336E9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Service – Notice of appeal for order made under </w:t>
            </w:r>
            <w:r>
              <w:rPr>
                <w:i/>
                <w:szCs w:val="19"/>
                <w:lang w:val="en-US"/>
              </w:rPr>
              <w:t>Child and Family Services Act</w:t>
            </w:r>
            <w:r>
              <w:rPr>
                <w:szCs w:val="19"/>
                <w:lang w:val="en-US"/>
              </w:rPr>
              <w:t xml:space="preserve">  </w:t>
            </w:r>
          </w:p>
        </w:tc>
        <w:tc>
          <w:tcPr>
            <w:tcW w:w="609" w:type="pct"/>
            <w:shd w:val="clear" w:color="000000" w:fill="F2DCDB"/>
            <w:noWrap/>
          </w:tcPr>
          <w:p w14:paraId="2FBF2D97" w14:textId="528793F4" w:rsidR="00FF0F3A" w:rsidRPr="00E91C81" w:rsidRDefault="009E70E2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444C9A7" w14:textId="1DD8E9AE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</w:t>
            </w:r>
            <w:r w:rsidR="009E70E2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0A46243A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1BC04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A22B43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A22B43">
              <w:rPr>
                <w:szCs w:val="19"/>
                <w:lang w:val="en-US"/>
              </w:rPr>
              <w:t xml:space="preserve"> Notice of Appeal from Ontario court of justice </w:t>
            </w:r>
            <w:r>
              <w:rPr>
                <w:szCs w:val="19"/>
                <w:lang w:val="en-US"/>
              </w:rPr>
              <w:t>–</w:t>
            </w:r>
            <w:r w:rsidRPr="00A22B43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 xml:space="preserve">Final </w:t>
            </w:r>
            <w:r w:rsidRPr="00A22B43">
              <w:rPr>
                <w:szCs w:val="19"/>
                <w:lang w:val="en-US"/>
              </w:rPr>
              <w:t>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5AAC72FB" w14:textId="4CE93318" w:rsidR="00FF0F3A" w:rsidRPr="00E91C81" w:rsidRDefault="009E70E2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9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4C3E573" w14:textId="270E6CEB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</w:t>
            </w:r>
            <w:r w:rsidR="009E70E2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5A7B6152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E8886E" w14:textId="77777777" w:rsidR="00FF0F3A" w:rsidRPr="00E91C81" w:rsidRDefault="00FF0F3A" w:rsidP="00D336E9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tice of Appeal </w:t>
            </w:r>
            <w:r>
              <w:rPr>
                <w:szCs w:val="19"/>
                <w:lang w:val="en-US"/>
              </w:rPr>
              <w:t>from Ontario court of justice –</w:t>
            </w:r>
            <w:r w:rsidRPr="00E91C81">
              <w:rPr>
                <w:szCs w:val="19"/>
                <w:lang w:val="en-US"/>
              </w:rPr>
              <w:t xml:space="preserve"> Temporary Order</w:t>
            </w:r>
            <w:r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609" w:type="pct"/>
            <w:shd w:val="clear" w:color="000000" w:fill="F2DCDB"/>
            <w:noWrap/>
          </w:tcPr>
          <w:p w14:paraId="56C6C91D" w14:textId="3C41F9A5" w:rsidR="00FF0F3A" w:rsidRPr="00E91C81" w:rsidRDefault="009E70E2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9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31E3F9E" w14:textId="7E544DFF" w:rsidR="00FF0F3A" w:rsidRPr="00E91C81" w:rsidRDefault="009E70E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3</w:t>
            </w:r>
          </w:p>
        </w:tc>
      </w:tr>
      <w:tr w:rsidR="00FF0F3A" w:rsidRPr="00E91C81" w14:paraId="30307897" w14:textId="77777777" w:rsidTr="00BA0F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516739" w14:textId="77777777" w:rsidR="00FF0F3A" w:rsidRPr="00E91C81" w:rsidRDefault="00FF0F3A" w:rsidP="000F3B95">
            <w:pPr>
              <w:rPr>
                <w:rFonts w:eastAsia="Calibri" w:cs="Times New Roman"/>
                <w:szCs w:val="19"/>
              </w:rPr>
            </w:pPr>
            <w:r w:rsidRPr="00A22B43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A22B43">
              <w:rPr>
                <w:szCs w:val="19"/>
                <w:lang w:val="en-US"/>
              </w:rPr>
              <w:t xml:space="preserve"> Notice of Appeal from Superior Court of Justice </w:t>
            </w:r>
            <w:r>
              <w:rPr>
                <w:szCs w:val="19"/>
                <w:lang w:val="en-US"/>
              </w:rPr>
              <w:t>–</w:t>
            </w:r>
            <w:r w:rsidRPr="00A22B43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Final</w:t>
            </w:r>
            <w:r w:rsidRPr="00A22B43">
              <w:rPr>
                <w:szCs w:val="19"/>
                <w:lang w:val="en-US"/>
              </w:rPr>
              <w:t xml:space="preserve">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2FF1C6C8" w14:textId="415EA7A1" w:rsidR="00FF0F3A" w:rsidRPr="00E91C81" w:rsidRDefault="0012573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0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963AEA9" w14:textId="788A0931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3.1</w:t>
            </w:r>
            <w:r w:rsidR="009E70E2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76523AD8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8F019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A22B43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A22B43">
              <w:rPr>
                <w:szCs w:val="19"/>
                <w:lang w:val="en-US"/>
              </w:rPr>
              <w:t xml:space="preserve"> Notice of Appeal from </w:t>
            </w:r>
            <w:r>
              <w:rPr>
                <w:szCs w:val="19"/>
                <w:lang w:val="en-US"/>
              </w:rPr>
              <w:t>Superior Court of Justice –</w:t>
            </w:r>
            <w:r w:rsidRPr="00A22B43">
              <w:rPr>
                <w:szCs w:val="19"/>
                <w:lang w:val="en-US"/>
              </w:rPr>
              <w:t xml:space="preserve"> Temporary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5F3DA5D2" w14:textId="71ED5FF4" w:rsidR="00FF0F3A" w:rsidRPr="00E91C81" w:rsidRDefault="0012573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0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B0F558F" w14:textId="399E429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</w:t>
            </w:r>
            <w:r w:rsidR="009E70E2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61C20B6E" w14:textId="77777777" w:rsidTr="00BA0F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A85FE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A22B43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A22B43">
              <w:rPr>
                <w:szCs w:val="19"/>
                <w:lang w:val="en-US"/>
              </w:rPr>
              <w:t xml:space="preserve"> Notice of Appeal from Superior Court of Justice </w:t>
            </w:r>
            <w:r>
              <w:rPr>
                <w:szCs w:val="19"/>
                <w:lang w:val="en-US"/>
              </w:rPr>
              <w:t>–</w:t>
            </w:r>
            <w:r w:rsidRPr="00A22B43">
              <w:rPr>
                <w:szCs w:val="19"/>
                <w:lang w:val="en-US"/>
              </w:rPr>
              <w:t xml:space="preserve"> Temporary Order</w:t>
            </w:r>
            <w:r>
              <w:rPr>
                <w:szCs w:val="19"/>
                <w:lang w:val="en-US"/>
              </w:rPr>
              <w:t xml:space="preserve"> – leave of court required</w:t>
            </w:r>
          </w:p>
        </w:tc>
        <w:tc>
          <w:tcPr>
            <w:tcW w:w="609" w:type="pct"/>
            <w:shd w:val="clear" w:color="000000" w:fill="F2DCDB"/>
            <w:noWrap/>
          </w:tcPr>
          <w:p w14:paraId="15736534" w14:textId="0CC1B8AF" w:rsidR="00FF0F3A" w:rsidRPr="00E91C81" w:rsidRDefault="0012573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40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6FE3849" w14:textId="0B091A86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3.1</w:t>
            </w:r>
            <w:r w:rsidR="009E70E2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38E6D0C4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3D5CA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tice of Withdrawal (Rule 18(5))</w:t>
            </w:r>
          </w:p>
        </w:tc>
        <w:tc>
          <w:tcPr>
            <w:tcW w:w="609" w:type="pct"/>
            <w:shd w:val="clear" w:color="000000" w:fill="F2DCDB"/>
            <w:noWrap/>
          </w:tcPr>
          <w:p w14:paraId="0918E092" w14:textId="1B90E594" w:rsidR="00FF0F3A" w:rsidRPr="00E91C81" w:rsidRDefault="00C74558" w:rsidP="00B800BA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A6BE96E" w14:textId="376352E2" w:rsidR="00FF0F3A" w:rsidRPr="00E91C81" w:rsidRDefault="00C7455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0</w:t>
            </w:r>
          </w:p>
        </w:tc>
      </w:tr>
      <w:tr w:rsidR="00FF0F3A" w:rsidRPr="00E91C81" w14:paraId="7577950E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E3C4B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ffers to settle </w:t>
            </w:r>
          </w:p>
        </w:tc>
        <w:tc>
          <w:tcPr>
            <w:tcW w:w="609" w:type="pct"/>
            <w:shd w:val="clear" w:color="000000" w:fill="F2DCDB"/>
            <w:noWrap/>
          </w:tcPr>
          <w:p w14:paraId="01FDC42C" w14:textId="15F8548C" w:rsidR="00FF0F3A" w:rsidRPr="00E91C81" w:rsidRDefault="00C31DED" w:rsidP="005122F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7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F5B87D9" w14:textId="69FDFF07" w:rsidR="00FF0F3A" w:rsidRPr="00E91C81" w:rsidRDefault="00C7455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0</w:t>
            </w:r>
          </w:p>
        </w:tc>
      </w:tr>
      <w:tr w:rsidR="00FF0F3A" w:rsidRPr="00E91C81" w14:paraId="21B3CB1D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9E295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038E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038E1">
              <w:rPr>
                <w:szCs w:val="19"/>
                <w:lang w:val="en-US"/>
              </w:rPr>
              <w:t xml:space="preserve"> order “validating” service</w:t>
            </w:r>
          </w:p>
        </w:tc>
        <w:tc>
          <w:tcPr>
            <w:tcW w:w="609" w:type="pct"/>
            <w:shd w:val="clear" w:color="000000" w:fill="F2DCDB"/>
            <w:noWrap/>
          </w:tcPr>
          <w:p w14:paraId="59A557DB" w14:textId="5FCD66F2" w:rsidR="00FF0F3A" w:rsidRPr="00E91C81" w:rsidRDefault="00BC3BBE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E038E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728578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038E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0425E303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83D9E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038E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038E1">
              <w:rPr>
                <w:szCs w:val="19"/>
                <w:lang w:val="en-US"/>
              </w:rPr>
              <w:t xml:space="preserve"> order approving an “irregular” service</w:t>
            </w:r>
          </w:p>
        </w:tc>
        <w:tc>
          <w:tcPr>
            <w:tcW w:w="609" w:type="pct"/>
            <w:shd w:val="clear" w:color="000000" w:fill="F2DCDB"/>
            <w:noWrap/>
          </w:tcPr>
          <w:p w14:paraId="224C0A07" w14:textId="3DDC7189" w:rsidR="00FF0F3A" w:rsidRPr="00E91C81" w:rsidRDefault="00BC3BBE" w:rsidP="00461FE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E038E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A29797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038E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23152D5A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82AB9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038E1">
              <w:rPr>
                <w:szCs w:val="19"/>
                <w:lang w:val="en-US"/>
              </w:rPr>
              <w:t xml:space="preserve">Service </w:t>
            </w:r>
            <w:r>
              <w:rPr>
                <w:szCs w:val="19"/>
                <w:lang w:val="en-US"/>
              </w:rPr>
              <w:t>–</w:t>
            </w:r>
            <w:r w:rsidRPr="00E038E1">
              <w:rPr>
                <w:szCs w:val="19"/>
                <w:lang w:val="en-US"/>
              </w:rPr>
              <w:t xml:space="preserve"> order for “dispensing” </w:t>
            </w:r>
          </w:p>
        </w:tc>
        <w:tc>
          <w:tcPr>
            <w:tcW w:w="609" w:type="pct"/>
            <w:shd w:val="clear" w:color="000000" w:fill="F2DCDB"/>
            <w:noWrap/>
          </w:tcPr>
          <w:p w14:paraId="7BFD1D29" w14:textId="091E2004" w:rsidR="00FF0F3A" w:rsidRPr="00E91C81" w:rsidRDefault="00BC3BBE" w:rsidP="00A20BC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E038E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854AA4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038E1"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753D09CA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799B1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Service – proving service</w:t>
            </w:r>
          </w:p>
        </w:tc>
        <w:tc>
          <w:tcPr>
            <w:tcW w:w="609" w:type="pct"/>
            <w:shd w:val="clear" w:color="000000" w:fill="F2DCDB"/>
            <w:noWrap/>
          </w:tcPr>
          <w:p w14:paraId="1A3F2FC0" w14:textId="2C8BEF8B" w:rsidR="00FF0F3A" w:rsidRPr="00E91C81" w:rsidRDefault="00BC3BBE" w:rsidP="00FE2B2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517985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278C1F70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C8AD06" w14:textId="77777777" w:rsidR="00FF0F3A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Service – settlement conference brief – same as case management </w:t>
            </w:r>
          </w:p>
          <w:p w14:paraId="41AD7AB3" w14:textId="01AE5273" w:rsidR="006E73EB" w:rsidRPr="00E91C81" w:rsidRDefault="006E73EB" w:rsidP="00171E97">
            <w:pPr>
              <w:rPr>
                <w:szCs w:val="19"/>
                <w:lang w:val="en-US"/>
              </w:rPr>
            </w:pPr>
          </w:p>
        </w:tc>
        <w:tc>
          <w:tcPr>
            <w:tcW w:w="609" w:type="pct"/>
            <w:shd w:val="clear" w:color="000000" w:fill="F2DBDB" w:themeFill="accent2" w:themeFillTint="33"/>
            <w:noWrap/>
          </w:tcPr>
          <w:p w14:paraId="374909A8" w14:textId="2514F99E" w:rsidR="00FF0F3A" w:rsidRPr="00E91C81" w:rsidRDefault="00C83A1B" w:rsidP="00CA32F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6(L)/432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80449B3" w14:textId="173AE751" w:rsidR="00FF0F3A" w:rsidRPr="00E91C81" w:rsidRDefault="00686B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  <w:r w:rsidR="00FF0F3A">
              <w:rPr>
                <w:szCs w:val="19"/>
                <w:lang w:val="en-US"/>
              </w:rPr>
              <w:t>/3.</w:t>
            </w:r>
            <w:r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6E0A6250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9EC322" w14:textId="5E3A1B24" w:rsidR="00275849" w:rsidRPr="001F318A" w:rsidRDefault="00FF0F3A" w:rsidP="00167E7E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Service – trial conference brief – same as case management</w:t>
            </w:r>
          </w:p>
        </w:tc>
        <w:tc>
          <w:tcPr>
            <w:tcW w:w="609" w:type="pct"/>
            <w:shd w:val="clear" w:color="000000" w:fill="F2DBDB" w:themeFill="accent2" w:themeFillTint="33"/>
            <w:noWrap/>
          </w:tcPr>
          <w:p w14:paraId="76B0D913" w14:textId="4BB519CC" w:rsidR="00FF0F3A" w:rsidRPr="00E91C81" w:rsidRDefault="00C83A1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6(L)/432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984930D" w14:textId="71BC8FE7" w:rsidR="00FF0F3A" w:rsidRPr="00E91C81" w:rsidRDefault="00C83A1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3.9</w:t>
            </w:r>
            <w:r w:rsidR="00FF0F3A">
              <w:rPr>
                <w:szCs w:val="19"/>
                <w:lang w:val="en-US"/>
              </w:rPr>
              <w:t>/3.</w:t>
            </w:r>
            <w:r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6507079B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F6A9C5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Service – trial record</w:t>
            </w:r>
          </w:p>
        </w:tc>
        <w:tc>
          <w:tcPr>
            <w:tcW w:w="609" w:type="pct"/>
            <w:shd w:val="clear" w:color="000000" w:fill="F2DCDB"/>
            <w:noWrap/>
          </w:tcPr>
          <w:p w14:paraId="57FD54A8" w14:textId="5F3C55D1" w:rsidR="00FF0F3A" w:rsidRPr="00E91C81" w:rsidRDefault="00C721F8" w:rsidP="00AD0A33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8(L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CA585B4" w14:textId="63D7DEF6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3.1</w:t>
            </w:r>
            <w:r w:rsidR="00C721F8">
              <w:rPr>
                <w:rFonts w:eastAsia="Calibri" w:cs="Times New Roman"/>
                <w:szCs w:val="19"/>
              </w:rPr>
              <w:t>1</w:t>
            </w:r>
          </w:p>
        </w:tc>
      </w:tr>
      <w:tr w:rsidR="002C613A" w:rsidRPr="00E91C81" w14:paraId="439B40E9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BBAE82" w14:textId="77777777" w:rsidR="002C613A" w:rsidRPr="00E91C81" w:rsidRDefault="002C61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t asid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upport provis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10228BF8" w14:textId="41082378" w:rsidR="002C613A" w:rsidRPr="00E91C81" w:rsidRDefault="002C613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8605B4C" w14:textId="77777777" w:rsidR="002C613A" w:rsidRPr="00E91C81" w:rsidRDefault="002C613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</w:t>
            </w:r>
          </w:p>
        </w:tc>
      </w:tr>
      <w:tr w:rsidR="002C613A" w:rsidRPr="00E91C81" w14:paraId="60FE6EC2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15FD5E" w14:textId="77777777" w:rsidR="002C613A" w:rsidRPr="00E91C81" w:rsidRDefault="002C61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et Aside Domestic Contract – s. 56</w:t>
            </w:r>
          </w:p>
        </w:tc>
        <w:tc>
          <w:tcPr>
            <w:tcW w:w="609" w:type="pct"/>
            <w:shd w:val="clear" w:color="000000" w:fill="F2DCDB"/>
            <w:noWrap/>
          </w:tcPr>
          <w:p w14:paraId="04A5C702" w14:textId="3523E747" w:rsidR="002C613A" w:rsidRPr="00E91C81" w:rsidRDefault="002C613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– 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6D0529E" w14:textId="77777777" w:rsidR="002C613A" w:rsidRPr="00E91C81" w:rsidRDefault="002C61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2C613A" w:rsidRPr="00E91C81" w14:paraId="544FA3E2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EBEFE1" w14:textId="77777777" w:rsidR="002C613A" w:rsidRPr="00E91C81" w:rsidRDefault="002C61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et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asid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omestic contrac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455E57B1" w14:textId="7F1A0D02" w:rsidR="002C613A" w:rsidRPr="00E91C81" w:rsidRDefault="002C613A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19(R)– 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F56E9AE" w14:textId="77777777" w:rsidR="002C613A" w:rsidRPr="00E91C81" w:rsidRDefault="002C61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22B60022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4EEF9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ettled Intention to treat one as child – FLA definition of "child" for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54B4410" w14:textId="486088E5" w:rsidR="00FF0F3A" w:rsidRPr="00E91C81" w:rsidRDefault="008E2C6E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37ECE1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17333A7C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2FEAC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Settlement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lawyer's duty to encourage – negotiated settlements of all matters corollary</w:t>
            </w:r>
          </w:p>
        </w:tc>
        <w:tc>
          <w:tcPr>
            <w:tcW w:w="609" w:type="pct"/>
            <w:shd w:val="clear" w:color="000000" w:fill="F2DCDB"/>
            <w:noWrap/>
          </w:tcPr>
          <w:p w14:paraId="384E8047" w14:textId="75DF0B5C" w:rsidR="00FF0F3A" w:rsidRPr="00E91C81" w:rsidRDefault="000D57F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3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69BEF2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FF0F3A" w:rsidRPr="00E91C81" w14:paraId="6B0C4B30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57762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3F205E">
              <w:rPr>
                <w:szCs w:val="19"/>
                <w:lang w:val="en-US"/>
              </w:rPr>
              <w:t xml:space="preserve">Settlement </w:t>
            </w:r>
            <w:r>
              <w:rPr>
                <w:szCs w:val="19"/>
                <w:lang w:val="en-US"/>
              </w:rPr>
              <w:t>–</w:t>
            </w:r>
            <w:r w:rsidRPr="003F205E">
              <w:rPr>
                <w:szCs w:val="19"/>
                <w:lang w:val="en-US"/>
              </w:rPr>
              <w:t xml:space="preserve"> Minutes </w:t>
            </w:r>
            <w:r>
              <w:rPr>
                <w:szCs w:val="19"/>
                <w:lang w:val="en-US"/>
              </w:rPr>
              <w:t>–</w:t>
            </w:r>
            <w:r w:rsidRPr="003F205E">
              <w:rPr>
                <w:szCs w:val="19"/>
                <w:lang w:val="en-US"/>
              </w:rPr>
              <w:t xml:space="preserve"> Signatories and Witnesses</w:t>
            </w:r>
          </w:p>
        </w:tc>
        <w:tc>
          <w:tcPr>
            <w:tcW w:w="609" w:type="pct"/>
            <w:shd w:val="clear" w:color="000000" w:fill="F2DCDB"/>
            <w:noWrap/>
          </w:tcPr>
          <w:p w14:paraId="6D5D48A1" w14:textId="271BCDAE" w:rsidR="00FF0F3A" w:rsidRPr="00E91C81" w:rsidRDefault="00C1364B" w:rsidP="006C2A2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3(L</w:t>
            </w:r>
            <w:r w:rsidR="00FF0F3A" w:rsidRPr="003F205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EB82FBE" w14:textId="14CE1715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3F205E">
              <w:rPr>
                <w:szCs w:val="19"/>
                <w:lang w:val="en-US"/>
              </w:rPr>
              <w:t>3.</w:t>
            </w:r>
            <w:r w:rsidR="00C1364B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0970B78C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AD4EF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ttlement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offer to settl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ffect on costs</w:t>
            </w:r>
          </w:p>
        </w:tc>
        <w:tc>
          <w:tcPr>
            <w:tcW w:w="609" w:type="pct"/>
            <w:shd w:val="clear" w:color="000000" w:fill="F2DCDB"/>
            <w:noWrap/>
          </w:tcPr>
          <w:p w14:paraId="00BC6F79" w14:textId="70C218C4" w:rsidR="00FF0F3A" w:rsidRPr="00E91C81" w:rsidRDefault="0077546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8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80D1879" w14:textId="397959D9" w:rsidR="00FF0F3A" w:rsidRPr="00E91C81" w:rsidRDefault="00D105C0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0</w:t>
            </w:r>
          </w:p>
        </w:tc>
      </w:tr>
      <w:tr w:rsidR="00FF0F3A" w:rsidRPr="00E91C81" w14:paraId="71342BB7" w14:textId="77777777" w:rsidTr="00BA0F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3E2FC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Settlement Confer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Briefs not part of continuing record</w:t>
            </w:r>
          </w:p>
        </w:tc>
        <w:tc>
          <w:tcPr>
            <w:tcW w:w="609" w:type="pct"/>
            <w:shd w:val="clear" w:color="000000" w:fill="F2DCDB"/>
            <w:noWrap/>
          </w:tcPr>
          <w:p w14:paraId="20BBCECB" w14:textId="23F69A79" w:rsidR="00FF0F3A" w:rsidRPr="00E91C81" w:rsidRDefault="0041672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6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FF911FE" w14:textId="0BC78C0D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416729"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38587CAF" w14:textId="77777777" w:rsidTr="00BA0F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7E01A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Settlement Confer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mbining with trial management confer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7211DBA6" w14:textId="3C32E8C9" w:rsidR="00FF0F3A" w:rsidRPr="00E91C81" w:rsidRDefault="0041672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5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2245EE0" w14:textId="40A94C2A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416729"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15497A80" w14:textId="77777777" w:rsidTr="00BA0F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B4201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Settlement Confer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nference brief</w:t>
            </w:r>
          </w:p>
        </w:tc>
        <w:tc>
          <w:tcPr>
            <w:tcW w:w="609" w:type="pct"/>
            <w:shd w:val="clear" w:color="000000" w:fill="F2DCDB"/>
            <w:noWrap/>
          </w:tcPr>
          <w:p w14:paraId="5A3FD604" w14:textId="2F418E88" w:rsidR="00FF0F3A" w:rsidRPr="00E91C81" w:rsidRDefault="0041672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6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E02321D" w14:textId="48A10EB6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416729"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29F58B69" w14:textId="77777777" w:rsidTr="00BA0F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ED2C8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Settlement Confer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2BD33C4C" w14:textId="6A61A254" w:rsidR="00FF0F3A" w:rsidRPr="00E91C81" w:rsidRDefault="004B4A9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6(R)–437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1BCFAFC" w14:textId="1B13CF54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4B4A9C">
              <w:rPr>
                <w:szCs w:val="19"/>
                <w:lang w:val="en-US"/>
              </w:rPr>
              <w:t>9.1</w:t>
            </w:r>
          </w:p>
        </w:tc>
      </w:tr>
      <w:tr w:rsidR="00FF0F3A" w:rsidRPr="00E91C81" w14:paraId="365FB787" w14:textId="77777777" w:rsidTr="00BA0F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F20A4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 xml:space="preserve">Settlement Confer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goals</w:t>
            </w:r>
          </w:p>
        </w:tc>
        <w:tc>
          <w:tcPr>
            <w:tcW w:w="609" w:type="pct"/>
            <w:shd w:val="clear" w:color="000000" w:fill="F2DCDB"/>
            <w:noWrap/>
          </w:tcPr>
          <w:p w14:paraId="1F80CBB7" w14:textId="419BD14F" w:rsidR="00FF0F3A" w:rsidRPr="00E91C81" w:rsidRDefault="004B4A9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35</w:t>
            </w:r>
            <w:r w:rsidR="00FF0F3A">
              <w:rPr>
                <w:szCs w:val="19"/>
                <w:lang w:val="en-US"/>
              </w:rPr>
              <w:t>(RL)</w:t>
            </w:r>
          </w:p>
        </w:tc>
        <w:tc>
          <w:tcPr>
            <w:tcW w:w="891" w:type="pct"/>
            <w:shd w:val="clear" w:color="000000" w:fill="F2DCDB"/>
            <w:noWrap/>
          </w:tcPr>
          <w:p w14:paraId="2B13EC5F" w14:textId="11B9AC4D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</w:t>
            </w:r>
            <w:r w:rsidR="004B4A9C"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35841213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11086A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ttlement Confer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service</w:t>
            </w:r>
            <w:r>
              <w:rPr>
                <w:szCs w:val="19"/>
                <w:lang w:val="en-US"/>
              </w:rPr>
              <w:t xml:space="preserve"> – same time limit as case confer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420B12AE" w14:textId="4CC04B78" w:rsidR="00FF0F3A" w:rsidRPr="00E91C81" w:rsidRDefault="009C37D7" w:rsidP="004C72D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6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DD87EC5" w14:textId="49DC8AB7" w:rsidR="00FF0F3A" w:rsidRPr="00E91C81" w:rsidRDefault="009C37D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</w:p>
        </w:tc>
      </w:tr>
      <w:tr w:rsidR="00FF0F3A" w:rsidRPr="00E91C81" w14:paraId="6F2AA367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B639D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ttlement Confer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en held</w:t>
            </w:r>
          </w:p>
        </w:tc>
        <w:tc>
          <w:tcPr>
            <w:tcW w:w="609" w:type="pct"/>
            <w:shd w:val="clear" w:color="000000" w:fill="F2DCDB"/>
            <w:noWrap/>
          </w:tcPr>
          <w:p w14:paraId="37D4FBBD" w14:textId="38CB9DE5" w:rsidR="00FF0F3A" w:rsidRPr="00E91C81" w:rsidRDefault="009C37D7" w:rsidP="0098579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5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0CA6252" w14:textId="38823569" w:rsidR="00FF0F3A" w:rsidRPr="00E91C81" w:rsidRDefault="009C37D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</w:p>
        </w:tc>
      </w:tr>
      <w:tr w:rsidR="00FF0F3A" w:rsidRPr="00E91C81" w14:paraId="779A2626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CB886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ttlement Conferenc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who presides over</w:t>
            </w:r>
          </w:p>
        </w:tc>
        <w:tc>
          <w:tcPr>
            <w:tcW w:w="609" w:type="pct"/>
            <w:shd w:val="clear" w:color="000000" w:fill="F2DCDB"/>
            <w:noWrap/>
          </w:tcPr>
          <w:p w14:paraId="083D9318" w14:textId="08273063" w:rsidR="00FF0F3A" w:rsidRPr="00E91C81" w:rsidRDefault="009C37D7" w:rsidP="00E857E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6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D40BCDC" w14:textId="0A459DFA" w:rsidR="00FF0F3A" w:rsidRPr="00E91C81" w:rsidRDefault="009C37D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9</w:t>
            </w:r>
          </w:p>
        </w:tc>
      </w:tr>
      <w:tr w:rsidR="00FF0F3A" w:rsidRPr="00E91C81" w14:paraId="6BEDFCE0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B6850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Severance packages – property in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481A35E2" w14:textId="758450F1" w:rsidR="00FF0F3A" w:rsidRPr="00E91C81" w:rsidRDefault="00E950EF" w:rsidP="00EF3313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091FEF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A59BA85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40B065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everance pa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include as "income"</w:t>
            </w:r>
          </w:p>
        </w:tc>
        <w:tc>
          <w:tcPr>
            <w:tcW w:w="609" w:type="pct"/>
            <w:shd w:val="clear" w:color="000000" w:fill="F2DCDB"/>
            <w:noWrap/>
          </w:tcPr>
          <w:p w14:paraId="55FF709A" w14:textId="219153A5" w:rsidR="00FF0F3A" w:rsidRPr="00E91C81" w:rsidRDefault="00EA404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38FAFD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</w:t>
            </w:r>
          </w:p>
        </w:tc>
      </w:tr>
      <w:tr w:rsidR="00FF0F3A" w:rsidRPr="00E91C81" w14:paraId="2DA07479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55845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b/>
                <w:szCs w:val="19"/>
                <w:lang w:val="en-US"/>
              </w:rPr>
              <w:t>Shared Custody</w:t>
            </w:r>
            <w:r w:rsidRPr="00E91C81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EC2D98A" w14:textId="0E746CAC" w:rsidR="00FF0F3A" w:rsidRPr="00E91C81" w:rsidRDefault="008E2C6E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3B279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207E7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15AA4551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A1063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hared custody – child tax benefit </w:t>
            </w:r>
          </w:p>
        </w:tc>
        <w:tc>
          <w:tcPr>
            <w:tcW w:w="609" w:type="pct"/>
            <w:shd w:val="clear" w:color="000000" w:fill="F2DCDB"/>
            <w:noWrap/>
          </w:tcPr>
          <w:p w14:paraId="5F7972E1" w14:textId="5BD28182" w:rsidR="00FF0F3A" w:rsidRPr="00E91C81" w:rsidRDefault="0084042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139136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9</w:t>
            </w:r>
          </w:p>
        </w:tc>
      </w:tr>
      <w:tr w:rsidR="00FF0F3A" w:rsidRPr="00E91C81" w14:paraId="697CA944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31E14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hared custody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49D65F8" w14:textId="11153B39" w:rsidR="00FF0F3A" w:rsidRPr="00E91C81" w:rsidRDefault="008E2C6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 w:rsidRPr="003B279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55DC5D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.2.2</w:t>
            </w:r>
          </w:p>
        </w:tc>
      </w:tr>
      <w:tr w:rsidR="00FF0F3A" w:rsidRPr="00E91C81" w14:paraId="29BACADD" w14:textId="77777777" w:rsidTr="00BA0F7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768AD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hared custod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ffect on Child Support amount</w:t>
            </w:r>
          </w:p>
        </w:tc>
        <w:tc>
          <w:tcPr>
            <w:tcW w:w="609" w:type="pct"/>
            <w:shd w:val="clear" w:color="000000" w:fill="F2DCDB"/>
            <w:noWrap/>
          </w:tcPr>
          <w:p w14:paraId="54B84A18" w14:textId="32766A0D" w:rsidR="00FF0F3A" w:rsidRPr="00E91C81" w:rsidRDefault="008E2C6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0</w:t>
            </w:r>
            <w:r w:rsidR="00FF0F3A" w:rsidRPr="003B279A">
              <w:rPr>
                <w:rFonts w:eastAsia="Calibri" w:cs="Times New Roman"/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CFF505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2.2</w:t>
            </w:r>
          </w:p>
        </w:tc>
      </w:tr>
      <w:tr w:rsidR="00FF0F3A" w:rsidRPr="00E91C81" w14:paraId="49A99EA1" w14:textId="77777777" w:rsidTr="00BA0F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055A4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hared custod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variation in standards of living between two homes</w:t>
            </w:r>
          </w:p>
        </w:tc>
        <w:tc>
          <w:tcPr>
            <w:tcW w:w="609" w:type="pct"/>
            <w:shd w:val="clear" w:color="000000" w:fill="F2DCDB"/>
            <w:noWrap/>
          </w:tcPr>
          <w:p w14:paraId="2E650F0A" w14:textId="4231058E" w:rsidR="00FF0F3A" w:rsidRPr="00E91C81" w:rsidRDefault="008E2C6E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0</w:t>
            </w:r>
            <w:r w:rsidR="00FF0F3A" w:rsidRPr="008C7789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5FEC3C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2.2</w:t>
            </w:r>
          </w:p>
        </w:tc>
      </w:tr>
      <w:tr w:rsidR="00FF0F3A" w:rsidRPr="00E91C81" w14:paraId="23E86C49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3771B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har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business interes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inancial statements part 4(e)</w:t>
            </w:r>
          </w:p>
        </w:tc>
        <w:tc>
          <w:tcPr>
            <w:tcW w:w="609" w:type="pct"/>
            <w:shd w:val="clear" w:color="000000" w:fill="F2DCDB"/>
            <w:noWrap/>
          </w:tcPr>
          <w:p w14:paraId="69122A2F" w14:textId="46FA9ACB" w:rsidR="00FF0F3A" w:rsidRPr="00E91C81" w:rsidRDefault="0053749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6</w:t>
            </w:r>
            <w:r w:rsidR="00FF0F3A" w:rsidRPr="00E91C81">
              <w:rPr>
                <w:rFonts w:eastAsia="Calibri" w:cs="Times New Roman"/>
                <w:szCs w:val="19"/>
              </w:rPr>
              <w:t>(</w:t>
            </w:r>
            <w:r>
              <w:rPr>
                <w:rFonts w:eastAsia="Calibri" w:cs="Times New Roman"/>
                <w:szCs w:val="19"/>
              </w:rPr>
              <w:t>L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78E9297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.5</w:t>
            </w:r>
          </w:p>
        </w:tc>
      </w:tr>
      <w:tr w:rsidR="00FF0F3A" w:rsidRPr="00E91C81" w14:paraId="0069B676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8EECE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heltering assets or incom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hird part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pport enforc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54227510" w14:textId="58329376" w:rsidR="00FF0F3A" w:rsidRPr="00E91C81" w:rsidRDefault="001A1A5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8F1D44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61F85444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897A5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hort procedure – change of name</w:t>
            </w:r>
          </w:p>
        </w:tc>
        <w:tc>
          <w:tcPr>
            <w:tcW w:w="609" w:type="pct"/>
            <w:shd w:val="clear" w:color="000000" w:fill="F2DCDB"/>
            <w:noWrap/>
          </w:tcPr>
          <w:p w14:paraId="1F278BFE" w14:textId="22041117" w:rsidR="00FF0F3A" w:rsidRPr="00E91C81" w:rsidRDefault="002C613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40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B32411A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499F00D0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C59C0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ole custod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DFFA4E4" w14:textId="57B126E4" w:rsidR="00FF0F3A" w:rsidRPr="00E91C81" w:rsidRDefault="000E757C" w:rsidP="00430CDF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5</w:t>
            </w:r>
            <w:r w:rsidR="00FF0F3A" w:rsidRPr="00842E82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658B5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56AD19B5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EF099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ole proprietorship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business interest, Financial statements part 4(e)</w:t>
            </w:r>
          </w:p>
        </w:tc>
        <w:tc>
          <w:tcPr>
            <w:tcW w:w="609" w:type="pct"/>
            <w:shd w:val="clear" w:color="000000" w:fill="F2DCDB"/>
            <w:noWrap/>
          </w:tcPr>
          <w:p w14:paraId="34500AD9" w14:textId="77DEAD58" w:rsidR="00FF0F3A" w:rsidRPr="00E91C81" w:rsidRDefault="0053749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6</w:t>
            </w:r>
            <w:r w:rsidR="00FF0F3A">
              <w:rPr>
                <w:rFonts w:eastAsia="Calibri" w:cs="Times New Roman"/>
                <w:szCs w:val="19"/>
              </w:rPr>
              <w:t>(</w:t>
            </w:r>
            <w:r>
              <w:rPr>
                <w:rFonts w:eastAsia="Calibri" w:cs="Times New Roman"/>
                <w:szCs w:val="19"/>
              </w:rPr>
              <w:t>L</w:t>
            </w:r>
            <w:r w:rsidR="00FF0F3A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7DBCFFC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.5</w:t>
            </w:r>
          </w:p>
        </w:tc>
      </w:tr>
      <w:tr w:rsidR="00FF0F3A" w:rsidRPr="00E91C81" w14:paraId="548961C4" w14:textId="77777777" w:rsidTr="00B70E6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C0196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ources of Incom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inancial statements Part I in Form 13.1</w:t>
            </w:r>
          </w:p>
        </w:tc>
        <w:tc>
          <w:tcPr>
            <w:tcW w:w="609" w:type="pct"/>
            <w:shd w:val="clear" w:color="000000" w:fill="F2DCDB"/>
            <w:noWrap/>
          </w:tcPr>
          <w:p w14:paraId="699A9C44" w14:textId="24BE2693" w:rsidR="00FF0F3A" w:rsidRPr="00E91C81" w:rsidRDefault="00EA404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3(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  <w:r>
              <w:rPr>
                <w:rFonts w:eastAsia="Calibri" w:cs="Times New Roman"/>
                <w:szCs w:val="19"/>
              </w:rPr>
              <w:t xml:space="preserve"> – 47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B69CA7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08038CE1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7885E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ources of Incom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or Support Deduction Order </w:t>
            </w:r>
          </w:p>
        </w:tc>
        <w:tc>
          <w:tcPr>
            <w:tcW w:w="609" w:type="pct"/>
            <w:shd w:val="clear" w:color="000000" w:fill="F2DCDB"/>
            <w:noWrap/>
          </w:tcPr>
          <w:p w14:paraId="6BB6BA40" w14:textId="38766C63" w:rsidR="00FF0F3A" w:rsidRPr="00E91C81" w:rsidRDefault="0057421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C140B5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615B4C60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4054C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1E3093">
              <w:rPr>
                <w:rFonts w:eastAsia="Calibri" w:cs="Times New Roman"/>
                <w:szCs w:val="19"/>
              </w:rPr>
              <w:t xml:space="preserve">Special expenses </w:t>
            </w:r>
            <w:r>
              <w:rPr>
                <w:rFonts w:eastAsia="Calibri" w:cs="Times New Roman"/>
                <w:szCs w:val="19"/>
              </w:rPr>
              <w:t>–</w:t>
            </w:r>
            <w:r w:rsidRPr="001E3093">
              <w:rPr>
                <w:rFonts w:eastAsia="Calibri" w:cs="Times New Roman"/>
                <w:szCs w:val="19"/>
              </w:rPr>
              <w:t xml:space="preserve"> Child Support </w:t>
            </w:r>
          </w:p>
        </w:tc>
        <w:tc>
          <w:tcPr>
            <w:tcW w:w="609" w:type="pct"/>
            <w:shd w:val="clear" w:color="000000" w:fill="F2DCDB"/>
            <w:noWrap/>
          </w:tcPr>
          <w:p w14:paraId="3E01233F" w14:textId="30EDE59E" w:rsidR="00FF0F3A" w:rsidRPr="00E91C81" w:rsidRDefault="0072007F" w:rsidP="0072007F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1</w:t>
            </w:r>
            <w:r w:rsidR="00FF0F3A" w:rsidRPr="001E3093">
              <w:rPr>
                <w:rFonts w:eastAsia="Calibri" w:cs="Times New Roman"/>
                <w:szCs w:val="19"/>
                <w:lang w:val="en-US"/>
              </w:rPr>
              <w:t>(R)</w:t>
            </w:r>
            <w:r w:rsidR="00FF0F3A">
              <w:rPr>
                <w:rFonts w:eastAsia="Calibri" w:cs="Times New Roman"/>
                <w:szCs w:val="19"/>
                <w:lang w:val="en-US"/>
              </w:rPr>
              <w:t>–</w:t>
            </w:r>
            <w:r>
              <w:rPr>
                <w:rFonts w:eastAsia="Calibri" w:cs="Times New Roman"/>
                <w:szCs w:val="19"/>
                <w:lang w:val="en-US"/>
              </w:rPr>
              <w:t>462</w:t>
            </w:r>
            <w:r w:rsidR="00FF0F3A" w:rsidRPr="001E3093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CB1F04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9</w:t>
            </w:r>
          </w:p>
        </w:tc>
      </w:tr>
      <w:tr w:rsidR="00FF0F3A" w:rsidRPr="00E91C81" w14:paraId="18C54101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68DD96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Special postcard – proving service</w:t>
            </w:r>
          </w:p>
        </w:tc>
        <w:tc>
          <w:tcPr>
            <w:tcW w:w="609" w:type="pct"/>
            <w:shd w:val="clear" w:color="000000" w:fill="F2DCDB"/>
            <w:noWrap/>
          </w:tcPr>
          <w:p w14:paraId="0AD994FE" w14:textId="76A1CBD8" w:rsidR="00FF0F3A" w:rsidRPr="00E91C81" w:rsidRDefault="008F3292" w:rsidP="00E2320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29</w:t>
            </w:r>
            <w:r w:rsidR="00FF0F3A" w:rsidRPr="00435460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835889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2</w:t>
            </w:r>
          </w:p>
        </w:tc>
      </w:tr>
      <w:tr w:rsidR="00FF0F3A" w:rsidRPr="00E91C81" w14:paraId="778081B9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5B6F6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ecial provisions in past order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8CE5494" w14:textId="740BD13D" w:rsidR="00FF0F3A" w:rsidRPr="00E91C81" w:rsidRDefault="004C752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CA0072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E8FA38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1</w:t>
            </w:r>
          </w:p>
        </w:tc>
      </w:tr>
      <w:tr w:rsidR="00FF0F3A" w:rsidRPr="00E91C81" w14:paraId="788D66CD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FD8BB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ecial Servi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lternatives to</w:t>
            </w:r>
          </w:p>
        </w:tc>
        <w:tc>
          <w:tcPr>
            <w:tcW w:w="609" w:type="pct"/>
            <w:shd w:val="clear" w:color="000000" w:fill="F2DCDB"/>
            <w:noWrap/>
          </w:tcPr>
          <w:p w14:paraId="74E4FE4F" w14:textId="09F73560" w:rsidR="00FF0F3A" w:rsidRPr="00E91C81" w:rsidRDefault="00A17D8D" w:rsidP="002726C2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2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FFD03F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2</w:t>
            </w:r>
          </w:p>
        </w:tc>
      </w:tr>
      <w:tr w:rsidR="00FF0F3A" w:rsidRPr="00E91C81" w14:paraId="14B4D58A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ADCB6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ecial Servi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f Applic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D60C486" w14:textId="5B043722" w:rsidR="00FF0F3A" w:rsidRPr="00E91C81" w:rsidRDefault="00A17D8D" w:rsidP="00A20BC7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28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460129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2</w:t>
            </w:r>
          </w:p>
        </w:tc>
      </w:tr>
      <w:tr w:rsidR="00FF0F3A" w:rsidRPr="00E91C81" w14:paraId="2208CAEF" w14:textId="77777777" w:rsidTr="00570B59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70BD96" w14:textId="77777777" w:rsidR="00FF0F3A" w:rsidRPr="00E91C81" w:rsidRDefault="00FF0F3A" w:rsidP="00171E97">
            <w:pPr>
              <w:rPr>
                <w:i/>
                <w:iCs/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Special/extraordinary expenses – calculation example</w:t>
            </w:r>
          </w:p>
        </w:tc>
        <w:tc>
          <w:tcPr>
            <w:tcW w:w="609" w:type="pct"/>
            <w:shd w:val="clear" w:color="000000" w:fill="F2DCDB"/>
            <w:noWrap/>
          </w:tcPr>
          <w:p w14:paraId="18261503" w14:textId="01540BA3" w:rsidR="00FF0F3A" w:rsidRPr="00E91C81" w:rsidRDefault="004C752C" w:rsidP="00430CA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B97B0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800CEC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3.9</w:t>
            </w:r>
          </w:p>
        </w:tc>
      </w:tr>
      <w:tr w:rsidR="00FF0F3A" w:rsidRPr="00E91C81" w14:paraId="748A4942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5E003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ecific property transfers – tax </w:t>
            </w:r>
          </w:p>
        </w:tc>
        <w:tc>
          <w:tcPr>
            <w:tcW w:w="609" w:type="pct"/>
            <w:shd w:val="clear" w:color="000000" w:fill="F2DCDB"/>
            <w:noWrap/>
          </w:tcPr>
          <w:p w14:paraId="1F3B7CE6" w14:textId="7EA60936" w:rsidR="00FF0F3A" w:rsidRPr="00E91C81" w:rsidRDefault="00132E5B" w:rsidP="00132E5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9</w:t>
            </w:r>
            <w:r w:rsidR="00FF0F3A">
              <w:rPr>
                <w:rFonts w:eastAsia="Calibri" w:cs="Times New Roman"/>
                <w:szCs w:val="19"/>
              </w:rPr>
              <w:t xml:space="preserve">(L)– </w:t>
            </w:r>
            <w:r>
              <w:rPr>
                <w:rFonts w:eastAsia="Calibri" w:cs="Times New Roman"/>
                <w:szCs w:val="19"/>
              </w:rPr>
              <w:t>490</w:t>
            </w:r>
            <w:r w:rsidR="00FF0F3A">
              <w:rPr>
                <w:rFonts w:eastAsia="Calibri" w:cs="Times New Roman"/>
                <w:szCs w:val="19"/>
              </w:rPr>
              <w:t>(R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833568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</w:t>
            </w:r>
          </w:p>
        </w:tc>
      </w:tr>
      <w:tr w:rsidR="00FF0F3A" w:rsidRPr="00E91C81" w14:paraId="76AED5E0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29643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lit custod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6F723FE" w14:textId="489B9E08" w:rsidR="00FF0F3A" w:rsidRPr="00E91C81" w:rsidRDefault="00B02A4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0</w:t>
            </w:r>
            <w:r w:rsidR="00FF0F3A" w:rsidRPr="008C7789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22CAB2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2.3</w:t>
            </w:r>
          </w:p>
        </w:tc>
      </w:tr>
      <w:tr w:rsidR="00FF0F3A" w:rsidRPr="00E91C81" w14:paraId="4981D835" w14:textId="77777777" w:rsidTr="00570B59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4FE2F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lit custod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ffect on Child Support</w:t>
            </w:r>
          </w:p>
        </w:tc>
        <w:tc>
          <w:tcPr>
            <w:tcW w:w="609" w:type="pct"/>
            <w:shd w:val="clear" w:color="000000" w:fill="F2DCDB"/>
          </w:tcPr>
          <w:p w14:paraId="0FC4046A" w14:textId="4EAFA63D" w:rsidR="00FF0F3A" w:rsidRPr="00E91C81" w:rsidRDefault="00B02A4F" w:rsidP="005B6E84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0</w:t>
            </w:r>
            <w:r w:rsidR="00FF0F3A" w:rsidRPr="008C7789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</w:tcPr>
          <w:p w14:paraId="6DEA1DB0" w14:textId="77777777" w:rsidR="00FF0F3A" w:rsidRPr="00E91C81" w:rsidRDefault="00FF0F3A" w:rsidP="005B55DE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2.3</w:t>
            </w:r>
          </w:p>
        </w:tc>
      </w:tr>
      <w:tr w:rsidR="00FF0F3A" w:rsidRPr="00E91C81" w14:paraId="27FF4FE6" w14:textId="77777777" w:rsidTr="00570B59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50390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litting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ivorce claim</w:t>
            </w:r>
          </w:p>
        </w:tc>
        <w:tc>
          <w:tcPr>
            <w:tcW w:w="609" w:type="pct"/>
            <w:shd w:val="clear" w:color="000000" w:fill="F2DCDB"/>
            <w:noWrap/>
          </w:tcPr>
          <w:p w14:paraId="41A992B8" w14:textId="6C946030" w:rsidR="00FF0F3A" w:rsidRPr="00E91C81" w:rsidRDefault="000D57F2" w:rsidP="003E21C6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3(L</w:t>
            </w:r>
            <w:r w:rsidR="00FF0F3A" w:rsidRPr="007059E8">
              <w:rPr>
                <w:rFonts w:eastAsia="Calibri" w:cs="Times New Roman"/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16E855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6</w:t>
            </w:r>
          </w:p>
        </w:tc>
      </w:tr>
      <w:tr w:rsidR="00FF0F3A" w:rsidRPr="00E91C81" w14:paraId="780592AD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A901D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Splitting of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56B8ACC2" w14:textId="5EBD6EBD" w:rsidR="00FF0F3A" w:rsidRPr="00E91C81" w:rsidRDefault="000D57F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3</w:t>
            </w:r>
            <w:r w:rsidR="00FF0F3A" w:rsidRPr="007059E8">
              <w:rPr>
                <w:rFonts w:eastAsia="Calibri" w:cs="Times New Roman"/>
                <w:szCs w:val="19"/>
                <w:lang w:val="en-US"/>
              </w:rPr>
              <w:t>(</w:t>
            </w:r>
            <w:r>
              <w:rPr>
                <w:rFonts w:eastAsia="Calibri" w:cs="Times New Roman"/>
                <w:szCs w:val="19"/>
                <w:lang w:val="en-US"/>
              </w:rPr>
              <w:t>L</w:t>
            </w:r>
            <w:r w:rsidR="00FF0F3A" w:rsidRPr="007059E8">
              <w:rPr>
                <w:rFonts w:eastAsia="Calibri" w:cs="Times New Roman"/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05C880E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6</w:t>
            </w:r>
          </w:p>
        </w:tc>
      </w:tr>
      <w:tr w:rsidR="00FF0F3A" w:rsidRPr="00E91C81" w14:paraId="0DDA2733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D8ED9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litting of Divor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*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05204FC5" w14:textId="2C24C964" w:rsidR="00FF0F3A" w:rsidRPr="00E91C81" w:rsidRDefault="000D57F2" w:rsidP="002505A3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3(L</w:t>
            </w:r>
            <w:r w:rsidR="00FF0F3A" w:rsidRPr="007059E8">
              <w:rPr>
                <w:rFonts w:eastAsia="Calibri" w:cs="Times New Roman"/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3A0E0B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6</w:t>
            </w:r>
          </w:p>
        </w:tc>
      </w:tr>
      <w:tr w:rsidR="00FF0F3A" w:rsidRPr="00E91C81" w14:paraId="2CD71851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1E8B0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litting of Divor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how to bring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ule 16</w:t>
            </w:r>
          </w:p>
        </w:tc>
        <w:tc>
          <w:tcPr>
            <w:tcW w:w="609" w:type="pct"/>
            <w:shd w:val="clear" w:color="000000" w:fill="F2DCDB"/>
            <w:noWrap/>
          </w:tcPr>
          <w:p w14:paraId="7FC82132" w14:textId="214EA38E" w:rsidR="00FF0F3A" w:rsidRPr="00E91C81" w:rsidRDefault="000D57F2" w:rsidP="009F1B5C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3(L</w:t>
            </w:r>
            <w:r w:rsidR="00FF0F3A" w:rsidRPr="007059E8">
              <w:rPr>
                <w:rFonts w:eastAsia="Calibri" w:cs="Times New Roman"/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BAE67F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6</w:t>
            </w:r>
          </w:p>
        </w:tc>
      </w:tr>
      <w:tr w:rsidR="00FF0F3A" w:rsidRPr="00E91C81" w14:paraId="38EB8243" w14:textId="77777777" w:rsidTr="0067709D">
        <w:trPr>
          <w:cantSplit/>
          <w:trHeight w:val="477"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CCADF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litting of Divor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when allowed</w:t>
            </w:r>
          </w:p>
        </w:tc>
        <w:tc>
          <w:tcPr>
            <w:tcW w:w="609" w:type="pct"/>
            <w:shd w:val="clear" w:color="000000" w:fill="F2DCDB"/>
            <w:noWrap/>
          </w:tcPr>
          <w:p w14:paraId="113BEFEC" w14:textId="0AFD71DC" w:rsidR="00FF0F3A" w:rsidRPr="00E91C81" w:rsidRDefault="000D57F2" w:rsidP="003266F4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3(L</w:t>
            </w:r>
            <w:r w:rsidR="00FF0F3A" w:rsidRPr="007059E8">
              <w:rPr>
                <w:rFonts w:eastAsia="Calibri" w:cs="Times New Roman"/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36FF3D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6</w:t>
            </w:r>
          </w:p>
        </w:tc>
      </w:tr>
      <w:tr w:rsidR="00FF0F3A" w:rsidRPr="00E91C81" w14:paraId="65BA8271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F10C6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Spousal and Child Support Cross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Border Payments – Tax Treatment – Chart </w:t>
            </w:r>
          </w:p>
        </w:tc>
        <w:tc>
          <w:tcPr>
            <w:tcW w:w="609" w:type="pct"/>
            <w:shd w:val="clear" w:color="000000" w:fill="F2DCDB"/>
            <w:noWrap/>
          </w:tcPr>
          <w:p w14:paraId="63765B08" w14:textId="2958538B" w:rsidR="00FF0F3A" w:rsidRPr="00E91C81" w:rsidRDefault="00D57F2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00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E8F2CE7" w14:textId="77777777" w:rsidR="00FF0F3A" w:rsidRPr="00E91C81" w:rsidRDefault="00FF0F3A" w:rsidP="002F6C4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Appendix</w:t>
            </w:r>
            <w:r w:rsidRPr="00E91C81">
              <w:rPr>
                <w:rFonts w:eastAsia="Calibri" w:cs="Times New Roman"/>
                <w:szCs w:val="19"/>
              </w:rPr>
              <w:t xml:space="preserve"> 3</w:t>
            </w:r>
          </w:p>
        </w:tc>
      </w:tr>
      <w:tr w:rsidR="00407A1A" w:rsidRPr="00E91C81" w14:paraId="50A33F71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41B709" w14:textId="6E1EFD11" w:rsidR="00407A1A" w:rsidRPr="00E91C81" w:rsidRDefault="00407A1A" w:rsidP="00167E7E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Spousal Conduct – not relevant to support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5517B8AC" w14:textId="5977234C" w:rsidR="00407A1A" w:rsidRDefault="00407A1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A14879D" w14:textId="577BE96F" w:rsidR="00407A1A" w:rsidRPr="00E91C81" w:rsidRDefault="00407A1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4E84C267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2B11C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ousal credi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7256BCC3" w14:textId="15475A13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494762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3</w:t>
            </w:r>
          </w:p>
        </w:tc>
      </w:tr>
      <w:tr w:rsidR="00FF0F3A" w:rsidRPr="00E91C81" w14:paraId="1D8B31CF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22D14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ousal Righ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xtended to CL couples</w:t>
            </w:r>
          </w:p>
        </w:tc>
        <w:tc>
          <w:tcPr>
            <w:tcW w:w="609" w:type="pct"/>
            <w:shd w:val="clear" w:color="000000" w:fill="F2DCDB"/>
            <w:noWrap/>
          </w:tcPr>
          <w:p w14:paraId="10C31478" w14:textId="1EF432E2" w:rsidR="00FF0F3A" w:rsidRPr="00E91C81" w:rsidRDefault="00D65E0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57</w:t>
            </w:r>
            <w:r w:rsidR="00FF0F3A" w:rsidRPr="006A484E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6F4EF4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FF0F3A" w:rsidRPr="00E91C81" w14:paraId="2C7EEE61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02979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ousal Righ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xtended to same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sex</w:t>
            </w:r>
          </w:p>
        </w:tc>
        <w:tc>
          <w:tcPr>
            <w:tcW w:w="609" w:type="pct"/>
            <w:shd w:val="clear" w:color="000000" w:fill="F2DCDB"/>
            <w:noWrap/>
          </w:tcPr>
          <w:p w14:paraId="7E7E109B" w14:textId="4D3280A8" w:rsidR="00FF0F3A" w:rsidRPr="00E91C81" w:rsidRDefault="00D65E07" w:rsidP="006C373C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57</w:t>
            </w:r>
            <w:r w:rsidR="00FF0F3A" w:rsidRPr="006A484E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50169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103C87" w:rsidRPr="00E91C81" w14:paraId="116472DB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8BC513" w14:textId="77777777" w:rsidR="00103C87" w:rsidRPr="00E91C81" w:rsidRDefault="00103C87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ousal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39142878" w14:textId="24059F2F" w:rsidR="00103C87" w:rsidRPr="00E91C81" w:rsidRDefault="00103C87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56150C5" w14:textId="77777777" w:rsidR="00103C87" w:rsidRPr="00E91C81" w:rsidRDefault="00103C87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</w:p>
        </w:tc>
      </w:tr>
      <w:tr w:rsidR="00103C87" w:rsidRPr="00E91C81" w14:paraId="4E0CCD94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96F481" w14:textId="77777777" w:rsidR="00103C87" w:rsidRPr="00E91C81" w:rsidRDefault="00103C87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ousal support – Aboriginal – enforc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1B2ED481" w14:textId="734B41FB" w:rsidR="00103C87" w:rsidRPr="00E91C81" w:rsidRDefault="00103C87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E9B11F5" w14:textId="77777777" w:rsidR="00103C87" w:rsidRPr="00E91C81" w:rsidRDefault="00103C87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4E1F05" w:rsidRPr="00E91C81" w14:paraId="0A0C5AFF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8E189F" w14:textId="166CBE84" w:rsidR="004E1F05" w:rsidRPr="00824F6D" w:rsidRDefault="004E1F05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agreement -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1F5348AE" w14:textId="64DE8A8E" w:rsidR="004E1F05" w:rsidRDefault="004E1F0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9180889" w14:textId="6E462575" w:rsidR="004E1F05" w:rsidRPr="00824F6D" w:rsidRDefault="004E1F05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9.2</w:t>
            </w:r>
          </w:p>
        </w:tc>
      </w:tr>
      <w:tr w:rsidR="004E1F05" w:rsidRPr="00E91C81" w14:paraId="49D184CC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06806D" w14:textId="1417EDDF" w:rsidR="004E1F05" w:rsidRPr="00824F6D" w:rsidRDefault="004E1F05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agreements (domestic contracts)</w:t>
            </w:r>
          </w:p>
        </w:tc>
        <w:tc>
          <w:tcPr>
            <w:tcW w:w="609" w:type="pct"/>
            <w:shd w:val="clear" w:color="000000" w:fill="F2DCDB"/>
            <w:noWrap/>
          </w:tcPr>
          <w:p w14:paraId="6779C324" w14:textId="00526CBE" w:rsidR="004E1F05" w:rsidRDefault="004E1F0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402B7F" w14:textId="179AC223" w:rsidR="004E1F05" w:rsidRPr="00824F6D" w:rsidRDefault="004E1F0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9</w:t>
            </w:r>
          </w:p>
        </w:tc>
      </w:tr>
      <w:tr w:rsidR="004E1F05" w:rsidRPr="00E91C81" w14:paraId="21E845A5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366413" w14:textId="27166DFE" w:rsidR="004E1F05" w:rsidRPr="00824F6D" w:rsidRDefault="004E1F05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ancillary terms</w:t>
            </w:r>
          </w:p>
        </w:tc>
        <w:tc>
          <w:tcPr>
            <w:tcW w:w="609" w:type="pct"/>
            <w:shd w:val="clear" w:color="000000" w:fill="F2DCDB"/>
            <w:noWrap/>
          </w:tcPr>
          <w:p w14:paraId="53A9FECC" w14:textId="432CB264" w:rsidR="004E1F05" w:rsidRDefault="004E1F0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BA0C668" w14:textId="187899BA" w:rsidR="004E1F05" w:rsidRPr="00824F6D" w:rsidRDefault="004E1F05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7</w:t>
            </w:r>
          </w:p>
        </w:tc>
      </w:tr>
      <w:tr w:rsidR="00AC6BE2" w:rsidRPr="00E91C81" w14:paraId="0615C0DD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1C2040" w14:textId="7FDDF8FC" w:rsidR="00AC6BE2" w:rsidRPr="00824F6D" w:rsidRDefault="00AC6BE2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assignment (to agency or ministry)</w:t>
            </w:r>
          </w:p>
        </w:tc>
        <w:tc>
          <w:tcPr>
            <w:tcW w:w="609" w:type="pct"/>
            <w:shd w:val="clear" w:color="000000" w:fill="F2DCDB"/>
            <w:noWrap/>
          </w:tcPr>
          <w:p w14:paraId="550E1C1A" w14:textId="69E3CE97" w:rsidR="00AC6BE2" w:rsidRDefault="00AC6BE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958FE05" w14:textId="5395BEF1" w:rsidR="00AC6BE2" w:rsidRPr="00824F6D" w:rsidRDefault="00AC6BE2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6</w:t>
            </w:r>
          </w:p>
        </w:tc>
      </w:tr>
      <w:tr w:rsidR="00AC6BE2" w:rsidRPr="00E91C81" w14:paraId="79FF9DDD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F6F19F0" w14:textId="32CAFDEB" w:rsidR="00AC6BE2" w:rsidRPr="00824F6D" w:rsidRDefault="00AC6BE2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assignment, DA s. 20.1(1)</w:t>
            </w:r>
          </w:p>
        </w:tc>
        <w:tc>
          <w:tcPr>
            <w:tcW w:w="609" w:type="pct"/>
            <w:shd w:val="clear" w:color="000000" w:fill="F2DCDB"/>
            <w:noWrap/>
          </w:tcPr>
          <w:p w14:paraId="0442DED6" w14:textId="45243445" w:rsidR="00AC6BE2" w:rsidRDefault="00AC6BE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46B78A2" w14:textId="1B8905D7" w:rsidR="00AC6BE2" w:rsidRPr="00824F6D" w:rsidRDefault="00AC6BE2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6</w:t>
            </w:r>
          </w:p>
        </w:tc>
      </w:tr>
      <w:tr w:rsidR="00AC6BE2" w:rsidRPr="00E91C81" w14:paraId="25D3474A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297B2D" w14:textId="72B1C93E" w:rsidR="00AC6BE2" w:rsidRPr="00824F6D" w:rsidRDefault="00AC6BE2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assignment, FLA s. 33(3)</w:t>
            </w:r>
          </w:p>
        </w:tc>
        <w:tc>
          <w:tcPr>
            <w:tcW w:w="609" w:type="pct"/>
            <w:shd w:val="clear" w:color="000000" w:fill="F2DCDB"/>
            <w:noWrap/>
          </w:tcPr>
          <w:p w14:paraId="35673881" w14:textId="32258A1F" w:rsidR="00AC6BE2" w:rsidRDefault="00AC6BE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3EF7E76" w14:textId="04428677" w:rsidR="00AC6BE2" w:rsidRPr="00824F6D" w:rsidRDefault="00AC6BE2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6</w:t>
            </w:r>
          </w:p>
        </w:tc>
      </w:tr>
      <w:tr w:rsidR="00407A1A" w:rsidRPr="00E91C81" w14:paraId="765A90BE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449B24" w14:textId="0D3C2A5F" w:rsidR="00407A1A" w:rsidRPr="00E91C81" w:rsidRDefault="00407A1A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Bracklow v. Bracklow, three conceptual models of claim (Contractual, Compensatory, Needs-Based)</w:t>
            </w:r>
          </w:p>
        </w:tc>
        <w:tc>
          <w:tcPr>
            <w:tcW w:w="609" w:type="pct"/>
            <w:shd w:val="clear" w:color="000000" w:fill="F2DCDB"/>
            <w:noWrap/>
          </w:tcPr>
          <w:p w14:paraId="490072F1" w14:textId="460ABD19" w:rsidR="00407A1A" w:rsidRDefault="00407A1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146709A" w14:textId="16E89D47" w:rsidR="00407A1A" w:rsidRPr="00E91C81" w:rsidRDefault="00407A1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2.1</w:t>
            </w:r>
          </w:p>
        </w:tc>
      </w:tr>
      <w:tr w:rsidR="00433D0B" w:rsidRPr="00E91C81" w14:paraId="19E4FACC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4C3DB0" w14:textId="47817580" w:rsidR="00433D0B" w:rsidRPr="00824F6D" w:rsidRDefault="00433D0B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binding on estate, DA v.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5AE78E15" w14:textId="361FB3D3" w:rsidR="00433D0B" w:rsidRDefault="0067709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</w:t>
            </w:r>
            <w:r w:rsidR="00433D0B"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042B34B" w14:textId="3934E8D0" w:rsidR="00433D0B" w:rsidRPr="00824F6D" w:rsidRDefault="00433D0B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7.3</w:t>
            </w:r>
          </w:p>
        </w:tc>
      </w:tr>
      <w:tr w:rsidR="00FF0F3A" w:rsidRPr="00E91C81" w14:paraId="535A2FBC" w14:textId="77777777" w:rsidTr="006770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377E0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ousal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laim for support only, Form 13 (All other claims: Form 13.1)</w:t>
            </w:r>
          </w:p>
        </w:tc>
        <w:tc>
          <w:tcPr>
            <w:tcW w:w="609" w:type="pct"/>
            <w:shd w:val="clear" w:color="000000" w:fill="F2DCDB"/>
            <w:noWrap/>
          </w:tcPr>
          <w:p w14:paraId="57EBD060" w14:textId="6E0D6476" w:rsidR="00FF0F3A" w:rsidRPr="00E91C81" w:rsidRDefault="00C5132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1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CA5E54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</w:t>
            </w:r>
          </w:p>
        </w:tc>
      </w:tr>
      <w:tr w:rsidR="00407A1A" w:rsidRPr="00E91C81" w14:paraId="450C367E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8790B1" w14:textId="337A691F" w:rsidR="00407A1A" w:rsidRPr="00E91C81" w:rsidRDefault="00407A1A" w:rsidP="00171E97">
            <w:pPr>
              <w:rPr>
                <w:szCs w:val="19"/>
                <w:lang w:val="en-US"/>
              </w:rPr>
            </w:pPr>
            <w:r w:rsidRPr="00824F6D">
              <w:rPr>
                <w:rFonts w:eastAsia="Calibri" w:cs="Times New Roman"/>
                <w:szCs w:val="19"/>
              </w:rPr>
              <w:t>Spousal Support - conduct affecting</w:t>
            </w:r>
          </w:p>
        </w:tc>
        <w:tc>
          <w:tcPr>
            <w:tcW w:w="609" w:type="pct"/>
            <w:shd w:val="clear" w:color="000000" w:fill="F2DCDB"/>
            <w:noWrap/>
          </w:tcPr>
          <w:p w14:paraId="2BC6A2E1" w14:textId="715CD1D6" w:rsidR="00407A1A" w:rsidRDefault="00407A1A" w:rsidP="00A409B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E635DA3" w14:textId="2691BD0A" w:rsidR="00407A1A" w:rsidRPr="00E91C81" w:rsidRDefault="00407A1A" w:rsidP="00196FD9">
            <w:pPr>
              <w:jc w:val="center"/>
              <w:rPr>
                <w:szCs w:val="19"/>
                <w:lang w:val="en-US"/>
              </w:rPr>
            </w:pPr>
            <w:r w:rsidRPr="00824F6D">
              <w:rPr>
                <w:rFonts w:eastAsia="Calibri" w:cs="Times New Roman"/>
                <w:szCs w:val="19"/>
              </w:rPr>
              <w:t>2.2</w:t>
            </w:r>
          </w:p>
        </w:tc>
      </w:tr>
      <w:tr w:rsidR="00433D0B" w:rsidRPr="00E91C81" w14:paraId="4A4EECEE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31421E" w14:textId="2080294A" w:rsidR="00433D0B" w:rsidRPr="00824F6D" w:rsidRDefault="00433D0B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cost of living adjust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56C23AFC" w14:textId="2798EDF7" w:rsidR="00433D0B" w:rsidRDefault="00433D0B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45DB753" w14:textId="35D3C042" w:rsidR="00433D0B" w:rsidRPr="00824F6D" w:rsidRDefault="00433D0B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7.1</w:t>
            </w:r>
          </w:p>
        </w:tc>
      </w:tr>
      <w:tr w:rsidR="00F16E48" w:rsidRPr="00E91C81" w14:paraId="3E1CE911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4BF1F5" w14:textId="5AA8E521" w:rsidR="00F16E48" w:rsidRPr="00824F6D" w:rsidRDefault="00F16E48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custodial parent as payor</w:t>
            </w:r>
          </w:p>
        </w:tc>
        <w:tc>
          <w:tcPr>
            <w:tcW w:w="609" w:type="pct"/>
            <w:shd w:val="clear" w:color="000000" w:fill="F2DCDB"/>
            <w:noWrap/>
          </w:tcPr>
          <w:p w14:paraId="1E8E0831" w14:textId="56CB22E5" w:rsidR="00F16E48" w:rsidRDefault="00F16E48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8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9DCFE84" w14:textId="4FA3007D" w:rsidR="00F16E48" w:rsidRPr="00824F6D" w:rsidRDefault="00F16E48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0.3</w:t>
            </w:r>
          </w:p>
        </w:tc>
      </w:tr>
      <w:tr w:rsidR="00433D0B" w:rsidRPr="00E91C81" w14:paraId="55BEA3F8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B5794F9" w14:textId="2414A109" w:rsidR="00433D0B" w:rsidRPr="00824F6D" w:rsidRDefault="00433D0B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 xml:space="preserve">Spousal Support - domestic contract </w:t>
            </w:r>
          </w:p>
        </w:tc>
        <w:tc>
          <w:tcPr>
            <w:tcW w:w="609" w:type="pct"/>
            <w:shd w:val="clear" w:color="000000" w:fill="F2DCDB"/>
            <w:noWrap/>
          </w:tcPr>
          <w:p w14:paraId="19FB01B5" w14:textId="6CF2DF84" w:rsidR="00433D0B" w:rsidRDefault="00433D0B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D7D29EF" w14:textId="357F7A83" w:rsidR="00433D0B" w:rsidRPr="00824F6D" w:rsidRDefault="00433D0B" w:rsidP="00196FD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9</w:t>
            </w:r>
          </w:p>
        </w:tc>
      </w:tr>
      <w:tr w:rsidR="00F16E48" w:rsidRPr="00E91C81" w14:paraId="5240B6B1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58A843" w14:textId="6C1B0C5E" w:rsidR="00F16E48" w:rsidRPr="00824F6D" w:rsidRDefault="00F16E48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domestic contract - enforcement -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793BD94B" w14:textId="10F27431" w:rsidR="00F16E48" w:rsidRDefault="00F16E48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</w:t>
            </w:r>
            <w:r w:rsidRPr="00824F6D">
              <w:rPr>
                <w:rFonts w:eastAsia="Calibri" w:cs="Times New Roman"/>
                <w:szCs w:val="19"/>
              </w:rPr>
              <w:t>(</w:t>
            </w:r>
            <w:r>
              <w:rPr>
                <w:rFonts w:eastAsia="Calibri" w:cs="Times New Roman"/>
                <w:szCs w:val="19"/>
              </w:rPr>
              <w:t>R</w:t>
            </w:r>
            <w:r w:rsidRPr="00824F6D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80C12FA" w14:textId="44DDC8FF" w:rsidR="00F16E48" w:rsidRDefault="00F16E48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9.2</w:t>
            </w:r>
          </w:p>
        </w:tc>
      </w:tr>
      <w:tr w:rsidR="00B555F4" w:rsidRPr="00E91C81" w14:paraId="4A568506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3D56FB" w14:textId="26653097" w:rsidR="00B555F4" w:rsidRPr="00824F6D" w:rsidRDefault="00B555F4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domestic contract - setting aside under DA</w:t>
            </w:r>
          </w:p>
        </w:tc>
        <w:tc>
          <w:tcPr>
            <w:tcW w:w="609" w:type="pct"/>
            <w:shd w:val="clear" w:color="000000" w:fill="F2DCDB"/>
            <w:noWrap/>
          </w:tcPr>
          <w:p w14:paraId="3E3E93E8" w14:textId="2796B930" w:rsidR="00B555F4" w:rsidRDefault="00B555F4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1BCFD85" w14:textId="626E9E56" w:rsidR="00B555F4" w:rsidRDefault="00B555F4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9.1</w:t>
            </w:r>
          </w:p>
        </w:tc>
      </w:tr>
      <w:tr w:rsidR="00F16E48" w:rsidRPr="00E91C81" w14:paraId="1161117C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83F19A" w14:textId="0BE28D22" w:rsidR="00F16E48" w:rsidRPr="00824F6D" w:rsidRDefault="00F16E48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domestic contract - setting aside a waiver of support under the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7BD88E1D" w14:textId="4A7FAE3C" w:rsidR="00F16E48" w:rsidRDefault="00F16E48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</w:t>
            </w:r>
            <w:r w:rsidRPr="00824F6D">
              <w:rPr>
                <w:rFonts w:eastAsia="Calibri" w:cs="Times New Roman"/>
                <w:szCs w:val="19"/>
              </w:rPr>
              <w:t>(</w:t>
            </w:r>
            <w:r>
              <w:rPr>
                <w:rFonts w:eastAsia="Calibri" w:cs="Times New Roman"/>
                <w:szCs w:val="19"/>
              </w:rPr>
              <w:t>R</w:t>
            </w:r>
            <w:r w:rsidRPr="00824F6D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DD0E153" w14:textId="5FE71D5E" w:rsidR="00F16E48" w:rsidRPr="00824F6D" w:rsidRDefault="00F16E48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9.2</w:t>
            </w:r>
          </w:p>
        </w:tc>
      </w:tr>
      <w:tr w:rsidR="00B555F4" w:rsidRPr="00E91C81" w14:paraId="593695D4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C66066" w14:textId="48BD45FF" w:rsidR="00B555F4" w:rsidRPr="00824F6D" w:rsidRDefault="00B555F4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estate - binding on - DA v.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3A6CDF27" w14:textId="4AB1DAB6" w:rsidR="00B555F4" w:rsidRDefault="00B555F4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DB9BA8C" w14:textId="67135A69" w:rsidR="00B555F4" w:rsidRDefault="00B555F4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7.3</w:t>
            </w:r>
          </w:p>
        </w:tc>
      </w:tr>
      <w:tr w:rsidR="00B555F4" w:rsidRPr="00E91C81" w14:paraId="671BB7B8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2156EF" w14:textId="6C80517F" w:rsidR="00B555F4" w:rsidRPr="00824F6D" w:rsidRDefault="00B555F4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estate (binding)</w:t>
            </w:r>
          </w:p>
        </w:tc>
        <w:tc>
          <w:tcPr>
            <w:tcW w:w="609" w:type="pct"/>
            <w:shd w:val="clear" w:color="000000" w:fill="F2DCDB"/>
            <w:noWrap/>
          </w:tcPr>
          <w:p w14:paraId="0C10E0E0" w14:textId="0687BA98" w:rsidR="00B555F4" w:rsidRDefault="00B555F4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E8FA0E0" w14:textId="11A4A5ED" w:rsidR="00B555F4" w:rsidRDefault="00B555F4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7.3</w:t>
            </w:r>
          </w:p>
        </w:tc>
      </w:tr>
      <w:tr w:rsidR="009F1648" w:rsidRPr="00E91C81" w14:paraId="0030E125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3C69942" w14:textId="1EE84BCA" w:rsidR="009F1648" w:rsidRPr="00824F6D" w:rsidRDefault="009F1648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 xml:space="preserve">Spousal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824F6D">
              <w:rPr>
                <w:rFonts w:eastAsia="Calibri" w:cs="Times New Roman"/>
                <w:szCs w:val="19"/>
              </w:rPr>
              <w:t xml:space="preserve"> entitlement</w:t>
            </w:r>
            <w:r>
              <w:rPr>
                <w:rFonts w:eastAsia="Calibri" w:cs="Times New Roman"/>
                <w:szCs w:val="19"/>
              </w:rPr>
              <w:t xml:space="preserve"> to</w:t>
            </w:r>
          </w:p>
        </w:tc>
        <w:tc>
          <w:tcPr>
            <w:tcW w:w="609" w:type="pct"/>
            <w:shd w:val="clear" w:color="000000" w:fill="F2DCDB"/>
            <w:noWrap/>
          </w:tcPr>
          <w:p w14:paraId="04F250A6" w14:textId="3341E604" w:rsidR="009F1648" w:rsidRDefault="009F1648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F0C9159" w14:textId="171339CA" w:rsidR="009F1648" w:rsidRPr="00824F6D" w:rsidRDefault="009F1648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2.1</w:t>
            </w:r>
          </w:p>
        </w:tc>
      </w:tr>
      <w:tr w:rsidR="005F480C" w:rsidRPr="00E91C81" w14:paraId="1376ABAC" w14:textId="77777777" w:rsidTr="00570B59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7A4C9F" w14:textId="37E7CBD0" w:rsidR="005F480C" w:rsidRPr="00190D80" w:rsidRDefault="005F480C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formulas - three - in Guidelines</w:t>
            </w:r>
          </w:p>
        </w:tc>
        <w:tc>
          <w:tcPr>
            <w:tcW w:w="609" w:type="pct"/>
            <w:shd w:val="clear" w:color="000000" w:fill="F2DCDB"/>
            <w:noWrap/>
          </w:tcPr>
          <w:p w14:paraId="65DA5297" w14:textId="57D462C1" w:rsidR="005F480C" w:rsidRDefault="005F480C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8</w:t>
            </w:r>
            <w:r w:rsidRPr="00824F6D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39F5B1A" w14:textId="7B8D8DEB" w:rsidR="005F480C" w:rsidRPr="00824F6D" w:rsidRDefault="005F480C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0.1-10.3</w:t>
            </w:r>
          </w:p>
        </w:tc>
      </w:tr>
      <w:tr w:rsidR="00407A1A" w:rsidRPr="00E91C81" w14:paraId="2ECC560A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D0571D" w14:textId="15C7AB1F" w:rsidR="00407A1A" w:rsidRPr="00824F6D" w:rsidRDefault="00407A1A" w:rsidP="00171E97">
            <w:pPr>
              <w:rPr>
                <w:rFonts w:eastAsia="Calibri" w:cs="Times New Roman"/>
                <w:szCs w:val="19"/>
              </w:rPr>
            </w:pPr>
            <w:r w:rsidRPr="00190D80">
              <w:rPr>
                <w:rFonts w:eastAsia="Calibri" w:cs="Times New Roman"/>
                <w:szCs w:val="19"/>
              </w:rPr>
              <w:t>Spousal Support</w:t>
            </w:r>
            <w:r w:rsidRPr="00824F6D">
              <w:rPr>
                <w:rFonts w:eastAsia="Calibri" w:cs="Times New Roman"/>
                <w:szCs w:val="19"/>
              </w:rPr>
              <w:t xml:space="preserve"> - generally</w:t>
            </w:r>
          </w:p>
        </w:tc>
        <w:tc>
          <w:tcPr>
            <w:tcW w:w="609" w:type="pct"/>
            <w:shd w:val="clear" w:color="000000" w:fill="F2DCDB"/>
            <w:noWrap/>
          </w:tcPr>
          <w:p w14:paraId="68AABB04" w14:textId="1A7E6937" w:rsidR="00407A1A" w:rsidRDefault="00407A1A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891" w:type="pct"/>
            <w:shd w:val="clear" w:color="000000" w:fill="F2DCDB"/>
            <w:noWrap/>
          </w:tcPr>
          <w:p w14:paraId="78D56D3B" w14:textId="1DD4C4F4" w:rsidR="00407A1A" w:rsidRPr="00824F6D" w:rsidRDefault="00407A1A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</w:t>
            </w:r>
          </w:p>
        </w:tc>
      </w:tr>
      <w:tr w:rsidR="00407A1A" w:rsidRPr="00E91C81" w14:paraId="3F592B22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782FFB" w14:textId="06947AF8" w:rsidR="00407A1A" w:rsidRPr="00824F6D" w:rsidRDefault="00407A1A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guiding principles - DA</w:t>
            </w:r>
          </w:p>
        </w:tc>
        <w:tc>
          <w:tcPr>
            <w:tcW w:w="609" w:type="pct"/>
            <w:shd w:val="clear" w:color="000000" w:fill="F2DCDB"/>
            <w:noWrap/>
          </w:tcPr>
          <w:p w14:paraId="1BD56D8D" w14:textId="0695A90C" w:rsidR="00407A1A" w:rsidRDefault="00407A1A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5D88AFE" w14:textId="2FEABA46" w:rsidR="00407A1A" w:rsidRPr="00824F6D" w:rsidRDefault="00407A1A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2.1</w:t>
            </w:r>
          </w:p>
        </w:tc>
      </w:tr>
      <w:tr w:rsidR="00AC6BE2" w:rsidRPr="00E91C81" w14:paraId="17916BD5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AB9177" w14:textId="49DA2C8C" w:rsidR="00AC6BE2" w:rsidRPr="00824F6D" w:rsidRDefault="00AC6BE2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imputing income to payor &amp; payee</w:t>
            </w:r>
          </w:p>
        </w:tc>
        <w:tc>
          <w:tcPr>
            <w:tcW w:w="609" w:type="pct"/>
            <w:shd w:val="clear" w:color="000000" w:fill="F2DCDB"/>
            <w:noWrap/>
          </w:tcPr>
          <w:p w14:paraId="2EF87AF1" w14:textId="78A2909C" w:rsidR="00AC6BE2" w:rsidRDefault="00AC6BE2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6(L</w:t>
            </w:r>
            <w:r w:rsidRPr="00824F6D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D913B02" w14:textId="5E089C54" w:rsidR="00AC6BE2" w:rsidRPr="00824F6D" w:rsidRDefault="00AC6BE2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1</w:t>
            </w:r>
          </w:p>
        </w:tc>
      </w:tr>
      <w:tr w:rsidR="00AC6BE2" w:rsidRPr="00E91C81" w14:paraId="42FAC6EA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08288D" w14:textId="0B6228DF" w:rsidR="00AC6BE2" w:rsidRPr="00824F6D" w:rsidRDefault="00AC6BE2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income determination of payor - using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C085582" w14:textId="0947D6BF" w:rsidR="00AC6BE2" w:rsidRDefault="00AC6BE2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6(L</w:t>
            </w:r>
            <w:r w:rsidRPr="00824F6D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6C51D1E" w14:textId="13A01311" w:rsidR="00AC6BE2" w:rsidRPr="00824F6D" w:rsidRDefault="00AC6BE2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1</w:t>
            </w:r>
          </w:p>
        </w:tc>
      </w:tr>
      <w:tr w:rsidR="00B555F4" w:rsidRPr="00E91C81" w14:paraId="14023629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410D61" w14:textId="415AAA47" w:rsidR="00B555F4" w:rsidRPr="00824F6D" w:rsidRDefault="00B555F4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interjurisdictional orders</w:t>
            </w:r>
          </w:p>
        </w:tc>
        <w:tc>
          <w:tcPr>
            <w:tcW w:w="609" w:type="pct"/>
            <w:shd w:val="clear" w:color="000000" w:fill="F2DCDB"/>
            <w:noWrap/>
          </w:tcPr>
          <w:p w14:paraId="52AB21D9" w14:textId="6D588269" w:rsidR="00B555F4" w:rsidRDefault="00B555F4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</w:t>
            </w:r>
            <w:r w:rsidRPr="00824F6D">
              <w:rPr>
                <w:rFonts w:eastAsia="Calibri" w:cs="Times New Roman"/>
                <w:szCs w:val="19"/>
              </w:rPr>
              <w:t>(L</w:t>
            </w:r>
            <w:r>
              <w:rPr>
                <w:rFonts w:eastAsia="Calibri" w:cs="Times New Roman"/>
                <w:szCs w:val="19"/>
              </w:rPr>
              <w:t>R</w:t>
            </w:r>
            <w:r w:rsidRPr="00824F6D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A3E52FC" w14:textId="01DC3ED5" w:rsidR="00B555F4" w:rsidRPr="00824F6D" w:rsidRDefault="00B555F4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8.0</w:t>
            </w:r>
          </w:p>
        </w:tc>
      </w:tr>
      <w:tr w:rsidR="009F1648" w:rsidRPr="00E91C81" w14:paraId="4B8A7045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CFD1CC" w14:textId="37E08174" w:rsidR="009F1648" w:rsidRPr="00824F6D" w:rsidRDefault="009F1648" w:rsidP="00171E97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Spousal Support – Jurisdi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1B0732D" w14:textId="307ED06E" w:rsidR="009F1648" w:rsidRDefault="009F1648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93F46C3" w14:textId="4BE5CFB9" w:rsidR="009F1648" w:rsidRPr="00824F6D" w:rsidRDefault="009F1648" w:rsidP="00196FD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1</w:t>
            </w:r>
          </w:p>
        </w:tc>
      </w:tr>
      <w:tr w:rsidR="009F1648" w:rsidRPr="00E91C81" w14:paraId="6F919BAA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076C61" w14:textId="2B18D413" w:rsidR="009F1648" w:rsidRPr="00824F6D" w:rsidRDefault="009F1648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jurisdiction - before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48D59988" w14:textId="5117811F" w:rsidR="009F1648" w:rsidRDefault="009F1648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56FDD82" w14:textId="19E138FE" w:rsidR="009F1648" w:rsidRPr="00824F6D" w:rsidRDefault="009F1648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.2</w:t>
            </w:r>
          </w:p>
        </w:tc>
      </w:tr>
      <w:tr w:rsidR="009F1648" w:rsidRPr="00E91C81" w14:paraId="219CFE9B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CE178D" w14:textId="5F7D6612" w:rsidR="009F1648" w:rsidRPr="00824F6D" w:rsidRDefault="009F1648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 xml:space="preserve">Spousal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824F6D">
              <w:rPr>
                <w:rFonts w:eastAsia="Calibri" w:cs="Times New Roman"/>
                <w:szCs w:val="19"/>
              </w:rPr>
              <w:t xml:space="preserve"> Jurisdiction</w:t>
            </w:r>
            <w:r>
              <w:rPr>
                <w:rFonts w:eastAsia="Calibri" w:cs="Times New Roman"/>
                <w:szCs w:val="19"/>
              </w:rPr>
              <w:t xml:space="preserve"> – FLA vs DA</w:t>
            </w:r>
          </w:p>
        </w:tc>
        <w:tc>
          <w:tcPr>
            <w:tcW w:w="609" w:type="pct"/>
            <w:shd w:val="clear" w:color="000000" w:fill="F2DCDB"/>
            <w:noWrap/>
          </w:tcPr>
          <w:p w14:paraId="026A4A4D" w14:textId="1280E8CA" w:rsidR="009F1648" w:rsidRDefault="009F1648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5(</w:t>
            </w:r>
            <w:r w:rsidRPr="00824F6D">
              <w:rPr>
                <w:rFonts w:eastAsia="Calibri" w:cs="Times New Roman"/>
                <w:szCs w:val="19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42B129CA" w14:textId="69E9E344" w:rsidR="009F1648" w:rsidRPr="00824F6D" w:rsidRDefault="009F1648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.1</w:t>
            </w:r>
            <w:r>
              <w:rPr>
                <w:rFonts w:eastAsia="Calibri" w:cs="Times New Roman"/>
                <w:szCs w:val="19"/>
              </w:rPr>
              <w:t>-1.2</w:t>
            </w:r>
          </w:p>
        </w:tc>
      </w:tr>
      <w:tr w:rsidR="009F1648" w:rsidRPr="00E91C81" w14:paraId="55DF565E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E119B3" w14:textId="70542FD4" w:rsidR="009F1648" w:rsidRPr="00824F6D" w:rsidRDefault="009F1648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 xml:space="preserve">Spousal Support - jurisdiction - when divorce - FLA to DA </w:t>
            </w:r>
          </w:p>
        </w:tc>
        <w:tc>
          <w:tcPr>
            <w:tcW w:w="609" w:type="pct"/>
            <w:shd w:val="clear" w:color="000000" w:fill="F2DCDB"/>
            <w:noWrap/>
          </w:tcPr>
          <w:p w14:paraId="51A3C9F5" w14:textId="4C509621" w:rsidR="009F1648" w:rsidRDefault="009F1648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387A55B" w14:textId="0651F17A" w:rsidR="009F1648" w:rsidRPr="00824F6D" w:rsidRDefault="009F1648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.2</w:t>
            </w:r>
          </w:p>
        </w:tc>
      </w:tr>
      <w:tr w:rsidR="00FF0F3A" w:rsidRPr="00E91C81" w14:paraId="339897BC" w14:textId="77777777" w:rsidTr="00570B59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E60FB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pousal support – legal fees – tax deducti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25F4F5AF" w14:textId="3AFAE853" w:rsidR="00FF0F3A" w:rsidRPr="00E91C81" w:rsidRDefault="00A00140" w:rsidP="00A409B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182022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4</w:t>
            </w:r>
          </w:p>
        </w:tc>
      </w:tr>
      <w:tr w:rsidR="0095562A" w:rsidRPr="00E91C81" w14:paraId="21FFA116" w14:textId="77777777" w:rsidTr="006770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FC5594" w14:textId="71BE52CF" w:rsidR="0095562A" w:rsidRPr="00824F6D" w:rsidRDefault="0095562A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life insurance</w:t>
            </w:r>
          </w:p>
        </w:tc>
        <w:tc>
          <w:tcPr>
            <w:tcW w:w="609" w:type="pct"/>
            <w:shd w:val="clear" w:color="000000" w:fill="F2DCDB"/>
            <w:noWrap/>
          </w:tcPr>
          <w:p w14:paraId="146BE217" w14:textId="054D4B88" w:rsidR="0095562A" w:rsidRDefault="0067709D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</w:t>
            </w:r>
            <w:r w:rsidR="0095562A"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9CD3F3C" w14:textId="7F2172FF" w:rsidR="0095562A" w:rsidRPr="00824F6D" w:rsidRDefault="0095562A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7.2</w:t>
            </w:r>
          </w:p>
        </w:tc>
      </w:tr>
      <w:tr w:rsidR="009F1648" w:rsidRPr="00E91C81" w14:paraId="2D6BB824" w14:textId="77777777" w:rsidTr="00570B59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CA86D2" w14:textId="526B74FB" w:rsidR="009F1648" w:rsidRPr="00E91C81" w:rsidRDefault="009F1648" w:rsidP="00171E97">
            <w:pPr>
              <w:rPr>
                <w:szCs w:val="19"/>
                <w:lang w:val="en-US"/>
              </w:rPr>
            </w:pPr>
            <w:r w:rsidRPr="00824F6D">
              <w:rPr>
                <w:rFonts w:eastAsia="Calibri" w:cs="Times New Roman"/>
                <w:szCs w:val="19"/>
              </w:rPr>
              <w:t>Spousal Support - limitation period - DA,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76A319FA" w14:textId="260D5163" w:rsidR="009F1648" w:rsidRDefault="009F1648" w:rsidP="00A409B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A28770A" w14:textId="146A8030" w:rsidR="009F1648" w:rsidRPr="00E91C81" w:rsidRDefault="009F1648" w:rsidP="00196FD9">
            <w:pPr>
              <w:jc w:val="center"/>
              <w:rPr>
                <w:szCs w:val="19"/>
                <w:lang w:val="en-US"/>
              </w:rPr>
            </w:pPr>
            <w:r w:rsidRPr="00824F6D">
              <w:rPr>
                <w:rFonts w:eastAsia="Calibri" w:cs="Times New Roman"/>
                <w:szCs w:val="19"/>
              </w:rPr>
              <w:t>2.4</w:t>
            </w:r>
          </w:p>
        </w:tc>
      </w:tr>
      <w:tr w:rsidR="009F1648" w:rsidRPr="00E91C81" w14:paraId="6383837D" w14:textId="77777777" w:rsidTr="00570B59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95A81F" w14:textId="54C45FF8" w:rsidR="009F1648" w:rsidRPr="00E91C81" w:rsidRDefault="009F1648" w:rsidP="00171E97">
            <w:pPr>
              <w:rPr>
                <w:szCs w:val="19"/>
                <w:lang w:val="en-US"/>
              </w:rPr>
            </w:pPr>
            <w:r w:rsidRPr="00824F6D">
              <w:rPr>
                <w:rFonts w:eastAsia="Calibri" w:cs="Times New Roman"/>
                <w:szCs w:val="19"/>
              </w:rPr>
              <w:t>Spousal Support - limitation period</w:t>
            </w:r>
            <w:r>
              <w:rPr>
                <w:rFonts w:eastAsia="Calibri" w:cs="Times New Roman"/>
                <w:szCs w:val="19"/>
              </w:rPr>
              <w:t xml:space="preserve"> - none</w:t>
            </w:r>
          </w:p>
        </w:tc>
        <w:tc>
          <w:tcPr>
            <w:tcW w:w="609" w:type="pct"/>
            <w:shd w:val="clear" w:color="000000" w:fill="F2DCDB"/>
            <w:noWrap/>
          </w:tcPr>
          <w:p w14:paraId="2C5FAC91" w14:textId="2F3778E8" w:rsidR="009F1648" w:rsidRDefault="009F1648" w:rsidP="00A409B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D6C0187" w14:textId="50F73DD1" w:rsidR="009F1648" w:rsidRPr="00E91C81" w:rsidRDefault="009F1648" w:rsidP="00196FD9">
            <w:pPr>
              <w:jc w:val="center"/>
              <w:rPr>
                <w:szCs w:val="19"/>
                <w:lang w:val="en-US"/>
              </w:rPr>
            </w:pPr>
            <w:r w:rsidRPr="00824F6D">
              <w:rPr>
                <w:rFonts w:eastAsia="Calibri" w:cs="Times New Roman"/>
                <w:szCs w:val="19"/>
              </w:rPr>
              <w:t>2.4</w:t>
            </w:r>
          </w:p>
        </w:tc>
      </w:tr>
      <w:tr w:rsidR="00AC6BE2" w:rsidRPr="00E91C81" w14:paraId="10FD620A" w14:textId="77777777" w:rsidTr="00570B59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F08703" w14:textId="191C5754" w:rsidR="00AC6BE2" w:rsidRPr="00824F6D" w:rsidRDefault="00AC6BE2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lump sum</w:t>
            </w:r>
          </w:p>
        </w:tc>
        <w:tc>
          <w:tcPr>
            <w:tcW w:w="609" w:type="pct"/>
            <w:shd w:val="clear" w:color="000000" w:fill="F2DCDB"/>
            <w:noWrap/>
          </w:tcPr>
          <w:p w14:paraId="327877D9" w14:textId="5B4D5CC8" w:rsidR="00AC6BE2" w:rsidRDefault="00AC6BE2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29AA01D" w14:textId="42EFBC36" w:rsidR="00AC6BE2" w:rsidRPr="00824F6D" w:rsidRDefault="00AC6BE2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4</w:t>
            </w:r>
          </w:p>
        </w:tc>
      </w:tr>
      <w:tr w:rsidR="008E1C8A" w:rsidRPr="00E91C81" w14:paraId="0D23E1BF" w14:textId="77777777" w:rsidTr="00570B59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8AF020" w14:textId="51A97A65" w:rsidR="008E1C8A" w:rsidRPr="00824F6D" w:rsidRDefault="008E1C8A" w:rsidP="00171E97">
            <w:pPr>
              <w:rPr>
                <w:rFonts w:eastAsia="Calibri" w:cs="Times New Roman"/>
                <w:szCs w:val="19"/>
              </w:rPr>
            </w:pPr>
            <w:r>
              <w:rPr>
                <w:szCs w:val="19"/>
              </w:rPr>
              <w:t>Spousal Support – lump sum - taxable to</w:t>
            </w:r>
          </w:p>
        </w:tc>
        <w:tc>
          <w:tcPr>
            <w:tcW w:w="609" w:type="pct"/>
            <w:shd w:val="clear" w:color="000000" w:fill="F2DCDB"/>
            <w:noWrap/>
          </w:tcPr>
          <w:p w14:paraId="5A2AD05E" w14:textId="341538B8" w:rsidR="008E1C8A" w:rsidRDefault="008E1C8A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</w:rPr>
              <w:t>466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78890B3" w14:textId="61C1E774" w:rsidR="008E1C8A" w:rsidRPr="00824F6D" w:rsidRDefault="008E1C8A" w:rsidP="00196FD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</w:rPr>
              <w:t>3.4</w:t>
            </w:r>
          </w:p>
        </w:tc>
      </w:tr>
      <w:tr w:rsidR="009F1648" w:rsidRPr="00E91C81" w14:paraId="19F309F0" w14:textId="77777777" w:rsidTr="00570B59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3BB839" w14:textId="0BBF9886" w:rsidR="009F1648" w:rsidRPr="00824F6D" w:rsidRDefault="009F1648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new relationship</w:t>
            </w:r>
          </w:p>
        </w:tc>
        <w:tc>
          <w:tcPr>
            <w:tcW w:w="609" w:type="pct"/>
            <w:shd w:val="clear" w:color="000000" w:fill="F2DCDB"/>
            <w:noWrap/>
          </w:tcPr>
          <w:p w14:paraId="25171356" w14:textId="658D8A30" w:rsidR="009F1648" w:rsidRDefault="009F1648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14D9FAB" w14:textId="69F85D31" w:rsidR="009F1648" w:rsidRPr="00824F6D" w:rsidRDefault="009F1648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2.3</w:t>
            </w:r>
          </w:p>
        </w:tc>
      </w:tr>
      <w:tr w:rsidR="0095562A" w:rsidRPr="00E91C81" w14:paraId="58D8C449" w14:textId="77777777" w:rsidTr="00570B59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A72234" w14:textId="5A462DE5" w:rsidR="0095562A" w:rsidRPr="00824F6D" w:rsidRDefault="0095562A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 xml:space="preserve">Spousal Support - </w:t>
            </w:r>
            <w:r w:rsidRPr="00AA65DD">
              <w:rPr>
                <w:rFonts w:eastAsia="Calibri" w:cs="Times New Roman"/>
                <w:i/>
                <w:szCs w:val="19"/>
              </w:rPr>
              <w:t>Ontario Disability Support Program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1FD7F6CA" w14:textId="4DF6A9BF" w:rsidR="0095562A" w:rsidRDefault="0095562A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B236B51" w14:textId="421B1397" w:rsidR="0095562A" w:rsidRPr="00824F6D" w:rsidRDefault="0095562A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6.1</w:t>
            </w:r>
          </w:p>
        </w:tc>
      </w:tr>
      <w:tr w:rsidR="00AC6BE2" w:rsidRPr="00E91C81" w14:paraId="41A10379" w14:textId="77777777" w:rsidTr="00570B59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D41700" w14:textId="5C62E720" w:rsidR="00AC6BE2" w:rsidRPr="00824F6D" w:rsidRDefault="00AC6BE2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order - structure of</w:t>
            </w:r>
          </w:p>
        </w:tc>
        <w:tc>
          <w:tcPr>
            <w:tcW w:w="609" w:type="pct"/>
            <w:shd w:val="clear" w:color="000000" w:fill="F2DCDB"/>
            <w:noWrap/>
          </w:tcPr>
          <w:p w14:paraId="46834360" w14:textId="01761B0E" w:rsidR="00AC6BE2" w:rsidRDefault="00AC6BE2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BC94B0" w14:textId="759CBDE2" w:rsidR="00AC6BE2" w:rsidRPr="00824F6D" w:rsidRDefault="00AC6BE2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2</w:t>
            </w:r>
          </w:p>
        </w:tc>
      </w:tr>
      <w:tr w:rsidR="00224EB9" w:rsidRPr="00E91C81" w14:paraId="4BB319EB" w14:textId="77777777" w:rsidTr="00570B59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3F11D0" w14:textId="6046F681" w:rsidR="00224EB9" w:rsidRPr="00824F6D" w:rsidRDefault="00224EB9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payable by custodial parent, when - formula</w:t>
            </w:r>
          </w:p>
        </w:tc>
        <w:tc>
          <w:tcPr>
            <w:tcW w:w="609" w:type="pct"/>
            <w:shd w:val="clear" w:color="000000" w:fill="F2DCDB"/>
            <w:noWrap/>
          </w:tcPr>
          <w:p w14:paraId="4E9B22AB" w14:textId="4B739175" w:rsidR="00224EB9" w:rsidRDefault="00224EB9" w:rsidP="00A409B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8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08DD1B7" w14:textId="45040467" w:rsidR="00224EB9" w:rsidRPr="00824F6D" w:rsidRDefault="00224EB9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0.3</w:t>
            </w:r>
          </w:p>
        </w:tc>
      </w:tr>
      <w:tr w:rsidR="00FF0F3A" w:rsidRPr="00E91C81" w14:paraId="525AFBD4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01E8C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ousal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ayments &amp; Estat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644C0032" w14:textId="3CD3DD53" w:rsidR="00FF0F3A" w:rsidRPr="00E91C81" w:rsidRDefault="00EB7D5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2B0593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7</w:t>
            </w:r>
          </w:p>
        </w:tc>
      </w:tr>
      <w:tr w:rsidR="009F1648" w:rsidRPr="00E91C81" w14:paraId="752D5933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024B1B" w14:textId="707EB9D3" w:rsidR="009F1648" w:rsidRPr="00824F6D" w:rsidRDefault="009F1648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 xml:space="preserve">Spousal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824F6D">
              <w:rPr>
                <w:rFonts w:eastAsia="Calibri" w:cs="Times New Roman"/>
                <w:szCs w:val="19"/>
              </w:rPr>
              <w:t xml:space="preserve"> quantum</w:t>
            </w:r>
            <w:r>
              <w:rPr>
                <w:rFonts w:eastAsia="Calibri" w:cs="Times New Roman"/>
                <w:szCs w:val="19"/>
              </w:rPr>
              <w:t xml:space="preserve"> and</w:t>
            </w:r>
            <w:r w:rsidRPr="00824F6D">
              <w:rPr>
                <w:rFonts w:eastAsia="Calibri" w:cs="Times New Roman"/>
                <w:szCs w:val="19"/>
              </w:rPr>
              <w:t xml:space="preserve"> dur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E07FA2A" w14:textId="21138859" w:rsidR="009F1648" w:rsidRDefault="009F164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 xml:space="preserve">(R) </w:t>
            </w:r>
            <w:r>
              <w:rPr>
                <w:rFonts w:eastAsia="Calibri" w:cs="Times New Roman"/>
                <w:szCs w:val="19"/>
              </w:rPr>
              <w:t>–</w:t>
            </w:r>
            <w:r w:rsidRPr="00824F6D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314EF4E" w14:textId="00112B29" w:rsidR="009F1648" w:rsidRPr="00824F6D" w:rsidRDefault="009F1648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1</w:t>
            </w:r>
          </w:p>
        </w:tc>
      </w:tr>
      <w:tr w:rsidR="009F1648" w:rsidRPr="00E91C81" w14:paraId="6544FBB7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4BA4C6" w14:textId="13CD55E8" w:rsidR="009F1648" w:rsidRPr="00E91C81" w:rsidRDefault="009F1648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Quantum of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1FFD4B00" w14:textId="3111E4DC" w:rsidR="009F1648" w:rsidRDefault="009F1648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 xml:space="preserve">(R) </w:t>
            </w:r>
            <w:r>
              <w:rPr>
                <w:rFonts w:eastAsia="Calibri" w:cs="Times New Roman"/>
                <w:szCs w:val="19"/>
              </w:rPr>
              <w:t>–</w:t>
            </w:r>
            <w:r w:rsidRPr="00824F6D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332F745" w14:textId="1877C037" w:rsidR="009F1648" w:rsidRPr="00E91C81" w:rsidRDefault="009F1648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1</w:t>
            </w:r>
          </w:p>
        </w:tc>
      </w:tr>
      <w:tr w:rsidR="009F1648" w:rsidRPr="00E91C81" w14:paraId="674FA636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14C1F7" w14:textId="4515CF94" w:rsidR="009F1648" w:rsidRPr="00E91C81" w:rsidRDefault="009F1648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remarriage &amp; repartne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2761E00C" w14:textId="1BFF0C03" w:rsidR="009F1648" w:rsidRDefault="009F1648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0DCF27D" w14:textId="71BD8AC8" w:rsidR="009F1648" w:rsidRPr="00E91C81" w:rsidRDefault="009F1648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2.3</w:t>
            </w:r>
          </w:p>
        </w:tc>
      </w:tr>
      <w:tr w:rsidR="00F55E76" w:rsidRPr="00E91C81" w14:paraId="55D721A2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284A55" w14:textId="7BD10979" w:rsidR="00F55E76" w:rsidRPr="00824F6D" w:rsidRDefault="00F55E76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retroactivity</w:t>
            </w:r>
          </w:p>
        </w:tc>
        <w:tc>
          <w:tcPr>
            <w:tcW w:w="609" w:type="pct"/>
            <w:shd w:val="clear" w:color="000000" w:fill="F2DCDB"/>
            <w:noWrap/>
          </w:tcPr>
          <w:p w14:paraId="61B88E72" w14:textId="3AC72026" w:rsidR="00F55E76" w:rsidRDefault="00F55E7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03D9704" w14:textId="565B9FD4" w:rsidR="00F55E76" w:rsidRPr="00824F6D" w:rsidRDefault="00F55E76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4</w:t>
            </w:r>
          </w:p>
        </w:tc>
      </w:tr>
      <w:tr w:rsidR="00F55E76" w:rsidRPr="00E91C81" w14:paraId="0A76566E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2D56A04" w14:textId="140F7B68" w:rsidR="00F55E76" w:rsidRPr="00824F6D" w:rsidRDefault="00F55E76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review order - under DA</w:t>
            </w:r>
          </w:p>
        </w:tc>
        <w:tc>
          <w:tcPr>
            <w:tcW w:w="609" w:type="pct"/>
            <w:shd w:val="clear" w:color="000000" w:fill="F2DCDB"/>
            <w:noWrap/>
          </w:tcPr>
          <w:p w14:paraId="2050E722" w14:textId="3B2E6298" w:rsidR="00F55E76" w:rsidRDefault="00F55E7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ABFC85C" w14:textId="1E571D8B" w:rsidR="00F55E76" w:rsidRPr="00824F6D" w:rsidRDefault="00F55E76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2</w:t>
            </w:r>
          </w:p>
        </w:tc>
      </w:tr>
      <w:tr w:rsidR="00F55E76" w:rsidRPr="00E91C81" w14:paraId="50C23B0D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0B2CF1E" w14:textId="0F151206" w:rsidR="00F55E76" w:rsidRPr="00824F6D" w:rsidRDefault="00F55E76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review order - under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16C09AE0" w14:textId="168E6A66" w:rsidR="00F55E76" w:rsidRDefault="00F55E7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6024948" w14:textId="49877FD9" w:rsidR="00F55E76" w:rsidRPr="00824F6D" w:rsidRDefault="00F55E76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2</w:t>
            </w:r>
          </w:p>
        </w:tc>
      </w:tr>
      <w:tr w:rsidR="00FF0F3A" w:rsidRPr="00E91C81" w14:paraId="4D8BFBB2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7BC8F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ousal support – RRSP transfer </w:t>
            </w:r>
          </w:p>
        </w:tc>
        <w:tc>
          <w:tcPr>
            <w:tcW w:w="609" w:type="pct"/>
            <w:shd w:val="clear" w:color="000000" w:fill="F2DCDB"/>
            <w:noWrap/>
          </w:tcPr>
          <w:p w14:paraId="32DA44A3" w14:textId="0208FA13" w:rsidR="00FF0F3A" w:rsidRPr="00E91C81" w:rsidRDefault="005A44F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A87F9E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.2</w:t>
            </w:r>
          </w:p>
        </w:tc>
      </w:tr>
      <w:tr w:rsidR="005F6BB2" w:rsidRPr="00E91C81" w14:paraId="0E12DA72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B49F2B" w14:textId="03C6115C" w:rsidR="005F6BB2" w:rsidRPr="00824F6D" w:rsidRDefault="005F6BB2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setting aside agreements - FLA</w:t>
            </w:r>
          </w:p>
        </w:tc>
        <w:tc>
          <w:tcPr>
            <w:tcW w:w="609" w:type="pct"/>
            <w:shd w:val="clear" w:color="000000" w:fill="F2DCDB"/>
            <w:noWrap/>
          </w:tcPr>
          <w:p w14:paraId="744B2D67" w14:textId="2AEFF0B7" w:rsidR="005F6BB2" w:rsidRDefault="005F6BB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319C122" w14:textId="3F838E0B" w:rsidR="005F6BB2" w:rsidRPr="00824F6D" w:rsidRDefault="005F6BB2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9.2</w:t>
            </w:r>
          </w:p>
        </w:tc>
      </w:tr>
      <w:tr w:rsidR="005F6BB2" w:rsidRPr="00E91C81" w14:paraId="6B285CED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44947B" w14:textId="34ECFF5C" w:rsidR="005F6BB2" w:rsidRPr="00824F6D" w:rsidRDefault="005F6BB2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 xml:space="preserve">Spousal Support - setting aside agreements </w:t>
            </w:r>
            <w:r>
              <w:rPr>
                <w:rFonts w:eastAsia="Calibri" w:cs="Times New Roman"/>
                <w:szCs w:val="19"/>
              </w:rPr>
              <w:t>–</w:t>
            </w:r>
            <w:r w:rsidRPr="00824F6D">
              <w:rPr>
                <w:rFonts w:eastAsia="Calibri" w:cs="Times New Roman"/>
                <w:szCs w:val="19"/>
              </w:rPr>
              <w:t xml:space="preserve"> DA</w:t>
            </w:r>
          </w:p>
        </w:tc>
        <w:tc>
          <w:tcPr>
            <w:tcW w:w="609" w:type="pct"/>
            <w:shd w:val="clear" w:color="000000" w:fill="F2DCDB"/>
            <w:noWrap/>
          </w:tcPr>
          <w:p w14:paraId="71011596" w14:textId="5B05D83D" w:rsidR="005F6BB2" w:rsidRDefault="005F6BB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(</w:t>
            </w:r>
            <w:r w:rsidRPr="00824F6D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51A612B4" w14:textId="2B3F98B3" w:rsidR="005F6BB2" w:rsidRPr="00824F6D" w:rsidRDefault="005F6BB2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9.1</w:t>
            </w:r>
          </w:p>
        </w:tc>
      </w:tr>
      <w:tr w:rsidR="009F1648" w:rsidRPr="00E91C81" w14:paraId="3245B97D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4A2715" w14:textId="14285C7A" w:rsidR="009F1648" w:rsidRPr="00E91C81" w:rsidRDefault="009F1648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Spouse Definition</w:t>
            </w:r>
            <w:r>
              <w:rPr>
                <w:rFonts w:eastAsia="Calibri" w:cs="Times New Roman"/>
                <w:szCs w:val="19"/>
              </w:rPr>
              <w:t xml:space="preserve"> – FLA vs. DA</w:t>
            </w:r>
          </w:p>
        </w:tc>
        <w:tc>
          <w:tcPr>
            <w:tcW w:w="609" w:type="pct"/>
            <w:shd w:val="clear" w:color="000000" w:fill="F2DCDB"/>
            <w:noWrap/>
          </w:tcPr>
          <w:p w14:paraId="0BCA4DD6" w14:textId="47C7C0DA" w:rsidR="009F1648" w:rsidRDefault="009F164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B18D239" w14:textId="5316E599" w:rsidR="009F1648" w:rsidRPr="00E91C81" w:rsidRDefault="009F1648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.1</w:t>
            </w:r>
            <w:r>
              <w:rPr>
                <w:rFonts w:eastAsia="Calibri" w:cs="Times New Roman"/>
                <w:szCs w:val="19"/>
              </w:rPr>
              <w:t>-1.2</w:t>
            </w:r>
          </w:p>
        </w:tc>
      </w:tr>
      <w:tr w:rsidR="009F1648" w:rsidRPr="00E91C81" w14:paraId="16022DEC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085E47" w14:textId="19F63E8D" w:rsidR="009F1648" w:rsidRPr="00824F6D" w:rsidRDefault="009F1648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Support Principles</w:t>
            </w:r>
          </w:p>
        </w:tc>
        <w:tc>
          <w:tcPr>
            <w:tcW w:w="609" w:type="pct"/>
            <w:shd w:val="clear" w:color="000000" w:fill="F2DCDB"/>
            <w:noWrap/>
          </w:tcPr>
          <w:p w14:paraId="151593FA" w14:textId="47BC8D0B" w:rsidR="009F1648" w:rsidRDefault="009F164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7DA8A8D" w14:textId="6D200A06" w:rsidR="009F1648" w:rsidRPr="00824F6D" w:rsidRDefault="009F1648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2.1</w:t>
            </w:r>
          </w:p>
        </w:tc>
      </w:tr>
      <w:tr w:rsidR="00630B5E" w:rsidRPr="00E91C81" w14:paraId="20A58E84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2ABDB8" w14:textId="12C74976" w:rsidR="00630B5E" w:rsidRPr="00824F6D" w:rsidRDefault="00630B5E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structure of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3ABCFA1C" w14:textId="7C6B7D43" w:rsidR="00630B5E" w:rsidRDefault="00630B5E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ED3DBD6" w14:textId="4D52150C" w:rsidR="00630B5E" w:rsidRPr="00824F6D" w:rsidRDefault="00630B5E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2</w:t>
            </w:r>
          </w:p>
        </w:tc>
      </w:tr>
      <w:tr w:rsidR="00630B5E" w:rsidRPr="00E91C81" w14:paraId="3935A454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4B6DB2" w14:textId="60FE4613" w:rsidR="00630B5E" w:rsidRPr="00824F6D" w:rsidRDefault="00630B5E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support order - time (indefinite, time limited or subject to review)</w:t>
            </w:r>
          </w:p>
        </w:tc>
        <w:tc>
          <w:tcPr>
            <w:tcW w:w="609" w:type="pct"/>
            <w:shd w:val="clear" w:color="000000" w:fill="F2DCDB"/>
            <w:noWrap/>
          </w:tcPr>
          <w:p w14:paraId="03BC396F" w14:textId="7789840C" w:rsidR="00630B5E" w:rsidRDefault="00630B5E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6F3FCC9" w14:textId="636A5EDA" w:rsidR="00630B5E" w:rsidRPr="00824F6D" w:rsidRDefault="00630B5E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2</w:t>
            </w:r>
          </w:p>
        </w:tc>
      </w:tr>
      <w:tr w:rsidR="009F1648" w:rsidRPr="00E91C81" w14:paraId="218573B7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D3710C" w14:textId="3FEC0BBE" w:rsidR="009F1648" w:rsidRPr="00824F6D" w:rsidRDefault="009F1648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who can apply</w:t>
            </w:r>
          </w:p>
        </w:tc>
        <w:tc>
          <w:tcPr>
            <w:tcW w:w="609" w:type="pct"/>
            <w:shd w:val="clear" w:color="000000" w:fill="F2DCDB"/>
            <w:noWrap/>
          </w:tcPr>
          <w:p w14:paraId="2BA4B406" w14:textId="255D9137" w:rsidR="009F1648" w:rsidRDefault="009F1648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4</w:t>
            </w:r>
            <w:r>
              <w:rPr>
                <w:rFonts w:eastAsia="Calibri" w:cs="Times New Roman"/>
                <w:szCs w:val="19"/>
              </w:rPr>
              <w:t>65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89B1BC6" w14:textId="46D2E5CF" w:rsidR="009F1648" w:rsidRPr="00824F6D" w:rsidRDefault="009F1648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.2</w:t>
            </w:r>
          </w:p>
        </w:tc>
      </w:tr>
      <w:tr w:rsidR="00154EEB" w:rsidRPr="00E91C81" w14:paraId="75D89B64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C209823" w14:textId="5A766238" w:rsidR="00154EEB" w:rsidRPr="00824F6D" w:rsidRDefault="00154EEB" w:rsidP="00167E7E">
            <w:pPr>
              <w:rPr>
                <w:rFonts w:eastAsia="Calibri" w:cs="Times New Roman"/>
                <w:szCs w:val="19"/>
              </w:rPr>
            </w:pPr>
            <w:r w:rsidRPr="00190D80">
              <w:rPr>
                <w:rFonts w:eastAsia="Calibri" w:cs="Times New Roman"/>
                <w:b/>
                <w:szCs w:val="19"/>
              </w:rPr>
              <w:t>Spousal Support</w:t>
            </w:r>
            <w:r w:rsidRPr="00824F6D">
              <w:rPr>
                <w:rFonts w:eastAsia="Calibri" w:cs="Times New Roman"/>
                <w:szCs w:val="19"/>
              </w:rPr>
              <w:t xml:space="preserve"> - "with child" formula</w:t>
            </w:r>
          </w:p>
        </w:tc>
        <w:tc>
          <w:tcPr>
            <w:tcW w:w="609" w:type="pct"/>
            <w:shd w:val="clear" w:color="000000" w:fill="F2DCDB"/>
            <w:noWrap/>
          </w:tcPr>
          <w:p w14:paraId="19794D1C" w14:textId="53A1D487" w:rsidR="00154EEB" w:rsidRPr="00824F6D" w:rsidRDefault="00154EE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8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D8FEF35" w14:textId="24469502" w:rsidR="00154EEB" w:rsidRPr="00824F6D" w:rsidRDefault="00154EEB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0.2</w:t>
            </w:r>
          </w:p>
        </w:tc>
      </w:tr>
      <w:tr w:rsidR="00154EEB" w:rsidRPr="00E91C81" w14:paraId="4416C208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B792C9" w14:textId="42CF28FF" w:rsidR="00154EEB" w:rsidRPr="00824F6D" w:rsidRDefault="00154EEB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"without child" formula</w:t>
            </w:r>
          </w:p>
        </w:tc>
        <w:tc>
          <w:tcPr>
            <w:tcW w:w="609" w:type="pct"/>
            <w:shd w:val="clear" w:color="000000" w:fill="F2DCDB"/>
            <w:noWrap/>
          </w:tcPr>
          <w:p w14:paraId="6F8728FF" w14:textId="2D799664" w:rsidR="00154EEB" w:rsidRPr="00824F6D" w:rsidRDefault="00154EE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8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F3CA1C5" w14:textId="4C600755" w:rsidR="00154EEB" w:rsidRPr="00824F6D" w:rsidRDefault="00154EEB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0.1</w:t>
            </w:r>
          </w:p>
        </w:tc>
      </w:tr>
      <w:tr w:rsidR="00FF0F3A" w:rsidRPr="00E91C81" w14:paraId="05C581AB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43CC9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ousal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sidency</w:t>
            </w:r>
          </w:p>
        </w:tc>
        <w:tc>
          <w:tcPr>
            <w:tcW w:w="609" w:type="pct"/>
            <w:shd w:val="clear" w:color="000000" w:fill="F2DCDB"/>
            <w:noWrap/>
          </w:tcPr>
          <w:p w14:paraId="5A0C3FB4" w14:textId="742E78EE" w:rsidR="00FF0F3A" w:rsidRPr="00E91C81" w:rsidRDefault="00904B6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(R) – 488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2F4B27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9.4 </w:t>
            </w:r>
          </w:p>
          <w:p w14:paraId="20700D93" w14:textId="19B7221B" w:rsidR="00FF0F3A" w:rsidRPr="00E91C81" w:rsidRDefault="00FF0F3A" w:rsidP="00096D87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 xml:space="preserve">(SEE TABLE on </w:t>
            </w:r>
            <w:r w:rsidR="00096D87">
              <w:rPr>
                <w:rFonts w:eastAsia="Calibri" w:cs="Times New Roman"/>
                <w:szCs w:val="19"/>
              </w:rPr>
              <w:t>488</w:t>
            </w:r>
            <w:r w:rsidRPr="00E91C81">
              <w:rPr>
                <w:rFonts w:eastAsia="Calibri" w:cs="Times New Roman"/>
                <w:szCs w:val="19"/>
              </w:rPr>
              <w:t>)</w:t>
            </w:r>
          </w:p>
        </w:tc>
      </w:tr>
      <w:tr w:rsidR="00FF0F3A" w:rsidRPr="00E91C81" w14:paraId="10623C4A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0C389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ousal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treat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40E4C16B" w14:textId="74649477" w:rsidR="00FF0F3A" w:rsidRPr="00E91C81" w:rsidRDefault="002C533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3</w:t>
            </w:r>
            <w:r w:rsidR="00FF0F3A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2DCEC4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</w:p>
        </w:tc>
      </w:tr>
      <w:tr w:rsidR="00FF0F3A" w:rsidRPr="00E91C81" w14:paraId="7EBB7903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AF8F1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ousal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treatment of, </w:t>
            </w:r>
          </w:p>
          <w:p w14:paraId="211145A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      SEE: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2EA967B7" w14:textId="1A55FBA0" w:rsidR="00FF0F3A" w:rsidRPr="00E91C81" w:rsidRDefault="002C533B" w:rsidP="002F0433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3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FCA7B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2</w:t>
            </w:r>
          </w:p>
        </w:tc>
      </w:tr>
      <w:tr w:rsidR="009E5D75" w:rsidRPr="00E91C81" w14:paraId="0A51BC58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3B2CAD" w14:textId="166624D4" w:rsidR="009E5D75" w:rsidRPr="00E91C81" w:rsidRDefault="009E5D75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temporary agreements &amp; orders</w:t>
            </w:r>
          </w:p>
        </w:tc>
        <w:tc>
          <w:tcPr>
            <w:tcW w:w="609" w:type="pct"/>
            <w:shd w:val="clear" w:color="000000" w:fill="F2DCDB"/>
            <w:noWrap/>
          </w:tcPr>
          <w:p w14:paraId="1C2DD952" w14:textId="236F1641" w:rsidR="009E5D75" w:rsidRDefault="009E5D75" w:rsidP="002F0433">
            <w:pPr>
              <w:jc w:val="center"/>
              <w:rPr>
                <w:szCs w:val="19"/>
                <w:lang w:val="en-US"/>
              </w:rPr>
            </w:pPr>
            <w:r w:rsidRPr="00824F6D">
              <w:rPr>
                <w:rFonts w:eastAsia="Calibri" w:cs="Times New Roman"/>
                <w:szCs w:val="19"/>
              </w:rPr>
              <w:t>4</w:t>
            </w:r>
            <w:r>
              <w:rPr>
                <w:rFonts w:eastAsia="Calibri" w:cs="Times New Roman"/>
                <w:szCs w:val="19"/>
              </w:rPr>
              <w:t>66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5F6DB8F" w14:textId="7127F50F" w:rsidR="009E5D75" w:rsidRPr="00E91C81" w:rsidRDefault="009E5D75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3</w:t>
            </w:r>
          </w:p>
        </w:tc>
      </w:tr>
      <w:tr w:rsidR="009E5D75" w:rsidRPr="00E91C81" w14:paraId="23E46A5E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06F66F" w14:textId="24F14380" w:rsidR="009E5D75" w:rsidRPr="00E91C81" w:rsidRDefault="009E5D75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temporary orders &amp; agre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728C3FB" w14:textId="0B1F613B" w:rsidR="009E5D75" w:rsidRDefault="009E5D75" w:rsidP="002F0433">
            <w:pPr>
              <w:jc w:val="center"/>
              <w:rPr>
                <w:szCs w:val="19"/>
                <w:lang w:val="en-US"/>
              </w:rPr>
            </w:pPr>
            <w:r w:rsidRPr="00824F6D">
              <w:rPr>
                <w:rFonts w:eastAsia="Calibri" w:cs="Times New Roman"/>
                <w:szCs w:val="19"/>
              </w:rPr>
              <w:t>4</w:t>
            </w:r>
            <w:r>
              <w:rPr>
                <w:rFonts w:eastAsia="Calibri" w:cs="Times New Roman"/>
                <w:szCs w:val="19"/>
              </w:rPr>
              <w:t>66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1F37535" w14:textId="520B32B6" w:rsidR="009E5D75" w:rsidRPr="00E91C81" w:rsidRDefault="009E5D75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3</w:t>
            </w:r>
          </w:p>
        </w:tc>
      </w:tr>
      <w:tr w:rsidR="009E5D75" w:rsidRPr="00E91C81" w14:paraId="12F77877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744792" w14:textId="12A54876" w:rsidR="009E5D75" w:rsidRPr="00E91C81" w:rsidRDefault="009E5D75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 xml:space="preserve">Spousal Support - varia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57EA74CB" w14:textId="6B7F7324" w:rsidR="009E5D75" w:rsidRDefault="009E5D75" w:rsidP="002F0433">
            <w:pPr>
              <w:jc w:val="center"/>
              <w:rPr>
                <w:szCs w:val="19"/>
                <w:lang w:val="en-US"/>
              </w:rPr>
            </w:pPr>
            <w:r w:rsidRPr="00824F6D">
              <w:rPr>
                <w:rFonts w:eastAsia="Calibri" w:cs="Times New Roman"/>
                <w:szCs w:val="19"/>
              </w:rPr>
              <w:t>4</w:t>
            </w:r>
            <w:r>
              <w:rPr>
                <w:rFonts w:eastAsia="Calibri" w:cs="Times New Roman"/>
                <w:szCs w:val="19"/>
              </w:rPr>
              <w:t>66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88F77E5" w14:textId="5A80396C" w:rsidR="009E5D75" w:rsidRPr="00E91C81" w:rsidRDefault="009E5D75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5</w:t>
            </w:r>
          </w:p>
        </w:tc>
      </w:tr>
      <w:tr w:rsidR="009E5D75" w:rsidRPr="00E91C81" w14:paraId="2DC82F26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EAC801" w14:textId="0427D155" w:rsidR="009E5D75" w:rsidRPr="00E91C81" w:rsidRDefault="009E5D75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 xml:space="preserve">Spousal Support - variation - change in circumsta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0F079566" w14:textId="73500ADB" w:rsidR="009E5D75" w:rsidRDefault="009E5D75" w:rsidP="002F0433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0FB2506" w14:textId="543A1EB1" w:rsidR="009E5D75" w:rsidRPr="00E91C81" w:rsidRDefault="009E5D75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5</w:t>
            </w:r>
          </w:p>
        </w:tc>
      </w:tr>
      <w:tr w:rsidR="009E5D75" w:rsidRPr="00E91C81" w14:paraId="4F07ABD6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1E84EA2" w14:textId="54B84E15" w:rsidR="009E5D75" w:rsidRPr="00E91C81" w:rsidRDefault="009E5D75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variation - DA s. 17</w:t>
            </w:r>
          </w:p>
        </w:tc>
        <w:tc>
          <w:tcPr>
            <w:tcW w:w="609" w:type="pct"/>
            <w:shd w:val="clear" w:color="000000" w:fill="F2DCDB"/>
            <w:noWrap/>
          </w:tcPr>
          <w:p w14:paraId="481D59EB" w14:textId="5C265301" w:rsidR="009E5D75" w:rsidRDefault="009E5D75" w:rsidP="002F0433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90F67A3" w14:textId="18500B8D" w:rsidR="009E5D75" w:rsidRPr="00E91C81" w:rsidRDefault="009E5D75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5</w:t>
            </w:r>
          </w:p>
        </w:tc>
      </w:tr>
      <w:tr w:rsidR="009E5D75" w:rsidRPr="00E91C81" w14:paraId="34FD08E1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E03A52" w14:textId="51D7EFCC" w:rsidR="009E5D75" w:rsidRPr="00E91C81" w:rsidRDefault="009E5D75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variation - FLA s. 37</w:t>
            </w:r>
          </w:p>
        </w:tc>
        <w:tc>
          <w:tcPr>
            <w:tcW w:w="609" w:type="pct"/>
            <w:shd w:val="clear" w:color="000000" w:fill="F2DCDB"/>
            <w:noWrap/>
          </w:tcPr>
          <w:p w14:paraId="252A1663" w14:textId="73D4B1E4" w:rsidR="009E5D75" w:rsidRDefault="009E5D75" w:rsidP="002F0433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AA98916" w14:textId="6A47086A" w:rsidR="009E5D75" w:rsidRPr="00E91C81" w:rsidRDefault="009E5D75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5</w:t>
            </w:r>
          </w:p>
        </w:tc>
      </w:tr>
      <w:tr w:rsidR="009E5D75" w:rsidRPr="00E91C81" w14:paraId="5A350A0B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5D148F" w14:textId="421AB222" w:rsidR="009E5D75" w:rsidRPr="00E91C81" w:rsidRDefault="009E5D75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al Support - variation - time limited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41EA95AE" w14:textId="7FD7A3C3" w:rsidR="009E5D75" w:rsidRDefault="009E5D75" w:rsidP="002F0433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F7D04FB" w14:textId="061867A3" w:rsidR="009E5D75" w:rsidRPr="00E91C81" w:rsidRDefault="009E5D75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5</w:t>
            </w:r>
          </w:p>
        </w:tc>
      </w:tr>
      <w:tr w:rsidR="008E1C8A" w:rsidRPr="00E91C81" w14:paraId="1D03BEAD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427A8FC" w14:textId="464443F3" w:rsidR="008E1C8A" w:rsidRPr="00824F6D" w:rsidRDefault="008E1C8A" w:rsidP="00167E7E">
            <w:pPr>
              <w:rPr>
                <w:rFonts w:eastAsia="Calibri" w:cs="Times New Roman"/>
                <w:szCs w:val="19"/>
              </w:rPr>
            </w:pPr>
            <w:r w:rsidRPr="002C0718">
              <w:rPr>
                <w:szCs w:val="19"/>
              </w:rPr>
              <w:t xml:space="preserve">Spousal Support </w:t>
            </w:r>
            <w:r>
              <w:rPr>
                <w:szCs w:val="19"/>
              </w:rPr>
              <w:t>–</w:t>
            </w:r>
            <w:r w:rsidRPr="002C0718">
              <w:rPr>
                <w:szCs w:val="19"/>
              </w:rPr>
              <w:t xml:space="preserve"> variation</w:t>
            </w:r>
            <w:r>
              <w:rPr>
                <w:szCs w:val="19"/>
              </w:rPr>
              <w:t xml:space="preserve"> - onus</w:t>
            </w:r>
          </w:p>
        </w:tc>
        <w:tc>
          <w:tcPr>
            <w:tcW w:w="609" w:type="pct"/>
            <w:shd w:val="clear" w:color="000000" w:fill="F2DCDB"/>
            <w:noWrap/>
          </w:tcPr>
          <w:p w14:paraId="208A90C8" w14:textId="2FC323D5" w:rsidR="008E1C8A" w:rsidRDefault="008E1C8A" w:rsidP="002F0433">
            <w:pPr>
              <w:jc w:val="center"/>
              <w:rPr>
                <w:rFonts w:eastAsia="Calibri" w:cs="Times New Roman"/>
                <w:szCs w:val="19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6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EE11C33" w14:textId="5BED6ABF" w:rsidR="008E1C8A" w:rsidRPr="00824F6D" w:rsidRDefault="008E1C8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2C0718">
              <w:rPr>
                <w:szCs w:val="19"/>
              </w:rPr>
              <w:t>5</w:t>
            </w:r>
          </w:p>
        </w:tc>
      </w:tr>
      <w:tr w:rsidR="00FF0F3A" w:rsidRPr="00E91C81" w14:paraId="23682BA8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1E5E40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ousal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1D12A853" w14:textId="13082357" w:rsidR="00FF0F3A" w:rsidRPr="00E91C81" w:rsidRDefault="00103C8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25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FD0415B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4</w:t>
            </w:r>
          </w:p>
        </w:tc>
      </w:tr>
      <w:tr w:rsidR="00E23696" w:rsidRPr="00E91C81" w14:paraId="499B8373" w14:textId="77777777" w:rsidTr="00805B5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A1CCC0" w14:textId="0473792F" w:rsidR="00E23696" w:rsidRPr="0019026B" w:rsidRDefault="00E23696" w:rsidP="00FA343B">
            <w:pPr>
              <w:rPr>
                <w:b/>
                <w:szCs w:val="19"/>
              </w:rPr>
            </w:pPr>
            <w:r w:rsidRPr="000C6A9D">
              <w:rPr>
                <w:rFonts w:eastAsia="Calibri" w:cs="Times New Roman"/>
                <w:b/>
                <w:szCs w:val="19"/>
              </w:rPr>
              <w:t xml:space="preserve">Spousal Support Advisory Guidelines </w:t>
            </w:r>
          </w:p>
        </w:tc>
        <w:tc>
          <w:tcPr>
            <w:tcW w:w="609" w:type="pct"/>
            <w:shd w:val="clear" w:color="000000" w:fill="F2DCDB"/>
            <w:noWrap/>
          </w:tcPr>
          <w:p w14:paraId="3A38C10F" w14:textId="423A40C7" w:rsidR="00E23696" w:rsidRPr="002C0718" w:rsidRDefault="00805B5F" w:rsidP="00FA343B">
            <w:pPr>
              <w:jc w:val="center"/>
              <w:rPr>
                <w:szCs w:val="19"/>
              </w:rPr>
            </w:pPr>
            <w:r>
              <w:rPr>
                <w:rFonts w:eastAsia="Calibri" w:cs="Times New Roman"/>
                <w:szCs w:val="19"/>
              </w:rPr>
              <w:t>467(R</w:t>
            </w:r>
            <w:r w:rsidR="00E23696" w:rsidRPr="00824F6D">
              <w:rPr>
                <w:rFonts w:eastAsia="Calibri" w:cs="Times New Roman"/>
                <w:szCs w:val="19"/>
              </w:rPr>
              <w:t>)</w:t>
            </w:r>
            <w:r>
              <w:rPr>
                <w:rFonts w:eastAsia="Calibri" w:cs="Times New Roman"/>
                <w:szCs w:val="19"/>
              </w:rPr>
              <w:t xml:space="preserve"> – 47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E533817" w14:textId="649DE41C" w:rsidR="00E23696" w:rsidRDefault="00E23696" w:rsidP="00FA343B">
            <w:pPr>
              <w:jc w:val="center"/>
              <w:rPr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0</w:t>
            </w:r>
          </w:p>
        </w:tc>
      </w:tr>
      <w:tr w:rsidR="00993861" w:rsidRPr="00E91C81" w14:paraId="02F1F58C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F4A85C" w14:textId="7C25BDCE" w:rsidR="00993861" w:rsidRPr="00993861" w:rsidRDefault="00993861" w:rsidP="00FA343B">
            <w:pPr>
              <w:rPr>
                <w:rFonts w:eastAsia="Calibri" w:cs="Times New Roman"/>
                <w:szCs w:val="19"/>
              </w:rPr>
            </w:pPr>
            <w:r w:rsidRPr="0019026B">
              <w:rPr>
                <w:b/>
                <w:szCs w:val="19"/>
              </w:rPr>
              <w:t>Spousal Support Agre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24EBCEDB" w14:textId="06926A98" w:rsidR="00993861" w:rsidRDefault="00993861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2C0718">
              <w:rPr>
                <w:szCs w:val="19"/>
              </w:rPr>
              <w:t>4</w:t>
            </w:r>
            <w:r>
              <w:rPr>
                <w:szCs w:val="19"/>
              </w:rPr>
              <w:t>67</w:t>
            </w:r>
            <w:r w:rsidRPr="002C0718">
              <w:rPr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56B5D96" w14:textId="57B87F7F" w:rsidR="00993861" w:rsidRPr="00E91C81" w:rsidRDefault="00993861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</w:rPr>
              <w:t>9</w:t>
            </w:r>
          </w:p>
        </w:tc>
      </w:tr>
      <w:tr w:rsidR="00FF0F3A" w:rsidRPr="00E91C81" w14:paraId="4D6A1FAA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5F9F9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ousal Support payment &amp; Estat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6579B88C" w14:textId="45383ABF" w:rsidR="00FF0F3A" w:rsidRPr="00E91C81" w:rsidRDefault="00EB7D5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9A9AD4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7</w:t>
            </w:r>
          </w:p>
        </w:tc>
      </w:tr>
      <w:tr w:rsidR="009F1648" w:rsidRPr="00E91C81" w14:paraId="2C77D8A6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76DDFE9" w14:textId="6E8E321B" w:rsidR="009F1648" w:rsidRPr="00E91C81" w:rsidRDefault="009F1648" w:rsidP="00171E97">
            <w:pPr>
              <w:rPr>
                <w:rFonts w:eastAsia="Calibri" w:cs="Times New Roman"/>
                <w:b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 xml:space="preserve">Spousal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824F6D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three models of</w:t>
            </w:r>
          </w:p>
        </w:tc>
        <w:tc>
          <w:tcPr>
            <w:tcW w:w="609" w:type="pct"/>
            <w:shd w:val="clear" w:color="000000" w:fill="F2DCDB"/>
            <w:noWrap/>
          </w:tcPr>
          <w:p w14:paraId="7D33DF3B" w14:textId="60044436" w:rsidR="009F1648" w:rsidRDefault="009F1648" w:rsidP="00AC08A9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A07E8B9" w14:textId="0C683BEE" w:rsidR="009F1648" w:rsidRPr="00E91C81" w:rsidRDefault="009F1648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0220620D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4D9B8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Spouse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*defini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arter</w:t>
            </w:r>
          </w:p>
        </w:tc>
        <w:tc>
          <w:tcPr>
            <w:tcW w:w="609" w:type="pct"/>
            <w:shd w:val="clear" w:color="000000" w:fill="F2DCDB"/>
            <w:noWrap/>
          </w:tcPr>
          <w:p w14:paraId="6B54F4B7" w14:textId="355516FD" w:rsidR="00FF0F3A" w:rsidRPr="00E91C81" w:rsidRDefault="00177C94" w:rsidP="00AC08A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1</w:t>
            </w:r>
            <w:r w:rsidR="00FF0F3A" w:rsidRPr="001F0181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53D0CC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1A64A38D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5E36D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ous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*defini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ivorce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4C6A665E" w14:textId="21B27EC1" w:rsidR="00FF0F3A" w:rsidRPr="00E91C81" w:rsidRDefault="00177C9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1</w:t>
            </w:r>
            <w:r w:rsidR="00FF0F3A" w:rsidRPr="00947353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8E5FE9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1.1</w:t>
            </w:r>
          </w:p>
        </w:tc>
      </w:tr>
      <w:tr w:rsidR="008843E5" w:rsidRPr="00E91C81" w14:paraId="3912BB03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7C7571" w14:textId="24EFC57E" w:rsidR="008843E5" w:rsidRPr="00E91C81" w:rsidRDefault="008843E5" w:rsidP="00171E97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Spouse - definition – Divorce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39B245B2" w14:textId="5BCE3AE8" w:rsidR="008843E5" w:rsidRDefault="008843E5" w:rsidP="00196FD9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824F6D">
              <w:rPr>
                <w:rFonts w:eastAsia="Calibri" w:cs="Times New Roman"/>
                <w:szCs w:val="19"/>
              </w:rPr>
              <w:t>4</w:t>
            </w:r>
            <w:r>
              <w:rPr>
                <w:rFonts w:eastAsia="Calibri" w:cs="Times New Roman"/>
                <w:szCs w:val="19"/>
              </w:rPr>
              <w:t>65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72888BF" w14:textId="28097846" w:rsidR="008843E5" w:rsidRPr="00E91C81" w:rsidRDefault="008843E5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.1</w:t>
            </w:r>
          </w:p>
        </w:tc>
      </w:tr>
      <w:tr w:rsidR="008843E5" w:rsidRPr="00E91C81" w14:paraId="65881285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A3873E" w14:textId="0F184588" w:rsidR="008843E5" w:rsidRPr="00E91C81" w:rsidRDefault="008843E5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pouse - *definition - FLA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12883C8E" w14:textId="0A4F468C" w:rsidR="008843E5" w:rsidRDefault="008843E5" w:rsidP="00196FD9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824F6D">
              <w:rPr>
                <w:rFonts w:eastAsia="Calibri" w:cs="Times New Roman"/>
                <w:szCs w:val="19"/>
              </w:rPr>
              <w:t>4</w:t>
            </w:r>
            <w:r>
              <w:rPr>
                <w:rFonts w:eastAsia="Calibri" w:cs="Times New Roman"/>
                <w:szCs w:val="19"/>
              </w:rPr>
              <w:t>65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F87BDC6" w14:textId="1D4176C3" w:rsidR="008843E5" w:rsidRPr="00E91C81" w:rsidRDefault="008843E5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.2</w:t>
            </w:r>
          </w:p>
        </w:tc>
      </w:tr>
      <w:tr w:rsidR="00FF0F3A" w:rsidRPr="00E91C81" w14:paraId="42F5FB7B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E310A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ous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*defini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1F025B2A" w14:textId="459D07EA" w:rsidR="00FF0F3A" w:rsidRPr="00E91C81" w:rsidRDefault="008E72A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870303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8</w:t>
            </w:r>
            <w:r>
              <w:rPr>
                <w:rFonts w:eastAsia="Calibri" w:cs="Times New Roman"/>
                <w:szCs w:val="19"/>
              </w:rPr>
              <w:t>.1</w:t>
            </w:r>
          </w:p>
        </w:tc>
      </w:tr>
      <w:tr w:rsidR="00FF0F3A" w:rsidRPr="00E91C81" w14:paraId="10B6F504" w14:textId="77777777" w:rsidTr="00805B5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1BD672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pouse – change of name </w:t>
            </w:r>
          </w:p>
        </w:tc>
        <w:tc>
          <w:tcPr>
            <w:tcW w:w="609" w:type="pct"/>
            <w:shd w:val="clear" w:color="000000" w:fill="F2DCDB"/>
            <w:noWrap/>
          </w:tcPr>
          <w:p w14:paraId="0A2C7D8C" w14:textId="55F43853" w:rsidR="00FF0F3A" w:rsidRPr="00E91C81" w:rsidRDefault="00103C8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4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7D926EB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74041429" w14:textId="77777777" w:rsidTr="00805B5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E266A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pous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art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9890A74" w14:textId="6651B4A7" w:rsidR="00FF0F3A" w:rsidRPr="00E91C81" w:rsidRDefault="00177C94" w:rsidP="005122F0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1</w:t>
            </w:r>
            <w:r w:rsidR="00FF0F3A" w:rsidRPr="001F0181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962F2A9" w14:textId="77777777" w:rsidR="00FF0F3A" w:rsidRPr="00E91C81" w:rsidRDefault="00FF0F3A" w:rsidP="005122F0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01085673" w14:textId="77777777" w:rsidTr="00805B5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864FC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pouse – comm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law – tax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AAF218A" w14:textId="33536C23" w:rsidR="00FF0F3A" w:rsidRPr="00E91C81" w:rsidRDefault="008E72A2" w:rsidP="008E72A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BA6975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 xml:space="preserve">18.1, </w:t>
            </w:r>
            <w:r w:rsidRPr="00E91C81">
              <w:rPr>
                <w:szCs w:val="19"/>
                <w:lang w:val="en-US"/>
              </w:rPr>
              <w:t>18.2</w:t>
            </w:r>
          </w:p>
        </w:tc>
      </w:tr>
      <w:tr w:rsidR="00FF0F3A" w:rsidRPr="00E91C81" w14:paraId="45FFBFD1" w14:textId="77777777" w:rsidTr="00805B5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E9209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Standard of living – shared custody –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5941E25" w14:textId="6B3B1568" w:rsidR="00FF0F3A" w:rsidRPr="00E91C81" w:rsidRDefault="008E2C6E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0</w:t>
            </w:r>
            <w:r w:rsidR="00FF0F3A" w:rsidRPr="003B279A">
              <w:rPr>
                <w:rFonts w:eastAsia="Calibri" w:cs="Times New Roman"/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E5535D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.2.2</w:t>
            </w:r>
          </w:p>
        </w:tc>
      </w:tr>
      <w:tr w:rsidR="008E1C8A" w:rsidRPr="00E91C81" w14:paraId="05854927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4BE129" w14:textId="4F63144D" w:rsidR="008E1C8A" w:rsidRDefault="008E1C8A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tandard of Living - determination in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4D09D8A8" w14:textId="5D169EFE" w:rsidR="008E1C8A" w:rsidRDefault="008E1C8A" w:rsidP="00167E7E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DC97B21" w14:textId="7731D4C7" w:rsidR="008E1C8A" w:rsidRDefault="008E1C8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1</w:t>
            </w:r>
          </w:p>
        </w:tc>
      </w:tr>
      <w:tr w:rsidR="00FF0F3A" w:rsidRPr="00E91C81" w14:paraId="26528729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6E83AC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Standard of review – arbitration – question of facts vs.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4DBE5A04" w14:textId="29939B44" w:rsidR="00FF0F3A" w:rsidRPr="00E91C81" w:rsidRDefault="003406AC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1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A902119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5DCCECAD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1809E2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tandard of review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rbitration appeal</w:t>
            </w:r>
          </w:p>
        </w:tc>
        <w:tc>
          <w:tcPr>
            <w:tcW w:w="609" w:type="pct"/>
            <w:shd w:val="clear" w:color="000000" w:fill="F2DCDB"/>
            <w:noWrap/>
          </w:tcPr>
          <w:p w14:paraId="004002B7" w14:textId="1CC6AF6B" w:rsidR="00FF0F3A" w:rsidRPr="00E91C81" w:rsidRDefault="003406AC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1</w:t>
            </w:r>
            <w:r w:rsidR="00FF0F3A">
              <w:rPr>
                <w:rFonts w:eastAsia="Calibri" w:cs="Times New Roman"/>
                <w:szCs w:val="19"/>
              </w:rPr>
              <w:t>(R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2B4D144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23457E9B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A0A24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Standard track – conference notice (Form 17)</w:t>
            </w:r>
          </w:p>
        </w:tc>
        <w:tc>
          <w:tcPr>
            <w:tcW w:w="609" w:type="pct"/>
            <w:shd w:val="clear" w:color="000000" w:fill="F2DCDB"/>
            <w:noWrap/>
          </w:tcPr>
          <w:p w14:paraId="427F7509" w14:textId="78C372FA" w:rsidR="00FF0F3A" w:rsidRPr="00E91C81" w:rsidRDefault="006F3218" w:rsidP="00A26436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EB9A6EC" w14:textId="6EB32E4D" w:rsidR="00FF0F3A" w:rsidRPr="00E91C81" w:rsidRDefault="00FF0F3A" w:rsidP="00A26436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3.2.</w:t>
            </w:r>
            <w:r w:rsidR="006F3218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40464365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16D61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Standard Track Case</w:t>
            </w:r>
          </w:p>
        </w:tc>
        <w:tc>
          <w:tcPr>
            <w:tcW w:w="609" w:type="pct"/>
            <w:shd w:val="clear" w:color="000000" w:fill="F2DCDB"/>
            <w:noWrap/>
          </w:tcPr>
          <w:p w14:paraId="53207C76" w14:textId="71CA051F" w:rsidR="00FF0F3A" w:rsidRPr="00E91C81" w:rsidRDefault="006F3218" w:rsidP="00703652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0538C9E" w14:textId="1C2A7B2A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2.</w:t>
            </w:r>
            <w:r w:rsidR="006F3218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28D352C1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9443CB" w14:textId="77777777" w:rsidR="00FF0F3A" w:rsidRPr="00E91C81" w:rsidRDefault="00FF0F3A" w:rsidP="00655F29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tandard Track Cas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ase conference date</w:t>
            </w:r>
          </w:p>
        </w:tc>
        <w:tc>
          <w:tcPr>
            <w:tcW w:w="609" w:type="pct"/>
            <w:shd w:val="clear" w:color="000000" w:fill="F2DCDB"/>
            <w:noWrap/>
          </w:tcPr>
          <w:p w14:paraId="6CF9B53C" w14:textId="19D1B390" w:rsidR="00FF0F3A" w:rsidRPr="00E91C81" w:rsidRDefault="00FF0F3A" w:rsidP="00AD0A33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  <w:r w:rsidR="006F3218">
              <w:rPr>
                <w:rFonts w:eastAsia="Calibri" w:cs="Times New Roman"/>
                <w:szCs w:val="19"/>
              </w:rPr>
              <w:t>30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2AAAD9E" w14:textId="04B5B6E6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2.</w:t>
            </w:r>
            <w:r w:rsidR="006F3218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35A6FD15" w14:textId="77777777" w:rsidTr="00805B5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1A6D1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tanding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laimant for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6D8B172" w14:textId="2A5647D9" w:rsidR="00FF0F3A" w:rsidRPr="00E91C81" w:rsidRDefault="009C253B" w:rsidP="000A7E95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59</w:t>
            </w:r>
            <w:r w:rsidR="00FF0F3A" w:rsidRPr="001A051E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21C604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.1</w:t>
            </w:r>
          </w:p>
        </w:tc>
      </w:tr>
      <w:tr w:rsidR="00FF0F3A" w:rsidRPr="00E91C81" w14:paraId="2B112F2E" w14:textId="77777777" w:rsidTr="00805B5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47CE51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tatement of agreed fact – child protection proceed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77C2E266" w14:textId="3B3AE054" w:rsidR="00FF0F3A" w:rsidRPr="00E91C81" w:rsidRDefault="00103C87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L) -53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A744F41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4</w:t>
            </w:r>
          </w:p>
        </w:tc>
      </w:tr>
      <w:tr w:rsidR="00FF0F3A" w:rsidRPr="00E91C81" w14:paraId="3A348916" w14:textId="77777777" w:rsidTr="00805B5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4BC4E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Statement of Qualifying Retroactive Lump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Sum Pay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6ECD15BF" w14:textId="22982823" w:rsidR="00FF0F3A" w:rsidRPr="00E91C81" w:rsidRDefault="003F41D3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CC8460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.3</w:t>
            </w:r>
          </w:p>
        </w:tc>
      </w:tr>
      <w:tr w:rsidR="00FF0F3A" w:rsidRPr="00E91C81" w14:paraId="64F9B8F7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7BF07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Status quo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an be changed by litig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9C4555B" w14:textId="6C479EDA" w:rsidR="00FF0F3A" w:rsidRPr="00E91C81" w:rsidRDefault="00FF0F3A" w:rsidP="003555DC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  <w:r w:rsidR="005325D8">
              <w:rPr>
                <w:rFonts w:eastAsia="Calibri" w:cs="Times New Roman"/>
                <w:szCs w:val="19"/>
              </w:rPr>
              <w:t>28</w:t>
            </w:r>
            <w:r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C0B34E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22A9D51D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39D24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tatus quo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an be changed by negotia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5444622E" w14:textId="5EAC0A2B" w:rsidR="00FF0F3A" w:rsidRPr="00E91C81" w:rsidRDefault="005F7F15" w:rsidP="003E21C6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26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E7752A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1C27D5EF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617F3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744341">
              <w:rPr>
                <w:rFonts w:eastAsia="Calibri" w:cs="Times New Roman"/>
                <w:szCs w:val="19"/>
              </w:rPr>
              <w:t xml:space="preserve">Status quo </w:t>
            </w:r>
            <w:r>
              <w:rPr>
                <w:rFonts w:eastAsia="Calibri" w:cs="Times New Roman"/>
                <w:szCs w:val="19"/>
              </w:rPr>
              <w:t>–</w:t>
            </w:r>
            <w:r w:rsidRPr="00744341">
              <w:rPr>
                <w:rFonts w:eastAsia="Calibri" w:cs="Times New Roman"/>
                <w:szCs w:val="19"/>
              </w:rPr>
              <w:t xml:space="preserve"> Custody &amp; Access </w:t>
            </w:r>
            <w:r>
              <w:rPr>
                <w:rFonts w:eastAsia="Calibri" w:cs="Times New Roman"/>
                <w:szCs w:val="19"/>
              </w:rPr>
              <w:t>–</w:t>
            </w:r>
            <w:r w:rsidRPr="00744341">
              <w:rPr>
                <w:rFonts w:eastAsia="Calibri" w:cs="Times New Roman"/>
                <w:szCs w:val="19"/>
              </w:rPr>
              <w:t xml:space="preserve"> temp arrangement for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7F5A5E55" w14:textId="1BA62A9D" w:rsidR="00FF0F3A" w:rsidRPr="00E91C81" w:rsidRDefault="005D679D" w:rsidP="00112358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8</w:t>
            </w:r>
            <w:r w:rsidR="00FF0F3A" w:rsidRPr="00744341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8E1DEA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744341">
              <w:rPr>
                <w:rFonts w:eastAsia="Calibri" w:cs="Times New Roman"/>
                <w:szCs w:val="19"/>
              </w:rPr>
              <w:t>4.4</w:t>
            </w:r>
          </w:p>
        </w:tc>
      </w:tr>
      <w:tr w:rsidR="0043599E" w:rsidRPr="00E91C81" w14:paraId="36F32FF8" w14:textId="77777777" w:rsidTr="004349F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46F1D0" w14:textId="77777777" w:rsidR="0043599E" w:rsidRPr="00E91C81" w:rsidRDefault="0043599E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tatus review applic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*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FB7970D" w14:textId="34BB0964" w:rsidR="0043599E" w:rsidRPr="00E91C81" w:rsidRDefault="0043599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12A8312" w14:textId="77777777" w:rsidR="0043599E" w:rsidRPr="00E91C81" w:rsidRDefault="0043599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3</w:t>
            </w:r>
          </w:p>
        </w:tc>
      </w:tr>
      <w:tr w:rsidR="0043599E" w:rsidRPr="00E91C81" w14:paraId="5E3D8DE1" w14:textId="77777777" w:rsidTr="00570B5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83FC2F" w14:textId="77777777" w:rsidR="0043599E" w:rsidRPr="00E91C81" w:rsidRDefault="0043599E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Status Review Application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46E6EAB" w14:textId="4822C16D" w:rsidR="0043599E" w:rsidRPr="00E91C81" w:rsidRDefault="0043599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B98568F" w14:textId="77777777" w:rsidR="0043599E" w:rsidRPr="00E91C81" w:rsidRDefault="0043599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3</w:t>
            </w:r>
          </w:p>
        </w:tc>
      </w:tr>
      <w:tr w:rsidR="0043599E" w:rsidRPr="00E91C81" w14:paraId="2B808A56" w14:textId="77777777" w:rsidTr="00853F5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78DA16" w14:textId="77777777" w:rsidR="0043599E" w:rsidRPr="00E91C81" w:rsidRDefault="0043599E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tatus review applic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ffect of wardship/foster home pla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1EBB3B8" w14:textId="77777777" w:rsidR="0043599E" w:rsidRPr="0068288E" w:rsidRDefault="0043599E" w:rsidP="00465D8F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1(R)</w:t>
            </w:r>
          </w:p>
          <w:p w14:paraId="095366AC" w14:textId="1A5A5BB5" w:rsidR="0043599E" w:rsidRPr="00E91C81" w:rsidRDefault="0043599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02BF008" w14:textId="38D3A86C" w:rsidR="0043599E" w:rsidRDefault="0043599E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2.11</w:t>
            </w:r>
          </w:p>
          <w:p w14:paraId="5F967E84" w14:textId="7BD886B4" w:rsidR="0043599E" w:rsidRPr="00E91C81" w:rsidRDefault="0043599E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2.13</w:t>
            </w:r>
          </w:p>
        </w:tc>
      </w:tr>
      <w:tr w:rsidR="0043599E" w:rsidRPr="00E91C81" w14:paraId="24754D47" w14:textId="77777777" w:rsidTr="00853F5C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47CCCC" w14:textId="77777777" w:rsidR="0043599E" w:rsidRPr="00E91C81" w:rsidRDefault="0043599E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tatus review application – statement of agreed fact – form 33D</w:t>
            </w:r>
          </w:p>
        </w:tc>
        <w:tc>
          <w:tcPr>
            <w:tcW w:w="609" w:type="pct"/>
            <w:shd w:val="clear" w:color="000000" w:fill="F2DCDB"/>
            <w:noWrap/>
          </w:tcPr>
          <w:p w14:paraId="468899DB" w14:textId="30CE3744" w:rsidR="0043599E" w:rsidRPr="00E91C81" w:rsidRDefault="0043599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1834832" w14:textId="77777777" w:rsidR="0043599E" w:rsidRPr="00E91C81" w:rsidRDefault="0043599E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4</w:t>
            </w:r>
          </w:p>
        </w:tc>
      </w:tr>
      <w:tr w:rsidR="0043599E" w:rsidRPr="00E91C81" w14:paraId="5B3FB7FC" w14:textId="77777777" w:rsidTr="00853F5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226F97" w14:textId="77777777" w:rsidR="0043599E" w:rsidRPr="00E91C81" w:rsidRDefault="0043599E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tatus review applic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who can apply</w:t>
            </w:r>
          </w:p>
        </w:tc>
        <w:tc>
          <w:tcPr>
            <w:tcW w:w="609" w:type="pct"/>
            <w:shd w:val="clear" w:color="000000" w:fill="F2DCDB"/>
            <w:noWrap/>
          </w:tcPr>
          <w:p w14:paraId="1B1FCE2F" w14:textId="750AF37D" w:rsidR="0043599E" w:rsidRPr="00E91C81" w:rsidRDefault="0043599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E35A676" w14:textId="77777777" w:rsidR="0043599E" w:rsidRPr="00E91C81" w:rsidRDefault="0043599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3</w:t>
            </w:r>
          </w:p>
        </w:tc>
      </w:tr>
      <w:tr w:rsidR="00FF0F3A" w:rsidRPr="00E91C81" w14:paraId="5A5C7E2E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82247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Stay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inal or temp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xpir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9BD2AD1" w14:textId="6D642D95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  <w:r w:rsidR="007B1848">
              <w:rPr>
                <w:rFonts w:eastAsia="Calibri" w:cs="Times New Roman"/>
                <w:szCs w:val="19"/>
              </w:rPr>
              <w:t>40</w:t>
            </w:r>
            <w:r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9206201" w14:textId="07506E5E" w:rsidR="00FF0F3A" w:rsidRPr="00E91C81" w:rsidRDefault="007B184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.13</w:t>
            </w:r>
          </w:p>
        </w:tc>
      </w:tr>
      <w:tr w:rsidR="00FF0F3A" w:rsidRPr="00E91C81" w14:paraId="397E7B26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617EE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ta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inal or temporary order </w:t>
            </w:r>
          </w:p>
        </w:tc>
        <w:tc>
          <w:tcPr>
            <w:tcW w:w="609" w:type="pct"/>
            <w:shd w:val="clear" w:color="000000" w:fill="F2DCDB"/>
            <w:noWrap/>
          </w:tcPr>
          <w:p w14:paraId="1C4F5099" w14:textId="1FBD996C" w:rsidR="00FF0F3A" w:rsidRPr="00E91C81" w:rsidRDefault="00FF0F3A" w:rsidP="005B6E84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  <w:r w:rsidR="007B1848">
              <w:rPr>
                <w:rFonts w:eastAsia="Calibri" w:cs="Times New Roman"/>
                <w:szCs w:val="19"/>
              </w:rPr>
              <w:t>40</w:t>
            </w:r>
            <w:r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9D3B2C8" w14:textId="1F62AB2E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  <w:r w:rsidR="007B1848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34BFE6E4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472823" w14:textId="77777777" w:rsidR="00FF0F3A" w:rsidRPr="00E91C81" w:rsidRDefault="00FF0F3A" w:rsidP="008B4532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tay – support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ppeal </w:t>
            </w:r>
          </w:p>
        </w:tc>
        <w:tc>
          <w:tcPr>
            <w:tcW w:w="609" w:type="pct"/>
            <w:shd w:val="clear" w:color="000000" w:fill="F2DCDB"/>
            <w:noWrap/>
          </w:tcPr>
          <w:p w14:paraId="78DB9D8E" w14:textId="4B68EE43" w:rsidR="00FF0F3A" w:rsidRPr="00E91C81" w:rsidRDefault="00FF0F3A" w:rsidP="002726C2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  <w:r w:rsidR="007B1848">
              <w:rPr>
                <w:rFonts w:eastAsia="Calibri" w:cs="Times New Roman"/>
                <w:szCs w:val="19"/>
              </w:rPr>
              <w:t>40</w:t>
            </w:r>
            <w:r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C383E6F" w14:textId="6B5CBF66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  <w:r w:rsidR="007B1848">
              <w:rPr>
                <w:rFonts w:eastAsia="Calibri" w:cs="Times New Roman"/>
                <w:szCs w:val="19"/>
              </w:rPr>
              <w:t>3</w:t>
            </w:r>
          </w:p>
        </w:tc>
      </w:tr>
      <w:tr w:rsidR="008843E5" w:rsidRPr="00E91C81" w14:paraId="73098EC3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14FA07" w14:textId="741C2890" w:rsidR="008843E5" w:rsidRPr="00E91C81" w:rsidRDefault="008843E5" w:rsidP="008B4532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b/>
                <w:szCs w:val="19"/>
              </w:rPr>
              <w:t>Stay of proceedings</w:t>
            </w:r>
            <w:r>
              <w:rPr>
                <w:rFonts w:eastAsia="Calibri" w:cs="Times New Roman"/>
                <w:szCs w:val="19"/>
              </w:rPr>
              <w:t xml:space="preserve"> – automatic – FLA vs. DA</w:t>
            </w:r>
          </w:p>
        </w:tc>
        <w:tc>
          <w:tcPr>
            <w:tcW w:w="609" w:type="pct"/>
            <w:shd w:val="clear" w:color="000000" w:fill="F2DCDB"/>
            <w:noWrap/>
          </w:tcPr>
          <w:p w14:paraId="51C8ACC4" w14:textId="6AFC9A05" w:rsidR="008843E5" w:rsidRPr="00E91C81" w:rsidRDefault="008843E5" w:rsidP="002726C2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A98CD52" w14:textId="64A201D1" w:rsidR="008843E5" w:rsidRPr="00E91C81" w:rsidRDefault="008843E5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.2</w:t>
            </w:r>
          </w:p>
        </w:tc>
      </w:tr>
      <w:tr w:rsidR="00FF0F3A" w:rsidRPr="00E91C81" w14:paraId="4F82BEAC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09860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tay of Proceeding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2566B1A7" w14:textId="5BF416E5" w:rsidR="00FF0F3A" w:rsidRPr="00E91C81" w:rsidRDefault="007B2235" w:rsidP="006C2A24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4</w:t>
            </w:r>
            <w:r w:rsidR="00FF0F3A" w:rsidRPr="00675B25">
              <w:rPr>
                <w:rFonts w:eastAsia="Calibri" w:cs="Times New Roman"/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FBA0C9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9</w:t>
            </w:r>
          </w:p>
        </w:tc>
      </w:tr>
      <w:tr w:rsidR="00FF0F3A" w:rsidRPr="00E91C81" w14:paraId="526F22A1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5D9AC0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tay of Proceeding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ed. paramountcy </w:t>
            </w:r>
          </w:p>
        </w:tc>
        <w:tc>
          <w:tcPr>
            <w:tcW w:w="609" w:type="pct"/>
            <w:shd w:val="clear" w:color="000000" w:fill="F2DCDB"/>
            <w:noWrap/>
          </w:tcPr>
          <w:p w14:paraId="6AA905FE" w14:textId="504A1D7A" w:rsidR="00FF0F3A" w:rsidRPr="00E91C81" w:rsidRDefault="007B2235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4</w:t>
            </w:r>
            <w:r w:rsidR="00FF0F3A" w:rsidRPr="00675B25">
              <w:rPr>
                <w:rFonts w:eastAsia="Calibri" w:cs="Times New Roman"/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157DAB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9</w:t>
            </w:r>
          </w:p>
        </w:tc>
      </w:tr>
      <w:tr w:rsidR="00FF0F3A" w:rsidRPr="00E91C81" w14:paraId="1C45C55F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906D8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Step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par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pplying for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1BC5C0BD" w14:textId="387AD88F" w:rsidR="00FF0F3A" w:rsidRPr="00E91C81" w:rsidRDefault="00524641" w:rsidP="006A3E9F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6</w:t>
            </w:r>
            <w:r w:rsidR="00FF0F3A" w:rsidRPr="00AE3A53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C7FC21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4</w:t>
            </w:r>
          </w:p>
        </w:tc>
      </w:tr>
      <w:tr w:rsidR="00FF0F3A" w:rsidRPr="00E91C81" w14:paraId="0E5FFA76" w14:textId="77777777" w:rsidTr="00805B5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B19F42" w14:textId="77777777" w:rsidR="00FF0F3A" w:rsidRPr="00E91C81" w:rsidRDefault="00FF0F3A" w:rsidP="00261061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Step–parent –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8378756" w14:textId="2E861E2C" w:rsidR="00FF0F3A" w:rsidRPr="00E91C81" w:rsidRDefault="009C253B" w:rsidP="009C25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9</w:t>
            </w:r>
            <w:r w:rsidR="00FF0F3A" w:rsidRPr="008962A5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60</w:t>
            </w:r>
            <w:r w:rsidR="00FF0F3A" w:rsidRPr="008962A5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54FB85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7E8ABA17" w14:textId="77777777" w:rsidTr="00805B5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18495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Stock options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alculation &amp; valu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5C1C16E" w14:textId="3C3782A5" w:rsidR="00FF0F3A" w:rsidRPr="00E91C81" w:rsidRDefault="00794DB7" w:rsidP="000D38C3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54</w:t>
            </w:r>
            <w:r w:rsidR="00FF0F3A" w:rsidRPr="000D04DD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5266F5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2.2</w:t>
            </w:r>
          </w:p>
        </w:tc>
      </w:tr>
      <w:tr w:rsidR="00FF0F3A" w:rsidRPr="00E91C81" w14:paraId="2E7F2D23" w14:textId="77777777" w:rsidTr="00805B5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1201D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tock option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inancial statements Part 4(c)</w:t>
            </w:r>
          </w:p>
        </w:tc>
        <w:tc>
          <w:tcPr>
            <w:tcW w:w="609" w:type="pct"/>
            <w:shd w:val="clear" w:color="000000" w:fill="F2DCDB"/>
            <w:noWrap/>
          </w:tcPr>
          <w:p w14:paraId="6CDE3859" w14:textId="4F336F42" w:rsidR="00FF0F3A" w:rsidRPr="00E91C81" w:rsidRDefault="0053749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6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424AFF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.3</w:t>
            </w:r>
          </w:p>
        </w:tc>
      </w:tr>
      <w:tr w:rsidR="00FF0F3A" w:rsidRPr="00E91C81" w14:paraId="1A74CBCD" w14:textId="77777777" w:rsidTr="00805B5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F3571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tock option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intrinsic value can be used</w:t>
            </w:r>
          </w:p>
        </w:tc>
        <w:tc>
          <w:tcPr>
            <w:tcW w:w="609" w:type="pct"/>
            <w:shd w:val="clear" w:color="000000" w:fill="F2DCDB"/>
            <w:noWrap/>
          </w:tcPr>
          <w:p w14:paraId="156173EA" w14:textId="49E4FDD7" w:rsidR="00FF0F3A" w:rsidRPr="00E91C81" w:rsidRDefault="00794DB7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54</w:t>
            </w:r>
            <w:r w:rsidR="00FF0F3A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A887F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.2</w:t>
            </w:r>
          </w:p>
        </w:tc>
      </w:tr>
      <w:tr w:rsidR="008E1C8A" w:rsidRPr="00E91C81" w14:paraId="01B9D8CC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537911" w14:textId="55FFC0DB" w:rsidR="008E1C8A" w:rsidRPr="00E91C81" w:rsidRDefault="008E1C8A" w:rsidP="00167E7E">
            <w:pPr>
              <w:rPr>
                <w:rFonts w:eastAsia="Calibri" w:cs="Times New Roman"/>
                <w:szCs w:val="19"/>
              </w:rPr>
            </w:pPr>
            <w:r w:rsidRPr="000548C9">
              <w:rPr>
                <w:rFonts w:eastAsia="Calibri" w:cs="Times New Roman"/>
                <w:b/>
                <w:szCs w:val="19"/>
              </w:rPr>
              <w:t>Structure of Spousal Support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46585193" w14:textId="78EDF05E" w:rsidR="008E1C8A" w:rsidRDefault="008E1C8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4</w:t>
            </w:r>
            <w:r>
              <w:rPr>
                <w:rFonts w:eastAsia="Calibri" w:cs="Times New Roman"/>
                <w:szCs w:val="19"/>
              </w:rPr>
              <w:t>66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53E4A6C" w14:textId="5A2CC802" w:rsidR="008E1C8A" w:rsidRPr="00E91C81" w:rsidRDefault="008E1C8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2</w:t>
            </w:r>
          </w:p>
        </w:tc>
      </w:tr>
      <w:tr w:rsidR="00FF0F3A" w:rsidRPr="00E91C81" w14:paraId="5D55DE33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BB2C6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bstantial Connec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ustody &amp; Access jurisdic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LRA</w:t>
            </w:r>
          </w:p>
        </w:tc>
        <w:tc>
          <w:tcPr>
            <w:tcW w:w="609" w:type="pct"/>
            <w:shd w:val="clear" w:color="000000" w:fill="F2DCDB"/>
            <w:noWrap/>
          </w:tcPr>
          <w:p w14:paraId="60A21B7E" w14:textId="76505540" w:rsidR="00FF0F3A" w:rsidRPr="00E91C81" w:rsidRDefault="000E757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5</w:t>
            </w:r>
            <w:r w:rsidR="00FF0F3A" w:rsidRPr="00BB25E6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605889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.2</w:t>
            </w:r>
          </w:p>
        </w:tc>
      </w:tr>
      <w:tr w:rsidR="00FF0F3A" w:rsidRPr="00E91C81" w14:paraId="333585E1" w14:textId="77777777" w:rsidTr="00805B5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3A2018" w14:textId="77777777" w:rsidR="00FF0F3A" w:rsidRPr="00E91C81" w:rsidRDefault="00FF0F3A" w:rsidP="00593C3E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bstituted Servi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f Application (rule 8)</w:t>
            </w:r>
          </w:p>
        </w:tc>
        <w:tc>
          <w:tcPr>
            <w:tcW w:w="609" w:type="pct"/>
            <w:shd w:val="clear" w:color="000000" w:fill="F2DCDB"/>
            <w:noWrap/>
          </w:tcPr>
          <w:p w14:paraId="4AEE2331" w14:textId="03CEB7A8" w:rsidR="00FF0F3A" w:rsidRPr="00E91C81" w:rsidRDefault="005325D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29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CC8ECE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2</w:t>
            </w:r>
          </w:p>
        </w:tc>
      </w:tr>
      <w:tr w:rsidR="00FF0F3A" w:rsidRPr="00E91C81" w14:paraId="4070AA80" w14:textId="77777777" w:rsidTr="00805B5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5DDD6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Summary determination of costs – at each step</w:t>
            </w:r>
          </w:p>
        </w:tc>
        <w:tc>
          <w:tcPr>
            <w:tcW w:w="609" w:type="pct"/>
            <w:shd w:val="clear" w:color="000000" w:fill="F2DCDB"/>
            <w:noWrap/>
          </w:tcPr>
          <w:p w14:paraId="5703C25C" w14:textId="53BBECC4" w:rsidR="00FF0F3A" w:rsidRPr="00E91C81" w:rsidRDefault="00B610CD" w:rsidP="00513EC5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6442C9F" w14:textId="67315269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</w:t>
            </w:r>
            <w:r w:rsidR="00B610CD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5055D3DA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49C91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mmary judg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motion fo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litting of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52B35F7A" w14:textId="41F6B642" w:rsidR="00FF0F3A" w:rsidRPr="00E91C81" w:rsidRDefault="000D57F2" w:rsidP="00FE1703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3(L</w:t>
            </w:r>
            <w:r w:rsidR="00FF0F3A" w:rsidRPr="007059E8">
              <w:rPr>
                <w:rFonts w:eastAsia="Calibri" w:cs="Times New Roman"/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6629E0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6</w:t>
            </w:r>
          </w:p>
        </w:tc>
      </w:tr>
      <w:tr w:rsidR="00FF0F3A" w:rsidRPr="00E91C81" w14:paraId="44E423DA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AD337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ervised Acces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1A9BBA24" w14:textId="3F08FA93" w:rsidR="00FF0F3A" w:rsidRPr="00E91C81" w:rsidRDefault="00524641" w:rsidP="00470BE2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6</w:t>
            </w:r>
            <w:r w:rsidR="00FF0F3A" w:rsidRPr="00387B7B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340B81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5</w:t>
            </w:r>
          </w:p>
        </w:tc>
      </w:tr>
      <w:tr w:rsidR="00FF0F3A" w:rsidRPr="00E91C81" w14:paraId="684E5066" w14:textId="77777777" w:rsidTr="00870560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402A93" w14:textId="77777777" w:rsidR="00FF0F3A" w:rsidRPr="00E91C81" w:rsidRDefault="00FF0F3A" w:rsidP="00FF0C3D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ervised acces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rder when</w:t>
            </w:r>
          </w:p>
        </w:tc>
        <w:tc>
          <w:tcPr>
            <w:tcW w:w="609" w:type="pct"/>
            <w:shd w:val="clear" w:color="000000" w:fill="F2DCDB"/>
            <w:noWrap/>
          </w:tcPr>
          <w:p w14:paraId="5BAE3513" w14:textId="456D89BC" w:rsidR="00FF0F3A" w:rsidRPr="00E91C81" w:rsidRDefault="00524641" w:rsidP="00470BE2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6</w:t>
            </w:r>
            <w:r w:rsidR="00FF0F3A" w:rsidRPr="00387B7B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36F47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5</w:t>
            </w:r>
          </w:p>
        </w:tc>
      </w:tr>
      <w:tr w:rsidR="00FF0F3A" w:rsidRPr="00E91C81" w14:paraId="095DC0F9" w14:textId="77777777" w:rsidTr="00805B5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F6F55F6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upervision orders – child – status review</w:t>
            </w:r>
          </w:p>
        </w:tc>
        <w:tc>
          <w:tcPr>
            <w:tcW w:w="609" w:type="pct"/>
            <w:shd w:val="clear" w:color="000000" w:fill="F2DCDB"/>
            <w:noWrap/>
          </w:tcPr>
          <w:p w14:paraId="0D419058" w14:textId="195F760A" w:rsidR="00FF0F3A" w:rsidRPr="00E91C81" w:rsidRDefault="0043599E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2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74B288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3</w:t>
            </w:r>
          </w:p>
        </w:tc>
      </w:tr>
      <w:tr w:rsidR="00FF0F3A" w:rsidRPr="00E91C81" w14:paraId="16F1E4F3" w14:textId="77777777" w:rsidTr="00805B5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C0B75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upport – amounts paid prior to order/ agreement – tax treat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38468F39" w14:textId="44BC66D7" w:rsidR="00FF0F3A" w:rsidRPr="00E91C81" w:rsidRDefault="00904B63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L</w:t>
            </w:r>
            <w:r>
              <w:rPr>
                <w:szCs w:val="19"/>
                <w:lang w:val="en-US"/>
              </w:rPr>
              <w:t>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5F1590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4F3A0BD1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E8EB9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Support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rres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7AA39563" w14:textId="4A78BC65" w:rsidR="00FF0F3A" w:rsidRPr="00E91C81" w:rsidRDefault="00212F8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0A6EF5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9</w:t>
            </w:r>
          </w:p>
        </w:tc>
      </w:tr>
      <w:tr w:rsidR="00FF0F3A" w:rsidRPr="00E91C81" w14:paraId="500E6094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E437F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rrest of absconding debtor</w:t>
            </w:r>
          </w:p>
        </w:tc>
        <w:tc>
          <w:tcPr>
            <w:tcW w:w="609" w:type="pct"/>
            <w:shd w:val="clear" w:color="000000" w:fill="F2DCDB"/>
            <w:noWrap/>
          </w:tcPr>
          <w:p w14:paraId="4E435C1D" w14:textId="7BF7D351" w:rsidR="00FF0F3A" w:rsidRPr="00E91C81" w:rsidRDefault="00212F8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931A18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9</w:t>
            </w:r>
          </w:p>
        </w:tc>
      </w:tr>
      <w:tr w:rsidR="008E1C8A" w:rsidRPr="00E91C81" w14:paraId="24039874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4A077B" w14:textId="35242B3D" w:rsidR="008E1C8A" w:rsidRPr="00E91C81" w:rsidRDefault="008E1C8A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upport - assigned to a ministry or agency</w:t>
            </w:r>
          </w:p>
        </w:tc>
        <w:tc>
          <w:tcPr>
            <w:tcW w:w="609" w:type="pct"/>
            <w:shd w:val="clear" w:color="000000" w:fill="F2DCDB"/>
            <w:noWrap/>
          </w:tcPr>
          <w:p w14:paraId="170DC224" w14:textId="4C55461C" w:rsidR="008E1C8A" w:rsidRDefault="008E1C8A" w:rsidP="00167E7E">
            <w:pPr>
              <w:jc w:val="center"/>
              <w:rPr>
                <w:szCs w:val="19"/>
                <w:lang w:val="en-US"/>
              </w:rPr>
            </w:pPr>
            <w:r w:rsidRPr="00824F6D">
              <w:rPr>
                <w:rFonts w:eastAsia="Calibri" w:cs="Times New Roman"/>
                <w:szCs w:val="19"/>
              </w:rPr>
              <w:t>4</w:t>
            </w:r>
            <w:r>
              <w:rPr>
                <w:rFonts w:eastAsia="Calibri" w:cs="Times New Roman"/>
                <w:szCs w:val="19"/>
              </w:rPr>
              <w:t>66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5DDAB5C" w14:textId="3786DED0" w:rsidR="008E1C8A" w:rsidRPr="00E91C81" w:rsidRDefault="008E1C8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6</w:t>
            </w:r>
          </w:p>
        </w:tc>
      </w:tr>
      <w:tr w:rsidR="00FF0F3A" w:rsidRPr="00E91C81" w14:paraId="2CC1C568" w14:textId="77777777" w:rsidTr="00805B5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9BF1D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upport – cost award – legal fees deducted</w:t>
            </w:r>
          </w:p>
        </w:tc>
        <w:tc>
          <w:tcPr>
            <w:tcW w:w="609" w:type="pct"/>
            <w:shd w:val="clear" w:color="000000" w:fill="F2DCDB"/>
            <w:noWrap/>
          </w:tcPr>
          <w:p w14:paraId="439AC543" w14:textId="54C581EE" w:rsidR="00FF0F3A" w:rsidRPr="00E91C81" w:rsidRDefault="00A00140" w:rsidP="00A409B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38E7F9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4</w:t>
            </w:r>
          </w:p>
        </w:tc>
      </w:tr>
      <w:tr w:rsidR="00FF0F3A" w:rsidRPr="00E91C81" w14:paraId="09168C97" w14:textId="77777777" w:rsidTr="00805B5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BF02CC" w14:textId="77777777" w:rsidR="00FF0F3A" w:rsidRPr="00E91C81" w:rsidRDefault="00FF0F3A" w:rsidP="00E83379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upport – deductions – third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party pay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5ADB01AF" w14:textId="740E1E3E" w:rsidR="00FF0F3A" w:rsidRPr="00E91C81" w:rsidRDefault="003F41D3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EDC6B8C" w14:textId="77777777" w:rsidR="00FF0F3A" w:rsidRPr="00E91C81" w:rsidRDefault="00FF0F3A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7</w:t>
            </w:r>
          </w:p>
        </w:tc>
      </w:tr>
      <w:tr w:rsidR="00FF0F3A" w:rsidRPr="00E91C81" w14:paraId="4212E25E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1C2F3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fault hearing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714BE07D" w14:textId="515CD9F5" w:rsidR="00FF0F3A" w:rsidRPr="00E91C81" w:rsidRDefault="00FB01A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6F00C4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43599E" w:rsidRPr="00E91C81" w14:paraId="5300EC45" w14:textId="77777777" w:rsidTr="00805B5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83184C" w14:textId="77777777" w:rsidR="0043599E" w:rsidRPr="00E91C81" w:rsidRDefault="0043599E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 w:rsidRPr="00E91C81">
              <w:rPr>
                <w:rFonts w:eastAsia="Calibri" w:cs="Times New Roman"/>
                <w:b/>
                <w:szCs w:val="19"/>
              </w:rPr>
              <w:t>enforcement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654807E1" w14:textId="3C9A2FEC" w:rsidR="0043599E" w:rsidRPr="00E91C81" w:rsidRDefault="0043599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7632EA3" w14:textId="77777777" w:rsidR="0043599E" w:rsidRPr="00E91C81" w:rsidRDefault="0043599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43599E" w:rsidRPr="00E91C81" w14:paraId="75F71678" w14:textId="77777777" w:rsidTr="00805B5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574F0BA" w14:textId="77777777" w:rsidR="0043599E" w:rsidRPr="00E91C81" w:rsidRDefault="0043599E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boriginal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xceptions for</w:t>
            </w:r>
          </w:p>
        </w:tc>
        <w:tc>
          <w:tcPr>
            <w:tcW w:w="609" w:type="pct"/>
            <w:shd w:val="clear" w:color="000000" w:fill="F2DCDB"/>
            <w:noWrap/>
          </w:tcPr>
          <w:p w14:paraId="5243EB5B" w14:textId="1BA75CB4" w:rsidR="0043599E" w:rsidRPr="00E91C81" w:rsidRDefault="0043599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3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2A8EF75" w14:textId="77777777" w:rsidR="0043599E" w:rsidRPr="00E91C81" w:rsidRDefault="0043599E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FF0F3A" w:rsidRPr="00E91C81" w14:paraId="2E4F7B4D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25F7E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arge against land</w:t>
            </w:r>
          </w:p>
        </w:tc>
        <w:tc>
          <w:tcPr>
            <w:tcW w:w="609" w:type="pct"/>
            <w:shd w:val="clear" w:color="000000" w:fill="F2DCDB"/>
            <w:noWrap/>
          </w:tcPr>
          <w:p w14:paraId="02A4FC2B" w14:textId="21BB5CAE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0E6AB28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4</w:t>
            </w:r>
          </w:p>
        </w:tc>
      </w:tr>
      <w:tr w:rsidR="00FF0F3A" w:rsidRPr="00E91C81" w14:paraId="1C496AA0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3A016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st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of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living clause </w:t>
            </w:r>
          </w:p>
        </w:tc>
        <w:tc>
          <w:tcPr>
            <w:tcW w:w="609" w:type="pct"/>
            <w:shd w:val="clear" w:color="000000" w:fill="F2DCDB"/>
            <w:noWrap/>
          </w:tcPr>
          <w:p w14:paraId="5E55A53D" w14:textId="52C09FB1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6B0EB8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3E4D324F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8C2CE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redit bureau re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7A37D45" w14:textId="314E6612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609BAB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0</w:t>
            </w:r>
          </w:p>
        </w:tc>
      </w:tr>
      <w:tr w:rsidR="00FF0F3A" w:rsidRPr="00E91C81" w14:paraId="63EC49CE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8FD82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– enforcement – criminal </w:t>
            </w:r>
          </w:p>
        </w:tc>
        <w:tc>
          <w:tcPr>
            <w:tcW w:w="609" w:type="pct"/>
            <w:shd w:val="clear" w:color="000000" w:fill="F2DCDB"/>
            <w:noWrap/>
          </w:tcPr>
          <w:p w14:paraId="5363B5F1" w14:textId="6D9C6CFB" w:rsidR="00FF0F3A" w:rsidRPr="00E91C81" w:rsidRDefault="002864C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47C8B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9</w:t>
            </w:r>
          </w:p>
        </w:tc>
      </w:tr>
      <w:tr w:rsidR="00FF0F3A" w:rsidRPr="00E91C81" w14:paraId="613DD2ED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D8538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duction orders (general)</w:t>
            </w:r>
          </w:p>
        </w:tc>
        <w:tc>
          <w:tcPr>
            <w:tcW w:w="609" w:type="pct"/>
            <w:shd w:val="clear" w:color="000000" w:fill="F2DCDB"/>
            <w:noWrap/>
          </w:tcPr>
          <w:p w14:paraId="580A41C1" w14:textId="2D83B5E6" w:rsidR="00FF0F3A" w:rsidRPr="00E91C81" w:rsidRDefault="002864C2" w:rsidP="002864C2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9</w:t>
            </w:r>
            <w:r w:rsidR="00FF0F3A">
              <w:rPr>
                <w:rFonts w:eastAsia="Calibri" w:cs="Times New Roman"/>
                <w:szCs w:val="19"/>
              </w:rPr>
              <w:t xml:space="preserve">(R) – </w:t>
            </w:r>
            <w:r>
              <w:rPr>
                <w:rFonts w:eastAsia="Calibri" w:cs="Times New Roman"/>
                <w:szCs w:val="19"/>
              </w:rPr>
              <w:t>48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C897AE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</w:t>
            </w:r>
          </w:p>
        </w:tc>
      </w:tr>
      <w:tr w:rsidR="00FF0F3A" w:rsidRPr="00E91C81" w14:paraId="62E362F4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D1BF7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fault hea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58AB0B40" w14:textId="05DAF8AD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4DB79F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4E301E06" w14:textId="77777777" w:rsidTr="00870560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58238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irecto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fusal to enforce, where…</w:t>
            </w:r>
          </w:p>
        </w:tc>
        <w:tc>
          <w:tcPr>
            <w:tcW w:w="609" w:type="pct"/>
            <w:shd w:val="clear" w:color="000000" w:fill="F2DCDB"/>
            <w:noWrap/>
          </w:tcPr>
          <w:p w14:paraId="7856BED0" w14:textId="7F67487E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2E31F2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4D04FE07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FC9EC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irecto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ermination of enforcement, where…</w:t>
            </w:r>
          </w:p>
        </w:tc>
        <w:tc>
          <w:tcPr>
            <w:tcW w:w="609" w:type="pct"/>
            <w:shd w:val="clear" w:color="000000" w:fill="F2DCDB"/>
            <w:noWrap/>
          </w:tcPr>
          <w:p w14:paraId="44630C08" w14:textId="2F16A878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6D1786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6274D146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39240F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2CD3F9B6" w14:textId="10F4FD34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B1F7FC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2</w:t>
            </w:r>
          </w:p>
        </w:tc>
      </w:tr>
      <w:tr w:rsidR="00FF0F3A" w:rsidRPr="00E91C81" w14:paraId="5576D14C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8D532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amily responsibility office</w:t>
            </w:r>
          </w:p>
        </w:tc>
        <w:tc>
          <w:tcPr>
            <w:tcW w:w="609" w:type="pct"/>
            <w:shd w:val="clear" w:color="000000" w:fill="F2DCDB"/>
            <w:noWrap/>
          </w:tcPr>
          <w:p w14:paraId="66BCE300" w14:textId="6CE04447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5D684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7793CDF7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48388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RO</w:t>
            </w:r>
          </w:p>
        </w:tc>
        <w:tc>
          <w:tcPr>
            <w:tcW w:w="609" w:type="pct"/>
            <w:shd w:val="clear" w:color="000000" w:fill="F2DCDB"/>
            <w:noWrap/>
          </w:tcPr>
          <w:p w14:paraId="4FADB723" w14:textId="3C566537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6578B9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69416D24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5164F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– FRO director op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599AD7F4" w14:textId="72727870" w:rsidR="00FF0F3A" w:rsidRPr="00E91C81" w:rsidRDefault="002864C2" w:rsidP="002864C2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0</w:t>
            </w:r>
            <w:r w:rsidR="00FF0F3A">
              <w:rPr>
                <w:szCs w:val="19"/>
                <w:lang w:val="en-US"/>
              </w:rPr>
              <w:t xml:space="preserve">(L) – </w:t>
            </w:r>
            <w:r>
              <w:rPr>
                <w:szCs w:val="19"/>
                <w:lang w:val="en-US"/>
              </w:rPr>
              <w:t>48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45B9A7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609009C1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04FAD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RSAEA</w:t>
            </w:r>
          </w:p>
        </w:tc>
        <w:tc>
          <w:tcPr>
            <w:tcW w:w="609" w:type="pct"/>
            <w:shd w:val="clear" w:color="000000" w:fill="F2DCDB"/>
            <w:noWrap/>
          </w:tcPr>
          <w:p w14:paraId="7017A7C6" w14:textId="42FB8CAF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68C546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40A10638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D30C61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garnish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boriginals, exempt from</w:t>
            </w:r>
          </w:p>
        </w:tc>
        <w:tc>
          <w:tcPr>
            <w:tcW w:w="609" w:type="pct"/>
            <w:shd w:val="clear" w:color="000000" w:fill="F2DCDB"/>
            <w:noWrap/>
          </w:tcPr>
          <w:p w14:paraId="0B8EA1DC" w14:textId="77210D2B" w:rsidR="00FF0F3A" w:rsidRPr="00E91C81" w:rsidRDefault="00465D8F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536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9E4265F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FF0F3A" w:rsidRPr="00E91C81" w14:paraId="7F1D44E7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7867F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garnish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Joint Accou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323A1FFD" w14:textId="07BE1E85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7AEA070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</w:p>
        </w:tc>
      </w:tr>
      <w:tr w:rsidR="00FF0F3A" w:rsidRPr="00E91C81" w14:paraId="71F14AAD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E9415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garnishment &amp; pens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2F7C5DFB" w14:textId="1F23B642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512E229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</w:p>
        </w:tc>
      </w:tr>
      <w:tr w:rsidR="00FF0F3A" w:rsidRPr="00E91C81" w14:paraId="6148EC54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CAB08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garnishment &amp; Support Deduction Order </w:t>
            </w:r>
          </w:p>
        </w:tc>
        <w:tc>
          <w:tcPr>
            <w:tcW w:w="609" w:type="pct"/>
            <w:shd w:val="clear" w:color="000000" w:fill="F2DCDB"/>
            <w:noWrap/>
          </w:tcPr>
          <w:p w14:paraId="0AE40C09" w14:textId="69EAF4DE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69AE5D9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</w:p>
        </w:tc>
      </w:tr>
      <w:tr w:rsidR="00FF0F3A" w:rsidRPr="00E91C81" w14:paraId="560C40C5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9F2C2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garnishment, Rule 29</w:t>
            </w:r>
          </w:p>
        </w:tc>
        <w:tc>
          <w:tcPr>
            <w:tcW w:w="609" w:type="pct"/>
            <w:shd w:val="clear" w:color="000000" w:fill="F2DCDB"/>
            <w:noWrap/>
          </w:tcPr>
          <w:p w14:paraId="066CD11F" w14:textId="018FC8F4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179F51A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</w:p>
        </w:tc>
      </w:tr>
      <w:tr w:rsidR="00FF0F3A" w:rsidRPr="00E91C81" w14:paraId="0DFFDF1B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1D9BE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formation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1DF21089" w14:textId="64618F28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6A710CA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2</w:t>
            </w:r>
          </w:p>
        </w:tc>
      </w:tr>
      <w:tr w:rsidR="00FF0F3A" w:rsidRPr="00E91C81" w14:paraId="6FAE998C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1EC04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terjurisdictional support orders</w:t>
            </w:r>
          </w:p>
        </w:tc>
        <w:tc>
          <w:tcPr>
            <w:tcW w:w="609" w:type="pct"/>
            <w:shd w:val="clear" w:color="000000" w:fill="F2DCDB"/>
            <w:noWrap/>
          </w:tcPr>
          <w:p w14:paraId="32C29FAF" w14:textId="47B21250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1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F74D22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</w:p>
        </w:tc>
      </w:tr>
      <w:tr w:rsidR="00FF0F3A" w:rsidRPr="00E91C81" w14:paraId="52D62190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45946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Support – enforcement – jurisdictional issues</w:t>
            </w:r>
          </w:p>
        </w:tc>
        <w:tc>
          <w:tcPr>
            <w:tcW w:w="609" w:type="pct"/>
            <w:shd w:val="clear" w:color="000000" w:fill="F2DCDB"/>
            <w:noWrap/>
          </w:tcPr>
          <w:p w14:paraId="405B400F" w14:textId="5072ADDA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1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7B556F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</w:p>
        </w:tc>
      </w:tr>
      <w:tr w:rsidR="00FF0F3A" w:rsidRPr="00E91C81" w14:paraId="63BEBC48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D2775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egisl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43A13C2" w14:textId="44B926C1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(L)–48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314E5B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57255DFA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4A059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egislation (Family Responsibility and Support Arrears Enforcement Act)</w:t>
            </w:r>
          </w:p>
        </w:tc>
        <w:tc>
          <w:tcPr>
            <w:tcW w:w="609" w:type="pct"/>
            <w:shd w:val="clear" w:color="000000" w:fill="F2DCDB"/>
            <w:noWrap/>
          </w:tcPr>
          <w:p w14:paraId="5DC4B610" w14:textId="2BA4595A" w:rsidR="00FF0F3A" w:rsidRPr="00E91C81" w:rsidRDefault="002864C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E895F9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2C33182E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93212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Support – enforcement – lien and charge</w:t>
            </w:r>
          </w:p>
        </w:tc>
        <w:tc>
          <w:tcPr>
            <w:tcW w:w="609" w:type="pct"/>
            <w:shd w:val="clear" w:color="000000" w:fill="F2DCDB"/>
            <w:noWrap/>
          </w:tcPr>
          <w:p w14:paraId="5A6BAD22" w14:textId="42CB0BFC" w:rsidR="00FF0F3A" w:rsidRPr="00E91C81" w:rsidRDefault="001A1A5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FDDD4A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7D8BFB93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33619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ottery winnings </w:t>
            </w:r>
          </w:p>
        </w:tc>
        <w:tc>
          <w:tcPr>
            <w:tcW w:w="609" w:type="pct"/>
            <w:shd w:val="clear" w:color="000000" w:fill="F2DCDB"/>
            <w:noWrap/>
          </w:tcPr>
          <w:p w14:paraId="3132F51B" w14:textId="0B888876" w:rsidR="00FF0F3A" w:rsidRPr="00E91C81" w:rsidRDefault="001A1A5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AF1E93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6</w:t>
            </w:r>
          </w:p>
        </w:tc>
      </w:tr>
      <w:tr w:rsidR="00FF0F3A" w:rsidRPr="00E91C81" w14:paraId="1B629144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3F437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p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5C0D13CF" w14:textId="3132E7DD" w:rsidR="00FF0F3A" w:rsidRPr="00E91C81" w:rsidRDefault="001A1A53" w:rsidP="001A1A53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–</w:t>
            </w:r>
            <w:r>
              <w:rPr>
                <w:szCs w:val="19"/>
                <w:lang w:val="en-US"/>
              </w:rPr>
              <w:t>48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CBDE0B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10154F5D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6BADF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ptions of director</w:t>
            </w:r>
          </w:p>
        </w:tc>
        <w:tc>
          <w:tcPr>
            <w:tcW w:w="609" w:type="pct"/>
            <w:shd w:val="clear" w:color="000000" w:fill="F2DCDB"/>
            <w:noWrap/>
          </w:tcPr>
          <w:p w14:paraId="50FD31B9" w14:textId="6782148D" w:rsidR="00FF0F3A" w:rsidRPr="00E91C81" w:rsidRDefault="001A1A53" w:rsidP="001A1A53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–</w:t>
            </w:r>
            <w:r>
              <w:rPr>
                <w:szCs w:val="19"/>
                <w:lang w:val="en-US"/>
              </w:rPr>
              <w:t>48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C69560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7C13AAA6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9264F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PSA registr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73780AA" w14:textId="3DEABF54" w:rsidR="00FF0F3A" w:rsidRPr="00E91C81" w:rsidRDefault="001A1A5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74FD10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5</w:t>
            </w:r>
          </w:p>
        </w:tc>
      </w:tr>
      <w:tr w:rsidR="00FF0F3A" w:rsidRPr="00E91C81" w14:paraId="1D56BCB9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8694B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straining order against assets</w:t>
            </w:r>
          </w:p>
        </w:tc>
        <w:tc>
          <w:tcPr>
            <w:tcW w:w="609" w:type="pct"/>
            <w:shd w:val="clear" w:color="000000" w:fill="F2DCDB"/>
            <w:noWrap/>
          </w:tcPr>
          <w:p w14:paraId="5B043EC5" w14:textId="2403C17F" w:rsidR="00FF0F3A" w:rsidRPr="00E91C81" w:rsidRDefault="001A1A5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CE8E2E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18F21660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92CD2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spension of driver’s lic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51D49FF0" w14:textId="0F56C3FB" w:rsidR="00FF0F3A" w:rsidRPr="00E91C81" w:rsidRDefault="001A1A53" w:rsidP="001A1A53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0</w:t>
            </w:r>
            <w:r w:rsidR="00FF0F3A">
              <w:rPr>
                <w:rFonts w:eastAsia="Calibri" w:cs="Times New Roman"/>
                <w:szCs w:val="19"/>
              </w:rPr>
              <w:t>(R)–</w:t>
            </w:r>
            <w:r>
              <w:rPr>
                <w:rFonts w:eastAsia="Calibri" w:cs="Times New Roman"/>
                <w:szCs w:val="19"/>
              </w:rPr>
              <w:t>481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508AD6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1</w:t>
            </w:r>
          </w:p>
        </w:tc>
      </w:tr>
      <w:tr w:rsidR="00FF0F3A" w:rsidRPr="00E91C81" w14:paraId="762EBCC4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512A4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spension of pass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36D0CC7A" w14:textId="08E7E124" w:rsidR="00FF0F3A" w:rsidRPr="00E91C81" w:rsidRDefault="001A1A5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1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3412B8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2</w:t>
            </w:r>
          </w:p>
        </w:tc>
      </w:tr>
      <w:tr w:rsidR="00FF0F3A" w:rsidRPr="00E91C81" w14:paraId="3489CF74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0CA14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warrant for support payor’s arrest</w:t>
            </w:r>
          </w:p>
        </w:tc>
        <w:tc>
          <w:tcPr>
            <w:tcW w:w="609" w:type="pct"/>
            <w:shd w:val="clear" w:color="000000" w:fill="F2DCDB"/>
            <w:noWrap/>
          </w:tcPr>
          <w:p w14:paraId="51948EFD" w14:textId="2F68AF23" w:rsidR="00FF0F3A" w:rsidRPr="00E91C81" w:rsidRDefault="001A1A5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B3E6A8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9</w:t>
            </w:r>
          </w:p>
        </w:tc>
      </w:tr>
      <w:tr w:rsidR="00FF0F3A" w:rsidRPr="00E91C81" w14:paraId="69F896CC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5E86C2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Writ of Seizure &amp; Sale </w:t>
            </w:r>
          </w:p>
        </w:tc>
        <w:tc>
          <w:tcPr>
            <w:tcW w:w="609" w:type="pct"/>
            <w:shd w:val="clear" w:color="000000" w:fill="F2DCDB"/>
            <w:noWrap/>
          </w:tcPr>
          <w:p w14:paraId="608929C5" w14:textId="323948D0" w:rsidR="00FF0F3A" w:rsidRPr="00E91C81" w:rsidRDefault="001A1A5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0914471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3</w:t>
            </w:r>
          </w:p>
        </w:tc>
      </w:tr>
      <w:tr w:rsidR="00FF0F3A" w:rsidRPr="00E91C81" w14:paraId="3C6D1D6B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BDEE9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garnish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17718EF" w14:textId="72786B6B" w:rsidR="00FF0F3A" w:rsidRPr="00E91C81" w:rsidRDefault="001A1A5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210448E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</w:p>
        </w:tc>
      </w:tr>
      <w:tr w:rsidR="00FF0F3A" w:rsidRPr="00E91C81" w14:paraId="479694A8" w14:textId="77777777" w:rsidTr="0060051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0E781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Support – legal fees – tax deductions </w:t>
            </w:r>
          </w:p>
        </w:tc>
        <w:tc>
          <w:tcPr>
            <w:tcW w:w="609" w:type="pct"/>
            <w:shd w:val="clear" w:color="000000" w:fill="F2DCDB"/>
            <w:noWrap/>
          </w:tcPr>
          <w:p w14:paraId="6322B16C" w14:textId="51CA08AA" w:rsidR="00FF0F3A" w:rsidRPr="00E91C81" w:rsidRDefault="00A00140" w:rsidP="00A409B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FD619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4</w:t>
            </w:r>
          </w:p>
        </w:tc>
      </w:tr>
      <w:tr w:rsidR="00FF0F3A" w:rsidRPr="00E91C81" w14:paraId="288E9801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D1DBF3" w14:textId="77777777" w:rsidR="00FF0F3A" w:rsidRPr="00E91C81" w:rsidRDefault="00FF0F3A" w:rsidP="00861E4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Support – lump sum payment – tax treat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6BF00132" w14:textId="1272F787" w:rsidR="00FF0F3A" w:rsidRPr="00E91C81" w:rsidRDefault="0060051B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16AC82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.2</w:t>
            </w:r>
          </w:p>
        </w:tc>
      </w:tr>
      <w:tr w:rsidR="00FF0F3A" w:rsidRPr="00E91C81" w14:paraId="71F05E03" w14:textId="77777777" w:rsidTr="0060051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16A2B9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upport – payments –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resident spous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61180A4A" w14:textId="509D1CBB" w:rsidR="00FF0F3A" w:rsidRPr="00E91C81" w:rsidRDefault="003C137B" w:rsidP="005122F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24F941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5268CC24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53937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– paymen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quired features for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7A4C6E14" w14:textId="55F2F1BF" w:rsidR="00FF0F3A" w:rsidRPr="00E91C81" w:rsidRDefault="002C533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3</w:t>
            </w:r>
            <w:r w:rsidR="00FF0F3A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127E42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22E7F5B6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6C535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– payments as “earned income”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RSP</w:t>
            </w:r>
          </w:p>
        </w:tc>
        <w:tc>
          <w:tcPr>
            <w:tcW w:w="609" w:type="pct"/>
            <w:shd w:val="clear" w:color="000000" w:fill="F2DCDB"/>
            <w:noWrap/>
          </w:tcPr>
          <w:p w14:paraId="6BC6681A" w14:textId="415C3587" w:rsidR="00FF0F3A" w:rsidRPr="00E91C81" w:rsidRDefault="00EB7D51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94A76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6</w:t>
            </w:r>
          </w:p>
        </w:tc>
      </w:tr>
      <w:tr w:rsidR="00FF0F3A" w:rsidRPr="00E91C81" w14:paraId="5B32EE73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CA1D4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– recipient – tax instal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5FD24F03" w14:textId="00B08556" w:rsidR="00FF0F3A" w:rsidRPr="00E91C81" w:rsidRDefault="00A00140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22E099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2.1</w:t>
            </w:r>
          </w:p>
        </w:tc>
      </w:tr>
      <w:tr w:rsidR="00FF0F3A" w:rsidRPr="00E91C81" w14:paraId="065D3A6B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F290A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Support – residence – deductions summary table</w:t>
            </w:r>
          </w:p>
        </w:tc>
        <w:tc>
          <w:tcPr>
            <w:tcW w:w="609" w:type="pct"/>
            <w:shd w:val="clear" w:color="000000" w:fill="F2DCDB"/>
            <w:noWrap/>
          </w:tcPr>
          <w:p w14:paraId="33A39568" w14:textId="2309484F" w:rsidR="00FF0F3A" w:rsidRPr="00E91C81" w:rsidRDefault="00633A9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</w:t>
            </w:r>
            <w:r w:rsidR="00FF0F3A">
              <w:rPr>
                <w:rFonts w:eastAsia="Calibri" w:cs="Times New Roman"/>
                <w:szCs w:val="19"/>
              </w:rPr>
              <w:t>(R)</w:t>
            </w:r>
            <w:r>
              <w:rPr>
                <w:rFonts w:eastAsia="Calibri" w:cs="Times New Roman"/>
                <w:szCs w:val="19"/>
              </w:rPr>
              <w:t xml:space="preserve"> – 488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5A7889B" w14:textId="77777777" w:rsidR="00FF0F3A" w:rsidRPr="00E91C81" w:rsidRDefault="00FF0F3A" w:rsidP="009B0B98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9.4 </w:t>
            </w:r>
          </w:p>
          <w:p w14:paraId="27306346" w14:textId="0E7512C2" w:rsidR="00FF0F3A" w:rsidRPr="00E91C81" w:rsidRDefault="00FF0F3A" w:rsidP="00266478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 xml:space="preserve">(SEE TABLE on </w:t>
            </w:r>
            <w:r w:rsidR="00266478">
              <w:rPr>
                <w:rFonts w:eastAsia="Calibri" w:cs="Times New Roman"/>
                <w:szCs w:val="19"/>
              </w:rPr>
              <w:t>488</w:t>
            </w:r>
            <w:r w:rsidRPr="00E91C81">
              <w:rPr>
                <w:rFonts w:eastAsia="Calibri" w:cs="Times New Roman"/>
                <w:szCs w:val="19"/>
              </w:rPr>
              <w:t>)</w:t>
            </w:r>
          </w:p>
        </w:tc>
      </w:tr>
      <w:tr w:rsidR="00FF0F3A" w:rsidRPr="00E91C81" w14:paraId="63A0073F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96C10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troactive award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4F775506" w14:textId="45D042DD" w:rsidR="00FF0F3A" w:rsidRPr="00E91C81" w:rsidRDefault="004C752C" w:rsidP="00EC4AC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2</w:t>
            </w:r>
            <w:r w:rsidR="00FF0F3A" w:rsidRPr="000C6DC5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005A53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</w:p>
        </w:tc>
      </w:tr>
      <w:tr w:rsidR="00E90943" w:rsidRPr="00E91C81" w14:paraId="6EB63938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0D5B4DF" w14:textId="56452E81" w:rsidR="00E90943" w:rsidRPr="00E91C81" w:rsidRDefault="00E90943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upport - retroactive award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5188CE3D" w14:textId="49C3407B" w:rsidR="00E90943" w:rsidRDefault="00E90943" w:rsidP="00EC4AC2">
            <w:pPr>
              <w:jc w:val="center"/>
              <w:rPr>
                <w:szCs w:val="19"/>
                <w:lang w:val="en-US"/>
              </w:rPr>
            </w:pPr>
            <w:r w:rsidRPr="00824F6D">
              <w:rPr>
                <w:rFonts w:eastAsia="Calibri" w:cs="Times New Roman"/>
                <w:szCs w:val="19"/>
              </w:rPr>
              <w:t>4</w:t>
            </w:r>
            <w:r>
              <w:rPr>
                <w:rFonts w:eastAsia="Calibri" w:cs="Times New Roman"/>
                <w:szCs w:val="19"/>
              </w:rPr>
              <w:t>66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85CE47D" w14:textId="5DCE40BE" w:rsidR="00E90943" w:rsidRPr="00E91C81" w:rsidRDefault="00E90943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4</w:t>
            </w:r>
          </w:p>
        </w:tc>
      </w:tr>
      <w:tr w:rsidR="008843E5" w:rsidRPr="00E91C81" w14:paraId="4C959BA4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B8D570" w14:textId="13C183D0" w:rsidR="008843E5" w:rsidRPr="00E91C81" w:rsidRDefault="008843E5" w:rsidP="00171E97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Support – spousal - conduct affecting</w:t>
            </w:r>
          </w:p>
        </w:tc>
        <w:tc>
          <w:tcPr>
            <w:tcW w:w="609" w:type="pct"/>
            <w:shd w:val="clear" w:color="000000" w:fill="F2DCDB"/>
            <w:noWrap/>
          </w:tcPr>
          <w:p w14:paraId="39E11656" w14:textId="580F2CA8" w:rsidR="008843E5" w:rsidRDefault="008843E5" w:rsidP="00EC4AC2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B22AEB9" w14:textId="1E29137E" w:rsidR="008843E5" w:rsidRPr="00E91C81" w:rsidRDefault="008843E5" w:rsidP="00196FD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01965566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42D4AE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ousa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omestic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57E5D40D" w14:textId="758BFE09" w:rsidR="00FF0F3A" w:rsidRPr="00E91C81" w:rsidRDefault="00465D8F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25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704E372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4</w:t>
            </w:r>
          </w:p>
        </w:tc>
      </w:tr>
      <w:tr w:rsidR="00FF0F3A" w:rsidRPr="00E91C81" w14:paraId="1E3F52D4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56DA6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– spousal – RRSP transfer </w:t>
            </w:r>
          </w:p>
        </w:tc>
        <w:tc>
          <w:tcPr>
            <w:tcW w:w="609" w:type="pct"/>
            <w:shd w:val="clear" w:color="000000" w:fill="F2DCDB"/>
            <w:noWrap/>
          </w:tcPr>
          <w:p w14:paraId="4204C183" w14:textId="7DF3C33D" w:rsidR="00FF0F3A" w:rsidRPr="00E91C81" w:rsidRDefault="005A44F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B8090C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.2</w:t>
            </w:r>
          </w:p>
        </w:tc>
      </w:tr>
      <w:tr w:rsidR="00FF0F3A" w:rsidRPr="00E91C81" w14:paraId="6364F220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59406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– spousal – 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quirements for deduc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41083111" w14:textId="16B554E0" w:rsidR="00FF0F3A" w:rsidRPr="00E91C81" w:rsidRDefault="002C533B" w:rsidP="002C53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3</w:t>
            </w:r>
            <w:r w:rsidR="00FF0F3A">
              <w:rPr>
                <w:szCs w:val="19"/>
                <w:lang w:val="en-US"/>
              </w:rPr>
              <w:t xml:space="preserve">(R)– </w:t>
            </w:r>
            <w:r>
              <w:rPr>
                <w:szCs w:val="19"/>
                <w:lang w:val="en-US"/>
              </w:rPr>
              <w:t>48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24F330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2</w:t>
            </w:r>
          </w:p>
        </w:tc>
      </w:tr>
      <w:tr w:rsidR="00FF0F3A" w:rsidRPr="00E91C81" w14:paraId="1175C01E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A98F2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ump sum</w:t>
            </w:r>
          </w:p>
        </w:tc>
        <w:tc>
          <w:tcPr>
            <w:tcW w:w="609" w:type="pct"/>
            <w:shd w:val="clear" w:color="000000" w:fill="F2DCDB"/>
            <w:noWrap/>
          </w:tcPr>
          <w:p w14:paraId="2DE61A6C" w14:textId="7F15A478" w:rsidR="00FF0F3A" w:rsidRPr="00E91C81" w:rsidRDefault="0060051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F9064B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FF0F3A" w:rsidRPr="00E91C81" w14:paraId="7365B737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57F25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sidency</w:t>
            </w:r>
          </w:p>
        </w:tc>
        <w:tc>
          <w:tcPr>
            <w:tcW w:w="609" w:type="pct"/>
            <w:shd w:val="clear" w:color="000000" w:fill="F2DCDB"/>
            <w:noWrap/>
          </w:tcPr>
          <w:p w14:paraId="61FA1E8C" w14:textId="7C213FBB" w:rsidR="00FF0F3A" w:rsidRPr="00E91C81" w:rsidRDefault="00633A9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(R) – 488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372BA6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9.4</w:t>
            </w:r>
          </w:p>
        </w:tc>
      </w:tr>
      <w:tr w:rsidR="00FF0F3A" w:rsidRPr="00E91C81" w14:paraId="05059EFD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32A2DB" w14:textId="77777777" w:rsidR="00FF0F3A" w:rsidRPr="00E91C81" w:rsidRDefault="00FF0F3A" w:rsidP="00167E7E">
            <w:pPr>
              <w:rPr>
                <w:rFonts w:eastAsia="Calibri" w:cs="Times New Roman"/>
                <w:b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Support – tax implic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519E785C" w14:textId="038F050E" w:rsidR="00FF0F3A" w:rsidRPr="00E91C81" w:rsidRDefault="004D016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77C423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5E945454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B1035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hird party sheltering</w:t>
            </w:r>
          </w:p>
        </w:tc>
        <w:tc>
          <w:tcPr>
            <w:tcW w:w="609" w:type="pct"/>
            <w:shd w:val="clear" w:color="000000" w:fill="F2DCDB"/>
            <w:noWrap/>
          </w:tcPr>
          <w:p w14:paraId="78D8DEC3" w14:textId="20F3F310" w:rsidR="00FF0F3A" w:rsidRPr="00E91C81" w:rsidRDefault="0071653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2E6E2B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48F43479" w14:textId="77777777" w:rsidTr="0060051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741026" w14:textId="77777777" w:rsidR="00FF0F3A" w:rsidRPr="00E91C81" w:rsidRDefault="00FF0F3A" w:rsidP="00E83379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upport – third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party pay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2E9C88C0" w14:textId="2CCFB475" w:rsidR="00FF0F3A" w:rsidRPr="00E91C81" w:rsidRDefault="003F41D3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6370CD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7</w:t>
            </w:r>
          </w:p>
        </w:tc>
      </w:tr>
      <w:tr w:rsidR="00FF0F3A" w:rsidRPr="00E91C81" w14:paraId="13792B54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8DF1C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writ of seizure &amp; sal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6F8147BE" w14:textId="7451C784" w:rsidR="00FF0F3A" w:rsidRPr="00E91C81" w:rsidRDefault="0071653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4DAA25C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3</w:t>
            </w:r>
          </w:p>
        </w:tc>
      </w:tr>
      <w:tr w:rsidR="00FF0F3A" w:rsidRPr="00E91C81" w14:paraId="1BF6720E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7FE0A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Support Deduction Order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arge against land </w:t>
            </w:r>
          </w:p>
        </w:tc>
        <w:tc>
          <w:tcPr>
            <w:tcW w:w="609" w:type="pct"/>
            <w:shd w:val="clear" w:color="000000" w:fill="F2DCDB"/>
            <w:noWrap/>
          </w:tcPr>
          <w:p w14:paraId="06DB184E" w14:textId="01896EBF" w:rsidR="00FF0F3A" w:rsidRPr="00E91C81" w:rsidRDefault="0071653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1E40187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4</w:t>
            </w:r>
          </w:p>
        </w:tc>
      </w:tr>
      <w:tr w:rsidR="00FF0F3A" w:rsidRPr="00E91C81" w14:paraId="7088B1C6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82561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fault hearing ordered </w:t>
            </w:r>
          </w:p>
        </w:tc>
        <w:tc>
          <w:tcPr>
            <w:tcW w:w="609" w:type="pct"/>
            <w:shd w:val="clear" w:color="000000" w:fill="F2DCDB"/>
            <w:noWrap/>
          </w:tcPr>
          <w:p w14:paraId="1B2E2D8A" w14:textId="58F00107" w:rsidR="00FF0F3A" w:rsidRPr="00E91C81" w:rsidRDefault="0071653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595D7E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143C77D9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18F89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finition &amp; purpose</w:t>
            </w:r>
          </w:p>
        </w:tc>
        <w:tc>
          <w:tcPr>
            <w:tcW w:w="609" w:type="pct"/>
            <w:shd w:val="clear" w:color="000000" w:fill="F2DCDB"/>
            <w:noWrap/>
          </w:tcPr>
          <w:p w14:paraId="24063FEE" w14:textId="44686D8A" w:rsidR="00FF0F3A" w:rsidRPr="00E91C81" w:rsidRDefault="0071653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ECF5D5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5973409B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CE7DD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irector as party in motion re: disputes</w:t>
            </w:r>
          </w:p>
        </w:tc>
        <w:tc>
          <w:tcPr>
            <w:tcW w:w="609" w:type="pct"/>
            <w:shd w:val="clear" w:color="000000" w:fill="F2DCDB"/>
            <w:noWrap/>
          </w:tcPr>
          <w:p w14:paraId="02BFBD24" w14:textId="124B1D59" w:rsidR="00FF0F3A" w:rsidRPr="00E91C81" w:rsidRDefault="0071653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0C7BB9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0981B334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825B1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64EE5B73" w14:textId="4570DFD6" w:rsidR="00FF0F3A" w:rsidRPr="00E91C81" w:rsidRDefault="0071653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737248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634AA05F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C4890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op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41CA127C" w14:textId="7274F9E4" w:rsidR="00FF0F3A" w:rsidRPr="00E91C81" w:rsidRDefault="00716532" w:rsidP="00716532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–</w:t>
            </w:r>
            <w:r>
              <w:rPr>
                <w:szCs w:val="19"/>
                <w:lang w:val="en-US"/>
              </w:rPr>
              <w:t>481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033EE5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5A06A45B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F73B8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garnish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67B351D4" w14:textId="79CC80D8" w:rsidR="00FF0F3A" w:rsidRPr="00E91C81" w:rsidRDefault="0071653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65571D2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</w:p>
        </w:tc>
      </w:tr>
      <w:tr w:rsidR="00FF0F3A" w:rsidRPr="00E91C81" w14:paraId="19C72224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DC179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ottery winnings, collecting from</w:t>
            </w:r>
          </w:p>
        </w:tc>
        <w:tc>
          <w:tcPr>
            <w:tcW w:w="609" w:type="pct"/>
            <w:shd w:val="clear" w:color="000000" w:fill="F2DCDB"/>
            <w:noWrap/>
          </w:tcPr>
          <w:p w14:paraId="5580EDB7" w14:textId="3D7A44FB" w:rsidR="00FF0F3A" w:rsidRPr="00E91C81" w:rsidRDefault="00A1675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E2C6FB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6</w:t>
            </w:r>
          </w:p>
        </w:tc>
      </w:tr>
      <w:tr w:rsidR="00FF0F3A" w:rsidRPr="00E91C81" w14:paraId="5DA7A86D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75845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maximum deduction from a source</w:t>
            </w:r>
          </w:p>
        </w:tc>
        <w:tc>
          <w:tcPr>
            <w:tcW w:w="609" w:type="pct"/>
            <w:shd w:val="clear" w:color="000000" w:fill="F2DCDB"/>
            <w:noWrap/>
          </w:tcPr>
          <w:p w14:paraId="4261C49C" w14:textId="3E90FEBE" w:rsidR="00FF0F3A" w:rsidRPr="00E91C81" w:rsidRDefault="00A1675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BC05C7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376F7BFB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F5591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pting back i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by payee</w:t>
            </w:r>
          </w:p>
        </w:tc>
        <w:tc>
          <w:tcPr>
            <w:tcW w:w="609" w:type="pct"/>
            <w:shd w:val="clear" w:color="000000" w:fill="F2DCDB"/>
            <w:noWrap/>
          </w:tcPr>
          <w:p w14:paraId="76673B4A" w14:textId="4616A659" w:rsidR="00FF0F3A" w:rsidRPr="00E91C81" w:rsidRDefault="00A1675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15A7CB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3</w:t>
            </w:r>
          </w:p>
        </w:tc>
      </w:tr>
      <w:tr w:rsidR="00FF0F3A" w:rsidRPr="00E91C81" w14:paraId="38359302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F41DA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pting back i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ffect on arrears</w:t>
            </w:r>
          </w:p>
        </w:tc>
        <w:tc>
          <w:tcPr>
            <w:tcW w:w="609" w:type="pct"/>
            <w:shd w:val="clear" w:color="000000" w:fill="F2DCDB"/>
            <w:noWrap/>
          </w:tcPr>
          <w:p w14:paraId="12219457" w14:textId="72634044" w:rsidR="00FF0F3A" w:rsidRPr="00E91C81" w:rsidRDefault="00A1675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D4481D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3</w:t>
            </w:r>
          </w:p>
        </w:tc>
      </w:tr>
      <w:tr w:rsidR="00FF0F3A" w:rsidRPr="00E91C81" w14:paraId="79DD3E40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558A4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pting ou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by both par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3EA64B0A" w14:textId="355A3A89" w:rsidR="00FF0F3A" w:rsidRPr="00E91C81" w:rsidRDefault="00A1675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C998DB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3</w:t>
            </w:r>
          </w:p>
        </w:tc>
      </w:tr>
      <w:tr w:rsidR="00FF0F3A" w:rsidRPr="00E91C81" w14:paraId="6385C063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AA08A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pting ou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unilaterally by payee, if payor is in default</w:t>
            </w:r>
          </w:p>
        </w:tc>
        <w:tc>
          <w:tcPr>
            <w:tcW w:w="609" w:type="pct"/>
            <w:shd w:val="clear" w:color="000000" w:fill="F2DCDB"/>
            <w:noWrap/>
          </w:tcPr>
          <w:p w14:paraId="1119A0D8" w14:textId="3014E7B3" w:rsidR="00FF0F3A" w:rsidRPr="00E91C81" w:rsidRDefault="00A1675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F3C333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3</w:t>
            </w:r>
          </w:p>
        </w:tc>
      </w:tr>
      <w:tr w:rsidR="00FF0F3A" w:rsidRPr="00E91C81" w14:paraId="300A5B74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32760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rders against 3rd party that sheltered assets</w:t>
            </w:r>
          </w:p>
        </w:tc>
        <w:tc>
          <w:tcPr>
            <w:tcW w:w="609" w:type="pct"/>
            <w:shd w:val="clear" w:color="000000" w:fill="F2DCDB"/>
            <w:noWrap/>
          </w:tcPr>
          <w:p w14:paraId="33E698C6" w14:textId="359289D0" w:rsidR="00FF0F3A" w:rsidRPr="00E91C81" w:rsidRDefault="0009639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07FC08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0AA8FBED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634B8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gistering by Personal Property &amp; Security Act</w:t>
            </w:r>
          </w:p>
        </w:tc>
        <w:tc>
          <w:tcPr>
            <w:tcW w:w="609" w:type="pct"/>
            <w:shd w:val="clear" w:color="000000" w:fill="F2DCDB"/>
            <w:noWrap/>
          </w:tcPr>
          <w:p w14:paraId="34546FF4" w14:textId="77AED2BC" w:rsidR="00FF0F3A" w:rsidRPr="00E91C81" w:rsidRDefault="0009639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657A02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5</w:t>
            </w:r>
          </w:p>
        </w:tc>
      </w:tr>
      <w:tr w:rsidR="00FF0F3A" w:rsidRPr="00E91C81" w14:paraId="3C268375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D5663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ources that funds can be deducted from</w:t>
            </w:r>
          </w:p>
        </w:tc>
        <w:tc>
          <w:tcPr>
            <w:tcW w:w="609" w:type="pct"/>
            <w:shd w:val="clear" w:color="000000" w:fill="F2DCDB"/>
            <w:noWrap/>
          </w:tcPr>
          <w:p w14:paraId="08BE87B9" w14:textId="4CD5BF14" w:rsidR="00FF0F3A" w:rsidRPr="00E91C81" w:rsidRDefault="0009639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0698BD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5E4A93D9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8DFCD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spen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E2A9090" w14:textId="580ED529" w:rsidR="00FF0F3A" w:rsidRPr="00E91C81" w:rsidRDefault="00096391" w:rsidP="00096391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9</w:t>
            </w:r>
            <w:r w:rsidR="00FF0F3A">
              <w:rPr>
                <w:rFonts w:eastAsia="Calibri" w:cs="Times New Roman"/>
                <w:szCs w:val="19"/>
              </w:rPr>
              <w:t xml:space="preserve">(R) – </w:t>
            </w:r>
            <w:r>
              <w:rPr>
                <w:rFonts w:eastAsia="Calibri" w:cs="Times New Roman"/>
                <w:szCs w:val="19"/>
              </w:rPr>
              <w:t>48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1F8BBD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</w:t>
            </w:r>
          </w:p>
        </w:tc>
      </w:tr>
      <w:tr w:rsidR="00FF0F3A" w:rsidRPr="00E91C81" w14:paraId="5D6B68F4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E16D1E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spension of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when unconscionable</w:t>
            </w:r>
          </w:p>
        </w:tc>
        <w:tc>
          <w:tcPr>
            <w:tcW w:w="609" w:type="pct"/>
            <w:shd w:val="clear" w:color="000000" w:fill="F2DCDB"/>
            <w:noWrap/>
          </w:tcPr>
          <w:p w14:paraId="7C7EB413" w14:textId="6A2C99D8" w:rsidR="00FF0F3A" w:rsidRPr="00E91C81" w:rsidRDefault="00096391" w:rsidP="00096391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9</w:t>
            </w:r>
            <w:r w:rsidR="00FF0F3A">
              <w:rPr>
                <w:rFonts w:eastAsia="Calibri" w:cs="Times New Roman"/>
                <w:szCs w:val="19"/>
              </w:rPr>
              <w:t xml:space="preserve">(R) – </w:t>
            </w:r>
            <w:r>
              <w:rPr>
                <w:rFonts w:eastAsia="Calibri" w:cs="Times New Roman"/>
                <w:szCs w:val="19"/>
              </w:rPr>
              <w:t>48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3CF292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</w:t>
            </w:r>
          </w:p>
        </w:tc>
      </w:tr>
      <w:tr w:rsidR="00FF0F3A" w:rsidRPr="00E91C81" w14:paraId="64D38D20" w14:textId="77777777" w:rsidTr="0060051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A64F0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Deduc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withdrawal period</w:t>
            </w:r>
          </w:p>
        </w:tc>
        <w:tc>
          <w:tcPr>
            <w:tcW w:w="609" w:type="pct"/>
            <w:shd w:val="clear" w:color="000000" w:fill="F2DCDB"/>
            <w:noWrap/>
          </w:tcPr>
          <w:p w14:paraId="13329916" w14:textId="27F37AA2" w:rsidR="00FF0F3A" w:rsidRPr="00E91C81" w:rsidRDefault="0009639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72796D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3</w:t>
            </w:r>
          </w:p>
        </w:tc>
      </w:tr>
      <w:tr w:rsidR="00FF0F3A" w:rsidRPr="00E91C81" w14:paraId="3C420CE8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D9F39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Enforc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isclosure of information</w:t>
            </w:r>
          </w:p>
          <w:p w14:paraId="1E62E86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      SEE ALSO: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537BB879" w14:textId="1B31550F" w:rsidR="00FF0F3A" w:rsidRPr="00E91C81" w:rsidRDefault="0009639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4C60E51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2</w:t>
            </w:r>
          </w:p>
        </w:tc>
      </w:tr>
      <w:tr w:rsidR="00FF0F3A" w:rsidRPr="00E91C81" w14:paraId="43783840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CF600CA" w14:textId="77777777" w:rsidR="00FF0F3A" w:rsidRPr="00E91C81" w:rsidRDefault="00FF0F3A" w:rsidP="000C37A9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Obligation – Charge against land </w:t>
            </w:r>
          </w:p>
        </w:tc>
        <w:tc>
          <w:tcPr>
            <w:tcW w:w="609" w:type="pct"/>
            <w:shd w:val="clear" w:color="000000" w:fill="F2DCDB"/>
            <w:noWrap/>
          </w:tcPr>
          <w:p w14:paraId="14891D6D" w14:textId="5A7100F7" w:rsidR="00FF0F3A" w:rsidRPr="00E91C81" w:rsidRDefault="0009639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6B3AA27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4</w:t>
            </w:r>
          </w:p>
        </w:tc>
      </w:tr>
      <w:tr w:rsidR="00FF0F3A" w:rsidRPr="00E91C81" w14:paraId="348CB14F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12DAE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Support Obligations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L spouse</w:t>
            </w:r>
          </w:p>
        </w:tc>
        <w:tc>
          <w:tcPr>
            <w:tcW w:w="609" w:type="pct"/>
            <w:shd w:val="clear" w:color="000000" w:fill="F2DCDB"/>
            <w:noWrap/>
          </w:tcPr>
          <w:p w14:paraId="4C656A3F" w14:textId="4B9FB9BC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  <w:r w:rsidR="002125DB">
              <w:rPr>
                <w:rFonts w:eastAsia="Calibri" w:cs="Times New Roman"/>
                <w:szCs w:val="19"/>
              </w:rPr>
              <w:t>69</w:t>
            </w:r>
            <w:r w:rsidRPr="00E91C81">
              <w:rPr>
                <w:rFonts w:eastAsia="Calibri" w:cs="Times New Roman"/>
                <w:szCs w:val="19"/>
              </w:rPr>
              <w:t>(R)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4</w:t>
            </w:r>
            <w:r w:rsidR="002125DB">
              <w:rPr>
                <w:rFonts w:eastAsia="Calibri" w:cs="Times New Roman"/>
                <w:szCs w:val="19"/>
              </w:rPr>
              <w:t>70</w:t>
            </w:r>
            <w:r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9A9DCE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8843E5" w:rsidRPr="00E91C81" w14:paraId="06113636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243856" w14:textId="1B6D1DF8" w:rsidR="008843E5" w:rsidRPr="00E91C81" w:rsidRDefault="008843E5" w:rsidP="00167E7E">
            <w:pPr>
              <w:rPr>
                <w:rFonts w:eastAsia="Calibri" w:cs="Times New Roman"/>
                <w:b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upport obligations - CL spouse - qualifications (Spousal Support)</w:t>
            </w:r>
          </w:p>
        </w:tc>
        <w:tc>
          <w:tcPr>
            <w:tcW w:w="609" w:type="pct"/>
            <w:shd w:val="clear" w:color="000000" w:fill="F2DCDB"/>
            <w:noWrap/>
          </w:tcPr>
          <w:p w14:paraId="1391FBD5" w14:textId="0CA17DF6" w:rsidR="008843E5" w:rsidRPr="00E91C81" w:rsidRDefault="008843E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276E3E2" w14:textId="1E679219" w:rsidR="008843E5" w:rsidRPr="00E91C81" w:rsidRDefault="008843E5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2.1</w:t>
            </w:r>
          </w:p>
        </w:tc>
      </w:tr>
      <w:tr w:rsidR="008843E5" w:rsidRPr="00E91C81" w14:paraId="2948CB97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D0333E" w14:textId="065C9D28" w:rsidR="008843E5" w:rsidRPr="00E91C81" w:rsidRDefault="008843E5" w:rsidP="00167E7E">
            <w:pPr>
              <w:rPr>
                <w:rFonts w:eastAsia="Calibri" w:cs="Times New Roman"/>
                <w:b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upport obligations - generally (Spousal Support)</w:t>
            </w:r>
          </w:p>
        </w:tc>
        <w:tc>
          <w:tcPr>
            <w:tcW w:w="609" w:type="pct"/>
            <w:shd w:val="clear" w:color="000000" w:fill="F2DCDB"/>
            <w:noWrap/>
          </w:tcPr>
          <w:p w14:paraId="214AC00B" w14:textId="3E9CE566" w:rsidR="008843E5" w:rsidRPr="00E91C81" w:rsidRDefault="008843E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5</w:t>
            </w:r>
            <w:r w:rsidRPr="00824F6D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BB63CD6" w14:textId="37BEDA97" w:rsidR="008843E5" w:rsidRPr="00E91C81" w:rsidRDefault="008843E5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589B88FD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7AF54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of children (inadequate)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bar to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4C213708" w14:textId="6D0BCA38" w:rsidR="00FF0F3A" w:rsidRPr="00E91C81" w:rsidRDefault="00CD12F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3</w:t>
            </w:r>
            <w:r w:rsidR="00FF0F3A" w:rsidRPr="0083371F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149004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</w:p>
        </w:tc>
      </w:tr>
      <w:tr w:rsidR="00FF0F3A" w:rsidRPr="00E91C81" w14:paraId="1A884230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E347C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of Children (lack of)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bar to granting a divorce</w:t>
            </w:r>
          </w:p>
        </w:tc>
        <w:tc>
          <w:tcPr>
            <w:tcW w:w="609" w:type="pct"/>
            <w:shd w:val="clear" w:color="000000" w:fill="F2DCDB"/>
            <w:noWrap/>
          </w:tcPr>
          <w:p w14:paraId="6745460D" w14:textId="248AB868" w:rsidR="00FF0F3A" w:rsidRPr="00E91C81" w:rsidRDefault="00CD12F6" w:rsidP="00386776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3</w:t>
            </w:r>
            <w:r w:rsidR="00FF0F3A" w:rsidRPr="0083371F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79D59B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</w:p>
        </w:tc>
      </w:tr>
      <w:tr w:rsidR="00FF0F3A" w:rsidRPr="00E91C81" w14:paraId="44F9A566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5FEA73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Support Order</w:t>
            </w:r>
            <w:r w:rsidRPr="00E91C81">
              <w:rPr>
                <w:rFonts w:eastAsia="Calibri" w:cs="Times New Roman"/>
                <w:szCs w:val="19"/>
              </w:rPr>
              <w:t xml:space="preserve"> – Aboriginal –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12B234C4" w14:textId="76D4E021" w:rsidR="00FF0F3A" w:rsidRPr="00E91C81" w:rsidRDefault="009D370C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53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99F07C3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</w:p>
        </w:tc>
      </w:tr>
      <w:tr w:rsidR="00FF0F3A" w:rsidRPr="00E91C81" w14:paraId="6605B2C2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4B009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utomatically registered with FRO</w:t>
            </w:r>
          </w:p>
        </w:tc>
        <w:tc>
          <w:tcPr>
            <w:tcW w:w="609" w:type="pct"/>
            <w:shd w:val="clear" w:color="000000" w:fill="F2DCDB"/>
            <w:noWrap/>
          </w:tcPr>
          <w:p w14:paraId="30616B3B" w14:textId="5228E2D3" w:rsidR="00FF0F3A" w:rsidRPr="00E91C81" w:rsidRDefault="0009639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45B84E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1CF03408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A7A27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order – cost of living clauses </w:t>
            </w:r>
          </w:p>
        </w:tc>
        <w:tc>
          <w:tcPr>
            <w:tcW w:w="609" w:type="pct"/>
            <w:shd w:val="clear" w:color="000000" w:fill="F2DCDB"/>
            <w:noWrap/>
          </w:tcPr>
          <w:p w14:paraId="51101E25" w14:textId="6272644C" w:rsidR="00FF0F3A" w:rsidRPr="00E91C81" w:rsidRDefault="0009639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26161C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06168F01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08E7C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garnish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5EAFB093" w14:textId="6B89ED50" w:rsidR="00FF0F3A" w:rsidRPr="00E91C81" w:rsidRDefault="0009639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1515F2F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</w:p>
        </w:tc>
      </w:tr>
      <w:tr w:rsidR="00FF0F3A" w:rsidRPr="00E91C81" w14:paraId="221DCF61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78BF5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Order – lie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PSA</w:t>
            </w:r>
          </w:p>
        </w:tc>
        <w:tc>
          <w:tcPr>
            <w:tcW w:w="609" w:type="pct"/>
            <w:shd w:val="clear" w:color="000000" w:fill="F2DCDB"/>
            <w:noWrap/>
          </w:tcPr>
          <w:p w14:paraId="7551BD0E" w14:textId="3C1A41C3" w:rsidR="00FF0F3A" w:rsidRPr="00E91C81" w:rsidRDefault="0009639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BCEA85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.5</w:t>
            </w:r>
          </w:p>
        </w:tc>
      </w:tr>
      <w:tr w:rsidR="00FF0F3A" w:rsidRPr="00E91C81" w14:paraId="372D7520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A97CA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order – termin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ispute</w:t>
            </w:r>
          </w:p>
        </w:tc>
        <w:tc>
          <w:tcPr>
            <w:tcW w:w="609" w:type="pct"/>
            <w:shd w:val="clear" w:color="000000" w:fill="F2DCDB"/>
            <w:noWrap/>
          </w:tcPr>
          <w:p w14:paraId="3D20DAC8" w14:textId="49791A99" w:rsidR="00FF0F3A" w:rsidRPr="00E91C81" w:rsidRDefault="0009639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9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075EDB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E90943" w:rsidRPr="00E91C81" w14:paraId="64D71BCA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216D19" w14:textId="09CD5BD4" w:rsidR="00E90943" w:rsidRPr="00E91C81" w:rsidRDefault="00E90943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Support Order - final - definition and cont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04632689" w14:textId="712FB250" w:rsidR="00E90943" w:rsidRDefault="00E9094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ACA1010" w14:textId="495A293C" w:rsidR="00E90943" w:rsidRPr="00E91C81" w:rsidRDefault="00E90943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2</w:t>
            </w:r>
          </w:p>
        </w:tc>
      </w:tr>
      <w:tr w:rsidR="00FF0F3A" w:rsidRPr="00E91C81" w14:paraId="39CDEF06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5F318D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pay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stat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3A0C4C71" w14:textId="512154B5" w:rsidR="00FF0F3A" w:rsidRPr="00E91C81" w:rsidRDefault="00EB7D5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4DD533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7</w:t>
            </w:r>
          </w:p>
        </w:tc>
      </w:tr>
      <w:tr w:rsidR="00FF0F3A" w:rsidRPr="00E91C81" w14:paraId="2ABDFE36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5779B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paymen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treatment of, </w:t>
            </w:r>
          </w:p>
          <w:p w14:paraId="32E4643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     SEE: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7EE4DDC0" w14:textId="3CD9752A" w:rsidR="00FF0F3A" w:rsidRPr="00E91C81" w:rsidRDefault="004D016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3</w:t>
            </w:r>
            <w:r w:rsidR="00FF0F3A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D1C1E2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</w:p>
        </w:tc>
      </w:tr>
      <w:tr w:rsidR="008843E5" w:rsidRPr="00E91C81" w14:paraId="68B9913D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825D54" w14:textId="03A4DF76" w:rsidR="008843E5" w:rsidRPr="00E91C81" w:rsidRDefault="008843E5" w:rsidP="00167E7E">
            <w:pPr>
              <w:rPr>
                <w:rFonts w:eastAsia="Calibri" w:cs="Times New Roman"/>
                <w:szCs w:val="19"/>
              </w:rPr>
            </w:pPr>
            <w:r w:rsidRPr="00BD1CD4">
              <w:rPr>
                <w:rFonts w:eastAsia="Calibri" w:cs="Times New Roman"/>
                <w:b/>
                <w:szCs w:val="19"/>
              </w:rPr>
              <w:t>Support Principles</w:t>
            </w:r>
            <w:r w:rsidRPr="00824F6D">
              <w:rPr>
                <w:rFonts w:eastAsia="Calibri" w:cs="Times New Roman"/>
                <w:szCs w:val="19"/>
              </w:rPr>
              <w:t xml:space="preserve">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8431516" w14:textId="039A56E6" w:rsidR="008843E5" w:rsidRDefault="008843E5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4</w:t>
            </w:r>
            <w:r>
              <w:rPr>
                <w:rFonts w:eastAsia="Calibri" w:cs="Times New Roman"/>
                <w:szCs w:val="19"/>
              </w:rPr>
              <w:t>65</w:t>
            </w:r>
            <w:r w:rsidRPr="00824F6D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08CE852" w14:textId="6EAE882A" w:rsidR="008843E5" w:rsidRPr="00E91C81" w:rsidRDefault="008843E5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4F81B9A4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5CE25FF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provisions – domestic contrac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verride</w:t>
            </w:r>
          </w:p>
        </w:tc>
        <w:tc>
          <w:tcPr>
            <w:tcW w:w="609" w:type="pct"/>
            <w:shd w:val="clear" w:color="000000" w:fill="F2DCDB"/>
            <w:noWrap/>
          </w:tcPr>
          <w:p w14:paraId="6094934F" w14:textId="207F88B7" w:rsidR="00FF0F3A" w:rsidRPr="00E91C81" w:rsidRDefault="009D370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EE41837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</w:t>
            </w:r>
          </w:p>
        </w:tc>
      </w:tr>
      <w:tr w:rsidR="00FF0F3A" w:rsidRPr="00E91C81" w14:paraId="2D3371EC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BBA33E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pport terms – domestic contrac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verride</w:t>
            </w:r>
          </w:p>
        </w:tc>
        <w:tc>
          <w:tcPr>
            <w:tcW w:w="609" w:type="pct"/>
            <w:shd w:val="clear" w:color="000000" w:fill="F2DCDB"/>
            <w:noWrap/>
          </w:tcPr>
          <w:p w14:paraId="3F72531F" w14:textId="1574BF4D" w:rsidR="00FF0F3A" w:rsidRPr="00E91C81" w:rsidRDefault="009D370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FEB9EAF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</w:t>
            </w:r>
          </w:p>
        </w:tc>
      </w:tr>
      <w:tr w:rsidR="00FF0F3A" w:rsidRPr="00E91C81" w14:paraId="789FF356" w14:textId="77777777" w:rsidTr="007B7C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A6361D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Surname – change for marriage/dissolution of</w:t>
            </w:r>
          </w:p>
        </w:tc>
        <w:tc>
          <w:tcPr>
            <w:tcW w:w="609" w:type="pct"/>
            <w:shd w:val="clear" w:color="000000" w:fill="F2DCDB"/>
            <w:noWrap/>
          </w:tcPr>
          <w:p w14:paraId="6876C608" w14:textId="196D2D82" w:rsidR="00FF0F3A" w:rsidRPr="00E91C81" w:rsidRDefault="009D370C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4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F98166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2DF8A017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47117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spens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pport deduction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6076F44D" w14:textId="2290033E" w:rsidR="00FF0F3A" w:rsidRPr="00E91C81" w:rsidRDefault="000D75B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9(R) – 48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E870C8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</w:t>
            </w:r>
          </w:p>
        </w:tc>
      </w:tr>
      <w:tr w:rsidR="00FF0F3A" w:rsidRPr="00E91C81" w14:paraId="2AA567AD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224E4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Suspension of driver’s licence – support payor</w:t>
            </w:r>
          </w:p>
        </w:tc>
        <w:tc>
          <w:tcPr>
            <w:tcW w:w="609" w:type="pct"/>
            <w:shd w:val="clear" w:color="000000" w:fill="F2DCDB"/>
            <w:noWrap/>
          </w:tcPr>
          <w:p w14:paraId="5D229F6F" w14:textId="43C7594D" w:rsidR="00FF0F3A" w:rsidRPr="00E91C81" w:rsidRDefault="000D75B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0</w:t>
            </w:r>
            <w:r w:rsidR="00FF0F3A">
              <w:rPr>
                <w:rFonts w:eastAsia="Calibri" w:cs="Times New Roman"/>
                <w:szCs w:val="19"/>
              </w:rPr>
              <w:t>(R)</w:t>
            </w:r>
            <w:r>
              <w:rPr>
                <w:rFonts w:eastAsia="Calibri" w:cs="Times New Roman"/>
                <w:szCs w:val="19"/>
              </w:rPr>
              <w:t>–481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44B5FC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1</w:t>
            </w:r>
          </w:p>
        </w:tc>
      </w:tr>
      <w:tr w:rsidR="00FF0F3A" w:rsidRPr="00E91C81" w14:paraId="07B7F731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87154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spension of passport –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27488FA0" w14:textId="5D1093F1" w:rsidR="00FF0F3A" w:rsidRPr="00E91C81" w:rsidRDefault="000D75B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1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5BABB8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2</w:t>
            </w:r>
          </w:p>
        </w:tc>
      </w:tr>
      <w:tr w:rsidR="00FF0F3A" w:rsidRPr="00E91C81" w14:paraId="23278EFD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92D68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Suspension of Support Deduction Order </w:t>
            </w:r>
          </w:p>
        </w:tc>
        <w:tc>
          <w:tcPr>
            <w:tcW w:w="609" w:type="pct"/>
            <w:shd w:val="clear" w:color="000000" w:fill="F2DCDB"/>
            <w:noWrap/>
          </w:tcPr>
          <w:p w14:paraId="173D2767" w14:textId="5147E40E" w:rsidR="00FF0F3A" w:rsidRPr="00E91C81" w:rsidRDefault="0009639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9(R) – 48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01D67E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</w:t>
            </w:r>
          </w:p>
        </w:tc>
      </w:tr>
      <w:tr w:rsidR="00FF0F3A" w:rsidRPr="00E91C81" w14:paraId="56F3EE8B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A54EB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Sworn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43CA5F6F" w14:textId="52A0C73D" w:rsidR="00FF0F3A" w:rsidRPr="00E91C81" w:rsidRDefault="007E2F2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2(R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5BBF6B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6520A082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67132934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T</w:t>
            </w:r>
          </w:p>
        </w:tc>
      </w:tr>
      <w:tr w:rsidR="00FF0F3A" w:rsidRPr="00E91C81" w14:paraId="432EBD8A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BA754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bl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pplicable tabl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rovince of resid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1F327E76" w14:textId="4C194401" w:rsidR="00FF0F3A" w:rsidRPr="00E91C81" w:rsidRDefault="0072007F" w:rsidP="0080409E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1</w:t>
            </w:r>
            <w:r w:rsidR="00FF0F3A" w:rsidRPr="002C493E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F2A41E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745D1D83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2A3EC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Table amount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vg cost for children’s costs reflected in </w:t>
            </w:r>
          </w:p>
        </w:tc>
        <w:tc>
          <w:tcPr>
            <w:tcW w:w="609" w:type="pct"/>
            <w:shd w:val="clear" w:color="000000" w:fill="F2DCDB"/>
            <w:noWrap/>
          </w:tcPr>
          <w:p w14:paraId="36B67A55" w14:textId="7ED54C33" w:rsidR="00FF0F3A" w:rsidRPr="00E91C81" w:rsidRDefault="0072007F" w:rsidP="00F04373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1</w:t>
            </w:r>
            <w:r w:rsidR="00FF0F3A" w:rsidRPr="00BD6CDB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17FF16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215A4263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34218A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ble amou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9B8DECB" w14:textId="429B3CD4" w:rsidR="00FF0F3A" w:rsidRPr="00E91C81" w:rsidRDefault="0072007F" w:rsidP="00651A53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1</w:t>
            </w:r>
            <w:r w:rsidR="00FF0F3A" w:rsidRPr="00BD6CDB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447CB9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68559DD2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B1A45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44A7D">
              <w:rPr>
                <w:rFonts w:eastAsia="Calibri" w:cs="Times New Roman"/>
                <w:szCs w:val="19"/>
              </w:rPr>
              <w:t xml:space="preserve">Table amou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44A7D">
              <w:rPr>
                <w:rFonts w:eastAsia="Calibri" w:cs="Times New Roman"/>
                <w:szCs w:val="19"/>
              </w:rPr>
              <w:t xml:space="preserve"> departure from when </w:t>
            </w:r>
            <w:r>
              <w:rPr>
                <w:rFonts w:eastAsia="Calibri" w:cs="Times New Roman"/>
                <w:szCs w:val="19"/>
              </w:rPr>
              <w:t>–</w:t>
            </w:r>
            <w:r w:rsidRPr="00E44A7D">
              <w:rPr>
                <w:rFonts w:eastAsia="Calibri" w:cs="Times New Roman"/>
                <w:szCs w:val="19"/>
              </w:rPr>
              <w:t xml:space="preserve"> "reasonable arrangements" made</w:t>
            </w:r>
          </w:p>
        </w:tc>
        <w:tc>
          <w:tcPr>
            <w:tcW w:w="609" w:type="pct"/>
            <w:shd w:val="clear" w:color="000000" w:fill="F2DCDB"/>
            <w:noWrap/>
          </w:tcPr>
          <w:p w14:paraId="1FFA3EF3" w14:textId="6A1B532D" w:rsidR="00FF0F3A" w:rsidRPr="00E91C81" w:rsidRDefault="004C752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2</w:t>
            </w:r>
            <w:r w:rsidR="00FF0F3A" w:rsidRPr="00E44A7D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E4DC39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2</w:t>
            </w:r>
          </w:p>
        </w:tc>
      </w:tr>
      <w:tr w:rsidR="00FF0F3A" w:rsidRPr="00E91C81" w14:paraId="2F715DEB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9467F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ble amou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parture from whe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high income ($150,000+)</w:t>
            </w:r>
          </w:p>
        </w:tc>
        <w:tc>
          <w:tcPr>
            <w:tcW w:w="609" w:type="pct"/>
            <w:shd w:val="clear" w:color="000000" w:fill="F2DCDB"/>
            <w:noWrap/>
          </w:tcPr>
          <w:p w14:paraId="53645C8B" w14:textId="44BD4877" w:rsidR="00FF0F3A" w:rsidRPr="00E91C81" w:rsidRDefault="0072007F" w:rsidP="005044E1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1</w:t>
            </w:r>
            <w:r w:rsidR="00FF0F3A" w:rsidRPr="009829DE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C3F321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2E3357F7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2CD7B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44A7D">
              <w:rPr>
                <w:rFonts w:eastAsia="Calibri" w:cs="Times New Roman"/>
                <w:szCs w:val="19"/>
              </w:rPr>
              <w:t xml:space="preserve">Table amou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44A7D">
              <w:rPr>
                <w:rFonts w:eastAsia="Calibri" w:cs="Times New Roman"/>
                <w:szCs w:val="19"/>
              </w:rPr>
              <w:t xml:space="preserve"> departure from when </w:t>
            </w:r>
            <w:r>
              <w:rPr>
                <w:rFonts w:eastAsia="Calibri" w:cs="Times New Roman"/>
                <w:szCs w:val="19"/>
              </w:rPr>
              <w:t>–</w:t>
            </w:r>
            <w:r w:rsidRPr="00E44A7D">
              <w:rPr>
                <w:rFonts w:eastAsia="Calibri" w:cs="Times New Roman"/>
                <w:szCs w:val="19"/>
              </w:rPr>
              <w:t xml:space="preserve"> pre</w:t>
            </w:r>
            <w:r>
              <w:rPr>
                <w:rFonts w:eastAsia="Calibri" w:cs="Times New Roman"/>
                <w:szCs w:val="19"/>
              </w:rPr>
              <w:t>–</w:t>
            </w:r>
            <w:r w:rsidRPr="00E44A7D">
              <w:rPr>
                <w:rFonts w:eastAsia="Calibri" w:cs="Times New Roman"/>
                <w:szCs w:val="19"/>
              </w:rPr>
              <w:t>existing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725D3F8E" w14:textId="43383DB4" w:rsidR="00FF0F3A" w:rsidRPr="00E91C81" w:rsidRDefault="004C752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2</w:t>
            </w:r>
            <w:r w:rsidR="00FF0F3A" w:rsidRPr="00E44A7D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E5C18E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2</w:t>
            </w:r>
          </w:p>
        </w:tc>
      </w:tr>
      <w:tr w:rsidR="00FF0F3A" w:rsidRPr="00E91C81" w14:paraId="533BDA94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2C26BB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ble amou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parture from whe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hared custody</w:t>
            </w:r>
          </w:p>
        </w:tc>
        <w:tc>
          <w:tcPr>
            <w:tcW w:w="609" w:type="pct"/>
            <w:shd w:val="clear" w:color="000000" w:fill="F2DCDB"/>
            <w:noWrap/>
          </w:tcPr>
          <w:p w14:paraId="77A9E0F4" w14:textId="096E87C5" w:rsidR="00FF0F3A" w:rsidRPr="00E91C81" w:rsidRDefault="00B02A4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0</w:t>
            </w:r>
            <w:r w:rsidR="00FF0F3A" w:rsidRPr="003B279A">
              <w:rPr>
                <w:rFonts w:eastAsia="Calibri" w:cs="Times New Roman"/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B27DC5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2.2</w:t>
            </w:r>
          </w:p>
        </w:tc>
      </w:tr>
      <w:tr w:rsidR="00FF0F3A" w:rsidRPr="00E91C81" w14:paraId="467336E4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3D40B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ble amou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parture from whe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lit custody</w:t>
            </w:r>
          </w:p>
        </w:tc>
        <w:tc>
          <w:tcPr>
            <w:tcW w:w="609" w:type="pct"/>
            <w:shd w:val="clear" w:color="000000" w:fill="F2DCDB"/>
            <w:noWrap/>
          </w:tcPr>
          <w:p w14:paraId="5AE8D4B1" w14:textId="789048B1" w:rsidR="00FF0F3A" w:rsidRPr="00E91C81" w:rsidRDefault="00B02A4F" w:rsidP="0057434F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0</w:t>
            </w:r>
            <w:r w:rsidR="00FF0F3A" w:rsidRPr="008C7789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134823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2.3</w:t>
            </w:r>
          </w:p>
        </w:tc>
      </w:tr>
      <w:tr w:rsidR="00FF0F3A" w:rsidRPr="00E91C81" w14:paraId="010DE7D2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0D9F4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ble amou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parture from whe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undue hardship for payor</w:t>
            </w:r>
          </w:p>
        </w:tc>
        <w:tc>
          <w:tcPr>
            <w:tcW w:w="609" w:type="pct"/>
            <w:shd w:val="clear" w:color="000000" w:fill="F2DCDB"/>
            <w:noWrap/>
          </w:tcPr>
          <w:p w14:paraId="1EA4F19D" w14:textId="3118D4B8" w:rsidR="00FF0F3A" w:rsidRPr="00E91C81" w:rsidRDefault="004C752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2</w:t>
            </w:r>
            <w:r w:rsidR="00FF0F3A" w:rsidRPr="00EF74F0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8D5E70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0</w:t>
            </w:r>
          </w:p>
        </w:tc>
      </w:tr>
      <w:tr w:rsidR="00FF0F3A" w:rsidRPr="00E91C81" w14:paraId="69B92114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830DB4" w14:textId="77777777" w:rsidR="00FF0F3A" w:rsidRPr="00E91C81" w:rsidRDefault="00FF0F3A" w:rsidP="00171E97">
            <w:pPr>
              <w:rPr>
                <w:i/>
                <w:iCs/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ble amou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ecial/extraordinary expens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dded on top of</w:t>
            </w:r>
          </w:p>
        </w:tc>
        <w:tc>
          <w:tcPr>
            <w:tcW w:w="609" w:type="pct"/>
            <w:shd w:val="clear" w:color="000000" w:fill="F2DCDB"/>
            <w:noWrap/>
          </w:tcPr>
          <w:p w14:paraId="77B15E86" w14:textId="1A1A2D3E" w:rsidR="00FF0F3A" w:rsidRPr="00E91C81" w:rsidRDefault="0072007F" w:rsidP="0072007F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1</w:t>
            </w:r>
            <w:r w:rsidR="00FF0F3A" w:rsidRPr="00B93659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62</w:t>
            </w:r>
            <w:r w:rsidR="00FF0F3A" w:rsidRPr="00B93659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A841F7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9</w:t>
            </w:r>
          </w:p>
        </w:tc>
      </w:tr>
      <w:tr w:rsidR="00FF0F3A" w:rsidRPr="00E91C81" w14:paraId="21F3357C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36E33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Table amount – what province's table to use</w:t>
            </w:r>
          </w:p>
        </w:tc>
        <w:tc>
          <w:tcPr>
            <w:tcW w:w="609" w:type="pct"/>
            <w:shd w:val="clear" w:color="000000" w:fill="F2DCDB"/>
            <w:noWrap/>
          </w:tcPr>
          <w:p w14:paraId="1AB7A4DA" w14:textId="1C647714" w:rsidR="00FF0F3A" w:rsidRPr="00E91C81" w:rsidRDefault="0072007F" w:rsidP="0095363D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1</w:t>
            </w:r>
            <w:r w:rsidR="00FF0F3A" w:rsidRPr="00703F37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23BFA0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191F8B13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579B3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Tax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"prior period payments"</w:t>
            </w:r>
          </w:p>
        </w:tc>
        <w:tc>
          <w:tcPr>
            <w:tcW w:w="609" w:type="pct"/>
            <w:shd w:val="clear" w:color="000000" w:fill="F2DCDB"/>
            <w:noWrap/>
          </w:tcPr>
          <w:p w14:paraId="5DEA0CD4" w14:textId="7F6CC1DA" w:rsidR="00FF0F3A" w:rsidRPr="00E91C81" w:rsidRDefault="00255AFE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6FB134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8</w:t>
            </w:r>
          </w:p>
        </w:tc>
      </w:tr>
      <w:tr w:rsidR="00FF0F3A" w:rsidRPr="00E91C81" w14:paraId="22023954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270A2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“child support amount”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*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76BE5BFA" w14:textId="05A676F9" w:rsidR="00FF0F3A" w:rsidRPr="00E91C81" w:rsidRDefault="00770FA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4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FDB7AC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</w:t>
            </w:r>
          </w:p>
        </w:tc>
      </w:tr>
      <w:tr w:rsidR="00FF0F3A" w:rsidRPr="00E91C81" w14:paraId="2E19642B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5E09E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ge 65 and over credit</w:t>
            </w:r>
          </w:p>
        </w:tc>
        <w:tc>
          <w:tcPr>
            <w:tcW w:w="609" w:type="pct"/>
            <w:shd w:val="clear" w:color="000000" w:fill="F2DCDB"/>
            <w:noWrap/>
          </w:tcPr>
          <w:p w14:paraId="14AFD511" w14:textId="46A4E50C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6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88DAC5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7</w:t>
            </w:r>
          </w:p>
        </w:tc>
      </w:tr>
      <w:tr w:rsidR="00FF0F3A" w:rsidRPr="00E91C81" w14:paraId="71471903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F2481F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rrears </w:t>
            </w:r>
          </w:p>
        </w:tc>
        <w:tc>
          <w:tcPr>
            <w:tcW w:w="609" w:type="pct"/>
            <w:shd w:val="clear" w:color="000000" w:fill="F2DCDB"/>
            <w:noWrap/>
          </w:tcPr>
          <w:p w14:paraId="5699B67E" w14:textId="4B0C8B1D" w:rsidR="00FF0F3A" w:rsidRPr="00E91C81" w:rsidRDefault="003F41D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6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1FAE59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6.1; 6.2</w:t>
            </w:r>
          </w:p>
        </w:tc>
      </w:tr>
      <w:tr w:rsidR="00FF0F3A" w:rsidRPr="00E91C81" w14:paraId="3E4CF247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F9780A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rrear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eatures required for dedu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22F4430" w14:textId="638ED26A" w:rsidR="00FF0F3A" w:rsidRPr="00E91C81" w:rsidRDefault="003F41D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6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A579DC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6.2</w:t>
            </w:r>
          </w:p>
        </w:tc>
      </w:tr>
      <w:tr w:rsidR="00FF0F3A" w:rsidRPr="00E91C81" w14:paraId="544788CE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8F7588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– arrears – lump sum </w:t>
            </w:r>
          </w:p>
        </w:tc>
        <w:tc>
          <w:tcPr>
            <w:tcW w:w="609" w:type="pct"/>
            <w:shd w:val="clear" w:color="000000" w:fill="F2DCDB"/>
            <w:noWrap/>
          </w:tcPr>
          <w:p w14:paraId="340ADDA6" w14:textId="53977CF2" w:rsidR="00FF0F3A" w:rsidRPr="00E91C81" w:rsidRDefault="00E94D8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FE5F72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.2</w:t>
            </w:r>
          </w:p>
        </w:tc>
      </w:tr>
      <w:tr w:rsidR="00FF0F3A" w:rsidRPr="00E91C81" w14:paraId="17D8394E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58276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ttribu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xample</w:t>
            </w:r>
          </w:p>
        </w:tc>
        <w:tc>
          <w:tcPr>
            <w:tcW w:w="609" w:type="pct"/>
            <w:shd w:val="clear" w:color="000000" w:fill="F2DCDB"/>
            <w:noWrap/>
          </w:tcPr>
          <w:p w14:paraId="6BED12E1" w14:textId="76299055" w:rsidR="00FF0F3A" w:rsidRPr="00E91C81" w:rsidRDefault="00E151CF" w:rsidP="00E151CF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1</w:t>
            </w:r>
            <w:r w:rsidR="00FF0F3A">
              <w:rPr>
                <w:szCs w:val="19"/>
                <w:lang w:val="en-US"/>
              </w:rPr>
              <w:t xml:space="preserve">(R)– </w:t>
            </w:r>
            <w:r>
              <w:rPr>
                <w:szCs w:val="19"/>
                <w:lang w:val="en-US"/>
              </w:rPr>
              <w:t>492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0FA27D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5</w:t>
            </w:r>
          </w:p>
        </w:tc>
      </w:tr>
      <w:tr w:rsidR="00FF0F3A" w:rsidRPr="00E91C81" w14:paraId="4B1DCF33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1B2E0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ttribu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come</w:t>
            </w:r>
          </w:p>
        </w:tc>
        <w:tc>
          <w:tcPr>
            <w:tcW w:w="609" w:type="pct"/>
            <w:shd w:val="clear" w:color="000000" w:fill="F2DCDB"/>
            <w:noWrap/>
          </w:tcPr>
          <w:p w14:paraId="76C13C22" w14:textId="1118B04B" w:rsidR="00FF0F3A" w:rsidRPr="00E91C81" w:rsidRDefault="005A44F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E2CE36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</w:t>
            </w:r>
          </w:p>
        </w:tc>
      </w:tr>
      <w:tr w:rsidR="00FF0F3A" w:rsidRPr="00E91C81" w14:paraId="00963913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A2A21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Tax – attribution rules – income attribu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730CF33" w14:textId="756A7CB4" w:rsidR="00FF0F3A" w:rsidRPr="00E91C81" w:rsidRDefault="005A44F1" w:rsidP="005A44F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>
              <w:rPr>
                <w:szCs w:val="19"/>
                <w:lang w:val="en-US"/>
              </w:rPr>
              <w:t xml:space="preserve">(L)– </w:t>
            </w:r>
            <w:r>
              <w:rPr>
                <w:szCs w:val="19"/>
                <w:lang w:val="en-US"/>
              </w:rPr>
              <w:t>491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89D3F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2.1</w:t>
            </w:r>
          </w:p>
        </w:tc>
      </w:tr>
      <w:tr w:rsidR="00FF0F3A" w:rsidRPr="00E91C81" w14:paraId="2F402BF4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184F2B" w14:textId="77777777" w:rsidR="00FF0F3A" w:rsidRPr="00E91C81" w:rsidRDefault="00FF0F3A" w:rsidP="00043C39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ax – attribution rules – two types</w:t>
            </w:r>
          </w:p>
        </w:tc>
        <w:tc>
          <w:tcPr>
            <w:tcW w:w="609" w:type="pct"/>
            <w:shd w:val="clear" w:color="000000" w:fill="F2DCDB"/>
            <w:noWrap/>
          </w:tcPr>
          <w:p w14:paraId="25A1E01E" w14:textId="3B0E1B39" w:rsidR="00FF0F3A" w:rsidRPr="00E91C81" w:rsidRDefault="005A44F1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E1FA66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2</w:t>
            </w:r>
          </w:p>
        </w:tc>
      </w:tr>
      <w:tr w:rsidR="00FF0F3A" w:rsidRPr="00E91C81" w14:paraId="2289B941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E2FFF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ax – capital gain – between married par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5E8275C7" w14:textId="4D676B73" w:rsidR="00FF0F3A" w:rsidRPr="00E91C81" w:rsidRDefault="00132E5B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DED455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5</w:t>
            </w:r>
          </w:p>
        </w:tc>
      </w:tr>
      <w:tr w:rsidR="00FF0F3A" w:rsidRPr="00E91C81" w14:paraId="57362043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94B14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apital Gains</w:t>
            </w:r>
          </w:p>
        </w:tc>
        <w:tc>
          <w:tcPr>
            <w:tcW w:w="609" w:type="pct"/>
            <w:shd w:val="clear" w:color="000000" w:fill="F2DCDB"/>
            <w:noWrap/>
          </w:tcPr>
          <w:p w14:paraId="1B60DEC3" w14:textId="65B37503" w:rsidR="00FF0F3A" w:rsidRPr="00E91C81" w:rsidRDefault="00EB7D5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E4E91A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5</w:t>
            </w:r>
          </w:p>
        </w:tc>
      </w:tr>
      <w:tr w:rsidR="00FF0F3A" w:rsidRPr="00E91C81" w14:paraId="2B4EDC0A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80828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Tax – capital gain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third party sales </w:t>
            </w:r>
          </w:p>
        </w:tc>
        <w:tc>
          <w:tcPr>
            <w:tcW w:w="609" w:type="pct"/>
            <w:shd w:val="clear" w:color="000000" w:fill="F2DCDB"/>
            <w:noWrap/>
          </w:tcPr>
          <w:p w14:paraId="271C6D3B" w14:textId="464A656D" w:rsidR="00FF0F3A" w:rsidRPr="00E91C81" w:rsidRDefault="005A44F1" w:rsidP="005A44F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91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897316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2.4</w:t>
            </w:r>
          </w:p>
        </w:tc>
      </w:tr>
      <w:tr w:rsidR="00FF0F3A" w:rsidRPr="00E91C81" w14:paraId="48EC5AF2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5C382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apital gain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ansferred property sold to 3rd party</w:t>
            </w:r>
          </w:p>
        </w:tc>
        <w:tc>
          <w:tcPr>
            <w:tcW w:w="609" w:type="pct"/>
            <w:shd w:val="clear" w:color="000000" w:fill="F2DCDB"/>
            <w:noWrap/>
          </w:tcPr>
          <w:p w14:paraId="6BE25BA6" w14:textId="5CFC43E3" w:rsidR="00FF0F3A" w:rsidRPr="00E91C81" w:rsidRDefault="005A44F1" w:rsidP="005A44F1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91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5E2CD5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4</w:t>
            </w:r>
          </w:p>
        </w:tc>
      </w:tr>
      <w:tr w:rsidR="00FF0F3A" w:rsidRPr="00E91C81" w14:paraId="352CD264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69D5A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apital gains exemp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D370692" w14:textId="0EAE25EF" w:rsidR="00FF0F3A" w:rsidRPr="00E91C81" w:rsidRDefault="00EB7D5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03D5C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5</w:t>
            </w:r>
          </w:p>
        </w:tc>
      </w:tr>
      <w:tr w:rsidR="00FF0F3A" w:rsidRPr="00E91C81" w14:paraId="4311242A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90086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apital gains exemp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179FAC4B" w14:textId="61178B42" w:rsidR="00FF0F3A" w:rsidRPr="00E91C81" w:rsidRDefault="00EB7D5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3A16E4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5</w:t>
            </w:r>
          </w:p>
        </w:tc>
      </w:tr>
      <w:tr w:rsidR="00FF0F3A" w:rsidRPr="00E91C81" w14:paraId="74C6F54E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A52ED6" w14:textId="77777777" w:rsidR="00FF0F3A" w:rsidRPr="00E91C81" w:rsidRDefault="00FF0F3A" w:rsidP="006A1A02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apital gains exemp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3027778" w14:textId="2552C732" w:rsidR="00FF0F3A" w:rsidRPr="00E91C81" w:rsidRDefault="00EB7D5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0AE2B7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5</w:t>
            </w:r>
          </w:p>
        </w:tc>
      </w:tr>
      <w:tr w:rsidR="00FF0F3A" w:rsidRPr="00E91C81" w14:paraId="61C5DCEC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BDB98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ax – capital loss – between married par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7C845F1D" w14:textId="61D23E06" w:rsidR="00FF0F3A" w:rsidRPr="00E91C81" w:rsidRDefault="00132E5B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D41D64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5</w:t>
            </w:r>
          </w:p>
        </w:tc>
      </w:tr>
      <w:tr w:rsidR="00FF0F3A" w:rsidRPr="00E91C81" w14:paraId="7393D97D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B92B1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apital property transf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general</w:t>
            </w:r>
          </w:p>
        </w:tc>
        <w:tc>
          <w:tcPr>
            <w:tcW w:w="609" w:type="pct"/>
            <w:shd w:val="clear" w:color="000000" w:fill="F2DCDB"/>
            <w:noWrap/>
          </w:tcPr>
          <w:p w14:paraId="20B60325" w14:textId="62277CF1" w:rsidR="00FF0F3A" w:rsidRPr="00E91C81" w:rsidRDefault="0026647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1A35F8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10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10.2</w:t>
            </w:r>
          </w:p>
        </w:tc>
      </w:tr>
      <w:tr w:rsidR="00FF0F3A" w:rsidRPr="00E91C81" w14:paraId="5D28A4CA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0B736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apital property transf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mpact</w:t>
            </w:r>
          </w:p>
        </w:tc>
        <w:tc>
          <w:tcPr>
            <w:tcW w:w="609" w:type="pct"/>
            <w:shd w:val="clear" w:color="000000" w:fill="F2DCDB"/>
            <w:noWrap/>
          </w:tcPr>
          <w:p w14:paraId="7456A6C1" w14:textId="7DFBEF66" w:rsidR="00FF0F3A" w:rsidRPr="00E91C81" w:rsidRDefault="0026647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B483BB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2</w:t>
            </w:r>
          </w:p>
        </w:tc>
      </w:tr>
      <w:tr w:rsidR="00FF0F3A" w:rsidRPr="00E91C81" w14:paraId="6AF6F3D2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46BF2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Tax – capital property transfer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rollover</w:t>
            </w:r>
          </w:p>
        </w:tc>
        <w:tc>
          <w:tcPr>
            <w:tcW w:w="609" w:type="pct"/>
            <w:shd w:val="clear" w:color="000000" w:fill="F2DCDB"/>
            <w:noWrap/>
          </w:tcPr>
          <w:p w14:paraId="641F6ED0" w14:textId="62BCBE6A" w:rsidR="00FF0F3A" w:rsidRPr="00E91C81" w:rsidRDefault="0026647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4EB1E5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2</w:t>
            </w:r>
          </w:p>
        </w:tc>
      </w:tr>
      <w:tr w:rsidR="00FF0F3A" w:rsidRPr="00E91C81" w14:paraId="5AF48BA7" w14:textId="77777777" w:rsidTr="00522A3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F4BCC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Tax – capital property transfer – separating spouses</w:t>
            </w:r>
          </w:p>
        </w:tc>
        <w:tc>
          <w:tcPr>
            <w:tcW w:w="609" w:type="pct"/>
            <w:shd w:val="clear" w:color="000000" w:fill="F2DCDB"/>
            <w:noWrap/>
          </w:tcPr>
          <w:p w14:paraId="2DFB9B2D" w14:textId="5AA72DF5" w:rsidR="00FF0F3A" w:rsidRPr="00E91C81" w:rsidRDefault="0026647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87CE89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0.2</w:t>
            </w:r>
          </w:p>
        </w:tc>
      </w:tr>
      <w:tr w:rsidR="00FF0F3A" w:rsidRPr="00E91C81" w14:paraId="44FF1389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9E5D7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– capital property transfer – transferee </w:t>
            </w:r>
          </w:p>
        </w:tc>
        <w:tc>
          <w:tcPr>
            <w:tcW w:w="609" w:type="pct"/>
            <w:shd w:val="clear" w:color="000000" w:fill="F2DCDB"/>
            <w:noWrap/>
          </w:tcPr>
          <w:p w14:paraId="40753364" w14:textId="3CCB101A" w:rsidR="00FF0F3A" w:rsidRPr="00E91C81" w:rsidRDefault="00266478" w:rsidP="00266478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B4158F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3</w:t>
            </w:r>
          </w:p>
        </w:tc>
      </w:tr>
      <w:tr w:rsidR="00FF0F3A" w:rsidRPr="00E91C81" w14:paraId="17BEC776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9D48E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amou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redit</w:t>
            </w:r>
          </w:p>
        </w:tc>
        <w:tc>
          <w:tcPr>
            <w:tcW w:w="609" w:type="pct"/>
            <w:shd w:val="clear" w:color="000000" w:fill="F2DCDB"/>
            <w:noWrap/>
          </w:tcPr>
          <w:p w14:paraId="1502D9D4" w14:textId="2E0BF4C0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96B62E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4</w:t>
            </w:r>
          </w:p>
        </w:tc>
      </w:tr>
      <w:tr w:rsidR="00FF0F3A" w:rsidRPr="00E91C81" w14:paraId="0E7DF9F9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F6B78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care expenses</w:t>
            </w:r>
          </w:p>
        </w:tc>
        <w:tc>
          <w:tcPr>
            <w:tcW w:w="609" w:type="pct"/>
            <w:shd w:val="clear" w:color="000000" w:fill="F2DCDB"/>
            <w:noWrap/>
          </w:tcPr>
          <w:p w14:paraId="6FEBC90D" w14:textId="0360A2CF" w:rsidR="00FF0F3A" w:rsidRPr="00E91C81" w:rsidRDefault="0084042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38CE01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0</w:t>
            </w:r>
          </w:p>
        </w:tc>
      </w:tr>
      <w:tr w:rsidR="00FF0F3A" w:rsidRPr="00E91C81" w14:paraId="349F4289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1EB859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disability benefit (CDB)</w:t>
            </w:r>
          </w:p>
        </w:tc>
        <w:tc>
          <w:tcPr>
            <w:tcW w:w="609" w:type="pct"/>
            <w:shd w:val="clear" w:color="000000" w:fill="F2DCDB"/>
            <w:noWrap/>
          </w:tcPr>
          <w:p w14:paraId="137104A5" w14:textId="52A9B5D7" w:rsidR="00FF0F3A" w:rsidRPr="00E91C81" w:rsidRDefault="0084042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7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1CBDB0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9</w:t>
            </w:r>
          </w:p>
        </w:tc>
      </w:tr>
      <w:tr w:rsidR="00FF0F3A" w:rsidRPr="00E91C81" w14:paraId="4BB85238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C8604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 w:rsidRPr="00E91C81">
              <w:rPr>
                <w:rFonts w:eastAsia="Calibri" w:cs="Times New Roman"/>
                <w:b/>
                <w:szCs w:val="19"/>
              </w:rPr>
              <w:t>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E217954" w14:textId="44E3DEEC" w:rsidR="00FF0F3A" w:rsidRPr="00E91C81" w:rsidRDefault="00770FA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4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5384B9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</w:t>
            </w:r>
          </w:p>
        </w:tc>
      </w:tr>
      <w:tr w:rsidR="00FF0F3A" w:rsidRPr="00E91C81" w14:paraId="4270B66F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3705E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mmencement day: payments made after</w:t>
            </w:r>
          </w:p>
        </w:tc>
        <w:tc>
          <w:tcPr>
            <w:tcW w:w="609" w:type="pct"/>
            <w:shd w:val="clear" w:color="000000" w:fill="F2DCDB"/>
            <w:noWrap/>
          </w:tcPr>
          <w:p w14:paraId="4EEB88A0" w14:textId="18273C00" w:rsidR="00FF0F3A" w:rsidRPr="00E91C81" w:rsidRDefault="00770FA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4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CE5440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4</w:t>
            </w:r>
          </w:p>
        </w:tc>
      </w:tr>
      <w:tr w:rsidR="00FF0F3A" w:rsidRPr="00E91C81" w14:paraId="19A41693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13A8F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mmencement day: payments made before </w:t>
            </w:r>
          </w:p>
        </w:tc>
        <w:tc>
          <w:tcPr>
            <w:tcW w:w="609" w:type="pct"/>
            <w:shd w:val="clear" w:color="000000" w:fill="F2DCDB"/>
            <w:noWrap/>
          </w:tcPr>
          <w:p w14:paraId="02473554" w14:textId="2634E686" w:rsidR="00FF0F3A" w:rsidRPr="00E91C81" w:rsidRDefault="00522A3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4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0D5803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5</w:t>
            </w:r>
          </w:p>
        </w:tc>
      </w:tr>
      <w:tr w:rsidR="00FF0F3A" w:rsidRPr="00E91C81" w14:paraId="263A913C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02BB0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 – no commencement da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 not deductible when...</w:t>
            </w:r>
          </w:p>
        </w:tc>
        <w:tc>
          <w:tcPr>
            <w:tcW w:w="609" w:type="pct"/>
            <w:shd w:val="clear" w:color="000000" w:fill="F2DCDB"/>
            <w:noWrap/>
          </w:tcPr>
          <w:p w14:paraId="4ECE842C" w14:textId="44BA1AED" w:rsidR="00FF0F3A" w:rsidRPr="00E91C81" w:rsidRDefault="00E94D8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3B15C9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5.2</w:t>
            </w:r>
          </w:p>
        </w:tc>
      </w:tr>
      <w:tr w:rsidR="00FF0F3A" w:rsidRPr="00E91C81" w14:paraId="6EA607DA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E265F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 – no commencement da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ductibl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when not...</w:t>
            </w:r>
          </w:p>
        </w:tc>
        <w:tc>
          <w:tcPr>
            <w:tcW w:w="609" w:type="pct"/>
            <w:shd w:val="clear" w:color="000000" w:fill="F2DCDB"/>
            <w:noWrap/>
          </w:tcPr>
          <w:p w14:paraId="1B6F87C9" w14:textId="6D1FE1FE" w:rsidR="00FF0F3A" w:rsidRPr="00E91C81" w:rsidRDefault="00E94D8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0B8DA9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5.2</w:t>
            </w:r>
          </w:p>
        </w:tc>
      </w:tr>
      <w:tr w:rsidR="00FF0F3A" w:rsidRPr="00E91C81" w14:paraId="0B77C9E2" w14:textId="77777777" w:rsidTr="00522A3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8816D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 – no commencement da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ductibl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when...</w:t>
            </w:r>
          </w:p>
        </w:tc>
        <w:tc>
          <w:tcPr>
            <w:tcW w:w="609" w:type="pct"/>
            <w:shd w:val="clear" w:color="000000" w:fill="F2DCDB"/>
            <w:noWrap/>
          </w:tcPr>
          <w:p w14:paraId="69E18F52" w14:textId="245673EB" w:rsidR="00FF0F3A" w:rsidRPr="00E91C81" w:rsidRDefault="00E94D8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D442CC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5.1</w:t>
            </w:r>
          </w:p>
        </w:tc>
      </w:tr>
      <w:tr w:rsidR="00FF0F3A" w:rsidRPr="00E91C81" w14:paraId="1EAE805D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889DE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 – no commencement da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eatures required to be deductible </w:t>
            </w:r>
          </w:p>
        </w:tc>
        <w:tc>
          <w:tcPr>
            <w:tcW w:w="609" w:type="pct"/>
            <w:shd w:val="clear" w:color="000000" w:fill="F2DCDB"/>
            <w:noWrap/>
          </w:tcPr>
          <w:p w14:paraId="4D1F30C3" w14:textId="42B9453E" w:rsidR="00FF0F3A" w:rsidRPr="00E91C81" w:rsidRDefault="00E94D8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09E945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5.1</w:t>
            </w:r>
          </w:p>
        </w:tc>
      </w:tr>
      <w:tr w:rsidR="00FF0F3A" w:rsidRPr="00E91C81" w14:paraId="569C6602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7F3BB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eatment of</w:t>
            </w:r>
          </w:p>
        </w:tc>
        <w:tc>
          <w:tcPr>
            <w:tcW w:w="609" w:type="pct"/>
            <w:shd w:val="clear" w:color="000000" w:fill="F2DCDB"/>
            <w:noWrap/>
          </w:tcPr>
          <w:p w14:paraId="5721A8DA" w14:textId="0D6CA2E8" w:rsidR="00FF0F3A" w:rsidRPr="00E91C81" w:rsidRDefault="00770FA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4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1578BD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2</w:t>
            </w:r>
          </w:p>
        </w:tc>
      </w:tr>
      <w:tr w:rsidR="00FF0F3A" w:rsidRPr="00E91C81" w14:paraId="45B5F3E9" w14:textId="77777777" w:rsidTr="00FC1CB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024FB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 (brief)</w:t>
            </w:r>
          </w:p>
        </w:tc>
        <w:tc>
          <w:tcPr>
            <w:tcW w:w="609" w:type="pct"/>
            <w:shd w:val="clear" w:color="000000" w:fill="F2DCDB"/>
            <w:noWrap/>
          </w:tcPr>
          <w:p w14:paraId="78B80187" w14:textId="04502056" w:rsidR="00FF0F3A" w:rsidRPr="00E91C81" w:rsidRDefault="0072007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1</w:t>
            </w:r>
            <w:r w:rsidR="00FF0F3A" w:rsidRPr="00BD6CDB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61F9C2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8</w:t>
            </w:r>
          </w:p>
        </w:tc>
      </w:tr>
      <w:tr w:rsidR="00FF0F3A" w:rsidRPr="00E91C81" w14:paraId="31A579C8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05AFB8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"commencement day"</w:t>
            </w:r>
          </w:p>
        </w:tc>
        <w:tc>
          <w:tcPr>
            <w:tcW w:w="609" w:type="pct"/>
            <w:shd w:val="clear" w:color="000000" w:fill="F2DCDB"/>
            <w:noWrap/>
          </w:tcPr>
          <w:p w14:paraId="6D702143" w14:textId="22E3320E" w:rsidR="00FF0F3A" w:rsidRPr="00E91C81" w:rsidRDefault="00770FA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1B9029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3</w:t>
            </w:r>
          </w:p>
        </w:tc>
      </w:tr>
      <w:tr w:rsidR="00FF0F3A" w:rsidRPr="00E91C81" w14:paraId="5D6098AA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3DAB1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tax benefit</w:t>
            </w:r>
          </w:p>
        </w:tc>
        <w:tc>
          <w:tcPr>
            <w:tcW w:w="609" w:type="pct"/>
            <w:shd w:val="clear" w:color="000000" w:fill="F2DCDB"/>
            <w:noWrap/>
          </w:tcPr>
          <w:p w14:paraId="3CD9CCD4" w14:textId="6843FC18" w:rsidR="00FF0F3A" w:rsidRPr="00E91C81" w:rsidRDefault="0084042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7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A93A65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9</w:t>
            </w:r>
          </w:p>
        </w:tc>
      </w:tr>
      <w:tr w:rsidR="00FF0F3A" w:rsidRPr="00E91C81" w14:paraId="43BF2963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CD9BC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ax – children – tax credit for dependants</w:t>
            </w:r>
          </w:p>
        </w:tc>
        <w:tc>
          <w:tcPr>
            <w:tcW w:w="609" w:type="pct"/>
            <w:shd w:val="clear" w:color="000000" w:fill="F2DCDB"/>
            <w:noWrap/>
          </w:tcPr>
          <w:p w14:paraId="33DE2252" w14:textId="29AE3435" w:rsidR="00FF0F3A" w:rsidRPr="00E91C81" w:rsidRDefault="00687F2F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BD7756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2</w:t>
            </w:r>
          </w:p>
        </w:tc>
      </w:tr>
      <w:tr w:rsidR="00FF0F3A" w:rsidRPr="00E91C81" w14:paraId="1C9ABF6D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A38D5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L partn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8710170" w14:textId="27767DA1" w:rsidR="00FF0F3A" w:rsidRPr="00E91C81" w:rsidRDefault="008E72A2" w:rsidP="008E72A2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2511B8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8</w:t>
            </w:r>
            <w:r>
              <w:rPr>
                <w:rFonts w:eastAsia="Calibri" w:cs="Times New Roman"/>
                <w:szCs w:val="19"/>
              </w:rPr>
              <w:t>.2</w:t>
            </w:r>
          </w:p>
        </w:tc>
      </w:tr>
      <w:tr w:rsidR="00FF0F3A" w:rsidRPr="00E91C81" w14:paraId="5ECB1F4F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AE6BD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mbined Personal Marginal Income Tax  *chart*</w:t>
            </w:r>
          </w:p>
        </w:tc>
        <w:tc>
          <w:tcPr>
            <w:tcW w:w="609" w:type="pct"/>
            <w:shd w:val="clear" w:color="000000" w:fill="F2DCDB"/>
            <w:noWrap/>
          </w:tcPr>
          <w:p w14:paraId="796C46F6" w14:textId="2BE1E00A" w:rsidR="00FF0F3A" w:rsidRPr="00E91C81" w:rsidRDefault="00607C9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8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9EB313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Appendix 1</w:t>
            </w:r>
          </w:p>
        </w:tc>
      </w:tr>
      <w:tr w:rsidR="00FF0F3A" w:rsidRPr="00E91C81" w14:paraId="00F0FB7A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7CF2D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mmencement da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17DE7F9" w14:textId="145832F9" w:rsidR="00FF0F3A" w:rsidRPr="00E91C81" w:rsidRDefault="00770FA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638ED3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3</w:t>
            </w:r>
          </w:p>
        </w:tc>
      </w:tr>
      <w:tr w:rsidR="00FF0F3A" w:rsidRPr="00E91C81" w14:paraId="38CEC5FC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EC161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mmon capital transfers</w:t>
            </w:r>
          </w:p>
        </w:tc>
        <w:tc>
          <w:tcPr>
            <w:tcW w:w="609" w:type="pct"/>
            <w:shd w:val="clear" w:color="000000" w:fill="F2DCDB"/>
            <w:noWrap/>
          </w:tcPr>
          <w:p w14:paraId="77194979" w14:textId="00D84B71" w:rsidR="00FF0F3A" w:rsidRPr="00E91C81" w:rsidRDefault="0026647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024A4B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1</w:t>
            </w:r>
          </w:p>
        </w:tc>
      </w:tr>
      <w:tr w:rsidR="00FF0F3A" w:rsidRPr="00E91C81" w14:paraId="4900C0A8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8E2A6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mmon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law partn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BFE047E" w14:textId="51810B19" w:rsidR="00FF0F3A" w:rsidRPr="00E91C81" w:rsidRDefault="008E72A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AFF237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8</w:t>
            </w:r>
            <w:r>
              <w:rPr>
                <w:rFonts w:eastAsia="Calibri" w:cs="Times New Roman"/>
                <w:szCs w:val="19"/>
              </w:rPr>
              <w:t>.2</w:t>
            </w:r>
          </w:p>
        </w:tc>
      </w:tr>
      <w:tr w:rsidR="00FF0F3A" w:rsidRPr="00E91C81" w14:paraId="2B91FE83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EBD5D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mpensatory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3E7810D2" w14:textId="54B310DC" w:rsidR="00FF0F3A" w:rsidRPr="00E91C81" w:rsidRDefault="00EB7D5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F2A0F1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9</w:t>
            </w:r>
          </w:p>
        </w:tc>
      </w:tr>
      <w:tr w:rsidR="00FF0F3A" w:rsidRPr="00E91C81" w14:paraId="66656751" w14:textId="77777777" w:rsidTr="007B7C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DDA58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Tax – corporate assets </w:t>
            </w:r>
          </w:p>
        </w:tc>
        <w:tc>
          <w:tcPr>
            <w:tcW w:w="609" w:type="pct"/>
            <w:shd w:val="clear" w:color="000000" w:fill="F2DCDB"/>
            <w:noWrap/>
          </w:tcPr>
          <w:p w14:paraId="44251ABE" w14:textId="62EC9FBA" w:rsidR="00FF0F3A" w:rsidRPr="00E91C81" w:rsidRDefault="008E72A2" w:rsidP="005B6E8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</w:t>
            </w:r>
            <w:r w:rsidR="00FF0F3A">
              <w:rPr>
                <w:szCs w:val="19"/>
                <w:lang w:val="en-US"/>
              </w:rPr>
              <w:t>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E7FC2E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7.1</w:t>
            </w:r>
          </w:p>
        </w:tc>
      </w:tr>
      <w:tr w:rsidR="00FF0F3A" w:rsidRPr="00E91C81" w14:paraId="3F0AB609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39863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rporate tax issues</w:t>
            </w:r>
          </w:p>
        </w:tc>
        <w:tc>
          <w:tcPr>
            <w:tcW w:w="609" w:type="pct"/>
            <w:shd w:val="clear" w:color="000000" w:fill="F2DCDB"/>
            <w:noWrap/>
          </w:tcPr>
          <w:p w14:paraId="48DF96A5" w14:textId="05A2F620" w:rsidR="00FF0F3A" w:rsidRPr="00E91C81" w:rsidRDefault="008E72A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A3128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7</w:t>
            </w:r>
          </w:p>
        </w:tc>
      </w:tr>
      <w:tr w:rsidR="00FF0F3A" w:rsidRPr="00E91C81" w14:paraId="5B50E839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F64DD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rporate tax issu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t distribution of assets </w:t>
            </w:r>
          </w:p>
        </w:tc>
        <w:tc>
          <w:tcPr>
            <w:tcW w:w="609" w:type="pct"/>
            <w:shd w:val="clear" w:color="000000" w:fill="F2DCDB"/>
            <w:noWrap/>
          </w:tcPr>
          <w:p w14:paraId="3C13F689" w14:textId="51CB299D" w:rsidR="00FF0F3A" w:rsidRPr="00E91C81" w:rsidRDefault="008E72A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4E5B4A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7.1</w:t>
            </w:r>
          </w:p>
        </w:tc>
      </w:tr>
      <w:tr w:rsidR="00FF0F3A" w:rsidRPr="00E91C81" w14:paraId="0C7AC017" w14:textId="77777777" w:rsidTr="00FC1CB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9E9C65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sts of disposition of capital assets</w:t>
            </w:r>
          </w:p>
        </w:tc>
        <w:tc>
          <w:tcPr>
            <w:tcW w:w="609" w:type="pct"/>
            <w:shd w:val="clear" w:color="000000" w:fill="F2DCDB"/>
            <w:noWrap/>
          </w:tcPr>
          <w:p w14:paraId="286A1C0B" w14:textId="7B28D673" w:rsidR="00FF0F3A" w:rsidRPr="00E91C81" w:rsidRDefault="00A808F5" w:rsidP="00E2320C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55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9C2AD3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2.4</w:t>
            </w:r>
          </w:p>
        </w:tc>
      </w:tr>
      <w:tr w:rsidR="00FF0F3A" w:rsidRPr="00E91C81" w14:paraId="156AE671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27E7E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 w:rsidRPr="00E91C81">
              <w:rPr>
                <w:rFonts w:eastAsia="Calibri" w:cs="Times New Roman"/>
                <w:b/>
                <w:szCs w:val="19"/>
              </w:rPr>
              <w:t>credit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ge 65+</w:t>
            </w:r>
          </w:p>
        </w:tc>
        <w:tc>
          <w:tcPr>
            <w:tcW w:w="609" w:type="pct"/>
            <w:shd w:val="clear" w:color="000000" w:fill="F2DCDB"/>
            <w:noWrap/>
          </w:tcPr>
          <w:p w14:paraId="01F96A6F" w14:textId="26AF22A3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874D70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7</w:t>
            </w:r>
          </w:p>
        </w:tc>
      </w:tr>
      <w:tr w:rsidR="00FF0F3A" w:rsidRPr="00E91C81" w14:paraId="6ADDDAF9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1749E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redi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357BF0E0" w14:textId="09522CAD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ED48AC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4</w:t>
            </w:r>
          </w:p>
        </w:tc>
      </w:tr>
      <w:tr w:rsidR="00FF0F3A" w:rsidRPr="00E91C81" w14:paraId="12A58882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26701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redi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tax benefit</w:t>
            </w:r>
          </w:p>
        </w:tc>
        <w:tc>
          <w:tcPr>
            <w:tcW w:w="609" w:type="pct"/>
            <w:shd w:val="clear" w:color="000000" w:fill="F2DCDB"/>
            <w:noWrap/>
          </w:tcPr>
          <w:p w14:paraId="49A67F37" w14:textId="73F5DFCC" w:rsidR="00FF0F3A" w:rsidRPr="00E91C81" w:rsidRDefault="0084042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7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36B338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9</w:t>
            </w:r>
          </w:p>
        </w:tc>
      </w:tr>
      <w:tr w:rsidR="00FF0F3A" w:rsidRPr="00E91C81" w14:paraId="74D3275D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72A65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redi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pendent(s) infirm over 17</w:t>
            </w:r>
          </w:p>
        </w:tc>
        <w:tc>
          <w:tcPr>
            <w:tcW w:w="609" w:type="pct"/>
            <w:shd w:val="clear" w:color="000000" w:fill="F2DCDB"/>
            <w:noWrap/>
          </w:tcPr>
          <w:p w14:paraId="10650E09" w14:textId="0449692C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>
              <w:rPr>
                <w:rFonts w:eastAsia="Calibri" w:cs="Times New Roman"/>
                <w:szCs w:val="19"/>
              </w:rPr>
              <w:t>(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0FD8376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6</w:t>
            </w:r>
          </w:p>
        </w:tc>
      </w:tr>
      <w:tr w:rsidR="00FF0F3A" w:rsidRPr="00E91C81" w14:paraId="5B50EFE5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9A01A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redi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isa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263E995F" w14:textId="67CF47A7" w:rsidR="00FF0F3A" w:rsidRPr="00E91C81" w:rsidRDefault="007B7C9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6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A8E975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8</w:t>
            </w:r>
          </w:p>
        </w:tc>
      </w:tr>
      <w:tr w:rsidR="00FF0F3A" w:rsidRPr="00E91C81" w14:paraId="77CAE74D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1017B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redi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ligible dependant</w:t>
            </w:r>
          </w:p>
        </w:tc>
        <w:tc>
          <w:tcPr>
            <w:tcW w:w="609" w:type="pct"/>
            <w:shd w:val="clear" w:color="000000" w:fill="F2DCDB"/>
            <w:noWrap/>
          </w:tcPr>
          <w:p w14:paraId="436B3E38" w14:textId="361D6886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43EC9A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2</w:t>
            </w:r>
          </w:p>
        </w:tc>
      </w:tr>
      <w:tr w:rsidR="00FF0F3A" w:rsidRPr="00E91C81" w14:paraId="2C320078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187AC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redi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ousal</w:t>
            </w:r>
          </w:p>
        </w:tc>
        <w:tc>
          <w:tcPr>
            <w:tcW w:w="609" w:type="pct"/>
            <w:shd w:val="clear" w:color="000000" w:fill="F2DCDB"/>
            <w:noWrap/>
          </w:tcPr>
          <w:p w14:paraId="4C2BA778" w14:textId="206D0A7B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1C48BB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3</w:t>
            </w:r>
          </w:p>
        </w:tc>
      </w:tr>
      <w:tr w:rsidR="00FF0F3A" w:rsidRPr="00E91C81" w14:paraId="3D5BD6A4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48CC8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redi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uition, education, textbook</w:t>
            </w:r>
          </w:p>
        </w:tc>
        <w:tc>
          <w:tcPr>
            <w:tcW w:w="609" w:type="pct"/>
            <w:shd w:val="clear" w:color="000000" w:fill="F2DCDB"/>
            <w:noWrap/>
          </w:tcPr>
          <w:p w14:paraId="24DAC463" w14:textId="0016EE73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>
              <w:rPr>
                <w:rFonts w:eastAsia="Calibri" w:cs="Times New Roman"/>
                <w:szCs w:val="19"/>
              </w:rPr>
              <w:t>(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77ACDB0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5</w:t>
            </w:r>
          </w:p>
        </w:tc>
      </w:tr>
      <w:tr w:rsidR="00FF0F3A" w:rsidRPr="00E91C81" w14:paraId="3049DEDE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461A7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duc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772D6C6" w14:textId="50914BA8" w:rsidR="00FF0F3A" w:rsidRPr="00E91C81" w:rsidRDefault="004D0162" w:rsidP="004D0162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3</w:t>
            </w:r>
            <w:r w:rsidR="00FF0F3A">
              <w:rPr>
                <w:szCs w:val="19"/>
                <w:lang w:val="en-US"/>
              </w:rPr>
              <w:t xml:space="preserve">(R)– </w:t>
            </w:r>
            <w:r>
              <w:rPr>
                <w:szCs w:val="19"/>
                <w:lang w:val="en-US"/>
              </w:rPr>
              <w:t>48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BA6279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2</w:t>
            </w:r>
          </w:p>
        </w:tc>
      </w:tr>
      <w:tr w:rsidR="00FF0F3A" w:rsidRPr="00E91C81" w14:paraId="3559B9F8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F7ACD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– deductions – child care </w:t>
            </w:r>
          </w:p>
        </w:tc>
        <w:tc>
          <w:tcPr>
            <w:tcW w:w="609" w:type="pct"/>
            <w:shd w:val="clear" w:color="000000" w:fill="F2DCDB"/>
            <w:noWrap/>
          </w:tcPr>
          <w:p w14:paraId="64AD69F2" w14:textId="19D339F7" w:rsidR="00FF0F3A" w:rsidRPr="00E91C81" w:rsidRDefault="0084042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BC6669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0</w:t>
            </w:r>
          </w:p>
        </w:tc>
      </w:tr>
      <w:tr w:rsidR="00FF0F3A" w:rsidRPr="00E91C81" w14:paraId="4C0C6AF5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402B2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ax – deductions – prior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period pay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0EC4124C" w14:textId="17EA4352" w:rsidR="00FF0F3A" w:rsidRPr="00E91C81" w:rsidRDefault="00255AFE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2FE97A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8</w:t>
            </w:r>
          </w:p>
        </w:tc>
      </w:tr>
      <w:tr w:rsidR="00FF0F3A" w:rsidRPr="00E91C81" w14:paraId="62025029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7026ED" w14:textId="77777777" w:rsidR="00FF0F3A" w:rsidRPr="00E91C81" w:rsidRDefault="00FF0F3A" w:rsidP="00D809DC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– deductions – support – reside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5092177B" w14:textId="6E4D2F2D" w:rsidR="00FF0F3A" w:rsidRPr="00E91C81" w:rsidRDefault="00255AFE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87(R) – 488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F9BAB2B" w14:textId="260F2D27" w:rsidR="00FF0F3A" w:rsidRPr="00E91C81" w:rsidRDefault="00FF0F3A" w:rsidP="00266478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9.4 (SEE TAB</w:t>
            </w:r>
            <w:r>
              <w:rPr>
                <w:szCs w:val="19"/>
                <w:lang w:val="en-US"/>
              </w:rPr>
              <w:t xml:space="preserve">LE on </w:t>
            </w:r>
            <w:r w:rsidR="00266478">
              <w:rPr>
                <w:szCs w:val="19"/>
                <w:lang w:val="en-US"/>
              </w:rPr>
              <w:t>488</w:t>
            </w:r>
            <w:r w:rsidRPr="00E91C81">
              <w:rPr>
                <w:szCs w:val="19"/>
                <w:lang w:val="en-US"/>
              </w:rPr>
              <w:t>)</w:t>
            </w:r>
          </w:p>
        </w:tc>
      </w:tr>
      <w:tr w:rsidR="00FF0F3A" w:rsidRPr="00E91C81" w14:paraId="205B6885" w14:textId="77777777" w:rsidTr="007B7C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CA0FF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Tax – deductions – third party pay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1BD211E7" w14:textId="02E464EB" w:rsidR="00FF0F3A" w:rsidRPr="00E91C81" w:rsidRDefault="00435ECC" w:rsidP="000B0DB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50588B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7</w:t>
            </w:r>
          </w:p>
        </w:tc>
      </w:tr>
      <w:tr w:rsidR="00FF0F3A" w:rsidRPr="00E91C81" w14:paraId="010FF558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DC5701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– depreciable capital propert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ansfers</w:t>
            </w:r>
          </w:p>
        </w:tc>
        <w:tc>
          <w:tcPr>
            <w:tcW w:w="609" w:type="pct"/>
            <w:shd w:val="clear" w:color="000000" w:fill="F2DCDB"/>
            <w:noWrap/>
          </w:tcPr>
          <w:p w14:paraId="4A69D78E" w14:textId="193E0813" w:rsidR="00FF0F3A" w:rsidRPr="00E91C81" w:rsidRDefault="00435ECC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97F3B3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2</w:t>
            </w:r>
          </w:p>
        </w:tc>
      </w:tr>
      <w:tr w:rsidR="00FF0F3A" w:rsidRPr="00E91C81" w14:paraId="62F08FA0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43D93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isability credit</w:t>
            </w:r>
          </w:p>
        </w:tc>
        <w:tc>
          <w:tcPr>
            <w:tcW w:w="609" w:type="pct"/>
            <w:shd w:val="clear" w:color="000000" w:fill="F2DCDB"/>
            <w:noWrap/>
          </w:tcPr>
          <w:p w14:paraId="31F08E7D" w14:textId="1E88446B" w:rsidR="00FF0F3A" w:rsidRPr="00E91C81" w:rsidRDefault="0084042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7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497143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8</w:t>
            </w:r>
          </w:p>
        </w:tc>
      </w:tr>
      <w:tr w:rsidR="00FF0F3A" w:rsidRPr="00E91C81" w14:paraId="273C132F" w14:textId="77777777" w:rsidTr="007B7C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C2C5C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Tax – disposition of shares – specific capital gains exemp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829C578" w14:textId="4B3EE1D4" w:rsidR="00FF0F3A" w:rsidRPr="00E91C81" w:rsidRDefault="00996F1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89818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5</w:t>
            </w:r>
          </w:p>
        </w:tc>
      </w:tr>
      <w:tr w:rsidR="00FF0F3A" w:rsidRPr="00E91C81" w14:paraId="33D5E9E6" w14:textId="77777777" w:rsidTr="007B7C9F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B8A97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Tax – distribution of corporate assets</w:t>
            </w:r>
          </w:p>
        </w:tc>
        <w:tc>
          <w:tcPr>
            <w:tcW w:w="609" w:type="pct"/>
            <w:shd w:val="clear" w:color="000000" w:fill="F2DCDB"/>
            <w:noWrap/>
          </w:tcPr>
          <w:p w14:paraId="35495D2C" w14:textId="3BE2F78A" w:rsidR="00FF0F3A" w:rsidRPr="00E91C81" w:rsidRDefault="00072C22" w:rsidP="005B6E8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</w:t>
            </w:r>
            <w:r w:rsidR="00FF0F3A">
              <w:rPr>
                <w:szCs w:val="19"/>
                <w:lang w:val="en-US"/>
              </w:rPr>
              <w:t>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A8823E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7.1</w:t>
            </w:r>
          </w:p>
        </w:tc>
      </w:tr>
      <w:tr w:rsidR="00FF0F3A" w:rsidRPr="00E91C81" w14:paraId="3CDB650D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7AF10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ligible dependant credit</w:t>
            </w:r>
          </w:p>
        </w:tc>
        <w:tc>
          <w:tcPr>
            <w:tcW w:w="609" w:type="pct"/>
            <w:shd w:val="clear" w:color="000000" w:fill="F2DCDB"/>
            <w:noWrap/>
          </w:tcPr>
          <w:p w14:paraId="777C5BAC" w14:textId="795DB251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8D5CB0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2</w:t>
            </w:r>
          </w:p>
        </w:tc>
      </w:tr>
      <w:tr w:rsidR="00FF0F3A" w:rsidRPr="00E91C81" w14:paraId="131413CD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C0678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amily law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*generally</w:t>
            </w:r>
          </w:p>
        </w:tc>
        <w:tc>
          <w:tcPr>
            <w:tcW w:w="609" w:type="pct"/>
            <w:shd w:val="clear" w:color="000000" w:fill="F2DCDB"/>
            <w:noWrap/>
          </w:tcPr>
          <w:p w14:paraId="3B50B502" w14:textId="1BB966A1" w:rsidR="00FF0F3A" w:rsidRPr="00E91C81" w:rsidRDefault="004D016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3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23CD71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477952D3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486AC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eatures required to be support pay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69351CD2" w14:textId="30E86E31" w:rsidR="00FF0F3A" w:rsidRPr="00E91C81" w:rsidRDefault="004D016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3</w:t>
            </w:r>
            <w:r w:rsidR="00FF0F3A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9F9DE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2770C5F7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6B536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46C5037" w14:textId="7BBCB66C" w:rsidR="00FF0F3A" w:rsidRPr="00E91C81" w:rsidRDefault="00996F1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A4E431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8</w:t>
            </w:r>
          </w:p>
        </w:tc>
      </w:tr>
      <w:tr w:rsidR="00FF0F3A" w:rsidRPr="00E91C81" w14:paraId="5B0553EF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674AE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ax – forms – T2202</w:t>
            </w:r>
          </w:p>
        </w:tc>
        <w:tc>
          <w:tcPr>
            <w:tcW w:w="609" w:type="pct"/>
            <w:shd w:val="clear" w:color="000000" w:fill="F2DCDB"/>
            <w:noWrap/>
          </w:tcPr>
          <w:p w14:paraId="11B16646" w14:textId="71F8B454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>
              <w:rPr>
                <w:rFonts w:eastAsia="Calibri" w:cs="Times New Roman"/>
                <w:szCs w:val="19"/>
              </w:rPr>
              <w:t>(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5DAD438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5</w:t>
            </w:r>
          </w:p>
        </w:tc>
      </w:tr>
      <w:tr w:rsidR="00FF0F3A" w:rsidRPr="00E91C81" w14:paraId="036B85BB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71DE4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 w:rsidRPr="00E91C81">
              <w:rPr>
                <w:rFonts w:eastAsia="Calibri" w:cs="Times New Roman"/>
                <w:b/>
                <w:szCs w:val="19"/>
              </w:rPr>
              <w:t>income attribu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96822B5" w14:textId="4CF3176A" w:rsidR="00FF0F3A" w:rsidRPr="00E91C81" w:rsidRDefault="005A44F1" w:rsidP="005A44F1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L</w:t>
            </w:r>
            <w:r w:rsidR="00FF0F3A">
              <w:rPr>
                <w:szCs w:val="19"/>
                <w:lang w:val="en-US"/>
              </w:rPr>
              <w:t xml:space="preserve">)– </w:t>
            </w:r>
            <w:r>
              <w:rPr>
                <w:szCs w:val="19"/>
                <w:lang w:val="en-US"/>
              </w:rPr>
              <w:t>491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B082B2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</w:t>
            </w:r>
          </w:p>
        </w:tc>
      </w:tr>
      <w:tr w:rsidR="00FF0F3A" w:rsidRPr="00E91C81" w14:paraId="19A877A7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F60A6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come attribu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lec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4FFA2FD1" w14:textId="3EE0C073" w:rsidR="00FF0F3A" w:rsidRPr="00E91C81" w:rsidRDefault="005A44F1" w:rsidP="005A44F1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0</w:t>
            </w:r>
            <w:r w:rsidR="00FF0F3A">
              <w:rPr>
                <w:szCs w:val="19"/>
                <w:lang w:val="en-US"/>
              </w:rPr>
              <w:t xml:space="preserve">(R)– </w:t>
            </w:r>
            <w:r>
              <w:rPr>
                <w:szCs w:val="19"/>
                <w:lang w:val="en-US"/>
              </w:rPr>
              <w:t>491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C093E5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4.1</w:t>
            </w:r>
          </w:p>
        </w:tc>
      </w:tr>
      <w:tr w:rsidR="00FF0F3A" w:rsidRPr="00E91C81" w14:paraId="46DB2EC3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F030D6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come attribu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xample</w:t>
            </w:r>
          </w:p>
        </w:tc>
        <w:tc>
          <w:tcPr>
            <w:tcW w:w="609" w:type="pct"/>
            <w:shd w:val="clear" w:color="000000" w:fill="F2DCDB"/>
            <w:noWrap/>
          </w:tcPr>
          <w:p w14:paraId="6326B436" w14:textId="1B31EA68" w:rsidR="00FF0F3A" w:rsidRPr="00E91C81" w:rsidRDefault="00E151CF" w:rsidP="00E151CF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1</w:t>
            </w:r>
            <w:r w:rsidR="00FF0F3A">
              <w:rPr>
                <w:szCs w:val="19"/>
                <w:lang w:val="en-US"/>
              </w:rPr>
              <w:t xml:space="preserve">(R)– </w:t>
            </w:r>
            <w:r>
              <w:rPr>
                <w:szCs w:val="19"/>
                <w:lang w:val="en-US"/>
              </w:rPr>
              <w:t>492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EDC5CA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5</w:t>
            </w:r>
          </w:p>
        </w:tc>
      </w:tr>
      <w:tr w:rsidR="00FF0F3A" w:rsidRPr="00E91C81" w14:paraId="6EF81569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9DBC3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come attribu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treat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7B4B6259" w14:textId="782D62A7" w:rsidR="00FF0F3A" w:rsidRPr="00E91C81" w:rsidRDefault="005A44F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608E9A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2</w:t>
            </w:r>
          </w:p>
        </w:tc>
      </w:tr>
      <w:tr w:rsidR="00FF0F3A" w:rsidRPr="00E91C81" w14:paraId="78D2DF97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5A5F5F" w14:textId="77777777" w:rsidR="00FF0F3A" w:rsidRPr="00E91C81" w:rsidRDefault="00FF0F3A" w:rsidP="00043C39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ax – income attribution – two types</w:t>
            </w:r>
          </w:p>
        </w:tc>
        <w:tc>
          <w:tcPr>
            <w:tcW w:w="609" w:type="pct"/>
            <w:shd w:val="clear" w:color="000000" w:fill="F2DCDB"/>
            <w:noWrap/>
          </w:tcPr>
          <w:p w14:paraId="2C098DAA" w14:textId="18A793B5" w:rsidR="00FF0F3A" w:rsidRPr="00E91C81" w:rsidRDefault="005A44F1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58C778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2</w:t>
            </w:r>
          </w:p>
        </w:tc>
      </w:tr>
      <w:tr w:rsidR="00FF0F3A" w:rsidRPr="00E91C81" w14:paraId="287909F1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CD8AAB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come attribu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what is it</w:t>
            </w:r>
          </w:p>
        </w:tc>
        <w:tc>
          <w:tcPr>
            <w:tcW w:w="609" w:type="pct"/>
            <w:shd w:val="clear" w:color="000000" w:fill="F2DCDB"/>
            <w:noWrap/>
          </w:tcPr>
          <w:p w14:paraId="2F1A799D" w14:textId="25B5FE69" w:rsidR="00FF0F3A" w:rsidRPr="00E91C81" w:rsidRDefault="005A44F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5B83FE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1</w:t>
            </w:r>
          </w:p>
        </w:tc>
      </w:tr>
      <w:tr w:rsidR="00FF0F3A" w:rsidRPr="00E91C81" w14:paraId="094961CC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7F27C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come attribution [capital gain]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non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separated parties </w:t>
            </w:r>
          </w:p>
        </w:tc>
        <w:tc>
          <w:tcPr>
            <w:tcW w:w="609" w:type="pct"/>
            <w:shd w:val="clear" w:color="000000" w:fill="F2DCDB"/>
            <w:noWrap/>
          </w:tcPr>
          <w:p w14:paraId="17261D91" w14:textId="20BDC24F" w:rsidR="00FF0F3A" w:rsidRPr="00E91C81" w:rsidRDefault="00F75510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1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C490B7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4.2</w:t>
            </w:r>
          </w:p>
        </w:tc>
      </w:tr>
      <w:tr w:rsidR="00FF0F3A" w:rsidRPr="00E91C81" w14:paraId="7A2C3BC1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397DD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come attribution [capital gain]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eparated par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3B9E6E50" w14:textId="41129E87" w:rsidR="00FF0F3A" w:rsidRPr="00E91C81" w:rsidRDefault="005A44F1" w:rsidP="005A44F1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0</w:t>
            </w:r>
            <w:r w:rsidR="00FF0F3A">
              <w:rPr>
                <w:szCs w:val="19"/>
                <w:lang w:val="en-US"/>
              </w:rPr>
              <w:t xml:space="preserve">(R)– </w:t>
            </w:r>
            <w:r>
              <w:rPr>
                <w:szCs w:val="19"/>
                <w:lang w:val="en-US"/>
              </w:rPr>
              <w:t>491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7FAC38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4.1</w:t>
            </w:r>
          </w:p>
        </w:tc>
      </w:tr>
      <w:tr w:rsidR="00FF0F3A" w:rsidRPr="00E91C81" w14:paraId="41189F8E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FD44E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come attribution [transferred property]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non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separated par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48498AC4" w14:textId="159796FC" w:rsidR="00FF0F3A" w:rsidRPr="00E91C81" w:rsidRDefault="005A44F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85D5F2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3.2</w:t>
            </w:r>
          </w:p>
        </w:tc>
      </w:tr>
      <w:tr w:rsidR="00FF0F3A" w:rsidRPr="00E91C81" w14:paraId="2517B232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ADE77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come attribution [transferred property]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eparated parties </w:t>
            </w:r>
          </w:p>
        </w:tc>
        <w:tc>
          <w:tcPr>
            <w:tcW w:w="609" w:type="pct"/>
            <w:shd w:val="clear" w:color="000000" w:fill="F2DCDB"/>
            <w:noWrap/>
          </w:tcPr>
          <w:p w14:paraId="7296D5F7" w14:textId="454AE7C3" w:rsidR="00FF0F3A" w:rsidRPr="00E91C81" w:rsidRDefault="005A44F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F9B54F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3.1</w:t>
            </w:r>
          </w:p>
        </w:tc>
      </w:tr>
      <w:tr w:rsidR="00FF0F3A" w:rsidRPr="00E91C81" w14:paraId="57F5EDEE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1BE48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 w:rsidRPr="00E91C81">
              <w:rPr>
                <w:rFonts w:eastAsia="Calibri" w:cs="Times New Roman"/>
                <w:b/>
                <w:szCs w:val="19"/>
              </w:rPr>
              <w:t>instalments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E1C04DC" w14:textId="2288C5D5" w:rsidR="00FF0F3A" w:rsidRPr="00E91C81" w:rsidRDefault="00F75510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F34DA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2</w:t>
            </w:r>
          </w:p>
        </w:tc>
      </w:tr>
      <w:tr w:rsidR="00FF0F3A" w:rsidRPr="00E91C81" w14:paraId="7F967FE8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B5B89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stalmen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enalties &amp; interest</w:t>
            </w:r>
          </w:p>
        </w:tc>
        <w:tc>
          <w:tcPr>
            <w:tcW w:w="609" w:type="pct"/>
            <w:shd w:val="clear" w:color="000000" w:fill="F2DCDB"/>
            <w:noWrap/>
          </w:tcPr>
          <w:p w14:paraId="2676B592" w14:textId="2E7F15A4" w:rsidR="00FF0F3A" w:rsidRPr="00E91C81" w:rsidRDefault="00F75510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20778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2.3</w:t>
            </w:r>
          </w:p>
        </w:tc>
      </w:tr>
      <w:tr w:rsidR="00FF0F3A" w:rsidRPr="00E91C81" w14:paraId="6871219F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B5EFE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stalmen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when made</w:t>
            </w:r>
          </w:p>
        </w:tc>
        <w:tc>
          <w:tcPr>
            <w:tcW w:w="609" w:type="pct"/>
            <w:shd w:val="clear" w:color="000000" w:fill="F2DCDB"/>
            <w:noWrap/>
          </w:tcPr>
          <w:p w14:paraId="1DC04350" w14:textId="04B8F5B8" w:rsidR="00FF0F3A" w:rsidRPr="00E91C81" w:rsidRDefault="00F75510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3E30CD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2.2</w:t>
            </w:r>
          </w:p>
        </w:tc>
      </w:tr>
      <w:tr w:rsidR="00FF0F3A" w:rsidRPr="00E91C81" w14:paraId="21882653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23B88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stalmen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who must make</w:t>
            </w:r>
          </w:p>
        </w:tc>
        <w:tc>
          <w:tcPr>
            <w:tcW w:w="609" w:type="pct"/>
            <w:shd w:val="clear" w:color="000000" w:fill="F2DCDB"/>
            <w:noWrap/>
          </w:tcPr>
          <w:p w14:paraId="106B4F91" w14:textId="01DB9395" w:rsidR="00FF0F3A" w:rsidRPr="00E91C81" w:rsidRDefault="00F75510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FD8217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2.1</w:t>
            </w:r>
          </w:p>
        </w:tc>
      </w:tr>
      <w:tr w:rsidR="00FF0F3A" w:rsidRPr="00E91C81" w14:paraId="0884B5E3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33073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ax – inter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spousal transfers – attribution rules </w:t>
            </w:r>
          </w:p>
        </w:tc>
        <w:tc>
          <w:tcPr>
            <w:tcW w:w="609" w:type="pct"/>
            <w:shd w:val="clear" w:color="000000" w:fill="F2DCDB"/>
            <w:noWrap/>
          </w:tcPr>
          <w:p w14:paraId="63A859EA" w14:textId="4810AFE1" w:rsidR="00FF0F3A" w:rsidRPr="00E91C81" w:rsidRDefault="005A44F1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C8E41F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2.3.2</w:t>
            </w:r>
          </w:p>
        </w:tc>
      </w:tr>
      <w:tr w:rsidR="00FF0F3A" w:rsidRPr="00E91C81" w14:paraId="1D9DBE48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42783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530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bulletin on support pay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1F09C885" w14:textId="01F15634" w:rsidR="00FF0F3A" w:rsidRPr="00E91C81" w:rsidRDefault="004D016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55E4C3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6399B6F1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9998C3" w14:textId="5A43A372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joint and several liabilities</w:t>
            </w:r>
            <w:r w:rsidR="00871198">
              <w:rPr>
                <w:rFonts w:eastAsia="Calibri" w:cs="Times New Roman"/>
                <w:szCs w:val="19"/>
              </w:rPr>
              <w:t xml:space="preserve"> - unaticipated</w:t>
            </w:r>
          </w:p>
        </w:tc>
        <w:tc>
          <w:tcPr>
            <w:tcW w:w="609" w:type="pct"/>
            <w:shd w:val="clear" w:color="000000" w:fill="F2DCDB"/>
            <w:noWrap/>
          </w:tcPr>
          <w:p w14:paraId="6A864B0D" w14:textId="5C8FF304" w:rsidR="00FF0F3A" w:rsidRPr="00E91C81" w:rsidRDefault="00871198" w:rsidP="00871198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>
              <w:rPr>
                <w:rFonts w:eastAsia="Calibri" w:cs="Times New Roman"/>
                <w:szCs w:val="19"/>
              </w:rPr>
              <w:t>(L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  <w:r w:rsidR="00FF0F3A">
              <w:rPr>
                <w:rFonts w:eastAsia="Calibri" w:cs="Times New Roman"/>
                <w:szCs w:val="19"/>
              </w:rPr>
              <w:t>–</w:t>
            </w:r>
            <w:r>
              <w:rPr>
                <w:rFonts w:eastAsia="Calibri" w:cs="Times New Roman"/>
                <w:szCs w:val="19"/>
              </w:rPr>
              <w:t>493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CFA263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3</w:t>
            </w:r>
          </w:p>
        </w:tc>
      </w:tr>
      <w:tr w:rsidR="00FF0F3A" w:rsidRPr="00E91C81" w14:paraId="0B6B7403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0C320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 w:rsidRPr="00E91C81">
              <w:rPr>
                <w:rFonts w:eastAsia="Calibri" w:cs="Times New Roman"/>
                <w:b/>
                <w:szCs w:val="19"/>
              </w:rPr>
              <w:t>legal fees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</w:p>
        </w:tc>
        <w:tc>
          <w:tcPr>
            <w:tcW w:w="609" w:type="pct"/>
            <w:shd w:val="clear" w:color="000000" w:fill="F2DCDB"/>
            <w:noWrap/>
          </w:tcPr>
          <w:p w14:paraId="3DE77D99" w14:textId="69956DCE" w:rsidR="00FF0F3A" w:rsidRPr="00E91C81" w:rsidRDefault="00F75510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4CA2E9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4</w:t>
            </w:r>
          </w:p>
        </w:tc>
      </w:tr>
      <w:tr w:rsidR="00FF0F3A" w:rsidRPr="00E91C81" w14:paraId="0A8473A5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4E607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egal fe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ductibility of legal fees</w:t>
            </w:r>
          </w:p>
        </w:tc>
        <w:tc>
          <w:tcPr>
            <w:tcW w:w="609" w:type="pct"/>
            <w:shd w:val="clear" w:color="000000" w:fill="F2DCDB"/>
            <w:noWrap/>
          </w:tcPr>
          <w:p w14:paraId="3DD6C896" w14:textId="06E9D48F" w:rsidR="00FF0F3A" w:rsidRPr="00E91C81" w:rsidRDefault="00F75510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3D9EDC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4.1</w:t>
            </w:r>
          </w:p>
        </w:tc>
      </w:tr>
      <w:tr w:rsidR="00FF0F3A" w:rsidRPr="00E91C81" w14:paraId="6CC047D8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552DD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egal fe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egal fees paid by payor spouse</w:t>
            </w:r>
          </w:p>
        </w:tc>
        <w:tc>
          <w:tcPr>
            <w:tcW w:w="609" w:type="pct"/>
            <w:shd w:val="clear" w:color="000000" w:fill="F2DCDB"/>
            <w:noWrap/>
          </w:tcPr>
          <w:p w14:paraId="5CCBC9EC" w14:textId="44702228" w:rsidR="00FF0F3A" w:rsidRPr="00E91C81" w:rsidRDefault="00F75510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3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10E4D8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4.2</w:t>
            </w:r>
          </w:p>
        </w:tc>
      </w:tr>
      <w:tr w:rsidR="00FF0F3A" w:rsidRPr="00E91C81" w14:paraId="737D77D7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911E9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egal fees – support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egal fees paid by a recipient spouse</w:t>
            </w:r>
          </w:p>
        </w:tc>
        <w:tc>
          <w:tcPr>
            <w:tcW w:w="609" w:type="pct"/>
            <w:shd w:val="clear" w:color="000000" w:fill="F2DCDB"/>
            <w:noWrap/>
          </w:tcPr>
          <w:p w14:paraId="054F1060" w14:textId="1DF7B168" w:rsidR="00FF0F3A" w:rsidRPr="00E91C81" w:rsidRDefault="00F75510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3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33E8F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4.3</w:t>
            </w:r>
          </w:p>
        </w:tc>
      </w:tr>
      <w:tr w:rsidR="00FF0F3A" w:rsidRPr="00E91C81" w14:paraId="5CB9740D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6B55B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 w:rsidRPr="00E91C81">
              <w:rPr>
                <w:rFonts w:eastAsia="Calibri" w:cs="Times New Roman"/>
                <w:b/>
                <w:szCs w:val="19"/>
              </w:rPr>
              <w:t>liability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"joint and several"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general rules</w:t>
            </w:r>
          </w:p>
        </w:tc>
        <w:tc>
          <w:tcPr>
            <w:tcW w:w="609" w:type="pct"/>
            <w:shd w:val="clear" w:color="000000" w:fill="F2DCDB"/>
            <w:noWrap/>
          </w:tcPr>
          <w:p w14:paraId="43C40274" w14:textId="30EC5031" w:rsidR="00FF0F3A" w:rsidRPr="00E91C81" w:rsidRDefault="00871198" w:rsidP="0057225C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19F061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3.1</w:t>
            </w:r>
          </w:p>
        </w:tc>
      </w:tr>
      <w:tr w:rsidR="00FF0F3A" w:rsidRPr="00E91C81" w14:paraId="63A63342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A5EC7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iability (joint and several)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between married spouses</w:t>
            </w:r>
          </w:p>
        </w:tc>
        <w:tc>
          <w:tcPr>
            <w:tcW w:w="609" w:type="pct"/>
            <w:shd w:val="clear" w:color="000000" w:fill="F2DCDB"/>
            <w:noWrap/>
          </w:tcPr>
          <w:p w14:paraId="656C7D18" w14:textId="7DB00C89" w:rsidR="00FF0F3A" w:rsidRPr="00E91C81" w:rsidRDefault="0087119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E07FDF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3.1.1</w:t>
            </w:r>
          </w:p>
        </w:tc>
      </w:tr>
      <w:tr w:rsidR="00FF0F3A" w:rsidRPr="00E91C81" w14:paraId="796E1251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095EF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iability (joint and several)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between separated spouses </w:t>
            </w:r>
          </w:p>
        </w:tc>
        <w:tc>
          <w:tcPr>
            <w:tcW w:w="609" w:type="pct"/>
            <w:shd w:val="clear" w:color="000000" w:fill="F2DCDB"/>
            <w:noWrap/>
          </w:tcPr>
          <w:p w14:paraId="548D0A76" w14:textId="0D2C1173" w:rsidR="00FF0F3A" w:rsidRPr="00E91C81" w:rsidRDefault="0087119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1D73DE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3.1.2</w:t>
            </w:r>
          </w:p>
        </w:tc>
      </w:tr>
      <w:tr w:rsidR="00FF0F3A" w:rsidRPr="00E91C81" w14:paraId="257ABC83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C19A0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iability (joint and several)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commended steps for lawyer</w:t>
            </w:r>
          </w:p>
        </w:tc>
        <w:tc>
          <w:tcPr>
            <w:tcW w:w="609" w:type="pct"/>
            <w:shd w:val="clear" w:color="000000" w:fill="F2DCDB"/>
            <w:noWrap/>
          </w:tcPr>
          <w:p w14:paraId="343DAD1F" w14:textId="22CE8616" w:rsidR="00FF0F3A" w:rsidRPr="00E91C81" w:rsidRDefault="00996F12" w:rsidP="00996F12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  <w:r w:rsidR="00FF0F3A">
              <w:rPr>
                <w:rFonts w:eastAsia="Calibri" w:cs="Times New Roman"/>
                <w:szCs w:val="19"/>
              </w:rPr>
              <w:t>–</w:t>
            </w:r>
            <w:r>
              <w:rPr>
                <w:rFonts w:eastAsia="Calibri" w:cs="Times New Roman"/>
                <w:szCs w:val="19"/>
              </w:rPr>
              <w:t>493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D273DC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3.3</w:t>
            </w:r>
          </w:p>
        </w:tc>
      </w:tr>
      <w:tr w:rsidR="00FF0F3A" w:rsidRPr="00E91C81" w14:paraId="16F4C0CA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09EBBA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oss carry forward rules</w:t>
            </w:r>
          </w:p>
        </w:tc>
        <w:tc>
          <w:tcPr>
            <w:tcW w:w="609" w:type="pct"/>
            <w:shd w:val="clear" w:color="000000" w:fill="F2DCDB"/>
            <w:noWrap/>
          </w:tcPr>
          <w:p w14:paraId="14924CF1" w14:textId="1A0E018A" w:rsidR="00FF0F3A" w:rsidRPr="00E91C81" w:rsidRDefault="00996F12" w:rsidP="000B0779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4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B9E677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3</w:t>
            </w:r>
          </w:p>
        </w:tc>
      </w:tr>
      <w:tr w:rsidR="00FF0F3A" w:rsidRPr="00E91C81" w14:paraId="2B4AB169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94B676" w14:textId="77777777" w:rsidR="00FF0F3A" w:rsidRPr="00E91C81" w:rsidRDefault="00FF0F3A" w:rsidP="00C32BEA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oss carry forward rules </w:t>
            </w:r>
          </w:p>
        </w:tc>
        <w:tc>
          <w:tcPr>
            <w:tcW w:w="609" w:type="pct"/>
            <w:shd w:val="clear" w:color="000000" w:fill="F2DCDB"/>
            <w:noWrap/>
          </w:tcPr>
          <w:p w14:paraId="5228A5BB" w14:textId="78295887" w:rsidR="00FF0F3A" w:rsidRPr="00E91C81" w:rsidRDefault="00996F1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C6AE11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3</w:t>
            </w:r>
          </w:p>
        </w:tc>
      </w:tr>
      <w:tr w:rsidR="00FF0F3A" w:rsidRPr="00E91C81" w14:paraId="513F5DA7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B84D27F" w14:textId="77777777" w:rsidR="00FF0F3A" w:rsidRPr="00E91C81" w:rsidRDefault="00FF0F3A" w:rsidP="00C32BEA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ax – losses – non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capital and net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capital</w:t>
            </w:r>
          </w:p>
        </w:tc>
        <w:tc>
          <w:tcPr>
            <w:tcW w:w="609" w:type="pct"/>
            <w:shd w:val="clear" w:color="000000" w:fill="F2DCDB"/>
            <w:noWrap/>
          </w:tcPr>
          <w:p w14:paraId="618C4BAB" w14:textId="68D4E69A" w:rsidR="00FF0F3A" w:rsidRPr="00E91C81" w:rsidRDefault="00996F1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E3FD0F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3.1</w:t>
            </w:r>
          </w:p>
        </w:tc>
      </w:tr>
      <w:tr w:rsidR="00FF0F3A" w:rsidRPr="00E91C81" w14:paraId="17367AD0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6F8C10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 w:rsidRPr="00E91C81">
              <w:rPr>
                <w:rFonts w:eastAsia="Calibri" w:cs="Times New Roman"/>
                <w:b/>
                <w:szCs w:val="19"/>
              </w:rPr>
              <w:t>lump sum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012494B" w14:textId="610B8C49" w:rsidR="00FF0F3A" w:rsidRPr="00E91C81" w:rsidRDefault="00E94D8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8927F9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.1</w:t>
            </w:r>
          </w:p>
        </w:tc>
      </w:tr>
      <w:tr w:rsidR="00FF0F3A" w:rsidRPr="00E91C81" w14:paraId="4CDF4D00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1229B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ump sum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come averaging of arrears</w:t>
            </w:r>
          </w:p>
        </w:tc>
        <w:tc>
          <w:tcPr>
            <w:tcW w:w="609" w:type="pct"/>
            <w:shd w:val="clear" w:color="000000" w:fill="F2DCDB"/>
            <w:noWrap/>
          </w:tcPr>
          <w:p w14:paraId="73D66AFA" w14:textId="05095A34" w:rsidR="00FF0F3A" w:rsidRPr="00E91C81" w:rsidRDefault="003F41D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3D2E67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.3</w:t>
            </w:r>
          </w:p>
        </w:tc>
      </w:tr>
      <w:tr w:rsidR="00FF0F3A" w:rsidRPr="00E91C81" w14:paraId="0230EE23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99CB9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ump Sum Arrears Payments *chart*</w:t>
            </w:r>
          </w:p>
        </w:tc>
        <w:tc>
          <w:tcPr>
            <w:tcW w:w="609" w:type="pct"/>
            <w:shd w:val="clear" w:color="000000" w:fill="F2DCDB"/>
            <w:noWrap/>
          </w:tcPr>
          <w:p w14:paraId="00238053" w14:textId="09F60D87" w:rsidR="00FF0F3A" w:rsidRPr="00E91C81" w:rsidRDefault="00D57F2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00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CFEB349" w14:textId="77777777" w:rsidR="00FF0F3A" w:rsidRPr="00E91C81" w:rsidRDefault="00FF0F3A" w:rsidP="002F6C4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Appendix</w:t>
            </w:r>
            <w:r w:rsidRPr="00E91C81">
              <w:rPr>
                <w:rFonts w:eastAsia="Calibri" w:cs="Times New Roman"/>
                <w:szCs w:val="19"/>
              </w:rPr>
              <w:t xml:space="preserve"> 3</w:t>
            </w:r>
          </w:p>
        </w:tc>
      </w:tr>
      <w:tr w:rsidR="00FF0F3A" w:rsidRPr="00E91C81" w14:paraId="79293BEE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2C64E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ump sums</w:t>
            </w:r>
          </w:p>
        </w:tc>
        <w:tc>
          <w:tcPr>
            <w:tcW w:w="609" w:type="pct"/>
            <w:shd w:val="clear" w:color="000000" w:fill="F2DCDB"/>
            <w:noWrap/>
          </w:tcPr>
          <w:p w14:paraId="0427772B" w14:textId="28081F02" w:rsidR="00FF0F3A" w:rsidRPr="00E91C81" w:rsidRDefault="00E94D8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9136C2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FF0F3A" w:rsidRPr="00E91C81" w14:paraId="52BF162E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ED0DF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ump sum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treat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4A3DF4AE" w14:textId="6E91CB36" w:rsidR="00FF0F3A" w:rsidRPr="00E91C81" w:rsidRDefault="00E94D8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E08E4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.2</w:t>
            </w:r>
          </w:p>
        </w:tc>
      </w:tr>
      <w:tr w:rsidR="00FF0F3A" w:rsidRPr="00E91C81" w14:paraId="65D61E80" w14:textId="77777777" w:rsidTr="007B7C9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C2BB2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ax – marriage – joint and several tax liabili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5491A15A" w14:textId="10549957" w:rsidR="00FF0F3A" w:rsidRPr="00E91C81" w:rsidRDefault="00871198" w:rsidP="000B53A1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>
              <w:rPr>
                <w:rFonts w:eastAsia="Calibri" w:cs="Times New Roman"/>
                <w:szCs w:val="19"/>
              </w:rPr>
              <w:t>(L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  <w:r w:rsidR="00FF0F3A">
              <w:rPr>
                <w:rFonts w:eastAsia="Calibri" w:cs="Times New Roman"/>
                <w:szCs w:val="19"/>
              </w:rPr>
              <w:t>–</w:t>
            </w:r>
            <w:r w:rsidR="000B53A1">
              <w:rPr>
                <w:rFonts w:eastAsia="Calibri" w:cs="Times New Roman"/>
                <w:szCs w:val="19"/>
              </w:rPr>
              <w:t>493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1E7D4A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3</w:t>
            </w:r>
          </w:p>
        </w:tc>
      </w:tr>
      <w:tr w:rsidR="00FF0F3A" w:rsidRPr="00E91C81" w14:paraId="61BBA2A2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5CFCE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ax – marriage – liability for unpaid taxes</w:t>
            </w:r>
          </w:p>
        </w:tc>
        <w:tc>
          <w:tcPr>
            <w:tcW w:w="609" w:type="pct"/>
            <w:shd w:val="clear" w:color="000000" w:fill="F2DCDB"/>
            <w:noWrap/>
          </w:tcPr>
          <w:p w14:paraId="245DF831" w14:textId="3479BA0F" w:rsidR="00FF0F3A" w:rsidRPr="00E91C81" w:rsidRDefault="000B53A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40728F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3.1.1</w:t>
            </w:r>
          </w:p>
        </w:tc>
      </w:tr>
      <w:tr w:rsidR="00FF0F3A" w:rsidRPr="00E91C81" w14:paraId="157D9EA1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5B1A4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matrimonial hom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on transfer of </w:t>
            </w:r>
          </w:p>
        </w:tc>
        <w:tc>
          <w:tcPr>
            <w:tcW w:w="609" w:type="pct"/>
            <w:shd w:val="clear" w:color="000000" w:fill="F2DCDB"/>
            <w:noWrap/>
          </w:tcPr>
          <w:p w14:paraId="200D3366" w14:textId="13B5D6C8" w:rsidR="00FF0F3A" w:rsidRPr="00E91C81" w:rsidRDefault="00EE539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9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799CB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.1</w:t>
            </w:r>
          </w:p>
        </w:tc>
      </w:tr>
      <w:tr w:rsidR="00FF0F3A" w:rsidRPr="00E91C81" w14:paraId="101A6A8E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3B35E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matrimonial hom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ansfer</w:t>
            </w:r>
          </w:p>
        </w:tc>
        <w:tc>
          <w:tcPr>
            <w:tcW w:w="609" w:type="pct"/>
            <w:shd w:val="clear" w:color="000000" w:fill="F2DCDB"/>
            <w:noWrap/>
          </w:tcPr>
          <w:p w14:paraId="6D905162" w14:textId="33673A4F" w:rsidR="00FF0F3A" w:rsidRPr="00E91C81" w:rsidRDefault="00EE539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9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48F14B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.1</w:t>
            </w:r>
          </w:p>
        </w:tc>
      </w:tr>
      <w:tr w:rsidR="00FF0F3A" w:rsidRPr="00E91C81" w14:paraId="1C818531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76744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non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capital property transfer</w:t>
            </w:r>
          </w:p>
        </w:tc>
        <w:tc>
          <w:tcPr>
            <w:tcW w:w="609" w:type="pct"/>
            <w:shd w:val="clear" w:color="000000" w:fill="F2DCDB"/>
            <w:noWrap/>
          </w:tcPr>
          <w:p w14:paraId="3B584F9E" w14:textId="70E7CA0A" w:rsidR="00FF0F3A" w:rsidRPr="00E91C81" w:rsidRDefault="00EE539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5F3293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4</w:t>
            </w:r>
          </w:p>
        </w:tc>
      </w:tr>
      <w:tr w:rsidR="00FF0F3A" w:rsidRPr="00E91C81" w14:paraId="1E1657B8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DF6A9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non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capital property transfers</w:t>
            </w:r>
          </w:p>
        </w:tc>
        <w:tc>
          <w:tcPr>
            <w:tcW w:w="609" w:type="pct"/>
            <w:shd w:val="clear" w:color="000000" w:fill="F2DCDB"/>
            <w:noWrap/>
          </w:tcPr>
          <w:p w14:paraId="2908E8C4" w14:textId="12BDFCAB" w:rsidR="00FF0F3A" w:rsidRPr="00E91C81" w:rsidRDefault="00EE539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5D66CB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4</w:t>
            </w:r>
          </w:p>
        </w:tc>
      </w:tr>
      <w:tr w:rsidR="00FF0F3A" w:rsidRPr="00E91C81" w14:paraId="37EEAC8B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2FE52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 w:rsidRPr="00E91C81">
              <w:rPr>
                <w:rFonts w:eastAsia="Calibri" w:cs="Times New Roman"/>
                <w:b/>
                <w:szCs w:val="19"/>
              </w:rPr>
              <w:t>non</w:t>
            </w:r>
            <w:r>
              <w:rPr>
                <w:rFonts w:eastAsia="Calibri" w:cs="Times New Roman"/>
                <w:b/>
                <w:szCs w:val="19"/>
              </w:rPr>
              <w:t>–</w:t>
            </w:r>
            <w:r w:rsidRPr="00E91C81">
              <w:rPr>
                <w:rFonts w:eastAsia="Calibri" w:cs="Times New Roman"/>
                <w:b/>
                <w:szCs w:val="19"/>
              </w:rPr>
              <w:t>resident spouses</w:t>
            </w:r>
          </w:p>
        </w:tc>
        <w:tc>
          <w:tcPr>
            <w:tcW w:w="609" w:type="pct"/>
            <w:shd w:val="clear" w:color="000000" w:fill="F2DCDB"/>
            <w:noWrap/>
          </w:tcPr>
          <w:p w14:paraId="7A7671DD" w14:textId="6D0671C2" w:rsidR="00FF0F3A" w:rsidRPr="00E91C81" w:rsidRDefault="002B2D5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(R) – 488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CFB18AF" w14:textId="57AEF62C" w:rsidR="00FF0F3A" w:rsidRPr="00E91C81" w:rsidRDefault="00FF0F3A" w:rsidP="00435ECC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 xml:space="preserve">9.1–9.4 (SEE TABLE on </w:t>
            </w:r>
            <w:r w:rsidR="00435ECC">
              <w:rPr>
                <w:rFonts w:eastAsia="Calibri" w:cs="Times New Roman"/>
                <w:szCs w:val="19"/>
              </w:rPr>
              <w:t>488</w:t>
            </w:r>
            <w:r w:rsidRPr="00E91C81">
              <w:rPr>
                <w:rFonts w:eastAsia="Calibri" w:cs="Times New Roman"/>
                <w:szCs w:val="19"/>
              </w:rPr>
              <w:t>)</w:t>
            </w:r>
          </w:p>
        </w:tc>
      </w:tr>
      <w:tr w:rsidR="00FF0F3A" w:rsidRPr="00E91C81" w14:paraId="45856A36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5E287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non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resident spous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ayments from</w:t>
            </w:r>
          </w:p>
        </w:tc>
        <w:tc>
          <w:tcPr>
            <w:tcW w:w="609" w:type="pct"/>
            <w:shd w:val="clear" w:color="000000" w:fill="F2DCDB"/>
            <w:noWrap/>
          </w:tcPr>
          <w:p w14:paraId="69431A25" w14:textId="5FBD08CE" w:rsidR="00FF0F3A" w:rsidRPr="00E91C81" w:rsidRDefault="002B2D5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E4EF12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9.2</w:t>
            </w:r>
          </w:p>
        </w:tc>
      </w:tr>
      <w:tr w:rsidR="00FF0F3A" w:rsidRPr="00E91C81" w14:paraId="6F324D61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4870A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non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resident spous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ayments to</w:t>
            </w:r>
          </w:p>
        </w:tc>
        <w:tc>
          <w:tcPr>
            <w:tcW w:w="609" w:type="pct"/>
            <w:shd w:val="clear" w:color="000000" w:fill="F2DCDB"/>
            <w:noWrap/>
          </w:tcPr>
          <w:p w14:paraId="3817C5F6" w14:textId="2C49A063" w:rsidR="00FF0F3A" w:rsidRPr="00E91C81" w:rsidRDefault="002B2D5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31246C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9.1</w:t>
            </w:r>
          </w:p>
        </w:tc>
      </w:tr>
      <w:tr w:rsidR="00FF0F3A" w:rsidRPr="00E91C81" w14:paraId="7879091E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CF839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non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resident spous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roperty transfers</w:t>
            </w:r>
          </w:p>
        </w:tc>
        <w:tc>
          <w:tcPr>
            <w:tcW w:w="609" w:type="pct"/>
            <w:shd w:val="clear" w:color="000000" w:fill="F2DCDB"/>
            <w:noWrap/>
          </w:tcPr>
          <w:p w14:paraId="6EF72FDC" w14:textId="10E96619" w:rsidR="00FF0F3A" w:rsidRPr="00E91C81" w:rsidRDefault="002B2D5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BF3F13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9.3</w:t>
            </w:r>
          </w:p>
        </w:tc>
      </w:tr>
      <w:tr w:rsidR="00FF0F3A" w:rsidRPr="00E91C81" w14:paraId="52A02B5F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5FAAB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non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resident spous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sidency </w:t>
            </w:r>
          </w:p>
        </w:tc>
        <w:tc>
          <w:tcPr>
            <w:tcW w:w="609" w:type="pct"/>
            <w:shd w:val="clear" w:color="000000" w:fill="F2DCDB"/>
            <w:noWrap/>
          </w:tcPr>
          <w:p w14:paraId="2F2476F6" w14:textId="34506496" w:rsidR="00FF0F3A" w:rsidRPr="00E91C81" w:rsidRDefault="002B2D5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(R) – 488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4F47E5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9.4</w:t>
            </w:r>
          </w:p>
        </w:tc>
      </w:tr>
      <w:tr w:rsidR="00FF0F3A" w:rsidRPr="00E91C81" w14:paraId="4E8D4C9B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5ACABD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ayments before order –deductible when</w:t>
            </w:r>
          </w:p>
        </w:tc>
        <w:tc>
          <w:tcPr>
            <w:tcW w:w="609" w:type="pct"/>
            <w:shd w:val="clear" w:color="000000" w:fill="F2DCDB"/>
            <w:noWrap/>
          </w:tcPr>
          <w:p w14:paraId="2C48FFCB" w14:textId="3F8A48D8" w:rsidR="00FF0F3A" w:rsidRPr="00E91C81" w:rsidRDefault="002B2D5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789DA6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8</w:t>
            </w:r>
          </w:p>
        </w:tc>
      </w:tr>
      <w:tr w:rsidR="00FF0F3A" w:rsidRPr="00E91C81" w14:paraId="574B0A8E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C0BB5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– penalties – insufficient instalment pay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05DEC036" w14:textId="2E1D996C" w:rsidR="00FF0F3A" w:rsidRPr="00E91C81" w:rsidRDefault="00F75510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D808A6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2.3</w:t>
            </w:r>
          </w:p>
        </w:tc>
      </w:tr>
      <w:tr w:rsidR="00FF0F3A" w:rsidRPr="00E91C81" w14:paraId="1A3CE003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E0C1B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ersonal Tax Credits *chart*</w:t>
            </w:r>
          </w:p>
        </w:tc>
        <w:tc>
          <w:tcPr>
            <w:tcW w:w="609" w:type="pct"/>
            <w:shd w:val="clear" w:color="000000" w:fill="F2DCDB"/>
            <w:noWrap/>
          </w:tcPr>
          <w:p w14:paraId="6D73E13E" w14:textId="594254E9" w:rsidR="00FF0F3A" w:rsidRPr="00E91C81" w:rsidRDefault="00A669C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9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194F30C" w14:textId="77777777" w:rsidR="00FF0F3A" w:rsidRPr="00E91C81" w:rsidRDefault="00FF0F3A" w:rsidP="002F6C4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Appendix</w:t>
            </w:r>
            <w:r w:rsidRPr="00E91C81">
              <w:rPr>
                <w:rFonts w:eastAsia="Calibri" w:cs="Times New Roman"/>
                <w:szCs w:val="19"/>
              </w:rPr>
              <w:t xml:space="preserve"> 2</w:t>
            </w:r>
          </w:p>
        </w:tc>
      </w:tr>
      <w:tr w:rsidR="00FF0F3A" w:rsidRPr="00E91C81" w14:paraId="08CD6965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6AA5F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 w:rsidRPr="00E91C81">
              <w:rPr>
                <w:rFonts w:eastAsia="Calibri" w:cs="Times New Roman"/>
                <w:b/>
                <w:szCs w:val="19"/>
              </w:rPr>
              <w:t>personal tax credits and deduc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126DA42A" w14:textId="1C88CCAF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6(L)– 49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33F91E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</w:t>
            </w:r>
          </w:p>
        </w:tc>
      </w:tr>
      <w:tr w:rsidR="00FF0F3A" w:rsidRPr="00E91C81" w14:paraId="3A5BFD15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5101A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ersonal tax credits and deduction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amount</w:t>
            </w:r>
          </w:p>
        </w:tc>
        <w:tc>
          <w:tcPr>
            <w:tcW w:w="609" w:type="pct"/>
            <w:shd w:val="clear" w:color="000000" w:fill="F2DCDB"/>
            <w:noWrap/>
          </w:tcPr>
          <w:p w14:paraId="7DBA870A" w14:textId="593CCB34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DB7D1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4</w:t>
            </w:r>
          </w:p>
        </w:tc>
      </w:tr>
      <w:tr w:rsidR="00FF0F3A" w:rsidRPr="00E91C81" w14:paraId="033CE131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08DAF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ersonal tax credits and deduction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tax benefit</w:t>
            </w:r>
          </w:p>
        </w:tc>
        <w:tc>
          <w:tcPr>
            <w:tcW w:w="609" w:type="pct"/>
            <w:shd w:val="clear" w:color="000000" w:fill="F2DCDB"/>
            <w:noWrap/>
          </w:tcPr>
          <w:p w14:paraId="4CC5AC8B" w14:textId="0772FA35" w:rsidR="00FF0F3A" w:rsidRPr="00E91C81" w:rsidRDefault="0084042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7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7936E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9</w:t>
            </w:r>
          </w:p>
        </w:tc>
      </w:tr>
      <w:tr w:rsidR="00FF0F3A" w:rsidRPr="00E91C81" w14:paraId="09A1AF34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97C60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ersonal tax credits and deduction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pendent infirm 17+</w:t>
            </w:r>
          </w:p>
        </w:tc>
        <w:tc>
          <w:tcPr>
            <w:tcW w:w="609" w:type="pct"/>
            <w:shd w:val="clear" w:color="000000" w:fill="F2DCDB"/>
            <w:noWrap/>
          </w:tcPr>
          <w:p w14:paraId="4694E159" w14:textId="6C6F2E03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>
              <w:rPr>
                <w:rFonts w:eastAsia="Calibri" w:cs="Times New Roman"/>
                <w:szCs w:val="19"/>
              </w:rPr>
              <w:t>(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5895E5E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6</w:t>
            </w:r>
          </w:p>
        </w:tc>
      </w:tr>
      <w:tr w:rsidR="00FF0F3A" w:rsidRPr="00E91C81" w14:paraId="6B7D7CF6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CB210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ersonal tax credits and deduction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isability credit</w:t>
            </w:r>
          </w:p>
        </w:tc>
        <w:tc>
          <w:tcPr>
            <w:tcW w:w="609" w:type="pct"/>
            <w:shd w:val="clear" w:color="000000" w:fill="F2DCDB"/>
            <w:noWrap/>
          </w:tcPr>
          <w:p w14:paraId="7DBED9CA" w14:textId="42CA81C3" w:rsidR="00FF0F3A" w:rsidRPr="00E91C81" w:rsidRDefault="0084042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7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DB608D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8</w:t>
            </w:r>
          </w:p>
        </w:tc>
      </w:tr>
      <w:tr w:rsidR="00FF0F3A" w:rsidRPr="00E91C81" w14:paraId="258F4BB7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2FE24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ersonal tax credits and deduction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ligible dependent credit</w:t>
            </w:r>
          </w:p>
        </w:tc>
        <w:tc>
          <w:tcPr>
            <w:tcW w:w="609" w:type="pct"/>
            <w:shd w:val="clear" w:color="000000" w:fill="F2DCDB"/>
            <w:noWrap/>
          </w:tcPr>
          <w:p w14:paraId="70098467" w14:textId="77D5396C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6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8295AD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2</w:t>
            </w:r>
          </w:p>
        </w:tc>
      </w:tr>
      <w:tr w:rsidR="00FF0F3A" w:rsidRPr="00E91C81" w14:paraId="4C6D0DE3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58824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ersonal tax credits and deduction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ersonal credits</w:t>
            </w:r>
          </w:p>
        </w:tc>
        <w:tc>
          <w:tcPr>
            <w:tcW w:w="609" w:type="pct"/>
            <w:shd w:val="clear" w:color="000000" w:fill="F2DCDB"/>
            <w:noWrap/>
          </w:tcPr>
          <w:p w14:paraId="2F8991C4" w14:textId="505BF1D3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6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BA9CEB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1</w:t>
            </w:r>
          </w:p>
        </w:tc>
      </w:tr>
      <w:tr w:rsidR="00FF0F3A" w:rsidRPr="00E91C81" w14:paraId="60D4B949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BAA68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ersonal tax credits and deduction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ousal credit</w:t>
            </w:r>
          </w:p>
        </w:tc>
        <w:tc>
          <w:tcPr>
            <w:tcW w:w="609" w:type="pct"/>
            <w:shd w:val="clear" w:color="000000" w:fill="F2DCDB"/>
            <w:noWrap/>
          </w:tcPr>
          <w:p w14:paraId="2992E2C2" w14:textId="5E598BBE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311E6E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3</w:t>
            </w:r>
          </w:p>
        </w:tc>
      </w:tr>
      <w:tr w:rsidR="00FF0F3A" w:rsidRPr="00E91C81" w14:paraId="0CCEC4A2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D4FF4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ersonal tax credits and deduction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uition, education, textbooks</w:t>
            </w:r>
          </w:p>
        </w:tc>
        <w:tc>
          <w:tcPr>
            <w:tcW w:w="609" w:type="pct"/>
            <w:shd w:val="clear" w:color="000000" w:fill="F2DCDB"/>
            <w:noWrap/>
          </w:tcPr>
          <w:p w14:paraId="1552753B" w14:textId="488D3D80" w:rsidR="00FF0F3A" w:rsidRPr="00E91C81" w:rsidRDefault="00687F2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>
              <w:rPr>
                <w:rFonts w:eastAsia="Calibri" w:cs="Times New Roman"/>
                <w:szCs w:val="19"/>
              </w:rPr>
              <w:t>(</w:t>
            </w:r>
            <w:r w:rsidR="003D5B0A">
              <w:rPr>
                <w:rFonts w:eastAsia="Calibri" w:cs="Times New Roman"/>
                <w:szCs w:val="19"/>
              </w:rPr>
              <w:t>L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1768068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5</w:t>
            </w:r>
          </w:p>
        </w:tc>
      </w:tr>
      <w:tr w:rsidR="00FF0F3A" w:rsidRPr="00E91C81" w14:paraId="56094672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5A23A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lanning opportuniti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or transferor of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6417F08D" w14:textId="25DDEAA9" w:rsidR="00FF0F3A" w:rsidRPr="00E91C81" w:rsidRDefault="00EE539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574345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5</w:t>
            </w:r>
          </w:p>
        </w:tc>
      </w:tr>
      <w:tr w:rsidR="00FF0F3A" w:rsidRPr="00E91C81" w14:paraId="1FEFFB38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E076E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 w:rsidRPr="00E91C81">
              <w:rPr>
                <w:rFonts w:eastAsia="Calibri" w:cs="Times New Roman"/>
                <w:b/>
                <w:szCs w:val="19"/>
              </w:rPr>
              <w:t>pot pourri</w:t>
            </w:r>
          </w:p>
        </w:tc>
        <w:tc>
          <w:tcPr>
            <w:tcW w:w="609" w:type="pct"/>
            <w:shd w:val="clear" w:color="000000" w:fill="F2DCDB"/>
            <w:noWrap/>
          </w:tcPr>
          <w:p w14:paraId="0A3D6C0F" w14:textId="42F46433" w:rsidR="00FF0F3A" w:rsidRPr="00E91C81" w:rsidRDefault="00F75510" w:rsidP="00F75510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3</w:t>
            </w:r>
            <w:r w:rsidR="00FF0F3A">
              <w:rPr>
                <w:rFonts w:eastAsia="Calibri" w:cs="Times New Roman"/>
                <w:szCs w:val="19"/>
              </w:rPr>
              <w:t xml:space="preserve">(R)– </w:t>
            </w:r>
            <w:r>
              <w:rPr>
                <w:rFonts w:eastAsia="Calibri" w:cs="Times New Roman"/>
                <w:szCs w:val="19"/>
              </w:rPr>
              <w:t>494</w:t>
            </w:r>
            <w:r w:rsidR="00FF0F3A">
              <w:rPr>
                <w:rFonts w:eastAsia="Calibri" w:cs="Times New Roman"/>
                <w:szCs w:val="19"/>
              </w:rPr>
              <w:t>(L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167388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</w:t>
            </w:r>
          </w:p>
        </w:tc>
      </w:tr>
      <w:tr w:rsidR="00FF0F3A" w:rsidRPr="00E91C81" w14:paraId="6C2886D8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485501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ot pourri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pport payments and "earned income" (for RRSP)</w:t>
            </w:r>
          </w:p>
        </w:tc>
        <w:tc>
          <w:tcPr>
            <w:tcW w:w="609" w:type="pct"/>
            <w:shd w:val="clear" w:color="000000" w:fill="F2DCDB"/>
            <w:noWrap/>
          </w:tcPr>
          <w:p w14:paraId="195F27ED" w14:textId="64B2B04D" w:rsidR="00FF0F3A" w:rsidRPr="00E91C81" w:rsidRDefault="00996F1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28B7C3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6</w:t>
            </w:r>
          </w:p>
        </w:tc>
      </w:tr>
      <w:tr w:rsidR="00FF0F3A" w:rsidRPr="00E91C81" w14:paraId="3E97F6FE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C9EFE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ot pourri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instal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030525E5" w14:textId="1605E832" w:rsidR="00FF0F3A" w:rsidRPr="00E91C81" w:rsidRDefault="00F75510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78B85C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2</w:t>
            </w:r>
          </w:p>
        </w:tc>
      </w:tr>
      <w:tr w:rsidR="00FF0F3A" w:rsidRPr="00E91C81" w14:paraId="1B81D773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EB34A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otpourri – pre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judgment interest</w:t>
            </w:r>
          </w:p>
        </w:tc>
        <w:tc>
          <w:tcPr>
            <w:tcW w:w="609" w:type="pct"/>
            <w:shd w:val="clear" w:color="000000" w:fill="F2DCDB"/>
            <w:noWrap/>
          </w:tcPr>
          <w:p w14:paraId="684EF3D4" w14:textId="32F6945C" w:rsidR="00FF0F3A" w:rsidRPr="00E91C81" w:rsidRDefault="00F75510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7ED091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1</w:t>
            </w:r>
          </w:p>
        </w:tc>
      </w:tr>
      <w:tr w:rsidR="00FF0F3A" w:rsidRPr="00E91C81" w14:paraId="5E126AC7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331D6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rejudgment interest</w:t>
            </w:r>
          </w:p>
        </w:tc>
        <w:tc>
          <w:tcPr>
            <w:tcW w:w="609" w:type="pct"/>
            <w:shd w:val="clear" w:color="000000" w:fill="F2DCDB"/>
            <w:noWrap/>
          </w:tcPr>
          <w:p w14:paraId="46FD102D" w14:textId="600B6715" w:rsidR="00FF0F3A" w:rsidRPr="00E91C81" w:rsidRDefault="00F75510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5627AE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1</w:t>
            </w:r>
          </w:p>
        </w:tc>
      </w:tr>
      <w:tr w:rsidR="00FF0F3A" w:rsidRPr="00E91C81" w14:paraId="0277000E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97333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– principal resid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matrimonial</w:t>
            </w:r>
          </w:p>
        </w:tc>
        <w:tc>
          <w:tcPr>
            <w:tcW w:w="609" w:type="pct"/>
            <w:shd w:val="clear" w:color="000000" w:fill="F2DCDB"/>
            <w:noWrap/>
          </w:tcPr>
          <w:p w14:paraId="5A95173A" w14:textId="4975C469" w:rsidR="00FF0F3A" w:rsidRPr="00E91C81" w:rsidRDefault="00EE539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9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4A9002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.1</w:t>
            </w:r>
          </w:p>
        </w:tc>
      </w:tr>
      <w:tr w:rsidR="00FF0F3A" w:rsidRPr="00E91C81" w14:paraId="432FDB43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A49DB8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rior period pay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6E78681E" w14:textId="55C8D13A" w:rsidR="00FF0F3A" w:rsidRPr="00E91C81" w:rsidRDefault="00AF313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C3F4B1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8</w:t>
            </w:r>
          </w:p>
        </w:tc>
      </w:tr>
      <w:tr w:rsidR="00FF0F3A" w:rsidRPr="00E91C81" w14:paraId="66FFBA1D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FB7E7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 w:rsidRPr="00E91C81">
              <w:rPr>
                <w:rFonts w:eastAsia="Calibri" w:cs="Times New Roman"/>
                <w:b/>
                <w:szCs w:val="19"/>
              </w:rPr>
              <w:t>property transfer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</w:p>
        </w:tc>
        <w:tc>
          <w:tcPr>
            <w:tcW w:w="609" w:type="pct"/>
            <w:shd w:val="clear" w:color="000000" w:fill="F2DCDB"/>
            <w:noWrap/>
          </w:tcPr>
          <w:p w14:paraId="543089DB" w14:textId="62DFD93C" w:rsidR="00FF0F3A" w:rsidRPr="00E91C81" w:rsidRDefault="00435EC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525677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</w:t>
            </w:r>
          </w:p>
        </w:tc>
      </w:tr>
      <w:tr w:rsidR="00FF0F3A" w:rsidRPr="00E91C81" w14:paraId="235DB184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93E1F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roperty transf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apital transfers tax impact</w:t>
            </w:r>
          </w:p>
        </w:tc>
        <w:tc>
          <w:tcPr>
            <w:tcW w:w="609" w:type="pct"/>
            <w:shd w:val="clear" w:color="000000" w:fill="F2DCDB"/>
            <w:noWrap/>
          </w:tcPr>
          <w:p w14:paraId="7350D576" w14:textId="5C41CF0A" w:rsidR="00FF0F3A" w:rsidRPr="00E91C81" w:rsidRDefault="005A44F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F19FF2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2</w:t>
            </w:r>
          </w:p>
        </w:tc>
      </w:tr>
      <w:tr w:rsidR="00FF0F3A" w:rsidRPr="00E91C81" w14:paraId="4A2C2462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6FD9A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roperty transf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mmon capital transfers</w:t>
            </w:r>
          </w:p>
        </w:tc>
        <w:tc>
          <w:tcPr>
            <w:tcW w:w="609" w:type="pct"/>
            <w:shd w:val="clear" w:color="000000" w:fill="F2DCDB"/>
            <w:noWrap/>
          </w:tcPr>
          <w:p w14:paraId="49FE17E3" w14:textId="7F759289" w:rsidR="00FF0F3A" w:rsidRPr="00E91C81" w:rsidRDefault="00435EC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3E74418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1</w:t>
            </w:r>
          </w:p>
        </w:tc>
      </w:tr>
      <w:tr w:rsidR="00FF0F3A" w:rsidRPr="00E91C81" w14:paraId="330AECBF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7CB16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roperty transf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non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capita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impact</w:t>
            </w:r>
          </w:p>
        </w:tc>
        <w:tc>
          <w:tcPr>
            <w:tcW w:w="609" w:type="pct"/>
            <w:shd w:val="clear" w:color="000000" w:fill="F2DCDB"/>
            <w:noWrap/>
          </w:tcPr>
          <w:p w14:paraId="3CAD6753" w14:textId="0B9054BC" w:rsidR="00FF0F3A" w:rsidRPr="00E91C81" w:rsidRDefault="00EE539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619E8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4</w:t>
            </w:r>
          </w:p>
        </w:tc>
      </w:tr>
      <w:tr w:rsidR="00FF0F3A" w:rsidRPr="00E91C81" w14:paraId="4A88A438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529171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roperty transf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ocial policy</w:t>
            </w:r>
          </w:p>
        </w:tc>
        <w:tc>
          <w:tcPr>
            <w:tcW w:w="609" w:type="pct"/>
            <w:shd w:val="clear" w:color="000000" w:fill="F2DCDB"/>
            <w:noWrap/>
          </w:tcPr>
          <w:p w14:paraId="546837BB" w14:textId="3B7BB21F" w:rsidR="00FF0F3A" w:rsidRPr="00E91C81" w:rsidRDefault="00435EC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D2EE15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</w:t>
            </w:r>
          </w:p>
        </w:tc>
      </w:tr>
      <w:tr w:rsidR="00FF0F3A" w:rsidRPr="00E91C81" w14:paraId="4620E613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10E6B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roperty transf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ecific transfers (Matrimonial home, RRSP)</w:t>
            </w:r>
          </w:p>
        </w:tc>
        <w:tc>
          <w:tcPr>
            <w:tcW w:w="609" w:type="pct"/>
            <w:shd w:val="clear" w:color="000000" w:fill="F2DCDB"/>
            <w:noWrap/>
          </w:tcPr>
          <w:p w14:paraId="5E6FC34F" w14:textId="181C6F7C" w:rsidR="00FF0F3A" w:rsidRPr="00E91C81" w:rsidRDefault="00EE539F" w:rsidP="00EE539F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9</w:t>
            </w:r>
            <w:r w:rsidR="00FF0F3A">
              <w:rPr>
                <w:rFonts w:eastAsia="Calibri" w:cs="Times New Roman"/>
                <w:szCs w:val="19"/>
              </w:rPr>
              <w:t xml:space="preserve">(L)– </w:t>
            </w:r>
            <w:r>
              <w:rPr>
                <w:rFonts w:eastAsia="Calibri" w:cs="Times New Roman"/>
                <w:szCs w:val="19"/>
              </w:rPr>
              <w:t>490</w:t>
            </w:r>
            <w:r w:rsidR="00FF0F3A">
              <w:rPr>
                <w:rFonts w:eastAsia="Calibri" w:cs="Times New Roman"/>
                <w:szCs w:val="19"/>
              </w:rPr>
              <w:t>(R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0A49CD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</w:t>
            </w:r>
          </w:p>
        </w:tc>
      </w:tr>
      <w:tr w:rsidR="00FF0F3A" w:rsidRPr="00E91C81" w14:paraId="2C8D2A56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27532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roperty transf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ansferee's pos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AAEB659" w14:textId="3D613B28" w:rsidR="00FF0F3A" w:rsidRPr="00E91C81" w:rsidRDefault="00435ECC" w:rsidP="00435ECC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8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B96357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3</w:t>
            </w:r>
          </w:p>
        </w:tc>
      </w:tr>
      <w:tr w:rsidR="00FF0F3A" w:rsidRPr="00E91C81" w14:paraId="0300649E" w14:textId="77777777" w:rsidTr="00FC1CB8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E9DE98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2B4ACE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2B4ACE">
              <w:rPr>
                <w:rFonts w:eastAsia="Calibri" w:cs="Times New Roman"/>
                <w:szCs w:val="19"/>
              </w:rPr>
              <w:t xml:space="preserve"> property transfer </w:t>
            </w:r>
            <w:r>
              <w:rPr>
                <w:rFonts w:eastAsia="Calibri" w:cs="Times New Roman"/>
                <w:szCs w:val="19"/>
              </w:rPr>
              <w:t>–</w:t>
            </w:r>
            <w:r w:rsidRPr="002B4ACE">
              <w:rPr>
                <w:rFonts w:eastAsia="Calibri" w:cs="Times New Roman"/>
                <w:szCs w:val="19"/>
              </w:rPr>
              <w:t xml:space="preserve"> transferor tax planning advantages</w:t>
            </w:r>
          </w:p>
        </w:tc>
        <w:tc>
          <w:tcPr>
            <w:tcW w:w="609" w:type="pct"/>
            <w:shd w:val="clear" w:color="000000" w:fill="F2DCDB"/>
            <w:noWrap/>
          </w:tcPr>
          <w:p w14:paraId="4B13BF8C" w14:textId="587409D7" w:rsidR="00FF0F3A" w:rsidRPr="00E91C81" w:rsidRDefault="00EE539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FA834D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5</w:t>
            </w:r>
          </w:p>
        </w:tc>
      </w:tr>
      <w:tr w:rsidR="00FF0F3A" w:rsidRPr="00E91C81" w14:paraId="37ED8393" w14:textId="77777777" w:rsidTr="00FC1CB8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20B792" w14:textId="77777777" w:rsidR="00FF0F3A" w:rsidRPr="00E91C81" w:rsidRDefault="00FF0F3A" w:rsidP="00D10949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Tax – property transfer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lec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1F2F4265" w14:textId="615F64D6" w:rsidR="00FF0F3A" w:rsidRPr="00E91C81" w:rsidRDefault="005A44F1" w:rsidP="005A44F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91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312EBD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2.4</w:t>
            </w:r>
          </w:p>
        </w:tc>
      </w:tr>
      <w:tr w:rsidR="00FF0F3A" w:rsidRPr="00E91C81" w14:paraId="7D93017D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DD5F5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ax – property transfers – non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resid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20A05F22" w14:textId="31BFA893" w:rsidR="00FF0F3A" w:rsidRPr="00E91C81" w:rsidRDefault="00AF313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36E67D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9.3</w:t>
            </w:r>
          </w:p>
        </w:tc>
      </w:tr>
      <w:tr w:rsidR="00FF0F3A" w:rsidRPr="00E91C81" w14:paraId="182853EA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AD1CD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– quarterly instal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0B37098B" w14:textId="0064E5A0" w:rsidR="00FF0F3A" w:rsidRPr="00E91C81" w:rsidRDefault="00F75510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975D2E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2.1</w:t>
            </w:r>
          </w:p>
        </w:tc>
      </w:tr>
      <w:tr w:rsidR="00FF0F3A" w:rsidRPr="00E91C81" w14:paraId="13BE3923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E27FEB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gistered Education Savings Plan</w:t>
            </w:r>
          </w:p>
        </w:tc>
        <w:tc>
          <w:tcPr>
            <w:tcW w:w="609" w:type="pct"/>
            <w:shd w:val="clear" w:color="000000" w:fill="F2DCDB"/>
            <w:noWrap/>
          </w:tcPr>
          <w:p w14:paraId="3F64847B" w14:textId="52AE284A" w:rsidR="00FF0F3A" w:rsidRPr="00E91C81" w:rsidRDefault="00072C2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E3B4B2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6</w:t>
            </w:r>
          </w:p>
        </w:tc>
      </w:tr>
      <w:tr w:rsidR="00FF0F3A" w:rsidRPr="00E91C81" w14:paraId="599E5BD0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A2A8C5" w14:textId="77777777" w:rsidR="00FF0F3A" w:rsidRPr="00E91C81" w:rsidRDefault="00FF0F3A" w:rsidP="006A1A02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lease of marital and support rights</w:t>
            </w:r>
          </w:p>
        </w:tc>
        <w:tc>
          <w:tcPr>
            <w:tcW w:w="609" w:type="pct"/>
            <w:shd w:val="clear" w:color="000000" w:fill="F2DCDB"/>
            <w:noWrap/>
          </w:tcPr>
          <w:p w14:paraId="123131C3" w14:textId="5F23F6A7" w:rsidR="00FF0F3A" w:rsidRPr="00E91C81" w:rsidRDefault="00996F1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44EAF0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4</w:t>
            </w:r>
          </w:p>
        </w:tc>
      </w:tr>
      <w:tr w:rsidR="00FF0F3A" w:rsidRPr="00E91C81" w14:paraId="71A932CF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352F7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sidenc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termining</w:t>
            </w:r>
          </w:p>
        </w:tc>
        <w:tc>
          <w:tcPr>
            <w:tcW w:w="609" w:type="pct"/>
            <w:shd w:val="clear" w:color="000000" w:fill="F2DCDB"/>
            <w:noWrap/>
          </w:tcPr>
          <w:p w14:paraId="326A3668" w14:textId="65586807" w:rsidR="00FF0F3A" w:rsidRPr="00E91C81" w:rsidRDefault="00AF313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7(R) – 488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FB5EF4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9.4</w:t>
            </w:r>
          </w:p>
        </w:tc>
      </w:tr>
      <w:tr w:rsidR="00FF0F3A" w:rsidRPr="00E91C81" w14:paraId="5231932C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0F1C0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SP </w:t>
            </w:r>
          </w:p>
        </w:tc>
        <w:tc>
          <w:tcPr>
            <w:tcW w:w="609" w:type="pct"/>
            <w:shd w:val="clear" w:color="000000" w:fill="F2DCDB"/>
            <w:noWrap/>
          </w:tcPr>
          <w:p w14:paraId="75B1D595" w14:textId="18ECA55C" w:rsidR="00FF0F3A" w:rsidRPr="00E91C81" w:rsidRDefault="00072C2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25BAE1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6</w:t>
            </w:r>
          </w:p>
        </w:tc>
      </w:tr>
      <w:tr w:rsidR="00FF0F3A" w:rsidRPr="00E91C81" w14:paraId="04F7046D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E7E66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ollover provision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roperty transfers between corporate entities of spouses</w:t>
            </w:r>
          </w:p>
        </w:tc>
        <w:tc>
          <w:tcPr>
            <w:tcW w:w="609" w:type="pct"/>
            <w:shd w:val="clear" w:color="000000" w:fill="F2DCDB"/>
            <w:noWrap/>
          </w:tcPr>
          <w:p w14:paraId="257E30EB" w14:textId="44A9C42B" w:rsidR="00FF0F3A" w:rsidRPr="00E91C81" w:rsidRDefault="00072C2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5</w:t>
            </w:r>
            <w:r w:rsidR="00FF0F3A">
              <w:rPr>
                <w:szCs w:val="19"/>
                <w:lang w:val="en-US"/>
              </w:rPr>
              <w:t>(</w:t>
            </w:r>
            <w:r w:rsidR="00FF0F3A" w:rsidRPr="00E91C81">
              <w:rPr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75276FC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7.2</w:t>
            </w:r>
          </w:p>
        </w:tc>
      </w:tr>
      <w:tr w:rsidR="00FF0F3A" w:rsidRPr="00E91C81" w14:paraId="7CBFA6FF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717DD3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RIF</w:t>
            </w:r>
          </w:p>
        </w:tc>
        <w:tc>
          <w:tcPr>
            <w:tcW w:w="609" w:type="pct"/>
            <w:shd w:val="clear" w:color="000000" w:fill="F2DCDB"/>
            <w:noWrap/>
          </w:tcPr>
          <w:p w14:paraId="03F4D249" w14:textId="26E9D0EF" w:rsidR="00FF0F3A" w:rsidRPr="00E91C81" w:rsidRDefault="005A44F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233EAB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1.1</w:t>
            </w:r>
          </w:p>
        </w:tc>
      </w:tr>
      <w:tr w:rsidR="00FF0F3A" w:rsidRPr="00E91C81" w14:paraId="693B7815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7679E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RIF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*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F2F50BB" w14:textId="0ECD391C" w:rsidR="00FF0F3A" w:rsidRPr="00E91C81" w:rsidRDefault="005A44F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539108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1.1</w:t>
            </w:r>
          </w:p>
        </w:tc>
      </w:tr>
      <w:tr w:rsidR="00FF0F3A" w:rsidRPr="00E91C81" w14:paraId="484B8D6C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7ABF8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RIF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ansfer</w:t>
            </w:r>
          </w:p>
        </w:tc>
        <w:tc>
          <w:tcPr>
            <w:tcW w:w="609" w:type="pct"/>
            <w:shd w:val="clear" w:color="000000" w:fill="F2DCDB"/>
            <w:noWrap/>
          </w:tcPr>
          <w:p w14:paraId="65138313" w14:textId="1B5B2588" w:rsidR="00FF0F3A" w:rsidRPr="00E91C81" w:rsidRDefault="005A44F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8985D9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1.2</w:t>
            </w:r>
          </w:p>
        </w:tc>
      </w:tr>
      <w:tr w:rsidR="00FF0F3A" w:rsidRPr="00E91C81" w14:paraId="677F041C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7D561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RSP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ansfer</w:t>
            </w:r>
          </w:p>
        </w:tc>
        <w:tc>
          <w:tcPr>
            <w:tcW w:w="609" w:type="pct"/>
            <w:shd w:val="clear" w:color="000000" w:fill="F2DCDB"/>
            <w:noWrap/>
          </w:tcPr>
          <w:p w14:paraId="045C220C" w14:textId="0F2F7A9C" w:rsidR="00FF0F3A" w:rsidRPr="00E91C81" w:rsidRDefault="00EE539F" w:rsidP="00EE539F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9</w:t>
            </w:r>
            <w:r w:rsidR="00FF0F3A">
              <w:rPr>
                <w:rFonts w:eastAsia="Calibri" w:cs="Times New Roman"/>
                <w:szCs w:val="19"/>
              </w:rPr>
              <w:t xml:space="preserve">(R) – </w:t>
            </w:r>
            <w:r>
              <w:rPr>
                <w:rFonts w:eastAsia="Calibri" w:cs="Times New Roman"/>
                <w:szCs w:val="19"/>
              </w:rPr>
              <w:t>49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D92E59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.2</w:t>
            </w:r>
          </w:p>
        </w:tc>
      </w:tr>
      <w:tr w:rsidR="00FF0F3A" w:rsidRPr="00E91C81" w14:paraId="2273D06F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ECD84B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RSP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ansfer </w:t>
            </w:r>
          </w:p>
        </w:tc>
        <w:tc>
          <w:tcPr>
            <w:tcW w:w="609" w:type="pct"/>
            <w:shd w:val="clear" w:color="000000" w:fill="F2DCDB"/>
            <w:noWrap/>
          </w:tcPr>
          <w:p w14:paraId="7D69DC9C" w14:textId="55115C92" w:rsidR="00FF0F3A" w:rsidRPr="00E91C81" w:rsidRDefault="00EE539F" w:rsidP="00EE539F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9</w:t>
            </w:r>
            <w:r w:rsidR="00FF0F3A">
              <w:rPr>
                <w:rFonts w:eastAsia="Calibri" w:cs="Times New Roman"/>
                <w:szCs w:val="19"/>
              </w:rPr>
              <w:t xml:space="preserve">(R) – </w:t>
            </w:r>
            <w:r>
              <w:rPr>
                <w:rFonts w:eastAsia="Calibri" w:cs="Times New Roman"/>
                <w:szCs w:val="19"/>
              </w:rPr>
              <w:t>49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141555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.2</w:t>
            </w:r>
          </w:p>
        </w:tc>
      </w:tr>
      <w:tr w:rsidR="00FF0F3A" w:rsidRPr="00E91C81" w14:paraId="70A828CE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10066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ame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sex (treated the same for ITA)</w:t>
            </w:r>
          </w:p>
        </w:tc>
        <w:tc>
          <w:tcPr>
            <w:tcW w:w="609" w:type="pct"/>
            <w:shd w:val="clear" w:color="000000" w:fill="F2DCDB"/>
            <w:noWrap/>
          </w:tcPr>
          <w:p w14:paraId="11D222E4" w14:textId="46F45E0D" w:rsidR="00FF0F3A" w:rsidRPr="00E91C81" w:rsidRDefault="00072C2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5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91424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8</w:t>
            </w:r>
            <w:r>
              <w:rPr>
                <w:rFonts w:eastAsia="Calibri" w:cs="Times New Roman"/>
                <w:szCs w:val="19"/>
              </w:rPr>
              <w:t>.1</w:t>
            </w:r>
          </w:p>
        </w:tc>
      </w:tr>
      <w:tr w:rsidR="00FF0F3A" w:rsidRPr="00E91C81" w14:paraId="76DAD37F" w14:textId="77777777" w:rsidTr="00B80C2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325B9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Tax – same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sex couples</w:t>
            </w:r>
          </w:p>
        </w:tc>
        <w:tc>
          <w:tcPr>
            <w:tcW w:w="609" w:type="pct"/>
            <w:shd w:val="clear" w:color="000000" w:fill="F2DCDB"/>
            <w:noWrap/>
          </w:tcPr>
          <w:p w14:paraId="6CEFF03D" w14:textId="631CAF56" w:rsidR="00FF0F3A" w:rsidRPr="00E91C81" w:rsidRDefault="00072C22" w:rsidP="00F82A2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BE04C4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8.1</w:t>
            </w:r>
          </w:p>
        </w:tc>
      </w:tr>
      <w:tr w:rsidR="00FF0F3A" w:rsidRPr="00E91C81" w14:paraId="263DCC5C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F0A693" w14:textId="77777777" w:rsidR="00FF0F3A" w:rsidRPr="00E91C81" w:rsidRDefault="00FF0F3A" w:rsidP="003C5F35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ax – self –employment – tax instal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02331D90" w14:textId="12B7F13D" w:rsidR="00FF0F3A" w:rsidRPr="00E91C81" w:rsidRDefault="00F75510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E01CDB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2.1</w:t>
            </w:r>
          </w:p>
        </w:tc>
      </w:tr>
      <w:tr w:rsidR="00FF0F3A" w:rsidRPr="00E91C81" w14:paraId="69CE0F18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BD5BEF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– severe and prolonged mental or physical impairment – disability tax credit </w:t>
            </w:r>
          </w:p>
        </w:tc>
        <w:tc>
          <w:tcPr>
            <w:tcW w:w="609" w:type="pct"/>
            <w:shd w:val="clear" w:color="000000" w:fill="F2DCDB"/>
            <w:noWrap/>
          </w:tcPr>
          <w:p w14:paraId="420BBF87" w14:textId="69D63231" w:rsidR="00FF0F3A" w:rsidRPr="00E91C81" w:rsidRDefault="0084042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7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7BF87E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8</w:t>
            </w:r>
          </w:p>
        </w:tc>
      </w:tr>
      <w:tr w:rsidR="00FF0F3A" w:rsidRPr="00E91C81" w14:paraId="18BFD736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260BE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ousal credit</w:t>
            </w:r>
          </w:p>
        </w:tc>
        <w:tc>
          <w:tcPr>
            <w:tcW w:w="609" w:type="pct"/>
            <w:shd w:val="clear" w:color="000000" w:fill="F2DCDB"/>
            <w:noWrap/>
          </w:tcPr>
          <w:p w14:paraId="4BA42E68" w14:textId="74932287" w:rsidR="00FF0F3A" w:rsidRPr="00E91C81" w:rsidRDefault="003D5B0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495252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3</w:t>
            </w:r>
          </w:p>
        </w:tc>
      </w:tr>
      <w:tr w:rsidR="00FF0F3A" w:rsidRPr="00E91C81" w14:paraId="11BCFBC5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2AFFE5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ousal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*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4BE4E7E" w14:textId="58D3B87A" w:rsidR="00FF0F3A" w:rsidRPr="00E91C81" w:rsidRDefault="004D016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3</w:t>
            </w:r>
            <w:r w:rsidR="00FF0F3A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3D5F24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0E36508A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1363D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ousal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quirements for dedu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4EA46E8" w14:textId="789A25CB" w:rsidR="00FF0F3A" w:rsidRPr="00E91C81" w:rsidRDefault="004D0162" w:rsidP="004D0162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3</w:t>
            </w:r>
            <w:r w:rsidR="00FF0F3A">
              <w:rPr>
                <w:szCs w:val="19"/>
                <w:lang w:val="en-US"/>
              </w:rPr>
              <w:t xml:space="preserve">(R)– </w:t>
            </w:r>
            <w:r>
              <w:rPr>
                <w:szCs w:val="19"/>
                <w:lang w:val="en-US"/>
              </w:rPr>
              <w:t>48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AAF32A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2</w:t>
            </w:r>
          </w:p>
        </w:tc>
      </w:tr>
      <w:tr w:rsidR="00FF0F3A" w:rsidRPr="00E91C81" w14:paraId="5E561EFB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4BC6FE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ousal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eatment of</w:t>
            </w:r>
          </w:p>
        </w:tc>
        <w:tc>
          <w:tcPr>
            <w:tcW w:w="609" w:type="pct"/>
            <w:shd w:val="clear" w:color="000000" w:fill="F2DCDB"/>
            <w:noWrap/>
          </w:tcPr>
          <w:p w14:paraId="5C1D2251" w14:textId="02EF6219" w:rsidR="00FF0F3A" w:rsidRPr="00E91C81" w:rsidRDefault="004D016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3</w:t>
            </w:r>
            <w:r w:rsidR="00FF0F3A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4BA68D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</w:p>
        </w:tc>
      </w:tr>
      <w:tr w:rsidR="00FF0F3A" w:rsidRPr="00E91C81" w14:paraId="000C19FA" w14:textId="77777777" w:rsidTr="00B80C2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8EF799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Tax – spous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617AF95" w14:textId="57C8096D" w:rsidR="00FF0F3A" w:rsidRPr="00E91C81" w:rsidRDefault="00072C22" w:rsidP="00F82A2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>
              <w:rPr>
                <w:szCs w:val="19"/>
                <w:lang w:val="en-US"/>
              </w:rPr>
              <w:t>(R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5B79CE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8.1</w:t>
            </w:r>
          </w:p>
        </w:tc>
      </w:tr>
      <w:tr w:rsidR="00FF0F3A" w:rsidRPr="00E91C81" w14:paraId="44AA0CEF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B4D322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ous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B8B0EEB" w14:textId="1C6592DA" w:rsidR="00FF0F3A" w:rsidRPr="00E91C81" w:rsidRDefault="00072C2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5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0C8066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8</w:t>
            </w:r>
            <w:r>
              <w:rPr>
                <w:rFonts w:eastAsia="Calibri" w:cs="Times New Roman"/>
                <w:szCs w:val="19"/>
              </w:rPr>
              <w:t>.1</w:t>
            </w:r>
          </w:p>
        </w:tc>
      </w:tr>
      <w:tr w:rsidR="00FF0F3A" w:rsidRPr="00E91C81" w14:paraId="413170FA" w14:textId="77777777" w:rsidTr="00B80C2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BF082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Tax – spouse and comm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law partner </w:t>
            </w:r>
          </w:p>
        </w:tc>
        <w:tc>
          <w:tcPr>
            <w:tcW w:w="609" w:type="pct"/>
            <w:shd w:val="clear" w:color="000000" w:fill="F2DCDB"/>
            <w:noWrap/>
          </w:tcPr>
          <w:p w14:paraId="1DA8F6D8" w14:textId="646422D7" w:rsidR="00FF0F3A" w:rsidRPr="00E91C81" w:rsidRDefault="00072C22" w:rsidP="00072C22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612902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8</w:t>
            </w:r>
          </w:p>
        </w:tc>
      </w:tr>
      <w:tr w:rsidR="00FF0F3A" w:rsidRPr="00E91C81" w14:paraId="5AE3B1D0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C7F8D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states, paid by </w:t>
            </w:r>
          </w:p>
        </w:tc>
        <w:tc>
          <w:tcPr>
            <w:tcW w:w="609" w:type="pct"/>
            <w:shd w:val="clear" w:color="000000" w:fill="F2DCDB"/>
            <w:noWrap/>
          </w:tcPr>
          <w:p w14:paraId="32A33284" w14:textId="651043F4" w:rsidR="00FF0F3A" w:rsidRPr="00E91C81" w:rsidRDefault="00996F1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9D5D1F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7</w:t>
            </w:r>
          </w:p>
        </w:tc>
      </w:tr>
      <w:tr w:rsidR="00FF0F3A" w:rsidRPr="00E91C81" w14:paraId="29B3E202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29594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RSP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s lump sum consideration of</w:t>
            </w:r>
          </w:p>
        </w:tc>
        <w:tc>
          <w:tcPr>
            <w:tcW w:w="609" w:type="pct"/>
            <w:shd w:val="clear" w:color="000000" w:fill="F2DCDB"/>
            <w:noWrap/>
          </w:tcPr>
          <w:p w14:paraId="09537F32" w14:textId="1E95B6AE" w:rsidR="00FF0F3A" w:rsidRPr="00E91C81" w:rsidRDefault="00EE539F" w:rsidP="00EE539F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9</w:t>
            </w:r>
            <w:r w:rsidR="00FF0F3A">
              <w:rPr>
                <w:rFonts w:eastAsia="Calibri" w:cs="Times New Roman"/>
                <w:szCs w:val="19"/>
              </w:rPr>
              <w:t xml:space="preserve">(R) – </w:t>
            </w:r>
            <w:r>
              <w:rPr>
                <w:rFonts w:eastAsia="Calibri" w:cs="Times New Roman"/>
                <w:szCs w:val="19"/>
              </w:rPr>
              <w:t>49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4358D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.2</w:t>
            </w:r>
          </w:p>
        </w:tc>
      </w:tr>
      <w:tr w:rsidR="00FF0F3A" w:rsidRPr="00E91C81" w14:paraId="36B06398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F23F8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RSP purpos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ffect on "earned income" for</w:t>
            </w:r>
          </w:p>
        </w:tc>
        <w:tc>
          <w:tcPr>
            <w:tcW w:w="609" w:type="pct"/>
            <w:shd w:val="clear" w:color="000000" w:fill="F2DCDB"/>
            <w:noWrap/>
          </w:tcPr>
          <w:p w14:paraId="0C7B8E29" w14:textId="227D26D4" w:rsidR="00FF0F3A" w:rsidRPr="00E91C81" w:rsidRDefault="000B2A0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B09814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6</w:t>
            </w:r>
          </w:p>
        </w:tc>
      </w:tr>
      <w:tr w:rsidR="00FF0F3A" w:rsidRPr="00E91C81" w14:paraId="20F963C9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E9951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ousal and child support cross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border payments *chart*</w:t>
            </w:r>
          </w:p>
        </w:tc>
        <w:tc>
          <w:tcPr>
            <w:tcW w:w="609" w:type="pct"/>
            <w:shd w:val="clear" w:color="000000" w:fill="F2DCDB"/>
            <w:noWrap/>
          </w:tcPr>
          <w:p w14:paraId="47084E4B" w14:textId="073CDF18" w:rsidR="00FF0F3A" w:rsidRPr="00E91C81" w:rsidRDefault="00D57F2D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00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4B07807" w14:textId="77777777" w:rsidR="00FF0F3A" w:rsidRPr="00E91C81" w:rsidRDefault="00FF0F3A" w:rsidP="002F6C4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Appendix</w:t>
            </w:r>
            <w:r w:rsidRPr="00E91C81">
              <w:rPr>
                <w:rFonts w:eastAsia="Calibri" w:cs="Times New Roman"/>
                <w:szCs w:val="19"/>
              </w:rPr>
              <w:t xml:space="preserve"> 3</w:t>
            </w:r>
          </w:p>
        </w:tc>
      </w:tr>
      <w:tr w:rsidR="00FF0F3A" w:rsidRPr="00E91C81" w14:paraId="6A1342B6" w14:textId="77777777" w:rsidTr="00B80C2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75D53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ax – support payment – lump sum</w:t>
            </w:r>
          </w:p>
        </w:tc>
        <w:tc>
          <w:tcPr>
            <w:tcW w:w="609" w:type="pct"/>
            <w:shd w:val="clear" w:color="000000" w:fill="F2DCDB"/>
            <w:noWrap/>
          </w:tcPr>
          <w:p w14:paraId="35804AA2" w14:textId="788EEAF3" w:rsidR="00FF0F3A" w:rsidRPr="00E91C81" w:rsidRDefault="00E94D8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5BC0B8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.2</w:t>
            </w:r>
          </w:p>
        </w:tc>
      </w:tr>
      <w:tr w:rsidR="00FF0F3A" w:rsidRPr="00E91C81" w14:paraId="32DB0592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F325F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pport payment by estate</w:t>
            </w:r>
          </w:p>
        </w:tc>
        <w:tc>
          <w:tcPr>
            <w:tcW w:w="609" w:type="pct"/>
            <w:shd w:val="clear" w:color="000000" w:fill="F2DCDB"/>
            <w:noWrap/>
          </w:tcPr>
          <w:p w14:paraId="2E0388FC" w14:textId="6C9DE570" w:rsidR="00FF0F3A" w:rsidRPr="00E91C81" w:rsidRDefault="000B2A0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8AAFDE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7</w:t>
            </w:r>
          </w:p>
        </w:tc>
      </w:tr>
      <w:tr w:rsidR="00FF0F3A" w:rsidRPr="00E91C81" w14:paraId="0FFC8317" w14:textId="77777777" w:rsidTr="001B214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71818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Tax – support payments – n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>resident spouses</w:t>
            </w:r>
          </w:p>
        </w:tc>
        <w:tc>
          <w:tcPr>
            <w:tcW w:w="609" w:type="pct"/>
            <w:shd w:val="clear" w:color="000000" w:fill="F2DCDB"/>
            <w:noWrap/>
          </w:tcPr>
          <w:p w14:paraId="78835A41" w14:textId="71DC1079" w:rsidR="00FF0F3A" w:rsidRPr="00E91C81" w:rsidRDefault="00AF3136" w:rsidP="005122F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22A689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9</w:t>
            </w:r>
          </w:p>
        </w:tc>
      </w:tr>
      <w:tr w:rsidR="00FF0F3A" w:rsidRPr="00E91C81" w14:paraId="5A18B5D8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53DCF56" w14:textId="77777777" w:rsidR="00FF0F3A" w:rsidRPr="00E91C81" w:rsidRDefault="00FF0F3A" w:rsidP="005821C5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pport payments and estates</w:t>
            </w:r>
          </w:p>
        </w:tc>
        <w:tc>
          <w:tcPr>
            <w:tcW w:w="609" w:type="pct"/>
            <w:shd w:val="clear" w:color="000000" w:fill="F2DCDB"/>
            <w:noWrap/>
          </w:tcPr>
          <w:p w14:paraId="0F48091C" w14:textId="10CF6A39" w:rsidR="00FF0F3A" w:rsidRPr="00E91C81" w:rsidRDefault="000B2A0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9923C1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7</w:t>
            </w:r>
          </w:p>
        </w:tc>
      </w:tr>
      <w:tr w:rsidR="00FF0F3A" w:rsidRPr="00E91C81" w14:paraId="28E6495A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104F7B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pport payments defined</w:t>
            </w:r>
          </w:p>
        </w:tc>
        <w:tc>
          <w:tcPr>
            <w:tcW w:w="609" w:type="pct"/>
            <w:shd w:val="clear" w:color="000000" w:fill="F2DCDB"/>
            <w:noWrap/>
          </w:tcPr>
          <w:p w14:paraId="36A0C016" w14:textId="08023F61" w:rsidR="00FF0F3A" w:rsidRPr="00E91C81" w:rsidRDefault="004D016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3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FF5EF3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149F8A09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598C2A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ax – support recipient – tax instal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0709360" w14:textId="00ECB525" w:rsidR="00FF0F3A" w:rsidRPr="00E91C81" w:rsidRDefault="00F75510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3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9D2BCB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2.1</w:t>
            </w:r>
          </w:p>
        </w:tc>
      </w:tr>
      <w:tr w:rsidR="00FF0F3A" w:rsidRPr="00E91C81" w14:paraId="7F060BB0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7F39E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Free Savings Account</w:t>
            </w:r>
          </w:p>
        </w:tc>
        <w:tc>
          <w:tcPr>
            <w:tcW w:w="609" w:type="pct"/>
            <w:shd w:val="clear" w:color="000000" w:fill="F2DCDB"/>
            <w:noWrap/>
          </w:tcPr>
          <w:p w14:paraId="76DD73C9" w14:textId="046079A3" w:rsidR="00FF0F3A" w:rsidRPr="00E91C81" w:rsidRDefault="000B2A0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8AFE58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8</w:t>
            </w:r>
          </w:p>
        </w:tc>
      </w:tr>
      <w:tr w:rsidR="00FF0F3A" w:rsidRPr="00E91C81" w14:paraId="073A1C24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5FB6B5B" w14:textId="77777777" w:rsidR="00FF0F3A" w:rsidRPr="00E91C81" w:rsidRDefault="00FF0F3A" w:rsidP="005821C5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Free Savings Account (Financial statements)</w:t>
            </w:r>
          </w:p>
        </w:tc>
        <w:tc>
          <w:tcPr>
            <w:tcW w:w="609" w:type="pct"/>
            <w:shd w:val="clear" w:color="000000" w:fill="F2DCDB"/>
            <w:noWrap/>
          </w:tcPr>
          <w:p w14:paraId="395244D2" w14:textId="6BCCA804" w:rsidR="00FF0F3A" w:rsidRPr="00E91C81" w:rsidRDefault="000B2A0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427001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8</w:t>
            </w:r>
          </w:p>
        </w:tc>
      </w:tr>
      <w:tr w:rsidR="00FF0F3A" w:rsidRPr="00E91C81" w14:paraId="210FB223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5638A4" w14:textId="77777777" w:rsidR="00FF0F3A" w:rsidRPr="00E91C81" w:rsidRDefault="00FF0F3A" w:rsidP="005821C5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ation of compensatory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15C7C1D3" w14:textId="07BB4741" w:rsidR="00FF0F3A" w:rsidRPr="00E91C81" w:rsidRDefault="000B2A0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B6371C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9</w:t>
            </w:r>
          </w:p>
        </w:tc>
      </w:tr>
      <w:tr w:rsidR="00FF0F3A" w:rsidRPr="00E91C81" w14:paraId="5D72183A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31A4F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hird party pay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5922657" w14:textId="7D6F1ECD" w:rsidR="00FF0F3A" w:rsidRPr="00E91C81" w:rsidRDefault="003F41D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2D5C1A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7.1</w:t>
            </w:r>
          </w:p>
        </w:tc>
      </w:tr>
      <w:tr w:rsidR="00FF0F3A" w:rsidRPr="00E91C81" w14:paraId="54573B23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D1841A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hird party paymen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quired features</w:t>
            </w:r>
            <w:r>
              <w:rPr>
                <w:rFonts w:eastAsia="Calibri" w:cs="Times New Roman"/>
                <w:szCs w:val="19"/>
              </w:rPr>
              <w:t xml:space="preserve"> to be deductible</w:t>
            </w:r>
          </w:p>
        </w:tc>
        <w:tc>
          <w:tcPr>
            <w:tcW w:w="609" w:type="pct"/>
            <w:shd w:val="clear" w:color="000000" w:fill="F2DCDB"/>
            <w:noWrap/>
          </w:tcPr>
          <w:p w14:paraId="269AEF85" w14:textId="5D86B28F" w:rsidR="00FF0F3A" w:rsidRPr="00E91C81" w:rsidRDefault="003F41D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0E38AF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7.3</w:t>
            </w:r>
          </w:p>
        </w:tc>
      </w:tr>
      <w:tr w:rsidR="00FF0F3A" w:rsidRPr="00E91C81" w14:paraId="7CEB853E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848EE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hird party paymen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eatment of</w:t>
            </w:r>
          </w:p>
        </w:tc>
        <w:tc>
          <w:tcPr>
            <w:tcW w:w="609" w:type="pct"/>
            <w:shd w:val="clear" w:color="000000" w:fill="F2DCDB"/>
            <w:noWrap/>
          </w:tcPr>
          <w:p w14:paraId="456AD795" w14:textId="3FC410F9" w:rsidR="00FF0F3A" w:rsidRPr="00E91C81" w:rsidRDefault="003F41D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EDD5AA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7.2</w:t>
            </w:r>
          </w:p>
        </w:tc>
      </w:tr>
      <w:tr w:rsidR="00FF0F3A" w:rsidRPr="00E91C81" w14:paraId="7EED9A5A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638DC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hird party paymen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when not deductible</w:t>
            </w:r>
          </w:p>
        </w:tc>
        <w:tc>
          <w:tcPr>
            <w:tcW w:w="609" w:type="pct"/>
            <w:shd w:val="clear" w:color="000000" w:fill="F2DCDB"/>
            <w:noWrap/>
          </w:tcPr>
          <w:p w14:paraId="7043585E" w14:textId="60A8306B" w:rsidR="00FF0F3A" w:rsidRPr="00E91C81" w:rsidRDefault="00AF313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2A21432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7.4</w:t>
            </w:r>
          </w:p>
        </w:tc>
      </w:tr>
      <w:tr w:rsidR="00FF0F3A" w:rsidRPr="00E91C81" w14:paraId="60E57044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4766E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ansf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matrimonial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5A42AD10" w14:textId="108D8E77" w:rsidR="00FF0F3A" w:rsidRPr="00E91C81" w:rsidRDefault="00EE539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9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AF62B3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.1</w:t>
            </w:r>
          </w:p>
        </w:tc>
      </w:tr>
      <w:tr w:rsidR="00FF0F3A" w:rsidRPr="00E91C81" w14:paraId="48DE3C68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10C7E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ansf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RIF</w:t>
            </w:r>
          </w:p>
        </w:tc>
        <w:tc>
          <w:tcPr>
            <w:tcW w:w="609" w:type="pct"/>
            <w:shd w:val="clear" w:color="000000" w:fill="F2DCDB"/>
            <w:noWrap/>
          </w:tcPr>
          <w:p w14:paraId="67D0E125" w14:textId="40A9EE27" w:rsidR="00FF0F3A" w:rsidRPr="00E91C81" w:rsidRDefault="005A44F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35A438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1.2</w:t>
            </w:r>
          </w:p>
        </w:tc>
      </w:tr>
      <w:tr w:rsidR="00FF0F3A" w:rsidRPr="00E91C81" w14:paraId="5F469C1E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0C046D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ansf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RSP</w:t>
            </w:r>
          </w:p>
        </w:tc>
        <w:tc>
          <w:tcPr>
            <w:tcW w:w="609" w:type="pct"/>
            <w:shd w:val="clear" w:color="000000" w:fill="F2DCDB"/>
            <w:noWrap/>
          </w:tcPr>
          <w:p w14:paraId="3B6B4109" w14:textId="0717047A" w:rsidR="00FF0F3A" w:rsidRPr="00E91C81" w:rsidRDefault="00EE539F" w:rsidP="00EE539F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9</w:t>
            </w:r>
            <w:r w:rsidR="00FF0F3A">
              <w:rPr>
                <w:rFonts w:eastAsia="Calibri" w:cs="Times New Roman"/>
                <w:szCs w:val="19"/>
              </w:rPr>
              <w:t xml:space="preserve">(R) – </w:t>
            </w:r>
            <w:r>
              <w:rPr>
                <w:rFonts w:eastAsia="Calibri" w:cs="Times New Roman"/>
                <w:szCs w:val="19"/>
              </w:rPr>
              <w:t>49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CAACB5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.2</w:t>
            </w:r>
          </w:p>
        </w:tc>
      </w:tr>
      <w:tr w:rsidR="00FF0F3A" w:rsidRPr="00E91C81" w14:paraId="4DCA74EA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E025D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ansfer of propert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general</w:t>
            </w:r>
          </w:p>
        </w:tc>
        <w:tc>
          <w:tcPr>
            <w:tcW w:w="609" w:type="pct"/>
            <w:shd w:val="clear" w:color="000000" w:fill="F2DCDB"/>
            <w:noWrap/>
          </w:tcPr>
          <w:p w14:paraId="5C191F2B" w14:textId="38D35CC0" w:rsidR="00FF0F3A" w:rsidRPr="00E91C81" w:rsidRDefault="00435EC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ACDA1F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</w:t>
            </w:r>
          </w:p>
        </w:tc>
      </w:tr>
      <w:tr w:rsidR="00FF0F3A" w:rsidRPr="00E91C81" w14:paraId="645773EB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F4111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uition, education &amp; textbook credit</w:t>
            </w:r>
          </w:p>
        </w:tc>
        <w:tc>
          <w:tcPr>
            <w:tcW w:w="609" w:type="pct"/>
            <w:shd w:val="clear" w:color="000000" w:fill="F2DCDB"/>
            <w:noWrap/>
          </w:tcPr>
          <w:p w14:paraId="3040A8A0" w14:textId="695F7115" w:rsidR="00FF0F3A" w:rsidRPr="00E91C81" w:rsidRDefault="003D5B0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>
              <w:rPr>
                <w:rFonts w:eastAsia="Calibri" w:cs="Times New Roman"/>
                <w:szCs w:val="19"/>
              </w:rPr>
              <w:t>(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3B91D2F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5</w:t>
            </w:r>
          </w:p>
        </w:tc>
      </w:tr>
      <w:tr w:rsidR="00FF0F3A" w:rsidRPr="00E91C81" w14:paraId="69E09FE6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06F9E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unanticipated Joint and Several tax lia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48AEE718" w14:textId="5C430135" w:rsidR="00FF0F3A" w:rsidRPr="00E91C81" w:rsidRDefault="000B53A1" w:rsidP="000B53A1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>
              <w:rPr>
                <w:rFonts w:eastAsia="Calibri" w:cs="Times New Roman"/>
                <w:szCs w:val="19"/>
              </w:rPr>
              <w:t>(L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  <w:r w:rsidR="00FF0F3A">
              <w:rPr>
                <w:rFonts w:eastAsia="Calibri" w:cs="Times New Roman"/>
                <w:szCs w:val="19"/>
              </w:rPr>
              <w:t>–</w:t>
            </w:r>
            <w:r>
              <w:rPr>
                <w:rFonts w:eastAsia="Calibri" w:cs="Times New Roman"/>
                <w:szCs w:val="19"/>
              </w:rPr>
              <w:t>493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8E4501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3</w:t>
            </w:r>
          </w:p>
        </w:tc>
      </w:tr>
      <w:tr w:rsidR="00FF0F3A" w:rsidRPr="00E91C81" w14:paraId="025F2BA4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6320F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undepreciated capital costs</w:t>
            </w:r>
          </w:p>
        </w:tc>
        <w:tc>
          <w:tcPr>
            <w:tcW w:w="609" w:type="pct"/>
            <w:shd w:val="clear" w:color="000000" w:fill="F2DCDB"/>
            <w:noWrap/>
          </w:tcPr>
          <w:p w14:paraId="1AF522A4" w14:textId="7106B0B1" w:rsidR="00FF0F3A" w:rsidRPr="00E91C81" w:rsidRDefault="00435EC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93E9EC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2</w:t>
            </w:r>
          </w:p>
        </w:tc>
      </w:tr>
      <w:tr w:rsidR="00FF0F3A" w:rsidRPr="00E91C81" w14:paraId="3797F812" w14:textId="77777777" w:rsidTr="001B214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19EE26" w14:textId="77777777" w:rsidR="00FF0F3A" w:rsidRPr="00E91C81" w:rsidRDefault="00FF0F3A" w:rsidP="006A1A02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Tax –marital and support rights – release of</w:t>
            </w:r>
          </w:p>
        </w:tc>
        <w:tc>
          <w:tcPr>
            <w:tcW w:w="609" w:type="pct"/>
            <w:shd w:val="clear" w:color="000000" w:fill="F2DCDB"/>
            <w:noWrap/>
          </w:tcPr>
          <w:p w14:paraId="35D1EACB" w14:textId="182D909B" w:rsidR="00FF0F3A" w:rsidRPr="00E91C81" w:rsidRDefault="000B2A01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129470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5.4</w:t>
            </w:r>
          </w:p>
        </w:tc>
      </w:tr>
      <w:tr w:rsidR="00FF0F3A" w:rsidRPr="00E91C81" w14:paraId="144D8E88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C149A6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ax credit – spouse over age 65 </w:t>
            </w:r>
          </w:p>
        </w:tc>
        <w:tc>
          <w:tcPr>
            <w:tcW w:w="609" w:type="pct"/>
            <w:shd w:val="clear" w:color="000000" w:fill="F2DCDB"/>
            <w:noWrap/>
          </w:tcPr>
          <w:p w14:paraId="1D74A01D" w14:textId="531C32A2" w:rsidR="00FF0F3A" w:rsidRPr="00E91C81" w:rsidRDefault="003D5B0A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E2F369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7</w:t>
            </w:r>
          </w:p>
        </w:tc>
      </w:tr>
      <w:tr w:rsidR="00FF0F3A" w:rsidRPr="00E91C81" w14:paraId="00B9A178" w14:textId="77777777" w:rsidTr="001B214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E61A4C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Tax deferral – RRIF plan</w:t>
            </w:r>
          </w:p>
        </w:tc>
        <w:tc>
          <w:tcPr>
            <w:tcW w:w="609" w:type="pct"/>
            <w:shd w:val="clear" w:color="000000" w:fill="F2DCDB"/>
            <w:noWrap/>
          </w:tcPr>
          <w:p w14:paraId="02FC9C41" w14:textId="00A28637" w:rsidR="00FF0F3A" w:rsidRPr="00E91C81" w:rsidRDefault="005A44F1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003114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1.1</w:t>
            </w:r>
          </w:p>
        </w:tc>
      </w:tr>
      <w:tr w:rsidR="00FF0F3A" w:rsidRPr="00E91C81" w14:paraId="7D613648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741B3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ax Free Savings Account</w:t>
            </w:r>
          </w:p>
        </w:tc>
        <w:tc>
          <w:tcPr>
            <w:tcW w:w="609" w:type="pct"/>
            <w:shd w:val="clear" w:color="000000" w:fill="F2DCDB"/>
            <w:noWrap/>
          </w:tcPr>
          <w:p w14:paraId="3D44BD50" w14:textId="5AD28152" w:rsidR="00FF0F3A" w:rsidRPr="00E91C81" w:rsidRDefault="000B2A0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11F6B3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8</w:t>
            </w:r>
          </w:p>
        </w:tc>
      </w:tr>
      <w:tr w:rsidR="00FF0F3A" w:rsidRPr="00E91C81" w14:paraId="4F7B4993" w14:textId="77777777" w:rsidTr="001B214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6C5A6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Tax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common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law partner – 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78D5BB38" w14:textId="1B4AC007" w:rsidR="00FF0F3A" w:rsidRPr="00E91C81" w:rsidRDefault="001B2144" w:rsidP="00F82A20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072C22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A7C595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8.2</w:t>
            </w:r>
          </w:p>
        </w:tc>
      </w:tr>
      <w:tr w:rsidR="00FF0F3A" w:rsidRPr="00E91C81" w14:paraId="6BBA3D68" w14:textId="77777777" w:rsidTr="001B214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7C25B6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Tax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free accounts – RRIF </w:t>
            </w:r>
          </w:p>
        </w:tc>
        <w:tc>
          <w:tcPr>
            <w:tcW w:w="609" w:type="pct"/>
            <w:shd w:val="clear" w:color="000000" w:fill="F2DCDB"/>
            <w:noWrap/>
          </w:tcPr>
          <w:p w14:paraId="06385CF4" w14:textId="066A81C4" w:rsidR="00FF0F3A" w:rsidRPr="00E91C81" w:rsidRDefault="005A44F1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B529F6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1.1</w:t>
            </w:r>
          </w:p>
        </w:tc>
      </w:tr>
      <w:tr w:rsidR="00E90943" w:rsidRPr="00E91C81" w14:paraId="4CFA0CF2" w14:textId="77777777" w:rsidTr="00B556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62D605" w14:textId="551689DF" w:rsidR="00E90943" w:rsidRDefault="00E90943" w:rsidP="00167E7E">
            <w:r w:rsidRPr="007C2582">
              <w:rPr>
                <w:rFonts w:eastAsia="Calibri" w:cs="Times New Roman"/>
                <w:b/>
                <w:szCs w:val="19"/>
              </w:rPr>
              <w:t>Temporary Agreements</w:t>
            </w:r>
            <w:r w:rsidRPr="00824F6D">
              <w:rPr>
                <w:rFonts w:eastAsia="Calibri" w:cs="Times New Roman"/>
                <w:szCs w:val="19"/>
              </w:rPr>
              <w:t xml:space="preserve">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28B96CC9" w14:textId="558A6FE7" w:rsidR="00E90943" w:rsidRDefault="00E90943" w:rsidP="00167E7E">
            <w:pPr>
              <w:jc w:val="center"/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C8F353B" w14:textId="0215DFEE" w:rsidR="00E90943" w:rsidRDefault="00E90943" w:rsidP="00167E7E">
            <w:pPr>
              <w:jc w:val="center"/>
            </w:pPr>
            <w:r w:rsidRPr="00824F6D">
              <w:rPr>
                <w:rFonts w:eastAsia="Calibri" w:cs="Times New Roman"/>
                <w:szCs w:val="19"/>
              </w:rPr>
              <w:t>3.3</w:t>
            </w:r>
          </w:p>
        </w:tc>
      </w:tr>
      <w:tr w:rsidR="00FF0F3A" w:rsidRPr="00E91C81" w14:paraId="201B946D" w14:textId="77777777" w:rsidTr="00B556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D2BCC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t>Telephone conference – family law rules</w:t>
            </w:r>
          </w:p>
        </w:tc>
        <w:tc>
          <w:tcPr>
            <w:tcW w:w="609" w:type="pct"/>
            <w:shd w:val="clear" w:color="000000" w:fill="F2DCDB"/>
            <w:noWrap/>
          </w:tcPr>
          <w:p w14:paraId="49A23F1E" w14:textId="3A0FC176" w:rsidR="00FF0F3A" w:rsidRPr="00E91C81" w:rsidRDefault="005325D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t>428</w:t>
            </w:r>
            <w:r w:rsidR="00FF0F3A"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05C4DA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t>3.1</w:t>
            </w:r>
          </w:p>
        </w:tc>
      </w:tr>
      <w:tr w:rsidR="00670517" w:rsidRPr="00E91C81" w14:paraId="50D8D5D2" w14:textId="77777777" w:rsidTr="00B556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19D936" w14:textId="77777777" w:rsidR="00670517" w:rsidRPr="00E91C81" w:rsidRDefault="00670517" w:rsidP="00FA343B">
            <w:pPr>
              <w:rPr>
                <w:rFonts w:eastAsia="Calibri" w:cs="Times New Roman"/>
                <w:szCs w:val="19"/>
              </w:rPr>
            </w:pPr>
            <w:r w:rsidRPr="00567543">
              <w:rPr>
                <w:rFonts w:eastAsia="Calibri" w:cs="Times New Roman"/>
                <w:szCs w:val="19"/>
              </w:rPr>
              <w:t xml:space="preserve">Temporary Care and Custody </w:t>
            </w:r>
            <w:r>
              <w:rPr>
                <w:rFonts w:eastAsia="Calibri" w:cs="Times New Roman"/>
                <w:szCs w:val="19"/>
              </w:rPr>
              <w:t>–</w:t>
            </w:r>
            <w:r w:rsidRPr="00567543">
              <w:rPr>
                <w:rFonts w:eastAsia="Calibri" w:cs="Times New Roman"/>
                <w:szCs w:val="19"/>
              </w:rPr>
              <w:t xml:space="preserve"> Child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43AECEA0" w14:textId="7FD571E8" w:rsidR="00670517" w:rsidRPr="00E91C81" w:rsidRDefault="00670517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2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4399A15" w14:textId="77777777" w:rsidR="00670517" w:rsidRPr="00E91C81" w:rsidRDefault="00670517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6</w:t>
            </w:r>
          </w:p>
        </w:tc>
      </w:tr>
      <w:tr w:rsidR="00670517" w:rsidRPr="00E91C81" w14:paraId="07C24A83" w14:textId="77777777" w:rsidTr="00B556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8FA9FD" w14:textId="77777777" w:rsidR="00670517" w:rsidRPr="00E91C81" w:rsidRDefault="00670517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Temporary care and custody order – access for par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07791A71" w14:textId="530A8596" w:rsidR="00670517" w:rsidRPr="00E91C81" w:rsidRDefault="00670517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BF8181F" w14:textId="77777777" w:rsidR="00670517" w:rsidRPr="00E91C81" w:rsidRDefault="00670517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7</w:t>
            </w:r>
          </w:p>
        </w:tc>
      </w:tr>
      <w:tr w:rsidR="00670517" w:rsidRPr="00E91C81" w14:paraId="2F08A592" w14:textId="77777777" w:rsidTr="00B556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B1309F" w14:textId="77777777" w:rsidR="00670517" w:rsidRPr="00E91C81" w:rsidRDefault="00670517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Temporary custody – order – access provis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7FA323F7" w14:textId="683F1B06" w:rsidR="00670517" w:rsidRPr="00E91C81" w:rsidRDefault="00670517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0A7C3A0" w14:textId="77777777" w:rsidR="00670517" w:rsidRPr="00E91C81" w:rsidRDefault="00670517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7</w:t>
            </w:r>
          </w:p>
        </w:tc>
      </w:tr>
      <w:tr w:rsidR="00FF0F3A" w:rsidRPr="00E91C81" w14:paraId="285790A8" w14:textId="77777777" w:rsidTr="00B556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C4A0B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744341">
              <w:rPr>
                <w:rFonts w:eastAsia="Calibri" w:cs="Times New Roman"/>
                <w:szCs w:val="19"/>
              </w:rPr>
              <w:t>Temporary Custody and Access,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07565BAF" w14:textId="124CE905" w:rsidR="00FF0F3A" w:rsidRPr="00E91C81" w:rsidRDefault="005D679D" w:rsidP="00370D96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8</w:t>
            </w:r>
            <w:r w:rsidR="00FF0F3A" w:rsidRPr="00744341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707FBE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744341">
              <w:rPr>
                <w:rFonts w:eastAsia="Calibri" w:cs="Times New Roman"/>
                <w:szCs w:val="19"/>
              </w:rPr>
              <w:t>4.4</w:t>
            </w:r>
          </w:p>
        </w:tc>
      </w:tr>
      <w:tr w:rsidR="00FF0F3A" w:rsidRPr="00E91C81" w14:paraId="19E3533B" w14:textId="77777777" w:rsidTr="00B556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55384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emporary Exclusive possess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matrimonial home </w:t>
            </w:r>
          </w:p>
        </w:tc>
        <w:tc>
          <w:tcPr>
            <w:tcW w:w="609" w:type="pct"/>
            <w:shd w:val="clear" w:color="000000" w:fill="F2DCDB"/>
            <w:noWrap/>
          </w:tcPr>
          <w:p w14:paraId="5A5DAF72" w14:textId="2491D3A0" w:rsidR="00FF0F3A" w:rsidRPr="00E91C81" w:rsidRDefault="009F46DA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7</w:t>
            </w:r>
            <w:r w:rsidR="00FF0F3A" w:rsidRPr="00EF1507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720A19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26438613" w14:textId="77777777" w:rsidTr="00B556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FCB53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emporary or Final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breach, contempt</w:t>
            </w:r>
          </w:p>
        </w:tc>
        <w:tc>
          <w:tcPr>
            <w:tcW w:w="609" w:type="pct"/>
            <w:shd w:val="clear" w:color="000000" w:fill="F2DCDB"/>
            <w:noWrap/>
          </w:tcPr>
          <w:p w14:paraId="39C083A0" w14:textId="084392DB" w:rsidR="00FF0F3A" w:rsidRPr="00E91C81" w:rsidRDefault="00301938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9</w:t>
            </w:r>
            <w:r w:rsidR="00FF0F3A" w:rsidRPr="00607844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986750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4.8.1</w:t>
            </w:r>
          </w:p>
        </w:tc>
      </w:tr>
      <w:tr w:rsidR="0052352E" w:rsidRPr="00E91C81" w14:paraId="6FD925B7" w14:textId="77777777" w:rsidTr="00B556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DFD9A8" w14:textId="3ADAE47F" w:rsidR="0052352E" w:rsidRPr="00E91C81" w:rsidRDefault="0052352E" w:rsidP="00171E97">
            <w:pPr>
              <w:rPr>
                <w:rFonts w:eastAsia="Calibri" w:cs="Times New Roman"/>
                <w:szCs w:val="19"/>
              </w:rPr>
            </w:pPr>
            <w:r w:rsidRPr="007C2582">
              <w:rPr>
                <w:rFonts w:eastAsia="Calibri" w:cs="Times New Roman"/>
                <w:b/>
                <w:szCs w:val="19"/>
              </w:rPr>
              <w:t>Temporary Orders</w:t>
            </w:r>
            <w:r w:rsidRPr="00824F6D">
              <w:rPr>
                <w:rFonts w:eastAsia="Calibri" w:cs="Times New Roman"/>
                <w:szCs w:val="19"/>
              </w:rPr>
              <w:t xml:space="preserve">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9ADE444" w14:textId="04485500" w:rsidR="0052352E" w:rsidRDefault="0052352E" w:rsidP="008C24C7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F1ABD32" w14:textId="1B642042" w:rsidR="0052352E" w:rsidRPr="00E91C81" w:rsidRDefault="0052352E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3</w:t>
            </w:r>
          </w:p>
        </w:tc>
      </w:tr>
      <w:tr w:rsidR="0052352E" w:rsidRPr="00E91C81" w14:paraId="1DA9683E" w14:textId="77777777" w:rsidTr="00B556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F75C4A" w14:textId="6B36338E" w:rsidR="0052352E" w:rsidRPr="00E91C81" w:rsidRDefault="0052352E" w:rsidP="00171E97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Temporary Relief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419C408D" w14:textId="7D7B5947" w:rsidR="0052352E" w:rsidRDefault="0052352E" w:rsidP="008C24C7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2652782" w14:textId="479538CA" w:rsidR="0052352E" w:rsidRPr="00E91C81" w:rsidRDefault="0052352E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3</w:t>
            </w:r>
          </w:p>
        </w:tc>
      </w:tr>
      <w:tr w:rsidR="00FF0F3A" w:rsidRPr="00E91C81" w14:paraId="55C36522" w14:textId="77777777" w:rsidTr="00B556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7B512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Temporary restraining order – domestic viol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20E54599" w14:textId="1057D55C" w:rsidR="00FF0F3A" w:rsidRPr="00E91C81" w:rsidRDefault="0067051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5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6ABBECC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.2</w:t>
            </w:r>
          </w:p>
        </w:tc>
      </w:tr>
      <w:tr w:rsidR="00FF0F3A" w:rsidRPr="00E91C81" w14:paraId="5A2D3EFC" w14:textId="77777777" w:rsidTr="00B556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40BBF10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ermin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llaborative Family Law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bad faith acts</w:t>
            </w:r>
          </w:p>
        </w:tc>
        <w:tc>
          <w:tcPr>
            <w:tcW w:w="609" w:type="pct"/>
            <w:shd w:val="clear" w:color="000000" w:fill="F2DCDB"/>
            <w:noWrap/>
          </w:tcPr>
          <w:p w14:paraId="11ADB05E" w14:textId="5CBF87CF" w:rsidR="00FF0F3A" w:rsidRPr="00E91C81" w:rsidRDefault="00D93E5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515</w:t>
            </w:r>
            <w:r w:rsidR="00FF0F3A">
              <w:rPr>
                <w:szCs w:val="19"/>
                <w:lang w:val="en-US"/>
              </w:rPr>
              <w:t>(L</w:t>
            </w:r>
            <w:r w:rsidR="00FF0F3A" w:rsidRPr="00E91C81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F53BAAC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2.1</w:t>
            </w:r>
          </w:p>
        </w:tc>
      </w:tr>
      <w:tr w:rsidR="00FF0F3A" w:rsidRPr="00E91C81" w14:paraId="0A87F6E6" w14:textId="77777777" w:rsidTr="00B556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D635F9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ermin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llaborative Family Law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articipation Agreement outlines procedures for</w:t>
            </w:r>
          </w:p>
        </w:tc>
        <w:tc>
          <w:tcPr>
            <w:tcW w:w="609" w:type="pct"/>
            <w:shd w:val="clear" w:color="000000" w:fill="F2DCDB"/>
            <w:noWrap/>
          </w:tcPr>
          <w:p w14:paraId="78E13E90" w14:textId="6EF6555F" w:rsidR="00FF0F3A" w:rsidRPr="00E91C81" w:rsidRDefault="00D93E5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5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42A017C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3</w:t>
            </w:r>
          </w:p>
        </w:tc>
      </w:tr>
      <w:tr w:rsidR="00FF0F3A" w:rsidRPr="00E91C81" w14:paraId="72094E07" w14:textId="77777777" w:rsidTr="00B556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D178AF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ermination of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ispute</w:t>
            </w:r>
          </w:p>
        </w:tc>
        <w:tc>
          <w:tcPr>
            <w:tcW w:w="609" w:type="pct"/>
            <w:shd w:val="clear" w:color="000000" w:fill="F2DCDB"/>
            <w:noWrap/>
          </w:tcPr>
          <w:p w14:paraId="2B3B8638" w14:textId="652D589E" w:rsidR="00FF0F3A" w:rsidRPr="00E91C81" w:rsidRDefault="0009639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9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598CD5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5A05DCF4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0345D2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estimony – mediato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mpul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A9A7D0E" w14:textId="13011FEB" w:rsidR="00FF0F3A" w:rsidRPr="00E91C81" w:rsidRDefault="00A931C0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BC4DEA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5BA23BE9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FA596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extbook tax credit</w:t>
            </w:r>
          </w:p>
        </w:tc>
        <w:tc>
          <w:tcPr>
            <w:tcW w:w="609" w:type="pct"/>
            <w:shd w:val="clear" w:color="000000" w:fill="F2DCDB"/>
            <w:noWrap/>
          </w:tcPr>
          <w:p w14:paraId="7844994F" w14:textId="5B880D6D" w:rsidR="00FF0F3A" w:rsidRPr="00E91C81" w:rsidRDefault="003D5B0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>
              <w:rPr>
                <w:rFonts w:eastAsia="Calibri" w:cs="Times New Roman"/>
                <w:szCs w:val="19"/>
              </w:rPr>
              <w:t>(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7ABA642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5</w:t>
            </w:r>
          </w:p>
        </w:tc>
      </w:tr>
      <w:tr w:rsidR="00FF0F3A" w:rsidRPr="00E91C81" w14:paraId="435EA271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E1359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TFSA</w:t>
            </w:r>
          </w:p>
        </w:tc>
        <w:tc>
          <w:tcPr>
            <w:tcW w:w="609" w:type="pct"/>
            <w:shd w:val="clear" w:color="000000" w:fill="F2DCDB"/>
            <w:noWrap/>
          </w:tcPr>
          <w:p w14:paraId="4FD16A19" w14:textId="27DCFC91" w:rsidR="00FF0F3A" w:rsidRPr="00E91C81" w:rsidRDefault="000B2A0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FE01A53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5.8</w:t>
            </w:r>
          </w:p>
        </w:tc>
      </w:tr>
      <w:tr w:rsidR="00E23696" w:rsidRPr="00E91C81" w14:paraId="63415350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6E11213" w14:textId="58EEAEAB" w:rsidR="00E23696" w:rsidRPr="00E91C81" w:rsidRDefault="00E23696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The With Child Formula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537F1421" w14:textId="6EB8BB69" w:rsidR="00E23696" w:rsidRDefault="00E23696" w:rsidP="00167E7E">
            <w:pPr>
              <w:jc w:val="center"/>
              <w:rPr>
                <w:szCs w:val="19"/>
                <w:lang w:val="en-US"/>
              </w:rPr>
            </w:pPr>
            <w:r w:rsidRPr="00824F6D">
              <w:rPr>
                <w:rFonts w:eastAsia="Calibri" w:cs="Times New Roman"/>
                <w:szCs w:val="19"/>
              </w:rPr>
              <w:t>4</w:t>
            </w:r>
            <w:r>
              <w:rPr>
                <w:rFonts w:eastAsia="Calibri" w:cs="Times New Roman"/>
                <w:szCs w:val="19"/>
              </w:rPr>
              <w:t>68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D341CCA" w14:textId="0C9EE3C8" w:rsidR="00E23696" w:rsidRPr="00E91C81" w:rsidRDefault="00E23696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0.2</w:t>
            </w:r>
          </w:p>
        </w:tc>
      </w:tr>
      <w:tr w:rsidR="00E23696" w:rsidRPr="00E91C81" w14:paraId="15ADF544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5B4B8E" w14:textId="46951D70" w:rsidR="00E23696" w:rsidRPr="00E91C81" w:rsidRDefault="00E23696" w:rsidP="00167E7E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The Without Child Formula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556E8404" w14:textId="0B700AFB" w:rsidR="00E23696" w:rsidRDefault="00E23696" w:rsidP="00167E7E">
            <w:pPr>
              <w:jc w:val="center"/>
              <w:rPr>
                <w:szCs w:val="19"/>
                <w:lang w:val="en-US"/>
              </w:rPr>
            </w:pPr>
            <w:r w:rsidRPr="00824F6D">
              <w:rPr>
                <w:rFonts w:eastAsia="Calibri" w:cs="Times New Roman"/>
                <w:szCs w:val="19"/>
              </w:rPr>
              <w:t>4</w:t>
            </w:r>
            <w:r>
              <w:rPr>
                <w:rFonts w:eastAsia="Calibri" w:cs="Times New Roman"/>
                <w:szCs w:val="19"/>
              </w:rPr>
              <w:t>68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BCB69FE" w14:textId="7F53CCE0" w:rsidR="00E23696" w:rsidRPr="00E91C81" w:rsidRDefault="00E23696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0.1</w:t>
            </w:r>
          </w:p>
        </w:tc>
      </w:tr>
      <w:tr w:rsidR="00FF0F3A" w:rsidRPr="00E91C81" w14:paraId="38D01A3D" w14:textId="77777777" w:rsidTr="00B556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08A9D0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hird part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heltering of assets, b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pport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00B7A097" w14:textId="3B9B79B1" w:rsidR="00FF0F3A" w:rsidRPr="00E91C81" w:rsidRDefault="000D75B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F98826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5632822D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8B738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Third party payments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5ADD0B91" w14:textId="4ED89758" w:rsidR="00FF0F3A" w:rsidRPr="00E91C81" w:rsidRDefault="00435EC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D11929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7.1</w:t>
            </w:r>
          </w:p>
        </w:tc>
      </w:tr>
      <w:tr w:rsidR="00FF0F3A" w:rsidRPr="00E91C81" w14:paraId="287BF3BD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B8DCF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hird party paymen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eatures required to be deductible</w:t>
            </w:r>
          </w:p>
        </w:tc>
        <w:tc>
          <w:tcPr>
            <w:tcW w:w="609" w:type="pct"/>
            <w:shd w:val="clear" w:color="000000" w:fill="F2DCDB"/>
            <w:noWrap/>
          </w:tcPr>
          <w:p w14:paraId="51023A7C" w14:textId="382D5E7E" w:rsidR="00FF0F3A" w:rsidRPr="00E91C81" w:rsidRDefault="006A630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D8A94D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7.3</w:t>
            </w:r>
          </w:p>
        </w:tc>
      </w:tr>
      <w:tr w:rsidR="00FF0F3A" w:rsidRPr="00E91C81" w14:paraId="24C78046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425D0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hird party paymen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eatures that will make NOT deductible</w:t>
            </w:r>
          </w:p>
        </w:tc>
        <w:tc>
          <w:tcPr>
            <w:tcW w:w="609" w:type="pct"/>
            <w:shd w:val="clear" w:color="000000" w:fill="F2DCDB"/>
            <w:noWrap/>
          </w:tcPr>
          <w:p w14:paraId="2AF76DF9" w14:textId="1F452F8E" w:rsidR="00FF0F3A" w:rsidRPr="00E91C81" w:rsidRDefault="00AF313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142A52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7.4</w:t>
            </w:r>
          </w:p>
        </w:tc>
      </w:tr>
      <w:tr w:rsidR="00FF0F3A" w:rsidRPr="00E91C81" w14:paraId="18A981FA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90B78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hird party paymen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eat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0EDC7A93" w14:textId="68C26693" w:rsidR="00FF0F3A" w:rsidRPr="00E91C81" w:rsidRDefault="006A630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6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B57216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7.2</w:t>
            </w:r>
          </w:p>
        </w:tc>
      </w:tr>
      <w:tr w:rsidR="00FF0F3A" w:rsidRPr="00E91C81" w14:paraId="19C9B9AC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EC1C9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4A0C5F">
              <w:rPr>
                <w:rFonts w:eastAsia="Calibri" w:cs="Times New Roman"/>
                <w:szCs w:val="19"/>
              </w:rPr>
              <w:t>Time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nstraints inherent in the court system </w:t>
            </w:r>
          </w:p>
        </w:tc>
        <w:tc>
          <w:tcPr>
            <w:tcW w:w="609" w:type="pct"/>
            <w:shd w:val="clear" w:color="000000" w:fill="F2DCDB"/>
            <w:noWrap/>
          </w:tcPr>
          <w:p w14:paraId="32111B8E" w14:textId="7B9FCF25" w:rsidR="00FF0F3A" w:rsidRPr="00E91C81" w:rsidRDefault="00E518C7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27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55ADC7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07F6D08C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E4C48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im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mportance of time and negotiations</w:t>
            </w:r>
            <w:r>
              <w:rPr>
                <w:rFonts w:eastAsia="Calibri" w:cs="Times New Roman"/>
                <w:szCs w:val="19"/>
              </w:rPr>
              <w:t xml:space="preserve"> – when to engage in negoti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6554BFCB" w14:textId="0EA98F28" w:rsidR="00FF0F3A" w:rsidRPr="00E91C81" w:rsidRDefault="009A520A" w:rsidP="005F7F15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26</w:t>
            </w:r>
            <w:r w:rsidR="00FF0F3A">
              <w:rPr>
                <w:rFonts w:eastAsia="Calibri" w:cs="Times New Roman"/>
                <w:szCs w:val="19"/>
              </w:rPr>
              <w:t>(R)–</w:t>
            </w:r>
            <w:r w:rsidR="005F7F15">
              <w:rPr>
                <w:rFonts w:eastAsia="Calibri" w:cs="Times New Roman"/>
                <w:szCs w:val="19"/>
              </w:rPr>
              <w:t>427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F4EAAA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1AB821A9" w14:textId="77777777" w:rsidTr="00B556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AB3DB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D21581">
              <w:rPr>
                <w:rFonts w:eastAsia="Calibri" w:cs="Times New Roman"/>
                <w:szCs w:val="19"/>
              </w:rPr>
              <w:t xml:space="preserve">Time </w:t>
            </w:r>
            <w:r>
              <w:rPr>
                <w:rFonts w:eastAsia="Calibri" w:cs="Times New Roman"/>
                <w:szCs w:val="19"/>
              </w:rPr>
              <w:t>–</w:t>
            </w:r>
            <w:r w:rsidRPr="00D21581">
              <w:rPr>
                <w:rFonts w:eastAsia="Calibri" w:cs="Times New Roman"/>
                <w:szCs w:val="19"/>
              </w:rPr>
              <w:t xml:space="preserve"> payment terms </w:t>
            </w:r>
            <w:r>
              <w:rPr>
                <w:rFonts w:eastAsia="Calibri" w:cs="Times New Roman"/>
                <w:szCs w:val="19"/>
              </w:rPr>
              <w:t>–</w:t>
            </w:r>
            <w:r w:rsidRPr="00D21581">
              <w:rPr>
                <w:rFonts w:eastAsia="Calibri" w:cs="Times New Roman"/>
                <w:szCs w:val="19"/>
              </w:rPr>
              <w:t xml:space="preserve"> equalization pay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1E6C3BF3" w14:textId="4B4E21EA" w:rsidR="00FF0F3A" w:rsidRPr="00E91C81" w:rsidRDefault="00ED20B7" w:rsidP="00DD1E6D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56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944AD4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4</w:t>
            </w:r>
          </w:p>
        </w:tc>
      </w:tr>
      <w:tr w:rsidR="00FF0F3A" w:rsidRPr="00E91C81" w14:paraId="22BB6D14" w14:textId="77777777" w:rsidTr="00B556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4F011F5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ime tabl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Protection applic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28EDBB5F" w14:textId="7CD7966B" w:rsidR="00FF0F3A" w:rsidRPr="00E91C81" w:rsidRDefault="0067051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528</w:t>
            </w:r>
            <w:r w:rsidR="00FF0F3A" w:rsidRPr="00E91C81">
              <w:rPr>
                <w:szCs w:val="19"/>
                <w:lang w:val="en-US"/>
              </w:rPr>
              <w:t>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339FD69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3</w:t>
            </w:r>
          </w:p>
        </w:tc>
      </w:tr>
      <w:tr w:rsidR="009B6E9D" w:rsidRPr="00E91C81" w14:paraId="67CA8AD9" w14:textId="77777777" w:rsidTr="00B556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1F6B303" w14:textId="11DFCD84" w:rsidR="009B6E9D" w:rsidRPr="00E91C81" w:rsidRDefault="009B6E9D" w:rsidP="00FA343B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Timing - Spousal Support pay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003E6CBD" w14:textId="7F308B73" w:rsidR="009B6E9D" w:rsidRDefault="009B6E9D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5DE2F53" w14:textId="7D627B75" w:rsidR="009B6E9D" w:rsidRPr="00E91C81" w:rsidRDefault="009B6E9D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2</w:t>
            </w:r>
          </w:p>
        </w:tc>
      </w:tr>
      <w:tr w:rsidR="009B6E9D" w:rsidRPr="00E91C81" w14:paraId="395A72FE" w14:textId="77777777" w:rsidTr="00B556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BFC107" w14:textId="46273D8D" w:rsidR="009B6E9D" w:rsidRPr="00E91C81" w:rsidRDefault="009B6E9D" w:rsidP="00FA343B">
            <w:pPr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Timing - Spousal Support pay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565CE51C" w14:textId="58AC57F3" w:rsidR="009B6E9D" w:rsidRDefault="009B6E9D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4CE4C85" w14:textId="11420E55" w:rsidR="009B6E9D" w:rsidRPr="00E91C81" w:rsidRDefault="009B6E9D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3.2</w:t>
            </w:r>
          </w:p>
        </w:tc>
      </w:tr>
      <w:tr w:rsidR="00FF0F3A" w:rsidRPr="00E91C81" w14:paraId="38D54D3E" w14:textId="77777777" w:rsidTr="00B556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B545A2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otal Expens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art 2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3E1270DD" w14:textId="366852E4" w:rsidR="00FF0F3A" w:rsidRPr="00E91C81" w:rsidRDefault="00EA404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4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480B60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63FBB73A" w14:textId="77777777" w:rsidTr="00B556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011DA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acing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bducted child</w:t>
            </w:r>
          </w:p>
        </w:tc>
        <w:tc>
          <w:tcPr>
            <w:tcW w:w="609" w:type="pct"/>
            <w:shd w:val="clear" w:color="000000" w:fill="F2DCDB"/>
            <w:noWrap/>
          </w:tcPr>
          <w:p w14:paraId="47DBC9F1" w14:textId="08DCCD14" w:rsidR="00FF0F3A" w:rsidRPr="00E91C81" w:rsidRDefault="00301938" w:rsidP="00566736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5DEEB7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4.8.2</w:t>
            </w:r>
          </w:p>
        </w:tc>
      </w:tr>
      <w:tr w:rsidR="00FF0F3A" w:rsidRPr="00E91C81" w14:paraId="23D5FCBB" w14:textId="77777777" w:rsidTr="00B556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B1101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acing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matrimonial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05C37BBB" w14:textId="669EC0C2" w:rsidR="00FF0F3A" w:rsidRPr="00E91C81" w:rsidRDefault="00E950E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52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76E76F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411C6E10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4D4B1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ansf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RSP</w:t>
            </w:r>
          </w:p>
        </w:tc>
        <w:tc>
          <w:tcPr>
            <w:tcW w:w="609" w:type="pct"/>
            <w:shd w:val="clear" w:color="000000" w:fill="F2DCDB"/>
            <w:noWrap/>
          </w:tcPr>
          <w:p w14:paraId="274714FD" w14:textId="4F1FFC01" w:rsidR="00FF0F3A" w:rsidRPr="00E91C81" w:rsidRDefault="00EE539F" w:rsidP="00EE539F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89</w:t>
            </w:r>
            <w:r w:rsidR="00FF0F3A">
              <w:rPr>
                <w:rFonts w:eastAsia="Calibri" w:cs="Times New Roman"/>
                <w:szCs w:val="19"/>
              </w:rPr>
              <w:t xml:space="preserve">(R) – </w:t>
            </w:r>
            <w:r>
              <w:rPr>
                <w:rFonts w:eastAsia="Calibri" w:cs="Times New Roman"/>
                <w:szCs w:val="19"/>
              </w:rPr>
              <w:t>49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CFD0101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6.2</w:t>
            </w:r>
          </w:p>
        </w:tc>
      </w:tr>
      <w:tr w:rsidR="00FF0F3A" w:rsidRPr="00E91C81" w14:paraId="25DF5BEB" w14:textId="77777777" w:rsidTr="00B556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AB7287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Transfer of proceedings – Divorce Act –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5F983019" w14:textId="6B6E4D70" w:rsidR="00FF0F3A" w:rsidRPr="00E91C81" w:rsidRDefault="000E757C" w:rsidP="006C2A24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C7A2B6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1.1</w:t>
            </w:r>
          </w:p>
        </w:tc>
      </w:tr>
      <w:tr w:rsidR="00FF0F3A" w:rsidRPr="00E91C81" w14:paraId="03A460DC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4D6100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Transfer of Property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2331A53A" w14:textId="2B4977B7" w:rsidR="00FF0F3A" w:rsidRPr="00E91C81" w:rsidRDefault="00BD210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8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29C5CE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</w:t>
            </w:r>
          </w:p>
        </w:tc>
      </w:tr>
      <w:tr w:rsidR="00FF0F3A" w:rsidRPr="00E91C81" w14:paraId="3F379472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4249D14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ansfer of propert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ansferee pos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1BAAFB35" w14:textId="2D25674B" w:rsidR="00FF0F3A" w:rsidRPr="00E91C81" w:rsidRDefault="00BD2108" w:rsidP="00BD2108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8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489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973EC2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3</w:t>
            </w:r>
          </w:p>
        </w:tc>
      </w:tr>
      <w:tr w:rsidR="00FF0F3A" w:rsidRPr="00E91C81" w14:paraId="436780B3" w14:textId="77777777" w:rsidTr="001B214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46B20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ansferee posi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ansfer of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7D29985A" w14:textId="29A1E29B" w:rsidR="00FF0F3A" w:rsidRPr="00E91C81" w:rsidRDefault="00BD210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8(R)–489</w:t>
            </w:r>
            <w:r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FC6A9A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0.3</w:t>
            </w:r>
          </w:p>
        </w:tc>
      </w:tr>
      <w:tr w:rsidR="00FF0F3A" w:rsidRPr="00E91C81" w14:paraId="4A36D935" w14:textId="77777777" w:rsidTr="00B556AB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C137BA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Transgendered person – change of name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notice</w:t>
            </w:r>
          </w:p>
        </w:tc>
        <w:tc>
          <w:tcPr>
            <w:tcW w:w="609" w:type="pct"/>
            <w:shd w:val="clear" w:color="000000" w:fill="F2DCDB"/>
            <w:noWrap/>
          </w:tcPr>
          <w:p w14:paraId="3383DF92" w14:textId="5C569CB0" w:rsidR="00FF0F3A" w:rsidRPr="00E91C81" w:rsidRDefault="0067051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9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524A766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53E8925F" w14:textId="77777777" w:rsidTr="001B214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37A85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ia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ppeals, Rule 38</w:t>
            </w:r>
          </w:p>
        </w:tc>
        <w:tc>
          <w:tcPr>
            <w:tcW w:w="609" w:type="pct"/>
            <w:shd w:val="clear" w:color="000000" w:fill="F2DCDB"/>
            <w:noWrap/>
          </w:tcPr>
          <w:p w14:paraId="3341BC2A" w14:textId="4B2D245D" w:rsidR="00FF0F3A" w:rsidRPr="00E91C81" w:rsidRDefault="00815484" w:rsidP="00926CB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3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BDC77B0" w14:textId="06FF6825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  <w:r w:rsidR="00815484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0D3CA566" w14:textId="77777777" w:rsidTr="001B214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443509" w14:textId="77777777" w:rsidR="00FF0F3A" w:rsidRPr="00E91C81" w:rsidRDefault="00FF0F3A" w:rsidP="00196FD9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ia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pplicant's witnesses</w:t>
            </w:r>
          </w:p>
        </w:tc>
        <w:tc>
          <w:tcPr>
            <w:tcW w:w="609" w:type="pct"/>
            <w:shd w:val="clear" w:color="000000" w:fill="F2DCDB"/>
            <w:noWrap/>
          </w:tcPr>
          <w:p w14:paraId="7FB34AAB" w14:textId="6B4F9775" w:rsidR="00FF0F3A" w:rsidRPr="00E91C81" w:rsidRDefault="00121844" w:rsidP="000201AF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8(R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C448F5D" w14:textId="5F663101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  <w:r w:rsidR="00121844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3C09E0EF" w14:textId="77777777" w:rsidTr="00853F5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A1FFE3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ia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Protec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63E28C64" w14:textId="22A1CDC7" w:rsidR="00FF0F3A" w:rsidRPr="00E91C81" w:rsidRDefault="00670517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31(L</w:t>
            </w:r>
            <w:r w:rsidR="00244281">
              <w:rPr>
                <w:szCs w:val="19"/>
                <w:lang w:val="en-US"/>
              </w:rPr>
              <w:t>R</w:t>
            </w:r>
            <w:r w:rsidRPr="0068288E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530CBDF" w14:textId="0612FCF3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0</w:t>
            </w:r>
            <w:r w:rsidR="00670517">
              <w:rPr>
                <w:rFonts w:eastAsia="Calibri" w:cs="Times New Roman"/>
                <w:szCs w:val="19"/>
              </w:rPr>
              <w:t>.2</w:t>
            </w:r>
          </w:p>
        </w:tc>
      </w:tr>
      <w:tr w:rsidR="00FF0F3A" w:rsidRPr="00E91C81" w14:paraId="73861FB8" w14:textId="77777777" w:rsidTr="001B214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207102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ia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losing argu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4402C3FD" w14:textId="62AA41C4" w:rsidR="00FF0F3A" w:rsidRPr="00E91C81" w:rsidRDefault="0012184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9(L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925A05F" w14:textId="27AA880F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  <w:r w:rsidR="00121844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0749B29D" w14:textId="77777777" w:rsidTr="001B214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7BD36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ia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pening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586AC08E" w14:textId="600D331A" w:rsidR="00FF0F3A" w:rsidRPr="00E91C81" w:rsidRDefault="0012184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8(R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269FE33" w14:textId="6ABB252B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  <w:r w:rsidR="00121844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29680EFD" w14:textId="77777777" w:rsidTr="001B214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55DA7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ia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rocedur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tep by step</w:t>
            </w:r>
          </w:p>
        </w:tc>
        <w:tc>
          <w:tcPr>
            <w:tcW w:w="609" w:type="pct"/>
            <w:shd w:val="clear" w:color="000000" w:fill="F2DCDB"/>
            <w:noWrap/>
          </w:tcPr>
          <w:p w14:paraId="45AB1897" w14:textId="2524296A" w:rsidR="00FF0F3A" w:rsidRPr="00E91C81" w:rsidRDefault="0012184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8(</w:t>
            </w:r>
            <w:r w:rsidR="00FF0F3A">
              <w:rPr>
                <w:rFonts w:eastAsia="Calibri" w:cs="Times New Roman"/>
                <w:szCs w:val="19"/>
              </w:rPr>
              <w:t>R)</w:t>
            </w:r>
            <w:r>
              <w:rPr>
                <w:rFonts w:eastAsia="Calibri" w:cs="Times New Roman"/>
                <w:szCs w:val="19"/>
              </w:rPr>
              <w:t xml:space="preserve"> – 439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FDB4161" w14:textId="25626F79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  <w:r w:rsidR="00121844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59CBD574" w14:textId="77777777" w:rsidTr="001B214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13D73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ia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ading into evid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4C33B0D2" w14:textId="6E31955A" w:rsidR="00FF0F3A" w:rsidRPr="00E91C81" w:rsidRDefault="0012184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8(R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76133457" w14:textId="29751804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  <w:r w:rsidR="00121844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224CB2EB" w14:textId="77777777" w:rsidTr="001B214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C8BA0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ia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buttal evid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5E9668AD" w14:textId="40EDCC63" w:rsidR="00FF0F3A" w:rsidRPr="00E91C81" w:rsidRDefault="0012184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9(L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4B3A9AAD" w14:textId="555765B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  <w:r w:rsidR="00121844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6EE51F0C" w14:textId="77777777" w:rsidTr="001B214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78B39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ia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spondent's case</w:t>
            </w:r>
          </w:p>
        </w:tc>
        <w:tc>
          <w:tcPr>
            <w:tcW w:w="609" w:type="pct"/>
            <w:shd w:val="clear" w:color="000000" w:fill="F2DCDB"/>
            <w:noWrap/>
          </w:tcPr>
          <w:p w14:paraId="788DA57A" w14:textId="402FB29F" w:rsidR="00FF0F3A" w:rsidRPr="00E91C81" w:rsidRDefault="0012184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8(R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D12376C" w14:textId="2CA6D7FE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  <w:r w:rsidR="00121844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6591DE4A" w14:textId="77777777" w:rsidTr="001B214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E4F01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ia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ule 23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mpelling witness testimony, other sanc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77DB8F60" w14:textId="196E03E0" w:rsidR="00FF0F3A" w:rsidRPr="00E91C81" w:rsidRDefault="0012184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8(R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D183ABB" w14:textId="4D911A80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  <w:r w:rsidR="00121844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35269F69" w14:textId="77777777" w:rsidTr="001B2144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809AC3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ia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ervi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Notice of Appeal</w:t>
            </w:r>
          </w:p>
        </w:tc>
        <w:tc>
          <w:tcPr>
            <w:tcW w:w="609" w:type="pct"/>
            <w:shd w:val="clear" w:color="000000" w:fill="F2DCDB"/>
            <w:noWrap/>
          </w:tcPr>
          <w:p w14:paraId="162103C4" w14:textId="181A8D4E" w:rsidR="00FF0F3A" w:rsidRPr="00E91C81" w:rsidRDefault="00FF0F3A" w:rsidP="00815484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</w:t>
            </w:r>
            <w:r w:rsidR="00815484">
              <w:rPr>
                <w:rFonts w:eastAsia="Calibri" w:cs="Times New Roman"/>
                <w:szCs w:val="19"/>
              </w:rPr>
              <w:t>9(R)-44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B9A2FC0" w14:textId="10070DBF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  <w:r w:rsidR="00815484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3C4F7E83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5BE3DA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Trial Management Confer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0E4F5C6D" w14:textId="2E30D8E1" w:rsidR="00FF0F3A" w:rsidRPr="00E91C81" w:rsidRDefault="009C37D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5</w:t>
            </w:r>
            <w:r w:rsidR="00FF0F3A">
              <w:rPr>
                <w:rFonts w:eastAsia="Calibri" w:cs="Times New Roman"/>
                <w:szCs w:val="19"/>
              </w:rPr>
              <w:t>(R)</w:t>
            </w:r>
            <w:r>
              <w:rPr>
                <w:rFonts w:eastAsia="Calibri" w:cs="Times New Roman"/>
                <w:szCs w:val="19"/>
              </w:rPr>
              <w:t>-43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5997CA5" w14:textId="30446EBE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</w:t>
            </w:r>
            <w:r w:rsidR="009C37D7">
              <w:rPr>
                <w:rFonts w:eastAsia="Calibri" w:cs="Times New Roman"/>
                <w:szCs w:val="19"/>
              </w:rPr>
              <w:t>9</w:t>
            </w:r>
          </w:p>
        </w:tc>
      </w:tr>
      <w:tr w:rsidR="00FF0F3A" w:rsidRPr="00E91C81" w14:paraId="04A9B126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B546C0" w14:textId="77777777" w:rsidR="00FF0F3A" w:rsidRPr="00E91C81" w:rsidRDefault="00FF0F3A" w:rsidP="0005665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ial Management Conference – conference brief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art of continuing record</w:t>
            </w:r>
          </w:p>
        </w:tc>
        <w:tc>
          <w:tcPr>
            <w:tcW w:w="609" w:type="pct"/>
            <w:shd w:val="clear" w:color="000000" w:fill="F2DCDB"/>
            <w:noWrap/>
          </w:tcPr>
          <w:p w14:paraId="55680173" w14:textId="04C65A87" w:rsidR="00FF0F3A" w:rsidRPr="00E91C81" w:rsidRDefault="009C37D7" w:rsidP="004C72D8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6</w:t>
            </w:r>
            <w:r w:rsidR="00FF0F3A" w:rsidRPr="001273B9">
              <w:rPr>
                <w:rFonts w:eastAsia="Calibri" w:cs="Times New Roman"/>
                <w:szCs w:val="19"/>
              </w:rPr>
              <w:t>(R</w:t>
            </w:r>
            <w:r>
              <w:rPr>
                <w:rFonts w:eastAsia="Calibri" w:cs="Times New Roman"/>
                <w:szCs w:val="19"/>
              </w:rPr>
              <w:t>L</w:t>
            </w:r>
            <w:r w:rsidR="00FF0F3A" w:rsidRPr="001273B9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20C807B" w14:textId="5E4BBC9F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</w:t>
            </w:r>
            <w:r w:rsidR="009C37D7">
              <w:rPr>
                <w:rFonts w:eastAsia="Calibri" w:cs="Times New Roman"/>
                <w:szCs w:val="19"/>
              </w:rPr>
              <w:t>9</w:t>
            </w:r>
          </w:p>
        </w:tc>
      </w:tr>
      <w:tr w:rsidR="00FF0F3A" w:rsidRPr="00E91C81" w14:paraId="0E5B52D8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FDB6B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ial Management Confer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nference brief</w:t>
            </w:r>
            <w:r>
              <w:rPr>
                <w:rFonts w:eastAsia="Calibri" w:cs="Times New Roman"/>
                <w:szCs w:val="19"/>
              </w:rPr>
              <w:t xml:space="preserve"> – same time limits as case confer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2C56DE33" w14:textId="3FE1B064" w:rsidR="00FF0F3A" w:rsidRPr="00E91C81" w:rsidRDefault="009C37D7" w:rsidP="00354572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6(L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B971708" w14:textId="300CDAD1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</w:t>
            </w:r>
            <w:r w:rsidR="009C37D7">
              <w:rPr>
                <w:rFonts w:eastAsia="Calibri" w:cs="Times New Roman"/>
                <w:szCs w:val="19"/>
              </w:rPr>
              <w:t>9</w:t>
            </w:r>
          </w:p>
        </w:tc>
      </w:tr>
      <w:tr w:rsidR="00FF0F3A" w:rsidRPr="00E91C81" w14:paraId="25C722AF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085E02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34C35">
              <w:rPr>
                <w:rFonts w:eastAsia="Calibri" w:cs="Times New Roman"/>
                <w:szCs w:val="19"/>
              </w:rPr>
              <w:t xml:space="preserve">Trial Management Confer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34C35">
              <w:rPr>
                <w:rFonts w:eastAsia="Calibri" w:cs="Times New Roman"/>
                <w:szCs w:val="19"/>
              </w:rPr>
              <w:t xml:space="preserve"> evide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0AF49D59" w14:textId="746E44A1" w:rsidR="00FF0F3A" w:rsidRPr="00E91C81" w:rsidRDefault="002F2DEE" w:rsidP="003402AE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6(L</w:t>
            </w:r>
            <w:r w:rsidR="00FF0F3A" w:rsidRPr="00E34C35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54511C2" w14:textId="6E6D5B71" w:rsidR="00FF0F3A" w:rsidRPr="00E91C81" w:rsidRDefault="002F2DEE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3.9</w:t>
            </w:r>
          </w:p>
        </w:tc>
      </w:tr>
      <w:tr w:rsidR="00FF0F3A" w:rsidRPr="00E91C81" w14:paraId="3A38B9F4" w14:textId="77777777" w:rsidTr="008B05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8A59E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ial Management Confer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urpose</w:t>
            </w:r>
          </w:p>
        </w:tc>
        <w:tc>
          <w:tcPr>
            <w:tcW w:w="609" w:type="pct"/>
            <w:shd w:val="clear" w:color="000000" w:fill="F2DCDB"/>
            <w:noWrap/>
          </w:tcPr>
          <w:p w14:paraId="4DA8EECE" w14:textId="3BA34A44" w:rsidR="00FF0F3A" w:rsidRPr="00E91C81" w:rsidRDefault="009C37D7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36(L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4DE2B87" w14:textId="2DE0683E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</w:t>
            </w:r>
            <w:r w:rsidR="009C37D7">
              <w:rPr>
                <w:rFonts w:eastAsia="Calibri" w:cs="Times New Roman"/>
                <w:szCs w:val="19"/>
              </w:rPr>
              <w:t>9</w:t>
            </w:r>
          </w:p>
        </w:tc>
      </w:tr>
      <w:tr w:rsidR="00FF0F3A" w:rsidRPr="00E91C81" w14:paraId="2F233D2C" w14:textId="77777777" w:rsidTr="008B05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428C4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ial Management Confer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who presides</w:t>
            </w:r>
          </w:p>
        </w:tc>
        <w:tc>
          <w:tcPr>
            <w:tcW w:w="609" w:type="pct"/>
            <w:shd w:val="clear" w:color="000000" w:fill="F2DCDB"/>
            <w:noWrap/>
          </w:tcPr>
          <w:p w14:paraId="6D0D2476" w14:textId="11D75761" w:rsidR="00FF0F3A" w:rsidRPr="00E91C81" w:rsidRDefault="009C37D7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36(L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C3CAF71" w14:textId="75FB74D8" w:rsidR="00FF0F3A" w:rsidRPr="00E91C81" w:rsidRDefault="009C37D7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.9</w:t>
            </w:r>
          </w:p>
        </w:tc>
      </w:tr>
      <w:tr w:rsidR="00FF0F3A" w:rsidRPr="00E91C81" w14:paraId="0715026D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EE808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ial record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nt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59C56FB7" w14:textId="7F2C46CD" w:rsidR="00FF0F3A" w:rsidRPr="00E91C81" w:rsidRDefault="003C7C58" w:rsidP="003C7C58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8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65BB3FF" w14:textId="32385DD8" w:rsidR="00FF0F3A" w:rsidRPr="00E91C81" w:rsidRDefault="00FF0F3A" w:rsidP="003C7C58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</w:t>
            </w:r>
            <w:r w:rsidR="003C7C58">
              <w:rPr>
                <w:rFonts w:eastAsia="Calibri" w:cs="Times New Roman"/>
                <w:szCs w:val="19"/>
              </w:rPr>
              <w:t>11</w:t>
            </w:r>
          </w:p>
        </w:tc>
      </w:tr>
      <w:tr w:rsidR="00FF0F3A" w:rsidRPr="00E91C81" w14:paraId="3AB2289D" w14:textId="77777777" w:rsidTr="008B05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C0AB95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Trial record – service and filing</w:t>
            </w:r>
          </w:p>
        </w:tc>
        <w:tc>
          <w:tcPr>
            <w:tcW w:w="609" w:type="pct"/>
            <w:shd w:val="clear" w:color="000000" w:fill="F2DCDB"/>
            <w:noWrap/>
          </w:tcPr>
          <w:p w14:paraId="5274D263" w14:textId="2943DEC0" w:rsidR="00FF0F3A" w:rsidRPr="00E91C81" w:rsidRDefault="00A4389E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38(L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66B7F801" w14:textId="1C3981A1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.1</w:t>
            </w:r>
            <w:r w:rsidR="00A4389E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5F8F3AF6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CCD83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Trust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rgument for constructive or resulting</w:t>
            </w:r>
          </w:p>
        </w:tc>
        <w:tc>
          <w:tcPr>
            <w:tcW w:w="609" w:type="pct"/>
            <w:shd w:val="clear" w:color="000000" w:fill="F2DCDB"/>
            <w:noWrap/>
          </w:tcPr>
          <w:p w14:paraId="509087C2" w14:textId="51E90244" w:rsidR="00FF0F3A" w:rsidRPr="00E91C81" w:rsidRDefault="000E3EF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(R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53B4F10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3</w:t>
            </w:r>
          </w:p>
        </w:tc>
      </w:tr>
      <w:tr w:rsidR="00FF0F3A" w:rsidRPr="00E91C81" w14:paraId="2A0472DB" w14:textId="77777777" w:rsidTr="008B05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D5C9A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us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nstructive and resulting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Net Family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68A60726" w14:textId="0A111AAE" w:rsidR="00FF0F3A" w:rsidRPr="00E91C81" w:rsidRDefault="00A808F5" w:rsidP="00A808F5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5</w:t>
            </w:r>
            <w:r w:rsidR="00FF0F3A" w:rsidRPr="00244618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6</w:t>
            </w:r>
            <w:r w:rsidR="00FF0F3A" w:rsidRPr="002446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46D23D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3</w:t>
            </w:r>
          </w:p>
        </w:tc>
      </w:tr>
      <w:tr w:rsidR="00FF0F3A" w:rsidRPr="00E91C81" w14:paraId="626F174A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7B6F22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us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nstructive and resulting principles</w:t>
            </w:r>
          </w:p>
        </w:tc>
        <w:tc>
          <w:tcPr>
            <w:tcW w:w="609" w:type="pct"/>
            <w:shd w:val="clear" w:color="000000" w:fill="F2DCDB"/>
            <w:noWrap/>
          </w:tcPr>
          <w:p w14:paraId="1075B883" w14:textId="2876FBA5" w:rsidR="00FF0F3A" w:rsidRPr="00E91C81" w:rsidRDefault="00A808F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55</w:t>
            </w:r>
            <w:r w:rsidR="00FF0F3A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F343F5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3</w:t>
            </w:r>
          </w:p>
        </w:tc>
      </w:tr>
      <w:tr w:rsidR="00FF0F3A" w:rsidRPr="00E91C81" w14:paraId="35C7EEFE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DD698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us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sulting trus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matrimonial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7B26D667" w14:textId="69D6ACEF" w:rsidR="00FF0F3A" w:rsidRPr="00E91C81" w:rsidRDefault="00A808F5" w:rsidP="007A4BE7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55</w:t>
            </w:r>
            <w:r w:rsidR="00FF0F3A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BFC369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3</w:t>
            </w:r>
          </w:p>
        </w:tc>
      </w:tr>
      <w:tr w:rsidR="00FF0F3A" w:rsidRPr="00E91C81" w14:paraId="4EF52958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28447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ust – tax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SP</w:t>
            </w:r>
          </w:p>
        </w:tc>
        <w:tc>
          <w:tcPr>
            <w:tcW w:w="609" w:type="pct"/>
            <w:shd w:val="clear" w:color="000000" w:fill="F2DCDB"/>
            <w:noWrap/>
          </w:tcPr>
          <w:p w14:paraId="6DD759ED" w14:textId="102B337F" w:rsidR="00FF0F3A" w:rsidRPr="00E91C81" w:rsidRDefault="00072C22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9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9A1CAF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6</w:t>
            </w:r>
          </w:p>
        </w:tc>
      </w:tr>
      <w:tr w:rsidR="00FF0F3A" w:rsidRPr="00E91C81" w14:paraId="121D125E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40024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ust Interes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ter vivos or testamentary trust</w:t>
            </w:r>
          </w:p>
        </w:tc>
        <w:tc>
          <w:tcPr>
            <w:tcW w:w="609" w:type="pct"/>
            <w:shd w:val="clear" w:color="000000" w:fill="F2DCDB"/>
            <w:noWrap/>
          </w:tcPr>
          <w:p w14:paraId="68A4AB3F" w14:textId="23BAE9D7" w:rsidR="00FF0F3A" w:rsidRPr="00E91C81" w:rsidRDefault="00A808F5" w:rsidP="00FE2B22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55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04A6BF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2.3</w:t>
            </w:r>
          </w:p>
        </w:tc>
      </w:tr>
      <w:tr w:rsidR="00FF0F3A" w:rsidRPr="00E91C81" w14:paraId="2A4C53C6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564AA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rust Interes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awyer's role in assessing real purpose</w:t>
            </w:r>
          </w:p>
        </w:tc>
        <w:tc>
          <w:tcPr>
            <w:tcW w:w="609" w:type="pct"/>
            <w:shd w:val="clear" w:color="000000" w:fill="F2DCDB"/>
            <w:noWrap/>
          </w:tcPr>
          <w:p w14:paraId="097A0252" w14:textId="0AC2D749" w:rsidR="00FF0F3A" w:rsidRPr="00E91C81" w:rsidRDefault="00A808F5" w:rsidP="00DD1E6D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55</w:t>
            </w:r>
            <w:r w:rsidR="00FF0F3A" w:rsidRPr="00E114F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8B7B29F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2.3</w:t>
            </w:r>
          </w:p>
        </w:tc>
      </w:tr>
      <w:tr w:rsidR="00FF0F3A" w:rsidRPr="00E91C81" w14:paraId="2DB2C0A6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D368B3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 xml:space="preserve">Trust interests – offshore trusts – valua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40887D1D" w14:textId="279A665D" w:rsidR="00FF0F3A" w:rsidRPr="00E91C81" w:rsidRDefault="00A808F5" w:rsidP="008715DF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55</w:t>
            </w:r>
            <w:r w:rsidR="00FF0F3A" w:rsidRPr="008C1F05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F348A8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2.2.3</w:t>
            </w:r>
          </w:p>
        </w:tc>
      </w:tr>
      <w:tr w:rsidR="00FF0F3A" w:rsidRPr="00E91C81" w14:paraId="2C897EEF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D9559D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Tuition, education and textbook credi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ax</w:t>
            </w:r>
          </w:p>
        </w:tc>
        <w:tc>
          <w:tcPr>
            <w:tcW w:w="609" w:type="pct"/>
            <w:shd w:val="clear" w:color="000000" w:fill="F2DCDB"/>
            <w:noWrap/>
          </w:tcPr>
          <w:p w14:paraId="25A4C6DB" w14:textId="4F643C98" w:rsidR="00FF0F3A" w:rsidRPr="00E91C81" w:rsidRDefault="003D5B0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6</w:t>
            </w:r>
            <w:r w:rsidR="00FF0F3A">
              <w:rPr>
                <w:rFonts w:eastAsia="Calibri" w:cs="Times New Roman"/>
                <w:szCs w:val="19"/>
              </w:rPr>
              <w:t>(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3D6D7E0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5</w:t>
            </w:r>
          </w:p>
        </w:tc>
      </w:tr>
      <w:tr w:rsidR="00FF0F3A" w:rsidRPr="00E91C81" w14:paraId="2C6C9096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31D751DE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U</w:t>
            </w:r>
          </w:p>
        </w:tc>
      </w:tr>
      <w:tr w:rsidR="00FF0F3A" w:rsidRPr="00E91C81" w14:paraId="39EAAFD7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F38349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Unanticipated joint and several tax lia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28007B96" w14:textId="05363BF6" w:rsidR="00FF0F3A" w:rsidRPr="00E91C81" w:rsidRDefault="000B53A1" w:rsidP="000B53A1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92</w:t>
            </w:r>
            <w:r w:rsidR="00FF0F3A">
              <w:rPr>
                <w:rFonts w:eastAsia="Calibri" w:cs="Times New Roman"/>
                <w:szCs w:val="19"/>
              </w:rPr>
              <w:t>(L</w:t>
            </w:r>
            <w:r w:rsidR="00FF0F3A" w:rsidRPr="00E91C81">
              <w:rPr>
                <w:rFonts w:eastAsia="Calibri" w:cs="Times New Roman"/>
                <w:szCs w:val="19"/>
              </w:rPr>
              <w:t>)</w:t>
            </w:r>
            <w:r w:rsidR="00FF0F3A">
              <w:rPr>
                <w:rFonts w:eastAsia="Calibri" w:cs="Times New Roman"/>
                <w:szCs w:val="19"/>
              </w:rPr>
              <w:t>–</w:t>
            </w:r>
            <w:r>
              <w:rPr>
                <w:rFonts w:eastAsia="Calibri" w:cs="Times New Roman"/>
                <w:szCs w:val="19"/>
              </w:rPr>
              <w:t>493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591EAD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3</w:t>
            </w:r>
          </w:p>
        </w:tc>
      </w:tr>
      <w:tr w:rsidR="00FF0F3A" w:rsidRPr="00E91C81" w14:paraId="0E24E03D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B68A95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2F2C73">
              <w:rPr>
                <w:rFonts w:eastAsia="Calibri" w:cs="Times New Roman"/>
                <w:b/>
                <w:szCs w:val="19"/>
              </w:rPr>
              <w:t>Unconscionability</w:t>
            </w:r>
            <w:r w:rsidRPr="002F2C73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2F2C73">
              <w:rPr>
                <w:rFonts w:eastAsia="Calibri" w:cs="Times New Roman"/>
                <w:szCs w:val="19"/>
              </w:rPr>
              <w:t xml:space="preserve"> “unequal” equalization order &amp; condi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793641F4" w14:textId="3171A54B" w:rsidR="00FF0F3A" w:rsidRPr="00E91C81" w:rsidRDefault="000E3EF8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56</w:t>
            </w:r>
            <w:r w:rsidR="00FF0F3A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18D208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5</w:t>
            </w:r>
          </w:p>
        </w:tc>
      </w:tr>
      <w:tr w:rsidR="00FF0F3A" w:rsidRPr="00E91C81" w14:paraId="1B105800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7BB42CD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Unconscionabilit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omestic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25FE869E" w14:textId="6137958A" w:rsidR="00FF0F3A" w:rsidRPr="00E91C81" w:rsidRDefault="0067051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52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07F3490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4F16B052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0CA9C0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2F2C73">
              <w:rPr>
                <w:rFonts w:eastAsia="Calibri" w:cs="Times New Roman"/>
                <w:szCs w:val="19"/>
              </w:rPr>
              <w:t xml:space="preserve">Unconscionability </w:t>
            </w:r>
            <w:r>
              <w:rPr>
                <w:rFonts w:eastAsia="Calibri" w:cs="Times New Roman"/>
                <w:szCs w:val="19"/>
              </w:rPr>
              <w:t>–</w:t>
            </w:r>
            <w:r w:rsidRPr="002F2C73">
              <w:rPr>
                <w:rFonts w:eastAsia="Calibri" w:cs="Times New Roman"/>
                <w:szCs w:val="19"/>
              </w:rPr>
              <w:t xml:space="preserve"> equalization pay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49D91BF7" w14:textId="55D3B8E0" w:rsidR="00FF0F3A" w:rsidRPr="00E91C81" w:rsidRDefault="000E3EF8" w:rsidP="004C5CC1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56</w:t>
            </w:r>
            <w:r w:rsidR="00FF0F3A" w:rsidRPr="002F2C73">
              <w:rPr>
                <w:rFonts w:eastAsia="Calibri" w:cs="Times New Roman"/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912BE2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5</w:t>
            </w:r>
          </w:p>
        </w:tc>
      </w:tr>
      <w:tr w:rsidR="00FF0F3A" w:rsidRPr="00E91C81" w14:paraId="6D7C5B2E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47709D0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Unconscionabilit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dependent legal advi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omestic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55C04A1A" w14:textId="7B8A6D8B" w:rsidR="00FF0F3A" w:rsidRPr="00E91C81" w:rsidRDefault="0067051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521</w:t>
            </w:r>
            <w:r w:rsidR="00FF0F3A" w:rsidRPr="00E91C81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CE7A39B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FF0F3A" w:rsidRPr="00E91C81" w14:paraId="173DFBB0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6C2E6C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Unconscionability – post–valuation date increases/decreases in value – NFP</w:t>
            </w:r>
          </w:p>
        </w:tc>
        <w:tc>
          <w:tcPr>
            <w:tcW w:w="609" w:type="pct"/>
            <w:shd w:val="clear" w:color="000000" w:fill="F2DCDB"/>
            <w:noWrap/>
          </w:tcPr>
          <w:p w14:paraId="0E1D2051" w14:textId="5BF54379" w:rsidR="00FF0F3A" w:rsidRPr="00E91C81" w:rsidRDefault="000E3EF8" w:rsidP="00F04373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56</w:t>
            </w:r>
            <w:r w:rsidR="00FF0F3A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E6D6EBD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2.5</w:t>
            </w:r>
          </w:p>
        </w:tc>
      </w:tr>
      <w:tr w:rsidR="00FF0F3A" w:rsidRPr="00E91C81" w14:paraId="407C300F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ED5D2A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Unconscionabilit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eparation agree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etting aside</w:t>
            </w:r>
          </w:p>
        </w:tc>
        <w:tc>
          <w:tcPr>
            <w:tcW w:w="609" w:type="pct"/>
            <w:shd w:val="clear" w:color="000000" w:fill="F2DCDB"/>
            <w:noWrap/>
          </w:tcPr>
          <w:p w14:paraId="101BE003" w14:textId="027F4D6E" w:rsidR="00FF0F3A" w:rsidRPr="00E91C81" w:rsidRDefault="00670517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52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86D9F12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2BC45B85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4C83F7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Unconscionabilit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ousal misconduct</w:t>
            </w:r>
          </w:p>
        </w:tc>
        <w:tc>
          <w:tcPr>
            <w:tcW w:w="609" w:type="pct"/>
            <w:shd w:val="clear" w:color="000000" w:fill="F2DCDB"/>
            <w:noWrap/>
          </w:tcPr>
          <w:p w14:paraId="4D6F96BC" w14:textId="0479935B" w:rsidR="00FF0F3A" w:rsidRPr="00E91C81" w:rsidRDefault="00ED20B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56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CF69BD0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5</w:t>
            </w:r>
          </w:p>
        </w:tc>
      </w:tr>
      <w:tr w:rsidR="00FF0F3A" w:rsidRPr="00E91C81" w14:paraId="37A293D8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F7D8C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Unconscionabilit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pport Declaration Order (SDO), suspension</w:t>
            </w:r>
          </w:p>
        </w:tc>
        <w:tc>
          <w:tcPr>
            <w:tcW w:w="609" w:type="pct"/>
            <w:shd w:val="clear" w:color="000000" w:fill="F2DCDB"/>
            <w:noWrap/>
          </w:tcPr>
          <w:p w14:paraId="0D45285D" w14:textId="75655573" w:rsidR="00FF0F3A" w:rsidRPr="00E91C81" w:rsidRDefault="0009639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9(R) – 48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12A1CE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</w:t>
            </w:r>
          </w:p>
        </w:tc>
      </w:tr>
      <w:tr w:rsidR="00FF0F3A" w:rsidRPr="00E91C81" w14:paraId="770307FE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0E9078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Unconscionable support terms – domestic contract </w:t>
            </w:r>
          </w:p>
        </w:tc>
        <w:tc>
          <w:tcPr>
            <w:tcW w:w="609" w:type="pct"/>
            <w:shd w:val="clear" w:color="000000" w:fill="F2DCDB"/>
            <w:noWrap/>
          </w:tcPr>
          <w:p w14:paraId="10C944FB" w14:textId="2CD1D5A2" w:rsidR="00FF0F3A" w:rsidRPr="00E91C81" w:rsidRDefault="0067051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0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4680E8E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7BF34B00" w14:textId="77777777" w:rsidTr="008B05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A56942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Undue Hardship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767DB5BD" w14:textId="03F5315D" w:rsidR="00FF0F3A" w:rsidRPr="00E91C81" w:rsidRDefault="004C752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2</w:t>
            </w:r>
            <w:r w:rsidR="00FF0F3A" w:rsidRPr="00EF74F0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FB2083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0</w:t>
            </w:r>
          </w:p>
        </w:tc>
      </w:tr>
      <w:tr w:rsidR="00FF0F3A" w:rsidRPr="00E91C81" w14:paraId="0FA6F5E3" w14:textId="77777777" w:rsidTr="008B05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F91315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Undue hardship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ircumstances to consider</w:t>
            </w:r>
          </w:p>
        </w:tc>
        <w:tc>
          <w:tcPr>
            <w:tcW w:w="609" w:type="pct"/>
            <w:shd w:val="clear" w:color="000000" w:fill="F2DCDB"/>
            <w:noWrap/>
          </w:tcPr>
          <w:p w14:paraId="401EB7A3" w14:textId="19B49459" w:rsidR="00FF0F3A" w:rsidRPr="00E91C81" w:rsidRDefault="004C752C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2</w:t>
            </w:r>
            <w:r w:rsidR="00FF0F3A" w:rsidRPr="00EF74F0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577CAA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10</w:t>
            </w:r>
          </w:p>
        </w:tc>
      </w:tr>
      <w:tr w:rsidR="00FF0F3A" w:rsidRPr="00E91C81" w14:paraId="0C7D426A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33D15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Undue hardship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ffect on amount</w:t>
            </w:r>
          </w:p>
        </w:tc>
        <w:tc>
          <w:tcPr>
            <w:tcW w:w="609" w:type="pct"/>
            <w:shd w:val="clear" w:color="000000" w:fill="F2DCDB"/>
            <w:noWrap/>
          </w:tcPr>
          <w:p w14:paraId="45F3DD10" w14:textId="3EEBF9E3" w:rsidR="00FF0F3A" w:rsidRPr="00E91C81" w:rsidRDefault="004C752C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2</w:t>
            </w:r>
            <w:r w:rsidR="00FF0F3A" w:rsidRPr="00EF74F0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774877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0</w:t>
            </w:r>
          </w:p>
        </w:tc>
      </w:tr>
      <w:tr w:rsidR="00FF0F3A" w:rsidRPr="00E91C81" w14:paraId="0AB6ED1C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C6984B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Undue hardship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nus before the court</w:t>
            </w:r>
          </w:p>
        </w:tc>
        <w:tc>
          <w:tcPr>
            <w:tcW w:w="609" w:type="pct"/>
            <w:shd w:val="clear" w:color="000000" w:fill="F2DCDB"/>
            <w:noWrap/>
          </w:tcPr>
          <w:p w14:paraId="37165B9E" w14:textId="539C3B1D" w:rsidR="00FF0F3A" w:rsidRPr="00E91C81" w:rsidRDefault="004C752C" w:rsidP="00F82FAA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2</w:t>
            </w:r>
            <w:r w:rsidR="00FF0F3A" w:rsidRPr="00EF74F0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FC59A2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0</w:t>
            </w:r>
          </w:p>
        </w:tc>
      </w:tr>
      <w:tr w:rsidR="00670517" w:rsidRPr="00E91C81" w14:paraId="47710F05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B30E3C" w14:textId="77777777" w:rsidR="00670517" w:rsidRPr="00E91C81" w:rsidRDefault="00670517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Undue influ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omestic contrac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lawyer's duty re:</w:t>
            </w:r>
          </w:p>
        </w:tc>
        <w:tc>
          <w:tcPr>
            <w:tcW w:w="609" w:type="pct"/>
            <w:shd w:val="clear" w:color="000000" w:fill="F2DCDB"/>
            <w:noWrap/>
          </w:tcPr>
          <w:p w14:paraId="3E35DD14" w14:textId="27C29A95" w:rsidR="00670517" w:rsidRPr="00E91C81" w:rsidRDefault="00670517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21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36F1478" w14:textId="77777777" w:rsidR="00670517" w:rsidRPr="00E91C81" w:rsidRDefault="00670517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670517" w:rsidRPr="00E91C81" w14:paraId="28F0CB08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759FAF9" w14:textId="77777777" w:rsidR="00670517" w:rsidRPr="00E91C81" w:rsidRDefault="00670517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Undue influ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omestic contrac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ason to set aside</w:t>
            </w:r>
          </w:p>
        </w:tc>
        <w:tc>
          <w:tcPr>
            <w:tcW w:w="609" w:type="pct"/>
            <w:shd w:val="clear" w:color="000000" w:fill="F2DCDB"/>
            <w:noWrap/>
          </w:tcPr>
          <w:p w14:paraId="31FDF93A" w14:textId="77865163" w:rsidR="00670517" w:rsidRPr="00E91C81" w:rsidRDefault="00670517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4EE695" w14:textId="77777777" w:rsidR="00670517" w:rsidRPr="00E91C81" w:rsidRDefault="00670517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670517" w:rsidRPr="00E91C81" w14:paraId="57C7A555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A9B0C6" w14:textId="77777777" w:rsidR="00670517" w:rsidRPr="00E91C81" w:rsidRDefault="00670517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Undue influence – domestic contract – set aside</w:t>
            </w:r>
          </w:p>
        </w:tc>
        <w:tc>
          <w:tcPr>
            <w:tcW w:w="609" w:type="pct"/>
            <w:shd w:val="clear" w:color="000000" w:fill="F2DCDB"/>
            <w:noWrap/>
          </w:tcPr>
          <w:p w14:paraId="60EF5E9D" w14:textId="041D3E11" w:rsidR="00670517" w:rsidRPr="00E91C81" w:rsidRDefault="00670517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20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A0DA033" w14:textId="77777777" w:rsidR="00670517" w:rsidRPr="00E91C81" w:rsidRDefault="00670517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4E32A8C2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1EA1C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Unequal equalization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LA s. 5(6)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f unconscionable</w:t>
            </w:r>
          </w:p>
        </w:tc>
        <w:tc>
          <w:tcPr>
            <w:tcW w:w="609" w:type="pct"/>
            <w:shd w:val="clear" w:color="000000" w:fill="F2DCDB"/>
          </w:tcPr>
          <w:p w14:paraId="2F31C283" w14:textId="565EF1D1" w:rsidR="00FF0F3A" w:rsidRPr="00E91C81" w:rsidRDefault="006C64FE" w:rsidP="0080409E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56</w:t>
            </w:r>
            <w:r w:rsidR="00FF0F3A">
              <w:rPr>
                <w:rFonts w:eastAsia="Calibri" w:cs="Times New Roman"/>
                <w:szCs w:val="19"/>
                <w:lang w:val="en-US"/>
              </w:rPr>
              <w:t>(</w:t>
            </w:r>
            <w:r w:rsidR="00FF0F3A" w:rsidRPr="00280790">
              <w:rPr>
                <w:rFonts w:eastAsia="Calibri" w:cs="Times New Roman"/>
                <w:szCs w:val="19"/>
                <w:lang w:val="en-US"/>
              </w:rPr>
              <w:t>R)</w:t>
            </w:r>
          </w:p>
        </w:tc>
        <w:tc>
          <w:tcPr>
            <w:tcW w:w="891" w:type="pct"/>
            <w:shd w:val="clear" w:color="000000" w:fill="F2DCDB"/>
          </w:tcPr>
          <w:p w14:paraId="22FFE64C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5</w:t>
            </w:r>
          </w:p>
        </w:tc>
      </w:tr>
      <w:tr w:rsidR="00FF0F3A" w:rsidRPr="00E91C81" w14:paraId="5AA228BD" w14:textId="77777777" w:rsidTr="00E4661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80E85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Unified Family Cou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*definition </w:t>
            </w:r>
          </w:p>
        </w:tc>
        <w:tc>
          <w:tcPr>
            <w:tcW w:w="609" w:type="pct"/>
            <w:shd w:val="clear" w:color="000000" w:fill="F2DCDB"/>
            <w:noWrap/>
          </w:tcPr>
          <w:p w14:paraId="545DADCA" w14:textId="00250EA4" w:rsidR="00FF0F3A" w:rsidRPr="00E91C81" w:rsidRDefault="00CA0DCF" w:rsidP="00A26436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0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8E0FEF8" w14:textId="6A4FA23B" w:rsidR="00FF0F3A" w:rsidRPr="00E91C81" w:rsidRDefault="00FF0F3A" w:rsidP="00A26436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2.</w:t>
            </w:r>
            <w:r w:rsidR="00CA0DCF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0F9D235B" w14:textId="77777777" w:rsidTr="00E4661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01C0C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Unilateral termination of relationship by parent –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504DCEF6" w14:textId="3A0D3C6D" w:rsidR="00FF0F3A" w:rsidRPr="00E91C81" w:rsidRDefault="00B02A4F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0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54099B7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3.1.2</w:t>
            </w:r>
          </w:p>
        </w:tc>
      </w:tr>
      <w:tr w:rsidR="00FF0F3A" w:rsidRPr="00E91C81" w14:paraId="58D2434B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A6223B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Unincorporated business interests, part 4(e)</w:t>
            </w:r>
          </w:p>
        </w:tc>
        <w:tc>
          <w:tcPr>
            <w:tcW w:w="609" w:type="pct"/>
            <w:shd w:val="clear" w:color="000000" w:fill="F2DCDB"/>
            <w:noWrap/>
          </w:tcPr>
          <w:p w14:paraId="4200EC29" w14:textId="5E47BED9" w:rsidR="00FF0F3A" w:rsidRPr="00E91C81" w:rsidRDefault="0053749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6</w:t>
            </w:r>
            <w:r w:rsidR="00FF0F3A">
              <w:rPr>
                <w:rFonts w:eastAsia="Calibri" w:cs="Times New Roman"/>
                <w:szCs w:val="19"/>
              </w:rPr>
              <w:t>(</w:t>
            </w:r>
            <w:r>
              <w:rPr>
                <w:rFonts w:eastAsia="Calibri" w:cs="Times New Roman"/>
                <w:szCs w:val="19"/>
              </w:rPr>
              <w:t>L</w:t>
            </w:r>
            <w:r w:rsidR="00FF0F3A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3870C21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.5</w:t>
            </w:r>
          </w:p>
        </w:tc>
      </w:tr>
      <w:tr w:rsidR="00FF0F3A" w:rsidRPr="00E91C81" w14:paraId="45C881F5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56C7FC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Universal Child Care Benefit</w:t>
            </w:r>
          </w:p>
        </w:tc>
        <w:tc>
          <w:tcPr>
            <w:tcW w:w="609" w:type="pct"/>
            <w:shd w:val="clear" w:color="000000" w:fill="F2DCDB"/>
            <w:noWrap/>
          </w:tcPr>
          <w:p w14:paraId="7E6E7524" w14:textId="7C5F62A9" w:rsidR="00FF0F3A" w:rsidRPr="00E91C81" w:rsidRDefault="00840422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97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E90D85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19.9</w:t>
            </w:r>
          </w:p>
        </w:tc>
      </w:tr>
      <w:tr w:rsidR="00FF0F3A" w:rsidRPr="00E91C81" w14:paraId="5F2E90A2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82E73B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Unjust enrichment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L spouses </w:t>
            </w:r>
          </w:p>
        </w:tc>
        <w:tc>
          <w:tcPr>
            <w:tcW w:w="609" w:type="pct"/>
            <w:shd w:val="clear" w:color="000000" w:fill="F2DCDB"/>
            <w:noWrap/>
          </w:tcPr>
          <w:p w14:paraId="6918FF0D" w14:textId="61311286" w:rsidR="00FF0F3A" w:rsidRPr="00E91C81" w:rsidRDefault="002125D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9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EFD86F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33042889" w14:textId="77777777" w:rsidTr="00E4661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6F82F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Unjust enrichment – constructive and resulting trusts</w:t>
            </w:r>
          </w:p>
        </w:tc>
        <w:tc>
          <w:tcPr>
            <w:tcW w:w="609" w:type="pct"/>
            <w:shd w:val="clear" w:color="000000" w:fill="F2DCDB"/>
            <w:noWrap/>
          </w:tcPr>
          <w:p w14:paraId="0900686C" w14:textId="28D0EFA8" w:rsidR="00FF0F3A" w:rsidRPr="00E91C81" w:rsidRDefault="00657969" w:rsidP="0065796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 w:rsidRPr="00244618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6</w:t>
            </w:r>
            <w:r w:rsidR="00FF0F3A" w:rsidRPr="00244618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FB2A22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3</w:t>
            </w:r>
          </w:p>
        </w:tc>
      </w:tr>
      <w:tr w:rsidR="00FF0F3A" w:rsidRPr="00E91C81" w14:paraId="7B4BDC29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93CC3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Unjust enrich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riteria</w:t>
            </w:r>
          </w:p>
        </w:tc>
        <w:tc>
          <w:tcPr>
            <w:tcW w:w="609" w:type="pct"/>
            <w:shd w:val="clear" w:color="000000" w:fill="F2DCDB"/>
            <w:noWrap/>
          </w:tcPr>
          <w:p w14:paraId="5E0F0A0A" w14:textId="56555D46" w:rsidR="00FF0F3A" w:rsidRPr="00E91C81" w:rsidRDefault="002125D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9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200FF3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7899ADC7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84A026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Unjust enrichmen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value surviving principle</w:t>
            </w:r>
          </w:p>
        </w:tc>
        <w:tc>
          <w:tcPr>
            <w:tcW w:w="609" w:type="pct"/>
            <w:shd w:val="clear" w:color="000000" w:fill="F2DCDB"/>
            <w:noWrap/>
          </w:tcPr>
          <w:p w14:paraId="3A4B6E1B" w14:textId="1C6CBA42" w:rsidR="00FF0F3A" w:rsidRPr="00E91C81" w:rsidRDefault="002125DB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9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ACBD43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243F100B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AAC9D1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Unreasonable deduction of expens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may be imputed back </w:t>
            </w:r>
          </w:p>
        </w:tc>
        <w:tc>
          <w:tcPr>
            <w:tcW w:w="609" w:type="pct"/>
            <w:shd w:val="clear" w:color="000000" w:fill="F2DCDB"/>
            <w:noWrap/>
          </w:tcPr>
          <w:p w14:paraId="0B1411B8" w14:textId="5B210FB8" w:rsidR="00FF0F3A" w:rsidRPr="00E91C81" w:rsidRDefault="00EA404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BF86B74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</w:t>
            </w:r>
          </w:p>
        </w:tc>
      </w:tr>
      <w:tr w:rsidR="00FF0F3A" w:rsidRPr="00E91C81" w14:paraId="38D97EBE" w14:textId="77777777" w:rsidTr="00E4661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5733BD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Urgent Relief (in cases of domestic violence)</w:t>
            </w:r>
          </w:p>
        </w:tc>
        <w:tc>
          <w:tcPr>
            <w:tcW w:w="609" w:type="pct"/>
            <w:shd w:val="clear" w:color="000000" w:fill="F2DCDB"/>
            <w:noWrap/>
          </w:tcPr>
          <w:p w14:paraId="0668A6EA" w14:textId="45BCF53D" w:rsidR="00FF0F3A" w:rsidRPr="00E91C81" w:rsidRDefault="00670517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4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7D81CE5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1</w:t>
            </w:r>
          </w:p>
        </w:tc>
      </w:tr>
      <w:tr w:rsidR="00FF0F3A" w:rsidRPr="00E91C81" w14:paraId="527CE414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0AE01B1D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V</w:t>
            </w:r>
          </w:p>
        </w:tc>
      </w:tr>
      <w:tr w:rsidR="00FF0F3A" w:rsidRPr="00E91C81" w14:paraId="00471CCD" w14:textId="77777777" w:rsidTr="00E4661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C46A41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V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day – valuation date</w:t>
            </w:r>
          </w:p>
        </w:tc>
        <w:tc>
          <w:tcPr>
            <w:tcW w:w="609" w:type="pct"/>
            <w:shd w:val="clear" w:color="000000" w:fill="F2DCDB"/>
            <w:noWrap/>
          </w:tcPr>
          <w:p w14:paraId="5D12C600" w14:textId="627A73DC" w:rsidR="00FF0F3A" w:rsidRPr="00E91C81" w:rsidRDefault="001D6986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51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42C332" w14:textId="77777777" w:rsidR="00FF0F3A" w:rsidRPr="00E91C81" w:rsidRDefault="00FF0F3A" w:rsidP="00C8799E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15331DAD" w14:textId="77777777" w:rsidTr="00E4661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3288A76" w14:textId="77777777" w:rsidR="00FF0F3A" w:rsidRPr="00E91C81" w:rsidRDefault="00FF0F3A" w:rsidP="00D16E13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lidating Servi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rder for </w:t>
            </w:r>
          </w:p>
          <w:p w14:paraId="0554AE3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       SEE also: “Service”</w:t>
            </w:r>
          </w:p>
        </w:tc>
        <w:tc>
          <w:tcPr>
            <w:tcW w:w="609" w:type="pct"/>
            <w:shd w:val="clear" w:color="000000" w:fill="F2DCDB"/>
            <w:noWrap/>
          </w:tcPr>
          <w:p w14:paraId="1CACDBBC" w14:textId="4357C2FD" w:rsidR="00FF0F3A" w:rsidRPr="00E91C81" w:rsidRDefault="008F3292" w:rsidP="002505A3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29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E768E0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2</w:t>
            </w:r>
          </w:p>
        </w:tc>
      </w:tr>
      <w:tr w:rsidR="00670517" w:rsidRPr="00E91C81" w14:paraId="5980E64B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50630BD" w14:textId="77777777" w:rsidR="00670517" w:rsidRPr="00E91C81" w:rsidRDefault="00670517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lidit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omestic Contract</w:t>
            </w:r>
          </w:p>
        </w:tc>
        <w:tc>
          <w:tcPr>
            <w:tcW w:w="609" w:type="pct"/>
            <w:shd w:val="clear" w:color="000000" w:fill="F2DCDB"/>
            <w:noWrap/>
          </w:tcPr>
          <w:p w14:paraId="3988BA06" w14:textId="43860748" w:rsidR="00670517" w:rsidRPr="00E91C81" w:rsidRDefault="00670517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1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D553938" w14:textId="77777777" w:rsidR="00670517" w:rsidRPr="00E91C81" w:rsidRDefault="00670517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670517" w:rsidRPr="00E91C81" w14:paraId="05C20D9B" w14:textId="77777777" w:rsidTr="00E4661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10FB9FE" w14:textId="77777777" w:rsidR="00670517" w:rsidRPr="00E91C81" w:rsidRDefault="00670517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Validity – marriage – customary law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Aboriginal</w:t>
            </w:r>
          </w:p>
        </w:tc>
        <w:tc>
          <w:tcPr>
            <w:tcW w:w="609" w:type="pct"/>
            <w:shd w:val="clear" w:color="000000" w:fill="F2DCDB"/>
            <w:noWrap/>
          </w:tcPr>
          <w:p w14:paraId="135F0A96" w14:textId="2536A040" w:rsidR="00670517" w:rsidRPr="00E91C81" w:rsidRDefault="00670517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025D0A5" w14:textId="77777777" w:rsidR="00670517" w:rsidRPr="00E91C81" w:rsidRDefault="00670517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63400338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90A79D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lu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termining value of assets</w:t>
            </w:r>
          </w:p>
        </w:tc>
        <w:tc>
          <w:tcPr>
            <w:tcW w:w="609" w:type="pct"/>
            <w:shd w:val="clear" w:color="000000" w:fill="F2DCDB"/>
            <w:noWrap/>
          </w:tcPr>
          <w:p w14:paraId="487ADD45" w14:textId="79166EFB" w:rsidR="00FF0F3A" w:rsidRPr="00E91C81" w:rsidRDefault="00542BA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4(</w:t>
            </w:r>
            <w:r w:rsidR="00FF0F3A">
              <w:rPr>
                <w:rFonts w:eastAsia="Calibri" w:cs="Times New Roman"/>
                <w:szCs w:val="19"/>
              </w:rPr>
              <w:t>R)</w:t>
            </w:r>
            <w:r>
              <w:rPr>
                <w:rFonts w:eastAsia="Calibri" w:cs="Times New Roman"/>
                <w:szCs w:val="19"/>
              </w:rPr>
              <w:t xml:space="preserve"> – 47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C87727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</w:t>
            </w:r>
          </w:p>
        </w:tc>
      </w:tr>
      <w:tr w:rsidR="00FF0F3A" w:rsidRPr="00E91C81" w14:paraId="4E930881" w14:textId="77777777" w:rsidTr="00E4661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9C8651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lu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ens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07DA2255" w14:textId="6F90D897" w:rsidR="00FF0F3A" w:rsidRPr="00E91C81" w:rsidRDefault="00E052A7" w:rsidP="00E052A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 w:rsidRPr="00606F07">
              <w:rPr>
                <w:szCs w:val="19"/>
                <w:lang w:val="en-US"/>
              </w:rPr>
              <w:t>(L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4</w:t>
            </w:r>
            <w:r w:rsidR="00FF0F3A" w:rsidRPr="00606F07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63D29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2.1</w:t>
            </w:r>
          </w:p>
        </w:tc>
      </w:tr>
      <w:tr w:rsidR="00FF0F3A" w:rsidRPr="00E91C81" w14:paraId="61299EC6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9BA1D4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Valuation – pensions – new legislative regime</w:t>
            </w:r>
          </w:p>
        </w:tc>
        <w:tc>
          <w:tcPr>
            <w:tcW w:w="609" w:type="pct"/>
            <w:shd w:val="clear" w:color="000000" w:fill="F2DCDB"/>
            <w:noWrap/>
          </w:tcPr>
          <w:p w14:paraId="7402BDAE" w14:textId="5CC7A336" w:rsidR="00FF0F3A" w:rsidRPr="00E91C81" w:rsidRDefault="00EA01B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54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2833AAB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2.2.1</w:t>
            </w:r>
          </w:p>
        </w:tc>
      </w:tr>
      <w:tr w:rsidR="00FF0F3A" w:rsidRPr="00E91C81" w14:paraId="56066496" w14:textId="77777777" w:rsidTr="00E4661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BCFFC7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Valuation – Reserve property </w:t>
            </w:r>
          </w:p>
        </w:tc>
        <w:tc>
          <w:tcPr>
            <w:tcW w:w="609" w:type="pct"/>
            <w:shd w:val="clear" w:color="000000" w:fill="F2DCDB"/>
            <w:noWrap/>
          </w:tcPr>
          <w:p w14:paraId="31AD33B6" w14:textId="67C8CF7B" w:rsidR="00FF0F3A" w:rsidRPr="00E91C81" w:rsidRDefault="00AE30B3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35</w:t>
            </w:r>
            <w:r w:rsidR="00FF0F3A" w:rsidRPr="00E91C81">
              <w:rPr>
                <w:szCs w:val="19"/>
                <w:lang w:val="en-US"/>
              </w:rPr>
              <w:t xml:space="preserve">(R) </w:t>
            </w:r>
          </w:p>
        </w:tc>
        <w:tc>
          <w:tcPr>
            <w:tcW w:w="891" w:type="pct"/>
            <w:shd w:val="clear" w:color="000000" w:fill="F2DCDB"/>
            <w:noWrap/>
          </w:tcPr>
          <w:p w14:paraId="5CA58C5B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3</w:t>
            </w:r>
          </w:p>
        </w:tc>
      </w:tr>
      <w:tr w:rsidR="00FF0F3A" w:rsidRPr="00E91C81" w14:paraId="130AAA0A" w14:textId="77777777" w:rsidTr="00E4661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4DAD0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0D04DD">
              <w:rPr>
                <w:rFonts w:eastAsia="Calibri" w:cs="Times New Roman"/>
                <w:szCs w:val="19"/>
              </w:rPr>
              <w:t>Valuation – Stock Op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14F4AE68" w14:textId="6A6A1613" w:rsidR="00FF0F3A" w:rsidRPr="00E91C81" w:rsidRDefault="00EA01B8" w:rsidP="00985796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54</w:t>
            </w:r>
            <w:r w:rsidR="00FF0F3A" w:rsidRPr="000D04DD">
              <w:rPr>
                <w:rFonts w:eastAsia="Calibri" w:cs="Times New Roman"/>
                <w:szCs w:val="19"/>
              </w:rPr>
              <w:t xml:space="preserve">(R) </w:t>
            </w:r>
          </w:p>
        </w:tc>
        <w:tc>
          <w:tcPr>
            <w:tcW w:w="891" w:type="pct"/>
            <w:shd w:val="clear" w:color="000000" w:fill="F2DCDB"/>
            <w:noWrap/>
          </w:tcPr>
          <w:p w14:paraId="09D387B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0D04DD">
              <w:rPr>
                <w:rFonts w:eastAsia="Calibri" w:cs="Times New Roman"/>
                <w:szCs w:val="19"/>
              </w:rPr>
              <w:t>2.2.2</w:t>
            </w:r>
          </w:p>
        </w:tc>
      </w:tr>
      <w:tr w:rsidR="00FF0F3A" w:rsidRPr="00E91C81" w14:paraId="7D9CC588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B29EF5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luation dat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fini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2CFAECE" w14:textId="4EE8B69D" w:rsidR="00FF0F3A" w:rsidRPr="00E91C81" w:rsidRDefault="001D698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51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471D24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59DAD468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252E72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luation dat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inancial statemen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termining</w:t>
            </w:r>
          </w:p>
        </w:tc>
        <w:tc>
          <w:tcPr>
            <w:tcW w:w="609" w:type="pct"/>
            <w:shd w:val="clear" w:color="000000" w:fill="F2DCDB"/>
            <w:noWrap/>
          </w:tcPr>
          <w:p w14:paraId="417A5048" w14:textId="3151C94D" w:rsidR="00FF0F3A" w:rsidRPr="00E91C81" w:rsidRDefault="00542BA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C66ABD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</w:t>
            </w:r>
          </w:p>
        </w:tc>
      </w:tr>
      <w:tr w:rsidR="00FF0F3A" w:rsidRPr="00E91C81" w14:paraId="7A49A5A1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B13854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luation dat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urpose of equaliz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76EDCDE9" w14:textId="6B556210" w:rsidR="00FF0F3A" w:rsidRPr="00E91C81" w:rsidRDefault="001D698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51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C0155E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32CDDB9E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641775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Valuation date debt</w:t>
            </w:r>
          </w:p>
        </w:tc>
        <w:tc>
          <w:tcPr>
            <w:tcW w:w="609" w:type="pct"/>
            <w:shd w:val="clear" w:color="000000" w:fill="F2DCDB"/>
            <w:noWrap/>
          </w:tcPr>
          <w:p w14:paraId="78E4DB03" w14:textId="2181A100" w:rsidR="00FF0F3A" w:rsidRPr="00E91C81" w:rsidRDefault="001D6986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51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EB2F780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0925AD7C" w14:textId="77777777" w:rsidTr="00E4661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E6F087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Valuation issues – Net family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24A40BA1" w14:textId="0A8EC345" w:rsidR="00FF0F3A" w:rsidRPr="00E91C81" w:rsidRDefault="00E052A7" w:rsidP="00E052A7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3</w:t>
            </w:r>
            <w:r w:rsidR="00FF0F3A" w:rsidRPr="008A6D92">
              <w:rPr>
                <w:szCs w:val="19"/>
                <w:lang w:val="en-US"/>
              </w:rPr>
              <w:t>(L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55</w:t>
            </w:r>
            <w:r w:rsidR="00FF0F3A" w:rsidRPr="008A6D92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45EEFE3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2</w:t>
            </w:r>
          </w:p>
        </w:tc>
      </w:tr>
      <w:tr w:rsidR="00FF0F3A" w:rsidRPr="00E91C81" w14:paraId="11258990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7D359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luation re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pposing lawyer should retain own </w:t>
            </w:r>
          </w:p>
        </w:tc>
        <w:tc>
          <w:tcPr>
            <w:tcW w:w="609" w:type="pct"/>
            <w:shd w:val="clear" w:color="000000" w:fill="F2DCDB"/>
            <w:noWrap/>
          </w:tcPr>
          <w:p w14:paraId="2F7E40B2" w14:textId="6F31B548" w:rsidR="00FF0F3A" w:rsidRPr="00E91C81" w:rsidRDefault="0053749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6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984A7C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.3</w:t>
            </w:r>
          </w:p>
        </w:tc>
      </w:tr>
      <w:tr w:rsidR="00FF0F3A" w:rsidRPr="00E91C81" w14:paraId="37F54EDE" w14:textId="77777777" w:rsidTr="00B70E64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81B0DFC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luator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rofessiona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70F470FC" w14:textId="43C28134" w:rsidR="00FF0F3A" w:rsidRPr="00E91C81" w:rsidRDefault="007E2F2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3</w:t>
            </w:r>
            <w:r w:rsidR="00FF0F3A" w:rsidRPr="00E91C81">
              <w:rPr>
                <w:rFonts w:eastAsia="Calibri" w:cs="Times New Roman"/>
                <w:szCs w:val="19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C9F57B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FF0F3A" w:rsidRPr="00E91C81" w14:paraId="37028652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DF5B76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lu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bank accounts, savings, securities </w:t>
            </w:r>
          </w:p>
        </w:tc>
        <w:tc>
          <w:tcPr>
            <w:tcW w:w="609" w:type="pct"/>
            <w:shd w:val="clear" w:color="000000" w:fill="F2DCDB"/>
            <w:noWrap/>
          </w:tcPr>
          <w:p w14:paraId="0BC49C48" w14:textId="0F1964E2" w:rsidR="00FF0F3A" w:rsidRPr="00E91C81" w:rsidRDefault="0053749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6(L</w:t>
            </w:r>
            <w:r w:rsidR="00FF0F3A">
              <w:rPr>
                <w:szCs w:val="19"/>
                <w:lang w:val="en-US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0AC248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.3</w:t>
            </w:r>
          </w:p>
        </w:tc>
      </w:tr>
      <w:tr w:rsidR="00FF0F3A" w:rsidRPr="00E91C81" w14:paraId="6E43B257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E7B68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lu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ntingent liability</w:t>
            </w:r>
          </w:p>
        </w:tc>
        <w:tc>
          <w:tcPr>
            <w:tcW w:w="609" w:type="pct"/>
            <w:shd w:val="clear" w:color="000000" w:fill="F2DCDB"/>
            <w:noWrap/>
          </w:tcPr>
          <w:p w14:paraId="32514DFA" w14:textId="14EA6F91" w:rsidR="00FF0F3A" w:rsidRPr="00E91C81" w:rsidRDefault="0019388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6(R) - 477</w:t>
            </w:r>
            <w:r w:rsidR="00FF0F3A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42944D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5</w:t>
            </w:r>
          </w:p>
        </w:tc>
      </w:tr>
      <w:tr w:rsidR="00FF0F3A" w:rsidRPr="00E91C81" w14:paraId="0ED992C0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61DAEB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lu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mployment benefits (car, phone, memberships)</w:t>
            </w:r>
          </w:p>
        </w:tc>
        <w:tc>
          <w:tcPr>
            <w:tcW w:w="609" w:type="pct"/>
            <w:shd w:val="clear" w:color="000000" w:fill="F2DCDB"/>
            <w:noWrap/>
          </w:tcPr>
          <w:p w14:paraId="2BC466BE" w14:textId="54C7BE75" w:rsidR="00FF0F3A" w:rsidRPr="00E91C81" w:rsidRDefault="00EA404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4</w:t>
            </w:r>
            <w:r w:rsidR="00FF0F3A" w:rsidRPr="00E91C81">
              <w:rPr>
                <w:rFonts w:eastAsia="Calibri" w:cs="Times New Roman"/>
                <w:szCs w:val="19"/>
              </w:rPr>
              <w:t>(</w:t>
            </w:r>
            <w:r>
              <w:rPr>
                <w:rFonts w:eastAsia="Calibri" w:cs="Times New Roman"/>
                <w:szCs w:val="19"/>
              </w:rPr>
              <w:t>L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28A64CB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1.1</w:t>
            </w:r>
          </w:p>
        </w:tc>
      </w:tr>
      <w:tr w:rsidR="00FF0F3A" w:rsidRPr="00E91C81" w14:paraId="0E479FC6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BDF7ECE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lu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uture liabilities</w:t>
            </w:r>
          </w:p>
        </w:tc>
        <w:tc>
          <w:tcPr>
            <w:tcW w:w="609" w:type="pct"/>
            <w:shd w:val="clear" w:color="000000" w:fill="F2DCDB"/>
            <w:noWrap/>
          </w:tcPr>
          <w:p w14:paraId="5810815F" w14:textId="20163BF2" w:rsidR="00FF0F3A" w:rsidRPr="00E91C81" w:rsidRDefault="00C66533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7</w:t>
            </w:r>
            <w:r w:rsidR="00FF0F3A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C3FFFDE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5</w:t>
            </w:r>
          </w:p>
        </w:tc>
      </w:tr>
      <w:tr w:rsidR="00FF0F3A" w:rsidRPr="00E91C81" w14:paraId="272ADCA6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C9244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lu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general household items and vehicles</w:t>
            </w:r>
          </w:p>
        </w:tc>
        <w:tc>
          <w:tcPr>
            <w:tcW w:w="609" w:type="pct"/>
            <w:shd w:val="clear" w:color="000000" w:fill="F2DCDB"/>
            <w:noWrap/>
          </w:tcPr>
          <w:p w14:paraId="7B819E37" w14:textId="7E8C97C8" w:rsidR="00FF0F3A" w:rsidRPr="00E91C81" w:rsidRDefault="0053749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5</w:t>
            </w:r>
            <w:r w:rsidR="00FF0F3A">
              <w:rPr>
                <w:szCs w:val="19"/>
                <w:lang w:val="en-US"/>
              </w:rPr>
              <w:t>(L)</w:t>
            </w:r>
            <w:r>
              <w:rPr>
                <w:szCs w:val="19"/>
                <w:lang w:val="en-US"/>
              </w:rPr>
              <w:t xml:space="preserve"> – 47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69FAFDF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.2</w:t>
            </w:r>
          </w:p>
        </w:tc>
      </w:tr>
      <w:tr w:rsidR="00FF0F3A" w:rsidRPr="00E91C81" w14:paraId="579D154A" w14:textId="77777777" w:rsidTr="00E4661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5F8F9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lu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surance policies</w:t>
            </w:r>
          </w:p>
        </w:tc>
        <w:tc>
          <w:tcPr>
            <w:tcW w:w="609" w:type="pct"/>
            <w:shd w:val="clear" w:color="000000" w:fill="F2DCDB"/>
            <w:noWrap/>
          </w:tcPr>
          <w:p w14:paraId="1714720B" w14:textId="5DC68C0A" w:rsidR="00FF0F3A" w:rsidRPr="00E91C81" w:rsidRDefault="0053749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76(L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0667CFD7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.4</w:t>
            </w:r>
          </w:p>
        </w:tc>
      </w:tr>
      <w:tr w:rsidR="00FF0F3A" w:rsidRPr="00E91C81" w14:paraId="3E1FE796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469BD6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lu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rust interest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matrimonial property</w:t>
            </w:r>
          </w:p>
        </w:tc>
        <w:tc>
          <w:tcPr>
            <w:tcW w:w="609" w:type="pct"/>
            <w:shd w:val="clear" w:color="000000" w:fill="F2DCDB"/>
            <w:noWrap/>
          </w:tcPr>
          <w:p w14:paraId="6FD5466B" w14:textId="7979301E" w:rsidR="00FF0F3A" w:rsidRPr="00E91C81" w:rsidRDefault="00BE0A09" w:rsidP="008715DF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55</w:t>
            </w:r>
            <w:r w:rsidR="00FF0F3A" w:rsidRPr="00E114F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FB635E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2.3</w:t>
            </w:r>
          </w:p>
        </w:tc>
      </w:tr>
      <w:tr w:rsidR="00FF0F3A" w:rsidRPr="00E91C81" w14:paraId="79766933" w14:textId="77777777" w:rsidTr="008B059D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04488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Valuing contingent liabilities – hindsight</w:t>
            </w:r>
          </w:p>
        </w:tc>
        <w:tc>
          <w:tcPr>
            <w:tcW w:w="609" w:type="pct"/>
            <w:shd w:val="clear" w:color="000000" w:fill="F2DCDB"/>
            <w:noWrap/>
          </w:tcPr>
          <w:p w14:paraId="646001A4" w14:textId="32D0DF20" w:rsidR="00FF0F3A" w:rsidRPr="00E91C81" w:rsidRDefault="00BE0A09" w:rsidP="001B214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5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22BE82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.2.4</w:t>
            </w:r>
          </w:p>
        </w:tc>
      </w:tr>
      <w:tr w:rsidR="00FF0F3A" w:rsidRPr="00E91C81" w14:paraId="7B6983B3" w14:textId="77777777" w:rsidTr="006474C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EAEB07A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i/>
                <w:szCs w:val="19"/>
              </w:rPr>
              <w:t>Vanbuskirk v. Osborne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ange of nam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etting aside</w:t>
            </w:r>
          </w:p>
        </w:tc>
        <w:tc>
          <w:tcPr>
            <w:tcW w:w="609" w:type="pct"/>
            <w:shd w:val="clear" w:color="000000" w:fill="F2DCDB"/>
            <w:noWrap/>
          </w:tcPr>
          <w:p w14:paraId="1EB52857" w14:textId="4B467759" w:rsidR="00FF0F3A" w:rsidRPr="00E91C81" w:rsidRDefault="00AE30B3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41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6D95A4A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FF0F3A" w:rsidRPr="00E91C81" w14:paraId="358E4BF8" w14:textId="77777777" w:rsidTr="00F344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9EE5A6C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Variation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80FA664" w14:textId="27C16855" w:rsidR="00FF0F3A" w:rsidRPr="00E91C81" w:rsidRDefault="00EA76BF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1C533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B6F3D45" w14:textId="77777777" w:rsidR="00FF0F3A" w:rsidRPr="00E91C81" w:rsidRDefault="00FF0F3A" w:rsidP="00F714C1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FF0F3A" w:rsidRPr="00E91C81" w14:paraId="3FDB929F" w14:textId="77777777" w:rsidTr="00F3447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F054302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ri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threshold to meet</w:t>
            </w:r>
          </w:p>
        </w:tc>
        <w:tc>
          <w:tcPr>
            <w:tcW w:w="609" w:type="pct"/>
            <w:shd w:val="clear" w:color="000000" w:fill="F2DCDB"/>
            <w:noWrap/>
          </w:tcPr>
          <w:p w14:paraId="77E87C5D" w14:textId="545298F1" w:rsidR="00FF0F3A" w:rsidRPr="00E91C81" w:rsidRDefault="00EA76B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1C533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CF7F76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FF0F3A" w:rsidRPr="00E91C81" w14:paraId="6BD7C7AC" w14:textId="77777777" w:rsidTr="00F344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594B3E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744341">
              <w:rPr>
                <w:rFonts w:eastAsia="Calibri" w:cs="Times New Roman"/>
                <w:szCs w:val="19"/>
              </w:rPr>
              <w:t xml:space="preserve">Vari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744341">
              <w:rPr>
                <w:rFonts w:eastAsia="Calibri" w:cs="Times New Roman"/>
                <w:szCs w:val="19"/>
              </w:rPr>
              <w:t xml:space="preserve"> Custody &amp; Access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744341">
              <w:rPr>
                <w:rFonts w:eastAsia="Calibri" w:cs="Times New Roman"/>
                <w:szCs w:val="19"/>
              </w:rPr>
              <w:t xml:space="preserve"> threshold to meet</w:t>
            </w:r>
          </w:p>
        </w:tc>
        <w:tc>
          <w:tcPr>
            <w:tcW w:w="609" w:type="pct"/>
            <w:shd w:val="clear" w:color="000000" w:fill="F2DCDB"/>
            <w:noWrap/>
          </w:tcPr>
          <w:p w14:paraId="14C786F5" w14:textId="4CF76244" w:rsidR="00FF0F3A" w:rsidRPr="00E91C81" w:rsidRDefault="00936E65" w:rsidP="002B46FF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8</w:t>
            </w:r>
            <w:r w:rsidR="00FF0F3A" w:rsidRPr="00744341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591222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744341">
              <w:rPr>
                <w:rFonts w:eastAsia="Calibri" w:cs="Times New Roman"/>
                <w:szCs w:val="19"/>
              </w:rPr>
              <w:t>4.5</w:t>
            </w:r>
          </w:p>
        </w:tc>
      </w:tr>
      <w:tr w:rsidR="00FF0F3A" w:rsidRPr="00E91C81" w14:paraId="09587D97" w14:textId="77777777" w:rsidTr="00F344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13F05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744341">
              <w:rPr>
                <w:rFonts w:eastAsia="Calibri" w:cs="Times New Roman"/>
                <w:szCs w:val="19"/>
              </w:rPr>
              <w:t xml:space="preserve">Vari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744341">
              <w:rPr>
                <w:rFonts w:eastAsia="Calibri" w:cs="Times New Roman"/>
                <w:szCs w:val="19"/>
              </w:rPr>
              <w:t xml:space="preserve"> Custody &amp; Access order (DA s. 17, CLRA s. 29)</w:t>
            </w:r>
          </w:p>
        </w:tc>
        <w:tc>
          <w:tcPr>
            <w:tcW w:w="609" w:type="pct"/>
            <w:shd w:val="clear" w:color="000000" w:fill="F2DCDB"/>
            <w:noWrap/>
          </w:tcPr>
          <w:p w14:paraId="27F83850" w14:textId="0C3669D2" w:rsidR="00FF0F3A" w:rsidRPr="00E91C81" w:rsidRDefault="00936E65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8</w:t>
            </w:r>
            <w:r w:rsidR="00FF0F3A" w:rsidRPr="00744341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8950E74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744341">
              <w:rPr>
                <w:rFonts w:eastAsia="Calibri" w:cs="Times New Roman"/>
                <w:szCs w:val="19"/>
              </w:rPr>
              <w:t>4.5</w:t>
            </w:r>
          </w:p>
        </w:tc>
      </w:tr>
      <w:tr w:rsidR="00FF0F3A" w:rsidRPr="00E91C81" w14:paraId="24412A93" w14:textId="77777777" w:rsidTr="00F344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2D6D0A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ri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ivorce proceedings</w:t>
            </w:r>
          </w:p>
        </w:tc>
        <w:tc>
          <w:tcPr>
            <w:tcW w:w="609" w:type="pct"/>
            <w:shd w:val="clear" w:color="000000" w:fill="F2DCDB"/>
            <w:noWrap/>
          </w:tcPr>
          <w:p w14:paraId="260FD630" w14:textId="0ED336DF" w:rsidR="00FF0F3A" w:rsidRPr="00E91C81" w:rsidRDefault="00177C94" w:rsidP="00C8799E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1</w:t>
            </w:r>
            <w:r w:rsidR="00FF0F3A" w:rsidRPr="00942DE5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898AD67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E934CD" w:rsidRPr="00E91C81" w14:paraId="40A64406" w14:textId="77777777" w:rsidTr="00F344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B29AA17" w14:textId="75DC5E4A" w:rsidR="00E934CD" w:rsidRPr="00E91C81" w:rsidRDefault="00E934CD" w:rsidP="00171E97">
            <w:pPr>
              <w:rPr>
                <w:rFonts w:eastAsia="Calibri" w:cs="Times New Roman"/>
                <w:szCs w:val="19"/>
              </w:rPr>
            </w:pPr>
            <w:r w:rsidRPr="00AA65DD">
              <w:rPr>
                <w:rFonts w:eastAsia="Calibri" w:cs="Times New Roman"/>
                <w:b/>
                <w:szCs w:val="19"/>
              </w:rPr>
              <w:t xml:space="preserve">Variation </w:t>
            </w:r>
            <w:r w:rsidRPr="00824F6D">
              <w:rPr>
                <w:rFonts w:eastAsia="Calibri" w:cs="Times New Roman"/>
                <w:szCs w:val="19"/>
              </w:rPr>
              <w:t>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386F348F" w14:textId="21CC7207" w:rsidR="00E934CD" w:rsidRDefault="00E934CD" w:rsidP="00C8799E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6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D4023B3" w14:textId="6061CC4C" w:rsidR="00E934CD" w:rsidRPr="00E91C81" w:rsidRDefault="00E934CD" w:rsidP="00196FD9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5</w:t>
            </w:r>
          </w:p>
        </w:tc>
      </w:tr>
      <w:tr w:rsidR="00FF0F3A" w:rsidRPr="00E91C81" w14:paraId="67473689" w14:textId="77777777" w:rsidTr="00F3447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0B214A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ariation in standards of living between hom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hared custody </w:t>
            </w:r>
          </w:p>
        </w:tc>
        <w:tc>
          <w:tcPr>
            <w:tcW w:w="609" w:type="pct"/>
            <w:shd w:val="clear" w:color="000000" w:fill="F2DCDB"/>
            <w:noWrap/>
          </w:tcPr>
          <w:p w14:paraId="0D091690" w14:textId="650EC421" w:rsidR="00FF0F3A" w:rsidRPr="00E91C81" w:rsidRDefault="00B02A4F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60</w:t>
            </w:r>
            <w:r w:rsidR="00FF0F3A" w:rsidRPr="003B279A">
              <w:rPr>
                <w:rFonts w:eastAsia="Calibri" w:cs="Times New Roman"/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0B33D66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2.2</w:t>
            </w:r>
          </w:p>
        </w:tc>
      </w:tr>
      <w:tr w:rsidR="00FF0F3A" w:rsidRPr="00E91C81" w14:paraId="2722A37E" w14:textId="77777777" w:rsidTr="001930E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0426B9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Vehicle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Financial statements </w:t>
            </w:r>
          </w:p>
        </w:tc>
        <w:tc>
          <w:tcPr>
            <w:tcW w:w="609" w:type="pct"/>
            <w:shd w:val="clear" w:color="000000" w:fill="F2DCDB"/>
            <w:noWrap/>
          </w:tcPr>
          <w:p w14:paraId="644E51D5" w14:textId="6C4C0470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7</w:t>
            </w:r>
            <w:r w:rsidR="00537499">
              <w:rPr>
                <w:szCs w:val="19"/>
                <w:lang w:val="en-US"/>
              </w:rPr>
              <w:t>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BA6554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.2</w:t>
            </w:r>
          </w:p>
        </w:tc>
      </w:tr>
      <w:tr w:rsidR="00FF0F3A" w:rsidRPr="00E91C81" w14:paraId="081BE311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6E6E7AB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ehicle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value for Financial statem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13529597" w14:textId="51C1920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</w:t>
            </w:r>
            <w:r w:rsidR="00537499">
              <w:rPr>
                <w:szCs w:val="19"/>
                <w:lang w:val="en-US"/>
              </w:rPr>
              <w:t>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2418F1B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4.2</w:t>
            </w:r>
          </w:p>
        </w:tc>
      </w:tr>
      <w:tr w:rsidR="00AE30B3" w:rsidRPr="00E91C81" w14:paraId="044FE884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E2B800" w14:textId="77777777" w:rsidR="00AE30B3" w:rsidRPr="00E91C81" w:rsidRDefault="00AE30B3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ctim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omestic abus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itial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04B9B404" w14:textId="38A7E53C" w:rsidR="00AE30B3" w:rsidRPr="00E91C81" w:rsidRDefault="00AE30B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23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33BB306" w14:textId="77777777" w:rsidR="00AE30B3" w:rsidRPr="00E91C81" w:rsidRDefault="00AE30B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AE30B3" w:rsidRPr="00E91C81" w14:paraId="2C80DAB9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97C2AF" w14:textId="77777777" w:rsidR="00AE30B3" w:rsidRPr="00E91C81" w:rsidRDefault="00AE30B3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ctim of Domestic Abus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generall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     SEE: "violence"</w:t>
            </w:r>
          </w:p>
        </w:tc>
        <w:tc>
          <w:tcPr>
            <w:tcW w:w="609" w:type="pct"/>
            <w:shd w:val="clear" w:color="000000" w:fill="F2DCDB"/>
            <w:noWrap/>
          </w:tcPr>
          <w:p w14:paraId="411465ED" w14:textId="7A66A373" w:rsidR="00AE30B3" w:rsidRPr="00E91C81" w:rsidRDefault="00AE30B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23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6971156" w14:textId="77777777" w:rsidR="00AE30B3" w:rsidRPr="00E91C81" w:rsidRDefault="00AE30B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4A156633" w14:textId="77777777" w:rsidTr="001930E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653B3CF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Victims of abuse – emergency relief</w:t>
            </w:r>
          </w:p>
        </w:tc>
        <w:tc>
          <w:tcPr>
            <w:tcW w:w="609" w:type="pct"/>
            <w:shd w:val="clear" w:color="000000" w:fill="F2DCDB"/>
            <w:noWrap/>
          </w:tcPr>
          <w:p w14:paraId="34260CC7" w14:textId="6C3F4292" w:rsidR="00FF0F3A" w:rsidRPr="00E91C81" w:rsidRDefault="00AE30B3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25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32C4FC72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4.2</w:t>
            </w:r>
          </w:p>
        </w:tc>
      </w:tr>
      <w:tr w:rsidR="00FF0F3A" w:rsidRPr="00E91C81" w14:paraId="1A88AF14" w14:textId="77777777" w:rsidTr="00F3447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1FE82A0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C3035F">
              <w:t xml:space="preserve">Video conference </w:t>
            </w:r>
            <w:r>
              <w:t>–</w:t>
            </w:r>
            <w:r w:rsidRPr="00C3035F">
              <w:t xml:space="preserve"> Family Law Rules</w:t>
            </w:r>
          </w:p>
        </w:tc>
        <w:tc>
          <w:tcPr>
            <w:tcW w:w="609" w:type="pct"/>
            <w:shd w:val="clear" w:color="000000" w:fill="F2DCDB"/>
            <w:noWrap/>
          </w:tcPr>
          <w:p w14:paraId="0BE614A3" w14:textId="32091C6C" w:rsidR="00FF0F3A" w:rsidRPr="00E91C81" w:rsidRDefault="005325D8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t>428</w:t>
            </w:r>
            <w:r w:rsidR="00FF0F3A" w:rsidRPr="00C3035F"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4B262E5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C3035F">
              <w:t>3.1</w:t>
            </w:r>
          </w:p>
        </w:tc>
      </w:tr>
      <w:tr w:rsidR="00BB2976" w:rsidRPr="00E91C81" w14:paraId="202CE31E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8B15B79" w14:textId="77777777" w:rsidR="00BB2976" w:rsidRPr="00E91C81" w:rsidRDefault="00BB297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Violence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nduct of litigation generally</w:t>
            </w:r>
          </w:p>
        </w:tc>
        <w:tc>
          <w:tcPr>
            <w:tcW w:w="609" w:type="pct"/>
            <w:shd w:val="clear" w:color="000000" w:fill="F2DCDB"/>
            <w:noWrap/>
          </w:tcPr>
          <w:p w14:paraId="170EF632" w14:textId="1FA9AC10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4078959" w14:textId="77777777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</w:p>
        </w:tc>
      </w:tr>
      <w:tr w:rsidR="00BB2976" w:rsidRPr="00E91C81" w14:paraId="19C26BB2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11A9D2" w14:textId="77777777" w:rsidR="00BB2976" w:rsidRPr="00E91C81" w:rsidRDefault="00BB297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urt orders</w:t>
            </w:r>
          </w:p>
        </w:tc>
        <w:tc>
          <w:tcPr>
            <w:tcW w:w="609" w:type="pct"/>
            <w:shd w:val="clear" w:color="000000" w:fill="F2DCDB"/>
            <w:noWrap/>
          </w:tcPr>
          <w:p w14:paraId="41ACD8C5" w14:textId="231ED6CE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R) – 52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1F04E498" w14:textId="77777777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BB2976" w:rsidRPr="00E91C81" w14:paraId="3A05BFD2" w14:textId="77777777" w:rsidTr="001930E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2AA4249" w14:textId="77777777" w:rsidR="00BB2976" w:rsidRPr="00E91C81" w:rsidRDefault="00BB2976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Violence – court orders </w:t>
            </w:r>
            <w:r>
              <w:rPr>
                <w:szCs w:val="19"/>
                <w:lang w:val="en-US"/>
              </w:rPr>
              <w:t>–</w:t>
            </w:r>
            <w:r w:rsidRPr="00E91C81">
              <w:rPr>
                <w:szCs w:val="19"/>
                <w:lang w:val="en-US"/>
              </w:rPr>
              <w:t xml:space="preserve"> enforc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68BDD451" w14:textId="752B6372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587138C" w14:textId="77777777" w:rsidR="00BB2976" w:rsidRPr="00E91C81" w:rsidRDefault="00BB2976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5</w:t>
            </w:r>
          </w:p>
        </w:tc>
      </w:tr>
      <w:tr w:rsidR="00BB2976" w:rsidRPr="00E91C81" w14:paraId="51F5D621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99CAC97" w14:textId="77777777" w:rsidR="00BB2976" w:rsidRPr="00E91C81" w:rsidRDefault="00BB297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ustody &amp; Acces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ppointment of Children's Lawyer (s.112)</w:t>
            </w:r>
          </w:p>
        </w:tc>
        <w:tc>
          <w:tcPr>
            <w:tcW w:w="609" w:type="pct"/>
            <w:shd w:val="clear" w:color="000000" w:fill="F2DCDB"/>
            <w:noWrap/>
          </w:tcPr>
          <w:p w14:paraId="5A95D367" w14:textId="4C7547E4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0DBF940" w14:textId="77777777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3</w:t>
            </w:r>
          </w:p>
        </w:tc>
      </w:tr>
      <w:tr w:rsidR="00BB2976" w:rsidRPr="00E91C81" w14:paraId="6C3536E0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F248D92" w14:textId="77777777" w:rsidR="00BB2976" w:rsidRPr="00E91C81" w:rsidRDefault="00BB297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ustody &amp; Acces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best interests of child in exclusive possession of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18581539" w14:textId="0E43EE6C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24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0632F6DD" w14:textId="77777777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1</w:t>
            </w:r>
          </w:p>
        </w:tc>
      </w:tr>
      <w:tr w:rsidR="00BB2976" w:rsidRPr="00E91C81" w14:paraId="63CE17D7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087313A" w14:textId="77777777" w:rsidR="00BB2976" w:rsidRPr="00E91C81" w:rsidRDefault="00BB297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ustody &amp; Acces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nsiderations &amp; effects</w:t>
            </w:r>
          </w:p>
        </w:tc>
        <w:tc>
          <w:tcPr>
            <w:tcW w:w="609" w:type="pct"/>
            <w:shd w:val="clear" w:color="000000" w:fill="F2DCDB"/>
            <w:noWrap/>
          </w:tcPr>
          <w:p w14:paraId="6D784FAA" w14:textId="4271554D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B95258B" w14:textId="77777777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3</w:t>
            </w:r>
          </w:p>
        </w:tc>
      </w:tr>
      <w:tr w:rsidR="00BB2976" w:rsidRPr="00E91C81" w14:paraId="19263CE2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7584D8" w14:textId="77777777" w:rsidR="00BB2976" w:rsidRPr="00E91C81" w:rsidRDefault="00BB297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ustody &amp; Acces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ustody &amp; Access assessment (CLRA s. 30)</w:t>
            </w:r>
          </w:p>
        </w:tc>
        <w:tc>
          <w:tcPr>
            <w:tcW w:w="609" w:type="pct"/>
            <w:shd w:val="clear" w:color="000000" w:fill="F2DCDB"/>
            <w:noWrap/>
          </w:tcPr>
          <w:p w14:paraId="5B764854" w14:textId="521AE0E2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C1B414" w14:textId="77777777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3</w:t>
            </w:r>
          </w:p>
        </w:tc>
      </w:tr>
      <w:tr w:rsidR="00BB2976" w:rsidRPr="00E91C81" w14:paraId="30254860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FA66DE" w14:textId="77777777" w:rsidR="00BB2976" w:rsidRPr="00E91C81" w:rsidRDefault="00BB297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ustody &amp; Acces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ole custody should be sought</w:t>
            </w:r>
          </w:p>
        </w:tc>
        <w:tc>
          <w:tcPr>
            <w:tcW w:w="609" w:type="pct"/>
            <w:shd w:val="clear" w:color="000000" w:fill="F2DCDB"/>
            <w:noWrap/>
          </w:tcPr>
          <w:p w14:paraId="23493867" w14:textId="58B92B20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B0594AB" w14:textId="77777777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3</w:t>
            </w:r>
          </w:p>
        </w:tc>
      </w:tr>
      <w:tr w:rsidR="00BB2976" w:rsidRPr="00E91C81" w14:paraId="4DBECED3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566611" w14:textId="77777777" w:rsidR="00BB2976" w:rsidRPr="00E91C81" w:rsidRDefault="00BB2976" w:rsidP="00FA343B">
            <w:pPr>
              <w:rPr>
                <w:rFonts w:eastAsia="Calibri" w:cs="Times New Roman"/>
                <w:szCs w:val="19"/>
              </w:rPr>
            </w:pPr>
            <w:r w:rsidRPr="0088785C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88785C">
              <w:rPr>
                <w:rFonts w:eastAsia="Calibri" w:cs="Times New Roman"/>
                <w:szCs w:val="19"/>
              </w:rPr>
              <w:t xml:space="preserve"> domestic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0A964FD4" w14:textId="03FD5133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3(L)–524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3812D97" w14:textId="77777777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1–5</w:t>
            </w:r>
          </w:p>
        </w:tc>
      </w:tr>
      <w:tr w:rsidR="00BB2976" w:rsidRPr="00E91C81" w14:paraId="30B51209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C114DBE" w14:textId="77777777" w:rsidR="00BB2976" w:rsidRPr="00E91C81" w:rsidRDefault="00BB297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rafting applic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2EE04ABD" w14:textId="0E93ED9F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DA010E5" w14:textId="77777777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</w:t>
            </w:r>
          </w:p>
        </w:tc>
      </w:tr>
      <w:tr w:rsidR="00BB2976" w:rsidRPr="00E91C81" w14:paraId="53905EEA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D81AC07" w14:textId="77777777" w:rsidR="00BB2976" w:rsidRPr="00E91C81" w:rsidRDefault="00BB297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rafting order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ntents</w:t>
            </w:r>
          </w:p>
        </w:tc>
        <w:tc>
          <w:tcPr>
            <w:tcW w:w="609" w:type="pct"/>
            <w:shd w:val="clear" w:color="000000" w:fill="F2DCDB"/>
            <w:noWrap/>
          </w:tcPr>
          <w:p w14:paraId="62B14A54" w14:textId="5FBF479B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R) – 526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67D64C9" w14:textId="77777777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BB2976" w:rsidRPr="00E91C81" w14:paraId="4EFA524F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496266D" w14:textId="77777777" w:rsidR="00BB2976" w:rsidRPr="00E91C81" w:rsidRDefault="00BB297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mergency mo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6F4D0141" w14:textId="0C3A042A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78361CC3" w14:textId="77777777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2</w:t>
            </w:r>
          </w:p>
        </w:tc>
      </w:tr>
      <w:tr w:rsidR="00BB2976" w:rsidRPr="00E91C81" w14:paraId="128237A3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348912" w14:textId="77777777" w:rsidR="00BB2976" w:rsidRPr="00E91C81" w:rsidRDefault="00BB297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mergency relief from court </w:t>
            </w:r>
          </w:p>
        </w:tc>
        <w:tc>
          <w:tcPr>
            <w:tcW w:w="609" w:type="pct"/>
            <w:shd w:val="clear" w:color="000000" w:fill="F2DCDB"/>
            <w:noWrap/>
          </w:tcPr>
          <w:p w14:paraId="1E7B78B8" w14:textId="2B5BBDF5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1D2E405" w14:textId="77777777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2</w:t>
            </w:r>
          </w:p>
        </w:tc>
      </w:tr>
      <w:tr w:rsidR="00BB2976" w:rsidRPr="00E91C81" w14:paraId="1360D83F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89D14F3" w14:textId="77777777" w:rsidR="00BB2976" w:rsidRPr="00E91C81" w:rsidRDefault="00BB297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vidence </w:t>
            </w:r>
          </w:p>
        </w:tc>
        <w:tc>
          <w:tcPr>
            <w:tcW w:w="609" w:type="pct"/>
            <w:shd w:val="clear" w:color="000000" w:fill="F2DCDB"/>
            <w:noWrap/>
          </w:tcPr>
          <w:p w14:paraId="2D39899E" w14:textId="1BCF16CE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23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36135FD" w14:textId="77777777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BB2976" w:rsidRPr="00E91C81" w14:paraId="123EB644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554983F" w14:textId="77777777" w:rsidR="00BB2976" w:rsidRPr="00E91C81" w:rsidRDefault="00BB297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xclusive possess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matrimonial hom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Best Interest of Child &amp;</w:t>
            </w:r>
          </w:p>
        </w:tc>
        <w:tc>
          <w:tcPr>
            <w:tcW w:w="609" w:type="pct"/>
            <w:shd w:val="clear" w:color="000000" w:fill="F2DCDB"/>
            <w:noWrap/>
          </w:tcPr>
          <w:p w14:paraId="19615493" w14:textId="05AB50E2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4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F63AE8" w14:textId="77777777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1</w:t>
            </w:r>
          </w:p>
        </w:tc>
      </w:tr>
      <w:tr w:rsidR="00BB2976" w:rsidRPr="00E91C81" w14:paraId="59438D43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AE31C55" w14:textId="77777777" w:rsidR="00BB2976" w:rsidRPr="00E91C81" w:rsidRDefault="00BB297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xclusive possession of hom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riteria</w:t>
            </w:r>
          </w:p>
        </w:tc>
        <w:tc>
          <w:tcPr>
            <w:tcW w:w="609" w:type="pct"/>
            <w:shd w:val="clear" w:color="000000" w:fill="F2DCDB"/>
            <w:noWrap/>
          </w:tcPr>
          <w:p w14:paraId="45C2A33F" w14:textId="7FD27734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4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6FD94D5" w14:textId="77777777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1</w:t>
            </w:r>
          </w:p>
        </w:tc>
      </w:tr>
      <w:tr w:rsidR="00BB2976" w:rsidRPr="00E91C81" w14:paraId="159A4B58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F8F3409" w14:textId="77777777" w:rsidR="00BB2976" w:rsidRPr="00E91C81" w:rsidRDefault="00BB2976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xclusive possession of hom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LA s. 24</w:t>
            </w:r>
          </w:p>
        </w:tc>
        <w:tc>
          <w:tcPr>
            <w:tcW w:w="609" w:type="pct"/>
            <w:shd w:val="clear" w:color="000000" w:fill="F2DCDB"/>
            <w:noWrap/>
          </w:tcPr>
          <w:p w14:paraId="03CBF7F1" w14:textId="102529AC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4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2F394A5" w14:textId="77777777" w:rsidR="00BB2976" w:rsidRPr="00E91C81" w:rsidRDefault="00BB2976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1</w:t>
            </w:r>
          </w:p>
        </w:tc>
      </w:tr>
      <w:tr w:rsidR="001A3983" w:rsidRPr="00E91C81" w14:paraId="2D5BC9BA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B493ACB" w14:textId="77777777" w:rsidR="001A3983" w:rsidRPr="00E91C81" w:rsidRDefault="001A3983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xclusive possession of matrimonial home</w:t>
            </w:r>
          </w:p>
        </w:tc>
        <w:tc>
          <w:tcPr>
            <w:tcW w:w="609" w:type="pct"/>
            <w:shd w:val="clear" w:color="000000" w:fill="F2DCDB"/>
            <w:noWrap/>
          </w:tcPr>
          <w:p w14:paraId="2361770F" w14:textId="56926262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4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D2130D8" w14:textId="77777777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1</w:t>
            </w:r>
          </w:p>
        </w:tc>
      </w:tr>
      <w:tr w:rsidR="001A3983" w:rsidRPr="00E91C81" w14:paraId="31C406F8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556B6C5" w14:textId="77777777" w:rsidR="001A3983" w:rsidRPr="00E91C81" w:rsidRDefault="001A3983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itial disclosure of abuse</w:t>
            </w:r>
          </w:p>
        </w:tc>
        <w:tc>
          <w:tcPr>
            <w:tcW w:w="609" w:type="pct"/>
            <w:shd w:val="clear" w:color="000000" w:fill="F2DCDB"/>
            <w:noWrap/>
          </w:tcPr>
          <w:p w14:paraId="5AAE6102" w14:textId="331F5ED6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23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6ECC6177" w14:textId="77777777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1A3983" w:rsidRPr="00E91C81" w14:paraId="22A9ED45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84C31EF" w14:textId="77777777" w:rsidR="001A3983" w:rsidRPr="00E91C81" w:rsidRDefault="001A3983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terim custody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2E246F7F" w14:textId="12C4F9A8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6D63487" w14:textId="77777777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2</w:t>
            </w:r>
          </w:p>
        </w:tc>
      </w:tr>
      <w:tr w:rsidR="001A3983" w:rsidRPr="00E91C81" w14:paraId="0A1EC6C2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C003BD1" w14:textId="77777777" w:rsidR="001A3983" w:rsidRPr="00E91C81" w:rsidRDefault="001A3983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terim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6003B344" w14:textId="0A8A60C4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90118BD" w14:textId="77777777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2</w:t>
            </w:r>
          </w:p>
        </w:tc>
      </w:tr>
      <w:tr w:rsidR="00FF0F3A" w:rsidRPr="00E91C81" w14:paraId="5A0E5DB5" w14:textId="77777777" w:rsidTr="001930E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9BBA783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 xml:space="preserve">Violence – mediation inappropriate </w:t>
            </w:r>
          </w:p>
        </w:tc>
        <w:tc>
          <w:tcPr>
            <w:tcW w:w="609" w:type="pct"/>
            <w:shd w:val="clear" w:color="000000" w:fill="F2DCDB"/>
            <w:noWrap/>
          </w:tcPr>
          <w:p w14:paraId="0F163EC9" w14:textId="36D5B079" w:rsidR="00FF0F3A" w:rsidRPr="00E91C81" w:rsidRDefault="002D0A1A" w:rsidP="00FA343B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505(R</w:t>
            </w:r>
            <w:r w:rsidR="00FF0F3A" w:rsidRPr="00E91C81">
              <w:rPr>
                <w:szCs w:val="19"/>
                <w:lang w:val="en-US"/>
              </w:rPr>
              <w:t>)</w:t>
            </w:r>
            <w:r w:rsidR="008E7041">
              <w:rPr>
                <w:szCs w:val="19"/>
                <w:lang w:val="en-US"/>
              </w:rPr>
              <w:t>-506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373519A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4</w:t>
            </w:r>
          </w:p>
        </w:tc>
      </w:tr>
      <w:tr w:rsidR="001A3983" w:rsidRPr="00E91C81" w14:paraId="04B41B31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42DBDA5" w14:textId="77777777" w:rsidR="001A3983" w:rsidRPr="00E91C81" w:rsidRDefault="001A3983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mediation or litig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ppropriateness</w:t>
            </w:r>
          </w:p>
        </w:tc>
        <w:tc>
          <w:tcPr>
            <w:tcW w:w="609" w:type="pct"/>
            <w:shd w:val="clear" w:color="000000" w:fill="F2DCDB"/>
            <w:noWrap/>
          </w:tcPr>
          <w:p w14:paraId="19D15B6E" w14:textId="6EFCD616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24(L)</w:t>
            </w:r>
          </w:p>
        </w:tc>
        <w:tc>
          <w:tcPr>
            <w:tcW w:w="891" w:type="pct"/>
            <w:shd w:val="clear" w:color="000000" w:fill="F2DCDB"/>
            <w:noWrap/>
          </w:tcPr>
          <w:p w14:paraId="0FAD4170" w14:textId="77777777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  <w:tr w:rsidR="001A3983" w:rsidRPr="00E91C81" w14:paraId="4AB376F3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C83CE71" w14:textId="77777777" w:rsidR="001A3983" w:rsidRPr="00E91C81" w:rsidRDefault="001A3983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straining order </w:t>
            </w:r>
          </w:p>
        </w:tc>
        <w:tc>
          <w:tcPr>
            <w:tcW w:w="609" w:type="pct"/>
            <w:shd w:val="clear" w:color="000000" w:fill="F2DCDB"/>
            <w:noWrap/>
          </w:tcPr>
          <w:p w14:paraId="37937BE6" w14:textId="52AA7ED8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24(R)–525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004FEE5" w14:textId="77777777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2</w:t>
            </w:r>
          </w:p>
        </w:tc>
      </w:tr>
      <w:tr w:rsidR="001A3983" w:rsidRPr="00E91C81" w14:paraId="3FF04474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E7275C" w14:textId="77777777" w:rsidR="001A3983" w:rsidRPr="00E91C81" w:rsidRDefault="001A3983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estraining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FLA s. 46</w:t>
            </w:r>
          </w:p>
        </w:tc>
        <w:tc>
          <w:tcPr>
            <w:tcW w:w="609" w:type="pct"/>
            <w:shd w:val="clear" w:color="000000" w:fill="F2DCDB"/>
            <w:noWrap/>
          </w:tcPr>
          <w:p w14:paraId="7BDDE184" w14:textId="416E38D2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24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A2170C7" w14:textId="77777777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2</w:t>
            </w:r>
          </w:p>
        </w:tc>
      </w:tr>
      <w:tr w:rsidR="001A3983" w:rsidRPr="00E91C81" w14:paraId="1F5A3BBA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F7EFEE3" w14:textId="77777777" w:rsidR="001A3983" w:rsidRPr="00E91C81" w:rsidRDefault="001A3983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risks to consider at initial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4605481F" w14:textId="146D6ED8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23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3AC9844" w14:textId="77777777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1A3983" w:rsidRPr="00E91C81" w14:paraId="4D7E0099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3B20BEF" w14:textId="77777777" w:rsidR="001A3983" w:rsidRPr="00E91C81" w:rsidRDefault="001A3983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afety pla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generally</w:t>
            </w:r>
          </w:p>
        </w:tc>
        <w:tc>
          <w:tcPr>
            <w:tcW w:w="609" w:type="pct"/>
            <w:shd w:val="clear" w:color="000000" w:fill="F2DCDB"/>
            <w:noWrap/>
          </w:tcPr>
          <w:p w14:paraId="4080C6F6" w14:textId="14C117DA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23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75D9DDD" w14:textId="77777777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1A3983" w:rsidRPr="00E91C81" w14:paraId="1C46F5FC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E9DB33" w14:textId="77777777" w:rsidR="001A3983" w:rsidRPr="00E91C81" w:rsidRDefault="001A3983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afety pla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where to go </w:t>
            </w:r>
          </w:p>
        </w:tc>
        <w:tc>
          <w:tcPr>
            <w:tcW w:w="609" w:type="pct"/>
            <w:shd w:val="clear" w:color="000000" w:fill="F2DCDB"/>
            <w:noWrap/>
          </w:tcPr>
          <w:p w14:paraId="278B29C4" w14:textId="3A092333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23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0CE0FF5" w14:textId="77777777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</w:t>
            </w:r>
          </w:p>
        </w:tc>
      </w:tr>
      <w:tr w:rsidR="001A3983" w:rsidRPr="00E91C81" w14:paraId="259EB6C8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9577F10" w14:textId="77777777" w:rsidR="001A3983" w:rsidRPr="00E91C81" w:rsidRDefault="001A3983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ol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ousal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mpact on</w:t>
            </w:r>
          </w:p>
        </w:tc>
        <w:tc>
          <w:tcPr>
            <w:tcW w:w="609" w:type="pct"/>
            <w:shd w:val="clear" w:color="000000" w:fill="F2DCDB"/>
            <w:noWrap/>
          </w:tcPr>
          <w:p w14:paraId="5CB283B2" w14:textId="67A35B92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rFonts w:eastAsia="Calibri" w:cs="Times New Roman"/>
                <w:szCs w:val="19"/>
              </w:rPr>
              <w:t>525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4773194F" w14:textId="77777777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1.4</w:t>
            </w:r>
          </w:p>
        </w:tc>
      </w:tr>
      <w:tr w:rsidR="001A3983" w:rsidRPr="00E91C81" w14:paraId="04E85EAC" w14:textId="77777777" w:rsidTr="001930E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4D6CA48" w14:textId="77777777" w:rsidR="001A3983" w:rsidRPr="00E91C81" w:rsidRDefault="001A3983" w:rsidP="00FA343B">
            <w:pPr>
              <w:rPr>
                <w:szCs w:val="19"/>
                <w:lang w:val="en-US"/>
              </w:rPr>
            </w:pPr>
            <w:r w:rsidRPr="00E91C81">
              <w:rPr>
                <w:i/>
                <w:szCs w:val="19"/>
                <w:lang w:val="en-US"/>
              </w:rPr>
              <w:t xml:space="preserve">Vital Statistics Act </w:t>
            </w:r>
            <w:r w:rsidRPr="00E91C81">
              <w:rPr>
                <w:szCs w:val="19"/>
                <w:lang w:val="en-US"/>
              </w:rPr>
              <w:t>– change of name index</w:t>
            </w:r>
          </w:p>
        </w:tc>
        <w:tc>
          <w:tcPr>
            <w:tcW w:w="609" w:type="pct"/>
            <w:shd w:val="clear" w:color="000000" w:fill="F2DCDB"/>
            <w:noWrap/>
          </w:tcPr>
          <w:p w14:paraId="4F1B0BC4" w14:textId="0018490A" w:rsidR="001A3983" w:rsidRPr="00E91C81" w:rsidRDefault="001A3983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9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B9F2F59" w14:textId="77777777" w:rsidR="001A3983" w:rsidRPr="00E91C81" w:rsidRDefault="001A3983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1</w:t>
            </w:r>
          </w:p>
        </w:tc>
      </w:tr>
      <w:tr w:rsidR="00FF0F3A" w:rsidRPr="00E91C81" w14:paraId="310E9A0B" w14:textId="77777777" w:rsidTr="00F344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184B13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b/>
                <w:szCs w:val="19"/>
              </w:rPr>
              <w:t>Viva Voce evidence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as witness</w:t>
            </w:r>
          </w:p>
        </w:tc>
        <w:tc>
          <w:tcPr>
            <w:tcW w:w="609" w:type="pct"/>
            <w:shd w:val="clear" w:color="000000" w:fill="F2DCDB"/>
            <w:noWrap/>
          </w:tcPr>
          <w:p w14:paraId="3A8E944B" w14:textId="21C121C8" w:rsidR="00FF0F3A" w:rsidRPr="00E91C81" w:rsidRDefault="00936E65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8</w:t>
            </w:r>
            <w:r w:rsidR="00FF0F3A" w:rsidRPr="0071310E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ADBE5E1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4.6.1</w:t>
            </w:r>
          </w:p>
        </w:tc>
      </w:tr>
      <w:tr w:rsidR="00FF0F3A" w:rsidRPr="00E91C81" w14:paraId="184392E7" w14:textId="77777777" w:rsidTr="00F3447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8385F68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va Voce evidenc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determination of Custody &amp; Access application in court</w:t>
            </w:r>
          </w:p>
        </w:tc>
        <w:tc>
          <w:tcPr>
            <w:tcW w:w="609" w:type="pct"/>
            <w:shd w:val="clear" w:color="000000" w:fill="F2DCDB"/>
            <w:noWrap/>
          </w:tcPr>
          <w:p w14:paraId="45B0D03A" w14:textId="085BBE03" w:rsidR="00FF0F3A" w:rsidRPr="00E91C81" w:rsidRDefault="00936E65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8</w:t>
            </w:r>
            <w:r w:rsidR="00FF0F3A" w:rsidRPr="00F714A5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B312AC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4</w:t>
            </w:r>
          </w:p>
        </w:tc>
      </w:tr>
      <w:tr w:rsidR="00FF0F3A" w:rsidRPr="00E91C81" w14:paraId="51A262E0" w14:textId="77777777" w:rsidTr="00F344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36763A2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iva Voce hearing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motion for contempt of Custody &amp; Access order</w:t>
            </w:r>
          </w:p>
        </w:tc>
        <w:tc>
          <w:tcPr>
            <w:tcW w:w="609" w:type="pct"/>
            <w:shd w:val="clear" w:color="000000" w:fill="F2DCDB"/>
            <w:noWrap/>
          </w:tcPr>
          <w:p w14:paraId="60663523" w14:textId="21CD6849" w:rsidR="00FF0F3A" w:rsidRPr="00E91C81" w:rsidRDefault="00B32D72" w:rsidP="008C24C7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9</w:t>
            </w:r>
            <w:r w:rsidR="00FF0F3A" w:rsidRPr="00607844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4C11602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4.8.1</w:t>
            </w:r>
          </w:p>
        </w:tc>
      </w:tr>
      <w:tr w:rsidR="00FF0F3A" w:rsidRPr="00E91C81" w14:paraId="56DB254E" w14:textId="77777777" w:rsidTr="00F344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DB819B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Voluntary Parenting Pla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ustody &amp; Acces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referable</w:t>
            </w:r>
          </w:p>
        </w:tc>
        <w:tc>
          <w:tcPr>
            <w:tcW w:w="609" w:type="pct"/>
            <w:shd w:val="clear" w:color="000000" w:fill="F2DCDB"/>
            <w:noWrap/>
          </w:tcPr>
          <w:p w14:paraId="7AC07D37" w14:textId="5EBF538A" w:rsidR="00FF0F3A" w:rsidRPr="00E91C81" w:rsidRDefault="004D273F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7</w:t>
            </w:r>
            <w:r w:rsidR="00FF0F3A" w:rsidRPr="0093732A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590961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4.2</w:t>
            </w:r>
          </w:p>
        </w:tc>
      </w:tr>
      <w:tr w:rsidR="00FF0F3A" w:rsidRPr="00E91C81" w14:paraId="1B8C8038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331494" w14:textId="77777777" w:rsidR="00FF0F3A" w:rsidRPr="00E91C81" w:rsidRDefault="00FF0F3A" w:rsidP="007B183F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Voluntary Pre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Hearing Conference</w:t>
            </w:r>
          </w:p>
        </w:tc>
        <w:tc>
          <w:tcPr>
            <w:tcW w:w="609" w:type="pct"/>
            <w:shd w:val="clear" w:color="000000" w:fill="F2DCDB"/>
            <w:noWrap/>
          </w:tcPr>
          <w:p w14:paraId="32A9332E" w14:textId="69AC00A1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</w:t>
            </w:r>
            <w:r w:rsidR="00C0041A">
              <w:rPr>
                <w:rFonts w:eastAsia="Calibri" w:cs="Times New Roman"/>
                <w:szCs w:val="19"/>
              </w:rPr>
              <w:t>40(R</w:t>
            </w:r>
            <w:r w:rsidRPr="00E91C81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01D3525" w14:textId="61BECDA4" w:rsidR="00FF0F3A" w:rsidRPr="00E91C81" w:rsidRDefault="00C0041A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3.13</w:t>
            </w:r>
          </w:p>
        </w:tc>
      </w:tr>
      <w:tr w:rsidR="00FF0F3A" w:rsidRPr="00E91C81" w14:paraId="720422F2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781FAB86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W</w:t>
            </w:r>
          </w:p>
        </w:tc>
      </w:tr>
      <w:tr w:rsidR="00FF0F3A" w:rsidRPr="00E91C81" w14:paraId="1B7730E9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BD9414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Waiver of right of appeal – arbitr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invalidation</w:t>
            </w:r>
          </w:p>
        </w:tc>
        <w:tc>
          <w:tcPr>
            <w:tcW w:w="609" w:type="pct"/>
            <w:shd w:val="clear" w:color="000000" w:fill="F2DCDB"/>
            <w:noWrap/>
          </w:tcPr>
          <w:p w14:paraId="3AE687FA" w14:textId="032229ED" w:rsidR="00FF0F3A" w:rsidRPr="00E91C81" w:rsidRDefault="00750DE6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1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8FB4AF3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</w:tc>
      </w:tr>
      <w:tr w:rsidR="00FF0F3A" w:rsidRPr="00E91C81" w14:paraId="1AB0376B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69C0BF3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Waiver of right to appea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arbitr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not allowed on a question of law</w:t>
            </w:r>
          </w:p>
        </w:tc>
        <w:tc>
          <w:tcPr>
            <w:tcW w:w="609" w:type="pct"/>
            <w:shd w:val="clear" w:color="000000" w:fill="F2DCDB"/>
            <w:noWrap/>
          </w:tcPr>
          <w:p w14:paraId="22EF8763" w14:textId="4995B4AF" w:rsidR="00FF0F3A" w:rsidRPr="00E91C81" w:rsidRDefault="00750DE6" w:rsidP="00750DE6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1</w:t>
            </w:r>
            <w:r w:rsidR="00FF0F3A" w:rsidRPr="00E91C81">
              <w:rPr>
                <w:rFonts w:eastAsia="Calibri" w:cs="Times New Roman"/>
                <w:szCs w:val="19"/>
              </w:rPr>
              <w:t>(</w:t>
            </w:r>
            <w:r w:rsidR="00FF0F3A">
              <w:rPr>
                <w:rFonts w:eastAsia="Calibri" w:cs="Times New Roman"/>
                <w:szCs w:val="19"/>
              </w:rPr>
              <w:t>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A29A453" w14:textId="77777777" w:rsidR="00FF0F3A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7</w:t>
            </w:r>
          </w:p>
          <w:p w14:paraId="0A91E94F" w14:textId="56F7043F" w:rsidR="00FF0F3A" w:rsidRPr="00E91C81" w:rsidRDefault="00FF0F3A" w:rsidP="00750DE6">
            <w:pPr>
              <w:rPr>
                <w:rFonts w:eastAsia="Calibri" w:cs="Times New Roman"/>
                <w:szCs w:val="19"/>
              </w:rPr>
            </w:pPr>
          </w:p>
        </w:tc>
      </w:tr>
      <w:tr w:rsidR="001C1569" w:rsidRPr="00E91C81" w14:paraId="3AA52E78" w14:textId="77777777" w:rsidTr="00F3447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8699A28" w14:textId="476EF0F9" w:rsidR="001C1569" w:rsidRPr="00E91C81" w:rsidRDefault="001C1569" w:rsidP="00FA343B">
            <w:pPr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 xml:space="preserve">Waiver of Spousal Support – setting aside </w:t>
            </w:r>
          </w:p>
        </w:tc>
        <w:tc>
          <w:tcPr>
            <w:tcW w:w="609" w:type="pct"/>
            <w:shd w:val="clear" w:color="000000" w:fill="F2DCDB"/>
            <w:noWrap/>
          </w:tcPr>
          <w:p w14:paraId="064BD95C" w14:textId="102910B2" w:rsidR="001C1569" w:rsidRDefault="001C1569" w:rsidP="00750DE6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467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6DE5665" w14:textId="7DB231F0" w:rsidR="001C1569" w:rsidRPr="00E91C81" w:rsidRDefault="001C1569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9.2</w:t>
            </w:r>
          </w:p>
        </w:tc>
      </w:tr>
      <w:tr w:rsidR="00FF0F3A" w:rsidRPr="00E91C81" w14:paraId="5A6557E5" w14:textId="77777777" w:rsidTr="001930E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4AD4CA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Walsh v. Bona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no statutory property rights for CL spouses</w:t>
            </w:r>
          </w:p>
        </w:tc>
        <w:tc>
          <w:tcPr>
            <w:tcW w:w="609" w:type="pct"/>
            <w:shd w:val="clear" w:color="000000" w:fill="F2DCDB"/>
            <w:noWrap/>
          </w:tcPr>
          <w:p w14:paraId="52D2502E" w14:textId="36BABA7D" w:rsidR="00FF0F3A" w:rsidRPr="00E91C81" w:rsidRDefault="009F46D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57</w:t>
            </w:r>
            <w:r w:rsidR="00FF0F3A" w:rsidRPr="006A484E">
              <w:rPr>
                <w:rFonts w:eastAsia="Calibri" w:cs="Times New Roman"/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95AC5D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1A3983" w:rsidRPr="00E91C81" w14:paraId="789C6864" w14:textId="77777777" w:rsidTr="001930E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CE9D743" w14:textId="77777777" w:rsidR="001A3983" w:rsidRPr="00E91C81" w:rsidRDefault="001A3983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Wardship – child protection – plan of care</w:t>
            </w:r>
          </w:p>
        </w:tc>
        <w:tc>
          <w:tcPr>
            <w:tcW w:w="609" w:type="pct"/>
            <w:shd w:val="clear" w:color="000000" w:fill="F2DCDB"/>
            <w:noWrap/>
          </w:tcPr>
          <w:p w14:paraId="31F414D6" w14:textId="1CE57894" w:rsidR="001A3983" w:rsidRPr="00E91C81" w:rsidRDefault="001A3983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3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7BD01401" w14:textId="77777777" w:rsidR="001A3983" w:rsidRPr="00E91C81" w:rsidRDefault="001A3983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2.15</w:t>
            </w:r>
          </w:p>
        </w:tc>
      </w:tr>
      <w:tr w:rsidR="001A3983" w:rsidRPr="00E91C81" w14:paraId="6E2E4AAB" w14:textId="77777777" w:rsidTr="00853F5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35DB240" w14:textId="77777777" w:rsidR="001A3983" w:rsidRPr="00E91C81" w:rsidRDefault="001A3983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Wardship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rown</w:t>
            </w:r>
          </w:p>
        </w:tc>
        <w:tc>
          <w:tcPr>
            <w:tcW w:w="609" w:type="pct"/>
            <w:shd w:val="clear" w:color="000000" w:fill="F2DCDB"/>
            <w:noWrap/>
          </w:tcPr>
          <w:p w14:paraId="5C8C06B5" w14:textId="4894528B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68288E">
              <w:rPr>
                <w:szCs w:val="19"/>
                <w:lang w:val="en-US"/>
              </w:rPr>
              <w:t>531(R)</w:t>
            </w:r>
          </w:p>
        </w:tc>
        <w:tc>
          <w:tcPr>
            <w:tcW w:w="891" w:type="pct"/>
            <w:shd w:val="clear" w:color="000000" w:fill="F2DCDB"/>
            <w:noWrap/>
          </w:tcPr>
          <w:p w14:paraId="02EA3635" w14:textId="77777777" w:rsidR="001A3983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2.11</w:t>
            </w:r>
          </w:p>
        </w:tc>
      </w:tr>
      <w:tr w:rsidR="00FF0F3A" w:rsidRPr="00E91C81" w14:paraId="5922A54E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0F383E7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Warrant for arres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pport payor</w:t>
            </w:r>
          </w:p>
        </w:tc>
        <w:tc>
          <w:tcPr>
            <w:tcW w:w="609" w:type="pct"/>
            <w:shd w:val="clear" w:color="000000" w:fill="F2DCDB"/>
            <w:noWrap/>
          </w:tcPr>
          <w:p w14:paraId="1917F030" w14:textId="2B636AA2" w:rsidR="00FF0F3A" w:rsidRPr="00E91C81" w:rsidRDefault="000D75B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6662EEA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9</w:t>
            </w:r>
          </w:p>
        </w:tc>
      </w:tr>
      <w:tr w:rsidR="00FF0F3A" w:rsidRPr="00E91C81" w14:paraId="7FF92569" w14:textId="77777777" w:rsidTr="001930E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2C7ED9" w14:textId="77777777" w:rsidR="00FF0F3A" w:rsidRPr="00E91C81" w:rsidRDefault="00FF0F3A" w:rsidP="00FA343B">
            <w:pPr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Welfare services – Aboriginal children</w:t>
            </w:r>
          </w:p>
        </w:tc>
        <w:tc>
          <w:tcPr>
            <w:tcW w:w="609" w:type="pct"/>
            <w:shd w:val="clear" w:color="000000" w:fill="F2DCDB"/>
            <w:noWrap/>
          </w:tcPr>
          <w:p w14:paraId="430B18AF" w14:textId="5EA59ED7" w:rsidR="00FF0F3A" w:rsidRPr="00E91C81" w:rsidRDefault="001A3983" w:rsidP="00FA343B">
            <w:pPr>
              <w:jc w:val="center"/>
              <w:rPr>
                <w:szCs w:val="19"/>
                <w:lang w:val="en-US"/>
              </w:rPr>
            </w:pPr>
            <w:r w:rsidRPr="0068288E">
              <w:rPr>
                <w:szCs w:val="19"/>
                <w:lang w:val="en-US"/>
              </w:rPr>
              <w:t>537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1BBEC0DA" w14:textId="77777777" w:rsidR="00FF0F3A" w:rsidRPr="00E91C81" w:rsidRDefault="00FF0F3A" w:rsidP="00FA343B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szCs w:val="19"/>
                <w:lang w:val="en-US"/>
              </w:rPr>
              <w:t>8</w:t>
            </w:r>
          </w:p>
        </w:tc>
      </w:tr>
      <w:tr w:rsidR="00FF0F3A" w:rsidRPr="00E91C81" w14:paraId="76194454" w14:textId="77777777" w:rsidTr="00F344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1D328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Where to Apply for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3F27D815" w14:textId="37CCCEB7" w:rsidR="00FF0F3A" w:rsidRPr="00E91C81" w:rsidRDefault="000E757C" w:rsidP="000E757C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5</w:t>
            </w:r>
            <w:r w:rsidR="00FF0F3A" w:rsidRPr="007636B9">
              <w:rPr>
                <w:szCs w:val="19"/>
                <w:lang w:val="en-US"/>
              </w:rPr>
              <w:t>(R)</w:t>
            </w:r>
            <w:r w:rsidR="00FF0F3A"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en-US"/>
              </w:rPr>
              <w:t>446</w:t>
            </w:r>
            <w:r w:rsidR="00FF0F3A" w:rsidRPr="007636B9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76996735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1B9FB27F" w14:textId="77777777" w:rsidTr="001930E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25F2FE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i/>
                <w:szCs w:val="19"/>
              </w:rPr>
              <w:t>Whitton v. Whitton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bligation to pay through1st post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>secondary degree</w:t>
            </w:r>
          </w:p>
        </w:tc>
        <w:tc>
          <w:tcPr>
            <w:tcW w:w="609" w:type="pct"/>
            <w:shd w:val="clear" w:color="000000" w:fill="F2DCDB"/>
            <w:noWrap/>
          </w:tcPr>
          <w:p w14:paraId="58BD34E3" w14:textId="40BE139A" w:rsidR="00FF0F3A" w:rsidRPr="00E91C81" w:rsidRDefault="009C253B" w:rsidP="003402AE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59</w:t>
            </w:r>
            <w:r w:rsidR="00FF0F3A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DA2DA5A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.2</w:t>
            </w:r>
          </w:p>
        </w:tc>
      </w:tr>
      <w:tr w:rsidR="00FF0F3A" w:rsidRPr="00E91C81" w14:paraId="0E455464" w14:textId="77777777" w:rsidTr="00F344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88F791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Who May Apply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13256816" w14:textId="38CED03A" w:rsidR="00FF0F3A" w:rsidRPr="00E91C81" w:rsidRDefault="002225DA" w:rsidP="00F714C1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46</w:t>
            </w:r>
            <w:r w:rsidR="00FF0F3A" w:rsidRPr="00AE3A53">
              <w:rPr>
                <w:rFonts w:eastAsia="Calibri" w:cs="Times New Roman"/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1D16C9B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4</w:t>
            </w:r>
          </w:p>
        </w:tc>
      </w:tr>
      <w:tr w:rsidR="00FF0F3A" w:rsidRPr="00E91C81" w14:paraId="0D7A964C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4C32AD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i/>
                <w:szCs w:val="19"/>
              </w:rPr>
              <w:t>Willick v. Willick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variation of Child Support order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material change in circumstances</w:t>
            </w:r>
          </w:p>
        </w:tc>
        <w:tc>
          <w:tcPr>
            <w:tcW w:w="609" w:type="pct"/>
            <w:shd w:val="clear" w:color="000000" w:fill="F2DCDB"/>
            <w:noWrap/>
          </w:tcPr>
          <w:p w14:paraId="1E4E4707" w14:textId="125207A2" w:rsidR="00FF0F3A" w:rsidRPr="00E91C81" w:rsidRDefault="001930E7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63</w:t>
            </w:r>
            <w:r w:rsidR="00FF0F3A" w:rsidRPr="001C533B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3C07ACBD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5</w:t>
            </w:r>
          </w:p>
        </w:tc>
      </w:tr>
      <w:tr w:rsidR="00E23696" w:rsidRPr="00E91C81" w14:paraId="7D78F3EA" w14:textId="77777777" w:rsidTr="00F34473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4800B5" w14:textId="512FD375" w:rsidR="00E23696" w:rsidRPr="00E91C81" w:rsidRDefault="00E23696" w:rsidP="00167E7E">
            <w:pPr>
              <w:rPr>
                <w:rFonts w:eastAsia="Calibri" w:cs="Times New Roman"/>
                <w:i/>
                <w:szCs w:val="19"/>
              </w:rPr>
            </w:pPr>
            <w:r w:rsidRPr="000C6A9D">
              <w:rPr>
                <w:rFonts w:eastAsia="Calibri" w:cs="Times New Roman"/>
                <w:b/>
                <w:szCs w:val="19"/>
              </w:rPr>
              <w:t>With Child Formula</w:t>
            </w:r>
            <w:r w:rsidRPr="00824F6D">
              <w:rPr>
                <w:rFonts w:eastAsia="Calibri" w:cs="Times New Roman"/>
                <w:szCs w:val="19"/>
              </w:rPr>
              <w:t xml:space="preserve"> -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1B4FF660" w14:textId="361FC9F8" w:rsidR="00E23696" w:rsidRPr="001C533B" w:rsidRDefault="00E23696" w:rsidP="00167E7E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8</w:t>
            </w:r>
            <w:r w:rsidRPr="00824F6D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5AB7373" w14:textId="74A6C83F" w:rsidR="00E23696" w:rsidRPr="00E91C81" w:rsidRDefault="00E23696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824F6D">
              <w:rPr>
                <w:rFonts w:eastAsia="Calibri" w:cs="Times New Roman"/>
                <w:szCs w:val="19"/>
              </w:rPr>
              <w:t>10.2</w:t>
            </w:r>
          </w:p>
        </w:tc>
      </w:tr>
      <w:tr w:rsidR="00FF0F3A" w:rsidRPr="00E91C81" w14:paraId="0096F089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2E48799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Withdrawal from arbitration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</w:t>
            </w:r>
            <w:r w:rsidRPr="00DB2FBC">
              <w:rPr>
                <w:rFonts w:eastAsia="Calibri" w:cs="Times New Roman"/>
                <w:szCs w:val="19"/>
              </w:rPr>
              <w:t>by lawyer</w:t>
            </w:r>
          </w:p>
        </w:tc>
        <w:tc>
          <w:tcPr>
            <w:tcW w:w="609" w:type="pct"/>
            <w:shd w:val="clear" w:color="000000" w:fill="F2DCDB"/>
            <w:noWrap/>
          </w:tcPr>
          <w:p w14:paraId="0432D5F2" w14:textId="323EE645" w:rsidR="00FF0F3A" w:rsidRPr="00E91C81" w:rsidRDefault="004A6714" w:rsidP="004A6714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514</w:t>
            </w:r>
            <w:r w:rsidR="00FF0F3A">
              <w:rPr>
                <w:szCs w:val="19"/>
                <w:lang w:val="en-US"/>
              </w:rPr>
              <w:t>(R)–</w:t>
            </w:r>
            <w:r>
              <w:rPr>
                <w:szCs w:val="19"/>
                <w:lang w:val="en-US"/>
              </w:rPr>
              <w:t>515</w:t>
            </w:r>
            <w:r w:rsidR="00FF0F3A" w:rsidRPr="00E91C81">
              <w:rPr>
                <w:szCs w:val="19"/>
                <w:lang w:val="en-US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2D4664D4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2.1</w:t>
            </w:r>
          </w:p>
        </w:tc>
      </w:tr>
      <w:tr w:rsidR="00FF0F3A" w:rsidRPr="00E91C81" w14:paraId="5C646843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996713E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Withdrawal from Collaborative Family Law proces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outlined in Participation Agreement</w:t>
            </w:r>
          </w:p>
        </w:tc>
        <w:tc>
          <w:tcPr>
            <w:tcW w:w="609" w:type="pct"/>
            <w:shd w:val="clear" w:color="000000" w:fill="F2DCDB"/>
            <w:noWrap/>
          </w:tcPr>
          <w:p w14:paraId="5B831736" w14:textId="16DA1386" w:rsidR="00FF0F3A" w:rsidRPr="00E91C81" w:rsidRDefault="0035646E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15</w:t>
            </w:r>
            <w:r w:rsidR="00FF0F3A">
              <w:rPr>
                <w:rFonts w:eastAsia="Calibri" w:cs="Times New Roman"/>
                <w:szCs w:val="19"/>
              </w:rPr>
              <w:t>(</w:t>
            </w:r>
            <w:r w:rsidR="00FF0F3A" w:rsidRPr="00E91C81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4F1E670E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4.3</w:t>
            </w:r>
          </w:p>
        </w:tc>
      </w:tr>
      <w:tr w:rsidR="00FF0F3A" w:rsidRPr="00E91C81" w14:paraId="6EE3711B" w14:textId="77777777" w:rsidTr="001930E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300CCED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Withdrawal from parental control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ffect on status as "child" </w:t>
            </w:r>
          </w:p>
        </w:tc>
        <w:tc>
          <w:tcPr>
            <w:tcW w:w="609" w:type="pct"/>
            <w:shd w:val="clear" w:color="000000" w:fill="F2DCDB"/>
            <w:noWrap/>
          </w:tcPr>
          <w:p w14:paraId="20C259DF" w14:textId="21E0BDBF" w:rsidR="00FF0F3A" w:rsidRPr="00E91C81" w:rsidRDefault="009C253B" w:rsidP="0078630A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59</w:t>
            </w:r>
            <w:r w:rsidR="00FF0F3A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AFE753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.2</w:t>
            </w:r>
          </w:p>
        </w:tc>
      </w:tr>
      <w:tr w:rsidR="00FF0F3A" w:rsidRPr="00E91C81" w14:paraId="34E2AE94" w14:textId="77777777" w:rsidTr="001930E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6770681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Withdrawal period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pport Deduction Order </w:t>
            </w:r>
          </w:p>
        </w:tc>
        <w:tc>
          <w:tcPr>
            <w:tcW w:w="609" w:type="pct"/>
            <w:shd w:val="clear" w:color="000000" w:fill="F2DCDB"/>
            <w:noWrap/>
          </w:tcPr>
          <w:p w14:paraId="3F4159B5" w14:textId="628968B5" w:rsidR="00FF0F3A" w:rsidRPr="00E91C81" w:rsidRDefault="00096391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79</w:t>
            </w:r>
            <w:r w:rsidR="00FF0F3A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491B3C3C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3</w:t>
            </w:r>
          </w:p>
        </w:tc>
      </w:tr>
      <w:tr w:rsidR="00FF0F3A" w:rsidRPr="00E91C81" w14:paraId="52D02F84" w14:textId="77777777" w:rsidTr="00F344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7502301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Withheld child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op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585BC2E4" w14:textId="3FBEA824" w:rsidR="00FF0F3A" w:rsidRPr="00E91C81" w:rsidRDefault="00B32D72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3508376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4.8.2</w:t>
            </w:r>
          </w:p>
        </w:tc>
      </w:tr>
      <w:tr w:rsidR="00FF0F3A" w:rsidRPr="00E91C81" w14:paraId="38B18754" w14:textId="77777777" w:rsidTr="00F344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17BBB924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Withheld Child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ustody &amp; Access</w:t>
            </w:r>
          </w:p>
        </w:tc>
        <w:tc>
          <w:tcPr>
            <w:tcW w:w="609" w:type="pct"/>
            <w:shd w:val="clear" w:color="000000" w:fill="F2DCDB"/>
            <w:noWrap/>
          </w:tcPr>
          <w:p w14:paraId="17BA59EB" w14:textId="4D511072" w:rsidR="00FF0F3A" w:rsidRPr="00E91C81" w:rsidRDefault="00B32D72" w:rsidP="0080409E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49</w:t>
            </w:r>
            <w:r w:rsidR="00FF0F3A" w:rsidRPr="00C23A94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63185CEB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4.8.2</w:t>
            </w:r>
          </w:p>
        </w:tc>
      </w:tr>
      <w:tr w:rsidR="00FF0F3A" w:rsidRPr="00E91C81" w14:paraId="232DD49A" w14:textId="77777777" w:rsidTr="00F34473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DA160D5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Without Child Formula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pousal Support</w:t>
            </w:r>
          </w:p>
        </w:tc>
        <w:tc>
          <w:tcPr>
            <w:tcW w:w="609" w:type="pct"/>
            <w:shd w:val="clear" w:color="000000" w:fill="F2DCDB"/>
            <w:noWrap/>
          </w:tcPr>
          <w:p w14:paraId="030C9184" w14:textId="291C7E7E" w:rsidR="00FF0F3A" w:rsidRPr="00E91C81" w:rsidRDefault="00E23696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68(L</w:t>
            </w:r>
            <w:r w:rsidR="00FF0F3A" w:rsidRPr="000B23D3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4372908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10.1</w:t>
            </w:r>
          </w:p>
        </w:tc>
      </w:tr>
      <w:tr w:rsidR="00FF0F3A" w:rsidRPr="00E91C81" w14:paraId="3697707E" w14:textId="77777777" w:rsidTr="001930E7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3041E75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Without Notice Mo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6B55EFAA" w14:textId="3D1AEC5F" w:rsidR="00FF0F3A" w:rsidRPr="00E91C81" w:rsidRDefault="00275849" w:rsidP="0027584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  <w:lang w:val="en-US"/>
              </w:rPr>
              <w:t>434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5AD849E3" w14:textId="74B470DA" w:rsidR="00FF0F3A" w:rsidRPr="00E91C81" w:rsidRDefault="0027584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3.8</w:t>
            </w:r>
            <w:r w:rsidR="00FF0F3A" w:rsidRPr="00E91C81">
              <w:rPr>
                <w:rFonts w:eastAsia="Calibri" w:cs="Times New Roman"/>
                <w:szCs w:val="19"/>
              </w:rPr>
              <w:t>.1</w:t>
            </w:r>
          </w:p>
        </w:tc>
      </w:tr>
      <w:tr w:rsidR="00FF0F3A" w:rsidRPr="00E91C81" w14:paraId="0A34D453" w14:textId="77777777" w:rsidTr="00E80C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6AC3623E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Without No</w:t>
            </w:r>
            <w:r>
              <w:rPr>
                <w:rFonts w:eastAsia="Calibri" w:cs="Times New Roman"/>
                <w:szCs w:val="19"/>
              </w:rPr>
              <w:t>tice Motions – circumstances where they can be made</w:t>
            </w:r>
          </w:p>
        </w:tc>
        <w:tc>
          <w:tcPr>
            <w:tcW w:w="609" w:type="pct"/>
            <w:shd w:val="clear" w:color="000000" w:fill="F2DCDB"/>
            <w:noWrap/>
          </w:tcPr>
          <w:p w14:paraId="649CE7DF" w14:textId="4E8D6365" w:rsidR="00FF0F3A" w:rsidRPr="00E91C81" w:rsidRDefault="00391CC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4</w:t>
            </w:r>
            <w:r w:rsidR="00FF0F3A">
              <w:rPr>
                <w:rFonts w:eastAsia="Calibri" w:cs="Times New Roman"/>
                <w:szCs w:val="19"/>
              </w:rPr>
              <w:t>(</w:t>
            </w:r>
            <w:r>
              <w:rPr>
                <w:rFonts w:eastAsia="Calibri" w:cs="Times New Roman"/>
                <w:szCs w:val="19"/>
              </w:rPr>
              <w:t>L</w:t>
            </w:r>
            <w:r w:rsidR="00FF0F3A">
              <w:rPr>
                <w:rFonts w:eastAsia="Calibri" w:cs="Times New Roman"/>
                <w:szCs w:val="19"/>
              </w:rPr>
              <w:t>R)</w:t>
            </w:r>
          </w:p>
        </w:tc>
        <w:tc>
          <w:tcPr>
            <w:tcW w:w="891" w:type="pct"/>
            <w:shd w:val="clear" w:color="000000" w:fill="F2DCDB"/>
            <w:noWrap/>
          </w:tcPr>
          <w:p w14:paraId="72783FCF" w14:textId="68DF297E" w:rsidR="00FF0F3A" w:rsidRPr="00E91C81" w:rsidRDefault="0027584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3.8</w:t>
            </w:r>
            <w:r w:rsidR="00FF0F3A" w:rsidRPr="00E91C81">
              <w:rPr>
                <w:rFonts w:eastAsia="Calibri" w:cs="Times New Roman"/>
                <w:szCs w:val="19"/>
              </w:rPr>
              <w:t>.1</w:t>
            </w:r>
          </w:p>
        </w:tc>
      </w:tr>
      <w:tr w:rsidR="00FF0F3A" w:rsidRPr="00E91C81" w14:paraId="3A52551A" w14:textId="77777777" w:rsidTr="00E80C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7C22BD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Without notice motions – full &amp; frank disclosure</w:t>
            </w:r>
          </w:p>
        </w:tc>
        <w:tc>
          <w:tcPr>
            <w:tcW w:w="609" w:type="pct"/>
            <w:shd w:val="clear" w:color="000000" w:fill="F2DCDB"/>
            <w:noWrap/>
          </w:tcPr>
          <w:p w14:paraId="5F1815EB" w14:textId="552D867E" w:rsidR="00FF0F3A" w:rsidRPr="00E91C81" w:rsidRDefault="00391CC7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4(R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A0DB129" w14:textId="5E8FAEAD" w:rsidR="00FF0F3A" w:rsidRPr="00E91C81" w:rsidRDefault="0027584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3.8</w:t>
            </w:r>
            <w:r w:rsidR="00FF0F3A">
              <w:rPr>
                <w:rFonts w:eastAsia="Calibri" w:cs="Times New Roman"/>
                <w:szCs w:val="19"/>
              </w:rPr>
              <w:t>.1</w:t>
            </w:r>
          </w:p>
        </w:tc>
      </w:tr>
      <w:tr w:rsidR="00FF0F3A" w:rsidRPr="00E91C81" w14:paraId="0C05F04F" w14:textId="77777777" w:rsidTr="00E80C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03978CCF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Without notice motions – return to court</w:t>
            </w:r>
          </w:p>
        </w:tc>
        <w:tc>
          <w:tcPr>
            <w:tcW w:w="609" w:type="pct"/>
            <w:shd w:val="clear" w:color="000000" w:fill="F2DCDB"/>
            <w:noWrap/>
          </w:tcPr>
          <w:p w14:paraId="680183D0" w14:textId="3F376CEF" w:rsidR="00FF0F3A" w:rsidRPr="00E91C81" w:rsidRDefault="00391CC7" w:rsidP="007E5980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4(R</w:t>
            </w:r>
            <w:r w:rsidR="00FF0F3A" w:rsidRPr="00F01CED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1D2ABF9F" w14:textId="5E56D890" w:rsidR="00FF0F3A" w:rsidRPr="00E91C81" w:rsidRDefault="0027584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3.8</w:t>
            </w:r>
            <w:r w:rsidR="00FF0F3A">
              <w:rPr>
                <w:rFonts w:eastAsia="Calibri" w:cs="Times New Roman"/>
                <w:szCs w:val="19"/>
              </w:rPr>
              <w:t>.1</w:t>
            </w:r>
          </w:p>
        </w:tc>
      </w:tr>
      <w:tr w:rsidR="00FF0F3A" w:rsidRPr="00E91C81" w14:paraId="096B3A77" w14:textId="77777777" w:rsidTr="00E80C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5AE0CD5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Without notice motions – service</w:t>
            </w:r>
          </w:p>
        </w:tc>
        <w:tc>
          <w:tcPr>
            <w:tcW w:w="609" w:type="pct"/>
            <w:shd w:val="clear" w:color="000000" w:fill="F2DCDB"/>
            <w:noWrap/>
          </w:tcPr>
          <w:p w14:paraId="7D3300E9" w14:textId="05CF9209" w:rsidR="00FF0F3A" w:rsidRPr="00E91C81" w:rsidRDefault="00391CC7" w:rsidP="004C72D8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4(R</w:t>
            </w:r>
            <w:r w:rsidR="00FF0F3A" w:rsidRPr="00A83A0B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28B6D738" w14:textId="6F27E2F1" w:rsidR="00FF0F3A" w:rsidRPr="00E91C81" w:rsidRDefault="00275849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3.8</w:t>
            </w:r>
            <w:r w:rsidR="00FF0F3A">
              <w:rPr>
                <w:rFonts w:eastAsia="Calibri" w:cs="Times New Roman"/>
                <w:szCs w:val="19"/>
              </w:rPr>
              <w:t>.1</w:t>
            </w:r>
          </w:p>
        </w:tc>
      </w:tr>
      <w:tr w:rsidR="00FF0F3A" w:rsidRPr="00E91C81" w14:paraId="09A3F9A8" w14:textId="77777777" w:rsidTr="00E80CC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1AEA6C4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Without Prejudice – medi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5440AE9A" w14:textId="7BCD5034" w:rsidR="00FF0F3A" w:rsidRPr="00E91C81" w:rsidRDefault="00A931C0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504</w:t>
            </w:r>
            <w:r w:rsidR="00FF0F3A" w:rsidRPr="00E91C81">
              <w:rPr>
                <w:szCs w:val="19"/>
                <w:lang w:val="en-US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50773E75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63C2BCDA" w14:textId="77777777" w:rsidTr="00E80C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2AD4BC3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Without prejudice – Negotiations</w:t>
            </w:r>
          </w:p>
        </w:tc>
        <w:tc>
          <w:tcPr>
            <w:tcW w:w="609" w:type="pct"/>
            <w:shd w:val="clear" w:color="000000" w:fill="F2DCDB"/>
            <w:noWrap/>
          </w:tcPr>
          <w:p w14:paraId="7D407EB5" w14:textId="5B4A009A" w:rsidR="00FF0F3A" w:rsidRPr="00E91C81" w:rsidRDefault="0074095D" w:rsidP="00A0754E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27</w:t>
            </w:r>
            <w:r w:rsidR="00FF0F3A" w:rsidRPr="00E91C81">
              <w:rPr>
                <w:rFonts w:eastAsia="Calibri" w:cs="Times New Roman"/>
                <w:szCs w:val="19"/>
              </w:rPr>
              <w:t>(R)</w:t>
            </w:r>
          </w:p>
        </w:tc>
        <w:tc>
          <w:tcPr>
            <w:tcW w:w="891" w:type="pct"/>
            <w:shd w:val="clear" w:color="000000" w:fill="F2DCDB"/>
            <w:noWrap/>
          </w:tcPr>
          <w:p w14:paraId="2E49E429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2.2</w:t>
            </w:r>
          </w:p>
        </w:tc>
      </w:tr>
      <w:tr w:rsidR="00FF0F3A" w:rsidRPr="00E91C81" w14:paraId="3B365670" w14:textId="77777777" w:rsidTr="00E80C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40D3EDBB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Witness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ompelled by court</w:t>
            </w:r>
          </w:p>
        </w:tc>
        <w:tc>
          <w:tcPr>
            <w:tcW w:w="609" w:type="pct"/>
            <w:shd w:val="clear" w:color="000000" w:fill="F2DCDB"/>
            <w:noWrap/>
          </w:tcPr>
          <w:p w14:paraId="1D540669" w14:textId="1925FE73" w:rsidR="00FF0F3A" w:rsidRPr="00E91C81" w:rsidRDefault="00121844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rFonts w:eastAsia="Calibri" w:cs="Times New Roman"/>
                <w:szCs w:val="19"/>
              </w:rPr>
              <w:t>438(R</w:t>
            </w:r>
            <w:r w:rsidR="00FF0F3A">
              <w:rPr>
                <w:rFonts w:eastAsia="Calibri" w:cs="Times New Roman"/>
                <w:szCs w:val="19"/>
              </w:rPr>
              <w:t>)</w:t>
            </w:r>
          </w:p>
        </w:tc>
        <w:tc>
          <w:tcPr>
            <w:tcW w:w="891" w:type="pct"/>
            <w:shd w:val="clear" w:color="000000" w:fill="F2DCDB"/>
            <w:noWrap/>
          </w:tcPr>
          <w:p w14:paraId="3B86BE11" w14:textId="45554FBF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 w:rsidRPr="00E91C81">
              <w:rPr>
                <w:rFonts w:eastAsia="Calibri" w:cs="Times New Roman"/>
                <w:szCs w:val="19"/>
              </w:rPr>
              <w:t>3.1</w:t>
            </w:r>
            <w:r w:rsidR="00121844">
              <w:rPr>
                <w:rFonts w:eastAsia="Calibri" w:cs="Times New Roman"/>
                <w:szCs w:val="19"/>
              </w:rPr>
              <w:t>1</w:t>
            </w:r>
          </w:p>
        </w:tc>
      </w:tr>
      <w:tr w:rsidR="00FF0F3A" w:rsidRPr="00E91C81" w14:paraId="4AC5CFB1" w14:textId="77777777" w:rsidTr="00E80CC6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E9ECC5F" w14:textId="77777777" w:rsidR="00FF0F3A" w:rsidRPr="00E91C81" w:rsidRDefault="00FF0F3A" w:rsidP="00167E7E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 xml:space="preserve">Writ of Seizure &amp; Sal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Support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enforc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1D132F82" w14:textId="04D147B4" w:rsidR="00FF0F3A" w:rsidRPr="00E91C81" w:rsidRDefault="000D75B9" w:rsidP="00167E7E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szCs w:val="19"/>
                <w:lang w:val="en-US"/>
              </w:rPr>
              <w:t>480</w:t>
            </w:r>
            <w:r w:rsidR="00FF0F3A" w:rsidRPr="00E91C81">
              <w:rPr>
                <w:szCs w:val="19"/>
                <w:lang w:val="en-US"/>
              </w:rPr>
              <w:t>(</w:t>
            </w:r>
            <w:r w:rsidR="00FF0F3A">
              <w:rPr>
                <w:szCs w:val="19"/>
                <w:lang w:val="en-US"/>
              </w:rPr>
              <w:t>L)</w:t>
            </w:r>
          </w:p>
        </w:tc>
        <w:tc>
          <w:tcPr>
            <w:tcW w:w="891" w:type="pct"/>
            <w:shd w:val="clear" w:color="000000" w:fill="F2DCDB"/>
            <w:noWrap/>
          </w:tcPr>
          <w:p w14:paraId="04123D49" w14:textId="77777777" w:rsidR="00FF0F3A" w:rsidRPr="00E91C81" w:rsidRDefault="00FF0F3A" w:rsidP="00167E7E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.3</w:t>
            </w:r>
          </w:p>
        </w:tc>
      </w:tr>
      <w:tr w:rsidR="00FF0F3A" w:rsidRPr="00E91C81" w14:paraId="37498D2B" w14:textId="77777777" w:rsidTr="00E80CC6"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21BD9FA8" w14:textId="77777777" w:rsidR="00FF0F3A" w:rsidRPr="00E91C81" w:rsidRDefault="00FF0F3A" w:rsidP="00171E97">
            <w:pPr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WSIB Pensions – definition of property – NFP</w:t>
            </w:r>
          </w:p>
        </w:tc>
        <w:tc>
          <w:tcPr>
            <w:tcW w:w="609" w:type="pct"/>
            <w:shd w:val="clear" w:color="000000" w:fill="F2DCDB"/>
            <w:noWrap/>
          </w:tcPr>
          <w:p w14:paraId="02A2A828" w14:textId="17B009C0" w:rsidR="00FF0F3A" w:rsidRPr="00E91C81" w:rsidRDefault="006339A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452</w:t>
            </w:r>
            <w:r w:rsidR="00FF0F3A">
              <w:rPr>
                <w:szCs w:val="19"/>
                <w:lang w:val="en-US"/>
              </w:rPr>
              <w:t>(LR)</w:t>
            </w:r>
          </w:p>
        </w:tc>
        <w:tc>
          <w:tcPr>
            <w:tcW w:w="891" w:type="pct"/>
            <w:shd w:val="clear" w:color="000000" w:fill="F2DCDB"/>
            <w:noWrap/>
          </w:tcPr>
          <w:p w14:paraId="3519BBE2" w14:textId="77777777" w:rsidR="00FF0F3A" w:rsidRPr="00E91C81" w:rsidRDefault="00FF0F3A" w:rsidP="00196FD9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2</w:t>
            </w:r>
          </w:p>
        </w:tc>
      </w:tr>
      <w:tr w:rsidR="00FF0F3A" w:rsidRPr="00E91C81" w14:paraId="60A357C4" w14:textId="77777777" w:rsidTr="00526F23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</w:tcPr>
          <w:p w14:paraId="2991FCFE" w14:textId="77777777" w:rsidR="00FF0F3A" w:rsidRPr="00FF0F3A" w:rsidRDefault="00FF0F3A" w:rsidP="00196FD9">
            <w:pPr>
              <w:jc w:val="center"/>
              <w:rPr>
                <w:b/>
                <w:szCs w:val="19"/>
                <w:lang w:val="en-US"/>
              </w:rPr>
            </w:pPr>
            <w:r w:rsidRPr="00FF0F3A">
              <w:rPr>
                <w:b/>
                <w:szCs w:val="19"/>
                <w:lang w:val="en-US"/>
              </w:rPr>
              <w:t>Z</w:t>
            </w:r>
          </w:p>
        </w:tc>
      </w:tr>
      <w:tr w:rsidR="00FF0F3A" w:rsidRPr="00E91C81" w14:paraId="57F8AEEE" w14:textId="77777777" w:rsidTr="006474CA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500" w:type="pct"/>
            <w:shd w:val="clear" w:color="auto" w:fill="FFFFFF" w:themeFill="background1"/>
            <w:noWrap/>
          </w:tcPr>
          <w:p w14:paraId="756ADC95" w14:textId="77777777" w:rsidR="00FF0F3A" w:rsidRPr="00E91C81" w:rsidRDefault="00FF0F3A" w:rsidP="00FA343B">
            <w:pPr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i/>
                <w:szCs w:val="19"/>
              </w:rPr>
              <w:t>Zho v. Chen</w:t>
            </w:r>
            <w:r>
              <w:rPr>
                <w:rFonts w:eastAsia="Calibri" w:cs="Times New Roman"/>
                <w:szCs w:val="19"/>
              </w:rPr>
              <w:t xml:space="preserve"> – </w:t>
            </w:r>
            <w:r w:rsidRPr="00E91C81">
              <w:rPr>
                <w:rFonts w:eastAsia="Calibri" w:cs="Times New Roman"/>
                <w:szCs w:val="19"/>
              </w:rPr>
              <w:t xml:space="preserve">change of name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child </w:t>
            </w:r>
            <w:r>
              <w:rPr>
                <w:rFonts w:eastAsia="Calibri" w:cs="Times New Roman"/>
                <w:szCs w:val="19"/>
              </w:rPr>
              <w:t>–</w:t>
            </w:r>
            <w:r w:rsidRPr="00E91C81">
              <w:rPr>
                <w:rFonts w:eastAsia="Calibri" w:cs="Times New Roman"/>
                <w:szCs w:val="19"/>
              </w:rPr>
              <w:t xml:space="preserve"> prohibition in separation agreement </w:t>
            </w:r>
          </w:p>
        </w:tc>
        <w:tc>
          <w:tcPr>
            <w:tcW w:w="609" w:type="pct"/>
            <w:shd w:val="clear" w:color="000000" w:fill="F2DCDB"/>
            <w:noWrap/>
          </w:tcPr>
          <w:p w14:paraId="1F9D2CED" w14:textId="25CA8DCD" w:rsidR="00FF0F3A" w:rsidRPr="00E91C81" w:rsidRDefault="001A3983" w:rsidP="00FA343B">
            <w:pPr>
              <w:jc w:val="center"/>
              <w:rPr>
                <w:rFonts w:eastAsia="Calibri" w:cs="Times New Roman"/>
                <w:szCs w:val="19"/>
              </w:rPr>
            </w:pPr>
            <w:r>
              <w:rPr>
                <w:rFonts w:eastAsia="Calibri" w:cs="Times New Roman"/>
                <w:szCs w:val="19"/>
              </w:rPr>
              <w:t>541</w:t>
            </w:r>
            <w:r w:rsidR="00FF0F3A" w:rsidRPr="00E91C81">
              <w:rPr>
                <w:rFonts w:eastAsia="Calibri" w:cs="Times New Roman"/>
                <w:szCs w:val="19"/>
              </w:rPr>
              <w:t>(L)</w:t>
            </w:r>
          </w:p>
        </w:tc>
        <w:tc>
          <w:tcPr>
            <w:tcW w:w="891" w:type="pct"/>
            <w:shd w:val="clear" w:color="000000" w:fill="F2DCDB"/>
            <w:noWrap/>
          </w:tcPr>
          <w:p w14:paraId="6BD1500B" w14:textId="77777777" w:rsidR="00FF0F3A" w:rsidRPr="00E91C81" w:rsidRDefault="00FF0F3A" w:rsidP="00FA343B">
            <w:pPr>
              <w:jc w:val="center"/>
              <w:rPr>
                <w:rFonts w:eastAsia="Calibri" w:cs="Times New Roman"/>
                <w:szCs w:val="19"/>
              </w:rPr>
            </w:pPr>
            <w:r w:rsidRPr="00E91C81">
              <w:rPr>
                <w:rFonts w:eastAsia="Calibri" w:cs="Times New Roman"/>
                <w:szCs w:val="19"/>
              </w:rPr>
              <w:t>3</w:t>
            </w:r>
          </w:p>
        </w:tc>
      </w:tr>
    </w:tbl>
    <w:p w14:paraId="40737C6B" w14:textId="77777777" w:rsidR="007C7BC6" w:rsidRPr="00824F6D" w:rsidRDefault="007C7BC6" w:rsidP="007C7BC6">
      <w:pPr>
        <w:rPr>
          <w:rFonts w:eastAsia="Calibri" w:cs="Times New Roman"/>
          <w:szCs w:val="19"/>
        </w:rPr>
      </w:pPr>
    </w:p>
    <w:p w14:paraId="74F9FDF2" w14:textId="77777777" w:rsidR="007A0121" w:rsidRPr="00076A73" w:rsidRDefault="007A0121">
      <w:pPr>
        <w:rPr>
          <w:szCs w:val="19"/>
        </w:rPr>
      </w:pPr>
    </w:p>
    <w:sectPr w:rsidR="007A0121" w:rsidRPr="00076A73" w:rsidSect="00526F23">
      <w:type w:val="continuous"/>
      <w:pgSz w:w="15840" w:h="12240" w:orient="landscape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B0E1E" w14:textId="77777777" w:rsidR="00471A9F" w:rsidRDefault="00471A9F" w:rsidP="0050072C">
      <w:r>
        <w:separator/>
      </w:r>
    </w:p>
  </w:endnote>
  <w:endnote w:type="continuationSeparator" w:id="0">
    <w:p w14:paraId="65A1E871" w14:textId="77777777" w:rsidR="00471A9F" w:rsidRDefault="00471A9F" w:rsidP="0050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20212" w14:textId="77777777" w:rsidR="00471A9F" w:rsidRDefault="00471A9F" w:rsidP="00D75F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4C54E" w14:textId="77777777" w:rsidR="00471A9F" w:rsidRDefault="00471A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D76B" w14:textId="77777777" w:rsidR="00471A9F" w:rsidRDefault="00471A9F" w:rsidP="00D75F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3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7A8AEA" w14:textId="77777777" w:rsidR="00471A9F" w:rsidRDefault="00471A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0294C" w14:textId="77777777" w:rsidR="00471A9F" w:rsidRDefault="00471A9F" w:rsidP="0050072C">
      <w:r>
        <w:separator/>
      </w:r>
    </w:p>
  </w:footnote>
  <w:footnote w:type="continuationSeparator" w:id="0">
    <w:p w14:paraId="1CB20702" w14:textId="77777777" w:rsidR="00471A9F" w:rsidRDefault="00471A9F" w:rsidP="005007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A6A7D" w14:textId="15C52735" w:rsidR="00471A9F" w:rsidRPr="0050072C" w:rsidRDefault="00471A9F" w:rsidP="0050072C">
    <w:pPr>
      <w:pStyle w:val="Header"/>
      <w:tabs>
        <w:tab w:val="clear" w:pos="9360"/>
        <w:tab w:val="right" w:pos="10773"/>
      </w:tabs>
      <w:spacing w:after="120"/>
      <w:rPr>
        <w:i/>
        <w:sz w:val="14"/>
        <w:szCs w:val="12"/>
      </w:rPr>
    </w:pPr>
    <w:r>
      <w:rPr>
        <w:szCs w:val="19"/>
      </w:rPr>
      <w:t>Barrister Exam (2016) – Family Law</w:t>
    </w:r>
    <w:r w:rsidRPr="0050072C">
      <w:rPr>
        <w:i/>
        <w:sz w:val="14"/>
        <w:szCs w:val="12"/>
      </w:rPr>
      <w:tab/>
    </w:r>
    <w:r w:rsidRPr="0050072C">
      <w:rPr>
        <w:i/>
        <w:sz w:val="14"/>
        <w:szCs w:val="1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1C94"/>
    <w:rsid w:val="00001F2E"/>
    <w:rsid w:val="000027E4"/>
    <w:rsid w:val="000029D6"/>
    <w:rsid w:val="000033D3"/>
    <w:rsid w:val="000040DE"/>
    <w:rsid w:val="00010477"/>
    <w:rsid w:val="0001096F"/>
    <w:rsid w:val="00011067"/>
    <w:rsid w:val="000127AB"/>
    <w:rsid w:val="00015755"/>
    <w:rsid w:val="000172C9"/>
    <w:rsid w:val="000201AF"/>
    <w:rsid w:val="0002148E"/>
    <w:rsid w:val="00022501"/>
    <w:rsid w:val="00022FE2"/>
    <w:rsid w:val="000241C4"/>
    <w:rsid w:val="000271EB"/>
    <w:rsid w:val="000312DE"/>
    <w:rsid w:val="00034487"/>
    <w:rsid w:val="00036320"/>
    <w:rsid w:val="000368B6"/>
    <w:rsid w:val="000413FB"/>
    <w:rsid w:val="000435D1"/>
    <w:rsid w:val="00043C39"/>
    <w:rsid w:val="00044A4D"/>
    <w:rsid w:val="00045477"/>
    <w:rsid w:val="00050F6C"/>
    <w:rsid w:val="0005153E"/>
    <w:rsid w:val="00054FF7"/>
    <w:rsid w:val="00056657"/>
    <w:rsid w:val="0005714E"/>
    <w:rsid w:val="00057B22"/>
    <w:rsid w:val="000609DC"/>
    <w:rsid w:val="0006155C"/>
    <w:rsid w:val="000615D0"/>
    <w:rsid w:val="00062316"/>
    <w:rsid w:val="00063078"/>
    <w:rsid w:val="00064017"/>
    <w:rsid w:val="00065BCB"/>
    <w:rsid w:val="00070302"/>
    <w:rsid w:val="00071A90"/>
    <w:rsid w:val="00071E0E"/>
    <w:rsid w:val="00072C22"/>
    <w:rsid w:val="0007476B"/>
    <w:rsid w:val="000753CE"/>
    <w:rsid w:val="000755D3"/>
    <w:rsid w:val="00076A73"/>
    <w:rsid w:val="000775E3"/>
    <w:rsid w:val="00080BA8"/>
    <w:rsid w:val="000827EE"/>
    <w:rsid w:val="00082B8A"/>
    <w:rsid w:val="00084F72"/>
    <w:rsid w:val="00085B82"/>
    <w:rsid w:val="00086F76"/>
    <w:rsid w:val="00087206"/>
    <w:rsid w:val="00092BAA"/>
    <w:rsid w:val="00094DC8"/>
    <w:rsid w:val="000959DA"/>
    <w:rsid w:val="00096391"/>
    <w:rsid w:val="00096BC7"/>
    <w:rsid w:val="00096D87"/>
    <w:rsid w:val="0009774F"/>
    <w:rsid w:val="000A00AD"/>
    <w:rsid w:val="000A18F5"/>
    <w:rsid w:val="000A5CB1"/>
    <w:rsid w:val="000A6AEB"/>
    <w:rsid w:val="000A7E95"/>
    <w:rsid w:val="000B044D"/>
    <w:rsid w:val="000B0779"/>
    <w:rsid w:val="000B0DBC"/>
    <w:rsid w:val="000B2A01"/>
    <w:rsid w:val="000B3A41"/>
    <w:rsid w:val="000B53A1"/>
    <w:rsid w:val="000B54A2"/>
    <w:rsid w:val="000B555F"/>
    <w:rsid w:val="000B662B"/>
    <w:rsid w:val="000B7949"/>
    <w:rsid w:val="000C09D5"/>
    <w:rsid w:val="000C0FFC"/>
    <w:rsid w:val="000C37A9"/>
    <w:rsid w:val="000C4589"/>
    <w:rsid w:val="000C4CB4"/>
    <w:rsid w:val="000C5E63"/>
    <w:rsid w:val="000D1027"/>
    <w:rsid w:val="000D11E1"/>
    <w:rsid w:val="000D21C6"/>
    <w:rsid w:val="000D38C3"/>
    <w:rsid w:val="000D4103"/>
    <w:rsid w:val="000D5100"/>
    <w:rsid w:val="000D57F2"/>
    <w:rsid w:val="000D75B9"/>
    <w:rsid w:val="000E10FC"/>
    <w:rsid w:val="000E17DE"/>
    <w:rsid w:val="000E3EF8"/>
    <w:rsid w:val="000E4C40"/>
    <w:rsid w:val="000E53A1"/>
    <w:rsid w:val="000E59AB"/>
    <w:rsid w:val="000E60F9"/>
    <w:rsid w:val="000E6FF6"/>
    <w:rsid w:val="000E757C"/>
    <w:rsid w:val="000E771C"/>
    <w:rsid w:val="000F045A"/>
    <w:rsid w:val="000F086A"/>
    <w:rsid w:val="000F1B31"/>
    <w:rsid w:val="000F1FBC"/>
    <w:rsid w:val="000F3B95"/>
    <w:rsid w:val="000F5B0D"/>
    <w:rsid w:val="000F642B"/>
    <w:rsid w:val="000F7C95"/>
    <w:rsid w:val="0010026A"/>
    <w:rsid w:val="0010057A"/>
    <w:rsid w:val="00103C87"/>
    <w:rsid w:val="001052B6"/>
    <w:rsid w:val="00105648"/>
    <w:rsid w:val="0010676D"/>
    <w:rsid w:val="001078B4"/>
    <w:rsid w:val="00107CA0"/>
    <w:rsid w:val="001107FE"/>
    <w:rsid w:val="00111DF5"/>
    <w:rsid w:val="00111F43"/>
    <w:rsid w:val="00112358"/>
    <w:rsid w:val="00117945"/>
    <w:rsid w:val="00121844"/>
    <w:rsid w:val="00125735"/>
    <w:rsid w:val="001258D9"/>
    <w:rsid w:val="0013028E"/>
    <w:rsid w:val="00130C54"/>
    <w:rsid w:val="00131BAB"/>
    <w:rsid w:val="00132E5B"/>
    <w:rsid w:val="001350F0"/>
    <w:rsid w:val="00141C6A"/>
    <w:rsid w:val="0015069F"/>
    <w:rsid w:val="00150FF6"/>
    <w:rsid w:val="001544E5"/>
    <w:rsid w:val="001548F5"/>
    <w:rsid w:val="00154EEB"/>
    <w:rsid w:val="00155083"/>
    <w:rsid w:val="001556E6"/>
    <w:rsid w:val="00157209"/>
    <w:rsid w:val="0016015B"/>
    <w:rsid w:val="0016164F"/>
    <w:rsid w:val="001620CF"/>
    <w:rsid w:val="00162F79"/>
    <w:rsid w:val="00163E8B"/>
    <w:rsid w:val="00164BEB"/>
    <w:rsid w:val="00165BC6"/>
    <w:rsid w:val="0016683E"/>
    <w:rsid w:val="00167E7E"/>
    <w:rsid w:val="00170519"/>
    <w:rsid w:val="00170576"/>
    <w:rsid w:val="00171E97"/>
    <w:rsid w:val="00171FCF"/>
    <w:rsid w:val="001726EF"/>
    <w:rsid w:val="00172ED4"/>
    <w:rsid w:val="00173713"/>
    <w:rsid w:val="00174CCC"/>
    <w:rsid w:val="00177C94"/>
    <w:rsid w:val="0018024B"/>
    <w:rsid w:val="00182647"/>
    <w:rsid w:val="00182D0C"/>
    <w:rsid w:val="0018589E"/>
    <w:rsid w:val="001902A4"/>
    <w:rsid w:val="0019047A"/>
    <w:rsid w:val="0019082F"/>
    <w:rsid w:val="00192997"/>
    <w:rsid w:val="001930E7"/>
    <w:rsid w:val="0019314E"/>
    <w:rsid w:val="0019388F"/>
    <w:rsid w:val="00194027"/>
    <w:rsid w:val="00194F94"/>
    <w:rsid w:val="00195B54"/>
    <w:rsid w:val="00196244"/>
    <w:rsid w:val="0019671F"/>
    <w:rsid w:val="00196FD9"/>
    <w:rsid w:val="001A1A53"/>
    <w:rsid w:val="001A3444"/>
    <w:rsid w:val="001A3983"/>
    <w:rsid w:val="001A4149"/>
    <w:rsid w:val="001A4CEE"/>
    <w:rsid w:val="001A53C5"/>
    <w:rsid w:val="001A5671"/>
    <w:rsid w:val="001A5F43"/>
    <w:rsid w:val="001B03AE"/>
    <w:rsid w:val="001B0775"/>
    <w:rsid w:val="001B096A"/>
    <w:rsid w:val="001B15F9"/>
    <w:rsid w:val="001B2144"/>
    <w:rsid w:val="001B214C"/>
    <w:rsid w:val="001B269B"/>
    <w:rsid w:val="001B31A8"/>
    <w:rsid w:val="001B3B3F"/>
    <w:rsid w:val="001B3C84"/>
    <w:rsid w:val="001B637B"/>
    <w:rsid w:val="001B746D"/>
    <w:rsid w:val="001C0C9C"/>
    <w:rsid w:val="001C0F24"/>
    <w:rsid w:val="001C1569"/>
    <w:rsid w:val="001C54D9"/>
    <w:rsid w:val="001C5C0B"/>
    <w:rsid w:val="001C5D5D"/>
    <w:rsid w:val="001D2CB0"/>
    <w:rsid w:val="001D3940"/>
    <w:rsid w:val="001D3EF4"/>
    <w:rsid w:val="001D498B"/>
    <w:rsid w:val="001D560E"/>
    <w:rsid w:val="001D63BD"/>
    <w:rsid w:val="001D6986"/>
    <w:rsid w:val="001D7A09"/>
    <w:rsid w:val="001D7C4F"/>
    <w:rsid w:val="001E0179"/>
    <w:rsid w:val="001E664E"/>
    <w:rsid w:val="001E6955"/>
    <w:rsid w:val="001E7BA3"/>
    <w:rsid w:val="001F09FF"/>
    <w:rsid w:val="001F1CAA"/>
    <w:rsid w:val="001F1D5C"/>
    <w:rsid w:val="001F1DF0"/>
    <w:rsid w:val="001F2221"/>
    <w:rsid w:val="001F318A"/>
    <w:rsid w:val="001F4680"/>
    <w:rsid w:val="001F529D"/>
    <w:rsid w:val="001F5986"/>
    <w:rsid w:val="001F6F87"/>
    <w:rsid w:val="00202ACE"/>
    <w:rsid w:val="00202C99"/>
    <w:rsid w:val="00206667"/>
    <w:rsid w:val="002101BF"/>
    <w:rsid w:val="00211A71"/>
    <w:rsid w:val="0021212E"/>
    <w:rsid w:val="00212424"/>
    <w:rsid w:val="002125DB"/>
    <w:rsid w:val="00212BCA"/>
    <w:rsid w:val="00212C0F"/>
    <w:rsid w:val="00212F86"/>
    <w:rsid w:val="00213D2B"/>
    <w:rsid w:val="00213ED4"/>
    <w:rsid w:val="00216BC0"/>
    <w:rsid w:val="0022003E"/>
    <w:rsid w:val="00220203"/>
    <w:rsid w:val="00220968"/>
    <w:rsid w:val="00220DCF"/>
    <w:rsid w:val="002225DA"/>
    <w:rsid w:val="00224EB9"/>
    <w:rsid w:val="0023049D"/>
    <w:rsid w:val="00232462"/>
    <w:rsid w:val="00233814"/>
    <w:rsid w:val="002338FA"/>
    <w:rsid w:val="00233A67"/>
    <w:rsid w:val="002353C8"/>
    <w:rsid w:val="002356AD"/>
    <w:rsid w:val="00235D56"/>
    <w:rsid w:val="00236624"/>
    <w:rsid w:val="00236B91"/>
    <w:rsid w:val="0023733F"/>
    <w:rsid w:val="0023747C"/>
    <w:rsid w:val="00237A70"/>
    <w:rsid w:val="002419D0"/>
    <w:rsid w:val="002438F9"/>
    <w:rsid w:val="00243D9A"/>
    <w:rsid w:val="00244281"/>
    <w:rsid w:val="00244552"/>
    <w:rsid w:val="002454B6"/>
    <w:rsid w:val="0024707C"/>
    <w:rsid w:val="002474F3"/>
    <w:rsid w:val="0025047D"/>
    <w:rsid w:val="002505A3"/>
    <w:rsid w:val="00250DEB"/>
    <w:rsid w:val="00250E9D"/>
    <w:rsid w:val="00254CDC"/>
    <w:rsid w:val="00255AFE"/>
    <w:rsid w:val="0025647A"/>
    <w:rsid w:val="002606A0"/>
    <w:rsid w:val="00261061"/>
    <w:rsid w:val="00261BA0"/>
    <w:rsid w:val="002626AD"/>
    <w:rsid w:val="00263C47"/>
    <w:rsid w:val="0026441F"/>
    <w:rsid w:val="00265D8F"/>
    <w:rsid w:val="00266478"/>
    <w:rsid w:val="002726C2"/>
    <w:rsid w:val="00272B43"/>
    <w:rsid w:val="00272C60"/>
    <w:rsid w:val="00273C9A"/>
    <w:rsid w:val="0027457A"/>
    <w:rsid w:val="00275140"/>
    <w:rsid w:val="00275849"/>
    <w:rsid w:val="00276700"/>
    <w:rsid w:val="002800AB"/>
    <w:rsid w:val="00280480"/>
    <w:rsid w:val="00280907"/>
    <w:rsid w:val="002829D5"/>
    <w:rsid w:val="00282AA0"/>
    <w:rsid w:val="00284526"/>
    <w:rsid w:val="00284C78"/>
    <w:rsid w:val="0028599A"/>
    <w:rsid w:val="00285C81"/>
    <w:rsid w:val="00285CD1"/>
    <w:rsid w:val="002864C2"/>
    <w:rsid w:val="00287B1F"/>
    <w:rsid w:val="00293632"/>
    <w:rsid w:val="00293A83"/>
    <w:rsid w:val="00295C7B"/>
    <w:rsid w:val="00296022"/>
    <w:rsid w:val="002A06E9"/>
    <w:rsid w:val="002A1627"/>
    <w:rsid w:val="002A1B57"/>
    <w:rsid w:val="002A1DB8"/>
    <w:rsid w:val="002A1F52"/>
    <w:rsid w:val="002A671E"/>
    <w:rsid w:val="002A6BF8"/>
    <w:rsid w:val="002A7C4E"/>
    <w:rsid w:val="002B05BA"/>
    <w:rsid w:val="002B2D59"/>
    <w:rsid w:val="002B46FF"/>
    <w:rsid w:val="002B4ACE"/>
    <w:rsid w:val="002B75AE"/>
    <w:rsid w:val="002B7CE6"/>
    <w:rsid w:val="002B7F38"/>
    <w:rsid w:val="002C0273"/>
    <w:rsid w:val="002C0718"/>
    <w:rsid w:val="002C1482"/>
    <w:rsid w:val="002C533B"/>
    <w:rsid w:val="002C613A"/>
    <w:rsid w:val="002C74F4"/>
    <w:rsid w:val="002C7B9D"/>
    <w:rsid w:val="002D0A1A"/>
    <w:rsid w:val="002D0C89"/>
    <w:rsid w:val="002D3BDB"/>
    <w:rsid w:val="002D6024"/>
    <w:rsid w:val="002E1B86"/>
    <w:rsid w:val="002E3D67"/>
    <w:rsid w:val="002E5803"/>
    <w:rsid w:val="002E59C5"/>
    <w:rsid w:val="002E5A2B"/>
    <w:rsid w:val="002E7664"/>
    <w:rsid w:val="002E7DE7"/>
    <w:rsid w:val="002F0433"/>
    <w:rsid w:val="002F1C7B"/>
    <w:rsid w:val="002F2DEE"/>
    <w:rsid w:val="002F36B2"/>
    <w:rsid w:val="002F38CA"/>
    <w:rsid w:val="002F3BBA"/>
    <w:rsid w:val="002F4CAE"/>
    <w:rsid w:val="002F6C4B"/>
    <w:rsid w:val="002F6EEE"/>
    <w:rsid w:val="002F7B63"/>
    <w:rsid w:val="0030068A"/>
    <w:rsid w:val="00301938"/>
    <w:rsid w:val="003043F9"/>
    <w:rsid w:val="00305168"/>
    <w:rsid w:val="0030554C"/>
    <w:rsid w:val="00306EEA"/>
    <w:rsid w:val="0031061E"/>
    <w:rsid w:val="00311B57"/>
    <w:rsid w:val="00311E8D"/>
    <w:rsid w:val="00314884"/>
    <w:rsid w:val="00314F55"/>
    <w:rsid w:val="00314FB1"/>
    <w:rsid w:val="00315723"/>
    <w:rsid w:val="00316694"/>
    <w:rsid w:val="003215F6"/>
    <w:rsid w:val="0032174A"/>
    <w:rsid w:val="0032292D"/>
    <w:rsid w:val="00322B6B"/>
    <w:rsid w:val="00323D34"/>
    <w:rsid w:val="00324342"/>
    <w:rsid w:val="00325212"/>
    <w:rsid w:val="003266F4"/>
    <w:rsid w:val="0032751B"/>
    <w:rsid w:val="00330402"/>
    <w:rsid w:val="00330899"/>
    <w:rsid w:val="00330A4E"/>
    <w:rsid w:val="00330E15"/>
    <w:rsid w:val="003319DA"/>
    <w:rsid w:val="00333694"/>
    <w:rsid w:val="003341FE"/>
    <w:rsid w:val="00335534"/>
    <w:rsid w:val="003364D3"/>
    <w:rsid w:val="00337DDE"/>
    <w:rsid w:val="003402AE"/>
    <w:rsid w:val="003406AC"/>
    <w:rsid w:val="003443E4"/>
    <w:rsid w:val="003451EE"/>
    <w:rsid w:val="00354572"/>
    <w:rsid w:val="003555DC"/>
    <w:rsid w:val="00356235"/>
    <w:rsid w:val="0035646E"/>
    <w:rsid w:val="00361C47"/>
    <w:rsid w:val="003641FD"/>
    <w:rsid w:val="00364835"/>
    <w:rsid w:val="00364997"/>
    <w:rsid w:val="00366C09"/>
    <w:rsid w:val="00370D96"/>
    <w:rsid w:val="003743C8"/>
    <w:rsid w:val="00377A1F"/>
    <w:rsid w:val="00377BC6"/>
    <w:rsid w:val="0038051F"/>
    <w:rsid w:val="00381F54"/>
    <w:rsid w:val="003828D3"/>
    <w:rsid w:val="00382E14"/>
    <w:rsid w:val="00385CE8"/>
    <w:rsid w:val="00386776"/>
    <w:rsid w:val="003916DE"/>
    <w:rsid w:val="00391CC7"/>
    <w:rsid w:val="00395233"/>
    <w:rsid w:val="00396921"/>
    <w:rsid w:val="00397861"/>
    <w:rsid w:val="00397E63"/>
    <w:rsid w:val="003A043C"/>
    <w:rsid w:val="003A2651"/>
    <w:rsid w:val="003A38C4"/>
    <w:rsid w:val="003A474A"/>
    <w:rsid w:val="003B1465"/>
    <w:rsid w:val="003B3151"/>
    <w:rsid w:val="003B32DA"/>
    <w:rsid w:val="003B34E9"/>
    <w:rsid w:val="003B3F8E"/>
    <w:rsid w:val="003B74B5"/>
    <w:rsid w:val="003B7FDD"/>
    <w:rsid w:val="003C137B"/>
    <w:rsid w:val="003C1E86"/>
    <w:rsid w:val="003C243E"/>
    <w:rsid w:val="003C4688"/>
    <w:rsid w:val="003C5C62"/>
    <w:rsid w:val="003C5F35"/>
    <w:rsid w:val="003C7840"/>
    <w:rsid w:val="003C7C58"/>
    <w:rsid w:val="003D10FB"/>
    <w:rsid w:val="003D1AA9"/>
    <w:rsid w:val="003D2236"/>
    <w:rsid w:val="003D267F"/>
    <w:rsid w:val="003D2863"/>
    <w:rsid w:val="003D4E3A"/>
    <w:rsid w:val="003D4FE7"/>
    <w:rsid w:val="003D5B0A"/>
    <w:rsid w:val="003D6825"/>
    <w:rsid w:val="003D7C0A"/>
    <w:rsid w:val="003E21C6"/>
    <w:rsid w:val="003E40F7"/>
    <w:rsid w:val="003E47EF"/>
    <w:rsid w:val="003E5B9B"/>
    <w:rsid w:val="003F186B"/>
    <w:rsid w:val="003F2D1A"/>
    <w:rsid w:val="003F34E5"/>
    <w:rsid w:val="003F41D3"/>
    <w:rsid w:val="003F4483"/>
    <w:rsid w:val="003F7E4D"/>
    <w:rsid w:val="004044F4"/>
    <w:rsid w:val="004079F6"/>
    <w:rsid w:val="00407A1A"/>
    <w:rsid w:val="00411504"/>
    <w:rsid w:val="00411B5D"/>
    <w:rsid w:val="00413213"/>
    <w:rsid w:val="004135E1"/>
    <w:rsid w:val="00416729"/>
    <w:rsid w:val="00416D9C"/>
    <w:rsid w:val="004201FE"/>
    <w:rsid w:val="004208E5"/>
    <w:rsid w:val="00420E0B"/>
    <w:rsid w:val="0042122A"/>
    <w:rsid w:val="00421EB1"/>
    <w:rsid w:val="0042254F"/>
    <w:rsid w:val="004308EE"/>
    <w:rsid w:val="00430CA8"/>
    <w:rsid w:val="00430CDF"/>
    <w:rsid w:val="00431A32"/>
    <w:rsid w:val="00433D0B"/>
    <w:rsid w:val="004349F0"/>
    <w:rsid w:val="00434B51"/>
    <w:rsid w:val="0043599E"/>
    <w:rsid w:val="00435BAD"/>
    <w:rsid w:val="00435ECC"/>
    <w:rsid w:val="004420DB"/>
    <w:rsid w:val="00443201"/>
    <w:rsid w:val="00445877"/>
    <w:rsid w:val="00446A71"/>
    <w:rsid w:val="0044724D"/>
    <w:rsid w:val="004512E9"/>
    <w:rsid w:val="00457085"/>
    <w:rsid w:val="00457566"/>
    <w:rsid w:val="0046041A"/>
    <w:rsid w:val="0046070F"/>
    <w:rsid w:val="004616FB"/>
    <w:rsid w:val="00461FEE"/>
    <w:rsid w:val="00462FD1"/>
    <w:rsid w:val="00463D93"/>
    <w:rsid w:val="0046413D"/>
    <w:rsid w:val="004657C9"/>
    <w:rsid w:val="00465D8F"/>
    <w:rsid w:val="00466809"/>
    <w:rsid w:val="0047056C"/>
    <w:rsid w:val="00470A2D"/>
    <w:rsid w:val="00470BE2"/>
    <w:rsid w:val="00470C8D"/>
    <w:rsid w:val="0047100E"/>
    <w:rsid w:val="004712A6"/>
    <w:rsid w:val="00471A9F"/>
    <w:rsid w:val="004733C1"/>
    <w:rsid w:val="00474A54"/>
    <w:rsid w:val="0047507D"/>
    <w:rsid w:val="00476FBF"/>
    <w:rsid w:val="00477573"/>
    <w:rsid w:val="00477745"/>
    <w:rsid w:val="00480593"/>
    <w:rsid w:val="00480B0B"/>
    <w:rsid w:val="00481397"/>
    <w:rsid w:val="00481745"/>
    <w:rsid w:val="004842C3"/>
    <w:rsid w:val="00484811"/>
    <w:rsid w:val="004877CF"/>
    <w:rsid w:val="00487A9E"/>
    <w:rsid w:val="00492B0F"/>
    <w:rsid w:val="00492E46"/>
    <w:rsid w:val="004952F1"/>
    <w:rsid w:val="0049687E"/>
    <w:rsid w:val="004A3321"/>
    <w:rsid w:val="004A3B6B"/>
    <w:rsid w:val="004A4A82"/>
    <w:rsid w:val="004A6714"/>
    <w:rsid w:val="004B0010"/>
    <w:rsid w:val="004B0F1A"/>
    <w:rsid w:val="004B1B08"/>
    <w:rsid w:val="004B1FF9"/>
    <w:rsid w:val="004B2F81"/>
    <w:rsid w:val="004B468D"/>
    <w:rsid w:val="004B491A"/>
    <w:rsid w:val="004B4A9C"/>
    <w:rsid w:val="004B5DB2"/>
    <w:rsid w:val="004B6D0D"/>
    <w:rsid w:val="004B7ECD"/>
    <w:rsid w:val="004C010E"/>
    <w:rsid w:val="004C0143"/>
    <w:rsid w:val="004C0B72"/>
    <w:rsid w:val="004C0FF0"/>
    <w:rsid w:val="004C175C"/>
    <w:rsid w:val="004C2580"/>
    <w:rsid w:val="004C3376"/>
    <w:rsid w:val="004C34FA"/>
    <w:rsid w:val="004C5CC1"/>
    <w:rsid w:val="004C72D8"/>
    <w:rsid w:val="004C752C"/>
    <w:rsid w:val="004D0162"/>
    <w:rsid w:val="004D0C2D"/>
    <w:rsid w:val="004D273F"/>
    <w:rsid w:val="004D2AEC"/>
    <w:rsid w:val="004D4E5B"/>
    <w:rsid w:val="004E1F05"/>
    <w:rsid w:val="004E3F86"/>
    <w:rsid w:val="004E6F61"/>
    <w:rsid w:val="004F0CCD"/>
    <w:rsid w:val="004F106B"/>
    <w:rsid w:val="004F3B1B"/>
    <w:rsid w:val="004F43EE"/>
    <w:rsid w:val="004F526D"/>
    <w:rsid w:val="004F5C86"/>
    <w:rsid w:val="004F60BA"/>
    <w:rsid w:val="004F6E81"/>
    <w:rsid w:val="0050072C"/>
    <w:rsid w:val="00502D6A"/>
    <w:rsid w:val="005044E1"/>
    <w:rsid w:val="005071F2"/>
    <w:rsid w:val="005100C1"/>
    <w:rsid w:val="00510BC2"/>
    <w:rsid w:val="00510BCC"/>
    <w:rsid w:val="005122F0"/>
    <w:rsid w:val="005124EA"/>
    <w:rsid w:val="00512617"/>
    <w:rsid w:val="00513EC5"/>
    <w:rsid w:val="005140CE"/>
    <w:rsid w:val="0051456A"/>
    <w:rsid w:val="005155B8"/>
    <w:rsid w:val="00516B47"/>
    <w:rsid w:val="00522A36"/>
    <w:rsid w:val="0052352E"/>
    <w:rsid w:val="00524641"/>
    <w:rsid w:val="005266BB"/>
    <w:rsid w:val="00526F23"/>
    <w:rsid w:val="0053036B"/>
    <w:rsid w:val="00530B61"/>
    <w:rsid w:val="005318C4"/>
    <w:rsid w:val="005325D8"/>
    <w:rsid w:val="0053545A"/>
    <w:rsid w:val="00536120"/>
    <w:rsid w:val="00536B0F"/>
    <w:rsid w:val="00536CF4"/>
    <w:rsid w:val="00537499"/>
    <w:rsid w:val="00540A61"/>
    <w:rsid w:val="00542514"/>
    <w:rsid w:val="00542BA5"/>
    <w:rsid w:val="005461B8"/>
    <w:rsid w:val="005518BD"/>
    <w:rsid w:val="00552694"/>
    <w:rsid w:val="00553339"/>
    <w:rsid w:val="00554475"/>
    <w:rsid w:val="00556105"/>
    <w:rsid w:val="005604D7"/>
    <w:rsid w:val="00560E24"/>
    <w:rsid w:val="00561FCB"/>
    <w:rsid w:val="005626B6"/>
    <w:rsid w:val="0056578D"/>
    <w:rsid w:val="00566736"/>
    <w:rsid w:val="00566B1D"/>
    <w:rsid w:val="00566C56"/>
    <w:rsid w:val="00570B59"/>
    <w:rsid w:val="00570DD1"/>
    <w:rsid w:val="00571278"/>
    <w:rsid w:val="0057225C"/>
    <w:rsid w:val="00573919"/>
    <w:rsid w:val="00573A1F"/>
    <w:rsid w:val="00574215"/>
    <w:rsid w:val="0057434F"/>
    <w:rsid w:val="00574F43"/>
    <w:rsid w:val="005759F8"/>
    <w:rsid w:val="00575E60"/>
    <w:rsid w:val="005761FD"/>
    <w:rsid w:val="00577C23"/>
    <w:rsid w:val="00577D1B"/>
    <w:rsid w:val="00580604"/>
    <w:rsid w:val="00581340"/>
    <w:rsid w:val="005821C5"/>
    <w:rsid w:val="00585462"/>
    <w:rsid w:val="00586E1B"/>
    <w:rsid w:val="00591E22"/>
    <w:rsid w:val="00593C3E"/>
    <w:rsid w:val="005950F1"/>
    <w:rsid w:val="00595C76"/>
    <w:rsid w:val="0059763D"/>
    <w:rsid w:val="005A2274"/>
    <w:rsid w:val="005A3556"/>
    <w:rsid w:val="005A44F1"/>
    <w:rsid w:val="005A6C40"/>
    <w:rsid w:val="005B1198"/>
    <w:rsid w:val="005B207F"/>
    <w:rsid w:val="005B55DE"/>
    <w:rsid w:val="005B5C5F"/>
    <w:rsid w:val="005B6E84"/>
    <w:rsid w:val="005C0222"/>
    <w:rsid w:val="005C0D46"/>
    <w:rsid w:val="005C1E68"/>
    <w:rsid w:val="005C38F0"/>
    <w:rsid w:val="005C3E6D"/>
    <w:rsid w:val="005C4156"/>
    <w:rsid w:val="005D679D"/>
    <w:rsid w:val="005E18E7"/>
    <w:rsid w:val="005E253E"/>
    <w:rsid w:val="005E3245"/>
    <w:rsid w:val="005E32A2"/>
    <w:rsid w:val="005E3706"/>
    <w:rsid w:val="005E4D1F"/>
    <w:rsid w:val="005E643C"/>
    <w:rsid w:val="005E7F7D"/>
    <w:rsid w:val="005F006A"/>
    <w:rsid w:val="005F219A"/>
    <w:rsid w:val="005F449A"/>
    <w:rsid w:val="005F480C"/>
    <w:rsid w:val="005F5375"/>
    <w:rsid w:val="005F6BB2"/>
    <w:rsid w:val="005F7F15"/>
    <w:rsid w:val="0060051B"/>
    <w:rsid w:val="0060059C"/>
    <w:rsid w:val="0060286B"/>
    <w:rsid w:val="00605C16"/>
    <w:rsid w:val="006072EB"/>
    <w:rsid w:val="006074B2"/>
    <w:rsid w:val="00607843"/>
    <w:rsid w:val="00607C91"/>
    <w:rsid w:val="00607CAF"/>
    <w:rsid w:val="006102CB"/>
    <w:rsid w:val="00611C8C"/>
    <w:rsid w:val="00614564"/>
    <w:rsid w:val="006202A4"/>
    <w:rsid w:val="00622A33"/>
    <w:rsid w:val="006241D0"/>
    <w:rsid w:val="00624A34"/>
    <w:rsid w:val="00626EC3"/>
    <w:rsid w:val="0063018E"/>
    <w:rsid w:val="00630B5E"/>
    <w:rsid w:val="00633697"/>
    <w:rsid w:val="006339AA"/>
    <w:rsid w:val="00633A9F"/>
    <w:rsid w:val="006343FD"/>
    <w:rsid w:val="006356C1"/>
    <w:rsid w:val="00635A10"/>
    <w:rsid w:val="00636C6D"/>
    <w:rsid w:val="00640E80"/>
    <w:rsid w:val="00643974"/>
    <w:rsid w:val="00644434"/>
    <w:rsid w:val="00644A25"/>
    <w:rsid w:val="00644DB9"/>
    <w:rsid w:val="006455F3"/>
    <w:rsid w:val="006474CA"/>
    <w:rsid w:val="00650E58"/>
    <w:rsid w:val="0065197D"/>
    <w:rsid w:val="00651A53"/>
    <w:rsid w:val="006538C5"/>
    <w:rsid w:val="006544EE"/>
    <w:rsid w:val="0065467F"/>
    <w:rsid w:val="00655F29"/>
    <w:rsid w:val="00656CC5"/>
    <w:rsid w:val="00657969"/>
    <w:rsid w:val="00663056"/>
    <w:rsid w:val="00663789"/>
    <w:rsid w:val="00665C83"/>
    <w:rsid w:val="00665DDB"/>
    <w:rsid w:val="00666B19"/>
    <w:rsid w:val="006703A1"/>
    <w:rsid w:val="00670517"/>
    <w:rsid w:val="00671DF5"/>
    <w:rsid w:val="00672BA5"/>
    <w:rsid w:val="006736B7"/>
    <w:rsid w:val="00675FB1"/>
    <w:rsid w:val="00677007"/>
    <w:rsid w:val="0067709D"/>
    <w:rsid w:val="0068115A"/>
    <w:rsid w:val="00683ABB"/>
    <w:rsid w:val="006845C5"/>
    <w:rsid w:val="00686317"/>
    <w:rsid w:val="00686B3A"/>
    <w:rsid w:val="00686EC9"/>
    <w:rsid w:val="00687135"/>
    <w:rsid w:val="00687F2F"/>
    <w:rsid w:val="006903C9"/>
    <w:rsid w:val="00690E48"/>
    <w:rsid w:val="0069378B"/>
    <w:rsid w:val="00693D59"/>
    <w:rsid w:val="00693F18"/>
    <w:rsid w:val="00696304"/>
    <w:rsid w:val="0069690E"/>
    <w:rsid w:val="006A0287"/>
    <w:rsid w:val="006A1A02"/>
    <w:rsid w:val="006A30A2"/>
    <w:rsid w:val="006A3E9F"/>
    <w:rsid w:val="006A59FA"/>
    <w:rsid w:val="006A61F0"/>
    <w:rsid w:val="006A630A"/>
    <w:rsid w:val="006A66FD"/>
    <w:rsid w:val="006B1702"/>
    <w:rsid w:val="006B29D8"/>
    <w:rsid w:val="006B2C09"/>
    <w:rsid w:val="006B5DC8"/>
    <w:rsid w:val="006B6884"/>
    <w:rsid w:val="006B6FCE"/>
    <w:rsid w:val="006C2A24"/>
    <w:rsid w:val="006C373C"/>
    <w:rsid w:val="006C478E"/>
    <w:rsid w:val="006C64FE"/>
    <w:rsid w:val="006C78F2"/>
    <w:rsid w:val="006D1A6C"/>
    <w:rsid w:val="006D33A1"/>
    <w:rsid w:val="006D7BE9"/>
    <w:rsid w:val="006E24C2"/>
    <w:rsid w:val="006E29DA"/>
    <w:rsid w:val="006E43C7"/>
    <w:rsid w:val="006E6098"/>
    <w:rsid w:val="006E64B6"/>
    <w:rsid w:val="006E73EB"/>
    <w:rsid w:val="006F0C3E"/>
    <w:rsid w:val="006F3218"/>
    <w:rsid w:val="006F475F"/>
    <w:rsid w:val="006F4979"/>
    <w:rsid w:val="006F696C"/>
    <w:rsid w:val="006F78DF"/>
    <w:rsid w:val="0070195F"/>
    <w:rsid w:val="00703652"/>
    <w:rsid w:val="007060C9"/>
    <w:rsid w:val="00706A4B"/>
    <w:rsid w:val="0071183B"/>
    <w:rsid w:val="007118DA"/>
    <w:rsid w:val="00711A73"/>
    <w:rsid w:val="0071252E"/>
    <w:rsid w:val="00713CEF"/>
    <w:rsid w:val="00715577"/>
    <w:rsid w:val="00716532"/>
    <w:rsid w:val="007166A3"/>
    <w:rsid w:val="00717B62"/>
    <w:rsid w:val="0072007F"/>
    <w:rsid w:val="00720249"/>
    <w:rsid w:val="00720CB0"/>
    <w:rsid w:val="007218E4"/>
    <w:rsid w:val="00721C10"/>
    <w:rsid w:val="00722CCD"/>
    <w:rsid w:val="00722FEF"/>
    <w:rsid w:val="00723A80"/>
    <w:rsid w:val="0073021C"/>
    <w:rsid w:val="00730BAF"/>
    <w:rsid w:val="00732B8D"/>
    <w:rsid w:val="00735202"/>
    <w:rsid w:val="00735594"/>
    <w:rsid w:val="007366CE"/>
    <w:rsid w:val="00737473"/>
    <w:rsid w:val="00737956"/>
    <w:rsid w:val="00737D65"/>
    <w:rsid w:val="0074095D"/>
    <w:rsid w:val="00741089"/>
    <w:rsid w:val="007418E5"/>
    <w:rsid w:val="00743387"/>
    <w:rsid w:val="00744AB1"/>
    <w:rsid w:val="00744CFD"/>
    <w:rsid w:val="0075021E"/>
    <w:rsid w:val="00750DE6"/>
    <w:rsid w:val="00752B4B"/>
    <w:rsid w:val="00754BA3"/>
    <w:rsid w:val="00756054"/>
    <w:rsid w:val="00760FCB"/>
    <w:rsid w:val="00761439"/>
    <w:rsid w:val="00764368"/>
    <w:rsid w:val="007677D0"/>
    <w:rsid w:val="00770FA9"/>
    <w:rsid w:val="007710F6"/>
    <w:rsid w:val="0077148E"/>
    <w:rsid w:val="00771A9E"/>
    <w:rsid w:val="00771C51"/>
    <w:rsid w:val="007720EE"/>
    <w:rsid w:val="0077546E"/>
    <w:rsid w:val="00776ACE"/>
    <w:rsid w:val="00776D73"/>
    <w:rsid w:val="00781297"/>
    <w:rsid w:val="007825BC"/>
    <w:rsid w:val="007829A2"/>
    <w:rsid w:val="00784F92"/>
    <w:rsid w:val="0078604E"/>
    <w:rsid w:val="0078630A"/>
    <w:rsid w:val="00786A23"/>
    <w:rsid w:val="0079209E"/>
    <w:rsid w:val="00794DB7"/>
    <w:rsid w:val="007A0121"/>
    <w:rsid w:val="007A1DA8"/>
    <w:rsid w:val="007A4BE7"/>
    <w:rsid w:val="007A65D1"/>
    <w:rsid w:val="007A7063"/>
    <w:rsid w:val="007A7103"/>
    <w:rsid w:val="007A7214"/>
    <w:rsid w:val="007B1153"/>
    <w:rsid w:val="007B183F"/>
    <w:rsid w:val="007B1848"/>
    <w:rsid w:val="007B1E69"/>
    <w:rsid w:val="007B20FB"/>
    <w:rsid w:val="007B2235"/>
    <w:rsid w:val="007B2927"/>
    <w:rsid w:val="007B2CCB"/>
    <w:rsid w:val="007B3F06"/>
    <w:rsid w:val="007B4B7E"/>
    <w:rsid w:val="007B634C"/>
    <w:rsid w:val="007B79F2"/>
    <w:rsid w:val="007B7C9F"/>
    <w:rsid w:val="007C0B1B"/>
    <w:rsid w:val="007C2048"/>
    <w:rsid w:val="007C41C1"/>
    <w:rsid w:val="007C55C5"/>
    <w:rsid w:val="007C568D"/>
    <w:rsid w:val="007C7BC6"/>
    <w:rsid w:val="007D18E4"/>
    <w:rsid w:val="007D19B8"/>
    <w:rsid w:val="007D29CE"/>
    <w:rsid w:val="007D6526"/>
    <w:rsid w:val="007E1D95"/>
    <w:rsid w:val="007E1F67"/>
    <w:rsid w:val="007E2A3E"/>
    <w:rsid w:val="007E2F25"/>
    <w:rsid w:val="007E46F2"/>
    <w:rsid w:val="007E4AC6"/>
    <w:rsid w:val="007E4FEC"/>
    <w:rsid w:val="007E5980"/>
    <w:rsid w:val="007E6354"/>
    <w:rsid w:val="007E6BC9"/>
    <w:rsid w:val="007F13AC"/>
    <w:rsid w:val="007F1AB3"/>
    <w:rsid w:val="007F2F9E"/>
    <w:rsid w:val="007F3D50"/>
    <w:rsid w:val="007F6FD6"/>
    <w:rsid w:val="00800840"/>
    <w:rsid w:val="00801A4C"/>
    <w:rsid w:val="0080409E"/>
    <w:rsid w:val="00805B5F"/>
    <w:rsid w:val="00807B8A"/>
    <w:rsid w:val="008116FE"/>
    <w:rsid w:val="00815484"/>
    <w:rsid w:val="00815DD3"/>
    <w:rsid w:val="0081654B"/>
    <w:rsid w:val="008178AB"/>
    <w:rsid w:val="008178FD"/>
    <w:rsid w:val="00821AB8"/>
    <w:rsid w:val="008246B1"/>
    <w:rsid w:val="0082595E"/>
    <w:rsid w:val="00835CDF"/>
    <w:rsid w:val="008361D1"/>
    <w:rsid w:val="008368A5"/>
    <w:rsid w:val="00837949"/>
    <w:rsid w:val="00840422"/>
    <w:rsid w:val="008430C4"/>
    <w:rsid w:val="00843CDC"/>
    <w:rsid w:val="0084483D"/>
    <w:rsid w:val="00845772"/>
    <w:rsid w:val="008511CE"/>
    <w:rsid w:val="00852434"/>
    <w:rsid w:val="00852E55"/>
    <w:rsid w:val="00853F5C"/>
    <w:rsid w:val="00855434"/>
    <w:rsid w:val="00860B0E"/>
    <w:rsid w:val="00861E4E"/>
    <w:rsid w:val="00861EED"/>
    <w:rsid w:val="00862642"/>
    <w:rsid w:val="00863A8B"/>
    <w:rsid w:val="008662F4"/>
    <w:rsid w:val="008700A6"/>
    <w:rsid w:val="00870560"/>
    <w:rsid w:val="0087115B"/>
    <w:rsid w:val="00871198"/>
    <w:rsid w:val="008715A3"/>
    <w:rsid w:val="008715DF"/>
    <w:rsid w:val="00871E15"/>
    <w:rsid w:val="00872C16"/>
    <w:rsid w:val="008745FD"/>
    <w:rsid w:val="00877E42"/>
    <w:rsid w:val="00881149"/>
    <w:rsid w:val="008843E5"/>
    <w:rsid w:val="00884C63"/>
    <w:rsid w:val="00884F36"/>
    <w:rsid w:val="00884F38"/>
    <w:rsid w:val="008853C9"/>
    <w:rsid w:val="0089104E"/>
    <w:rsid w:val="00893647"/>
    <w:rsid w:val="00893D78"/>
    <w:rsid w:val="00893E9F"/>
    <w:rsid w:val="00894022"/>
    <w:rsid w:val="00897508"/>
    <w:rsid w:val="008A0EED"/>
    <w:rsid w:val="008A0F0C"/>
    <w:rsid w:val="008A29EB"/>
    <w:rsid w:val="008A3927"/>
    <w:rsid w:val="008A7244"/>
    <w:rsid w:val="008A76BB"/>
    <w:rsid w:val="008B059D"/>
    <w:rsid w:val="008B1AC1"/>
    <w:rsid w:val="008B1DF0"/>
    <w:rsid w:val="008B2D1E"/>
    <w:rsid w:val="008B4532"/>
    <w:rsid w:val="008B5F2F"/>
    <w:rsid w:val="008C15EB"/>
    <w:rsid w:val="008C24C7"/>
    <w:rsid w:val="008C3831"/>
    <w:rsid w:val="008C7387"/>
    <w:rsid w:val="008D1122"/>
    <w:rsid w:val="008D5C18"/>
    <w:rsid w:val="008D5EE7"/>
    <w:rsid w:val="008D7DE0"/>
    <w:rsid w:val="008E1C8A"/>
    <w:rsid w:val="008E1EED"/>
    <w:rsid w:val="008E2360"/>
    <w:rsid w:val="008E2C6E"/>
    <w:rsid w:val="008E4676"/>
    <w:rsid w:val="008E4EA6"/>
    <w:rsid w:val="008E4F9C"/>
    <w:rsid w:val="008E7041"/>
    <w:rsid w:val="008E72A2"/>
    <w:rsid w:val="008F3292"/>
    <w:rsid w:val="008F4892"/>
    <w:rsid w:val="008F4CAB"/>
    <w:rsid w:val="008F50BE"/>
    <w:rsid w:val="00901782"/>
    <w:rsid w:val="00902DED"/>
    <w:rsid w:val="00903315"/>
    <w:rsid w:val="00904063"/>
    <w:rsid w:val="00904B63"/>
    <w:rsid w:val="009067B9"/>
    <w:rsid w:val="00907455"/>
    <w:rsid w:val="0091355E"/>
    <w:rsid w:val="00913A02"/>
    <w:rsid w:val="00916C37"/>
    <w:rsid w:val="00916F39"/>
    <w:rsid w:val="0092003D"/>
    <w:rsid w:val="00920845"/>
    <w:rsid w:val="00924011"/>
    <w:rsid w:val="009268A0"/>
    <w:rsid w:val="00926CB1"/>
    <w:rsid w:val="00926F80"/>
    <w:rsid w:val="009323FE"/>
    <w:rsid w:val="0093282E"/>
    <w:rsid w:val="00936E65"/>
    <w:rsid w:val="00937394"/>
    <w:rsid w:val="00940BF1"/>
    <w:rsid w:val="00940E63"/>
    <w:rsid w:val="0094392B"/>
    <w:rsid w:val="009441F4"/>
    <w:rsid w:val="0094649E"/>
    <w:rsid w:val="009470CA"/>
    <w:rsid w:val="0094716F"/>
    <w:rsid w:val="00953169"/>
    <w:rsid w:val="0095363D"/>
    <w:rsid w:val="009553D1"/>
    <w:rsid w:val="0095562A"/>
    <w:rsid w:val="009557ED"/>
    <w:rsid w:val="00955A9B"/>
    <w:rsid w:val="00957DCC"/>
    <w:rsid w:val="009600E5"/>
    <w:rsid w:val="00960583"/>
    <w:rsid w:val="009606A7"/>
    <w:rsid w:val="00963251"/>
    <w:rsid w:val="009679D4"/>
    <w:rsid w:val="009724C4"/>
    <w:rsid w:val="0097344E"/>
    <w:rsid w:val="00973626"/>
    <w:rsid w:val="009762BF"/>
    <w:rsid w:val="0097787F"/>
    <w:rsid w:val="00980401"/>
    <w:rsid w:val="00980835"/>
    <w:rsid w:val="00984F38"/>
    <w:rsid w:val="00985796"/>
    <w:rsid w:val="0098682D"/>
    <w:rsid w:val="00987B8B"/>
    <w:rsid w:val="00991499"/>
    <w:rsid w:val="00993615"/>
    <w:rsid w:val="00993861"/>
    <w:rsid w:val="00995BCA"/>
    <w:rsid w:val="009968B8"/>
    <w:rsid w:val="00996F12"/>
    <w:rsid w:val="00997E68"/>
    <w:rsid w:val="009A2AE8"/>
    <w:rsid w:val="009A3201"/>
    <w:rsid w:val="009A3F1E"/>
    <w:rsid w:val="009A520A"/>
    <w:rsid w:val="009A57FD"/>
    <w:rsid w:val="009A5A40"/>
    <w:rsid w:val="009A5BF2"/>
    <w:rsid w:val="009A768B"/>
    <w:rsid w:val="009A7A61"/>
    <w:rsid w:val="009B0B98"/>
    <w:rsid w:val="009B1AF2"/>
    <w:rsid w:val="009B2B96"/>
    <w:rsid w:val="009B42B4"/>
    <w:rsid w:val="009B5F2B"/>
    <w:rsid w:val="009B6E9D"/>
    <w:rsid w:val="009C253B"/>
    <w:rsid w:val="009C2E11"/>
    <w:rsid w:val="009C37D7"/>
    <w:rsid w:val="009C592E"/>
    <w:rsid w:val="009C600A"/>
    <w:rsid w:val="009C68F3"/>
    <w:rsid w:val="009C6943"/>
    <w:rsid w:val="009C6DA1"/>
    <w:rsid w:val="009C74BB"/>
    <w:rsid w:val="009C7BA0"/>
    <w:rsid w:val="009D03B8"/>
    <w:rsid w:val="009D0943"/>
    <w:rsid w:val="009D1B93"/>
    <w:rsid w:val="009D35F2"/>
    <w:rsid w:val="009D370C"/>
    <w:rsid w:val="009D473D"/>
    <w:rsid w:val="009D5E73"/>
    <w:rsid w:val="009D6B7F"/>
    <w:rsid w:val="009D6DFA"/>
    <w:rsid w:val="009E0F89"/>
    <w:rsid w:val="009E1B2A"/>
    <w:rsid w:val="009E37BE"/>
    <w:rsid w:val="009E4377"/>
    <w:rsid w:val="009E5A22"/>
    <w:rsid w:val="009E5D75"/>
    <w:rsid w:val="009E611E"/>
    <w:rsid w:val="009E70E2"/>
    <w:rsid w:val="009E7A50"/>
    <w:rsid w:val="009E7BEA"/>
    <w:rsid w:val="009F02B0"/>
    <w:rsid w:val="009F1648"/>
    <w:rsid w:val="009F1AA7"/>
    <w:rsid w:val="009F1B5C"/>
    <w:rsid w:val="009F2B6E"/>
    <w:rsid w:val="009F46DA"/>
    <w:rsid w:val="009F495C"/>
    <w:rsid w:val="009F4D3F"/>
    <w:rsid w:val="009F57EA"/>
    <w:rsid w:val="00A00140"/>
    <w:rsid w:val="00A016B7"/>
    <w:rsid w:val="00A01C47"/>
    <w:rsid w:val="00A02B7D"/>
    <w:rsid w:val="00A064CA"/>
    <w:rsid w:val="00A06E95"/>
    <w:rsid w:val="00A0736F"/>
    <w:rsid w:val="00A07470"/>
    <w:rsid w:val="00A0754E"/>
    <w:rsid w:val="00A10597"/>
    <w:rsid w:val="00A10CCB"/>
    <w:rsid w:val="00A11B4A"/>
    <w:rsid w:val="00A127F8"/>
    <w:rsid w:val="00A13C22"/>
    <w:rsid w:val="00A152D9"/>
    <w:rsid w:val="00A16758"/>
    <w:rsid w:val="00A176E6"/>
    <w:rsid w:val="00A17D8D"/>
    <w:rsid w:val="00A20744"/>
    <w:rsid w:val="00A20BC7"/>
    <w:rsid w:val="00A21938"/>
    <w:rsid w:val="00A2259A"/>
    <w:rsid w:val="00A23B6D"/>
    <w:rsid w:val="00A24F51"/>
    <w:rsid w:val="00A2577E"/>
    <w:rsid w:val="00A26436"/>
    <w:rsid w:val="00A267D0"/>
    <w:rsid w:val="00A324CA"/>
    <w:rsid w:val="00A334FA"/>
    <w:rsid w:val="00A3420A"/>
    <w:rsid w:val="00A36075"/>
    <w:rsid w:val="00A4006E"/>
    <w:rsid w:val="00A409B9"/>
    <w:rsid w:val="00A40CD1"/>
    <w:rsid w:val="00A419C4"/>
    <w:rsid w:val="00A4316D"/>
    <w:rsid w:val="00A43892"/>
    <w:rsid w:val="00A4389E"/>
    <w:rsid w:val="00A47213"/>
    <w:rsid w:val="00A475DA"/>
    <w:rsid w:val="00A47BFA"/>
    <w:rsid w:val="00A50AB0"/>
    <w:rsid w:val="00A510B5"/>
    <w:rsid w:val="00A519FD"/>
    <w:rsid w:val="00A530F9"/>
    <w:rsid w:val="00A53292"/>
    <w:rsid w:val="00A535E3"/>
    <w:rsid w:val="00A56116"/>
    <w:rsid w:val="00A5680E"/>
    <w:rsid w:val="00A61A99"/>
    <w:rsid w:val="00A62398"/>
    <w:rsid w:val="00A63056"/>
    <w:rsid w:val="00A63728"/>
    <w:rsid w:val="00A63A53"/>
    <w:rsid w:val="00A661E7"/>
    <w:rsid w:val="00A66945"/>
    <w:rsid w:val="00A669CF"/>
    <w:rsid w:val="00A67F4C"/>
    <w:rsid w:val="00A71E0E"/>
    <w:rsid w:val="00A73B5E"/>
    <w:rsid w:val="00A73B7D"/>
    <w:rsid w:val="00A743E6"/>
    <w:rsid w:val="00A762D2"/>
    <w:rsid w:val="00A808AE"/>
    <w:rsid w:val="00A808F5"/>
    <w:rsid w:val="00A82876"/>
    <w:rsid w:val="00A86178"/>
    <w:rsid w:val="00A86B71"/>
    <w:rsid w:val="00A86F6E"/>
    <w:rsid w:val="00A879E4"/>
    <w:rsid w:val="00A87A1B"/>
    <w:rsid w:val="00A9269A"/>
    <w:rsid w:val="00A931C0"/>
    <w:rsid w:val="00A93B44"/>
    <w:rsid w:val="00A93D5F"/>
    <w:rsid w:val="00A95C2C"/>
    <w:rsid w:val="00A960FA"/>
    <w:rsid w:val="00A9634F"/>
    <w:rsid w:val="00A971BF"/>
    <w:rsid w:val="00AA2CB4"/>
    <w:rsid w:val="00AA4AEE"/>
    <w:rsid w:val="00AA533A"/>
    <w:rsid w:val="00AA7C4B"/>
    <w:rsid w:val="00AB1DE0"/>
    <w:rsid w:val="00AB27C9"/>
    <w:rsid w:val="00AB3BA3"/>
    <w:rsid w:val="00AB4DFE"/>
    <w:rsid w:val="00AB60A1"/>
    <w:rsid w:val="00AB637E"/>
    <w:rsid w:val="00AB7C77"/>
    <w:rsid w:val="00AC08A9"/>
    <w:rsid w:val="00AC0AB0"/>
    <w:rsid w:val="00AC115E"/>
    <w:rsid w:val="00AC40AD"/>
    <w:rsid w:val="00AC6BE2"/>
    <w:rsid w:val="00AC7866"/>
    <w:rsid w:val="00AD0A33"/>
    <w:rsid w:val="00AD20F2"/>
    <w:rsid w:val="00AD4971"/>
    <w:rsid w:val="00AD4F6B"/>
    <w:rsid w:val="00AD5F43"/>
    <w:rsid w:val="00AD61F2"/>
    <w:rsid w:val="00AD7FA2"/>
    <w:rsid w:val="00AE0E14"/>
    <w:rsid w:val="00AE30B3"/>
    <w:rsid w:val="00AE4E07"/>
    <w:rsid w:val="00AE533E"/>
    <w:rsid w:val="00AE5B44"/>
    <w:rsid w:val="00AE5EAB"/>
    <w:rsid w:val="00AE6C1A"/>
    <w:rsid w:val="00AE7506"/>
    <w:rsid w:val="00AF3136"/>
    <w:rsid w:val="00AF3DAC"/>
    <w:rsid w:val="00AF57F8"/>
    <w:rsid w:val="00AF7A7B"/>
    <w:rsid w:val="00B00A64"/>
    <w:rsid w:val="00B01956"/>
    <w:rsid w:val="00B0195F"/>
    <w:rsid w:val="00B01EB7"/>
    <w:rsid w:val="00B02A4F"/>
    <w:rsid w:val="00B0471D"/>
    <w:rsid w:val="00B0478C"/>
    <w:rsid w:val="00B0703B"/>
    <w:rsid w:val="00B07583"/>
    <w:rsid w:val="00B102F7"/>
    <w:rsid w:val="00B10CEE"/>
    <w:rsid w:val="00B10FD2"/>
    <w:rsid w:val="00B114A6"/>
    <w:rsid w:val="00B13BF2"/>
    <w:rsid w:val="00B17C3B"/>
    <w:rsid w:val="00B200E3"/>
    <w:rsid w:val="00B21F35"/>
    <w:rsid w:val="00B23677"/>
    <w:rsid w:val="00B23A97"/>
    <w:rsid w:val="00B24119"/>
    <w:rsid w:val="00B2587A"/>
    <w:rsid w:val="00B25E7C"/>
    <w:rsid w:val="00B3135B"/>
    <w:rsid w:val="00B31C44"/>
    <w:rsid w:val="00B32166"/>
    <w:rsid w:val="00B32D72"/>
    <w:rsid w:val="00B3341E"/>
    <w:rsid w:val="00B40466"/>
    <w:rsid w:val="00B4145C"/>
    <w:rsid w:val="00B41711"/>
    <w:rsid w:val="00B4310B"/>
    <w:rsid w:val="00B45AFD"/>
    <w:rsid w:val="00B46BC6"/>
    <w:rsid w:val="00B478EA"/>
    <w:rsid w:val="00B479DA"/>
    <w:rsid w:val="00B517B3"/>
    <w:rsid w:val="00B522F4"/>
    <w:rsid w:val="00B5435F"/>
    <w:rsid w:val="00B54C64"/>
    <w:rsid w:val="00B5506A"/>
    <w:rsid w:val="00B555F4"/>
    <w:rsid w:val="00B556AB"/>
    <w:rsid w:val="00B557C8"/>
    <w:rsid w:val="00B570D6"/>
    <w:rsid w:val="00B6091B"/>
    <w:rsid w:val="00B610CD"/>
    <w:rsid w:val="00B611BE"/>
    <w:rsid w:val="00B70E64"/>
    <w:rsid w:val="00B72033"/>
    <w:rsid w:val="00B7261F"/>
    <w:rsid w:val="00B72742"/>
    <w:rsid w:val="00B7486C"/>
    <w:rsid w:val="00B75886"/>
    <w:rsid w:val="00B76B37"/>
    <w:rsid w:val="00B77B0B"/>
    <w:rsid w:val="00B800BA"/>
    <w:rsid w:val="00B80C2B"/>
    <w:rsid w:val="00B84C91"/>
    <w:rsid w:val="00B85143"/>
    <w:rsid w:val="00B851B2"/>
    <w:rsid w:val="00B859D8"/>
    <w:rsid w:val="00B8683C"/>
    <w:rsid w:val="00B87C35"/>
    <w:rsid w:val="00B92FF7"/>
    <w:rsid w:val="00B94B26"/>
    <w:rsid w:val="00B9648A"/>
    <w:rsid w:val="00B972A5"/>
    <w:rsid w:val="00BA00F1"/>
    <w:rsid w:val="00BA0F7F"/>
    <w:rsid w:val="00BA23D8"/>
    <w:rsid w:val="00BA39B4"/>
    <w:rsid w:val="00BA65BD"/>
    <w:rsid w:val="00BA7B69"/>
    <w:rsid w:val="00BB1E7B"/>
    <w:rsid w:val="00BB2976"/>
    <w:rsid w:val="00BB2B51"/>
    <w:rsid w:val="00BB4200"/>
    <w:rsid w:val="00BB50CD"/>
    <w:rsid w:val="00BB60AF"/>
    <w:rsid w:val="00BB7CBC"/>
    <w:rsid w:val="00BC08BB"/>
    <w:rsid w:val="00BC12CB"/>
    <w:rsid w:val="00BC1A4F"/>
    <w:rsid w:val="00BC28F1"/>
    <w:rsid w:val="00BC29EB"/>
    <w:rsid w:val="00BC302A"/>
    <w:rsid w:val="00BC3603"/>
    <w:rsid w:val="00BC3BBE"/>
    <w:rsid w:val="00BC3E4D"/>
    <w:rsid w:val="00BC50C0"/>
    <w:rsid w:val="00BC69ED"/>
    <w:rsid w:val="00BC77D7"/>
    <w:rsid w:val="00BC7F28"/>
    <w:rsid w:val="00BD02B0"/>
    <w:rsid w:val="00BD2108"/>
    <w:rsid w:val="00BD3AEE"/>
    <w:rsid w:val="00BD4791"/>
    <w:rsid w:val="00BD5358"/>
    <w:rsid w:val="00BD536C"/>
    <w:rsid w:val="00BD651A"/>
    <w:rsid w:val="00BD7B2A"/>
    <w:rsid w:val="00BE0A09"/>
    <w:rsid w:val="00BE7011"/>
    <w:rsid w:val="00BE7041"/>
    <w:rsid w:val="00BE7B59"/>
    <w:rsid w:val="00BE7DC3"/>
    <w:rsid w:val="00BF0BC1"/>
    <w:rsid w:val="00BF3478"/>
    <w:rsid w:val="00BF4085"/>
    <w:rsid w:val="00BF6FB4"/>
    <w:rsid w:val="00BF7AB7"/>
    <w:rsid w:val="00C0041A"/>
    <w:rsid w:val="00C004E2"/>
    <w:rsid w:val="00C04636"/>
    <w:rsid w:val="00C04D55"/>
    <w:rsid w:val="00C04E97"/>
    <w:rsid w:val="00C05E90"/>
    <w:rsid w:val="00C06742"/>
    <w:rsid w:val="00C10182"/>
    <w:rsid w:val="00C115A3"/>
    <w:rsid w:val="00C11666"/>
    <w:rsid w:val="00C121E6"/>
    <w:rsid w:val="00C122DE"/>
    <w:rsid w:val="00C12837"/>
    <w:rsid w:val="00C12842"/>
    <w:rsid w:val="00C128A0"/>
    <w:rsid w:val="00C1364B"/>
    <w:rsid w:val="00C13BAC"/>
    <w:rsid w:val="00C15035"/>
    <w:rsid w:val="00C1766C"/>
    <w:rsid w:val="00C17C5B"/>
    <w:rsid w:val="00C2009A"/>
    <w:rsid w:val="00C21444"/>
    <w:rsid w:val="00C21DFB"/>
    <w:rsid w:val="00C22223"/>
    <w:rsid w:val="00C23482"/>
    <w:rsid w:val="00C23624"/>
    <w:rsid w:val="00C25088"/>
    <w:rsid w:val="00C26B58"/>
    <w:rsid w:val="00C27966"/>
    <w:rsid w:val="00C30646"/>
    <w:rsid w:val="00C31DED"/>
    <w:rsid w:val="00C32BEA"/>
    <w:rsid w:val="00C336AE"/>
    <w:rsid w:val="00C33C27"/>
    <w:rsid w:val="00C34117"/>
    <w:rsid w:val="00C34CF9"/>
    <w:rsid w:val="00C35CE1"/>
    <w:rsid w:val="00C35F2B"/>
    <w:rsid w:val="00C37207"/>
    <w:rsid w:val="00C40444"/>
    <w:rsid w:val="00C4060C"/>
    <w:rsid w:val="00C40B62"/>
    <w:rsid w:val="00C42298"/>
    <w:rsid w:val="00C42E69"/>
    <w:rsid w:val="00C45FD7"/>
    <w:rsid w:val="00C50326"/>
    <w:rsid w:val="00C5132C"/>
    <w:rsid w:val="00C51C02"/>
    <w:rsid w:val="00C55CAC"/>
    <w:rsid w:val="00C577A5"/>
    <w:rsid w:val="00C57FBF"/>
    <w:rsid w:val="00C60680"/>
    <w:rsid w:val="00C6087C"/>
    <w:rsid w:val="00C619BF"/>
    <w:rsid w:val="00C64EFB"/>
    <w:rsid w:val="00C65CD0"/>
    <w:rsid w:val="00C66533"/>
    <w:rsid w:val="00C70CDE"/>
    <w:rsid w:val="00C71010"/>
    <w:rsid w:val="00C721F8"/>
    <w:rsid w:val="00C73BA1"/>
    <w:rsid w:val="00C74558"/>
    <w:rsid w:val="00C76716"/>
    <w:rsid w:val="00C76C0C"/>
    <w:rsid w:val="00C773C7"/>
    <w:rsid w:val="00C77AEB"/>
    <w:rsid w:val="00C80350"/>
    <w:rsid w:val="00C803B9"/>
    <w:rsid w:val="00C823A3"/>
    <w:rsid w:val="00C82899"/>
    <w:rsid w:val="00C83937"/>
    <w:rsid w:val="00C83A1B"/>
    <w:rsid w:val="00C865BA"/>
    <w:rsid w:val="00C87209"/>
    <w:rsid w:val="00C8799E"/>
    <w:rsid w:val="00C930AA"/>
    <w:rsid w:val="00C96FD6"/>
    <w:rsid w:val="00C976D1"/>
    <w:rsid w:val="00CA0257"/>
    <w:rsid w:val="00CA0DCF"/>
    <w:rsid w:val="00CA128B"/>
    <w:rsid w:val="00CA2438"/>
    <w:rsid w:val="00CA32F9"/>
    <w:rsid w:val="00CA52F6"/>
    <w:rsid w:val="00CA64FE"/>
    <w:rsid w:val="00CA6A0D"/>
    <w:rsid w:val="00CB27B2"/>
    <w:rsid w:val="00CB3CCE"/>
    <w:rsid w:val="00CB517B"/>
    <w:rsid w:val="00CB56C8"/>
    <w:rsid w:val="00CB6D78"/>
    <w:rsid w:val="00CB7A84"/>
    <w:rsid w:val="00CC1EC8"/>
    <w:rsid w:val="00CC51BA"/>
    <w:rsid w:val="00CC5767"/>
    <w:rsid w:val="00CC6642"/>
    <w:rsid w:val="00CC6814"/>
    <w:rsid w:val="00CC7B6F"/>
    <w:rsid w:val="00CD0E3E"/>
    <w:rsid w:val="00CD12F6"/>
    <w:rsid w:val="00CD26E8"/>
    <w:rsid w:val="00CD332A"/>
    <w:rsid w:val="00CE1572"/>
    <w:rsid w:val="00CE538D"/>
    <w:rsid w:val="00CE7507"/>
    <w:rsid w:val="00CE7A99"/>
    <w:rsid w:val="00CF0473"/>
    <w:rsid w:val="00CF091E"/>
    <w:rsid w:val="00CF1838"/>
    <w:rsid w:val="00CF2341"/>
    <w:rsid w:val="00CF2F0E"/>
    <w:rsid w:val="00CF3378"/>
    <w:rsid w:val="00CF37D8"/>
    <w:rsid w:val="00CF5463"/>
    <w:rsid w:val="00CF6DA8"/>
    <w:rsid w:val="00CF786D"/>
    <w:rsid w:val="00D00728"/>
    <w:rsid w:val="00D01C91"/>
    <w:rsid w:val="00D01D75"/>
    <w:rsid w:val="00D02CCC"/>
    <w:rsid w:val="00D02F85"/>
    <w:rsid w:val="00D03753"/>
    <w:rsid w:val="00D04857"/>
    <w:rsid w:val="00D06D19"/>
    <w:rsid w:val="00D074EB"/>
    <w:rsid w:val="00D076D9"/>
    <w:rsid w:val="00D10094"/>
    <w:rsid w:val="00D105C0"/>
    <w:rsid w:val="00D10949"/>
    <w:rsid w:val="00D10A7A"/>
    <w:rsid w:val="00D10D4A"/>
    <w:rsid w:val="00D13EE4"/>
    <w:rsid w:val="00D14EF5"/>
    <w:rsid w:val="00D16A69"/>
    <w:rsid w:val="00D16E13"/>
    <w:rsid w:val="00D203E2"/>
    <w:rsid w:val="00D20545"/>
    <w:rsid w:val="00D2178C"/>
    <w:rsid w:val="00D22444"/>
    <w:rsid w:val="00D242E5"/>
    <w:rsid w:val="00D250F0"/>
    <w:rsid w:val="00D25544"/>
    <w:rsid w:val="00D325A2"/>
    <w:rsid w:val="00D33590"/>
    <w:rsid w:val="00D336E9"/>
    <w:rsid w:val="00D3437C"/>
    <w:rsid w:val="00D34D6B"/>
    <w:rsid w:val="00D34F9E"/>
    <w:rsid w:val="00D36B6D"/>
    <w:rsid w:val="00D41B4A"/>
    <w:rsid w:val="00D4222B"/>
    <w:rsid w:val="00D4255A"/>
    <w:rsid w:val="00D44D77"/>
    <w:rsid w:val="00D45C40"/>
    <w:rsid w:val="00D46763"/>
    <w:rsid w:val="00D50539"/>
    <w:rsid w:val="00D5333B"/>
    <w:rsid w:val="00D53B64"/>
    <w:rsid w:val="00D549E3"/>
    <w:rsid w:val="00D55A05"/>
    <w:rsid w:val="00D55C98"/>
    <w:rsid w:val="00D56104"/>
    <w:rsid w:val="00D570B0"/>
    <w:rsid w:val="00D5762D"/>
    <w:rsid w:val="00D57F2D"/>
    <w:rsid w:val="00D6077F"/>
    <w:rsid w:val="00D61D2D"/>
    <w:rsid w:val="00D629ED"/>
    <w:rsid w:val="00D6517E"/>
    <w:rsid w:val="00D65E07"/>
    <w:rsid w:val="00D67D63"/>
    <w:rsid w:val="00D706F6"/>
    <w:rsid w:val="00D71880"/>
    <w:rsid w:val="00D72327"/>
    <w:rsid w:val="00D73376"/>
    <w:rsid w:val="00D741A3"/>
    <w:rsid w:val="00D75F62"/>
    <w:rsid w:val="00D769CA"/>
    <w:rsid w:val="00D809DC"/>
    <w:rsid w:val="00D82608"/>
    <w:rsid w:val="00D840E2"/>
    <w:rsid w:val="00D86C5E"/>
    <w:rsid w:val="00D87A42"/>
    <w:rsid w:val="00D91DD7"/>
    <w:rsid w:val="00D9244D"/>
    <w:rsid w:val="00D93E57"/>
    <w:rsid w:val="00D95C81"/>
    <w:rsid w:val="00D976EB"/>
    <w:rsid w:val="00DA1B32"/>
    <w:rsid w:val="00DA39FF"/>
    <w:rsid w:val="00DA3F92"/>
    <w:rsid w:val="00DA4E76"/>
    <w:rsid w:val="00DA5FB1"/>
    <w:rsid w:val="00DB1DFD"/>
    <w:rsid w:val="00DB1F34"/>
    <w:rsid w:val="00DB20B8"/>
    <w:rsid w:val="00DB4701"/>
    <w:rsid w:val="00DC5C5F"/>
    <w:rsid w:val="00DC63EB"/>
    <w:rsid w:val="00DD008E"/>
    <w:rsid w:val="00DD1E6D"/>
    <w:rsid w:val="00DD2984"/>
    <w:rsid w:val="00DD5327"/>
    <w:rsid w:val="00DD6AE8"/>
    <w:rsid w:val="00DD7206"/>
    <w:rsid w:val="00DE20EE"/>
    <w:rsid w:val="00DE23B4"/>
    <w:rsid w:val="00DE44CD"/>
    <w:rsid w:val="00DE4795"/>
    <w:rsid w:val="00DE5BB3"/>
    <w:rsid w:val="00DE6195"/>
    <w:rsid w:val="00DE6A46"/>
    <w:rsid w:val="00DF2252"/>
    <w:rsid w:val="00DF5712"/>
    <w:rsid w:val="00E00E2C"/>
    <w:rsid w:val="00E01110"/>
    <w:rsid w:val="00E02DFB"/>
    <w:rsid w:val="00E039F5"/>
    <w:rsid w:val="00E052A7"/>
    <w:rsid w:val="00E055D0"/>
    <w:rsid w:val="00E05D72"/>
    <w:rsid w:val="00E05F98"/>
    <w:rsid w:val="00E06138"/>
    <w:rsid w:val="00E06663"/>
    <w:rsid w:val="00E1093A"/>
    <w:rsid w:val="00E11AF0"/>
    <w:rsid w:val="00E1221D"/>
    <w:rsid w:val="00E12E04"/>
    <w:rsid w:val="00E151CF"/>
    <w:rsid w:val="00E1631B"/>
    <w:rsid w:val="00E16383"/>
    <w:rsid w:val="00E21B10"/>
    <w:rsid w:val="00E2285E"/>
    <w:rsid w:val="00E2320C"/>
    <w:rsid w:val="00E2335F"/>
    <w:rsid w:val="00E23696"/>
    <w:rsid w:val="00E254DA"/>
    <w:rsid w:val="00E2690A"/>
    <w:rsid w:val="00E27C43"/>
    <w:rsid w:val="00E31A72"/>
    <w:rsid w:val="00E343D2"/>
    <w:rsid w:val="00E348B1"/>
    <w:rsid w:val="00E34D96"/>
    <w:rsid w:val="00E375B3"/>
    <w:rsid w:val="00E376FA"/>
    <w:rsid w:val="00E406A7"/>
    <w:rsid w:val="00E40C1A"/>
    <w:rsid w:val="00E43FA4"/>
    <w:rsid w:val="00E44952"/>
    <w:rsid w:val="00E4661D"/>
    <w:rsid w:val="00E467A2"/>
    <w:rsid w:val="00E474E9"/>
    <w:rsid w:val="00E47961"/>
    <w:rsid w:val="00E51145"/>
    <w:rsid w:val="00E516CE"/>
    <w:rsid w:val="00E518C7"/>
    <w:rsid w:val="00E55CE5"/>
    <w:rsid w:val="00E55DCE"/>
    <w:rsid w:val="00E55DDC"/>
    <w:rsid w:val="00E57159"/>
    <w:rsid w:val="00E640FE"/>
    <w:rsid w:val="00E65B2A"/>
    <w:rsid w:val="00E664D7"/>
    <w:rsid w:val="00E66C9B"/>
    <w:rsid w:val="00E67536"/>
    <w:rsid w:val="00E67E3A"/>
    <w:rsid w:val="00E70576"/>
    <w:rsid w:val="00E709E5"/>
    <w:rsid w:val="00E70D5F"/>
    <w:rsid w:val="00E715E1"/>
    <w:rsid w:val="00E748E0"/>
    <w:rsid w:val="00E74E9E"/>
    <w:rsid w:val="00E752AC"/>
    <w:rsid w:val="00E75B4F"/>
    <w:rsid w:val="00E80CC6"/>
    <w:rsid w:val="00E818A4"/>
    <w:rsid w:val="00E81AF1"/>
    <w:rsid w:val="00E81CF9"/>
    <w:rsid w:val="00E82323"/>
    <w:rsid w:val="00E82423"/>
    <w:rsid w:val="00E831BB"/>
    <w:rsid w:val="00E83379"/>
    <w:rsid w:val="00E84E85"/>
    <w:rsid w:val="00E857E8"/>
    <w:rsid w:val="00E86272"/>
    <w:rsid w:val="00E8779D"/>
    <w:rsid w:val="00E87DC6"/>
    <w:rsid w:val="00E90943"/>
    <w:rsid w:val="00E91C81"/>
    <w:rsid w:val="00E934CD"/>
    <w:rsid w:val="00E94D82"/>
    <w:rsid w:val="00E950EF"/>
    <w:rsid w:val="00E95B87"/>
    <w:rsid w:val="00E95D0C"/>
    <w:rsid w:val="00E95FD0"/>
    <w:rsid w:val="00E961C6"/>
    <w:rsid w:val="00E969D1"/>
    <w:rsid w:val="00EA01B8"/>
    <w:rsid w:val="00EA0AFE"/>
    <w:rsid w:val="00EA2F50"/>
    <w:rsid w:val="00EA4041"/>
    <w:rsid w:val="00EA6AA3"/>
    <w:rsid w:val="00EA76BF"/>
    <w:rsid w:val="00EA7FCA"/>
    <w:rsid w:val="00EB02A8"/>
    <w:rsid w:val="00EB16C6"/>
    <w:rsid w:val="00EB1F23"/>
    <w:rsid w:val="00EB3032"/>
    <w:rsid w:val="00EB393A"/>
    <w:rsid w:val="00EB6048"/>
    <w:rsid w:val="00EB6629"/>
    <w:rsid w:val="00EB7D51"/>
    <w:rsid w:val="00EC0161"/>
    <w:rsid w:val="00EC19AD"/>
    <w:rsid w:val="00EC41C4"/>
    <w:rsid w:val="00EC4AC2"/>
    <w:rsid w:val="00EC5C1C"/>
    <w:rsid w:val="00EC5EEB"/>
    <w:rsid w:val="00EC626E"/>
    <w:rsid w:val="00ED100F"/>
    <w:rsid w:val="00ED1812"/>
    <w:rsid w:val="00ED1986"/>
    <w:rsid w:val="00ED20B7"/>
    <w:rsid w:val="00ED2C86"/>
    <w:rsid w:val="00ED4C15"/>
    <w:rsid w:val="00ED6074"/>
    <w:rsid w:val="00ED650D"/>
    <w:rsid w:val="00ED7131"/>
    <w:rsid w:val="00ED7562"/>
    <w:rsid w:val="00ED7A0F"/>
    <w:rsid w:val="00EE1895"/>
    <w:rsid w:val="00EE19A9"/>
    <w:rsid w:val="00EE1C2A"/>
    <w:rsid w:val="00EE3954"/>
    <w:rsid w:val="00EE539F"/>
    <w:rsid w:val="00EE7552"/>
    <w:rsid w:val="00EE7754"/>
    <w:rsid w:val="00EF0C3E"/>
    <w:rsid w:val="00EF11B5"/>
    <w:rsid w:val="00EF3313"/>
    <w:rsid w:val="00EF3867"/>
    <w:rsid w:val="00EF427F"/>
    <w:rsid w:val="00EF4AB5"/>
    <w:rsid w:val="00EF4E37"/>
    <w:rsid w:val="00EF5236"/>
    <w:rsid w:val="00EF6C65"/>
    <w:rsid w:val="00F0050D"/>
    <w:rsid w:val="00F00CFA"/>
    <w:rsid w:val="00F0121C"/>
    <w:rsid w:val="00F02E6A"/>
    <w:rsid w:val="00F04373"/>
    <w:rsid w:val="00F0565B"/>
    <w:rsid w:val="00F06C2B"/>
    <w:rsid w:val="00F11266"/>
    <w:rsid w:val="00F13443"/>
    <w:rsid w:val="00F160D7"/>
    <w:rsid w:val="00F16E48"/>
    <w:rsid w:val="00F215A1"/>
    <w:rsid w:val="00F22204"/>
    <w:rsid w:val="00F222DA"/>
    <w:rsid w:val="00F2317A"/>
    <w:rsid w:val="00F23258"/>
    <w:rsid w:val="00F23349"/>
    <w:rsid w:val="00F23E73"/>
    <w:rsid w:val="00F23EE4"/>
    <w:rsid w:val="00F30A99"/>
    <w:rsid w:val="00F3415A"/>
    <w:rsid w:val="00F34473"/>
    <w:rsid w:val="00F34CCA"/>
    <w:rsid w:val="00F35A07"/>
    <w:rsid w:val="00F366CB"/>
    <w:rsid w:val="00F366E5"/>
    <w:rsid w:val="00F4121E"/>
    <w:rsid w:val="00F43BBF"/>
    <w:rsid w:val="00F43C3F"/>
    <w:rsid w:val="00F43FC4"/>
    <w:rsid w:val="00F47186"/>
    <w:rsid w:val="00F4719C"/>
    <w:rsid w:val="00F5335B"/>
    <w:rsid w:val="00F5381C"/>
    <w:rsid w:val="00F54E70"/>
    <w:rsid w:val="00F55680"/>
    <w:rsid w:val="00F55C33"/>
    <w:rsid w:val="00F55E76"/>
    <w:rsid w:val="00F57819"/>
    <w:rsid w:val="00F57E2D"/>
    <w:rsid w:val="00F6254B"/>
    <w:rsid w:val="00F64D22"/>
    <w:rsid w:val="00F6712A"/>
    <w:rsid w:val="00F714C1"/>
    <w:rsid w:val="00F7152D"/>
    <w:rsid w:val="00F7242F"/>
    <w:rsid w:val="00F731D5"/>
    <w:rsid w:val="00F75510"/>
    <w:rsid w:val="00F75EB1"/>
    <w:rsid w:val="00F765E3"/>
    <w:rsid w:val="00F77B11"/>
    <w:rsid w:val="00F80218"/>
    <w:rsid w:val="00F81965"/>
    <w:rsid w:val="00F81BA8"/>
    <w:rsid w:val="00F82A20"/>
    <w:rsid w:val="00F82FAA"/>
    <w:rsid w:val="00F87745"/>
    <w:rsid w:val="00F87C47"/>
    <w:rsid w:val="00F9007E"/>
    <w:rsid w:val="00F929DE"/>
    <w:rsid w:val="00F93792"/>
    <w:rsid w:val="00F96438"/>
    <w:rsid w:val="00F97321"/>
    <w:rsid w:val="00FA08EC"/>
    <w:rsid w:val="00FA1DE4"/>
    <w:rsid w:val="00FA2128"/>
    <w:rsid w:val="00FA343B"/>
    <w:rsid w:val="00FA699A"/>
    <w:rsid w:val="00FB01AB"/>
    <w:rsid w:val="00FB44AD"/>
    <w:rsid w:val="00FB632E"/>
    <w:rsid w:val="00FC093E"/>
    <w:rsid w:val="00FC1965"/>
    <w:rsid w:val="00FC1CB8"/>
    <w:rsid w:val="00FC2BCC"/>
    <w:rsid w:val="00FC2C49"/>
    <w:rsid w:val="00FC2CC5"/>
    <w:rsid w:val="00FC3224"/>
    <w:rsid w:val="00FC3663"/>
    <w:rsid w:val="00FC42C4"/>
    <w:rsid w:val="00FC510F"/>
    <w:rsid w:val="00FC57FE"/>
    <w:rsid w:val="00FC7293"/>
    <w:rsid w:val="00FD1F70"/>
    <w:rsid w:val="00FD798E"/>
    <w:rsid w:val="00FE1703"/>
    <w:rsid w:val="00FE2B22"/>
    <w:rsid w:val="00FE3552"/>
    <w:rsid w:val="00FE6AA4"/>
    <w:rsid w:val="00FF0C3D"/>
    <w:rsid w:val="00FF0F3A"/>
    <w:rsid w:val="00FF37C6"/>
    <w:rsid w:val="00FF3F04"/>
    <w:rsid w:val="00FF5830"/>
    <w:rsid w:val="00FF7102"/>
    <w:rsid w:val="00FF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483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paragraph" w:styleId="Heading1">
    <w:name w:val="heading 1"/>
    <w:basedOn w:val="Normal"/>
    <w:next w:val="Normal"/>
    <w:link w:val="Heading1Char"/>
    <w:autoRedefine/>
    <w:rsid w:val="00D00728"/>
    <w:pPr>
      <w:keepNext/>
      <w:keepLines/>
      <w:outlineLvl w:val="0"/>
    </w:pPr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0435D1"/>
    <w:pPr>
      <w:spacing w:before="120" w:after="6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728"/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D00728"/>
    <w:pPr>
      <w:spacing w:before="120"/>
    </w:pPr>
    <w:rPr>
      <w:rFonts w:ascii="Times New Roman" w:hAnsi="Times New Roman"/>
      <w:b/>
      <w:caps/>
      <w:sz w:val="22"/>
      <w:lang w:val="en-US"/>
    </w:rPr>
  </w:style>
  <w:style w:type="numbering" w:customStyle="1" w:styleId="NoList1">
    <w:name w:val="No List1"/>
    <w:next w:val="NoList"/>
    <w:semiHidden/>
    <w:unhideWhenUsed/>
    <w:rsid w:val="00D00728"/>
  </w:style>
  <w:style w:type="character" w:styleId="PageNumber">
    <w:name w:val="page number"/>
    <w:basedOn w:val="DefaultParagraphFont"/>
    <w:uiPriority w:val="99"/>
    <w:semiHidden/>
    <w:unhideWhenUsed/>
    <w:rsid w:val="00FF0F3A"/>
  </w:style>
  <w:style w:type="paragraph" w:styleId="DocumentMap">
    <w:name w:val="Document Map"/>
    <w:basedOn w:val="Normal"/>
    <w:link w:val="DocumentMapChar"/>
    <w:uiPriority w:val="99"/>
    <w:semiHidden/>
    <w:unhideWhenUsed/>
    <w:rsid w:val="00111DF5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F5"/>
    <w:rPr>
      <w:rFonts w:ascii="Lucida Grande" w:hAnsi="Lucida Grande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paragraph" w:styleId="Heading1">
    <w:name w:val="heading 1"/>
    <w:basedOn w:val="Normal"/>
    <w:next w:val="Normal"/>
    <w:link w:val="Heading1Char"/>
    <w:autoRedefine/>
    <w:rsid w:val="00D00728"/>
    <w:pPr>
      <w:keepNext/>
      <w:keepLines/>
      <w:outlineLvl w:val="0"/>
    </w:pPr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0435D1"/>
    <w:pPr>
      <w:spacing w:before="120" w:after="6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728"/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D00728"/>
    <w:pPr>
      <w:spacing w:before="120"/>
    </w:pPr>
    <w:rPr>
      <w:rFonts w:ascii="Times New Roman" w:hAnsi="Times New Roman"/>
      <w:b/>
      <w:caps/>
      <w:sz w:val="22"/>
      <w:lang w:val="en-US"/>
    </w:rPr>
  </w:style>
  <w:style w:type="numbering" w:customStyle="1" w:styleId="NoList1">
    <w:name w:val="No List1"/>
    <w:next w:val="NoList"/>
    <w:semiHidden/>
    <w:unhideWhenUsed/>
    <w:rsid w:val="00D00728"/>
  </w:style>
  <w:style w:type="character" w:styleId="PageNumber">
    <w:name w:val="page number"/>
    <w:basedOn w:val="DefaultParagraphFont"/>
    <w:uiPriority w:val="99"/>
    <w:semiHidden/>
    <w:unhideWhenUsed/>
    <w:rsid w:val="00FF0F3A"/>
  </w:style>
  <w:style w:type="paragraph" w:styleId="DocumentMap">
    <w:name w:val="Document Map"/>
    <w:basedOn w:val="Normal"/>
    <w:link w:val="DocumentMapChar"/>
    <w:uiPriority w:val="99"/>
    <w:semiHidden/>
    <w:unhideWhenUsed/>
    <w:rsid w:val="00111DF5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F5"/>
    <w:rPr>
      <w:rFonts w:ascii="Lucida Grande" w:hAnsi="Lucida Grande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85EBD-17DB-9444-9EC8-831550E0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25641</Words>
  <Characters>146155</Characters>
  <Application>Microsoft Macintosh Word</Application>
  <DocSecurity>0</DocSecurity>
  <Lines>1217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0T13:22:00Z</dcterms:created>
  <dcterms:modified xsi:type="dcterms:W3CDTF">2016-05-10T13:22:00Z</dcterms:modified>
</cp:coreProperties>
</file>